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83" w:rsidRDefault="00882D83" w:rsidP="00882D83">
      <w:pPr>
        <w:pStyle w:val="Schoolandfaculty"/>
        <w:ind w:left="0" w:firstLine="22"/>
        <w:rPr>
          <w:rFonts w:ascii="Arial" w:hAnsi="Arial" w:cs="Arial"/>
        </w:rPr>
      </w:pPr>
      <w:bookmarkStart w:id="0" w:name="_Toc201850464"/>
      <w:bookmarkStart w:id="1" w:name="_Toc201850469"/>
    </w:p>
    <w:p w:rsidR="00882D83" w:rsidRPr="002D2A1A" w:rsidRDefault="00882D83"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0"/>
    </w:p>
    <w:p w:rsidR="00882D83" w:rsidRPr="002D2A1A" w:rsidRDefault="00882D83" w:rsidP="00882D83">
      <w:pPr>
        <w:pStyle w:val="Schoolandfaculty"/>
        <w:ind w:left="0" w:firstLine="22"/>
        <w:rPr>
          <w:rFonts w:ascii="Arial" w:hAnsi="Arial" w:cs="Arial"/>
          <w:lang w:val="vi-VN"/>
        </w:rPr>
      </w:pPr>
      <w:bookmarkStart w:id="2" w:name="_Toc201850465"/>
      <w:r w:rsidRPr="002D2A1A">
        <w:rPr>
          <w:rFonts w:ascii="Arial" w:hAnsi="Arial" w:cs="Arial"/>
          <w:lang w:val="vi-VN"/>
        </w:rPr>
        <w:t>KHOA CÔNG NGHỆ THÔNG TIN</w:t>
      </w:r>
      <w:bookmarkEnd w:id="2"/>
    </w:p>
    <w:p w:rsidR="00882D83" w:rsidRPr="00BA4092" w:rsidRDefault="00882D83" w:rsidP="00882D83">
      <w:pPr>
        <w:ind w:firstLine="22"/>
        <w:jc w:val="center"/>
        <w:rPr>
          <w:rFonts w:ascii="Arial" w:hAnsi="Arial" w:cs="Arial"/>
          <w:b/>
        </w:rPr>
      </w:pPr>
      <w:r w:rsidRPr="00BA4092">
        <w:rPr>
          <w:rFonts w:ascii="Arial" w:hAnsi="Arial" w:cs="Arial"/>
          <w:b/>
        </w:rPr>
        <w:t>LỚP CỬ NHÂN TÀI NĂNG</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Studentname"/>
        <w:ind w:left="0" w:firstLine="22"/>
        <w:rPr>
          <w:rFonts w:ascii="Arial" w:hAnsi="Arial" w:cs="Arial"/>
        </w:rPr>
      </w:pPr>
      <w:bookmarkStart w:id="3" w:name="_Toc201850466"/>
      <w:r w:rsidRPr="002D2A1A">
        <w:rPr>
          <w:rFonts w:ascii="Arial" w:hAnsi="Arial" w:cs="Arial"/>
        </w:rPr>
        <w:t>NGUYỄN HOÀN</w:t>
      </w:r>
      <w:r w:rsidRPr="002D2A1A">
        <w:rPr>
          <w:rFonts w:ascii="Arial" w:hAnsi="Arial" w:cs="Arial"/>
          <w:lang w:val="vi-VN"/>
        </w:rPr>
        <w:t xml:space="preserve"> – </w:t>
      </w:r>
      <w:bookmarkEnd w:id="3"/>
      <w:r w:rsidRPr="002D2A1A">
        <w:rPr>
          <w:rFonts w:ascii="Arial" w:hAnsi="Arial" w:cs="Arial"/>
        </w:rPr>
        <w:t>HOÀNG XUÂN THẢO</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rojectname"/>
        <w:ind w:left="0" w:firstLine="22"/>
        <w:rPr>
          <w:rFonts w:ascii="Arial" w:hAnsi="Arial" w:cs="Arial"/>
          <w:lang w:val="vi-VN"/>
        </w:rPr>
      </w:pPr>
      <w:r w:rsidRPr="002D2A1A">
        <w:rPr>
          <w:rFonts w:ascii="Arial" w:hAnsi="Arial" w:cs="Arial"/>
          <w:lang w:val="vi-VN"/>
        </w:rPr>
        <w:t xml:space="preserve">NGHIÊN CỨU VÀ PHÁT TRIỂN </w:t>
      </w:r>
    </w:p>
    <w:p w:rsidR="00882D83" w:rsidRPr="002D2A1A" w:rsidRDefault="00882D83" w:rsidP="00882D83">
      <w:pPr>
        <w:pStyle w:val="Projectname"/>
        <w:ind w:left="0" w:firstLine="22"/>
        <w:rPr>
          <w:rFonts w:ascii="Arial" w:hAnsi="Arial" w:cs="Arial"/>
          <w:caps/>
        </w:rPr>
      </w:pPr>
      <w:r w:rsidRPr="002D2A1A">
        <w:rPr>
          <w:rFonts w:ascii="Arial" w:hAnsi="Arial" w:cs="Arial"/>
          <w:caps/>
        </w:rPr>
        <w:t>hỆ thỐng rút trích ontology</w:t>
      </w:r>
    </w:p>
    <w:p w:rsidR="00882D83" w:rsidRPr="002D2A1A" w:rsidRDefault="00882D83" w:rsidP="00882D83">
      <w:pPr>
        <w:pStyle w:val="Projectname"/>
        <w:ind w:left="0" w:firstLine="22"/>
        <w:rPr>
          <w:rFonts w:ascii="Arial" w:hAnsi="Arial" w:cs="Arial"/>
          <w:caps/>
        </w:rPr>
      </w:pPr>
      <w:r w:rsidRPr="002D2A1A">
        <w:rPr>
          <w:rFonts w:ascii="Arial" w:hAnsi="Arial" w:cs="Arial"/>
          <w:caps/>
        </w:rPr>
        <w:t>tỪ web</w:t>
      </w:r>
    </w:p>
    <w:p w:rsidR="00882D83" w:rsidRPr="002D2A1A" w:rsidRDefault="00882D83" w:rsidP="00882D83">
      <w:pPr>
        <w:pStyle w:val="PaddingLine"/>
        <w:ind w:left="0" w:firstLine="22"/>
        <w:rPr>
          <w:rFonts w:ascii="Arial" w:hAnsi="Arial" w:cs="Arial"/>
        </w:rPr>
      </w:pPr>
    </w:p>
    <w:p w:rsidR="00882D83" w:rsidRPr="002D2A1A" w:rsidRDefault="00882D83" w:rsidP="00882D83">
      <w:pPr>
        <w:pStyle w:val="PaddingLine"/>
        <w:ind w:left="0" w:firstLine="22"/>
        <w:rPr>
          <w:rFonts w:ascii="Arial" w:hAnsi="Arial" w:cs="Arial"/>
        </w:rPr>
      </w:pPr>
    </w:p>
    <w:p w:rsidR="00882D83" w:rsidRPr="002D2A1A" w:rsidRDefault="00882D83" w:rsidP="00882D83">
      <w:pPr>
        <w:pStyle w:val="Thesistype"/>
        <w:ind w:left="0" w:firstLine="22"/>
        <w:rPr>
          <w:rFonts w:ascii="Arial" w:hAnsi="Arial" w:cs="Arial"/>
          <w:lang w:val="vi-VN"/>
        </w:rPr>
      </w:pPr>
      <w:bookmarkStart w:id="4" w:name="_Toc201850467"/>
      <w:r w:rsidRPr="002D2A1A">
        <w:rPr>
          <w:rFonts w:ascii="Arial" w:hAnsi="Arial" w:cs="Arial"/>
          <w:lang w:val="vi-VN"/>
        </w:rPr>
        <w:t>KHÓA LUẬN TỐT NGHIỆP CỬ NHÂN CNTT</w:t>
      </w:r>
      <w:bookmarkEnd w:id="4"/>
    </w:p>
    <w:p w:rsidR="00882D83" w:rsidRPr="002D2A1A" w:rsidRDefault="00882D83" w:rsidP="00882D83">
      <w:pPr>
        <w:pStyle w:val="PaddingLine"/>
        <w:ind w:left="0" w:firstLine="22"/>
        <w:rPr>
          <w:rFonts w:ascii="Arial" w:hAnsi="Arial" w:cs="Arial"/>
        </w:rPr>
      </w:pPr>
      <w:bookmarkStart w:id="5" w:name="_Toc201850468"/>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882D83" w:rsidRPr="002D2A1A" w:rsidRDefault="00882D83" w:rsidP="00882D83">
      <w:pPr>
        <w:pStyle w:val="Time"/>
        <w:ind w:left="0" w:firstLine="22"/>
        <w:rPr>
          <w:rFonts w:ascii="Arial" w:hAnsi="Arial" w:cs="Arial"/>
          <w:lang w:val="vi-VN"/>
        </w:rPr>
      </w:pPr>
    </w:p>
    <w:p w:rsidR="00611AD7" w:rsidRDefault="00882D83" w:rsidP="00882D83">
      <w:pPr>
        <w:pStyle w:val="Time"/>
        <w:ind w:left="0" w:firstLine="22"/>
        <w:rPr>
          <w:rFonts w:ascii="Times New Roman" w:hAnsi="Times New Roman"/>
        </w:rPr>
      </w:pPr>
      <w:r w:rsidRPr="002D2A1A">
        <w:rPr>
          <w:rFonts w:ascii="Arial" w:hAnsi="Arial" w:cs="Arial"/>
          <w:lang w:val="vi-VN"/>
        </w:rPr>
        <w:t xml:space="preserve">TP.HCM, </w:t>
      </w:r>
      <w:r w:rsidRPr="003A2E89">
        <w:rPr>
          <w:rFonts w:ascii="Arial" w:hAnsi="Arial" w:cs="Arial"/>
          <w:b w:val="0"/>
          <w:lang w:val="vi-VN"/>
        </w:rPr>
        <w:t>20</w:t>
      </w:r>
      <w:bookmarkEnd w:id="5"/>
      <w:r w:rsidRPr="003A2E89">
        <w:rPr>
          <w:rFonts w:ascii="Arial" w:hAnsi="Arial" w:cs="Arial"/>
          <w:b w:val="0"/>
        </w:rPr>
        <w:t>10</w:t>
      </w:r>
      <w:r w:rsidR="00134A37" w:rsidRPr="00892004">
        <w:rPr>
          <w:rFonts w:ascii="Times New Roman" w:hAnsi="Times New Roman"/>
          <w:lang w:val="vi-VN"/>
        </w:rPr>
        <w:br w:type="page"/>
      </w:r>
    </w:p>
    <w:p w:rsidR="00611AD7" w:rsidRDefault="00611AD7" w:rsidP="00882D83">
      <w:pPr>
        <w:pStyle w:val="Schoolandfaculty"/>
        <w:ind w:left="0" w:firstLine="22"/>
        <w:rPr>
          <w:rFonts w:ascii="Times New Roman" w:hAnsi="Times New Roman" w:cs="Times New Roman"/>
        </w:rPr>
      </w:pPr>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TRƯỜNG ĐẠI HỌC KHOA HỌC TỰ NHIÊN</w:t>
      </w:r>
      <w:bookmarkEnd w:id="1"/>
    </w:p>
    <w:p w:rsidR="007D5C4C" w:rsidRPr="002D2A1A" w:rsidRDefault="007D5C4C" w:rsidP="00882D83">
      <w:pPr>
        <w:pStyle w:val="Schoolandfaculty"/>
        <w:ind w:left="0" w:firstLine="22"/>
        <w:rPr>
          <w:rFonts w:ascii="Arial" w:hAnsi="Arial" w:cs="Arial"/>
          <w:lang w:val="vi-VN"/>
        </w:rPr>
      </w:pPr>
      <w:r w:rsidRPr="002D2A1A">
        <w:rPr>
          <w:rFonts w:ascii="Arial" w:hAnsi="Arial" w:cs="Arial"/>
          <w:lang w:val="vi-VN"/>
        </w:rPr>
        <w:t>KHOA CÔNG NGHỆ THÔNG TIN</w:t>
      </w:r>
    </w:p>
    <w:p w:rsidR="00082ED5" w:rsidRPr="00BA4092" w:rsidRDefault="000B230F" w:rsidP="00882D83">
      <w:pPr>
        <w:ind w:firstLine="22"/>
        <w:jc w:val="center"/>
        <w:rPr>
          <w:rFonts w:ascii="Arial" w:hAnsi="Arial" w:cs="Arial"/>
          <w:b/>
        </w:rPr>
      </w:pPr>
      <w:r w:rsidRPr="00BA4092">
        <w:rPr>
          <w:rFonts w:ascii="Arial" w:hAnsi="Arial" w:cs="Arial"/>
          <w:b/>
        </w:rPr>
        <w:t>LỚP CỬ NHÂN TÀI NĂNG</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702195" w:rsidRPr="002D2A1A"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7622DD" w:rsidRPr="002D2A1A">
        <w:rPr>
          <w:rFonts w:ascii="Arial" w:hAnsi="Arial" w:cs="Arial"/>
        </w:rPr>
        <w:t>NGUYỄN HOÀN</w:t>
      </w:r>
      <w:r w:rsidRPr="002D2A1A">
        <w:rPr>
          <w:rFonts w:ascii="Arial" w:hAnsi="Arial" w:cs="Arial"/>
          <w:lang w:val="vi-VN"/>
        </w:rPr>
        <w:tab/>
      </w:r>
      <w:r w:rsidRPr="003A2E89">
        <w:rPr>
          <w:rFonts w:ascii="Arial" w:hAnsi="Arial" w:cs="Arial"/>
          <w:b w:val="0"/>
          <w:lang w:val="vi-VN"/>
        </w:rPr>
        <w:t>0</w:t>
      </w:r>
      <w:r w:rsidR="00162759" w:rsidRPr="003A2E89">
        <w:rPr>
          <w:rFonts w:ascii="Arial" w:hAnsi="Arial" w:cs="Arial"/>
          <w:b w:val="0"/>
        </w:rPr>
        <w:t>6</w:t>
      </w:r>
      <w:r w:rsidRPr="003A2E89">
        <w:rPr>
          <w:rFonts w:ascii="Arial" w:hAnsi="Arial" w:cs="Arial"/>
          <w:b w:val="0"/>
          <w:lang w:val="vi-VN"/>
        </w:rPr>
        <w:t>12</w:t>
      </w:r>
      <w:r w:rsidR="007622DD" w:rsidRPr="003A2E89">
        <w:rPr>
          <w:rFonts w:ascii="Arial" w:hAnsi="Arial" w:cs="Arial"/>
          <w:b w:val="0"/>
        </w:rPr>
        <w:t>109</w:t>
      </w:r>
    </w:p>
    <w:p w:rsidR="00702195" w:rsidRPr="002D2A1A" w:rsidRDefault="00702195" w:rsidP="00882D83">
      <w:pPr>
        <w:pStyle w:val="Studentname"/>
        <w:tabs>
          <w:tab w:val="left" w:pos="1843"/>
          <w:tab w:val="left" w:pos="5670"/>
        </w:tabs>
        <w:spacing w:before="60"/>
        <w:ind w:left="0" w:firstLine="22"/>
        <w:jc w:val="left"/>
        <w:rPr>
          <w:rFonts w:ascii="Arial" w:hAnsi="Arial" w:cs="Arial"/>
        </w:rPr>
      </w:pPr>
      <w:r w:rsidRPr="002D2A1A">
        <w:rPr>
          <w:rFonts w:ascii="Arial" w:hAnsi="Arial" w:cs="Arial"/>
          <w:lang w:val="vi-VN"/>
        </w:rPr>
        <w:tab/>
      </w:r>
      <w:r w:rsidR="007622DD" w:rsidRPr="002D2A1A">
        <w:rPr>
          <w:rFonts w:ascii="Arial" w:hAnsi="Arial" w:cs="Arial"/>
        </w:rPr>
        <w:t>HOÀNG XUÂN THẢO</w:t>
      </w:r>
      <w:r w:rsidR="00162759" w:rsidRPr="002D2A1A">
        <w:rPr>
          <w:rFonts w:ascii="Arial" w:hAnsi="Arial" w:cs="Arial"/>
          <w:lang w:val="vi-VN"/>
        </w:rPr>
        <w:tab/>
      </w:r>
      <w:r w:rsidR="00162759" w:rsidRPr="003A2E89">
        <w:rPr>
          <w:rFonts w:ascii="Arial" w:hAnsi="Arial" w:cs="Arial"/>
          <w:b w:val="0"/>
          <w:lang w:val="vi-VN"/>
        </w:rPr>
        <w:t>0</w:t>
      </w:r>
      <w:r w:rsidR="00162759" w:rsidRPr="003A2E89">
        <w:rPr>
          <w:rFonts w:ascii="Arial" w:hAnsi="Arial" w:cs="Arial"/>
          <w:b w:val="0"/>
        </w:rPr>
        <w:t>6</w:t>
      </w:r>
      <w:r w:rsidRPr="003A2E89">
        <w:rPr>
          <w:rFonts w:ascii="Arial" w:hAnsi="Arial" w:cs="Arial"/>
          <w:b w:val="0"/>
          <w:lang w:val="vi-VN"/>
        </w:rPr>
        <w:t>12</w:t>
      </w:r>
      <w:r w:rsidR="007622DD" w:rsidRPr="003A2E89">
        <w:rPr>
          <w:rFonts w:ascii="Arial" w:hAnsi="Arial" w:cs="Arial"/>
          <w:b w:val="0"/>
        </w:rPr>
        <w:t>416</w:t>
      </w:r>
    </w:p>
    <w:p w:rsidR="000F1770" w:rsidRPr="002D2A1A" w:rsidRDefault="000F1770" w:rsidP="00882D83">
      <w:pPr>
        <w:pStyle w:val="PaddingLine"/>
        <w:ind w:left="0" w:firstLine="22"/>
        <w:rPr>
          <w:rFonts w:ascii="Arial" w:hAnsi="Arial" w:cs="Arial"/>
        </w:rPr>
      </w:pPr>
    </w:p>
    <w:p w:rsidR="000F1770" w:rsidRPr="002D2A1A" w:rsidRDefault="000F1770" w:rsidP="00882D83">
      <w:pPr>
        <w:pStyle w:val="PaddingLine"/>
        <w:ind w:left="0" w:firstLine="22"/>
        <w:rPr>
          <w:rFonts w:ascii="Arial" w:hAnsi="Arial" w:cs="Arial"/>
        </w:rPr>
      </w:pPr>
    </w:p>
    <w:p w:rsidR="005E4AA0" w:rsidRPr="002D2A1A" w:rsidRDefault="005E4AA0" w:rsidP="00882D83">
      <w:pPr>
        <w:pStyle w:val="Projectname"/>
        <w:ind w:left="0" w:firstLine="22"/>
        <w:rPr>
          <w:rFonts w:ascii="Arial" w:hAnsi="Arial" w:cs="Arial"/>
          <w:lang w:val="vi-VN"/>
        </w:rPr>
      </w:pPr>
      <w:r w:rsidRPr="002D2A1A">
        <w:rPr>
          <w:rFonts w:ascii="Arial" w:hAnsi="Arial" w:cs="Arial"/>
          <w:lang w:val="vi-VN"/>
        </w:rPr>
        <w:t xml:space="preserve">NGHIÊN CỨU VÀ PHÁT TRIỂN </w:t>
      </w:r>
    </w:p>
    <w:p w:rsidR="006B2D0C" w:rsidRPr="002D2A1A" w:rsidRDefault="00F20F76" w:rsidP="00882D83">
      <w:pPr>
        <w:pStyle w:val="Projectname"/>
        <w:ind w:left="0" w:firstLine="22"/>
        <w:rPr>
          <w:rFonts w:ascii="Arial" w:hAnsi="Arial" w:cs="Arial"/>
          <w:caps/>
        </w:rPr>
      </w:pPr>
      <w:r w:rsidRPr="002D2A1A">
        <w:rPr>
          <w:rFonts w:ascii="Arial" w:hAnsi="Arial" w:cs="Arial"/>
          <w:caps/>
        </w:rPr>
        <w:t>h</w:t>
      </w:r>
      <w:r w:rsidR="00A235EE" w:rsidRPr="002D2A1A">
        <w:rPr>
          <w:rFonts w:ascii="Arial" w:hAnsi="Arial" w:cs="Arial"/>
          <w:caps/>
        </w:rPr>
        <w:t>Ệ</w:t>
      </w:r>
      <w:r w:rsidRPr="002D2A1A">
        <w:rPr>
          <w:rFonts w:ascii="Arial" w:hAnsi="Arial" w:cs="Arial"/>
          <w:caps/>
        </w:rPr>
        <w:t xml:space="preserve"> th</w:t>
      </w:r>
      <w:r w:rsidR="00A235EE" w:rsidRPr="002D2A1A">
        <w:rPr>
          <w:rFonts w:ascii="Arial" w:hAnsi="Arial" w:cs="Arial"/>
          <w:caps/>
        </w:rPr>
        <w:t>Ố</w:t>
      </w:r>
      <w:r w:rsidR="006B2D0C" w:rsidRPr="002D2A1A">
        <w:rPr>
          <w:rFonts w:ascii="Arial" w:hAnsi="Arial" w:cs="Arial"/>
          <w:caps/>
        </w:rPr>
        <w:t>ng rút trích ontology</w:t>
      </w:r>
    </w:p>
    <w:p w:rsidR="005E4AA0" w:rsidRPr="002D2A1A" w:rsidRDefault="00F20F76" w:rsidP="00882D83">
      <w:pPr>
        <w:pStyle w:val="Projectname"/>
        <w:ind w:left="0" w:firstLine="22"/>
        <w:rPr>
          <w:rFonts w:ascii="Arial" w:hAnsi="Arial" w:cs="Arial"/>
          <w:caps/>
          <w:lang w:val="vi-VN"/>
        </w:rPr>
      </w:pPr>
      <w:r w:rsidRPr="002D2A1A">
        <w:rPr>
          <w:rFonts w:ascii="Arial" w:hAnsi="Arial" w:cs="Arial"/>
          <w:caps/>
        </w:rPr>
        <w:t>t</w:t>
      </w:r>
      <w:r w:rsidR="00A235EE" w:rsidRPr="002D2A1A">
        <w:rPr>
          <w:rFonts w:ascii="Arial" w:hAnsi="Arial" w:cs="Arial"/>
          <w:caps/>
        </w:rPr>
        <w:t>Ừ</w:t>
      </w:r>
      <w:r w:rsidRPr="002D2A1A">
        <w:rPr>
          <w:rFonts w:ascii="Arial" w:hAnsi="Arial" w:cs="Arial"/>
          <w:caps/>
        </w:rPr>
        <w:t xml:space="preserve"> web</w:t>
      </w:r>
    </w:p>
    <w:p w:rsidR="000F1770" w:rsidRPr="002D2A1A" w:rsidRDefault="000F1770" w:rsidP="00882D83">
      <w:pPr>
        <w:pStyle w:val="PaddingLine"/>
        <w:ind w:left="0" w:firstLine="22"/>
        <w:rPr>
          <w:rFonts w:ascii="Arial" w:hAnsi="Arial" w:cs="Arial"/>
        </w:rPr>
      </w:pPr>
    </w:p>
    <w:p w:rsidR="007D5C4C" w:rsidRPr="002D2A1A" w:rsidRDefault="00FD6752" w:rsidP="00882D83">
      <w:pPr>
        <w:pStyle w:val="Thesistype"/>
        <w:ind w:left="0" w:firstLine="22"/>
        <w:rPr>
          <w:rFonts w:ascii="Arial" w:hAnsi="Arial" w:cs="Arial"/>
          <w:lang w:val="vi-VN"/>
        </w:rPr>
      </w:pPr>
      <w:bookmarkStart w:id="6" w:name="_Toc201850470"/>
      <w:r w:rsidRPr="002D2A1A">
        <w:rPr>
          <w:rFonts w:ascii="Arial" w:hAnsi="Arial" w:cs="Arial"/>
          <w:lang w:val="vi-VN"/>
        </w:rPr>
        <w:t>KHÓA LUẬN TỐT NGHIỆP CỬ NHÂN TIN HỌC</w:t>
      </w:r>
      <w:bookmarkEnd w:id="6"/>
    </w:p>
    <w:p w:rsidR="000F1770" w:rsidRPr="002D2A1A" w:rsidRDefault="000F1770" w:rsidP="00882D83">
      <w:pPr>
        <w:pStyle w:val="PaddingLine"/>
        <w:ind w:left="0" w:firstLine="22"/>
        <w:rPr>
          <w:rFonts w:ascii="Arial" w:hAnsi="Arial" w:cs="Arial"/>
        </w:rPr>
      </w:pPr>
    </w:p>
    <w:p w:rsidR="002C30C2" w:rsidRPr="002D2A1A" w:rsidRDefault="002C30C2" w:rsidP="00882D83">
      <w:pPr>
        <w:pStyle w:val="Thesistype"/>
        <w:ind w:left="0" w:firstLine="22"/>
        <w:rPr>
          <w:rFonts w:ascii="Arial" w:hAnsi="Arial" w:cs="Arial"/>
          <w:lang w:val="vi-VN"/>
        </w:rPr>
      </w:pPr>
      <w:bookmarkStart w:id="7" w:name="_Toc201850471"/>
    </w:p>
    <w:p w:rsidR="00FD6752" w:rsidRPr="002D2A1A" w:rsidRDefault="00FD6752" w:rsidP="00882D83">
      <w:pPr>
        <w:pStyle w:val="Thesistype"/>
        <w:ind w:left="0" w:firstLine="22"/>
        <w:rPr>
          <w:rFonts w:ascii="Arial" w:hAnsi="Arial" w:cs="Arial"/>
          <w:lang w:val="vi-VN"/>
        </w:rPr>
      </w:pPr>
      <w:r w:rsidRPr="002D2A1A">
        <w:rPr>
          <w:rFonts w:ascii="Arial" w:hAnsi="Arial" w:cs="Arial"/>
          <w:lang w:val="vi-VN"/>
        </w:rPr>
        <w:t>GIÁO VIÊN HƯỚNG DẪN</w:t>
      </w:r>
      <w:bookmarkEnd w:id="7"/>
    </w:p>
    <w:p w:rsidR="001F283A" w:rsidRPr="002D2A1A" w:rsidRDefault="00974EC4" w:rsidP="00882D83">
      <w:pPr>
        <w:pStyle w:val="Instructor"/>
        <w:spacing w:before="120"/>
        <w:ind w:left="0" w:firstLine="22"/>
        <w:rPr>
          <w:rFonts w:ascii="Arial" w:hAnsi="Arial" w:cs="Arial"/>
          <w:caps/>
          <w:sz w:val="28"/>
          <w:szCs w:val="28"/>
          <w:lang w:val="vi-VN"/>
        </w:rPr>
      </w:pPr>
      <w:r w:rsidRPr="002D2A1A">
        <w:rPr>
          <w:rFonts w:ascii="Arial" w:hAnsi="Arial" w:cs="Arial"/>
          <w:caps/>
          <w:sz w:val="28"/>
          <w:szCs w:val="28"/>
          <w:lang w:val="vi-VN"/>
        </w:rPr>
        <w:t>TS.</w:t>
      </w:r>
      <w:r w:rsidR="00134A37" w:rsidRPr="002D2A1A">
        <w:rPr>
          <w:rFonts w:ascii="Arial" w:hAnsi="Arial" w:cs="Arial"/>
          <w:caps/>
          <w:sz w:val="28"/>
          <w:szCs w:val="28"/>
          <w:lang w:val="vi-VN"/>
        </w:rPr>
        <w:t>Tr</w:t>
      </w:r>
      <w:r w:rsidR="00517229" w:rsidRPr="002D2A1A">
        <w:rPr>
          <w:rFonts w:ascii="Arial" w:hAnsi="Arial" w:cs="Arial"/>
          <w:caps/>
          <w:sz w:val="28"/>
          <w:szCs w:val="28"/>
        </w:rPr>
        <w:t>Ầ</w:t>
      </w:r>
      <w:r w:rsidR="00134A37" w:rsidRPr="002D2A1A">
        <w:rPr>
          <w:rFonts w:ascii="Arial" w:hAnsi="Arial" w:cs="Arial"/>
          <w:caps/>
          <w:sz w:val="28"/>
          <w:szCs w:val="28"/>
          <w:lang w:val="vi-VN"/>
        </w:rPr>
        <w:t>n Minh Tri</w:t>
      </w:r>
      <w:r w:rsidR="00E21A4D" w:rsidRPr="002D2A1A">
        <w:rPr>
          <w:rFonts w:ascii="Arial" w:hAnsi="Arial" w:cs="Arial"/>
          <w:caps/>
          <w:sz w:val="28"/>
          <w:szCs w:val="28"/>
        </w:rPr>
        <w:t>Ế</w:t>
      </w:r>
      <w:r w:rsidR="00134A37" w:rsidRPr="002D2A1A">
        <w:rPr>
          <w:rFonts w:ascii="Arial" w:hAnsi="Arial" w:cs="Arial"/>
          <w:caps/>
          <w:sz w:val="28"/>
          <w:szCs w:val="28"/>
          <w:lang w:val="vi-VN"/>
        </w:rPr>
        <w:t>t</w:t>
      </w:r>
    </w:p>
    <w:p w:rsidR="00134A37" w:rsidRPr="002D2A1A" w:rsidRDefault="00134A37" w:rsidP="00882D83">
      <w:pPr>
        <w:pStyle w:val="PaddingLine"/>
        <w:ind w:left="0" w:firstLine="22"/>
        <w:rPr>
          <w:rFonts w:ascii="Arial" w:hAnsi="Arial" w:cs="Arial"/>
        </w:rPr>
      </w:pPr>
    </w:p>
    <w:p w:rsidR="0009293F" w:rsidRPr="00892004" w:rsidRDefault="00FA0DDB" w:rsidP="00882D83">
      <w:pPr>
        <w:pStyle w:val="Time"/>
        <w:ind w:left="0" w:firstLine="22"/>
        <w:rPr>
          <w:rFonts w:ascii="Times New Roman" w:hAnsi="Times New Roman"/>
        </w:rPr>
        <w:sectPr w:rsidR="0009293F" w:rsidRPr="00892004" w:rsidSect="0009293F">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8" w:name="_Toc201850472"/>
      <w:r w:rsidRPr="002D2A1A">
        <w:rPr>
          <w:rFonts w:ascii="Arial" w:hAnsi="Arial" w:cs="Arial"/>
          <w:lang w:val="vi-VN"/>
        </w:rPr>
        <w:t>NI</w:t>
      </w:r>
      <w:r w:rsidR="00076A1D" w:rsidRPr="002D2A1A">
        <w:rPr>
          <w:rFonts w:ascii="Arial" w:hAnsi="Arial" w:cs="Arial"/>
          <w:lang w:val="vi-VN"/>
        </w:rPr>
        <w:t>Ê</w:t>
      </w:r>
      <w:r w:rsidRPr="002D2A1A">
        <w:rPr>
          <w:rFonts w:ascii="Arial" w:hAnsi="Arial" w:cs="Arial"/>
          <w:lang w:val="vi-VN"/>
        </w:rPr>
        <w:t>N K</w:t>
      </w:r>
      <w:r w:rsidR="00076A1D" w:rsidRPr="002D2A1A">
        <w:rPr>
          <w:rFonts w:ascii="Arial" w:hAnsi="Arial" w:cs="Arial"/>
          <w:lang w:val="vi-VN"/>
        </w:rPr>
        <w:t>HÓA</w:t>
      </w:r>
      <w:r w:rsidR="007D5C4C" w:rsidRPr="002D2A1A">
        <w:rPr>
          <w:rFonts w:ascii="Arial" w:hAnsi="Arial" w:cs="Arial"/>
          <w:lang w:val="vi-VN"/>
        </w:rPr>
        <w:t xml:space="preserve"> </w:t>
      </w:r>
      <w:r w:rsidR="007D5C4C" w:rsidRPr="003A2E89">
        <w:rPr>
          <w:rFonts w:ascii="Arial" w:hAnsi="Arial" w:cs="Arial"/>
          <w:b w:val="0"/>
          <w:lang w:val="vi-VN"/>
        </w:rPr>
        <w:t>200</w:t>
      </w:r>
      <w:r w:rsidR="007622DD" w:rsidRPr="003A2E89">
        <w:rPr>
          <w:rFonts w:ascii="Arial" w:hAnsi="Arial" w:cs="Arial"/>
          <w:b w:val="0"/>
        </w:rPr>
        <w:t>6</w:t>
      </w:r>
      <w:r w:rsidR="002E783D" w:rsidRPr="002D2A1A">
        <w:rPr>
          <w:rFonts w:ascii="Arial" w:hAnsi="Arial" w:cs="Arial"/>
          <w:lang w:val="vi-VN"/>
        </w:rPr>
        <w:t>–</w:t>
      </w:r>
      <w:r w:rsidR="007D5C4C" w:rsidRPr="002D2A1A">
        <w:rPr>
          <w:rFonts w:ascii="Arial" w:hAnsi="Arial" w:cs="Arial"/>
          <w:lang w:val="vi-VN"/>
        </w:rPr>
        <w:t xml:space="preserve"> </w:t>
      </w:r>
      <w:r w:rsidR="007D5C4C" w:rsidRPr="003A2E89">
        <w:rPr>
          <w:rFonts w:ascii="Arial" w:hAnsi="Arial" w:cs="Arial"/>
          <w:b w:val="0"/>
          <w:lang w:val="vi-VN"/>
        </w:rPr>
        <w:t>20</w:t>
      </w:r>
      <w:bookmarkEnd w:id="8"/>
      <w:r w:rsidR="007622DD" w:rsidRPr="003A2E89">
        <w:rPr>
          <w:rFonts w:ascii="Arial" w:hAnsi="Arial" w:cs="Arial"/>
          <w:b w:val="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F283A" w:rsidRPr="00892004">
        <w:trPr>
          <w:trHeight w:val="15133"/>
        </w:trPr>
        <w:tc>
          <w:tcPr>
            <w:tcW w:w="9004" w:type="dxa"/>
          </w:tcPr>
          <w:p w:rsidR="001F283A" w:rsidRPr="00892004" w:rsidRDefault="001F283A" w:rsidP="006C4B0B">
            <w:pPr>
              <w:pStyle w:val="Pagetitle"/>
              <w:rPr>
                <w:lang w:val="vi-VN"/>
              </w:rPr>
            </w:pPr>
            <w:bookmarkStart w:id="9" w:name="_Toc201850473"/>
            <w:bookmarkStart w:id="10" w:name="_Toc201850474"/>
          </w:p>
          <w:p w:rsidR="001F283A" w:rsidRPr="00E538FB" w:rsidRDefault="001F283A" w:rsidP="00E538FB">
            <w:pPr>
              <w:jc w:val="center"/>
              <w:rPr>
                <w:b/>
                <w:lang w:val="vi-VN"/>
              </w:rPr>
            </w:pPr>
            <w:bookmarkStart w:id="11" w:name="_Toc233883150"/>
            <w:bookmarkStart w:id="12" w:name="_Toc234179408"/>
            <w:bookmarkStart w:id="13" w:name="_Toc234539350"/>
            <w:bookmarkStart w:id="14" w:name="_Toc234539839"/>
            <w:bookmarkStart w:id="15" w:name="_Toc234689461"/>
            <w:bookmarkStart w:id="16" w:name="_Toc234708155"/>
            <w:bookmarkStart w:id="17" w:name="_Toc234708462"/>
            <w:bookmarkStart w:id="18" w:name="_Toc234719563"/>
            <w:bookmarkStart w:id="19" w:name="_Toc234733380"/>
            <w:bookmarkStart w:id="20" w:name="_Toc234735485"/>
            <w:bookmarkStart w:id="21" w:name="_Toc234736005"/>
            <w:bookmarkStart w:id="22" w:name="_Toc266117567"/>
            <w:bookmarkStart w:id="23" w:name="_Toc266117616"/>
            <w:r w:rsidRPr="00E538FB">
              <w:rPr>
                <w:b/>
                <w:lang w:val="vi-VN"/>
              </w:rPr>
              <w:t>NHẬN XÉT CỦA GIÁO VIÊN HƯỚNG DẪN</w:t>
            </w:r>
            <w:bookmarkEnd w:id="11"/>
            <w:bookmarkEnd w:id="12"/>
            <w:bookmarkEnd w:id="13"/>
            <w:bookmarkEnd w:id="14"/>
            <w:bookmarkEnd w:id="15"/>
            <w:bookmarkEnd w:id="16"/>
            <w:bookmarkEnd w:id="17"/>
            <w:bookmarkEnd w:id="18"/>
            <w:bookmarkEnd w:id="19"/>
            <w:bookmarkEnd w:id="20"/>
            <w:bookmarkEnd w:id="21"/>
            <w:bookmarkEnd w:id="22"/>
            <w:bookmarkEnd w:id="23"/>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hướng dẫn</w:t>
            </w:r>
          </w:p>
          <w:p w:rsidR="001F283A" w:rsidRDefault="001F283A" w:rsidP="00EE72B3">
            <w:pPr>
              <w:pStyle w:val="Pagetitle"/>
              <w:keepNext/>
            </w:pPr>
          </w:p>
          <w:p w:rsidR="00517229" w:rsidRDefault="00517229" w:rsidP="00517229"/>
          <w:p w:rsidR="00517229" w:rsidRPr="00517229" w:rsidRDefault="00517229" w:rsidP="00517229"/>
        </w:tc>
      </w:tr>
      <w:bookmarkEnd w:id="9"/>
      <w:tr w:rsidR="001F283A" w:rsidRPr="00892004">
        <w:trPr>
          <w:trHeight w:val="15133"/>
        </w:trPr>
        <w:tc>
          <w:tcPr>
            <w:tcW w:w="9004" w:type="dxa"/>
          </w:tcPr>
          <w:p w:rsidR="001F283A" w:rsidRPr="00892004" w:rsidRDefault="001F283A" w:rsidP="006C4B0B">
            <w:pPr>
              <w:pStyle w:val="Pagetitle"/>
              <w:rPr>
                <w:lang w:val="vi-VN"/>
              </w:rPr>
            </w:pPr>
          </w:p>
          <w:p w:rsidR="001F283A" w:rsidRPr="00E538FB" w:rsidRDefault="001F283A" w:rsidP="00E538FB">
            <w:pPr>
              <w:jc w:val="center"/>
              <w:rPr>
                <w:b/>
                <w:lang w:val="vi-VN"/>
              </w:rPr>
            </w:pPr>
            <w:bookmarkStart w:id="24" w:name="_Toc233883151"/>
            <w:bookmarkStart w:id="25" w:name="_Toc234179409"/>
            <w:bookmarkStart w:id="26" w:name="_Toc234539351"/>
            <w:bookmarkStart w:id="27" w:name="_Toc234539840"/>
            <w:bookmarkStart w:id="28" w:name="_Toc234689462"/>
            <w:bookmarkStart w:id="29" w:name="_Toc234708156"/>
            <w:bookmarkStart w:id="30" w:name="_Toc234708463"/>
            <w:bookmarkStart w:id="31" w:name="_Toc234719564"/>
            <w:bookmarkStart w:id="32" w:name="_Toc234733381"/>
            <w:bookmarkStart w:id="33" w:name="_Toc234735486"/>
            <w:bookmarkStart w:id="34" w:name="_Toc234736006"/>
            <w:bookmarkStart w:id="35" w:name="_Toc266117568"/>
            <w:bookmarkStart w:id="36" w:name="_Toc266117617"/>
            <w:r w:rsidRPr="00E538FB">
              <w:rPr>
                <w:b/>
                <w:lang w:val="vi-VN"/>
              </w:rPr>
              <w:t>NHẬN XÉT CỦA GIÁO VIÊN PHẢN BIỆN</w:t>
            </w:r>
            <w:bookmarkEnd w:id="24"/>
            <w:bookmarkEnd w:id="25"/>
            <w:bookmarkEnd w:id="26"/>
            <w:bookmarkEnd w:id="27"/>
            <w:bookmarkEnd w:id="28"/>
            <w:bookmarkEnd w:id="29"/>
            <w:bookmarkEnd w:id="30"/>
            <w:bookmarkEnd w:id="31"/>
            <w:bookmarkEnd w:id="32"/>
            <w:bookmarkEnd w:id="33"/>
            <w:bookmarkEnd w:id="34"/>
            <w:bookmarkEnd w:id="35"/>
            <w:bookmarkEnd w:id="36"/>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w:t>
            </w:r>
          </w:p>
          <w:p w:rsidR="001F283A" w:rsidRPr="00892004" w:rsidRDefault="001F283A" w:rsidP="00FE05AD">
            <w:pPr>
              <w:rPr>
                <w:lang w:val="vi-VN"/>
              </w:rPr>
            </w:pPr>
            <w:r w:rsidRPr="00892004">
              <w:rPr>
                <w:lang w:val="vi-VN"/>
              </w:rPr>
              <w:t>Khóa luận đáp ứng yêu cầu của LV cử nhân tin học.</w:t>
            </w:r>
          </w:p>
          <w:p w:rsidR="001F283A" w:rsidRPr="00892004" w:rsidRDefault="001F283A" w:rsidP="00FE05AD">
            <w:r w:rsidRPr="00892004">
              <w:rPr>
                <w:lang w:val="vi-VN"/>
              </w:rPr>
              <w:t xml:space="preserve">TpHCM, ngày </w:t>
            </w:r>
            <w:r w:rsidR="005B61F0" w:rsidRPr="00892004">
              <w:rPr>
                <w:lang w:val="vi-VN"/>
              </w:rPr>
              <w:t>……</w:t>
            </w:r>
            <w:r w:rsidR="00C32D32" w:rsidRPr="00892004">
              <w:rPr>
                <w:lang w:val="vi-VN"/>
              </w:rPr>
              <w:t xml:space="preserve"> tháng …… năm </w:t>
            </w:r>
            <w:r w:rsidR="00C32D32" w:rsidRPr="003A2E89">
              <w:rPr>
                <w:lang w:val="vi-VN"/>
              </w:rPr>
              <w:t>20</w:t>
            </w:r>
            <w:r w:rsidR="00F20F76" w:rsidRPr="003A2E89">
              <w:t>10</w:t>
            </w:r>
          </w:p>
          <w:p w:rsidR="001F283A" w:rsidRPr="00892004" w:rsidRDefault="001F283A" w:rsidP="00FE05AD">
            <w:pPr>
              <w:rPr>
                <w:lang w:val="vi-VN"/>
              </w:rPr>
            </w:pPr>
            <w:r w:rsidRPr="00892004">
              <w:rPr>
                <w:lang w:val="vi-VN"/>
              </w:rPr>
              <w:t>Giáo viên phản biện</w:t>
            </w:r>
          </w:p>
          <w:p w:rsidR="001F283A" w:rsidRPr="00892004" w:rsidRDefault="001F283A" w:rsidP="00EE72B3">
            <w:pPr>
              <w:pStyle w:val="Pagetitle"/>
              <w:keepNext/>
              <w:rPr>
                <w:lang w:val="vi-VN"/>
              </w:rPr>
            </w:pPr>
          </w:p>
        </w:tc>
      </w:tr>
    </w:tbl>
    <w:p w:rsidR="00BA721A" w:rsidRPr="00892004" w:rsidRDefault="00BA721A" w:rsidP="00603236">
      <w:pPr>
        <w:pStyle w:val="Title"/>
        <w:rPr>
          <w:rFonts w:cs="Times New Roman"/>
          <w:lang w:val="vi-VN"/>
        </w:rPr>
      </w:pPr>
      <w:bookmarkStart w:id="37" w:name="_Toc233883152"/>
      <w:bookmarkStart w:id="38" w:name="_Toc234179410"/>
      <w:bookmarkStart w:id="39" w:name="_Toc234539352"/>
      <w:bookmarkStart w:id="40" w:name="_Toc234539841"/>
      <w:bookmarkStart w:id="41" w:name="_Toc234689463"/>
      <w:bookmarkStart w:id="42" w:name="_Toc234708157"/>
      <w:bookmarkStart w:id="43" w:name="_Toc234708464"/>
      <w:bookmarkStart w:id="44" w:name="_Toc234719565"/>
      <w:bookmarkStart w:id="45" w:name="_Toc234733382"/>
      <w:bookmarkStart w:id="46" w:name="_Toc234735487"/>
      <w:bookmarkStart w:id="47" w:name="_Toc234736007"/>
      <w:bookmarkStart w:id="48" w:name="_Toc266117569"/>
      <w:bookmarkStart w:id="49" w:name="_Toc266117618"/>
      <w:bookmarkStart w:id="50" w:name="_Toc267996369"/>
      <w:r w:rsidRPr="00892004">
        <w:rPr>
          <w:rFonts w:cs="Times New Roman"/>
          <w:lang w:val="vi-VN"/>
        </w:rPr>
        <w:lastRenderedPageBreak/>
        <w:t>LỜI CÁM ƠN</w:t>
      </w:r>
      <w:bookmarkEnd w:id="10"/>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BA721A" w:rsidRPr="00892004" w:rsidRDefault="00BA721A" w:rsidP="00FE05AD">
      <w:pPr>
        <w:rPr>
          <w:lang w:val="vi-VN"/>
        </w:rPr>
      </w:pPr>
    </w:p>
    <w:p w:rsidR="00D52D9D" w:rsidRPr="00892004" w:rsidRDefault="000511C6" w:rsidP="00D52D9D">
      <w:pPr>
        <w:rPr>
          <w:lang w:val="vi-VN"/>
        </w:rPr>
      </w:pPr>
      <w:r>
        <w:rPr>
          <w:lang w:val="vi-VN"/>
        </w:rPr>
        <w:t>Chúng em</w:t>
      </w:r>
      <w:r w:rsidR="00D52D9D" w:rsidRPr="00892004">
        <w:rPr>
          <w:lang w:val="vi-VN"/>
        </w:rPr>
        <w:t xml:space="preserve"> xin chân thành cảm ơn Khoa Công Nghệ Thông Tin, trường Đại Học Khoa Học Tự Nhiên, Tp.HCM đã tạo điều kiện tốt cho </w:t>
      </w:r>
      <w:r>
        <w:t>c</w:t>
      </w:r>
      <w:r>
        <w:rPr>
          <w:lang w:val="vi-VN"/>
        </w:rPr>
        <w:t>húng em</w:t>
      </w:r>
      <w:r w:rsidR="00D52D9D" w:rsidRPr="00892004">
        <w:rPr>
          <w:lang w:val="vi-VN"/>
        </w:rPr>
        <w:t xml:space="preserve"> thực hiện đề tài này.</w:t>
      </w:r>
    </w:p>
    <w:p w:rsidR="00D52D9D" w:rsidRDefault="000511C6" w:rsidP="00D52D9D">
      <w:r>
        <w:rPr>
          <w:lang w:val="vi-VN"/>
        </w:rPr>
        <w:t>Chúng em</w:t>
      </w:r>
      <w:r w:rsidR="00D52D9D" w:rsidRPr="00892004">
        <w:rPr>
          <w:lang w:val="vi-VN"/>
        </w:rPr>
        <w:t xml:space="preserve"> xin chân thành cảm ơn Thầy Trần Minh Triết, là người đã tận tình hướng dẫn, chỉ bảo </w:t>
      </w:r>
      <w:r>
        <w:rPr>
          <w:lang w:val="vi-VN"/>
        </w:rPr>
        <w:t>chúng em</w:t>
      </w:r>
      <w:r w:rsidR="00D52D9D" w:rsidRPr="00892004">
        <w:rPr>
          <w:lang w:val="vi-VN"/>
        </w:rPr>
        <w:t xml:space="preserve"> trong suốt thời gian thực hiện đề tài.</w:t>
      </w:r>
      <w:r w:rsidR="00D52D9D">
        <w:t xml:space="preserve"> Chúng em cũng xin cảm ơn Thầy Lương Vĩ Minh, Thầy Nguyễn Đức Huy đã có những trao đổi, những chỉ dẫn giúp chúng em giải quyết các vấn đề và hoàn thiện đề tài.</w:t>
      </w:r>
    </w:p>
    <w:p w:rsidR="00D52D9D" w:rsidRPr="00892004" w:rsidRDefault="000511C6" w:rsidP="00D52D9D">
      <w:pPr>
        <w:rPr>
          <w:lang w:val="vi-VN"/>
        </w:rPr>
      </w:pPr>
      <w:r>
        <w:rPr>
          <w:lang w:val="vi-VN"/>
        </w:rPr>
        <w:t>Chúng em</w:t>
      </w:r>
      <w:r w:rsidR="00D52D9D" w:rsidRPr="00892004">
        <w:rPr>
          <w:lang w:val="vi-VN"/>
        </w:rPr>
        <w:t xml:space="preserve"> cũng xin gửi lời cảm ơn sâu sắc đến quý Thầy Cô trong Khoa đã tận tình giảng dạy, trang bị cho </w:t>
      </w:r>
      <w:r>
        <w:rPr>
          <w:lang w:val="vi-VN"/>
        </w:rPr>
        <w:t>chúng em</w:t>
      </w:r>
      <w:r w:rsidR="00D52D9D" w:rsidRPr="00892004">
        <w:rPr>
          <w:lang w:val="vi-VN"/>
        </w:rPr>
        <w:t xml:space="preserve"> những kiến thức quí báu trong những năm học vừa qua.</w:t>
      </w:r>
    </w:p>
    <w:p w:rsidR="00D52D9D" w:rsidRPr="00892004" w:rsidRDefault="000511C6" w:rsidP="00D52D9D">
      <w:pPr>
        <w:rPr>
          <w:lang w:val="vi-VN"/>
        </w:rPr>
      </w:pPr>
      <w:r>
        <w:rPr>
          <w:lang w:val="vi-VN"/>
        </w:rPr>
        <w:t>Chúng em</w:t>
      </w:r>
      <w:r w:rsidR="00D52D9D" w:rsidRPr="00892004">
        <w:rPr>
          <w:lang w:val="vi-VN"/>
        </w:rPr>
        <w:t xml:space="preserve"> xin gửi lòng biết ơn sâu sắc đến Ba, Mẹ, các anh chị và bạn bè đã ủng hộ, giúp đỡ và động viên </w:t>
      </w:r>
      <w:r>
        <w:rPr>
          <w:lang w:val="vi-VN"/>
        </w:rPr>
        <w:t>chúng em</w:t>
      </w:r>
      <w:r w:rsidR="00D52D9D" w:rsidRPr="00892004">
        <w:rPr>
          <w:lang w:val="vi-VN"/>
        </w:rPr>
        <w:t xml:space="preserve"> trong những lúc khó khăn cũng như trong suốt thời gian học tập và nghiên cứu.</w:t>
      </w:r>
    </w:p>
    <w:p w:rsidR="00D52D9D" w:rsidRPr="00892004" w:rsidRDefault="00D52D9D" w:rsidP="00D52D9D">
      <w:pPr>
        <w:rPr>
          <w:lang w:val="vi-VN"/>
        </w:rPr>
      </w:pPr>
      <w:r w:rsidRPr="00892004">
        <w:rPr>
          <w:lang w:val="vi-VN"/>
        </w:rPr>
        <w:t xml:space="preserve">Mặc dù </w:t>
      </w:r>
      <w:r w:rsidR="000511C6">
        <w:rPr>
          <w:lang w:val="vi-VN"/>
        </w:rPr>
        <w:t>chúng em</w:t>
      </w:r>
      <w:r w:rsidRPr="00892004">
        <w:rPr>
          <w:lang w:val="vi-VN"/>
        </w:rPr>
        <w:t xml:space="preserve"> đã cố gắng hoàn thành luận văn trong phạm vi và khả năng cho phép, nhưng chắc chắn sẽ không tránh khỏi những thiếu sót, kính mong sự cảm thông và tận tình chỉ bảo của quý Thầy Cô và các bạn.</w:t>
      </w:r>
    </w:p>
    <w:p w:rsidR="005874B1" w:rsidRDefault="00AC2440" w:rsidP="00AC2440">
      <w:pPr>
        <w:tabs>
          <w:tab w:val="center" w:pos="6660"/>
        </w:tabs>
      </w:pPr>
      <w:r>
        <w:tab/>
      </w:r>
      <w:r w:rsidR="00D52D9D" w:rsidRPr="00892004">
        <w:rPr>
          <w:lang w:val="vi-VN"/>
        </w:rPr>
        <w:t>Nhóm thực hiện</w:t>
      </w:r>
    </w:p>
    <w:p w:rsidR="00A3466B" w:rsidRPr="00892004" w:rsidRDefault="00D52D9D" w:rsidP="005874B1">
      <w:pPr>
        <w:tabs>
          <w:tab w:val="center" w:pos="6480"/>
        </w:tabs>
        <w:jc w:val="center"/>
      </w:pPr>
      <w:r w:rsidRPr="00892004">
        <w:rPr>
          <w:lang w:val="vi-VN"/>
        </w:rPr>
        <w:tab/>
      </w:r>
      <w:r w:rsidRPr="00892004">
        <w:t xml:space="preserve">Nguyễn Hoàn </w:t>
      </w:r>
      <w:r w:rsidRPr="00892004">
        <w:rPr>
          <w:lang w:val="vi-VN"/>
        </w:rPr>
        <w:t>&amp;</w:t>
      </w:r>
      <w:r>
        <w:t xml:space="preserve"> </w:t>
      </w:r>
      <w:r w:rsidRPr="00892004">
        <w:t>Hoàng Xuân Thảo</w:t>
      </w:r>
    </w:p>
    <w:p w:rsidR="00401D66" w:rsidRPr="00892004" w:rsidRDefault="00401D66" w:rsidP="00603236">
      <w:pPr>
        <w:pStyle w:val="Title"/>
        <w:rPr>
          <w:rFonts w:cs="Times New Roman"/>
        </w:rPr>
      </w:pPr>
      <w:bookmarkStart w:id="51" w:name="_Toc173713846"/>
      <w:bookmarkStart w:id="52" w:name="_Toc201850475"/>
      <w:bookmarkStart w:id="53" w:name="_Toc233883153"/>
      <w:bookmarkStart w:id="54" w:name="_Toc234179411"/>
      <w:bookmarkStart w:id="55" w:name="_Toc234539353"/>
      <w:bookmarkStart w:id="56" w:name="_Toc234539842"/>
      <w:bookmarkStart w:id="57" w:name="_Toc234689464"/>
      <w:bookmarkStart w:id="58" w:name="_Toc234708158"/>
      <w:bookmarkStart w:id="59" w:name="_Toc234708465"/>
      <w:bookmarkStart w:id="60" w:name="_Toc234719566"/>
      <w:bookmarkStart w:id="61" w:name="_Toc234733383"/>
      <w:bookmarkStart w:id="62" w:name="_Toc234735488"/>
      <w:bookmarkStart w:id="63" w:name="_Toc234736008"/>
      <w:bookmarkStart w:id="64" w:name="_Toc266117570"/>
      <w:bookmarkStart w:id="65" w:name="_Toc266117619"/>
      <w:bookmarkStart w:id="66" w:name="_Toc267996370"/>
      <w:r w:rsidRPr="00892004">
        <w:rPr>
          <w:rFonts w:cs="Times New Roman"/>
        </w:rPr>
        <w:lastRenderedPageBreak/>
        <w:t>ĐỀ CƯƠNG CHI TIẾ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D52D9D" w:rsidRPr="00892004" w:rsidTr="00691A08">
        <w:tc>
          <w:tcPr>
            <w:tcW w:w="8820" w:type="dxa"/>
          </w:tcPr>
          <w:p w:rsidR="00D52D9D" w:rsidRPr="00892004" w:rsidRDefault="00D52D9D" w:rsidP="00FF7132">
            <w:pPr>
              <w:spacing w:before="120"/>
              <w:rPr>
                <w:szCs w:val="26"/>
              </w:rPr>
            </w:pPr>
            <w:r w:rsidRPr="00892004">
              <w:rPr>
                <w:b/>
                <w:szCs w:val="26"/>
              </w:rPr>
              <w:t>Tên Đề Tài</w:t>
            </w:r>
            <w:r w:rsidRPr="00892004">
              <w:rPr>
                <w:szCs w:val="26"/>
              </w:rPr>
              <w:t xml:space="preserve">: </w:t>
            </w:r>
            <w:r w:rsidRPr="00892004">
              <w:t>Nghiên cứu và phát triển hệ thống rút trích ontology từ web</w:t>
            </w:r>
          </w:p>
        </w:tc>
      </w:tr>
      <w:tr w:rsidR="00D52D9D" w:rsidRPr="00892004" w:rsidTr="00691A08">
        <w:tc>
          <w:tcPr>
            <w:tcW w:w="8820" w:type="dxa"/>
          </w:tcPr>
          <w:p w:rsidR="00D52D9D" w:rsidRPr="00892004" w:rsidRDefault="00D52D9D" w:rsidP="00FF7132">
            <w:pPr>
              <w:spacing w:before="120"/>
            </w:pPr>
            <w:r w:rsidRPr="005874B1">
              <w:rPr>
                <w:b/>
              </w:rPr>
              <w:t>Giáo viên hướng dẫn</w:t>
            </w:r>
            <w:r w:rsidRPr="00892004">
              <w:t>:</w:t>
            </w:r>
            <w:r>
              <w:t xml:space="preserve"> </w:t>
            </w:r>
            <w:r w:rsidRPr="00892004">
              <w:rPr>
                <w:bCs/>
              </w:rPr>
              <w:t>TS.</w:t>
            </w:r>
            <w:r>
              <w:rPr>
                <w:bCs/>
              </w:rPr>
              <w:t xml:space="preserve"> </w:t>
            </w:r>
            <w:r w:rsidRPr="00892004">
              <w:rPr>
                <w:bCs/>
              </w:rPr>
              <w:t>Trần Minh Triết</w:t>
            </w:r>
          </w:p>
        </w:tc>
      </w:tr>
      <w:tr w:rsidR="00D52D9D" w:rsidRPr="00892004" w:rsidTr="00691A08">
        <w:tc>
          <w:tcPr>
            <w:tcW w:w="8820" w:type="dxa"/>
          </w:tcPr>
          <w:p w:rsidR="00D52D9D" w:rsidRPr="00892004" w:rsidRDefault="00D52D9D" w:rsidP="00FF7132">
            <w:pPr>
              <w:spacing w:before="120"/>
            </w:pPr>
            <w:r w:rsidRPr="00892004">
              <w:rPr>
                <w:b/>
              </w:rPr>
              <w:t>Thời gian thực hiện</w:t>
            </w:r>
            <w:r w:rsidRPr="00892004">
              <w:t xml:space="preserve">: từ ngày </w:t>
            </w:r>
            <w:r w:rsidR="007832FB" w:rsidRPr="003A2E89">
              <w:t>25</w:t>
            </w:r>
            <w:r w:rsidRPr="00892004">
              <w:t>/</w:t>
            </w:r>
            <w:r w:rsidR="007832FB" w:rsidRPr="003A2E89">
              <w:t>02</w:t>
            </w:r>
            <w:r>
              <w:t xml:space="preserve"> </w:t>
            </w:r>
            <w:r w:rsidRPr="00892004">
              <w:t>/</w:t>
            </w:r>
            <w:r w:rsidRPr="003A2E89">
              <w:t>20</w:t>
            </w:r>
            <w:r w:rsidR="007832FB" w:rsidRPr="003A2E89">
              <w:t>10</w:t>
            </w:r>
            <w:r w:rsidRPr="00892004">
              <w:t xml:space="preserve"> đến ngày </w:t>
            </w:r>
            <w:r w:rsidR="007832FB" w:rsidRPr="003A2E89">
              <w:t>15</w:t>
            </w:r>
            <w:r w:rsidRPr="00892004">
              <w:t>/</w:t>
            </w:r>
            <w:r w:rsidR="007832FB" w:rsidRPr="003A2E89">
              <w:t>07</w:t>
            </w:r>
            <w:r>
              <w:t xml:space="preserve"> </w:t>
            </w:r>
            <w:r w:rsidRPr="00892004">
              <w:t>/</w:t>
            </w:r>
            <w:r w:rsidRPr="003A2E89">
              <w:t>2010</w:t>
            </w:r>
          </w:p>
        </w:tc>
      </w:tr>
      <w:tr w:rsidR="00D52D9D" w:rsidRPr="00892004" w:rsidTr="00691A08">
        <w:tc>
          <w:tcPr>
            <w:tcW w:w="8820" w:type="dxa"/>
          </w:tcPr>
          <w:p w:rsidR="00D52D9D" w:rsidRPr="005874B1" w:rsidRDefault="00D52D9D" w:rsidP="00FF7132">
            <w:pPr>
              <w:spacing w:before="120"/>
              <w:rPr>
                <w:b/>
              </w:rPr>
            </w:pPr>
            <w:r w:rsidRPr="005874B1">
              <w:rPr>
                <w:b/>
              </w:rPr>
              <w:t xml:space="preserve">Sinh viên thực hiện: </w:t>
            </w:r>
          </w:p>
          <w:p w:rsidR="00D52D9D" w:rsidRPr="00892004" w:rsidRDefault="00D52D9D" w:rsidP="00FF7132">
            <w:pPr>
              <w:spacing w:before="120"/>
            </w:pPr>
            <w:r w:rsidRPr="00892004">
              <w:t>Nguyễn Hoàn (</w:t>
            </w:r>
            <w:r w:rsidRPr="003A2E89">
              <w:t>0612109</w:t>
            </w:r>
            <w:r w:rsidRPr="00892004">
              <w:t>) – Hoàng Xuân Thảo</w:t>
            </w:r>
            <w:r>
              <w:t xml:space="preserve"> </w:t>
            </w:r>
            <w:r w:rsidRPr="00892004">
              <w:t>(</w:t>
            </w:r>
            <w:r w:rsidRPr="003A2E89">
              <w:t>0612416</w:t>
            </w:r>
            <w:r w:rsidRPr="00892004">
              <w:t>)</w:t>
            </w:r>
          </w:p>
        </w:tc>
      </w:tr>
      <w:tr w:rsidR="00D52D9D" w:rsidRPr="00892004" w:rsidTr="00691A08">
        <w:tc>
          <w:tcPr>
            <w:tcW w:w="8820" w:type="dxa"/>
          </w:tcPr>
          <w:p w:rsidR="00D52D9D" w:rsidRPr="00892004" w:rsidRDefault="00D52D9D" w:rsidP="00FF7132">
            <w:pPr>
              <w:spacing w:before="120"/>
            </w:pPr>
            <w:r w:rsidRPr="005874B1">
              <w:rPr>
                <w:b/>
              </w:rPr>
              <w:t>Loại đề tài:</w:t>
            </w:r>
            <w:r w:rsidRPr="00892004">
              <w:t xml:space="preserve"> </w:t>
            </w:r>
            <w:r>
              <w:t xml:space="preserve">Nghiên cứu </w:t>
            </w:r>
            <w:r w:rsidR="00FF7132">
              <w:t xml:space="preserve">lý thuyết, giải pháp kỹ thuật </w:t>
            </w:r>
            <w:r>
              <w:t>và xây dựng framework hiện thực hóa</w:t>
            </w:r>
          </w:p>
        </w:tc>
      </w:tr>
      <w:tr w:rsidR="00D52D9D" w:rsidRPr="00892004" w:rsidTr="00691A08">
        <w:tc>
          <w:tcPr>
            <w:tcW w:w="8820" w:type="dxa"/>
          </w:tcPr>
          <w:p w:rsidR="00D52D9D" w:rsidRPr="00892004" w:rsidRDefault="00D52D9D" w:rsidP="00FF7132">
            <w:pPr>
              <w:spacing w:before="120"/>
            </w:pPr>
            <w:r w:rsidRPr="00892004">
              <w:rPr>
                <w:b/>
              </w:rPr>
              <w:t xml:space="preserve">Nội Dung Đề Tài </w:t>
            </w:r>
            <w:r w:rsidRPr="00892004">
              <w:t>(mô tả chi tiết nội dung đề tài, yêu cầu, phương pháp thực hiện, kết quả đạt được, …):</w:t>
            </w:r>
          </w:p>
          <w:p w:rsidR="00D52D9D" w:rsidRDefault="00D52D9D" w:rsidP="00FF7132">
            <w:pPr>
              <w:numPr>
                <w:ilvl w:val="0"/>
                <w:numId w:val="23"/>
              </w:numPr>
              <w:spacing w:before="120"/>
            </w:pPr>
            <w:r w:rsidRPr="009C3733">
              <w:t>Nghiên cứu tổng quan về ontology cũng như các hướng tiếp cận trong việc xây dựng ontology, trong đó đặc biệt quan tâm đến hướng tiếp cận rút trích ontology từ dữ liệu web</w:t>
            </w:r>
          </w:p>
          <w:p w:rsidR="00D52D9D" w:rsidRDefault="00D52D9D" w:rsidP="00FF7132">
            <w:pPr>
              <w:numPr>
                <w:ilvl w:val="0"/>
                <w:numId w:val="23"/>
              </w:numPr>
              <w:spacing w:before="120"/>
            </w:pPr>
            <w:r>
              <w:t>P</w:t>
            </w:r>
            <w:r w:rsidRPr="009C3733">
              <w:t xml:space="preserve">hân tích quy trình </w:t>
            </w:r>
            <w:r w:rsidRPr="003A2E89">
              <w:t>6</w:t>
            </w:r>
            <w:r>
              <w:t xml:space="preserve"> bước để rút trích ontology </w:t>
            </w:r>
            <w:r w:rsidRPr="009C3733">
              <w:t>do</w:t>
            </w:r>
            <w:r>
              <w:t xml:space="preserve"> nhóm tác giả</w:t>
            </w:r>
            <w:r w:rsidRPr="009C3733">
              <w:t xml:space="preserve"> </w:t>
            </w:r>
            <w:r w:rsidR="00FF7132">
              <w:rPr>
                <w:noProof/>
              </w:rPr>
              <w:t>Du C. Timon, Li Feng, và King Irwin</w:t>
            </w:r>
            <w:r w:rsidR="00FF7132" w:rsidRPr="009C3733">
              <w:t xml:space="preserve"> đề xuất</w:t>
            </w:r>
            <w:r w:rsidR="00FF7132">
              <w:t xml:space="preserve"> năm </w:t>
            </w:r>
            <w:r w:rsidR="00FF7132" w:rsidRPr="003A2E89">
              <w:t>2009</w:t>
            </w:r>
            <w:r w:rsidR="00FF7132">
              <w:t>.</w:t>
            </w:r>
          </w:p>
          <w:p w:rsidR="00D52D9D" w:rsidRDefault="00D52D9D" w:rsidP="00FF7132">
            <w:pPr>
              <w:numPr>
                <w:ilvl w:val="0"/>
                <w:numId w:val="23"/>
              </w:numPr>
              <w:spacing w:before="120"/>
            </w:pPr>
            <w:r>
              <w:t>X</w:t>
            </w:r>
            <w:r w:rsidRPr="009C3733">
              <w:t>ây dựng Ontology Extractor Framework để hiện thực hóa quy trình này và đề xuất những cải tiến minh họa cho framework</w:t>
            </w:r>
          </w:p>
          <w:p w:rsidR="00D52D9D" w:rsidRPr="00892004" w:rsidRDefault="00D52D9D" w:rsidP="00FF7132">
            <w:pPr>
              <w:numPr>
                <w:ilvl w:val="0"/>
                <w:numId w:val="23"/>
              </w:numPr>
              <w:spacing w:before="120"/>
            </w:pPr>
            <w:r>
              <w:t>H</w:t>
            </w:r>
            <w:r w:rsidRPr="009C3733">
              <w:t>iện thực hóa các module cụ thể để triển khai vào framework này.</w:t>
            </w:r>
          </w:p>
        </w:tc>
      </w:tr>
    </w:tbl>
    <w:p w:rsidR="00FF7132" w:rsidRDefault="00FF7132">
      <w:r>
        <w:br w:type="page"/>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670"/>
      </w:tblGrid>
      <w:tr w:rsidR="00D52D9D" w:rsidRPr="00892004" w:rsidTr="00691A08">
        <w:tc>
          <w:tcPr>
            <w:tcW w:w="8820" w:type="dxa"/>
            <w:gridSpan w:val="2"/>
          </w:tcPr>
          <w:p w:rsidR="00D52D9D" w:rsidRPr="00892004" w:rsidRDefault="00D52D9D" w:rsidP="00FF7132">
            <w:pPr>
              <w:spacing w:before="120"/>
              <w:rPr>
                <w:lang w:val="vi-VN"/>
              </w:rPr>
            </w:pPr>
            <w:r w:rsidRPr="00892004">
              <w:rPr>
                <w:lang w:val="vi-VN"/>
              </w:rPr>
              <w:lastRenderedPageBreak/>
              <w:t>Kế Hoạch Thực Hiện:</w:t>
            </w:r>
          </w:p>
          <w:p w:rsidR="00D52D9D" w:rsidRPr="00892004" w:rsidRDefault="0089030D" w:rsidP="00FF7132">
            <w:pPr>
              <w:spacing w:before="120"/>
              <w:rPr>
                <w:lang w:val="vi-VN"/>
              </w:rPr>
            </w:pPr>
            <w:r w:rsidRPr="003A2E89">
              <w:t>25</w:t>
            </w:r>
            <w:r w:rsidR="00D52D9D" w:rsidRPr="00892004">
              <w:rPr>
                <w:lang w:val="vi-VN"/>
              </w:rPr>
              <w:t>/</w:t>
            </w:r>
            <w:r w:rsidRPr="003A2E89">
              <w:t>02</w:t>
            </w:r>
            <w:r w:rsidR="00D52D9D" w:rsidRPr="00892004">
              <w:rPr>
                <w:lang w:val="vi-VN"/>
              </w:rPr>
              <w:t>/</w:t>
            </w:r>
            <w:r w:rsidR="00D52D9D" w:rsidRPr="003A2E89">
              <w:rPr>
                <w:lang w:val="vi-VN"/>
              </w:rPr>
              <w:t>20</w:t>
            </w:r>
            <w:r w:rsidRPr="003A2E89">
              <w:t>10</w:t>
            </w:r>
            <w:r w:rsidR="00D52D9D" w:rsidRPr="00892004">
              <w:rPr>
                <w:lang w:val="vi-VN"/>
              </w:rPr>
              <w:t>-</w:t>
            </w:r>
            <w:r w:rsidRPr="003A2E89">
              <w:t>15</w:t>
            </w:r>
            <w:r w:rsidR="00D52D9D" w:rsidRPr="00892004">
              <w:rPr>
                <w:lang w:val="vi-VN"/>
              </w:rPr>
              <w:t>/</w:t>
            </w:r>
            <w:r w:rsidRPr="003A2E89">
              <w:t>03</w:t>
            </w:r>
            <w:r w:rsidR="00D52D9D" w:rsidRPr="00892004">
              <w:rPr>
                <w:lang w:val="vi-VN"/>
              </w:rPr>
              <w:t>/</w:t>
            </w:r>
            <w:r w:rsidR="00D52D9D" w:rsidRPr="003A2E89">
              <w:rPr>
                <w:lang w:val="vi-VN"/>
              </w:rPr>
              <w:t>20</w:t>
            </w:r>
            <w:r w:rsidRPr="003A2E89">
              <w:t>10</w:t>
            </w:r>
            <w:r w:rsidR="00D52D9D" w:rsidRPr="00892004">
              <w:rPr>
                <w:lang w:val="vi-VN"/>
              </w:rPr>
              <w:t>:</w:t>
            </w:r>
            <w:r w:rsidR="00D52D9D">
              <w:t xml:space="preserve"> </w:t>
            </w:r>
            <w:r w:rsidR="00D52D9D" w:rsidRPr="00892004">
              <w:rPr>
                <w:lang w:val="vi-VN"/>
              </w:rPr>
              <w:t xml:space="preserve">Tìm hiểu </w:t>
            </w:r>
            <w:r>
              <w:t>ontology</w:t>
            </w:r>
            <w:r w:rsidR="00D52D9D" w:rsidRPr="00892004">
              <w:rPr>
                <w:lang w:val="vi-VN"/>
              </w:rPr>
              <w:t>.</w:t>
            </w:r>
          </w:p>
          <w:p w:rsidR="00D52D9D" w:rsidRPr="0089030D" w:rsidRDefault="0089030D" w:rsidP="00FF7132">
            <w:pPr>
              <w:spacing w:before="120"/>
            </w:pPr>
            <w:r w:rsidRPr="003A2E89">
              <w:t>16</w:t>
            </w:r>
            <w:r w:rsidR="00D52D9D" w:rsidRPr="00892004">
              <w:rPr>
                <w:lang w:val="vi-VN"/>
              </w:rPr>
              <w:t>/</w:t>
            </w:r>
            <w:r w:rsidR="00D52D9D" w:rsidRPr="003A2E89">
              <w:rPr>
                <w:lang w:val="vi-VN"/>
              </w:rPr>
              <w:t>0</w:t>
            </w:r>
            <w:r w:rsidRPr="003A2E89">
              <w:t>3</w:t>
            </w:r>
            <w:r w:rsidR="00D52D9D" w:rsidRPr="00892004">
              <w:rPr>
                <w:lang w:val="vi-VN"/>
              </w:rPr>
              <w:t>/</w:t>
            </w:r>
            <w:r w:rsidR="00D52D9D" w:rsidRPr="003A2E89">
              <w:rPr>
                <w:lang w:val="vi-VN"/>
              </w:rPr>
              <w:t>20</w:t>
            </w:r>
            <w:r w:rsidRPr="003A2E89">
              <w:t>10</w:t>
            </w:r>
            <w:r w:rsidR="00D52D9D" w:rsidRPr="00892004">
              <w:rPr>
                <w:lang w:val="vi-VN"/>
              </w:rPr>
              <w:t>-</w:t>
            </w:r>
            <w:r w:rsidRPr="003A2E89">
              <w:t>30</w:t>
            </w:r>
            <w:r w:rsidR="00D52D9D" w:rsidRPr="00892004">
              <w:rPr>
                <w:lang w:val="vi-VN"/>
              </w:rPr>
              <w:t>/</w:t>
            </w:r>
            <w:r w:rsidR="00D52D9D" w:rsidRPr="003A2E89">
              <w:rPr>
                <w:lang w:val="vi-VN"/>
              </w:rPr>
              <w:t>03</w:t>
            </w:r>
            <w:r w:rsidR="00D52D9D" w:rsidRPr="00892004">
              <w:rPr>
                <w:lang w:val="vi-VN"/>
              </w:rPr>
              <w:t>/</w:t>
            </w:r>
            <w:r w:rsidR="00D52D9D" w:rsidRPr="003A2E89">
              <w:rPr>
                <w:lang w:val="vi-VN"/>
              </w:rPr>
              <w:t>20</w:t>
            </w:r>
            <w:r w:rsidRPr="003A2E89">
              <w:t>10</w:t>
            </w:r>
            <w:r w:rsidR="00D52D9D" w:rsidRPr="00892004">
              <w:rPr>
                <w:lang w:val="vi-VN"/>
              </w:rPr>
              <w:t xml:space="preserve">: </w:t>
            </w:r>
            <w:r>
              <w:t>Tìm hiểu các phương pháp xây dựng ontology.</w:t>
            </w:r>
          </w:p>
          <w:p w:rsidR="00D52D9D" w:rsidRPr="0089030D" w:rsidRDefault="0089030D" w:rsidP="00FF7132">
            <w:pPr>
              <w:spacing w:before="120"/>
            </w:pPr>
            <w:r w:rsidRPr="003A2E89">
              <w:t>01</w:t>
            </w:r>
            <w:r w:rsidR="00D52D9D" w:rsidRPr="00892004">
              <w:rPr>
                <w:lang w:val="vi-VN"/>
              </w:rPr>
              <w:t>/</w:t>
            </w:r>
            <w:r w:rsidR="00D52D9D" w:rsidRPr="003A2E89">
              <w:rPr>
                <w:lang w:val="vi-VN"/>
              </w:rPr>
              <w:t>0</w:t>
            </w:r>
            <w:r w:rsidRPr="003A2E89">
              <w:t>4</w:t>
            </w:r>
            <w:r w:rsidR="00D52D9D" w:rsidRPr="00892004">
              <w:rPr>
                <w:lang w:val="vi-VN"/>
              </w:rPr>
              <w:t>/</w:t>
            </w:r>
            <w:r w:rsidR="00D52D9D" w:rsidRPr="003A2E89">
              <w:rPr>
                <w:lang w:val="vi-VN"/>
              </w:rPr>
              <w:t>20</w:t>
            </w:r>
            <w:r w:rsidRPr="003A2E89">
              <w:t>10</w:t>
            </w:r>
            <w:r w:rsidR="00D52D9D" w:rsidRPr="00892004">
              <w:rPr>
                <w:lang w:val="vi-VN"/>
              </w:rPr>
              <w:t>-</w:t>
            </w:r>
            <w:r w:rsidRPr="003A2E89">
              <w:t>15</w:t>
            </w:r>
            <w:r w:rsidR="00D52D9D" w:rsidRPr="00892004">
              <w:rPr>
                <w:lang w:val="vi-VN"/>
              </w:rPr>
              <w:t>/</w:t>
            </w:r>
            <w:r w:rsidR="00D52D9D" w:rsidRPr="003A2E89">
              <w:rPr>
                <w:lang w:val="vi-VN"/>
              </w:rPr>
              <w:t>0</w:t>
            </w:r>
            <w:r w:rsidRPr="003A2E89">
              <w:t>4</w:t>
            </w:r>
            <w:r w:rsidR="00D52D9D" w:rsidRPr="00892004">
              <w:rPr>
                <w:lang w:val="vi-VN"/>
              </w:rPr>
              <w:t>/</w:t>
            </w:r>
            <w:r w:rsidR="00D52D9D" w:rsidRPr="003A2E89">
              <w:rPr>
                <w:lang w:val="vi-VN"/>
              </w:rPr>
              <w:t>20</w:t>
            </w:r>
            <w:r w:rsidRPr="003A2E89">
              <w:t>10</w:t>
            </w:r>
            <w:r w:rsidR="00D52D9D" w:rsidRPr="00892004">
              <w:rPr>
                <w:lang w:val="vi-VN"/>
              </w:rPr>
              <w:t>:</w:t>
            </w:r>
            <w:r w:rsidR="00D52D9D">
              <w:t xml:space="preserve"> </w:t>
            </w:r>
            <w:r>
              <w:t xml:space="preserve">Nghiên cứu và phân tích quy trình </w:t>
            </w:r>
            <w:r w:rsidRPr="003A2E89">
              <w:t>6</w:t>
            </w:r>
            <w:r>
              <w:t xml:space="preserve"> bước rút trích ontology từ dữ liệu web.</w:t>
            </w:r>
          </w:p>
          <w:p w:rsidR="0089030D" w:rsidRPr="0089030D" w:rsidRDefault="0089030D" w:rsidP="00FF7132">
            <w:pPr>
              <w:spacing w:before="120"/>
            </w:pPr>
            <w:r w:rsidRPr="003A2E89">
              <w:t>16</w:t>
            </w:r>
            <w:r w:rsidRPr="00892004">
              <w:rPr>
                <w:lang w:val="vi-VN"/>
              </w:rPr>
              <w:t>/</w:t>
            </w:r>
            <w:r w:rsidRPr="003A2E89">
              <w:rPr>
                <w:lang w:val="vi-VN"/>
              </w:rPr>
              <w:t>0</w:t>
            </w:r>
            <w:r w:rsidRPr="003A2E89">
              <w:t>4</w:t>
            </w:r>
            <w:r w:rsidRPr="00892004">
              <w:rPr>
                <w:lang w:val="vi-VN"/>
              </w:rPr>
              <w:t>/</w:t>
            </w:r>
            <w:r w:rsidRPr="003A2E89">
              <w:rPr>
                <w:lang w:val="vi-VN"/>
              </w:rPr>
              <w:t>20</w:t>
            </w:r>
            <w:r w:rsidRPr="003A2E89">
              <w:t>10</w:t>
            </w:r>
            <w:r w:rsidRPr="00892004">
              <w:rPr>
                <w:lang w:val="vi-VN"/>
              </w:rPr>
              <w:t>-</w:t>
            </w:r>
            <w:r w:rsidRPr="003A2E89">
              <w:t>29</w:t>
            </w:r>
            <w:r w:rsidRPr="00892004">
              <w:rPr>
                <w:lang w:val="vi-VN"/>
              </w:rPr>
              <w:t>/</w:t>
            </w:r>
            <w:r w:rsidRPr="003A2E89">
              <w:rPr>
                <w:lang w:val="vi-VN"/>
              </w:rPr>
              <w:t>0</w:t>
            </w:r>
            <w:r w:rsidRPr="003A2E89">
              <w:t>4</w:t>
            </w:r>
            <w:r w:rsidRPr="00892004">
              <w:rPr>
                <w:lang w:val="vi-VN"/>
              </w:rPr>
              <w:t>/</w:t>
            </w:r>
            <w:r w:rsidRPr="003A2E89">
              <w:rPr>
                <w:lang w:val="vi-VN"/>
              </w:rPr>
              <w:t>20</w:t>
            </w:r>
            <w:r w:rsidRPr="003A2E89">
              <w:t>10</w:t>
            </w:r>
            <w:r w:rsidRPr="00892004">
              <w:rPr>
                <w:lang w:val="vi-VN"/>
              </w:rPr>
              <w:t>:</w:t>
            </w:r>
            <w:r>
              <w:t xml:space="preserve"> Đưa ra kiến trúc tổng quát cho hệ thống</w:t>
            </w:r>
          </w:p>
          <w:p w:rsidR="00D52D9D" w:rsidRPr="00892004" w:rsidRDefault="0089030D" w:rsidP="00FF7132">
            <w:pPr>
              <w:spacing w:before="120"/>
              <w:rPr>
                <w:lang w:val="vi-VN"/>
              </w:rPr>
            </w:pPr>
            <w:r w:rsidRPr="003A2E89">
              <w:t>02</w:t>
            </w:r>
            <w:r w:rsidR="00D52D9D" w:rsidRPr="00892004">
              <w:rPr>
                <w:lang w:val="vi-VN"/>
              </w:rPr>
              <w:t>/</w:t>
            </w:r>
            <w:r w:rsidR="00D52D9D" w:rsidRPr="003A2E89">
              <w:rPr>
                <w:lang w:val="vi-VN"/>
              </w:rPr>
              <w:t>0</w:t>
            </w:r>
            <w:r w:rsidRPr="003A2E89">
              <w:t>5</w:t>
            </w:r>
            <w:r w:rsidR="00D52D9D" w:rsidRPr="00892004">
              <w:rPr>
                <w:lang w:val="vi-VN"/>
              </w:rPr>
              <w:t>/</w:t>
            </w:r>
            <w:r w:rsidR="00D52D9D" w:rsidRPr="003A2E89">
              <w:rPr>
                <w:lang w:val="vi-VN"/>
              </w:rPr>
              <w:t>20</w:t>
            </w:r>
            <w:r w:rsidRPr="003A2E89">
              <w:t>10</w:t>
            </w:r>
            <w:r w:rsidR="00D52D9D" w:rsidRPr="00892004">
              <w:rPr>
                <w:lang w:val="vi-VN"/>
              </w:rPr>
              <w:t>-</w:t>
            </w:r>
            <w:r w:rsidR="00423A49" w:rsidRPr="003A2E89">
              <w:t>20</w:t>
            </w:r>
            <w:r w:rsidR="00D52D9D" w:rsidRPr="00892004">
              <w:rPr>
                <w:lang w:val="vi-VN"/>
              </w:rPr>
              <w:t>/</w:t>
            </w:r>
            <w:r w:rsidR="00D52D9D" w:rsidRPr="003A2E89">
              <w:rPr>
                <w:lang w:val="vi-VN"/>
              </w:rPr>
              <w:t>0</w:t>
            </w:r>
            <w:r w:rsidR="00423A49" w:rsidRPr="003A2E89">
              <w:t>5</w:t>
            </w:r>
            <w:r w:rsidR="00D52D9D" w:rsidRPr="00892004">
              <w:rPr>
                <w:lang w:val="vi-VN"/>
              </w:rPr>
              <w:t>/</w:t>
            </w:r>
            <w:r w:rsidR="00D52D9D" w:rsidRPr="003A2E89">
              <w:rPr>
                <w:lang w:val="vi-VN"/>
              </w:rPr>
              <w:t>20</w:t>
            </w:r>
            <w:r w:rsidRPr="003A2E89">
              <w:t>10</w:t>
            </w:r>
            <w:r w:rsidR="00D52D9D" w:rsidRPr="00892004">
              <w:rPr>
                <w:lang w:val="vi-VN"/>
              </w:rPr>
              <w:t>: Đưa ra các giải pháp cho các vấn đề và lựa chọn giải pháp thích hợp</w:t>
            </w:r>
            <w:r>
              <w:t xml:space="preserve"> để xây dựng framework theo kiến trúc đã đưa ra</w:t>
            </w:r>
            <w:r w:rsidR="00D52D9D" w:rsidRPr="00892004">
              <w:rPr>
                <w:lang w:val="vi-VN"/>
              </w:rPr>
              <w:t>.</w:t>
            </w:r>
          </w:p>
          <w:p w:rsidR="00D52D9D" w:rsidRPr="00892004" w:rsidRDefault="00423A49" w:rsidP="00FF7132">
            <w:pPr>
              <w:spacing w:before="120"/>
              <w:rPr>
                <w:lang w:val="vi-VN"/>
              </w:rPr>
            </w:pPr>
            <w:r w:rsidRPr="003A2E89">
              <w:t>21</w:t>
            </w:r>
            <w:r w:rsidR="00D52D9D" w:rsidRPr="00892004">
              <w:rPr>
                <w:lang w:val="vi-VN"/>
              </w:rPr>
              <w:t>/</w:t>
            </w:r>
            <w:r w:rsidR="00D52D9D" w:rsidRPr="003A2E89">
              <w:rPr>
                <w:lang w:val="vi-VN"/>
              </w:rPr>
              <w:t>0</w:t>
            </w:r>
            <w:r w:rsidR="0089030D" w:rsidRPr="003A2E89">
              <w:t>5</w:t>
            </w:r>
            <w:r w:rsidR="00D52D9D" w:rsidRPr="00892004">
              <w:rPr>
                <w:lang w:val="vi-VN"/>
              </w:rPr>
              <w:t>/</w:t>
            </w:r>
            <w:r w:rsidR="00D52D9D" w:rsidRPr="003A2E89">
              <w:rPr>
                <w:lang w:val="vi-VN"/>
              </w:rPr>
              <w:t>20</w:t>
            </w:r>
            <w:r w:rsidR="0089030D" w:rsidRPr="003A2E89">
              <w:t>10</w:t>
            </w:r>
            <w:r w:rsidR="00D52D9D" w:rsidRPr="00892004">
              <w:rPr>
                <w:lang w:val="vi-VN"/>
              </w:rPr>
              <w:t>-</w:t>
            </w:r>
            <w:r w:rsidRPr="003A2E89">
              <w:t>15</w:t>
            </w:r>
            <w:r w:rsidR="00D52D9D" w:rsidRPr="00892004">
              <w:rPr>
                <w:lang w:val="vi-VN"/>
              </w:rPr>
              <w:t>/</w:t>
            </w:r>
            <w:r w:rsidR="00D52D9D" w:rsidRPr="003A2E89">
              <w:rPr>
                <w:lang w:val="vi-VN"/>
              </w:rPr>
              <w:t>0</w:t>
            </w:r>
            <w:r w:rsidRPr="003A2E89">
              <w:t>6</w:t>
            </w:r>
            <w:r w:rsidR="00D52D9D" w:rsidRPr="00892004">
              <w:rPr>
                <w:lang w:val="vi-VN"/>
              </w:rPr>
              <w:t>/</w:t>
            </w:r>
            <w:r w:rsidR="00D52D9D" w:rsidRPr="003A2E89">
              <w:rPr>
                <w:lang w:val="vi-VN"/>
              </w:rPr>
              <w:t>20</w:t>
            </w:r>
            <w:r w:rsidR="0089030D" w:rsidRPr="003A2E89">
              <w:t>10</w:t>
            </w:r>
            <w:r w:rsidR="00D52D9D" w:rsidRPr="00892004">
              <w:rPr>
                <w:lang w:val="vi-VN"/>
              </w:rPr>
              <w:t xml:space="preserve">: </w:t>
            </w:r>
            <w:r w:rsidR="0089030D" w:rsidRPr="00892004">
              <w:rPr>
                <w:lang w:val="vi-VN"/>
              </w:rPr>
              <w:t>Đưa ra các giải pháp cho các vấn đề và lựa chọn giải pháp thích hợp</w:t>
            </w:r>
            <w:r w:rsidR="0089030D">
              <w:t xml:space="preserve"> để hiện thực hóa các module cụ thể để sử dụng trong framework</w:t>
            </w:r>
            <w:r w:rsidR="00D52D9D" w:rsidRPr="00892004">
              <w:rPr>
                <w:lang w:val="vi-VN"/>
              </w:rPr>
              <w:t>.</w:t>
            </w:r>
          </w:p>
          <w:p w:rsidR="00D52D9D" w:rsidRPr="00892004" w:rsidRDefault="00423A49" w:rsidP="00FF7132">
            <w:pPr>
              <w:spacing w:before="120"/>
              <w:rPr>
                <w:lang w:val="vi-VN"/>
              </w:rPr>
            </w:pPr>
            <w:r w:rsidRPr="003A2E89">
              <w:t>15</w:t>
            </w:r>
            <w:r w:rsidR="00D52D9D" w:rsidRPr="00892004">
              <w:rPr>
                <w:lang w:val="vi-VN"/>
              </w:rPr>
              <w:t>/</w:t>
            </w:r>
            <w:r w:rsidR="00D52D9D" w:rsidRPr="003A2E89">
              <w:rPr>
                <w:lang w:val="vi-VN"/>
              </w:rPr>
              <w:t>0</w:t>
            </w:r>
            <w:r w:rsidR="0089030D" w:rsidRPr="003A2E89">
              <w:t>6</w:t>
            </w:r>
            <w:r w:rsidR="00D52D9D" w:rsidRPr="00892004">
              <w:rPr>
                <w:lang w:val="vi-VN"/>
              </w:rPr>
              <w:t>/</w:t>
            </w:r>
            <w:r w:rsidR="00D52D9D" w:rsidRPr="003A2E89">
              <w:rPr>
                <w:lang w:val="vi-VN"/>
              </w:rPr>
              <w:t>20</w:t>
            </w:r>
            <w:r w:rsidRPr="003A2E89">
              <w:t>10</w:t>
            </w:r>
            <w:r w:rsidR="00D52D9D" w:rsidRPr="00892004">
              <w:rPr>
                <w:lang w:val="vi-VN"/>
              </w:rPr>
              <w:t>-</w:t>
            </w:r>
            <w:r w:rsidR="00D52D9D" w:rsidRPr="003A2E89">
              <w:rPr>
                <w:lang w:val="vi-VN"/>
              </w:rPr>
              <w:t>30</w:t>
            </w:r>
            <w:r w:rsidR="00D52D9D" w:rsidRPr="00892004">
              <w:rPr>
                <w:lang w:val="vi-VN"/>
              </w:rPr>
              <w:t>/</w:t>
            </w:r>
            <w:r w:rsidR="00D52D9D" w:rsidRPr="003A2E89">
              <w:rPr>
                <w:lang w:val="vi-VN"/>
              </w:rPr>
              <w:t>06</w:t>
            </w:r>
            <w:r w:rsidR="00D52D9D" w:rsidRPr="00892004">
              <w:rPr>
                <w:lang w:val="vi-VN"/>
              </w:rPr>
              <w:t>/</w:t>
            </w:r>
            <w:r w:rsidR="00D52D9D" w:rsidRPr="003A2E89">
              <w:rPr>
                <w:lang w:val="vi-VN"/>
              </w:rPr>
              <w:t>20</w:t>
            </w:r>
            <w:r w:rsidRPr="003A2E89">
              <w:t>10</w:t>
            </w:r>
            <w:r w:rsidR="00D52D9D" w:rsidRPr="00892004">
              <w:rPr>
                <w:lang w:val="vi-VN"/>
              </w:rPr>
              <w:t>:</w:t>
            </w:r>
            <w:r w:rsidR="00D52D9D">
              <w:t xml:space="preserve"> </w:t>
            </w:r>
            <w:r w:rsidR="0089030D">
              <w:t>Xây dựng hoàn chỉnh framework</w:t>
            </w:r>
            <w:r w:rsidR="00D52D9D" w:rsidRPr="00892004">
              <w:rPr>
                <w:lang w:val="vi-VN"/>
              </w:rPr>
              <w:t>.</w:t>
            </w:r>
          </w:p>
          <w:p w:rsidR="00D52D9D" w:rsidRPr="00892004" w:rsidRDefault="00D52D9D" w:rsidP="00FF7132">
            <w:pPr>
              <w:spacing w:before="120"/>
              <w:rPr>
                <w:lang w:val="vi-VN"/>
              </w:rPr>
            </w:pPr>
            <w:r w:rsidRPr="003A2E89">
              <w:rPr>
                <w:lang w:val="vi-VN"/>
              </w:rPr>
              <w:t>01</w:t>
            </w:r>
            <w:r w:rsidRPr="00892004">
              <w:rPr>
                <w:lang w:val="vi-VN"/>
              </w:rPr>
              <w:t>/</w:t>
            </w:r>
            <w:r w:rsidRPr="003A2E89">
              <w:rPr>
                <w:lang w:val="vi-VN"/>
              </w:rPr>
              <w:t>07</w:t>
            </w:r>
            <w:r w:rsidRPr="00892004">
              <w:rPr>
                <w:lang w:val="vi-VN"/>
              </w:rPr>
              <w:t>/</w:t>
            </w:r>
            <w:r w:rsidRPr="003A2E89">
              <w:rPr>
                <w:lang w:val="vi-VN"/>
              </w:rPr>
              <w:t>20</w:t>
            </w:r>
            <w:r w:rsidR="00423A49" w:rsidRPr="003A2E89">
              <w:t>10</w:t>
            </w:r>
            <w:r w:rsidRPr="00892004">
              <w:rPr>
                <w:lang w:val="vi-VN"/>
              </w:rPr>
              <w:t>-</w:t>
            </w:r>
            <w:r w:rsidR="00423A49" w:rsidRPr="003A2E89">
              <w:t>15</w:t>
            </w:r>
            <w:r w:rsidRPr="00892004">
              <w:rPr>
                <w:lang w:val="vi-VN"/>
              </w:rPr>
              <w:t>/</w:t>
            </w:r>
            <w:r w:rsidRPr="003A2E89">
              <w:rPr>
                <w:lang w:val="vi-VN"/>
              </w:rPr>
              <w:t>07</w:t>
            </w:r>
            <w:r w:rsidRPr="00892004">
              <w:rPr>
                <w:lang w:val="vi-VN"/>
              </w:rPr>
              <w:t>/</w:t>
            </w:r>
            <w:r w:rsidRPr="003A2E89">
              <w:rPr>
                <w:lang w:val="vi-VN"/>
              </w:rPr>
              <w:t>20</w:t>
            </w:r>
            <w:r w:rsidR="00423A49" w:rsidRPr="003A2E89">
              <w:t>10</w:t>
            </w:r>
            <w:r w:rsidRPr="00892004">
              <w:rPr>
                <w:lang w:val="vi-VN"/>
              </w:rPr>
              <w:t>:</w:t>
            </w:r>
            <w:r>
              <w:t xml:space="preserve"> </w:t>
            </w:r>
            <w:r w:rsidR="0089030D">
              <w:t>Tiến hành chạy thử nghiệm</w:t>
            </w:r>
            <w:r w:rsidRPr="00892004">
              <w:rPr>
                <w:lang w:val="vi-VN"/>
              </w:rPr>
              <w:t>.</w:t>
            </w:r>
          </w:p>
        </w:tc>
      </w:tr>
      <w:tr w:rsidR="00D52D9D" w:rsidRPr="00892004" w:rsidTr="00691A08">
        <w:trPr>
          <w:trHeight w:val="2326"/>
        </w:trPr>
        <w:tc>
          <w:tcPr>
            <w:tcW w:w="3150" w:type="dxa"/>
          </w:tcPr>
          <w:p w:rsidR="00D52D9D" w:rsidRPr="004D67AA" w:rsidRDefault="00D52D9D" w:rsidP="007169D4">
            <w:pPr>
              <w:spacing w:before="30" w:after="90"/>
              <w:ind w:left="162" w:firstLine="4"/>
              <w:rPr>
                <w:b/>
              </w:rPr>
            </w:pPr>
            <w:r w:rsidRPr="004D67AA">
              <w:rPr>
                <w:b/>
              </w:rPr>
              <w:t>Xác nhận của GVHD</w:t>
            </w: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Default="00D52D9D" w:rsidP="007169D4">
            <w:pPr>
              <w:spacing w:before="30" w:after="90"/>
              <w:ind w:left="162" w:firstLine="4"/>
              <w:rPr>
                <w:b/>
                <w:szCs w:val="26"/>
              </w:rPr>
            </w:pPr>
          </w:p>
          <w:p w:rsidR="00D52D9D" w:rsidRPr="004D67AA" w:rsidRDefault="00D52D9D" w:rsidP="007169D4">
            <w:pPr>
              <w:spacing w:before="30" w:after="90"/>
              <w:ind w:left="162" w:firstLine="4"/>
              <w:rPr>
                <w:b/>
                <w:szCs w:val="26"/>
              </w:rPr>
            </w:pPr>
            <w:r>
              <w:rPr>
                <w:b/>
                <w:szCs w:val="26"/>
              </w:rPr>
              <w:t>TS. Trần Minh Triết</w:t>
            </w:r>
          </w:p>
        </w:tc>
        <w:tc>
          <w:tcPr>
            <w:tcW w:w="5670" w:type="dxa"/>
          </w:tcPr>
          <w:p w:rsidR="00D52D9D" w:rsidRPr="004D67AA" w:rsidRDefault="00D52D9D" w:rsidP="007169D4">
            <w:pPr>
              <w:spacing w:before="30" w:after="90"/>
              <w:ind w:left="162" w:firstLine="4"/>
              <w:jc w:val="center"/>
              <w:rPr>
                <w:b/>
              </w:rPr>
            </w:pPr>
            <w:r w:rsidRPr="004D67AA">
              <w:rPr>
                <w:b/>
              </w:rPr>
              <w:t xml:space="preserve">Ngày  </w:t>
            </w:r>
            <w:r>
              <w:rPr>
                <w:b/>
              </w:rPr>
              <w:t xml:space="preserve">  </w:t>
            </w:r>
            <w:r w:rsidRPr="004D67AA">
              <w:rPr>
                <w:b/>
              </w:rPr>
              <w:t xml:space="preserve"> tháng  </w:t>
            </w:r>
            <w:r>
              <w:rPr>
                <w:b/>
              </w:rPr>
              <w:t xml:space="preserve">  </w:t>
            </w:r>
            <w:r w:rsidRPr="004D67AA">
              <w:rPr>
                <w:b/>
              </w:rPr>
              <w:t xml:space="preserve"> năm  </w:t>
            </w:r>
            <w:r w:rsidRPr="003A2E89">
              <w:t>2010</w:t>
            </w:r>
          </w:p>
          <w:p w:rsidR="00D52D9D" w:rsidRPr="004D67AA" w:rsidRDefault="00D52D9D" w:rsidP="007169D4">
            <w:pPr>
              <w:spacing w:before="30" w:after="90"/>
              <w:ind w:left="162" w:firstLine="4"/>
              <w:jc w:val="center"/>
              <w:rPr>
                <w:b/>
              </w:rPr>
            </w:pPr>
            <w:r w:rsidRPr="004D67AA">
              <w:rPr>
                <w:b/>
              </w:rPr>
              <w:t>Nhóm SV Thực hiện</w:t>
            </w:r>
          </w:p>
          <w:p w:rsidR="00D52D9D"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rPr>
            </w:pPr>
          </w:p>
          <w:p w:rsidR="00D52D9D" w:rsidRPr="004D67AA" w:rsidRDefault="00D52D9D" w:rsidP="007169D4">
            <w:pPr>
              <w:spacing w:before="30" w:after="90"/>
              <w:ind w:left="162" w:firstLine="4"/>
              <w:jc w:val="center"/>
              <w:rPr>
                <w:b/>
                <w:szCs w:val="26"/>
              </w:rPr>
            </w:pPr>
            <w:r w:rsidRPr="004D67AA">
              <w:rPr>
                <w:b/>
                <w:szCs w:val="26"/>
              </w:rPr>
              <w:t>Nguyễn Hoàn – Hoàng Xuân Thảo</w:t>
            </w:r>
          </w:p>
        </w:tc>
      </w:tr>
    </w:tbl>
    <w:p w:rsidR="00F07DE1" w:rsidRPr="00892004" w:rsidRDefault="00F07DE1" w:rsidP="00FE05AD"/>
    <w:p w:rsidR="00FF7132" w:rsidRDefault="006A0F88" w:rsidP="0011780F">
      <w:pPr>
        <w:pStyle w:val="Pagetitle"/>
        <w:rPr>
          <w:noProof/>
        </w:rPr>
      </w:pPr>
      <w:bookmarkStart w:id="67" w:name="_Toc233883154"/>
      <w:bookmarkStart w:id="68" w:name="_Toc234179412"/>
      <w:bookmarkStart w:id="69" w:name="_Toc234539354"/>
      <w:bookmarkStart w:id="70" w:name="_Toc234539843"/>
      <w:bookmarkStart w:id="71" w:name="_Toc234689465"/>
      <w:bookmarkStart w:id="72" w:name="_Toc234708159"/>
      <w:bookmarkStart w:id="73" w:name="_Toc234708466"/>
      <w:bookmarkStart w:id="74" w:name="_Toc234719567"/>
      <w:bookmarkStart w:id="75" w:name="_Toc234733384"/>
      <w:bookmarkStart w:id="76" w:name="_Toc234735489"/>
      <w:bookmarkStart w:id="77" w:name="_Toc234736009"/>
      <w:bookmarkStart w:id="78" w:name="_Toc266117571"/>
      <w:bookmarkStart w:id="79" w:name="_Toc266117620"/>
      <w:bookmarkStart w:id="80" w:name="_Toc267996371"/>
      <w:r w:rsidRPr="0011780F">
        <w:rPr>
          <w:rFonts w:ascii="Arial" w:hAnsi="Arial" w:cs="Arial"/>
          <w:sz w:val="32"/>
        </w:rPr>
        <w:lastRenderedPageBreak/>
        <w:t>MỤC LỤC</w:t>
      </w:r>
      <w:bookmarkStart w:id="81" w:name="_Toc201850477"/>
      <w:bookmarkEnd w:id="67"/>
      <w:bookmarkEnd w:id="68"/>
      <w:bookmarkEnd w:id="69"/>
      <w:bookmarkEnd w:id="70"/>
      <w:bookmarkEnd w:id="71"/>
      <w:bookmarkEnd w:id="72"/>
      <w:bookmarkEnd w:id="73"/>
      <w:bookmarkEnd w:id="74"/>
      <w:bookmarkEnd w:id="75"/>
      <w:bookmarkEnd w:id="76"/>
      <w:bookmarkEnd w:id="77"/>
      <w:bookmarkEnd w:id="78"/>
      <w:bookmarkEnd w:id="79"/>
      <w:bookmarkEnd w:id="80"/>
      <w:r w:rsidR="0001607A" w:rsidRPr="00892004">
        <w:fldChar w:fldCharType="begin"/>
      </w:r>
      <w:r w:rsidR="00EF764B" w:rsidRPr="00892004">
        <w:instrText xml:space="preserve"> TOC \o "1-3" \h \z \u </w:instrText>
      </w:r>
      <w:r w:rsidR="0001607A" w:rsidRPr="00892004">
        <w:fldChar w:fldCharType="separate"/>
      </w:r>
    </w:p>
    <w:p w:rsidR="00FF7132" w:rsidRDefault="007C6ACC" w:rsidP="007169D4">
      <w:pPr>
        <w:pStyle w:val="TOC1"/>
        <w:ind w:left="270" w:firstLine="22"/>
        <w:rPr>
          <w:rFonts w:asciiTheme="minorHAnsi" w:eastAsiaTheme="minorEastAsia" w:hAnsiTheme="minorHAnsi" w:cstheme="minorBidi"/>
          <w:sz w:val="22"/>
          <w:szCs w:val="22"/>
          <w:lang w:eastAsia="en-US"/>
        </w:rPr>
      </w:pPr>
      <w:hyperlink w:anchor="_Toc267996375" w:history="1">
        <w:r w:rsidR="00FF7132" w:rsidRPr="003A50EC">
          <w:rPr>
            <w:rStyle w:val="Hyperlink"/>
          </w:rPr>
          <w:t xml:space="preserve">Chương </w:t>
        </w:r>
        <w:r w:rsidR="00FF7132" w:rsidRPr="003A2E89">
          <w:rPr>
            <w:rStyle w:val="Hyperlink"/>
          </w:rPr>
          <w:t>1</w:t>
        </w:r>
        <w:r w:rsidR="00FF7132" w:rsidRPr="003A50EC">
          <w:rPr>
            <w:rStyle w:val="Hyperlink"/>
          </w:rPr>
          <w:t xml:space="preserve"> Mở đầu</w:t>
        </w:r>
        <w:r w:rsidR="00FF7132">
          <w:rPr>
            <w:webHidden/>
          </w:rPr>
          <w:tab/>
        </w:r>
        <w:r w:rsidR="0001607A">
          <w:rPr>
            <w:webHidden/>
          </w:rPr>
          <w:fldChar w:fldCharType="begin"/>
        </w:r>
        <w:r w:rsidR="00FF7132">
          <w:rPr>
            <w:webHidden/>
          </w:rPr>
          <w:instrText xml:space="preserve"> PAGEREF _Toc267996375 \h </w:instrText>
        </w:r>
        <w:r w:rsidR="0001607A">
          <w:rPr>
            <w:webHidden/>
          </w:rPr>
        </w:r>
        <w:r w:rsidR="0001607A">
          <w:rPr>
            <w:webHidden/>
          </w:rPr>
          <w:fldChar w:fldCharType="separate"/>
        </w:r>
        <w:r w:rsidR="00130A25" w:rsidRPr="003A2E89">
          <w:rPr>
            <w:webHidden/>
          </w:rPr>
          <w:t>1</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376" w:history="1">
        <w:r w:rsidR="00FF7132" w:rsidRPr="003A2E89">
          <w:rPr>
            <w:rStyle w:val="Hyperlink"/>
          </w:rPr>
          <w:t>1</w:t>
        </w:r>
        <w:r w:rsidR="00FF7132" w:rsidRPr="003A50EC">
          <w:rPr>
            <w:rStyle w:val="Hyperlink"/>
          </w:rPr>
          <w:t>.</w:t>
        </w:r>
        <w:r w:rsidR="00FF7132" w:rsidRPr="003A2E89">
          <w:rPr>
            <w:rStyle w:val="Hyperlink"/>
          </w:rPr>
          <w:t>1</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Giới thiệu ontology</w:t>
        </w:r>
        <w:r w:rsidR="00FF7132">
          <w:rPr>
            <w:webHidden/>
          </w:rPr>
          <w:tab/>
        </w:r>
        <w:r w:rsidR="0001607A">
          <w:rPr>
            <w:webHidden/>
          </w:rPr>
          <w:fldChar w:fldCharType="begin"/>
        </w:r>
        <w:r w:rsidR="00FF7132">
          <w:rPr>
            <w:webHidden/>
          </w:rPr>
          <w:instrText xml:space="preserve"> PAGEREF _Toc267996376 \h </w:instrText>
        </w:r>
        <w:r w:rsidR="0001607A">
          <w:rPr>
            <w:webHidden/>
          </w:rPr>
        </w:r>
        <w:r w:rsidR="0001607A">
          <w:rPr>
            <w:webHidden/>
          </w:rPr>
          <w:fldChar w:fldCharType="separate"/>
        </w:r>
        <w:r w:rsidR="00130A25" w:rsidRPr="003A2E89">
          <w:rPr>
            <w:webHidden/>
          </w:rPr>
          <w:t>1</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377" w:history="1">
        <w:r w:rsidR="00FF7132" w:rsidRPr="003A2E89">
          <w:rPr>
            <w:rStyle w:val="Hyperlink"/>
          </w:rPr>
          <w:t>1</w:t>
        </w:r>
        <w:r w:rsidR="00FF7132" w:rsidRPr="003A50EC">
          <w:rPr>
            <w:rStyle w:val="Hyperlink"/>
          </w:rPr>
          <w:t>.</w:t>
        </w:r>
        <w:r w:rsidR="00FF7132" w:rsidRPr="003A2E89">
          <w:rPr>
            <w:rStyle w:val="Hyperlink"/>
          </w:rPr>
          <w:t>2</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Các hướng tiếp cận xây dựng ontology</w:t>
        </w:r>
        <w:r w:rsidR="00FF7132">
          <w:rPr>
            <w:webHidden/>
          </w:rPr>
          <w:tab/>
        </w:r>
        <w:r w:rsidR="0001607A">
          <w:rPr>
            <w:webHidden/>
          </w:rPr>
          <w:fldChar w:fldCharType="begin"/>
        </w:r>
        <w:r w:rsidR="00FF7132">
          <w:rPr>
            <w:webHidden/>
          </w:rPr>
          <w:instrText xml:space="preserve"> PAGEREF _Toc267996377 \h </w:instrText>
        </w:r>
        <w:r w:rsidR="0001607A">
          <w:rPr>
            <w:webHidden/>
          </w:rPr>
        </w:r>
        <w:r w:rsidR="0001607A">
          <w:rPr>
            <w:webHidden/>
          </w:rPr>
          <w:fldChar w:fldCharType="separate"/>
        </w:r>
        <w:r w:rsidR="00130A25" w:rsidRPr="003A2E89">
          <w:rPr>
            <w:webHidden/>
          </w:rPr>
          <w:t>2</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378" w:history="1">
        <w:r w:rsidR="00FF7132" w:rsidRPr="003A2E89">
          <w:rPr>
            <w:rStyle w:val="Hyperlink"/>
          </w:rPr>
          <w:t>1</w:t>
        </w:r>
        <w:r w:rsidR="00FF7132" w:rsidRPr="003A50EC">
          <w:rPr>
            <w:rStyle w:val="Hyperlink"/>
          </w:rPr>
          <w:t>.</w:t>
        </w:r>
        <w:r w:rsidR="00FF7132" w:rsidRPr="003A2E89">
          <w:rPr>
            <w:rStyle w:val="Hyperlink"/>
          </w:rPr>
          <w:t>3</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Mục tiêu đề tài</w:t>
        </w:r>
        <w:r w:rsidR="00FF7132">
          <w:rPr>
            <w:webHidden/>
          </w:rPr>
          <w:tab/>
        </w:r>
        <w:r w:rsidR="0001607A">
          <w:rPr>
            <w:webHidden/>
          </w:rPr>
          <w:fldChar w:fldCharType="begin"/>
        </w:r>
        <w:r w:rsidR="00FF7132">
          <w:rPr>
            <w:webHidden/>
          </w:rPr>
          <w:instrText xml:space="preserve"> PAGEREF _Toc267996378 \h </w:instrText>
        </w:r>
        <w:r w:rsidR="0001607A">
          <w:rPr>
            <w:webHidden/>
          </w:rPr>
        </w:r>
        <w:r w:rsidR="0001607A">
          <w:rPr>
            <w:webHidden/>
          </w:rPr>
          <w:fldChar w:fldCharType="separate"/>
        </w:r>
        <w:r w:rsidR="00130A25" w:rsidRPr="003A2E89">
          <w:rPr>
            <w:webHidden/>
          </w:rPr>
          <w:t>3</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379" w:history="1">
        <w:r w:rsidR="00FF7132" w:rsidRPr="003A2E89">
          <w:rPr>
            <w:rStyle w:val="Hyperlink"/>
          </w:rPr>
          <w:t>1</w:t>
        </w:r>
        <w:r w:rsidR="00FF7132" w:rsidRPr="003A50EC">
          <w:rPr>
            <w:rStyle w:val="Hyperlink"/>
          </w:rPr>
          <w:t>.</w:t>
        </w:r>
        <w:r w:rsidR="00FF7132" w:rsidRPr="003A2E89">
          <w:rPr>
            <w:rStyle w:val="Hyperlink"/>
          </w:rPr>
          <w:t>4</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Nội dung luận văn</w:t>
        </w:r>
        <w:r w:rsidR="00FF7132">
          <w:rPr>
            <w:webHidden/>
          </w:rPr>
          <w:tab/>
        </w:r>
        <w:r w:rsidR="0001607A">
          <w:rPr>
            <w:webHidden/>
          </w:rPr>
          <w:fldChar w:fldCharType="begin"/>
        </w:r>
        <w:r w:rsidR="00FF7132">
          <w:rPr>
            <w:webHidden/>
          </w:rPr>
          <w:instrText xml:space="preserve"> PAGEREF _Toc267996379 \h </w:instrText>
        </w:r>
        <w:r w:rsidR="0001607A">
          <w:rPr>
            <w:webHidden/>
          </w:rPr>
        </w:r>
        <w:r w:rsidR="0001607A">
          <w:rPr>
            <w:webHidden/>
          </w:rPr>
          <w:fldChar w:fldCharType="separate"/>
        </w:r>
        <w:r w:rsidR="00130A25" w:rsidRPr="003A2E89">
          <w:rPr>
            <w:webHidden/>
          </w:rPr>
          <w:t>4</w:t>
        </w:r>
        <w:r w:rsidR="0001607A">
          <w:rPr>
            <w:webHidden/>
          </w:rPr>
          <w:fldChar w:fldCharType="end"/>
        </w:r>
      </w:hyperlink>
    </w:p>
    <w:p w:rsidR="00FF7132" w:rsidRDefault="007C6ACC" w:rsidP="007169D4">
      <w:pPr>
        <w:pStyle w:val="TOC1"/>
        <w:ind w:left="270" w:firstLine="22"/>
        <w:rPr>
          <w:rFonts w:asciiTheme="minorHAnsi" w:eastAsiaTheme="minorEastAsia" w:hAnsiTheme="minorHAnsi" w:cstheme="minorBidi"/>
          <w:sz w:val="22"/>
          <w:szCs w:val="22"/>
          <w:lang w:eastAsia="en-US"/>
        </w:rPr>
      </w:pPr>
      <w:hyperlink w:anchor="_Toc267996380" w:history="1">
        <w:r w:rsidR="00FF7132" w:rsidRPr="003A50EC">
          <w:rPr>
            <w:rStyle w:val="Hyperlink"/>
          </w:rPr>
          <w:t xml:space="preserve">Chương </w:t>
        </w:r>
        <w:r w:rsidR="00FF7132" w:rsidRPr="003A2E89">
          <w:rPr>
            <w:rStyle w:val="Hyperlink"/>
          </w:rPr>
          <w:t>2</w:t>
        </w:r>
        <w:r w:rsidR="00FF7132" w:rsidRPr="003A50EC">
          <w:rPr>
            <w:rStyle w:val="Hyperlink"/>
          </w:rPr>
          <w:t xml:space="preserve"> </w:t>
        </w:r>
        <w:r w:rsidR="00F94AD1">
          <w:rPr>
            <w:rStyle w:val="Hyperlink"/>
          </w:rPr>
          <w:t xml:space="preserve">Tổng quan </w:t>
        </w:r>
        <w:r w:rsidR="00FF7132" w:rsidRPr="003A50EC">
          <w:rPr>
            <w:rStyle w:val="Hyperlink"/>
          </w:rPr>
          <w:t>Ontology</w:t>
        </w:r>
        <w:r w:rsidR="00FF7132">
          <w:rPr>
            <w:webHidden/>
          </w:rPr>
          <w:tab/>
        </w:r>
        <w:r w:rsidR="0001607A">
          <w:rPr>
            <w:webHidden/>
          </w:rPr>
          <w:fldChar w:fldCharType="begin"/>
        </w:r>
        <w:r w:rsidR="00FF7132">
          <w:rPr>
            <w:webHidden/>
          </w:rPr>
          <w:instrText xml:space="preserve"> PAGEREF _Toc267996380 \h </w:instrText>
        </w:r>
        <w:r w:rsidR="0001607A">
          <w:rPr>
            <w:webHidden/>
          </w:rPr>
        </w:r>
        <w:r w:rsidR="0001607A">
          <w:rPr>
            <w:webHidden/>
          </w:rPr>
          <w:fldChar w:fldCharType="separate"/>
        </w:r>
        <w:r w:rsidR="00130A25" w:rsidRPr="003A2E89">
          <w:rPr>
            <w:webHidden/>
          </w:rPr>
          <w:t>5</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381" w:history="1">
        <w:r w:rsidR="00FF7132" w:rsidRPr="003A2E89">
          <w:rPr>
            <w:rStyle w:val="Hyperlink"/>
          </w:rPr>
          <w:t>2</w:t>
        </w:r>
        <w:r w:rsidR="00FF7132" w:rsidRPr="003A50EC">
          <w:rPr>
            <w:rStyle w:val="Hyperlink"/>
          </w:rPr>
          <w:t>.</w:t>
        </w:r>
        <w:r w:rsidR="00FF7132" w:rsidRPr="003A2E89">
          <w:rPr>
            <w:rStyle w:val="Hyperlink"/>
          </w:rPr>
          <w:t>1</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Giới thiệu</w:t>
        </w:r>
        <w:r w:rsidR="00FF7132">
          <w:rPr>
            <w:webHidden/>
          </w:rPr>
          <w:tab/>
        </w:r>
        <w:r w:rsidR="0001607A">
          <w:rPr>
            <w:webHidden/>
          </w:rPr>
          <w:fldChar w:fldCharType="begin"/>
        </w:r>
        <w:r w:rsidR="00FF7132">
          <w:rPr>
            <w:webHidden/>
          </w:rPr>
          <w:instrText xml:space="preserve"> PAGEREF _Toc267996381 \h </w:instrText>
        </w:r>
        <w:r w:rsidR="0001607A">
          <w:rPr>
            <w:webHidden/>
          </w:rPr>
        </w:r>
        <w:r w:rsidR="0001607A">
          <w:rPr>
            <w:webHidden/>
          </w:rPr>
          <w:fldChar w:fldCharType="separate"/>
        </w:r>
        <w:r w:rsidR="00130A25" w:rsidRPr="003A2E89">
          <w:rPr>
            <w:webHidden/>
          </w:rPr>
          <w:t>5</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382" w:history="1">
        <w:r w:rsidR="00FF7132" w:rsidRPr="003A2E89">
          <w:rPr>
            <w:rStyle w:val="Hyperlink"/>
            <w:lang w:val="fr-FR"/>
          </w:rPr>
          <w:t>2</w:t>
        </w:r>
        <w:r w:rsidR="00FF7132" w:rsidRPr="003A50EC">
          <w:rPr>
            <w:rStyle w:val="Hyperlink"/>
            <w:lang w:val="fr-FR"/>
          </w:rPr>
          <w:t>.</w:t>
        </w:r>
        <w:r w:rsidR="00FF7132" w:rsidRPr="003A2E89">
          <w:rPr>
            <w:rStyle w:val="Hyperlink"/>
            <w:lang w:val="fr-FR"/>
          </w:rPr>
          <w:t>2</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Định nghĩa</w:t>
        </w:r>
        <w:r w:rsidR="00FF7132">
          <w:rPr>
            <w:webHidden/>
          </w:rPr>
          <w:tab/>
        </w:r>
        <w:r w:rsidR="0001607A">
          <w:rPr>
            <w:webHidden/>
          </w:rPr>
          <w:fldChar w:fldCharType="begin"/>
        </w:r>
        <w:r w:rsidR="00FF7132">
          <w:rPr>
            <w:webHidden/>
          </w:rPr>
          <w:instrText xml:space="preserve"> PAGEREF _Toc267996382 \h </w:instrText>
        </w:r>
        <w:r w:rsidR="0001607A">
          <w:rPr>
            <w:webHidden/>
          </w:rPr>
        </w:r>
        <w:r w:rsidR="0001607A">
          <w:rPr>
            <w:webHidden/>
          </w:rPr>
          <w:fldChar w:fldCharType="separate"/>
        </w:r>
        <w:r w:rsidR="00130A25" w:rsidRPr="003A2E89">
          <w:rPr>
            <w:webHidden/>
          </w:rPr>
          <w:t>5</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383" w:history="1">
        <w:r w:rsidR="00FF7132" w:rsidRPr="003A2E89">
          <w:rPr>
            <w:rStyle w:val="Hyperlink"/>
            <w:lang w:val="fr-FR"/>
          </w:rPr>
          <w:t>2</w:t>
        </w:r>
        <w:r w:rsidR="00FF7132" w:rsidRPr="003A50EC">
          <w:rPr>
            <w:rStyle w:val="Hyperlink"/>
            <w:lang w:val="fr-FR"/>
          </w:rPr>
          <w:t>.</w:t>
        </w:r>
        <w:r w:rsidR="00FF7132" w:rsidRPr="003A2E89">
          <w:rPr>
            <w:rStyle w:val="Hyperlink"/>
            <w:lang w:val="fr-FR"/>
          </w:rPr>
          <w:t>3</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Phân loại</w:t>
        </w:r>
        <w:r w:rsidR="00FF7132">
          <w:rPr>
            <w:webHidden/>
          </w:rPr>
          <w:tab/>
        </w:r>
        <w:r w:rsidR="0001607A">
          <w:rPr>
            <w:webHidden/>
          </w:rPr>
          <w:fldChar w:fldCharType="begin"/>
        </w:r>
        <w:r w:rsidR="00FF7132">
          <w:rPr>
            <w:webHidden/>
          </w:rPr>
          <w:instrText xml:space="preserve"> PAGEREF _Toc267996383 \h </w:instrText>
        </w:r>
        <w:r w:rsidR="0001607A">
          <w:rPr>
            <w:webHidden/>
          </w:rPr>
        </w:r>
        <w:r w:rsidR="0001607A">
          <w:rPr>
            <w:webHidden/>
          </w:rPr>
          <w:fldChar w:fldCharType="separate"/>
        </w:r>
        <w:r w:rsidR="00130A25" w:rsidRPr="003A2E89">
          <w:rPr>
            <w:webHidden/>
          </w:rPr>
          <w:t>6</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384" w:history="1">
        <w:r w:rsidR="00FF7132" w:rsidRPr="003A2E89">
          <w:rPr>
            <w:rStyle w:val="Hyperlink"/>
            <w:lang w:val="fr-FR"/>
          </w:rPr>
          <w:t>2</w:t>
        </w:r>
        <w:r w:rsidR="00FF7132" w:rsidRPr="003A50EC">
          <w:rPr>
            <w:rStyle w:val="Hyperlink"/>
            <w:lang w:val="fr-FR"/>
          </w:rPr>
          <w:t>.</w:t>
        </w:r>
        <w:r w:rsidR="00FF7132" w:rsidRPr="003A2E89">
          <w:rPr>
            <w:rStyle w:val="Hyperlink"/>
            <w:lang w:val="fr-FR"/>
          </w:rPr>
          <w:t>4</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Ngôn ngữ biểu diễn ontology</w:t>
        </w:r>
        <w:r w:rsidR="00FF7132">
          <w:rPr>
            <w:webHidden/>
          </w:rPr>
          <w:tab/>
        </w:r>
        <w:r w:rsidR="0001607A">
          <w:rPr>
            <w:webHidden/>
          </w:rPr>
          <w:fldChar w:fldCharType="begin"/>
        </w:r>
        <w:r w:rsidR="00FF7132">
          <w:rPr>
            <w:webHidden/>
          </w:rPr>
          <w:instrText xml:space="preserve"> PAGEREF _Toc267996384 \h </w:instrText>
        </w:r>
        <w:r w:rsidR="0001607A">
          <w:rPr>
            <w:webHidden/>
          </w:rPr>
        </w:r>
        <w:r w:rsidR="0001607A">
          <w:rPr>
            <w:webHidden/>
          </w:rPr>
          <w:fldChar w:fldCharType="separate"/>
        </w:r>
        <w:r w:rsidR="00130A25" w:rsidRPr="003A2E89">
          <w:rPr>
            <w:webHidden/>
          </w:rPr>
          <w:t>7</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385" w:history="1">
        <w:r w:rsidR="00FF7132" w:rsidRPr="003A2E89">
          <w:rPr>
            <w:rStyle w:val="Hyperlink"/>
            <w:lang w:val="fr-FR"/>
          </w:rPr>
          <w:t>2</w:t>
        </w:r>
        <w:r w:rsidR="00FF7132" w:rsidRPr="003A50EC">
          <w:rPr>
            <w:rStyle w:val="Hyperlink"/>
            <w:lang w:val="fr-FR"/>
          </w:rPr>
          <w:t>.</w:t>
        </w:r>
        <w:r w:rsidR="00FF7132" w:rsidRPr="003A2E89">
          <w:rPr>
            <w:rStyle w:val="Hyperlink"/>
            <w:lang w:val="fr-FR"/>
          </w:rPr>
          <w:t>5</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Ứng dụng</w:t>
        </w:r>
        <w:r w:rsidR="00FF7132">
          <w:rPr>
            <w:webHidden/>
          </w:rPr>
          <w:tab/>
        </w:r>
        <w:r w:rsidR="0001607A">
          <w:rPr>
            <w:webHidden/>
          </w:rPr>
          <w:fldChar w:fldCharType="begin"/>
        </w:r>
        <w:r w:rsidR="00FF7132">
          <w:rPr>
            <w:webHidden/>
          </w:rPr>
          <w:instrText xml:space="preserve"> PAGEREF _Toc267996385 \h </w:instrText>
        </w:r>
        <w:r w:rsidR="0001607A">
          <w:rPr>
            <w:webHidden/>
          </w:rPr>
        </w:r>
        <w:r w:rsidR="0001607A">
          <w:rPr>
            <w:webHidden/>
          </w:rPr>
          <w:fldChar w:fldCharType="separate"/>
        </w:r>
        <w:r w:rsidR="00130A25" w:rsidRPr="003A2E89">
          <w:rPr>
            <w:webHidden/>
          </w:rPr>
          <w:t>9</w:t>
        </w:r>
        <w:r w:rsidR="0001607A">
          <w:rPr>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386" w:history="1">
        <w:r w:rsidR="00FF7132" w:rsidRPr="003A2E89">
          <w:rPr>
            <w:rStyle w:val="Hyperlink"/>
            <w:noProof/>
          </w:rPr>
          <w:t>2</w:t>
        </w:r>
        <w:r w:rsidR="00FF7132" w:rsidRPr="003A50EC">
          <w:rPr>
            <w:rStyle w:val="Hyperlink"/>
            <w:noProof/>
          </w:rPr>
          <w:t>.</w:t>
        </w:r>
        <w:r w:rsidR="00FF7132" w:rsidRPr="003A2E89">
          <w:rPr>
            <w:rStyle w:val="Hyperlink"/>
            <w:noProof/>
          </w:rPr>
          <w:t>5</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Tìm Ki</w:t>
        </w:r>
        <w:r w:rsidR="00FF7132" w:rsidRPr="003A50EC">
          <w:rPr>
            <w:rStyle w:val="Hyperlink"/>
            <w:rFonts w:ascii="Arial" w:hAnsi="Arial" w:cs="Arial"/>
            <w:noProof/>
          </w:rPr>
          <w:t>ế</w:t>
        </w:r>
        <w:r w:rsidR="00FF7132" w:rsidRPr="003A50EC">
          <w:rPr>
            <w:rStyle w:val="Hyperlink"/>
            <w:noProof/>
          </w:rPr>
          <w:t>m Thông Tin và Qu</w:t>
        </w:r>
        <w:r w:rsidR="00FF7132" w:rsidRPr="003A50EC">
          <w:rPr>
            <w:rStyle w:val="Hyperlink"/>
            <w:rFonts w:ascii="Arial" w:hAnsi="Arial" w:cs="Arial"/>
            <w:noProof/>
          </w:rPr>
          <w:t>ả</w:t>
        </w:r>
        <w:r w:rsidR="00FF7132" w:rsidRPr="003A50EC">
          <w:rPr>
            <w:rStyle w:val="Hyperlink"/>
            <w:noProof/>
          </w:rPr>
          <w:t>n Lý Tri Th</w:t>
        </w:r>
        <w:r w:rsidR="00FF7132" w:rsidRPr="003A50EC">
          <w:rPr>
            <w:rStyle w:val="Hyperlink"/>
            <w:rFonts w:ascii="Arial" w:hAnsi="Arial" w:cs="Arial"/>
            <w:noProof/>
          </w:rPr>
          <w:t>ứ</w:t>
        </w:r>
        <w:r w:rsidR="00FF7132" w:rsidRPr="003A50EC">
          <w:rPr>
            <w:rStyle w:val="Hyperlink"/>
            <w:noProof/>
          </w:rPr>
          <w:t>c</w:t>
        </w:r>
        <w:r w:rsidR="00FF7132">
          <w:rPr>
            <w:noProof/>
            <w:webHidden/>
          </w:rPr>
          <w:tab/>
        </w:r>
        <w:r w:rsidR="0001607A">
          <w:rPr>
            <w:noProof/>
            <w:webHidden/>
          </w:rPr>
          <w:fldChar w:fldCharType="begin"/>
        </w:r>
        <w:r w:rsidR="00FF7132">
          <w:rPr>
            <w:noProof/>
            <w:webHidden/>
          </w:rPr>
          <w:instrText xml:space="preserve"> PAGEREF _Toc267996386 \h </w:instrText>
        </w:r>
        <w:r w:rsidR="0001607A">
          <w:rPr>
            <w:noProof/>
            <w:webHidden/>
          </w:rPr>
        </w:r>
        <w:r w:rsidR="0001607A">
          <w:rPr>
            <w:noProof/>
            <w:webHidden/>
          </w:rPr>
          <w:fldChar w:fldCharType="separate"/>
        </w:r>
        <w:r w:rsidR="00130A25" w:rsidRPr="003A2E89">
          <w:rPr>
            <w:noProof/>
            <w:webHidden/>
          </w:rPr>
          <w:t>9</w:t>
        </w:r>
        <w:r w:rsidR="0001607A">
          <w:rPr>
            <w:noProof/>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387" w:history="1">
        <w:r w:rsidR="00FF7132" w:rsidRPr="003A2E89">
          <w:rPr>
            <w:rStyle w:val="Hyperlink"/>
            <w:noProof/>
          </w:rPr>
          <w:t>2</w:t>
        </w:r>
        <w:r w:rsidR="00FF7132" w:rsidRPr="003A50EC">
          <w:rPr>
            <w:rStyle w:val="Hyperlink"/>
            <w:noProof/>
          </w:rPr>
          <w:t>.</w:t>
        </w:r>
        <w:r w:rsidR="00FF7132" w:rsidRPr="003A2E89">
          <w:rPr>
            <w:rStyle w:val="Hyperlink"/>
            <w:noProof/>
          </w:rPr>
          <w:t>5</w:t>
        </w:r>
        <w:r w:rsidR="00FF7132" w:rsidRPr="003A50EC">
          <w:rPr>
            <w:rStyle w:val="Hyperlink"/>
            <w:noProof/>
          </w:rPr>
          <w:t>.</w:t>
        </w:r>
        <w:r w:rsidR="00FF7132" w:rsidRPr="003A2E89">
          <w:rPr>
            <w:rStyle w:val="Hyperlink"/>
            <w:noProof/>
          </w:rPr>
          <w:t>2</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Thương mại Điện tử</w:t>
        </w:r>
        <w:r w:rsidR="00FF7132">
          <w:rPr>
            <w:noProof/>
            <w:webHidden/>
          </w:rPr>
          <w:tab/>
        </w:r>
        <w:r w:rsidR="0001607A">
          <w:rPr>
            <w:noProof/>
            <w:webHidden/>
          </w:rPr>
          <w:fldChar w:fldCharType="begin"/>
        </w:r>
        <w:r w:rsidR="00FF7132">
          <w:rPr>
            <w:noProof/>
            <w:webHidden/>
          </w:rPr>
          <w:instrText xml:space="preserve"> PAGEREF _Toc267996387 \h </w:instrText>
        </w:r>
        <w:r w:rsidR="0001607A">
          <w:rPr>
            <w:noProof/>
            <w:webHidden/>
          </w:rPr>
        </w:r>
        <w:r w:rsidR="0001607A">
          <w:rPr>
            <w:noProof/>
            <w:webHidden/>
          </w:rPr>
          <w:fldChar w:fldCharType="separate"/>
        </w:r>
        <w:r w:rsidR="00130A25" w:rsidRPr="003A2E89">
          <w:rPr>
            <w:noProof/>
            <w:webHidden/>
          </w:rPr>
          <w:t>11</w:t>
        </w:r>
        <w:r w:rsidR="0001607A">
          <w:rPr>
            <w:noProof/>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388" w:history="1">
        <w:r w:rsidR="00FF7132" w:rsidRPr="003A2E89">
          <w:rPr>
            <w:rStyle w:val="Hyperlink"/>
            <w:noProof/>
          </w:rPr>
          <w:t>2</w:t>
        </w:r>
        <w:r w:rsidR="00FF7132" w:rsidRPr="003A50EC">
          <w:rPr>
            <w:rStyle w:val="Hyperlink"/>
            <w:noProof/>
          </w:rPr>
          <w:t>.</w:t>
        </w:r>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Web ngữ nghĩa</w:t>
        </w:r>
        <w:r w:rsidR="00FF7132">
          <w:rPr>
            <w:noProof/>
            <w:webHidden/>
          </w:rPr>
          <w:tab/>
        </w:r>
        <w:r w:rsidR="0001607A">
          <w:rPr>
            <w:noProof/>
            <w:webHidden/>
          </w:rPr>
          <w:fldChar w:fldCharType="begin"/>
        </w:r>
        <w:r w:rsidR="00FF7132">
          <w:rPr>
            <w:noProof/>
            <w:webHidden/>
          </w:rPr>
          <w:instrText xml:space="preserve"> PAGEREF _Toc267996388 \h </w:instrText>
        </w:r>
        <w:r w:rsidR="0001607A">
          <w:rPr>
            <w:noProof/>
            <w:webHidden/>
          </w:rPr>
        </w:r>
        <w:r w:rsidR="0001607A">
          <w:rPr>
            <w:noProof/>
            <w:webHidden/>
          </w:rPr>
          <w:fldChar w:fldCharType="separate"/>
        </w:r>
        <w:r w:rsidR="00130A25" w:rsidRPr="003A2E89">
          <w:rPr>
            <w:noProof/>
            <w:webHidden/>
          </w:rPr>
          <w:t>12</w:t>
        </w:r>
        <w:r w:rsidR="0001607A">
          <w:rPr>
            <w:noProof/>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389" w:history="1">
        <w:r w:rsidR="00FF7132" w:rsidRPr="003A2E89">
          <w:rPr>
            <w:rStyle w:val="Hyperlink"/>
          </w:rPr>
          <w:t>2</w:t>
        </w:r>
        <w:r w:rsidR="00FF7132" w:rsidRPr="003A50EC">
          <w:rPr>
            <w:rStyle w:val="Hyperlink"/>
          </w:rPr>
          <w:t>.</w:t>
        </w:r>
        <w:r w:rsidR="00FF7132" w:rsidRPr="003A2E89">
          <w:rPr>
            <w:rStyle w:val="Hyperlink"/>
          </w:rPr>
          <w:t>6</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Kết luận</w:t>
        </w:r>
        <w:r w:rsidR="00FF7132">
          <w:rPr>
            <w:webHidden/>
          </w:rPr>
          <w:tab/>
        </w:r>
        <w:r w:rsidR="0001607A">
          <w:rPr>
            <w:webHidden/>
          </w:rPr>
          <w:fldChar w:fldCharType="begin"/>
        </w:r>
        <w:r w:rsidR="00FF7132">
          <w:rPr>
            <w:webHidden/>
          </w:rPr>
          <w:instrText xml:space="preserve"> PAGEREF _Toc267996389 \h </w:instrText>
        </w:r>
        <w:r w:rsidR="0001607A">
          <w:rPr>
            <w:webHidden/>
          </w:rPr>
        </w:r>
        <w:r w:rsidR="0001607A">
          <w:rPr>
            <w:webHidden/>
          </w:rPr>
          <w:fldChar w:fldCharType="separate"/>
        </w:r>
        <w:r w:rsidR="00130A25" w:rsidRPr="003A2E89">
          <w:rPr>
            <w:webHidden/>
          </w:rPr>
          <w:t>18</w:t>
        </w:r>
        <w:r w:rsidR="0001607A">
          <w:rPr>
            <w:webHidden/>
          </w:rPr>
          <w:fldChar w:fldCharType="end"/>
        </w:r>
      </w:hyperlink>
    </w:p>
    <w:p w:rsidR="00FF7132" w:rsidRDefault="007C6ACC" w:rsidP="007169D4">
      <w:pPr>
        <w:pStyle w:val="TOC1"/>
        <w:ind w:left="270" w:firstLine="22"/>
        <w:rPr>
          <w:rFonts w:asciiTheme="minorHAnsi" w:eastAsiaTheme="minorEastAsia" w:hAnsiTheme="minorHAnsi" w:cstheme="minorBidi"/>
          <w:sz w:val="22"/>
          <w:szCs w:val="22"/>
          <w:lang w:eastAsia="en-US"/>
        </w:rPr>
      </w:pPr>
      <w:hyperlink w:anchor="_Toc267996390" w:history="1">
        <w:r w:rsidR="00FF7132" w:rsidRPr="003A50EC">
          <w:rPr>
            <w:rStyle w:val="Hyperlink"/>
            <w:lang w:val="vi-VN"/>
          </w:rPr>
          <w:t xml:space="preserve">Chương </w:t>
        </w:r>
        <w:r w:rsidR="00FF7132" w:rsidRPr="003A2E89">
          <w:rPr>
            <w:rStyle w:val="Hyperlink"/>
            <w:lang w:val="vi-VN"/>
          </w:rPr>
          <w:t>3</w:t>
        </w:r>
        <w:r w:rsidR="00FF7132" w:rsidRPr="003A50EC">
          <w:rPr>
            <w:rStyle w:val="Hyperlink"/>
          </w:rPr>
          <w:t xml:space="preserve"> Các hướng tiếp cận trong việc xây dựng ontology</w:t>
        </w:r>
        <w:r w:rsidR="00FF7132">
          <w:rPr>
            <w:webHidden/>
          </w:rPr>
          <w:tab/>
        </w:r>
        <w:r w:rsidR="0001607A">
          <w:rPr>
            <w:webHidden/>
          </w:rPr>
          <w:fldChar w:fldCharType="begin"/>
        </w:r>
        <w:r w:rsidR="00FF7132">
          <w:rPr>
            <w:webHidden/>
          </w:rPr>
          <w:instrText xml:space="preserve"> PAGEREF _Toc267996390 \h </w:instrText>
        </w:r>
        <w:r w:rsidR="0001607A">
          <w:rPr>
            <w:webHidden/>
          </w:rPr>
        </w:r>
        <w:r w:rsidR="0001607A">
          <w:rPr>
            <w:webHidden/>
          </w:rPr>
          <w:fldChar w:fldCharType="separate"/>
        </w:r>
        <w:r w:rsidR="00130A25" w:rsidRPr="003A2E89">
          <w:rPr>
            <w:webHidden/>
          </w:rPr>
          <w:t>19</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391" w:history="1">
        <w:r w:rsidR="00FF7132" w:rsidRPr="003A2E89">
          <w:rPr>
            <w:rStyle w:val="Hyperlink"/>
          </w:rPr>
          <w:t>3</w:t>
        </w:r>
        <w:r w:rsidR="00FF7132" w:rsidRPr="003A50EC">
          <w:rPr>
            <w:rStyle w:val="Hyperlink"/>
          </w:rPr>
          <w:t>.</w:t>
        </w:r>
        <w:r w:rsidR="00FF7132" w:rsidRPr="003A2E89">
          <w:rPr>
            <w:rStyle w:val="Hyperlink"/>
          </w:rPr>
          <w:t>1</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Các nguồn dữ liệu dùng để xây dựng ontology</w:t>
        </w:r>
        <w:r w:rsidR="00FF7132">
          <w:rPr>
            <w:webHidden/>
          </w:rPr>
          <w:tab/>
        </w:r>
        <w:r w:rsidR="0001607A">
          <w:rPr>
            <w:webHidden/>
          </w:rPr>
          <w:fldChar w:fldCharType="begin"/>
        </w:r>
        <w:r w:rsidR="00FF7132">
          <w:rPr>
            <w:webHidden/>
          </w:rPr>
          <w:instrText xml:space="preserve"> PAGEREF _Toc267996391 \h </w:instrText>
        </w:r>
        <w:r w:rsidR="0001607A">
          <w:rPr>
            <w:webHidden/>
          </w:rPr>
        </w:r>
        <w:r w:rsidR="0001607A">
          <w:rPr>
            <w:webHidden/>
          </w:rPr>
          <w:fldChar w:fldCharType="separate"/>
        </w:r>
        <w:r w:rsidR="00130A25" w:rsidRPr="003A2E89">
          <w:rPr>
            <w:webHidden/>
          </w:rPr>
          <w:t>19</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392" w:history="1">
        <w:r w:rsidR="00FF7132" w:rsidRPr="003A2E89">
          <w:rPr>
            <w:rStyle w:val="Hyperlink"/>
          </w:rPr>
          <w:t>3</w:t>
        </w:r>
        <w:r w:rsidR="00FF7132" w:rsidRPr="003A50EC">
          <w:rPr>
            <w:rStyle w:val="Hyperlink"/>
          </w:rPr>
          <w:t>.</w:t>
        </w:r>
        <w:r w:rsidR="00FF7132" w:rsidRPr="003A2E89">
          <w:rPr>
            <w:rStyle w:val="Hyperlink"/>
          </w:rPr>
          <w:t>2</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Xây dựng ontology</w:t>
        </w:r>
        <w:r w:rsidR="00FF7132">
          <w:rPr>
            <w:webHidden/>
          </w:rPr>
          <w:tab/>
        </w:r>
        <w:r w:rsidR="0001607A">
          <w:rPr>
            <w:webHidden/>
          </w:rPr>
          <w:fldChar w:fldCharType="begin"/>
        </w:r>
        <w:r w:rsidR="00FF7132">
          <w:rPr>
            <w:webHidden/>
          </w:rPr>
          <w:instrText xml:space="preserve"> PAGEREF _Toc267996392 \h </w:instrText>
        </w:r>
        <w:r w:rsidR="0001607A">
          <w:rPr>
            <w:webHidden/>
          </w:rPr>
        </w:r>
        <w:r w:rsidR="0001607A">
          <w:rPr>
            <w:webHidden/>
          </w:rPr>
          <w:fldChar w:fldCharType="separate"/>
        </w:r>
        <w:r w:rsidR="00130A25" w:rsidRPr="003A2E89">
          <w:rPr>
            <w:webHidden/>
          </w:rPr>
          <w:t>20</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393" w:history="1">
        <w:r w:rsidR="00FF7132" w:rsidRPr="003A2E89">
          <w:rPr>
            <w:rStyle w:val="Hyperlink"/>
          </w:rPr>
          <w:t>3</w:t>
        </w:r>
        <w:r w:rsidR="00FF7132" w:rsidRPr="003A50EC">
          <w:rPr>
            <w:rStyle w:val="Hyperlink"/>
          </w:rPr>
          <w:t>.</w:t>
        </w:r>
        <w:r w:rsidR="00FF7132" w:rsidRPr="003A2E89">
          <w:rPr>
            <w:rStyle w:val="Hyperlink"/>
          </w:rPr>
          <w:t>3</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Phương pháp dựa trên việc xử lý ngôn ngữ tự nhiên</w:t>
        </w:r>
        <w:r w:rsidR="00FF7132">
          <w:rPr>
            <w:webHidden/>
          </w:rPr>
          <w:tab/>
        </w:r>
        <w:r w:rsidR="0001607A">
          <w:rPr>
            <w:webHidden/>
          </w:rPr>
          <w:fldChar w:fldCharType="begin"/>
        </w:r>
        <w:r w:rsidR="00FF7132">
          <w:rPr>
            <w:webHidden/>
          </w:rPr>
          <w:instrText xml:space="preserve"> PAGEREF _Toc267996393 \h </w:instrText>
        </w:r>
        <w:r w:rsidR="0001607A">
          <w:rPr>
            <w:webHidden/>
          </w:rPr>
        </w:r>
        <w:r w:rsidR="0001607A">
          <w:rPr>
            <w:webHidden/>
          </w:rPr>
          <w:fldChar w:fldCharType="separate"/>
        </w:r>
        <w:r w:rsidR="00130A25" w:rsidRPr="003A2E89">
          <w:rPr>
            <w:webHidden/>
          </w:rPr>
          <w:t>20</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394" w:history="1">
        <w:r w:rsidR="00FF7132" w:rsidRPr="003A2E89">
          <w:rPr>
            <w:rStyle w:val="Hyperlink"/>
          </w:rPr>
          <w:t>3</w:t>
        </w:r>
        <w:r w:rsidR="00FF7132" w:rsidRPr="003A50EC">
          <w:rPr>
            <w:rStyle w:val="Hyperlink"/>
          </w:rPr>
          <w:t>.</w:t>
        </w:r>
        <w:r w:rsidR="00FF7132" w:rsidRPr="003A2E89">
          <w:rPr>
            <w:rStyle w:val="Hyperlink"/>
          </w:rPr>
          <w:t>4</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Phương pháp dựa vào thống kê</w:t>
        </w:r>
        <w:r w:rsidR="00FF7132">
          <w:rPr>
            <w:webHidden/>
          </w:rPr>
          <w:tab/>
        </w:r>
        <w:r w:rsidR="0001607A">
          <w:rPr>
            <w:webHidden/>
          </w:rPr>
          <w:fldChar w:fldCharType="begin"/>
        </w:r>
        <w:r w:rsidR="00FF7132">
          <w:rPr>
            <w:webHidden/>
          </w:rPr>
          <w:instrText xml:space="preserve"> PAGEREF _Toc267996394 \h </w:instrText>
        </w:r>
        <w:r w:rsidR="0001607A">
          <w:rPr>
            <w:webHidden/>
          </w:rPr>
        </w:r>
        <w:r w:rsidR="0001607A">
          <w:rPr>
            <w:webHidden/>
          </w:rPr>
          <w:fldChar w:fldCharType="separate"/>
        </w:r>
        <w:r w:rsidR="00130A25" w:rsidRPr="003A2E89">
          <w:rPr>
            <w:webHidden/>
          </w:rPr>
          <w:t>22</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395" w:history="1">
        <w:r w:rsidR="00FF7132" w:rsidRPr="003A2E89">
          <w:rPr>
            <w:rStyle w:val="Hyperlink"/>
          </w:rPr>
          <w:t>3</w:t>
        </w:r>
        <w:r w:rsidR="00FF7132" w:rsidRPr="003A50EC">
          <w:rPr>
            <w:rStyle w:val="Hyperlink"/>
          </w:rPr>
          <w:t>.</w:t>
        </w:r>
        <w:r w:rsidR="00FF7132" w:rsidRPr="003A2E89">
          <w:rPr>
            <w:rStyle w:val="Hyperlink"/>
          </w:rPr>
          <w:t>5</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Phương pháp máy học</w:t>
        </w:r>
        <w:r w:rsidR="00FF7132">
          <w:rPr>
            <w:webHidden/>
          </w:rPr>
          <w:tab/>
        </w:r>
        <w:r w:rsidR="0001607A">
          <w:rPr>
            <w:webHidden/>
          </w:rPr>
          <w:fldChar w:fldCharType="begin"/>
        </w:r>
        <w:r w:rsidR="00FF7132">
          <w:rPr>
            <w:webHidden/>
          </w:rPr>
          <w:instrText xml:space="preserve"> PAGEREF _Toc267996395 \h </w:instrText>
        </w:r>
        <w:r w:rsidR="0001607A">
          <w:rPr>
            <w:webHidden/>
          </w:rPr>
        </w:r>
        <w:r w:rsidR="0001607A">
          <w:rPr>
            <w:webHidden/>
          </w:rPr>
          <w:fldChar w:fldCharType="separate"/>
        </w:r>
        <w:r w:rsidR="00130A25" w:rsidRPr="003A2E89">
          <w:rPr>
            <w:webHidden/>
          </w:rPr>
          <w:t>25</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396" w:history="1">
        <w:r w:rsidR="00FF7132" w:rsidRPr="003A2E89">
          <w:rPr>
            <w:rStyle w:val="Hyperlink"/>
          </w:rPr>
          <w:t>3</w:t>
        </w:r>
        <w:r w:rsidR="00FF7132" w:rsidRPr="003A50EC">
          <w:rPr>
            <w:rStyle w:val="Hyperlink"/>
          </w:rPr>
          <w:t>.</w:t>
        </w:r>
        <w:r w:rsidR="00FF7132" w:rsidRPr="003A2E89">
          <w:rPr>
            <w:rStyle w:val="Hyperlink"/>
          </w:rPr>
          <w:t>6</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Phương pháp kết hợp</w:t>
        </w:r>
        <w:r w:rsidR="00FF7132">
          <w:rPr>
            <w:webHidden/>
          </w:rPr>
          <w:tab/>
        </w:r>
        <w:r w:rsidR="0001607A">
          <w:rPr>
            <w:webHidden/>
          </w:rPr>
          <w:fldChar w:fldCharType="begin"/>
        </w:r>
        <w:r w:rsidR="00FF7132">
          <w:rPr>
            <w:webHidden/>
          </w:rPr>
          <w:instrText xml:space="preserve"> PAGEREF _Toc267996396 \h </w:instrText>
        </w:r>
        <w:r w:rsidR="0001607A">
          <w:rPr>
            <w:webHidden/>
          </w:rPr>
        </w:r>
        <w:r w:rsidR="0001607A">
          <w:rPr>
            <w:webHidden/>
          </w:rPr>
          <w:fldChar w:fldCharType="separate"/>
        </w:r>
        <w:r w:rsidR="00130A25" w:rsidRPr="003A2E89">
          <w:rPr>
            <w:webHidden/>
          </w:rPr>
          <w:t>27</w:t>
        </w:r>
        <w:r w:rsidR="0001607A">
          <w:rPr>
            <w:webHidden/>
          </w:rPr>
          <w:fldChar w:fldCharType="end"/>
        </w:r>
      </w:hyperlink>
    </w:p>
    <w:p w:rsidR="00FF7132" w:rsidRDefault="007C6ACC" w:rsidP="007169D4">
      <w:pPr>
        <w:pStyle w:val="TOC1"/>
        <w:ind w:left="270" w:firstLine="22"/>
        <w:rPr>
          <w:rFonts w:asciiTheme="minorHAnsi" w:eastAsiaTheme="minorEastAsia" w:hAnsiTheme="minorHAnsi" w:cstheme="minorBidi"/>
          <w:sz w:val="22"/>
          <w:szCs w:val="22"/>
          <w:lang w:eastAsia="en-US"/>
        </w:rPr>
      </w:pPr>
      <w:hyperlink w:anchor="_Toc267996397" w:history="1">
        <w:r w:rsidR="00FF7132" w:rsidRPr="003A50EC">
          <w:rPr>
            <w:rStyle w:val="Hyperlink"/>
          </w:rPr>
          <w:t xml:space="preserve">Chương </w:t>
        </w:r>
        <w:r w:rsidR="00FF7132" w:rsidRPr="003A2E89">
          <w:rPr>
            <w:rStyle w:val="Hyperlink"/>
          </w:rPr>
          <w:t>4</w:t>
        </w:r>
        <w:r w:rsidR="00FF7132" w:rsidRPr="003A50EC">
          <w:rPr>
            <w:rStyle w:val="Hyperlink"/>
          </w:rPr>
          <w:t xml:space="preserve"> Quy trình rút trích ontology từ WWW</w:t>
        </w:r>
        <w:r w:rsidR="00FF7132">
          <w:rPr>
            <w:webHidden/>
          </w:rPr>
          <w:tab/>
        </w:r>
        <w:r w:rsidR="0001607A">
          <w:rPr>
            <w:webHidden/>
          </w:rPr>
          <w:fldChar w:fldCharType="begin"/>
        </w:r>
        <w:r w:rsidR="00FF7132">
          <w:rPr>
            <w:webHidden/>
          </w:rPr>
          <w:instrText xml:space="preserve"> PAGEREF _Toc267996397 \h </w:instrText>
        </w:r>
        <w:r w:rsidR="0001607A">
          <w:rPr>
            <w:webHidden/>
          </w:rPr>
        </w:r>
        <w:r w:rsidR="0001607A">
          <w:rPr>
            <w:webHidden/>
          </w:rPr>
          <w:fldChar w:fldCharType="separate"/>
        </w:r>
        <w:r w:rsidR="00130A25" w:rsidRPr="003A2E89">
          <w:rPr>
            <w:webHidden/>
          </w:rPr>
          <w:t>29</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398" w:history="1">
        <w:r w:rsidR="00FF7132" w:rsidRPr="003A2E89">
          <w:rPr>
            <w:rStyle w:val="Hyperlink"/>
          </w:rPr>
          <w:t>4</w:t>
        </w:r>
        <w:r w:rsidR="00FF7132" w:rsidRPr="003A50EC">
          <w:rPr>
            <w:rStyle w:val="Hyperlink"/>
          </w:rPr>
          <w:t>.</w:t>
        </w:r>
        <w:r w:rsidR="00FF7132" w:rsidRPr="003A2E89">
          <w:rPr>
            <w:rStyle w:val="Hyperlink"/>
          </w:rPr>
          <w:t>1</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Mở đầu</w:t>
        </w:r>
        <w:r w:rsidR="00FF7132">
          <w:rPr>
            <w:webHidden/>
          </w:rPr>
          <w:tab/>
        </w:r>
        <w:r w:rsidR="0001607A">
          <w:rPr>
            <w:webHidden/>
          </w:rPr>
          <w:fldChar w:fldCharType="begin"/>
        </w:r>
        <w:r w:rsidR="00FF7132">
          <w:rPr>
            <w:webHidden/>
          </w:rPr>
          <w:instrText xml:space="preserve"> PAGEREF _Toc267996398 \h </w:instrText>
        </w:r>
        <w:r w:rsidR="0001607A">
          <w:rPr>
            <w:webHidden/>
          </w:rPr>
        </w:r>
        <w:r w:rsidR="0001607A">
          <w:rPr>
            <w:webHidden/>
          </w:rPr>
          <w:fldChar w:fldCharType="separate"/>
        </w:r>
        <w:r w:rsidR="00130A25" w:rsidRPr="003A2E89">
          <w:rPr>
            <w:webHidden/>
          </w:rPr>
          <w:t>29</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399" w:history="1">
        <w:r w:rsidR="00FF7132" w:rsidRPr="003A2E89">
          <w:rPr>
            <w:rStyle w:val="Hyperlink"/>
          </w:rPr>
          <w:t>4</w:t>
        </w:r>
        <w:r w:rsidR="00FF7132" w:rsidRPr="003A50EC">
          <w:rPr>
            <w:rStyle w:val="Hyperlink"/>
          </w:rPr>
          <w:t>.</w:t>
        </w:r>
        <w:r w:rsidR="00FF7132" w:rsidRPr="003A2E89">
          <w:rPr>
            <w:rStyle w:val="Hyperlink"/>
          </w:rPr>
          <w:t>2</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Một số giả định</w:t>
        </w:r>
        <w:r w:rsidR="00FF7132">
          <w:rPr>
            <w:webHidden/>
          </w:rPr>
          <w:tab/>
        </w:r>
        <w:r w:rsidR="0001607A">
          <w:rPr>
            <w:webHidden/>
          </w:rPr>
          <w:fldChar w:fldCharType="begin"/>
        </w:r>
        <w:r w:rsidR="00FF7132">
          <w:rPr>
            <w:webHidden/>
          </w:rPr>
          <w:instrText xml:space="preserve"> PAGEREF _Toc267996399 \h </w:instrText>
        </w:r>
        <w:r w:rsidR="0001607A">
          <w:rPr>
            <w:webHidden/>
          </w:rPr>
        </w:r>
        <w:r w:rsidR="0001607A">
          <w:rPr>
            <w:webHidden/>
          </w:rPr>
          <w:fldChar w:fldCharType="separate"/>
        </w:r>
        <w:r w:rsidR="00130A25" w:rsidRPr="003A2E89">
          <w:rPr>
            <w:webHidden/>
          </w:rPr>
          <w:t>30</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400" w:history="1">
        <w:r w:rsidR="00FF7132" w:rsidRPr="003A2E89">
          <w:rPr>
            <w:rStyle w:val="Hyperlink"/>
          </w:rPr>
          <w:t>4</w:t>
        </w:r>
        <w:r w:rsidR="00FF7132" w:rsidRPr="003A50EC">
          <w:rPr>
            <w:rStyle w:val="Hyperlink"/>
          </w:rPr>
          <w:t>.</w:t>
        </w:r>
        <w:r w:rsidR="00FF7132" w:rsidRPr="003A2E89">
          <w:rPr>
            <w:rStyle w:val="Hyperlink"/>
          </w:rPr>
          <w:t>3</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 xml:space="preserve">Quy trình </w:t>
        </w:r>
        <w:r w:rsidR="00FF7132" w:rsidRPr="003A2E89">
          <w:rPr>
            <w:rStyle w:val="Hyperlink"/>
          </w:rPr>
          <w:t>6</w:t>
        </w:r>
        <w:r w:rsidR="00FF7132" w:rsidRPr="003A50EC">
          <w:rPr>
            <w:rStyle w:val="Hyperlink"/>
          </w:rPr>
          <w:t xml:space="preserve"> bước rút trích ontology từ WWW</w:t>
        </w:r>
        <w:r w:rsidR="00FF7132">
          <w:rPr>
            <w:webHidden/>
          </w:rPr>
          <w:tab/>
        </w:r>
        <w:r w:rsidR="0001607A">
          <w:rPr>
            <w:webHidden/>
          </w:rPr>
          <w:fldChar w:fldCharType="begin"/>
        </w:r>
        <w:r w:rsidR="00FF7132">
          <w:rPr>
            <w:webHidden/>
          </w:rPr>
          <w:instrText xml:space="preserve"> PAGEREF _Toc267996400 \h </w:instrText>
        </w:r>
        <w:r w:rsidR="0001607A">
          <w:rPr>
            <w:webHidden/>
          </w:rPr>
        </w:r>
        <w:r w:rsidR="0001607A">
          <w:rPr>
            <w:webHidden/>
          </w:rPr>
          <w:fldChar w:fldCharType="separate"/>
        </w:r>
        <w:r w:rsidR="00130A25" w:rsidRPr="003A2E89">
          <w:rPr>
            <w:webHidden/>
          </w:rPr>
          <w:t>31</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401" w:history="1">
        <w:r w:rsidR="00FF7132" w:rsidRPr="003A2E89">
          <w:rPr>
            <w:rStyle w:val="Hyperlink"/>
          </w:rPr>
          <w:t>4</w:t>
        </w:r>
        <w:r w:rsidR="00FF7132" w:rsidRPr="003A50EC">
          <w:rPr>
            <w:rStyle w:val="Hyperlink"/>
          </w:rPr>
          <w:t>.</w:t>
        </w:r>
        <w:r w:rsidR="00FF7132" w:rsidRPr="003A2E89">
          <w:rPr>
            <w:rStyle w:val="Hyperlink"/>
          </w:rPr>
          <w:t>4</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Chuẩn bị</w:t>
        </w:r>
        <w:r w:rsidR="00FF7132">
          <w:rPr>
            <w:webHidden/>
          </w:rPr>
          <w:tab/>
        </w:r>
        <w:r w:rsidR="0001607A">
          <w:rPr>
            <w:webHidden/>
          </w:rPr>
          <w:fldChar w:fldCharType="begin"/>
        </w:r>
        <w:r w:rsidR="00FF7132">
          <w:rPr>
            <w:webHidden/>
          </w:rPr>
          <w:instrText xml:space="preserve"> PAGEREF _Toc267996401 \h </w:instrText>
        </w:r>
        <w:r w:rsidR="0001607A">
          <w:rPr>
            <w:webHidden/>
          </w:rPr>
        </w:r>
        <w:r w:rsidR="0001607A">
          <w:rPr>
            <w:webHidden/>
          </w:rPr>
          <w:fldChar w:fldCharType="separate"/>
        </w:r>
        <w:r w:rsidR="00130A25" w:rsidRPr="003A2E89">
          <w:rPr>
            <w:webHidden/>
          </w:rPr>
          <w:t>32</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402" w:history="1">
        <w:r w:rsidR="00FF7132" w:rsidRPr="003A2E89">
          <w:rPr>
            <w:rStyle w:val="Hyperlink"/>
          </w:rPr>
          <w:t>4</w:t>
        </w:r>
        <w:r w:rsidR="00FF7132" w:rsidRPr="003A50EC">
          <w:rPr>
            <w:rStyle w:val="Hyperlink"/>
          </w:rPr>
          <w:t>.</w:t>
        </w:r>
        <w:r w:rsidR="00FF7132" w:rsidRPr="003A2E89">
          <w:rPr>
            <w:rStyle w:val="Hyperlink"/>
          </w:rPr>
          <w:t>5</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Biến đổi</w:t>
        </w:r>
        <w:r w:rsidR="00FF7132">
          <w:rPr>
            <w:webHidden/>
          </w:rPr>
          <w:tab/>
        </w:r>
        <w:r w:rsidR="0001607A">
          <w:rPr>
            <w:webHidden/>
          </w:rPr>
          <w:fldChar w:fldCharType="begin"/>
        </w:r>
        <w:r w:rsidR="00FF7132">
          <w:rPr>
            <w:webHidden/>
          </w:rPr>
          <w:instrText xml:space="preserve"> PAGEREF _Toc267996402 \h </w:instrText>
        </w:r>
        <w:r w:rsidR="0001607A">
          <w:rPr>
            <w:webHidden/>
          </w:rPr>
        </w:r>
        <w:r w:rsidR="0001607A">
          <w:rPr>
            <w:webHidden/>
          </w:rPr>
          <w:fldChar w:fldCharType="separate"/>
        </w:r>
        <w:r w:rsidR="00130A25" w:rsidRPr="003A2E89">
          <w:rPr>
            <w:webHidden/>
          </w:rPr>
          <w:t>34</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403" w:history="1">
        <w:r w:rsidR="00FF7132" w:rsidRPr="003A2E89">
          <w:rPr>
            <w:rStyle w:val="Hyperlink"/>
          </w:rPr>
          <w:t>4</w:t>
        </w:r>
        <w:r w:rsidR="00FF7132" w:rsidRPr="003A50EC">
          <w:rPr>
            <w:rStyle w:val="Hyperlink"/>
          </w:rPr>
          <w:t>.</w:t>
        </w:r>
        <w:r w:rsidR="00FF7132" w:rsidRPr="003A2E89">
          <w:rPr>
            <w:rStyle w:val="Hyperlink"/>
          </w:rPr>
          <w:t>6</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Gom cụm</w:t>
        </w:r>
        <w:r w:rsidR="00FF7132">
          <w:rPr>
            <w:webHidden/>
          </w:rPr>
          <w:tab/>
        </w:r>
        <w:r w:rsidR="0001607A">
          <w:rPr>
            <w:webHidden/>
          </w:rPr>
          <w:fldChar w:fldCharType="begin"/>
        </w:r>
        <w:r w:rsidR="00FF7132">
          <w:rPr>
            <w:webHidden/>
          </w:rPr>
          <w:instrText xml:space="preserve"> PAGEREF _Toc267996403 \h </w:instrText>
        </w:r>
        <w:r w:rsidR="0001607A">
          <w:rPr>
            <w:webHidden/>
          </w:rPr>
        </w:r>
        <w:r w:rsidR="0001607A">
          <w:rPr>
            <w:webHidden/>
          </w:rPr>
          <w:fldChar w:fldCharType="separate"/>
        </w:r>
        <w:r w:rsidR="00130A25" w:rsidRPr="003A2E89">
          <w:rPr>
            <w:webHidden/>
          </w:rPr>
          <w:t>37</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404" w:history="1">
        <w:r w:rsidR="00FF7132" w:rsidRPr="003A2E89">
          <w:rPr>
            <w:rStyle w:val="Hyperlink"/>
          </w:rPr>
          <w:t>4</w:t>
        </w:r>
        <w:r w:rsidR="00FF7132" w:rsidRPr="003A50EC">
          <w:rPr>
            <w:rStyle w:val="Hyperlink"/>
          </w:rPr>
          <w:t>.</w:t>
        </w:r>
        <w:r w:rsidR="00FF7132" w:rsidRPr="003A2E89">
          <w:rPr>
            <w:rStyle w:val="Hyperlink"/>
          </w:rPr>
          <w:t>7</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Nhận diện</w:t>
        </w:r>
        <w:r w:rsidR="00FF7132">
          <w:rPr>
            <w:webHidden/>
          </w:rPr>
          <w:tab/>
        </w:r>
        <w:r w:rsidR="0001607A">
          <w:rPr>
            <w:webHidden/>
          </w:rPr>
          <w:fldChar w:fldCharType="begin"/>
        </w:r>
        <w:r w:rsidR="00FF7132">
          <w:rPr>
            <w:webHidden/>
          </w:rPr>
          <w:instrText xml:space="preserve"> PAGEREF _Toc267996404 \h </w:instrText>
        </w:r>
        <w:r w:rsidR="0001607A">
          <w:rPr>
            <w:webHidden/>
          </w:rPr>
        </w:r>
        <w:r w:rsidR="0001607A">
          <w:rPr>
            <w:webHidden/>
          </w:rPr>
          <w:fldChar w:fldCharType="separate"/>
        </w:r>
        <w:r w:rsidR="00130A25" w:rsidRPr="003A2E89">
          <w:rPr>
            <w:webHidden/>
          </w:rPr>
          <w:t>38</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405" w:history="1">
        <w:r w:rsidR="00FF7132" w:rsidRPr="003A2E89">
          <w:rPr>
            <w:rStyle w:val="Hyperlink"/>
          </w:rPr>
          <w:t>4</w:t>
        </w:r>
        <w:r w:rsidR="00FF7132" w:rsidRPr="003A50EC">
          <w:rPr>
            <w:rStyle w:val="Hyperlink"/>
          </w:rPr>
          <w:t>.</w:t>
        </w:r>
        <w:r w:rsidR="00FF7132" w:rsidRPr="003A2E89">
          <w:rPr>
            <w:rStyle w:val="Hyperlink"/>
          </w:rPr>
          <w:t>8</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Liên kết</w:t>
        </w:r>
        <w:r w:rsidR="00FF7132">
          <w:rPr>
            <w:webHidden/>
          </w:rPr>
          <w:tab/>
        </w:r>
        <w:r w:rsidR="0001607A">
          <w:rPr>
            <w:webHidden/>
          </w:rPr>
          <w:fldChar w:fldCharType="begin"/>
        </w:r>
        <w:r w:rsidR="00FF7132">
          <w:rPr>
            <w:webHidden/>
          </w:rPr>
          <w:instrText xml:space="preserve"> PAGEREF _Toc267996405 \h </w:instrText>
        </w:r>
        <w:r w:rsidR="0001607A">
          <w:rPr>
            <w:webHidden/>
          </w:rPr>
        </w:r>
        <w:r w:rsidR="0001607A">
          <w:rPr>
            <w:webHidden/>
          </w:rPr>
          <w:fldChar w:fldCharType="separate"/>
        </w:r>
        <w:r w:rsidR="00130A25" w:rsidRPr="003A2E89">
          <w:rPr>
            <w:webHidden/>
          </w:rPr>
          <w:t>39</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406" w:history="1">
        <w:r w:rsidR="00FF7132" w:rsidRPr="003A2E89">
          <w:rPr>
            <w:rStyle w:val="Hyperlink"/>
          </w:rPr>
          <w:t>4</w:t>
        </w:r>
        <w:r w:rsidR="00FF7132" w:rsidRPr="003A50EC">
          <w:rPr>
            <w:rStyle w:val="Hyperlink"/>
          </w:rPr>
          <w:t>.</w:t>
        </w:r>
        <w:r w:rsidR="00FF7132" w:rsidRPr="003A2E89">
          <w:rPr>
            <w:rStyle w:val="Hyperlink"/>
          </w:rPr>
          <w:t>9</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Tinh chỉnh</w:t>
        </w:r>
        <w:r w:rsidR="00FF7132">
          <w:rPr>
            <w:webHidden/>
          </w:rPr>
          <w:tab/>
        </w:r>
        <w:r w:rsidR="0001607A">
          <w:rPr>
            <w:webHidden/>
          </w:rPr>
          <w:fldChar w:fldCharType="begin"/>
        </w:r>
        <w:r w:rsidR="00FF7132">
          <w:rPr>
            <w:webHidden/>
          </w:rPr>
          <w:instrText xml:space="preserve"> PAGEREF _Toc267996406 \h </w:instrText>
        </w:r>
        <w:r w:rsidR="0001607A">
          <w:rPr>
            <w:webHidden/>
          </w:rPr>
        </w:r>
        <w:r w:rsidR="0001607A">
          <w:rPr>
            <w:webHidden/>
          </w:rPr>
          <w:fldChar w:fldCharType="separate"/>
        </w:r>
        <w:r w:rsidR="00130A25" w:rsidRPr="003A2E89">
          <w:rPr>
            <w:webHidden/>
          </w:rPr>
          <w:t>40</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407" w:history="1">
        <w:r w:rsidR="00FF7132" w:rsidRPr="003A2E89">
          <w:rPr>
            <w:rStyle w:val="Hyperlink"/>
            <w:lang w:val="fr-FR"/>
          </w:rPr>
          <w:t>4</w:t>
        </w:r>
        <w:r w:rsidR="00FF7132" w:rsidRPr="003A50EC">
          <w:rPr>
            <w:rStyle w:val="Hyperlink"/>
            <w:lang w:val="fr-FR"/>
          </w:rPr>
          <w:t>.</w:t>
        </w:r>
        <w:r w:rsidR="00FF7132" w:rsidRPr="003A2E89">
          <w:rPr>
            <w:rStyle w:val="Hyperlink"/>
            <w:lang w:val="fr-FR"/>
          </w:rPr>
          <w:t>10</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Kết luận</w:t>
        </w:r>
        <w:r w:rsidR="00FF7132">
          <w:rPr>
            <w:webHidden/>
          </w:rPr>
          <w:tab/>
        </w:r>
        <w:r w:rsidR="0001607A">
          <w:rPr>
            <w:webHidden/>
          </w:rPr>
          <w:fldChar w:fldCharType="begin"/>
        </w:r>
        <w:r w:rsidR="00FF7132">
          <w:rPr>
            <w:webHidden/>
          </w:rPr>
          <w:instrText xml:space="preserve"> PAGEREF _Toc267996407 \h </w:instrText>
        </w:r>
        <w:r w:rsidR="0001607A">
          <w:rPr>
            <w:webHidden/>
          </w:rPr>
        </w:r>
        <w:r w:rsidR="0001607A">
          <w:rPr>
            <w:webHidden/>
          </w:rPr>
          <w:fldChar w:fldCharType="separate"/>
        </w:r>
        <w:r w:rsidR="00130A25" w:rsidRPr="003A2E89">
          <w:rPr>
            <w:webHidden/>
          </w:rPr>
          <w:t>40</w:t>
        </w:r>
        <w:r w:rsidR="0001607A">
          <w:rPr>
            <w:webHidden/>
          </w:rPr>
          <w:fldChar w:fldCharType="end"/>
        </w:r>
      </w:hyperlink>
    </w:p>
    <w:p w:rsidR="00FF7132" w:rsidRDefault="007C6ACC" w:rsidP="007169D4">
      <w:pPr>
        <w:pStyle w:val="TOC1"/>
        <w:ind w:left="270" w:firstLine="22"/>
        <w:rPr>
          <w:rFonts w:asciiTheme="minorHAnsi" w:eastAsiaTheme="minorEastAsia" w:hAnsiTheme="minorHAnsi" w:cstheme="minorBidi"/>
          <w:sz w:val="22"/>
          <w:szCs w:val="22"/>
          <w:lang w:eastAsia="en-US"/>
        </w:rPr>
      </w:pPr>
      <w:hyperlink w:anchor="_Toc267996408" w:history="1">
        <w:r w:rsidR="00FF7132" w:rsidRPr="003A50EC">
          <w:rPr>
            <w:rStyle w:val="Hyperlink"/>
          </w:rPr>
          <w:t xml:space="preserve">Chương </w:t>
        </w:r>
        <w:r w:rsidR="00FF7132" w:rsidRPr="003A2E89">
          <w:rPr>
            <w:rStyle w:val="Hyperlink"/>
          </w:rPr>
          <w:t>5</w:t>
        </w:r>
        <w:r w:rsidR="00FF7132" w:rsidRPr="003A50EC">
          <w:rPr>
            <w:rStyle w:val="Hyperlink"/>
          </w:rPr>
          <w:t xml:space="preserve"> Ontology Extractor Framework rút trích ontology từ WWW</w:t>
        </w:r>
        <w:r w:rsidR="00FF7132">
          <w:rPr>
            <w:webHidden/>
          </w:rPr>
          <w:tab/>
        </w:r>
        <w:r w:rsidR="0001607A">
          <w:rPr>
            <w:webHidden/>
          </w:rPr>
          <w:fldChar w:fldCharType="begin"/>
        </w:r>
        <w:r w:rsidR="00FF7132">
          <w:rPr>
            <w:webHidden/>
          </w:rPr>
          <w:instrText xml:space="preserve"> PAGEREF _Toc267996408 \h </w:instrText>
        </w:r>
        <w:r w:rsidR="0001607A">
          <w:rPr>
            <w:webHidden/>
          </w:rPr>
        </w:r>
        <w:r w:rsidR="0001607A">
          <w:rPr>
            <w:webHidden/>
          </w:rPr>
          <w:fldChar w:fldCharType="separate"/>
        </w:r>
        <w:r w:rsidR="00130A25" w:rsidRPr="003A2E89">
          <w:rPr>
            <w:webHidden/>
          </w:rPr>
          <w:t>41</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409" w:history="1">
        <w:r w:rsidR="00FF7132" w:rsidRPr="003A2E89">
          <w:rPr>
            <w:rStyle w:val="Hyperlink"/>
          </w:rPr>
          <w:t>5</w:t>
        </w:r>
        <w:r w:rsidR="00FF7132" w:rsidRPr="003A50EC">
          <w:rPr>
            <w:rStyle w:val="Hyperlink"/>
          </w:rPr>
          <w:t>.</w:t>
        </w:r>
        <w:r w:rsidR="00FF7132" w:rsidRPr="003A2E89">
          <w:rPr>
            <w:rStyle w:val="Hyperlink"/>
          </w:rPr>
          <w:t>1</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Kiến trúc hệ thống</w:t>
        </w:r>
        <w:r w:rsidR="00FF7132">
          <w:rPr>
            <w:webHidden/>
          </w:rPr>
          <w:tab/>
        </w:r>
        <w:r w:rsidR="0001607A">
          <w:rPr>
            <w:webHidden/>
          </w:rPr>
          <w:fldChar w:fldCharType="begin"/>
        </w:r>
        <w:r w:rsidR="00FF7132">
          <w:rPr>
            <w:webHidden/>
          </w:rPr>
          <w:instrText xml:space="preserve"> PAGEREF _Toc267996409 \h </w:instrText>
        </w:r>
        <w:r w:rsidR="0001607A">
          <w:rPr>
            <w:webHidden/>
          </w:rPr>
        </w:r>
        <w:r w:rsidR="0001607A">
          <w:rPr>
            <w:webHidden/>
          </w:rPr>
          <w:fldChar w:fldCharType="separate"/>
        </w:r>
        <w:r w:rsidR="00130A25" w:rsidRPr="003A2E89">
          <w:rPr>
            <w:webHidden/>
          </w:rPr>
          <w:t>41</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410" w:history="1">
        <w:r w:rsidR="00FF7132" w:rsidRPr="003A2E89">
          <w:rPr>
            <w:rStyle w:val="Hyperlink"/>
          </w:rPr>
          <w:t>5</w:t>
        </w:r>
        <w:r w:rsidR="00FF7132" w:rsidRPr="003A50EC">
          <w:rPr>
            <w:rStyle w:val="Hyperlink"/>
          </w:rPr>
          <w:t>.</w:t>
        </w:r>
        <w:r w:rsidR="00FF7132" w:rsidRPr="003A2E89">
          <w:rPr>
            <w:rStyle w:val="Hyperlink"/>
          </w:rPr>
          <w:t>2</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Phân hệ Chuẩn bị (Preparation)</w:t>
        </w:r>
        <w:r w:rsidR="00FF7132">
          <w:rPr>
            <w:webHidden/>
          </w:rPr>
          <w:tab/>
        </w:r>
        <w:r w:rsidR="0001607A">
          <w:rPr>
            <w:webHidden/>
          </w:rPr>
          <w:fldChar w:fldCharType="begin"/>
        </w:r>
        <w:r w:rsidR="00FF7132">
          <w:rPr>
            <w:webHidden/>
          </w:rPr>
          <w:instrText xml:space="preserve"> PAGEREF _Toc267996410 \h </w:instrText>
        </w:r>
        <w:r w:rsidR="0001607A">
          <w:rPr>
            <w:webHidden/>
          </w:rPr>
        </w:r>
        <w:r w:rsidR="0001607A">
          <w:rPr>
            <w:webHidden/>
          </w:rPr>
          <w:fldChar w:fldCharType="separate"/>
        </w:r>
        <w:r w:rsidR="00130A25" w:rsidRPr="003A2E89">
          <w:rPr>
            <w:webHidden/>
          </w:rPr>
          <w:t>44</w:t>
        </w:r>
        <w:r w:rsidR="0001607A">
          <w:rPr>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11" w:history="1">
        <w:r w:rsidR="00FF7132" w:rsidRPr="003A2E89">
          <w:rPr>
            <w:rStyle w:val="Hyperlink"/>
            <w:noProof/>
          </w:rPr>
          <w:t>5</w:t>
        </w:r>
        <w:r w:rsidR="00FF7132" w:rsidRPr="003A50EC">
          <w:rPr>
            <w:rStyle w:val="Hyperlink"/>
            <w:noProof/>
          </w:rPr>
          <w:t>.</w:t>
        </w:r>
        <w:r w:rsidR="00FF7132" w:rsidRPr="003A2E89">
          <w:rPr>
            <w:rStyle w:val="Hyperlink"/>
            <w:noProof/>
          </w:rPr>
          <w:t>2</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Kiến trúc phân hệ</w:t>
        </w:r>
        <w:r w:rsidR="00FF7132">
          <w:rPr>
            <w:noProof/>
            <w:webHidden/>
          </w:rPr>
          <w:tab/>
        </w:r>
        <w:r w:rsidR="0001607A">
          <w:rPr>
            <w:noProof/>
            <w:webHidden/>
          </w:rPr>
          <w:fldChar w:fldCharType="begin"/>
        </w:r>
        <w:r w:rsidR="00FF7132">
          <w:rPr>
            <w:noProof/>
            <w:webHidden/>
          </w:rPr>
          <w:instrText xml:space="preserve"> PAGEREF _Toc267996411 \h </w:instrText>
        </w:r>
        <w:r w:rsidR="0001607A">
          <w:rPr>
            <w:noProof/>
            <w:webHidden/>
          </w:rPr>
        </w:r>
        <w:r w:rsidR="0001607A">
          <w:rPr>
            <w:noProof/>
            <w:webHidden/>
          </w:rPr>
          <w:fldChar w:fldCharType="separate"/>
        </w:r>
        <w:r w:rsidR="00130A25" w:rsidRPr="003A2E89">
          <w:rPr>
            <w:noProof/>
            <w:webHidden/>
          </w:rPr>
          <w:t>44</w:t>
        </w:r>
        <w:r w:rsidR="0001607A">
          <w:rPr>
            <w:noProof/>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12" w:history="1">
        <w:r w:rsidR="00FF7132" w:rsidRPr="003A2E89">
          <w:rPr>
            <w:rStyle w:val="Hyperlink"/>
            <w:noProof/>
          </w:rPr>
          <w:t>5</w:t>
        </w:r>
        <w:r w:rsidR="00FF7132" w:rsidRPr="003A50EC">
          <w:rPr>
            <w:rStyle w:val="Hyperlink"/>
            <w:noProof/>
          </w:rPr>
          <w:t>.</w:t>
        </w:r>
        <w:r w:rsidR="00FF7132" w:rsidRPr="003A2E89">
          <w:rPr>
            <w:rStyle w:val="Hyperlink"/>
            <w:noProof/>
          </w:rPr>
          <w:t>2</w:t>
        </w:r>
        <w:r w:rsidR="00FF7132" w:rsidRPr="003A50EC">
          <w:rPr>
            <w:rStyle w:val="Hyperlink"/>
            <w:noProof/>
          </w:rPr>
          <w:t>.</w:t>
        </w:r>
        <w:r w:rsidR="00FF7132" w:rsidRPr="003A2E89">
          <w:rPr>
            <w:rStyle w:val="Hyperlink"/>
            <w:noProof/>
          </w:rPr>
          <w:t>2</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Tải các trang web về lưu trữ ngoại tuyến</w:t>
        </w:r>
        <w:r w:rsidR="00FF7132">
          <w:rPr>
            <w:noProof/>
            <w:webHidden/>
          </w:rPr>
          <w:tab/>
        </w:r>
        <w:r w:rsidR="0001607A">
          <w:rPr>
            <w:noProof/>
            <w:webHidden/>
          </w:rPr>
          <w:fldChar w:fldCharType="begin"/>
        </w:r>
        <w:r w:rsidR="00FF7132">
          <w:rPr>
            <w:noProof/>
            <w:webHidden/>
          </w:rPr>
          <w:instrText xml:space="preserve"> PAGEREF _Toc267996412 \h </w:instrText>
        </w:r>
        <w:r w:rsidR="0001607A">
          <w:rPr>
            <w:noProof/>
            <w:webHidden/>
          </w:rPr>
        </w:r>
        <w:r w:rsidR="0001607A">
          <w:rPr>
            <w:noProof/>
            <w:webHidden/>
          </w:rPr>
          <w:fldChar w:fldCharType="separate"/>
        </w:r>
        <w:r w:rsidR="00130A25" w:rsidRPr="003A2E89">
          <w:rPr>
            <w:noProof/>
            <w:webHidden/>
          </w:rPr>
          <w:t>46</w:t>
        </w:r>
        <w:r w:rsidR="0001607A">
          <w:rPr>
            <w:noProof/>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13" w:history="1">
        <w:r w:rsidR="00FF7132" w:rsidRPr="003A2E89">
          <w:rPr>
            <w:rStyle w:val="Hyperlink"/>
            <w:noProof/>
          </w:rPr>
          <w:t>5</w:t>
        </w:r>
        <w:r w:rsidR="00FF7132" w:rsidRPr="003A50EC">
          <w:rPr>
            <w:rStyle w:val="Hyperlink"/>
            <w:noProof/>
          </w:rPr>
          <w:t>.</w:t>
        </w:r>
        <w:r w:rsidR="00FF7132" w:rsidRPr="003A2E89">
          <w:rPr>
            <w:rStyle w:val="Hyperlink"/>
            <w:noProof/>
          </w:rPr>
          <w:t>2</w:t>
        </w:r>
        <w:r w:rsidR="00FF7132" w:rsidRPr="003A50EC">
          <w:rPr>
            <w:rStyle w:val="Hyperlink"/>
            <w:noProof/>
          </w:rPr>
          <w:t>.</w:t>
        </w:r>
        <w:r w:rsidR="00FF7132" w:rsidRPr="003A2E89">
          <w:rPr>
            <w:rStyle w:val="Hyperlink"/>
            <w:noProof/>
          </w:rPr>
          <w:t>3</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Loại bỏ trang web không hợp lệ</w:t>
        </w:r>
        <w:r w:rsidR="00FF7132">
          <w:rPr>
            <w:noProof/>
            <w:webHidden/>
          </w:rPr>
          <w:tab/>
        </w:r>
        <w:r w:rsidR="0001607A">
          <w:rPr>
            <w:noProof/>
            <w:webHidden/>
          </w:rPr>
          <w:fldChar w:fldCharType="begin"/>
        </w:r>
        <w:r w:rsidR="00FF7132">
          <w:rPr>
            <w:noProof/>
            <w:webHidden/>
          </w:rPr>
          <w:instrText xml:space="preserve"> PAGEREF _Toc267996413 \h </w:instrText>
        </w:r>
        <w:r w:rsidR="0001607A">
          <w:rPr>
            <w:noProof/>
            <w:webHidden/>
          </w:rPr>
        </w:r>
        <w:r w:rsidR="0001607A">
          <w:rPr>
            <w:noProof/>
            <w:webHidden/>
          </w:rPr>
          <w:fldChar w:fldCharType="separate"/>
        </w:r>
        <w:r w:rsidR="00130A25" w:rsidRPr="003A2E89">
          <w:rPr>
            <w:noProof/>
            <w:webHidden/>
          </w:rPr>
          <w:t>48</w:t>
        </w:r>
        <w:r w:rsidR="0001607A">
          <w:rPr>
            <w:noProof/>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14" w:history="1">
        <w:r w:rsidR="00FF7132" w:rsidRPr="003A2E89">
          <w:rPr>
            <w:rStyle w:val="Hyperlink"/>
            <w:noProof/>
          </w:rPr>
          <w:t>5</w:t>
        </w:r>
        <w:r w:rsidR="00FF7132" w:rsidRPr="003A50EC">
          <w:rPr>
            <w:rStyle w:val="Hyperlink"/>
            <w:noProof/>
          </w:rPr>
          <w:t>.</w:t>
        </w:r>
        <w:r w:rsidR="00FF7132" w:rsidRPr="003A2E89">
          <w:rPr>
            <w:rStyle w:val="Hyperlink"/>
            <w:noProof/>
          </w:rPr>
          <w:t>2</w:t>
        </w:r>
        <w:r w:rsidR="00FF7132" w:rsidRPr="003A50EC">
          <w:rPr>
            <w:rStyle w:val="Hyperlink"/>
            <w:noProof/>
          </w:rPr>
          <w:t>.</w:t>
        </w:r>
        <w:r w:rsidR="00FF7132" w:rsidRPr="003A2E89">
          <w:rPr>
            <w:rStyle w:val="Hyperlink"/>
            <w:noProof/>
          </w:rPr>
          <w:t>4</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Chuẩn hoá các trang web</w:t>
        </w:r>
        <w:r w:rsidR="00FF7132">
          <w:rPr>
            <w:noProof/>
            <w:webHidden/>
          </w:rPr>
          <w:tab/>
        </w:r>
        <w:r w:rsidR="0001607A">
          <w:rPr>
            <w:noProof/>
            <w:webHidden/>
          </w:rPr>
          <w:fldChar w:fldCharType="begin"/>
        </w:r>
        <w:r w:rsidR="00FF7132">
          <w:rPr>
            <w:noProof/>
            <w:webHidden/>
          </w:rPr>
          <w:instrText xml:space="preserve"> PAGEREF _Toc267996414 \h </w:instrText>
        </w:r>
        <w:r w:rsidR="0001607A">
          <w:rPr>
            <w:noProof/>
            <w:webHidden/>
          </w:rPr>
        </w:r>
        <w:r w:rsidR="0001607A">
          <w:rPr>
            <w:noProof/>
            <w:webHidden/>
          </w:rPr>
          <w:fldChar w:fldCharType="separate"/>
        </w:r>
        <w:r w:rsidR="00130A25" w:rsidRPr="003A2E89">
          <w:rPr>
            <w:noProof/>
            <w:webHidden/>
          </w:rPr>
          <w:t>49</w:t>
        </w:r>
        <w:r w:rsidR="0001607A">
          <w:rPr>
            <w:noProof/>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415" w:history="1">
        <w:r w:rsidR="00FF7132" w:rsidRPr="003A2E89">
          <w:rPr>
            <w:rStyle w:val="Hyperlink"/>
            <w:lang w:val="fr-FR"/>
          </w:rPr>
          <w:t>5</w:t>
        </w:r>
        <w:r w:rsidR="00FF7132" w:rsidRPr="003A50EC">
          <w:rPr>
            <w:rStyle w:val="Hyperlink"/>
            <w:lang w:val="fr-FR"/>
          </w:rPr>
          <w:t>.</w:t>
        </w:r>
        <w:r w:rsidR="00FF7132" w:rsidRPr="003A2E89">
          <w:rPr>
            <w:rStyle w:val="Hyperlink"/>
            <w:lang w:val="fr-FR"/>
          </w:rPr>
          <w:t>3</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Phân hệ Biến đổi (Transformation)</w:t>
        </w:r>
        <w:r w:rsidR="00FF7132">
          <w:rPr>
            <w:webHidden/>
          </w:rPr>
          <w:tab/>
        </w:r>
        <w:r w:rsidR="0001607A">
          <w:rPr>
            <w:webHidden/>
          </w:rPr>
          <w:fldChar w:fldCharType="begin"/>
        </w:r>
        <w:r w:rsidR="00FF7132">
          <w:rPr>
            <w:webHidden/>
          </w:rPr>
          <w:instrText xml:space="preserve"> PAGEREF _Toc267996415 \h </w:instrText>
        </w:r>
        <w:r w:rsidR="0001607A">
          <w:rPr>
            <w:webHidden/>
          </w:rPr>
        </w:r>
        <w:r w:rsidR="0001607A">
          <w:rPr>
            <w:webHidden/>
          </w:rPr>
          <w:fldChar w:fldCharType="separate"/>
        </w:r>
        <w:r w:rsidR="00130A25" w:rsidRPr="003A2E89">
          <w:rPr>
            <w:webHidden/>
          </w:rPr>
          <w:t>51</w:t>
        </w:r>
        <w:r w:rsidR="0001607A">
          <w:rPr>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16" w:history="1">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Kiến trúc phân hệ</w:t>
        </w:r>
        <w:r w:rsidR="00FF7132">
          <w:rPr>
            <w:noProof/>
            <w:webHidden/>
          </w:rPr>
          <w:tab/>
        </w:r>
        <w:r w:rsidR="0001607A">
          <w:rPr>
            <w:noProof/>
            <w:webHidden/>
          </w:rPr>
          <w:fldChar w:fldCharType="begin"/>
        </w:r>
        <w:r w:rsidR="00FF7132">
          <w:rPr>
            <w:noProof/>
            <w:webHidden/>
          </w:rPr>
          <w:instrText xml:space="preserve"> PAGEREF _Toc267996416 \h </w:instrText>
        </w:r>
        <w:r w:rsidR="0001607A">
          <w:rPr>
            <w:noProof/>
            <w:webHidden/>
          </w:rPr>
        </w:r>
        <w:r w:rsidR="0001607A">
          <w:rPr>
            <w:noProof/>
            <w:webHidden/>
          </w:rPr>
          <w:fldChar w:fldCharType="separate"/>
        </w:r>
        <w:r w:rsidR="00130A25" w:rsidRPr="003A2E89">
          <w:rPr>
            <w:noProof/>
            <w:webHidden/>
          </w:rPr>
          <w:t>51</w:t>
        </w:r>
        <w:r w:rsidR="0001607A">
          <w:rPr>
            <w:noProof/>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17" w:history="1">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sidRPr="003A2E89">
          <w:rPr>
            <w:rStyle w:val="Hyperlink"/>
            <w:noProof/>
          </w:rPr>
          <w:t>2</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Gom nhóm các trang web dựa trên đường dẫn gốc</w:t>
        </w:r>
        <w:r w:rsidR="00FF7132">
          <w:rPr>
            <w:noProof/>
            <w:webHidden/>
          </w:rPr>
          <w:tab/>
        </w:r>
        <w:r w:rsidR="0001607A">
          <w:rPr>
            <w:noProof/>
            <w:webHidden/>
          </w:rPr>
          <w:fldChar w:fldCharType="begin"/>
        </w:r>
        <w:r w:rsidR="00FF7132">
          <w:rPr>
            <w:noProof/>
            <w:webHidden/>
          </w:rPr>
          <w:instrText xml:space="preserve"> PAGEREF _Toc267996417 \h </w:instrText>
        </w:r>
        <w:r w:rsidR="0001607A">
          <w:rPr>
            <w:noProof/>
            <w:webHidden/>
          </w:rPr>
        </w:r>
        <w:r w:rsidR="0001607A">
          <w:rPr>
            <w:noProof/>
            <w:webHidden/>
          </w:rPr>
          <w:fldChar w:fldCharType="separate"/>
        </w:r>
        <w:r w:rsidR="00130A25" w:rsidRPr="003A2E89">
          <w:rPr>
            <w:noProof/>
            <w:webHidden/>
          </w:rPr>
          <w:t>54</w:t>
        </w:r>
        <w:r w:rsidR="0001607A">
          <w:rPr>
            <w:noProof/>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18" w:history="1">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sidRPr="003A2E89">
          <w:rPr>
            <w:rStyle w:val="Hyperlink"/>
            <w:noProof/>
          </w:rPr>
          <w:t>3</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Tinh chỉnh số lượng các trang web trong một nhóm</w:t>
        </w:r>
        <w:r w:rsidR="00FF7132">
          <w:rPr>
            <w:noProof/>
            <w:webHidden/>
          </w:rPr>
          <w:tab/>
        </w:r>
        <w:r w:rsidR="0001607A">
          <w:rPr>
            <w:noProof/>
            <w:webHidden/>
          </w:rPr>
          <w:fldChar w:fldCharType="begin"/>
        </w:r>
        <w:r w:rsidR="00FF7132">
          <w:rPr>
            <w:noProof/>
            <w:webHidden/>
          </w:rPr>
          <w:instrText xml:space="preserve"> PAGEREF _Toc267996418 \h </w:instrText>
        </w:r>
        <w:r w:rsidR="0001607A">
          <w:rPr>
            <w:noProof/>
            <w:webHidden/>
          </w:rPr>
        </w:r>
        <w:r w:rsidR="0001607A">
          <w:rPr>
            <w:noProof/>
            <w:webHidden/>
          </w:rPr>
          <w:fldChar w:fldCharType="separate"/>
        </w:r>
        <w:r w:rsidR="00130A25" w:rsidRPr="003A2E89">
          <w:rPr>
            <w:noProof/>
            <w:webHidden/>
          </w:rPr>
          <w:t>56</w:t>
        </w:r>
        <w:r w:rsidR="0001607A">
          <w:rPr>
            <w:noProof/>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19" w:history="1">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sidRPr="003A2E89">
          <w:rPr>
            <w:rStyle w:val="Hyperlink"/>
            <w:noProof/>
          </w:rPr>
          <w:t>4</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 xml:space="preserve">Loại trừ các thành phần lặp giữa </w:t>
        </w:r>
        <w:r w:rsidR="00FF7132" w:rsidRPr="003A2E89">
          <w:rPr>
            <w:rStyle w:val="Hyperlink"/>
            <w:noProof/>
          </w:rPr>
          <w:t>2</w:t>
        </w:r>
        <w:r w:rsidR="00FF7132" w:rsidRPr="003A50EC">
          <w:rPr>
            <w:rStyle w:val="Hyperlink"/>
            <w:noProof/>
          </w:rPr>
          <w:t xml:space="preserve"> trang web</w:t>
        </w:r>
        <w:r w:rsidR="00FF7132">
          <w:rPr>
            <w:noProof/>
            <w:webHidden/>
          </w:rPr>
          <w:tab/>
        </w:r>
        <w:r w:rsidR="0001607A">
          <w:rPr>
            <w:noProof/>
            <w:webHidden/>
          </w:rPr>
          <w:fldChar w:fldCharType="begin"/>
        </w:r>
        <w:r w:rsidR="00FF7132">
          <w:rPr>
            <w:noProof/>
            <w:webHidden/>
          </w:rPr>
          <w:instrText xml:space="preserve"> PAGEREF _Toc267996419 \h </w:instrText>
        </w:r>
        <w:r w:rsidR="0001607A">
          <w:rPr>
            <w:noProof/>
            <w:webHidden/>
          </w:rPr>
        </w:r>
        <w:r w:rsidR="0001607A">
          <w:rPr>
            <w:noProof/>
            <w:webHidden/>
          </w:rPr>
          <w:fldChar w:fldCharType="separate"/>
        </w:r>
        <w:r w:rsidR="00130A25" w:rsidRPr="003A2E89">
          <w:rPr>
            <w:noProof/>
            <w:webHidden/>
          </w:rPr>
          <w:t>56</w:t>
        </w:r>
        <w:r w:rsidR="0001607A">
          <w:rPr>
            <w:noProof/>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20" w:history="1">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sidRPr="003A2E89">
          <w:rPr>
            <w:rStyle w:val="Hyperlink"/>
            <w:noProof/>
          </w:rPr>
          <w:t>5</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Loại trừ các phần trùng nhau giữa các trang web trong cùng mộ</w:t>
        </w:r>
        <w:r w:rsidR="00815E90">
          <w:rPr>
            <w:rStyle w:val="Hyperlink"/>
            <w:noProof/>
          </w:rPr>
          <w:t>t nhóm</w:t>
        </w:r>
        <w:r w:rsidR="00815E90">
          <w:rPr>
            <w:noProof/>
            <w:webHidden/>
          </w:rPr>
          <w:tab/>
        </w:r>
        <w:r w:rsidR="0001607A">
          <w:rPr>
            <w:noProof/>
            <w:webHidden/>
          </w:rPr>
          <w:fldChar w:fldCharType="begin"/>
        </w:r>
        <w:r w:rsidR="00FF7132">
          <w:rPr>
            <w:noProof/>
            <w:webHidden/>
          </w:rPr>
          <w:instrText xml:space="preserve"> PAGEREF _Toc267996420 \h </w:instrText>
        </w:r>
        <w:r w:rsidR="0001607A">
          <w:rPr>
            <w:noProof/>
            <w:webHidden/>
          </w:rPr>
        </w:r>
        <w:r w:rsidR="0001607A">
          <w:rPr>
            <w:noProof/>
            <w:webHidden/>
          </w:rPr>
          <w:fldChar w:fldCharType="separate"/>
        </w:r>
        <w:r w:rsidR="00130A25" w:rsidRPr="003A2E89">
          <w:rPr>
            <w:noProof/>
            <w:webHidden/>
          </w:rPr>
          <w:t>60</w:t>
        </w:r>
        <w:r w:rsidR="0001607A">
          <w:rPr>
            <w:noProof/>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21" w:history="1">
        <w:r w:rsidR="00FF7132" w:rsidRPr="003A2E89">
          <w:rPr>
            <w:rStyle w:val="Hyperlink"/>
            <w:noProof/>
          </w:rPr>
          <w:t>5</w:t>
        </w:r>
        <w:r w:rsidR="00FF7132" w:rsidRPr="003A50EC">
          <w:rPr>
            <w:rStyle w:val="Hyperlink"/>
            <w:noProof/>
          </w:rPr>
          <w:t>.</w:t>
        </w:r>
        <w:r w:rsidR="00FF7132" w:rsidRPr="003A2E89">
          <w:rPr>
            <w:rStyle w:val="Hyperlink"/>
            <w:noProof/>
          </w:rPr>
          <w:t>3</w:t>
        </w:r>
        <w:r w:rsidR="00FF7132" w:rsidRPr="003A50EC">
          <w:rPr>
            <w:rStyle w:val="Hyperlink"/>
            <w:noProof/>
          </w:rPr>
          <w:t>.</w:t>
        </w:r>
        <w:r w:rsidR="00FF7132" w:rsidRPr="003A2E89">
          <w:rPr>
            <w:rStyle w:val="Hyperlink"/>
            <w:noProof/>
          </w:rPr>
          <w:t>6</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Lưu trữ các trang web vào hệ quản trị cơ sở dữ liệu</w:t>
        </w:r>
        <w:r w:rsidR="00FF7132">
          <w:rPr>
            <w:noProof/>
            <w:webHidden/>
          </w:rPr>
          <w:tab/>
        </w:r>
        <w:r w:rsidR="0001607A">
          <w:rPr>
            <w:noProof/>
            <w:webHidden/>
          </w:rPr>
          <w:fldChar w:fldCharType="begin"/>
        </w:r>
        <w:r w:rsidR="00FF7132">
          <w:rPr>
            <w:noProof/>
            <w:webHidden/>
          </w:rPr>
          <w:instrText xml:space="preserve"> PAGEREF _Toc267996421 \h </w:instrText>
        </w:r>
        <w:r w:rsidR="0001607A">
          <w:rPr>
            <w:noProof/>
            <w:webHidden/>
          </w:rPr>
        </w:r>
        <w:r w:rsidR="0001607A">
          <w:rPr>
            <w:noProof/>
            <w:webHidden/>
          </w:rPr>
          <w:fldChar w:fldCharType="separate"/>
        </w:r>
        <w:r w:rsidR="00130A25" w:rsidRPr="003A2E89">
          <w:rPr>
            <w:noProof/>
            <w:webHidden/>
          </w:rPr>
          <w:t>61</w:t>
        </w:r>
        <w:r w:rsidR="0001607A">
          <w:rPr>
            <w:noProof/>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422" w:history="1">
        <w:r w:rsidR="00FF7132" w:rsidRPr="003A2E89">
          <w:rPr>
            <w:rStyle w:val="Hyperlink"/>
            <w:lang w:val="fr-FR"/>
          </w:rPr>
          <w:t>5</w:t>
        </w:r>
        <w:r w:rsidR="00FF7132" w:rsidRPr="003A50EC">
          <w:rPr>
            <w:rStyle w:val="Hyperlink"/>
            <w:lang w:val="fr-FR"/>
          </w:rPr>
          <w:t>.</w:t>
        </w:r>
        <w:r w:rsidR="00FF7132" w:rsidRPr="003A2E89">
          <w:rPr>
            <w:rStyle w:val="Hyperlink"/>
            <w:lang w:val="fr-FR"/>
          </w:rPr>
          <w:t>4</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Phân hệ Gom cụm (Instance Clustering)</w:t>
        </w:r>
        <w:r w:rsidR="00FF7132">
          <w:rPr>
            <w:webHidden/>
          </w:rPr>
          <w:tab/>
        </w:r>
        <w:r w:rsidR="0001607A">
          <w:rPr>
            <w:webHidden/>
          </w:rPr>
          <w:fldChar w:fldCharType="begin"/>
        </w:r>
        <w:r w:rsidR="00FF7132">
          <w:rPr>
            <w:webHidden/>
          </w:rPr>
          <w:instrText xml:space="preserve"> PAGEREF _Toc267996422 \h </w:instrText>
        </w:r>
        <w:r w:rsidR="0001607A">
          <w:rPr>
            <w:webHidden/>
          </w:rPr>
        </w:r>
        <w:r w:rsidR="0001607A">
          <w:rPr>
            <w:webHidden/>
          </w:rPr>
          <w:fldChar w:fldCharType="separate"/>
        </w:r>
        <w:r w:rsidR="00130A25" w:rsidRPr="003A2E89">
          <w:rPr>
            <w:webHidden/>
          </w:rPr>
          <w:t>63</w:t>
        </w:r>
        <w:r w:rsidR="0001607A">
          <w:rPr>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23" w:history="1">
        <w:r w:rsidR="00FF7132" w:rsidRPr="003A2E89">
          <w:rPr>
            <w:rStyle w:val="Hyperlink"/>
            <w:noProof/>
          </w:rPr>
          <w:t>5</w:t>
        </w:r>
        <w:r w:rsidR="00FF7132" w:rsidRPr="003A50EC">
          <w:rPr>
            <w:rStyle w:val="Hyperlink"/>
            <w:noProof/>
          </w:rPr>
          <w:t>.</w:t>
        </w:r>
        <w:r w:rsidR="00FF7132" w:rsidRPr="003A2E89">
          <w:rPr>
            <w:rStyle w:val="Hyperlink"/>
            <w:noProof/>
          </w:rPr>
          <w:t>4</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Kiến trúc phân hệ</w:t>
        </w:r>
        <w:r w:rsidR="00FF7132">
          <w:rPr>
            <w:noProof/>
            <w:webHidden/>
          </w:rPr>
          <w:tab/>
        </w:r>
        <w:r w:rsidR="0001607A">
          <w:rPr>
            <w:noProof/>
            <w:webHidden/>
          </w:rPr>
          <w:fldChar w:fldCharType="begin"/>
        </w:r>
        <w:r w:rsidR="00FF7132">
          <w:rPr>
            <w:noProof/>
            <w:webHidden/>
          </w:rPr>
          <w:instrText xml:space="preserve"> PAGEREF _Toc267996423 \h </w:instrText>
        </w:r>
        <w:r w:rsidR="0001607A">
          <w:rPr>
            <w:noProof/>
            <w:webHidden/>
          </w:rPr>
        </w:r>
        <w:r w:rsidR="0001607A">
          <w:rPr>
            <w:noProof/>
            <w:webHidden/>
          </w:rPr>
          <w:fldChar w:fldCharType="separate"/>
        </w:r>
        <w:r w:rsidR="00130A25" w:rsidRPr="003A2E89">
          <w:rPr>
            <w:noProof/>
            <w:webHidden/>
          </w:rPr>
          <w:t>63</w:t>
        </w:r>
        <w:r w:rsidR="0001607A">
          <w:rPr>
            <w:noProof/>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24" w:history="1">
        <w:r w:rsidR="00FF7132" w:rsidRPr="003A2E89">
          <w:rPr>
            <w:rStyle w:val="Hyperlink"/>
            <w:noProof/>
          </w:rPr>
          <w:t>5</w:t>
        </w:r>
        <w:r w:rsidR="00FF7132" w:rsidRPr="003A50EC">
          <w:rPr>
            <w:rStyle w:val="Hyperlink"/>
            <w:noProof/>
          </w:rPr>
          <w:t>.</w:t>
        </w:r>
        <w:r w:rsidR="00FF7132" w:rsidRPr="003A2E89">
          <w:rPr>
            <w:rStyle w:val="Hyperlink"/>
            <w:noProof/>
          </w:rPr>
          <w:t>4</w:t>
        </w:r>
        <w:r w:rsidR="00FF7132" w:rsidRPr="003A50EC">
          <w:rPr>
            <w:rStyle w:val="Hyperlink"/>
            <w:noProof/>
          </w:rPr>
          <w:t>.</w:t>
        </w:r>
        <w:r w:rsidR="00FF7132" w:rsidRPr="003A2E89">
          <w:rPr>
            <w:rStyle w:val="Hyperlink"/>
            <w:noProof/>
          </w:rPr>
          <w:t>2</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Lựa chọn các từ khoá</w:t>
        </w:r>
        <w:r w:rsidR="00FF7132">
          <w:rPr>
            <w:noProof/>
            <w:webHidden/>
          </w:rPr>
          <w:tab/>
        </w:r>
        <w:r w:rsidR="0001607A">
          <w:rPr>
            <w:noProof/>
            <w:webHidden/>
          </w:rPr>
          <w:fldChar w:fldCharType="begin"/>
        </w:r>
        <w:r w:rsidR="00FF7132">
          <w:rPr>
            <w:noProof/>
            <w:webHidden/>
          </w:rPr>
          <w:instrText xml:space="preserve"> PAGEREF _Toc267996424 \h </w:instrText>
        </w:r>
        <w:r w:rsidR="0001607A">
          <w:rPr>
            <w:noProof/>
            <w:webHidden/>
          </w:rPr>
        </w:r>
        <w:r w:rsidR="0001607A">
          <w:rPr>
            <w:noProof/>
            <w:webHidden/>
          </w:rPr>
          <w:fldChar w:fldCharType="separate"/>
        </w:r>
        <w:r w:rsidR="00130A25" w:rsidRPr="003A2E89">
          <w:rPr>
            <w:noProof/>
            <w:webHidden/>
          </w:rPr>
          <w:t>66</w:t>
        </w:r>
        <w:r w:rsidR="0001607A">
          <w:rPr>
            <w:noProof/>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25" w:history="1">
        <w:r w:rsidR="00FF7132" w:rsidRPr="003A2E89">
          <w:rPr>
            <w:rStyle w:val="Hyperlink"/>
            <w:noProof/>
          </w:rPr>
          <w:t>5</w:t>
        </w:r>
        <w:r w:rsidR="00FF7132" w:rsidRPr="003A50EC">
          <w:rPr>
            <w:rStyle w:val="Hyperlink"/>
            <w:noProof/>
          </w:rPr>
          <w:t>.</w:t>
        </w:r>
        <w:r w:rsidR="00FF7132" w:rsidRPr="003A2E89">
          <w:rPr>
            <w:rStyle w:val="Hyperlink"/>
            <w:noProof/>
          </w:rPr>
          <w:t>4</w:t>
        </w:r>
        <w:r w:rsidR="00FF7132" w:rsidRPr="003A50EC">
          <w:rPr>
            <w:rStyle w:val="Hyperlink"/>
            <w:noProof/>
          </w:rPr>
          <w:t>.</w:t>
        </w:r>
        <w:r w:rsidR="00FF7132" w:rsidRPr="003A2E89">
          <w:rPr>
            <w:rStyle w:val="Hyperlink"/>
            <w:noProof/>
          </w:rPr>
          <w:t>3</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Xây dựng vector đặc trưng</w:t>
        </w:r>
        <w:r w:rsidR="00FF7132">
          <w:rPr>
            <w:noProof/>
            <w:webHidden/>
          </w:rPr>
          <w:tab/>
        </w:r>
        <w:r w:rsidR="0001607A">
          <w:rPr>
            <w:noProof/>
            <w:webHidden/>
          </w:rPr>
          <w:fldChar w:fldCharType="begin"/>
        </w:r>
        <w:r w:rsidR="00FF7132">
          <w:rPr>
            <w:noProof/>
            <w:webHidden/>
          </w:rPr>
          <w:instrText xml:space="preserve"> PAGEREF _Toc267996425 \h </w:instrText>
        </w:r>
        <w:r w:rsidR="0001607A">
          <w:rPr>
            <w:noProof/>
            <w:webHidden/>
          </w:rPr>
        </w:r>
        <w:r w:rsidR="0001607A">
          <w:rPr>
            <w:noProof/>
            <w:webHidden/>
          </w:rPr>
          <w:fldChar w:fldCharType="separate"/>
        </w:r>
        <w:r w:rsidR="00130A25" w:rsidRPr="003A2E89">
          <w:rPr>
            <w:noProof/>
            <w:webHidden/>
          </w:rPr>
          <w:t>67</w:t>
        </w:r>
        <w:r w:rsidR="0001607A">
          <w:rPr>
            <w:noProof/>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26" w:history="1">
        <w:r w:rsidR="00FF7132" w:rsidRPr="003A2E89">
          <w:rPr>
            <w:rStyle w:val="Hyperlink"/>
            <w:noProof/>
          </w:rPr>
          <w:t>5</w:t>
        </w:r>
        <w:r w:rsidR="00FF7132" w:rsidRPr="003A50EC">
          <w:rPr>
            <w:rStyle w:val="Hyperlink"/>
            <w:noProof/>
          </w:rPr>
          <w:t>.</w:t>
        </w:r>
        <w:r w:rsidR="00FF7132" w:rsidRPr="003A2E89">
          <w:rPr>
            <w:rStyle w:val="Hyperlink"/>
            <w:noProof/>
          </w:rPr>
          <w:t>4</w:t>
        </w:r>
        <w:r w:rsidR="00FF7132" w:rsidRPr="003A50EC">
          <w:rPr>
            <w:rStyle w:val="Hyperlink"/>
            <w:noProof/>
          </w:rPr>
          <w:t>.</w:t>
        </w:r>
        <w:r w:rsidR="00FF7132" w:rsidRPr="003A2E89">
          <w:rPr>
            <w:rStyle w:val="Hyperlink"/>
            <w:noProof/>
          </w:rPr>
          <w:t>4</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Gom cụm các trang web dựa trên độ tương đồng giữa các vector đặc trưng</w:t>
        </w:r>
        <w:r w:rsidR="00815E90">
          <w:rPr>
            <w:noProof/>
            <w:webHidden/>
          </w:rPr>
          <w:tab/>
        </w:r>
        <w:r w:rsidR="0001607A">
          <w:rPr>
            <w:noProof/>
            <w:webHidden/>
          </w:rPr>
          <w:fldChar w:fldCharType="begin"/>
        </w:r>
        <w:r w:rsidR="00FF7132">
          <w:rPr>
            <w:noProof/>
            <w:webHidden/>
          </w:rPr>
          <w:instrText xml:space="preserve"> PAGEREF _Toc267996426 \h </w:instrText>
        </w:r>
        <w:r w:rsidR="0001607A">
          <w:rPr>
            <w:noProof/>
            <w:webHidden/>
          </w:rPr>
        </w:r>
        <w:r w:rsidR="0001607A">
          <w:rPr>
            <w:noProof/>
            <w:webHidden/>
          </w:rPr>
          <w:fldChar w:fldCharType="separate"/>
        </w:r>
        <w:r w:rsidR="00130A25" w:rsidRPr="003A2E89">
          <w:rPr>
            <w:noProof/>
            <w:webHidden/>
          </w:rPr>
          <w:t>68</w:t>
        </w:r>
        <w:r w:rsidR="0001607A">
          <w:rPr>
            <w:noProof/>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427" w:history="1">
        <w:r w:rsidR="00FF7132" w:rsidRPr="003A2E89">
          <w:rPr>
            <w:rStyle w:val="Hyperlink"/>
            <w:lang w:val="fr-FR"/>
          </w:rPr>
          <w:t>5</w:t>
        </w:r>
        <w:r w:rsidR="00FF7132" w:rsidRPr="003A50EC">
          <w:rPr>
            <w:rStyle w:val="Hyperlink"/>
            <w:lang w:val="fr-FR"/>
          </w:rPr>
          <w:t>.</w:t>
        </w:r>
        <w:r w:rsidR="00FF7132" w:rsidRPr="003A2E89">
          <w:rPr>
            <w:rStyle w:val="Hyperlink"/>
            <w:lang w:val="fr-FR"/>
          </w:rPr>
          <w:t>5</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Phân hệ Nhận diện (Recognition)</w:t>
        </w:r>
        <w:r w:rsidR="00FF7132">
          <w:rPr>
            <w:webHidden/>
          </w:rPr>
          <w:tab/>
        </w:r>
        <w:r w:rsidR="0001607A">
          <w:rPr>
            <w:webHidden/>
          </w:rPr>
          <w:fldChar w:fldCharType="begin"/>
        </w:r>
        <w:r w:rsidR="00FF7132">
          <w:rPr>
            <w:webHidden/>
          </w:rPr>
          <w:instrText xml:space="preserve"> PAGEREF _Toc267996427 \h </w:instrText>
        </w:r>
        <w:r w:rsidR="0001607A">
          <w:rPr>
            <w:webHidden/>
          </w:rPr>
        </w:r>
        <w:r w:rsidR="0001607A">
          <w:rPr>
            <w:webHidden/>
          </w:rPr>
          <w:fldChar w:fldCharType="separate"/>
        </w:r>
        <w:r w:rsidR="00130A25" w:rsidRPr="003A2E89">
          <w:rPr>
            <w:webHidden/>
          </w:rPr>
          <w:t>69</w:t>
        </w:r>
        <w:r w:rsidR="0001607A">
          <w:rPr>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28" w:history="1">
        <w:r w:rsidR="00FF7132" w:rsidRPr="003A2E89">
          <w:rPr>
            <w:rStyle w:val="Hyperlink"/>
            <w:noProof/>
          </w:rPr>
          <w:t>5</w:t>
        </w:r>
        <w:r w:rsidR="00FF7132" w:rsidRPr="003A50EC">
          <w:rPr>
            <w:rStyle w:val="Hyperlink"/>
            <w:noProof/>
          </w:rPr>
          <w:t>.</w:t>
        </w:r>
        <w:r w:rsidR="00FF7132" w:rsidRPr="003A2E89">
          <w:rPr>
            <w:rStyle w:val="Hyperlink"/>
            <w:noProof/>
          </w:rPr>
          <w:t>5</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Kiến trúc phân hệ</w:t>
        </w:r>
        <w:r w:rsidR="00FF7132">
          <w:rPr>
            <w:noProof/>
            <w:webHidden/>
          </w:rPr>
          <w:tab/>
        </w:r>
        <w:r w:rsidR="0001607A">
          <w:rPr>
            <w:noProof/>
            <w:webHidden/>
          </w:rPr>
          <w:fldChar w:fldCharType="begin"/>
        </w:r>
        <w:r w:rsidR="00FF7132">
          <w:rPr>
            <w:noProof/>
            <w:webHidden/>
          </w:rPr>
          <w:instrText xml:space="preserve"> PAGEREF _Toc267996428 \h </w:instrText>
        </w:r>
        <w:r w:rsidR="0001607A">
          <w:rPr>
            <w:noProof/>
            <w:webHidden/>
          </w:rPr>
        </w:r>
        <w:r w:rsidR="0001607A">
          <w:rPr>
            <w:noProof/>
            <w:webHidden/>
          </w:rPr>
          <w:fldChar w:fldCharType="separate"/>
        </w:r>
        <w:r w:rsidR="00130A25" w:rsidRPr="003A2E89">
          <w:rPr>
            <w:noProof/>
            <w:webHidden/>
          </w:rPr>
          <w:t>69</w:t>
        </w:r>
        <w:r w:rsidR="0001607A">
          <w:rPr>
            <w:noProof/>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29" w:history="1">
        <w:r w:rsidR="00FF7132" w:rsidRPr="003A2E89">
          <w:rPr>
            <w:rStyle w:val="Hyperlink"/>
            <w:noProof/>
          </w:rPr>
          <w:t>5</w:t>
        </w:r>
        <w:r w:rsidR="00FF7132" w:rsidRPr="003A50EC">
          <w:rPr>
            <w:rStyle w:val="Hyperlink"/>
            <w:noProof/>
          </w:rPr>
          <w:t>.</w:t>
        </w:r>
        <w:r w:rsidR="00FF7132" w:rsidRPr="003A2E89">
          <w:rPr>
            <w:rStyle w:val="Hyperlink"/>
            <w:noProof/>
          </w:rPr>
          <w:t>5</w:t>
        </w:r>
        <w:r w:rsidR="00FF7132" w:rsidRPr="003A50EC">
          <w:rPr>
            <w:rStyle w:val="Hyperlink"/>
            <w:noProof/>
          </w:rPr>
          <w:t>.</w:t>
        </w:r>
        <w:r w:rsidR="00FF7132" w:rsidRPr="003A2E89">
          <w:rPr>
            <w:rStyle w:val="Hyperlink"/>
            <w:noProof/>
          </w:rPr>
          <w:t>2</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Nhận diện đặc trưng cụm</w:t>
        </w:r>
        <w:r w:rsidR="00FF7132">
          <w:rPr>
            <w:noProof/>
            <w:webHidden/>
          </w:rPr>
          <w:tab/>
        </w:r>
        <w:r w:rsidR="0001607A">
          <w:rPr>
            <w:noProof/>
            <w:webHidden/>
          </w:rPr>
          <w:fldChar w:fldCharType="begin"/>
        </w:r>
        <w:r w:rsidR="00FF7132">
          <w:rPr>
            <w:noProof/>
            <w:webHidden/>
          </w:rPr>
          <w:instrText xml:space="preserve"> PAGEREF _Toc267996429 \h </w:instrText>
        </w:r>
        <w:r w:rsidR="0001607A">
          <w:rPr>
            <w:noProof/>
            <w:webHidden/>
          </w:rPr>
        </w:r>
        <w:r w:rsidR="0001607A">
          <w:rPr>
            <w:noProof/>
            <w:webHidden/>
          </w:rPr>
          <w:fldChar w:fldCharType="separate"/>
        </w:r>
        <w:r w:rsidR="00130A25" w:rsidRPr="003A2E89">
          <w:rPr>
            <w:noProof/>
            <w:webHidden/>
          </w:rPr>
          <w:t>71</w:t>
        </w:r>
        <w:r w:rsidR="0001607A">
          <w:rPr>
            <w:noProof/>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430" w:history="1">
        <w:r w:rsidR="00FF7132" w:rsidRPr="003A2E89">
          <w:rPr>
            <w:rStyle w:val="Hyperlink"/>
            <w:lang w:val="fr-FR"/>
          </w:rPr>
          <w:t>5</w:t>
        </w:r>
        <w:r w:rsidR="00FF7132" w:rsidRPr="003A50EC">
          <w:rPr>
            <w:rStyle w:val="Hyperlink"/>
            <w:lang w:val="fr-FR"/>
          </w:rPr>
          <w:t>.</w:t>
        </w:r>
        <w:r w:rsidR="00FF7132" w:rsidRPr="003A2E89">
          <w:rPr>
            <w:rStyle w:val="Hyperlink"/>
            <w:lang w:val="fr-FR"/>
          </w:rPr>
          <w:t>6</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Phân hệ Liên kết (Refinement)</w:t>
        </w:r>
        <w:r w:rsidR="00FF7132">
          <w:rPr>
            <w:webHidden/>
          </w:rPr>
          <w:tab/>
        </w:r>
        <w:r w:rsidR="0001607A">
          <w:rPr>
            <w:webHidden/>
          </w:rPr>
          <w:fldChar w:fldCharType="begin"/>
        </w:r>
        <w:r w:rsidR="00FF7132">
          <w:rPr>
            <w:webHidden/>
          </w:rPr>
          <w:instrText xml:space="preserve"> PAGEREF _Toc267996430 \h </w:instrText>
        </w:r>
        <w:r w:rsidR="0001607A">
          <w:rPr>
            <w:webHidden/>
          </w:rPr>
        </w:r>
        <w:r w:rsidR="0001607A">
          <w:rPr>
            <w:webHidden/>
          </w:rPr>
          <w:fldChar w:fldCharType="separate"/>
        </w:r>
        <w:r w:rsidR="00130A25" w:rsidRPr="003A2E89">
          <w:rPr>
            <w:webHidden/>
          </w:rPr>
          <w:t>72</w:t>
        </w:r>
        <w:r w:rsidR="0001607A">
          <w:rPr>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31" w:history="1">
        <w:r w:rsidR="00FF7132" w:rsidRPr="003A2E89">
          <w:rPr>
            <w:rStyle w:val="Hyperlink"/>
            <w:noProof/>
          </w:rPr>
          <w:t>5</w:t>
        </w:r>
        <w:r w:rsidR="00FF7132" w:rsidRPr="003A50EC">
          <w:rPr>
            <w:rStyle w:val="Hyperlink"/>
            <w:noProof/>
          </w:rPr>
          <w:t>.</w:t>
        </w:r>
        <w:r w:rsidR="00FF7132" w:rsidRPr="003A2E89">
          <w:rPr>
            <w:rStyle w:val="Hyperlink"/>
            <w:noProof/>
          </w:rPr>
          <w:t>6</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Kiến trúc phân hệ</w:t>
        </w:r>
        <w:r w:rsidR="00FF7132">
          <w:rPr>
            <w:noProof/>
            <w:webHidden/>
          </w:rPr>
          <w:tab/>
        </w:r>
        <w:r w:rsidR="0001607A">
          <w:rPr>
            <w:noProof/>
            <w:webHidden/>
          </w:rPr>
          <w:fldChar w:fldCharType="begin"/>
        </w:r>
        <w:r w:rsidR="00FF7132">
          <w:rPr>
            <w:noProof/>
            <w:webHidden/>
          </w:rPr>
          <w:instrText xml:space="preserve"> PAGEREF _Toc267996431 \h </w:instrText>
        </w:r>
        <w:r w:rsidR="0001607A">
          <w:rPr>
            <w:noProof/>
            <w:webHidden/>
          </w:rPr>
        </w:r>
        <w:r w:rsidR="0001607A">
          <w:rPr>
            <w:noProof/>
            <w:webHidden/>
          </w:rPr>
          <w:fldChar w:fldCharType="separate"/>
        </w:r>
        <w:r w:rsidR="00130A25" w:rsidRPr="003A2E89">
          <w:rPr>
            <w:noProof/>
            <w:webHidden/>
          </w:rPr>
          <w:t>72</w:t>
        </w:r>
        <w:r w:rsidR="0001607A">
          <w:rPr>
            <w:noProof/>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32" w:history="1">
        <w:r w:rsidR="00FF7132" w:rsidRPr="003A2E89">
          <w:rPr>
            <w:rStyle w:val="Hyperlink"/>
            <w:noProof/>
          </w:rPr>
          <w:t>5</w:t>
        </w:r>
        <w:r w:rsidR="00FF7132" w:rsidRPr="003A50EC">
          <w:rPr>
            <w:rStyle w:val="Hyperlink"/>
            <w:noProof/>
          </w:rPr>
          <w:t>.</w:t>
        </w:r>
        <w:r w:rsidR="00FF7132" w:rsidRPr="003A2E89">
          <w:rPr>
            <w:rStyle w:val="Hyperlink"/>
            <w:noProof/>
          </w:rPr>
          <w:t>6</w:t>
        </w:r>
        <w:r w:rsidR="00FF7132" w:rsidRPr="003A50EC">
          <w:rPr>
            <w:rStyle w:val="Hyperlink"/>
            <w:noProof/>
          </w:rPr>
          <w:t>.</w:t>
        </w:r>
        <w:r w:rsidR="00FF7132" w:rsidRPr="003A2E89">
          <w:rPr>
            <w:rStyle w:val="Hyperlink"/>
            <w:noProof/>
          </w:rPr>
          <w:t>2</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Xây dựng đồ thị mối quan hệ giữa các khái niệm</w:t>
        </w:r>
        <w:r w:rsidR="00FF7132">
          <w:rPr>
            <w:noProof/>
            <w:webHidden/>
          </w:rPr>
          <w:tab/>
        </w:r>
        <w:r w:rsidR="0001607A">
          <w:rPr>
            <w:noProof/>
            <w:webHidden/>
          </w:rPr>
          <w:fldChar w:fldCharType="begin"/>
        </w:r>
        <w:r w:rsidR="00FF7132">
          <w:rPr>
            <w:noProof/>
            <w:webHidden/>
          </w:rPr>
          <w:instrText xml:space="preserve"> PAGEREF _Toc267996432 \h </w:instrText>
        </w:r>
        <w:r w:rsidR="0001607A">
          <w:rPr>
            <w:noProof/>
            <w:webHidden/>
          </w:rPr>
        </w:r>
        <w:r w:rsidR="0001607A">
          <w:rPr>
            <w:noProof/>
            <w:webHidden/>
          </w:rPr>
          <w:fldChar w:fldCharType="separate"/>
        </w:r>
        <w:r w:rsidR="00130A25" w:rsidRPr="003A2E89">
          <w:rPr>
            <w:noProof/>
            <w:webHidden/>
          </w:rPr>
          <w:t>73</w:t>
        </w:r>
        <w:r w:rsidR="0001607A">
          <w:rPr>
            <w:noProof/>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433" w:history="1">
        <w:r w:rsidR="00FF7132" w:rsidRPr="003A2E89">
          <w:rPr>
            <w:rStyle w:val="Hyperlink"/>
            <w:lang w:val="fr-FR"/>
          </w:rPr>
          <w:t>5</w:t>
        </w:r>
        <w:r w:rsidR="00FF7132" w:rsidRPr="003A50EC">
          <w:rPr>
            <w:rStyle w:val="Hyperlink"/>
            <w:lang w:val="fr-FR"/>
          </w:rPr>
          <w:t>.</w:t>
        </w:r>
        <w:r w:rsidR="00FF7132" w:rsidRPr="003A2E89">
          <w:rPr>
            <w:rStyle w:val="Hyperlink"/>
            <w:lang w:val="fr-FR"/>
          </w:rPr>
          <w:t>7</w:t>
        </w:r>
        <w:r w:rsidR="00FF7132" w:rsidRPr="003A50EC">
          <w:rPr>
            <w:rStyle w:val="Hyperlink"/>
            <w:lang w:val="fr-FR"/>
          </w:rPr>
          <w:t>.</w:t>
        </w:r>
        <w:r w:rsidR="00FF7132">
          <w:rPr>
            <w:rFonts w:asciiTheme="minorHAnsi" w:eastAsiaTheme="minorEastAsia" w:hAnsiTheme="minorHAnsi" w:cstheme="minorBidi"/>
            <w:sz w:val="22"/>
            <w:szCs w:val="22"/>
            <w:lang w:eastAsia="en-US"/>
          </w:rPr>
          <w:tab/>
        </w:r>
        <w:r w:rsidR="00FF7132" w:rsidRPr="003A50EC">
          <w:rPr>
            <w:rStyle w:val="Hyperlink"/>
            <w:lang w:val="fr-FR"/>
          </w:rPr>
          <w:t>Phân hệ Tinh chỉnh (Revision)</w:t>
        </w:r>
        <w:r w:rsidR="00FF7132">
          <w:rPr>
            <w:webHidden/>
          </w:rPr>
          <w:tab/>
        </w:r>
        <w:r w:rsidR="0001607A">
          <w:rPr>
            <w:webHidden/>
          </w:rPr>
          <w:fldChar w:fldCharType="begin"/>
        </w:r>
        <w:r w:rsidR="00FF7132">
          <w:rPr>
            <w:webHidden/>
          </w:rPr>
          <w:instrText xml:space="preserve"> PAGEREF _Toc267996433 \h </w:instrText>
        </w:r>
        <w:r w:rsidR="0001607A">
          <w:rPr>
            <w:webHidden/>
          </w:rPr>
        </w:r>
        <w:r w:rsidR="0001607A">
          <w:rPr>
            <w:webHidden/>
          </w:rPr>
          <w:fldChar w:fldCharType="separate"/>
        </w:r>
        <w:r w:rsidR="00130A25" w:rsidRPr="003A2E89">
          <w:rPr>
            <w:webHidden/>
          </w:rPr>
          <w:t>75</w:t>
        </w:r>
        <w:r w:rsidR="0001607A">
          <w:rPr>
            <w:webHidden/>
          </w:rPr>
          <w:fldChar w:fldCharType="end"/>
        </w:r>
      </w:hyperlink>
    </w:p>
    <w:p w:rsidR="00FF7132" w:rsidRDefault="007C6ACC" w:rsidP="007169D4">
      <w:pPr>
        <w:pStyle w:val="TOC3"/>
        <w:rPr>
          <w:rFonts w:asciiTheme="minorHAnsi" w:eastAsiaTheme="minorEastAsia" w:hAnsiTheme="minorHAnsi" w:cstheme="minorBidi"/>
          <w:noProof/>
          <w:sz w:val="22"/>
          <w:szCs w:val="22"/>
          <w:lang w:eastAsia="en-US"/>
        </w:rPr>
      </w:pPr>
      <w:hyperlink w:anchor="_Toc267996434" w:history="1">
        <w:r w:rsidR="00FF7132" w:rsidRPr="003A2E89">
          <w:rPr>
            <w:rStyle w:val="Hyperlink"/>
            <w:noProof/>
          </w:rPr>
          <w:t>5</w:t>
        </w:r>
        <w:r w:rsidR="00FF7132" w:rsidRPr="003A50EC">
          <w:rPr>
            <w:rStyle w:val="Hyperlink"/>
            <w:noProof/>
          </w:rPr>
          <w:t>.</w:t>
        </w:r>
        <w:r w:rsidR="00FF7132" w:rsidRPr="003A2E89">
          <w:rPr>
            <w:rStyle w:val="Hyperlink"/>
            <w:noProof/>
          </w:rPr>
          <w:t>7</w:t>
        </w:r>
        <w:r w:rsidR="00FF7132" w:rsidRPr="003A50EC">
          <w:rPr>
            <w:rStyle w:val="Hyperlink"/>
            <w:noProof/>
          </w:rPr>
          <w:t>.</w:t>
        </w:r>
        <w:r w:rsidR="00FF7132" w:rsidRPr="003A2E89">
          <w:rPr>
            <w:rStyle w:val="Hyperlink"/>
            <w:noProof/>
          </w:rPr>
          <w:t>1</w:t>
        </w:r>
        <w:r w:rsidR="00FF7132" w:rsidRPr="003A50EC">
          <w:rPr>
            <w:rStyle w:val="Hyperlink"/>
            <w:noProof/>
          </w:rPr>
          <w:t>.</w:t>
        </w:r>
        <w:r w:rsidR="00FF7132">
          <w:rPr>
            <w:rFonts w:asciiTheme="minorHAnsi" w:eastAsiaTheme="minorEastAsia" w:hAnsiTheme="minorHAnsi" w:cstheme="minorBidi"/>
            <w:noProof/>
            <w:sz w:val="22"/>
            <w:szCs w:val="22"/>
            <w:lang w:eastAsia="en-US"/>
          </w:rPr>
          <w:tab/>
        </w:r>
        <w:r w:rsidR="00FF7132" w:rsidRPr="003A50EC">
          <w:rPr>
            <w:rStyle w:val="Hyperlink"/>
            <w:noProof/>
          </w:rPr>
          <w:t>Kiến trúc phân hệ</w:t>
        </w:r>
        <w:r w:rsidR="00FF7132">
          <w:rPr>
            <w:noProof/>
            <w:webHidden/>
          </w:rPr>
          <w:tab/>
        </w:r>
        <w:r w:rsidR="0001607A">
          <w:rPr>
            <w:noProof/>
            <w:webHidden/>
          </w:rPr>
          <w:fldChar w:fldCharType="begin"/>
        </w:r>
        <w:r w:rsidR="00FF7132">
          <w:rPr>
            <w:noProof/>
            <w:webHidden/>
          </w:rPr>
          <w:instrText xml:space="preserve"> PAGEREF _Toc267996434 \h </w:instrText>
        </w:r>
        <w:r w:rsidR="0001607A">
          <w:rPr>
            <w:noProof/>
            <w:webHidden/>
          </w:rPr>
        </w:r>
        <w:r w:rsidR="0001607A">
          <w:rPr>
            <w:noProof/>
            <w:webHidden/>
          </w:rPr>
          <w:fldChar w:fldCharType="separate"/>
        </w:r>
        <w:r w:rsidR="00130A25" w:rsidRPr="003A2E89">
          <w:rPr>
            <w:noProof/>
            <w:webHidden/>
          </w:rPr>
          <w:t>75</w:t>
        </w:r>
        <w:r w:rsidR="0001607A">
          <w:rPr>
            <w:noProof/>
            <w:webHidden/>
          </w:rPr>
          <w:fldChar w:fldCharType="end"/>
        </w:r>
      </w:hyperlink>
    </w:p>
    <w:p w:rsidR="00FF7132" w:rsidRDefault="007C6ACC" w:rsidP="007169D4">
      <w:pPr>
        <w:pStyle w:val="TOC1"/>
        <w:ind w:left="270" w:firstLine="22"/>
        <w:rPr>
          <w:rFonts w:asciiTheme="minorHAnsi" w:eastAsiaTheme="minorEastAsia" w:hAnsiTheme="minorHAnsi" w:cstheme="minorBidi"/>
          <w:sz w:val="22"/>
          <w:szCs w:val="22"/>
          <w:lang w:eastAsia="en-US"/>
        </w:rPr>
      </w:pPr>
      <w:hyperlink w:anchor="_Toc267996435" w:history="1">
        <w:r w:rsidR="00FF7132" w:rsidRPr="003A50EC">
          <w:rPr>
            <w:rStyle w:val="Hyperlink"/>
          </w:rPr>
          <w:t xml:space="preserve">Chương </w:t>
        </w:r>
        <w:r w:rsidR="00FF7132" w:rsidRPr="003A2E89">
          <w:rPr>
            <w:rStyle w:val="Hyperlink"/>
          </w:rPr>
          <w:t>6</w:t>
        </w:r>
        <w:r w:rsidR="00FF7132" w:rsidRPr="003A50EC">
          <w:rPr>
            <w:rStyle w:val="Hyperlink"/>
          </w:rPr>
          <w:t xml:space="preserve"> Kết luận</w:t>
        </w:r>
        <w:r w:rsidR="00FF7132">
          <w:rPr>
            <w:webHidden/>
          </w:rPr>
          <w:tab/>
        </w:r>
        <w:r w:rsidR="0001607A">
          <w:rPr>
            <w:webHidden/>
          </w:rPr>
          <w:fldChar w:fldCharType="begin"/>
        </w:r>
        <w:r w:rsidR="00FF7132">
          <w:rPr>
            <w:webHidden/>
          </w:rPr>
          <w:instrText xml:space="preserve"> PAGEREF _Toc267996435 \h </w:instrText>
        </w:r>
        <w:r w:rsidR="0001607A">
          <w:rPr>
            <w:webHidden/>
          </w:rPr>
        </w:r>
        <w:r w:rsidR="0001607A">
          <w:rPr>
            <w:webHidden/>
          </w:rPr>
          <w:fldChar w:fldCharType="separate"/>
        </w:r>
        <w:r w:rsidR="00130A25" w:rsidRPr="003A2E89">
          <w:rPr>
            <w:webHidden/>
          </w:rPr>
          <w:t>77</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436" w:history="1">
        <w:r w:rsidR="00FF7132" w:rsidRPr="003A2E89">
          <w:rPr>
            <w:rStyle w:val="Hyperlink"/>
          </w:rPr>
          <w:t>6</w:t>
        </w:r>
        <w:r w:rsidR="00FF7132" w:rsidRPr="003A50EC">
          <w:rPr>
            <w:rStyle w:val="Hyperlink"/>
          </w:rPr>
          <w:t>.</w:t>
        </w:r>
        <w:r w:rsidR="00FF7132" w:rsidRPr="003A2E89">
          <w:rPr>
            <w:rStyle w:val="Hyperlink"/>
          </w:rPr>
          <w:t>1</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Các kết quả đạt được</w:t>
        </w:r>
        <w:r w:rsidR="00FF7132">
          <w:rPr>
            <w:webHidden/>
          </w:rPr>
          <w:tab/>
        </w:r>
        <w:r w:rsidR="0001607A">
          <w:rPr>
            <w:webHidden/>
          </w:rPr>
          <w:fldChar w:fldCharType="begin"/>
        </w:r>
        <w:r w:rsidR="00FF7132">
          <w:rPr>
            <w:webHidden/>
          </w:rPr>
          <w:instrText xml:space="preserve"> PAGEREF _Toc267996436 \h </w:instrText>
        </w:r>
        <w:r w:rsidR="0001607A">
          <w:rPr>
            <w:webHidden/>
          </w:rPr>
        </w:r>
        <w:r w:rsidR="0001607A">
          <w:rPr>
            <w:webHidden/>
          </w:rPr>
          <w:fldChar w:fldCharType="separate"/>
        </w:r>
        <w:r w:rsidR="00130A25" w:rsidRPr="003A2E89">
          <w:rPr>
            <w:webHidden/>
          </w:rPr>
          <w:t>77</w:t>
        </w:r>
        <w:r w:rsidR="0001607A">
          <w:rPr>
            <w:webHidden/>
          </w:rPr>
          <w:fldChar w:fldCharType="end"/>
        </w:r>
      </w:hyperlink>
    </w:p>
    <w:p w:rsidR="00FF7132" w:rsidRDefault="007C6ACC" w:rsidP="007169D4">
      <w:pPr>
        <w:pStyle w:val="TOC2"/>
        <w:rPr>
          <w:rFonts w:asciiTheme="minorHAnsi" w:eastAsiaTheme="minorEastAsia" w:hAnsiTheme="minorHAnsi" w:cstheme="minorBidi"/>
          <w:sz w:val="22"/>
          <w:szCs w:val="22"/>
          <w:lang w:eastAsia="en-US"/>
        </w:rPr>
      </w:pPr>
      <w:hyperlink w:anchor="_Toc267996437" w:history="1">
        <w:r w:rsidR="00FF7132" w:rsidRPr="003A2E89">
          <w:rPr>
            <w:rStyle w:val="Hyperlink"/>
          </w:rPr>
          <w:t>6</w:t>
        </w:r>
        <w:r w:rsidR="00FF7132" w:rsidRPr="003A50EC">
          <w:rPr>
            <w:rStyle w:val="Hyperlink"/>
          </w:rPr>
          <w:t>.</w:t>
        </w:r>
        <w:r w:rsidR="00FF7132" w:rsidRPr="003A2E89">
          <w:rPr>
            <w:rStyle w:val="Hyperlink"/>
          </w:rPr>
          <w:t>2</w:t>
        </w:r>
        <w:r w:rsidR="00FF7132" w:rsidRPr="003A50EC">
          <w:rPr>
            <w:rStyle w:val="Hyperlink"/>
          </w:rPr>
          <w:t>.</w:t>
        </w:r>
        <w:r w:rsidR="00FF7132">
          <w:rPr>
            <w:rFonts w:asciiTheme="minorHAnsi" w:eastAsiaTheme="minorEastAsia" w:hAnsiTheme="minorHAnsi" w:cstheme="minorBidi"/>
            <w:sz w:val="22"/>
            <w:szCs w:val="22"/>
            <w:lang w:eastAsia="en-US"/>
          </w:rPr>
          <w:tab/>
        </w:r>
        <w:r w:rsidR="00FF7132" w:rsidRPr="003A50EC">
          <w:rPr>
            <w:rStyle w:val="Hyperlink"/>
          </w:rPr>
          <w:t>Hướng phát triển của đề tài</w:t>
        </w:r>
        <w:r w:rsidR="00FF7132">
          <w:rPr>
            <w:webHidden/>
          </w:rPr>
          <w:tab/>
        </w:r>
        <w:r w:rsidR="0001607A">
          <w:rPr>
            <w:webHidden/>
          </w:rPr>
          <w:fldChar w:fldCharType="begin"/>
        </w:r>
        <w:r w:rsidR="00FF7132">
          <w:rPr>
            <w:webHidden/>
          </w:rPr>
          <w:instrText xml:space="preserve"> PAGEREF _Toc267996437 \h </w:instrText>
        </w:r>
        <w:r w:rsidR="0001607A">
          <w:rPr>
            <w:webHidden/>
          </w:rPr>
        </w:r>
        <w:r w:rsidR="0001607A">
          <w:rPr>
            <w:webHidden/>
          </w:rPr>
          <w:fldChar w:fldCharType="separate"/>
        </w:r>
        <w:r w:rsidR="00130A25" w:rsidRPr="003A2E89">
          <w:rPr>
            <w:webHidden/>
          </w:rPr>
          <w:t>78</w:t>
        </w:r>
        <w:r w:rsidR="0001607A">
          <w:rPr>
            <w:webHidden/>
          </w:rPr>
          <w:fldChar w:fldCharType="end"/>
        </w:r>
      </w:hyperlink>
    </w:p>
    <w:p w:rsidR="008045B5" w:rsidRPr="00892004" w:rsidRDefault="0001607A" w:rsidP="007169D4">
      <w:pPr>
        <w:pStyle w:val="TOC1"/>
        <w:ind w:left="270" w:firstLine="22"/>
      </w:pPr>
      <w:r w:rsidRPr="00892004">
        <w:fldChar w:fldCharType="end"/>
      </w:r>
      <w:bookmarkStart w:id="82" w:name="_Toc233883155"/>
      <w:bookmarkStart w:id="83" w:name="_Toc234179413"/>
    </w:p>
    <w:p w:rsidR="0093053B" w:rsidRPr="0011780F" w:rsidRDefault="002F42D4" w:rsidP="00D60EE5">
      <w:pPr>
        <w:pStyle w:val="Pagetitle"/>
        <w:rPr>
          <w:rFonts w:ascii="Arial" w:hAnsi="Arial" w:cs="Arial"/>
          <w:sz w:val="32"/>
        </w:rPr>
      </w:pPr>
      <w:bookmarkStart w:id="84" w:name="_Toc234539355"/>
      <w:bookmarkStart w:id="85" w:name="_Toc234539844"/>
      <w:bookmarkStart w:id="86" w:name="_Toc234689466"/>
      <w:bookmarkStart w:id="87" w:name="_Toc234708160"/>
      <w:bookmarkStart w:id="88" w:name="_Toc234708467"/>
      <w:bookmarkStart w:id="89" w:name="_Toc234719568"/>
      <w:bookmarkStart w:id="90" w:name="_Toc234733385"/>
      <w:bookmarkStart w:id="91" w:name="_Toc234735490"/>
      <w:bookmarkStart w:id="92" w:name="_Toc234736010"/>
      <w:bookmarkStart w:id="93" w:name="_Toc266117572"/>
      <w:bookmarkStart w:id="94" w:name="_Toc266117621"/>
      <w:bookmarkStart w:id="95" w:name="_Toc267996372"/>
      <w:r w:rsidRPr="0011780F">
        <w:rPr>
          <w:rFonts w:ascii="Arial" w:hAnsi="Arial" w:cs="Arial"/>
          <w:sz w:val="32"/>
        </w:rPr>
        <w:lastRenderedPageBreak/>
        <w:t>DANH MỤC CÁC HÌNH</w:t>
      </w:r>
      <w:bookmarkStart w:id="96" w:name="_Toc201850478"/>
      <w:bookmarkStart w:id="97" w:name="_Toc233883156"/>
      <w:bookmarkStart w:id="98" w:name="_Toc23417941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D34184" w:rsidRDefault="0001607A"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r w:rsidRPr="00892004">
        <w:fldChar w:fldCharType="begin"/>
      </w:r>
      <w:r w:rsidR="001A399F" w:rsidRPr="00892004">
        <w:instrText xml:space="preserve"> TOC \h \z \c "Hình" </w:instrText>
      </w:r>
      <w:r w:rsidRPr="00892004">
        <w:fldChar w:fldCharType="separate"/>
      </w:r>
      <w:hyperlink w:anchor="_Toc269161682" w:history="1">
        <w:r w:rsidR="00D34184" w:rsidRPr="00B55B86">
          <w:rPr>
            <w:rStyle w:val="Hyperlink"/>
            <w:noProof/>
          </w:rPr>
          <w:t xml:space="preserve">Hình </w:t>
        </w:r>
        <w:r w:rsidR="00D34184" w:rsidRPr="003A2E89">
          <w:rPr>
            <w:rStyle w:val="Hyperlink"/>
            <w:noProof/>
          </w:rPr>
          <w:t>1</w:t>
        </w:r>
        <w:r w:rsidR="00D34184" w:rsidRPr="00B55B86">
          <w:rPr>
            <w:rStyle w:val="Hyperlink"/>
            <w:noProof/>
          </w:rPr>
          <w:noBreakHyphen/>
        </w:r>
        <w:r w:rsidR="00D34184" w:rsidRPr="003A2E89">
          <w:rPr>
            <w:rStyle w:val="Hyperlink"/>
            <w:noProof/>
          </w:rPr>
          <w:t>1</w:t>
        </w:r>
        <w:r w:rsidR="00D34184" w:rsidRPr="00B55B86">
          <w:rPr>
            <w:rStyle w:val="Hyperlink"/>
            <w:noProof/>
          </w:rPr>
          <w:t xml:space="preserve"> Một ontology trong lĩnh vực về R</w:t>
        </w:r>
        <w:r w:rsidR="00D34184" w:rsidRPr="00B55B86">
          <w:rPr>
            <w:rStyle w:val="Hyperlink"/>
            <w:rFonts w:hint="eastAsia"/>
            <w:noProof/>
          </w:rPr>
          <w:t>ư</w:t>
        </w:r>
        <w:r w:rsidR="00D34184" w:rsidRPr="00B55B86">
          <w:rPr>
            <w:rStyle w:val="Hyperlink"/>
            <w:noProof/>
          </w:rPr>
          <w:t>ợu</w:t>
        </w:r>
        <w:r w:rsidR="00D34184">
          <w:rPr>
            <w:noProof/>
            <w:webHidden/>
          </w:rPr>
          <w:tab/>
        </w:r>
        <w:r w:rsidR="00D34184">
          <w:rPr>
            <w:noProof/>
            <w:webHidden/>
          </w:rPr>
          <w:fldChar w:fldCharType="begin"/>
        </w:r>
        <w:r w:rsidR="00D34184">
          <w:rPr>
            <w:noProof/>
            <w:webHidden/>
          </w:rPr>
          <w:instrText xml:space="preserve"> PAGEREF _Toc269161682 \h </w:instrText>
        </w:r>
        <w:r w:rsidR="00D34184">
          <w:rPr>
            <w:noProof/>
            <w:webHidden/>
          </w:rPr>
        </w:r>
        <w:r w:rsidR="00D34184">
          <w:rPr>
            <w:noProof/>
            <w:webHidden/>
          </w:rPr>
          <w:fldChar w:fldCharType="separate"/>
        </w:r>
        <w:r w:rsidR="00D34184" w:rsidRPr="003A2E89">
          <w:rPr>
            <w:noProof/>
            <w:webHidden/>
          </w:rPr>
          <w:t>1</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3"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1</w:t>
        </w:r>
        <w:r w:rsidR="00D34184" w:rsidRPr="00B55B86">
          <w:rPr>
            <w:rStyle w:val="Hyperlink"/>
            <w:noProof/>
          </w:rPr>
          <w:t xml:space="preserve"> Đồ thị của một phần ontology WordNet </w:t>
        </w:r>
        <w:r w:rsidR="00D34184" w:rsidRPr="003A2E89">
          <w:rPr>
            <w:rStyle w:val="Hyperlink"/>
            <w:noProof/>
          </w:rPr>
          <w:t>[16]</w:t>
        </w:r>
        <w:r w:rsidR="00D34184">
          <w:rPr>
            <w:noProof/>
            <w:webHidden/>
          </w:rPr>
          <w:tab/>
        </w:r>
        <w:r w:rsidR="00D34184">
          <w:rPr>
            <w:noProof/>
            <w:webHidden/>
          </w:rPr>
          <w:fldChar w:fldCharType="begin"/>
        </w:r>
        <w:r w:rsidR="00D34184">
          <w:rPr>
            <w:noProof/>
            <w:webHidden/>
          </w:rPr>
          <w:instrText xml:space="preserve"> PAGEREF _Toc269161683 \h </w:instrText>
        </w:r>
        <w:r w:rsidR="00D34184">
          <w:rPr>
            <w:noProof/>
            <w:webHidden/>
          </w:rPr>
        </w:r>
        <w:r w:rsidR="00D34184">
          <w:rPr>
            <w:noProof/>
            <w:webHidden/>
          </w:rPr>
          <w:fldChar w:fldCharType="separate"/>
        </w:r>
        <w:r w:rsidR="00D34184" w:rsidRPr="003A2E89">
          <w:rPr>
            <w:noProof/>
            <w:webHidden/>
          </w:rPr>
          <w:t>7</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4"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2</w:t>
        </w:r>
        <w:r w:rsidR="00D34184" w:rsidRPr="00B55B86">
          <w:rPr>
            <w:rStyle w:val="Hyperlink"/>
            <w:noProof/>
          </w:rPr>
          <w:t xml:space="preserve"> Các ngôn ngữ đánh dấu ontology </w:t>
        </w:r>
        <w:r w:rsidR="00D34184" w:rsidRPr="003A2E89">
          <w:rPr>
            <w:rStyle w:val="Hyperlink"/>
            <w:noProof/>
          </w:rPr>
          <w:t>[21]</w:t>
        </w:r>
        <w:r w:rsidR="00D34184">
          <w:rPr>
            <w:noProof/>
            <w:webHidden/>
          </w:rPr>
          <w:tab/>
        </w:r>
        <w:r w:rsidR="00D34184">
          <w:rPr>
            <w:noProof/>
            <w:webHidden/>
          </w:rPr>
          <w:fldChar w:fldCharType="begin"/>
        </w:r>
        <w:r w:rsidR="00D34184">
          <w:rPr>
            <w:noProof/>
            <w:webHidden/>
          </w:rPr>
          <w:instrText xml:space="preserve"> PAGEREF _Toc269161684 \h </w:instrText>
        </w:r>
        <w:r w:rsidR="00D34184">
          <w:rPr>
            <w:noProof/>
            <w:webHidden/>
          </w:rPr>
        </w:r>
        <w:r w:rsidR="00D34184">
          <w:rPr>
            <w:noProof/>
            <w:webHidden/>
          </w:rPr>
          <w:fldChar w:fldCharType="separate"/>
        </w:r>
        <w:r w:rsidR="00D34184" w:rsidRPr="003A2E89">
          <w:rPr>
            <w:noProof/>
            <w:webHidden/>
          </w:rPr>
          <w:t>8</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5"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3</w:t>
        </w:r>
        <w:r w:rsidR="00D34184" w:rsidRPr="00B55B86">
          <w:rPr>
            <w:rStyle w:val="Hyperlink"/>
            <w:noProof/>
          </w:rPr>
          <w:t xml:space="preserve"> Ba lĩnh vực ứng dụng của ontology </w:t>
        </w:r>
        <w:r w:rsidR="00D34184" w:rsidRPr="003A2E89">
          <w:rPr>
            <w:rStyle w:val="Hyperlink"/>
            <w:noProof/>
          </w:rPr>
          <w:t>[8]</w:t>
        </w:r>
        <w:r w:rsidR="00D34184">
          <w:rPr>
            <w:noProof/>
            <w:webHidden/>
          </w:rPr>
          <w:tab/>
        </w:r>
        <w:r w:rsidR="00D34184">
          <w:rPr>
            <w:noProof/>
            <w:webHidden/>
          </w:rPr>
          <w:fldChar w:fldCharType="begin"/>
        </w:r>
        <w:r w:rsidR="00D34184">
          <w:rPr>
            <w:noProof/>
            <w:webHidden/>
          </w:rPr>
          <w:instrText xml:space="preserve"> PAGEREF _Toc269161685 \h </w:instrText>
        </w:r>
        <w:r w:rsidR="00D34184">
          <w:rPr>
            <w:noProof/>
            <w:webHidden/>
          </w:rPr>
        </w:r>
        <w:r w:rsidR="00D34184">
          <w:rPr>
            <w:noProof/>
            <w:webHidden/>
          </w:rPr>
          <w:fldChar w:fldCharType="separate"/>
        </w:r>
        <w:r w:rsidR="00D34184" w:rsidRPr="003A2E89">
          <w:rPr>
            <w:noProof/>
            <w:webHidden/>
          </w:rPr>
          <w:t>9</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6"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4</w:t>
        </w:r>
        <w:r w:rsidR="00D34184" w:rsidRPr="00B55B86">
          <w:rPr>
            <w:rStyle w:val="Hyperlink"/>
            <w:noProof/>
          </w:rPr>
          <w:t xml:space="preserve"> Kiến trúc chung của hệ thống OntoBroker </w:t>
        </w:r>
        <w:r w:rsidR="00D34184" w:rsidRPr="003A2E89">
          <w:rPr>
            <w:rStyle w:val="Hyperlink"/>
            <w:noProof/>
          </w:rPr>
          <w:t>[28]</w:t>
        </w:r>
        <w:r w:rsidR="00D34184">
          <w:rPr>
            <w:noProof/>
            <w:webHidden/>
          </w:rPr>
          <w:tab/>
        </w:r>
        <w:r w:rsidR="00D34184">
          <w:rPr>
            <w:noProof/>
            <w:webHidden/>
          </w:rPr>
          <w:fldChar w:fldCharType="begin"/>
        </w:r>
        <w:r w:rsidR="00D34184">
          <w:rPr>
            <w:noProof/>
            <w:webHidden/>
          </w:rPr>
          <w:instrText xml:space="preserve"> PAGEREF _Toc269161686 \h </w:instrText>
        </w:r>
        <w:r w:rsidR="00D34184">
          <w:rPr>
            <w:noProof/>
            <w:webHidden/>
          </w:rPr>
        </w:r>
        <w:r w:rsidR="00D34184">
          <w:rPr>
            <w:noProof/>
            <w:webHidden/>
          </w:rPr>
          <w:fldChar w:fldCharType="separate"/>
        </w:r>
        <w:r w:rsidR="00D34184" w:rsidRPr="003A2E89">
          <w:rPr>
            <w:noProof/>
            <w:webHidden/>
          </w:rPr>
          <w:t>10</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7"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5</w:t>
        </w:r>
        <w:r w:rsidR="00D34184" w:rsidRPr="00B55B86">
          <w:rPr>
            <w:rStyle w:val="Hyperlink"/>
            <w:noProof/>
          </w:rPr>
          <w:t xml:space="preserve"> Một đoạn trang web đ</w:t>
        </w:r>
        <w:r w:rsidR="00D34184" w:rsidRPr="00B55B86">
          <w:rPr>
            <w:rStyle w:val="Hyperlink"/>
            <w:rFonts w:hint="eastAsia"/>
            <w:noProof/>
          </w:rPr>
          <w:t>ư</w:t>
        </w:r>
        <w:r w:rsidR="00D34184" w:rsidRPr="00B55B86">
          <w:rPr>
            <w:rStyle w:val="Hyperlink"/>
            <w:noProof/>
          </w:rPr>
          <w:t xml:space="preserve">ợc gán nhãn bằng OntoBroker </w:t>
        </w:r>
        <w:r w:rsidR="00D34184" w:rsidRPr="003A2E89">
          <w:rPr>
            <w:rStyle w:val="Hyperlink"/>
            <w:noProof/>
          </w:rPr>
          <w:t>[28]</w:t>
        </w:r>
        <w:r w:rsidR="00D34184">
          <w:rPr>
            <w:noProof/>
            <w:webHidden/>
          </w:rPr>
          <w:tab/>
        </w:r>
        <w:r w:rsidR="00D34184">
          <w:rPr>
            <w:noProof/>
            <w:webHidden/>
          </w:rPr>
          <w:fldChar w:fldCharType="begin"/>
        </w:r>
        <w:r w:rsidR="00D34184">
          <w:rPr>
            <w:noProof/>
            <w:webHidden/>
          </w:rPr>
          <w:instrText xml:space="preserve"> PAGEREF _Toc269161687 \h </w:instrText>
        </w:r>
        <w:r w:rsidR="00D34184">
          <w:rPr>
            <w:noProof/>
            <w:webHidden/>
          </w:rPr>
        </w:r>
        <w:r w:rsidR="00D34184">
          <w:rPr>
            <w:noProof/>
            <w:webHidden/>
          </w:rPr>
          <w:fldChar w:fldCharType="separate"/>
        </w:r>
        <w:r w:rsidR="00D34184" w:rsidRPr="003A2E89">
          <w:rPr>
            <w:noProof/>
            <w:webHidden/>
          </w:rPr>
          <w:t>11</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8"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6</w:t>
        </w:r>
        <w:r w:rsidR="00D34184" w:rsidRPr="00B55B86">
          <w:rPr>
            <w:rStyle w:val="Hyperlink"/>
            <w:noProof/>
          </w:rPr>
          <w:t xml:space="preserve"> Market place sử dụng ontology </w:t>
        </w:r>
        <w:r w:rsidR="00D34184" w:rsidRPr="003A2E89">
          <w:rPr>
            <w:rStyle w:val="Hyperlink"/>
            <w:noProof/>
          </w:rPr>
          <w:t>[10]</w:t>
        </w:r>
        <w:r w:rsidR="00D34184">
          <w:rPr>
            <w:noProof/>
            <w:webHidden/>
          </w:rPr>
          <w:tab/>
        </w:r>
        <w:r w:rsidR="00D34184">
          <w:rPr>
            <w:noProof/>
            <w:webHidden/>
          </w:rPr>
          <w:fldChar w:fldCharType="begin"/>
        </w:r>
        <w:r w:rsidR="00D34184">
          <w:rPr>
            <w:noProof/>
            <w:webHidden/>
          </w:rPr>
          <w:instrText xml:space="preserve"> PAGEREF _Toc269161688 \h </w:instrText>
        </w:r>
        <w:r w:rsidR="00D34184">
          <w:rPr>
            <w:noProof/>
            <w:webHidden/>
          </w:rPr>
        </w:r>
        <w:r w:rsidR="00D34184">
          <w:rPr>
            <w:noProof/>
            <w:webHidden/>
          </w:rPr>
          <w:fldChar w:fldCharType="separate"/>
        </w:r>
        <w:r w:rsidR="00D34184" w:rsidRPr="003A2E89">
          <w:rPr>
            <w:noProof/>
            <w:webHidden/>
          </w:rPr>
          <w:t>12</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89" w:history="1">
        <w:r w:rsidR="00D34184" w:rsidRPr="00B55B86">
          <w:rPr>
            <w:rStyle w:val="Hyperlink"/>
            <w:noProof/>
          </w:rPr>
          <w:t xml:space="preserve">Hình </w:t>
        </w:r>
        <w:r w:rsidR="00D34184" w:rsidRPr="003A2E89">
          <w:rPr>
            <w:rStyle w:val="Hyperlink"/>
            <w:noProof/>
          </w:rPr>
          <w:t>2</w:t>
        </w:r>
        <w:r w:rsidR="00D34184" w:rsidRPr="00B55B86">
          <w:rPr>
            <w:rStyle w:val="Hyperlink"/>
            <w:noProof/>
          </w:rPr>
          <w:noBreakHyphen/>
        </w:r>
        <w:r w:rsidR="00D34184" w:rsidRPr="003A2E89">
          <w:rPr>
            <w:rStyle w:val="Hyperlink"/>
            <w:noProof/>
          </w:rPr>
          <w:t>7</w:t>
        </w:r>
        <w:r w:rsidR="00D34184" w:rsidRPr="00B55B86">
          <w:rPr>
            <w:rStyle w:val="Hyperlink"/>
            <w:noProof/>
          </w:rPr>
          <w:t xml:space="preserve"> Mô hình ph</w:t>
        </w:r>
        <w:r w:rsidR="00D34184" w:rsidRPr="00B55B86">
          <w:rPr>
            <w:rStyle w:val="Hyperlink"/>
            <w:rFonts w:hint="eastAsia"/>
            <w:noProof/>
          </w:rPr>
          <w:t>ươ</w:t>
        </w:r>
        <w:r w:rsidR="00D34184" w:rsidRPr="00B55B86">
          <w:rPr>
            <w:rStyle w:val="Hyperlink"/>
            <w:noProof/>
          </w:rPr>
          <w:t xml:space="preserve">ng pháp kết hợp web service </w:t>
        </w:r>
        <w:r w:rsidR="00D34184" w:rsidRPr="003A2E89">
          <w:rPr>
            <w:rStyle w:val="Hyperlink"/>
            <w:noProof/>
          </w:rPr>
          <w:t>[39]</w:t>
        </w:r>
        <w:r w:rsidR="00D34184">
          <w:rPr>
            <w:noProof/>
            <w:webHidden/>
          </w:rPr>
          <w:tab/>
        </w:r>
        <w:r w:rsidR="00D34184">
          <w:rPr>
            <w:noProof/>
            <w:webHidden/>
          </w:rPr>
          <w:fldChar w:fldCharType="begin"/>
        </w:r>
        <w:r w:rsidR="00D34184">
          <w:rPr>
            <w:noProof/>
            <w:webHidden/>
          </w:rPr>
          <w:instrText xml:space="preserve"> PAGEREF _Toc269161689 \h </w:instrText>
        </w:r>
        <w:r w:rsidR="00D34184">
          <w:rPr>
            <w:noProof/>
            <w:webHidden/>
          </w:rPr>
        </w:r>
        <w:r w:rsidR="00D34184">
          <w:rPr>
            <w:noProof/>
            <w:webHidden/>
          </w:rPr>
          <w:fldChar w:fldCharType="separate"/>
        </w:r>
        <w:r w:rsidR="00D34184" w:rsidRPr="003A2E89">
          <w:rPr>
            <w:noProof/>
            <w:webHidden/>
          </w:rPr>
          <w:t>16</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0" w:history="1">
        <w:r w:rsidR="00D34184" w:rsidRPr="00B55B86">
          <w:rPr>
            <w:rStyle w:val="Hyperlink"/>
            <w:noProof/>
          </w:rPr>
          <w:t xml:space="preserve">Hình </w:t>
        </w:r>
        <w:r w:rsidR="00D34184" w:rsidRPr="003A2E89">
          <w:rPr>
            <w:rStyle w:val="Hyperlink"/>
            <w:noProof/>
          </w:rPr>
          <w:t>3</w:t>
        </w:r>
        <w:r w:rsidR="00D34184" w:rsidRPr="00B55B86">
          <w:rPr>
            <w:rStyle w:val="Hyperlink"/>
            <w:noProof/>
          </w:rPr>
          <w:noBreakHyphen/>
        </w:r>
        <w:r w:rsidR="00D34184" w:rsidRPr="003A2E89">
          <w:rPr>
            <w:rStyle w:val="Hyperlink"/>
            <w:noProof/>
          </w:rPr>
          <w:t>1</w:t>
        </w:r>
        <w:r w:rsidR="00D34184" w:rsidRPr="00B55B86">
          <w:rPr>
            <w:rStyle w:val="Hyperlink"/>
            <w:noProof/>
          </w:rPr>
          <w:t xml:space="preserve"> Kiến trúc của Hasti </w:t>
        </w:r>
        <w:r w:rsidR="00D34184" w:rsidRPr="003A2E89">
          <w:rPr>
            <w:rStyle w:val="Hyperlink"/>
            <w:noProof/>
          </w:rPr>
          <w:t>[45]</w:t>
        </w:r>
        <w:r w:rsidR="00D34184">
          <w:rPr>
            <w:noProof/>
            <w:webHidden/>
          </w:rPr>
          <w:tab/>
        </w:r>
        <w:r w:rsidR="00D34184">
          <w:rPr>
            <w:noProof/>
            <w:webHidden/>
          </w:rPr>
          <w:fldChar w:fldCharType="begin"/>
        </w:r>
        <w:r w:rsidR="00D34184">
          <w:rPr>
            <w:noProof/>
            <w:webHidden/>
          </w:rPr>
          <w:instrText xml:space="preserve"> PAGEREF _Toc269161690 \h </w:instrText>
        </w:r>
        <w:r w:rsidR="00D34184">
          <w:rPr>
            <w:noProof/>
            <w:webHidden/>
          </w:rPr>
        </w:r>
        <w:r w:rsidR="00D34184">
          <w:rPr>
            <w:noProof/>
            <w:webHidden/>
          </w:rPr>
          <w:fldChar w:fldCharType="separate"/>
        </w:r>
        <w:r w:rsidR="00D34184" w:rsidRPr="003A2E89">
          <w:rPr>
            <w:noProof/>
            <w:webHidden/>
          </w:rPr>
          <w:t>22</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1" w:history="1">
        <w:r w:rsidR="00D34184" w:rsidRPr="00B55B86">
          <w:rPr>
            <w:rStyle w:val="Hyperlink"/>
            <w:noProof/>
          </w:rPr>
          <w:t xml:space="preserve">Hình </w:t>
        </w:r>
        <w:r w:rsidR="00D34184" w:rsidRPr="003A2E89">
          <w:rPr>
            <w:rStyle w:val="Hyperlink"/>
            <w:noProof/>
          </w:rPr>
          <w:t>3</w:t>
        </w:r>
        <w:r w:rsidR="00D34184" w:rsidRPr="00B55B86">
          <w:rPr>
            <w:rStyle w:val="Hyperlink"/>
            <w:noProof/>
          </w:rPr>
          <w:noBreakHyphen/>
        </w:r>
        <w:r w:rsidR="00D34184" w:rsidRPr="003A2E89">
          <w:rPr>
            <w:rStyle w:val="Hyperlink"/>
            <w:noProof/>
          </w:rPr>
          <w:t>2</w:t>
        </w:r>
        <w:r w:rsidR="00D34184" w:rsidRPr="00B55B86">
          <w:rPr>
            <w:rStyle w:val="Hyperlink"/>
            <w:noProof/>
          </w:rPr>
          <w:t xml:space="preserve"> Thiết kế chung của ph</w:t>
        </w:r>
        <w:r w:rsidR="00D34184" w:rsidRPr="00B55B86">
          <w:rPr>
            <w:rStyle w:val="Hyperlink"/>
            <w:rFonts w:hint="eastAsia"/>
            <w:noProof/>
          </w:rPr>
          <w:t>ươ</w:t>
        </w:r>
        <w:r w:rsidR="00D34184" w:rsidRPr="00B55B86">
          <w:rPr>
            <w:rStyle w:val="Hyperlink"/>
            <w:noProof/>
          </w:rPr>
          <w:t xml:space="preserve">ng pháp </w:t>
        </w:r>
        <w:r w:rsidR="00D34184" w:rsidRPr="003A2E89">
          <w:rPr>
            <w:rStyle w:val="Hyperlink"/>
            <w:noProof/>
          </w:rPr>
          <w:t>[46]</w:t>
        </w:r>
        <w:r w:rsidR="00D34184">
          <w:rPr>
            <w:noProof/>
            <w:webHidden/>
          </w:rPr>
          <w:tab/>
        </w:r>
        <w:r w:rsidR="00D34184">
          <w:rPr>
            <w:noProof/>
            <w:webHidden/>
          </w:rPr>
          <w:fldChar w:fldCharType="begin"/>
        </w:r>
        <w:r w:rsidR="00D34184">
          <w:rPr>
            <w:noProof/>
            <w:webHidden/>
          </w:rPr>
          <w:instrText xml:space="preserve"> PAGEREF _Toc269161691 \h </w:instrText>
        </w:r>
        <w:r w:rsidR="00D34184">
          <w:rPr>
            <w:noProof/>
            <w:webHidden/>
          </w:rPr>
        </w:r>
        <w:r w:rsidR="00D34184">
          <w:rPr>
            <w:noProof/>
            <w:webHidden/>
          </w:rPr>
          <w:fldChar w:fldCharType="separate"/>
        </w:r>
        <w:r w:rsidR="00D34184" w:rsidRPr="003A2E89">
          <w:rPr>
            <w:noProof/>
            <w:webHidden/>
          </w:rPr>
          <w:t>23</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2" w:history="1">
        <w:r w:rsidR="00D34184" w:rsidRPr="00B55B86">
          <w:rPr>
            <w:rStyle w:val="Hyperlink"/>
            <w:noProof/>
          </w:rPr>
          <w:t xml:space="preserve">Hình </w:t>
        </w:r>
        <w:r w:rsidR="00D34184" w:rsidRPr="003A2E89">
          <w:rPr>
            <w:rStyle w:val="Hyperlink"/>
            <w:noProof/>
          </w:rPr>
          <w:t>3</w:t>
        </w:r>
        <w:r w:rsidR="00D34184" w:rsidRPr="00B55B86">
          <w:rPr>
            <w:rStyle w:val="Hyperlink"/>
            <w:noProof/>
          </w:rPr>
          <w:noBreakHyphen/>
        </w:r>
        <w:r w:rsidR="00D34184" w:rsidRPr="003A2E89">
          <w:rPr>
            <w:rStyle w:val="Hyperlink"/>
            <w:noProof/>
          </w:rPr>
          <w:t>3</w:t>
        </w:r>
        <w:r w:rsidR="00D34184" w:rsidRPr="00B55B86">
          <w:rPr>
            <w:rStyle w:val="Hyperlink"/>
            <w:noProof/>
          </w:rPr>
          <w:t xml:space="preserve"> Kiến trúc chung của hệ thống CRCTOL </w:t>
        </w:r>
        <w:r w:rsidR="00D34184" w:rsidRPr="003A2E89">
          <w:rPr>
            <w:rStyle w:val="Hyperlink"/>
            <w:noProof/>
          </w:rPr>
          <w:t>[49]</w:t>
        </w:r>
        <w:r w:rsidR="00D34184">
          <w:rPr>
            <w:noProof/>
            <w:webHidden/>
          </w:rPr>
          <w:tab/>
        </w:r>
        <w:r w:rsidR="00D34184">
          <w:rPr>
            <w:noProof/>
            <w:webHidden/>
          </w:rPr>
          <w:fldChar w:fldCharType="begin"/>
        </w:r>
        <w:r w:rsidR="00D34184">
          <w:rPr>
            <w:noProof/>
            <w:webHidden/>
          </w:rPr>
          <w:instrText xml:space="preserve"> PAGEREF _Toc269161692 \h </w:instrText>
        </w:r>
        <w:r w:rsidR="00D34184">
          <w:rPr>
            <w:noProof/>
            <w:webHidden/>
          </w:rPr>
        </w:r>
        <w:r w:rsidR="00D34184">
          <w:rPr>
            <w:noProof/>
            <w:webHidden/>
          </w:rPr>
          <w:fldChar w:fldCharType="separate"/>
        </w:r>
        <w:r w:rsidR="00D34184" w:rsidRPr="003A2E89">
          <w:rPr>
            <w:noProof/>
            <w:webHidden/>
          </w:rPr>
          <w:t>24</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3" w:history="1">
        <w:r w:rsidR="00D34184" w:rsidRPr="00B55B86">
          <w:rPr>
            <w:rStyle w:val="Hyperlink"/>
            <w:noProof/>
          </w:rPr>
          <w:t xml:space="preserve">Hình </w:t>
        </w:r>
        <w:r w:rsidR="00D34184" w:rsidRPr="003A2E89">
          <w:rPr>
            <w:rStyle w:val="Hyperlink"/>
            <w:noProof/>
          </w:rPr>
          <w:t>3</w:t>
        </w:r>
        <w:r w:rsidR="00D34184" w:rsidRPr="00B55B86">
          <w:rPr>
            <w:rStyle w:val="Hyperlink"/>
            <w:noProof/>
          </w:rPr>
          <w:noBreakHyphen/>
        </w:r>
        <w:r w:rsidR="00D34184" w:rsidRPr="003A2E89">
          <w:rPr>
            <w:rStyle w:val="Hyperlink"/>
            <w:noProof/>
          </w:rPr>
          <w:t>4</w:t>
        </w:r>
        <w:r w:rsidR="00D34184" w:rsidRPr="00B55B86">
          <w:rPr>
            <w:rStyle w:val="Hyperlink"/>
            <w:noProof/>
          </w:rPr>
          <w:t xml:space="preserve"> Một phần đồ thị hai phía sinh ra từ hệ thống </w:t>
        </w:r>
        <w:r w:rsidR="00D34184" w:rsidRPr="003A2E89">
          <w:rPr>
            <w:rStyle w:val="Hyperlink"/>
            <w:noProof/>
          </w:rPr>
          <w:t>[50]</w:t>
        </w:r>
        <w:r w:rsidR="00D34184">
          <w:rPr>
            <w:noProof/>
            <w:webHidden/>
          </w:rPr>
          <w:tab/>
        </w:r>
        <w:r w:rsidR="00D34184">
          <w:rPr>
            <w:noProof/>
            <w:webHidden/>
          </w:rPr>
          <w:fldChar w:fldCharType="begin"/>
        </w:r>
        <w:r w:rsidR="00D34184">
          <w:rPr>
            <w:noProof/>
            <w:webHidden/>
          </w:rPr>
          <w:instrText xml:space="preserve"> PAGEREF _Toc269161693 \h </w:instrText>
        </w:r>
        <w:r w:rsidR="00D34184">
          <w:rPr>
            <w:noProof/>
            <w:webHidden/>
          </w:rPr>
        </w:r>
        <w:r w:rsidR="00D34184">
          <w:rPr>
            <w:noProof/>
            <w:webHidden/>
          </w:rPr>
          <w:fldChar w:fldCharType="separate"/>
        </w:r>
        <w:r w:rsidR="00D34184" w:rsidRPr="003A2E89">
          <w:rPr>
            <w:noProof/>
            <w:webHidden/>
          </w:rPr>
          <w:t>25</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4" w:history="1">
        <w:r w:rsidR="00D34184" w:rsidRPr="00B55B86">
          <w:rPr>
            <w:rStyle w:val="Hyperlink"/>
            <w:noProof/>
          </w:rPr>
          <w:t xml:space="preserve">Hình </w:t>
        </w:r>
        <w:r w:rsidR="00D34184" w:rsidRPr="003A2E89">
          <w:rPr>
            <w:rStyle w:val="Hyperlink"/>
            <w:noProof/>
          </w:rPr>
          <w:t>3</w:t>
        </w:r>
        <w:r w:rsidR="00D34184" w:rsidRPr="00B55B86">
          <w:rPr>
            <w:rStyle w:val="Hyperlink"/>
            <w:noProof/>
          </w:rPr>
          <w:noBreakHyphen/>
        </w:r>
        <w:r w:rsidR="00D34184" w:rsidRPr="003A2E89">
          <w:rPr>
            <w:rStyle w:val="Hyperlink"/>
            <w:noProof/>
          </w:rPr>
          <w:t>5</w:t>
        </w:r>
        <w:r w:rsidR="00D34184" w:rsidRPr="00B55B86">
          <w:rPr>
            <w:rStyle w:val="Hyperlink"/>
            <w:noProof/>
          </w:rPr>
          <w:t xml:space="preserve"> Quy trình thu nhận Ontology </w:t>
        </w:r>
        <w:r w:rsidR="00D34184" w:rsidRPr="003A2E89">
          <w:rPr>
            <w:rStyle w:val="Hyperlink"/>
            <w:noProof/>
          </w:rPr>
          <w:t>[55]</w:t>
        </w:r>
        <w:r w:rsidR="00D34184">
          <w:rPr>
            <w:noProof/>
            <w:webHidden/>
          </w:rPr>
          <w:tab/>
        </w:r>
        <w:r w:rsidR="00D34184">
          <w:rPr>
            <w:noProof/>
            <w:webHidden/>
          </w:rPr>
          <w:fldChar w:fldCharType="begin"/>
        </w:r>
        <w:r w:rsidR="00D34184">
          <w:rPr>
            <w:noProof/>
            <w:webHidden/>
          </w:rPr>
          <w:instrText xml:space="preserve"> PAGEREF _Toc269161694 \h </w:instrText>
        </w:r>
        <w:r w:rsidR="00D34184">
          <w:rPr>
            <w:noProof/>
            <w:webHidden/>
          </w:rPr>
        </w:r>
        <w:r w:rsidR="00D34184">
          <w:rPr>
            <w:noProof/>
            <w:webHidden/>
          </w:rPr>
          <w:fldChar w:fldCharType="separate"/>
        </w:r>
        <w:r w:rsidR="00D34184" w:rsidRPr="003A2E89">
          <w:rPr>
            <w:noProof/>
            <w:webHidden/>
          </w:rPr>
          <w:t>28</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5" w:history="1">
        <w:r w:rsidR="00D34184" w:rsidRPr="00B55B86">
          <w:rPr>
            <w:rStyle w:val="Hyperlink"/>
            <w:noProof/>
          </w:rPr>
          <w:t xml:space="preserve">Hình </w:t>
        </w:r>
        <w:r w:rsidR="00D34184" w:rsidRPr="003A2E89">
          <w:rPr>
            <w:rStyle w:val="Hyperlink"/>
            <w:noProof/>
          </w:rPr>
          <w:t>4</w:t>
        </w:r>
        <w:r w:rsidR="00D34184" w:rsidRPr="00B55B86">
          <w:rPr>
            <w:rStyle w:val="Hyperlink"/>
            <w:noProof/>
          </w:rPr>
          <w:noBreakHyphen/>
        </w:r>
        <w:r w:rsidR="00D34184" w:rsidRPr="003A2E89">
          <w:rPr>
            <w:rStyle w:val="Hyperlink"/>
            <w:noProof/>
          </w:rPr>
          <w:t>1</w:t>
        </w:r>
        <w:r w:rsidR="00D34184" w:rsidRPr="00B55B86">
          <w:rPr>
            <w:rStyle w:val="Hyperlink"/>
            <w:noProof/>
          </w:rPr>
          <w:t xml:space="preserve"> Kiến trúc tổng quát của hệ thống rút trích ontology từ web </w:t>
        </w:r>
        <w:r w:rsidR="00D34184" w:rsidRPr="003A2E89">
          <w:rPr>
            <w:rStyle w:val="Hyperlink"/>
            <w:noProof/>
          </w:rPr>
          <w:t>[2]</w:t>
        </w:r>
        <w:r w:rsidR="00D34184">
          <w:rPr>
            <w:noProof/>
            <w:webHidden/>
          </w:rPr>
          <w:tab/>
        </w:r>
        <w:r w:rsidR="00D34184">
          <w:rPr>
            <w:noProof/>
            <w:webHidden/>
          </w:rPr>
          <w:fldChar w:fldCharType="begin"/>
        </w:r>
        <w:r w:rsidR="00D34184">
          <w:rPr>
            <w:noProof/>
            <w:webHidden/>
          </w:rPr>
          <w:instrText xml:space="preserve"> PAGEREF _Toc269161695 \h </w:instrText>
        </w:r>
        <w:r w:rsidR="00D34184">
          <w:rPr>
            <w:noProof/>
            <w:webHidden/>
          </w:rPr>
        </w:r>
        <w:r w:rsidR="00D34184">
          <w:rPr>
            <w:noProof/>
            <w:webHidden/>
          </w:rPr>
          <w:fldChar w:fldCharType="separate"/>
        </w:r>
        <w:r w:rsidR="00D34184" w:rsidRPr="003A2E89">
          <w:rPr>
            <w:noProof/>
            <w:webHidden/>
          </w:rPr>
          <w:t>31</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6" w:history="1">
        <w:r w:rsidR="00D34184" w:rsidRPr="00B55B86">
          <w:rPr>
            <w:rStyle w:val="Hyperlink"/>
            <w:noProof/>
          </w:rPr>
          <w:t xml:space="preserve">Hình </w:t>
        </w:r>
        <w:r w:rsidR="00D34184" w:rsidRPr="003A2E89">
          <w:rPr>
            <w:rStyle w:val="Hyperlink"/>
            <w:noProof/>
          </w:rPr>
          <w:t>4</w:t>
        </w:r>
        <w:r w:rsidR="00D34184" w:rsidRPr="00B55B86">
          <w:rPr>
            <w:rStyle w:val="Hyperlink"/>
            <w:noProof/>
          </w:rPr>
          <w:noBreakHyphen/>
        </w:r>
        <w:r w:rsidR="00D34184" w:rsidRPr="003A2E89">
          <w:rPr>
            <w:rStyle w:val="Hyperlink"/>
            <w:noProof/>
          </w:rPr>
          <w:t>2</w:t>
        </w:r>
        <w:r w:rsidR="00D34184" w:rsidRPr="00B55B86">
          <w:rPr>
            <w:rStyle w:val="Hyperlink"/>
            <w:noProof/>
          </w:rPr>
          <w:t xml:space="preserve"> Quy trình </w:t>
        </w:r>
        <w:r w:rsidR="00D34184" w:rsidRPr="003A2E89">
          <w:rPr>
            <w:rStyle w:val="Hyperlink"/>
            <w:noProof/>
          </w:rPr>
          <w:t>6</w:t>
        </w:r>
        <w:r w:rsidR="00D34184" w:rsidRPr="00B55B86">
          <w:rPr>
            <w:rStyle w:val="Hyperlink"/>
            <w:noProof/>
          </w:rPr>
          <w:t xml:space="preserve"> b</w:t>
        </w:r>
        <w:r w:rsidR="00D34184" w:rsidRPr="00B55B86">
          <w:rPr>
            <w:rStyle w:val="Hyperlink"/>
            <w:rFonts w:hint="eastAsia"/>
            <w:noProof/>
          </w:rPr>
          <w:t>ư</w:t>
        </w:r>
        <w:r w:rsidR="00D34184" w:rsidRPr="00B55B86">
          <w:rPr>
            <w:rStyle w:val="Hyperlink"/>
            <w:noProof/>
          </w:rPr>
          <w:t xml:space="preserve">ớc rút trích ontology từ WWW </w:t>
        </w:r>
        <w:r w:rsidR="00D34184" w:rsidRPr="003A2E89">
          <w:rPr>
            <w:rStyle w:val="Hyperlink"/>
            <w:noProof/>
          </w:rPr>
          <w:t>[2]</w:t>
        </w:r>
        <w:r w:rsidR="00D34184">
          <w:rPr>
            <w:noProof/>
            <w:webHidden/>
          </w:rPr>
          <w:tab/>
        </w:r>
        <w:r w:rsidR="00D34184">
          <w:rPr>
            <w:noProof/>
            <w:webHidden/>
          </w:rPr>
          <w:fldChar w:fldCharType="begin"/>
        </w:r>
        <w:r w:rsidR="00D34184">
          <w:rPr>
            <w:noProof/>
            <w:webHidden/>
          </w:rPr>
          <w:instrText xml:space="preserve"> PAGEREF _Toc269161696 \h </w:instrText>
        </w:r>
        <w:r w:rsidR="00D34184">
          <w:rPr>
            <w:noProof/>
            <w:webHidden/>
          </w:rPr>
        </w:r>
        <w:r w:rsidR="00D34184">
          <w:rPr>
            <w:noProof/>
            <w:webHidden/>
          </w:rPr>
          <w:fldChar w:fldCharType="separate"/>
        </w:r>
        <w:r w:rsidR="00D34184" w:rsidRPr="003A2E89">
          <w:rPr>
            <w:noProof/>
            <w:webHidden/>
          </w:rPr>
          <w:t>32</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7" w:history="1">
        <w:r w:rsidR="00D34184" w:rsidRPr="00B55B86">
          <w:rPr>
            <w:rStyle w:val="Hyperlink"/>
            <w:noProof/>
          </w:rPr>
          <w:t xml:space="preserve">Hình </w:t>
        </w:r>
        <w:r w:rsidR="00D34184" w:rsidRPr="003A2E89">
          <w:rPr>
            <w:rStyle w:val="Hyperlink"/>
            <w:noProof/>
          </w:rPr>
          <w:t>4</w:t>
        </w:r>
        <w:r w:rsidR="00D34184" w:rsidRPr="00B55B86">
          <w:rPr>
            <w:rStyle w:val="Hyperlink"/>
            <w:noProof/>
          </w:rPr>
          <w:noBreakHyphen/>
        </w:r>
        <w:r w:rsidR="00D34184" w:rsidRPr="003A2E89">
          <w:rPr>
            <w:rStyle w:val="Hyperlink"/>
            <w:noProof/>
          </w:rPr>
          <w:t>3</w:t>
        </w:r>
        <w:r w:rsidR="00D34184" w:rsidRPr="00B55B86">
          <w:rPr>
            <w:rStyle w:val="Hyperlink"/>
            <w:noProof/>
          </w:rPr>
          <w:t xml:space="preserve"> Phân nhóm dựa trên chuỗi đ</w:t>
        </w:r>
        <w:r w:rsidR="00D34184" w:rsidRPr="00B55B86">
          <w:rPr>
            <w:rStyle w:val="Hyperlink"/>
            <w:rFonts w:hint="eastAsia"/>
            <w:noProof/>
          </w:rPr>
          <w:t>ư</w:t>
        </w:r>
        <w:r w:rsidR="00D34184" w:rsidRPr="00B55B86">
          <w:rPr>
            <w:rStyle w:val="Hyperlink"/>
            <w:noProof/>
          </w:rPr>
          <w:t>ờng dẫn</w:t>
        </w:r>
        <w:r w:rsidR="00D34184">
          <w:rPr>
            <w:noProof/>
            <w:webHidden/>
          </w:rPr>
          <w:tab/>
        </w:r>
        <w:r w:rsidR="00D34184">
          <w:rPr>
            <w:noProof/>
            <w:webHidden/>
          </w:rPr>
          <w:fldChar w:fldCharType="begin"/>
        </w:r>
        <w:r w:rsidR="00D34184">
          <w:rPr>
            <w:noProof/>
            <w:webHidden/>
          </w:rPr>
          <w:instrText xml:space="preserve"> PAGEREF _Toc269161697 \h </w:instrText>
        </w:r>
        <w:r w:rsidR="00D34184">
          <w:rPr>
            <w:noProof/>
            <w:webHidden/>
          </w:rPr>
        </w:r>
        <w:r w:rsidR="00D34184">
          <w:rPr>
            <w:noProof/>
            <w:webHidden/>
          </w:rPr>
          <w:fldChar w:fldCharType="separate"/>
        </w:r>
        <w:r w:rsidR="00D34184" w:rsidRPr="003A2E89">
          <w:rPr>
            <w:noProof/>
            <w:webHidden/>
          </w:rPr>
          <w:t>36</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8"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w:t>
        </w:r>
        <w:r w:rsidR="00D34184" w:rsidRPr="00B55B86">
          <w:rPr>
            <w:rStyle w:val="Hyperlink"/>
            <w:noProof/>
          </w:rPr>
          <w:t xml:space="preserve"> Kiến trúc tổng quát Ontology Extractor Framework</w:t>
        </w:r>
        <w:r w:rsidR="00D34184">
          <w:rPr>
            <w:noProof/>
            <w:webHidden/>
          </w:rPr>
          <w:tab/>
        </w:r>
        <w:r w:rsidR="00D34184">
          <w:rPr>
            <w:noProof/>
            <w:webHidden/>
          </w:rPr>
          <w:fldChar w:fldCharType="begin"/>
        </w:r>
        <w:r w:rsidR="00D34184">
          <w:rPr>
            <w:noProof/>
            <w:webHidden/>
          </w:rPr>
          <w:instrText xml:space="preserve"> PAGEREF _Toc269161698 \h </w:instrText>
        </w:r>
        <w:r w:rsidR="00D34184">
          <w:rPr>
            <w:noProof/>
            <w:webHidden/>
          </w:rPr>
        </w:r>
        <w:r w:rsidR="00D34184">
          <w:rPr>
            <w:noProof/>
            <w:webHidden/>
          </w:rPr>
          <w:fldChar w:fldCharType="separate"/>
        </w:r>
        <w:r w:rsidR="00D34184" w:rsidRPr="003A2E89">
          <w:rPr>
            <w:noProof/>
            <w:webHidden/>
          </w:rPr>
          <w:t>41</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99"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w:t>
        </w:r>
        <w:r w:rsidR="00D34184" w:rsidRPr="00B55B86">
          <w:rPr>
            <w:rStyle w:val="Hyperlink"/>
            <w:noProof/>
          </w:rPr>
          <w:t xml:space="preserve"> Kiến trúc các phân hệ chính của Ontology Extractor Framework</w:t>
        </w:r>
        <w:r w:rsidR="00D34184">
          <w:rPr>
            <w:noProof/>
            <w:webHidden/>
          </w:rPr>
          <w:tab/>
        </w:r>
        <w:r w:rsidR="00D34184">
          <w:rPr>
            <w:noProof/>
            <w:webHidden/>
          </w:rPr>
          <w:fldChar w:fldCharType="begin"/>
        </w:r>
        <w:r w:rsidR="00D34184">
          <w:rPr>
            <w:noProof/>
            <w:webHidden/>
          </w:rPr>
          <w:instrText xml:space="preserve"> PAGEREF _Toc269161699 \h </w:instrText>
        </w:r>
        <w:r w:rsidR="00D34184">
          <w:rPr>
            <w:noProof/>
            <w:webHidden/>
          </w:rPr>
        </w:r>
        <w:r w:rsidR="00D34184">
          <w:rPr>
            <w:noProof/>
            <w:webHidden/>
          </w:rPr>
          <w:fldChar w:fldCharType="separate"/>
        </w:r>
        <w:r w:rsidR="00D34184" w:rsidRPr="003A2E89">
          <w:rPr>
            <w:noProof/>
            <w:webHidden/>
          </w:rPr>
          <w:t>42</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0"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3</w:t>
        </w:r>
        <w:r w:rsidR="00D34184" w:rsidRPr="00B55B86">
          <w:rPr>
            <w:rStyle w:val="Hyperlink"/>
            <w:noProof/>
          </w:rPr>
          <w:t xml:space="preserve"> Giao diện Phân hệ Chuẩn bị</w:t>
        </w:r>
        <w:r w:rsidR="00D34184">
          <w:rPr>
            <w:noProof/>
            <w:webHidden/>
          </w:rPr>
          <w:tab/>
        </w:r>
        <w:r w:rsidR="00D34184">
          <w:rPr>
            <w:noProof/>
            <w:webHidden/>
          </w:rPr>
          <w:fldChar w:fldCharType="begin"/>
        </w:r>
        <w:r w:rsidR="00D34184">
          <w:rPr>
            <w:noProof/>
            <w:webHidden/>
          </w:rPr>
          <w:instrText xml:space="preserve"> PAGEREF _Toc269161700 \h </w:instrText>
        </w:r>
        <w:r w:rsidR="00D34184">
          <w:rPr>
            <w:noProof/>
            <w:webHidden/>
          </w:rPr>
        </w:r>
        <w:r w:rsidR="00D34184">
          <w:rPr>
            <w:noProof/>
            <w:webHidden/>
          </w:rPr>
          <w:fldChar w:fldCharType="separate"/>
        </w:r>
        <w:r w:rsidR="00D34184" w:rsidRPr="003A2E89">
          <w:rPr>
            <w:noProof/>
            <w:webHidden/>
          </w:rPr>
          <w:t>44</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1"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4</w:t>
        </w:r>
        <w:r w:rsidR="00D34184" w:rsidRPr="00B55B86">
          <w:rPr>
            <w:rStyle w:val="Hyperlink"/>
            <w:noProof/>
          </w:rPr>
          <w:t xml:space="preserve"> Kiến trúc Phân hệ Chuẩn bị</w:t>
        </w:r>
        <w:r w:rsidR="00D34184">
          <w:rPr>
            <w:noProof/>
            <w:webHidden/>
          </w:rPr>
          <w:tab/>
        </w:r>
        <w:r w:rsidR="00D34184">
          <w:rPr>
            <w:noProof/>
            <w:webHidden/>
          </w:rPr>
          <w:fldChar w:fldCharType="begin"/>
        </w:r>
        <w:r w:rsidR="00D34184">
          <w:rPr>
            <w:noProof/>
            <w:webHidden/>
          </w:rPr>
          <w:instrText xml:space="preserve"> PAGEREF _Toc269161701 \h </w:instrText>
        </w:r>
        <w:r w:rsidR="00D34184">
          <w:rPr>
            <w:noProof/>
            <w:webHidden/>
          </w:rPr>
        </w:r>
        <w:r w:rsidR="00D34184">
          <w:rPr>
            <w:noProof/>
            <w:webHidden/>
          </w:rPr>
          <w:fldChar w:fldCharType="separate"/>
        </w:r>
        <w:r w:rsidR="00D34184" w:rsidRPr="003A2E89">
          <w:rPr>
            <w:noProof/>
            <w:webHidden/>
          </w:rPr>
          <w:t>45</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2"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5</w:t>
        </w:r>
        <w:r w:rsidR="00D34184" w:rsidRPr="00B55B86">
          <w:rPr>
            <w:rStyle w:val="Hyperlink"/>
            <w:noProof/>
          </w:rPr>
          <w:t xml:space="preserve"> Mô hình xử lý tổng quát Phân hệ Chuẩn bị</w:t>
        </w:r>
        <w:r w:rsidR="00D34184">
          <w:rPr>
            <w:noProof/>
            <w:webHidden/>
          </w:rPr>
          <w:tab/>
        </w:r>
        <w:r w:rsidR="00D34184">
          <w:rPr>
            <w:noProof/>
            <w:webHidden/>
          </w:rPr>
          <w:fldChar w:fldCharType="begin"/>
        </w:r>
        <w:r w:rsidR="00D34184">
          <w:rPr>
            <w:noProof/>
            <w:webHidden/>
          </w:rPr>
          <w:instrText xml:space="preserve"> PAGEREF _Toc269161702 \h </w:instrText>
        </w:r>
        <w:r w:rsidR="00D34184">
          <w:rPr>
            <w:noProof/>
            <w:webHidden/>
          </w:rPr>
        </w:r>
        <w:r w:rsidR="00D34184">
          <w:rPr>
            <w:noProof/>
            <w:webHidden/>
          </w:rPr>
          <w:fldChar w:fldCharType="separate"/>
        </w:r>
        <w:r w:rsidR="00D34184" w:rsidRPr="003A2E89">
          <w:rPr>
            <w:noProof/>
            <w:webHidden/>
          </w:rPr>
          <w:t>46</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3"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6</w:t>
        </w:r>
        <w:r w:rsidR="00D34184" w:rsidRPr="00B55B86">
          <w:rPr>
            <w:rStyle w:val="Hyperlink"/>
            <w:noProof/>
          </w:rPr>
          <w:t xml:space="preserve"> Giao diện phân hệ Biến đổi</w:t>
        </w:r>
        <w:r w:rsidR="00D34184">
          <w:rPr>
            <w:noProof/>
            <w:webHidden/>
          </w:rPr>
          <w:tab/>
        </w:r>
        <w:r w:rsidR="00D34184">
          <w:rPr>
            <w:noProof/>
            <w:webHidden/>
          </w:rPr>
          <w:fldChar w:fldCharType="begin"/>
        </w:r>
        <w:r w:rsidR="00D34184">
          <w:rPr>
            <w:noProof/>
            <w:webHidden/>
          </w:rPr>
          <w:instrText xml:space="preserve"> PAGEREF _Toc269161703 \h </w:instrText>
        </w:r>
        <w:r w:rsidR="00D34184">
          <w:rPr>
            <w:noProof/>
            <w:webHidden/>
          </w:rPr>
        </w:r>
        <w:r w:rsidR="00D34184">
          <w:rPr>
            <w:noProof/>
            <w:webHidden/>
          </w:rPr>
          <w:fldChar w:fldCharType="separate"/>
        </w:r>
        <w:r w:rsidR="00D34184" w:rsidRPr="003A2E89">
          <w:rPr>
            <w:noProof/>
            <w:webHidden/>
          </w:rPr>
          <w:t>51</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4"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7</w:t>
        </w:r>
        <w:r w:rsidR="00D34184" w:rsidRPr="00B55B86">
          <w:rPr>
            <w:rStyle w:val="Hyperlink"/>
            <w:noProof/>
          </w:rPr>
          <w:t xml:space="preserve"> Kiến trúc Phân hệ Biến đổi</w:t>
        </w:r>
        <w:r w:rsidR="00D34184">
          <w:rPr>
            <w:noProof/>
            <w:webHidden/>
          </w:rPr>
          <w:tab/>
        </w:r>
        <w:r w:rsidR="00D34184">
          <w:rPr>
            <w:noProof/>
            <w:webHidden/>
          </w:rPr>
          <w:fldChar w:fldCharType="begin"/>
        </w:r>
        <w:r w:rsidR="00D34184">
          <w:rPr>
            <w:noProof/>
            <w:webHidden/>
          </w:rPr>
          <w:instrText xml:space="preserve"> PAGEREF _Toc269161704 \h </w:instrText>
        </w:r>
        <w:r w:rsidR="00D34184">
          <w:rPr>
            <w:noProof/>
            <w:webHidden/>
          </w:rPr>
        </w:r>
        <w:r w:rsidR="00D34184">
          <w:rPr>
            <w:noProof/>
            <w:webHidden/>
          </w:rPr>
          <w:fldChar w:fldCharType="separate"/>
        </w:r>
        <w:r w:rsidR="00D34184" w:rsidRPr="003A2E89">
          <w:rPr>
            <w:noProof/>
            <w:webHidden/>
          </w:rPr>
          <w:t>52</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5"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8</w:t>
        </w:r>
        <w:r w:rsidR="00D34184" w:rsidRPr="00B55B86">
          <w:rPr>
            <w:rStyle w:val="Hyperlink"/>
            <w:noProof/>
          </w:rPr>
          <w:t xml:space="preserve"> Mô hình xử lý tổng quát Phân hệ Biến đổi</w:t>
        </w:r>
        <w:r w:rsidR="00D34184">
          <w:rPr>
            <w:noProof/>
            <w:webHidden/>
          </w:rPr>
          <w:tab/>
        </w:r>
        <w:r w:rsidR="00D34184">
          <w:rPr>
            <w:noProof/>
            <w:webHidden/>
          </w:rPr>
          <w:fldChar w:fldCharType="begin"/>
        </w:r>
        <w:r w:rsidR="00D34184">
          <w:rPr>
            <w:noProof/>
            <w:webHidden/>
          </w:rPr>
          <w:instrText xml:space="preserve"> PAGEREF _Toc269161705 \h </w:instrText>
        </w:r>
        <w:r w:rsidR="00D34184">
          <w:rPr>
            <w:noProof/>
            <w:webHidden/>
          </w:rPr>
        </w:r>
        <w:r w:rsidR="00D34184">
          <w:rPr>
            <w:noProof/>
            <w:webHidden/>
          </w:rPr>
          <w:fldChar w:fldCharType="separate"/>
        </w:r>
        <w:r w:rsidR="00D34184" w:rsidRPr="003A2E89">
          <w:rPr>
            <w:noProof/>
            <w:webHidden/>
          </w:rPr>
          <w:t>54</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6"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9</w:t>
        </w:r>
        <w:r w:rsidR="00D34184" w:rsidRPr="00B55B86">
          <w:rPr>
            <w:rStyle w:val="Hyperlink"/>
            <w:noProof/>
          </w:rPr>
          <w:t xml:space="preserve"> Các đ</w:t>
        </w:r>
        <w:r w:rsidR="00D34184" w:rsidRPr="00B55B86">
          <w:rPr>
            <w:rStyle w:val="Hyperlink"/>
            <w:rFonts w:hint="eastAsia"/>
            <w:noProof/>
          </w:rPr>
          <w:t>ư</w:t>
        </w:r>
        <w:r w:rsidR="00D34184" w:rsidRPr="00B55B86">
          <w:rPr>
            <w:rStyle w:val="Hyperlink"/>
            <w:noProof/>
          </w:rPr>
          <w:t>ờng dẫn gốc đ</w:t>
        </w:r>
        <w:r w:rsidR="00D34184" w:rsidRPr="00B55B86">
          <w:rPr>
            <w:rStyle w:val="Hyperlink"/>
            <w:rFonts w:hint="eastAsia"/>
            <w:noProof/>
          </w:rPr>
          <w:t>ư</w:t>
        </w:r>
        <w:r w:rsidR="00D34184" w:rsidRPr="00B55B86">
          <w:rPr>
            <w:rStyle w:val="Hyperlink"/>
            <w:noProof/>
          </w:rPr>
          <w:t>ợc phân nhóm</w:t>
        </w:r>
        <w:r w:rsidR="00D34184">
          <w:rPr>
            <w:noProof/>
            <w:webHidden/>
          </w:rPr>
          <w:tab/>
        </w:r>
        <w:r w:rsidR="00D34184">
          <w:rPr>
            <w:noProof/>
            <w:webHidden/>
          </w:rPr>
          <w:fldChar w:fldCharType="begin"/>
        </w:r>
        <w:r w:rsidR="00D34184">
          <w:rPr>
            <w:noProof/>
            <w:webHidden/>
          </w:rPr>
          <w:instrText xml:space="preserve"> PAGEREF _Toc269161706 \h </w:instrText>
        </w:r>
        <w:r w:rsidR="00D34184">
          <w:rPr>
            <w:noProof/>
            <w:webHidden/>
          </w:rPr>
        </w:r>
        <w:r w:rsidR="00D34184">
          <w:rPr>
            <w:noProof/>
            <w:webHidden/>
          </w:rPr>
          <w:fldChar w:fldCharType="separate"/>
        </w:r>
        <w:r w:rsidR="00D34184" w:rsidRPr="003A2E89">
          <w:rPr>
            <w:noProof/>
            <w:webHidden/>
          </w:rPr>
          <w:t>55</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7"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0</w:t>
        </w:r>
        <w:r w:rsidR="00D34184" w:rsidRPr="00B55B86">
          <w:rPr>
            <w:rStyle w:val="Hyperlink"/>
            <w:noProof/>
          </w:rPr>
          <w:t xml:space="preserve"> Cây đ</w:t>
        </w:r>
        <w:r w:rsidR="00D34184" w:rsidRPr="00B55B86">
          <w:rPr>
            <w:rStyle w:val="Hyperlink"/>
            <w:rFonts w:hint="eastAsia"/>
            <w:noProof/>
          </w:rPr>
          <w:t>ư</w:t>
        </w:r>
        <w:r w:rsidR="00D34184" w:rsidRPr="00B55B86">
          <w:rPr>
            <w:rStyle w:val="Hyperlink"/>
            <w:noProof/>
          </w:rPr>
          <w:t>ờng dẫn</w:t>
        </w:r>
        <w:r w:rsidR="00D34184">
          <w:rPr>
            <w:noProof/>
            <w:webHidden/>
          </w:rPr>
          <w:tab/>
        </w:r>
        <w:r w:rsidR="00D34184">
          <w:rPr>
            <w:noProof/>
            <w:webHidden/>
          </w:rPr>
          <w:fldChar w:fldCharType="begin"/>
        </w:r>
        <w:r w:rsidR="00D34184">
          <w:rPr>
            <w:noProof/>
            <w:webHidden/>
          </w:rPr>
          <w:instrText xml:space="preserve"> PAGEREF _Toc269161707 \h </w:instrText>
        </w:r>
        <w:r w:rsidR="00D34184">
          <w:rPr>
            <w:noProof/>
            <w:webHidden/>
          </w:rPr>
        </w:r>
        <w:r w:rsidR="00D34184">
          <w:rPr>
            <w:noProof/>
            <w:webHidden/>
          </w:rPr>
          <w:fldChar w:fldCharType="separate"/>
        </w:r>
        <w:r w:rsidR="00D34184" w:rsidRPr="003A2E89">
          <w:rPr>
            <w:noProof/>
            <w:webHidden/>
          </w:rPr>
          <w:t>55</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8"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1</w:t>
        </w:r>
        <w:r w:rsidR="00D34184" w:rsidRPr="00B55B86">
          <w:rPr>
            <w:rStyle w:val="Hyperlink"/>
            <w:noProof/>
          </w:rPr>
          <w:t xml:space="preserve"> So sánh và đánh dấu thành phần lặp giữa </w:t>
        </w:r>
        <w:r w:rsidR="00D34184" w:rsidRPr="003A2E89">
          <w:rPr>
            <w:rStyle w:val="Hyperlink"/>
            <w:noProof/>
          </w:rPr>
          <w:t>2</w:t>
        </w:r>
        <w:r w:rsidR="00D34184" w:rsidRPr="00B55B86">
          <w:rPr>
            <w:rStyle w:val="Hyperlink"/>
            <w:noProof/>
          </w:rPr>
          <w:t xml:space="preserve"> cây cấu trúc HTML</w:t>
        </w:r>
        <w:r w:rsidR="00D34184">
          <w:rPr>
            <w:noProof/>
            <w:webHidden/>
          </w:rPr>
          <w:tab/>
        </w:r>
        <w:r w:rsidR="00D34184">
          <w:rPr>
            <w:noProof/>
            <w:webHidden/>
          </w:rPr>
          <w:fldChar w:fldCharType="begin"/>
        </w:r>
        <w:r w:rsidR="00D34184">
          <w:rPr>
            <w:noProof/>
            <w:webHidden/>
          </w:rPr>
          <w:instrText xml:space="preserve"> PAGEREF _Toc269161708 \h </w:instrText>
        </w:r>
        <w:r w:rsidR="00D34184">
          <w:rPr>
            <w:noProof/>
            <w:webHidden/>
          </w:rPr>
        </w:r>
        <w:r w:rsidR="00D34184">
          <w:rPr>
            <w:noProof/>
            <w:webHidden/>
          </w:rPr>
          <w:fldChar w:fldCharType="separate"/>
        </w:r>
        <w:r w:rsidR="00D34184" w:rsidRPr="003A2E89">
          <w:rPr>
            <w:noProof/>
            <w:webHidden/>
          </w:rPr>
          <w:t>58</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09"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2</w:t>
        </w:r>
        <w:r w:rsidR="00D34184" w:rsidRPr="00B55B86">
          <w:rPr>
            <w:rStyle w:val="Hyperlink"/>
            <w:noProof/>
          </w:rPr>
          <w:t xml:space="preserve"> Tính độ t</w:t>
        </w:r>
        <w:r w:rsidR="00D34184" w:rsidRPr="00B55B86">
          <w:rPr>
            <w:rStyle w:val="Hyperlink"/>
            <w:rFonts w:hint="eastAsia"/>
            <w:noProof/>
          </w:rPr>
          <w:t>ươ</w:t>
        </w:r>
        <w:r w:rsidR="00D34184" w:rsidRPr="00B55B86">
          <w:rPr>
            <w:rStyle w:val="Hyperlink"/>
            <w:noProof/>
          </w:rPr>
          <w:t>ng đồng cây cấu trúc HTML</w:t>
        </w:r>
        <w:r w:rsidR="00D34184">
          <w:rPr>
            <w:noProof/>
            <w:webHidden/>
          </w:rPr>
          <w:tab/>
        </w:r>
        <w:r w:rsidR="00D34184">
          <w:rPr>
            <w:noProof/>
            <w:webHidden/>
          </w:rPr>
          <w:fldChar w:fldCharType="begin"/>
        </w:r>
        <w:r w:rsidR="00D34184">
          <w:rPr>
            <w:noProof/>
            <w:webHidden/>
          </w:rPr>
          <w:instrText xml:space="preserve"> PAGEREF _Toc269161709 \h </w:instrText>
        </w:r>
        <w:r w:rsidR="00D34184">
          <w:rPr>
            <w:noProof/>
            <w:webHidden/>
          </w:rPr>
        </w:r>
        <w:r w:rsidR="00D34184">
          <w:rPr>
            <w:noProof/>
            <w:webHidden/>
          </w:rPr>
          <w:fldChar w:fldCharType="separate"/>
        </w:r>
        <w:r w:rsidR="00D34184" w:rsidRPr="003A2E89">
          <w:rPr>
            <w:noProof/>
            <w:webHidden/>
          </w:rPr>
          <w:t>59</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0"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3</w:t>
        </w:r>
        <w:r w:rsidR="00D34184" w:rsidRPr="00B55B86">
          <w:rPr>
            <w:rStyle w:val="Hyperlink"/>
            <w:noProof/>
          </w:rPr>
          <w:t xml:space="preserve"> Xpath</w:t>
        </w:r>
        <w:r w:rsidR="00D34184">
          <w:rPr>
            <w:noProof/>
            <w:webHidden/>
          </w:rPr>
          <w:tab/>
        </w:r>
        <w:r w:rsidR="00D34184">
          <w:rPr>
            <w:noProof/>
            <w:webHidden/>
          </w:rPr>
          <w:fldChar w:fldCharType="begin"/>
        </w:r>
        <w:r w:rsidR="00D34184">
          <w:rPr>
            <w:noProof/>
            <w:webHidden/>
          </w:rPr>
          <w:instrText xml:space="preserve"> PAGEREF _Toc269161710 \h </w:instrText>
        </w:r>
        <w:r w:rsidR="00D34184">
          <w:rPr>
            <w:noProof/>
            <w:webHidden/>
          </w:rPr>
        </w:r>
        <w:r w:rsidR="00D34184">
          <w:rPr>
            <w:noProof/>
            <w:webHidden/>
          </w:rPr>
          <w:fldChar w:fldCharType="separate"/>
        </w:r>
        <w:r w:rsidR="00D34184" w:rsidRPr="003A2E89">
          <w:rPr>
            <w:noProof/>
            <w:webHidden/>
          </w:rPr>
          <w:t>62</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1"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4</w:t>
        </w:r>
        <w:r w:rsidR="00D34184" w:rsidRPr="00B55B86">
          <w:rPr>
            <w:rStyle w:val="Hyperlink"/>
            <w:noProof/>
          </w:rPr>
          <w:t xml:space="preserve"> Giao diện phân hệ Gom cụm</w:t>
        </w:r>
        <w:r w:rsidR="00D34184">
          <w:rPr>
            <w:noProof/>
            <w:webHidden/>
          </w:rPr>
          <w:tab/>
        </w:r>
        <w:r w:rsidR="00D34184">
          <w:rPr>
            <w:noProof/>
            <w:webHidden/>
          </w:rPr>
          <w:fldChar w:fldCharType="begin"/>
        </w:r>
        <w:r w:rsidR="00D34184">
          <w:rPr>
            <w:noProof/>
            <w:webHidden/>
          </w:rPr>
          <w:instrText xml:space="preserve"> PAGEREF _Toc269161711 \h </w:instrText>
        </w:r>
        <w:r w:rsidR="00D34184">
          <w:rPr>
            <w:noProof/>
            <w:webHidden/>
          </w:rPr>
        </w:r>
        <w:r w:rsidR="00D34184">
          <w:rPr>
            <w:noProof/>
            <w:webHidden/>
          </w:rPr>
          <w:fldChar w:fldCharType="separate"/>
        </w:r>
        <w:r w:rsidR="00D34184" w:rsidRPr="003A2E89">
          <w:rPr>
            <w:noProof/>
            <w:webHidden/>
          </w:rPr>
          <w:t>63</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2"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5</w:t>
        </w:r>
        <w:r w:rsidR="00D34184" w:rsidRPr="00B55B86">
          <w:rPr>
            <w:rStyle w:val="Hyperlink"/>
            <w:noProof/>
          </w:rPr>
          <w:t xml:space="preserve"> Kiến trúc Phân hệ Gom cụm</w:t>
        </w:r>
        <w:r w:rsidR="00D34184">
          <w:rPr>
            <w:noProof/>
            <w:webHidden/>
          </w:rPr>
          <w:tab/>
        </w:r>
        <w:r w:rsidR="00D34184">
          <w:rPr>
            <w:noProof/>
            <w:webHidden/>
          </w:rPr>
          <w:fldChar w:fldCharType="begin"/>
        </w:r>
        <w:r w:rsidR="00D34184">
          <w:rPr>
            <w:noProof/>
            <w:webHidden/>
          </w:rPr>
          <w:instrText xml:space="preserve"> PAGEREF _Toc269161712 \h </w:instrText>
        </w:r>
        <w:r w:rsidR="00D34184">
          <w:rPr>
            <w:noProof/>
            <w:webHidden/>
          </w:rPr>
        </w:r>
        <w:r w:rsidR="00D34184">
          <w:rPr>
            <w:noProof/>
            <w:webHidden/>
          </w:rPr>
          <w:fldChar w:fldCharType="separate"/>
        </w:r>
        <w:r w:rsidR="00D34184" w:rsidRPr="003A2E89">
          <w:rPr>
            <w:noProof/>
            <w:webHidden/>
          </w:rPr>
          <w:t>64</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3"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6</w:t>
        </w:r>
        <w:r w:rsidR="00D34184" w:rsidRPr="00B55B86">
          <w:rPr>
            <w:rStyle w:val="Hyperlink"/>
            <w:noProof/>
          </w:rPr>
          <w:t xml:space="preserve"> Mô hình xử lý tổng quát Phân hệ Gom cụm</w:t>
        </w:r>
        <w:r w:rsidR="00D34184">
          <w:rPr>
            <w:noProof/>
            <w:webHidden/>
          </w:rPr>
          <w:tab/>
        </w:r>
        <w:r w:rsidR="00D34184">
          <w:rPr>
            <w:noProof/>
            <w:webHidden/>
          </w:rPr>
          <w:fldChar w:fldCharType="begin"/>
        </w:r>
        <w:r w:rsidR="00D34184">
          <w:rPr>
            <w:noProof/>
            <w:webHidden/>
          </w:rPr>
          <w:instrText xml:space="preserve"> PAGEREF _Toc269161713 \h </w:instrText>
        </w:r>
        <w:r w:rsidR="00D34184">
          <w:rPr>
            <w:noProof/>
            <w:webHidden/>
          </w:rPr>
        </w:r>
        <w:r w:rsidR="00D34184">
          <w:rPr>
            <w:noProof/>
            <w:webHidden/>
          </w:rPr>
          <w:fldChar w:fldCharType="separate"/>
        </w:r>
        <w:r w:rsidR="00D34184" w:rsidRPr="003A2E89">
          <w:rPr>
            <w:noProof/>
            <w:webHidden/>
          </w:rPr>
          <w:t>66</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4"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7</w:t>
        </w:r>
        <w:r w:rsidR="00D34184" w:rsidRPr="00B55B86">
          <w:rPr>
            <w:rStyle w:val="Hyperlink"/>
            <w:noProof/>
          </w:rPr>
          <w:t xml:space="preserve"> Giao diện phân hệ Nhận diện</w:t>
        </w:r>
        <w:r w:rsidR="00D34184">
          <w:rPr>
            <w:noProof/>
            <w:webHidden/>
          </w:rPr>
          <w:tab/>
        </w:r>
        <w:r w:rsidR="00D34184">
          <w:rPr>
            <w:noProof/>
            <w:webHidden/>
          </w:rPr>
          <w:fldChar w:fldCharType="begin"/>
        </w:r>
        <w:r w:rsidR="00D34184">
          <w:rPr>
            <w:noProof/>
            <w:webHidden/>
          </w:rPr>
          <w:instrText xml:space="preserve"> PAGEREF _Toc269161714 \h </w:instrText>
        </w:r>
        <w:r w:rsidR="00D34184">
          <w:rPr>
            <w:noProof/>
            <w:webHidden/>
          </w:rPr>
        </w:r>
        <w:r w:rsidR="00D34184">
          <w:rPr>
            <w:noProof/>
            <w:webHidden/>
          </w:rPr>
          <w:fldChar w:fldCharType="separate"/>
        </w:r>
        <w:r w:rsidR="00D34184" w:rsidRPr="003A2E89">
          <w:rPr>
            <w:noProof/>
            <w:webHidden/>
          </w:rPr>
          <w:t>69</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5"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8</w:t>
        </w:r>
        <w:r w:rsidR="00D34184" w:rsidRPr="00B55B86">
          <w:rPr>
            <w:rStyle w:val="Hyperlink"/>
            <w:noProof/>
          </w:rPr>
          <w:t xml:space="preserve"> Kiến trúc Phân hệ Nhận diện</w:t>
        </w:r>
        <w:r w:rsidR="00D34184">
          <w:rPr>
            <w:noProof/>
            <w:webHidden/>
          </w:rPr>
          <w:tab/>
        </w:r>
        <w:r w:rsidR="00D34184">
          <w:rPr>
            <w:noProof/>
            <w:webHidden/>
          </w:rPr>
          <w:fldChar w:fldCharType="begin"/>
        </w:r>
        <w:r w:rsidR="00D34184">
          <w:rPr>
            <w:noProof/>
            <w:webHidden/>
          </w:rPr>
          <w:instrText xml:space="preserve"> PAGEREF _Toc269161715 \h </w:instrText>
        </w:r>
        <w:r w:rsidR="00D34184">
          <w:rPr>
            <w:noProof/>
            <w:webHidden/>
          </w:rPr>
        </w:r>
        <w:r w:rsidR="00D34184">
          <w:rPr>
            <w:noProof/>
            <w:webHidden/>
          </w:rPr>
          <w:fldChar w:fldCharType="separate"/>
        </w:r>
        <w:r w:rsidR="00D34184" w:rsidRPr="003A2E89">
          <w:rPr>
            <w:noProof/>
            <w:webHidden/>
          </w:rPr>
          <w:t>69</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6"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19</w:t>
        </w:r>
        <w:r w:rsidR="00D34184" w:rsidRPr="00B55B86">
          <w:rPr>
            <w:rStyle w:val="Hyperlink"/>
            <w:noProof/>
          </w:rPr>
          <w:t xml:space="preserve"> Mô hình xử lý tổng quát Phân hệ Nhận diện</w:t>
        </w:r>
        <w:r w:rsidR="00D34184">
          <w:rPr>
            <w:noProof/>
            <w:webHidden/>
          </w:rPr>
          <w:tab/>
        </w:r>
        <w:r w:rsidR="00D34184">
          <w:rPr>
            <w:noProof/>
            <w:webHidden/>
          </w:rPr>
          <w:fldChar w:fldCharType="begin"/>
        </w:r>
        <w:r w:rsidR="00D34184">
          <w:rPr>
            <w:noProof/>
            <w:webHidden/>
          </w:rPr>
          <w:instrText xml:space="preserve"> PAGEREF _Toc269161716 \h </w:instrText>
        </w:r>
        <w:r w:rsidR="00D34184">
          <w:rPr>
            <w:noProof/>
            <w:webHidden/>
          </w:rPr>
        </w:r>
        <w:r w:rsidR="00D34184">
          <w:rPr>
            <w:noProof/>
            <w:webHidden/>
          </w:rPr>
          <w:fldChar w:fldCharType="separate"/>
        </w:r>
        <w:r w:rsidR="00D34184" w:rsidRPr="003A2E89">
          <w:rPr>
            <w:noProof/>
            <w:webHidden/>
          </w:rPr>
          <w:t>70</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7"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0</w:t>
        </w:r>
        <w:r w:rsidR="00D34184" w:rsidRPr="00B55B86">
          <w:rPr>
            <w:rStyle w:val="Hyperlink"/>
            <w:noProof/>
          </w:rPr>
          <w:t xml:space="preserve"> Giao diện phân hệ Liên kết</w:t>
        </w:r>
        <w:r w:rsidR="00D34184">
          <w:rPr>
            <w:noProof/>
            <w:webHidden/>
          </w:rPr>
          <w:tab/>
        </w:r>
        <w:r w:rsidR="00D34184">
          <w:rPr>
            <w:noProof/>
            <w:webHidden/>
          </w:rPr>
          <w:fldChar w:fldCharType="begin"/>
        </w:r>
        <w:r w:rsidR="00D34184">
          <w:rPr>
            <w:noProof/>
            <w:webHidden/>
          </w:rPr>
          <w:instrText xml:space="preserve"> PAGEREF _Toc269161717 \h </w:instrText>
        </w:r>
        <w:r w:rsidR="00D34184">
          <w:rPr>
            <w:noProof/>
            <w:webHidden/>
          </w:rPr>
        </w:r>
        <w:r w:rsidR="00D34184">
          <w:rPr>
            <w:noProof/>
            <w:webHidden/>
          </w:rPr>
          <w:fldChar w:fldCharType="separate"/>
        </w:r>
        <w:r w:rsidR="00D34184" w:rsidRPr="003A2E89">
          <w:rPr>
            <w:noProof/>
            <w:webHidden/>
          </w:rPr>
          <w:t>72</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8"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1</w:t>
        </w:r>
        <w:r w:rsidR="00D34184" w:rsidRPr="00B55B86">
          <w:rPr>
            <w:rStyle w:val="Hyperlink"/>
            <w:noProof/>
          </w:rPr>
          <w:t xml:space="preserve"> User Control phân hệ Liên kết</w:t>
        </w:r>
        <w:r w:rsidR="00D34184">
          <w:rPr>
            <w:noProof/>
            <w:webHidden/>
          </w:rPr>
          <w:tab/>
        </w:r>
        <w:r w:rsidR="00D34184">
          <w:rPr>
            <w:noProof/>
            <w:webHidden/>
          </w:rPr>
          <w:fldChar w:fldCharType="begin"/>
        </w:r>
        <w:r w:rsidR="00D34184">
          <w:rPr>
            <w:noProof/>
            <w:webHidden/>
          </w:rPr>
          <w:instrText xml:space="preserve"> PAGEREF _Toc269161718 \h </w:instrText>
        </w:r>
        <w:r w:rsidR="00D34184">
          <w:rPr>
            <w:noProof/>
            <w:webHidden/>
          </w:rPr>
        </w:r>
        <w:r w:rsidR="00D34184">
          <w:rPr>
            <w:noProof/>
            <w:webHidden/>
          </w:rPr>
          <w:fldChar w:fldCharType="separate"/>
        </w:r>
        <w:r w:rsidR="00D34184" w:rsidRPr="003A2E89">
          <w:rPr>
            <w:noProof/>
            <w:webHidden/>
          </w:rPr>
          <w:t>72</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19"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2</w:t>
        </w:r>
        <w:r w:rsidR="00D34184" w:rsidRPr="00B55B86">
          <w:rPr>
            <w:rStyle w:val="Hyperlink"/>
            <w:noProof/>
          </w:rPr>
          <w:t xml:space="preserve"> Mô hình xử lý tổng quát Phân hệ Liên kết</w:t>
        </w:r>
        <w:r w:rsidR="00D34184">
          <w:rPr>
            <w:noProof/>
            <w:webHidden/>
          </w:rPr>
          <w:tab/>
        </w:r>
        <w:r w:rsidR="00D34184">
          <w:rPr>
            <w:noProof/>
            <w:webHidden/>
          </w:rPr>
          <w:fldChar w:fldCharType="begin"/>
        </w:r>
        <w:r w:rsidR="00D34184">
          <w:rPr>
            <w:noProof/>
            <w:webHidden/>
          </w:rPr>
          <w:instrText xml:space="preserve"> PAGEREF _Toc269161719 \h </w:instrText>
        </w:r>
        <w:r w:rsidR="00D34184">
          <w:rPr>
            <w:noProof/>
            <w:webHidden/>
          </w:rPr>
        </w:r>
        <w:r w:rsidR="00D34184">
          <w:rPr>
            <w:noProof/>
            <w:webHidden/>
          </w:rPr>
          <w:fldChar w:fldCharType="separate"/>
        </w:r>
        <w:r w:rsidR="00D34184" w:rsidRPr="003A2E89">
          <w:rPr>
            <w:noProof/>
            <w:webHidden/>
          </w:rPr>
          <w:t>72</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20"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3</w:t>
        </w:r>
        <w:r w:rsidR="00D34184" w:rsidRPr="00B55B86">
          <w:rPr>
            <w:rStyle w:val="Hyperlink"/>
            <w:noProof/>
          </w:rPr>
          <w:t xml:space="preserve"> Giao diện phân hệ Tinh chỉnh</w:t>
        </w:r>
        <w:r w:rsidR="00D34184">
          <w:rPr>
            <w:noProof/>
            <w:webHidden/>
          </w:rPr>
          <w:tab/>
        </w:r>
        <w:r w:rsidR="00D34184">
          <w:rPr>
            <w:noProof/>
            <w:webHidden/>
          </w:rPr>
          <w:fldChar w:fldCharType="begin"/>
        </w:r>
        <w:r w:rsidR="00D34184">
          <w:rPr>
            <w:noProof/>
            <w:webHidden/>
          </w:rPr>
          <w:instrText xml:space="preserve"> PAGEREF _Toc269161720 \h </w:instrText>
        </w:r>
        <w:r w:rsidR="00D34184">
          <w:rPr>
            <w:noProof/>
            <w:webHidden/>
          </w:rPr>
        </w:r>
        <w:r w:rsidR="00D34184">
          <w:rPr>
            <w:noProof/>
            <w:webHidden/>
          </w:rPr>
          <w:fldChar w:fldCharType="separate"/>
        </w:r>
        <w:r w:rsidR="00D34184" w:rsidRPr="003A2E89">
          <w:rPr>
            <w:noProof/>
            <w:webHidden/>
          </w:rPr>
          <w:t>75</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21"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4</w:t>
        </w:r>
        <w:r w:rsidR="00D34184" w:rsidRPr="00B55B86">
          <w:rPr>
            <w:rStyle w:val="Hyperlink"/>
            <w:noProof/>
          </w:rPr>
          <w:t xml:space="preserve"> User Control phân hệ Tinh chỉnh</w:t>
        </w:r>
        <w:r w:rsidR="00D34184">
          <w:rPr>
            <w:noProof/>
            <w:webHidden/>
          </w:rPr>
          <w:tab/>
        </w:r>
        <w:r w:rsidR="00D34184">
          <w:rPr>
            <w:noProof/>
            <w:webHidden/>
          </w:rPr>
          <w:fldChar w:fldCharType="begin"/>
        </w:r>
        <w:r w:rsidR="00D34184">
          <w:rPr>
            <w:noProof/>
            <w:webHidden/>
          </w:rPr>
          <w:instrText xml:space="preserve"> PAGEREF _Toc269161721 \h </w:instrText>
        </w:r>
        <w:r w:rsidR="00D34184">
          <w:rPr>
            <w:noProof/>
            <w:webHidden/>
          </w:rPr>
        </w:r>
        <w:r w:rsidR="00D34184">
          <w:rPr>
            <w:noProof/>
            <w:webHidden/>
          </w:rPr>
          <w:fldChar w:fldCharType="separate"/>
        </w:r>
        <w:r w:rsidR="00D34184" w:rsidRPr="003A2E89">
          <w:rPr>
            <w:noProof/>
            <w:webHidden/>
          </w:rPr>
          <w:t>75</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722" w:history="1">
        <w:r w:rsidR="00D34184" w:rsidRPr="00B55B86">
          <w:rPr>
            <w:rStyle w:val="Hyperlink"/>
            <w:noProof/>
          </w:rPr>
          <w:t xml:space="preserve">Hình </w:t>
        </w:r>
        <w:r w:rsidR="00D34184" w:rsidRPr="003A2E89">
          <w:rPr>
            <w:rStyle w:val="Hyperlink"/>
            <w:noProof/>
          </w:rPr>
          <w:t>5</w:t>
        </w:r>
        <w:r w:rsidR="00D34184" w:rsidRPr="00B55B86">
          <w:rPr>
            <w:rStyle w:val="Hyperlink"/>
            <w:noProof/>
          </w:rPr>
          <w:noBreakHyphen/>
        </w:r>
        <w:r w:rsidR="00D34184" w:rsidRPr="003A2E89">
          <w:rPr>
            <w:rStyle w:val="Hyperlink"/>
            <w:noProof/>
          </w:rPr>
          <w:t>25</w:t>
        </w:r>
        <w:r w:rsidR="00D34184" w:rsidRPr="00B55B86">
          <w:rPr>
            <w:rStyle w:val="Hyperlink"/>
            <w:noProof/>
          </w:rPr>
          <w:t xml:space="preserve"> Mô hình xử lý tổng quát Phân hệ Tinh chỉnh</w:t>
        </w:r>
        <w:r w:rsidR="00D34184">
          <w:rPr>
            <w:noProof/>
            <w:webHidden/>
          </w:rPr>
          <w:tab/>
        </w:r>
        <w:r w:rsidR="00D34184">
          <w:rPr>
            <w:noProof/>
            <w:webHidden/>
          </w:rPr>
          <w:fldChar w:fldCharType="begin"/>
        </w:r>
        <w:r w:rsidR="00D34184">
          <w:rPr>
            <w:noProof/>
            <w:webHidden/>
          </w:rPr>
          <w:instrText xml:space="preserve"> PAGEREF _Toc269161722 \h </w:instrText>
        </w:r>
        <w:r w:rsidR="00D34184">
          <w:rPr>
            <w:noProof/>
            <w:webHidden/>
          </w:rPr>
        </w:r>
        <w:r w:rsidR="00D34184">
          <w:rPr>
            <w:noProof/>
            <w:webHidden/>
          </w:rPr>
          <w:fldChar w:fldCharType="separate"/>
        </w:r>
        <w:r w:rsidR="00D34184" w:rsidRPr="003A2E89">
          <w:rPr>
            <w:noProof/>
            <w:webHidden/>
          </w:rPr>
          <w:t>76</w:t>
        </w:r>
        <w:r w:rsidR="00D34184">
          <w:rPr>
            <w:noProof/>
            <w:webHidden/>
          </w:rPr>
          <w:fldChar w:fldCharType="end"/>
        </w:r>
      </w:hyperlink>
    </w:p>
    <w:p w:rsidR="001A399F" w:rsidRPr="00892004" w:rsidRDefault="0001607A" w:rsidP="00AC2440">
      <w:pPr>
        <w:ind w:firstLine="22"/>
      </w:pPr>
      <w:r w:rsidRPr="00892004">
        <w:fldChar w:fldCharType="end"/>
      </w:r>
    </w:p>
    <w:p w:rsidR="00675633" w:rsidRPr="0011780F" w:rsidRDefault="002F42D4" w:rsidP="00D60EE5">
      <w:pPr>
        <w:pStyle w:val="Pagetitle"/>
        <w:rPr>
          <w:rFonts w:ascii="Arial" w:hAnsi="Arial" w:cs="Arial"/>
          <w:sz w:val="32"/>
        </w:rPr>
      </w:pPr>
      <w:bookmarkStart w:id="99" w:name="_Toc234539356"/>
      <w:bookmarkStart w:id="100" w:name="_Toc234539845"/>
      <w:bookmarkStart w:id="101" w:name="_Toc234689467"/>
      <w:bookmarkStart w:id="102" w:name="_Toc234708161"/>
      <w:bookmarkStart w:id="103" w:name="_Toc234708468"/>
      <w:bookmarkStart w:id="104" w:name="_Toc234719569"/>
      <w:bookmarkStart w:id="105" w:name="_Toc234733386"/>
      <w:bookmarkStart w:id="106" w:name="_Toc234735491"/>
      <w:bookmarkStart w:id="107" w:name="_Toc234736011"/>
      <w:bookmarkStart w:id="108" w:name="_Toc266117573"/>
      <w:bookmarkStart w:id="109" w:name="_Toc266117622"/>
      <w:bookmarkStart w:id="110" w:name="_Toc267996373"/>
      <w:r w:rsidRPr="0011780F">
        <w:rPr>
          <w:rFonts w:ascii="Arial" w:hAnsi="Arial" w:cs="Arial"/>
          <w:sz w:val="32"/>
        </w:rPr>
        <w:lastRenderedPageBreak/>
        <w:t>DANH MỤC CÁC BẢNG</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D34184" w:rsidRDefault="0001607A"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r w:rsidRPr="00892004">
        <w:fldChar w:fldCharType="begin"/>
      </w:r>
      <w:r w:rsidR="00942FEF" w:rsidRPr="00892004">
        <w:instrText xml:space="preserve"> TOC \h \z \c "Bảng" </w:instrText>
      </w:r>
      <w:r w:rsidRPr="00892004">
        <w:fldChar w:fldCharType="separate"/>
      </w:r>
      <w:hyperlink w:anchor="_Toc269161665" w:history="1">
        <w:r w:rsidR="00D34184" w:rsidRPr="006D5A5C">
          <w:rPr>
            <w:rStyle w:val="Hyperlink"/>
            <w:noProof/>
          </w:rPr>
          <w:t xml:space="preserve">Bảng </w:t>
        </w:r>
        <w:r w:rsidR="00D34184" w:rsidRPr="003A2E89">
          <w:rPr>
            <w:rStyle w:val="Hyperlink"/>
            <w:noProof/>
          </w:rPr>
          <w:t>3</w:t>
        </w:r>
        <w:r w:rsidR="00D34184" w:rsidRPr="006D5A5C">
          <w:rPr>
            <w:rStyle w:val="Hyperlink"/>
            <w:noProof/>
          </w:rPr>
          <w:noBreakHyphen/>
        </w:r>
        <w:r w:rsidR="00D34184" w:rsidRPr="003A2E89">
          <w:rPr>
            <w:rStyle w:val="Hyperlink"/>
            <w:noProof/>
          </w:rPr>
          <w:t>1</w:t>
        </w:r>
        <w:r w:rsidR="00D34184" w:rsidRPr="006D5A5C">
          <w:rPr>
            <w:rStyle w:val="Hyperlink"/>
            <w:noProof/>
          </w:rPr>
          <w:t xml:space="preserve"> Tóm tắt các công trình nghiên cứu có liên quan</w:t>
        </w:r>
        <w:r w:rsidR="00D34184">
          <w:rPr>
            <w:noProof/>
            <w:webHidden/>
          </w:rPr>
          <w:tab/>
        </w:r>
        <w:r w:rsidR="00D34184">
          <w:rPr>
            <w:noProof/>
            <w:webHidden/>
          </w:rPr>
          <w:fldChar w:fldCharType="begin"/>
        </w:r>
        <w:r w:rsidR="00D34184">
          <w:rPr>
            <w:noProof/>
            <w:webHidden/>
          </w:rPr>
          <w:instrText xml:space="preserve"> PAGEREF _Toc269161665 \h </w:instrText>
        </w:r>
        <w:r w:rsidR="00D34184">
          <w:rPr>
            <w:noProof/>
            <w:webHidden/>
          </w:rPr>
        </w:r>
        <w:r w:rsidR="00D34184">
          <w:rPr>
            <w:noProof/>
            <w:webHidden/>
          </w:rPr>
          <w:fldChar w:fldCharType="separate"/>
        </w:r>
        <w:r w:rsidR="00D34184" w:rsidRPr="003A2E89">
          <w:rPr>
            <w:noProof/>
            <w:webHidden/>
          </w:rPr>
          <w:t>20</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66" w:history="1">
        <w:r w:rsidR="00D34184" w:rsidRPr="006D5A5C">
          <w:rPr>
            <w:rStyle w:val="Hyperlink"/>
            <w:noProof/>
          </w:rPr>
          <w:t xml:space="preserve">Bảng </w:t>
        </w:r>
        <w:r w:rsidR="00D34184" w:rsidRPr="003A2E89">
          <w:rPr>
            <w:rStyle w:val="Hyperlink"/>
            <w:noProof/>
          </w:rPr>
          <w:t>4</w:t>
        </w:r>
        <w:r w:rsidR="00D34184" w:rsidRPr="006D5A5C">
          <w:rPr>
            <w:rStyle w:val="Hyperlink"/>
            <w:noProof/>
          </w:rPr>
          <w:noBreakHyphen/>
        </w:r>
        <w:r w:rsidR="00D34184" w:rsidRPr="003A2E89">
          <w:rPr>
            <w:rStyle w:val="Hyperlink"/>
            <w:noProof/>
          </w:rPr>
          <w:t>1</w:t>
        </w:r>
        <w:r w:rsidR="00D34184" w:rsidRPr="006D5A5C">
          <w:rPr>
            <w:rStyle w:val="Hyperlink"/>
            <w:noProof/>
          </w:rPr>
          <w:t xml:space="preserve"> Phân loại văn bản cùng các thẻ t</w:t>
        </w:r>
        <w:r w:rsidR="00D34184" w:rsidRPr="006D5A5C">
          <w:rPr>
            <w:rStyle w:val="Hyperlink"/>
            <w:rFonts w:hint="eastAsia"/>
            <w:noProof/>
          </w:rPr>
          <w:t>ươ</w:t>
        </w:r>
        <w:r w:rsidR="00D34184" w:rsidRPr="006D5A5C">
          <w:rPr>
            <w:rStyle w:val="Hyperlink"/>
            <w:noProof/>
          </w:rPr>
          <w:t>ng ứng</w:t>
        </w:r>
        <w:r w:rsidR="00D34184">
          <w:rPr>
            <w:noProof/>
            <w:webHidden/>
          </w:rPr>
          <w:tab/>
        </w:r>
        <w:r w:rsidR="00D34184">
          <w:rPr>
            <w:noProof/>
            <w:webHidden/>
          </w:rPr>
          <w:fldChar w:fldCharType="begin"/>
        </w:r>
        <w:r w:rsidR="00D34184">
          <w:rPr>
            <w:noProof/>
            <w:webHidden/>
          </w:rPr>
          <w:instrText xml:space="preserve"> PAGEREF _Toc269161666 \h </w:instrText>
        </w:r>
        <w:r w:rsidR="00D34184">
          <w:rPr>
            <w:noProof/>
            <w:webHidden/>
          </w:rPr>
        </w:r>
        <w:r w:rsidR="00D34184">
          <w:rPr>
            <w:noProof/>
            <w:webHidden/>
          </w:rPr>
          <w:fldChar w:fldCharType="separate"/>
        </w:r>
        <w:r w:rsidR="00D34184" w:rsidRPr="003A2E89">
          <w:rPr>
            <w:noProof/>
            <w:webHidden/>
          </w:rPr>
          <w:t>37</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67" w:history="1">
        <w:r w:rsidR="00D34184" w:rsidRPr="006D5A5C">
          <w:rPr>
            <w:rStyle w:val="Hyperlink"/>
            <w:noProof/>
          </w:rPr>
          <w:t xml:space="preserve">Bảng </w:t>
        </w:r>
        <w:r w:rsidR="00D34184" w:rsidRPr="003A2E89">
          <w:rPr>
            <w:rStyle w:val="Hyperlink"/>
            <w:noProof/>
          </w:rPr>
          <w:t>5</w:t>
        </w:r>
        <w:r w:rsidR="00D34184" w:rsidRPr="006D5A5C">
          <w:rPr>
            <w:rStyle w:val="Hyperlink"/>
            <w:noProof/>
          </w:rPr>
          <w:noBreakHyphen/>
        </w:r>
        <w:r w:rsidR="00D34184" w:rsidRPr="003A2E89">
          <w:rPr>
            <w:rStyle w:val="Hyperlink"/>
            <w:noProof/>
          </w:rPr>
          <w:t>1</w:t>
        </w:r>
        <w:r w:rsidR="00D34184" w:rsidRPr="006D5A5C">
          <w:rPr>
            <w:rStyle w:val="Hyperlink"/>
            <w:noProof/>
          </w:rPr>
          <w:t xml:space="preserve"> Các lớp chính cấu thành phân hệ Chuẩn bị</w:t>
        </w:r>
        <w:r w:rsidR="00D34184">
          <w:rPr>
            <w:noProof/>
            <w:webHidden/>
          </w:rPr>
          <w:tab/>
        </w:r>
        <w:r w:rsidR="00D34184">
          <w:rPr>
            <w:noProof/>
            <w:webHidden/>
          </w:rPr>
          <w:fldChar w:fldCharType="begin"/>
        </w:r>
        <w:r w:rsidR="00D34184">
          <w:rPr>
            <w:noProof/>
            <w:webHidden/>
          </w:rPr>
          <w:instrText xml:space="preserve"> PAGEREF _Toc269161667 \h </w:instrText>
        </w:r>
        <w:r w:rsidR="00D34184">
          <w:rPr>
            <w:noProof/>
            <w:webHidden/>
          </w:rPr>
        </w:r>
        <w:r w:rsidR="00D34184">
          <w:rPr>
            <w:noProof/>
            <w:webHidden/>
          </w:rPr>
          <w:fldChar w:fldCharType="separate"/>
        </w:r>
        <w:r w:rsidR="00D34184" w:rsidRPr="003A2E89">
          <w:rPr>
            <w:noProof/>
            <w:webHidden/>
          </w:rPr>
          <w:t>46</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68" w:history="1">
        <w:r w:rsidR="00D34184" w:rsidRPr="006D5A5C">
          <w:rPr>
            <w:rStyle w:val="Hyperlink"/>
            <w:noProof/>
          </w:rPr>
          <w:t xml:space="preserve">Bảng </w:t>
        </w:r>
        <w:r w:rsidR="00D34184" w:rsidRPr="003A2E89">
          <w:rPr>
            <w:rStyle w:val="Hyperlink"/>
            <w:noProof/>
          </w:rPr>
          <w:t>5</w:t>
        </w:r>
        <w:r w:rsidR="00D34184" w:rsidRPr="006D5A5C">
          <w:rPr>
            <w:rStyle w:val="Hyperlink"/>
            <w:noProof/>
          </w:rPr>
          <w:noBreakHyphen/>
        </w:r>
        <w:r w:rsidR="00D34184" w:rsidRPr="003A2E89">
          <w:rPr>
            <w:rStyle w:val="Hyperlink"/>
            <w:noProof/>
          </w:rPr>
          <w:t>2</w:t>
        </w:r>
        <w:r w:rsidR="00D34184" w:rsidRPr="006D5A5C">
          <w:rPr>
            <w:rStyle w:val="Hyperlink"/>
            <w:noProof/>
          </w:rPr>
          <w:t xml:space="preserve"> Các bộ lọc trang web</w:t>
        </w:r>
        <w:r w:rsidR="00D34184">
          <w:rPr>
            <w:noProof/>
            <w:webHidden/>
          </w:rPr>
          <w:tab/>
        </w:r>
        <w:r w:rsidR="00D34184">
          <w:rPr>
            <w:noProof/>
            <w:webHidden/>
          </w:rPr>
          <w:fldChar w:fldCharType="begin"/>
        </w:r>
        <w:r w:rsidR="00D34184">
          <w:rPr>
            <w:noProof/>
            <w:webHidden/>
          </w:rPr>
          <w:instrText xml:space="preserve"> PAGEREF _Toc269161668 \h </w:instrText>
        </w:r>
        <w:r w:rsidR="00D34184">
          <w:rPr>
            <w:noProof/>
            <w:webHidden/>
          </w:rPr>
        </w:r>
        <w:r w:rsidR="00D34184">
          <w:rPr>
            <w:noProof/>
            <w:webHidden/>
          </w:rPr>
          <w:fldChar w:fldCharType="separate"/>
        </w:r>
        <w:r w:rsidR="00D34184" w:rsidRPr="003A2E89">
          <w:rPr>
            <w:noProof/>
            <w:webHidden/>
          </w:rPr>
          <w:t>49</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69" w:history="1">
        <w:r w:rsidR="00D34184" w:rsidRPr="006D5A5C">
          <w:rPr>
            <w:rStyle w:val="Hyperlink"/>
            <w:noProof/>
          </w:rPr>
          <w:t xml:space="preserve">Bảng </w:t>
        </w:r>
        <w:r w:rsidR="00D34184" w:rsidRPr="003A2E89">
          <w:rPr>
            <w:rStyle w:val="Hyperlink"/>
            <w:noProof/>
          </w:rPr>
          <w:t>5</w:t>
        </w:r>
        <w:r w:rsidR="00D34184" w:rsidRPr="006D5A5C">
          <w:rPr>
            <w:rStyle w:val="Hyperlink"/>
            <w:noProof/>
          </w:rPr>
          <w:noBreakHyphen/>
        </w:r>
        <w:r w:rsidR="00D34184" w:rsidRPr="003A2E89">
          <w:rPr>
            <w:rStyle w:val="Hyperlink"/>
            <w:noProof/>
          </w:rPr>
          <w:t>3</w:t>
        </w:r>
        <w:r w:rsidR="00D34184" w:rsidRPr="006D5A5C">
          <w:rPr>
            <w:rStyle w:val="Hyperlink"/>
            <w:noProof/>
          </w:rPr>
          <w:t xml:space="preserve"> Các lớp chính cấu thành phân hệ Biến đổi</w:t>
        </w:r>
        <w:r w:rsidR="00D34184">
          <w:rPr>
            <w:noProof/>
            <w:webHidden/>
          </w:rPr>
          <w:tab/>
        </w:r>
        <w:r w:rsidR="00D34184">
          <w:rPr>
            <w:noProof/>
            <w:webHidden/>
          </w:rPr>
          <w:fldChar w:fldCharType="begin"/>
        </w:r>
        <w:r w:rsidR="00D34184">
          <w:rPr>
            <w:noProof/>
            <w:webHidden/>
          </w:rPr>
          <w:instrText xml:space="preserve"> PAGEREF _Toc269161669 \h </w:instrText>
        </w:r>
        <w:r w:rsidR="00D34184">
          <w:rPr>
            <w:noProof/>
            <w:webHidden/>
          </w:rPr>
        </w:r>
        <w:r w:rsidR="00D34184">
          <w:rPr>
            <w:noProof/>
            <w:webHidden/>
          </w:rPr>
          <w:fldChar w:fldCharType="separate"/>
        </w:r>
        <w:r w:rsidR="00D34184" w:rsidRPr="003A2E89">
          <w:rPr>
            <w:noProof/>
            <w:webHidden/>
          </w:rPr>
          <w:t>53</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70" w:history="1">
        <w:r w:rsidR="00D34184" w:rsidRPr="006D5A5C">
          <w:rPr>
            <w:rStyle w:val="Hyperlink"/>
            <w:noProof/>
          </w:rPr>
          <w:t xml:space="preserve">Bảng </w:t>
        </w:r>
        <w:r w:rsidR="00D34184" w:rsidRPr="003A2E89">
          <w:rPr>
            <w:rStyle w:val="Hyperlink"/>
            <w:noProof/>
          </w:rPr>
          <w:t>5</w:t>
        </w:r>
        <w:r w:rsidR="00D34184" w:rsidRPr="006D5A5C">
          <w:rPr>
            <w:rStyle w:val="Hyperlink"/>
            <w:noProof/>
          </w:rPr>
          <w:noBreakHyphen/>
        </w:r>
        <w:r w:rsidR="00D34184" w:rsidRPr="003A2E89">
          <w:rPr>
            <w:rStyle w:val="Hyperlink"/>
            <w:noProof/>
          </w:rPr>
          <w:t>4</w:t>
        </w:r>
        <w:r w:rsidR="00D34184" w:rsidRPr="006D5A5C">
          <w:rPr>
            <w:rStyle w:val="Hyperlink"/>
            <w:noProof/>
          </w:rPr>
          <w:t xml:space="preserve"> Các lớp chính cấu thành phân hệ Gom cụm</w:t>
        </w:r>
        <w:r w:rsidR="00D34184">
          <w:rPr>
            <w:noProof/>
            <w:webHidden/>
          </w:rPr>
          <w:tab/>
        </w:r>
        <w:r w:rsidR="00D34184">
          <w:rPr>
            <w:noProof/>
            <w:webHidden/>
          </w:rPr>
          <w:fldChar w:fldCharType="begin"/>
        </w:r>
        <w:r w:rsidR="00D34184">
          <w:rPr>
            <w:noProof/>
            <w:webHidden/>
          </w:rPr>
          <w:instrText xml:space="preserve"> PAGEREF _Toc269161670 \h </w:instrText>
        </w:r>
        <w:r w:rsidR="00D34184">
          <w:rPr>
            <w:noProof/>
            <w:webHidden/>
          </w:rPr>
        </w:r>
        <w:r w:rsidR="00D34184">
          <w:rPr>
            <w:noProof/>
            <w:webHidden/>
          </w:rPr>
          <w:fldChar w:fldCharType="separate"/>
        </w:r>
        <w:r w:rsidR="00D34184" w:rsidRPr="003A2E89">
          <w:rPr>
            <w:noProof/>
            <w:webHidden/>
          </w:rPr>
          <w:t>65</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71" w:history="1">
        <w:r w:rsidR="00D34184" w:rsidRPr="006D5A5C">
          <w:rPr>
            <w:rStyle w:val="Hyperlink"/>
            <w:noProof/>
          </w:rPr>
          <w:t xml:space="preserve">Bảng </w:t>
        </w:r>
        <w:r w:rsidR="00D34184" w:rsidRPr="003A2E89">
          <w:rPr>
            <w:rStyle w:val="Hyperlink"/>
            <w:noProof/>
          </w:rPr>
          <w:t>5</w:t>
        </w:r>
        <w:r w:rsidR="00D34184" w:rsidRPr="006D5A5C">
          <w:rPr>
            <w:rStyle w:val="Hyperlink"/>
            <w:noProof/>
          </w:rPr>
          <w:noBreakHyphen/>
        </w:r>
        <w:r w:rsidR="00D34184" w:rsidRPr="003A2E89">
          <w:rPr>
            <w:rStyle w:val="Hyperlink"/>
            <w:noProof/>
          </w:rPr>
          <w:t>5</w:t>
        </w:r>
        <w:r w:rsidR="00D34184" w:rsidRPr="006D5A5C">
          <w:rPr>
            <w:rStyle w:val="Hyperlink"/>
            <w:noProof/>
          </w:rPr>
          <w:t xml:space="preserve"> Các bộ lọc từ khóa</w:t>
        </w:r>
        <w:r w:rsidR="00D34184">
          <w:rPr>
            <w:noProof/>
            <w:webHidden/>
          </w:rPr>
          <w:tab/>
        </w:r>
        <w:r w:rsidR="00D34184">
          <w:rPr>
            <w:noProof/>
            <w:webHidden/>
          </w:rPr>
          <w:fldChar w:fldCharType="begin"/>
        </w:r>
        <w:r w:rsidR="00D34184">
          <w:rPr>
            <w:noProof/>
            <w:webHidden/>
          </w:rPr>
          <w:instrText xml:space="preserve"> PAGEREF _Toc269161671 \h </w:instrText>
        </w:r>
        <w:r w:rsidR="00D34184">
          <w:rPr>
            <w:noProof/>
            <w:webHidden/>
          </w:rPr>
        </w:r>
        <w:r w:rsidR="00D34184">
          <w:rPr>
            <w:noProof/>
            <w:webHidden/>
          </w:rPr>
          <w:fldChar w:fldCharType="separate"/>
        </w:r>
        <w:r w:rsidR="00D34184" w:rsidRPr="003A2E89">
          <w:rPr>
            <w:noProof/>
            <w:webHidden/>
          </w:rPr>
          <w:t>67</w:t>
        </w:r>
        <w:r w:rsidR="00D34184">
          <w:rPr>
            <w:noProof/>
            <w:webHidden/>
          </w:rPr>
          <w:fldChar w:fldCharType="end"/>
        </w:r>
      </w:hyperlink>
    </w:p>
    <w:p w:rsidR="00D34184" w:rsidRDefault="007C6ACC" w:rsidP="00D34184">
      <w:pPr>
        <w:pStyle w:val="TableofFigures"/>
        <w:tabs>
          <w:tab w:val="right" w:leader="dot" w:pos="8778"/>
        </w:tabs>
        <w:ind w:firstLine="22"/>
        <w:rPr>
          <w:rFonts w:asciiTheme="minorHAnsi" w:eastAsiaTheme="minorEastAsia" w:hAnsiTheme="minorHAnsi" w:cstheme="minorBidi"/>
          <w:noProof/>
          <w:sz w:val="22"/>
          <w:szCs w:val="22"/>
          <w:lang w:eastAsia="en-US"/>
        </w:rPr>
      </w:pPr>
      <w:hyperlink w:anchor="_Toc269161672" w:history="1">
        <w:r w:rsidR="00D34184" w:rsidRPr="006D5A5C">
          <w:rPr>
            <w:rStyle w:val="Hyperlink"/>
            <w:noProof/>
          </w:rPr>
          <w:t xml:space="preserve">Bảng </w:t>
        </w:r>
        <w:r w:rsidR="00D34184" w:rsidRPr="003A2E89">
          <w:rPr>
            <w:rStyle w:val="Hyperlink"/>
            <w:noProof/>
          </w:rPr>
          <w:t>5</w:t>
        </w:r>
        <w:r w:rsidR="00D34184" w:rsidRPr="006D5A5C">
          <w:rPr>
            <w:rStyle w:val="Hyperlink"/>
            <w:noProof/>
          </w:rPr>
          <w:noBreakHyphen/>
        </w:r>
        <w:r w:rsidR="00D34184" w:rsidRPr="003A2E89">
          <w:rPr>
            <w:rStyle w:val="Hyperlink"/>
            <w:noProof/>
          </w:rPr>
          <w:t>6</w:t>
        </w:r>
        <w:r w:rsidR="00D34184" w:rsidRPr="006D5A5C">
          <w:rPr>
            <w:rStyle w:val="Hyperlink"/>
            <w:noProof/>
          </w:rPr>
          <w:t xml:space="preserve"> Các lớp chính cấu thành phân hệ Nhận diện</w:t>
        </w:r>
        <w:r w:rsidR="00D34184">
          <w:rPr>
            <w:noProof/>
            <w:webHidden/>
          </w:rPr>
          <w:tab/>
        </w:r>
        <w:r w:rsidR="00D34184">
          <w:rPr>
            <w:noProof/>
            <w:webHidden/>
          </w:rPr>
          <w:fldChar w:fldCharType="begin"/>
        </w:r>
        <w:r w:rsidR="00D34184">
          <w:rPr>
            <w:noProof/>
            <w:webHidden/>
          </w:rPr>
          <w:instrText xml:space="preserve"> PAGEREF _Toc269161672 \h </w:instrText>
        </w:r>
        <w:r w:rsidR="00D34184">
          <w:rPr>
            <w:noProof/>
            <w:webHidden/>
          </w:rPr>
        </w:r>
        <w:r w:rsidR="00D34184">
          <w:rPr>
            <w:noProof/>
            <w:webHidden/>
          </w:rPr>
          <w:fldChar w:fldCharType="separate"/>
        </w:r>
        <w:r w:rsidR="00D34184" w:rsidRPr="003A2E89">
          <w:rPr>
            <w:noProof/>
            <w:webHidden/>
          </w:rPr>
          <w:t>70</w:t>
        </w:r>
        <w:r w:rsidR="00D34184">
          <w:rPr>
            <w:noProof/>
            <w:webHidden/>
          </w:rPr>
          <w:fldChar w:fldCharType="end"/>
        </w:r>
      </w:hyperlink>
    </w:p>
    <w:p w:rsidR="002A6DCE" w:rsidRPr="00892004" w:rsidRDefault="0001607A" w:rsidP="00D34184">
      <w:pPr>
        <w:ind w:firstLine="22"/>
      </w:pPr>
      <w:r w:rsidRPr="00892004">
        <w:fldChar w:fldCharType="end"/>
      </w:r>
      <w:r w:rsidR="003211FF" w:rsidRPr="00892004">
        <w:tab/>
      </w:r>
    </w:p>
    <w:p w:rsidR="008C7E09" w:rsidRPr="0011780F" w:rsidRDefault="008C7E09" w:rsidP="0011780F">
      <w:pPr>
        <w:pStyle w:val="Pagetitle"/>
        <w:rPr>
          <w:rFonts w:ascii="Arial" w:hAnsi="Arial" w:cs="Arial"/>
          <w:sz w:val="32"/>
        </w:rPr>
      </w:pPr>
      <w:bookmarkStart w:id="111" w:name="_Toc201850479"/>
      <w:bookmarkStart w:id="112" w:name="_Toc233883157"/>
      <w:bookmarkStart w:id="113" w:name="_Toc234179415"/>
      <w:bookmarkStart w:id="114" w:name="_Toc234539357"/>
      <w:bookmarkStart w:id="115" w:name="_Toc234539846"/>
      <w:bookmarkStart w:id="116" w:name="_Toc234689468"/>
      <w:bookmarkStart w:id="117" w:name="_Toc234708162"/>
      <w:bookmarkStart w:id="118" w:name="_Toc234708469"/>
      <w:bookmarkStart w:id="119" w:name="_Toc234719570"/>
      <w:bookmarkStart w:id="120" w:name="_Toc234733387"/>
      <w:bookmarkStart w:id="121" w:name="_Toc234735492"/>
      <w:bookmarkStart w:id="122" w:name="_Toc234736012"/>
      <w:bookmarkStart w:id="123" w:name="_Toc266117574"/>
      <w:bookmarkStart w:id="124" w:name="_Toc266117623"/>
      <w:bookmarkStart w:id="125" w:name="_Toc267996374"/>
      <w:r w:rsidRPr="0011780F">
        <w:rPr>
          <w:rFonts w:ascii="Arial" w:hAnsi="Arial" w:cs="Arial"/>
          <w:sz w:val="32"/>
        </w:rPr>
        <w:lastRenderedPageBreak/>
        <w:t>TÓM TẮT KHÓA LUẬN</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904C53" w:rsidRDefault="00904C53" w:rsidP="00904C53">
      <w:r>
        <w:t>Với sự xuất hiện mạnh mẽ của web ngữ nghĩa, khái niệm ontology ngày càng được đề cập đến nhiều hơn. Nhu cầu sử dụng ontology tăng cao không chỉ trong lĩnh vực web ngữ nghĩa mà còn trong nhiều lĩnh vực khác cần có nguồn thông tin giàu ngữ nghĩa do ontology đem lại phục vụ cho nhu cầu thực hiện các suy diễn và các thuật toán một cách tốt hơn. Do nhu cầu cao như vậy nên các nghiên cứu về phương pháp xây dựng ontology nhận được nhiều sự quan tâm trong giới nghiên cứu. Những thực tế này cho thấy nhu cầu xây dựng nên các hệ thống rút trích ontology một cách bán tự động hoặc tự động trở nên rất cấp thiết. Do đó mục tiêu của khóa luận này nhằm nghiên cứu về các vấn đề liên quan đến ontology và các phương pháp rút trích nhằm xây dựng một framework để hiện thực hóa một quy trình rút trích ontology.</w:t>
      </w:r>
    </w:p>
    <w:p w:rsidR="00904C53" w:rsidRPr="00892004" w:rsidRDefault="00904C53" w:rsidP="00904C53">
      <w:r>
        <w:t xml:space="preserve">Nội dung của đề tài này tập trung vào việc </w:t>
      </w:r>
      <w:r w:rsidRPr="00B35338">
        <w:rPr>
          <w:i/>
        </w:rPr>
        <w:t>Nghiên cứu và phát triển hệ thống rút trích ontology từ web</w:t>
      </w:r>
      <w:r>
        <w:t xml:space="preserve">. Ngoài việc nghiên cứu các vấn đề liên quan đến ontology, khóa luận còn tập trung vào phân tích quy trình rút trích ontology từ web và xây dựng framework để hiện thực hóa quy trình này. Khóa luận còn xây dựng các plugin cụ thế để sử dụng trên framework này. </w:t>
      </w:r>
    </w:p>
    <w:p w:rsidR="00904C53" w:rsidRPr="00892004" w:rsidRDefault="00904C53" w:rsidP="00904C53">
      <w:r w:rsidRPr="00892004">
        <w:t xml:space="preserve">Nội dung khóa luận bao gồm </w:t>
      </w:r>
      <w:r w:rsidRPr="003A2E89">
        <w:t>6</w:t>
      </w:r>
      <w:r w:rsidRPr="00892004">
        <w:t xml:space="preserve"> chương:</w:t>
      </w:r>
    </w:p>
    <w:p w:rsidR="00904C53" w:rsidRPr="00892004" w:rsidRDefault="00904C53" w:rsidP="00904C53">
      <w:pPr>
        <w:rPr>
          <w:lang w:val="vi-VN"/>
        </w:rPr>
      </w:pPr>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F6378D" w:rsidRDefault="00904C53" w:rsidP="00904C53">
      <w:r w:rsidRPr="00892004">
        <w:rPr>
          <w:b/>
          <w:lang w:val="vi-VN"/>
        </w:rPr>
        <w:t xml:space="preserve">Chương </w:t>
      </w:r>
      <w:r w:rsidRPr="003A2E89">
        <w:rPr>
          <w:lang w:val="vi-VN"/>
        </w:rPr>
        <w:t>2</w:t>
      </w:r>
      <w:r w:rsidRPr="00892004">
        <w:rPr>
          <w:b/>
          <w:lang w:val="vi-VN"/>
        </w:rPr>
        <w:t>:</w:t>
      </w:r>
      <w:r w:rsidRPr="00892004">
        <w:rPr>
          <w:lang w:val="vi-VN"/>
        </w:rPr>
        <w:t xml:space="preserve"> </w:t>
      </w:r>
      <w:r w:rsidR="00F94AD1">
        <w:t xml:space="preserve">Tổng quan </w:t>
      </w:r>
      <w:r>
        <w:t>Ontology</w:t>
      </w:r>
    </w:p>
    <w:p w:rsidR="00904C53" w:rsidRPr="00F6378D" w:rsidRDefault="00904C53" w:rsidP="00904C53">
      <w:r w:rsidRPr="00892004">
        <w:rPr>
          <w:b/>
          <w:lang w:val="vi-VN"/>
        </w:rPr>
        <w:t xml:space="preserve">Chương </w:t>
      </w:r>
      <w:r w:rsidRPr="003A2E89">
        <w:rPr>
          <w:lang w:val="vi-VN"/>
        </w:rPr>
        <w:t>3</w:t>
      </w:r>
      <w:r w:rsidRPr="00892004">
        <w:rPr>
          <w:b/>
          <w:lang w:val="vi-VN"/>
        </w:rPr>
        <w:t xml:space="preserve">: </w:t>
      </w:r>
      <w:r>
        <w:t>Các hướng tiếp cận trong việc xây dựng Ontology</w:t>
      </w:r>
    </w:p>
    <w:p w:rsidR="00904C53" w:rsidRPr="00F6378D" w:rsidRDefault="00904C53" w:rsidP="00904C53">
      <w:r w:rsidRPr="00892004">
        <w:rPr>
          <w:b/>
          <w:lang w:val="vi-VN"/>
        </w:rPr>
        <w:t xml:space="preserve">Chương </w:t>
      </w:r>
      <w:r w:rsidRPr="003A2E89">
        <w:rPr>
          <w:lang w:val="vi-VN"/>
        </w:rPr>
        <w:t>4</w:t>
      </w:r>
      <w:r w:rsidRPr="00892004">
        <w:rPr>
          <w:b/>
          <w:lang w:val="vi-VN"/>
        </w:rPr>
        <w:t>:</w:t>
      </w:r>
      <w:r w:rsidRPr="00892004">
        <w:rPr>
          <w:lang w:val="vi-VN"/>
        </w:rPr>
        <w:t xml:space="preserve"> </w:t>
      </w:r>
      <w:r>
        <w:t xml:space="preserve">Quy trình rút trích Ontology từ </w:t>
      </w:r>
      <w:r w:rsidR="00E93FE8">
        <w:t>WWW</w:t>
      </w:r>
    </w:p>
    <w:p w:rsidR="00904C53" w:rsidRPr="00F6378D" w:rsidRDefault="00904C53" w:rsidP="00904C53">
      <w:r w:rsidRPr="00892004">
        <w:rPr>
          <w:b/>
          <w:lang w:val="vi-VN"/>
        </w:rPr>
        <w:t xml:space="preserve">Chương </w:t>
      </w:r>
      <w:r w:rsidRPr="003A2E89">
        <w:t>5</w:t>
      </w:r>
      <w:r w:rsidRPr="00892004">
        <w:rPr>
          <w:b/>
          <w:lang w:val="vi-VN"/>
        </w:rPr>
        <w:t>:</w:t>
      </w:r>
      <w:r w:rsidRPr="00892004">
        <w:rPr>
          <w:lang w:val="vi-VN"/>
        </w:rPr>
        <w:t xml:space="preserve"> </w:t>
      </w:r>
      <w:r w:rsidR="00E93FE8">
        <w:t xml:space="preserve">Ontology Extractor </w:t>
      </w:r>
      <w:r>
        <w:t>Framework</w:t>
      </w:r>
      <w:r w:rsidR="00E93FE8">
        <w:t xml:space="preserve"> rút trích ontology từ WWW</w:t>
      </w:r>
    </w:p>
    <w:p w:rsidR="008C7E09" w:rsidRPr="00E93FE8" w:rsidRDefault="00904C53" w:rsidP="00904C53">
      <w:pPr>
        <w:rPr>
          <w:szCs w:val="26"/>
        </w:rPr>
      </w:pPr>
      <w:r w:rsidRPr="00892004">
        <w:rPr>
          <w:b/>
          <w:lang w:val="vi-VN"/>
        </w:rPr>
        <w:t xml:space="preserve">Chương </w:t>
      </w:r>
      <w:r w:rsidRPr="003A2E89">
        <w:t>6</w:t>
      </w:r>
      <w:r w:rsidRPr="00892004">
        <w:rPr>
          <w:b/>
          <w:lang w:val="vi-VN"/>
        </w:rPr>
        <w:t>:</w:t>
      </w:r>
      <w:r w:rsidRPr="00892004">
        <w:rPr>
          <w:lang w:val="vi-VN"/>
        </w:rPr>
        <w:t xml:space="preserve"> Kết luậ</w:t>
      </w:r>
      <w:r w:rsidR="00E93FE8">
        <w:rPr>
          <w:lang w:val="vi-VN"/>
        </w:rPr>
        <w:t>n</w:t>
      </w:r>
    </w:p>
    <w:p w:rsidR="008C7E09" w:rsidRPr="00E93FE8" w:rsidRDefault="008C7E09" w:rsidP="00FE05AD">
      <w:pPr>
        <w:sectPr w:rsidR="008C7E09" w:rsidRPr="00E93FE8" w:rsidSect="00653F2B">
          <w:headerReference w:type="default" r:id="rId9"/>
          <w:footerReference w:type="default" r:id="rId10"/>
          <w:pgSz w:w="11907" w:h="16840" w:code="9"/>
          <w:pgMar w:top="1701" w:right="1134" w:bottom="1985" w:left="1985" w:header="720" w:footer="720" w:gutter="0"/>
          <w:pgNumType w:start="1"/>
          <w:cols w:space="720"/>
          <w:docGrid w:linePitch="360"/>
        </w:sectPr>
      </w:pPr>
    </w:p>
    <w:p w:rsidR="00904C53" w:rsidRPr="00892004" w:rsidRDefault="00904C53" w:rsidP="007F3780">
      <w:pPr>
        <w:pStyle w:val="Heading1"/>
      </w:pPr>
      <w:bookmarkStart w:id="126" w:name="_Toc172139738"/>
      <w:r w:rsidRPr="00892004">
        <w:lastRenderedPageBreak/>
        <w:br w:type="textWrapping" w:clear="all"/>
      </w:r>
      <w:bookmarkStart w:id="127" w:name="_Ref267920577"/>
      <w:bookmarkStart w:id="128" w:name="_Ref267920654"/>
      <w:bookmarkStart w:id="129" w:name="_Toc267996375"/>
      <w:r w:rsidRPr="00892004">
        <w:t>Mở đầu</w:t>
      </w:r>
      <w:bookmarkEnd w:id="127"/>
      <w:bookmarkEnd w:id="128"/>
      <w:bookmarkEnd w:id="129"/>
    </w:p>
    <w:p w:rsidR="00904C53" w:rsidRPr="00892004" w:rsidRDefault="00904C53" w:rsidP="007F3780">
      <w:pPr>
        <w:pStyle w:val="ChapterSummary"/>
        <w:ind w:right="423"/>
      </w:pPr>
      <w:bookmarkStart w:id="130" w:name="_Toc172139733"/>
      <w:bookmarkStart w:id="131" w:name="_Toc201850482"/>
      <w:r>
        <w:t xml:space="preserve">Nội dung </w:t>
      </w:r>
      <w:r w:rsidR="0001607A">
        <w:fldChar w:fldCharType="begin"/>
      </w:r>
      <w:r>
        <w:instrText xml:space="preserve"> REF _Ref267920577 \r \h </w:instrText>
      </w:r>
      <w:r w:rsidR="0001607A">
        <w:fldChar w:fldCharType="separate"/>
      </w:r>
      <w:r w:rsidR="008D17D4">
        <w:t xml:space="preserve">Chương </w:t>
      </w:r>
      <w:r w:rsidR="008D17D4" w:rsidRPr="003A2E89">
        <w:rPr>
          <w:i w:val="0"/>
        </w:rPr>
        <w:t>1</w:t>
      </w:r>
      <w:r w:rsidR="0001607A">
        <w:fldChar w:fldCharType="end"/>
      </w:r>
      <w:r>
        <w:t xml:space="preserve"> trình bày sơ lược khái niệm ontology cũng như nhu cầu cần thiết phải có ontology. Đồng thời </w:t>
      </w:r>
      <w:r w:rsidR="0001607A">
        <w:fldChar w:fldCharType="begin"/>
      </w:r>
      <w:r>
        <w:instrText xml:space="preserve"> REF _Ref267920654 \r \h </w:instrText>
      </w:r>
      <w:r w:rsidR="0001607A">
        <w:fldChar w:fldCharType="separate"/>
      </w:r>
      <w:r w:rsidR="008D17D4">
        <w:t xml:space="preserve">Chương </w:t>
      </w:r>
      <w:r w:rsidR="008D17D4" w:rsidRPr="003A2E89">
        <w:rPr>
          <w:i w:val="0"/>
        </w:rPr>
        <w:t>1</w:t>
      </w:r>
      <w:r w:rsidR="0001607A">
        <w:fldChar w:fldCharType="end"/>
      </w:r>
      <w:r>
        <w:t xml:space="preserve"> cũng nêu lên mục tiêu, nội dung và ý nghĩa của đề tài.</w:t>
      </w:r>
    </w:p>
    <w:p w:rsidR="00904C53" w:rsidRDefault="00904C53" w:rsidP="00904C53">
      <w:pPr>
        <w:pStyle w:val="Heading2"/>
      </w:pPr>
      <w:bookmarkStart w:id="132" w:name="_Toc267996376"/>
      <w:r w:rsidRPr="004E3F63">
        <w:t>Giới thiệu ontology</w:t>
      </w:r>
      <w:bookmarkEnd w:id="132"/>
    </w:p>
    <w:p w:rsidR="00904C53" w:rsidRDefault="00904C53" w:rsidP="005874B1">
      <w:pPr>
        <w:spacing w:after="0" w:line="312" w:lineRule="auto"/>
      </w:pPr>
      <w:r>
        <w:t xml:space="preserve">Khái niệm “ontology” có nguồn gốc ban đầu không phải từ lĩnh vực Trí Tuệ Nhân Tạo, đây là khái niệm có nguồn gốc xuất hiện từ lĩnh vực Triết học liên quan đến ngành học về sự tồn tại. Từ những năm </w:t>
      </w:r>
      <w:r w:rsidRPr="003A2E89">
        <w:t>1970</w:t>
      </w:r>
      <w:r>
        <w:t>, các nhà nghiên cứu nhận thức được việc</w:t>
      </w:r>
      <w:r w:rsidRPr="002E5F24">
        <w:t xml:space="preserve"> </w:t>
      </w:r>
      <w:r>
        <w:t xml:space="preserve">thu thập tri thức là công việc quan trọng trong việc xây dựng các hệ thống tri thức lớn, và cũng cho rằng họ có thể xây dựng ra các ontology mới như là các mô hình tính toán phục vụ cho các dạng nhất định trong việc suy diễn tự động. Sau đó, khái niệm này được sử dụng trong lĩnh vực Trí Tuệ Nhân Tạo từ những năm </w:t>
      </w:r>
      <w:r w:rsidRPr="003A2E89">
        <w:t>1980</w:t>
      </w:r>
      <w:r w:rsidR="004561E9">
        <w:t xml:space="preserve"> </w:t>
      </w:r>
      <w:sdt>
        <w:sdtPr>
          <w:id w:val="168949815"/>
          <w:citation/>
        </w:sdtPr>
        <w:sdtEndPr/>
        <w:sdtContent>
          <w:r w:rsidR="0001607A">
            <w:fldChar w:fldCharType="begin"/>
          </w:r>
          <w:r w:rsidR="0092015A">
            <w:instrText xml:space="preserve"> CITATION Gru09 \l 1033 </w:instrText>
          </w:r>
          <w:r w:rsidR="0001607A">
            <w:fldChar w:fldCharType="separate"/>
          </w:r>
          <w:r w:rsidR="0089030D" w:rsidRPr="003A2E89">
            <w:rPr>
              <w:noProof/>
            </w:rPr>
            <w:t>[</w:t>
          </w:r>
          <w:hyperlink w:anchor="Gru09" w:history="1">
            <w:r w:rsidR="0089030D" w:rsidRPr="003A2E89">
              <w:rPr>
                <w:rStyle w:val="Heading4Char"/>
                <w:b w:val="0"/>
                <w:i w:val="0"/>
                <w:noProof/>
                <w:sz w:val="26"/>
                <w:szCs w:val="24"/>
                <w:lang w:val="en-US"/>
              </w:rPr>
              <w:t>1</w:t>
            </w:r>
          </w:hyperlink>
          <w:r w:rsidR="0089030D" w:rsidRPr="003A2E89">
            <w:rPr>
              <w:noProof/>
            </w:rPr>
            <w:t>]</w:t>
          </w:r>
          <w:r w:rsidR="0001607A">
            <w:rPr>
              <w:noProof/>
            </w:rPr>
            <w:fldChar w:fldCharType="end"/>
          </w:r>
        </w:sdtContent>
      </w:sdt>
      <w:r>
        <w:t xml:space="preserve"> dùng để chỉ lý thuyết về thế giới được mô hình hóa và cũng để chỉ một trong những thành phần của những hệ thống tri thức. Khái niệm “ontology” trong Trí Tuệ Nhân Tạo được sử dụng ngày nay có thể được xem như là một thể hiện dạng chính quy của tri thức dưới dạng tập hợp các khái niệm trong một lĩnh vực và các mối quan hệ giữa các khái niệm này. </w:t>
      </w:r>
    </w:p>
    <w:p w:rsidR="00904C53" w:rsidRDefault="00904C53" w:rsidP="005874B1">
      <w:pPr>
        <w:pStyle w:val="Picture"/>
        <w:spacing w:after="0" w:line="240" w:lineRule="auto"/>
      </w:pPr>
      <w:r>
        <w:drawing>
          <wp:inline distT="0" distB="0" distL="0" distR="0" wp14:anchorId="7731C5F6" wp14:editId="4B846248">
            <wp:extent cx="3872866" cy="2400198"/>
            <wp:effectExtent l="19050" t="0" r="0" b="0"/>
            <wp:docPr id="13" name="Picture 11" descr="Wine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RDF.PNG"/>
                    <pic:cNvPicPr/>
                  </pic:nvPicPr>
                  <pic:blipFill>
                    <a:blip r:embed="rId11" cstate="print"/>
                    <a:stretch>
                      <a:fillRect/>
                    </a:stretch>
                  </pic:blipFill>
                  <pic:spPr>
                    <a:xfrm>
                      <a:off x="0" y="0"/>
                      <a:ext cx="3875272" cy="2401689"/>
                    </a:xfrm>
                    <a:prstGeom prst="rect">
                      <a:avLst/>
                    </a:prstGeom>
                  </pic:spPr>
                </pic:pic>
              </a:graphicData>
            </a:graphic>
          </wp:inline>
        </w:drawing>
      </w:r>
    </w:p>
    <w:p w:rsidR="005874B1" w:rsidRDefault="00904C53" w:rsidP="005874B1">
      <w:pPr>
        <w:pStyle w:val="Caption"/>
        <w:spacing w:before="0" w:after="0" w:line="240" w:lineRule="auto"/>
      </w:pPr>
      <w:bookmarkStart w:id="133" w:name="_Toc269161682"/>
      <w:r w:rsidRPr="004561E9">
        <w:t xml:space="preserve">Hình </w:t>
      </w:r>
      <w:r w:rsidR="0001607A">
        <w:fldChar w:fldCharType="begin"/>
      </w:r>
      <w:r w:rsidR="005D0C79">
        <w:instrText xml:space="preserve"> STYLEREF 1 \s </w:instrText>
      </w:r>
      <w:r w:rsidR="0001607A">
        <w:fldChar w:fldCharType="separate"/>
      </w:r>
      <w:r w:rsidR="008D17D4" w:rsidRPr="003A2E89">
        <w:rPr>
          <w:b w:val="0"/>
          <w:noProof/>
        </w:rPr>
        <w:t>1</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1</w:t>
      </w:r>
      <w:r w:rsidR="0001607A">
        <w:rPr>
          <w:noProof/>
        </w:rPr>
        <w:fldChar w:fldCharType="end"/>
      </w:r>
      <w:r w:rsidRPr="004561E9">
        <w:t xml:space="preserve"> </w:t>
      </w:r>
      <w:r w:rsidR="004561E9">
        <w:t>M</w:t>
      </w:r>
      <w:r w:rsidRPr="004561E9">
        <w:t xml:space="preserve">ột ontology </w:t>
      </w:r>
      <w:r w:rsidR="005874B1">
        <w:t xml:space="preserve">trong lĩnh vực về </w:t>
      </w:r>
      <w:r w:rsidRPr="004561E9">
        <w:t>Rượu</w:t>
      </w:r>
      <w:bookmarkEnd w:id="133"/>
      <w:r w:rsidR="004561E9">
        <w:t xml:space="preserve"> </w:t>
      </w:r>
    </w:p>
    <w:p w:rsidR="00904C53" w:rsidRPr="005874B1" w:rsidRDefault="004561E9" w:rsidP="00AC2440">
      <w:pPr>
        <w:pStyle w:val="Caption"/>
        <w:spacing w:before="0" w:after="0" w:line="240" w:lineRule="auto"/>
        <w:rPr>
          <w:b w:val="0"/>
          <w:i/>
          <w:sz w:val="22"/>
        </w:rPr>
      </w:pPr>
      <w:r w:rsidRPr="005874B1">
        <w:rPr>
          <w:b w:val="0"/>
          <w:i/>
          <w:sz w:val="22"/>
        </w:rPr>
        <w:t xml:space="preserve">(Nguồn: </w:t>
      </w:r>
      <w:r w:rsidR="00904C53" w:rsidRPr="005874B1">
        <w:rPr>
          <w:b w:val="0"/>
          <w:i/>
          <w:sz w:val="22"/>
        </w:rPr>
        <w:t>http://www</w:t>
      </w:r>
      <w:r w:rsidRPr="005874B1">
        <w:rPr>
          <w:b w:val="0"/>
          <w:i/>
          <w:sz w:val="22"/>
        </w:rPr>
        <w:t>-</w:t>
      </w:r>
      <w:r w:rsidR="00904C53" w:rsidRPr="005874B1">
        <w:rPr>
          <w:b w:val="0"/>
          <w:i/>
          <w:sz w:val="22"/>
        </w:rPr>
        <w:t>kasm.nii.ac.jp/~koide/SWCLOS</w:t>
      </w:r>
      <w:r w:rsidR="00904C53" w:rsidRPr="003A2E89">
        <w:rPr>
          <w:b w:val="0"/>
          <w:sz w:val="22"/>
        </w:rPr>
        <w:t>2</w:t>
      </w:r>
      <w:r w:rsidR="00904C53" w:rsidRPr="005874B1">
        <w:rPr>
          <w:b w:val="0"/>
          <w:i/>
          <w:sz w:val="22"/>
        </w:rPr>
        <w:t>/Manual/FIGURES/WineRDF.PNG</w:t>
      </w:r>
      <w:r w:rsidRPr="005874B1">
        <w:rPr>
          <w:b w:val="0"/>
          <w:i/>
          <w:sz w:val="22"/>
        </w:rPr>
        <w:t>)</w:t>
      </w:r>
    </w:p>
    <w:p w:rsidR="00904C53" w:rsidRPr="00892004" w:rsidRDefault="00904C53" w:rsidP="00904C53">
      <w:pPr>
        <w:rPr>
          <w:lang w:val="fr-FR"/>
        </w:rPr>
      </w:pPr>
      <w:r>
        <w:lastRenderedPageBreak/>
        <w:t>Nhu cầu ban đầu</w:t>
      </w:r>
      <w:r w:rsidRPr="00892004">
        <w:t xml:space="preserve"> </w:t>
      </w:r>
      <w:r>
        <w:t>cần có o</w:t>
      </w:r>
      <w:r w:rsidRPr="00892004">
        <w:t xml:space="preserve">ntology </w:t>
      </w:r>
      <w:r>
        <w:t xml:space="preserve">là </w:t>
      </w:r>
      <w:r w:rsidRPr="00892004">
        <w:t xml:space="preserve">để cung cấp các nguồn thông tin </w:t>
      </w:r>
      <w:r>
        <w:t>giàu</w:t>
      </w:r>
      <w:r w:rsidRPr="00892004">
        <w:t xml:space="preserve"> ngữ nghĩa mà máy tính có thể xử lý và thao tác đượ</w:t>
      </w:r>
      <w:r>
        <w:t xml:space="preserve">c, </w:t>
      </w:r>
      <w:r w:rsidRPr="00892004">
        <w:t xml:space="preserve">đồng thời vẫn có thể </w:t>
      </w:r>
      <w:r>
        <w:t xml:space="preserve">dùng ontology để chia sẻ tri thức </w:t>
      </w:r>
      <w:r w:rsidRPr="00892004">
        <w:t xml:space="preserve">giữa người </w:t>
      </w:r>
      <w:r>
        <w:t>với người và với các hệ thống khác</w:t>
      </w:r>
      <w:r w:rsidRPr="00892004">
        <w:t>.</w:t>
      </w:r>
      <w:r>
        <w:t xml:space="preserve"> Hiện nay nhu cầu về ontology ngày càng tăng cao, và ontology không những phục vụ cho nhu cầu chia sẻ tri thức đơn thuần mà còn được áp dụng vào nhiều lĩnh vực khác nhau như các hệ thống Quản Lý Tri Thức, Thương Mại Điện Tử, Web Ngữ Nghĩa, Cơ Sở Dữ Liệu hay các hệ thống bảo mật, cung cấp nguồn thông tin giàu ngữ nghĩa giúp cho các hệ thống thực hiện các tác vụ với kết quả tốt hơn. Ví dụ: Ontology được tổ chức W</w:t>
      </w:r>
      <w:r w:rsidRPr="003A2E89">
        <w:t>3</w:t>
      </w:r>
      <w:r>
        <w:t xml:space="preserve">C đưa vào làm một trong những nền tảng xây dựng Web Ngữ Nghĩa. Ontology còn có thể dùng để gán nhãn lại các trang web, các web service hay các nguồn dữ liệu khác trên internet nhằm tăng tính hiệu quả trong việc truy xuất, tìm kiếm và khám phá dữ liệu. </w:t>
      </w:r>
      <w:r w:rsidR="003012EF">
        <w:t xml:space="preserve">Ngoài ra, người ta còn sử dụng </w:t>
      </w:r>
      <w:r>
        <w:t xml:space="preserve">Ontology trong các hệ thống chính sách bảo mật khác nhau. Việc sử dụng ontology giúp cho </w:t>
      </w:r>
      <w:r w:rsidR="003012EF">
        <w:t>các</w:t>
      </w:r>
      <w:r>
        <w:t xml:space="preserve"> xử lý</w:t>
      </w:r>
      <w:r w:rsidR="003012EF">
        <w:t xml:space="preserve"> và</w:t>
      </w:r>
      <w:r>
        <w:t xml:space="preserve"> thuật toán trong các hệ thống </w:t>
      </w:r>
      <w:r w:rsidR="003012EF">
        <w:t>thuộc</w:t>
      </w:r>
      <w:r>
        <w:t xml:space="preserve"> các lĩnh vực khác nhau có thêm các thông tin khác giàu ngữ nghĩa nhằm đưa ra kết quả tốt hơn.</w:t>
      </w:r>
    </w:p>
    <w:p w:rsidR="00904C53" w:rsidRDefault="00904C53" w:rsidP="00904C53">
      <w:pPr>
        <w:pStyle w:val="Heading2"/>
      </w:pPr>
      <w:bookmarkStart w:id="134" w:name="_Toc267996377"/>
      <w:r w:rsidRPr="00655BC9">
        <w:t>Các hướng tiếp cận xây dựng ontology</w:t>
      </w:r>
      <w:bookmarkEnd w:id="134"/>
    </w:p>
    <w:p w:rsidR="00904C53" w:rsidRDefault="00904C53" w:rsidP="00904C53">
      <w:r>
        <w:t xml:space="preserve">Do nhu cầu </w:t>
      </w:r>
      <w:r w:rsidR="00FB35F7">
        <w:t xml:space="preserve">sử dụng </w:t>
      </w:r>
      <w:r>
        <w:t xml:space="preserve">ontology ngày càng </w:t>
      </w:r>
      <w:r w:rsidR="00FB35F7">
        <w:t>cao</w:t>
      </w:r>
      <w:r>
        <w:t>, nên việc đưa ra các phương pháp khác nhau để xây dựng ontology một cách tự động hoặc bán tự động</w:t>
      </w:r>
      <w:r w:rsidR="003012EF">
        <w:t xml:space="preserve"> là hết sức cần thiết</w:t>
      </w:r>
      <w:r>
        <w:t>. Các phương pháp này giúp giảm bớt chi phí về thời gian và công sức so với việc xây dựng các ontology một cách thủ công. Nhưng mặt khác</w:t>
      </w:r>
      <w:r w:rsidR="003012EF">
        <w:t>,</w:t>
      </w:r>
      <w:r>
        <w:t xml:space="preserve"> chất lượng của các ontology thu được từ những phương pháp này phụ thuộc khá nhiều vào </w:t>
      </w:r>
      <w:r w:rsidR="003012EF">
        <w:t xml:space="preserve">các </w:t>
      </w:r>
      <w:r>
        <w:t>thuật giải được sử dụng, nguồn dữ liệu mà thuật giải sử dụng, cũng như từng lĩnh vực mà phương pháp được áp dụ</w:t>
      </w:r>
      <w:r w:rsidR="003012EF">
        <w:t>ng vào.</w:t>
      </w:r>
    </w:p>
    <w:p w:rsidR="00904C53" w:rsidRDefault="00FB35F7" w:rsidP="00904C53">
      <w:r>
        <w:t xml:space="preserve">Có </w:t>
      </w:r>
      <w:r w:rsidR="003012EF">
        <w:t xml:space="preserve">nhiều </w:t>
      </w:r>
      <w:r w:rsidR="00904C53">
        <w:t xml:space="preserve">phương pháp </w:t>
      </w:r>
      <w:r w:rsidR="003012EF">
        <w:t xml:space="preserve">xây dựng ontology đã </w:t>
      </w:r>
      <w:r w:rsidR="00904C53">
        <w:t xml:space="preserve">được các tác giả nghiên cứu và phát triển. Một trong những hướng xây dựng ontology là rút trích ontology từ các nguồn dữ liệu khác nhau. Các phương pháp rút trích ontology sử dụng nhiều cách thức khác nhau từ phương pháp máy học, xử lý ngôn ngữ tự nhiên cho đến thống kê. </w:t>
      </w:r>
      <w:r w:rsidR="003012EF">
        <w:t xml:space="preserve">Trong đó, phương pháp rút trích ontology dựa trên </w:t>
      </w:r>
      <w:r w:rsidR="00904C53">
        <w:t xml:space="preserve">xử lý ngôn ngữ tự nhiên </w:t>
      </w:r>
      <w:r w:rsidR="003012EF">
        <w:t xml:space="preserve">rút trích </w:t>
      </w:r>
      <w:r w:rsidR="003012EF">
        <w:lastRenderedPageBreak/>
        <w:t xml:space="preserve">các khái niệm bằng cách </w:t>
      </w:r>
      <w:r w:rsidR="00904C53">
        <w:t xml:space="preserve">phân tích từ vựng, cú pháp của các văn bản thuộc về một </w:t>
      </w:r>
      <w:r w:rsidR="003012EF">
        <w:t>lĩnh vực</w:t>
      </w:r>
      <w:r w:rsidR="00904C53">
        <w:t xml:space="preserve"> nào đó</w:t>
      </w:r>
      <w:r w:rsidR="003012EF">
        <w:t>, sau đó</w:t>
      </w:r>
      <w:r w:rsidR="00904C53">
        <w:t xml:space="preserve"> dựa vào mối quan hệ cú pháp và từ vựng để xây dựng nên mối quan hệ về mặt ngữ nghĩa giữa các khái niệm. Phương pháp rút trích ontology dựa vào việc thống kê sẽ tiến hành thống kê trên các nguồn dữ liệu để rút trích ontology. Các phương pháp sử dụng việc học máy sẽ khai thác các nguồn dữ liệu nhằm rút ra các đặc trưng của dữ liệu, các khuôn mẫu cũng như các tập luật phục vụ cho việc rút trích ontology.</w:t>
      </w:r>
    </w:p>
    <w:p w:rsidR="00904C53" w:rsidRDefault="00904C53" w:rsidP="00904C53">
      <w:pPr>
        <w:rPr>
          <w:szCs w:val="26"/>
        </w:rPr>
      </w:pPr>
      <w:r>
        <w:t xml:space="preserve">Một trong những hướng tiếp cận đáng quan tâm là rút trích ontology từ dữ liệu web. Các nguồn dữ liệu được dùng trong việc rút trích ontology khá đa dạng, từ dữ liệu dạng văn bản, dữ liệu quan hệ trong các cơ sở dữ liệu quan hệ, cho đến dữ liệu từ web. Trong đó nguồn dữ liệu từ </w:t>
      </w:r>
      <w:r>
        <w:rPr>
          <w:szCs w:val="26"/>
        </w:rPr>
        <w:t>web có lợi thế là nguồn thông tin phong phú, đa dạng, và có sẵn trên internet. Đây là một kho thông tin rất lớn. Trong các phương pháp rút trích ontology, nhóm tác giả</w:t>
      </w:r>
      <w:r w:rsidR="004561E9">
        <w:rPr>
          <w:szCs w:val="26"/>
        </w:rPr>
        <w:t xml:space="preserve"> </w:t>
      </w:r>
      <w:r w:rsidR="004561E9">
        <w:rPr>
          <w:noProof/>
        </w:rPr>
        <w:t xml:space="preserve">Du C. Timon, Li Feng, và King Irwin </w:t>
      </w:r>
      <w:r>
        <w:rPr>
          <w:szCs w:val="26"/>
        </w:rPr>
        <w:t>đã đưa ra một quy trình chung trong việc rút trích ontology từ dữ liệu web</w:t>
      </w:r>
      <w:r w:rsidR="004561E9">
        <w:rPr>
          <w:szCs w:val="26"/>
        </w:rPr>
        <w:t xml:space="preserve"> </w:t>
      </w:r>
      <w:sdt>
        <w:sdtPr>
          <w:rPr>
            <w:szCs w:val="26"/>
          </w:rPr>
          <w:id w:val="168949816"/>
          <w:citation/>
        </w:sdtPr>
        <w:sdtEndPr/>
        <w:sdtContent>
          <w:r w:rsidR="0001607A">
            <w:rPr>
              <w:szCs w:val="26"/>
            </w:rPr>
            <w:fldChar w:fldCharType="begin"/>
          </w:r>
          <w:r w:rsidR="004561E9">
            <w:rPr>
              <w:szCs w:val="26"/>
            </w:rPr>
            <w:instrText xml:space="preserve"> CITATION Tim09 \l 1033 </w:instrText>
          </w:r>
          <w:r w:rsidR="0001607A">
            <w:rPr>
              <w:szCs w:val="26"/>
            </w:rPr>
            <w:fldChar w:fldCharType="separate"/>
          </w:r>
          <w:r w:rsidR="0089030D" w:rsidRPr="003A2E89">
            <w:rPr>
              <w:noProof/>
              <w:szCs w:val="26"/>
            </w:rPr>
            <w:t>[</w:t>
          </w:r>
          <w:hyperlink w:anchor="Tim09" w:history="1">
            <w:r w:rsidR="0089030D" w:rsidRPr="003A2E89">
              <w:rPr>
                <w:rStyle w:val="Heading4Char"/>
                <w:b w:val="0"/>
                <w:i w:val="0"/>
                <w:noProof/>
                <w:sz w:val="26"/>
                <w:szCs w:val="26"/>
                <w:lang w:val="en-US"/>
              </w:rPr>
              <w:t>2</w:t>
            </w:r>
          </w:hyperlink>
          <w:r w:rsidR="0089030D" w:rsidRPr="003A2E89">
            <w:rPr>
              <w:noProof/>
              <w:szCs w:val="26"/>
            </w:rPr>
            <w:t>]</w:t>
          </w:r>
          <w:r w:rsidR="0001607A">
            <w:rPr>
              <w:szCs w:val="26"/>
            </w:rPr>
            <w:fldChar w:fldCharType="end"/>
          </w:r>
        </w:sdtContent>
      </w:sdt>
      <w:r>
        <w:rPr>
          <w:szCs w:val="26"/>
        </w:rPr>
        <w:t xml:space="preserve">. Nhóm tác giả đưa ra một mô hình chung bao gồm </w:t>
      </w:r>
      <w:r w:rsidRPr="003A2E89">
        <w:rPr>
          <w:szCs w:val="26"/>
        </w:rPr>
        <w:t>6</w:t>
      </w:r>
      <w:r>
        <w:rPr>
          <w:szCs w:val="26"/>
        </w:rPr>
        <w:t xml:space="preserve"> bước nhưng trong đó nhóm tác giả đã không trình bày hết các bước hiện thực hóa quy trình đó và đồng thời việc hiện thực hóa quy trình này dẫn đến những vấn đề kỹ thuật khác. Quy trình này có mức độ tổng quát cao</w:t>
      </w:r>
      <w:r w:rsidR="003A6CE2">
        <w:rPr>
          <w:szCs w:val="26"/>
        </w:rPr>
        <w:t>, có thể</w:t>
      </w:r>
      <w:r>
        <w:rPr>
          <w:szCs w:val="26"/>
        </w:rPr>
        <w:t xml:space="preserve"> </w:t>
      </w:r>
      <w:r w:rsidR="003A6CE2">
        <w:rPr>
          <w:szCs w:val="26"/>
        </w:rPr>
        <w:t xml:space="preserve">được </w:t>
      </w:r>
      <w:r>
        <w:rPr>
          <w:szCs w:val="26"/>
        </w:rPr>
        <w:t>áp dụ</w:t>
      </w:r>
      <w:r w:rsidR="003A6CE2">
        <w:rPr>
          <w:szCs w:val="26"/>
        </w:rPr>
        <w:t>ng</w:t>
      </w:r>
      <w:r>
        <w:rPr>
          <w:szCs w:val="26"/>
        </w:rPr>
        <w:t xml:space="preserve"> trong nhiều lĩnh vực. </w:t>
      </w:r>
      <w:r w:rsidR="003A6CE2">
        <w:rPr>
          <w:szCs w:val="26"/>
        </w:rPr>
        <w:t>Ngoài ra, quy trình này còn có</w:t>
      </w:r>
      <w:r>
        <w:rPr>
          <w:szCs w:val="26"/>
        </w:rPr>
        <w:t xml:space="preserve"> nhiều khả năng tùy biến về sau, nên mục tiêu của đề tài này được đặt ra như sau. </w:t>
      </w:r>
    </w:p>
    <w:p w:rsidR="00904C53" w:rsidRDefault="00904C53" w:rsidP="00904C53">
      <w:pPr>
        <w:pStyle w:val="Heading2"/>
      </w:pPr>
      <w:bookmarkStart w:id="135" w:name="_Toc267996378"/>
      <w:r w:rsidRPr="00655BC9">
        <w:t>Mục tiêu đề tài</w:t>
      </w:r>
      <w:bookmarkEnd w:id="135"/>
    </w:p>
    <w:p w:rsidR="00904C53" w:rsidRPr="009C3733" w:rsidRDefault="00904C53" w:rsidP="00904C53">
      <w:r w:rsidRPr="009C3733">
        <w:t>Nghiên cứu tổng quan về ontology cũng như các hướng tiếp cận trong việc xây dựng ontology, trong đó đặc biệt quan tâm đến hướng tiếp cận rút trích ontology từ dữ liệu web; phân tích quy trình</w:t>
      </w:r>
      <w:r w:rsidR="004561E9">
        <w:rPr>
          <w:szCs w:val="26"/>
        </w:rPr>
        <w:t xml:space="preserve"> </w:t>
      </w:r>
      <w:sdt>
        <w:sdtPr>
          <w:rPr>
            <w:szCs w:val="26"/>
          </w:rPr>
          <w:id w:val="168949818"/>
          <w:citation/>
        </w:sdtPr>
        <w:sdtEndPr/>
        <w:sdtContent>
          <w:r w:rsidR="0001607A">
            <w:rPr>
              <w:szCs w:val="26"/>
            </w:rPr>
            <w:fldChar w:fldCharType="begin"/>
          </w:r>
          <w:r w:rsidR="004561E9">
            <w:rPr>
              <w:szCs w:val="26"/>
            </w:rPr>
            <w:instrText xml:space="preserve"> CITATION Tim09 \l 1033 </w:instrText>
          </w:r>
          <w:r w:rsidR="0001607A">
            <w:rPr>
              <w:szCs w:val="26"/>
            </w:rPr>
            <w:fldChar w:fldCharType="separate"/>
          </w:r>
          <w:r w:rsidR="0089030D" w:rsidRPr="003A2E89">
            <w:rPr>
              <w:noProof/>
              <w:szCs w:val="26"/>
            </w:rPr>
            <w:t>[</w:t>
          </w:r>
          <w:hyperlink w:anchor="Tim09" w:history="1">
            <w:r w:rsidR="0089030D" w:rsidRPr="003A2E89">
              <w:rPr>
                <w:rStyle w:val="Heading4Char"/>
                <w:b w:val="0"/>
                <w:i w:val="0"/>
                <w:noProof/>
                <w:sz w:val="26"/>
                <w:szCs w:val="26"/>
                <w:lang w:val="en-US"/>
              </w:rPr>
              <w:t>2</w:t>
            </w:r>
          </w:hyperlink>
          <w:r w:rsidR="0089030D" w:rsidRPr="003A2E89">
            <w:rPr>
              <w:noProof/>
              <w:szCs w:val="26"/>
            </w:rPr>
            <w:t>]</w:t>
          </w:r>
          <w:r w:rsidR="0001607A">
            <w:rPr>
              <w:szCs w:val="26"/>
            </w:rPr>
            <w:fldChar w:fldCharType="end"/>
          </w:r>
        </w:sdtContent>
      </w:sdt>
      <w:r w:rsidRPr="009C3733">
        <w:t xml:space="preserve"> do</w:t>
      </w:r>
      <w:r>
        <w:t xml:space="preserve"> nhóm tác giả</w:t>
      </w:r>
      <w:r w:rsidRPr="009C3733">
        <w:t xml:space="preserve"> </w:t>
      </w:r>
      <w:r w:rsidR="004561E9">
        <w:rPr>
          <w:noProof/>
        </w:rPr>
        <w:t>Du C. Timon, Li Feng, và King Irwin</w:t>
      </w:r>
      <w:r w:rsidRPr="009C3733">
        <w:t xml:space="preserve"> đề xuất; </w:t>
      </w:r>
      <w:r>
        <w:t>x</w:t>
      </w:r>
      <w:r w:rsidRPr="009C3733">
        <w:t>ây dựng Ontology Extractor Framework để hiện thực hóa quy trình này và đề xuất những cải tiến minh họa cho framework; hiện thực hóa các module cụ thể để triển khai vào framework này.</w:t>
      </w:r>
    </w:p>
    <w:p w:rsidR="00904C53" w:rsidRPr="00655BC9" w:rsidRDefault="00904C53" w:rsidP="00904C53">
      <w:pPr>
        <w:pStyle w:val="Heading2"/>
        <w:rPr>
          <w:rFonts w:cs="Times New Roman"/>
        </w:rPr>
      </w:pPr>
      <w:bookmarkStart w:id="136" w:name="_Toc267996379"/>
      <w:r w:rsidRPr="00655BC9">
        <w:rPr>
          <w:rFonts w:cs="Times New Roman"/>
        </w:rPr>
        <w:lastRenderedPageBreak/>
        <w:t>Nội dung luận văn</w:t>
      </w:r>
      <w:bookmarkEnd w:id="136"/>
    </w:p>
    <w:bookmarkEnd w:id="130"/>
    <w:bookmarkEnd w:id="131"/>
    <w:p w:rsidR="00904C53" w:rsidRPr="00892004" w:rsidRDefault="00904C53" w:rsidP="005874B1">
      <w:pPr>
        <w:spacing w:after="0" w:line="336" w:lineRule="auto"/>
      </w:pPr>
      <w:r w:rsidRPr="00892004">
        <w:t xml:space="preserve">Luận văn bao gồm </w:t>
      </w:r>
      <w:r w:rsidRPr="003A2E89">
        <w:t>6</w:t>
      </w:r>
      <w:r w:rsidRPr="00892004">
        <w:t xml:space="preserve"> chương</w:t>
      </w:r>
      <w:r>
        <w:t xml:space="preserve">, </w:t>
      </w:r>
      <w:r w:rsidRPr="00892004">
        <w:t>nội dung chính</w:t>
      </w:r>
      <w:r>
        <w:t xml:space="preserve"> từng chương như sau</w:t>
      </w:r>
      <w:r w:rsidRPr="00892004">
        <w:t>:</w:t>
      </w:r>
    </w:p>
    <w:p w:rsidR="00904C53" w:rsidRDefault="00904C53" w:rsidP="005874B1">
      <w:pPr>
        <w:spacing w:after="0" w:line="336" w:lineRule="auto"/>
      </w:pPr>
      <w:bookmarkStart w:id="137" w:name="_Toc172139737"/>
      <w:bookmarkEnd w:id="137"/>
      <w:r w:rsidRPr="00F6378D">
        <w:rPr>
          <w:b/>
          <w:lang w:val="vi-VN"/>
        </w:rPr>
        <w:t xml:space="preserve">Chương </w:t>
      </w:r>
      <w:r w:rsidRPr="003A2E89">
        <w:rPr>
          <w:lang w:val="vi-VN"/>
        </w:rPr>
        <w:t>1</w:t>
      </w:r>
      <w:r w:rsidRPr="00F6378D">
        <w:rPr>
          <w:b/>
          <w:lang w:val="vi-VN"/>
        </w:rPr>
        <w:t>:</w:t>
      </w:r>
      <w:r w:rsidRPr="00892004">
        <w:rPr>
          <w:lang w:val="vi-VN"/>
        </w:rPr>
        <w:t xml:space="preserve"> Mở đầu</w:t>
      </w:r>
    </w:p>
    <w:p w:rsidR="00904C53" w:rsidRPr="009C3733" w:rsidRDefault="00904C53" w:rsidP="005874B1">
      <w:pPr>
        <w:spacing w:after="0" w:line="336" w:lineRule="auto"/>
      </w:pPr>
      <w:r>
        <w:t>Trình bày sơ lược khái niệm ontology, vai trò của ontology trong các lĩnh vực khác nhau, và các hướng tiếp cận khác nhau để xây dựng ra các ontology</w:t>
      </w:r>
    </w:p>
    <w:p w:rsidR="00904C53" w:rsidRDefault="00904C53" w:rsidP="005874B1">
      <w:pPr>
        <w:spacing w:after="0" w:line="336" w:lineRule="auto"/>
      </w:pPr>
      <w:r w:rsidRPr="00892004">
        <w:rPr>
          <w:b/>
          <w:lang w:val="vi-VN"/>
        </w:rPr>
        <w:t xml:space="preserve">Chương </w:t>
      </w:r>
      <w:r w:rsidRPr="003A2E89">
        <w:rPr>
          <w:lang w:val="vi-VN"/>
        </w:rPr>
        <w:t>2</w:t>
      </w:r>
      <w:r w:rsidRPr="00892004">
        <w:rPr>
          <w:b/>
          <w:lang w:val="vi-VN"/>
        </w:rPr>
        <w:t>:</w:t>
      </w:r>
      <w:r w:rsidRPr="00892004">
        <w:rPr>
          <w:lang w:val="vi-VN"/>
        </w:rPr>
        <w:t xml:space="preserve"> </w:t>
      </w:r>
      <w:r>
        <w:t>Tổng quan Ontology</w:t>
      </w:r>
    </w:p>
    <w:p w:rsidR="00904C53" w:rsidRPr="00F6378D" w:rsidRDefault="00904C53" w:rsidP="005874B1">
      <w:pPr>
        <w:spacing w:after="0" w:line="336" w:lineRule="auto"/>
      </w:pPr>
      <w:r>
        <w:t xml:space="preserve">Trình bày sơ lược nguồn gốc của khái niệm ontology cũng như các định nghĩa khác nhau về ontology của các nhóm tác giả. Ngoài ra, nội dung chương còn đề cập đến các loại ontology khác nhau cũng như các cách biểu diễn ontology và ứng dụng cụ thể của những ontology vào các lĩnh vực khác nhau. </w:t>
      </w:r>
    </w:p>
    <w:p w:rsidR="00904C53" w:rsidRDefault="00904C53" w:rsidP="005874B1">
      <w:pPr>
        <w:spacing w:after="0" w:line="336" w:lineRule="auto"/>
      </w:pPr>
      <w:r w:rsidRPr="00892004">
        <w:rPr>
          <w:b/>
          <w:lang w:val="vi-VN"/>
        </w:rPr>
        <w:t xml:space="preserve">Chương </w:t>
      </w:r>
      <w:r w:rsidRPr="003A2E89">
        <w:rPr>
          <w:lang w:val="vi-VN"/>
        </w:rPr>
        <w:t>3</w:t>
      </w:r>
      <w:r w:rsidRPr="00892004">
        <w:rPr>
          <w:b/>
          <w:lang w:val="vi-VN"/>
        </w:rPr>
        <w:t xml:space="preserve">: </w:t>
      </w:r>
      <w:r>
        <w:t>Các hướng tiếp cận trong việc xây dựng Ontology</w:t>
      </w:r>
    </w:p>
    <w:p w:rsidR="00904C53" w:rsidRPr="00F6378D" w:rsidRDefault="00904C53" w:rsidP="005874B1">
      <w:pPr>
        <w:spacing w:after="0" w:line="336" w:lineRule="auto"/>
      </w:pPr>
      <w:r>
        <w:t xml:space="preserve">Trình bày các nguồn dữ liệu được sử dụng trong việc xây dựng ontology cũng như tổng quan các phương pháp xây dựng nên ontology. Nội dung chương còn để cập đến tổng quát các phương pháp cụ thể để xây dựng ontology của các công trình nghiên cứu khác nhau. </w:t>
      </w:r>
    </w:p>
    <w:p w:rsidR="00904C53" w:rsidRDefault="00904C53" w:rsidP="005874B1">
      <w:pPr>
        <w:spacing w:after="0" w:line="336" w:lineRule="auto"/>
      </w:pPr>
      <w:r w:rsidRPr="00892004">
        <w:rPr>
          <w:b/>
          <w:lang w:val="vi-VN"/>
        </w:rPr>
        <w:t xml:space="preserve">Chương </w:t>
      </w:r>
      <w:r w:rsidRPr="003A2E89">
        <w:rPr>
          <w:lang w:val="vi-VN"/>
        </w:rPr>
        <w:t>4</w:t>
      </w:r>
      <w:r w:rsidRPr="00892004">
        <w:rPr>
          <w:b/>
          <w:lang w:val="vi-VN"/>
        </w:rPr>
        <w:t>:</w:t>
      </w:r>
      <w:r w:rsidRPr="00892004">
        <w:rPr>
          <w:lang w:val="vi-VN"/>
        </w:rPr>
        <w:t xml:space="preserve"> </w:t>
      </w:r>
      <w:r>
        <w:t xml:space="preserve">Quy trình rút trích Ontology từ </w:t>
      </w:r>
      <w:r w:rsidR="00626A36">
        <w:t>WWW</w:t>
      </w:r>
    </w:p>
    <w:p w:rsidR="004561E9" w:rsidRPr="00F6378D" w:rsidRDefault="004561E9" w:rsidP="005874B1">
      <w:pPr>
        <w:spacing w:after="0" w:line="336" w:lineRule="auto"/>
      </w:pPr>
      <w:r>
        <w:t xml:space="preserve">Nội dung của </w:t>
      </w:r>
      <w:r w:rsidR="0001607A">
        <w:fldChar w:fldCharType="begin"/>
      </w:r>
      <w:r>
        <w:instrText xml:space="preserve"> REF _Ref266112121 \r \h </w:instrText>
      </w:r>
      <w:r w:rsidR="0001607A">
        <w:fldChar w:fldCharType="separate"/>
      </w:r>
      <w:r w:rsidR="008D17D4">
        <w:t xml:space="preserve">Chương </w:t>
      </w:r>
      <w:r w:rsidR="008D17D4" w:rsidRPr="003A2E89">
        <w:t>4</w:t>
      </w:r>
      <w:r w:rsidR="0001607A">
        <w:fldChar w:fldCharType="end"/>
      </w:r>
      <w:r>
        <w:t xml:space="preserve"> trình bày, tóm tắt và phân tích phương pháp rút trích onotlogy từ WWW được các tác giả </w:t>
      </w:r>
      <w:r>
        <w:rPr>
          <w:noProof/>
        </w:rPr>
        <w:t>Du C. Timon, Li Feng, và King Irwin đề xuất</w:t>
      </w:r>
      <w:sdt>
        <w:sdtPr>
          <w:id w:val="168949819"/>
          <w:citation/>
        </w:sdtPr>
        <w:sdtEndPr/>
        <w:sdtContent>
          <w:r w:rsidR="0001607A">
            <w:fldChar w:fldCharType="begin"/>
          </w:r>
          <w:r w:rsidR="0092015A">
            <w:instrText xml:space="preserve"> CITATION Tim09 \l 1033 </w:instrText>
          </w:r>
          <w:r w:rsidR="0001607A">
            <w:fldChar w:fldCharType="separate"/>
          </w:r>
          <w:r w:rsidR="0089030D">
            <w:rPr>
              <w:noProof/>
            </w:rPr>
            <w:t xml:space="preserve"> </w:t>
          </w:r>
          <w:r w:rsidR="0089030D" w:rsidRPr="003A2E89">
            <w:rPr>
              <w:noProof/>
            </w:rPr>
            <w:t>[</w:t>
          </w:r>
          <w:hyperlink w:anchor="Tim09" w:history="1">
            <w:r w:rsidR="0089030D" w:rsidRPr="003A2E89">
              <w:rPr>
                <w:rStyle w:val="Heading4Char"/>
                <w:b w:val="0"/>
                <w:i w:val="0"/>
                <w:noProof/>
                <w:sz w:val="26"/>
                <w:szCs w:val="24"/>
                <w:lang w:val="en-US"/>
              </w:rPr>
              <w:t>2</w:t>
            </w:r>
          </w:hyperlink>
          <w:r w:rsidR="0089030D" w:rsidRPr="003A2E89">
            <w:rPr>
              <w:noProof/>
            </w:rPr>
            <w:t>]</w:t>
          </w:r>
          <w:r w:rsidR="0001607A">
            <w:rPr>
              <w:noProof/>
            </w:rPr>
            <w:fldChar w:fldCharType="end"/>
          </w:r>
        </w:sdtContent>
      </w:sdt>
      <w:r>
        <w:t xml:space="preserve">. Dựa trên phương pháp này, chúng em đã nghiên cứu và đề xuất một số giải pháp nhằm hiện thực hóa và cải tiến quy trình rút trích ontology từ WWW. Những giải pháp hiện thực hóa và cải tiến này được chúng em trình bày chi tiết trong </w:t>
      </w:r>
      <w:r w:rsidR="0001607A">
        <w:fldChar w:fldCharType="begin"/>
      </w:r>
      <w:r w:rsidR="005874B1">
        <w:instrText xml:space="preserve"> REF _Ref267994933 \r \h </w:instrText>
      </w:r>
      <w:r w:rsidR="0001607A">
        <w:fldChar w:fldCharType="separate"/>
      </w:r>
      <w:r w:rsidR="003A6CE2">
        <w:t>c</w:t>
      </w:r>
      <w:r w:rsidR="008D17D4">
        <w:t xml:space="preserve">hương </w:t>
      </w:r>
      <w:r w:rsidR="008D17D4" w:rsidRPr="003A2E89">
        <w:t>5</w:t>
      </w:r>
      <w:r w:rsidR="0001607A">
        <w:fldChar w:fldCharType="end"/>
      </w:r>
      <w:r w:rsidR="005874B1">
        <w:t>.</w:t>
      </w:r>
    </w:p>
    <w:p w:rsidR="00904C53" w:rsidRDefault="00904C53" w:rsidP="005874B1">
      <w:pPr>
        <w:spacing w:after="0" w:line="336" w:lineRule="auto"/>
      </w:pPr>
      <w:r w:rsidRPr="00892004">
        <w:rPr>
          <w:b/>
          <w:lang w:val="vi-VN"/>
        </w:rPr>
        <w:t xml:space="preserve">Chương </w:t>
      </w:r>
      <w:r w:rsidRPr="003A2E89">
        <w:t>5</w:t>
      </w:r>
      <w:r w:rsidRPr="00892004">
        <w:rPr>
          <w:b/>
          <w:lang w:val="vi-VN"/>
        </w:rPr>
        <w:t>:</w:t>
      </w:r>
      <w:r w:rsidRPr="00892004">
        <w:rPr>
          <w:lang w:val="vi-VN"/>
        </w:rPr>
        <w:t xml:space="preserve"> </w:t>
      </w:r>
      <w:r w:rsidR="00626A36">
        <w:t xml:space="preserve">Ontology Extractor </w:t>
      </w:r>
      <w:r>
        <w:t>Framework</w:t>
      </w:r>
      <w:r w:rsidR="00626A36">
        <w:t xml:space="preserve"> rút trích ontology từ WWW</w:t>
      </w:r>
    </w:p>
    <w:p w:rsidR="004561E9" w:rsidRPr="00F6378D" w:rsidRDefault="004561E9" w:rsidP="005874B1">
      <w:pPr>
        <w:spacing w:after="0" w:line="336" w:lineRule="auto"/>
      </w:pPr>
      <w:r>
        <w:t xml:space="preserve">Nội dung </w:t>
      </w:r>
      <w:r w:rsidR="0001607A">
        <w:fldChar w:fldCharType="begin"/>
      </w:r>
      <w:r w:rsidR="005874B1">
        <w:instrText xml:space="preserve"> REF _Ref267994933 \r \h </w:instrText>
      </w:r>
      <w:r w:rsidR="0001607A">
        <w:fldChar w:fldCharType="separate"/>
      </w:r>
      <w:r w:rsidR="003A6CE2">
        <w:t>c</w:t>
      </w:r>
      <w:r w:rsidR="008D17D4">
        <w:t xml:space="preserve">hương </w:t>
      </w:r>
      <w:r w:rsidR="008D17D4" w:rsidRPr="003A2E89">
        <w:t>5</w:t>
      </w:r>
      <w:r w:rsidR="0001607A">
        <w:fldChar w:fldCharType="end"/>
      </w:r>
      <w:r w:rsidR="005874B1">
        <w:t xml:space="preserve"> </w:t>
      </w:r>
      <w:r>
        <w:t xml:space="preserve">trình bày hệ thống framework được nhóm phát triển để hiện thực hóa quy trình rút trích ontology từ WWW đã được trình bày ở </w:t>
      </w:r>
      <w:r w:rsidR="0001607A">
        <w:fldChar w:fldCharType="begin"/>
      </w:r>
      <w:r>
        <w:instrText xml:space="preserve"> REF _Ref266112121 \r \h </w:instrText>
      </w:r>
      <w:r w:rsidR="0001607A">
        <w:fldChar w:fldCharType="separate"/>
      </w:r>
      <w:r w:rsidR="003A6CE2">
        <w:t>c</w:t>
      </w:r>
      <w:r w:rsidR="008D17D4">
        <w:t xml:space="preserve">hương </w:t>
      </w:r>
      <w:r w:rsidR="008D17D4" w:rsidRPr="003A2E89">
        <w:t>4</w:t>
      </w:r>
      <w:r w:rsidR="0001607A">
        <w:fldChar w:fldCharType="end"/>
      </w:r>
      <w:r>
        <w:t>. Các vấn đề và giải pháp khi xây dựng framework và hiện thực hóa quy trình cũng được trình bày trong chương này.</w:t>
      </w:r>
    </w:p>
    <w:p w:rsidR="006705C8" w:rsidRPr="00892004" w:rsidRDefault="00904C53" w:rsidP="005874B1">
      <w:pPr>
        <w:spacing w:after="0" w:line="336" w:lineRule="auto"/>
        <w:rPr>
          <w:lang w:val="vi-VN"/>
        </w:rPr>
      </w:pPr>
      <w:r w:rsidRPr="00892004">
        <w:rPr>
          <w:b/>
          <w:lang w:val="vi-VN"/>
        </w:rPr>
        <w:t xml:space="preserve">Chương </w:t>
      </w:r>
      <w:r w:rsidRPr="003A2E89">
        <w:t>6</w:t>
      </w:r>
      <w:r w:rsidRPr="00892004">
        <w:rPr>
          <w:b/>
          <w:lang w:val="vi-VN"/>
        </w:rPr>
        <w:t>:</w:t>
      </w:r>
      <w:r w:rsidRPr="00892004">
        <w:rPr>
          <w:lang w:val="vi-VN"/>
        </w:rPr>
        <w:t xml:space="preserve"> Kết luận và hướng phát triển</w:t>
      </w:r>
    </w:p>
    <w:p w:rsidR="00E851B6" w:rsidRPr="00892004" w:rsidRDefault="004561E9" w:rsidP="005874B1">
      <w:pPr>
        <w:spacing w:after="0" w:line="336" w:lineRule="auto"/>
      </w:pPr>
      <w:r w:rsidRPr="004561E9">
        <w:t xml:space="preserve">Nội dung của Chương </w:t>
      </w:r>
      <w:r w:rsidRPr="003A2E89">
        <w:t>6</w:t>
      </w:r>
      <w:r w:rsidRPr="004561E9">
        <w:t xml:space="preserve"> trình bày các kết quả</w:t>
      </w:r>
      <w:r>
        <w:t xml:space="preserve"> đã</w:t>
      </w:r>
      <w:r w:rsidRPr="004561E9">
        <w:t xml:space="preserve"> đạt được và hướng phát triển của đề tài.</w:t>
      </w:r>
    </w:p>
    <w:p w:rsidR="007B13DA" w:rsidRPr="00892004" w:rsidRDefault="00472E9B" w:rsidP="007F3780">
      <w:pPr>
        <w:pStyle w:val="Heading1"/>
      </w:pPr>
      <w:r w:rsidRPr="00892004">
        <w:rPr>
          <w:lang w:val="vi-VN"/>
        </w:rPr>
        <w:lastRenderedPageBreak/>
        <w:br w:type="textWrapping" w:clear="all"/>
      </w:r>
      <w:bookmarkStart w:id="138" w:name="_Ref265604951"/>
      <w:bookmarkStart w:id="139" w:name="_Toc267996380"/>
      <w:bookmarkEnd w:id="126"/>
      <w:r w:rsidR="00F94AD1">
        <w:t xml:space="preserve">Tổng quan </w:t>
      </w:r>
      <w:r w:rsidR="00111809" w:rsidRPr="00892004">
        <w:t>Ontology</w:t>
      </w:r>
      <w:bookmarkEnd w:id="138"/>
      <w:bookmarkEnd w:id="139"/>
    </w:p>
    <w:p w:rsidR="00111809" w:rsidRPr="00892004" w:rsidRDefault="001A3283" w:rsidP="007F3780">
      <w:pPr>
        <w:pStyle w:val="ChapterSummary"/>
        <w:ind w:right="423"/>
      </w:pPr>
      <w:r w:rsidRPr="00892004">
        <w:t>Nội</w:t>
      </w:r>
      <w:r w:rsidR="004561E9">
        <w:t xml:space="preserve"> </w:t>
      </w:r>
      <w:r w:rsidRPr="00892004">
        <w:t>dung</w:t>
      </w:r>
      <w:r w:rsidR="004561E9">
        <w:t xml:space="preserve"> </w:t>
      </w:r>
      <w:r w:rsidR="00BF32FC">
        <w:fldChar w:fldCharType="begin"/>
      </w:r>
      <w:r w:rsidR="00BF32FC">
        <w:instrText xml:space="preserve">REF _Ref265604951 \r \h \* MERGEFORMAT </w:instrText>
      </w:r>
      <w:r w:rsidR="00BF32FC">
        <w:fldChar w:fldCharType="separate"/>
      </w:r>
      <w:r w:rsidR="003A6CE2">
        <w:t>c</w:t>
      </w:r>
      <w:r w:rsidR="008D17D4" w:rsidRPr="008D17D4">
        <w:rPr>
          <w:lang w:val="vi-VN"/>
        </w:rPr>
        <w:t xml:space="preserve">hương </w:t>
      </w:r>
      <w:r w:rsidR="008D17D4" w:rsidRPr="003A2E89">
        <w:rPr>
          <w:i w:val="0"/>
          <w:lang w:val="vi-VN"/>
        </w:rPr>
        <w:t>2</w:t>
      </w:r>
      <w:r w:rsidR="00BF32FC">
        <w:fldChar w:fldCharType="end"/>
      </w:r>
      <w:r w:rsidRPr="00892004">
        <w:rPr>
          <w:lang w:val="vi-VN"/>
        </w:rPr>
        <w:t xml:space="preserve"> giới thiệu </w:t>
      </w:r>
      <w:r w:rsidR="00111809" w:rsidRPr="00892004">
        <w:t>ontology cũng như cách phân loại ontology và các ứng dụng của nó:</w:t>
      </w:r>
    </w:p>
    <w:p w:rsidR="001A3283" w:rsidRPr="00892004" w:rsidRDefault="00111809" w:rsidP="007F3780">
      <w:pPr>
        <w:pStyle w:val="ChapterSummary"/>
        <w:numPr>
          <w:ilvl w:val="1"/>
          <w:numId w:val="26"/>
        </w:numPr>
        <w:ind w:right="423"/>
      </w:pPr>
      <w:r w:rsidRPr="00892004">
        <w:t>Giới thiệu Ontology</w:t>
      </w:r>
    </w:p>
    <w:p w:rsidR="00111809" w:rsidRPr="00892004" w:rsidRDefault="00111809" w:rsidP="007F3780">
      <w:pPr>
        <w:pStyle w:val="ChapterSummary"/>
        <w:numPr>
          <w:ilvl w:val="1"/>
          <w:numId w:val="26"/>
        </w:numPr>
        <w:ind w:right="423"/>
      </w:pPr>
      <w:r w:rsidRPr="00892004">
        <w:t>Định nghĩa</w:t>
      </w:r>
    </w:p>
    <w:p w:rsidR="00111809" w:rsidRPr="00892004" w:rsidRDefault="00111809" w:rsidP="007F3780">
      <w:pPr>
        <w:pStyle w:val="ChapterSummary"/>
        <w:numPr>
          <w:ilvl w:val="1"/>
          <w:numId w:val="26"/>
        </w:numPr>
        <w:ind w:right="423"/>
      </w:pPr>
      <w:r w:rsidRPr="00892004">
        <w:t>Phân loại Ontology</w:t>
      </w:r>
    </w:p>
    <w:p w:rsidR="00111809" w:rsidRPr="00892004" w:rsidRDefault="00111809" w:rsidP="007F3780">
      <w:pPr>
        <w:pStyle w:val="ChapterSummary"/>
        <w:numPr>
          <w:ilvl w:val="1"/>
          <w:numId w:val="26"/>
        </w:numPr>
        <w:ind w:right="423"/>
      </w:pPr>
      <w:r w:rsidRPr="00892004">
        <w:t>Ứng dụng</w:t>
      </w:r>
    </w:p>
    <w:p w:rsidR="001A13AD" w:rsidRPr="00892004" w:rsidRDefault="002028F8" w:rsidP="001A13AD">
      <w:pPr>
        <w:pStyle w:val="Heading2"/>
        <w:rPr>
          <w:rFonts w:cs="Times New Roman"/>
        </w:rPr>
      </w:pPr>
      <w:bookmarkStart w:id="140" w:name="_Toc267996381"/>
      <w:bookmarkStart w:id="141" w:name="_Toc172139739"/>
      <w:bookmarkStart w:id="142" w:name="_Toc201850488"/>
      <w:r w:rsidRPr="00892004">
        <w:rPr>
          <w:rFonts w:cs="Times New Roman"/>
        </w:rPr>
        <w:t>Giới thiệu</w:t>
      </w:r>
      <w:bookmarkEnd w:id="140"/>
    </w:p>
    <w:bookmarkEnd w:id="141"/>
    <w:bookmarkEnd w:id="142"/>
    <w:p w:rsidR="00A3328A" w:rsidRPr="00892004" w:rsidRDefault="00111809" w:rsidP="00FE05AD">
      <w:pPr>
        <w:rPr>
          <w:lang w:val="fr-FR"/>
        </w:rPr>
      </w:pPr>
      <w:r w:rsidRPr="00892004">
        <w:t xml:space="preserve">Ontology trở thành một lĩnh vực nghiên cứu phổ biến </w:t>
      </w:r>
      <w:r w:rsidR="001C037F" w:rsidRPr="00892004">
        <w:t xml:space="preserve">có mặt trong nhiều lĩnh vực </w:t>
      </w:r>
      <w:r w:rsidRPr="00892004">
        <w:t>từ xử lý ngôn ngữ tự nhiên, công nghệ tri thức, các hệ thống trao đổi, tích hợp thông tin</w:t>
      </w:r>
      <w:r w:rsidR="001C037F" w:rsidRPr="00892004">
        <w:t xml:space="preserve"> cho đến</w:t>
      </w:r>
      <w:r w:rsidRPr="00892004">
        <w:t xml:space="preserve"> biểu diễn và quản lý tri thứ</w:t>
      </w:r>
      <w:r w:rsidR="00680486">
        <w:t xml:space="preserve">c. </w:t>
      </w:r>
      <w:r w:rsidRPr="00892004">
        <w:t xml:space="preserve">Ontology cung cấp và chia sẻ tri thức về một </w:t>
      </w:r>
      <w:r w:rsidR="00E12F64">
        <w:t>lĩnh vực</w:t>
      </w:r>
      <w:r w:rsidRPr="00892004">
        <w:t>, giúp dễ dàng giao tiếp giữa người và các hệ thống ứng dụng.</w:t>
      </w:r>
      <w:r w:rsidR="003A6CE2">
        <w:t xml:space="preserve"> </w:t>
      </w:r>
      <w:r w:rsidRPr="00892004">
        <w:t>Ontology được xây dựng để cung cấp các nguồn thông tin có ngữ nghĩa mà máy tính có thể xử lý và thao tác được nhưng đồng thời vẫn có thể giao tiếp được giữa người và phần mềm.</w:t>
      </w:r>
      <w:bookmarkStart w:id="143" w:name="_GoBack"/>
      <w:bookmarkEnd w:id="143"/>
    </w:p>
    <w:p w:rsidR="00795121" w:rsidRPr="00892004" w:rsidRDefault="00111809" w:rsidP="00603236">
      <w:pPr>
        <w:pStyle w:val="Heading2"/>
        <w:rPr>
          <w:rFonts w:cs="Times New Roman"/>
          <w:lang w:val="fr-FR"/>
        </w:rPr>
      </w:pPr>
      <w:bookmarkStart w:id="144" w:name="_Ref266777955"/>
      <w:bookmarkStart w:id="145" w:name="_Toc267996382"/>
      <w:r w:rsidRPr="00892004">
        <w:rPr>
          <w:rFonts w:cs="Times New Roman"/>
          <w:lang w:val="fr-FR"/>
        </w:rPr>
        <w:t>Định nghĩa</w:t>
      </w:r>
      <w:bookmarkEnd w:id="144"/>
      <w:bookmarkEnd w:id="145"/>
    </w:p>
    <w:p w:rsidR="00111809" w:rsidRPr="00892004" w:rsidRDefault="00111809" w:rsidP="00FE05AD">
      <w:r w:rsidRPr="00892004">
        <w:t>Ontology là một thuật ngữ có nguồn gốc từ Triết học diễn tả các thực thể tồn tại trong tự nhiên và các mối quan hệ giữa chúng.</w:t>
      </w:r>
      <w:r w:rsidR="003A6CE2">
        <w:t xml:space="preserve"> </w:t>
      </w:r>
      <w:r w:rsidR="001777FD" w:rsidRPr="00892004">
        <w:t>Ontology xuất hiện trong Công nghệ Thông tin trong lĩnh vực Trí Tuệ Nhân Tạo nhằm giải quyết vấn đề về chia sẻ và tái sử dụng tri thức.</w:t>
      </w:r>
      <w:r w:rsidRPr="00892004">
        <w:t xml:space="preserve"> Trong nhiều năm </w:t>
      </w:r>
      <w:r w:rsidR="001777FD" w:rsidRPr="00892004">
        <w:t xml:space="preserve">qua, </w:t>
      </w:r>
      <w:r w:rsidRPr="00892004">
        <w:t>đã xuất hiện nhiều định nghĩa</w:t>
      </w:r>
      <w:r w:rsidR="001777FD" w:rsidRPr="00892004">
        <w:t xml:space="preserve"> khác nhau</w:t>
      </w:r>
      <w:r w:rsidRPr="00892004">
        <w:t xml:space="preserve"> về ontology</w:t>
      </w:r>
      <w:r w:rsidR="00B54AF4">
        <w:t xml:space="preserve"> như định nghĩa của Neches </w:t>
      </w:r>
      <w:sdt>
        <w:sdtPr>
          <w:id w:val="661510"/>
          <w:citation/>
        </w:sdtPr>
        <w:sdtEndPr/>
        <w:sdtContent>
          <w:r w:rsidR="0001607A">
            <w:fldChar w:fldCharType="begin"/>
          </w:r>
          <w:r w:rsidR="00CC46D2">
            <w:instrText xml:space="preserve"> CITATION Rob91 \l 1033 </w:instrText>
          </w:r>
          <w:r w:rsidR="0001607A">
            <w:fldChar w:fldCharType="separate"/>
          </w:r>
          <w:r w:rsidR="0089030D" w:rsidRPr="003A2E89">
            <w:rPr>
              <w:noProof/>
            </w:rPr>
            <w:t>[</w:t>
          </w:r>
          <w:hyperlink w:anchor="Rob91" w:history="1">
            <w:r w:rsidR="0089030D" w:rsidRPr="003A2E89">
              <w:rPr>
                <w:rStyle w:val="Heading4Char"/>
                <w:b w:val="0"/>
                <w:i w:val="0"/>
                <w:noProof/>
                <w:sz w:val="26"/>
                <w:szCs w:val="24"/>
                <w:lang w:val="en-US"/>
              </w:rPr>
              <w:t>3</w:t>
            </w:r>
          </w:hyperlink>
          <w:r w:rsidR="0089030D" w:rsidRPr="003A2E89">
            <w:rPr>
              <w:noProof/>
            </w:rPr>
            <w:t>]</w:t>
          </w:r>
          <w:r w:rsidR="0001607A">
            <w:rPr>
              <w:noProof/>
            </w:rPr>
            <w:fldChar w:fldCharType="end"/>
          </w:r>
        </w:sdtContent>
      </w:sdt>
      <w:r w:rsidR="00F35F7A">
        <w:t>,</w:t>
      </w:r>
      <w:r w:rsidR="003A6CE2">
        <w:t xml:space="preserve"> </w:t>
      </w:r>
      <w:r w:rsidR="00B54AF4">
        <w:rPr>
          <w:noProof/>
        </w:rPr>
        <w:t>Ehrig Marc</w:t>
      </w:r>
      <w:sdt>
        <w:sdtPr>
          <w:id w:val="661502"/>
          <w:citation/>
        </w:sdtPr>
        <w:sdtEndPr/>
        <w:sdtContent>
          <w:r w:rsidR="0001607A">
            <w:fldChar w:fldCharType="begin"/>
          </w:r>
          <w:r w:rsidR="00CC46D2">
            <w:instrText xml:space="preserve"> CITATION Mar05 \l 1033 </w:instrText>
          </w:r>
          <w:r w:rsidR="0001607A">
            <w:fldChar w:fldCharType="separate"/>
          </w:r>
          <w:r w:rsidR="0089030D">
            <w:rPr>
              <w:noProof/>
            </w:rPr>
            <w:t xml:space="preserve"> </w:t>
          </w:r>
          <w:r w:rsidR="0089030D" w:rsidRPr="003A2E89">
            <w:rPr>
              <w:noProof/>
            </w:rPr>
            <w:t>[</w:t>
          </w:r>
          <w:hyperlink w:anchor="Mar05" w:history="1">
            <w:r w:rsidR="0089030D" w:rsidRPr="003A2E89">
              <w:rPr>
                <w:rStyle w:val="Heading4Char"/>
                <w:b w:val="0"/>
                <w:i w:val="0"/>
                <w:noProof/>
                <w:sz w:val="26"/>
                <w:szCs w:val="24"/>
                <w:lang w:val="en-US"/>
              </w:rPr>
              <w:t>4</w:t>
            </w:r>
          </w:hyperlink>
          <w:r w:rsidR="0089030D" w:rsidRPr="003A2E89">
            <w:rPr>
              <w:noProof/>
            </w:rPr>
            <w:t>]</w:t>
          </w:r>
          <w:r w:rsidR="0001607A">
            <w:rPr>
              <w:noProof/>
            </w:rPr>
            <w:fldChar w:fldCharType="end"/>
          </w:r>
        </w:sdtContent>
      </w:sdt>
      <w:r w:rsidR="00F35F7A">
        <w:t>,</w:t>
      </w:r>
      <w:r w:rsidR="003A6CE2">
        <w:t xml:space="preserve"> </w:t>
      </w:r>
      <w:r w:rsidR="00B54AF4">
        <w:rPr>
          <w:noProof/>
        </w:rPr>
        <w:t>Sure York</w:t>
      </w:r>
      <w:sdt>
        <w:sdtPr>
          <w:id w:val="661503"/>
          <w:citation/>
        </w:sdtPr>
        <w:sdtEndPr/>
        <w:sdtContent>
          <w:r w:rsidR="0001607A">
            <w:fldChar w:fldCharType="begin"/>
          </w:r>
          <w:r w:rsidR="00CC46D2">
            <w:instrText xml:space="preserve"> CITATION Yor05 \l 1033 </w:instrText>
          </w:r>
          <w:r w:rsidR="0001607A">
            <w:fldChar w:fldCharType="separate"/>
          </w:r>
          <w:r w:rsidR="0089030D">
            <w:rPr>
              <w:noProof/>
            </w:rPr>
            <w:t xml:space="preserve"> </w:t>
          </w:r>
          <w:r w:rsidR="0089030D" w:rsidRPr="003A2E89">
            <w:rPr>
              <w:noProof/>
            </w:rPr>
            <w:t>[</w:t>
          </w:r>
          <w:hyperlink w:anchor="Yor05" w:history="1">
            <w:r w:rsidR="0089030D" w:rsidRPr="003A2E89">
              <w:rPr>
                <w:rStyle w:val="Heading4Char"/>
                <w:b w:val="0"/>
                <w:i w:val="0"/>
                <w:noProof/>
                <w:sz w:val="26"/>
                <w:szCs w:val="24"/>
                <w:lang w:val="en-US"/>
              </w:rPr>
              <w:t>5</w:t>
            </w:r>
          </w:hyperlink>
          <w:r w:rsidR="0089030D" w:rsidRPr="003A2E89">
            <w:rPr>
              <w:noProof/>
            </w:rPr>
            <w:t>]</w:t>
          </w:r>
          <w:r w:rsidR="0001607A">
            <w:rPr>
              <w:noProof/>
            </w:rPr>
            <w:fldChar w:fldCharType="end"/>
          </w:r>
        </w:sdtContent>
      </w:sdt>
      <w:r w:rsidR="00C424B7">
        <w:t>,</w:t>
      </w:r>
      <w:r w:rsidR="003A6CE2">
        <w:t xml:space="preserve"> </w:t>
      </w:r>
      <w:r w:rsidR="00B54AF4">
        <w:rPr>
          <w:noProof/>
        </w:rPr>
        <w:t xml:space="preserve">Guarino và </w:t>
      </w:r>
      <w:r w:rsidR="00B54AF4" w:rsidRPr="00191E9C">
        <w:rPr>
          <w:noProof/>
        </w:rPr>
        <w:t>Giaretta</w:t>
      </w:r>
      <w:sdt>
        <w:sdtPr>
          <w:id w:val="661504"/>
          <w:citation/>
        </w:sdtPr>
        <w:sdtEndPr/>
        <w:sdtContent>
          <w:r w:rsidR="0001607A" w:rsidRPr="00191E9C">
            <w:fldChar w:fldCharType="begin"/>
          </w:r>
          <w:r w:rsidR="00CC46D2" w:rsidRPr="00191E9C">
            <w:instrText xml:space="preserve"> CITATION Gua95 \l 1033 </w:instrText>
          </w:r>
          <w:r w:rsidR="0001607A" w:rsidRPr="00191E9C">
            <w:fldChar w:fldCharType="separate"/>
          </w:r>
          <w:r w:rsidR="0089030D">
            <w:rPr>
              <w:noProof/>
            </w:rPr>
            <w:t xml:space="preserve"> </w:t>
          </w:r>
          <w:r w:rsidR="0089030D" w:rsidRPr="003A2E89">
            <w:rPr>
              <w:noProof/>
            </w:rPr>
            <w:t>[</w:t>
          </w:r>
          <w:hyperlink w:anchor="Gua95" w:history="1">
            <w:r w:rsidR="0089030D" w:rsidRPr="003A2E89">
              <w:rPr>
                <w:rStyle w:val="Heading4Char"/>
                <w:b w:val="0"/>
                <w:i w:val="0"/>
                <w:noProof/>
                <w:sz w:val="26"/>
                <w:szCs w:val="24"/>
                <w:lang w:val="en-US"/>
              </w:rPr>
              <w:t>6</w:t>
            </w:r>
          </w:hyperlink>
          <w:r w:rsidR="0089030D" w:rsidRPr="003A2E89">
            <w:rPr>
              <w:noProof/>
            </w:rPr>
            <w:t>]</w:t>
          </w:r>
          <w:r w:rsidR="0001607A" w:rsidRPr="00191E9C">
            <w:rPr>
              <w:noProof/>
            </w:rPr>
            <w:fldChar w:fldCharType="end"/>
          </w:r>
        </w:sdtContent>
      </w:sdt>
      <w:r w:rsidR="00D52E65">
        <w:t xml:space="preserve"> và </w:t>
      </w:r>
      <w:r w:rsidR="00B54AF4" w:rsidRPr="00191E9C">
        <w:rPr>
          <w:noProof/>
        </w:rPr>
        <w:t>Bernaras</w:t>
      </w:r>
      <w:r w:rsidR="00B54AF4">
        <w:rPr>
          <w:noProof/>
        </w:rPr>
        <w:t xml:space="preserve"> Amaia</w:t>
      </w:r>
      <w:sdt>
        <w:sdtPr>
          <w:id w:val="661567"/>
          <w:citation/>
        </w:sdtPr>
        <w:sdtEndPr/>
        <w:sdtContent>
          <w:r w:rsidR="0001607A">
            <w:fldChar w:fldCharType="begin"/>
          </w:r>
          <w:r w:rsidR="00CC46D2">
            <w:instrText xml:space="preserve"> CITATION Ama96 \l 1033 </w:instrText>
          </w:r>
          <w:r w:rsidR="0001607A">
            <w:fldChar w:fldCharType="separate"/>
          </w:r>
          <w:r w:rsidR="0089030D">
            <w:rPr>
              <w:noProof/>
            </w:rPr>
            <w:t xml:space="preserve"> </w:t>
          </w:r>
          <w:r w:rsidR="0089030D" w:rsidRPr="003A2E89">
            <w:rPr>
              <w:noProof/>
            </w:rPr>
            <w:t>[</w:t>
          </w:r>
          <w:hyperlink w:anchor="Ama96" w:history="1">
            <w:r w:rsidR="0089030D" w:rsidRPr="003A2E89">
              <w:rPr>
                <w:rStyle w:val="Heading4Char"/>
                <w:b w:val="0"/>
                <w:i w:val="0"/>
                <w:noProof/>
                <w:sz w:val="26"/>
                <w:szCs w:val="24"/>
                <w:lang w:val="en-US"/>
              </w:rPr>
              <w:t>7</w:t>
            </w:r>
          </w:hyperlink>
          <w:r w:rsidR="0089030D" w:rsidRPr="003A2E89">
            <w:rPr>
              <w:noProof/>
            </w:rPr>
            <w:t>]</w:t>
          </w:r>
          <w:r w:rsidR="0001607A">
            <w:rPr>
              <w:noProof/>
            </w:rPr>
            <w:fldChar w:fldCharType="end"/>
          </w:r>
        </w:sdtContent>
      </w:sdt>
      <w:r w:rsidR="00680486">
        <w:t>. T</w:t>
      </w:r>
      <w:r w:rsidRPr="00892004">
        <w:t xml:space="preserve">rong số </w:t>
      </w:r>
      <w:r w:rsidR="00B54AF4">
        <w:t>những định nghĩa</w:t>
      </w:r>
      <w:r w:rsidR="001777FD" w:rsidRPr="00892004">
        <w:t xml:space="preserve">, </w:t>
      </w:r>
      <w:r w:rsidRPr="00892004">
        <w:t xml:space="preserve">định nghĩa </w:t>
      </w:r>
      <w:r w:rsidR="00C424B7">
        <w:t xml:space="preserve">của Gruber </w:t>
      </w:r>
      <w:sdt>
        <w:sdtPr>
          <w:id w:val="1533459612"/>
          <w:citation/>
        </w:sdtPr>
        <w:sdtEndPr/>
        <w:sdtContent>
          <w:r w:rsidR="0001607A" w:rsidRPr="00892004">
            <w:fldChar w:fldCharType="begin"/>
          </w:r>
          <w:r w:rsidR="00607FCE" w:rsidRPr="00892004">
            <w:instrText xml:space="preserve"> CITATION Gru93 \l 1033 </w:instrText>
          </w:r>
          <w:r w:rsidR="0001607A" w:rsidRPr="00892004">
            <w:fldChar w:fldCharType="separate"/>
          </w:r>
          <w:r w:rsidR="0089030D" w:rsidRPr="003A2E89">
            <w:rPr>
              <w:noProof/>
            </w:rPr>
            <w:t>[</w:t>
          </w:r>
          <w:hyperlink w:anchor="Gru93" w:history="1">
            <w:r w:rsidR="0089030D" w:rsidRPr="003A2E89">
              <w:rPr>
                <w:rStyle w:val="Heading4Char"/>
                <w:b w:val="0"/>
                <w:i w:val="0"/>
                <w:noProof/>
                <w:sz w:val="26"/>
                <w:szCs w:val="24"/>
                <w:lang w:val="en-US"/>
              </w:rPr>
              <w:t>8</w:t>
            </w:r>
          </w:hyperlink>
          <w:r w:rsidR="0089030D" w:rsidRPr="003A2E89">
            <w:rPr>
              <w:noProof/>
            </w:rPr>
            <w:t>]</w:t>
          </w:r>
          <w:r w:rsidR="0001607A" w:rsidRPr="00892004">
            <w:fldChar w:fldCharType="end"/>
          </w:r>
        </w:sdtContent>
      </w:sdt>
      <w:r w:rsidRPr="00892004">
        <w:t xml:space="preserve"> được </w:t>
      </w:r>
      <w:r w:rsidR="007270C7">
        <w:t>chúng em</w:t>
      </w:r>
      <w:r w:rsidR="003A6CE2">
        <w:t xml:space="preserve"> </w:t>
      </w:r>
      <w:r w:rsidRPr="00892004">
        <w:t xml:space="preserve">đánh giá là </w:t>
      </w:r>
      <w:r w:rsidR="00607FCE" w:rsidRPr="00892004">
        <w:t>diễn tả</w:t>
      </w:r>
      <w:r w:rsidRPr="00892004">
        <w:t xml:space="preserve"> đúng nhất về ontology: "</w:t>
      </w:r>
      <w:r w:rsidRPr="00892004">
        <w:rPr>
          <w:b/>
          <w:bCs/>
        </w:rPr>
        <w:t>An ontology is an explicit specification of a conceptualization.</w:t>
      </w:r>
      <w:r w:rsidRPr="00892004">
        <w:t>"</w:t>
      </w:r>
      <w:r w:rsidR="003A6CE2">
        <w:t xml:space="preserve"> </w:t>
      </w:r>
      <w:r w:rsidR="00B54AF4">
        <w:t>Ngoài ra, m</w:t>
      </w:r>
      <w:r w:rsidRPr="00892004">
        <w:t>ột định nghĩa</w:t>
      </w:r>
      <w:r w:rsidR="00B54AF4">
        <w:t xml:space="preserve"> khác</w:t>
      </w:r>
      <w:r w:rsidRPr="00892004">
        <w:t xml:space="preserve"> </w:t>
      </w:r>
      <w:r w:rsidRPr="00892004">
        <w:lastRenderedPageBreak/>
        <w:t>rõ</w:t>
      </w:r>
      <w:r w:rsidR="00C424B7">
        <w:t xml:space="preserve"> ràng</w:t>
      </w:r>
      <w:r w:rsidRPr="00892004">
        <w:t xml:space="preserve"> hơn do</w:t>
      </w:r>
      <w:r w:rsidR="003A6CE2">
        <w:t xml:space="preserve"> </w:t>
      </w:r>
      <w:r w:rsidR="00B54AF4">
        <w:t xml:space="preserve">nhóm </w:t>
      </w:r>
      <w:r w:rsidR="00607FCE" w:rsidRPr="00892004">
        <w:t>tác giả</w:t>
      </w:r>
      <w:r w:rsidR="003A6CE2">
        <w:t xml:space="preserve"> </w:t>
      </w:r>
      <w:r w:rsidR="00E12D2C">
        <w:t xml:space="preserve">Studer và các đồng sự </w:t>
      </w:r>
      <w:sdt>
        <w:sdtPr>
          <w:id w:val="661558"/>
          <w:citation/>
        </w:sdtPr>
        <w:sdtEndPr/>
        <w:sdtContent>
          <w:r w:rsidR="0001607A">
            <w:fldChar w:fldCharType="begin"/>
          </w:r>
          <w:r w:rsidR="00CC46D2">
            <w:instrText xml:space="preserve"> CITATION Rud98 \l 1033 </w:instrText>
          </w:r>
          <w:r w:rsidR="0001607A">
            <w:fldChar w:fldCharType="separate"/>
          </w:r>
          <w:r w:rsidR="0089030D" w:rsidRPr="003A2E89">
            <w:rPr>
              <w:noProof/>
            </w:rPr>
            <w:t>[</w:t>
          </w:r>
          <w:hyperlink w:anchor="Rud98" w:history="1">
            <w:r w:rsidR="0089030D" w:rsidRPr="003A2E89">
              <w:rPr>
                <w:rStyle w:val="Heading4Char"/>
                <w:b w:val="0"/>
                <w:i w:val="0"/>
                <w:noProof/>
                <w:sz w:val="26"/>
                <w:szCs w:val="24"/>
                <w:lang w:val="en-US"/>
              </w:rPr>
              <w:t>9</w:t>
            </w:r>
          </w:hyperlink>
          <w:r w:rsidR="0089030D" w:rsidRPr="003A2E89">
            <w:rPr>
              <w:noProof/>
            </w:rPr>
            <w:t>]</w:t>
          </w:r>
          <w:r w:rsidR="0001607A">
            <w:rPr>
              <w:noProof/>
            </w:rPr>
            <w:fldChar w:fldCharType="end"/>
          </w:r>
        </w:sdtContent>
      </w:sdt>
      <w:r w:rsidR="00C8407F">
        <w:t xml:space="preserve"> </w:t>
      </w:r>
      <w:r w:rsidRPr="00892004">
        <w:t>đề ra</w:t>
      </w:r>
      <w:r w:rsidR="00607FCE" w:rsidRPr="00892004">
        <w:t xml:space="preserve"> dựa vào định nghĩa trên</w:t>
      </w:r>
      <w:r w:rsidRPr="00892004">
        <w:t>, đó là: "</w:t>
      </w:r>
      <w:r w:rsidRPr="00892004">
        <w:rPr>
          <w:b/>
          <w:bCs/>
        </w:rPr>
        <w:t>An ontology is a formal, explicit specification of a shared conceptualisation.</w:t>
      </w:r>
      <w:r w:rsidRPr="00892004">
        <w:t>" Trong đó</w:t>
      </w:r>
      <w:r w:rsidR="00E12D2C">
        <w:t>, các tác giả đã giải thích cụ thể như sau:</w:t>
      </w:r>
      <w:r w:rsidRPr="00892004">
        <w:t xml:space="preserve"> "</w:t>
      </w:r>
      <w:r w:rsidR="00E12F64" w:rsidRPr="00E12F64">
        <w:rPr>
          <w:b/>
        </w:rPr>
        <w:t>C</w:t>
      </w:r>
      <w:r w:rsidRPr="00E12F64">
        <w:rPr>
          <w:b/>
        </w:rPr>
        <w:t>onceptualisation</w:t>
      </w:r>
      <w:r w:rsidRPr="00892004">
        <w:t xml:space="preserve">" chỉ đến một mô hình trừu tượng của vài hiện tượng nào đó, dùng để định danh các </w:t>
      </w:r>
      <w:r w:rsidR="00007B55">
        <w:t>khái niệm</w:t>
      </w:r>
      <w:r w:rsidRPr="00892004">
        <w:t xml:space="preserve"> có liên quan đến hiện tượng này. "</w:t>
      </w:r>
      <w:r w:rsidRPr="00E12F64">
        <w:rPr>
          <w:b/>
        </w:rPr>
        <w:t>Explicit</w:t>
      </w:r>
      <w:r w:rsidRPr="00892004">
        <w:t xml:space="preserve">" chỉ các </w:t>
      </w:r>
      <w:r w:rsidR="00007B55">
        <w:t>khái niệm</w:t>
      </w:r>
      <w:r w:rsidRPr="00892004">
        <w:t xml:space="preserve"> và các ràng buộc được sử dụng đã được định nghĩa rõ ràng. "</w:t>
      </w:r>
      <w:r w:rsidRPr="00E12F64">
        <w:rPr>
          <w:b/>
        </w:rPr>
        <w:t>Formal</w:t>
      </w:r>
      <w:r w:rsidRPr="00892004">
        <w:t>" đề cập đến vấn đề máy có thể hiểu và thao tác được trên ontology. Và</w:t>
      </w:r>
      <w:r w:rsidR="00607FCE" w:rsidRPr="00892004">
        <w:t xml:space="preserve"> cuối cùng</w:t>
      </w:r>
      <w:r w:rsidRPr="00892004">
        <w:t xml:space="preserve"> "</w:t>
      </w:r>
      <w:r w:rsidR="00E12F64" w:rsidRPr="00E12F64">
        <w:rPr>
          <w:b/>
        </w:rPr>
        <w:t>S</w:t>
      </w:r>
      <w:r w:rsidRPr="00E12F64">
        <w:rPr>
          <w:b/>
        </w:rPr>
        <w:t>hared</w:t>
      </w:r>
      <w:r w:rsidRPr="00892004">
        <w:t xml:space="preserve">" diễn tả ontology thể hiện tri thức nhưng không giới hạn trong vài cá nhân mà được chấp nhận rộng rãi trong một nhóm. Một ontology </w:t>
      </w:r>
      <w:r w:rsidR="00607FCE" w:rsidRPr="00892004">
        <w:t xml:space="preserve">sẽ </w:t>
      </w:r>
      <w:r w:rsidRPr="00892004">
        <w:t xml:space="preserve">cung cấp bộ "từ vựng" các thuật ngữ và quan hệ dùng để mô hình hóa một </w:t>
      </w:r>
      <w:r w:rsidR="00F34052">
        <w:t>lĩnh vực nào đó</w:t>
      </w:r>
      <w:r w:rsidRPr="00892004">
        <w:t>.</w:t>
      </w:r>
    </w:p>
    <w:p w:rsidR="00607FCE" w:rsidRPr="00892004" w:rsidRDefault="00607FCE" w:rsidP="00607FCE">
      <w:pPr>
        <w:pStyle w:val="Heading2"/>
        <w:rPr>
          <w:rFonts w:cs="Times New Roman"/>
          <w:lang w:val="fr-FR"/>
        </w:rPr>
      </w:pPr>
      <w:bookmarkStart w:id="146" w:name="_Toc267996383"/>
      <w:r w:rsidRPr="00892004">
        <w:rPr>
          <w:rFonts w:cs="Times New Roman"/>
          <w:lang w:val="fr-FR"/>
        </w:rPr>
        <w:t>Phân loại</w:t>
      </w:r>
      <w:bookmarkEnd w:id="146"/>
    </w:p>
    <w:p w:rsidR="00607FCE" w:rsidRPr="00892004" w:rsidRDefault="00607FCE" w:rsidP="00FE05AD">
      <w:r w:rsidRPr="00892004">
        <w:t>Tùy theo mức độ tổng quát của ontology, ontology</w:t>
      </w:r>
      <w:r w:rsidR="000511C6">
        <w:t xml:space="preserve"> </w:t>
      </w:r>
      <w:r w:rsidR="000511C6" w:rsidRPr="00892004">
        <w:t xml:space="preserve">có thể </w:t>
      </w:r>
      <w:r w:rsidR="000511C6">
        <w:t xml:space="preserve">được </w:t>
      </w:r>
      <w:r w:rsidR="000511C6" w:rsidRPr="00892004">
        <w:t>phân</w:t>
      </w:r>
      <w:r w:rsidRPr="00892004">
        <w:t xml:space="preserve"> thành </w:t>
      </w:r>
      <w:r w:rsidR="00B54AF4">
        <w:t>những</w:t>
      </w:r>
      <w:r w:rsidRPr="00892004">
        <w:t xml:space="preserve"> loại như sau</w:t>
      </w:r>
      <w:sdt>
        <w:sdtPr>
          <w:id w:val="932141"/>
          <w:citation/>
        </w:sdtPr>
        <w:sdtEndPr/>
        <w:sdtContent>
          <w:r w:rsidR="0001607A">
            <w:fldChar w:fldCharType="begin"/>
          </w:r>
          <w:r w:rsidR="00CC46D2">
            <w:instrText xml:space="preserve"> CITATION Die01 \l 1033 </w:instrText>
          </w:r>
          <w:r w:rsidR="0001607A">
            <w:fldChar w:fldCharType="separate"/>
          </w:r>
          <w:r w:rsidR="0089030D">
            <w:rPr>
              <w:noProof/>
            </w:rPr>
            <w:t xml:space="preserve"> </w:t>
          </w:r>
          <w:r w:rsidR="0089030D" w:rsidRPr="003A2E89">
            <w:rPr>
              <w:noProof/>
            </w:rPr>
            <w:t>[</w:t>
          </w:r>
          <w:hyperlink w:anchor="Die01" w:history="1">
            <w:r w:rsidR="0089030D" w:rsidRPr="003A2E89">
              <w:rPr>
                <w:rStyle w:val="Heading4Char"/>
                <w:b w:val="0"/>
                <w:i w:val="0"/>
                <w:noProof/>
                <w:sz w:val="26"/>
                <w:szCs w:val="24"/>
                <w:lang w:val="en-US"/>
              </w:rPr>
              <w:t>10</w:t>
            </w:r>
          </w:hyperlink>
          <w:r w:rsidR="0089030D" w:rsidRPr="003A2E89">
            <w:rPr>
              <w:noProof/>
            </w:rPr>
            <w:t>]</w:t>
          </w:r>
          <w:r w:rsidR="0001607A">
            <w:rPr>
              <w:noProof/>
            </w:rPr>
            <w:fldChar w:fldCharType="end"/>
          </w:r>
        </w:sdtContent>
      </w:sdt>
      <w:r w:rsidRPr="00892004">
        <w:t>:</w:t>
      </w:r>
    </w:p>
    <w:p w:rsidR="00607FCE" w:rsidRPr="00892004" w:rsidRDefault="00607FCE" w:rsidP="007F3780">
      <w:pPr>
        <w:pStyle w:val="ListParagraph"/>
        <w:numPr>
          <w:ilvl w:val="0"/>
          <w:numId w:val="27"/>
        </w:numPr>
      </w:pPr>
      <w:r w:rsidRPr="00892004">
        <w:t xml:space="preserve">Domain ontology diễn tả tri thức của </w:t>
      </w:r>
      <w:r w:rsidR="00571DCD" w:rsidRPr="00892004">
        <w:t>một</w:t>
      </w:r>
      <w:r w:rsidRPr="00892004">
        <w:t xml:space="preserve"> </w:t>
      </w:r>
      <w:r w:rsidR="00F34052">
        <w:t>lĩnh vực</w:t>
      </w:r>
      <w:r w:rsidRPr="00892004">
        <w:t xml:space="preserve"> cụ thể nào đó (ví dụ: </w:t>
      </w:r>
      <w:r w:rsidR="000E3826">
        <w:t>ontolog</w:t>
      </w:r>
      <w:r w:rsidRPr="00892004">
        <w:t>y</w:t>
      </w:r>
      <w:r w:rsidR="000E3826">
        <w:t xml:space="preserve"> về y</w:t>
      </w:r>
      <w:r w:rsidRPr="00892004">
        <w:t xml:space="preserve"> khoa</w:t>
      </w:r>
      <w:r w:rsidR="000D06A1">
        <w:t xml:space="preserve">: MeSH </w:t>
      </w:r>
      <w:sdt>
        <w:sdtPr>
          <w:id w:val="661442"/>
          <w:citation/>
        </w:sdtPr>
        <w:sdtEndPr/>
        <w:sdtContent>
          <w:r w:rsidR="0001607A">
            <w:fldChar w:fldCharType="begin"/>
          </w:r>
          <w:r w:rsidR="00CC46D2">
            <w:instrText xml:space="preserve"> CITATION MeS \l 1033 </w:instrText>
          </w:r>
          <w:r w:rsidR="0001607A">
            <w:fldChar w:fldCharType="separate"/>
          </w:r>
          <w:r w:rsidR="0089030D" w:rsidRPr="003A2E89">
            <w:rPr>
              <w:noProof/>
            </w:rPr>
            <w:t>[</w:t>
          </w:r>
          <w:hyperlink w:anchor="MeS" w:history="1">
            <w:r w:rsidR="0089030D" w:rsidRPr="003A2E89">
              <w:rPr>
                <w:rStyle w:val="Heading4Char"/>
                <w:b w:val="0"/>
                <w:i w:val="0"/>
                <w:noProof/>
                <w:sz w:val="26"/>
                <w:szCs w:val="24"/>
                <w:lang w:val="en-US"/>
              </w:rPr>
              <w:t>11</w:t>
            </w:r>
          </w:hyperlink>
          <w:r w:rsidR="0089030D" w:rsidRPr="003A2E89">
            <w:rPr>
              <w:noProof/>
            </w:rPr>
            <w:t>]</w:t>
          </w:r>
          <w:r w:rsidR="0001607A">
            <w:rPr>
              <w:noProof/>
            </w:rPr>
            <w:fldChar w:fldCharType="end"/>
          </w:r>
        </w:sdtContent>
      </w:sdt>
      <w:r w:rsidR="00630780">
        <w:t>,</w:t>
      </w:r>
      <w:r w:rsidR="000D06A1">
        <w:t xml:space="preserve"> GALEN </w:t>
      </w:r>
      <w:sdt>
        <w:sdtPr>
          <w:id w:val="661443"/>
          <w:citation/>
        </w:sdtPr>
        <w:sdtEndPr/>
        <w:sdtContent>
          <w:r w:rsidR="0001607A">
            <w:fldChar w:fldCharType="begin"/>
          </w:r>
          <w:r w:rsidR="00CC46D2">
            <w:instrText xml:space="preserve"> CITATION GAL \l 1033  </w:instrText>
          </w:r>
          <w:r w:rsidR="0001607A">
            <w:fldChar w:fldCharType="separate"/>
          </w:r>
          <w:r w:rsidR="0089030D" w:rsidRPr="003A2E89">
            <w:rPr>
              <w:noProof/>
            </w:rPr>
            <w:t>[</w:t>
          </w:r>
          <w:hyperlink w:anchor="GAL" w:history="1">
            <w:r w:rsidR="0089030D" w:rsidRPr="003A2E89">
              <w:rPr>
                <w:rStyle w:val="Heading4Char"/>
                <w:b w:val="0"/>
                <w:i w:val="0"/>
                <w:noProof/>
                <w:sz w:val="26"/>
                <w:szCs w:val="24"/>
                <w:lang w:val="en-US"/>
              </w:rPr>
              <w:t>12</w:t>
            </w:r>
          </w:hyperlink>
          <w:r w:rsidR="0089030D" w:rsidRPr="003A2E89">
            <w:rPr>
              <w:noProof/>
            </w:rPr>
            <w:t>]</w:t>
          </w:r>
          <w:r w:rsidR="0001607A">
            <w:rPr>
              <w:noProof/>
            </w:rPr>
            <w:fldChar w:fldCharType="end"/>
          </w:r>
        </w:sdtContent>
      </w:sdt>
      <w:r w:rsidR="00630780">
        <w:t xml:space="preserve"> hay </w:t>
      </w:r>
      <w:r w:rsidR="00B54AF4">
        <w:t xml:space="preserve">ontology về </w:t>
      </w:r>
      <w:r w:rsidR="003950F7">
        <w:t>sinh học</w:t>
      </w:r>
      <w:r w:rsidR="00B54AF4">
        <w:t>: Gene Ontology</w:t>
      </w:r>
      <w:sdt>
        <w:sdtPr>
          <w:id w:val="661440"/>
          <w:citation/>
        </w:sdtPr>
        <w:sdtEndPr/>
        <w:sdtContent>
          <w:r w:rsidR="0001607A">
            <w:fldChar w:fldCharType="begin"/>
          </w:r>
          <w:r w:rsidR="00CC46D2">
            <w:instrText xml:space="preserve"> CITATION Gen \l 1033 </w:instrText>
          </w:r>
          <w:r w:rsidR="0001607A">
            <w:fldChar w:fldCharType="separate"/>
          </w:r>
          <w:r w:rsidR="0089030D">
            <w:rPr>
              <w:noProof/>
            </w:rPr>
            <w:t xml:space="preserve"> </w:t>
          </w:r>
          <w:r w:rsidR="0089030D" w:rsidRPr="003A2E89">
            <w:rPr>
              <w:noProof/>
            </w:rPr>
            <w:t>[</w:t>
          </w:r>
          <w:hyperlink w:anchor="Gen" w:history="1">
            <w:r w:rsidR="0089030D" w:rsidRPr="003A2E89">
              <w:rPr>
                <w:rStyle w:val="Heading4Char"/>
                <w:b w:val="0"/>
                <w:i w:val="0"/>
                <w:noProof/>
                <w:sz w:val="26"/>
                <w:szCs w:val="24"/>
                <w:lang w:val="en-US"/>
              </w:rPr>
              <w:t>13</w:t>
            </w:r>
          </w:hyperlink>
          <w:r w:rsidR="0089030D" w:rsidRPr="003A2E89">
            <w:rPr>
              <w:noProof/>
            </w:rPr>
            <w:t>]</w:t>
          </w:r>
          <w:r w:rsidR="0001607A">
            <w:rPr>
              <w:noProof/>
            </w:rPr>
            <w:fldChar w:fldCharType="end"/>
          </w:r>
        </w:sdtContent>
      </w:sdt>
      <w:r w:rsidR="003950F7">
        <w:t>,</w:t>
      </w:r>
      <w:r w:rsidR="00B54AF4">
        <w:t xml:space="preserve"> OBO </w:t>
      </w:r>
      <w:sdt>
        <w:sdtPr>
          <w:id w:val="661441"/>
          <w:citation/>
        </w:sdtPr>
        <w:sdtEndPr/>
        <w:sdtContent>
          <w:r w:rsidR="0001607A">
            <w:fldChar w:fldCharType="begin"/>
          </w:r>
          <w:r w:rsidR="00CC46D2">
            <w:instrText xml:space="preserve"> CITATION OBO \l 1033 </w:instrText>
          </w:r>
          <w:r w:rsidR="0001607A">
            <w:fldChar w:fldCharType="separate"/>
          </w:r>
          <w:r w:rsidR="0089030D" w:rsidRPr="003A2E89">
            <w:rPr>
              <w:noProof/>
            </w:rPr>
            <w:t>[</w:t>
          </w:r>
          <w:hyperlink w:anchor="OBO" w:history="1">
            <w:r w:rsidR="0089030D" w:rsidRPr="003A2E89">
              <w:rPr>
                <w:rStyle w:val="Heading4Char"/>
                <w:b w:val="0"/>
                <w:i w:val="0"/>
                <w:noProof/>
                <w:sz w:val="26"/>
                <w:szCs w:val="24"/>
                <w:lang w:val="en-US"/>
              </w:rPr>
              <w:t>14</w:t>
            </w:r>
          </w:hyperlink>
          <w:r w:rsidR="0089030D" w:rsidRPr="003A2E89">
            <w:rPr>
              <w:noProof/>
            </w:rPr>
            <w:t>]</w:t>
          </w:r>
          <w:r w:rsidR="0001607A">
            <w:rPr>
              <w:noProof/>
            </w:rPr>
            <w:fldChar w:fldCharType="end"/>
          </w:r>
        </w:sdtContent>
      </w:sdt>
      <w:r w:rsidRPr="00892004">
        <w:t>).</w:t>
      </w:r>
      <w:r w:rsidR="000E3826">
        <w:t xml:space="preserve"> Những ontology này cung cấp từ vựng về những khái niệm trong một </w:t>
      </w:r>
      <w:r w:rsidR="00E12F64">
        <w:t>lĩnh vực</w:t>
      </w:r>
      <w:r w:rsidR="000E3826">
        <w:t xml:space="preserve"> và quan hệ giữa chúng.</w:t>
      </w:r>
    </w:p>
    <w:p w:rsidR="00607FCE" w:rsidRPr="00892004" w:rsidRDefault="00607FCE" w:rsidP="007F3780">
      <w:pPr>
        <w:pStyle w:val="ListParagraph"/>
        <w:numPr>
          <w:ilvl w:val="0"/>
          <w:numId w:val="27"/>
        </w:numPr>
      </w:pPr>
      <w:r w:rsidRPr="00892004">
        <w:t>Metadata ontology cung cấp từ vựng dùng để mô tả nội dung của các nguồn thông tin trực tuyến. (ví dụ ontology Dublin Core</w:t>
      </w:r>
      <w:sdt>
        <w:sdtPr>
          <w:id w:val="-650065266"/>
          <w:citation/>
        </w:sdtPr>
        <w:sdtEndPr/>
        <w:sdtContent>
          <w:r w:rsidR="0001607A" w:rsidRPr="00892004">
            <w:fldChar w:fldCharType="begin"/>
          </w:r>
          <w:r w:rsidR="00571DCD" w:rsidRPr="00892004">
            <w:instrText xml:space="preserve"> CITATION SWe95 \l 1033 </w:instrText>
          </w:r>
          <w:r w:rsidR="0001607A" w:rsidRPr="00892004">
            <w:fldChar w:fldCharType="separate"/>
          </w:r>
          <w:r w:rsidR="0089030D">
            <w:rPr>
              <w:noProof/>
            </w:rPr>
            <w:t xml:space="preserve"> </w:t>
          </w:r>
          <w:r w:rsidR="0089030D" w:rsidRPr="003A2E89">
            <w:rPr>
              <w:noProof/>
            </w:rPr>
            <w:t>[</w:t>
          </w:r>
          <w:hyperlink w:anchor="SWe95" w:history="1">
            <w:r w:rsidR="0089030D" w:rsidRPr="003A2E89">
              <w:rPr>
                <w:rStyle w:val="Heading4Char"/>
                <w:b w:val="0"/>
                <w:i w:val="0"/>
                <w:noProof/>
                <w:sz w:val="26"/>
                <w:szCs w:val="24"/>
                <w:lang w:val="en-US"/>
              </w:rPr>
              <w:t>15</w:t>
            </w:r>
          </w:hyperlink>
          <w:r w:rsidR="0089030D" w:rsidRPr="003A2E89">
            <w:rPr>
              <w:noProof/>
            </w:rPr>
            <w:t>]</w:t>
          </w:r>
          <w:r w:rsidR="0001607A" w:rsidRPr="00892004">
            <w:fldChar w:fldCharType="end"/>
          </w:r>
        </w:sdtContent>
      </w:sdt>
      <w:r w:rsidRPr="00892004">
        <w:t>).</w:t>
      </w:r>
    </w:p>
    <w:p w:rsidR="00607FCE" w:rsidRDefault="00607FCE" w:rsidP="007F3780">
      <w:pPr>
        <w:pStyle w:val="ListParagraph"/>
        <w:numPr>
          <w:ilvl w:val="0"/>
          <w:numId w:val="27"/>
        </w:numPr>
      </w:pPr>
      <w:r w:rsidRPr="00892004">
        <w:t xml:space="preserve">Generic hay </w:t>
      </w:r>
      <w:r w:rsidR="00F34052">
        <w:t>C</w:t>
      </w:r>
      <w:r w:rsidRPr="00892004">
        <w:t xml:space="preserve">ommon sense ontology hướng đến thể hiện tri thức chung, cung cấp các ý niệm và </w:t>
      </w:r>
      <w:r w:rsidR="00007B55">
        <w:t>khái niệm</w:t>
      </w:r>
      <w:r w:rsidRPr="00892004">
        <w:t xml:space="preserve"> cơ bản về thời gian, không gian, trạng thái, sự kiệ</w:t>
      </w:r>
      <w:r w:rsidR="003950F7">
        <w:t>n, …</w:t>
      </w:r>
      <w:r w:rsidRPr="00892004">
        <w:t xml:space="preserve"> Do đó, các ontology này có thể sử dụng giữa các </w:t>
      </w:r>
      <w:r w:rsidR="00E12F64">
        <w:t>lĩnh vực</w:t>
      </w:r>
      <w:r w:rsidRPr="00892004">
        <w:t xml:space="preserve"> khác nhau.</w:t>
      </w:r>
      <w:r w:rsidR="00D87190">
        <w:t xml:space="preserve"> Trong đó có thể kể đến </w:t>
      </w:r>
      <w:r w:rsidR="002F24F1">
        <w:t>WordNet</w:t>
      </w:r>
      <w:sdt>
        <w:sdtPr>
          <w:id w:val="661438"/>
          <w:citation/>
        </w:sdtPr>
        <w:sdtEndPr/>
        <w:sdtContent>
          <w:r w:rsidR="0001607A">
            <w:fldChar w:fldCharType="begin"/>
          </w:r>
          <w:r w:rsidR="00CC46D2">
            <w:instrText xml:space="preserve"> CITATION Fel98 \l 1033 </w:instrText>
          </w:r>
          <w:r w:rsidR="0001607A">
            <w:fldChar w:fldCharType="separate"/>
          </w:r>
          <w:r w:rsidR="0089030D">
            <w:rPr>
              <w:noProof/>
            </w:rPr>
            <w:t xml:space="preserve"> </w:t>
          </w:r>
          <w:r w:rsidR="0089030D" w:rsidRPr="003A2E89">
            <w:rPr>
              <w:noProof/>
            </w:rPr>
            <w:t>[</w:t>
          </w:r>
          <w:hyperlink w:anchor="Fel98" w:history="1">
            <w:r w:rsidR="0089030D" w:rsidRPr="003A2E89">
              <w:rPr>
                <w:rStyle w:val="Heading4Char"/>
                <w:b w:val="0"/>
                <w:i w:val="0"/>
                <w:noProof/>
                <w:sz w:val="26"/>
                <w:szCs w:val="24"/>
                <w:lang w:val="en-US"/>
              </w:rPr>
              <w:t>16</w:t>
            </w:r>
          </w:hyperlink>
          <w:r w:rsidR="0089030D" w:rsidRPr="003A2E89">
            <w:rPr>
              <w:noProof/>
            </w:rPr>
            <w:t>]</w:t>
          </w:r>
          <w:r w:rsidR="0001607A">
            <w:rPr>
              <w:noProof/>
            </w:rPr>
            <w:fldChar w:fldCharType="end"/>
          </w:r>
        </w:sdtContent>
      </w:sdt>
      <w:r w:rsidR="003950F7">
        <w:t xml:space="preserve">: bộ ontology này được xây dựng nhằm mục đích mô tả tiếng Anh bằng cách mô tả từng thuật ngữ trong tiếng Anh cùng các quan hệ cơ bản giữa chúng như đồng nghĩa, phản nghĩa, … Ngoài ra còn có thể kể đến </w:t>
      </w:r>
      <w:r w:rsidR="00D87190">
        <w:t>CYC</w:t>
      </w:r>
      <w:sdt>
        <w:sdtPr>
          <w:id w:val="661439"/>
          <w:citation/>
        </w:sdtPr>
        <w:sdtEndPr/>
        <w:sdtContent>
          <w:r w:rsidR="0001607A">
            <w:fldChar w:fldCharType="begin"/>
          </w:r>
          <w:r w:rsidR="00CC46D2">
            <w:instrText xml:space="preserve"> CITATION Dou95 \l 1033 </w:instrText>
          </w:r>
          <w:r w:rsidR="0001607A">
            <w:fldChar w:fldCharType="separate"/>
          </w:r>
          <w:r w:rsidR="0089030D">
            <w:rPr>
              <w:noProof/>
            </w:rPr>
            <w:t xml:space="preserve"> </w:t>
          </w:r>
          <w:r w:rsidR="0089030D" w:rsidRPr="003A2E89">
            <w:rPr>
              <w:noProof/>
            </w:rPr>
            <w:t>[</w:t>
          </w:r>
          <w:hyperlink w:anchor="Dou95" w:history="1">
            <w:r w:rsidR="0089030D" w:rsidRPr="003A2E89">
              <w:rPr>
                <w:rStyle w:val="Heading4Char"/>
                <w:b w:val="0"/>
                <w:i w:val="0"/>
                <w:noProof/>
                <w:sz w:val="26"/>
                <w:szCs w:val="24"/>
                <w:lang w:val="en-US"/>
              </w:rPr>
              <w:t>17</w:t>
            </w:r>
          </w:hyperlink>
          <w:r w:rsidR="0089030D" w:rsidRPr="003A2E89">
            <w:rPr>
              <w:noProof/>
            </w:rPr>
            <w:t>]</w:t>
          </w:r>
          <w:r w:rsidR="0001607A">
            <w:rPr>
              <w:noProof/>
            </w:rPr>
            <w:fldChar w:fldCharType="end"/>
          </w:r>
        </w:sdtContent>
      </w:sdt>
      <w:r w:rsidR="003950F7">
        <w:t>: ontology này mô tả chi tiết các tri thức như không gian, thời gian, và cung cấp các quan hệ giữa chúng.</w:t>
      </w:r>
    </w:p>
    <w:p w:rsidR="000E3826" w:rsidRDefault="000E3826" w:rsidP="000E3826">
      <w:pPr>
        <w:pStyle w:val="Picture"/>
        <w:keepNext/>
      </w:pPr>
      <w:r>
        <w:lastRenderedPageBreak/>
        <w:drawing>
          <wp:inline distT="0" distB="0" distL="0" distR="0" wp14:anchorId="30BB3DFF" wp14:editId="1A463150">
            <wp:extent cx="4541250" cy="2752482"/>
            <wp:effectExtent l="19050" t="0" r="0" b="0"/>
            <wp:docPr id="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4540181" cy="2751834"/>
                    </a:xfrm>
                    <a:prstGeom prst="rect">
                      <a:avLst/>
                    </a:prstGeom>
                    <a:noFill/>
                    <a:ln w="9525">
                      <a:noFill/>
                      <a:miter lim="800000"/>
                      <a:headEnd/>
                      <a:tailEnd/>
                    </a:ln>
                  </pic:spPr>
                </pic:pic>
              </a:graphicData>
            </a:graphic>
          </wp:inline>
        </w:drawing>
      </w:r>
    </w:p>
    <w:p w:rsidR="000E3826" w:rsidRPr="00892004" w:rsidRDefault="000E3826" w:rsidP="000E3826">
      <w:pPr>
        <w:pStyle w:val="Caption"/>
      </w:pPr>
      <w:bookmarkStart w:id="147" w:name="_Toc269161683"/>
      <w:r w:rsidRPr="00892004">
        <w:t xml:space="preserve">Hình </w:t>
      </w:r>
      <w:r w:rsidR="0001607A">
        <w:fldChar w:fldCharType="begin"/>
      </w:r>
      <w:r w:rsidR="005D0C79">
        <w:instrText xml:space="preserve"> STYLEREF 1 \s </w:instrText>
      </w:r>
      <w:r w:rsidR="0001607A">
        <w:fldChar w:fldCharType="separate"/>
      </w:r>
      <w:r w:rsidR="008D17D4" w:rsidRPr="003A2E89">
        <w:rPr>
          <w:b w:val="0"/>
          <w:noProof/>
        </w:rPr>
        <w:t>2</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1</w:t>
      </w:r>
      <w:r w:rsidR="0001607A">
        <w:rPr>
          <w:noProof/>
        </w:rPr>
        <w:fldChar w:fldCharType="end"/>
      </w:r>
      <w:r>
        <w:t xml:space="preserve"> Đồ thị của một phần ontology </w:t>
      </w:r>
      <w:r w:rsidR="002F24F1">
        <w:t>WordNet</w:t>
      </w:r>
      <w:sdt>
        <w:sdtPr>
          <w:id w:val="661652"/>
          <w:citation/>
        </w:sdtPr>
        <w:sdtEndPr/>
        <w:sdtContent>
          <w:r w:rsidR="0001607A">
            <w:fldChar w:fldCharType="begin"/>
          </w:r>
          <w:r w:rsidR="00CC46D2">
            <w:instrText xml:space="preserve"> CITATION Fel98 \l 1033 </w:instrText>
          </w:r>
          <w:r w:rsidR="0001607A">
            <w:fldChar w:fldCharType="separate"/>
          </w:r>
          <w:r w:rsidR="0089030D">
            <w:rPr>
              <w:noProof/>
            </w:rPr>
            <w:t xml:space="preserve"> </w:t>
          </w:r>
          <w:r w:rsidR="0089030D" w:rsidRPr="003A2E89">
            <w:rPr>
              <w:b w:val="0"/>
              <w:noProof/>
            </w:rPr>
            <w:t>[</w:t>
          </w:r>
          <w:hyperlink w:anchor="Fel98" w:history="1">
            <w:r w:rsidR="0089030D" w:rsidRPr="003A2E89">
              <w:rPr>
                <w:rStyle w:val="Heading4Char"/>
                <w:i w:val="0"/>
                <w:noProof/>
                <w:szCs w:val="20"/>
                <w:lang w:val="en-US"/>
              </w:rPr>
              <w:t>16</w:t>
            </w:r>
          </w:hyperlink>
          <w:r w:rsidR="0089030D" w:rsidRPr="003A2E89">
            <w:rPr>
              <w:b w:val="0"/>
              <w:noProof/>
            </w:rPr>
            <w:t>]</w:t>
          </w:r>
          <w:r w:rsidR="0001607A">
            <w:rPr>
              <w:noProof/>
            </w:rPr>
            <w:fldChar w:fldCharType="end"/>
          </w:r>
        </w:sdtContent>
      </w:sdt>
      <w:bookmarkEnd w:id="147"/>
    </w:p>
    <w:p w:rsidR="00607FCE" w:rsidRPr="00892004" w:rsidRDefault="00607FCE" w:rsidP="007F3780">
      <w:pPr>
        <w:pStyle w:val="ListParagraph"/>
        <w:numPr>
          <w:ilvl w:val="0"/>
          <w:numId w:val="27"/>
        </w:numPr>
      </w:pPr>
      <w:r w:rsidRPr="00892004">
        <w:t xml:space="preserve">Representational ontology không đại diện cho một </w:t>
      </w:r>
      <w:r w:rsidR="00E12F64">
        <w:t>lĩnh vực</w:t>
      </w:r>
      <w:r w:rsidRPr="00892004">
        <w:t xml:space="preserve"> nào cụ thể. Những ontology này cung cấp những thực thể được dùng để đại diện mà không báo nó đại diện cho cái gì. Một trong những ontology thuộc loạ</w:t>
      </w:r>
      <w:r w:rsidR="00571DCD" w:rsidRPr="00892004">
        <w:t xml:space="preserve">i này là Frame Ontology của Gruber </w:t>
      </w:r>
      <w:sdt>
        <w:sdtPr>
          <w:id w:val="870584786"/>
          <w:citation/>
        </w:sdtPr>
        <w:sdtEndPr/>
        <w:sdtContent>
          <w:r w:rsidR="0001607A" w:rsidRPr="00892004">
            <w:fldChar w:fldCharType="begin"/>
          </w:r>
          <w:r w:rsidR="00571DCD" w:rsidRPr="00892004">
            <w:instrText xml:space="preserve"> CITATION Gru93 \l 1033 </w:instrText>
          </w:r>
          <w:r w:rsidR="0001607A" w:rsidRPr="00892004">
            <w:fldChar w:fldCharType="separate"/>
          </w:r>
          <w:r w:rsidR="0089030D" w:rsidRPr="003A2E89">
            <w:rPr>
              <w:noProof/>
            </w:rPr>
            <w:t>[</w:t>
          </w:r>
          <w:hyperlink w:anchor="Gru93" w:history="1">
            <w:r w:rsidR="0089030D" w:rsidRPr="003A2E89">
              <w:rPr>
                <w:rStyle w:val="Heading4Char"/>
                <w:b w:val="0"/>
                <w:i w:val="0"/>
                <w:noProof/>
                <w:sz w:val="26"/>
                <w:szCs w:val="24"/>
                <w:lang w:val="en-US"/>
              </w:rPr>
              <w:t>8</w:t>
            </w:r>
          </w:hyperlink>
          <w:r w:rsidR="0089030D" w:rsidRPr="003A2E89">
            <w:rPr>
              <w:noProof/>
            </w:rPr>
            <w:t>]</w:t>
          </w:r>
          <w:r w:rsidR="0001607A" w:rsidRPr="00892004">
            <w:fldChar w:fldCharType="end"/>
          </w:r>
        </w:sdtContent>
      </w:sdt>
      <w:r w:rsidRPr="00892004">
        <w:t xml:space="preserve">, </w:t>
      </w:r>
      <w:r w:rsidR="00571DCD" w:rsidRPr="00892004">
        <w:t xml:space="preserve">ontology này </w:t>
      </w:r>
      <w:r w:rsidRPr="00892004">
        <w:t xml:space="preserve">định nghĩa những </w:t>
      </w:r>
      <w:r w:rsidR="00007B55">
        <w:t>khái niệm</w:t>
      </w:r>
      <w:r w:rsidRPr="00892004">
        <w:t xml:space="preserve"> như là frame, slot, và các ràng buộc slot cho phép biểu </w:t>
      </w:r>
      <w:r w:rsidR="00571DCD" w:rsidRPr="00892004">
        <w:t>diễn</w:t>
      </w:r>
      <w:r w:rsidRPr="00892004">
        <w:t xml:space="preserve"> tri thức theo hướng đối tượng hoặc theo frame-based.</w:t>
      </w:r>
    </w:p>
    <w:p w:rsidR="00607FCE" w:rsidRDefault="00607FCE" w:rsidP="007F3780">
      <w:pPr>
        <w:pStyle w:val="ListParagraph"/>
        <w:numPr>
          <w:ilvl w:val="0"/>
          <w:numId w:val="27"/>
        </w:numPr>
      </w:pPr>
      <w:r w:rsidRPr="00892004">
        <w:t>Những loại ontology khác được gọi là method và task ontology</w:t>
      </w:r>
      <w:r w:rsidR="000E3826">
        <w:t xml:space="preserve">. </w:t>
      </w:r>
      <w:r w:rsidRPr="00892004">
        <w:t>Task ontology</w:t>
      </w:r>
      <w:sdt>
        <w:sdtPr>
          <w:id w:val="661444"/>
          <w:citation/>
        </w:sdtPr>
        <w:sdtEndPr/>
        <w:sdtContent>
          <w:r w:rsidR="0001607A">
            <w:fldChar w:fldCharType="begin"/>
          </w:r>
          <w:r w:rsidR="00CC46D2">
            <w:instrText xml:space="preserve"> CITATION Die97 \l 1033 </w:instrText>
          </w:r>
          <w:r w:rsidR="0001607A">
            <w:fldChar w:fldCharType="separate"/>
          </w:r>
          <w:r w:rsidR="0089030D">
            <w:rPr>
              <w:noProof/>
            </w:rPr>
            <w:t xml:space="preserve"> </w:t>
          </w:r>
          <w:r w:rsidR="0089030D" w:rsidRPr="003A2E89">
            <w:rPr>
              <w:noProof/>
            </w:rPr>
            <w:t>[</w:t>
          </w:r>
          <w:hyperlink w:anchor="Die97" w:history="1">
            <w:r w:rsidR="0089030D" w:rsidRPr="003A2E89">
              <w:rPr>
                <w:rStyle w:val="Heading4Char"/>
                <w:b w:val="0"/>
                <w:i w:val="0"/>
                <w:noProof/>
                <w:sz w:val="26"/>
                <w:szCs w:val="24"/>
                <w:lang w:val="en-US"/>
              </w:rPr>
              <w:t>18</w:t>
            </w:r>
          </w:hyperlink>
          <w:r w:rsidR="0089030D" w:rsidRPr="003A2E89">
            <w:rPr>
              <w:noProof/>
            </w:rPr>
            <w:t>]</w:t>
          </w:r>
          <w:r w:rsidR="0001607A">
            <w:rPr>
              <w:noProof/>
            </w:rPr>
            <w:fldChar w:fldCharType="end"/>
          </w:r>
        </w:sdtContent>
      </w:sdt>
      <w:r w:rsidRPr="00892004">
        <w:t xml:space="preserve"> cung cấp các thuật ngữ cụ thể cho những tác vụ cụ thể và method ontology cung cấp các thuật ngữ cụ thể cho các phương pháp giải quyết vấn đề cụ thể (Problem Solving Method - PSM)</w:t>
      </w:r>
      <w:sdt>
        <w:sdtPr>
          <w:id w:val="661445"/>
          <w:citation/>
        </w:sdtPr>
        <w:sdtEndPr/>
        <w:sdtContent>
          <w:r w:rsidR="0001607A">
            <w:fldChar w:fldCharType="begin"/>
          </w:r>
          <w:r w:rsidR="00CC46D2">
            <w:instrText xml:space="preserve"> CITATION Rud \l 1033 </w:instrText>
          </w:r>
          <w:r w:rsidR="0001607A">
            <w:fldChar w:fldCharType="separate"/>
          </w:r>
          <w:r w:rsidR="0089030D">
            <w:rPr>
              <w:noProof/>
            </w:rPr>
            <w:t xml:space="preserve"> </w:t>
          </w:r>
          <w:r w:rsidR="0089030D" w:rsidRPr="003A2E89">
            <w:rPr>
              <w:noProof/>
            </w:rPr>
            <w:t>[</w:t>
          </w:r>
          <w:hyperlink w:anchor="Rud" w:history="1">
            <w:r w:rsidR="0089030D" w:rsidRPr="003A2E89">
              <w:rPr>
                <w:rStyle w:val="Heading4Char"/>
                <w:b w:val="0"/>
                <w:i w:val="0"/>
                <w:noProof/>
                <w:sz w:val="26"/>
                <w:szCs w:val="24"/>
                <w:lang w:val="en-US"/>
              </w:rPr>
              <w:t>19</w:t>
            </w:r>
          </w:hyperlink>
          <w:r w:rsidR="0089030D" w:rsidRPr="003A2E89">
            <w:rPr>
              <w:noProof/>
            </w:rPr>
            <w:t>]</w:t>
          </w:r>
          <w:r w:rsidR="0001607A">
            <w:rPr>
              <w:noProof/>
            </w:rPr>
            <w:fldChar w:fldCharType="end"/>
          </w:r>
        </w:sdtContent>
      </w:sdt>
      <w:r w:rsidRPr="00892004">
        <w:t>.</w:t>
      </w:r>
    </w:p>
    <w:p w:rsidR="001B335B" w:rsidRDefault="00917546" w:rsidP="001B335B">
      <w:pPr>
        <w:pStyle w:val="Heading2"/>
        <w:rPr>
          <w:rFonts w:cs="Times New Roman"/>
          <w:lang w:val="fr-FR"/>
        </w:rPr>
      </w:pPr>
      <w:bookmarkStart w:id="148" w:name="_Toc267996384"/>
      <w:r>
        <w:rPr>
          <w:rFonts w:cs="Times New Roman"/>
          <w:lang w:val="fr-FR"/>
        </w:rPr>
        <w:t>Ngôn ngữ b</w:t>
      </w:r>
      <w:r w:rsidR="001B335B">
        <w:rPr>
          <w:rFonts w:cs="Times New Roman"/>
          <w:lang w:val="fr-FR"/>
        </w:rPr>
        <w:t>iểu diễn</w:t>
      </w:r>
      <w:r>
        <w:rPr>
          <w:rFonts w:cs="Times New Roman"/>
          <w:lang w:val="fr-FR"/>
        </w:rPr>
        <w:t xml:space="preserve"> ontology</w:t>
      </w:r>
      <w:bookmarkEnd w:id="148"/>
    </w:p>
    <w:p w:rsidR="001B335B" w:rsidRDefault="000D06A1" w:rsidP="001B335B">
      <w:pPr>
        <w:rPr>
          <w:lang w:val="fr-FR"/>
        </w:rPr>
      </w:pPr>
      <w:r>
        <w:rPr>
          <w:lang w:val="fr-FR"/>
        </w:rPr>
        <w:t xml:space="preserve">Từ những năm </w:t>
      </w:r>
      <w:r w:rsidRPr="003A2E89">
        <w:rPr>
          <w:lang w:val="fr-FR"/>
        </w:rPr>
        <w:t>90</w:t>
      </w:r>
      <w:r>
        <w:rPr>
          <w:lang w:val="fr-FR"/>
        </w:rPr>
        <w:t>, nhiều ngôn ngữ ontology đã ra đời, những ngôn ngữ này xuất phát từ lĩnh vực Trí Tuệ Nhân Tạo</w:t>
      </w:r>
      <w:r w:rsidR="00025915">
        <w:rPr>
          <w:lang w:val="fr-FR"/>
        </w:rPr>
        <w:t xml:space="preserve">. Chúng được gọi là những ngôn ngữ truyền thống (Traditional Ontology Language) để phân biệt với những ngôn ngữ mới hơn ra đời sau thuộc về nhóm ngôn ngữ đánh dấu ontology (Ontology Markup Language). CycL </w:t>
      </w:r>
      <w:sdt>
        <w:sdtPr>
          <w:rPr>
            <w:lang w:val="fr-FR"/>
          </w:rPr>
          <w:id w:val="661659"/>
          <w:citation/>
        </w:sdtPr>
        <w:sdtEndPr/>
        <w:sdtContent>
          <w:r w:rsidR="0001607A">
            <w:fldChar w:fldCharType="begin"/>
          </w:r>
          <w:r w:rsidR="00CC46D2">
            <w:instrText xml:space="preserve"> CITATION Dou89 \l 1033 </w:instrText>
          </w:r>
          <w:r w:rsidR="0001607A">
            <w:fldChar w:fldCharType="separate"/>
          </w:r>
          <w:r w:rsidR="0089030D" w:rsidRPr="003A2E89">
            <w:rPr>
              <w:noProof/>
            </w:rPr>
            <w:t>[</w:t>
          </w:r>
          <w:hyperlink w:anchor="Dou89" w:history="1">
            <w:r w:rsidR="0089030D" w:rsidRPr="003A2E89">
              <w:rPr>
                <w:rStyle w:val="Heading4Char"/>
                <w:b w:val="0"/>
                <w:i w:val="0"/>
                <w:noProof/>
                <w:sz w:val="26"/>
                <w:szCs w:val="24"/>
                <w:lang w:val="en-US"/>
              </w:rPr>
              <w:t>20</w:t>
            </w:r>
          </w:hyperlink>
          <w:r w:rsidR="0089030D" w:rsidRPr="003A2E89">
            <w:rPr>
              <w:noProof/>
            </w:rPr>
            <w:t>]</w:t>
          </w:r>
          <w:r w:rsidR="0001607A">
            <w:rPr>
              <w:noProof/>
            </w:rPr>
            <w:fldChar w:fldCharType="end"/>
          </w:r>
        </w:sdtContent>
      </w:sdt>
      <w:r w:rsidR="00025915">
        <w:rPr>
          <w:lang w:val="fr-FR"/>
        </w:rPr>
        <w:t xml:space="preserve"> là một trong những ngôn ngữ ra đời đầu tiên phục vụ cho việc xây dựng ontology Cyc </w:t>
      </w:r>
      <w:sdt>
        <w:sdtPr>
          <w:rPr>
            <w:lang w:val="fr-FR"/>
          </w:rPr>
          <w:id w:val="661660"/>
          <w:citation/>
        </w:sdtPr>
        <w:sdtEndPr/>
        <w:sdtContent>
          <w:r w:rsidR="0001607A">
            <w:fldChar w:fldCharType="begin"/>
          </w:r>
          <w:r w:rsidR="00CC46D2">
            <w:instrText xml:space="preserve"> CITATION Dou95 \l 1033 </w:instrText>
          </w:r>
          <w:r w:rsidR="0001607A">
            <w:fldChar w:fldCharType="separate"/>
          </w:r>
          <w:r w:rsidR="0089030D" w:rsidRPr="003A2E89">
            <w:rPr>
              <w:noProof/>
            </w:rPr>
            <w:t>[</w:t>
          </w:r>
          <w:hyperlink w:anchor="Dou95" w:history="1">
            <w:r w:rsidR="0089030D" w:rsidRPr="003A2E89">
              <w:rPr>
                <w:rStyle w:val="Heading4Char"/>
                <w:b w:val="0"/>
                <w:i w:val="0"/>
                <w:noProof/>
                <w:sz w:val="26"/>
                <w:szCs w:val="24"/>
                <w:lang w:val="en-US"/>
              </w:rPr>
              <w:t>17</w:t>
            </w:r>
          </w:hyperlink>
          <w:r w:rsidR="0089030D" w:rsidRPr="003A2E89">
            <w:rPr>
              <w:noProof/>
            </w:rPr>
            <w:t>]</w:t>
          </w:r>
          <w:r w:rsidR="0001607A">
            <w:rPr>
              <w:noProof/>
            </w:rPr>
            <w:fldChar w:fldCharType="end"/>
          </w:r>
        </w:sdtContent>
      </w:sdt>
      <w:r w:rsidR="00025915">
        <w:rPr>
          <w:lang w:val="fr-FR"/>
        </w:rPr>
        <w:t>.</w:t>
      </w:r>
    </w:p>
    <w:p w:rsidR="00025915" w:rsidRDefault="00025915" w:rsidP="005874B1">
      <w:pPr>
        <w:spacing w:after="0" w:line="312" w:lineRule="auto"/>
        <w:rPr>
          <w:lang w:val="fr-FR"/>
        </w:rPr>
      </w:pPr>
      <w:r>
        <w:rPr>
          <w:lang w:val="fr-FR"/>
        </w:rPr>
        <w:lastRenderedPageBreak/>
        <w:t>Với sự phát triển nhanh chóng của Internet, những ngôn ngữ ontology với nền tảng là ngôn ngữ web ra đời. Cú pháp của chúng dựa vào các ngôn ngữ đánh dấu</w:t>
      </w:r>
      <w:r w:rsidR="00BD20D4">
        <w:rPr>
          <w:lang w:val="fr-FR"/>
        </w:rPr>
        <w:t xml:space="preserve"> (markup language)</w:t>
      </w:r>
      <w:r>
        <w:rPr>
          <w:lang w:val="fr-FR"/>
        </w:rPr>
        <w:t xml:space="preserve"> đã tồn tại sẵn đó là HTML, hay XML (những ngôn ngữ đánh dấ</w:t>
      </w:r>
      <w:r w:rsidR="00BD20D4">
        <w:rPr>
          <w:lang w:val="fr-FR"/>
        </w:rPr>
        <w:t>u</w:t>
      </w:r>
      <w:r>
        <w:rPr>
          <w:lang w:val="fr-FR"/>
        </w:rPr>
        <w:t xml:space="preserve"> này vốn ra đời với mục đích không phải là thể hiện ontology mà được dùng để thể hiện dữ liệu và trao đổi dữ liệu).  </w:t>
      </w:r>
    </w:p>
    <w:p w:rsidR="00BD20D4" w:rsidRDefault="00BD20D4" w:rsidP="00403075">
      <w:pPr>
        <w:pStyle w:val="Picture"/>
        <w:keepNext/>
      </w:pPr>
      <w:r>
        <w:drawing>
          <wp:inline distT="0" distB="0" distL="0" distR="0" wp14:anchorId="11DE7D18" wp14:editId="1F71A995">
            <wp:extent cx="5133975" cy="1708316"/>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5133975" cy="1708316"/>
                    </a:xfrm>
                    <a:prstGeom prst="rect">
                      <a:avLst/>
                    </a:prstGeom>
                    <a:noFill/>
                    <a:ln w="9525">
                      <a:noFill/>
                      <a:miter lim="800000"/>
                      <a:headEnd/>
                      <a:tailEnd/>
                    </a:ln>
                  </pic:spPr>
                </pic:pic>
              </a:graphicData>
            </a:graphic>
          </wp:inline>
        </w:drawing>
      </w:r>
    </w:p>
    <w:p w:rsidR="00BD20D4" w:rsidRDefault="00BD20D4" w:rsidP="00BD20D4">
      <w:pPr>
        <w:pStyle w:val="Caption"/>
      </w:pPr>
      <w:bookmarkStart w:id="149" w:name="_Toc269161684"/>
      <w:r w:rsidRPr="00BD20D4">
        <w:t xml:space="preserve">Hình </w:t>
      </w:r>
      <w:r w:rsidR="0001607A">
        <w:fldChar w:fldCharType="begin"/>
      </w:r>
      <w:r w:rsidR="005D0C79">
        <w:instrText xml:space="preserve"> STYLEREF 1 \s </w:instrText>
      </w:r>
      <w:r w:rsidR="0001607A">
        <w:fldChar w:fldCharType="separate"/>
      </w:r>
      <w:r w:rsidR="008D17D4" w:rsidRPr="003A2E89">
        <w:rPr>
          <w:b w:val="0"/>
          <w:noProof/>
        </w:rPr>
        <w:t>2</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2</w:t>
      </w:r>
      <w:r w:rsidR="0001607A">
        <w:rPr>
          <w:noProof/>
        </w:rPr>
        <w:fldChar w:fldCharType="end"/>
      </w:r>
      <w:r>
        <w:t xml:space="preserve"> Các ngôn ngữ đánh dấu ontology </w:t>
      </w:r>
      <w:sdt>
        <w:sdtPr>
          <w:id w:val="661817"/>
          <w:citation/>
        </w:sdtPr>
        <w:sdtEndPr/>
        <w:sdtContent>
          <w:r w:rsidR="0001607A">
            <w:fldChar w:fldCharType="begin"/>
          </w:r>
          <w:r w:rsidR="00CC46D2">
            <w:instrText xml:space="preserve"> CITATION Asu04 \l 1033 </w:instrText>
          </w:r>
          <w:r w:rsidR="0001607A">
            <w:fldChar w:fldCharType="separate"/>
          </w:r>
          <w:r w:rsidR="0089030D" w:rsidRPr="003A2E89">
            <w:rPr>
              <w:b w:val="0"/>
              <w:noProof/>
            </w:rPr>
            <w:t>[</w:t>
          </w:r>
          <w:hyperlink w:anchor="Asu04" w:history="1">
            <w:r w:rsidR="0089030D" w:rsidRPr="003A2E89">
              <w:rPr>
                <w:rStyle w:val="Heading4Char"/>
                <w:i w:val="0"/>
                <w:noProof/>
                <w:szCs w:val="20"/>
                <w:lang w:val="en-US"/>
              </w:rPr>
              <w:t>21</w:t>
            </w:r>
          </w:hyperlink>
          <w:r w:rsidR="0089030D" w:rsidRPr="003A2E89">
            <w:rPr>
              <w:b w:val="0"/>
              <w:noProof/>
            </w:rPr>
            <w:t>]</w:t>
          </w:r>
          <w:r w:rsidR="0001607A">
            <w:rPr>
              <w:noProof/>
            </w:rPr>
            <w:fldChar w:fldCharType="end"/>
          </w:r>
        </w:sdtContent>
      </w:sdt>
      <w:bookmarkEnd w:id="149"/>
    </w:p>
    <w:p w:rsidR="00BD20D4" w:rsidRDefault="00BD20D4" w:rsidP="005874B1">
      <w:pPr>
        <w:spacing w:after="0" w:line="312" w:lineRule="auto"/>
      </w:pPr>
      <w:r>
        <w:t>SHOE do nhóm tác giả Luke và Hefin</w:t>
      </w:r>
      <w:sdt>
        <w:sdtPr>
          <w:id w:val="661818"/>
          <w:citation/>
        </w:sdtPr>
        <w:sdtEndPr/>
        <w:sdtContent>
          <w:r w:rsidR="0001607A">
            <w:fldChar w:fldCharType="begin"/>
          </w:r>
          <w:r w:rsidR="00CC46D2">
            <w:instrText xml:space="preserve"> CITATION Sea00 \l 1033 </w:instrText>
          </w:r>
          <w:r w:rsidR="0001607A">
            <w:fldChar w:fldCharType="separate"/>
          </w:r>
          <w:r w:rsidR="0089030D">
            <w:rPr>
              <w:noProof/>
            </w:rPr>
            <w:t xml:space="preserve"> </w:t>
          </w:r>
          <w:r w:rsidR="0089030D" w:rsidRPr="003A2E89">
            <w:rPr>
              <w:noProof/>
            </w:rPr>
            <w:t>[</w:t>
          </w:r>
          <w:hyperlink w:anchor="Sea00" w:history="1">
            <w:r w:rsidR="0089030D" w:rsidRPr="003A2E89">
              <w:rPr>
                <w:rStyle w:val="Heading4Char"/>
                <w:b w:val="0"/>
                <w:i w:val="0"/>
                <w:noProof/>
                <w:sz w:val="26"/>
                <w:szCs w:val="24"/>
                <w:lang w:val="en-US"/>
              </w:rPr>
              <w:t>22</w:t>
            </w:r>
          </w:hyperlink>
          <w:r w:rsidR="0089030D" w:rsidRPr="003A2E89">
            <w:rPr>
              <w:noProof/>
            </w:rPr>
            <w:t>]</w:t>
          </w:r>
          <w:r w:rsidR="0001607A">
            <w:rPr>
              <w:noProof/>
            </w:rPr>
            <w:fldChar w:fldCharType="end"/>
          </w:r>
        </w:sdtContent>
      </w:sdt>
      <w:r w:rsidR="00932A41">
        <w:t xml:space="preserve"> </w:t>
      </w:r>
      <w:r w:rsidR="00C45B51">
        <w:t xml:space="preserve">đề xuất có thể xem như là ngôn ngữ đánh dấu ontology đầu tiên. Ngôn ngữ này được xây dựng dựa trên HTML, nhưng sử dụng các </w:t>
      </w:r>
      <w:r w:rsidR="000C584C">
        <w:t>thẻ</w:t>
      </w:r>
      <w:r w:rsidR="00C45B51">
        <w:t xml:space="preserve"> khác nhờ đó cho phép thêm ontology vào các tài liệu HTML (các </w:t>
      </w:r>
      <w:r w:rsidR="000C584C">
        <w:t>thẻ</w:t>
      </w:r>
      <w:r w:rsidR="00C45B51">
        <w:t xml:space="preserve"> này không được định nghĩa trong ngôn ngữ HTML nên những gì thêm vào sẽ không hiện lên trên trình duyệt web). Sau này SHOE được chuyển qua sử dụng trên nền XML.</w:t>
      </w:r>
    </w:p>
    <w:p w:rsidR="00F71A7B" w:rsidRDefault="00112393" w:rsidP="005874B1">
      <w:pPr>
        <w:spacing w:after="0" w:line="312" w:lineRule="auto"/>
      </w:pPr>
      <w:r>
        <w:t xml:space="preserve">RDF được đề xuất bởi Lassila và Swick </w:t>
      </w:r>
      <w:sdt>
        <w:sdtPr>
          <w:id w:val="661819"/>
          <w:citation/>
        </w:sdtPr>
        <w:sdtEndPr/>
        <w:sdtContent>
          <w:r w:rsidR="0001607A">
            <w:fldChar w:fldCharType="begin"/>
          </w:r>
          <w:r w:rsidR="00CC46D2">
            <w:instrText xml:space="preserve"> CITATION Ora99 \l 1033 </w:instrText>
          </w:r>
          <w:r w:rsidR="0001607A">
            <w:fldChar w:fldCharType="separate"/>
          </w:r>
          <w:r w:rsidR="0089030D" w:rsidRPr="003A2E89">
            <w:rPr>
              <w:noProof/>
            </w:rPr>
            <w:t>[</w:t>
          </w:r>
          <w:hyperlink w:anchor="Ora99" w:history="1">
            <w:r w:rsidR="0089030D" w:rsidRPr="003A2E89">
              <w:rPr>
                <w:rStyle w:val="Heading4Char"/>
                <w:b w:val="0"/>
                <w:i w:val="0"/>
                <w:noProof/>
                <w:sz w:val="26"/>
                <w:szCs w:val="24"/>
                <w:lang w:val="en-US"/>
              </w:rPr>
              <w:t>23</w:t>
            </w:r>
          </w:hyperlink>
          <w:r w:rsidR="0089030D" w:rsidRPr="003A2E89">
            <w:rPr>
              <w:noProof/>
            </w:rPr>
            <w:t>]</w:t>
          </w:r>
          <w:r w:rsidR="0001607A">
            <w:rPr>
              <w:noProof/>
            </w:rPr>
            <w:fldChar w:fldCharType="end"/>
          </w:r>
        </w:sdtContent>
      </w:sdt>
      <w:r>
        <w:t>, ngôn ngữ này được phát triển tại W</w:t>
      </w:r>
      <w:r w:rsidRPr="003A2E89">
        <w:t>3</w:t>
      </w:r>
      <w:r>
        <w:t>C (</w:t>
      </w:r>
      <w:r w:rsidRPr="00112393">
        <w:t>World Wide Web Consortium</w:t>
      </w:r>
      <w:r>
        <w:t>). Đây là ngôn ngữ</w:t>
      </w:r>
      <w:r w:rsidR="00AD3075">
        <w:t xml:space="preserve"> tạo ra các siêu dữ liệu (metadata)</w:t>
      </w:r>
      <w:r>
        <w:t xml:space="preserve"> để mô tả các tài nguyên web. Sau đó, RDF Schema do Brickley và Guha </w:t>
      </w:r>
      <w:sdt>
        <w:sdtPr>
          <w:id w:val="661820"/>
          <w:citation/>
        </w:sdtPr>
        <w:sdtEndPr/>
        <w:sdtContent>
          <w:r w:rsidR="0001607A">
            <w:fldChar w:fldCharType="begin"/>
          </w:r>
          <w:r w:rsidR="00CC46D2">
            <w:instrText xml:space="preserve"> CITATION Dan03 \l 1033 </w:instrText>
          </w:r>
          <w:r w:rsidR="0001607A">
            <w:fldChar w:fldCharType="separate"/>
          </w:r>
          <w:r w:rsidR="0089030D" w:rsidRPr="003A2E89">
            <w:rPr>
              <w:noProof/>
            </w:rPr>
            <w:t>[</w:t>
          </w:r>
          <w:hyperlink w:anchor="Dan03" w:history="1">
            <w:r w:rsidR="0089030D" w:rsidRPr="003A2E89">
              <w:rPr>
                <w:rStyle w:val="Heading4Char"/>
                <w:b w:val="0"/>
                <w:i w:val="0"/>
                <w:noProof/>
                <w:sz w:val="26"/>
                <w:szCs w:val="24"/>
                <w:lang w:val="en-US"/>
              </w:rPr>
              <w:t>24</w:t>
            </w:r>
          </w:hyperlink>
          <w:r w:rsidR="0089030D" w:rsidRPr="003A2E89">
            <w:rPr>
              <w:noProof/>
            </w:rPr>
            <w:t>]</w:t>
          </w:r>
          <w:r w:rsidR="0001607A">
            <w:rPr>
              <w:noProof/>
            </w:rPr>
            <w:fldChar w:fldCharType="end"/>
          </w:r>
        </w:sdtContent>
      </w:sdt>
      <w:r>
        <w:t xml:space="preserve"> đưa ra như là một bản mở rộng của RDF</w:t>
      </w:r>
      <w:r w:rsidR="00AD3075">
        <w:t>.</w:t>
      </w:r>
    </w:p>
    <w:p w:rsidR="00AD3075" w:rsidRDefault="00AD3075" w:rsidP="005874B1">
      <w:pPr>
        <w:spacing w:after="0" w:line="312" w:lineRule="auto"/>
      </w:pPr>
      <w:r>
        <w:t xml:space="preserve">Dựa trên RDF, lần lượt ba ngôn ngữ khác xuất hiện như là những ngôn ngữ mở rộng của RDF: OIL, DAML+OIL và OWL. OIL ra đời năm </w:t>
      </w:r>
      <w:r w:rsidRPr="003A2E89">
        <w:t>2000</w:t>
      </w:r>
      <w:r>
        <w:t xml:space="preserve"> do Horrocks và các đồng sự </w:t>
      </w:r>
      <w:sdt>
        <w:sdtPr>
          <w:id w:val="661821"/>
          <w:citation/>
        </w:sdtPr>
        <w:sdtEndPr/>
        <w:sdtContent>
          <w:r w:rsidR="0001607A">
            <w:fldChar w:fldCharType="begin"/>
          </w:r>
          <w:r w:rsidR="00CC46D2">
            <w:instrText xml:space="preserve"> CITATION Ian00 \l 1033 </w:instrText>
          </w:r>
          <w:r w:rsidR="0001607A">
            <w:fldChar w:fldCharType="separate"/>
          </w:r>
          <w:r w:rsidR="0089030D" w:rsidRPr="003A2E89">
            <w:rPr>
              <w:noProof/>
            </w:rPr>
            <w:t>[</w:t>
          </w:r>
          <w:hyperlink w:anchor="Ian00" w:history="1">
            <w:r w:rsidR="0089030D" w:rsidRPr="003A2E89">
              <w:rPr>
                <w:rStyle w:val="Heading4Char"/>
                <w:b w:val="0"/>
                <w:i w:val="0"/>
                <w:noProof/>
                <w:sz w:val="26"/>
                <w:szCs w:val="24"/>
                <w:lang w:val="en-US"/>
              </w:rPr>
              <w:t>25</w:t>
            </w:r>
          </w:hyperlink>
          <w:r w:rsidR="0089030D" w:rsidRPr="003A2E89">
            <w:rPr>
              <w:noProof/>
            </w:rPr>
            <w:t>]</w:t>
          </w:r>
          <w:r w:rsidR="0001607A">
            <w:rPr>
              <w:noProof/>
            </w:rPr>
            <w:fldChar w:fldCharType="end"/>
          </w:r>
        </w:sdtContent>
      </w:sdt>
      <w:r>
        <w:t xml:space="preserve"> đề xuất, </w:t>
      </w:r>
      <w:r w:rsidR="00F5141B">
        <w:t xml:space="preserve">sau đó Horrocks và van Harmelen đưa ra </w:t>
      </w:r>
      <w:r>
        <w:t>DAML+OIL</w:t>
      </w:r>
      <w:sdt>
        <w:sdtPr>
          <w:id w:val="661822"/>
          <w:citation/>
        </w:sdtPr>
        <w:sdtEndPr/>
        <w:sdtContent>
          <w:r w:rsidR="0001607A">
            <w:fldChar w:fldCharType="begin"/>
          </w:r>
          <w:r w:rsidR="00CC46D2">
            <w:instrText xml:space="preserve"> CITATION Ian01 \l 1033 </w:instrText>
          </w:r>
          <w:r w:rsidR="0001607A">
            <w:fldChar w:fldCharType="separate"/>
          </w:r>
          <w:r w:rsidR="0089030D">
            <w:rPr>
              <w:noProof/>
            </w:rPr>
            <w:t xml:space="preserve"> </w:t>
          </w:r>
          <w:r w:rsidR="0089030D" w:rsidRPr="003A2E89">
            <w:rPr>
              <w:noProof/>
            </w:rPr>
            <w:t>[</w:t>
          </w:r>
          <w:hyperlink w:anchor="Ian01" w:history="1">
            <w:r w:rsidR="0089030D" w:rsidRPr="003A2E89">
              <w:rPr>
                <w:rStyle w:val="Heading4Char"/>
                <w:b w:val="0"/>
                <w:i w:val="0"/>
                <w:noProof/>
                <w:sz w:val="26"/>
                <w:szCs w:val="24"/>
                <w:lang w:val="en-US"/>
              </w:rPr>
              <w:t>26</w:t>
            </w:r>
          </w:hyperlink>
          <w:r w:rsidR="0089030D" w:rsidRPr="003A2E89">
            <w:rPr>
              <w:noProof/>
            </w:rPr>
            <w:t>]</w:t>
          </w:r>
          <w:r w:rsidR="0001607A">
            <w:rPr>
              <w:noProof/>
            </w:rPr>
            <w:fldChar w:fldCharType="end"/>
          </w:r>
        </w:sdtContent>
      </w:sdt>
      <w:r w:rsidR="00932A41">
        <w:t xml:space="preserve"> </w:t>
      </w:r>
      <w:r w:rsidR="00F5141B">
        <w:t xml:space="preserve">vào năm </w:t>
      </w:r>
      <w:r w:rsidR="00F5141B" w:rsidRPr="003A2E89">
        <w:t>2001</w:t>
      </w:r>
      <w:r w:rsidR="00DF750B">
        <w:t xml:space="preserve">. Cuối cùng là OWL, ra đời vào năm </w:t>
      </w:r>
      <w:r w:rsidR="00DF750B" w:rsidRPr="003A2E89">
        <w:t>2003</w:t>
      </w:r>
      <w:r w:rsidR="00DF750B">
        <w:t xml:space="preserve"> do Dean và </w:t>
      </w:r>
      <w:r w:rsidR="00DF750B" w:rsidRPr="00DF750B">
        <w:t>Schreiber</w:t>
      </w:r>
      <w:sdt>
        <w:sdtPr>
          <w:id w:val="661823"/>
          <w:citation/>
        </w:sdtPr>
        <w:sdtEndPr/>
        <w:sdtContent>
          <w:r w:rsidR="0001607A">
            <w:fldChar w:fldCharType="begin"/>
          </w:r>
          <w:r w:rsidR="00CC46D2">
            <w:instrText xml:space="preserve"> CITATION Mik03 \l 1033 </w:instrText>
          </w:r>
          <w:r w:rsidR="0001607A">
            <w:fldChar w:fldCharType="separate"/>
          </w:r>
          <w:r w:rsidR="0089030D">
            <w:rPr>
              <w:noProof/>
            </w:rPr>
            <w:t xml:space="preserve"> </w:t>
          </w:r>
          <w:r w:rsidR="0089030D" w:rsidRPr="003A2E89">
            <w:rPr>
              <w:noProof/>
            </w:rPr>
            <w:t>[</w:t>
          </w:r>
          <w:hyperlink w:anchor="Mik03" w:history="1">
            <w:r w:rsidR="0089030D" w:rsidRPr="003A2E89">
              <w:rPr>
                <w:rStyle w:val="Heading4Char"/>
                <w:b w:val="0"/>
                <w:i w:val="0"/>
                <w:noProof/>
                <w:sz w:val="26"/>
                <w:szCs w:val="24"/>
                <w:lang w:val="en-US"/>
              </w:rPr>
              <w:t>27</w:t>
            </w:r>
          </w:hyperlink>
          <w:r w:rsidR="0089030D" w:rsidRPr="003A2E89">
            <w:rPr>
              <w:noProof/>
            </w:rPr>
            <w:t>]</w:t>
          </w:r>
          <w:r w:rsidR="0001607A">
            <w:rPr>
              <w:noProof/>
            </w:rPr>
            <w:fldChar w:fldCharType="end"/>
          </w:r>
        </w:sdtContent>
      </w:sdt>
      <w:r w:rsidR="00DF750B">
        <w:t xml:space="preserve"> đề xuất. Đây là kết quả của nhóm nghiên cứu Web-Ontology (WebOnt) do W</w:t>
      </w:r>
      <w:r w:rsidR="00DF750B" w:rsidRPr="003A2E89">
        <w:t>3</w:t>
      </w:r>
      <w:r w:rsidR="00DF750B">
        <w:t xml:space="preserve">C thành lập vào năm </w:t>
      </w:r>
      <w:r w:rsidR="00DF750B" w:rsidRPr="003A2E89">
        <w:t>2001</w:t>
      </w:r>
      <w:r w:rsidR="00DF750B">
        <w:t>, mục tiêu của nhóm là nghiên cứu và phát triển một ngôn ngữ đánh dấu mới dành cho web ngữ nghĩa. OWL có hầu hết các chức năng của DAML+OIL</w:t>
      </w:r>
      <w:r w:rsidR="00F93ACD">
        <w:t>.</w:t>
      </w:r>
    </w:p>
    <w:p w:rsidR="00571DCD" w:rsidRPr="00892004" w:rsidRDefault="00571DCD" w:rsidP="00571DCD">
      <w:pPr>
        <w:pStyle w:val="Heading2"/>
        <w:rPr>
          <w:rFonts w:cs="Times New Roman"/>
          <w:lang w:val="fr-FR"/>
        </w:rPr>
      </w:pPr>
      <w:bookmarkStart w:id="150" w:name="_Ref267010400"/>
      <w:bookmarkStart w:id="151" w:name="_Ref267010421"/>
      <w:bookmarkStart w:id="152" w:name="_Ref267010448"/>
      <w:bookmarkStart w:id="153" w:name="_Toc267996385"/>
      <w:r w:rsidRPr="00892004">
        <w:rPr>
          <w:rFonts w:cs="Times New Roman"/>
          <w:lang w:val="fr-FR"/>
        </w:rPr>
        <w:lastRenderedPageBreak/>
        <w:t>Ứng dụng</w:t>
      </w:r>
      <w:bookmarkEnd w:id="150"/>
      <w:bookmarkEnd w:id="151"/>
      <w:bookmarkEnd w:id="152"/>
      <w:bookmarkEnd w:id="153"/>
    </w:p>
    <w:p w:rsidR="00571DCD" w:rsidRPr="00892004" w:rsidRDefault="00571DCD" w:rsidP="00396210">
      <w:pPr>
        <w:pStyle w:val="Picture"/>
      </w:pPr>
      <w:r w:rsidRPr="00892004">
        <w:drawing>
          <wp:inline distT="0" distB="0" distL="0" distR="0" wp14:anchorId="668384E1" wp14:editId="5E8D9E14">
            <wp:extent cx="5152444" cy="2222816"/>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151118" cy="2222244"/>
                    </a:xfrm>
                    <a:prstGeom prst="rect">
                      <a:avLst/>
                    </a:prstGeom>
                  </pic:spPr>
                </pic:pic>
              </a:graphicData>
            </a:graphic>
          </wp:inline>
        </w:drawing>
      </w:r>
    </w:p>
    <w:p w:rsidR="00571DCD" w:rsidRPr="00892004" w:rsidRDefault="00571DCD" w:rsidP="00571DCD">
      <w:pPr>
        <w:pStyle w:val="Caption"/>
      </w:pPr>
      <w:bookmarkStart w:id="154" w:name="_Toc269161685"/>
      <w:r w:rsidRPr="00892004">
        <w:t xml:space="preserve">Hình </w:t>
      </w:r>
      <w:r w:rsidR="0001607A">
        <w:fldChar w:fldCharType="begin"/>
      </w:r>
      <w:r w:rsidR="005D0C79">
        <w:instrText xml:space="preserve"> STYLEREF 1 \s </w:instrText>
      </w:r>
      <w:r w:rsidR="0001607A">
        <w:fldChar w:fldCharType="separate"/>
      </w:r>
      <w:r w:rsidR="008D17D4" w:rsidRPr="003A2E89">
        <w:rPr>
          <w:b w:val="0"/>
          <w:noProof/>
        </w:rPr>
        <w:t>2</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3</w:t>
      </w:r>
      <w:r w:rsidR="0001607A">
        <w:rPr>
          <w:noProof/>
        </w:rPr>
        <w:fldChar w:fldCharType="end"/>
      </w:r>
      <w:r w:rsidR="00B2054F">
        <w:t xml:space="preserve"> </w:t>
      </w:r>
      <w:r w:rsidR="00D85865" w:rsidRPr="00892004">
        <w:t xml:space="preserve">Ba lĩnh vực ứng dụng của ontology </w:t>
      </w:r>
      <w:sdt>
        <w:sdtPr>
          <w:id w:val="-620771224"/>
          <w:citation/>
        </w:sdtPr>
        <w:sdtEndPr/>
        <w:sdtContent>
          <w:r w:rsidR="0001607A" w:rsidRPr="00892004">
            <w:fldChar w:fldCharType="begin"/>
          </w:r>
          <w:r w:rsidR="00D85865" w:rsidRPr="00892004">
            <w:instrText xml:space="preserve"> CITATION Gru93 \l 1033 </w:instrText>
          </w:r>
          <w:r w:rsidR="0001607A" w:rsidRPr="00892004">
            <w:fldChar w:fldCharType="separate"/>
          </w:r>
          <w:r w:rsidR="0089030D" w:rsidRPr="003A2E89">
            <w:rPr>
              <w:b w:val="0"/>
              <w:noProof/>
            </w:rPr>
            <w:t>[</w:t>
          </w:r>
          <w:hyperlink w:anchor="Gru93" w:history="1">
            <w:r w:rsidR="0089030D" w:rsidRPr="003A2E89">
              <w:rPr>
                <w:rStyle w:val="Heading4Char"/>
                <w:i w:val="0"/>
                <w:noProof/>
                <w:szCs w:val="20"/>
                <w:lang w:val="en-US"/>
              </w:rPr>
              <w:t>8</w:t>
            </w:r>
          </w:hyperlink>
          <w:r w:rsidR="0089030D" w:rsidRPr="003A2E89">
            <w:rPr>
              <w:b w:val="0"/>
              <w:noProof/>
            </w:rPr>
            <w:t>]</w:t>
          </w:r>
          <w:r w:rsidR="0001607A" w:rsidRPr="00892004">
            <w:fldChar w:fldCharType="end"/>
          </w:r>
        </w:sdtContent>
      </w:sdt>
      <w:bookmarkEnd w:id="154"/>
    </w:p>
    <w:p w:rsidR="000C379F" w:rsidRPr="000C379F" w:rsidRDefault="004C5BB4" w:rsidP="00513193">
      <w:pPr>
        <w:pStyle w:val="Heading3"/>
      </w:pPr>
      <w:bookmarkStart w:id="155" w:name="_Toc267996386"/>
      <w:r w:rsidRPr="000C379F">
        <w:t>Tìm Kiếm Thông Tin và Quản Lý Tri Thức</w:t>
      </w:r>
      <w:bookmarkEnd w:id="155"/>
    </w:p>
    <w:p w:rsidR="004C5BB4" w:rsidRPr="008F7CA1" w:rsidRDefault="004C5BB4" w:rsidP="008F7CA1">
      <w:pPr>
        <w:pStyle w:val="Heading4"/>
      </w:pPr>
      <w:r w:rsidRPr="008F7CA1">
        <w:t>Nhược điểm trong các kỹ thuật tìm kiếm thông tin hiện tạ</w:t>
      </w:r>
      <w:r w:rsidR="009E657B" w:rsidRPr="008F7CA1">
        <w:t>i</w:t>
      </w:r>
    </w:p>
    <w:p w:rsidR="004C5BB4" w:rsidRPr="00892004" w:rsidRDefault="004C5BB4" w:rsidP="00FE05AD">
      <w:r w:rsidRPr="00892004">
        <w:t>Với những nguồn thông tin khổng lồ</w:t>
      </w:r>
      <w:r w:rsidR="001C037F" w:rsidRPr="00892004">
        <w:t xml:space="preserve"> hiện tại</w:t>
      </w:r>
      <w:r w:rsidR="005E13E8" w:rsidRPr="00892004">
        <w:t>,</w:t>
      </w:r>
      <w:r w:rsidRPr="00892004">
        <w:t xml:space="preserve"> như là</w:t>
      </w:r>
      <w:r w:rsidR="005E13E8" w:rsidRPr="00892004">
        <w:t xml:space="preserve"> hệ thống th</w:t>
      </w:r>
      <w:r w:rsidR="00EE480F">
        <w:t>ô</w:t>
      </w:r>
      <w:r w:rsidR="005E13E8" w:rsidRPr="00892004">
        <w:t>ng tin trên</w:t>
      </w:r>
      <w:r w:rsidRPr="00892004">
        <w:t xml:space="preserve"> mạng Internet, việc tìm kiếm thông tin cần thiết trở nên khá khó khăn.</w:t>
      </w:r>
      <w:r w:rsidR="00EE480F">
        <w:t xml:space="preserve"> </w:t>
      </w:r>
      <w:r w:rsidRPr="00892004">
        <w:t>Mặc dù với sự xuất hiện của các công cụ tìm kiếm lớn nhưng hầu hết chúng đều là các máy tìm kiếm sử dụng từ khóa (keyword-based search engine). Nhược điểm của các máy tìm kiếm này là các kết quả trả về thường chứa rất nhiều kết quả không liên quan đến nội dung tìm kiếm do chủ yếu chúng dựa vào sự xuất hiện của từ khóa trong các văn bản trên Internet.</w:t>
      </w:r>
    </w:p>
    <w:p w:rsidR="004C5BB4" w:rsidRPr="00892004" w:rsidRDefault="004C5BB4" w:rsidP="00FE05AD">
      <w:r w:rsidRPr="00892004">
        <w:t>Ngoài ra, các kết quả thu được từ các máy tìm kiếm này thường là một danh sách các liên kế</w:t>
      </w:r>
      <w:r w:rsidR="00EE480F">
        <w:t>t,</w:t>
      </w:r>
      <w:r w:rsidRPr="00892004">
        <w:t xml:space="preserve"> các thông tin văn bản hoặc hình ảnh được gán cho liên kết đó. Điều này đòi hỏi người truy vấn phải duyệt qua thông tin để lấy ra được thông tin họ cần.</w:t>
      </w:r>
      <w:r w:rsidR="00EE480F">
        <w:t xml:space="preserve"> </w:t>
      </w:r>
      <w:r w:rsidRPr="00892004">
        <w:t>Hơn nữa, kết quả của các truy vấn trên Internet khó có thể được sử dụng một cách trực tiếp ở các chương trình khác.</w:t>
      </w:r>
    </w:p>
    <w:p w:rsidR="004C5BB4" w:rsidRPr="00892004" w:rsidRDefault="004C5BB4" w:rsidP="00FE05AD">
      <w:r w:rsidRPr="00892004">
        <w:t>Mặt khác các công cụ tìm kiếm hiện tại không thực hiện việc suy diễn nên không đưa ra được các đề nghị đến các vấn đề có liên quan đến vấn đề đang được truy vấn.</w:t>
      </w:r>
    </w:p>
    <w:p w:rsidR="004C5BB4" w:rsidRPr="008F7CA1" w:rsidRDefault="004C5BB4" w:rsidP="008F7CA1">
      <w:pPr>
        <w:pStyle w:val="Heading4"/>
      </w:pPr>
      <w:r w:rsidRPr="008F7CA1">
        <w:t>Giả</w:t>
      </w:r>
      <w:r w:rsidR="009E657B" w:rsidRPr="008F7CA1">
        <w:t>i pháp</w:t>
      </w:r>
    </w:p>
    <w:p w:rsidR="004C5BB4" w:rsidRDefault="004C5BB4" w:rsidP="005874B1">
      <w:pPr>
        <w:spacing w:after="0" w:line="312" w:lineRule="auto"/>
      </w:pPr>
      <w:r w:rsidRPr="00892004">
        <w:lastRenderedPageBreak/>
        <w:t xml:space="preserve">OntoBroker </w:t>
      </w:r>
      <w:sdt>
        <w:sdtPr>
          <w:id w:val="1796250599"/>
          <w:citation/>
        </w:sdtPr>
        <w:sdtEndPr/>
        <w:sdtContent>
          <w:r w:rsidR="0001607A">
            <w:fldChar w:fldCharType="begin"/>
          </w:r>
          <w:r w:rsidR="00DF5586">
            <w:instrText xml:space="preserve">CITATION Ste99 \l 1033 </w:instrText>
          </w:r>
          <w:r w:rsidR="0001607A">
            <w:fldChar w:fldCharType="separate"/>
          </w:r>
          <w:r w:rsidR="0089030D" w:rsidRPr="003A2E89">
            <w:rPr>
              <w:noProof/>
            </w:rPr>
            <w:t>[</w:t>
          </w:r>
          <w:hyperlink w:anchor="Ste99" w:history="1">
            <w:r w:rsidR="0089030D" w:rsidRPr="003A2E89">
              <w:rPr>
                <w:rStyle w:val="Heading4Char"/>
                <w:b w:val="0"/>
                <w:i w:val="0"/>
                <w:noProof/>
                <w:sz w:val="26"/>
                <w:szCs w:val="24"/>
                <w:lang w:val="en-US"/>
              </w:rPr>
              <w:t>28</w:t>
            </w:r>
          </w:hyperlink>
          <w:r w:rsidR="0089030D" w:rsidRPr="003A2E89">
            <w:rPr>
              <w:noProof/>
            </w:rPr>
            <w:t>]</w:t>
          </w:r>
          <w:r w:rsidR="0001607A">
            <w:fldChar w:fldCharType="end"/>
          </w:r>
        </w:sdtContent>
      </w:sdt>
      <w:r w:rsidRPr="00892004">
        <w:t>,</w:t>
      </w:r>
      <w:sdt>
        <w:sdtPr>
          <w:id w:val="1568300297"/>
          <w:citation/>
        </w:sdtPr>
        <w:sdtEndPr/>
        <w:sdtContent>
          <w:r w:rsidR="0001607A">
            <w:fldChar w:fldCharType="begin"/>
          </w:r>
          <w:r w:rsidR="003A4B7F">
            <w:instrText xml:space="preserve"> CITATION Die98 \l 1033 </w:instrText>
          </w:r>
          <w:r w:rsidR="0001607A">
            <w:fldChar w:fldCharType="separate"/>
          </w:r>
          <w:r w:rsidR="0089030D">
            <w:rPr>
              <w:noProof/>
            </w:rPr>
            <w:t xml:space="preserve"> </w:t>
          </w:r>
          <w:r w:rsidR="0089030D" w:rsidRPr="003A2E89">
            <w:rPr>
              <w:noProof/>
            </w:rPr>
            <w:t>[</w:t>
          </w:r>
          <w:hyperlink w:anchor="Die98" w:history="1">
            <w:r w:rsidR="0089030D" w:rsidRPr="003A2E89">
              <w:rPr>
                <w:rStyle w:val="Heading4Char"/>
                <w:b w:val="0"/>
                <w:i w:val="0"/>
                <w:noProof/>
                <w:sz w:val="26"/>
                <w:szCs w:val="24"/>
                <w:lang w:val="en-US"/>
              </w:rPr>
              <w:t>29</w:t>
            </w:r>
          </w:hyperlink>
          <w:r w:rsidR="0089030D" w:rsidRPr="003A2E89">
            <w:rPr>
              <w:noProof/>
            </w:rPr>
            <w:t>]</w:t>
          </w:r>
          <w:r w:rsidR="0001607A">
            <w:fldChar w:fldCharType="end"/>
          </w:r>
        </w:sdtContent>
      </w:sdt>
      <w:r w:rsidRPr="00892004">
        <w:t xml:space="preserve"> sử dụng ontology để gán nhãn cho trang web, thực hiện các truy vấn và đưa ra các </w:t>
      </w:r>
      <w:r w:rsidR="00191E9C">
        <w:t xml:space="preserve">câu </w:t>
      </w:r>
      <w:r w:rsidRPr="00892004">
        <w:t>trả lời. Các câu trả lời do hệ thống đưa ra dựa trên ngôn ngữ có cú pháp được định nghĩa rõ ràng và có ngữ nghĩa</w:t>
      </w:r>
      <w:r w:rsidR="008F772E">
        <w:t>,</w:t>
      </w:r>
      <w:r w:rsidRPr="00892004">
        <w:t xml:space="preserve"> giúp cho các hệ thống tự động khác có thể dễ dàng sử dụng các kết quả này. Các kết quả truy vấn được còn được thực hiện thông qua việc suy diễn dựa vào ngữ nghĩa và các yếu tố khác.</w:t>
      </w:r>
    </w:p>
    <w:p w:rsidR="008F772E" w:rsidRDefault="008F772E" w:rsidP="005874B1">
      <w:pPr>
        <w:pStyle w:val="Picture"/>
        <w:spacing w:after="0" w:line="336" w:lineRule="auto"/>
      </w:pPr>
      <w:r>
        <w:drawing>
          <wp:inline distT="0" distB="0" distL="0" distR="0" wp14:anchorId="79F64625" wp14:editId="77EDF452">
            <wp:extent cx="5511907"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21128" cy="2347070"/>
                    </a:xfrm>
                    <a:prstGeom prst="rect">
                      <a:avLst/>
                    </a:prstGeom>
                  </pic:spPr>
                </pic:pic>
              </a:graphicData>
            </a:graphic>
          </wp:inline>
        </w:drawing>
      </w:r>
    </w:p>
    <w:p w:rsidR="008F772E" w:rsidRDefault="008F772E" w:rsidP="005874B1">
      <w:pPr>
        <w:pStyle w:val="Caption"/>
        <w:spacing w:before="0" w:after="0" w:line="336" w:lineRule="auto"/>
      </w:pPr>
      <w:bookmarkStart w:id="156" w:name="_Toc269161686"/>
      <w:r>
        <w:t xml:space="preserve">Hình </w:t>
      </w:r>
      <w:r w:rsidR="0001607A">
        <w:fldChar w:fldCharType="begin"/>
      </w:r>
      <w:r w:rsidR="005D0C79">
        <w:instrText xml:space="preserve"> STYLEREF 1 \s </w:instrText>
      </w:r>
      <w:r w:rsidR="0001607A">
        <w:fldChar w:fldCharType="separate"/>
      </w:r>
      <w:r w:rsidR="008D17D4" w:rsidRPr="003A2E89">
        <w:rPr>
          <w:b w:val="0"/>
          <w:noProof/>
        </w:rPr>
        <w:t>2</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4</w:t>
      </w:r>
      <w:r w:rsidR="0001607A">
        <w:rPr>
          <w:noProof/>
        </w:rPr>
        <w:fldChar w:fldCharType="end"/>
      </w:r>
      <w:r w:rsidR="00B2054F">
        <w:t xml:space="preserve"> </w:t>
      </w:r>
      <w:r>
        <w:rPr>
          <w:noProof/>
        </w:rPr>
        <w:t xml:space="preserve">Kiến trúc chung của hệ thống OntoBroker </w:t>
      </w:r>
      <w:sdt>
        <w:sdtPr>
          <w:rPr>
            <w:noProof/>
          </w:rPr>
          <w:id w:val="1833254256"/>
          <w:citation/>
        </w:sdtPr>
        <w:sdtEndPr/>
        <w:sdtContent>
          <w:r w:rsidR="0001607A">
            <w:rPr>
              <w:noProof/>
            </w:rPr>
            <w:fldChar w:fldCharType="begin"/>
          </w:r>
          <w:r>
            <w:rPr>
              <w:noProof/>
            </w:rPr>
            <w:instrText xml:space="preserve"> CITATION Ste99 \l 1033 </w:instrText>
          </w:r>
          <w:r w:rsidR="0001607A">
            <w:rPr>
              <w:noProof/>
            </w:rPr>
            <w:fldChar w:fldCharType="separate"/>
          </w:r>
          <w:r w:rsidR="0089030D" w:rsidRPr="003A2E89">
            <w:rPr>
              <w:b w:val="0"/>
              <w:noProof/>
            </w:rPr>
            <w:t>[</w:t>
          </w:r>
          <w:hyperlink w:anchor="Ste99" w:history="1">
            <w:r w:rsidR="0089030D" w:rsidRPr="003A2E89">
              <w:rPr>
                <w:rStyle w:val="Heading4Char"/>
                <w:i w:val="0"/>
                <w:noProof/>
                <w:szCs w:val="20"/>
                <w:lang w:val="en-US"/>
              </w:rPr>
              <w:t>28</w:t>
            </w:r>
          </w:hyperlink>
          <w:r w:rsidR="0089030D" w:rsidRPr="003A2E89">
            <w:rPr>
              <w:b w:val="0"/>
              <w:noProof/>
            </w:rPr>
            <w:t>]</w:t>
          </w:r>
          <w:r w:rsidR="0001607A">
            <w:rPr>
              <w:noProof/>
            </w:rPr>
            <w:fldChar w:fldCharType="end"/>
          </w:r>
        </w:sdtContent>
      </w:sdt>
      <w:bookmarkEnd w:id="156"/>
    </w:p>
    <w:p w:rsidR="003A4B7F" w:rsidRDefault="003A4B7F" w:rsidP="005874B1">
      <w:pPr>
        <w:pStyle w:val="Picture"/>
        <w:spacing w:after="0" w:line="336" w:lineRule="auto"/>
      </w:pPr>
      <w:r>
        <w:drawing>
          <wp:inline distT="0" distB="0" distL="0" distR="0" wp14:anchorId="7EC2E9CB" wp14:editId="16900244">
            <wp:extent cx="5210340" cy="3095030"/>
            <wp:effectExtent l="19050" t="0" r="93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20752" cy="3101215"/>
                    </a:xfrm>
                    <a:prstGeom prst="rect">
                      <a:avLst/>
                    </a:prstGeom>
                  </pic:spPr>
                </pic:pic>
              </a:graphicData>
            </a:graphic>
          </wp:inline>
        </w:drawing>
      </w:r>
    </w:p>
    <w:p w:rsidR="003A4B7F" w:rsidRPr="00892004" w:rsidRDefault="003A4B7F" w:rsidP="005874B1">
      <w:pPr>
        <w:pStyle w:val="Caption"/>
        <w:spacing w:before="0" w:after="0" w:line="336" w:lineRule="auto"/>
      </w:pPr>
      <w:bookmarkStart w:id="157" w:name="_Toc269161687"/>
      <w:r>
        <w:t xml:space="preserve">Hình </w:t>
      </w:r>
      <w:r w:rsidR="0001607A">
        <w:fldChar w:fldCharType="begin"/>
      </w:r>
      <w:r w:rsidR="005D0C79">
        <w:instrText xml:space="preserve"> STYLEREF 1 \s </w:instrText>
      </w:r>
      <w:r w:rsidR="0001607A">
        <w:fldChar w:fldCharType="separate"/>
      </w:r>
      <w:r w:rsidR="008D17D4" w:rsidRPr="003A2E89">
        <w:rPr>
          <w:b w:val="0"/>
          <w:noProof/>
        </w:rPr>
        <w:t>2</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5</w:t>
      </w:r>
      <w:r w:rsidR="0001607A">
        <w:rPr>
          <w:noProof/>
        </w:rPr>
        <w:fldChar w:fldCharType="end"/>
      </w:r>
      <w:r w:rsidR="00B2054F">
        <w:t xml:space="preserve"> </w:t>
      </w:r>
      <w:r>
        <w:rPr>
          <w:noProof/>
        </w:rPr>
        <w:t xml:space="preserve">Một đoạn trang web được gán nhãn bằng OntoBroker </w:t>
      </w:r>
      <w:sdt>
        <w:sdtPr>
          <w:rPr>
            <w:noProof/>
          </w:rPr>
          <w:id w:val="404429432"/>
          <w:citation/>
        </w:sdtPr>
        <w:sdtEndPr/>
        <w:sdtContent>
          <w:r w:rsidR="0001607A">
            <w:rPr>
              <w:noProof/>
            </w:rPr>
            <w:fldChar w:fldCharType="begin"/>
          </w:r>
          <w:r>
            <w:rPr>
              <w:noProof/>
            </w:rPr>
            <w:instrText xml:space="preserve"> CITATION Ste99 \l 1033 </w:instrText>
          </w:r>
          <w:r w:rsidR="0001607A">
            <w:rPr>
              <w:noProof/>
            </w:rPr>
            <w:fldChar w:fldCharType="separate"/>
          </w:r>
          <w:r w:rsidR="0089030D" w:rsidRPr="003A2E89">
            <w:rPr>
              <w:b w:val="0"/>
              <w:noProof/>
            </w:rPr>
            <w:t>[</w:t>
          </w:r>
          <w:hyperlink w:anchor="Ste99" w:history="1">
            <w:r w:rsidR="0089030D" w:rsidRPr="003A2E89">
              <w:rPr>
                <w:rStyle w:val="Heading4Char"/>
                <w:i w:val="0"/>
                <w:noProof/>
                <w:szCs w:val="20"/>
                <w:lang w:val="en-US"/>
              </w:rPr>
              <w:t>28</w:t>
            </w:r>
          </w:hyperlink>
          <w:r w:rsidR="0089030D" w:rsidRPr="003A2E89">
            <w:rPr>
              <w:b w:val="0"/>
              <w:noProof/>
            </w:rPr>
            <w:t>]</w:t>
          </w:r>
          <w:r w:rsidR="0001607A">
            <w:rPr>
              <w:noProof/>
            </w:rPr>
            <w:fldChar w:fldCharType="end"/>
          </w:r>
        </w:sdtContent>
      </w:sdt>
      <w:bookmarkEnd w:id="157"/>
    </w:p>
    <w:p w:rsidR="004C5BB4" w:rsidRDefault="004C5BB4" w:rsidP="005874B1">
      <w:pPr>
        <w:spacing w:after="0" w:line="336" w:lineRule="auto"/>
      </w:pPr>
      <w:r w:rsidRPr="00892004">
        <w:t>Ngoài OntoBroker, còn có các hệ thống khác được phát triển dựa trên OntoBroker như On</w:t>
      </w:r>
      <w:r w:rsidRPr="003A2E89">
        <w:t>2</w:t>
      </w:r>
      <w:r w:rsidRPr="00892004">
        <w:t xml:space="preserve">broker </w:t>
      </w:r>
      <w:sdt>
        <w:sdtPr>
          <w:id w:val="1694490144"/>
          <w:citation/>
        </w:sdtPr>
        <w:sdtEndPr/>
        <w:sdtContent>
          <w:r w:rsidR="0001607A">
            <w:fldChar w:fldCharType="begin"/>
          </w:r>
          <w:r w:rsidR="008F772E">
            <w:instrText xml:space="preserve"> CITATION Die99 \l 1033 </w:instrText>
          </w:r>
          <w:r w:rsidR="0001607A">
            <w:fldChar w:fldCharType="separate"/>
          </w:r>
          <w:r w:rsidR="0089030D" w:rsidRPr="003A2E89">
            <w:rPr>
              <w:noProof/>
            </w:rPr>
            <w:t>[</w:t>
          </w:r>
          <w:hyperlink w:anchor="Die99" w:history="1">
            <w:r w:rsidR="0089030D" w:rsidRPr="003A2E89">
              <w:rPr>
                <w:rStyle w:val="Heading4Char"/>
                <w:b w:val="0"/>
                <w:i w:val="0"/>
                <w:noProof/>
                <w:sz w:val="26"/>
                <w:szCs w:val="24"/>
                <w:lang w:val="en-US"/>
              </w:rPr>
              <w:t>30</w:t>
            </w:r>
          </w:hyperlink>
          <w:r w:rsidR="0089030D" w:rsidRPr="003A2E89">
            <w:rPr>
              <w:noProof/>
            </w:rPr>
            <w:t>]</w:t>
          </w:r>
          <w:r w:rsidR="0001607A">
            <w:fldChar w:fldCharType="end"/>
          </w:r>
        </w:sdtContent>
      </w:sdt>
      <w:r w:rsidRPr="00892004">
        <w:t xml:space="preserve">, IBROW </w:t>
      </w:r>
      <w:sdt>
        <w:sdtPr>
          <w:id w:val="536167580"/>
          <w:citation/>
        </w:sdtPr>
        <w:sdtEndPr/>
        <w:sdtContent>
          <w:r w:rsidR="0001607A">
            <w:fldChar w:fldCharType="begin"/>
          </w:r>
          <w:r w:rsidR="00352EB1">
            <w:instrText xml:space="preserve"> CITATION VBe99 \l 1033 </w:instrText>
          </w:r>
          <w:r w:rsidR="0001607A">
            <w:fldChar w:fldCharType="separate"/>
          </w:r>
          <w:r w:rsidR="0089030D" w:rsidRPr="003A2E89">
            <w:rPr>
              <w:noProof/>
            </w:rPr>
            <w:t>[</w:t>
          </w:r>
          <w:hyperlink w:anchor="VBe99" w:history="1">
            <w:r w:rsidR="0089030D" w:rsidRPr="003A2E89">
              <w:rPr>
                <w:rStyle w:val="Heading4Char"/>
                <w:b w:val="0"/>
                <w:i w:val="0"/>
                <w:noProof/>
                <w:sz w:val="26"/>
                <w:szCs w:val="24"/>
                <w:lang w:val="en-US"/>
              </w:rPr>
              <w:t>31</w:t>
            </w:r>
          </w:hyperlink>
          <w:r w:rsidR="0089030D" w:rsidRPr="003A2E89">
            <w:rPr>
              <w:noProof/>
            </w:rPr>
            <w:t>]</w:t>
          </w:r>
          <w:r w:rsidR="0001607A">
            <w:fldChar w:fldCharType="end"/>
          </w:r>
        </w:sdtContent>
      </w:sdt>
      <w:r w:rsidR="00396210">
        <w:t>.</w:t>
      </w:r>
    </w:p>
    <w:p w:rsidR="00F762AE" w:rsidRDefault="004C5BB4" w:rsidP="00513193">
      <w:pPr>
        <w:pStyle w:val="Heading3"/>
      </w:pPr>
      <w:bookmarkStart w:id="158" w:name="_Toc267996387"/>
      <w:r w:rsidRPr="00892004">
        <w:lastRenderedPageBreak/>
        <w:t>Thương mại Điện tử</w:t>
      </w:r>
      <w:bookmarkEnd w:id="158"/>
    </w:p>
    <w:p w:rsidR="000C379F" w:rsidRPr="008F7CA1" w:rsidRDefault="000C379F" w:rsidP="008F7CA1">
      <w:pPr>
        <w:pStyle w:val="Heading4"/>
      </w:pPr>
      <w:r w:rsidRPr="008F7CA1">
        <w:t>Các vấn đề hiện tại trong việc trao đổi thông tin trong lĩnh vực Thương mại Điện tử</w:t>
      </w:r>
    </w:p>
    <w:p w:rsidR="000C379F" w:rsidRDefault="000C379F" w:rsidP="005874B1">
      <w:pPr>
        <w:spacing w:after="0" w:line="336" w:lineRule="auto"/>
      </w:pPr>
      <w:r>
        <w:t>Với sự phát triển của Internet, lĩnh vực Thương Mại Điện Tử trở thành một lĩnh vực kinh doanh quan trọng và phát triển không ngừng.</w:t>
      </w:r>
      <w:r w:rsidR="00EE480F">
        <w:t xml:space="preserve"> </w:t>
      </w:r>
      <w:r>
        <w:t xml:space="preserve">Những thuận lợi mà Thương </w:t>
      </w:r>
      <w:r w:rsidR="00EE480F">
        <w:t>m</w:t>
      </w:r>
      <w:r>
        <w:t xml:space="preserve">ại Điện </w:t>
      </w:r>
      <w:r w:rsidR="00EE480F">
        <w:t>t</w:t>
      </w:r>
      <w:r>
        <w:t>ử đem lại cho hoạt động kinh doanh đã dẫn đến sự xuất hiện của hàng loạ</w:t>
      </w:r>
      <w:r w:rsidR="00EE480F">
        <w:t>t</w:t>
      </w:r>
      <w:r>
        <w:t xml:space="preserve"> cửa hàng trực tuyến, các </w:t>
      </w:r>
      <w:r w:rsidR="00EE480F">
        <w:t>website</w:t>
      </w:r>
      <w:r>
        <w:t xml:space="preserve"> bán hàng.</w:t>
      </w:r>
      <w:r w:rsidR="00EE480F">
        <w:t xml:space="preserve"> </w:t>
      </w:r>
      <w:r>
        <w:t>Và giờ đây thao tác của người dùng là tìm kiếm cửa hàng</w:t>
      </w:r>
      <w:r w:rsidR="00EE480F">
        <w:t xml:space="preserve"> trực tuyến</w:t>
      </w:r>
      <w:r>
        <w:t xml:space="preserve"> nào có bán sản phẩm mà họ quan tâm.</w:t>
      </w:r>
      <w:r w:rsidR="00EE480F">
        <w:t xml:space="preserve"> </w:t>
      </w:r>
      <w:r>
        <w:t>Nhưng việc duyệ</w:t>
      </w:r>
      <w:r w:rsidR="00EE480F">
        <w:t>t qua các website</w:t>
      </w:r>
      <w:r>
        <w:t xml:space="preserve"> này tốn khá nhiều thời gian và công sức trong khi chỉ duyệt qua được số ít các lời mời hàng thực sự. Vì lý do đó các hệ thống tự động xuất hiện giúp cho người dùng tìm kiếm và so sánh giá cả các mặt hàng giữa các cửa hàng khác nhau. Cách thức mà các hệ thống này sử dụng "shopbot" duyệt qua các cửa hàng trực tuyến và xây dựng các "wrapper", được viết khác nhau cho từng cửa hàng trực tuyến cụ thể. Các wrapper này sử dụng phương pháp tìm kiếm dựa vào từ khóa để tìm kiếm sản phẩm mà người dùng quan tâm và thực hiện biến đổi định dạng để thể hiện lên một trang web tổng hợp chung. Việc sử dụng các wrapper này gặp phải các nhược điểm:</w:t>
      </w:r>
    </w:p>
    <w:p w:rsidR="000C379F" w:rsidRDefault="00403075" w:rsidP="007F3780">
      <w:pPr>
        <w:pStyle w:val="ListParagraph"/>
      </w:pPr>
      <w:r>
        <w:t>Chi phí</w:t>
      </w:r>
      <w:r w:rsidR="000C379F">
        <w:t xml:space="preserve"> </w:t>
      </w:r>
      <w:r>
        <w:t>xây dựng</w:t>
      </w:r>
      <w:r w:rsidR="000C379F">
        <w:t xml:space="preserve"> các wrapper này không nhỏ, và khi các cửa hàng thay đổi cách thức trình bày thì wrapper phải được sửa chữa.</w:t>
      </w:r>
    </w:p>
    <w:p w:rsidR="000C379F" w:rsidRDefault="000C379F" w:rsidP="007F3780">
      <w:pPr>
        <w:pStyle w:val="ListParagraph"/>
      </w:pPr>
      <w:r>
        <w:t>Nội dung được wrapper rút ra không đầy đủ.</w:t>
      </w:r>
    </w:p>
    <w:p w:rsidR="008052E2" w:rsidRPr="008F7CA1" w:rsidRDefault="008052E2" w:rsidP="005874B1">
      <w:pPr>
        <w:pStyle w:val="Heading4"/>
        <w:spacing w:line="336" w:lineRule="auto"/>
      </w:pPr>
      <w:r w:rsidRPr="008F7CA1">
        <w:t>Giải pháp</w:t>
      </w:r>
    </w:p>
    <w:p w:rsidR="00BF7CEF" w:rsidRDefault="008052E2" w:rsidP="005874B1">
      <w:pPr>
        <w:spacing w:line="336" w:lineRule="auto"/>
      </w:pPr>
      <w:r>
        <w:t>Giải pháp được đưa ra là sử dụng ontology để mô tả các sản phẩm khác nhau và được ứng dụng vào việc định vị và tìm kiếm sản phẩm tự động với các thông tin có sẵn.</w:t>
      </w:r>
      <w:r w:rsidR="00932A41">
        <w:t xml:space="preserve"> </w:t>
      </w:r>
      <w:r>
        <w:t>Ở đây ontology đóng vai trò chuẩn hóa các nhóm mặt hàng.</w:t>
      </w:r>
      <w:r w:rsidR="00932A41">
        <w:t xml:space="preserve"> </w:t>
      </w:r>
      <w:r>
        <w:t>Ngoài ra</w:t>
      </w:r>
      <w:r w:rsidR="00D343D8">
        <w:t>,</w:t>
      </w:r>
      <w:r>
        <w:t xml:space="preserve"> ontology còn có công dụng giúp cho các hệ thống tự động giao tiếp với nhau dễ dàng. Các trang web hoạt động như là cổng thông tin chung, có nhiệm vụ thực hiện các biến đổi trên ontology giữa bên bán và bên mua, một số trang web là Chemdex (</w:t>
      </w:r>
      <w:hyperlink r:id="rId17" w:history="1">
        <w:r w:rsidRPr="00DE69D7">
          <w:rPr>
            <w:rStyle w:val="Hyperlink"/>
          </w:rPr>
          <w:t>www.Chemdex.com</w:t>
        </w:r>
      </w:hyperlink>
      <w:r>
        <w:t>),  PaperExchange (</w:t>
      </w:r>
      <w:hyperlink r:id="rId18" w:history="1">
        <w:r w:rsidRPr="00DE69D7">
          <w:rPr>
            <w:rStyle w:val="Hyperlink"/>
          </w:rPr>
          <w:t>www.paperexchange.com</w:t>
        </w:r>
      </w:hyperlink>
      <w:r>
        <w:t>) và VerticalNet (</w:t>
      </w:r>
      <w:hyperlink r:id="rId19" w:history="1">
        <w:r w:rsidRPr="00DE69D7">
          <w:rPr>
            <w:rStyle w:val="Hyperlink"/>
          </w:rPr>
          <w:t>www.verticalnet.com</w:t>
        </w:r>
      </w:hyperlink>
      <w:r>
        <w:t>).</w:t>
      </w:r>
    </w:p>
    <w:p w:rsidR="00BF7CEF" w:rsidRDefault="008052E2" w:rsidP="00396210">
      <w:pPr>
        <w:pStyle w:val="Picture"/>
      </w:pPr>
      <w:r>
        <w:lastRenderedPageBreak/>
        <w:drawing>
          <wp:inline distT="0" distB="0" distL="0" distR="0" wp14:anchorId="2DB3A560" wp14:editId="5FDC0FF7">
            <wp:extent cx="4926068" cy="2928286"/>
            <wp:effectExtent l="19050" t="0" r="788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6295" cy="2928421"/>
                    </a:xfrm>
                    <a:prstGeom prst="rect">
                      <a:avLst/>
                    </a:prstGeom>
                  </pic:spPr>
                </pic:pic>
              </a:graphicData>
            </a:graphic>
          </wp:inline>
        </w:drawing>
      </w:r>
    </w:p>
    <w:p w:rsidR="00445D00" w:rsidRDefault="00BF7CEF" w:rsidP="00316512">
      <w:pPr>
        <w:pStyle w:val="Caption"/>
        <w:rPr>
          <w:noProof/>
        </w:rPr>
      </w:pPr>
      <w:bookmarkStart w:id="159" w:name="_Toc269161688"/>
      <w:r>
        <w:t xml:space="preserve">Hình </w:t>
      </w:r>
      <w:r w:rsidR="0001607A">
        <w:fldChar w:fldCharType="begin"/>
      </w:r>
      <w:r w:rsidR="005D0C79">
        <w:instrText xml:space="preserve"> STYLEREF 1 \s </w:instrText>
      </w:r>
      <w:r w:rsidR="0001607A">
        <w:fldChar w:fldCharType="separate"/>
      </w:r>
      <w:r w:rsidR="008D17D4" w:rsidRPr="003A2E89">
        <w:rPr>
          <w:b w:val="0"/>
          <w:noProof/>
        </w:rPr>
        <w:t>2</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6</w:t>
      </w:r>
      <w:r w:rsidR="0001607A">
        <w:rPr>
          <w:noProof/>
        </w:rPr>
        <w:fldChar w:fldCharType="end"/>
      </w:r>
      <w:r>
        <w:rPr>
          <w:noProof/>
        </w:rPr>
        <w:t xml:space="preserve"> Market place sử dụng ontology </w:t>
      </w:r>
      <w:sdt>
        <w:sdtPr>
          <w:rPr>
            <w:noProof/>
          </w:rPr>
          <w:id w:val="-16466769"/>
          <w:citation/>
        </w:sdtPr>
        <w:sdtEndPr/>
        <w:sdtContent>
          <w:r w:rsidR="0001607A">
            <w:rPr>
              <w:noProof/>
            </w:rPr>
            <w:fldChar w:fldCharType="begin"/>
          </w:r>
          <w:r>
            <w:rPr>
              <w:noProof/>
            </w:rPr>
            <w:instrText xml:space="preserve"> CITATION Die01 \l 1033 </w:instrText>
          </w:r>
          <w:r w:rsidR="0001607A">
            <w:rPr>
              <w:noProof/>
            </w:rPr>
            <w:fldChar w:fldCharType="separate"/>
          </w:r>
          <w:r w:rsidR="0089030D" w:rsidRPr="003A2E89">
            <w:rPr>
              <w:b w:val="0"/>
              <w:noProof/>
            </w:rPr>
            <w:t>[</w:t>
          </w:r>
          <w:hyperlink w:anchor="Die01" w:history="1">
            <w:r w:rsidR="0089030D" w:rsidRPr="003A2E89">
              <w:rPr>
                <w:rStyle w:val="Heading4Char"/>
                <w:i w:val="0"/>
                <w:noProof/>
                <w:szCs w:val="20"/>
                <w:lang w:val="en-US"/>
              </w:rPr>
              <w:t>10</w:t>
            </w:r>
          </w:hyperlink>
          <w:r w:rsidR="0089030D" w:rsidRPr="003A2E89">
            <w:rPr>
              <w:b w:val="0"/>
              <w:noProof/>
            </w:rPr>
            <w:t>]</w:t>
          </w:r>
          <w:r w:rsidR="0001607A">
            <w:rPr>
              <w:noProof/>
            </w:rPr>
            <w:fldChar w:fldCharType="end"/>
          </w:r>
        </w:sdtContent>
      </w:sdt>
      <w:bookmarkEnd w:id="159"/>
    </w:p>
    <w:p w:rsidR="00D7798F" w:rsidRPr="00D7798F" w:rsidRDefault="00D7798F" w:rsidP="00513193">
      <w:pPr>
        <w:pStyle w:val="Heading3"/>
      </w:pPr>
      <w:bookmarkStart w:id="160" w:name="_Toc267996388"/>
      <w:r w:rsidRPr="00D7798F">
        <w:t>Web ngữ nghĩa</w:t>
      </w:r>
      <w:bookmarkEnd w:id="160"/>
    </w:p>
    <w:p w:rsidR="00D7798F" w:rsidRDefault="00D7798F" w:rsidP="00D7798F">
      <w:pPr>
        <w:rPr>
          <w:szCs w:val="26"/>
        </w:rPr>
      </w:pPr>
      <w:r>
        <w:rPr>
          <w:szCs w:val="26"/>
        </w:rPr>
        <w:t>Web truyền thống đã thay đổi và phát triển nhiều, trở thành nguồn thông tin lớn nhất cũng như là phương tiện chia sẻ và trao đổi thông tin thuận tiện nhất hiện nay. Nền tảng Web hiện tại cung cấp nguồn thông tin rất lớn nhưng chỉ hỗ trợ cho con người xử lý. Điều đó gây nhiều khó khăn trong việc tìm kiếm, rút trích và quản lý thông tin đối với con người. Để giải quyết vấn đề này,</w:t>
      </w:r>
      <w:r w:rsidR="00403075">
        <w:rPr>
          <w:szCs w:val="26"/>
        </w:rPr>
        <w:t xml:space="preserve"> </w:t>
      </w:r>
      <w:r w:rsidRPr="00AE400C">
        <w:rPr>
          <w:szCs w:val="26"/>
        </w:rPr>
        <w:t xml:space="preserve">Berners-Lee Tim, Hendler James, </w:t>
      </w:r>
      <w:r>
        <w:rPr>
          <w:szCs w:val="26"/>
        </w:rPr>
        <w:t>và</w:t>
      </w:r>
      <w:r w:rsidRPr="00AE400C">
        <w:rPr>
          <w:szCs w:val="26"/>
        </w:rPr>
        <w:t xml:space="preserve"> Lassila Ora</w:t>
      </w:r>
      <w:r>
        <w:rPr>
          <w:szCs w:val="26"/>
        </w:rPr>
        <w:t xml:space="preserve"> đề xuất ra Web ngữ nghĩa (Semantic Web) </w:t>
      </w:r>
      <w:sdt>
        <w:sdtPr>
          <w:rPr>
            <w:szCs w:val="26"/>
          </w:rPr>
          <w:id w:val="304737192"/>
          <w:citation/>
        </w:sdtPr>
        <w:sdtEndPr/>
        <w:sdtContent>
          <w:r w:rsidR="0001607A">
            <w:rPr>
              <w:szCs w:val="26"/>
            </w:rPr>
            <w:fldChar w:fldCharType="begin"/>
          </w:r>
          <w:r>
            <w:rPr>
              <w:szCs w:val="26"/>
            </w:rPr>
            <w:instrText xml:space="preserve"> CITATION Tim01 \l 1033 </w:instrText>
          </w:r>
          <w:r w:rsidR="0001607A">
            <w:rPr>
              <w:szCs w:val="26"/>
            </w:rPr>
            <w:fldChar w:fldCharType="separate"/>
          </w:r>
          <w:r w:rsidR="0089030D" w:rsidRPr="003A2E89">
            <w:rPr>
              <w:noProof/>
              <w:szCs w:val="26"/>
            </w:rPr>
            <w:t>[</w:t>
          </w:r>
          <w:hyperlink w:anchor="Tim01" w:history="1">
            <w:r w:rsidR="0089030D" w:rsidRPr="003A2E89">
              <w:rPr>
                <w:rStyle w:val="Heading4Char"/>
                <w:b w:val="0"/>
                <w:i w:val="0"/>
                <w:noProof/>
                <w:sz w:val="26"/>
                <w:szCs w:val="26"/>
                <w:lang w:val="en-US"/>
              </w:rPr>
              <w:t>32</w:t>
            </w:r>
          </w:hyperlink>
          <w:r w:rsidR="0089030D" w:rsidRPr="003A2E89">
            <w:rPr>
              <w:noProof/>
              <w:szCs w:val="26"/>
            </w:rPr>
            <w:t>]</w:t>
          </w:r>
          <w:r w:rsidR="0001607A">
            <w:rPr>
              <w:szCs w:val="26"/>
            </w:rPr>
            <w:fldChar w:fldCharType="end"/>
          </w:r>
        </w:sdtContent>
      </w:sdt>
      <w:r>
        <w:rPr>
          <w:szCs w:val="26"/>
        </w:rPr>
        <w:t>. Web ngữ nghĩa được định nghĩa như là sự mở rộng của Web hiện tại mà trong đó thông tin được định nghĩa rõ ràng, giúp cho máy tính và con người cộng tác làm việc tốt hơn. Web ngữ nghĩa cho phép diễn tả ngữ nghĩa của dữ liệu một cách tường minh để máy tính có thể hiểu được.</w:t>
      </w:r>
    </w:p>
    <w:p w:rsidR="00D7798F" w:rsidRDefault="00D7798F" w:rsidP="00D7798F">
      <w:pPr>
        <w:rPr>
          <w:szCs w:val="26"/>
        </w:rPr>
      </w:pPr>
      <w:r>
        <w:rPr>
          <w:szCs w:val="26"/>
        </w:rPr>
        <w:t xml:space="preserve">Một trong những nền tảng xây dựng lên Web ngữ nghĩa đó chính là ontology. Như đã đề cập ở </w:t>
      </w:r>
      <w:r w:rsidR="0001607A">
        <w:rPr>
          <w:szCs w:val="26"/>
        </w:rPr>
        <w:fldChar w:fldCharType="begin"/>
      </w:r>
      <w:r>
        <w:rPr>
          <w:szCs w:val="26"/>
        </w:rPr>
        <w:instrText xml:space="preserve"> REF _Ref266777955 \r \h </w:instrText>
      </w:r>
      <w:r w:rsidR="0001607A">
        <w:rPr>
          <w:szCs w:val="26"/>
        </w:rPr>
      </w:r>
      <w:r w:rsidR="0001607A">
        <w:rPr>
          <w:szCs w:val="26"/>
        </w:rPr>
        <w:fldChar w:fldCharType="separate"/>
      </w:r>
      <w:r w:rsidR="008D17D4" w:rsidRPr="003A2E89">
        <w:rPr>
          <w:szCs w:val="26"/>
        </w:rPr>
        <w:t>2</w:t>
      </w:r>
      <w:r w:rsidR="008D17D4">
        <w:rPr>
          <w:szCs w:val="26"/>
        </w:rPr>
        <w:t>.</w:t>
      </w:r>
      <w:r w:rsidR="008D17D4" w:rsidRPr="003A2E89">
        <w:rPr>
          <w:szCs w:val="26"/>
        </w:rPr>
        <w:t>2</w:t>
      </w:r>
      <w:r w:rsidR="0001607A">
        <w:rPr>
          <w:szCs w:val="26"/>
        </w:rPr>
        <w:fldChar w:fldCharType="end"/>
      </w:r>
      <w:r>
        <w:rPr>
          <w:szCs w:val="26"/>
        </w:rPr>
        <w:t xml:space="preserve">, ontology cung cấp các thuật ngữ cùng các mối quan hệ giữa chúng theo một cách mà cả con người lẫn máy tính đều có thể hiểu được. Các thuật ngữ thường là một từ trong ngôn ngữ tự nhiên nên con người có thể hiểu dễ dàng. Các quan hệ ngữ nghĩa cũng có thể được hiểu một cách dễ dàng, ví dụ như quan hệ </w:t>
      </w:r>
      <w:r>
        <w:rPr>
          <w:szCs w:val="26"/>
        </w:rPr>
        <w:lastRenderedPageBreak/>
        <w:t>“</w:t>
      </w:r>
      <w:r w:rsidRPr="008F4ABC">
        <w:rPr>
          <w:rStyle w:val="CodeChar"/>
        </w:rPr>
        <w:t>is-a</w:t>
      </w:r>
      <w:r>
        <w:rPr>
          <w:szCs w:val="26"/>
        </w:rPr>
        <w:t xml:space="preserve">” giữa hai khái niệm với nhau, diễn tả khái niệm này tổng quát hơn khái niệm kia, giống như </w:t>
      </w:r>
      <w:r w:rsidRPr="008F4ABC">
        <w:rPr>
          <w:rStyle w:val="CodeChar"/>
        </w:rPr>
        <w:t>Con Người</w:t>
      </w:r>
      <w:r>
        <w:rPr>
          <w:szCs w:val="26"/>
        </w:rPr>
        <w:t xml:space="preserve"> thì tổng quát hơn </w:t>
      </w:r>
      <w:r w:rsidRPr="008F4ABC">
        <w:rPr>
          <w:rStyle w:val="CodeChar"/>
        </w:rPr>
        <w:t>Sinh Viên</w:t>
      </w:r>
      <w:r>
        <w:rPr>
          <w:szCs w:val="26"/>
        </w:rPr>
        <w:t>. Các mối quan hệ này được định nghĩa rõ ràng giúp cho máy tính có thể thực hiện các suy luận trên đây như cách con người thực hiện.</w:t>
      </w:r>
    </w:p>
    <w:p w:rsidR="00D7798F" w:rsidRPr="00EE480F" w:rsidRDefault="00D7798F" w:rsidP="00D7798F">
      <w:pPr>
        <w:rPr>
          <w:szCs w:val="26"/>
        </w:rPr>
      </w:pPr>
      <w:r w:rsidRPr="00EE480F">
        <w:rPr>
          <w:szCs w:val="26"/>
        </w:rPr>
        <w:t>Một số các ứng dụng của ontology trong web ngữ nghĩa</w:t>
      </w:r>
      <w:r w:rsidR="00EE480F">
        <w:rPr>
          <w:szCs w:val="26"/>
        </w:rPr>
        <w:t>:</w:t>
      </w:r>
    </w:p>
    <w:p w:rsidR="00D7798F" w:rsidRPr="00EE480F" w:rsidRDefault="00D7798F" w:rsidP="007F3780">
      <w:pPr>
        <w:pStyle w:val="ListParagraph"/>
        <w:numPr>
          <w:ilvl w:val="0"/>
          <w:numId w:val="54"/>
        </w:numPr>
      </w:pPr>
      <w:r w:rsidRPr="00EE480F">
        <w:t>Gán nhãn ngữ nghĩa và hệ thống Rút Trích Thông Tin (Information Extraction) dựa trên ontology</w:t>
      </w:r>
    </w:p>
    <w:p w:rsidR="00D7798F" w:rsidRDefault="00D7798F" w:rsidP="00D7798F">
      <w:pPr>
        <w:rPr>
          <w:szCs w:val="26"/>
        </w:rPr>
      </w:pPr>
      <w:r>
        <w:rPr>
          <w:szCs w:val="26"/>
        </w:rPr>
        <w:t>Gán nhãn ngữ nghĩa cho một tài liệu nào đó tức là thêm vào đó những thông tin khác nhau nhằm tạo ra các phương thức tiếp cận thông tin mới hoặc làm giàu thêm những phương pháp sẵn có. Cách gán nhãn phụ thuộc vào tri thức khám phá được từ tài liệu đó thông qua hệ thống Rút Trích Thông Tin. Những thông tin này còn có thể kết nối đến ontology nhằm cung cấp ngữ nghĩa và quan hệ. Một số các hệ thống bao gồm:</w:t>
      </w:r>
    </w:p>
    <w:p w:rsidR="00D7798F" w:rsidRDefault="00D7798F" w:rsidP="00D7798F">
      <w:pPr>
        <w:rPr>
          <w:szCs w:val="26"/>
        </w:rPr>
      </w:pPr>
      <w:r>
        <w:rPr>
          <w:szCs w:val="26"/>
        </w:rPr>
        <w:t xml:space="preserve">Hệ thống </w:t>
      </w:r>
      <w:r w:rsidRPr="003A561A">
        <w:rPr>
          <w:szCs w:val="26"/>
        </w:rPr>
        <w:t>Magpie</w:t>
      </w:r>
      <w:sdt>
        <w:sdtPr>
          <w:rPr>
            <w:szCs w:val="26"/>
          </w:rPr>
          <w:id w:val="2156421"/>
          <w:citation/>
        </w:sdtPr>
        <w:sdtEndPr/>
        <w:sdtContent>
          <w:r w:rsidR="0001607A">
            <w:rPr>
              <w:szCs w:val="26"/>
            </w:rPr>
            <w:fldChar w:fldCharType="begin"/>
          </w:r>
          <w:r>
            <w:rPr>
              <w:szCs w:val="26"/>
            </w:rPr>
            <w:instrText xml:space="preserve"> CITATION Joh04 \l 1033 </w:instrText>
          </w:r>
          <w:r w:rsidR="0001607A">
            <w:rPr>
              <w:szCs w:val="26"/>
            </w:rPr>
            <w:fldChar w:fldCharType="separate"/>
          </w:r>
          <w:r w:rsidR="0089030D">
            <w:rPr>
              <w:noProof/>
              <w:szCs w:val="26"/>
            </w:rPr>
            <w:t xml:space="preserve"> </w:t>
          </w:r>
          <w:r w:rsidR="0089030D" w:rsidRPr="003A2E89">
            <w:rPr>
              <w:noProof/>
              <w:szCs w:val="26"/>
            </w:rPr>
            <w:t>[</w:t>
          </w:r>
          <w:hyperlink w:anchor="Joh04" w:history="1">
            <w:r w:rsidR="0089030D" w:rsidRPr="003A2E89">
              <w:rPr>
                <w:rStyle w:val="Heading4Char"/>
                <w:b w:val="0"/>
                <w:i w:val="0"/>
                <w:noProof/>
                <w:sz w:val="26"/>
                <w:szCs w:val="26"/>
                <w:lang w:val="en-US"/>
              </w:rPr>
              <w:t>33</w:t>
            </w:r>
          </w:hyperlink>
          <w:r w:rsidR="0089030D" w:rsidRPr="003A2E89">
            <w:rPr>
              <w:noProof/>
              <w:szCs w:val="26"/>
            </w:rPr>
            <w:t>]</w:t>
          </w:r>
          <w:r w:rsidR="0001607A">
            <w:rPr>
              <w:szCs w:val="26"/>
            </w:rPr>
            <w:fldChar w:fldCharType="end"/>
          </w:r>
        </w:sdtContent>
      </w:sdt>
      <w:r>
        <w:rPr>
          <w:szCs w:val="26"/>
        </w:rPr>
        <w:t xml:space="preserve"> do </w:t>
      </w:r>
      <w:r w:rsidRPr="003A561A">
        <w:rPr>
          <w:szCs w:val="26"/>
        </w:rPr>
        <w:t>Domingue</w:t>
      </w:r>
      <w:r>
        <w:rPr>
          <w:szCs w:val="26"/>
        </w:rPr>
        <w:t xml:space="preserve"> và Dzbor giới thiệu vào năm </w:t>
      </w:r>
      <w:r w:rsidRPr="003A2E89">
        <w:rPr>
          <w:szCs w:val="26"/>
        </w:rPr>
        <w:t>2004</w:t>
      </w:r>
      <w:r>
        <w:rPr>
          <w:szCs w:val="26"/>
        </w:rPr>
        <w:t>,</w:t>
      </w:r>
      <w:r w:rsidR="00932A41">
        <w:rPr>
          <w:szCs w:val="26"/>
        </w:rPr>
        <w:t xml:space="preserve"> </w:t>
      </w:r>
      <w:r>
        <w:rPr>
          <w:szCs w:val="26"/>
        </w:rPr>
        <w:t>thực hiện việc</w:t>
      </w:r>
      <w:r w:rsidR="00932A41">
        <w:rPr>
          <w:szCs w:val="26"/>
        </w:rPr>
        <w:t xml:space="preserve"> </w:t>
      </w:r>
      <w:r>
        <w:rPr>
          <w:szCs w:val="26"/>
        </w:rPr>
        <w:t xml:space="preserve">gán nhãn các trang web bằng metadata một cách tự động với phương pháp so khớp văn bản với các thể hiện cụ thể của các </w:t>
      </w:r>
      <w:r w:rsidR="009643A7">
        <w:rPr>
          <w:szCs w:val="26"/>
        </w:rPr>
        <w:t>khái niệm</w:t>
      </w:r>
      <w:r>
        <w:rPr>
          <w:szCs w:val="26"/>
        </w:rPr>
        <w:t xml:space="preserve"> trong ontology. Mục tiêu của hệ thống này là giúp cung cấp những cách nhìn cụ thể và cá nhân hóa theo người dùng cụ thể về những trang web. Bởi vì những người dùng khác nhau sẽ có mức độ nhận thức cũng như nền tảng kiến thức khác nhau, cũng như sự quen thuộc của người dùng đối với thông tin được thể hiện là không giống nhau. Nhược điểm chính của hệ thống Magpie là hệ thống chỉ có thể so khớp với các thể hiện đã có sẵn trong ontology chứ không thể thực hiện với các thể hiện mới xuất hiện.</w:t>
      </w:r>
    </w:p>
    <w:p w:rsidR="00D7798F" w:rsidRPr="00444EFB" w:rsidRDefault="00D7798F" w:rsidP="00D7798F">
      <w:pPr>
        <w:rPr>
          <w:szCs w:val="26"/>
        </w:rPr>
      </w:pPr>
      <w:r>
        <w:rPr>
          <w:szCs w:val="26"/>
        </w:rPr>
        <w:t xml:space="preserve">Hệ thống </w:t>
      </w:r>
      <w:r w:rsidRPr="00444EFB">
        <w:rPr>
          <w:szCs w:val="26"/>
        </w:rPr>
        <w:t>PANKOW</w:t>
      </w:r>
      <w:sdt>
        <w:sdtPr>
          <w:rPr>
            <w:szCs w:val="26"/>
          </w:rPr>
          <w:id w:val="2156422"/>
          <w:citation/>
        </w:sdtPr>
        <w:sdtEndPr/>
        <w:sdtContent>
          <w:r w:rsidR="0001607A">
            <w:rPr>
              <w:szCs w:val="26"/>
            </w:rPr>
            <w:fldChar w:fldCharType="begin"/>
          </w:r>
          <w:r>
            <w:rPr>
              <w:szCs w:val="26"/>
            </w:rPr>
            <w:instrText xml:space="preserve"> CITATION Phi04 \l 1033 </w:instrText>
          </w:r>
          <w:r w:rsidR="0001607A">
            <w:rPr>
              <w:szCs w:val="26"/>
            </w:rPr>
            <w:fldChar w:fldCharType="separate"/>
          </w:r>
          <w:r w:rsidR="0089030D">
            <w:rPr>
              <w:noProof/>
              <w:szCs w:val="26"/>
            </w:rPr>
            <w:t xml:space="preserve"> </w:t>
          </w:r>
          <w:r w:rsidR="0089030D" w:rsidRPr="003A2E89">
            <w:rPr>
              <w:noProof/>
              <w:szCs w:val="26"/>
            </w:rPr>
            <w:t>[</w:t>
          </w:r>
          <w:hyperlink w:anchor="Phi04" w:history="1">
            <w:r w:rsidR="0089030D" w:rsidRPr="003A2E89">
              <w:rPr>
                <w:rStyle w:val="Heading4Char"/>
                <w:b w:val="0"/>
                <w:i w:val="0"/>
                <w:noProof/>
                <w:sz w:val="26"/>
                <w:szCs w:val="26"/>
                <w:lang w:val="en-US"/>
              </w:rPr>
              <w:t>34</w:t>
            </w:r>
          </w:hyperlink>
          <w:r w:rsidR="0089030D" w:rsidRPr="003A2E89">
            <w:rPr>
              <w:noProof/>
              <w:szCs w:val="26"/>
            </w:rPr>
            <w:t>]</w:t>
          </w:r>
          <w:r w:rsidR="0001607A">
            <w:rPr>
              <w:szCs w:val="26"/>
            </w:rPr>
            <w:fldChar w:fldCharType="end"/>
          </w:r>
        </w:sdtContent>
      </w:sdt>
      <w:r w:rsidRPr="00444EFB">
        <w:rPr>
          <w:szCs w:val="26"/>
        </w:rPr>
        <w:t xml:space="preserve"> (Pattern-based Annotation through Knowledgeon the Web) </w:t>
      </w:r>
      <w:r>
        <w:rPr>
          <w:szCs w:val="26"/>
        </w:rPr>
        <w:t xml:space="preserve">do </w:t>
      </w:r>
      <w:r w:rsidRPr="00444EFB">
        <w:rPr>
          <w:szCs w:val="26"/>
        </w:rPr>
        <w:t xml:space="preserve">Cimiano </w:t>
      </w:r>
      <w:r>
        <w:rPr>
          <w:szCs w:val="26"/>
        </w:rPr>
        <w:t xml:space="preserve">cùng các đồng sự đề xuất, tự động phân loại các thể hiện từ văn bản theo một ontology đã cho sẵn. Hệ thống dùng các khuôn mẫu có dạng </w:t>
      </w:r>
      <w:r w:rsidR="008F4ABC" w:rsidRPr="008F4ABC">
        <w:rPr>
          <w:rStyle w:val="CodeChar"/>
        </w:rPr>
        <w:t>&lt;</w:t>
      </w:r>
      <w:r w:rsidRPr="008F4ABC">
        <w:rPr>
          <w:rStyle w:val="CodeChar"/>
        </w:rPr>
        <w:t>INTANCE</w:t>
      </w:r>
      <w:r w:rsidR="008F4ABC" w:rsidRPr="008F4ABC">
        <w:rPr>
          <w:rStyle w:val="CodeChar"/>
        </w:rPr>
        <w:t>&gt;&lt;</w:t>
      </w:r>
      <w:r w:rsidRPr="008F4ABC">
        <w:rPr>
          <w:rStyle w:val="CodeChar"/>
        </w:rPr>
        <w:t>CONCEPT</w:t>
      </w:r>
      <w:r w:rsidR="008F4ABC" w:rsidRPr="008F4ABC">
        <w:rPr>
          <w:rStyle w:val="CodeChar"/>
        </w:rPr>
        <w:t>&gt;</w:t>
      </w:r>
      <w:r>
        <w:rPr>
          <w:szCs w:val="26"/>
        </w:rPr>
        <w:t xml:space="preserve"> (ví dụ: the Palace hotel) và </w:t>
      </w:r>
      <w:r w:rsidR="008F4ABC" w:rsidRPr="008F4ABC">
        <w:rPr>
          <w:rStyle w:val="CodeChar"/>
        </w:rPr>
        <w:t>&lt;</w:t>
      </w:r>
      <w:r w:rsidRPr="008F4ABC">
        <w:rPr>
          <w:rStyle w:val="CodeChar"/>
        </w:rPr>
        <w:t>INTANCE</w:t>
      </w:r>
      <w:r w:rsidR="008F4ABC" w:rsidRPr="008F4ABC">
        <w:rPr>
          <w:rStyle w:val="CodeChar"/>
        </w:rPr>
        <w:t>&gt;</w:t>
      </w:r>
      <w:r w:rsidR="00E900DE">
        <w:rPr>
          <w:rStyle w:val="CodeChar"/>
        </w:rPr>
        <w:t xml:space="preserve"> is </w:t>
      </w:r>
      <w:r w:rsidRPr="008F4ABC">
        <w:rPr>
          <w:rStyle w:val="CodeChar"/>
        </w:rPr>
        <w:t>a</w:t>
      </w:r>
      <w:r w:rsidR="008F4ABC" w:rsidRPr="008F4ABC">
        <w:rPr>
          <w:rStyle w:val="CodeChar"/>
        </w:rPr>
        <w:t>&lt;</w:t>
      </w:r>
      <w:r w:rsidRPr="008F4ABC">
        <w:rPr>
          <w:rStyle w:val="CodeChar"/>
        </w:rPr>
        <w:t>CONCEPT</w:t>
      </w:r>
      <w:r w:rsidR="008F4ABC" w:rsidRPr="008F4ABC">
        <w:rPr>
          <w:rStyle w:val="CodeChar"/>
        </w:rPr>
        <w:t>&gt;</w:t>
      </w:r>
      <w:r>
        <w:rPr>
          <w:szCs w:val="26"/>
        </w:rPr>
        <w:t xml:space="preserve"> (ví dụ: Palace is a hotel) cho quá trình phân loại của mình. Các khuôn mẫu này được xây dựng bằng cách kết hợp tất cả các tên riêng trong đoạn </w:t>
      </w:r>
      <w:r>
        <w:rPr>
          <w:szCs w:val="26"/>
        </w:rPr>
        <w:lastRenderedPageBreak/>
        <w:t xml:space="preserve">văn bản với các </w:t>
      </w:r>
      <w:r w:rsidR="009643A7">
        <w:rPr>
          <w:szCs w:val="26"/>
        </w:rPr>
        <w:t>khái niệm</w:t>
      </w:r>
      <w:r>
        <w:rPr>
          <w:szCs w:val="26"/>
        </w:rPr>
        <w:t xml:space="preserve"> trong một ontology đã cho sẵn. Mỗi kết hợp này được kiểm tra sử dụng Google. Điểm mạnh của hệ thống là không cần qua quá trình xử lý ngôn ngữ tự nhiên, cũng như quá trình huấn luyện. Mọi thông tin đều có sẵn trên web. Nhưng đây cũng chính là điểm yếu của hệ thống, vì phương pháp này không quan tâm đến ngữ cảnh mà các thể hiện xuất hiện vì vậy làm cho việc phân loại các thể hiện gặp khó khăn khi gặp các thể hiện có cùng tên nhưng thuộc về các lớp khác nhau trong các ngữ cảnh khác nhau (ví dụ: Paris có thể là người, cũng có thể là thành phố, …).</w:t>
      </w:r>
    </w:p>
    <w:p w:rsidR="00D7798F" w:rsidRDefault="00D7798F" w:rsidP="00D7798F">
      <w:pPr>
        <w:rPr>
          <w:szCs w:val="26"/>
        </w:rPr>
      </w:pPr>
      <w:r>
        <w:rPr>
          <w:szCs w:val="26"/>
        </w:rPr>
        <w:t xml:space="preserve">Năm </w:t>
      </w:r>
      <w:r w:rsidRPr="003A2E89">
        <w:rPr>
          <w:szCs w:val="26"/>
        </w:rPr>
        <w:t>2003</w:t>
      </w:r>
      <w:r>
        <w:rPr>
          <w:szCs w:val="26"/>
        </w:rPr>
        <w:t xml:space="preserve">, Dill và các đồng sự đề xuất hệ thống SemTag </w:t>
      </w:r>
      <w:sdt>
        <w:sdtPr>
          <w:rPr>
            <w:szCs w:val="26"/>
          </w:rPr>
          <w:id w:val="2156423"/>
          <w:citation/>
        </w:sdtPr>
        <w:sdtEndPr/>
        <w:sdtContent>
          <w:r w:rsidR="0001607A">
            <w:rPr>
              <w:szCs w:val="26"/>
            </w:rPr>
            <w:fldChar w:fldCharType="begin"/>
          </w:r>
          <w:r>
            <w:rPr>
              <w:szCs w:val="26"/>
            </w:rPr>
            <w:instrText xml:space="preserve"> CITATION Ste03 \l 1033 </w:instrText>
          </w:r>
          <w:r w:rsidR="0001607A">
            <w:rPr>
              <w:szCs w:val="26"/>
            </w:rPr>
            <w:fldChar w:fldCharType="separate"/>
          </w:r>
          <w:r w:rsidR="0089030D" w:rsidRPr="003A2E89">
            <w:rPr>
              <w:noProof/>
              <w:szCs w:val="26"/>
            </w:rPr>
            <w:t>[</w:t>
          </w:r>
          <w:hyperlink w:anchor="Ste03" w:history="1">
            <w:r w:rsidR="0089030D" w:rsidRPr="003A2E89">
              <w:rPr>
                <w:rStyle w:val="Heading4Char"/>
                <w:b w:val="0"/>
                <w:i w:val="0"/>
                <w:noProof/>
                <w:sz w:val="26"/>
                <w:szCs w:val="26"/>
                <w:lang w:val="en-US"/>
              </w:rPr>
              <w:t>35</w:t>
            </w:r>
          </w:hyperlink>
          <w:r w:rsidR="0089030D" w:rsidRPr="003A2E89">
            <w:rPr>
              <w:noProof/>
              <w:szCs w:val="26"/>
            </w:rPr>
            <w:t>]</w:t>
          </w:r>
          <w:r w:rsidR="0001607A">
            <w:rPr>
              <w:szCs w:val="26"/>
            </w:rPr>
            <w:fldChar w:fldCharType="end"/>
          </w:r>
        </w:sdtContent>
      </w:sdt>
      <w:r>
        <w:rPr>
          <w:szCs w:val="26"/>
        </w:rPr>
        <w:t xml:space="preserve"> có khả năng thực hiện việc gán nhãn ngữ nghĩa trên phạm vi lớn với việc sử dụng </w:t>
      </w:r>
      <w:r w:rsidRPr="005D0212">
        <w:rPr>
          <w:szCs w:val="26"/>
        </w:rPr>
        <w:t>TAP ontology</w:t>
      </w:r>
      <w:sdt>
        <w:sdtPr>
          <w:rPr>
            <w:szCs w:val="26"/>
          </w:rPr>
          <w:id w:val="2156420"/>
          <w:citation/>
        </w:sdtPr>
        <w:sdtEndPr/>
        <w:sdtContent>
          <w:r w:rsidR="0001607A">
            <w:rPr>
              <w:szCs w:val="26"/>
            </w:rPr>
            <w:fldChar w:fldCharType="begin"/>
          </w:r>
          <w:r>
            <w:rPr>
              <w:szCs w:val="26"/>
            </w:rPr>
            <w:instrText xml:space="preserve"> CITATION RGu \l 1033 </w:instrText>
          </w:r>
          <w:r w:rsidR="0001607A">
            <w:rPr>
              <w:szCs w:val="26"/>
            </w:rPr>
            <w:fldChar w:fldCharType="separate"/>
          </w:r>
          <w:r w:rsidR="0089030D">
            <w:rPr>
              <w:noProof/>
              <w:szCs w:val="26"/>
            </w:rPr>
            <w:t xml:space="preserve"> </w:t>
          </w:r>
          <w:r w:rsidR="0089030D" w:rsidRPr="003A2E89">
            <w:rPr>
              <w:noProof/>
              <w:szCs w:val="26"/>
            </w:rPr>
            <w:t>[</w:t>
          </w:r>
          <w:hyperlink w:anchor="RGu" w:history="1">
            <w:r w:rsidR="0089030D" w:rsidRPr="003A2E89">
              <w:rPr>
                <w:rStyle w:val="Heading4Char"/>
                <w:b w:val="0"/>
                <w:i w:val="0"/>
                <w:noProof/>
                <w:sz w:val="26"/>
                <w:szCs w:val="26"/>
                <w:lang w:val="en-US"/>
              </w:rPr>
              <w:t>36</w:t>
            </w:r>
          </w:hyperlink>
          <w:r w:rsidR="0089030D" w:rsidRPr="003A2E89">
            <w:rPr>
              <w:noProof/>
              <w:szCs w:val="26"/>
            </w:rPr>
            <w:t>]</w:t>
          </w:r>
          <w:r w:rsidR="0001607A">
            <w:rPr>
              <w:szCs w:val="26"/>
            </w:rPr>
            <w:fldChar w:fldCharType="end"/>
          </w:r>
        </w:sdtContent>
      </w:sdt>
      <w:r w:rsidRPr="005D0212">
        <w:rPr>
          <w:szCs w:val="26"/>
        </w:rPr>
        <w:t>.</w:t>
      </w:r>
      <w:r>
        <w:rPr>
          <w:szCs w:val="26"/>
        </w:rPr>
        <w:t xml:space="preserve"> Đầu tiên, hệ thống tiến hành gán nhãn tất cả các thể hiện có thể có được đề cập trong TAP ontology. Sau đó, trong quá trình khử nhập nhằng, SemTag sử dụng mô hình không gian-vector để gán chính xác các lớp khái niệm hoặc để loại bỏ những thể hiện không thực sự liên quan đến một lớp trong TAP.</w:t>
      </w:r>
    </w:p>
    <w:p w:rsidR="00D7798F" w:rsidRPr="00EE480F" w:rsidRDefault="00D7798F" w:rsidP="007F3780">
      <w:pPr>
        <w:pStyle w:val="ListParagraph"/>
        <w:numPr>
          <w:ilvl w:val="0"/>
          <w:numId w:val="54"/>
        </w:numPr>
      </w:pPr>
      <w:r w:rsidRPr="00EE480F">
        <w:t>Tìm kiếm và tích hợp các web service ngữ nghĩa sử dụng ontology</w:t>
      </w:r>
    </w:p>
    <w:p w:rsidR="007C4FA1" w:rsidRDefault="007C4FA1" w:rsidP="00FB75E7">
      <w:r>
        <w:t xml:space="preserve">Sự phát triển nhanh chóng của các web service ngữ nghĩa </w:t>
      </w:r>
      <w:r w:rsidR="00403075">
        <w:t>dẫn đến</w:t>
      </w:r>
      <w:r>
        <w:t xml:space="preserve"> nhu cầu cần </w:t>
      </w:r>
      <w:r w:rsidR="00997EE4">
        <w:t xml:space="preserve">phải </w:t>
      </w:r>
      <w:r>
        <w:t xml:space="preserve">có các cơ chế khám phá web service. Các web service ngữ nghĩa </w:t>
      </w:r>
      <w:r w:rsidR="00997EE4">
        <w:t>được mô tả</w:t>
      </w:r>
      <w:r>
        <w:t xml:space="preserve"> </w:t>
      </w:r>
      <w:r w:rsidR="00997EE4">
        <w:t xml:space="preserve">bằng </w:t>
      </w:r>
      <w:r>
        <w:t xml:space="preserve">các ontology khác nhau. Vì vậy </w:t>
      </w:r>
      <w:r w:rsidR="00B50DE6">
        <w:t xml:space="preserve">cần thiết có </w:t>
      </w:r>
      <w:r>
        <w:t xml:space="preserve">một hệ thống </w:t>
      </w:r>
      <w:r w:rsidR="00997EE4">
        <w:t>khám phá</w:t>
      </w:r>
      <w:r>
        <w:t xml:space="preserve"> web service ngữ nghĩa </w:t>
      </w:r>
      <w:r w:rsidR="00997EE4">
        <w:t xml:space="preserve">sử dụng </w:t>
      </w:r>
      <w:r w:rsidR="00B50DE6">
        <w:t xml:space="preserve">các ontology khác nhau. Nhóm tác giả </w:t>
      </w:r>
      <w:r w:rsidR="00B50DE6">
        <w:rPr>
          <w:noProof/>
        </w:rPr>
        <w:t>Ngan Duy Le và Goh Angela</w:t>
      </w:r>
      <w:sdt>
        <w:sdtPr>
          <w:id w:val="-723674419"/>
          <w:citation/>
        </w:sdtPr>
        <w:sdtEndPr/>
        <w:sdtContent>
          <w:r w:rsidR="0001607A">
            <w:fldChar w:fldCharType="begin"/>
          </w:r>
          <w:r w:rsidR="00B50DE6">
            <w:instrText xml:space="preserve"> CITATION LeN05 \l 1033 </w:instrText>
          </w:r>
          <w:r w:rsidR="0001607A">
            <w:fldChar w:fldCharType="separate"/>
          </w:r>
          <w:r w:rsidR="0089030D">
            <w:rPr>
              <w:noProof/>
            </w:rPr>
            <w:t xml:space="preserve"> </w:t>
          </w:r>
          <w:r w:rsidR="0089030D" w:rsidRPr="003A2E89">
            <w:rPr>
              <w:noProof/>
            </w:rPr>
            <w:t>[</w:t>
          </w:r>
          <w:hyperlink w:anchor="LeN05" w:history="1">
            <w:r w:rsidR="0089030D" w:rsidRPr="003A2E89">
              <w:rPr>
                <w:rStyle w:val="Heading4Char"/>
                <w:b w:val="0"/>
                <w:i w:val="0"/>
                <w:noProof/>
                <w:sz w:val="26"/>
                <w:szCs w:val="24"/>
                <w:lang w:val="en-US"/>
              </w:rPr>
              <w:t>37</w:t>
            </w:r>
          </w:hyperlink>
          <w:r w:rsidR="0089030D" w:rsidRPr="003A2E89">
            <w:rPr>
              <w:noProof/>
            </w:rPr>
            <w:t>]</w:t>
          </w:r>
          <w:r w:rsidR="0001607A">
            <w:fldChar w:fldCharType="end"/>
          </w:r>
        </w:sdtContent>
      </w:sdt>
      <w:r w:rsidR="00B50DE6">
        <w:t xml:space="preserve"> đã đề xuất phương pháp tìm kiếm web service ngữ nghĩa trên các ontology khác nhau được viết trên </w:t>
      </w:r>
      <w:r w:rsidR="00997EE4">
        <w:t>nhiều</w:t>
      </w:r>
      <w:r w:rsidR="00B50DE6">
        <w:t xml:space="preserve"> ngôn ngữ ontology</w:t>
      </w:r>
      <w:r w:rsidR="00997EE4">
        <w:t xml:space="preserve"> </w:t>
      </w:r>
      <w:r w:rsidR="00B50DE6">
        <w:t xml:space="preserve">(DAML-S và OWL-S). Người dùng sẽ đưa ra mô tả về web service mà họ mong muốn, hệ thống sẽ tìm kiếm trong cơ sở dữ liệu các hồ sơ mô tả về các web service ngữ nghĩa mà nhà cung cấp đưa ra, sau đó tiến hành so sánh và </w:t>
      </w:r>
      <w:r w:rsidR="00997EE4">
        <w:t>trả ra</w:t>
      </w:r>
      <w:r w:rsidR="00B50DE6">
        <w:t xml:space="preserve"> web service thỏa mãn yêu cầu người dùng. Các</w:t>
      </w:r>
      <w:r w:rsidR="00997EE4">
        <w:t>h</w:t>
      </w:r>
      <w:r w:rsidR="00B50DE6">
        <w:t xml:space="preserve"> thức đánh giá hai khái niệm được dùng để mô tả web service trong hai ontology khác nhau được nhóm tác giả đưa ra là tính toán độ tương đồng về ngữ nghĩa của chúng</w:t>
      </w:r>
      <w:r w:rsidR="00FB75E7">
        <w:t xml:space="preserve"> dựa theo phương pháp củ</w:t>
      </w:r>
      <w:r w:rsidR="00B4562D">
        <w:t xml:space="preserve">a Marc Ehrig và </w:t>
      </w:r>
      <w:r w:rsidR="00FB75E7">
        <w:t>York Sure</w:t>
      </w:r>
      <w:sdt>
        <w:sdtPr>
          <w:id w:val="-664007674"/>
          <w:citation/>
        </w:sdtPr>
        <w:sdtEndPr/>
        <w:sdtContent>
          <w:r w:rsidR="0001607A">
            <w:fldChar w:fldCharType="begin"/>
          </w:r>
          <w:r w:rsidR="00FB75E7">
            <w:instrText xml:space="preserve"> CITATION Mar04 \l 1033 </w:instrText>
          </w:r>
          <w:r w:rsidR="0001607A">
            <w:fldChar w:fldCharType="separate"/>
          </w:r>
          <w:r w:rsidR="0089030D">
            <w:rPr>
              <w:noProof/>
            </w:rPr>
            <w:t xml:space="preserve"> </w:t>
          </w:r>
          <w:r w:rsidR="0089030D" w:rsidRPr="003A2E89">
            <w:rPr>
              <w:noProof/>
            </w:rPr>
            <w:t>[</w:t>
          </w:r>
          <w:hyperlink w:anchor="Mar04" w:history="1">
            <w:r w:rsidR="0089030D" w:rsidRPr="003A2E89">
              <w:rPr>
                <w:rStyle w:val="Heading4Char"/>
                <w:b w:val="0"/>
                <w:i w:val="0"/>
                <w:noProof/>
                <w:sz w:val="26"/>
                <w:szCs w:val="24"/>
                <w:lang w:val="en-US"/>
              </w:rPr>
              <w:t>38</w:t>
            </w:r>
          </w:hyperlink>
          <w:r w:rsidR="0089030D" w:rsidRPr="003A2E89">
            <w:rPr>
              <w:noProof/>
            </w:rPr>
            <w:t>]</w:t>
          </w:r>
          <w:r w:rsidR="0001607A">
            <w:fldChar w:fldCharType="end"/>
          </w:r>
        </w:sdtContent>
      </w:sdt>
      <w:r w:rsidR="00FB75E7">
        <w:t>.</w:t>
      </w:r>
    </w:p>
    <w:p w:rsidR="00FB75E7" w:rsidRDefault="00324DE6" w:rsidP="005874B1">
      <w:pPr>
        <w:spacing w:line="336" w:lineRule="auto"/>
      </w:pPr>
      <w:r>
        <w:lastRenderedPageBreak/>
        <w:t>Một nhu cầu khác đồng thời xuất hiện với sự phát triển nhanh chóng của web service chính là nhu cầu kết hợp các web service lại với nhau để tạo thành web service mới thỏa mãn công việc của ngườ</w:t>
      </w:r>
      <w:r w:rsidR="00997EE4">
        <w:t>i dùng</w:t>
      </w:r>
      <w:r>
        <w:t>.</w:t>
      </w:r>
      <w:r w:rsidR="00DC41A5">
        <w:t xml:space="preserve"> Các web service được mô tả bằng ontology, và các hệ thống dựa vào mô tả này để tìm kiếm ontology phù hợp </w:t>
      </w:r>
      <w:r w:rsidR="001515D9">
        <w:t xml:space="preserve">và kết hợp chúng lại. Nhóm tác giả </w:t>
      </w:r>
      <w:r w:rsidR="00BA58A2">
        <w:rPr>
          <w:noProof/>
        </w:rPr>
        <w:t>Shin Dong-Hoon, Lee Kyong-Ho, và Suda Tatsuya</w:t>
      </w:r>
      <w:r w:rsidR="001F40FF">
        <w:rPr>
          <w:noProof/>
        </w:rPr>
        <w:t xml:space="preserve"> </w:t>
      </w:r>
      <w:r w:rsidR="001515D9">
        <w:t xml:space="preserve">đề xuất phương pháp kết hợp web service tự động dựa vào chức năng của chúng </w:t>
      </w:r>
      <w:sdt>
        <w:sdtPr>
          <w:id w:val="-1001112822"/>
          <w:citation/>
        </w:sdtPr>
        <w:sdtEndPr/>
        <w:sdtContent>
          <w:r w:rsidR="0001607A">
            <w:fldChar w:fldCharType="begin"/>
          </w:r>
          <w:r w:rsidR="001515D9">
            <w:instrText xml:space="preserve"> CITATION Don09 \l 1033 </w:instrText>
          </w:r>
          <w:r w:rsidR="0001607A">
            <w:fldChar w:fldCharType="separate"/>
          </w:r>
          <w:r w:rsidR="0089030D" w:rsidRPr="003A2E89">
            <w:rPr>
              <w:noProof/>
            </w:rPr>
            <w:t>[</w:t>
          </w:r>
          <w:hyperlink w:anchor="Don09" w:history="1">
            <w:r w:rsidR="0089030D" w:rsidRPr="003A2E89">
              <w:rPr>
                <w:rStyle w:val="Heading4Char"/>
                <w:b w:val="0"/>
                <w:i w:val="0"/>
                <w:noProof/>
                <w:sz w:val="26"/>
                <w:szCs w:val="24"/>
                <w:lang w:val="en-US"/>
              </w:rPr>
              <w:t>39</w:t>
            </w:r>
          </w:hyperlink>
          <w:r w:rsidR="0089030D" w:rsidRPr="003A2E89">
            <w:rPr>
              <w:noProof/>
            </w:rPr>
            <w:t>]</w:t>
          </w:r>
          <w:r w:rsidR="0001607A">
            <w:fldChar w:fldCharType="end"/>
          </w:r>
        </w:sdtContent>
      </w:sdt>
      <w:r w:rsidR="00BA58A2">
        <w:t>. Phương pháp của nhóm tác giả này đề xuất bao gồm ba bước: tạo ra danh sách ứng viên các web service, tìm đường đi trên đồ thị service, và kết hợp các web service.</w:t>
      </w:r>
    </w:p>
    <w:p w:rsidR="00BD68D9" w:rsidRDefault="00BD68D9" w:rsidP="00BD68D9">
      <w:pPr>
        <w:pStyle w:val="Picture"/>
        <w:keepNext/>
      </w:pPr>
      <w:r>
        <w:drawing>
          <wp:inline distT="0" distB="0" distL="0" distR="0" wp14:anchorId="185D6A7F" wp14:editId="52CB55F7">
            <wp:extent cx="5096786" cy="2781994"/>
            <wp:effectExtent l="19050" t="0" r="861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096977" cy="2782098"/>
                    </a:xfrm>
                    <a:prstGeom prst="rect">
                      <a:avLst/>
                    </a:prstGeom>
                  </pic:spPr>
                </pic:pic>
              </a:graphicData>
            </a:graphic>
          </wp:inline>
        </w:drawing>
      </w:r>
    </w:p>
    <w:p w:rsidR="00BD68D9" w:rsidRDefault="00BD68D9" w:rsidP="00BD68D9">
      <w:pPr>
        <w:pStyle w:val="Caption"/>
      </w:pPr>
      <w:bookmarkStart w:id="161" w:name="_Toc269161689"/>
      <w:r>
        <w:t xml:space="preserve">Hình </w:t>
      </w:r>
      <w:r w:rsidR="0001607A">
        <w:fldChar w:fldCharType="begin"/>
      </w:r>
      <w:r w:rsidR="005D0C79">
        <w:instrText xml:space="preserve"> STYLEREF 1 \s </w:instrText>
      </w:r>
      <w:r w:rsidR="0001607A">
        <w:fldChar w:fldCharType="separate"/>
      </w:r>
      <w:r w:rsidR="008D17D4" w:rsidRPr="003A2E89">
        <w:rPr>
          <w:b w:val="0"/>
          <w:noProof/>
        </w:rPr>
        <w:t>2</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7</w:t>
      </w:r>
      <w:r w:rsidR="0001607A">
        <w:rPr>
          <w:noProof/>
        </w:rPr>
        <w:fldChar w:fldCharType="end"/>
      </w:r>
      <w:r>
        <w:t xml:space="preserve"> Mô hình phương pháp kết hợp web service </w:t>
      </w:r>
      <w:sdt>
        <w:sdtPr>
          <w:id w:val="1119722108"/>
          <w:citation/>
        </w:sdtPr>
        <w:sdtEndPr/>
        <w:sdtContent>
          <w:r w:rsidR="0001607A">
            <w:fldChar w:fldCharType="begin"/>
          </w:r>
          <w:r>
            <w:instrText xml:space="preserve"> CITATION Don09 \l 1033 </w:instrText>
          </w:r>
          <w:r w:rsidR="0001607A">
            <w:fldChar w:fldCharType="separate"/>
          </w:r>
          <w:r w:rsidR="0089030D" w:rsidRPr="003A2E89">
            <w:rPr>
              <w:b w:val="0"/>
              <w:noProof/>
            </w:rPr>
            <w:t>[</w:t>
          </w:r>
          <w:hyperlink w:anchor="Don09" w:history="1">
            <w:r w:rsidR="0089030D" w:rsidRPr="003A2E89">
              <w:rPr>
                <w:rStyle w:val="Heading4Char"/>
                <w:i w:val="0"/>
                <w:noProof/>
                <w:szCs w:val="20"/>
                <w:lang w:val="en-US"/>
              </w:rPr>
              <w:t>39</w:t>
            </w:r>
          </w:hyperlink>
          <w:r w:rsidR="0089030D" w:rsidRPr="003A2E89">
            <w:rPr>
              <w:b w:val="0"/>
              <w:noProof/>
            </w:rPr>
            <w:t>]</w:t>
          </w:r>
          <w:r w:rsidR="0001607A">
            <w:fldChar w:fldCharType="end"/>
          </w:r>
        </w:sdtContent>
      </w:sdt>
      <w:bookmarkEnd w:id="161"/>
    </w:p>
    <w:p w:rsidR="005750DD" w:rsidRPr="00EE480F" w:rsidRDefault="005750DD" w:rsidP="007F3780">
      <w:pPr>
        <w:pStyle w:val="ListParagraph"/>
        <w:numPr>
          <w:ilvl w:val="0"/>
          <w:numId w:val="54"/>
        </w:numPr>
      </w:pPr>
      <w:r w:rsidRPr="00EE480F">
        <w:t>Ứng dụng các kỹ thuật của web ngữ nghĩa trong các lĩnh vực khác có sử dụng ontology</w:t>
      </w:r>
    </w:p>
    <w:p w:rsidR="00E72FAC" w:rsidRDefault="005750DD" w:rsidP="00E72FAC">
      <w:pPr>
        <w:spacing w:after="0"/>
        <w:rPr>
          <w:szCs w:val="26"/>
        </w:rPr>
      </w:pPr>
      <w:r>
        <w:rPr>
          <w:szCs w:val="26"/>
        </w:rPr>
        <w:t xml:space="preserve">Ontology là một trong những thành phần quan trọng </w:t>
      </w:r>
      <w:r w:rsidR="00997EE4">
        <w:rPr>
          <w:szCs w:val="26"/>
        </w:rPr>
        <w:t xml:space="preserve">đóng vai trò </w:t>
      </w:r>
      <w:r w:rsidR="00D93ACD">
        <w:rPr>
          <w:szCs w:val="26"/>
        </w:rPr>
        <w:t xml:space="preserve">nền tảng của </w:t>
      </w:r>
      <w:r>
        <w:rPr>
          <w:szCs w:val="26"/>
        </w:rPr>
        <w:t>web ngữ nghĩa</w:t>
      </w:r>
      <w:r w:rsidR="00997EE4">
        <w:rPr>
          <w:szCs w:val="26"/>
        </w:rPr>
        <w:t>.</w:t>
      </w:r>
      <w:r w:rsidR="00D93ACD">
        <w:rPr>
          <w:szCs w:val="26"/>
        </w:rPr>
        <w:t xml:space="preserve"> </w:t>
      </w:r>
      <w:r w:rsidR="00997EE4">
        <w:rPr>
          <w:szCs w:val="26"/>
        </w:rPr>
        <w:t>N</w:t>
      </w:r>
      <w:r w:rsidR="00D93ACD">
        <w:rPr>
          <w:szCs w:val="26"/>
        </w:rPr>
        <w:t xml:space="preserve">goài việc được ứng dụng </w:t>
      </w:r>
      <w:r>
        <w:rPr>
          <w:szCs w:val="26"/>
        </w:rPr>
        <w:t>trong khoa học thông tin</w:t>
      </w:r>
      <w:r w:rsidR="00D93ACD">
        <w:rPr>
          <w:szCs w:val="26"/>
        </w:rPr>
        <w:t xml:space="preserve"> </w:t>
      </w:r>
      <w:r w:rsidR="00997EE4">
        <w:rPr>
          <w:szCs w:val="26"/>
        </w:rPr>
        <w:t>ontology còn</w:t>
      </w:r>
      <w:r w:rsidR="00D93ACD">
        <w:rPr>
          <w:szCs w:val="26"/>
        </w:rPr>
        <w:t xml:space="preserve"> </w:t>
      </w:r>
      <w:r>
        <w:rPr>
          <w:szCs w:val="26"/>
        </w:rPr>
        <w:t>được nghiên cứu để phục vụ nhu cầu trao đổi thông tin.</w:t>
      </w:r>
      <w:r w:rsidR="00D93ACD">
        <w:rPr>
          <w:szCs w:val="26"/>
        </w:rPr>
        <w:t xml:space="preserve"> Việc đưa ontology vào web ngữ nghĩa g</w:t>
      </w:r>
      <w:r>
        <w:rPr>
          <w:szCs w:val="26"/>
        </w:rPr>
        <w:t xml:space="preserve">iúp cho thông tin có </w:t>
      </w:r>
      <w:r w:rsidR="00D93ACD">
        <w:rPr>
          <w:szCs w:val="26"/>
        </w:rPr>
        <w:t xml:space="preserve">sẵn </w:t>
      </w:r>
      <w:r>
        <w:rPr>
          <w:szCs w:val="26"/>
        </w:rPr>
        <w:t xml:space="preserve">trên web </w:t>
      </w:r>
      <w:r w:rsidR="00997EE4">
        <w:rPr>
          <w:szCs w:val="26"/>
        </w:rPr>
        <w:t>được</w:t>
      </w:r>
      <w:r>
        <w:rPr>
          <w:szCs w:val="26"/>
        </w:rPr>
        <w:t xml:space="preserve"> máy tính</w:t>
      </w:r>
      <w:r w:rsidR="00D93ACD">
        <w:rPr>
          <w:szCs w:val="26"/>
        </w:rPr>
        <w:t xml:space="preserve"> </w:t>
      </w:r>
      <w:r>
        <w:rPr>
          <w:szCs w:val="26"/>
        </w:rPr>
        <w:t>đọc và hiểu tự độ</w:t>
      </w:r>
      <w:r w:rsidR="00D93ACD">
        <w:rPr>
          <w:szCs w:val="26"/>
        </w:rPr>
        <w:t>ng</w:t>
      </w:r>
      <w:r w:rsidR="00997EE4">
        <w:rPr>
          <w:szCs w:val="26"/>
        </w:rPr>
        <w:t xml:space="preserve"> dễ dàng hơn</w:t>
      </w:r>
      <w:r>
        <w:rPr>
          <w:szCs w:val="26"/>
        </w:rPr>
        <w:t>.</w:t>
      </w:r>
      <w:r w:rsidR="00D93ACD">
        <w:rPr>
          <w:szCs w:val="26"/>
        </w:rPr>
        <w:t xml:space="preserve"> </w:t>
      </w:r>
      <w:r>
        <w:rPr>
          <w:szCs w:val="26"/>
        </w:rPr>
        <w:t>Ngày nay các công nghệ về web ngữ nghĩa đã được ứng dụng sang các lĩnh vực khác như:</w:t>
      </w:r>
    </w:p>
    <w:p w:rsidR="007245C2" w:rsidRPr="00E72FAC" w:rsidRDefault="007245C2" w:rsidP="00E72FAC">
      <w:pPr>
        <w:spacing w:after="0"/>
        <w:rPr>
          <w:i/>
          <w:szCs w:val="26"/>
        </w:rPr>
      </w:pPr>
      <w:r w:rsidRPr="00E72FAC">
        <w:rPr>
          <w:b/>
          <w:i/>
          <w:szCs w:val="26"/>
        </w:rPr>
        <w:t>Hệ thống quản lý truy cập và bảo mật thông tin</w:t>
      </w:r>
    </w:p>
    <w:p w:rsidR="00E72FAC" w:rsidRDefault="005750DD" w:rsidP="00E72FAC">
      <w:pPr>
        <w:spacing w:line="336" w:lineRule="auto"/>
      </w:pPr>
      <w:r w:rsidRPr="009C7919">
        <w:lastRenderedPageBreak/>
        <w:t>Các kỹ thuậ</w:t>
      </w:r>
      <w:r w:rsidR="00E72FAC">
        <w:t xml:space="preserve">t, phương pháp </w:t>
      </w:r>
      <w:r w:rsidRPr="009C7919">
        <w:t>và kết quả được dùng trong lĩnh vực web ngữ nghĩa được sử dụng vào trong các hệ thống quản lý việc truy cập trên mạng hoặc</w:t>
      </w:r>
      <w:r w:rsidR="00E72FAC">
        <w:t xml:space="preserve"> </w:t>
      </w:r>
      <w:r w:rsidRPr="009C7919">
        <w:t xml:space="preserve">bảo mật thông tin: </w:t>
      </w:r>
      <w:r>
        <w:t>trong đó những hệ thống trực tuyến định nghĩa sẵn các chính sách để quy định quyền truy cập (access control) đối với từng nhóm người dùng cũng như các quy luật về việc truy cập. Ví dụ: một số policy như giới hạn thời gian sử dụng, số lượng download một tài nguyên</w:t>
      </w:r>
      <w:r w:rsidR="00580956">
        <w:t xml:space="preserve"> </w:t>
      </w:r>
      <w:r>
        <w:t>hay truy cập vào một vùng máy hoặc ip nào đó. Những policy này cũng được đị</w:t>
      </w:r>
      <w:r w:rsidR="00580956">
        <w:t>nh nghĩa</w:t>
      </w:r>
      <w:r>
        <w:t xml:space="preserve"> hoặc đặc tả thông qua các ngôn ngữ đặc tả như là </w:t>
      </w:r>
      <w:r w:rsidR="009E2B35">
        <w:t>XACML</w:t>
      </w:r>
      <w:r>
        <w:t xml:space="preserve"> (</w:t>
      </w:r>
      <w:r w:rsidRPr="007770D7">
        <w:t>eXtensible Access Control Markup Language</w:t>
      </w:r>
      <w:r>
        <w:t xml:space="preserve">) hoặc </w:t>
      </w:r>
      <w:r w:rsidR="009E2B35">
        <w:t xml:space="preserve">SAML </w:t>
      </w:r>
      <w:r>
        <w:t>(</w:t>
      </w:r>
      <w:r w:rsidRPr="007770D7">
        <w:t>Security Assertion Markup Language</w:t>
      </w:r>
      <w:r>
        <w:t xml:space="preserve">). Khi người sử dụng muốn </w:t>
      </w:r>
      <w:r w:rsidR="00580956">
        <w:t>dùng</w:t>
      </w:r>
      <w:r>
        <w:t xml:space="preserve"> các hệ thống đó, họ phải cung cấp một số thông tin, không chỉ là những thông tin định danh mà còn có thể là các thông tin </w:t>
      </w:r>
      <w:r w:rsidR="00580956">
        <w:t xml:space="preserve">cá nhân </w:t>
      </w:r>
      <w:r>
        <w:t>khác như là: độ tuổi, nghề nghiệp,</w:t>
      </w:r>
      <w:r w:rsidR="00580956">
        <w:t xml:space="preserve"> địa chỉ</w:t>
      </w:r>
      <w:r>
        <w:t xml:space="preserve">…. Với những policy và những thông tin do người dùng được cung cấp thì hệ thống phải so khớp chúng để xem những thông tin được cung cấp này có phù hợp với các policy này không. Do đó xuất hiện nhu cầu phải tiến hành việc đối sánh các khái niệm trong thông tin do người dùng cung cấp và các khái niệm trong các policy đã có. Ví dụ policy đòi hỏi định danh là </w:t>
      </w:r>
      <w:r w:rsidRPr="009E2B35">
        <w:rPr>
          <w:rStyle w:val="CodeChar"/>
        </w:rPr>
        <w:t>Username</w:t>
      </w:r>
      <w:r>
        <w:t xml:space="preserve">, trong khi người dùng cung cấp định danh là </w:t>
      </w:r>
      <w:r w:rsidRPr="009E2B35">
        <w:rPr>
          <w:rStyle w:val="CodeChar"/>
        </w:rPr>
        <w:t>Account</w:t>
      </w:r>
      <w:r>
        <w:t xml:space="preserve">. Khi đó hai khái niệm này phải </w:t>
      </w:r>
      <w:r w:rsidR="003D6229">
        <w:t>khớp</w:t>
      </w:r>
      <w:r>
        <w:t xml:space="preserve"> với nhau, chứ không phải là so khớp phần thông tin nội dung bên dưới.</w:t>
      </w:r>
    </w:p>
    <w:p w:rsidR="009E2B35" w:rsidRPr="00E72FAC" w:rsidRDefault="009E2B35" w:rsidP="00E72FAC">
      <w:pPr>
        <w:spacing w:line="336" w:lineRule="auto"/>
        <w:rPr>
          <w:i/>
        </w:rPr>
      </w:pPr>
      <w:r w:rsidRPr="00E72FAC">
        <w:rPr>
          <w:b/>
          <w:i/>
          <w:szCs w:val="26"/>
        </w:rPr>
        <w:t>Hệ thống phần mềm thích nghi</w:t>
      </w:r>
    </w:p>
    <w:p w:rsidR="005750DD" w:rsidRDefault="005F53E6" w:rsidP="005874B1">
      <w:pPr>
        <w:spacing w:line="336" w:lineRule="auto"/>
      </w:pPr>
      <w:r>
        <w:t>Trong các hệ thống phần mềm thích nghi, v</w:t>
      </w:r>
      <w:r w:rsidR="005750DD">
        <w:t>iệc tích hợp các ứng dụng dựa trên nền tảng SOA để phát triển các hệ thố</w:t>
      </w:r>
      <w:r>
        <w:t>ng</w:t>
      </w:r>
      <w:r w:rsidR="005750DD">
        <w:t xml:space="preserve"> phần mềm sử dụng các </w:t>
      </w:r>
      <w:r w:rsidR="00F30BEE">
        <w:t>thành phần</w:t>
      </w:r>
      <w:r w:rsidR="005750DD">
        <w:t xml:space="preserve"> khác nhau được cung cấp từ bên ngoài dưới dạng là COM, W</w:t>
      </w:r>
      <w:r w:rsidR="00F30BEE">
        <w:t xml:space="preserve">eb </w:t>
      </w:r>
      <w:r w:rsidR="005750DD">
        <w:t>S</w:t>
      </w:r>
      <w:r w:rsidR="00F30BEE">
        <w:t>ervice</w:t>
      </w:r>
      <w:r w:rsidR="005750DD">
        <w:t xml:space="preserve">, </w:t>
      </w:r>
      <w:r w:rsidR="00F30BEE">
        <w:t>WebAPI</w:t>
      </w:r>
      <w:r w:rsidR="005750DD">
        <w:t xml:space="preserve">, … tuy nhiên cùng </w:t>
      </w:r>
      <w:r w:rsidR="00F30BEE">
        <w:t>một</w:t>
      </w:r>
      <w:r w:rsidR="005750DD">
        <w:t xml:space="preserve"> công dụng có thể </w:t>
      </w:r>
      <w:r w:rsidR="00A719A9">
        <w:t xml:space="preserve">được </w:t>
      </w:r>
      <w:r w:rsidR="005750DD">
        <w:t xml:space="preserve">cung cấp bởi nhiều nguồn, hoặc là trong quá trình sử dụng có một hay vài </w:t>
      </w:r>
      <w:r w:rsidR="00F30BEE">
        <w:t>thành phần</w:t>
      </w:r>
      <w:r w:rsidR="005750DD">
        <w:t xml:space="preserve"> nào đó gặp lỗi. Do đó, hệ thống cần </w:t>
      </w:r>
      <w:r w:rsidR="00F30BEE">
        <w:t>một</w:t>
      </w:r>
      <w:r w:rsidR="005750DD">
        <w:t xml:space="preserve"> </w:t>
      </w:r>
      <w:r w:rsidR="00E72FAC">
        <w:t>giải pháp</w:t>
      </w:r>
      <w:r w:rsidR="005750DD">
        <w:t xml:space="preserve"> phù hợp với nhu cầu </w:t>
      </w:r>
      <w:r w:rsidR="00A719A9">
        <w:t>của nó</w:t>
      </w:r>
      <w:r w:rsidR="005750DD">
        <w:t>, vì vậy việc gán nhãn ngữ nghĩa cho các chức năng, phương thứ</w:t>
      </w:r>
      <w:r w:rsidR="00A719A9">
        <w:t>c, hàm của các web service</w:t>
      </w:r>
      <w:r w:rsidR="005750DD">
        <w:t xml:space="preserve"> hay </w:t>
      </w:r>
      <w:r w:rsidR="00F30BEE">
        <w:t>WebAPI</w:t>
      </w:r>
      <w:r w:rsidR="00932A41">
        <w:t xml:space="preserve"> </w:t>
      </w:r>
      <w:r w:rsidR="005750DD">
        <w:t xml:space="preserve">để cho hệ thống khác dễ dàng </w:t>
      </w:r>
      <w:r w:rsidR="00A719A9">
        <w:t>khám phá</w:t>
      </w:r>
      <w:r w:rsidR="005750DD">
        <w:t xml:space="preserve"> và lắp ghép tự động các </w:t>
      </w:r>
      <w:r w:rsidR="00F30BEE">
        <w:t>thành phần</w:t>
      </w:r>
      <w:r w:rsidR="005750DD">
        <w:t xml:space="preserve"> này lại với nhau.</w:t>
      </w:r>
    </w:p>
    <w:p w:rsidR="005750DD" w:rsidRDefault="005750DD" w:rsidP="00E51815">
      <w:r>
        <w:t xml:space="preserve">Những ví dụ trên cho thấy những công nghệ, kỹ thuật và các kết quả đạt được trong web ngữ nghĩa được ứng dụng vào </w:t>
      </w:r>
      <w:r w:rsidR="00A719A9">
        <w:t>rất nhiều</w:t>
      </w:r>
      <w:r>
        <w:t xml:space="preserve"> lĩnh vực khác nhau. Từ đó cho thấy nhu cầu </w:t>
      </w:r>
      <w:r w:rsidR="00A719A9">
        <w:t>cấp</w:t>
      </w:r>
      <w:r>
        <w:t xml:space="preserve"> thiết phải có ontology. </w:t>
      </w:r>
    </w:p>
    <w:p w:rsidR="005750DD" w:rsidRDefault="005750DD" w:rsidP="00E51815">
      <w:r>
        <w:lastRenderedPageBreak/>
        <w:t xml:space="preserve">Để sử dụng ontology thì các khái niệm trong ontology phải được gán nhãn ngữ nghĩa trong các thành phần thông tin khác nhau của một hệ thống để phù hợp với nhu cầu xử lý. Thông tin sau khi đã được gán nhãn giúp cho máy tính xử lý hiệu quả hơn, không phải xử lý trên văn bản thô về mặt ngữ nghĩa. Ví dụ: </w:t>
      </w:r>
    </w:p>
    <w:p w:rsidR="005750DD" w:rsidRDefault="00476A0B" w:rsidP="007F3780">
      <w:pPr>
        <w:pStyle w:val="ListParagraph"/>
        <w:numPr>
          <w:ilvl w:val="0"/>
          <w:numId w:val="57"/>
        </w:numPr>
      </w:pPr>
      <w:r>
        <w:t>W</w:t>
      </w:r>
      <w:r w:rsidR="005750DD">
        <w:t xml:space="preserve">eb service có phần </w:t>
      </w:r>
      <w:r>
        <w:t>mô tả</w:t>
      </w:r>
      <w:r w:rsidR="005750DD">
        <w:t xml:space="preserve"> có thể được viết bằng ngôn ngữ tự nhiên, muốn </w:t>
      </w:r>
      <w:r w:rsidR="005750DD" w:rsidRPr="00A719A9">
        <w:rPr>
          <w:i/>
        </w:rPr>
        <w:t xml:space="preserve">hệ thống </w:t>
      </w:r>
      <w:r w:rsidR="00E72FAC" w:rsidRPr="00A719A9">
        <w:rPr>
          <w:i/>
        </w:rPr>
        <w:t>tự thích ứng</w:t>
      </w:r>
      <w:r w:rsidR="005750DD">
        <w:t xml:space="preserve"> có thể khám phá ra web service này, hệ thống có thể sử dụng các giải pháp</w:t>
      </w:r>
      <w:r w:rsidR="00A719A9">
        <w:t xml:space="preserve"> như: (</w:t>
      </w:r>
      <w:r w:rsidR="00A719A9" w:rsidRPr="003A2E89">
        <w:t>1</w:t>
      </w:r>
      <w:r w:rsidR="00A719A9">
        <w:t>)</w:t>
      </w:r>
      <w:r w:rsidR="005750DD">
        <w:t xml:space="preserve"> </w:t>
      </w:r>
      <w:r w:rsidR="005F53E6">
        <w:t>tiến hành</w:t>
      </w:r>
      <w:r w:rsidR="005750DD">
        <w:t xml:space="preserve"> xử lý ngôn ngữ tự nhiên trên văn bản mô tả web service này, (</w:t>
      </w:r>
      <w:r w:rsidR="005750DD" w:rsidRPr="003A2E89">
        <w:t>2</w:t>
      </w:r>
      <w:r w:rsidR="005750DD">
        <w:t>) khi người dùng tạo ra web service họ đã gán nhãn ngữ nghĩa để mô tả cho web service này. Khi đó hệ thống sẽ xử lý hiệu quả hơn khi sử dụng phương án (</w:t>
      </w:r>
      <w:r w:rsidR="005750DD" w:rsidRPr="003A2E89">
        <w:t>2</w:t>
      </w:r>
      <w:r w:rsidR="005750DD">
        <w:t>) so với phải xử lý ngôn ngữ tự nhiên ở phương án (</w:t>
      </w:r>
      <w:r w:rsidR="005750DD" w:rsidRPr="003A2E89">
        <w:t>1</w:t>
      </w:r>
      <w:r w:rsidR="005750DD">
        <w:t>).</w:t>
      </w:r>
    </w:p>
    <w:p w:rsidR="005750DD" w:rsidRDefault="005750DD" w:rsidP="007F3780">
      <w:pPr>
        <w:pStyle w:val="ListParagraph"/>
        <w:numPr>
          <w:ilvl w:val="0"/>
          <w:numId w:val="57"/>
        </w:numPr>
      </w:pPr>
      <w:r>
        <w:t xml:space="preserve">Trong việc xử lý các câu truy vấn, ví dụ câu truy vấn sau trong một hệ thống truy vấn thông tin về địa điểm: “Các quán ăn trong phạm vi </w:t>
      </w:r>
      <w:r w:rsidRPr="003A2E89">
        <w:t>100</w:t>
      </w:r>
      <w:r>
        <w:t>m gần trường Đại học Khoa Học Tự Nhiên”. Khi đó một hệ thống gán nhãn tự động sẽ giúp hiểu tốt hơn câu truy vấn so với khi xử lý câu truy vấn là một chuỗi ngôn ngữ chưa có nhãn.</w:t>
      </w:r>
    </w:p>
    <w:p w:rsidR="005750DD" w:rsidRPr="00476A0B" w:rsidRDefault="005750DD" w:rsidP="00476A0B">
      <w:pPr>
        <w:pStyle w:val="Heading2"/>
        <w:rPr>
          <w:rFonts w:cs="Times New Roman"/>
        </w:rPr>
      </w:pPr>
      <w:bookmarkStart w:id="162" w:name="_Toc267996389"/>
      <w:r w:rsidRPr="00476A0B">
        <w:rPr>
          <w:rFonts w:cs="Times New Roman"/>
        </w:rPr>
        <w:t>Kết luận</w:t>
      </w:r>
      <w:bookmarkEnd w:id="162"/>
    </w:p>
    <w:p w:rsidR="009B4EA3" w:rsidRPr="00892004" w:rsidRDefault="009B4EA3" w:rsidP="009B4EA3">
      <w:pPr>
        <w:rPr>
          <w:lang w:val="fr-FR"/>
        </w:rPr>
      </w:pPr>
      <w:bookmarkStart w:id="163" w:name="_Toc201850495"/>
      <w:r w:rsidRPr="00892004">
        <w:t xml:space="preserve">Ontology </w:t>
      </w:r>
      <w:r>
        <w:t xml:space="preserve">đang </w:t>
      </w:r>
      <w:r w:rsidRPr="00892004">
        <w:t xml:space="preserve">trở thành một </w:t>
      </w:r>
      <w:r>
        <w:t xml:space="preserve">hướng </w:t>
      </w:r>
      <w:r w:rsidRPr="00892004">
        <w:t xml:space="preserve">nghiên cứu phổ biến </w:t>
      </w:r>
      <w:r>
        <w:t xml:space="preserve">trong nhiều </w:t>
      </w:r>
      <w:r w:rsidRPr="00892004">
        <w:t xml:space="preserve">lĩnh vực </w:t>
      </w:r>
      <w:r>
        <w:t>khác nhau. Việc áp dụng ontology vào những hệ thống khác nhau giúp tăng khả năng xử lý và tính hiệu quả của hệ thống. Trong số đó, ontology đã trở thành một trong những nền móng trong lĩnh vực web ngữ nghĩa. Những công nghệ, những kỹ thuật cũng như các thành quả đạt được trong lĩnh vực nghiên cứu về web ngữ nghĩa cũng như ontology đã và đang được ứng dụng trong nhiều lĩnh vực khác</w:t>
      </w:r>
      <w:r w:rsidR="00A719A9">
        <w:t xml:space="preserve"> nhau</w:t>
      </w:r>
      <w:r>
        <w:t>. Vì nhu cầu tăng cao của các ứng dụng có sử dụng ontology, nên xuất hiện ngày càng nhiều các nghiên cứu liên quan đến việc xây dự</w:t>
      </w:r>
      <w:r w:rsidR="007E0AF9">
        <w:t>ng ontology</w:t>
      </w:r>
      <w:r w:rsidR="00A719A9">
        <w:t>. Tổng quan các phương pháp này sẽ</w:t>
      </w:r>
      <w:r>
        <w:t xml:space="preserve"> được đề cập</w:t>
      </w:r>
      <w:r w:rsidR="00A719A9">
        <w:t xml:space="preserve"> thêm</w:t>
      </w:r>
      <w:r>
        <w:t xml:space="preserve"> ở chương tiếp theo.</w:t>
      </w:r>
    </w:p>
    <w:p w:rsidR="007C2C66" w:rsidRPr="00892004" w:rsidRDefault="007C2C66" w:rsidP="007F3780">
      <w:pPr>
        <w:pStyle w:val="Heading1"/>
        <w:rPr>
          <w:lang w:val="vi-VN"/>
        </w:rPr>
      </w:pPr>
      <w:r w:rsidRPr="00892004">
        <w:rPr>
          <w:lang w:val="fr-FR"/>
        </w:rPr>
        <w:lastRenderedPageBreak/>
        <w:br/>
      </w:r>
      <w:bookmarkStart w:id="164" w:name="_Ref265622781"/>
      <w:bookmarkStart w:id="165" w:name="_Toc267996390"/>
      <w:bookmarkEnd w:id="163"/>
      <w:r w:rsidR="00FD2228" w:rsidRPr="00892004">
        <w:t xml:space="preserve">Các hướng tiếp cận </w:t>
      </w:r>
      <w:bookmarkEnd w:id="164"/>
      <w:r w:rsidR="00D53D2D">
        <w:t>trong</w:t>
      </w:r>
      <w:r w:rsidR="003C3E94">
        <w:t xml:space="preserve"> việc </w:t>
      </w:r>
      <w:r w:rsidR="009B4EA3">
        <w:t>xây dựng</w:t>
      </w:r>
      <w:r w:rsidR="003C3E94">
        <w:t xml:space="preserve"> ontology</w:t>
      </w:r>
      <w:bookmarkEnd w:id="165"/>
    </w:p>
    <w:p w:rsidR="00F81CCD" w:rsidRPr="00892004" w:rsidRDefault="00FD2228" w:rsidP="00F81CCD">
      <w:pPr>
        <w:pStyle w:val="ChapterSummary"/>
      </w:pPr>
      <w:r w:rsidRPr="00892004">
        <w:t xml:space="preserve">Nội dung </w:t>
      </w:r>
      <w:r w:rsidR="00BF32FC">
        <w:fldChar w:fldCharType="begin"/>
      </w:r>
      <w:r w:rsidR="00BF32FC">
        <w:instrText xml:space="preserve"> REF _Ref265622781 \r \h  \* MERGEFORMAT </w:instrText>
      </w:r>
      <w:r w:rsidR="00BF32FC">
        <w:fldChar w:fldCharType="separate"/>
      </w:r>
      <w:r w:rsidR="008D17D4">
        <w:t xml:space="preserve">Chương </w:t>
      </w:r>
      <w:r w:rsidR="008D17D4" w:rsidRPr="003A2E89">
        <w:rPr>
          <w:i w:val="0"/>
        </w:rPr>
        <w:t>3</w:t>
      </w:r>
      <w:r w:rsidR="00BF32FC">
        <w:fldChar w:fldCharType="end"/>
      </w:r>
      <w:r w:rsidRPr="00892004">
        <w:t xml:space="preserve"> đề cập đến các hướng tiếp cận khác nhau để rút trích</w:t>
      </w:r>
      <w:r w:rsidR="007E0AF9">
        <w:t xml:space="preserve"> </w:t>
      </w:r>
      <w:r w:rsidRPr="00892004">
        <w:t>ontology.</w:t>
      </w:r>
    </w:p>
    <w:p w:rsidR="00F81CCD" w:rsidRDefault="007E0AF9" w:rsidP="0031513B">
      <w:pPr>
        <w:pStyle w:val="ChapterSummary"/>
        <w:numPr>
          <w:ilvl w:val="1"/>
          <w:numId w:val="26"/>
        </w:numPr>
      </w:pPr>
      <w:r>
        <w:t>Các nguồn dữ liệu dùng để xây dựng ontology</w:t>
      </w:r>
    </w:p>
    <w:p w:rsidR="007E0AF9" w:rsidRPr="00892004" w:rsidRDefault="007E0AF9" w:rsidP="0031513B">
      <w:pPr>
        <w:pStyle w:val="ChapterSummary"/>
        <w:numPr>
          <w:ilvl w:val="1"/>
          <w:numId w:val="26"/>
        </w:numPr>
      </w:pPr>
      <w:r>
        <w:t>Tổng quan việc xây dựng ontology</w:t>
      </w:r>
    </w:p>
    <w:p w:rsidR="00F81CCD" w:rsidRPr="00892004" w:rsidRDefault="00DE5B91" w:rsidP="0031513B">
      <w:pPr>
        <w:pStyle w:val="ChapterSummary"/>
        <w:numPr>
          <w:ilvl w:val="1"/>
          <w:numId w:val="26"/>
        </w:numPr>
      </w:pPr>
      <w:r>
        <w:t>Phương pháp</w:t>
      </w:r>
      <w:r w:rsidR="0036383E">
        <w:t xml:space="preserve"> phân tích</w:t>
      </w:r>
      <w:r>
        <w:t xml:space="preserve"> ngôn ngữ</w:t>
      </w:r>
    </w:p>
    <w:p w:rsidR="00F81CCD" w:rsidRPr="00892004" w:rsidRDefault="00DE5B91" w:rsidP="0031513B">
      <w:pPr>
        <w:pStyle w:val="ChapterSummary"/>
        <w:numPr>
          <w:ilvl w:val="1"/>
          <w:numId w:val="26"/>
        </w:numPr>
      </w:pPr>
      <w:r>
        <w:t>Phương pháp dựa vào xác suất</w:t>
      </w:r>
    </w:p>
    <w:p w:rsidR="00DE5B91" w:rsidRDefault="00DE5B91" w:rsidP="0031513B">
      <w:pPr>
        <w:pStyle w:val="ChapterSummary"/>
        <w:numPr>
          <w:ilvl w:val="1"/>
          <w:numId w:val="26"/>
        </w:numPr>
      </w:pPr>
      <w:bookmarkStart w:id="166" w:name="_Toc135628205"/>
      <w:bookmarkStart w:id="167" w:name="_Toc110054639"/>
      <w:r>
        <w:t>Phương pháp máy học</w:t>
      </w:r>
    </w:p>
    <w:p w:rsidR="00DE5B91" w:rsidRPr="00892004" w:rsidRDefault="00DE5B91" w:rsidP="0031513B">
      <w:pPr>
        <w:pStyle w:val="ChapterSummary"/>
        <w:numPr>
          <w:ilvl w:val="1"/>
          <w:numId w:val="26"/>
        </w:numPr>
      </w:pPr>
      <w:r>
        <w:t>Phương pháp kết hợp</w:t>
      </w:r>
    </w:p>
    <w:p w:rsidR="005750DD" w:rsidRDefault="005750DD" w:rsidP="005750DD">
      <w:pPr>
        <w:pStyle w:val="Heading2"/>
        <w:rPr>
          <w:rFonts w:cs="Times New Roman"/>
        </w:rPr>
      </w:pPr>
      <w:bookmarkStart w:id="168" w:name="_Toc267996391"/>
      <w:r>
        <w:rPr>
          <w:rFonts w:cs="Times New Roman"/>
        </w:rPr>
        <w:t>Các nguồn dữ liệu dùng để xây dựng ontology</w:t>
      </w:r>
      <w:bookmarkEnd w:id="168"/>
    </w:p>
    <w:p w:rsidR="006E7298" w:rsidRDefault="004D620A" w:rsidP="006E7298">
      <w:r>
        <w:t xml:space="preserve">Các hệ thống xây dựng ontology có thể sử dụng dữ liệu từ nhiều nguồn khác nhau, </w:t>
      </w:r>
      <w:r w:rsidR="003231CF">
        <w:t xml:space="preserve">các nguồn này </w:t>
      </w:r>
      <w:r>
        <w:t xml:space="preserve">có thể được phân chia thành các loại sau đây </w:t>
      </w:r>
      <w:sdt>
        <w:sdtPr>
          <w:id w:val="-143889917"/>
          <w:citation/>
        </w:sdtPr>
        <w:sdtEndPr/>
        <w:sdtContent>
          <w:r w:rsidR="0001607A">
            <w:fldChar w:fldCharType="begin"/>
          </w:r>
          <w:r w:rsidR="00DF174A">
            <w:instrText xml:space="preserve"> CITATION Sha03 \l 1033 </w:instrText>
          </w:r>
          <w:r w:rsidR="0001607A">
            <w:fldChar w:fldCharType="separate"/>
          </w:r>
          <w:r w:rsidR="0089030D" w:rsidRPr="003A2E89">
            <w:rPr>
              <w:noProof/>
            </w:rPr>
            <w:t>[</w:t>
          </w:r>
          <w:hyperlink w:anchor="Sha03" w:history="1">
            <w:r w:rsidR="0089030D" w:rsidRPr="003A2E89">
              <w:rPr>
                <w:rStyle w:val="Heading4Char"/>
                <w:b w:val="0"/>
                <w:i w:val="0"/>
                <w:noProof/>
                <w:sz w:val="26"/>
                <w:szCs w:val="24"/>
                <w:lang w:val="en-US"/>
              </w:rPr>
              <w:t>40</w:t>
            </w:r>
          </w:hyperlink>
          <w:r w:rsidR="0089030D" w:rsidRPr="003A2E89">
            <w:rPr>
              <w:noProof/>
            </w:rPr>
            <w:t>]</w:t>
          </w:r>
          <w:r w:rsidR="0001607A">
            <w:fldChar w:fldCharType="end"/>
          </w:r>
        </w:sdtContent>
      </w:sdt>
      <w:r>
        <w:t>:</w:t>
      </w:r>
    </w:p>
    <w:p w:rsidR="00DF174A" w:rsidRDefault="00DF174A" w:rsidP="007F3780">
      <w:pPr>
        <w:pStyle w:val="ListParagraph"/>
      </w:pPr>
      <w:r>
        <w:t>Dữ liệu có cấu trúc</w:t>
      </w:r>
      <w:r w:rsidR="00FC7C65">
        <w:t xml:space="preserve">: Hệ thống xây dựng lên các ontology dựa vào các dữ liệu có cấu trúc như từ database schema </w:t>
      </w:r>
      <w:sdt>
        <w:sdtPr>
          <w:id w:val="-231386434"/>
          <w:citation/>
        </w:sdtPr>
        <w:sdtEndPr/>
        <w:sdtContent>
          <w:r w:rsidR="0001607A">
            <w:fldChar w:fldCharType="begin"/>
          </w:r>
          <w:r w:rsidR="00FC7C65">
            <w:instrText xml:space="preserve"> CITATION Kas99 \l 1033 </w:instrText>
          </w:r>
          <w:r w:rsidR="0001607A">
            <w:fldChar w:fldCharType="separate"/>
          </w:r>
          <w:r w:rsidR="0089030D" w:rsidRPr="003A2E89">
            <w:rPr>
              <w:noProof/>
            </w:rPr>
            <w:t>[</w:t>
          </w:r>
          <w:hyperlink w:anchor="Kas99" w:history="1">
            <w:r w:rsidR="0089030D" w:rsidRPr="003A2E89">
              <w:rPr>
                <w:rStyle w:val="Heading4Char"/>
                <w:b w:val="0"/>
                <w:i w:val="0"/>
                <w:noProof/>
                <w:sz w:val="26"/>
                <w:szCs w:val="24"/>
                <w:lang w:val="en-US"/>
              </w:rPr>
              <w:t>41</w:t>
            </w:r>
          </w:hyperlink>
          <w:r w:rsidR="0089030D" w:rsidRPr="003A2E89">
            <w:rPr>
              <w:noProof/>
            </w:rPr>
            <w:t>]</w:t>
          </w:r>
          <w:r w:rsidR="0001607A">
            <w:fldChar w:fldCharType="end"/>
          </w:r>
        </w:sdtContent>
      </w:sdt>
      <w:r w:rsidR="00FC7C65">
        <w:t xml:space="preserve">, từ những ontology đã có sẵn </w:t>
      </w:r>
      <w:sdt>
        <w:sdtPr>
          <w:id w:val="-889573878"/>
          <w:citation/>
        </w:sdtPr>
        <w:sdtEndPr/>
        <w:sdtContent>
          <w:r w:rsidR="0001607A">
            <w:fldChar w:fldCharType="begin"/>
          </w:r>
          <w:r w:rsidR="00FC7C65">
            <w:instrText xml:space="preserve"> CITATION Wil00 \l 1033 </w:instrText>
          </w:r>
          <w:r w:rsidR="0001607A">
            <w:fldChar w:fldCharType="separate"/>
          </w:r>
          <w:r w:rsidR="0089030D" w:rsidRPr="003A2E89">
            <w:rPr>
              <w:noProof/>
            </w:rPr>
            <w:t>[</w:t>
          </w:r>
          <w:hyperlink w:anchor="Wil00" w:history="1">
            <w:r w:rsidR="0089030D" w:rsidRPr="003A2E89">
              <w:rPr>
                <w:rStyle w:val="Heading4Char"/>
                <w:b w:val="0"/>
                <w:i w:val="0"/>
                <w:noProof/>
                <w:sz w:val="26"/>
                <w:szCs w:val="24"/>
                <w:lang w:val="en-US"/>
              </w:rPr>
              <w:t>42</w:t>
            </w:r>
          </w:hyperlink>
          <w:r w:rsidR="0089030D" w:rsidRPr="003A2E89">
            <w:rPr>
              <w:noProof/>
            </w:rPr>
            <w:t>]</w:t>
          </w:r>
          <w:r w:rsidR="0001607A">
            <w:fldChar w:fldCharType="end"/>
          </w:r>
        </w:sdtContent>
      </w:sdt>
      <w:r w:rsidR="00FC7C65">
        <w:t xml:space="preserve">, từ những cơ sở tri thức </w:t>
      </w:r>
      <w:sdt>
        <w:sdtPr>
          <w:id w:val="-679736072"/>
          <w:citation/>
        </w:sdtPr>
        <w:sdtEndPr/>
        <w:sdtContent>
          <w:r w:rsidR="0001607A">
            <w:fldChar w:fldCharType="begin"/>
          </w:r>
          <w:r w:rsidR="00FC7C65">
            <w:instrText xml:space="preserve"> CITATION Lea00 \l 1033 </w:instrText>
          </w:r>
          <w:r w:rsidR="0001607A">
            <w:fldChar w:fldCharType="separate"/>
          </w:r>
          <w:r w:rsidR="0089030D" w:rsidRPr="003A2E89">
            <w:rPr>
              <w:noProof/>
            </w:rPr>
            <w:t>[</w:t>
          </w:r>
          <w:hyperlink w:anchor="Lea00" w:history="1">
            <w:r w:rsidR="0089030D" w:rsidRPr="003A2E89">
              <w:rPr>
                <w:rStyle w:val="Heading4Char"/>
                <w:b w:val="0"/>
                <w:i w:val="0"/>
                <w:noProof/>
                <w:sz w:val="26"/>
                <w:szCs w:val="24"/>
                <w:lang w:val="en-US"/>
              </w:rPr>
              <w:t>43</w:t>
            </w:r>
          </w:hyperlink>
          <w:r w:rsidR="0089030D" w:rsidRPr="003A2E89">
            <w:rPr>
              <w:noProof/>
            </w:rPr>
            <w:t>]</w:t>
          </w:r>
          <w:r w:rsidR="0001607A">
            <w:fldChar w:fldCharType="end"/>
          </w:r>
        </w:sdtContent>
      </w:sdt>
      <w:r w:rsidR="00FC7C65">
        <w:t xml:space="preserve"> và từ các mạng </w:t>
      </w:r>
      <w:r w:rsidR="009A1FB4">
        <w:t>từ vựng như WordNet.</w:t>
      </w:r>
    </w:p>
    <w:p w:rsidR="00DF174A" w:rsidRDefault="00DF174A" w:rsidP="007F3780">
      <w:pPr>
        <w:pStyle w:val="ListParagraph"/>
      </w:pPr>
      <w:r>
        <w:t>Dữ liệu bán cấu trúc</w:t>
      </w:r>
      <w:r w:rsidR="009A1FB4">
        <w:t>: đây cũng là một nguồn khác mà các hệ thống thường sử dụng, bao gồm các từ điển, các văn bản HTML và XML.</w:t>
      </w:r>
    </w:p>
    <w:p w:rsidR="00641B80" w:rsidRDefault="00DF174A" w:rsidP="007F3780">
      <w:pPr>
        <w:pStyle w:val="ListParagraph"/>
      </w:pPr>
      <w:r>
        <w:t>Dữ liệu không có cấu trúc</w:t>
      </w:r>
      <w:r w:rsidR="009A1FB4">
        <w:t xml:space="preserve">: đây là nguồn dữ liệu khó rút trích tri thức nhất. </w:t>
      </w:r>
      <w:r w:rsidR="00641B80">
        <w:t>Các hệ thống xây dựng ontology phải thực hiện các công đoạn xử lý ngôn ngữ tự nhiên trên các văn bản này để khám phá ra các khái niệm và các quan hệ. Dữ liệu dạng này bao gồm các văn bản viết trên ngôn ngữ tự nhiên hoặc các văn bản lấy từ web.</w:t>
      </w:r>
    </w:p>
    <w:p w:rsidR="00B71541" w:rsidRPr="00641B80" w:rsidRDefault="005750DD" w:rsidP="00641B80">
      <w:pPr>
        <w:pStyle w:val="Heading2"/>
        <w:rPr>
          <w:rFonts w:cs="Times New Roman"/>
        </w:rPr>
      </w:pPr>
      <w:bookmarkStart w:id="169" w:name="_Toc267996392"/>
      <w:r w:rsidRPr="00641B80">
        <w:rPr>
          <w:rFonts w:cs="Times New Roman"/>
        </w:rPr>
        <w:lastRenderedPageBreak/>
        <w:t xml:space="preserve">Xây dựng </w:t>
      </w:r>
      <w:r w:rsidR="006E7298" w:rsidRPr="00641B80">
        <w:rPr>
          <w:rFonts w:cs="Times New Roman"/>
        </w:rPr>
        <w:t>o</w:t>
      </w:r>
      <w:r w:rsidR="00431AEB" w:rsidRPr="00641B80">
        <w:rPr>
          <w:rFonts w:cs="Times New Roman"/>
        </w:rPr>
        <w:t>ntology</w:t>
      </w:r>
      <w:bookmarkEnd w:id="169"/>
    </w:p>
    <w:p w:rsidR="00431AEB" w:rsidRDefault="00722E95" w:rsidP="00EB2C14">
      <w:pPr>
        <w:tabs>
          <w:tab w:val="left" w:pos="90"/>
        </w:tabs>
      </w:pPr>
      <w:r>
        <w:t>Rút trích ontology là một trong những thao tác trên ontology.</w:t>
      </w:r>
      <w:r w:rsidR="003231CF">
        <w:t xml:space="preserve"> </w:t>
      </w:r>
      <w:r>
        <w:t xml:space="preserve">Việc rút trích </w:t>
      </w:r>
      <w:r w:rsidR="003231CF">
        <w:t>nhằm</w:t>
      </w:r>
      <w:r>
        <w:t xml:space="preserve"> lấy ra những yếu tố (các khái niệm) từ các nguồn khác nhau, và tạo thành ontology.</w:t>
      </w:r>
      <w:r w:rsidR="00E305E1">
        <w:t xml:space="preserve"> </w:t>
      </w:r>
      <w:r>
        <w:t xml:space="preserve">Việc xây dựng một ontology một cách thủ công tốn </w:t>
      </w:r>
      <w:r w:rsidR="003231CF">
        <w:t xml:space="preserve">rất </w:t>
      </w:r>
      <w:r>
        <w:t>nhiều thời gian và công sức.</w:t>
      </w:r>
      <w:r w:rsidR="00E305E1">
        <w:t xml:space="preserve"> </w:t>
      </w:r>
      <w:r>
        <w:t>Vì vậy nhu cầu cần</w:t>
      </w:r>
      <w:r w:rsidR="003231CF">
        <w:t xml:space="preserve"> có</w:t>
      </w:r>
      <w:r>
        <w:t xml:space="preserve"> những phương pháp xây dựng ontology tự động hoặc bán tự động xuất hiện, và các phương pháp rút trích ontology được đưa ra để đáp ứng yêu cầu này.</w:t>
      </w:r>
      <w:r w:rsidR="00E305E1">
        <w:t xml:space="preserve"> </w:t>
      </w:r>
      <w:r>
        <w:t>Các phương pháp rút trích ontology sử dụng nhiều cách khác nhau trải dài từ các phương pháp máy học, xử lý ngôn ngữ tự nhiên cho đến thống kê.</w:t>
      </w:r>
    </w:p>
    <w:tbl>
      <w:tblPr>
        <w:tblStyle w:val="TableColumns5"/>
        <w:tblW w:w="4790" w:type="pct"/>
        <w:jc w:val="center"/>
        <w:tblInd w:w="378" w:type="dxa"/>
        <w:tblLook w:val="04A0" w:firstRow="1" w:lastRow="0" w:firstColumn="1" w:lastColumn="0" w:noHBand="0" w:noVBand="1"/>
      </w:tblPr>
      <w:tblGrid>
        <w:gridCol w:w="5950"/>
        <w:gridCol w:w="2681"/>
      </w:tblGrid>
      <w:tr w:rsidR="002F24F1" w:rsidTr="00EB2C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Default="002F24F1" w:rsidP="009E657B">
            <w:pPr>
              <w:spacing w:after="0"/>
              <w:jc w:val="left"/>
            </w:pPr>
            <w:r>
              <w:t>Tác giả</w:t>
            </w:r>
          </w:p>
        </w:tc>
        <w:tc>
          <w:tcPr>
            <w:tcW w:w="1553" w:type="pct"/>
          </w:tcPr>
          <w:p w:rsidR="002F24F1" w:rsidRDefault="002F24F1" w:rsidP="009E657B">
            <w:pPr>
              <w:spacing w:after="0"/>
              <w:jc w:val="left"/>
              <w:cnfStyle w:val="100000000000" w:firstRow="1" w:lastRow="0" w:firstColumn="0" w:lastColumn="0" w:oddVBand="0" w:evenVBand="0" w:oddHBand="0" w:evenHBand="0" w:firstRowFirstColumn="0" w:firstRowLastColumn="0" w:lastRowFirstColumn="0" w:lastRowLastColumn="0"/>
              <w:rPr>
                <w:rFonts w:ascii="Cambria" w:hAnsi="Cambria" w:cs="Cambria"/>
              </w:rPr>
            </w:pPr>
            <w:r>
              <w:t>Phươ</w:t>
            </w:r>
            <w:r>
              <w:rPr>
                <w:rFonts w:ascii="Cambria" w:hAnsi="Cambria" w:cs="Cambria"/>
              </w:rPr>
              <w:t>ng pháp</w:t>
            </w:r>
          </w:p>
        </w:tc>
      </w:tr>
      <w:tr w:rsidR="002F24F1"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Pr="002F24F1" w:rsidRDefault="002F24F1" w:rsidP="002F24F1">
            <w:pPr>
              <w:spacing w:after="0"/>
              <w:jc w:val="left"/>
              <w:rPr>
                <w:b w:val="0"/>
              </w:rPr>
            </w:pPr>
            <w:r w:rsidRPr="002F24F1">
              <w:rPr>
                <w:b w:val="0"/>
                <w:noProof/>
              </w:rPr>
              <w:t xml:space="preserve">Faure David và Poibeau Thierry </w:t>
            </w:r>
            <w:sdt>
              <w:sdtPr>
                <w:rPr>
                  <w:noProof/>
                </w:rPr>
                <w:id w:val="35676971"/>
                <w:citation/>
              </w:sdtPr>
              <w:sdtEndPr/>
              <w:sdtContent>
                <w:r w:rsidR="0001607A">
                  <w:rPr>
                    <w:noProof/>
                  </w:rPr>
                  <w:fldChar w:fldCharType="begin"/>
                </w:r>
                <w:r>
                  <w:rPr>
                    <w:b w:val="0"/>
                    <w:noProof/>
                  </w:rPr>
                  <w:instrText xml:space="preserve"> CITATION Dav00 \l 1033 </w:instrText>
                </w:r>
                <w:r w:rsidR="0001607A">
                  <w:rPr>
                    <w:noProof/>
                  </w:rPr>
                  <w:fldChar w:fldCharType="separate"/>
                </w:r>
                <w:r w:rsidR="0089030D" w:rsidRPr="003A2E89">
                  <w:rPr>
                    <w:b w:val="0"/>
                    <w:noProof/>
                  </w:rPr>
                  <w:t>[</w:t>
                </w:r>
                <w:hyperlink w:anchor="Dav00" w:history="1">
                  <w:r w:rsidR="0089030D" w:rsidRPr="003A2E89">
                    <w:rPr>
                      <w:rStyle w:val="Heading4Char"/>
                      <w:i w:val="0"/>
                      <w:noProof/>
                      <w:sz w:val="26"/>
                      <w:szCs w:val="24"/>
                      <w:lang w:val="en-US"/>
                    </w:rPr>
                    <w:t>44</w:t>
                  </w:r>
                </w:hyperlink>
                <w:r w:rsidR="0089030D" w:rsidRPr="003A2E89">
                  <w:rPr>
                    <w:b w:val="0"/>
                    <w:noProof/>
                  </w:rPr>
                  <w:t>]</w:t>
                </w:r>
                <w:r w:rsidR="0001607A">
                  <w:rPr>
                    <w:noProof/>
                  </w:rPr>
                  <w:fldChar w:fldCharType="end"/>
                </w:r>
              </w:sdtContent>
            </w:sdt>
          </w:p>
        </w:tc>
        <w:tc>
          <w:tcPr>
            <w:tcW w:w="1553" w:type="pct"/>
          </w:tcPr>
          <w:p w:rsidR="002F24F1" w:rsidRDefault="002F24F1" w:rsidP="002F24F1">
            <w:pPr>
              <w:spacing w:after="0"/>
              <w:jc w:val="left"/>
              <w:cnfStyle w:val="000000000000" w:firstRow="0" w:lastRow="0" w:firstColumn="0" w:lastColumn="0" w:oddVBand="0" w:evenVBand="0" w:oddHBand="0" w:evenHBand="0" w:firstRowFirstColumn="0" w:firstRowLastColumn="0" w:lastRowFirstColumn="0" w:lastRowLastColumn="0"/>
            </w:pPr>
            <w:r>
              <w:t>XLNNTN</w:t>
            </w:r>
          </w:p>
        </w:tc>
      </w:tr>
      <w:tr w:rsidR="002F24F1"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Pr="002F24F1" w:rsidRDefault="002F24F1" w:rsidP="00D576B0">
            <w:pPr>
              <w:spacing w:after="0"/>
              <w:jc w:val="left"/>
              <w:rPr>
                <w:b w:val="0"/>
              </w:rPr>
            </w:pPr>
            <w:r w:rsidRPr="002F24F1">
              <w:rPr>
                <w:b w:val="0"/>
                <w:noProof/>
              </w:rPr>
              <w:t xml:space="preserve">Shamsfard </w:t>
            </w:r>
            <w:r>
              <w:rPr>
                <w:b w:val="0"/>
                <w:noProof/>
              </w:rPr>
              <w:t>và</w:t>
            </w:r>
            <w:r w:rsidR="00D576B0">
              <w:rPr>
                <w:b w:val="0"/>
                <w:noProof/>
              </w:rPr>
              <w:t xml:space="preserve">Abdollahzadeh </w:t>
            </w:r>
            <w:sdt>
              <w:sdtPr>
                <w:rPr>
                  <w:noProof/>
                </w:rPr>
                <w:id w:val="35676975"/>
                <w:citation/>
              </w:sdtPr>
              <w:sdtEndPr/>
              <w:sdtContent>
                <w:r w:rsidR="0001607A">
                  <w:rPr>
                    <w:noProof/>
                  </w:rPr>
                  <w:fldChar w:fldCharType="begin"/>
                </w:r>
                <w:r>
                  <w:rPr>
                    <w:b w:val="0"/>
                    <w:noProof/>
                  </w:rPr>
                  <w:instrText xml:space="preserve"> CITATION Meh04 \l 1033 </w:instrText>
                </w:r>
                <w:r w:rsidR="0001607A">
                  <w:rPr>
                    <w:noProof/>
                  </w:rPr>
                  <w:fldChar w:fldCharType="separate"/>
                </w:r>
                <w:r w:rsidR="0089030D" w:rsidRPr="003A2E89">
                  <w:rPr>
                    <w:b w:val="0"/>
                    <w:noProof/>
                  </w:rPr>
                  <w:t>[</w:t>
                </w:r>
                <w:hyperlink w:anchor="Meh04" w:history="1">
                  <w:r w:rsidR="0089030D" w:rsidRPr="003A2E89">
                    <w:rPr>
                      <w:rStyle w:val="Heading4Char"/>
                      <w:i w:val="0"/>
                      <w:noProof/>
                      <w:sz w:val="26"/>
                      <w:szCs w:val="24"/>
                      <w:lang w:val="en-US"/>
                    </w:rPr>
                    <w:t>45</w:t>
                  </w:r>
                </w:hyperlink>
                <w:r w:rsidR="0089030D" w:rsidRPr="003A2E89">
                  <w:rPr>
                    <w:b w:val="0"/>
                    <w:noProof/>
                  </w:rPr>
                  <w:t>]</w:t>
                </w:r>
                <w:r w:rsidR="0001607A">
                  <w:rPr>
                    <w:noProof/>
                  </w:rPr>
                  <w:fldChar w:fldCharType="end"/>
                </w:r>
              </w:sdtContent>
            </w:sdt>
          </w:p>
        </w:tc>
        <w:tc>
          <w:tcPr>
            <w:tcW w:w="1553" w:type="pct"/>
          </w:tcPr>
          <w:p w:rsidR="002F24F1" w:rsidRDefault="002F24F1" w:rsidP="002F24F1">
            <w:pPr>
              <w:spacing w:after="0"/>
              <w:jc w:val="left"/>
              <w:cnfStyle w:val="000000000000" w:firstRow="0" w:lastRow="0" w:firstColumn="0" w:lastColumn="0" w:oddVBand="0" w:evenVBand="0" w:oddHBand="0" w:evenHBand="0" w:firstRowFirstColumn="0" w:firstRowLastColumn="0" w:lastRowFirstColumn="0" w:lastRowLastColumn="0"/>
            </w:pPr>
            <w:r>
              <w:t>XLNNTN</w:t>
            </w:r>
          </w:p>
        </w:tc>
      </w:tr>
      <w:tr w:rsidR="002F24F1"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Pr="00D576B0" w:rsidRDefault="00D576B0" w:rsidP="00D576B0">
            <w:pPr>
              <w:spacing w:after="0"/>
              <w:jc w:val="left"/>
              <w:rPr>
                <w:b w:val="0"/>
              </w:rPr>
            </w:pPr>
            <w:r w:rsidRPr="00D576B0">
              <w:rPr>
                <w:b w:val="0"/>
                <w:noProof/>
              </w:rPr>
              <w:t>Agirre Eneko và đồng sự</w:t>
            </w:r>
            <w:sdt>
              <w:sdtPr>
                <w:rPr>
                  <w:noProof/>
                </w:rPr>
                <w:id w:val="35677101"/>
                <w:citation/>
              </w:sdtPr>
              <w:sdtEndPr/>
              <w:sdtContent>
                <w:r w:rsidR="0001607A">
                  <w:rPr>
                    <w:noProof/>
                  </w:rPr>
                  <w:fldChar w:fldCharType="begin"/>
                </w:r>
                <w:r>
                  <w:rPr>
                    <w:b w:val="0"/>
                    <w:noProof/>
                  </w:rPr>
                  <w:instrText xml:space="preserve"> CITATION Ene00 \l 1033 </w:instrText>
                </w:r>
                <w:r w:rsidR="0001607A">
                  <w:rPr>
                    <w:noProof/>
                  </w:rPr>
                  <w:fldChar w:fldCharType="separate"/>
                </w:r>
                <w:r w:rsidR="0089030D">
                  <w:rPr>
                    <w:b w:val="0"/>
                    <w:noProof/>
                  </w:rPr>
                  <w:t xml:space="preserve"> </w:t>
                </w:r>
                <w:r w:rsidR="0089030D" w:rsidRPr="003A2E89">
                  <w:rPr>
                    <w:b w:val="0"/>
                    <w:noProof/>
                  </w:rPr>
                  <w:t>[</w:t>
                </w:r>
                <w:hyperlink w:anchor="Ene00" w:history="1">
                  <w:r w:rsidR="0089030D" w:rsidRPr="003A2E89">
                    <w:rPr>
                      <w:rStyle w:val="Heading4Char"/>
                      <w:i w:val="0"/>
                      <w:noProof/>
                      <w:sz w:val="26"/>
                      <w:szCs w:val="24"/>
                      <w:lang w:val="en-US"/>
                    </w:rPr>
                    <w:t>46</w:t>
                  </w:r>
                </w:hyperlink>
                <w:r w:rsidR="0089030D" w:rsidRPr="003A2E89">
                  <w:rPr>
                    <w:b w:val="0"/>
                    <w:noProof/>
                  </w:rPr>
                  <w:t>]</w:t>
                </w:r>
                <w:r w:rsidR="0001607A">
                  <w:rPr>
                    <w:noProof/>
                  </w:rPr>
                  <w:fldChar w:fldCharType="end"/>
                </w:r>
              </w:sdtContent>
            </w:sdt>
          </w:p>
        </w:tc>
        <w:tc>
          <w:tcPr>
            <w:tcW w:w="1553" w:type="pct"/>
          </w:tcPr>
          <w:p w:rsidR="002F24F1" w:rsidRDefault="00D576B0" w:rsidP="002F24F1">
            <w:pPr>
              <w:spacing w:after="0"/>
              <w:jc w:val="left"/>
              <w:cnfStyle w:val="000000000000" w:firstRow="0" w:lastRow="0" w:firstColumn="0" w:lastColumn="0" w:oddVBand="0" w:evenVBand="0" w:oddHBand="0" w:evenHBand="0" w:firstRowFirstColumn="0" w:firstRowLastColumn="0" w:lastRowFirstColumn="0" w:lastRowLastColumn="0"/>
            </w:pPr>
            <w:r>
              <w:t>Thống kê</w:t>
            </w:r>
          </w:p>
        </w:tc>
      </w:tr>
      <w:tr w:rsidR="002F24F1"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Pr="00D576B0" w:rsidRDefault="00D576B0" w:rsidP="00A60DCB">
            <w:pPr>
              <w:spacing w:after="0"/>
              <w:jc w:val="left"/>
              <w:rPr>
                <w:b w:val="0"/>
              </w:rPr>
            </w:pPr>
            <w:r w:rsidRPr="00D576B0">
              <w:rPr>
                <w:b w:val="0"/>
                <w:noProof/>
              </w:rPr>
              <w:t xml:space="preserve">Faatz Andreas </w:t>
            </w:r>
            <w:r w:rsidR="00A60DCB">
              <w:rPr>
                <w:b w:val="0"/>
                <w:noProof/>
              </w:rPr>
              <w:t>và</w:t>
            </w:r>
            <w:r w:rsidRPr="00D576B0">
              <w:rPr>
                <w:b w:val="0"/>
                <w:noProof/>
              </w:rPr>
              <w:t xml:space="preserve"> Steinmetz Ralf </w:t>
            </w:r>
            <w:sdt>
              <w:sdtPr>
                <w:rPr>
                  <w:noProof/>
                </w:rPr>
                <w:id w:val="35677105"/>
                <w:citation/>
              </w:sdtPr>
              <w:sdtEndPr/>
              <w:sdtContent>
                <w:r w:rsidR="0001607A">
                  <w:rPr>
                    <w:noProof/>
                  </w:rPr>
                  <w:fldChar w:fldCharType="begin"/>
                </w:r>
                <w:r>
                  <w:rPr>
                    <w:b w:val="0"/>
                    <w:noProof/>
                  </w:rPr>
                  <w:instrText xml:space="preserve"> CITATION And02 \l 1033 </w:instrText>
                </w:r>
                <w:r w:rsidR="0001607A">
                  <w:rPr>
                    <w:noProof/>
                  </w:rPr>
                  <w:fldChar w:fldCharType="separate"/>
                </w:r>
                <w:r w:rsidR="0089030D" w:rsidRPr="003A2E89">
                  <w:rPr>
                    <w:b w:val="0"/>
                    <w:noProof/>
                  </w:rPr>
                  <w:t>[</w:t>
                </w:r>
                <w:hyperlink w:anchor="And02" w:history="1">
                  <w:r w:rsidR="0089030D" w:rsidRPr="003A2E89">
                    <w:rPr>
                      <w:rStyle w:val="Heading4Char"/>
                      <w:i w:val="0"/>
                      <w:noProof/>
                      <w:sz w:val="26"/>
                      <w:szCs w:val="24"/>
                      <w:lang w:val="en-US"/>
                    </w:rPr>
                    <w:t>47</w:t>
                  </w:r>
                </w:hyperlink>
                <w:r w:rsidR="0089030D" w:rsidRPr="003A2E89">
                  <w:rPr>
                    <w:b w:val="0"/>
                    <w:noProof/>
                  </w:rPr>
                  <w:t>]</w:t>
                </w:r>
                <w:r w:rsidR="0001607A">
                  <w:rPr>
                    <w:noProof/>
                  </w:rPr>
                  <w:fldChar w:fldCharType="end"/>
                </w:r>
              </w:sdtContent>
            </w:sdt>
          </w:p>
        </w:tc>
        <w:tc>
          <w:tcPr>
            <w:tcW w:w="1553" w:type="pct"/>
          </w:tcPr>
          <w:p w:rsidR="002F24F1" w:rsidRDefault="00D576B0" w:rsidP="002F24F1">
            <w:pPr>
              <w:spacing w:after="0"/>
              <w:jc w:val="left"/>
              <w:cnfStyle w:val="000000000000" w:firstRow="0" w:lastRow="0" w:firstColumn="0" w:lastColumn="0" w:oddVBand="0" w:evenVBand="0" w:oddHBand="0" w:evenHBand="0" w:firstRowFirstColumn="0" w:firstRowLastColumn="0" w:lastRowFirstColumn="0" w:lastRowLastColumn="0"/>
            </w:pPr>
            <w:r>
              <w:t>Thống kê</w:t>
            </w:r>
          </w:p>
        </w:tc>
      </w:tr>
      <w:tr w:rsidR="002F24F1"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Pr="00D576B0" w:rsidRDefault="00D576B0" w:rsidP="00D576B0">
            <w:pPr>
              <w:spacing w:after="0"/>
              <w:jc w:val="left"/>
              <w:rPr>
                <w:b w:val="0"/>
              </w:rPr>
            </w:pPr>
            <w:r w:rsidRPr="00D576B0">
              <w:rPr>
                <w:b w:val="0"/>
                <w:noProof/>
              </w:rPr>
              <w:t>Heyer và đồng sự</w:t>
            </w:r>
            <w:sdt>
              <w:sdtPr>
                <w:rPr>
                  <w:noProof/>
                </w:rPr>
                <w:id w:val="35677161"/>
                <w:citation/>
              </w:sdtPr>
              <w:sdtEndPr/>
              <w:sdtContent>
                <w:r w:rsidR="0001607A">
                  <w:rPr>
                    <w:noProof/>
                  </w:rPr>
                  <w:fldChar w:fldCharType="begin"/>
                </w:r>
                <w:r>
                  <w:rPr>
                    <w:b w:val="0"/>
                    <w:noProof/>
                  </w:rPr>
                  <w:instrText xml:space="preserve"> CITATION Ger01 \l 1033 </w:instrText>
                </w:r>
                <w:r w:rsidR="0001607A">
                  <w:rPr>
                    <w:noProof/>
                  </w:rPr>
                  <w:fldChar w:fldCharType="separate"/>
                </w:r>
                <w:r w:rsidR="0089030D">
                  <w:rPr>
                    <w:b w:val="0"/>
                    <w:noProof/>
                  </w:rPr>
                  <w:t xml:space="preserve"> </w:t>
                </w:r>
                <w:r w:rsidR="0089030D" w:rsidRPr="003A2E89">
                  <w:rPr>
                    <w:b w:val="0"/>
                    <w:noProof/>
                  </w:rPr>
                  <w:t>[</w:t>
                </w:r>
                <w:hyperlink w:anchor="Ger01" w:history="1">
                  <w:r w:rsidR="0089030D" w:rsidRPr="003A2E89">
                    <w:rPr>
                      <w:rStyle w:val="Heading4Char"/>
                      <w:i w:val="0"/>
                      <w:noProof/>
                      <w:sz w:val="26"/>
                      <w:szCs w:val="24"/>
                      <w:lang w:val="en-US"/>
                    </w:rPr>
                    <w:t>48</w:t>
                  </w:r>
                </w:hyperlink>
                <w:r w:rsidR="0089030D" w:rsidRPr="003A2E89">
                  <w:rPr>
                    <w:b w:val="0"/>
                    <w:noProof/>
                  </w:rPr>
                  <w:t>]</w:t>
                </w:r>
                <w:r w:rsidR="0001607A">
                  <w:rPr>
                    <w:noProof/>
                  </w:rPr>
                  <w:fldChar w:fldCharType="end"/>
                </w:r>
              </w:sdtContent>
            </w:sdt>
          </w:p>
        </w:tc>
        <w:tc>
          <w:tcPr>
            <w:tcW w:w="1553" w:type="pct"/>
          </w:tcPr>
          <w:p w:rsidR="002F24F1" w:rsidRDefault="00D576B0" w:rsidP="002F24F1">
            <w:pPr>
              <w:spacing w:after="0"/>
              <w:jc w:val="left"/>
              <w:cnfStyle w:val="000000000000" w:firstRow="0" w:lastRow="0" w:firstColumn="0" w:lastColumn="0" w:oddVBand="0" w:evenVBand="0" w:oddHBand="0" w:evenHBand="0" w:firstRowFirstColumn="0" w:firstRowLastColumn="0" w:lastRowFirstColumn="0" w:lastRowLastColumn="0"/>
            </w:pPr>
            <w:r>
              <w:t>Thống kê</w:t>
            </w:r>
          </w:p>
        </w:tc>
      </w:tr>
      <w:tr w:rsidR="002F24F1"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Pr="00D576B0" w:rsidRDefault="00D576B0" w:rsidP="00D576B0">
            <w:pPr>
              <w:spacing w:after="0"/>
              <w:jc w:val="left"/>
              <w:rPr>
                <w:b w:val="0"/>
              </w:rPr>
            </w:pPr>
            <w:r w:rsidRPr="00D576B0">
              <w:rPr>
                <w:b w:val="0"/>
                <w:noProof/>
              </w:rPr>
              <w:t>Jiang Xing và Tan Ah-Hwee</w:t>
            </w:r>
            <w:sdt>
              <w:sdtPr>
                <w:rPr>
                  <w:noProof/>
                </w:rPr>
                <w:id w:val="35677163"/>
                <w:citation/>
              </w:sdtPr>
              <w:sdtEndPr/>
              <w:sdtContent>
                <w:r w:rsidR="0001607A">
                  <w:rPr>
                    <w:noProof/>
                  </w:rPr>
                  <w:fldChar w:fldCharType="begin"/>
                </w:r>
                <w:r>
                  <w:rPr>
                    <w:b w:val="0"/>
                    <w:noProof/>
                  </w:rPr>
                  <w:instrText xml:space="preserve"> CITATION Xin05 \l 1033 </w:instrText>
                </w:r>
                <w:r w:rsidR="0001607A">
                  <w:rPr>
                    <w:noProof/>
                  </w:rPr>
                  <w:fldChar w:fldCharType="separate"/>
                </w:r>
                <w:r w:rsidR="0089030D">
                  <w:rPr>
                    <w:b w:val="0"/>
                    <w:noProof/>
                  </w:rPr>
                  <w:t xml:space="preserve"> </w:t>
                </w:r>
                <w:r w:rsidR="0089030D" w:rsidRPr="003A2E89">
                  <w:rPr>
                    <w:b w:val="0"/>
                    <w:noProof/>
                  </w:rPr>
                  <w:t>[</w:t>
                </w:r>
                <w:hyperlink w:anchor="Xin05" w:history="1">
                  <w:r w:rsidR="0089030D" w:rsidRPr="003A2E89">
                    <w:rPr>
                      <w:rStyle w:val="Heading4Char"/>
                      <w:i w:val="0"/>
                      <w:noProof/>
                      <w:sz w:val="26"/>
                      <w:szCs w:val="24"/>
                      <w:lang w:val="en-US"/>
                    </w:rPr>
                    <w:t>49</w:t>
                  </w:r>
                </w:hyperlink>
                <w:r w:rsidR="0089030D" w:rsidRPr="003A2E89">
                  <w:rPr>
                    <w:b w:val="0"/>
                    <w:noProof/>
                  </w:rPr>
                  <w:t>]</w:t>
                </w:r>
                <w:r w:rsidR="0001607A">
                  <w:rPr>
                    <w:noProof/>
                  </w:rPr>
                  <w:fldChar w:fldCharType="end"/>
                </w:r>
              </w:sdtContent>
            </w:sdt>
          </w:p>
        </w:tc>
        <w:tc>
          <w:tcPr>
            <w:tcW w:w="1553" w:type="pct"/>
          </w:tcPr>
          <w:p w:rsidR="002F24F1" w:rsidRDefault="00D576B0" w:rsidP="002F24F1">
            <w:pPr>
              <w:spacing w:after="0"/>
              <w:jc w:val="left"/>
              <w:cnfStyle w:val="000000000000" w:firstRow="0" w:lastRow="0" w:firstColumn="0" w:lastColumn="0" w:oddVBand="0" w:evenVBand="0" w:oddHBand="0" w:evenHBand="0" w:firstRowFirstColumn="0" w:firstRowLastColumn="0" w:lastRowFirstColumn="0" w:lastRowLastColumn="0"/>
            </w:pPr>
            <w:r>
              <w:t>Thống kê</w:t>
            </w:r>
          </w:p>
        </w:tc>
      </w:tr>
      <w:tr w:rsidR="002F24F1"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Pr="006A2128" w:rsidRDefault="00D576B0" w:rsidP="006A2128">
            <w:pPr>
              <w:spacing w:after="0"/>
              <w:jc w:val="left"/>
              <w:rPr>
                <w:b w:val="0"/>
              </w:rPr>
            </w:pPr>
            <w:r w:rsidRPr="006A2128">
              <w:rPr>
                <w:b w:val="0"/>
                <w:noProof/>
              </w:rPr>
              <w:t xml:space="preserve">Maddi </w:t>
            </w:r>
            <w:r w:rsidR="006A2128" w:rsidRPr="006A2128">
              <w:rPr>
                <w:b w:val="0"/>
                <w:noProof/>
              </w:rPr>
              <w:t>và đồng sự</w:t>
            </w:r>
            <w:sdt>
              <w:sdtPr>
                <w:id w:val="35678713"/>
                <w:citation/>
              </w:sdtPr>
              <w:sdtEndPr/>
              <w:sdtContent>
                <w:r w:rsidR="0001607A">
                  <w:fldChar w:fldCharType="begin"/>
                </w:r>
                <w:r w:rsidR="00CC46D2">
                  <w:instrText xml:space="preserve"> CITATION Gov01 \l 1033 </w:instrText>
                </w:r>
                <w:r w:rsidR="0001607A">
                  <w:rPr>
                    <w:b w:val="0"/>
                    <w:bCs w:val="0"/>
                  </w:rPr>
                  <w:fldChar w:fldCharType="separate"/>
                </w:r>
                <w:r w:rsidR="0089030D">
                  <w:rPr>
                    <w:noProof/>
                  </w:rPr>
                  <w:t xml:space="preserve"> </w:t>
                </w:r>
                <w:r w:rsidR="0089030D" w:rsidRPr="003A2E89">
                  <w:rPr>
                    <w:b w:val="0"/>
                    <w:noProof/>
                  </w:rPr>
                  <w:t>[</w:t>
                </w:r>
                <w:hyperlink w:anchor="Gov01" w:history="1">
                  <w:r w:rsidR="0089030D" w:rsidRPr="003A2E89">
                    <w:rPr>
                      <w:rStyle w:val="Heading4Char"/>
                      <w:i w:val="0"/>
                      <w:noProof/>
                      <w:sz w:val="26"/>
                      <w:szCs w:val="24"/>
                      <w:lang w:val="en-US"/>
                    </w:rPr>
                    <w:t>50</w:t>
                  </w:r>
                </w:hyperlink>
                <w:r w:rsidR="0089030D" w:rsidRPr="003A2E89">
                  <w:rPr>
                    <w:b w:val="0"/>
                    <w:noProof/>
                  </w:rPr>
                  <w:t>]</w:t>
                </w:r>
                <w:r w:rsidR="0001607A">
                  <w:rPr>
                    <w:noProof/>
                  </w:rPr>
                  <w:fldChar w:fldCharType="end"/>
                </w:r>
              </w:sdtContent>
            </w:sdt>
          </w:p>
        </w:tc>
        <w:tc>
          <w:tcPr>
            <w:tcW w:w="1553" w:type="pct"/>
          </w:tcPr>
          <w:p w:rsidR="002F24F1" w:rsidRDefault="006A2128" w:rsidP="002F24F1">
            <w:pPr>
              <w:spacing w:after="0"/>
              <w:jc w:val="left"/>
              <w:cnfStyle w:val="000000000000" w:firstRow="0" w:lastRow="0" w:firstColumn="0" w:lastColumn="0" w:oddVBand="0" w:evenVBand="0" w:oddHBand="0" w:evenHBand="0" w:firstRowFirstColumn="0" w:firstRowLastColumn="0" w:lastRowFirstColumn="0" w:lastRowLastColumn="0"/>
            </w:pPr>
            <w:r>
              <w:t>Thống kê</w:t>
            </w:r>
          </w:p>
        </w:tc>
      </w:tr>
      <w:tr w:rsidR="002F24F1"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Pr="006A2128" w:rsidRDefault="006A2128" w:rsidP="004B491A">
            <w:pPr>
              <w:spacing w:after="0"/>
              <w:jc w:val="left"/>
              <w:rPr>
                <w:b w:val="0"/>
              </w:rPr>
            </w:pPr>
            <w:r w:rsidRPr="006A2128">
              <w:rPr>
                <w:b w:val="0"/>
                <w:noProof/>
              </w:rPr>
              <w:t xml:space="preserve">Buttler David, Liu Ling, </w:t>
            </w:r>
            <w:r>
              <w:rPr>
                <w:b w:val="0"/>
                <w:noProof/>
              </w:rPr>
              <w:t>và</w:t>
            </w:r>
            <w:r w:rsidRPr="006A2128">
              <w:rPr>
                <w:b w:val="0"/>
                <w:noProof/>
              </w:rPr>
              <w:t xml:space="preserve"> Pu Calton</w:t>
            </w:r>
            <w:sdt>
              <w:sdtPr>
                <w:rPr>
                  <w:noProof/>
                </w:rPr>
                <w:id w:val="35677165"/>
                <w:citation/>
              </w:sdtPr>
              <w:sdtEndPr/>
              <w:sdtContent>
                <w:r w:rsidR="0001607A">
                  <w:rPr>
                    <w:noProof/>
                  </w:rPr>
                  <w:fldChar w:fldCharType="begin"/>
                </w:r>
                <w:r w:rsidR="004B491A">
                  <w:rPr>
                    <w:noProof/>
                  </w:rPr>
                  <w:instrText xml:space="preserve"> CITATION AFu01 \l 1033  </w:instrText>
                </w:r>
                <w:r w:rsidR="0001607A">
                  <w:rPr>
                    <w:noProof/>
                  </w:rPr>
                  <w:fldChar w:fldCharType="separate"/>
                </w:r>
                <w:r w:rsidR="0089030D">
                  <w:rPr>
                    <w:noProof/>
                  </w:rPr>
                  <w:t xml:space="preserve"> </w:t>
                </w:r>
                <w:r w:rsidR="0089030D" w:rsidRPr="003A2E89">
                  <w:rPr>
                    <w:b w:val="0"/>
                    <w:noProof/>
                  </w:rPr>
                  <w:t>[</w:t>
                </w:r>
                <w:hyperlink w:anchor="AFu01" w:history="1">
                  <w:r w:rsidR="0089030D" w:rsidRPr="003A2E89">
                    <w:rPr>
                      <w:rStyle w:val="Heading4Char"/>
                      <w:i w:val="0"/>
                      <w:noProof/>
                      <w:sz w:val="26"/>
                      <w:szCs w:val="24"/>
                      <w:lang w:val="en-US"/>
                    </w:rPr>
                    <w:t>51</w:t>
                  </w:r>
                </w:hyperlink>
                <w:r w:rsidR="0089030D" w:rsidRPr="003A2E89">
                  <w:rPr>
                    <w:b w:val="0"/>
                    <w:noProof/>
                  </w:rPr>
                  <w:t>]</w:t>
                </w:r>
                <w:r w:rsidR="0001607A">
                  <w:rPr>
                    <w:noProof/>
                  </w:rPr>
                  <w:fldChar w:fldCharType="end"/>
                </w:r>
              </w:sdtContent>
            </w:sdt>
          </w:p>
        </w:tc>
        <w:tc>
          <w:tcPr>
            <w:tcW w:w="1553" w:type="pct"/>
          </w:tcPr>
          <w:p w:rsidR="002F24F1" w:rsidRDefault="006A2128" w:rsidP="002F24F1">
            <w:pPr>
              <w:spacing w:after="0"/>
              <w:jc w:val="left"/>
              <w:cnfStyle w:val="000000000000" w:firstRow="0" w:lastRow="0" w:firstColumn="0" w:lastColumn="0" w:oddVBand="0" w:evenVBand="0" w:oddHBand="0" w:evenHBand="0" w:firstRowFirstColumn="0" w:firstRowLastColumn="0" w:lastRowFirstColumn="0" w:lastRowLastColumn="0"/>
            </w:pPr>
            <w:r>
              <w:t>Máy học</w:t>
            </w:r>
          </w:p>
        </w:tc>
      </w:tr>
      <w:tr w:rsidR="002F24F1"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2F24F1" w:rsidRPr="00A6776D" w:rsidRDefault="00C5482B" w:rsidP="00A6776D">
            <w:pPr>
              <w:spacing w:after="0"/>
              <w:jc w:val="left"/>
              <w:rPr>
                <w:b w:val="0"/>
              </w:rPr>
            </w:pPr>
            <w:r w:rsidRPr="00A6776D">
              <w:rPr>
                <w:b w:val="0"/>
                <w:noProof/>
              </w:rPr>
              <w:t xml:space="preserve">Valter, Giansalvatore, </w:t>
            </w:r>
            <w:r w:rsidR="00A6776D">
              <w:rPr>
                <w:b w:val="0"/>
                <w:noProof/>
              </w:rPr>
              <w:t>và</w:t>
            </w:r>
            <w:r w:rsidRPr="00A6776D">
              <w:rPr>
                <w:b w:val="0"/>
                <w:noProof/>
              </w:rPr>
              <w:t xml:space="preserve"> Paolo</w:t>
            </w:r>
            <w:sdt>
              <w:sdtPr>
                <w:rPr>
                  <w:noProof/>
                </w:rPr>
                <w:id w:val="54748172"/>
                <w:citation/>
              </w:sdtPr>
              <w:sdtEndPr/>
              <w:sdtContent>
                <w:r w:rsidR="0001607A">
                  <w:rPr>
                    <w:noProof/>
                  </w:rPr>
                  <w:fldChar w:fldCharType="begin"/>
                </w:r>
                <w:r w:rsidR="00A6776D">
                  <w:rPr>
                    <w:b w:val="0"/>
                    <w:noProof/>
                  </w:rPr>
                  <w:instrText xml:space="preserve"> CITATION Val01 \l 1033 </w:instrText>
                </w:r>
                <w:r w:rsidR="0001607A">
                  <w:rPr>
                    <w:noProof/>
                  </w:rPr>
                  <w:fldChar w:fldCharType="separate"/>
                </w:r>
                <w:r w:rsidR="0089030D">
                  <w:rPr>
                    <w:b w:val="0"/>
                    <w:noProof/>
                  </w:rPr>
                  <w:t xml:space="preserve"> </w:t>
                </w:r>
                <w:r w:rsidR="0089030D" w:rsidRPr="003A2E89">
                  <w:rPr>
                    <w:b w:val="0"/>
                    <w:noProof/>
                  </w:rPr>
                  <w:t>[</w:t>
                </w:r>
                <w:hyperlink w:anchor="Val01" w:history="1">
                  <w:r w:rsidR="0089030D" w:rsidRPr="003A2E89">
                    <w:rPr>
                      <w:rStyle w:val="Heading4Char"/>
                      <w:i w:val="0"/>
                      <w:noProof/>
                      <w:sz w:val="26"/>
                      <w:szCs w:val="24"/>
                      <w:lang w:val="en-US"/>
                    </w:rPr>
                    <w:t>52</w:t>
                  </w:r>
                </w:hyperlink>
                <w:r w:rsidR="0089030D" w:rsidRPr="003A2E89">
                  <w:rPr>
                    <w:b w:val="0"/>
                    <w:noProof/>
                  </w:rPr>
                  <w:t>]</w:t>
                </w:r>
                <w:r w:rsidR="0001607A">
                  <w:rPr>
                    <w:noProof/>
                  </w:rPr>
                  <w:fldChar w:fldCharType="end"/>
                </w:r>
              </w:sdtContent>
            </w:sdt>
          </w:p>
        </w:tc>
        <w:tc>
          <w:tcPr>
            <w:tcW w:w="1553" w:type="pct"/>
          </w:tcPr>
          <w:p w:rsidR="002F24F1" w:rsidRDefault="00A6776D" w:rsidP="002F24F1">
            <w:pPr>
              <w:spacing w:after="0"/>
              <w:jc w:val="left"/>
              <w:cnfStyle w:val="000000000000" w:firstRow="0" w:lastRow="0" w:firstColumn="0" w:lastColumn="0" w:oddVBand="0" w:evenVBand="0" w:oddHBand="0" w:evenHBand="0" w:firstRowFirstColumn="0" w:firstRowLastColumn="0" w:lastRowFirstColumn="0" w:lastRowLastColumn="0"/>
            </w:pPr>
            <w:r>
              <w:t>Máy học</w:t>
            </w:r>
          </w:p>
        </w:tc>
      </w:tr>
      <w:tr w:rsidR="00C5482B"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C5482B" w:rsidRPr="00A6776D" w:rsidRDefault="00C5482B" w:rsidP="00A6776D">
            <w:pPr>
              <w:spacing w:after="0"/>
              <w:jc w:val="left"/>
              <w:rPr>
                <w:b w:val="0"/>
              </w:rPr>
            </w:pPr>
            <w:r w:rsidRPr="00A6776D">
              <w:rPr>
                <w:b w:val="0"/>
                <w:noProof/>
              </w:rPr>
              <w:t xml:space="preserve">Hasan, Srinivas, </w:t>
            </w:r>
            <w:r w:rsidR="00A6776D">
              <w:rPr>
                <w:b w:val="0"/>
                <w:noProof/>
              </w:rPr>
              <w:t>và</w:t>
            </w:r>
            <w:r w:rsidRPr="00A6776D">
              <w:rPr>
                <w:b w:val="0"/>
                <w:noProof/>
              </w:rPr>
              <w:t xml:space="preserve"> Saravanakumar</w:t>
            </w:r>
            <w:sdt>
              <w:sdtPr>
                <w:rPr>
                  <w:noProof/>
                </w:rPr>
                <w:id w:val="54748175"/>
                <w:citation/>
              </w:sdtPr>
              <w:sdtEndPr/>
              <w:sdtContent>
                <w:r w:rsidR="0001607A">
                  <w:rPr>
                    <w:noProof/>
                  </w:rPr>
                  <w:fldChar w:fldCharType="begin"/>
                </w:r>
                <w:r w:rsidR="00A6776D">
                  <w:rPr>
                    <w:b w:val="0"/>
                    <w:noProof/>
                  </w:rPr>
                  <w:instrText xml:space="preserve"> CITATION Has04 \l 1033 </w:instrText>
                </w:r>
                <w:r w:rsidR="0001607A">
                  <w:rPr>
                    <w:noProof/>
                  </w:rPr>
                  <w:fldChar w:fldCharType="separate"/>
                </w:r>
                <w:r w:rsidR="0089030D">
                  <w:rPr>
                    <w:b w:val="0"/>
                    <w:noProof/>
                  </w:rPr>
                  <w:t xml:space="preserve"> </w:t>
                </w:r>
                <w:r w:rsidR="0089030D" w:rsidRPr="003A2E89">
                  <w:rPr>
                    <w:b w:val="0"/>
                    <w:noProof/>
                  </w:rPr>
                  <w:t>[</w:t>
                </w:r>
                <w:hyperlink w:anchor="Has04" w:history="1">
                  <w:r w:rsidR="0089030D" w:rsidRPr="003A2E89">
                    <w:rPr>
                      <w:rStyle w:val="Heading4Char"/>
                      <w:i w:val="0"/>
                      <w:noProof/>
                      <w:sz w:val="26"/>
                      <w:szCs w:val="24"/>
                      <w:lang w:val="en-US"/>
                    </w:rPr>
                    <w:t>53</w:t>
                  </w:r>
                </w:hyperlink>
                <w:r w:rsidR="0089030D" w:rsidRPr="003A2E89">
                  <w:rPr>
                    <w:b w:val="0"/>
                    <w:noProof/>
                  </w:rPr>
                  <w:t>]</w:t>
                </w:r>
                <w:r w:rsidR="0001607A">
                  <w:rPr>
                    <w:noProof/>
                  </w:rPr>
                  <w:fldChar w:fldCharType="end"/>
                </w:r>
              </w:sdtContent>
            </w:sdt>
          </w:p>
        </w:tc>
        <w:tc>
          <w:tcPr>
            <w:tcW w:w="1553" w:type="pct"/>
          </w:tcPr>
          <w:p w:rsidR="00C5482B" w:rsidRDefault="00A6776D" w:rsidP="002F24F1">
            <w:pPr>
              <w:spacing w:after="0"/>
              <w:jc w:val="left"/>
              <w:cnfStyle w:val="000000000000" w:firstRow="0" w:lastRow="0" w:firstColumn="0" w:lastColumn="0" w:oddVBand="0" w:evenVBand="0" w:oddHBand="0" w:evenHBand="0" w:firstRowFirstColumn="0" w:firstRowLastColumn="0" w:lastRowFirstColumn="0" w:lastRowLastColumn="0"/>
            </w:pPr>
            <w:r>
              <w:t>Máy học</w:t>
            </w:r>
          </w:p>
        </w:tc>
      </w:tr>
      <w:tr w:rsidR="00C5482B"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C5482B" w:rsidRPr="00A6776D" w:rsidRDefault="003A37EA" w:rsidP="00A6776D">
            <w:pPr>
              <w:spacing w:after="0"/>
              <w:jc w:val="left"/>
              <w:rPr>
                <w:b w:val="0"/>
              </w:rPr>
            </w:pPr>
            <w:r w:rsidRPr="00A6776D">
              <w:rPr>
                <w:b w:val="0"/>
                <w:noProof/>
              </w:rPr>
              <w:t xml:space="preserve">Han Hyoil </w:t>
            </w:r>
            <w:r w:rsidR="00A6776D">
              <w:rPr>
                <w:b w:val="0"/>
                <w:noProof/>
              </w:rPr>
              <w:t>và</w:t>
            </w:r>
            <w:r w:rsidRPr="00A6776D">
              <w:rPr>
                <w:b w:val="0"/>
                <w:noProof/>
              </w:rPr>
              <w:t xml:space="preserve"> Elmasri Ramez</w:t>
            </w:r>
            <w:sdt>
              <w:sdtPr>
                <w:rPr>
                  <w:noProof/>
                </w:rPr>
                <w:id w:val="54748178"/>
                <w:citation/>
              </w:sdtPr>
              <w:sdtEndPr/>
              <w:sdtContent>
                <w:r w:rsidR="0001607A">
                  <w:rPr>
                    <w:noProof/>
                  </w:rPr>
                  <w:fldChar w:fldCharType="begin"/>
                </w:r>
                <w:r w:rsidR="00A6776D">
                  <w:rPr>
                    <w:b w:val="0"/>
                    <w:noProof/>
                  </w:rPr>
                  <w:instrText xml:space="preserve"> CITATION Hyo04 \l 1033 </w:instrText>
                </w:r>
                <w:r w:rsidR="0001607A">
                  <w:rPr>
                    <w:noProof/>
                  </w:rPr>
                  <w:fldChar w:fldCharType="separate"/>
                </w:r>
                <w:r w:rsidR="0089030D">
                  <w:rPr>
                    <w:b w:val="0"/>
                    <w:noProof/>
                  </w:rPr>
                  <w:t xml:space="preserve"> </w:t>
                </w:r>
                <w:r w:rsidR="0089030D" w:rsidRPr="003A2E89">
                  <w:rPr>
                    <w:b w:val="0"/>
                    <w:noProof/>
                  </w:rPr>
                  <w:t>[</w:t>
                </w:r>
                <w:hyperlink w:anchor="Hyo04" w:history="1">
                  <w:r w:rsidR="0089030D" w:rsidRPr="003A2E89">
                    <w:rPr>
                      <w:rStyle w:val="Heading4Char"/>
                      <w:i w:val="0"/>
                      <w:noProof/>
                      <w:sz w:val="26"/>
                      <w:szCs w:val="24"/>
                      <w:lang w:val="en-US"/>
                    </w:rPr>
                    <w:t>54</w:t>
                  </w:r>
                </w:hyperlink>
                <w:r w:rsidR="0089030D" w:rsidRPr="003A2E89">
                  <w:rPr>
                    <w:b w:val="0"/>
                    <w:noProof/>
                  </w:rPr>
                  <w:t>]</w:t>
                </w:r>
                <w:r w:rsidR="0001607A">
                  <w:rPr>
                    <w:noProof/>
                  </w:rPr>
                  <w:fldChar w:fldCharType="end"/>
                </w:r>
              </w:sdtContent>
            </w:sdt>
          </w:p>
        </w:tc>
        <w:tc>
          <w:tcPr>
            <w:tcW w:w="1553" w:type="pct"/>
          </w:tcPr>
          <w:p w:rsidR="00C5482B" w:rsidRDefault="00A6776D" w:rsidP="002F24F1">
            <w:pPr>
              <w:spacing w:after="0"/>
              <w:jc w:val="left"/>
              <w:cnfStyle w:val="000000000000" w:firstRow="0" w:lastRow="0" w:firstColumn="0" w:lastColumn="0" w:oddVBand="0" w:evenVBand="0" w:oddHBand="0" w:evenHBand="0" w:firstRowFirstColumn="0" w:firstRowLastColumn="0" w:lastRowFirstColumn="0" w:lastRowLastColumn="0"/>
            </w:pPr>
            <w:r>
              <w:t>Máy học</w:t>
            </w:r>
          </w:p>
        </w:tc>
      </w:tr>
      <w:tr w:rsidR="00C5482B"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C5482B" w:rsidRPr="004374EB" w:rsidRDefault="004374EB" w:rsidP="004374EB">
            <w:pPr>
              <w:spacing w:after="0"/>
              <w:jc w:val="left"/>
              <w:rPr>
                <w:b w:val="0"/>
              </w:rPr>
            </w:pPr>
            <w:r w:rsidRPr="004374EB">
              <w:rPr>
                <w:b w:val="0"/>
                <w:noProof/>
              </w:rPr>
              <w:t xml:space="preserve">Jörg-Uwe, Raphael, </w:t>
            </w:r>
            <w:r>
              <w:rPr>
                <w:b w:val="0"/>
                <w:noProof/>
              </w:rPr>
              <w:t>và</w:t>
            </w:r>
            <w:r w:rsidRPr="004374EB">
              <w:rPr>
                <w:b w:val="0"/>
                <w:noProof/>
              </w:rPr>
              <w:t xml:space="preserve"> Alexander</w:t>
            </w:r>
            <w:sdt>
              <w:sdtPr>
                <w:rPr>
                  <w:noProof/>
                </w:rPr>
                <w:id w:val="54748179"/>
                <w:citation/>
              </w:sdtPr>
              <w:sdtEndPr/>
              <w:sdtContent>
                <w:r w:rsidR="0001607A">
                  <w:rPr>
                    <w:noProof/>
                  </w:rPr>
                  <w:fldChar w:fldCharType="begin"/>
                </w:r>
                <w:r>
                  <w:rPr>
                    <w:b w:val="0"/>
                    <w:noProof/>
                  </w:rPr>
                  <w:instrText xml:space="preserve"> CITATION Jör00 \l 1033 </w:instrText>
                </w:r>
                <w:r w:rsidR="0001607A">
                  <w:rPr>
                    <w:noProof/>
                  </w:rPr>
                  <w:fldChar w:fldCharType="separate"/>
                </w:r>
                <w:r w:rsidR="0089030D">
                  <w:rPr>
                    <w:b w:val="0"/>
                    <w:noProof/>
                  </w:rPr>
                  <w:t xml:space="preserve"> </w:t>
                </w:r>
                <w:r w:rsidR="0089030D" w:rsidRPr="003A2E89">
                  <w:rPr>
                    <w:b w:val="0"/>
                    <w:noProof/>
                  </w:rPr>
                  <w:t>[</w:t>
                </w:r>
                <w:hyperlink w:anchor="Jör00" w:history="1">
                  <w:r w:rsidR="0089030D" w:rsidRPr="003A2E89">
                    <w:rPr>
                      <w:rStyle w:val="Heading4Char"/>
                      <w:i w:val="0"/>
                      <w:noProof/>
                      <w:sz w:val="26"/>
                      <w:szCs w:val="24"/>
                      <w:lang w:val="en-US"/>
                    </w:rPr>
                    <w:t>55</w:t>
                  </w:r>
                </w:hyperlink>
                <w:r w:rsidR="0089030D" w:rsidRPr="003A2E89">
                  <w:rPr>
                    <w:b w:val="0"/>
                    <w:noProof/>
                  </w:rPr>
                  <w:t>]</w:t>
                </w:r>
                <w:r w:rsidR="0001607A">
                  <w:rPr>
                    <w:noProof/>
                  </w:rPr>
                  <w:fldChar w:fldCharType="end"/>
                </w:r>
              </w:sdtContent>
            </w:sdt>
          </w:p>
        </w:tc>
        <w:tc>
          <w:tcPr>
            <w:tcW w:w="1553" w:type="pct"/>
          </w:tcPr>
          <w:p w:rsidR="00C5482B" w:rsidRDefault="004374EB" w:rsidP="002F24F1">
            <w:pPr>
              <w:spacing w:after="0"/>
              <w:jc w:val="left"/>
              <w:cnfStyle w:val="000000000000" w:firstRow="0" w:lastRow="0" w:firstColumn="0" w:lastColumn="0" w:oddVBand="0" w:evenVBand="0" w:oddHBand="0" w:evenHBand="0" w:firstRowFirstColumn="0" w:firstRowLastColumn="0" w:lastRowFirstColumn="0" w:lastRowLastColumn="0"/>
            </w:pPr>
            <w:r>
              <w:t>Kết hợp</w:t>
            </w:r>
          </w:p>
        </w:tc>
      </w:tr>
      <w:tr w:rsidR="00C5482B" w:rsidTr="00EB2C14">
        <w:trPr>
          <w:jc w:val="center"/>
        </w:trPr>
        <w:tc>
          <w:tcPr>
            <w:cnfStyle w:val="001000000000" w:firstRow="0" w:lastRow="0" w:firstColumn="1" w:lastColumn="0" w:oddVBand="0" w:evenVBand="0" w:oddHBand="0" w:evenHBand="0" w:firstRowFirstColumn="0" w:firstRowLastColumn="0" w:lastRowFirstColumn="0" w:lastRowLastColumn="0"/>
            <w:tcW w:w="3447" w:type="pct"/>
          </w:tcPr>
          <w:p w:rsidR="00C5482B" w:rsidRDefault="003957A3" w:rsidP="003957A3">
            <w:pPr>
              <w:spacing w:after="0"/>
              <w:jc w:val="left"/>
            </w:pPr>
            <w:r w:rsidRPr="003957A3">
              <w:rPr>
                <w:b w:val="0"/>
                <w:noProof/>
              </w:rPr>
              <w:t xml:space="preserve">Du C. Timon, Li Feng, </w:t>
            </w:r>
            <w:r>
              <w:rPr>
                <w:b w:val="0"/>
                <w:noProof/>
              </w:rPr>
              <w:t>và</w:t>
            </w:r>
            <w:r w:rsidRPr="003957A3">
              <w:rPr>
                <w:b w:val="0"/>
                <w:noProof/>
              </w:rPr>
              <w:t xml:space="preserve"> King Irwin</w:t>
            </w:r>
            <w:sdt>
              <w:sdtPr>
                <w:id w:val="54748180"/>
                <w:citation/>
              </w:sdtPr>
              <w:sdtEndPr/>
              <w:sdtContent>
                <w:r w:rsidR="0001607A">
                  <w:fldChar w:fldCharType="begin"/>
                </w:r>
                <w:r w:rsidR="00CC46D2">
                  <w:instrText xml:space="preserve"> CITATION Tim09 \l 1033 </w:instrText>
                </w:r>
                <w:r w:rsidR="0001607A">
                  <w:rPr>
                    <w:b w:val="0"/>
                    <w:bCs w:val="0"/>
                  </w:rPr>
                  <w:fldChar w:fldCharType="separate"/>
                </w:r>
                <w:r w:rsidR="0089030D">
                  <w:rPr>
                    <w:noProof/>
                  </w:rPr>
                  <w:t xml:space="preserve"> </w:t>
                </w:r>
                <w:r w:rsidR="0089030D" w:rsidRPr="003A2E89">
                  <w:rPr>
                    <w:b w:val="0"/>
                    <w:noProof/>
                  </w:rPr>
                  <w:t>[</w:t>
                </w:r>
                <w:hyperlink w:anchor="Tim09" w:history="1">
                  <w:r w:rsidR="0089030D" w:rsidRPr="003A2E89">
                    <w:rPr>
                      <w:rStyle w:val="Heading4Char"/>
                      <w:i w:val="0"/>
                      <w:noProof/>
                      <w:sz w:val="26"/>
                      <w:szCs w:val="24"/>
                      <w:lang w:val="en-US"/>
                    </w:rPr>
                    <w:t>2</w:t>
                  </w:r>
                </w:hyperlink>
                <w:r w:rsidR="0089030D" w:rsidRPr="003A2E89">
                  <w:rPr>
                    <w:b w:val="0"/>
                    <w:noProof/>
                  </w:rPr>
                  <w:t>]</w:t>
                </w:r>
                <w:r w:rsidR="0001607A">
                  <w:rPr>
                    <w:noProof/>
                  </w:rPr>
                  <w:fldChar w:fldCharType="end"/>
                </w:r>
              </w:sdtContent>
            </w:sdt>
          </w:p>
        </w:tc>
        <w:tc>
          <w:tcPr>
            <w:tcW w:w="1553" w:type="pct"/>
          </w:tcPr>
          <w:p w:rsidR="00C5482B" w:rsidRDefault="003957A3" w:rsidP="002F24F1">
            <w:pPr>
              <w:spacing w:after="0"/>
              <w:jc w:val="left"/>
              <w:cnfStyle w:val="000000000000" w:firstRow="0" w:lastRow="0" w:firstColumn="0" w:lastColumn="0" w:oddVBand="0" w:evenVBand="0" w:oddHBand="0" w:evenHBand="0" w:firstRowFirstColumn="0" w:firstRowLastColumn="0" w:lastRowFirstColumn="0" w:lastRowLastColumn="0"/>
            </w:pPr>
            <w:r>
              <w:t>Máy học</w:t>
            </w:r>
          </w:p>
        </w:tc>
      </w:tr>
    </w:tbl>
    <w:p w:rsidR="009E657B" w:rsidRPr="00892004" w:rsidRDefault="003957A3" w:rsidP="003957A3">
      <w:pPr>
        <w:pStyle w:val="Caption"/>
      </w:pPr>
      <w:bookmarkStart w:id="170" w:name="_Ref266782146"/>
      <w:bookmarkStart w:id="171" w:name="_Toc269161665"/>
      <w:r>
        <w:t xml:space="preserve">Bảng </w:t>
      </w:r>
      <w:r w:rsidR="0001607A">
        <w:fldChar w:fldCharType="begin"/>
      </w:r>
      <w:r w:rsidR="005D0C79">
        <w:instrText xml:space="preserve"> STYLEREF 1 \s </w:instrText>
      </w:r>
      <w:r w:rsidR="0001607A">
        <w:fldChar w:fldCharType="separate"/>
      </w:r>
      <w:r w:rsidR="008D17D4" w:rsidRPr="003A2E89">
        <w:rPr>
          <w:b w:val="0"/>
          <w:noProof/>
        </w:rPr>
        <w:t>3</w:t>
      </w:r>
      <w:r w:rsidR="0001607A">
        <w:rPr>
          <w:noProof/>
        </w:rPr>
        <w:fldChar w:fldCharType="end"/>
      </w:r>
      <w:r w:rsidR="001347B9">
        <w:noBreakHyphen/>
      </w:r>
      <w:r w:rsidR="0001607A">
        <w:fldChar w:fldCharType="begin"/>
      </w:r>
      <w:r w:rsidR="005D0C79">
        <w:instrText xml:space="preserve"> SEQ Bảng \* ARABIC \s 1 </w:instrText>
      </w:r>
      <w:r w:rsidR="0001607A">
        <w:fldChar w:fldCharType="separate"/>
      </w:r>
      <w:r w:rsidR="008D17D4" w:rsidRPr="003A2E89">
        <w:rPr>
          <w:b w:val="0"/>
          <w:noProof/>
        </w:rPr>
        <w:t>1</w:t>
      </w:r>
      <w:r w:rsidR="0001607A">
        <w:rPr>
          <w:noProof/>
        </w:rPr>
        <w:fldChar w:fldCharType="end"/>
      </w:r>
      <w:bookmarkEnd w:id="170"/>
      <w:r>
        <w:t xml:space="preserve"> Tóm tắt các công trình nghiên cứu có liên quan</w:t>
      </w:r>
      <w:bookmarkEnd w:id="171"/>
    </w:p>
    <w:p w:rsidR="00E1551A" w:rsidRPr="009E657B" w:rsidRDefault="009E657B" w:rsidP="009E657B">
      <w:pPr>
        <w:pStyle w:val="Heading2"/>
        <w:rPr>
          <w:rFonts w:cs="Times New Roman"/>
        </w:rPr>
      </w:pPr>
      <w:bookmarkStart w:id="172" w:name="_Toc267996393"/>
      <w:r>
        <w:rPr>
          <w:rFonts w:cs="Times New Roman"/>
        </w:rPr>
        <w:t>Phương pháp dựa trên việc xử lý ngôn ngữ tự nhiên</w:t>
      </w:r>
      <w:bookmarkEnd w:id="172"/>
    </w:p>
    <w:p w:rsidR="00892004" w:rsidRDefault="005257C2" w:rsidP="00FE05AD">
      <w:r>
        <w:t>H</w:t>
      </w:r>
      <w:r w:rsidR="00E1551A" w:rsidRPr="00892004">
        <w:t>ệ th</w:t>
      </w:r>
      <w:r w:rsidR="000B62D7">
        <w:t>ố</w:t>
      </w:r>
      <w:r w:rsidR="00E1551A" w:rsidRPr="00892004">
        <w:t>ng</w:t>
      </w:r>
      <w:r w:rsidR="00E23A40">
        <w:t xml:space="preserve"> ASIUM</w:t>
      </w:r>
      <w:sdt>
        <w:sdtPr>
          <w:id w:val="-192144587"/>
          <w:citation/>
        </w:sdtPr>
        <w:sdtEndPr/>
        <w:sdtContent>
          <w:r w:rsidR="0001607A">
            <w:fldChar w:fldCharType="begin"/>
          </w:r>
          <w:r w:rsidR="00CC46D2">
            <w:instrText xml:space="preserve"> CITATION Dav00 \l 1033 </w:instrText>
          </w:r>
          <w:r w:rsidR="0001607A">
            <w:fldChar w:fldCharType="separate"/>
          </w:r>
          <w:r w:rsidR="0089030D">
            <w:rPr>
              <w:noProof/>
            </w:rPr>
            <w:t xml:space="preserve"> </w:t>
          </w:r>
          <w:r w:rsidR="0089030D" w:rsidRPr="003A2E89">
            <w:rPr>
              <w:noProof/>
            </w:rPr>
            <w:t>[</w:t>
          </w:r>
          <w:hyperlink w:anchor="Dav00" w:history="1">
            <w:r w:rsidR="0089030D" w:rsidRPr="003A2E89">
              <w:rPr>
                <w:rStyle w:val="Heading4Char"/>
                <w:b w:val="0"/>
                <w:i w:val="0"/>
                <w:noProof/>
                <w:sz w:val="26"/>
                <w:szCs w:val="24"/>
                <w:lang w:val="en-US"/>
              </w:rPr>
              <w:t>44</w:t>
            </w:r>
          </w:hyperlink>
          <w:r w:rsidR="0089030D" w:rsidRPr="003A2E89">
            <w:rPr>
              <w:noProof/>
            </w:rPr>
            <w:t>]</w:t>
          </w:r>
          <w:r w:rsidR="0001607A">
            <w:rPr>
              <w:noProof/>
            </w:rPr>
            <w:fldChar w:fldCharType="end"/>
          </w:r>
        </w:sdtContent>
      </w:sdt>
      <w:r w:rsidR="00932A41">
        <w:t xml:space="preserve"> </w:t>
      </w:r>
      <w:r w:rsidR="00F94FA7">
        <w:t xml:space="preserve">được </w:t>
      </w:r>
      <w:r w:rsidR="00E23A40">
        <w:rPr>
          <w:noProof/>
        </w:rPr>
        <w:t xml:space="preserve">Faure David </w:t>
      </w:r>
      <w:r w:rsidR="00932A41">
        <w:rPr>
          <w:noProof/>
        </w:rPr>
        <w:t>và</w:t>
      </w:r>
      <w:r w:rsidR="00E23A40">
        <w:rPr>
          <w:noProof/>
        </w:rPr>
        <w:t xml:space="preserve"> Poibeau Thierry</w:t>
      </w:r>
      <w:r w:rsidR="00932A41">
        <w:rPr>
          <w:noProof/>
        </w:rPr>
        <w:t xml:space="preserve"> </w:t>
      </w:r>
      <w:r w:rsidR="00F94FA7">
        <w:t xml:space="preserve">đề xuất sẽ tự động </w:t>
      </w:r>
      <w:r w:rsidR="00E1551A" w:rsidRPr="00892004">
        <w:t xml:space="preserve">rút ra được từ các </w:t>
      </w:r>
      <w:r w:rsidR="0028287C">
        <w:t>phần văn bản</w:t>
      </w:r>
      <w:r w:rsidR="00E1551A" w:rsidRPr="00892004">
        <w:t xml:space="preserve"> thuộc về một </w:t>
      </w:r>
      <w:r w:rsidR="00E12F64">
        <w:t>lĩnh vực</w:t>
      </w:r>
      <w:r w:rsidR="00E1551A" w:rsidRPr="00892004">
        <w:t xml:space="preserve"> nào đó </w:t>
      </w:r>
      <w:r w:rsidR="00F94FA7">
        <w:t xml:space="preserve">các khung cú pháp (syntactic frame) có dạng: </w:t>
      </w:r>
      <w:r w:rsidR="00F94FA7" w:rsidRPr="005874B1">
        <w:rPr>
          <w:rStyle w:val="CodeChar"/>
          <w:sz w:val="24"/>
        </w:rPr>
        <w:t>&lt;verb&gt;&lt;preposition | role: head noun&gt;*</w:t>
      </w:r>
      <w:r w:rsidR="00F94FA7" w:rsidRPr="005874B1">
        <w:rPr>
          <w:sz w:val="24"/>
        </w:rPr>
        <w:t xml:space="preserve">.  </w:t>
      </w:r>
      <w:r w:rsidR="00D94294">
        <w:t xml:space="preserve">Các “head noun” này </w:t>
      </w:r>
      <w:r w:rsidR="00CA647C">
        <w:t xml:space="preserve">sẽ được chọn lọc để </w:t>
      </w:r>
      <w:r w:rsidR="00F94FA7">
        <w:t xml:space="preserve">tạo thành các </w:t>
      </w:r>
      <w:r w:rsidR="00D94294">
        <w:t xml:space="preserve">lớp cơ bản và ASIUM tập </w:t>
      </w:r>
      <w:r w:rsidR="00D94294">
        <w:lastRenderedPageBreak/>
        <w:t>hợp chúng lại để tạo thành các khái niệm bằng phương pháp gom cụ</w:t>
      </w:r>
      <w:r w:rsidR="00237724">
        <w:t>m</w:t>
      </w:r>
      <w:r w:rsidR="00A02175">
        <w:t xml:space="preserve"> và các khái niệm sẽ được gán nhãn bởi chuyên gia</w:t>
      </w:r>
      <w:r w:rsidR="00237724">
        <w:t>.</w:t>
      </w:r>
    </w:p>
    <w:p w:rsidR="000B62D7" w:rsidRDefault="00E23A40" w:rsidP="00FE05AD">
      <w:r>
        <w:rPr>
          <w:noProof/>
        </w:rPr>
        <w:t>Cũng dựa vào nền tảng xử lý ngôn ngữ tự nhiên, các tác giả Mehrnoush và Ahmad</w:t>
      </w:r>
      <w:r w:rsidR="00932A41">
        <w:rPr>
          <w:noProof/>
        </w:rPr>
        <w:t xml:space="preserve"> </w:t>
      </w:r>
      <w:r w:rsidR="00E1551A" w:rsidRPr="00892004">
        <w:t xml:space="preserve">sử dụng </w:t>
      </w:r>
      <w:r w:rsidR="008B07C9">
        <w:t>một</w:t>
      </w:r>
      <w:r w:rsidR="00E1551A" w:rsidRPr="00892004">
        <w:t xml:space="preserve"> ontology đã được xây dựng </w:t>
      </w:r>
      <w:r w:rsidR="008B07C9">
        <w:t>thủ công</w:t>
      </w:r>
      <w:r w:rsidR="00E1551A" w:rsidRPr="00892004">
        <w:t xml:space="preserve"> từ trước để làm nhân (kernel) (nhân này chứa các </w:t>
      </w:r>
      <w:r w:rsidR="008B07C9">
        <w:t>khái niệm</w:t>
      </w:r>
      <w:r w:rsidR="00E1551A" w:rsidRPr="00892004">
        <w:t xml:space="preserve">, </w:t>
      </w:r>
      <w:r w:rsidR="008B07C9">
        <w:t xml:space="preserve">quan hệ </w:t>
      </w:r>
      <w:r w:rsidR="00E1551A" w:rsidRPr="00892004">
        <w:t xml:space="preserve">và các </w:t>
      </w:r>
      <w:r w:rsidR="008B07C9">
        <w:t xml:space="preserve">thao tác </w:t>
      </w:r>
      <w:r w:rsidR="00E1551A" w:rsidRPr="00892004">
        <w:t>cơ bản)</w:t>
      </w:r>
      <w:r w:rsidR="008B07C9">
        <w:t>,</w:t>
      </w:r>
      <w:r w:rsidR="00E1551A" w:rsidRPr="00892004">
        <w:t xml:space="preserve"> và sau đó xây dựng ontology dựa vào việc hiểu văn bản tự động.</w:t>
      </w:r>
    </w:p>
    <w:p w:rsidR="000B62D7" w:rsidRDefault="00E1551A" w:rsidP="00FE05AD">
      <w:r w:rsidRPr="00892004">
        <w:t xml:space="preserve">Hệ thống Hasti </w:t>
      </w:r>
      <w:sdt>
        <w:sdtPr>
          <w:id w:val="326562230"/>
          <w:citation/>
        </w:sdtPr>
        <w:sdtEndPr/>
        <w:sdtContent>
          <w:r w:rsidR="0001607A">
            <w:fldChar w:fldCharType="begin"/>
          </w:r>
          <w:r w:rsidR="00CC46D2">
            <w:instrText xml:space="preserve"> CITATION Meh04 \l 1033 </w:instrText>
          </w:r>
          <w:r w:rsidR="0001607A">
            <w:fldChar w:fldCharType="separate"/>
          </w:r>
          <w:r w:rsidR="0089030D" w:rsidRPr="003A2E89">
            <w:rPr>
              <w:noProof/>
            </w:rPr>
            <w:t>[</w:t>
          </w:r>
          <w:hyperlink w:anchor="Meh04" w:history="1">
            <w:r w:rsidR="0089030D" w:rsidRPr="003A2E89">
              <w:rPr>
                <w:rStyle w:val="Heading4Char"/>
                <w:b w:val="0"/>
                <w:i w:val="0"/>
                <w:noProof/>
                <w:sz w:val="26"/>
                <w:szCs w:val="24"/>
                <w:lang w:val="en-US"/>
              </w:rPr>
              <w:t>45</w:t>
            </w:r>
          </w:hyperlink>
          <w:r w:rsidR="0089030D" w:rsidRPr="003A2E89">
            <w:rPr>
              <w:noProof/>
            </w:rPr>
            <w:t>]</w:t>
          </w:r>
          <w:r w:rsidR="0001607A">
            <w:rPr>
              <w:noProof/>
            </w:rPr>
            <w:fldChar w:fldCharType="end"/>
          </w:r>
        </w:sdtContent>
      </w:sdt>
      <w:r w:rsidR="00E23A40">
        <w:t xml:space="preserve"> do hai tác giả này </w:t>
      </w:r>
      <w:r w:rsidR="00E638FF">
        <w:t>đề xuất</w:t>
      </w:r>
      <w:r w:rsidR="00E23A40">
        <w:t xml:space="preserve"> thực hiện </w:t>
      </w:r>
      <w:r w:rsidR="00E638FF">
        <w:t xml:space="preserve">việc </w:t>
      </w:r>
      <w:r w:rsidRPr="00892004">
        <w:t xml:space="preserve">xử lý các văn bản tiếng Persia, độc lập với </w:t>
      </w:r>
      <w:r w:rsidR="00E12F64">
        <w:t>lĩnh vực</w:t>
      </w:r>
      <w:r w:rsidRPr="00892004">
        <w:t xml:space="preserve"> và chỉ cần sử dụng </w:t>
      </w:r>
      <w:r w:rsidR="00E23A40">
        <w:t xml:space="preserve">nhân </w:t>
      </w:r>
      <w:r w:rsidR="00237724">
        <w:t xml:space="preserve">có kích thước </w:t>
      </w:r>
      <w:r w:rsidRPr="00892004">
        <w:t>nhỏ.</w:t>
      </w:r>
      <w:r w:rsidR="00E305E1">
        <w:t xml:space="preserve"> </w:t>
      </w:r>
      <w:r w:rsidR="009D3D29">
        <w:t xml:space="preserve">Văn bản được đưa qua hệ thống xử lý ngôn ngữ tự nhiên cho tiếng Persia để phân tích. </w:t>
      </w:r>
      <w:r w:rsidRPr="00892004">
        <w:t xml:space="preserve">Hệ thống </w:t>
      </w:r>
      <w:r w:rsidR="008F3DD3">
        <w:t xml:space="preserve">này </w:t>
      </w:r>
      <w:r w:rsidRPr="00892004">
        <w:t xml:space="preserve">sử dụng các </w:t>
      </w:r>
      <w:r w:rsidR="00E23A40">
        <w:t>khuôn mẫu ngữ nghĩa (</w:t>
      </w:r>
      <w:r w:rsidRPr="00892004">
        <w:t>semantic template</w:t>
      </w:r>
      <w:r w:rsidR="00E23A40">
        <w:t>)</w:t>
      </w:r>
      <w:r w:rsidR="009D3D29">
        <w:t xml:space="preserve"> để hiểu được văn bả</w:t>
      </w:r>
      <w:r w:rsidR="008F3DD3">
        <w:t>n đã phân tích</w:t>
      </w:r>
      <w:r w:rsidR="009D3D29" w:rsidRPr="00892004">
        <w:t xml:space="preserve"> và thực hiện các </w:t>
      </w:r>
      <w:r w:rsidR="009D3D29">
        <w:t xml:space="preserve">suy diễn để rút trích tri thức theo hai cấp độ: cấp độ câu và cấp độ </w:t>
      </w:r>
      <w:r w:rsidR="008F3DD3">
        <w:t xml:space="preserve">đoạn </w:t>
      </w:r>
      <w:r w:rsidR="009D3D29">
        <w:t xml:space="preserve">văn. Các khái niệm mới được tìm thấy sẽ được hệ thống đưa vào </w:t>
      </w:r>
      <w:r w:rsidR="009D3D29" w:rsidRPr="008F3DD3">
        <w:rPr>
          <w:i/>
        </w:rPr>
        <w:t>ontology nhân</w:t>
      </w:r>
      <w:r w:rsidR="009D3D29">
        <w:t xml:space="preserve">, và các thể hiện của các khái niệm đã có sẵn trong </w:t>
      </w:r>
      <w:r w:rsidR="009D3D29" w:rsidRPr="008F3DD3">
        <w:rPr>
          <w:i/>
        </w:rPr>
        <w:t>ontology nhân</w:t>
      </w:r>
      <w:r w:rsidR="009D3D29">
        <w:t xml:space="preserve"> sẽ được hệ thống đánh nhãn. Do đó phương pháp này xây dựng được ontology bao gồm các khái niệm và quan hệ đồng thời chứa cả các thể hiện của các khái niệm đó. </w:t>
      </w:r>
      <w:r w:rsidR="00F24F56">
        <w:t xml:space="preserve">Phương pháp mà hệ thống sử dụng để thêm khái niệm mới vào ontology đã có là phương pháp gom cụm. </w:t>
      </w:r>
      <w:r w:rsidRPr="00892004">
        <w:t>Hệ thống còn sử dụng các heuristic khác nhau để khử nhập nh</w:t>
      </w:r>
      <w:r w:rsidR="000B62D7">
        <w:t>ằ</w:t>
      </w:r>
      <w:r w:rsidRPr="00892004">
        <w:t>ng và chọn ứng viên tốt hơn.</w:t>
      </w:r>
    </w:p>
    <w:p w:rsidR="00574A21" w:rsidRDefault="00E1551A" w:rsidP="00FE05AD">
      <w:r w:rsidRPr="00892004">
        <w:t xml:space="preserve">Hệ thống </w:t>
      </w:r>
      <w:r w:rsidR="00E23A40">
        <w:t xml:space="preserve">này </w:t>
      </w:r>
      <w:r w:rsidRPr="00892004">
        <w:t>có thể áp dụng cho nhiều ngôn ngữ khác nhau, chỉ cần thay đổi bộ ngữ pháp, các luật biến đổi v</w:t>
      </w:r>
      <w:r w:rsidR="008F3DD3">
        <w:t>à</w:t>
      </w:r>
      <w:r w:rsidRPr="00892004">
        <w:t xml:space="preserve"> các </w:t>
      </w:r>
      <w:r w:rsidR="009D3D29">
        <w:t>khuôn mẫu ngữ nghĩa</w:t>
      </w:r>
      <w:r w:rsidRPr="00892004">
        <w:t>.</w:t>
      </w:r>
      <w:r w:rsidR="00E305E1">
        <w:t xml:space="preserve"> </w:t>
      </w:r>
      <w:r w:rsidRPr="00892004">
        <w:t>Sự chính xác của hệ thống này phụ thuộc nhiều vào việc xử lý ngôn ngữ tự nhiên.</w:t>
      </w:r>
    </w:p>
    <w:p w:rsidR="008B07C9" w:rsidRDefault="00902F94" w:rsidP="003347F5">
      <w:pPr>
        <w:pStyle w:val="Picture"/>
      </w:pPr>
      <w:r w:rsidRPr="003347F5">
        <w:lastRenderedPageBreak/>
        <w:drawing>
          <wp:inline distT="0" distB="0" distL="0" distR="0" wp14:anchorId="5DADB7AD" wp14:editId="6C6C449B">
            <wp:extent cx="5580380" cy="456088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580380" cy="4560888"/>
                    </a:xfrm>
                    <a:prstGeom prst="rect">
                      <a:avLst/>
                    </a:prstGeom>
                  </pic:spPr>
                </pic:pic>
              </a:graphicData>
            </a:graphic>
          </wp:inline>
        </w:drawing>
      </w:r>
    </w:p>
    <w:p w:rsidR="008B07C9" w:rsidRPr="00892004" w:rsidRDefault="008B07C9" w:rsidP="008B07C9">
      <w:pPr>
        <w:pStyle w:val="Caption"/>
      </w:pPr>
      <w:bookmarkStart w:id="173" w:name="_Toc269161690"/>
      <w:r>
        <w:t xml:space="preserve">Hình </w:t>
      </w:r>
      <w:r w:rsidR="0001607A">
        <w:fldChar w:fldCharType="begin"/>
      </w:r>
      <w:r w:rsidR="005D0C79">
        <w:instrText xml:space="preserve"> STYLEREF 1 \s </w:instrText>
      </w:r>
      <w:r w:rsidR="0001607A">
        <w:fldChar w:fldCharType="separate"/>
      </w:r>
      <w:r w:rsidR="008D17D4" w:rsidRPr="003A2E89">
        <w:rPr>
          <w:b w:val="0"/>
          <w:noProof/>
        </w:rPr>
        <w:t>3</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1</w:t>
      </w:r>
      <w:r w:rsidR="0001607A">
        <w:rPr>
          <w:noProof/>
        </w:rPr>
        <w:fldChar w:fldCharType="end"/>
      </w:r>
      <w:r w:rsidR="00B2054F">
        <w:t xml:space="preserve"> </w:t>
      </w:r>
      <w:r w:rsidR="00902F94">
        <w:t>Kiến trúc của Hasti</w:t>
      </w:r>
      <w:sdt>
        <w:sdtPr>
          <w:id w:val="3901956"/>
          <w:citation/>
        </w:sdtPr>
        <w:sdtEndPr/>
        <w:sdtContent>
          <w:r w:rsidR="0001607A">
            <w:fldChar w:fldCharType="begin"/>
          </w:r>
          <w:r w:rsidR="00CC46D2">
            <w:instrText xml:space="preserve"> CITATION Meh04 \l 1033 </w:instrText>
          </w:r>
          <w:r w:rsidR="0001607A">
            <w:fldChar w:fldCharType="separate"/>
          </w:r>
          <w:r w:rsidR="0089030D">
            <w:rPr>
              <w:noProof/>
            </w:rPr>
            <w:t xml:space="preserve"> </w:t>
          </w:r>
          <w:r w:rsidR="0089030D" w:rsidRPr="003A2E89">
            <w:rPr>
              <w:b w:val="0"/>
              <w:noProof/>
            </w:rPr>
            <w:t>[</w:t>
          </w:r>
          <w:hyperlink w:anchor="Meh04" w:history="1">
            <w:r w:rsidR="0089030D" w:rsidRPr="003A2E89">
              <w:rPr>
                <w:rStyle w:val="Heading4Char"/>
                <w:i w:val="0"/>
                <w:noProof/>
                <w:szCs w:val="20"/>
                <w:lang w:val="en-US"/>
              </w:rPr>
              <w:t>45</w:t>
            </w:r>
          </w:hyperlink>
          <w:r w:rsidR="0089030D" w:rsidRPr="003A2E89">
            <w:rPr>
              <w:b w:val="0"/>
              <w:noProof/>
            </w:rPr>
            <w:t>]</w:t>
          </w:r>
          <w:r w:rsidR="0001607A">
            <w:rPr>
              <w:noProof/>
            </w:rPr>
            <w:fldChar w:fldCharType="end"/>
          </w:r>
        </w:sdtContent>
      </w:sdt>
      <w:bookmarkEnd w:id="173"/>
    </w:p>
    <w:p w:rsidR="00574A21" w:rsidRPr="00892004" w:rsidRDefault="00E23A40" w:rsidP="00574A21">
      <w:pPr>
        <w:pStyle w:val="Heading2"/>
        <w:rPr>
          <w:rFonts w:cs="Times New Roman"/>
        </w:rPr>
      </w:pPr>
      <w:bookmarkStart w:id="174" w:name="_Toc267996394"/>
      <w:r>
        <w:rPr>
          <w:rFonts w:cs="Times New Roman"/>
        </w:rPr>
        <w:t>Phương pháp dựa vào thống kê</w:t>
      </w:r>
      <w:bookmarkEnd w:id="174"/>
    </w:p>
    <w:p w:rsidR="000B62D7" w:rsidRDefault="00E23A40" w:rsidP="00FE05AD">
      <w:r>
        <w:rPr>
          <w:noProof/>
        </w:rPr>
        <w:t>Agirre Eneko và các đồng sự</w:t>
      </w:r>
      <w:sdt>
        <w:sdtPr>
          <w:id w:val="-933202728"/>
          <w:citation/>
        </w:sdtPr>
        <w:sdtEndPr/>
        <w:sdtContent>
          <w:r w:rsidR="0001607A">
            <w:fldChar w:fldCharType="begin"/>
          </w:r>
          <w:r w:rsidR="00CC46D2">
            <w:instrText xml:space="preserve"> CITATION Ene00 \l 1033 </w:instrText>
          </w:r>
          <w:r w:rsidR="0001607A">
            <w:fldChar w:fldCharType="separate"/>
          </w:r>
          <w:r w:rsidR="0089030D">
            <w:rPr>
              <w:noProof/>
            </w:rPr>
            <w:t xml:space="preserve"> </w:t>
          </w:r>
          <w:r w:rsidR="0089030D" w:rsidRPr="003A2E89">
            <w:rPr>
              <w:noProof/>
            </w:rPr>
            <w:t>[</w:t>
          </w:r>
          <w:hyperlink w:anchor="Ene00" w:history="1">
            <w:r w:rsidR="0089030D" w:rsidRPr="003A2E89">
              <w:rPr>
                <w:rStyle w:val="Heading4Char"/>
                <w:b w:val="0"/>
                <w:i w:val="0"/>
                <w:noProof/>
                <w:sz w:val="26"/>
                <w:szCs w:val="24"/>
                <w:lang w:val="en-US"/>
              </w:rPr>
              <w:t>46</w:t>
            </w:r>
          </w:hyperlink>
          <w:r w:rsidR="0089030D" w:rsidRPr="003A2E89">
            <w:rPr>
              <w:noProof/>
            </w:rPr>
            <w:t>]</w:t>
          </w:r>
          <w:r w:rsidR="0001607A">
            <w:rPr>
              <w:noProof/>
            </w:rPr>
            <w:fldChar w:fldCharType="end"/>
          </w:r>
        </w:sdtContent>
      </w:sdt>
      <w:r w:rsidR="003347F5">
        <w:t xml:space="preserve"> </w:t>
      </w:r>
      <w:r w:rsidR="00E1551A" w:rsidRPr="00892004">
        <w:t xml:space="preserve">sử dụng các văn bản trên </w:t>
      </w:r>
      <w:r w:rsidR="002F24F1">
        <w:t>web</w:t>
      </w:r>
      <w:r w:rsidR="00E1551A" w:rsidRPr="00892004">
        <w:t xml:space="preserve"> để làm giàu ontology đã có sẵn.</w:t>
      </w:r>
      <w:r w:rsidR="00307F2E">
        <w:t xml:space="preserve"> </w:t>
      </w:r>
      <w:r w:rsidR="00E1551A" w:rsidRPr="00892004">
        <w:t xml:space="preserve">Ontology được </w:t>
      </w:r>
      <w:r>
        <w:t xml:space="preserve">nhóm tác giả </w:t>
      </w:r>
      <w:r w:rsidR="00E1551A" w:rsidRPr="00892004">
        <w:t>sử dụng ở</w:t>
      </w:r>
      <w:r w:rsidR="002F24F1">
        <w:t xml:space="preserve"> đây là WordNet</w:t>
      </w:r>
      <w:sdt>
        <w:sdtPr>
          <w:id w:val="35677033"/>
          <w:citation/>
        </w:sdtPr>
        <w:sdtEndPr/>
        <w:sdtContent>
          <w:r w:rsidR="0001607A">
            <w:fldChar w:fldCharType="begin"/>
          </w:r>
          <w:r w:rsidR="00CC46D2">
            <w:instrText xml:space="preserve"> CITATION Fel98 \l 1033 </w:instrText>
          </w:r>
          <w:r w:rsidR="0001607A">
            <w:fldChar w:fldCharType="separate"/>
          </w:r>
          <w:r w:rsidR="0089030D">
            <w:rPr>
              <w:noProof/>
            </w:rPr>
            <w:t xml:space="preserve"> </w:t>
          </w:r>
          <w:r w:rsidR="0089030D" w:rsidRPr="003A2E89">
            <w:rPr>
              <w:noProof/>
            </w:rPr>
            <w:t>[</w:t>
          </w:r>
          <w:hyperlink w:anchor="Fel98" w:history="1">
            <w:r w:rsidR="0089030D" w:rsidRPr="003A2E89">
              <w:rPr>
                <w:rStyle w:val="Heading4Char"/>
                <w:b w:val="0"/>
                <w:i w:val="0"/>
                <w:noProof/>
                <w:sz w:val="26"/>
                <w:szCs w:val="24"/>
                <w:lang w:val="en-US"/>
              </w:rPr>
              <w:t>16</w:t>
            </w:r>
          </w:hyperlink>
          <w:r w:rsidR="0089030D" w:rsidRPr="003A2E89">
            <w:rPr>
              <w:noProof/>
            </w:rPr>
            <w:t>]</w:t>
          </w:r>
          <w:r w:rsidR="0001607A">
            <w:rPr>
              <w:noProof/>
            </w:rPr>
            <w:fldChar w:fldCharType="end"/>
          </w:r>
        </w:sdtContent>
      </w:sdt>
      <w:r>
        <w:t xml:space="preserve">. </w:t>
      </w:r>
      <w:r w:rsidR="00D612C4">
        <w:t xml:space="preserve">WordNet thiếu các quan hệ giữa các nét nghĩa cùng một chủ đề. Ví dụ: </w:t>
      </w:r>
      <w:r w:rsidR="00D612C4" w:rsidRPr="00D612C4">
        <w:rPr>
          <w:rStyle w:val="CodeChar"/>
        </w:rPr>
        <w:t>farm-chicken</w:t>
      </w:r>
      <w:r w:rsidR="00D612C4" w:rsidRPr="00D612C4">
        <w:t xml:space="preserve">, </w:t>
      </w:r>
      <w:r w:rsidR="00D612C4" w:rsidRPr="00D612C4">
        <w:rPr>
          <w:rStyle w:val="CodeChar"/>
        </w:rPr>
        <w:t>spoon-dinner</w:t>
      </w:r>
      <w:r w:rsidR="00D612C4">
        <w:t xml:space="preserve"> là những nét nghĩa cùng một chủ đề với nhau. </w:t>
      </w:r>
      <w:r>
        <w:t>N</w:t>
      </w:r>
      <w:r w:rsidR="00E1551A" w:rsidRPr="00892004">
        <w:t xml:space="preserve">hóm tác giả liên kết </w:t>
      </w:r>
      <w:r w:rsidR="00301F3B">
        <w:t xml:space="preserve">các </w:t>
      </w:r>
      <w:r w:rsidR="00F025BC">
        <w:t>khái niệm</w:t>
      </w:r>
      <w:r w:rsidR="00D612C4">
        <w:t xml:space="preserve"> có cùng chủ đề</w:t>
      </w:r>
      <w:r w:rsidR="00E1551A" w:rsidRPr="00892004">
        <w:t xml:space="preserve"> trong </w:t>
      </w:r>
      <w:r>
        <w:t xml:space="preserve">WordNet </w:t>
      </w:r>
      <w:r w:rsidR="00D612C4">
        <w:t>dựa vào</w:t>
      </w:r>
      <w:r w:rsidR="00E1551A" w:rsidRPr="00892004">
        <w:t xml:space="preserve"> tập hợp tài liệu trên </w:t>
      </w:r>
      <w:r w:rsidR="002F24F1">
        <w:t>web</w:t>
      </w:r>
      <w:r w:rsidR="00D612C4">
        <w:t>,</w:t>
      </w:r>
      <w:r w:rsidR="00307F2E">
        <w:t xml:space="preserve"> </w:t>
      </w:r>
      <w:r>
        <w:t xml:space="preserve">giúp thêm </w:t>
      </w:r>
      <w:r w:rsidR="00D612C4">
        <w:t>quan hệ còn thiếu</w:t>
      </w:r>
      <w:r>
        <w:t xml:space="preserve"> cho các khái niệm có sẵn trong WordNet</w:t>
      </w:r>
      <w:r w:rsidR="00E1551A" w:rsidRPr="00892004">
        <w:t xml:space="preserve">. </w:t>
      </w:r>
    </w:p>
    <w:p w:rsidR="000B62D7" w:rsidRDefault="00E1551A" w:rsidP="00FE05AD">
      <w:r w:rsidRPr="00892004">
        <w:t xml:space="preserve">Từ </w:t>
      </w:r>
      <w:r w:rsidR="002F24F1">
        <w:t>WordNet</w:t>
      </w:r>
      <w:r w:rsidRPr="00892004">
        <w:t xml:space="preserve"> thu được các nét nghĩa và các thông tin khác có liên quan</w:t>
      </w:r>
      <w:r w:rsidR="00D612C4">
        <w:t xml:space="preserve"> đến nét nghĩa đó</w:t>
      </w:r>
      <w:r w:rsidR="000511C6">
        <w:t xml:space="preserve"> </w:t>
      </w:r>
      <w:r w:rsidR="00F025BC">
        <w:t xml:space="preserve">như </w:t>
      </w:r>
      <w:r w:rsidRPr="00892004">
        <w:t>từ đồng nghĩa, phả</w:t>
      </w:r>
      <w:r w:rsidR="00D612C4">
        <w:t>n nghĩa, …</w:t>
      </w:r>
      <w:r w:rsidRPr="00892004">
        <w:t xml:space="preserve"> và từ các thông tin này các câu truy vấ</w:t>
      </w:r>
      <w:r w:rsidR="002F24F1">
        <w:t>n</w:t>
      </w:r>
      <w:r w:rsidRPr="00892004">
        <w:t xml:space="preserve"> </w:t>
      </w:r>
      <w:r w:rsidR="000511C6" w:rsidRPr="00892004">
        <w:t xml:space="preserve">sẽ </w:t>
      </w:r>
      <w:r w:rsidR="000511C6">
        <w:t xml:space="preserve">được </w:t>
      </w:r>
      <w:r w:rsidR="000511C6" w:rsidRPr="00892004">
        <w:t xml:space="preserve">xây dựng </w:t>
      </w:r>
      <w:r w:rsidRPr="00892004">
        <w:t>cho từng nét nghĩa nhằm loại bỏ những tài liệ</w:t>
      </w:r>
      <w:r w:rsidR="002F24F1">
        <w:t xml:space="preserve">u </w:t>
      </w:r>
      <w:r w:rsidRPr="00892004">
        <w:t xml:space="preserve">có khả năng thuộc về nhiều hơn một nét nghĩa. Từ những truy vấn này, hệ thống sẽ tìm kiếm trên </w:t>
      </w:r>
      <w:r w:rsidRPr="00892004">
        <w:lastRenderedPageBreak/>
        <w:t xml:space="preserve">Internet thông qua các </w:t>
      </w:r>
      <w:r w:rsidR="00F025BC">
        <w:t xml:space="preserve">máy tìm kiếm </w:t>
      </w:r>
      <w:r w:rsidRPr="00892004">
        <w:t>để thu được các tài liệu thỏa những</w:t>
      </w:r>
      <w:r w:rsidR="00F025BC">
        <w:t xml:space="preserve"> câu</w:t>
      </w:r>
      <w:r w:rsidRPr="00892004">
        <w:t xml:space="preserve"> truy vấn này, sau đó tiến hành thống kê trên những tài liệu này để tạo thành các topic signature. Các nét nghĩa trong </w:t>
      </w:r>
      <w:r w:rsidR="002F24F1">
        <w:t>WordNet</w:t>
      </w:r>
      <w:r w:rsidRPr="00892004">
        <w:t xml:space="preserve"> sẽ được </w:t>
      </w:r>
      <w:r w:rsidR="00F025BC">
        <w:t>gom cụm</w:t>
      </w:r>
      <w:r w:rsidRPr="00892004">
        <w:t xml:space="preserve"> dựa trên topic signature của nó. </w:t>
      </w:r>
    </w:p>
    <w:p w:rsidR="00AC39B8" w:rsidRDefault="00E1551A" w:rsidP="00FE05AD">
      <w:r w:rsidRPr="00892004">
        <w:t xml:space="preserve">Phương pháp do nhóm tác giả đưa ra giúp giải quyết vấn đề gom nhóm các nét nghĩa có cùng chủ đề lại với nhau (trong </w:t>
      </w:r>
      <w:r w:rsidR="002F24F1">
        <w:t>WordNet</w:t>
      </w:r>
      <w:r w:rsidRPr="00892004">
        <w:t>).</w:t>
      </w:r>
    </w:p>
    <w:p w:rsidR="00FC6F98" w:rsidRDefault="00FC6F98" w:rsidP="00396210">
      <w:pPr>
        <w:pStyle w:val="Picture"/>
      </w:pPr>
      <w:r>
        <w:drawing>
          <wp:inline distT="0" distB="0" distL="0" distR="0" wp14:anchorId="1090E992" wp14:editId="225D31E0">
            <wp:extent cx="5580380" cy="803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580380" cy="803670"/>
                    </a:xfrm>
                    <a:prstGeom prst="rect">
                      <a:avLst/>
                    </a:prstGeom>
                  </pic:spPr>
                </pic:pic>
              </a:graphicData>
            </a:graphic>
          </wp:inline>
        </w:drawing>
      </w:r>
    </w:p>
    <w:p w:rsidR="00FC6F98" w:rsidRDefault="00FC6F98" w:rsidP="00FC6F98">
      <w:pPr>
        <w:pStyle w:val="Caption"/>
      </w:pPr>
      <w:bookmarkStart w:id="175" w:name="_Toc269161691"/>
      <w:r>
        <w:t xml:space="preserve">Hình </w:t>
      </w:r>
      <w:r w:rsidR="0001607A">
        <w:fldChar w:fldCharType="begin"/>
      </w:r>
      <w:r w:rsidR="005D0C79">
        <w:instrText xml:space="preserve"> STYLEREF 1 \s </w:instrText>
      </w:r>
      <w:r w:rsidR="0001607A">
        <w:fldChar w:fldCharType="separate"/>
      </w:r>
      <w:r w:rsidR="008D17D4" w:rsidRPr="003A2E89">
        <w:rPr>
          <w:b w:val="0"/>
          <w:noProof/>
        </w:rPr>
        <w:t>3</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2</w:t>
      </w:r>
      <w:r w:rsidR="0001607A">
        <w:rPr>
          <w:noProof/>
        </w:rPr>
        <w:fldChar w:fldCharType="end"/>
      </w:r>
      <w:r>
        <w:t xml:space="preserve"> Thiết kế chung của phương pháp </w:t>
      </w:r>
      <w:sdt>
        <w:sdtPr>
          <w:id w:val="-693070163"/>
          <w:citation/>
        </w:sdtPr>
        <w:sdtEndPr/>
        <w:sdtContent>
          <w:r w:rsidR="0001607A">
            <w:fldChar w:fldCharType="begin"/>
          </w:r>
          <w:r>
            <w:instrText xml:space="preserve"> CITATION Ene00 \l 1033 </w:instrText>
          </w:r>
          <w:r w:rsidR="0001607A">
            <w:fldChar w:fldCharType="separate"/>
          </w:r>
          <w:r w:rsidR="0089030D" w:rsidRPr="003A2E89">
            <w:rPr>
              <w:b w:val="0"/>
              <w:noProof/>
            </w:rPr>
            <w:t>[</w:t>
          </w:r>
          <w:hyperlink w:anchor="Ene00" w:history="1">
            <w:r w:rsidR="0089030D" w:rsidRPr="003A2E89">
              <w:rPr>
                <w:rStyle w:val="Heading4Char"/>
                <w:i w:val="0"/>
                <w:noProof/>
                <w:szCs w:val="20"/>
                <w:lang w:val="en-US"/>
              </w:rPr>
              <w:t>46</w:t>
            </w:r>
          </w:hyperlink>
          <w:r w:rsidR="0089030D" w:rsidRPr="003A2E89">
            <w:rPr>
              <w:b w:val="0"/>
              <w:noProof/>
            </w:rPr>
            <w:t>]</w:t>
          </w:r>
          <w:r w:rsidR="0001607A">
            <w:fldChar w:fldCharType="end"/>
          </w:r>
        </w:sdtContent>
      </w:sdt>
      <w:bookmarkEnd w:id="175"/>
    </w:p>
    <w:p w:rsidR="00592268" w:rsidRDefault="00A250AC" w:rsidP="00FE05AD">
      <w:r>
        <w:t xml:space="preserve">Ở một hướng tiếp cận khác, </w:t>
      </w:r>
      <w:r w:rsidR="00E1551A" w:rsidRPr="00892004">
        <w:t xml:space="preserve">tác giả </w:t>
      </w:r>
      <w:r>
        <w:rPr>
          <w:noProof/>
        </w:rPr>
        <w:t>Faatz Andreas và Steinmetz Ralf</w:t>
      </w:r>
      <w:sdt>
        <w:sdtPr>
          <w:id w:val="1883130298"/>
          <w:citation/>
        </w:sdtPr>
        <w:sdtEndPr/>
        <w:sdtContent>
          <w:r w:rsidR="0001607A">
            <w:fldChar w:fldCharType="begin"/>
          </w:r>
          <w:r w:rsidR="00CC46D2">
            <w:instrText xml:space="preserve"> CITATION And02 \l 1033 </w:instrText>
          </w:r>
          <w:r w:rsidR="0001607A">
            <w:fldChar w:fldCharType="separate"/>
          </w:r>
          <w:r w:rsidR="0089030D">
            <w:rPr>
              <w:noProof/>
            </w:rPr>
            <w:t xml:space="preserve"> </w:t>
          </w:r>
          <w:r w:rsidR="0089030D" w:rsidRPr="003A2E89">
            <w:rPr>
              <w:noProof/>
            </w:rPr>
            <w:t>[</w:t>
          </w:r>
          <w:hyperlink w:anchor="And02" w:history="1">
            <w:r w:rsidR="0089030D" w:rsidRPr="003A2E89">
              <w:rPr>
                <w:rStyle w:val="Heading4Char"/>
                <w:b w:val="0"/>
                <w:i w:val="0"/>
                <w:noProof/>
                <w:sz w:val="26"/>
                <w:szCs w:val="24"/>
                <w:lang w:val="en-US"/>
              </w:rPr>
              <w:t>47</w:t>
            </w:r>
          </w:hyperlink>
          <w:r w:rsidR="0089030D" w:rsidRPr="003A2E89">
            <w:rPr>
              <w:noProof/>
            </w:rPr>
            <w:t>]</w:t>
          </w:r>
          <w:r w:rsidR="0001607A">
            <w:rPr>
              <w:noProof/>
            </w:rPr>
            <w:fldChar w:fldCharType="end"/>
          </w:r>
        </w:sdtContent>
      </w:sdt>
      <w:r w:rsidR="001C110C">
        <w:t xml:space="preserve"> </w:t>
      </w:r>
      <w:r w:rsidR="00E1551A" w:rsidRPr="00892004">
        <w:t xml:space="preserve">cũng sử dụng </w:t>
      </w:r>
      <w:r>
        <w:t xml:space="preserve">các tài liệu thu được từ </w:t>
      </w:r>
      <w:r w:rsidR="00D576B0">
        <w:t>web</w:t>
      </w:r>
      <w:r w:rsidR="00E1551A" w:rsidRPr="00892004">
        <w:t xml:space="preserve"> để làm giàu ontology có sẵn (ở đây </w:t>
      </w:r>
      <w:r w:rsidR="00592268">
        <w:t xml:space="preserve">nhóm tác giả sử dụng </w:t>
      </w:r>
      <w:r w:rsidR="00E1551A" w:rsidRPr="00892004">
        <w:t xml:space="preserve">ontology </w:t>
      </w:r>
      <w:r>
        <w:t xml:space="preserve">thuộc về </w:t>
      </w:r>
      <w:r w:rsidR="00E12F64">
        <w:t>lĩnh vực</w:t>
      </w:r>
      <w:r w:rsidR="00E1551A" w:rsidRPr="00892004">
        <w:t xml:space="preserve"> y khoa) và đưa ra một phương pháp bán tự động với sự trợ giúp của </w:t>
      </w:r>
      <w:r w:rsidR="00EE1703">
        <w:t>chuyên gia</w:t>
      </w:r>
      <w:r w:rsidR="00592268">
        <w:t xml:space="preserve"> về </w:t>
      </w:r>
      <w:r w:rsidR="00E1551A" w:rsidRPr="00892004">
        <w:t xml:space="preserve">ontology </w:t>
      </w:r>
      <w:r w:rsidR="00592268">
        <w:t>(</w:t>
      </w:r>
      <w:r w:rsidR="00592268" w:rsidRPr="00892004">
        <w:t>ontology engineer</w:t>
      </w:r>
      <w:r w:rsidR="00592268">
        <w:t>)</w:t>
      </w:r>
      <w:r w:rsidR="00E1551A" w:rsidRPr="00892004">
        <w:t xml:space="preserve">. Hệ thống sẽ sử dụng ngữ liệu thu được từ </w:t>
      </w:r>
      <w:r w:rsidR="00D576B0">
        <w:t>web</w:t>
      </w:r>
      <w:r w:rsidR="00E1551A" w:rsidRPr="00892004">
        <w:t xml:space="preserve"> thông qua</w:t>
      </w:r>
      <w:r w:rsidR="00592268">
        <w:t xml:space="preserve"> </w:t>
      </w:r>
      <w:r w:rsidR="00034BE0">
        <w:t xml:space="preserve">cỗ </w:t>
      </w:r>
      <w:r w:rsidR="00592268">
        <w:t>máy tìm kiếm</w:t>
      </w:r>
      <w:r w:rsidR="00E1551A" w:rsidRPr="00892004">
        <w:t xml:space="preserve"> Google để lập ra một tập hợp các </w:t>
      </w:r>
      <w:r w:rsidR="00592268">
        <w:t xml:space="preserve">khái niệm </w:t>
      </w:r>
      <w:r w:rsidR="00E1551A" w:rsidRPr="00892004">
        <w:t xml:space="preserve">ứng viên và sau đó tính toán sự tương đồng của chúng với các </w:t>
      </w:r>
      <w:r w:rsidR="00592268">
        <w:t xml:space="preserve">khái niệm </w:t>
      </w:r>
      <w:r w:rsidR="00E1551A" w:rsidRPr="00892004">
        <w:t>đã có sẵn trong ontology</w:t>
      </w:r>
      <w:r w:rsidR="00592268">
        <w:t xml:space="preserve"> làm nhân ban đầu</w:t>
      </w:r>
      <w:r w:rsidR="00E1551A" w:rsidRPr="00892004">
        <w:t>.</w:t>
      </w:r>
    </w:p>
    <w:p w:rsidR="008A0C4C" w:rsidRDefault="001E44B7" w:rsidP="008A0C4C">
      <w:r>
        <w:rPr>
          <w:noProof/>
        </w:rPr>
        <w:t>Heyer Gerhard</w:t>
      </w:r>
      <w:r w:rsidR="001C110C">
        <w:rPr>
          <w:noProof/>
        </w:rPr>
        <w:t xml:space="preserve"> </w:t>
      </w:r>
      <w:r w:rsidR="00A43A4D">
        <w:t>và các đồng sự</w:t>
      </w:r>
      <w:sdt>
        <w:sdtPr>
          <w:id w:val="3901960"/>
          <w:citation/>
        </w:sdtPr>
        <w:sdtEndPr/>
        <w:sdtContent>
          <w:r w:rsidR="0001607A">
            <w:fldChar w:fldCharType="begin"/>
          </w:r>
          <w:r w:rsidR="00CC46D2">
            <w:instrText xml:space="preserve"> CITATION Ger01 \l 1033 </w:instrText>
          </w:r>
          <w:r w:rsidR="0001607A">
            <w:fldChar w:fldCharType="separate"/>
          </w:r>
          <w:r w:rsidR="0089030D">
            <w:rPr>
              <w:noProof/>
            </w:rPr>
            <w:t xml:space="preserve"> </w:t>
          </w:r>
          <w:r w:rsidR="0089030D" w:rsidRPr="003A2E89">
            <w:rPr>
              <w:noProof/>
            </w:rPr>
            <w:t>[</w:t>
          </w:r>
          <w:hyperlink w:anchor="Ger01" w:history="1">
            <w:r w:rsidR="0089030D" w:rsidRPr="003A2E89">
              <w:rPr>
                <w:rStyle w:val="Heading4Char"/>
                <w:b w:val="0"/>
                <w:i w:val="0"/>
                <w:noProof/>
                <w:sz w:val="26"/>
                <w:szCs w:val="24"/>
                <w:lang w:val="en-US"/>
              </w:rPr>
              <w:t>48</w:t>
            </w:r>
          </w:hyperlink>
          <w:r w:rsidR="0089030D" w:rsidRPr="003A2E89">
            <w:rPr>
              <w:noProof/>
            </w:rPr>
            <w:t>]</w:t>
          </w:r>
          <w:r w:rsidR="0001607A">
            <w:rPr>
              <w:noProof/>
            </w:rPr>
            <w:fldChar w:fldCharType="end"/>
          </w:r>
        </w:sdtContent>
      </w:sdt>
      <w:r w:rsidR="001D22D3">
        <w:t xml:space="preserve"> sử dụng</w:t>
      </w:r>
      <w:r w:rsidR="00E1551A" w:rsidRPr="00892004">
        <w:t xml:space="preserve"> phương pháp thống kê </w:t>
      </w:r>
      <w:r w:rsidR="00A43A4D">
        <w:t xml:space="preserve">dựa </w:t>
      </w:r>
      <w:r w:rsidR="00E1551A" w:rsidRPr="00892004">
        <w:t>trên ngữ liệu lớn để rút trích ra các quan hệ ngữ nghĩa từ những văn bản không có cấu trúc. Điểm khác</w:t>
      </w:r>
      <w:r w:rsidR="00034BE0">
        <w:t xml:space="preserve"> biệt</w:t>
      </w:r>
      <w:r w:rsidR="00E1551A" w:rsidRPr="00892004">
        <w:t xml:space="preserve"> ở đây là họ thống kê sự xuất hiện </w:t>
      </w:r>
      <w:r w:rsidR="00034BE0">
        <w:t>đồng thời của</w:t>
      </w:r>
      <w:r w:rsidR="00E1551A" w:rsidRPr="00892004">
        <w:t xml:space="preserve"> các cặp từ và đưa ra độ </w:t>
      </w:r>
      <w:r w:rsidR="00034BE0">
        <w:t>đ</w:t>
      </w:r>
      <w:r w:rsidR="00E1551A" w:rsidRPr="00892004">
        <w:t xml:space="preserve">o mức độ quan trọng của </w:t>
      </w:r>
      <w:r w:rsidR="008036F9">
        <w:t>một</w:t>
      </w:r>
      <w:r w:rsidR="00E1551A" w:rsidRPr="00892004">
        <w:t xml:space="preserve"> cặp từ (significance measure)</w:t>
      </w:r>
      <w:r w:rsidR="008A0C4C">
        <w:t xml:space="preserve">. Độ đo này được tính như sau: gọi </w:t>
      </w:r>
      <w:r w:rsidR="008A0C4C" w:rsidRPr="008A0C4C">
        <w:rPr>
          <w:rStyle w:val="CodeChar"/>
        </w:rPr>
        <w:t>a</w:t>
      </w:r>
      <w:r w:rsidR="008A0C4C">
        <w:t xml:space="preserve">, </w:t>
      </w:r>
      <w:r w:rsidR="008A0C4C" w:rsidRPr="008A0C4C">
        <w:rPr>
          <w:rStyle w:val="CodeChar"/>
        </w:rPr>
        <w:t>b</w:t>
      </w:r>
      <w:r w:rsidR="008A0C4C">
        <w:t xml:space="preserve"> là số lượng các câu chứ</w:t>
      </w:r>
      <w:r w:rsidR="006538F8">
        <w:t>a</w:t>
      </w:r>
      <w:r w:rsidR="008A0C4C">
        <w:t xml:space="preserve"> từ A và từ B, </w:t>
      </w:r>
      <w:r w:rsidR="008A0C4C" w:rsidRPr="008A0C4C">
        <w:rPr>
          <w:rStyle w:val="CodeChar"/>
        </w:rPr>
        <w:t>k</w:t>
      </w:r>
      <w:r w:rsidR="008A0C4C">
        <w:t xml:space="preserve"> là số lượng các câu chứa cùng lúc cả từ A lẫn từ B, và </w:t>
      </w:r>
      <w:r w:rsidR="008A0C4C" w:rsidRPr="008A0C4C">
        <w:rPr>
          <w:rStyle w:val="CodeChar"/>
        </w:rPr>
        <w:t>n</w:t>
      </w:r>
      <w:r w:rsidR="008A0C4C">
        <w:t xml:space="preserve"> là tổng số lượng câu</w:t>
      </w:r>
      <w:r w:rsidR="00E1551A" w:rsidRPr="00892004">
        <w:t>.</w:t>
      </w:r>
      <w:r w:rsidR="008A0C4C">
        <w:t xml:space="preserve"> Đặt</w:t>
      </w:r>
      <w:r w:rsidR="007A448B">
        <w:t xml:space="preserve"> </w:t>
      </w:r>
      <w:r w:rsidR="008A0C4C" w:rsidRPr="008A0C4C">
        <w:rPr>
          <w:rStyle w:val="CodeChar"/>
        </w:rPr>
        <w:t>x=ab/n</w:t>
      </w:r>
      <w:r w:rsidR="008A0C4C">
        <w:t>, nhóm tác giả đị</w:t>
      </w:r>
      <w:r w:rsidR="00034BE0">
        <w:t>nh nghĩa</w:t>
      </w:r>
      <w:r w:rsidR="008A0C4C">
        <w:t xml:space="preserve"> độ đo </w:t>
      </w:r>
      <w:r w:rsidR="008A0C4C" w:rsidRPr="00892004">
        <w:t>mức độ quan trọng của cặp từ</w:t>
      </w:r>
      <w:r w:rsidR="00034BE0">
        <w:t xml:space="preserve"> A và B</w:t>
      </w:r>
      <w:r w:rsidR="008A0C4C">
        <w:t>:</w:t>
      </w:r>
    </w:p>
    <w:p w:rsidR="008A0C4C" w:rsidRDefault="008A0C4C" w:rsidP="008A0C4C">
      <m:oMathPara>
        <m:oMath>
          <m:r>
            <w:rPr>
              <w:rFonts w:ascii="Cambria Math" w:hAnsi="Cambria Math"/>
            </w:rPr>
            <m:t>sig</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p"/>
                        </m:rP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f>
                            <m:fPr>
                              <m:ctrlPr>
                                <w:rPr>
                                  <w:rFonts w:ascii="Cambria Math" w:hAnsi="Cambria Math"/>
                                  <w:i/>
                                </w:rPr>
                              </m:ctrlPr>
                            </m:fPr>
                            <m:num>
                              <m:r>
                                <m:rPr>
                                  <m:sty m:val="p"/>
                                </m:rPr>
                                <w:rPr>
                                  <w:rFonts w:ascii="Cambria Math" w:hAnsi="Cambria Math"/>
                                </w:rPr>
                                <m:t>1</m:t>
                              </m:r>
                            </m:num>
                            <m:den>
                              <m:r>
                                <w:rPr>
                                  <w:rFonts w:ascii="Cambria Math" w:hAnsi="Cambria Math"/>
                                </w:rPr>
                                <m:t>i!</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e>
                      </m:nary>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oMath>
      </m:oMathPara>
    </w:p>
    <w:p w:rsidR="00ED7468" w:rsidRDefault="00E1551A" w:rsidP="008A0C4C">
      <w:r w:rsidRPr="00892004">
        <w:lastRenderedPageBreak/>
        <w:t>Bằng cách giữ</w:t>
      </w:r>
      <w:r w:rsidR="00087D16">
        <w:t xml:space="preserve"> nguyên một</w:t>
      </w:r>
      <w:r w:rsidRPr="00892004">
        <w:t xml:space="preserve"> từ trong cặp từ, </w:t>
      </w:r>
      <w:r w:rsidR="001E44B7">
        <w:t>một</w:t>
      </w:r>
      <w:r w:rsidRPr="00892004">
        <w:t xml:space="preserve"> danh sách các cặp từ</w:t>
      </w:r>
      <w:r w:rsidR="001E44B7">
        <w:t xml:space="preserve"> xuất hiện </w:t>
      </w:r>
      <w:r w:rsidR="00034BE0">
        <w:t xml:space="preserve">đồng thời </w:t>
      </w:r>
      <w:r w:rsidR="001E44B7">
        <w:t xml:space="preserve">với từ được cố định </w:t>
      </w:r>
      <w:r w:rsidR="000511C6" w:rsidRPr="00892004">
        <w:t>đượ</w:t>
      </w:r>
      <w:r w:rsidR="000511C6">
        <w:t xml:space="preserve">c sinh ra </w:t>
      </w:r>
      <w:r w:rsidRPr="00892004">
        <w:t xml:space="preserve">và </w:t>
      </w:r>
      <w:r w:rsidR="001E44B7">
        <w:t xml:space="preserve">danh sách này được sắp </w:t>
      </w:r>
      <w:r w:rsidRPr="00892004">
        <w:t xml:space="preserve">xếp </w:t>
      </w:r>
      <w:r w:rsidR="00034BE0">
        <w:t xml:space="preserve">theo </w:t>
      </w:r>
      <w:r w:rsidRPr="00892004">
        <w:t>thứ tự độ</w:t>
      </w:r>
      <w:r w:rsidR="00A10A9E">
        <w:t xml:space="preserve"> đo</w:t>
      </w:r>
      <w:r w:rsidRPr="00892004">
        <w:t xml:space="preserve"> quan trọng</w:t>
      </w:r>
      <w:r w:rsidR="00A10A9E">
        <w:t xml:space="preserve"> của nó với từ được cố định</w:t>
      </w:r>
      <w:r w:rsidRPr="00892004">
        <w:t xml:space="preserve">, từ đó có thể rút ra các quan hệ giữa các từ đó với từ được </w:t>
      </w:r>
      <w:r w:rsidR="001E44B7">
        <w:t>cố định</w:t>
      </w:r>
      <w:r w:rsidRPr="00892004">
        <w:t xml:space="preserve">. Nhóm tác giả </w:t>
      </w:r>
      <w:r w:rsidR="001E44B7">
        <w:t xml:space="preserve">này </w:t>
      </w:r>
      <w:r w:rsidRPr="00892004">
        <w:t xml:space="preserve">đề xuất ra nhiều phương án </w:t>
      </w:r>
      <w:r w:rsidR="001E44B7">
        <w:t xml:space="preserve">khác nhau </w:t>
      </w:r>
      <w:r w:rsidRPr="00892004">
        <w:t>để nhận diện được những quan hệ này.</w:t>
      </w:r>
    </w:p>
    <w:p w:rsidR="00ED7468" w:rsidRPr="00C8775E" w:rsidRDefault="00E1551A" w:rsidP="00FE05AD">
      <w:r w:rsidRPr="00892004">
        <w:t xml:space="preserve">Hệ thống được </w:t>
      </w:r>
      <w:r w:rsidR="00A43A4D">
        <w:t xml:space="preserve">các tác giả </w:t>
      </w:r>
      <w:r w:rsidR="00A43A4D">
        <w:rPr>
          <w:noProof/>
        </w:rPr>
        <w:t>Jiang Xing và Tan Ah-Hwee</w:t>
      </w:r>
      <w:r w:rsidRPr="00892004">
        <w:t>đưa ra là CRCTOL</w:t>
      </w:r>
      <w:sdt>
        <w:sdtPr>
          <w:id w:val="1721785958"/>
          <w:citation/>
        </w:sdtPr>
        <w:sdtEndPr/>
        <w:sdtContent>
          <w:r w:rsidR="0001607A">
            <w:fldChar w:fldCharType="begin"/>
          </w:r>
          <w:r w:rsidR="00CC46D2">
            <w:instrText xml:space="preserve"> CITATION Xin05 \l 1033 </w:instrText>
          </w:r>
          <w:r w:rsidR="0001607A">
            <w:fldChar w:fldCharType="separate"/>
          </w:r>
          <w:r w:rsidR="0089030D">
            <w:rPr>
              <w:noProof/>
            </w:rPr>
            <w:t xml:space="preserve"> </w:t>
          </w:r>
          <w:r w:rsidR="0089030D" w:rsidRPr="003A2E89">
            <w:rPr>
              <w:noProof/>
            </w:rPr>
            <w:t>[</w:t>
          </w:r>
          <w:hyperlink w:anchor="Xin05" w:history="1">
            <w:r w:rsidR="0089030D" w:rsidRPr="003A2E89">
              <w:rPr>
                <w:rStyle w:val="Heading4Char"/>
                <w:b w:val="0"/>
                <w:i w:val="0"/>
                <w:noProof/>
                <w:sz w:val="26"/>
                <w:szCs w:val="24"/>
                <w:lang w:val="en-US"/>
              </w:rPr>
              <w:t>49</w:t>
            </w:r>
          </w:hyperlink>
          <w:r w:rsidR="0089030D" w:rsidRPr="003A2E89">
            <w:rPr>
              <w:noProof/>
            </w:rPr>
            <w:t>]</w:t>
          </w:r>
          <w:r w:rsidR="0001607A">
            <w:rPr>
              <w:noProof/>
            </w:rPr>
            <w:fldChar w:fldCharType="end"/>
          </w:r>
        </w:sdtContent>
      </w:sdt>
      <w:r w:rsidRPr="00892004">
        <w:t xml:space="preserve">, sử dụng phương pháp </w:t>
      </w:r>
      <w:r w:rsidR="000B62D7">
        <w:t>phân tích</w:t>
      </w:r>
      <w:r w:rsidRPr="00892004">
        <w:t xml:space="preserve"> toàn bộ </w:t>
      </w:r>
      <w:r w:rsidR="0063727C">
        <w:t xml:space="preserve">văn bản </w:t>
      </w:r>
      <w:r w:rsidRPr="00892004">
        <w:t xml:space="preserve">kết hợp với việc thống kê và các phương pháp xử lý ngôn ngữ </w:t>
      </w:r>
      <w:r w:rsidR="00C8775E">
        <w:t xml:space="preserve">tự nhiên </w:t>
      </w:r>
      <w:r w:rsidRPr="00892004">
        <w:t>trên các văn bản thuộc về</w:t>
      </w:r>
      <w:r w:rsidR="004A7D52">
        <w:t xml:space="preserve"> một</w:t>
      </w:r>
      <w:r w:rsidRPr="00892004">
        <w:t xml:space="preserve"> </w:t>
      </w:r>
      <w:r w:rsidR="00E12F64">
        <w:t>lĩnh vực</w:t>
      </w:r>
      <w:r w:rsidRPr="00892004">
        <w:t xml:space="preserve"> nào đó cụ thể. Sau khi đi qua bộ xử lý ngôn ngữ, các </w:t>
      </w:r>
      <w:r w:rsidR="0063727C">
        <w:t>thuật ngữ (</w:t>
      </w:r>
      <w:r w:rsidRPr="00892004">
        <w:t>term</w:t>
      </w:r>
      <w:r w:rsidR="0063727C">
        <w:t>)</w:t>
      </w:r>
      <w:r w:rsidRPr="00892004">
        <w:t xml:space="preserve"> được lọc ra và sau đó tạo thành một danh sách các </w:t>
      </w:r>
      <w:r w:rsidR="0063727C">
        <w:t>thuật ngữ</w:t>
      </w:r>
      <w:r w:rsidRPr="00892004">
        <w:t xml:space="preserve"> ứng viên cho </w:t>
      </w:r>
      <w:r w:rsidR="00E12F64">
        <w:t>lĩnh vực</w:t>
      </w:r>
      <w:r w:rsidRPr="00892004">
        <w:t xml:space="preserve"> đó, các </w:t>
      </w:r>
      <w:r w:rsidR="0063727C">
        <w:t>thuật ngữ</w:t>
      </w:r>
      <w:r w:rsidRPr="00892004">
        <w:t xml:space="preserve"> này sẽ được thống kê và xét với ngưỡng.</w:t>
      </w:r>
      <w:r w:rsidR="00C8775E">
        <w:t xml:space="preserve"> Mối quan hệ ngữ nghĩa giữa các khái niệm là một bộ </w:t>
      </w:r>
      <w:r w:rsidR="00C8775E" w:rsidRPr="00C8775E">
        <w:rPr>
          <w:rStyle w:val="CodeChar"/>
        </w:rPr>
        <w:t>&lt;Khái niệm</w:t>
      </w:r>
      <w:r w:rsidR="00C8775E" w:rsidRPr="003A2E89">
        <w:rPr>
          <w:rStyle w:val="CodeChar"/>
          <w:vertAlign w:val="subscript"/>
        </w:rPr>
        <w:t>1</w:t>
      </w:r>
      <w:r w:rsidR="00C8775E" w:rsidRPr="00C8775E">
        <w:rPr>
          <w:rStyle w:val="CodeChar"/>
        </w:rPr>
        <w:t>, Quan hệ, Khái niệm</w:t>
      </w:r>
      <w:r w:rsidR="00C8775E" w:rsidRPr="003A2E89">
        <w:rPr>
          <w:rStyle w:val="CodeChar"/>
          <w:vertAlign w:val="subscript"/>
        </w:rPr>
        <w:t>2</w:t>
      </w:r>
      <w:r w:rsidR="00C8775E" w:rsidRPr="00C8775E">
        <w:rPr>
          <w:rStyle w:val="CodeChar"/>
        </w:rPr>
        <w:t>&gt;</w:t>
      </w:r>
      <w:r w:rsidR="00C8775E">
        <w:t xml:space="preserve"> thì trong các văn bản ngôn ngữ bình thường có bộ </w:t>
      </w:r>
      <w:r w:rsidR="00C8775E" w:rsidRPr="00C8775E">
        <w:rPr>
          <w:rStyle w:val="CodeChar"/>
        </w:rPr>
        <w:t>&lt;Danh từ</w:t>
      </w:r>
      <w:r w:rsidR="00C8775E" w:rsidRPr="003A2E89">
        <w:rPr>
          <w:rStyle w:val="CodeChar"/>
          <w:vertAlign w:val="subscript"/>
        </w:rPr>
        <w:t>1</w:t>
      </w:r>
      <w:r w:rsidR="00C8775E" w:rsidRPr="00C8775E">
        <w:rPr>
          <w:rStyle w:val="CodeChar"/>
        </w:rPr>
        <w:t>, Động từ, Danh từ</w:t>
      </w:r>
      <w:r w:rsidR="00C8775E" w:rsidRPr="003A2E89">
        <w:rPr>
          <w:rStyle w:val="CodeChar"/>
          <w:vertAlign w:val="subscript"/>
        </w:rPr>
        <w:t>2</w:t>
      </w:r>
      <w:r w:rsidR="00C8775E" w:rsidRPr="00C8775E">
        <w:rPr>
          <w:rStyle w:val="CodeChar"/>
        </w:rPr>
        <w:t>&gt;</w:t>
      </w:r>
      <w:r w:rsidR="00C8775E">
        <w:t xml:space="preserve"> trong đó </w:t>
      </w:r>
      <w:r w:rsidR="00C8775E" w:rsidRPr="00C8775E">
        <w:rPr>
          <w:rStyle w:val="CodeChar"/>
        </w:rPr>
        <w:t>Danh từ</w:t>
      </w:r>
      <w:r w:rsidR="00C8775E" w:rsidRPr="003A2E89">
        <w:rPr>
          <w:rStyle w:val="CodeChar"/>
          <w:vertAlign w:val="subscript"/>
        </w:rPr>
        <w:t>1</w:t>
      </w:r>
      <w:r w:rsidR="00C8775E">
        <w:t xml:space="preserve"> và </w:t>
      </w:r>
      <w:r w:rsidR="00C8775E" w:rsidRPr="00C8775E">
        <w:rPr>
          <w:rStyle w:val="CodeChar"/>
        </w:rPr>
        <w:t>Danh từ</w:t>
      </w:r>
      <w:r w:rsidR="00C8775E" w:rsidRPr="003A2E89">
        <w:rPr>
          <w:rStyle w:val="CodeChar"/>
          <w:vertAlign w:val="subscript"/>
        </w:rPr>
        <w:t>2</w:t>
      </w:r>
      <w:r w:rsidR="00C8775E">
        <w:t xml:space="preserve"> là những thuật ngữ đồng thời cũng là các</w:t>
      </w:r>
      <w:r w:rsidR="001D22D3">
        <w:t xml:space="preserve"> thể hiện của các</w:t>
      </w:r>
      <w:r w:rsidR="007A448B">
        <w:t xml:space="preserve"> </w:t>
      </w:r>
      <w:r w:rsidR="00C8775E" w:rsidRPr="00C8775E">
        <w:rPr>
          <w:rStyle w:val="CodeChar"/>
        </w:rPr>
        <w:t>Khái niệm</w:t>
      </w:r>
      <w:r w:rsidR="00C8775E">
        <w:t xml:space="preserve"> tương ứng trong ontology.</w:t>
      </w:r>
      <w:r w:rsidR="001D22D3">
        <w:t xml:space="preserve"> Sau đó hệ thống sử dụng các </w:t>
      </w:r>
      <w:r w:rsidR="001D22D3" w:rsidRPr="00C8775E">
        <w:rPr>
          <w:rStyle w:val="CodeChar"/>
        </w:rPr>
        <w:t>Động từ</w:t>
      </w:r>
      <w:r w:rsidR="001D22D3">
        <w:t xml:space="preserve"> để rút ra mối quan hệ giữa các </w:t>
      </w:r>
      <w:r w:rsidR="001D22D3" w:rsidRPr="00C8775E">
        <w:rPr>
          <w:rStyle w:val="CodeChar"/>
        </w:rPr>
        <w:t>Khái niệm</w:t>
      </w:r>
      <w:r w:rsidR="001D22D3">
        <w:t>.</w:t>
      </w:r>
    </w:p>
    <w:p w:rsidR="00BD1D2C" w:rsidRDefault="00BD1D2C" w:rsidP="00396210">
      <w:pPr>
        <w:pStyle w:val="Picture"/>
      </w:pPr>
      <w:r>
        <w:drawing>
          <wp:inline distT="0" distB="0" distL="0" distR="0" wp14:anchorId="6C4F1BD0" wp14:editId="31EAF8AB">
            <wp:extent cx="2660842" cy="2125612"/>
            <wp:effectExtent l="19050" t="0" r="615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677156" cy="2138644"/>
                    </a:xfrm>
                    <a:prstGeom prst="rect">
                      <a:avLst/>
                    </a:prstGeom>
                  </pic:spPr>
                </pic:pic>
              </a:graphicData>
            </a:graphic>
          </wp:inline>
        </w:drawing>
      </w:r>
    </w:p>
    <w:p w:rsidR="00BD1D2C" w:rsidRDefault="00BD1D2C" w:rsidP="00BD1D2C">
      <w:pPr>
        <w:pStyle w:val="Caption"/>
      </w:pPr>
      <w:bookmarkStart w:id="176" w:name="_Toc269161692"/>
      <w:r>
        <w:t xml:space="preserve">Hình </w:t>
      </w:r>
      <w:r w:rsidR="0001607A">
        <w:fldChar w:fldCharType="begin"/>
      </w:r>
      <w:r w:rsidR="005D0C79">
        <w:instrText xml:space="preserve"> STYLEREF 1 \s </w:instrText>
      </w:r>
      <w:r w:rsidR="0001607A">
        <w:fldChar w:fldCharType="separate"/>
      </w:r>
      <w:r w:rsidR="008D17D4" w:rsidRPr="003A2E89">
        <w:rPr>
          <w:b w:val="0"/>
          <w:noProof/>
        </w:rPr>
        <w:t>3</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3</w:t>
      </w:r>
      <w:r w:rsidR="0001607A">
        <w:rPr>
          <w:noProof/>
        </w:rPr>
        <w:fldChar w:fldCharType="end"/>
      </w:r>
      <w:r>
        <w:rPr>
          <w:noProof/>
        </w:rPr>
        <w:t xml:space="preserve"> Kiến trúc chung của hệ thống CRCTOL </w:t>
      </w:r>
      <w:sdt>
        <w:sdtPr>
          <w:rPr>
            <w:noProof/>
          </w:rPr>
          <w:id w:val="-215739704"/>
          <w:citation/>
        </w:sdtPr>
        <w:sdtEndPr/>
        <w:sdtContent>
          <w:r w:rsidR="0001607A">
            <w:rPr>
              <w:noProof/>
            </w:rPr>
            <w:fldChar w:fldCharType="begin"/>
          </w:r>
          <w:r>
            <w:rPr>
              <w:noProof/>
            </w:rPr>
            <w:instrText xml:space="preserve"> CITATION Xin05 \l 1033 </w:instrText>
          </w:r>
          <w:r w:rsidR="0001607A">
            <w:rPr>
              <w:noProof/>
            </w:rPr>
            <w:fldChar w:fldCharType="separate"/>
          </w:r>
          <w:r w:rsidR="0089030D" w:rsidRPr="003A2E89">
            <w:rPr>
              <w:b w:val="0"/>
              <w:noProof/>
            </w:rPr>
            <w:t>[</w:t>
          </w:r>
          <w:hyperlink w:anchor="Xin05" w:history="1">
            <w:r w:rsidR="0089030D" w:rsidRPr="003A2E89">
              <w:rPr>
                <w:rStyle w:val="Heading4Char"/>
                <w:i w:val="0"/>
                <w:noProof/>
                <w:szCs w:val="20"/>
                <w:lang w:val="en-US"/>
              </w:rPr>
              <w:t>49</w:t>
            </w:r>
          </w:hyperlink>
          <w:r w:rsidR="0089030D" w:rsidRPr="003A2E89">
            <w:rPr>
              <w:b w:val="0"/>
              <w:noProof/>
            </w:rPr>
            <w:t>]</w:t>
          </w:r>
          <w:r w:rsidR="0001607A">
            <w:rPr>
              <w:noProof/>
            </w:rPr>
            <w:fldChar w:fldCharType="end"/>
          </w:r>
        </w:sdtContent>
      </w:sdt>
      <w:bookmarkEnd w:id="176"/>
    </w:p>
    <w:p w:rsidR="00976881" w:rsidRDefault="00E1551A" w:rsidP="00FE05AD">
      <w:r w:rsidRPr="00892004">
        <w:t xml:space="preserve">Hệ thống </w:t>
      </w:r>
      <w:r w:rsidR="00D1495D">
        <w:t xml:space="preserve">do </w:t>
      </w:r>
      <w:r w:rsidR="00D1495D">
        <w:rPr>
          <w:noProof/>
        </w:rPr>
        <w:t>Maddi Reddy Govind</w:t>
      </w:r>
      <w:r w:rsidR="007A448B">
        <w:rPr>
          <w:noProof/>
        </w:rPr>
        <w:t xml:space="preserve"> </w:t>
      </w:r>
      <w:r w:rsidR="00D1495D">
        <w:t xml:space="preserve">và các đồng sự </w:t>
      </w:r>
      <w:sdt>
        <w:sdtPr>
          <w:id w:val="3901963"/>
          <w:citation/>
        </w:sdtPr>
        <w:sdtEndPr/>
        <w:sdtContent>
          <w:r w:rsidR="0001607A">
            <w:fldChar w:fldCharType="begin"/>
          </w:r>
          <w:r w:rsidR="00CC46D2">
            <w:instrText xml:space="preserve"> CITATION Gov01 \l 1033 </w:instrText>
          </w:r>
          <w:r w:rsidR="0001607A">
            <w:fldChar w:fldCharType="separate"/>
          </w:r>
          <w:r w:rsidR="0089030D" w:rsidRPr="003A2E89">
            <w:rPr>
              <w:noProof/>
            </w:rPr>
            <w:t>[</w:t>
          </w:r>
          <w:hyperlink w:anchor="Gov01" w:history="1">
            <w:r w:rsidR="0089030D" w:rsidRPr="003A2E89">
              <w:rPr>
                <w:rStyle w:val="Heading4Char"/>
                <w:b w:val="0"/>
                <w:i w:val="0"/>
                <w:noProof/>
                <w:sz w:val="26"/>
                <w:szCs w:val="24"/>
                <w:lang w:val="en-US"/>
              </w:rPr>
              <w:t>50</w:t>
            </w:r>
          </w:hyperlink>
          <w:r w:rsidR="0089030D" w:rsidRPr="003A2E89">
            <w:rPr>
              <w:noProof/>
            </w:rPr>
            <w:t>]</w:t>
          </w:r>
          <w:r w:rsidR="0001607A">
            <w:rPr>
              <w:noProof/>
            </w:rPr>
            <w:fldChar w:fldCharType="end"/>
          </w:r>
        </w:sdtContent>
      </w:sdt>
      <w:r w:rsidR="007A448B">
        <w:t xml:space="preserve"> </w:t>
      </w:r>
      <w:r w:rsidR="00D1495D">
        <w:t xml:space="preserve">phát triển, </w:t>
      </w:r>
      <w:r w:rsidRPr="00892004">
        <w:t xml:space="preserve">khai thác từ tập hợp các văn bản </w:t>
      </w:r>
      <w:r w:rsidR="00992476">
        <w:t>thuộc về cùng một lĩnh vực</w:t>
      </w:r>
      <w:r w:rsidRPr="00892004">
        <w:t xml:space="preserve"> và rút trích ontology theo phương pháp thống kê</w:t>
      </w:r>
      <w:r w:rsidR="00992476">
        <w:t xml:space="preserve"> bằng cách thống kê tần số xuất hiện các từ</w:t>
      </w:r>
      <w:r w:rsidRPr="00892004">
        <w:t>.</w:t>
      </w:r>
    </w:p>
    <w:p w:rsidR="00E1551A" w:rsidRDefault="00E1551A" w:rsidP="00FE05AD">
      <w:r w:rsidRPr="00892004">
        <w:lastRenderedPageBreak/>
        <w:t xml:space="preserve">Nhóm tác giả sử dụng phương pháp thống kê Latent Semantic Indexing (LSI) để biểu diễn </w:t>
      </w:r>
      <w:r w:rsidR="00976881">
        <w:t>một</w:t>
      </w:r>
      <w:r w:rsidRPr="00892004">
        <w:t xml:space="preserve"> văn bản bằng những </w:t>
      </w:r>
      <w:r w:rsidR="00007B55">
        <w:t>khái niệm</w:t>
      </w:r>
      <w:r w:rsidRPr="00892004">
        <w:t>.</w:t>
      </w:r>
      <w:r w:rsidR="001C110C">
        <w:t xml:space="preserve"> </w:t>
      </w:r>
      <w:r w:rsidRPr="00892004">
        <w:t xml:space="preserve">Ontology được xây dựng </w:t>
      </w:r>
      <w:r w:rsidR="00992476">
        <w:t>thành</w:t>
      </w:r>
      <w:r w:rsidRPr="00892004">
        <w:t xml:space="preserve"> một đồ thị </w:t>
      </w:r>
      <w:r w:rsidR="00976881">
        <w:t>hai phía, trong đó một</w:t>
      </w:r>
      <w:r w:rsidRPr="00892004">
        <w:t xml:space="preserve"> phía là các </w:t>
      </w:r>
      <w:r w:rsidR="00007B55">
        <w:t>khái niệm</w:t>
      </w:r>
      <w:r w:rsidRPr="00892004">
        <w:t xml:space="preserve"> và phía còn lại là các term (thuộc về</w:t>
      </w:r>
      <w:r w:rsidR="006A2128">
        <w:t xml:space="preserve"> một</w:t>
      </w:r>
      <w:r w:rsidR="00992476">
        <w:t xml:space="preserve"> </w:t>
      </w:r>
      <w:r w:rsidR="00007B55">
        <w:t>khái niệm</w:t>
      </w:r>
      <w:r w:rsidRPr="00892004">
        <w:t xml:space="preserve"> nào đó).</w:t>
      </w:r>
    </w:p>
    <w:p w:rsidR="00D1495D" w:rsidRDefault="00D1495D" w:rsidP="00D1495D">
      <w:pPr>
        <w:pStyle w:val="Picture"/>
        <w:keepNext/>
      </w:pPr>
      <w:r>
        <w:drawing>
          <wp:inline distT="0" distB="0" distL="0" distR="0" wp14:anchorId="1E528693" wp14:editId="5F016FB2">
            <wp:extent cx="3599186" cy="2280872"/>
            <wp:effectExtent l="19050" t="0" r="1264"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600377" cy="2281627"/>
                    </a:xfrm>
                    <a:prstGeom prst="rect">
                      <a:avLst/>
                    </a:prstGeom>
                    <a:noFill/>
                    <a:ln w="9525">
                      <a:noFill/>
                      <a:miter lim="800000"/>
                      <a:headEnd/>
                      <a:tailEnd/>
                    </a:ln>
                  </pic:spPr>
                </pic:pic>
              </a:graphicData>
            </a:graphic>
          </wp:inline>
        </w:drawing>
      </w:r>
    </w:p>
    <w:p w:rsidR="00D1495D" w:rsidRPr="00892004" w:rsidRDefault="00D1495D" w:rsidP="00D1495D">
      <w:pPr>
        <w:pStyle w:val="Caption"/>
      </w:pPr>
      <w:bookmarkStart w:id="177" w:name="_Toc269161693"/>
      <w:r>
        <w:t xml:space="preserve">Hình </w:t>
      </w:r>
      <w:r w:rsidR="0001607A">
        <w:fldChar w:fldCharType="begin"/>
      </w:r>
      <w:r w:rsidR="005D0C79">
        <w:instrText xml:space="preserve"> STYLEREF 1 \s </w:instrText>
      </w:r>
      <w:r w:rsidR="0001607A">
        <w:fldChar w:fldCharType="separate"/>
      </w:r>
      <w:r w:rsidR="008D17D4" w:rsidRPr="003A2E89">
        <w:rPr>
          <w:b w:val="0"/>
          <w:noProof/>
        </w:rPr>
        <w:t>3</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4</w:t>
      </w:r>
      <w:r w:rsidR="0001607A">
        <w:rPr>
          <w:noProof/>
        </w:rPr>
        <w:fldChar w:fldCharType="end"/>
      </w:r>
      <w:r>
        <w:t xml:space="preserve"> Một phần đồ thị hai phía sinh ra từ hệ thống </w:t>
      </w:r>
      <w:sdt>
        <w:sdtPr>
          <w:id w:val="3901971"/>
          <w:citation/>
        </w:sdtPr>
        <w:sdtEndPr/>
        <w:sdtContent>
          <w:r w:rsidR="0001607A">
            <w:fldChar w:fldCharType="begin"/>
          </w:r>
          <w:r w:rsidR="00CC46D2">
            <w:instrText xml:space="preserve"> CITATION Gov01 \l 1033 </w:instrText>
          </w:r>
          <w:r w:rsidR="0001607A">
            <w:fldChar w:fldCharType="separate"/>
          </w:r>
          <w:r w:rsidR="0089030D" w:rsidRPr="003A2E89">
            <w:rPr>
              <w:b w:val="0"/>
              <w:noProof/>
            </w:rPr>
            <w:t>[</w:t>
          </w:r>
          <w:hyperlink w:anchor="Gov01" w:history="1">
            <w:r w:rsidR="0089030D" w:rsidRPr="003A2E89">
              <w:rPr>
                <w:rStyle w:val="Heading4Char"/>
                <w:i w:val="0"/>
                <w:noProof/>
                <w:szCs w:val="20"/>
                <w:lang w:val="en-US"/>
              </w:rPr>
              <w:t>50</w:t>
            </w:r>
          </w:hyperlink>
          <w:r w:rsidR="0089030D" w:rsidRPr="003A2E89">
            <w:rPr>
              <w:b w:val="0"/>
              <w:noProof/>
            </w:rPr>
            <w:t>]</w:t>
          </w:r>
          <w:r w:rsidR="0001607A">
            <w:rPr>
              <w:noProof/>
            </w:rPr>
            <w:fldChar w:fldCharType="end"/>
          </w:r>
        </w:sdtContent>
      </w:sdt>
      <w:bookmarkEnd w:id="177"/>
    </w:p>
    <w:p w:rsidR="00574A21" w:rsidRDefault="00D1495D" w:rsidP="00892004">
      <w:pPr>
        <w:pStyle w:val="Heading2"/>
        <w:rPr>
          <w:rFonts w:cs="Times New Roman"/>
        </w:rPr>
      </w:pPr>
      <w:bookmarkStart w:id="178" w:name="_Toc267996395"/>
      <w:r>
        <w:rPr>
          <w:rFonts w:cs="Times New Roman"/>
        </w:rPr>
        <w:t>Phương pháp máy học</w:t>
      </w:r>
      <w:bookmarkEnd w:id="178"/>
    </w:p>
    <w:p w:rsidR="0064526F" w:rsidRPr="0064526F" w:rsidRDefault="0064526F" w:rsidP="0064526F">
      <w:r>
        <w:t xml:space="preserve">Việc rút trích các khái niệm từ các nguồn tài nguyên web </w:t>
      </w:r>
      <w:r w:rsidR="00CB6E0F">
        <w:t xml:space="preserve">mà không cần dùng thêm các nguồn dữ liệu bổ sung khác </w:t>
      </w:r>
      <w:r w:rsidR="00261558">
        <w:t>phụ thuộc</w:t>
      </w:r>
      <w:r w:rsidR="00CB6E0F">
        <w:t xml:space="preserve"> nhiều vào việ</w:t>
      </w:r>
      <w:r w:rsidR="00261558">
        <w:t xml:space="preserve">c rút trích </w:t>
      </w:r>
      <w:r w:rsidR="00CB6E0F">
        <w:t>các đối tượng từ các nguồn tài nguyên web đó. Các phương pháp sau đây thực hiện việc rút trích các đối tượng từ các trang web bằng phương pháp máy học.</w:t>
      </w:r>
    </w:p>
    <w:p w:rsidR="00491314" w:rsidRDefault="00E1551A" w:rsidP="00FE05AD">
      <w:r w:rsidRPr="00892004">
        <w:t xml:space="preserve">Phương pháp do nhóm tác giả </w:t>
      </w:r>
      <w:r w:rsidR="003C242D">
        <w:rPr>
          <w:noProof/>
        </w:rPr>
        <w:t>Buttler David, Liu Ling, và Pu Calton</w:t>
      </w:r>
      <w:sdt>
        <w:sdtPr>
          <w:rPr>
            <w:noProof/>
          </w:rPr>
          <w:id w:val="1323447486"/>
          <w:citation/>
        </w:sdtPr>
        <w:sdtEndPr/>
        <w:sdtContent>
          <w:r w:rsidR="0001607A">
            <w:rPr>
              <w:noProof/>
            </w:rPr>
            <w:fldChar w:fldCharType="begin"/>
          </w:r>
          <w:r w:rsidR="004B491A">
            <w:rPr>
              <w:noProof/>
            </w:rPr>
            <w:instrText xml:space="preserve"> CITATION AFu01 \l 1033 </w:instrText>
          </w:r>
          <w:r w:rsidR="0001607A">
            <w:rPr>
              <w:noProof/>
            </w:rPr>
            <w:fldChar w:fldCharType="separate"/>
          </w:r>
          <w:r w:rsidR="0089030D">
            <w:rPr>
              <w:noProof/>
            </w:rPr>
            <w:t xml:space="preserve"> </w:t>
          </w:r>
          <w:r w:rsidR="0089030D" w:rsidRPr="003A2E89">
            <w:rPr>
              <w:noProof/>
            </w:rPr>
            <w:t>[</w:t>
          </w:r>
          <w:hyperlink w:anchor="AFu01" w:history="1">
            <w:r w:rsidR="0089030D" w:rsidRPr="003A2E89">
              <w:rPr>
                <w:rStyle w:val="Heading4Char"/>
                <w:b w:val="0"/>
                <w:i w:val="0"/>
                <w:noProof/>
                <w:sz w:val="26"/>
                <w:szCs w:val="24"/>
                <w:lang w:val="en-US"/>
              </w:rPr>
              <w:t>51</w:t>
            </w:r>
          </w:hyperlink>
          <w:r w:rsidR="0089030D" w:rsidRPr="003A2E89">
            <w:rPr>
              <w:noProof/>
            </w:rPr>
            <w:t>]</w:t>
          </w:r>
          <w:r w:rsidR="0001607A">
            <w:rPr>
              <w:noProof/>
            </w:rPr>
            <w:fldChar w:fldCharType="end"/>
          </w:r>
        </w:sdtContent>
      </w:sdt>
      <w:r w:rsidR="003C242D">
        <w:t xml:space="preserve"> đề xuất </w:t>
      </w:r>
      <w:r w:rsidRPr="00892004">
        <w:t>là duyệt qua văn bản HTML để xây dự</w:t>
      </w:r>
      <w:r w:rsidR="00261558">
        <w:t>ng</w:t>
      </w:r>
      <w:r w:rsidRPr="00892004">
        <w:t xml:space="preserve"> cây </w:t>
      </w:r>
      <w:r w:rsidR="00261558">
        <w:t xml:space="preserve">cấu trúc </w:t>
      </w:r>
      <w:r w:rsidRPr="00892004">
        <w:t xml:space="preserve">các </w:t>
      </w:r>
      <w:r w:rsidR="000C584C">
        <w:t>thẻ</w:t>
      </w:r>
      <w:r w:rsidRPr="00892004">
        <w:t xml:space="preserve"> của trang này cùng với các thông số thống kê cần thiết có liên quan. Từ nhữ</w:t>
      </w:r>
      <w:r w:rsidR="00261558">
        <w:t>ng thông tin tính toán</w:t>
      </w:r>
      <w:r w:rsidRPr="00892004">
        <w:t xml:space="preserve"> này, hệ thống </w:t>
      </w:r>
      <w:r w:rsidR="003C242D">
        <w:t xml:space="preserve">Omini </w:t>
      </w:r>
      <w:r w:rsidRPr="00892004">
        <w:t xml:space="preserve">sẽ định vị được cây con của cây </w:t>
      </w:r>
      <w:r w:rsidR="00261558">
        <w:t>cấu trúc</w:t>
      </w:r>
      <w:r w:rsidRPr="00892004">
        <w:t xml:space="preserve"> thỏa một số điều kiện để được </w:t>
      </w:r>
      <w:r w:rsidR="00261558">
        <w:t>xem</w:t>
      </w:r>
      <w:r w:rsidRPr="00892004">
        <w:t xml:space="preserve"> là ứng viên chứa các đối tượng cần quan tâm. </w:t>
      </w:r>
    </w:p>
    <w:p w:rsidR="006A2128" w:rsidRDefault="00E1551A" w:rsidP="00FE05AD">
      <w:r w:rsidRPr="00892004">
        <w:t xml:space="preserve">Sau đó hệ thống sẽ duyệt qua cây con này, và tìm kiếm </w:t>
      </w:r>
      <w:r w:rsidR="00261558">
        <w:t>thẻ</w:t>
      </w:r>
      <w:r w:rsidRPr="00892004">
        <w:t xml:space="preserve"> nào được dùng làm </w:t>
      </w:r>
      <w:r w:rsidR="00261558">
        <w:t>thẻ</w:t>
      </w:r>
      <w:r w:rsidRPr="00892004">
        <w:t xml:space="preserve"> phân cách các </w:t>
      </w:r>
      <w:r w:rsidR="003C242D">
        <w:t>đối tượng</w:t>
      </w:r>
      <w:r w:rsidRPr="00892004">
        <w:t xml:space="preserve"> riêng lẻ với nhau và với các thông tin khác dựa vào một vài heuristic. Việc còn lại là kết hợp các heuristic như thế nào để đem lại hiệu quả cao </w:t>
      </w:r>
      <w:r w:rsidRPr="00892004">
        <w:lastRenderedPageBreak/>
        <w:t xml:space="preserve">nhất do các heuristic này không phải lúc nào cũng </w:t>
      </w:r>
      <w:r w:rsidR="00261558">
        <w:t>định</w:t>
      </w:r>
      <w:r w:rsidRPr="00892004">
        <w:t xml:space="preserve"> ra được </w:t>
      </w:r>
      <w:r w:rsidR="00261558">
        <w:t>thẻ ứng viên tốt nhất.</w:t>
      </w:r>
    </w:p>
    <w:p w:rsidR="00491314" w:rsidRDefault="003C242D" w:rsidP="00FE05AD">
      <w:r>
        <w:rPr>
          <w:noProof/>
        </w:rPr>
        <w:t>Crescenzi Valter, Mecca Giansalvatore, và Merialdo Paolo</w:t>
      </w:r>
      <w:r w:rsidR="00BE744A">
        <w:rPr>
          <w:noProof/>
        </w:rPr>
        <w:t xml:space="preserve"> </w:t>
      </w:r>
      <w:r w:rsidR="00E1551A" w:rsidRPr="00892004">
        <w:t>đưa ra hệ thống</w:t>
      </w:r>
      <w:r w:rsidR="006538F8">
        <w:t xml:space="preserve"> </w:t>
      </w:r>
      <w:r w:rsidR="00491314">
        <w:t>RoadRunner</w:t>
      </w:r>
      <w:sdt>
        <w:sdtPr>
          <w:id w:val="3901975"/>
          <w:citation/>
        </w:sdtPr>
        <w:sdtEndPr/>
        <w:sdtContent>
          <w:r w:rsidR="0001607A">
            <w:fldChar w:fldCharType="begin"/>
          </w:r>
          <w:r w:rsidR="00CC46D2">
            <w:instrText xml:space="preserve"> CITATION Val01 \l 1033 </w:instrText>
          </w:r>
          <w:r w:rsidR="0001607A">
            <w:fldChar w:fldCharType="separate"/>
          </w:r>
          <w:r w:rsidR="0089030D">
            <w:rPr>
              <w:noProof/>
            </w:rPr>
            <w:t xml:space="preserve"> </w:t>
          </w:r>
          <w:r w:rsidR="0089030D" w:rsidRPr="003A2E89">
            <w:rPr>
              <w:noProof/>
            </w:rPr>
            <w:t>[</w:t>
          </w:r>
          <w:hyperlink w:anchor="Val01" w:history="1">
            <w:r w:rsidR="0089030D" w:rsidRPr="003A2E89">
              <w:rPr>
                <w:rStyle w:val="Heading4Char"/>
                <w:b w:val="0"/>
                <w:i w:val="0"/>
                <w:noProof/>
                <w:sz w:val="26"/>
                <w:szCs w:val="24"/>
                <w:lang w:val="en-US"/>
              </w:rPr>
              <w:t>52</w:t>
            </w:r>
          </w:hyperlink>
          <w:r w:rsidR="0089030D" w:rsidRPr="003A2E89">
            <w:rPr>
              <w:noProof/>
            </w:rPr>
            <w:t>]</w:t>
          </w:r>
          <w:r w:rsidR="0001607A">
            <w:rPr>
              <w:noProof/>
            </w:rPr>
            <w:fldChar w:fldCharType="end"/>
          </w:r>
        </w:sdtContent>
      </w:sdt>
      <w:r>
        <w:t xml:space="preserve">, </w:t>
      </w:r>
      <w:r w:rsidR="00491314">
        <w:t>hệ thống này sẽ</w:t>
      </w:r>
      <w:r w:rsidR="00E1551A" w:rsidRPr="00892004">
        <w:t xml:space="preserve"> </w:t>
      </w:r>
      <w:r w:rsidR="00BE744A">
        <w:t>phát</w:t>
      </w:r>
      <w:r w:rsidR="00E1551A" w:rsidRPr="00892004">
        <w:t xml:space="preserve"> sinh tự động các wrapper</w:t>
      </w:r>
      <w:r w:rsidR="0014069E">
        <w:t xml:space="preserve"> (được dùng để rút trích tự động các đối tượng)</w:t>
      </w:r>
      <w:r w:rsidR="00E1551A" w:rsidRPr="00892004">
        <w:t xml:space="preserve"> tùy vào từng trang web cụ thể bằng cách so sánh các trang web HTML với nhau để xem sự giống và khác nhau của chúng. </w:t>
      </w:r>
    </w:p>
    <w:p w:rsidR="00ED7468" w:rsidRDefault="00E1551A" w:rsidP="00FE05AD">
      <w:r w:rsidRPr="00892004">
        <w:t xml:space="preserve">Hệ thống RoadRunner dựa vào </w:t>
      </w:r>
      <w:r w:rsidR="003C242D">
        <w:t>một</w:t>
      </w:r>
      <w:r w:rsidRPr="00892004">
        <w:t xml:space="preserve"> cặp trang web, trong đó chọn </w:t>
      </w:r>
      <w:r w:rsidR="003C242D">
        <w:t>một</w:t>
      </w:r>
      <w:r w:rsidRPr="00892004">
        <w:t xml:space="preserve"> trong số đó làm wrapper ban đầu, rồi dần dần làm mịn wrapper này bằng việc so sánh với trang còn lại (gọi là </w:t>
      </w:r>
      <w:r w:rsidR="003C242D">
        <w:t>các mẫu</w:t>
      </w:r>
      <w:r w:rsidRPr="00892004">
        <w:t>) để xem sự khác biệt và giống nhau nào giữa chúng.</w:t>
      </w:r>
    </w:p>
    <w:p w:rsidR="00ED7468" w:rsidRDefault="00832213" w:rsidP="00FE05AD">
      <w:r>
        <w:rPr>
          <w:noProof/>
        </w:rPr>
        <w:t>Davu</w:t>
      </w:r>
      <w:r w:rsidR="006B6DE0">
        <w:rPr>
          <w:noProof/>
        </w:rPr>
        <w:t>lcu Hasan, Vadrevu Srinivas, và</w:t>
      </w:r>
      <w:r>
        <w:rPr>
          <w:noProof/>
        </w:rPr>
        <w:t xml:space="preserve"> Nagarajan Saravanakumar</w:t>
      </w:r>
      <w:sdt>
        <w:sdtPr>
          <w:id w:val="3901976"/>
          <w:citation/>
        </w:sdtPr>
        <w:sdtEndPr/>
        <w:sdtContent>
          <w:r w:rsidR="0001607A">
            <w:fldChar w:fldCharType="begin"/>
          </w:r>
          <w:r w:rsidR="00CC46D2">
            <w:instrText xml:space="preserve"> CITATION Has04 \l 1033 </w:instrText>
          </w:r>
          <w:r w:rsidR="0001607A">
            <w:fldChar w:fldCharType="separate"/>
          </w:r>
          <w:r w:rsidR="0089030D">
            <w:rPr>
              <w:noProof/>
            </w:rPr>
            <w:t xml:space="preserve"> </w:t>
          </w:r>
          <w:r w:rsidR="0089030D" w:rsidRPr="003A2E89">
            <w:rPr>
              <w:noProof/>
            </w:rPr>
            <w:t>[</w:t>
          </w:r>
          <w:hyperlink w:anchor="Has04" w:history="1">
            <w:r w:rsidR="0089030D" w:rsidRPr="003A2E89">
              <w:rPr>
                <w:rStyle w:val="Heading4Char"/>
                <w:b w:val="0"/>
                <w:i w:val="0"/>
                <w:noProof/>
                <w:sz w:val="26"/>
                <w:szCs w:val="24"/>
                <w:lang w:val="en-US"/>
              </w:rPr>
              <w:t>53</w:t>
            </w:r>
          </w:hyperlink>
          <w:r w:rsidR="0089030D" w:rsidRPr="003A2E89">
            <w:rPr>
              <w:noProof/>
            </w:rPr>
            <w:t>]</w:t>
          </w:r>
          <w:r w:rsidR="0001607A">
            <w:rPr>
              <w:noProof/>
            </w:rPr>
            <w:fldChar w:fldCharType="end"/>
          </w:r>
        </w:sdtContent>
      </w:sdt>
      <w:r>
        <w:t xml:space="preserve"> xây dự</w:t>
      </w:r>
      <w:r w:rsidR="00B77804">
        <w:t>ng</w:t>
      </w:r>
      <w:r>
        <w:t xml:space="preserve"> h</w:t>
      </w:r>
      <w:r w:rsidR="00E1551A" w:rsidRPr="00892004">
        <w:t>ệ thống OntoMiner</w:t>
      </w:r>
      <w:r>
        <w:t>, hệ thống này</w:t>
      </w:r>
      <w:r w:rsidR="00E1551A" w:rsidRPr="00892004">
        <w:t xml:space="preserve"> sẽ nhận vào các trang web thuộc</w:t>
      </w:r>
      <w:r w:rsidR="00B77804">
        <w:t xml:space="preserve"> về</w:t>
      </w:r>
      <w:r w:rsidR="00E1551A" w:rsidRPr="00892004">
        <w:t xml:space="preserve"> cùng </w:t>
      </w:r>
      <w:r w:rsidR="00E12F64">
        <w:t>lĩnh vực</w:t>
      </w:r>
      <w:r w:rsidR="00E1551A" w:rsidRPr="00892004">
        <w:t xml:space="preserve"> và từ đó xây dựng cây phân cấp ngữ nghĩa cho trang web đó, mà trong đó các node là các </w:t>
      </w:r>
      <w:r w:rsidR="00007B55">
        <w:t>khái niệm</w:t>
      </w:r>
      <w:r w:rsidR="00E1551A" w:rsidRPr="00892004">
        <w:t xml:space="preserve">. Sau đó hệ thống sẽ tiến hành </w:t>
      </w:r>
      <w:r>
        <w:t>khai thác</w:t>
      </w:r>
      <w:r w:rsidR="00E1551A" w:rsidRPr="00892004">
        <w:t xml:space="preserve"> trên cây này để tìm ra các </w:t>
      </w:r>
      <w:r w:rsidR="00007B55">
        <w:t>khái niệm</w:t>
      </w:r>
      <w:r w:rsidR="00E1551A" w:rsidRPr="00892004">
        <w:t xml:space="preserve"> chính cho </w:t>
      </w:r>
      <w:r w:rsidR="00E12F64">
        <w:t>lĩnh vực</w:t>
      </w:r>
      <w:r w:rsidR="00E1551A" w:rsidRPr="00892004">
        <w:t xml:space="preserve"> hiện tại cũng như các quan hệ giữa các </w:t>
      </w:r>
      <w:r w:rsidR="00007B55">
        <w:t>khái niệm</w:t>
      </w:r>
      <w:r w:rsidR="00E1551A" w:rsidRPr="00892004">
        <w:t xml:space="preserve"> này.</w:t>
      </w:r>
    </w:p>
    <w:p w:rsidR="0046600B" w:rsidRDefault="00E1551A" w:rsidP="00FE05AD">
      <w:r w:rsidRPr="00892004">
        <w:t xml:space="preserve">Phương án do nhóm tác giả </w:t>
      </w:r>
      <w:r w:rsidR="006A45B5">
        <w:rPr>
          <w:noProof/>
        </w:rPr>
        <w:t xml:space="preserve">Han Hyoil và Elmasri Ramez </w:t>
      </w:r>
      <w:sdt>
        <w:sdtPr>
          <w:id w:val="3932868"/>
          <w:citation/>
        </w:sdtPr>
        <w:sdtEndPr/>
        <w:sdtContent>
          <w:r w:rsidR="0001607A">
            <w:fldChar w:fldCharType="begin"/>
          </w:r>
          <w:r w:rsidR="00CC46D2">
            <w:instrText xml:space="preserve"> CITATION Hyo04 \l 1033 </w:instrText>
          </w:r>
          <w:r w:rsidR="0001607A">
            <w:fldChar w:fldCharType="separate"/>
          </w:r>
          <w:r w:rsidR="0089030D" w:rsidRPr="003A2E89">
            <w:rPr>
              <w:noProof/>
            </w:rPr>
            <w:t>[</w:t>
          </w:r>
          <w:hyperlink w:anchor="Hyo04" w:history="1">
            <w:r w:rsidR="0089030D" w:rsidRPr="003A2E89">
              <w:rPr>
                <w:rStyle w:val="Heading4Char"/>
                <w:b w:val="0"/>
                <w:i w:val="0"/>
                <w:noProof/>
                <w:sz w:val="26"/>
                <w:szCs w:val="24"/>
                <w:lang w:val="en-US"/>
              </w:rPr>
              <w:t>54</w:t>
            </w:r>
          </w:hyperlink>
          <w:r w:rsidR="0089030D" w:rsidRPr="003A2E89">
            <w:rPr>
              <w:noProof/>
            </w:rPr>
            <w:t>]</w:t>
          </w:r>
          <w:r w:rsidR="0001607A">
            <w:rPr>
              <w:noProof/>
            </w:rPr>
            <w:fldChar w:fldCharType="end"/>
          </w:r>
        </w:sdtContent>
      </w:sdt>
      <w:r w:rsidR="006B6DE0">
        <w:t xml:space="preserve"> </w:t>
      </w:r>
      <w:r w:rsidRPr="00892004">
        <w:t xml:space="preserve">đề xuất </w:t>
      </w:r>
      <w:r w:rsidR="00491314">
        <w:t xml:space="preserve">là </w:t>
      </w:r>
      <w:r w:rsidRPr="00892004">
        <w:t xml:space="preserve">tìm cách khám phá cấu trúc trang web bằng phương pháp Inductive Logic Programming (ILP), để rút ra được các luật có liên quan nhằm nhận biết các </w:t>
      </w:r>
      <w:r w:rsidR="00007B55">
        <w:t>khái niệm</w:t>
      </w:r>
      <w:r w:rsidRPr="00892004">
        <w:t xml:space="preserve"> từ cấu trúc của trang web. Đầu tiên các trang </w:t>
      </w:r>
      <w:r w:rsidR="0046600B">
        <w:t>HTML</w:t>
      </w:r>
      <w:r w:rsidRPr="00892004">
        <w:t xml:space="preserve"> được </w:t>
      </w:r>
      <w:r w:rsidR="006A45B5">
        <w:t xml:space="preserve">đánh nhãn </w:t>
      </w:r>
      <w:r w:rsidRPr="00892004">
        <w:t xml:space="preserve">bằng bộ POS tagger và EER (Extended Entity Relationship) tagger. </w:t>
      </w:r>
      <w:r w:rsidR="0046600B">
        <w:t>Ví dụ đoạn HTML sau:</w:t>
      </w:r>
    </w:p>
    <w:p w:rsidR="0046600B" w:rsidRPr="005874B1" w:rsidRDefault="0046600B" w:rsidP="00471CF3">
      <w:pPr>
        <w:pStyle w:val="Code0"/>
        <w:spacing w:after="0"/>
        <w:jc w:val="left"/>
        <w:rPr>
          <w:noProof/>
          <w:sz w:val="22"/>
          <w:lang w:eastAsia="en-US"/>
        </w:rPr>
      </w:pPr>
      <w:r>
        <w:rPr>
          <w:noProof/>
          <w:lang w:eastAsia="en-US"/>
        </w:rPr>
        <w:t>&lt;</w:t>
      </w:r>
      <w:r w:rsidRPr="005874B1">
        <w:rPr>
          <w:noProof/>
          <w:sz w:val="22"/>
          <w:lang w:eastAsia="en-US"/>
        </w:rPr>
        <w:t>td&gt;</w:t>
      </w:r>
    </w:p>
    <w:p w:rsidR="0046600B" w:rsidRPr="005874B1" w:rsidRDefault="0046600B" w:rsidP="00471CF3">
      <w:pPr>
        <w:pStyle w:val="Code0"/>
        <w:spacing w:after="0"/>
        <w:jc w:val="left"/>
        <w:rPr>
          <w:noProof/>
          <w:sz w:val="22"/>
          <w:lang w:eastAsia="en-US"/>
        </w:rPr>
      </w:pPr>
      <w:r w:rsidRPr="005874B1">
        <w:rPr>
          <w:noProof/>
          <w:sz w:val="22"/>
          <w:lang w:eastAsia="en-US"/>
        </w:rPr>
        <w:tab/>
        <w:t>&lt;b&gt;Instructor&lt;/b&gt;&lt;br&gt;</w:t>
      </w:r>
    </w:p>
    <w:p w:rsidR="0046600B" w:rsidRPr="005874B1" w:rsidRDefault="0046600B" w:rsidP="00471CF3">
      <w:pPr>
        <w:pStyle w:val="Code0"/>
        <w:spacing w:after="0"/>
        <w:jc w:val="left"/>
        <w:rPr>
          <w:noProof/>
          <w:sz w:val="22"/>
          <w:lang w:eastAsia="en-US"/>
        </w:rPr>
      </w:pPr>
      <w:r w:rsidRPr="005874B1">
        <w:rPr>
          <w:noProof/>
          <w:sz w:val="22"/>
          <w:lang w:eastAsia="en-US"/>
        </w:rPr>
        <w:tab/>
        <w:t>Prof. John Smith&lt;br&gt;</w:t>
      </w:r>
    </w:p>
    <w:p w:rsidR="0046600B" w:rsidRPr="005874B1" w:rsidRDefault="0046600B" w:rsidP="00471CF3">
      <w:pPr>
        <w:pStyle w:val="Code0"/>
        <w:spacing w:after="0"/>
        <w:jc w:val="left"/>
        <w:rPr>
          <w:noProof/>
          <w:sz w:val="22"/>
          <w:lang w:eastAsia="en-US"/>
        </w:rPr>
      </w:pPr>
      <w:r w:rsidRPr="005874B1">
        <w:rPr>
          <w:noProof/>
          <w:sz w:val="22"/>
          <w:lang w:eastAsia="en-US"/>
        </w:rPr>
        <w:tab/>
        <w:t xml:space="preserve">CCB </w:t>
      </w:r>
      <w:r w:rsidRPr="003A2E89">
        <w:rPr>
          <w:noProof/>
          <w:sz w:val="22"/>
          <w:lang w:eastAsia="en-US"/>
        </w:rPr>
        <w:t>138</w:t>
      </w:r>
      <w:r w:rsidRPr="005874B1">
        <w:rPr>
          <w:noProof/>
          <w:sz w:val="22"/>
          <w:lang w:eastAsia="en-US"/>
        </w:rPr>
        <w:t>&lt;br&gt;</w:t>
      </w:r>
    </w:p>
    <w:p w:rsidR="0046600B" w:rsidRPr="005874B1" w:rsidRDefault="0046600B" w:rsidP="00471CF3">
      <w:pPr>
        <w:pStyle w:val="Code0"/>
        <w:spacing w:after="0"/>
        <w:jc w:val="left"/>
        <w:rPr>
          <w:noProof/>
          <w:sz w:val="22"/>
          <w:lang w:eastAsia="en-US"/>
        </w:rPr>
      </w:pPr>
      <w:r w:rsidRPr="005874B1">
        <w:rPr>
          <w:noProof/>
          <w:sz w:val="22"/>
          <w:lang w:eastAsia="en-US"/>
        </w:rPr>
        <w:tab/>
        <w:t xml:space="preserve">Phone: </w:t>
      </w:r>
      <w:r w:rsidRPr="003A2E89">
        <w:rPr>
          <w:noProof/>
          <w:sz w:val="22"/>
          <w:lang w:eastAsia="en-US"/>
        </w:rPr>
        <w:t>404</w:t>
      </w:r>
      <w:r w:rsidRPr="005874B1">
        <w:rPr>
          <w:noProof/>
          <w:sz w:val="22"/>
          <w:lang w:eastAsia="en-US"/>
        </w:rPr>
        <w:t xml:space="preserve"> </w:t>
      </w:r>
      <w:r w:rsidRPr="003A2E89">
        <w:rPr>
          <w:noProof/>
          <w:sz w:val="22"/>
          <w:lang w:eastAsia="en-US"/>
        </w:rPr>
        <w:t>894</w:t>
      </w:r>
      <w:r w:rsidRPr="005874B1">
        <w:rPr>
          <w:noProof/>
          <w:sz w:val="22"/>
          <w:lang w:eastAsia="en-US"/>
        </w:rPr>
        <w:t>-</w:t>
      </w:r>
      <w:r w:rsidRPr="003A2E89">
        <w:rPr>
          <w:noProof/>
          <w:sz w:val="22"/>
          <w:lang w:eastAsia="en-US"/>
        </w:rPr>
        <w:t>2222</w:t>
      </w:r>
      <w:r w:rsidRPr="005874B1">
        <w:rPr>
          <w:noProof/>
          <w:sz w:val="22"/>
          <w:lang w:eastAsia="en-US"/>
        </w:rPr>
        <w:t>&lt;br&gt;&lt;/td&gt;</w:t>
      </w:r>
    </w:p>
    <w:p w:rsidR="005874B1" w:rsidRDefault="005874B1">
      <w:pPr>
        <w:spacing w:after="0" w:line="240" w:lineRule="auto"/>
        <w:jc w:val="left"/>
        <w:rPr>
          <w:noProof/>
          <w:lang w:eastAsia="en-US"/>
        </w:rPr>
      </w:pPr>
    </w:p>
    <w:p w:rsidR="00471CF3" w:rsidRDefault="00471CF3" w:rsidP="00471CF3">
      <w:pPr>
        <w:rPr>
          <w:noProof/>
          <w:lang w:eastAsia="en-US"/>
        </w:rPr>
      </w:pPr>
      <w:r>
        <w:rPr>
          <w:noProof/>
          <w:lang w:eastAsia="en-US"/>
        </w:rPr>
        <w:t>Sau khi được đưa qua bộ đánh nhãn POS và EER, thu được:</w:t>
      </w:r>
    </w:p>
    <w:p w:rsidR="00471CF3" w:rsidRPr="005874B1" w:rsidRDefault="00471CF3" w:rsidP="00471CF3">
      <w:pPr>
        <w:pStyle w:val="Code0"/>
        <w:spacing w:after="0"/>
        <w:rPr>
          <w:noProof/>
          <w:sz w:val="22"/>
          <w:lang w:eastAsia="en-US"/>
        </w:rPr>
      </w:pPr>
      <w:r>
        <w:rPr>
          <w:noProof/>
          <w:lang w:eastAsia="en-US"/>
        </w:rPr>
        <w:t>&lt;</w:t>
      </w:r>
      <w:r w:rsidRPr="005874B1">
        <w:rPr>
          <w:noProof/>
          <w:sz w:val="22"/>
          <w:lang w:eastAsia="en-US"/>
        </w:rPr>
        <w:t>td&gt;</w:t>
      </w:r>
    </w:p>
    <w:p w:rsidR="00763047" w:rsidRPr="005874B1" w:rsidRDefault="00471CF3" w:rsidP="00471CF3">
      <w:pPr>
        <w:pStyle w:val="Code0"/>
        <w:spacing w:after="0"/>
        <w:rPr>
          <w:b/>
          <w:noProof/>
          <w:sz w:val="22"/>
          <w:lang w:eastAsia="en-US"/>
        </w:rPr>
      </w:pPr>
      <w:r w:rsidRPr="005874B1">
        <w:rPr>
          <w:noProof/>
          <w:sz w:val="22"/>
          <w:lang w:eastAsia="en-US"/>
        </w:rPr>
        <w:tab/>
        <w:t>&lt;b&gt;</w:t>
      </w:r>
      <w:r w:rsidRPr="005874B1">
        <w:rPr>
          <w:b/>
          <w:noProof/>
          <w:sz w:val="22"/>
          <w:lang w:eastAsia="en-US"/>
        </w:rPr>
        <w:t>&lt;EERTAG&gt;&lt;*E</w:t>
      </w:r>
      <w:r w:rsidRPr="003A2E89">
        <w:rPr>
          <w:noProof/>
          <w:sz w:val="22"/>
          <w:lang w:eastAsia="en-US"/>
        </w:rPr>
        <w:t>4</w:t>
      </w:r>
      <w:r w:rsidRPr="005874B1">
        <w:rPr>
          <w:b/>
          <w:noProof/>
          <w:sz w:val="22"/>
          <w:lang w:eastAsia="en-US"/>
        </w:rPr>
        <w:t>&gt;&lt;#entNo=</w:t>
      </w:r>
      <w:r w:rsidRPr="003A2E89">
        <w:rPr>
          <w:noProof/>
          <w:sz w:val="22"/>
          <w:lang w:eastAsia="en-US"/>
        </w:rPr>
        <w:t>20062</w:t>
      </w:r>
      <w:r w:rsidRPr="005874B1">
        <w:rPr>
          <w:b/>
          <w:noProof/>
          <w:sz w:val="22"/>
          <w:lang w:eastAsia="en-US"/>
        </w:rPr>
        <w:t>&gt;</w:t>
      </w:r>
      <w:r w:rsidRPr="005874B1">
        <w:rPr>
          <w:noProof/>
          <w:sz w:val="22"/>
          <w:lang w:eastAsia="en-US"/>
        </w:rPr>
        <w:t>Instructor</w:t>
      </w:r>
      <w:r w:rsidRPr="005874B1">
        <w:rPr>
          <w:b/>
          <w:noProof/>
          <w:sz w:val="22"/>
          <w:lang w:eastAsia="en-US"/>
        </w:rPr>
        <w:t>/NNP</w:t>
      </w:r>
    </w:p>
    <w:p w:rsidR="00471CF3" w:rsidRPr="005874B1" w:rsidRDefault="00471CF3" w:rsidP="00471CF3">
      <w:pPr>
        <w:pStyle w:val="Code0"/>
        <w:spacing w:after="0"/>
        <w:rPr>
          <w:noProof/>
          <w:sz w:val="22"/>
          <w:lang w:eastAsia="en-US"/>
        </w:rPr>
      </w:pPr>
      <w:r w:rsidRPr="005874B1">
        <w:rPr>
          <w:b/>
          <w:noProof/>
          <w:sz w:val="22"/>
          <w:lang w:eastAsia="en-US"/>
        </w:rPr>
        <w:t>&lt;*E</w:t>
      </w:r>
      <w:r w:rsidRPr="003A2E89">
        <w:rPr>
          <w:noProof/>
          <w:sz w:val="22"/>
          <w:lang w:eastAsia="en-US"/>
        </w:rPr>
        <w:t>4</w:t>
      </w:r>
      <w:r w:rsidRPr="005874B1">
        <w:rPr>
          <w:b/>
          <w:noProof/>
          <w:sz w:val="22"/>
          <w:lang w:eastAsia="en-US"/>
        </w:rPr>
        <w:t>&gt;&lt;/ERRTAG&gt;</w:t>
      </w:r>
      <w:r w:rsidRPr="005874B1">
        <w:rPr>
          <w:noProof/>
          <w:sz w:val="22"/>
          <w:lang w:eastAsia="en-US"/>
        </w:rPr>
        <w:t>&lt;/b&gt;&lt;br&gt;</w:t>
      </w:r>
    </w:p>
    <w:p w:rsidR="00471CF3" w:rsidRPr="005874B1" w:rsidRDefault="00471CF3" w:rsidP="00471CF3">
      <w:pPr>
        <w:pStyle w:val="Code0"/>
        <w:spacing w:after="0"/>
        <w:rPr>
          <w:noProof/>
          <w:sz w:val="22"/>
          <w:lang w:eastAsia="en-US"/>
        </w:rPr>
      </w:pPr>
      <w:r w:rsidRPr="005874B1">
        <w:rPr>
          <w:noProof/>
          <w:sz w:val="22"/>
          <w:lang w:eastAsia="en-US"/>
        </w:rPr>
        <w:lastRenderedPageBreak/>
        <w:tab/>
        <w:t>Prof</w:t>
      </w:r>
      <w:r w:rsidRPr="005874B1">
        <w:rPr>
          <w:b/>
          <w:noProof/>
          <w:sz w:val="22"/>
          <w:lang w:eastAsia="en-US"/>
        </w:rPr>
        <w:t>/NNP</w:t>
      </w:r>
      <w:r w:rsidRPr="005874B1">
        <w:rPr>
          <w:noProof/>
          <w:sz w:val="22"/>
          <w:lang w:eastAsia="en-US"/>
        </w:rPr>
        <w:t>.</w:t>
      </w:r>
      <w:r w:rsidRPr="005874B1">
        <w:rPr>
          <w:b/>
          <w:noProof/>
          <w:sz w:val="22"/>
          <w:lang w:eastAsia="en-US"/>
        </w:rPr>
        <w:t>/.</w:t>
      </w:r>
      <w:r w:rsidRPr="005874B1">
        <w:rPr>
          <w:noProof/>
          <w:sz w:val="22"/>
          <w:lang w:eastAsia="en-US"/>
        </w:rPr>
        <w:t xml:space="preserve"> John</w:t>
      </w:r>
      <w:r w:rsidRPr="005874B1">
        <w:rPr>
          <w:b/>
          <w:noProof/>
          <w:sz w:val="22"/>
          <w:lang w:eastAsia="en-US"/>
        </w:rPr>
        <w:t>/NNP</w:t>
      </w:r>
      <w:r w:rsidRPr="005874B1">
        <w:rPr>
          <w:noProof/>
          <w:sz w:val="22"/>
          <w:lang w:eastAsia="en-US"/>
        </w:rPr>
        <w:t xml:space="preserve"> Smith</w:t>
      </w:r>
      <w:r w:rsidRPr="005874B1">
        <w:rPr>
          <w:b/>
          <w:noProof/>
          <w:sz w:val="22"/>
          <w:lang w:eastAsia="en-US"/>
        </w:rPr>
        <w:t>/NNP</w:t>
      </w:r>
      <w:r w:rsidRPr="005874B1">
        <w:rPr>
          <w:noProof/>
          <w:sz w:val="22"/>
          <w:lang w:eastAsia="en-US"/>
        </w:rPr>
        <w:t>&lt;br&gt;</w:t>
      </w:r>
    </w:p>
    <w:p w:rsidR="00471CF3" w:rsidRPr="005874B1" w:rsidRDefault="00471CF3" w:rsidP="00471CF3">
      <w:pPr>
        <w:pStyle w:val="Code0"/>
        <w:spacing w:after="0"/>
        <w:rPr>
          <w:noProof/>
          <w:sz w:val="22"/>
          <w:lang w:eastAsia="en-US"/>
        </w:rPr>
      </w:pPr>
      <w:r w:rsidRPr="005874B1">
        <w:rPr>
          <w:noProof/>
          <w:sz w:val="22"/>
          <w:lang w:eastAsia="en-US"/>
        </w:rPr>
        <w:tab/>
        <w:t>CCB</w:t>
      </w:r>
      <w:r w:rsidRPr="005874B1">
        <w:rPr>
          <w:b/>
          <w:noProof/>
          <w:sz w:val="22"/>
          <w:lang w:eastAsia="en-US"/>
        </w:rPr>
        <w:t>/NNP</w:t>
      </w:r>
      <w:r w:rsidRPr="005874B1">
        <w:rPr>
          <w:noProof/>
          <w:sz w:val="22"/>
          <w:lang w:eastAsia="en-US"/>
        </w:rPr>
        <w:t xml:space="preserve"> </w:t>
      </w:r>
      <w:r w:rsidRPr="003A2E89">
        <w:rPr>
          <w:noProof/>
          <w:sz w:val="22"/>
          <w:lang w:eastAsia="en-US"/>
        </w:rPr>
        <w:t>138</w:t>
      </w:r>
      <w:r w:rsidRPr="005874B1">
        <w:rPr>
          <w:b/>
          <w:noProof/>
          <w:sz w:val="22"/>
          <w:lang w:eastAsia="en-US"/>
        </w:rPr>
        <w:t>/CD</w:t>
      </w:r>
      <w:r w:rsidRPr="005874B1">
        <w:rPr>
          <w:noProof/>
          <w:sz w:val="22"/>
          <w:lang w:eastAsia="en-US"/>
        </w:rPr>
        <w:t>&lt;br&gt;</w:t>
      </w:r>
    </w:p>
    <w:p w:rsidR="00471CF3" w:rsidRPr="005874B1" w:rsidRDefault="00471CF3" w:rsidP="00471CF3">
      <w:pPr>
        <w:pStyle w:val="Code0"/>
        <w:spacing w:after="0"/>
        <w:rPr>
          <w:noProof/>
          <w:sz w:val="22"/>
          <w:lang w:eastAsia="en-US"/>
        </w:rPr>
      </w:pPr>
      <w:r w:rsidRPr="005874B1">
        <w:rPr>
          <w:noProof/>
          <w:sz w:val="22"/>
          <w:lang w:eastAsia="en-US"/>
        </w:rPr>
        <w:tab/>
      </w:r>
      <w:r w:rsidRPr="005874B1">
        <w:rPr>
          <w:b/>
          <w:noProof/>
          <w:sz w:val="22"/>
          <w:lang w:eastAsia="en-US"/>
        </w:rPr>
        <w:t>&lt;EERTAG&gt;&lt;*A</w:t>
      </w:r>
      <w:r w:rsidRPr="003A2E89">
        <w:rPr>
          <w:noProof/>
          <w:sz w:val="22"/>
          <w:lang w:eastAsia="en-US"/>
        </w:rPr>
        <w:t>44</w:t>
      </w:r>
      <w:r w:rsidRPr="005874B1">
        <w:rPr>
          <w:b/>
          <w:noProof/>
          <w:sz w:val="22"/>
          <w:lang w:eastAsia="en-US"/>
        </w:rPr>
        <w:t>&gt;&lt;#attNo=</w:t>
      </w:r>
      <w:r w:rsidRPr="003A2E89">
        <w:rPr>
          <w:noProof/>
          <w:sz w:val="22"/>
          <w:lang w:eastAsia="en-US"/>
        </w:rPr>
        <w:t>2102</w:t>
      </w:r>
      <w:r w:rsidRPr="005874B1">
        <w:rPr>
          <w:b/>
          <w:noProof/>
          <w:sz w:val="22"/>
          <w:lang w:eastAsia="en-US"/>
        </w:rPr>
        <w:t>&gt;</w:t>
      </w:r>
      <w:r w:rsidRPr="005874B1">
        <w:rPr>
          <w:noProof/>
          <w:sz w:val="22"/>
          <w:lang w:eastAsia="en-US"/>
        </w:rPr>
        <w:t>Phone</w:t>
      </w:r>
      <w:r w:rsidRPr="005874B1">
        <w:rPr>
          <w:b/>
          <w:noProof/>
          <w:sz w:val="22"/>
          <w:lang w:eastAsia="en-US"/>
        </w:rPr>
        <w:t>/NN&lt;*A</w:t>
      </w:r>
      <w:r w:rsidRPr="003A2E89">
        <w:rPr>
          <w:noProof/>
          <w:sz w:val="22"/>
          <w:lang w:eastAsia="en-US"/>
        </w:rPr>
        <w:t>44</w:t>
      </w:r>
      <w:r w:rsidRPr="005874B1">
        <w:rPr>
          <w:b/>
          <w:noProof/>
          <w:sz w:val="22"/>
          <w:lang w:eastAsia="en-US"/>
        </w:rPr>
        <w:t>&gt;&lt;EERTAG&gt;</w:t>
      </w:r>
      <w:r w:rsidRPr="005874B1">
        <w:rPr>
          <w:noProof/>
          <w:sz w:val="22"/>
          <w:lang w:eastAsia="en-US"/>
        </w:rPr>
        <w:t>:</w:t>
      </w:r>
      <w:r w:rsidRPr="005874B1">
        <w:rPr>
          <w:b/>
          <w:noProof/>
          <w:sz w:val="22"/>
          <w:lang w:eastAsia="en-US"/>
        </w:rPr>
        <w:t>/:</w:t>
      </w:r>
      <w:r w:rsidRPr="005874B1">
        <w:rPr>
          <w:noProof/>
          <w:sz w:val="22"/>
          <w:lang w:eastAsia="en-US"/>
        </w:rPr>
        <w:t xml:space="preserve"> </w:t>
      </w:r>
      <w:r w:rsidRPr="003A2E89">
        <w:rPr>
          <w:noProof/>
          <w:sz w:val="22"/>
          <w:lang w:eastAsia="en-US"/>
        </w:rPr>
        <w:t>404</w:t>
      </w:r>
      <w:r w:rsidRPr="005874B1">
        <w:rPr>
          <w:b/>
          <w:noProof/>
          <w:sz w:val="22"/>
          <w:lang w:eastAsia="en-US"/>
        </w:rPr>
        <w:t>/CD</w:t>
      </w:r>
      <w:r w:rsidRPr="005874B1">
        <w:rPr>
          <w:noProof/>
          <w:sz w:val="22"/>
          <w:lang w:eastAsia="en-US"/>
        </w:rPr>
        <w:t xml:space="preserve"> </w:t>
      </w:r>
      <w:r w:rsidRPr="003A2E89">
        <w:rPr>
          <w:noProof/>
          <w:sz w:val="22"/>
          <w:lang w:eastAsia="en-US"/>
        </w:rPr>
        <w:t>894</w:t>
      </w:r>
      <w:r w:rsidRPr="005874B1">
        <w:rPr>
          <w:b/>
          <w:noProof/>
          <w:sz w:val="22"/>
          <w:lang w:eastAsia="en-US"/>
        </w:rPr>
        <w:t>/CD</w:t>
      </w:r>
      <w:r w:rsidRPr="005874B1">
        <w:rPr>
          <w:noProof/>
          <w:sz w:val="22"/>
          <w:lang w:eastAsia="en-US"/>
        </w:rPr>
        <w:t>-</w:t>
      </w:r>
      <w:r w:rsidRPr="005874B1">
        <w:rPr>
          <w:b/>
          <w:noProof/>
          <w:sz w:val="22"/>
          <w:lang w:eastAsia="en-US"/>
        </w:rPr>
        <w:t>/:</w:t>
      </w:r>
      <w:r w:rsidRPr="003A2E89">
        <w:rPr>
          <w:noProof/>
          <w:sz w:val="22"/>
          <w:lang w:eastAsia="en-US"/>
        </w:rPr>
        <w:t>2222</w:t>
      </w:r>
      <w:r w:rsidRPr="005874B1">
        <w:rPr>
          <w:b/>
          <w:noProof/>
          <w:sz w:val="22"/>
          <w:lang w:eastAsia="en-US"/>
        </w:rPr>
        <w:t>/CD</w:t>
      </w:r>
      <w:r w:rsidRPr="005874B1">
        <w:rPr>
          <w:noProof/>
          <w:sz w:val="22"/>
          <w:lang w:eastAsia="en-US"/>
        </w:rPr>
        <w:t>&lt;br&gt;&lt;/td&gt;</w:t>
      </w:r>
    </w:p>
    <w:p w:rsidR="00E1551A" w:rsidRDefault="00E1551A" w:rsidP="00FE05AD">
      <w:r w:rsidRPr="00892004">
        <w:t xml:space="preserve">Các trang web đã được </w:t>
      </w:r>
      <w:r w:rsidR="00B837B3">
        <w:t>gán nhãn</w:t>
      </w:r>
      <w:r w:rsidRPr="00892004">
        <w:t xml:space="preserve"> này sau đó được dùng để tạo thành cây ngữ nghĩa (Semantic Tree)</w:t>
      </w:r>
      <w:r w:rsidR="00FE1E90">
        <w:t>.</w:t>
      </w:r>
      <w:r w:rsidRPr="00892004">
        <w:t xml:space="preserve"> </w:t>
      </w:r>
      <w:r w:rsidR="00FE1E90">
        <w:t>C</w:t>
      </w:r>
      <w:r w:rsidRPr="00892004">
        <w:t>ác đặc trưng</w:t>
      </w:r>
      <w:r w:rsidR="00FE1E90">
        <w:t xml:space="preserve"> được rút từ cây này và</w:t>
      </w:r>
      <w:r w:rsidRPr="00892004">
        <w:t xml:space="preserve"> làm đầu vào cho Progol (hệ thống ILP) để họ</w:t>
      </w:r>
      <w:r w:rsidR="00FE1E90">
        <w:t>c</w:t>
      </w:r>
      <w:r w:rsidRPr="00892004">
        <w:t xml:space="preserve"> các pattern về quan hệ giữa các </w:t>
      </w:r>
      <w:r w:rsidR="00007B55">
        <w:t>khái niệm</w:t>
      </w:r>
      <w:r w:rsidRPr="00892004">
        <w:t>.</w:t>
      </w:r>
    </w:p>
    <w:p w:rsidR="00680486" w:rsidRPr="00680486" w:rsidRDefault="00680486" w:rsidP="00680486">
      <w:pPr>
        <w:rPr>
          <w:szCs w:val="26"/>
        </w:rPr>
      </w:pPr>
      <w:r w:rsidRPr="001709BE">
        <w:rPr>
          <w:szCs w:val="26"/>
        </w:rPr>
        <w:t xml:space="preserve">Nhóm tác giả </w:t>
      </w:r>
      <w:r w:rsidRPr="001709BE">
        <w:rPr>
          <w:noProof/>
          <w:szCs w:val="26"/>
        </w:rPr>
        <w:t>Du C. Timon, Li Feng, và King Irwin</w:t>
      </w:r>
      <w:sdt>
        <w:sdtPr>
          <w:rPr>
            <w:szCs w:val="26"/>
          </w:rPr>
          <w:id w:val="1220639549"/>
          <w:citation/>
        </w:sdtPr>
        <w:sdtEndPr/>
        <w:sdtContent>
          <w:r w:rsidR="0001607A" w:rsidRPr="001709BE">
            <w:rPr>
              <w:szCs w:val="26"/>
            </w:rPr>
            <w:fldChar w:fldCharType="begin"/>
          </w:r>
          <w:r w:rsidRPr="001709BE">
            <w:rPr>
              <w:szCs w:val="26"/>
            </w:rPr>
            <w:instrText xml:space="preserve"> CITATION Tim09 \l 1033 </w:instrText>
          </w:r>
          <w:r w:rsidR="0001607A" w:rsidRPr="001709BE">
            <w:rPr>
              <w:szCs w:val="26"/>
            </w:rPr>
            <w:fldChar w:fldCharType="separate"/>
          </w:r>
          <w:r w:rsidR="0089030D">
            <w:rPr>
              <w:noProof/>
              <w:szCs w:val="26"/>
            </w:rPr>
            <w:t xml:space="preserve"> </w:t>
          </w:r>
          <w:r w:rsidR="0089030D" w:rsidRPr="003A2E89">
            <w:rPr>
              <w:noProof/>
              <w:szCs w:val="26"/>
            </w:rPr>
            <w:t>[</w:t>
          </w:r>
          <w:hyperlink w:anchor="Tim09" w:history="1">
            <w:r w:rsidR="0089030D" w:rsidRPr="003A2E89">
              <w:rPr>
                <w:rStyle w:val="Heading4Char"/>
                <w:b w:val="0"/>
                <w:i w:val="0"/>
                <w:noProof/>
                <w:sz w:val="26"/>
                <w:szCs w:val="26"/>
                <w:lang w:val="en-US"/>
              </w:rPr>
              <w:t>2</w:t>
            </w:r>
          </w:hyperlink>
          <w:r w:rsidR="0089030D" w:rsidRPr="003A2E89">
            <w:rPr>
              <w:noProof/>
              <w:szCs w:val="26"/>
            </w:rPr>
            <w:t>]</w:t>
          </w:r>
          <w:r w:rsidR="0001607A" w:rsidRPr="001709BE">
            <w:rPr>
              <w:szCs w:val="26"/>
            </w:rPr>
            <w:fldChar w:fldCharType="end"/>
          </w:r>
        </w:sdtContent>
      </w:sdt>
      <w:r>
        <w:rPr>
          <w:szCs w:val="26"/>
        </w:rPr>
        <w:t xml:space="preserve"> đề xuất phương pháp rút trích ontology từ website một cách bán tự động bằng phương pháp máy học thông qua một quy trình bao gồm </w:t>
      </w:r>
      <w:r w:rsidRPr="003A2E89">
        <w:rPr>
          <w:szCs w:val="26"/>
        </w:rPr>
        <w:t>6</w:t>
      </w:r>
      <w:r>
        <w:rPr>
          <w:szCs w:val="26"/>
        </w:rPr>
        <w:t xml:space="preserve"> bước: </w:t>
      </w:r>
      <w:r w:rsidRPr="001709BE">
        <w:rPr>
          <w:szCs w:val="26"/>
        </w:rPr>
        <w:t>Chuẩn bị, Biến đổi, Gom cụm, Nhận diện, Liên kết và Tinh chỉnh.</w:t>
      </w:r>
      <w:r w:rsidR="003467C0">
        <w:rPr>
          <w:szCs w:val="26"/>
        </w:rPr>
        <w:t xml:space="preserve"> </w:t>
      </w:r>
      <w:r w:rsidRPr="001709BE">
        <w:rPr>
          <w:szCs w:val="26"/>
        </w:rPr>
        <w:t>Các trang web</w:t>
      </w:r>
      <w:r>
        <w:rPr>
          <w:szCs w:val="26"/>
        </w:rPr>
        <w:t xml:space="preserve"> của một website được tải về và thực hiện các biến đổi để chuẩn hóa. S</w:t>
      </w:r>
      <w:r w:rsidRPr="001709BE">
        <w:rPr>
          <w:szCs w:val="26"/>
        </w:rPr>
        <w:t xml:space="preserve">au đó </w:t>
      </w:r>
      <w:r>
        <w:rPr>
          <w:szCs w:val="26"/>
        </w:rPr>
        <w:t xml:space="preserve">chúng </w:t>
      </w:r>
      <w:r w:rsidRPr="001709BE">
        <w:rPr>
          <w:szCs w:val="26"/>
        </w:rPr>
        <w:t xml:space="preserve">được gom cụm dựa trên độ tương đồng giữa các </w:t>
      </w:r>
      <w:r w:rsidRPr="005727BD">
        <w:rPr>
          <w:i/>
          <w:szCs w:val="26"/>
        </w:rPr>
        <w:t>vector đặc trưng</w:t>
      </w:r>
      <w:r w:rsidRPr="001709BE">
        <w:rPr>
          <w:szCs w:val="26"/>
        </w:rPr>
        <w:t xml:space="preserve"> của chúng. Mỗi cụm sau đó được nhận diện </w:t>
      </w:r>
      <w:r w:rsidRPr="005727BD">
        <w:rPr>
          <w:i/>
          <w:szCs w:val="26"/>
        </w:rPr>
        <w:t>đặc trưng cụm</w:t>
      </w:r>
      <w:r w:rsidR="006538F8">
        <w:rPr>
          <w:szCs w:val="26"/>
        </w:rPr>
        <w:t xml:space="preserve"> </w:t>
      </w:r>
      <w:r w:rsidRPr="001709BE">
        <w:rPr>
          <w:szCs w:val="26"/>
        </w:rPr>
        <w:t>bằng cách rút ra vector đặc trưng tổng của cụm đó thông qua quá trình Nhận diện</w:t>
      </w:r>
      <w:r>
        <w:rPr>
          <w:szCs w:val="26"/>
        </w:rPr>
        <w:t xml:space="preserve">, đặc trưng của cụm cũng chính là các ứng viên cho các </w:t>
      </w:r>
      <w:r w:rsidRPr="005727BD">
        <w:rPr>
          <w:i/>
          <w:szCs w:val="26"/>
        </w:rPr>
        <w:t>khái niệm</w:t>
      </w:r>
      <w:r>
        <w:rPr>
          <w:szCs w:val="26"/>
        </w:rPr>
        <w:t xml:space="preserve"> được rút trích ra để tạo thành ontology</w:t>
      </w:r>
      <w:r w:rsidRPr="001709BE">
        <w:rPr>
          <w:szCs w:val="26"/>
        </w:rPr>
        <w:t xml:space="preserve">. Ở bước Liên kết, </w:t>
      </w:r>
      <w:r w:rsidRPr="005727BD">
        <w:rPr>
          <w:i/>
          <w:szCs w:val="26"/>
        </w:rPr>
        <w:t>mối quan hệ</w:t>
      </w:r>
      <w:r w:rsidRPr="001709BE">
        <w:rPr>
          <w:szCs w:val="26"/>
        </w:rPr>
        <w:t xml:space="preserve"> giữa các cụm được gán dựa trên các </w:t>
      </w:r>
      <w:r w:rsidR="00C160A2">
        <w:rPr>
          <w:szCs w:val="26"/>
        </w:rPr>
        <w:t>đường dẫn</w:t>
      </w:r>
      <w:r w:rsidRPr="001709BE">
        <w:rPr>
          <w:szCs w:val="26"/>
        </w:rPr>
        <w:t xml:space="preserve"> giữa các trang web trong cụm. Cuối cùng, việc tinh chỉnh ontology </w:t>
      </w:r>
      <w:r w:rsidR="005727BD">
        <w:rPr>
          <w:szCs w:val="26"/>
        </w:rPr>
        <w:t>rút trích</w:t>
      </w:r>
      <w:r>
        <w:rPr>
          <w:szCs w:val="26"/>
        </w:rPr>
        <w:t xml:space="preserve"> được từ các bước trên </w:t>
      </w:r>
      <w:r w:rsidRPr="001709BE">
        <w:rPr>
          <w:szCs w:val="26"/>
        </w:rPr>
        <w:t>được thực hiện bởi một chuyên gia xử lý ontology ở bước Tinh chỉ</w:t>
      </w:r>
      <w:r>
        <w:rPr>
          <w:szCs w:val="26"/>
        </w:rPr>
        <w:t>nh.</w:t>
      </w:r>
    </w:p>
    <w:p w:rsidR="00E1551A" w:rsidRPr="00ED7468" w:rsidRDefault="006A45B5" w:rsidP="00ED7468">
      <w:pPr>
        <w:pStyle w:val="Heading2"/>
        <w:rPr>
          <w:rFonts w:cs="Times New Roman"/>
        </w:rPr>
      </w:pPr>
      <w:bookmarkStart w:id="179" w:name="_Toc267996396"/>
      <w:r>
        <w:rPr>
          <w:rFonts w:cs="Times New Roman"/>
        </w:rPr>
        <w:t>Phương pháp kết hợp</w:t>
      </w:r>
      <w:bookmarkEnd w:id="179"/>
    </w:p>
    <w:p w:rsidR="001D5C3C" w:rsidRDefault="00E1551A" w:rsidP="006A45B5">
      <w:r w:rsidRPr="00892004">
        <w:t xml:space="preserve">Phương pháp do nhóm tác giả </w:t>
      </w:r>
      <w:r w:rsidR="006A45B5">
        <w:rPr>
          <w:noProof/>
        </w:rPr>
        <w:t>Kietz Jörg-Uwe, Volz Raphael, và Maedche D. Alexander</w:t>
      </w:r>
      <w:sdt>
        <w:sdtPr>
          <w:id w:val="3901979"/>
          <w:citation/>
        </w:sdtPr>
        <w:sdtEndPr/>
        <w:sdtContent>
          <w:r w:rsidR="0001607A">
            <w:fldChar w:fldCharType="begin"/>
          </w:r>
          <w:r w:rsidR="00CC46D2">
            <w:instrText xml:space="preserve"> CITATION Jör00 \l 1033 </w:instrText>
          </w:r>
          <w:r w:rsidR="0001607A">
            <w:fldChar w:fldCharType="separate"/>
          </w:r>
          <w:r w:rsidR="0089030D">
            <w:rPr>
              <w:noProof/>
            </w:rPr>
            <w:t xml:space="preserve"> </w:t>
          </w:r>
          <w:r w:rsidR="0089030D" w:rsidRPr="003A2E89">
            <w:rPr>
              <w:noProof/>
            </w:rPr>
            <w:t>[</w:t>
          </w:r>
          <w:hyperlink w:anchor="Jör00" w:history="1">
            <w:r w:rsidR="0089030D" w:rsidRPr="003A2E89">
              <w:rPr>
                <w:rStyle w:val="Heading4Char"/>
                <w:b w:val="0"/>
                <w:i w:val="0"/>
                <w:noProof/>
                <w:sz w:val="26"/>
                <w:szCs w:val="24"/>
                <w:lang w:val="en-US"/>
              </w:rPr>
              <w:t>55</w:t>
            </w:r>
          </w:hyperlink>
          <w:r w:rsidR="0089030D" w:rsidRPr="003A2E89">
            <w:rPr>
              <w:noProof/>
            </w:rPr>
            <w:t>]</w:t>
          </w:r>
          <w:r w:rsidR="0001607A">
            <w:rPr>
              <w:noProof/>
            </w:rPr>
            <w:fldChar w:fldCharType="end"/>
          </w:r>
        </w:sdtContent>
      </w:sdt>
      <w:r w:rsidR="00904C53">
        <w:t xml:space="preserve"> </w:t>
      </w:r>
      <w:r w:rsidRPr="00892004">
        <w:t xml:space="preserve">đề xuất </w:t>
      </w:r>
      <w:r w:rsidR="00957F3F">
        <w:t xml:space="preserve">đưa ra một quy trình </w:t>
      </w:r>
      <w:r w:rsidR="00D17E1F">
        <w:t xml:space="preserve">xây dựng ontology bán tự động. Quy trình này </w:t>
      </w:r>
      <w:r w:rsidRPr="00892004">
        <w:t xml:space="preserve">bắt đầu bằng việc chọn ra một ontology làm nhân, có thể là ontology tổng quát, các mạng ngữ nghĩa (như </w:t>
      </w:r>
      <w:r w:rsidR="002F24F1">
        <w:t>WordNet</w:t>
      </w:r>
      <w:sdt>
        <w:sdtPr>
          <w:id w:val="3901981"/>
          <w:citation/>
        </w:sdtPr>
        <w:sdtEndPr/>
        <w:sdtContent>
          <w:r w:rsidR="0001607A">
            <w:fldChar w:fldCharType="begin"/>
          </w:r>
          <w:r w:rsidR="00CC46D2">
            <w:instrText xml:space="preserve"> CITATION Fel98 \l 1033 </w:instrText>
          </w:r>
          <w:r w:rsidR="0001607A">
            <w:fldChar w:fldCharType="separate"/>
          </w:r>
          <w:r w:rsidR="0089030D">
            <w:rPr>
              <w:noProof/>
            </w:rPr>
            <w:t xml:space="preserve"> </w:t>
          </w:r>
          <w:r w:rsidR="0089030D" w:rsidRPr="003A2E89">
            <w:rPr>
              <w:noProof/>
            </w:rPr>
            <w:t>[</w:t>
          </w:r>
          <w:hyperlink w:anchor="Fel98" w:history="1">
            <w:r w:rsidR="0089030D" w:rsidRPr="003A2E89">
              <w:rPr>
                <w:rStyle w:val="Heading4Char"/>
                <w:b w:val="0"/>
                <w:i w:val="0"/>
                <w:noProof/>
                <w:sz w:val="26"/>
                <w:szCs w:val="24"/>
                <w:lang w:val="en-US"/>
              </w:rPr>
              <w:t>16</w:t>
            </w:r>
          </w:hyperlink>
          <w:r w:rsidR="0089030D" w:rsidRPr="003A2E89">
            <w:rPr>
              <w:noProof/>
            </w:rPr>
            <w:t>]</w:t>
          </w:r>
          <w:r w:rsidR="0001607A">
            <w:rPr>
              <w:noProof/>
            </w:rPr>
            <w:fldChar w:fldCharType="end"/>
          </w:r>
        </w:sdtContent>
      </w:sdt>
      <w:r w:rsidRPr="00892004">
        <w:t>, Germanet</w:t>
      </w:r>
      <w:sdt>
        <w:sdtPr>
          <w:id w:val="2156289"/>
          <w:citation/>
        </w:sdtPr>
        <w:sdtEndPr/>
        <w:sdtContent>
          <w:r w:rsidR="0001607A">
            <w:fldChar w:fldCharType="begin"/>
          </w:r>
          <w:r w:rsidR="007C4FA1">
            <w:instrText xml:space="preserve"> CITATION Bir97 \l 1033 </w:instrText>
          </w:r>
          <w:r w:rsidR="0001607A">
            <w:fldChar w:fldCharType="separate"/>
          </w:r>
          <w:r w:rsidR="0089030D">
            <w:rPr>
              <w:noProof/>
            </w:rPr>
            <w:t xml:space="preserve"> </w:t>
          </w:r>
          <w:r w:rsidR="0089030D" w:rsidRPr="003A2E89">
            <w:rPr>
              <w:noProof/>
            </w:rPr>
            <w:t>[</w:t>
          </w:r>
          <w:hyperlink w:anchor="Bir97" w:history="1">
            <w:r w:rsidR="0089030D" w:rsidRPr="003A2E89">
              <w:rPr>
                <w:rStyle w:val="Heading4Char"/>
                <w:b w:val="0"/>
                <w:i w:val="0"/>
                <w:noProof/>
                <w:sz w:val="26"/>
                <w:szCs w:val="24"/>
                <w:lang w:val="en-US"/>
              </w:rPr>
              <w:t>56</w:t>
            </w:r>
          </w:hyperlink>
          <w:r w:rsidR="0089030D" w:rsidRPr="003A2E89">
            <w:rPr>
              <w:noProof/>
            </w:rPr>
            <w:t>]</w:t>
          </w:r>
          <w:r w:rsidR="0001607A">
            <w:rPr>
              <w:noProof/>
            </w:rPr>
            <w:fldChar w:fldCharType="end"/>
          </w:r>
        </w:sdtContent>
      </w:sdt>
      <w:r w:rsidRPr="00892004">
        <w:t>, ...) hoặc là ontology liên quan đế</w:t>
      </w:r>
      <w:r w:rsidR="001D5C3C">
        <w:t xml:space="preserve">n </w:t>
      </w:r>
      <w:r w:rsidR="00E12F64">
        <w:t>lĩnh vực</w:t>
      </w:r>
      <w:r w:rsidR="001D5C3C">
        <w:t xml:space="preserve"> đang </w:t>
      </w:r>
      <w:r w:rsidR="00957F3F">
        <w:t xml:space="preserve">được </w:t>
      </w:r>
      <w:r w:rsidR="001D5C3C">
        <w:t>quan tâm.</w:t>
      </w:r>
      <w:r w:rsidR="006B6DE0">
        <w:t xml:space="preserve"> </w:t>
      </w:r>
      <w:r w:rsidR="001D5C3C">
        <w:t>Đ</w:t>
      </w:r>
      <w:r w:rsidRPr="00892004">
        <w:t>ồng thời</w:t>
      </w:r>
      <w:r w:rsidR="001D5C3C">
        <w:t>, hệ thống</w:t>
      </w:r>
      <w:r w:rsidRPr="00892004">
        <w:t xml:space="preserve"> chọn ra các văn bản về </w:t>
      </w:r>
      <w:r w:rsidR="00E12F64">
        <w:t>lĩnh vực</w:t>
      </w:r>
      <w:r w:rsidRPr="00892004">
        <w:t xml:space="preserve"> đang </w:t>
      </w:r>
      <w:r w:rsidR="00400AF8">
        <w:t xml:space="preserve">được </w:t>
      </w:r>
      <w:r w:rsidRPr="00892004">
        <w:t xml:space="preserve">quan tâm cần để sử dụng cho việc rút trích các thực thể của </w:t>
      </w:r>
      <w:r w:rsidR="00E12F64">
        <w:t>lĩnh vực</w:t>
      </w:r>
      <w:r w:rsidRPr="00892004">
        <w:t xml:space="preserve"> đó. Các </w:t>
      </w:r>
      <w:r w:rsidR="00007B55">
        <w:t>khái niệm</w:t>
      </w:r>
      <w:r w:rsidRPr="00892004">
        <w:t xml:space="preserve"> thu được từ những văn bản này </w:t>
      </w:r>
      <w:r w:rsidR="00400AF8">
        <w:t xml:space="preserve">được </w:t>
      </w:r>
      <w:r w:rsidRPr="00892004">
        <w:t xml:space="preserve">dùng để làm giàu cho </w:t>
      </w:r>
      <w:r w:rsidRPr="00400AF8">
        <w:rPr>
          <w:i/>
        </w:rPr>
        <w:t>ontology nhân</w:t>
      </w:r>
      <w:r w:rsidRPr="00892004">
        <w:t xml:space="preserve">, nhưng vẫn còn khá nhiều </w:t>
      </w:r>
      <w:r w:rsidR="00007B55">
        <w:t>khái niệm</w:t>
      </w:r>
      <w:r w:rsidRPr="00892004">
        <w:t xml:space="preserve"> trong ontology này không thuộc về </w:t>
      </w:r>
      <w:r w:rsidR="00E12F64">
        <w:t>lĩnh vực</w:t>
      </w:r>
      <w:r w:rsidRPr="00892004">
        <w:t xml:space="preserve"> đang quan tâm, do đó chúng phải được loại bỏ</w:t>
      </w:r>
      <w:r w:rsidR="001D5C3C">
        <w:t xml:space="preserve"> đi.</w:t>
      </w:r>
    </w:p>
    <w:p w:rsidR="00041636" w:rsidRDefault="00400AF8" w:rsidP="00FE05AD">
      <w:r>
        <w:lastRenderedPageBreak/>
        <w:t>N</w:t>
      </w:r>
      <w:r w:rsidR="00E1551A" w:rsidRPr="00892004">
        <w:t xml:space="preserve">goài các quan hệ có sẵn trong </w:t>
      </w:r>
      <w:r w:rsidR="00E1551A" w:rsidRPr="00400AF8">
        <w:rPr>
          <w:i/>
        </w:rPr>
        <w:t>ontology nhân</w:t>
      </w:r>
      <w:r w:rsidR="00E1551A" w:rsidRPr="00892004">
        <w:t xml:space="preserve">, hệ thống sẽ học thêm các quan hệ </w:t>
      </w:r>
      <w:r w:rsidR="0015142E">
        <w:t xml:space="preserve">khác </w:t>
      </w:r>
      <w:r w:rsidR="00E1551A" w:rsidRPr="00892004">
        <w:t xml:space="preserve">do các </w:t>
      </w:r>
      <w:r w:rsidR="00007B55">
        <w:t>khái niệm</w:t>
      </w:r>
      <w:r w:rsidR="00E1551A" w:rsidRPr="00892004">
        <w:t xml:space="preserve"> mới sinh ra. Phương pháp được sử dụng bao gồm thống kê sự</w:t>
      </w:r>
      <w:r w:rsidR="0015142E">
        <w:t xml:space="preserve"> </w:t>
      </w:r>
      <w:r w:rsidR="00E1551A" w:rsidRPr="00892004">
        <w:t>xuất hiện</w:t>
      </w:r>
      <w:r w:rsidR="0015142E">
        <w:t xml:space="preserve"> đồng thời</w:t>
      </w:r>
      <w:r w:rsidR="00E1551A" w:rsidRPr="00892004">
        <w:t xml:space="preserve"> của các </w:t>
      </w:r>
      <w:r w:rsidR="00007B55">
        <w:t>khái niệm</w:t>
      </w:r>
      <w:r w:rsidR="00E1551A" w:rsidRPr="00892004">
        <w:t>, hoặc sử dụng các pattern để nhận biết các quan hệ.</w:t>
      </w:r>
      <w:r w:rsidR="006B6DE0">
        <w:t xml:space="preserve"> </w:t>
      </w:r>
      <w:r w:rsidR="00E1551A" w:rsidRPr="00892004">
        <w:t xml:space="preserve">Quá trình này được lặp lại để </w:t>
      </w:r>
      <w:r w:rsidR="0015142E">
        <w:t>ontology ngày càng hoàn thiện hơn</w:t>
      </w:r>
      <w:r w:rsidR="00E1551A" w:rsidRPr="00892004">
        <w:t>.</w:t>
      </w:r>
    </w:p>
    <w:p w:rsidR="00335A97" w:rsidRDefault="00335A97" w:rsidP="00396210">
      <w:pPr>
        <w:pStyle w:val="Picture"/>
      </w:pPr>
      <w:r>
        <w:drawing>
          <wp:inline distT="0" distB="0" distL="0" distR="0" wp14:anchorId="5526E5A4" wp14:editId="5044A695">
            <wp:extent cx="5021580" cy="4168280"/>
            <wp:effectExtent l="1905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5026891" cy="4172689"/>
                    </a:xfrm>
                    <a:prstGeom prst="rect">
                      <a:avLst/>
                    </a:prstGeom>
                    <a:noFill/>
                    <a:ln w="9525">
                      <a:noFill/>
                      <a:miter lim="800000"/>
                      <a:headEnd/>
                      <a:tailEnd/>
                    </a:ln>
                  </pic:spPr>
                </pic:pic>
              </a:graphicData>
            </a:graphic>
          </wp:inline>
        </w:drawing>
      </w:r>
    </w:p>
    <w:p w:rsidR="00335A97" w:rsidRPr="00892004" w:rsidRDefault="00335A97" w:rsidP="00335A97">
      <w:pPr>
        <w:pStyle w:val="Caption"/>
      </w:pPr>
      <w:bookmarkStart w:id="180" w:name="_Toc269161694"/>
      <w:r>
        <w:t xml:space="preserve">Hình </w:t>
      </w:r>
      <w:r w:rsidR="0001607A">
        <w:fldChar w:fldCharType="begin"/>
      </w:r>
      <w:r w:rsidR="005D0C79">
        <w:instrText xml:space="preserve"> STYLEREF 1 \s </w:instrText>
      </w:r>
      <w:r w:rsidR="0001607A">
        <w:fldChar w:fldCharType="separate"/>
      </w:r>
      <w:r w:rsidR="008D17D4" w:rsidRPr="003A2E89">
        <w:rPr>
          <w:b w:val="0"/>
          <w:noProof/>
        </w:rPr>
        <w:t>3</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5</w:t>
      </w:r>
      <w:r w:rsidR="0001607A">
        <w:rPr>
          <w:noProof/>
        </w:rPr>
        <w:fldChar w:fldCharType="end"/>
      </w:r>
      <w:r w:rsidR="00B2054F">
        <w:t xml:space="preserve"> </w:t>
      </w:r>
      <w:r w:rsidRPr="00106D59">
        <w:rPr>
          <w:noProof/>
        </w:rPr>
        <w:t>Quy trình thu nhận Ontology</w:t>
      </w:r>
      <w:sdt>
        <w:sdtPr>
          <w:rPr>
            <w:noProof/>
          </w:rPr>
          <w:id w:val="3932870"/>
          <w:citation/>
        </w:sdtPr>
        <w:sdtEndPr/>
        <w:sdtContent>
          <w:r w:rsidR="0001607A">
            <w:rPr>
              <w:noProof/>
            </w:rPr>
            <w:fldChar w:fldCharType="begin"/>
          </w:r>
          <w:r w:rsidR="00A03DBA">
            <w:rPr>
              <w:noProof/>
            </w:rPr>
            <w:instrText xml:space="preserve"> CITATION Jör00 \l 1033 </w:instrText>
          </w:r>
          <w:r w:rsidR="0001607A">
            <w:rPr>
              <w:noProof/>
            </w:rPr>
            <w:fldChar w:fldCharType="separate"/>
          </w:r>
          <w:r w:rsidR="0089030D">
            <w:rPr>
              <w:noProof/>
            </w:rPr>
            <w:t xml:space="preserve"> </w:t>
          </w:r>
          <w:r w:rsidR="0089030D" w:rsidRPr="003A2E89">
            <w:rPr>
              <w:b w:val="0"/>
              <w:noProof/>
            </w:rPr>
            <w:t>[</w:t>
          </w:r>
          <w:hyperlink w:anchor="Jör00" w:history="1">
            <w:r w:rsidR="0089030D" w:rsidRPr="003A2E89">
              <w:rPr>
                <w:rStyle w:val="Heading4Char"/>
                <w:i w:val="0"/>
                <w:noProof/>
                <w:szCs w:val="20"/>
                <w:lang w:val="en-US"/>
              </w:rPr>
              <w:t>55</w:t>
            </w:r>
          </w:hyperlink>
          <w:r w:rsidR="0089030D" w:rsidRPr="003A2E89">
            <w:rPr>
              <w:b w:val="0"/>
              <w:noProof/>
            </w:rPr>
            <w:t>]</w:t>
          </w:r>
          <w:r w:rsidR="0001607A">
            <w:rPr>
              <w:noProof/>
            </w:rPr>
            <w:fldChar w:fldCharType="end"/>
          </w:r>
        </w:sdtContent>
      </w:sdt>
      <w:bookmarkEnd w:id="180"/>
    </w:p>
    <w:p w:rsidR="00477492" w:rsidRPr="00892004" w:rsidRDefault="00477492" w:rsidP="007F3780">
      <w:pPr>
        <w:pStyle w:val="Heading1"/>
      </w:pPr>
      <w:r w:rsidRPr="00892004">
        <w:rPr>
          <w:lang w:val="vi-VN"/>
        </w:rPr>
        <w:lastRenderedPageBreak/>
        <w:br/>
      </w:r>
      <w:bookmarkStart w:id="181" w:name="_Ref266112121"/>
      <w:bookmarkStart w:id="182" w:name="_Toc267996397"/>
      <w:r w:rsidR="007270C7">
        <w:t>Quy trình</w:t>
      </w:r>
      <w:r w:rsidR="000B4E75">
        <w:t xml:space="preserve"> rút trích ontology từ WWW</w:t>
      </w:r>
      <w:bookmarkEnd w:id="181"/>
      <w:bookmarkEnd w:id="182"/>
    </w:p>
    <w:p w:rsidR="000B4E75" w:rsidRPr="00892004" w:rsidRDefault="000B4E75" w:rsidP="00D155D6">
      <w:pPr>
        <w:pStyle w:val="ChapterSummary"/>
      </w:pPr>
      <w:r>
        <w:t xml:space="preserve">Nội dung của </w:t>
      </w:r>
      <w:r w:rsidR="0001607A">
        <w:fldChar w:fldCharType="begin"/>
      </w:r>
      <w:r>
        <w:instrText xml:space="preserve"> REF _Ref266112121 \r \h </w:instrText>
      </w:r>
      <w:r w:rsidR="0001607A">
        <w:fldChar w:fldCharType="separate"/>
      </w:r>
      <w:r w:rsidR="008D17D4">
        <w:t xml:space="preserve">Chương </w:t>
      </w:r>
      <w:r w:rsidR="008D17D4" w:rsidRPr="003A2E89">
        <w:rPr>
          <w:i w:val="0"/>
        </w:rPr>
        <w:t>4</w:t>
      </w:r>
      <w:r w:rsidR="0001607A">
        <w:fldChar w:fldCharType="end"/>
      </w:r>
      <w:r w:rsidR="00E26F61">
        <w:t xml:space="preserve"> </w:t>
      </w:r>
      <w:r w:rsidR="00E12640">
        <w:t>trình bày</w:t>
      </w:r>
      <w:r w:rsidR="00606AC2">
        <w:t>,</w:t>
      </w:r>
      <w:r w:rsidR="006A5E74">
        <w:t xml:space="preserve"> tóm tắt và</w:t>
      </w:r>
      <w:r w:rsidR="00E12640">
        <w:t xml:space="preserve"> phân tích </w:t>
      </w:r>
      <w:r w:rsidR="00D155D6">
        <w:t>phương pháp rút trích onotlogy từ WWW được</w:t>
      </w:r>
      <w:r w:rsidR="00E26F61">
        <w:t xml:space="preserve"> </w:t>
      </w:r>
      <w:r w:rsidR="009A55BD">
        <w:t>các</w:t>
      </w:r>
      <w:r w:rsidR="00E26F61">
        <w:t xml:space="preserve"> </w:t>
      </w:r>
      <w:r w:rsidR="00D155D6">
        <w:t>tác giả</w:t>
      </w:r>
      <w:r w:rsidR="00E26F61">
        <w:t xml:space="preserve"> </w:t>
      </w:r>
      <w:r w:rsidR="00165D37">
        <w:rPr>
          <w:noProof/>
        </w:rPr>
        <w:t>Du C. Timon, Li Feng, và King Irwin</w:t>
      </w:r>
      <w:r w:rsidR="006A5E74">
        <w:rPr>
          <w:noProof/>
        </w:rPr>
        <w:t xml:space="preserve"> đề xuất</w:t>
      </w:r>
      <w:sdt>
        <w:sdtPr>
          <w:id w:val="777831706"/>
          <w:citation/>
        </w:sdtPr>
        <w:sdtEndPr/>
        <w:sdtContent>
          <w:r w:rsidR="0001607A" w:rsidRPr="007E0AF9">
            <w:fldChar w:fldCharType="begin"/>
          </w:r>
          <w:r w:rsidR="00165D37" w:rsidRPr="007E0AF9">
            <w:instrText xml:space="preserve"> CITATION Tim09 \l 1033 </w:instrText>
          </w:r>
          <w:r w:rsidR="0001607A" w:rsidRPr="007E0AF9">
            <w:fldChar w:fldCharType="separate"/>
          </w:r>
          <w:r w:rsidR="0089030D">
            <w:rPr>
              <w:noProof/>
            </w:rPr>
            <w:t xml:space="preserve"> </w:t>
          </w:r>
          <w:r w:rsidR="0089030D" w:rsidRPr="003A2E89">
            <w:rPr>
              <w:i w:val="0"/>
              <w:noProof/>
            </w:rPr>
            <w:t>[</w:t>
          </w:r>
          <w:hyperlink w:anchor="Tim09" w:history="1">
            <w:r w:rsidR="0089030D" w:rsidRPr="003A2E89">
              <w:rPr>
                <w:rStyle w:val="Heading4Char"/>
                <w:b w:val="0"/>
                <w:noProof/>
                <w:sz w:val="26"/>
                <w:szCs w:val="24"/>
                <w:lang w:val="en-US"/>
              </w:rPr>
              <w:t>2</w:t>
            </w:r>
          </w:hyperlink>
          <w:r w:rsidR="0089030D" w:rsidRPr="003A2E89">
            <w:rPr>
              <w:i w:val="0"/>
              <w:noProof/>
            </w:rPr>
            <w:t>]</w:t>
          </w:r>
          <w:r w:rsidR="0001607A" w:rsidRPr="007E0AF9">
            <w:fldChar w:fldCharType="end"/>
          </w:r>
        </w:sdtContent>
      </w:sdt>
      <w:r w:rsidR="006A5E74">
        <w:t xml:space="preserve">. </w:t>
      </w:r>
      <w:r w:rsidR="005B438E">
        <w:t>Dựa trên phương pháp</w:t>
      </w:r>
      <w:r w:rsidR="006A5E74">
        <w:t xml:space="preserve"> này, </w:t>
      </w:r>
      <w:r w:rsidR="007270C7">
        <w:t>chúng em</w:t>
      </w:r>
      <w:r w:rsidR="006A5E74">
        <w:t xml:space="preserve"> đã nghiên cứu và đề xuất một số giả</w:t>
      </w:r>
      <w:r w:rsidR="003D74FF">
        <w:t xml:space="preserve">i pháp </w:t>
      </w:r>
      <w:r w:rsidR="006A5E74">
        <w:t xml:space="preserve">nhằm hiện thực hóa và cải tiến quy trình rút trích ontology từ WWW. </w:t>
      </w:r>
      <w:r w:rsidR="005B438E">
        <w:t xml:space="preserve">Những </w:t>
      </w:r>
      <w:r w:rsidR="001D65F7">
        <w:t>giải pháp hiện thực hóa và cải tiến này</w:t>
      </w:r>
      <w:r w:rsidR="005B438E">
        <w:t xml:space="preserve"> được </w:t>
      </w:r>
      <w:r w:rsidR="007270C7">
        <w:t>chúng em</w:t>
      </w:r>
      <w:r w:rsidR="005B438E">
        <w:t xml:space="preserve"> trình bày</w:t>
      </w:r>
      <w:r w:rsidR="006A5E74">
        <w:t xml:space="preserve"> chi tiết</w:t>
      </w:r>
      <w:r w:rsidR="005B438E">
        <w:t xml:space="preserve"> trong </w:t>
      </w:r>
      <w:r w:rsidR="0001607A">
        <w:fldChar w:fldCharType="begin"/>
      </w:r>
      <w:r w:rsidR="005874B1">
        <w:instrText xml:space="preserve"> REF _Ref267995230 \r \h </w:instrText>
      </w:r>
      <w:r w:rsidR="0001607A">
        <w:fldChar w:fldCharType="separate"/>
      </w:r>
      <w:r w:rsidR="008D17D4">
        <w:t xml:space="preserve">Chương </w:t>
      </w:r>
      <w:r w:rsidR="008D17D4" w:rsidRPr="003A2E89">
        <w:rPr>
          <w:i w:val="0"/>
        </w:rPr>
        <w:t>5</w:t>
      </w:r>
      <w:r w:rsidR="0001607A">
        <w:fldChar w:fldCharType="end"/>
      </w:r>
      <w:r w:rsidR="005B438E">
        <w:t>.</w:t>
      </w:r>
    </w:p>
    <w:p w:rsidR="006A5E74" w:rsidRDefault="006A5E74" w:rsidP="00B82562">
      <w:pPr>
        <w:pStyle w:val="Heading2"/>
      </w:pPr>
      <w:bookmarkStart w:id="183" w:name="_Toc267996398"/>
      <w:r>
        <w:t>Mở đầu</w:t>
      </w:r>
      <w:bookmarkEnd w:id="183"/>
    </w:p>
    <w:p w:rsidR="006A5E74" w:rsidRPr="006A5E74" w:rsidRDefault="00851366" w:rsidP="006A5E74">
      <w:r>
        <w:t>Sau quá trình khảo sát và phân tích phương</w:t>
      </w:r>
      <w:r w:rsidR="00D53D2D">
        <w:t xml:space="preserve"> pháp rút trích ontology từ WWW của nhóm tác giả </w:t>
      </w:r>
      <w:r w:rsidR="00D53D2D">
        <w:rPr>
          <w:noProof/>
        </w:rPr>
        <w:t>Du C. Timon</w:t>
      </w:r>
      <w:r>
        <w:rPr>
          <w:noProof/>
        </w:rPr>
        <w:t>, Li Feng, và King Irwin</w:t>
      </w:r>
      <w:r w:rsidR="004C0096">
        <w:rPr>
          <w:noProof/>
        </w:rPr>
        <w:t>,</w:t>
      </w:r>
      <w:r w:rsidR="00E26F61">
        <w:rPr>
          <w:noProof/>
        </w:rPr>
        <w:t xml:space="preserve"> </w:t>
      </w:r>
      <w:r w:rsidR="007270C7">
        <w:rPr>
          <w:noProof/>
        </w:rPr>
        <w:t>chúng em</w:t>
      </w:r>
      <w:r w:rsidR="004C0096">
        <w:rPr>
          <w:noProof/>
        </w:rPr>
        <w:t xml:space="preserve"> có một </w:t>
      </w:r>
      <w:r w:rsidR="00FE028F">
        <w:rPr>
          <w:noProof/>
        </w:rPr>
        <w:t xml:space="preserve">số </w:t>
      </w:r>
      <w:r w:rsidR="004C0096">
        <w:rPr>
          <w:noProof/>
        </w:rPr>
        <w:t xml:space="preserve">nhận xét tổng quát mang tính đúc kết về phương pháp </w:t>
      </w:r>
      <w:r w:rsidR="00FE028F">
        <w:rPr>
          <w:noProof/>
        </w:rPr>
        <w:t>mà nhóm tác giả</w:t>
      </w:r>
      <w:r w:rsidR="00B633E3">
        <w:rPr>
          <w:noProof/>
        </w:rPr>
        <w:t xml:space="preserve"> đề xuất</w:t>
      </w:r>
      <w:r>
        <w:rPr>
          <w:noProof/>
        </w:rPr>
        <w:t xml:space="preserve">. </w:t>
      </w:r>
      <w:r w:rsidR="00FE028F">
        <w:rPr>
          <w:noProof/>
        </w:rPr>
        <w:t>Đầu tiên, p</w:t>
      </w:r>
      <w:r>
        <w:rPr>
          <w:noProof/>
        </w:rPr>
        <w:t xml:space="preserve">hương pháp này khai thác đặc điểm cấu trúc và nội dung </w:t>
      </w:r>
      <w:r w:rsidR="003D74FF">
        <w:rPr>
          <w:noProof/>
        </w:rPr>
        <w:t xml:space="preserve">văn bản bên trong </w:t>
      </w:r>
      <w:r>
        <w:rPr>
          <w:noProof/>
        </w:rPr>
        <w:t xml:space="preserve">các </w:t>
      </w:r>
      <w:r w:rsidR="000C584C">
        <w:rPr>
          <w:noProof/>
        </w:rPr>
        <w:t>thẻ</w:t>
      </w:r>
      <w:r>
        <w:rPr>
          <w:noProof/>
        </w:rPr>
        <w:t xml:space="preserve"> của trang web. Các trang web này cùng thuộc về một Website hướng ontology được chọn làm nguồn dữ liệu đầu vào cho phương pháp. Hơn nữa, các trang web này được tải mới hoàn toàn và chưa được gán nhãn hay định danh, do đó, phương pháp của nhóm tác giả là phương pháp học máy không giám sát.</w:t>
      </w:r>
      <w:r w:rsidR="003D74FF">
        <w:rPr>
          <w:noProof/>
        </w:rPr>
        <w:t xml:space="preserve"> </w:t>
      </w:r>
      <w:r w:rsidR="00417DA2">
        <w:rPr>
          <w:noProof/>
        </w:rPr>
        <w:t>Ngoài ra, phương pháp này</w:t>
      </w:r>
      <w:r w:rsidR="00FE028F">
        <w:rPr>
          <w:noProof/>
        </w:rPr>
        <w:t xml:space="preserve"> không những rút trích được ontology </w:t>
      </w:r>
      <w:r w:rsidR="00417DA2">
        <w:rPr>
          <w:noProof/>
        </w:rPr>
        <w:t xml:space="preserve">có các khái niệm bám sát nội dung thông tin của Website mà còn giải quyết được một trong các bài toán ứng dụng ontology đã được nhắc đến ở mục </w:t>
      </w:r>
      <w:r w:rsidR="0001607A">
        <w:rPr>
          <w:noProof/>
        </w:rPr>
        <w:fldChar w:fldCharType="begin"/>
      </w:r>
      <w:r w:rsidR="00417DA2">
        <w:rPr>
          <w:noProof/>
        </w:rPr>
        <w:instrText xml:space="preserve"> REF _Ref267010400 \r \h </w:instrText>
      </w:r>
      <w:r w:rsidR="0001607A">
        <w:rPr>
          <w:noProof/>
        </w:rPr>
      </w:r>
      <w:r w:rsidR="0001607A">
        <w:rPr>
          <w:noProof/>
        </w:rPr>
        <w:fldChar w:fldCharType="separate"/>
      </w:r>
      <w:r w:rsidR="008D17D4" w:rsidRPr="003A2E89">
        <w:rPr>
          <w:noProof/>
        </w:rPr>
        <w:t>2</w:t>
      </w:r>
      <w:r w:rsidR="008D17D4">
        <w:rPr>
          <w:noProof/>
        </w:rPr>
        <w:t>.</w:t>
      </w:r>
      <w:r w:rsidR="008D17D4" w:rsidRPr="003A2E89">
        <w:rPr>
          <w:noProof/>
        </w:rPr>
        <w:t>5</w:t>
      </w:r>
      <w:r w:rsidR="0001607A">
        <w:rPr>
          <w:noProof/>
        </w:rPr>
        <w:fldChar w:fldCharType="end"/>
      </w:r>
      <w:r w:rsidR="00417DA2">
        <w:rPr>
          <w:noProof/>
        </w:rPr>
        <w:t>, đó là gán nhãn khái niệm cho các trang web củ</w:t>
      </w:r>
      <w:r w:rsidR="00E26F61">
        <w:rPr>
          <w:noProof/>
        </w:rPr>
        <w:t>a Website.</w:t>
      </w:r>
      <w:r w:rsidR="00417DA2">
        <w:rPr>
          <w:noProof/>
        </w:rPr>
        <w:t xml:space="preserve"> Vì vậy, ngoài việc sử dụng ontology</w:t>
      </w:r>
      <w:r w:rsidR="00E26F61">
        <w:rPr>
          <w:noProof/>
        </w:rPr>
        <w:t xml:space="preserve"> rút trích được</w:t>
      </w:r>
      <w:r w:rsidR="00417DA2">
        <w:rPr>
          <w:noProof/>
        </w:rPr>
        <w:t xml:space="preserve"> cho các ứng dụng trong cùng lĩnh vực thông tin liên quan hay trong việc kết nối, giao tiếp giữa các lĩnh vực thông tin khác, việc sử dụng ontology này cho các tác vụ trên chính Website được chọn sẽ càng phù hợp và hiệu quả hơn.</w:t>
      </w:r>
      <w:r w:rsidR="00270DF2">
        <w:rPr>
          <w:noProof/>
        </w:rPr>
        <w:t xml:space="preserve"> Trên cơ sở phân tích các ưu điểm của phương pháp này mà </w:t>
      </w:r>
      <w:r w:rsidR="007270C7">
        <w:rPr>
          <w:noProof/>
        </w:rPr>
        <w:t>chúng em</w:t>
      </w:r>
      <w:r w:rsidR="00270DF2">
        <w:rPr>
          <w:noProof/>
        </w:rPr>
        <w:t xml:space="preserve"> quyết định hiện thực hoá và cải tiến quy trình rút trích ontology từ WWW dựa trên quy trình </w:t>
      </w:r>
      <w:r w:rsidR="00270DF2" w:rsidRPr="003A2E89">
        <w:rPr>
          <w:noProof/>
        </w:rPr>
        <w:t>6</w:t>
      </w:r>
      <w:r w:rsidR="00270DF2">
        <w:rPr>
          <w:noProof/>
        </w:rPr>
        <w:t xml:space="preserve"> bước của nhóm tác giả.</w:t>
      </w:r>
    </w:p>
    <w:p w:rsidR="00D155D6" w:rsidRDefault="00D155D6" w:rsidP="00270DF2">
      <w:pPr>
        <w:pStyle w:val="Heading2"/>
      </w:pPr>
      <w:bookmarkStart w:id="184" w:name="_Toc267996399"/>
      <w:r>
        <w:lastRenderedPageBreak/>
        <w:t>Một số</w:t>
      </w:r>
      <w:r w:rsidR="00902572">
        <w:t xml:space="preserve"> </w:t>
      </w:r>
      <w:r>
        <w:t>giả định</w:t>
      </w:r>
      <w:bookmarkEnd w:id="184"/>
    </w:p>
    <w:p w:rsidR="00D155D6" w:rsidRDefault="00D155D6" w:rsidP="005874B1">
      <w:pPr>
        <w:spacing w:after="0" w:line="336" w:lineRule="auto"/>
        <w:rPr>
          <w:lang w:val="fr-FR"/>
        </w:rPr>
      </w:pPr>
      <w:r>
        <w:rPr>
          <w:lang w:val="fr-FR"/>
        </w:rPr>
        <w:t xml:space="preserve">Để việc rút trích ontology được thuận lợi, một số giả định sau được đặt ra mà </w:t>
      </w:r>
      <w:r w:rsidR="00D073B8">
        <w:rPr>
          <w:lang w:val="fr-FR"/>
        </w:rPr>
        <w:t xml:space="preserve">vẫn </w:t>
      </w:r>
      <w:r>
        <w:rPr>
          <w:lang w:val="fr-FR"/>
        </w:rPr>
        <w:t>không làm sai lệch mục tiêu</w:t>
      </w:r>
      <w:r w:rsidR="00902572">
        <w:rPr>
          <w:lang w:val="fr-FR"/>
        </w:rPr>
        <w:t xml:space="preserve"> và phạm vi</w:t>
      </w:r>
      <w:r>
        <w:rPr>
          <w:lang w:val="fr-FR"/>
        </w:rPr>
        <w:t xml:space="preserve"> chính của phương pháp:</w:t>
      </w:r>
    </w:p>
    <w:p w:rsidR="00D155D6" w:rsidRPr="00C7159D" w:rsidRDefault="00D155D6" w:rsidP="007F3780">
      <w:pPr>
        <w:pStyle w:val="ListParagraph"/>
        <w:numPr>
          <w:ilvl w:val="0"/>
          <w:numId w:val="39"/>
        </w:numPr>
        <w:rPr>
          <w:lang w:val="fr-FR"/>
        </w:rPr>
      </w:pPr>
      <w:r w:rsidRPr="00C7159D">
        <w:rPr>
          <w:lang w:val="fr-FR"/>
        </w:rPr>
        <w:t xml:space="preserve">Website được sử dụng </w:t>
      </w:r>
      <w:r>
        <w:rPr>
          <w:lang w:val="fr-FR"/>
        </w:rPr>
        <w:t xml:space="preserve">phải </w:t>
      </w:r>
      <w:r w:rsidRPr="00C7159D">
        <w:rPr>
          <w:lang w:val="fr-FR"/>
        </w:rPr>
        <w:t>thể hiện một chủ đề nhất định</w:t>
      </w:r>
      <w:r w:rsidR="00701A3D">
        <w:rPr>
          <w:lang w:val="fr-FR"/>
        </w:rPr>
        <w:t>:</w:t>
      </w:r>
      <w:r w:rsidR="00E26F61">
        <w:rPr>
          <w:lang w:val="fr-FR"/>
        </w:rPr>
        <w:t xml:space="preserve"> </w:t>
      </w:r>
      <w:r w:rsidR="00701A3D">
        <w:rPr>
          <w:lang w:val="fr-FR"/>
        </w:rPr>
        <w:t xml:space="preserve">Nhờ giả định này, </w:t>
      </w:r>
      <w:r w:rsidR="0030454F">
        <w:rPr>
          <w:lang w:val="fr-FR"/>
        </w:rPr>
        <w:t xml:space="preserve"> các khái niệ</w:t>
      </w:r>
      <w:r w:rsidR="007B59FD">
        <w:rPr>
          <w:lang w:val="fr-FR"/>
        </w:rPr>
        <w:t>m được rút trích</w:t>
      </w:r>
      <w:r w:rsidR="0030454F">
        <w:rPr>
          <w:lang w:val="fr-FR"/>
        </w:rPr>
        <w:t xml:space="preserve"> từ Website sẽ cùng liên quan đến </w:t>
      </w:r>
      <w:r w:rsidR="007B59FD">
        <w:rPr>
          <w:lang w:val="fr-FR"/>
        </w:rPr>
        <w:t>một chủ đề</w:t>
      </w:r>
      <w:r w:rsidR="00701A3D">
        <w:rPr>
          <w:lang w:val="fr-FR"/>
        </w:rPr>
        <w:t xml:space="preserve">. Điều này hoàn toàn phù hợp với định nghĩa ontology </w:t>
      </w:r>
      <w:r w:rsidR="00512DD8">
        <w:rPr>
          <w:lang w:val="fr-FR"/>
        </w:rPr>
        <w:t>ở</w:t>
      </w:r>
      <w:r w:rsidR="009604C1">
        <w:rPr>
          <w:lang w:val="fr-FR"/>
        </w:rPr>
        <w:t xml:space="preserve"> mục </w:t>
      </w:r>
      <w:r w:rsidR="0001607A">
        <w:rPr>
          <w:lang w:val="fr-FR"/>
        </w:rPr>
        <w:fldChar w:fldCharType="begin"/>
      </w:r>
      <w:r w:rsidR="009604C1">
        <w:rPr>
          <w:lang w:val="fr-FR"/>
        </w:rPr>
        <w:instrText xml:space="preserve"> REF _Ref266777955 \r \h </w:instrText>
      </w:r>
      <w:r w:rsidR="0001607A">
        <w:rPr>
          <w:lang w:val="fr-FR"/>
        </w:rPr>
      </w:r>
      <w:r w:rsidR="0001607A">
        <w:rPr>
          <w:lang w:val="fr-FR"/>
        </w:rPr>
        <w:fldChar w:fldCharType="separate"/>
      </w:r>
      <w:r w:rsidR="008D17D4" w:rsidRPr="003A2E89">
        <w:rPr>
          <w:lang w:val="fr-FR"/>
        </w:rPr>
        <w:t>2</w:t>
      </w:r>
      <w:r w:rsidR="008D17D4">
        <w:rPr>
          <w:lang w:val="fr-FR"/>
        </w:rPr>
        <w:t>.</w:t>
      </w:r>
      <w:r w:rsidR="008D17D4" w:rsidRPr="003A2E89">
        <w:rPr>
          <w:lang w:val="fr-FR"/>
        </w:rPr>
        <w:t>2</w:t>
      </w:r>
      <w:r w:rsidR="0001607A">
        <w:rPr>
          <w:lang w:val="fr-FR"/>
        </w:rPr>
        <w:fldChar w:fldCharType="end"/>
      </w:r>
      <w:r w:rsidR="00E26F61">
        <w:rPr>
          <w:lang w:val="fr-FR"/>
        </w:rPr>
        <w:t xml:space="preserve"> </w:t>
      </w:r>
      <w:r w:rsidR="00701A3D">
        <w:rPr>
          <w:lang w:val="fr-FR"/>
        </w:rPr>
        <w:t xml:space="preserve">và đảm bảo chất lượng </w:t>
      </w:r>
      <w:r w:rsidR="007B59FD">
        <w:rPr>
          <w:lang w:val="fr-FR"/>
        </w:rPr>
        <w:t xml:space="preserve">ontology </w:t>
      </w:r>
      <w:r w:rsidR="00701A3D">
        <w:rPr>
          <w:lang w:val="fr-FR"/>
        </w:rPr>
        <w:t>kết quả của phương pháp.</w:t>
      </w:r>
    </w:p>
    <w:p w:rsidR="00D155D6" w:rsidRPr="00C7159D" w:rsidRDefault="00D155D6" w:rsidP="007F3780">
      <w:pPr>
        <w:pStyle w:val="ListParagraph"/>
        <w:numPr>
          <w:ilvl w:val="0"/>
          <w:numId w:val="39"/>
        </w:numPr>
        <w:rPr>
          <w:lang w:val="fr-FR"/>
        </w:rPr>
      </w:pPr>
      <w:r w:rsidRPr="00C7159D">
        <w:rPr>
          <w:lang w:val="fr-FR"/>
        </w:rPr>
        <w:t>Các trang web được viết bằ</w:t>
      </w:r>
      <w:r w:rsidR="00701A3D">
        <w:rPr>
          <w:lang w:val="fr-FR"/>
        </w:rPr>
        <w:t xml:space="preserve">ng HTML: Phương pháp rút trích ontology từ WWW dựa vào cấu trúc các </w:t>
      </w:r>
      <w:r w:rsidR="000C584C">
        <w:rPr>
          <w:lang w:val="fr-FR"/>
        </w:rPr>
        <w:t>thẻ</w:t>
      </w:r>
      <w:r w:rsidR="00701A3D">
        <w:rPr>
          <w:lang w:val="fr-FR"/>
        </w:rPr>
        <w:t xml:space="preserve"> </w:t>
      </w:r>
      <w:r w:rsidR="00902572">
        <w:rPr>
          <w:lang w:val="fr-FR"/>
        </w:rPr>
        <w:t xml:space="preserve">HTML </w:t>
      </w:r>
      <w:r w:rsidR="00701A3D">
        <w:rPr>
          <w:lang w:val="fr-FR"/>
        </w:rPr>
        <w:t>để đánh giá</w:t>
      </w:r>
      <w:r w:rsidR="00D073B8">
        <w:rPr>
          <w:lang w:val="fr-FR"/>
        </w:rPr>
        <w:t xml:space="preserve"> và</w:t>
      </w:r>
      <w:r w:rsidR="00701A3D">
        <w:rPr>
          <w:lang w:val="fr-FR"/>
        </w:rPr>
        <w:t xml:space="preserve"> thống kê tần số xuất hiện các </w:t>
      </w:r>
      <w:r w:rsidR="00701A3D" w:rsidRPr="00BA56C3">
        <w:rPr>
          <w:i/>
          <w:lang w:val="fr-FR"/>
        </w:rPr>
        <w:t>từ khóa</w:t>
      </w:r>
      <w:r w:rsidR="00701A3D">
        <w:rPr>
          <w:lang w:val="fr-FR"/>
        </w:rPr>
        <w:t xml:space="preserve">, từ đó rút trích được các </w:t>
      </w:r>
      <w:r w:rsidR="00701A3D" w:rsidRPr="00D073B8">
        <w:rPr>
          <w:i/>
          <w:lang w:val="fr-FR"/>
        </w:rPr>
        <w:t>khái niệm</w:t>
      </w:r>
      <w:r w:rsidR="00701A3D">
        <w:rPr>
          <w:lang w:val="fr-FR"/>
        </w:rPr>
        <w:t>.</w:t>
      </w:r>
    </w:p>
    <w:p w:rsidR="00D155D6" w:rsidRPr="00C7159D" w:rsidRDefault="00D155D6" w:rsidP="007F3780">
      <w:pPr>
        <w:pStyle w:val="ListParagraph"/>
        <w:numPr>
          <w:ilvl w:val="0"/>
          <w:numId w:val="39"/>
        </w:numPr>
        <w:rPr>
          <w:lang w:val="fr-FR"/>
        </w:rPr>
      </w:pPr>
      <w:r w:rsidRPr="00C7159D">
        <w:rPr>
          <w:lang w:val="fr-FR"/>
        </w:rPr>
        <w:t>Các trang web không phải là các trang web ẩ</w:t>
      </w:r>
      <w:r w:rsidR="0030454F">
        <w:rPr>
          <w:lang w:val="fr-FR"/>
        </w:rPr>
        <w:t>n</w:t>
      </w:r>
      <w:r w:rsidR="00701A3D">
        <w:rPr>
          <w:lang w:val="fr-FR"/>
        </w:rPr>
        <w:t xml:space="preserve">: Nghĩa là người dùng </w:t>
      </w:r>
      <w:r w:rsidR="00D073B8">
        <w:rPr>
          <w:lang w:val="fr-FR"/>
        </w:rPr>
        <w:t xml:space="preserve">cũng như các chương trình tự động </w:t>
      </w:r>
      <w:r w:rsidR="00701A3D">
        <w:rPr>
          <w:lang w:val="fr-FR"/>
        </w:rPr>
        <w:t xml:space="preserve">có thể truy xuất các trang web này trực tiếp mà không phải nhập tài khoản </w:t>
      </w:r>
      <w:r w:rsidR="00D073B8">
        <w:rPr>
          <w:lang w:val="fr-FR"/>
        </w:rPr>
        <w:t>hay</w:t>
      </w:r>
      <w:r w:rsidR="00701A3D">
        <w:rPr>
          <w:lang w:val="fr-FR"/>
        </w:rPr>
        <w:t xml:space="preserve"> mật khẩu</w:t>
      </w:r>
      <w:sdt>
        <w:sdtPr>
          <w:rPr>
            <w:lang w:val="fr-FR"/>
          </w:rPr>
          <w:id w:val="1323447485"/>
          <w:citation/>
        </w:sdtPr>
        <w:sdtEndPr/>
        <w:sdtContent>
          <w:r w:rsidR="0001607A">
            <w:fldChar w:fldCharType="begin"/>
          </w:r>
          <w:r w:rsidR="0048482C">
            <w:instrText xml:space="preserve"> CITATION Mic01 \l 1033 </w:instrText>
          </w:r>
          <w:r w:rsidR="0001607A">
            <w:fldChar w:fldCharType="separate"/>
          </w:r>
          <w:r w:rsidR="0089030D">
            <w:rPr>
              <w:noProof/>
            </w:rPr>
            <w:t xml:space="preserve"> </w:t>
          </w:r>
          <w:r w:rsidR="0089030D" w:rsidRPr="003A2E89">
            <w:rPr>
              <w:noProof/>
            </w:rPr>
            <w:t>[</w:t>
          </w:r>
          <w:hyperlink w:anchor="Mic01" w:history="1">
            <w:r w:rsidR="0089030D" w:rsidRPr="003A2E89">
              <w:rPr>
                <w:rStyle w:val="Heading4Char"/>
                <w:b w:val="0"/>
                <w:i w:val="0"/>
                <w:noProof/>
                <w:sz w:val="26"/>
                <w:szCs w:val="24"/>
                <w:lang w:val="en-US"/>
              </w:rPr>
              <w:t>57</w:t>
            </w:r>
          </w:hyperlink>
          <w:r w:rsidR="0089030D" w:rsidRPr="003A2E89">
            <w:rPr>
              <w:noProof/>
            </w:rPr>
            <w:t>]</w:t>
          </w:r>
          <w:r w:rsidR="0001607A">
            <w:rPr>
              <w:noProof/>
            </w:rPr>
            <w:fldChar w:fldCharType="end"/>
          </w:r>
        </w:sdtContent>
      </w:sdt>
      <w:r w:rsidR="009604C1">
        <w:rPr>
          <w:lang w:val="fr-FR"/>
        </w:rPr>
        <w:t xml:space="preserve">. </w:t>
      </w:r>
    </w:p>
    <w:p w:rsidR="00D155D6" w:rsidRPr="00C7159D" w:rsidRDefault="00D155D6" w:rsidP="007F3780">
      <w:pPr>
        <w:pStyle w:val="ListParagraph"/>
        <w:numPr>
          <w:ilvl w:val="0"/>
          <w:numId w:val="39"/>
        </w:numPr>
        <w:rPr>
          <w:lang w:val="fr-FR"/>
        </w:rPr>
      </w:pPr>
      <w:r w:rsidRPr="00C7159D">
        <w:rPr>
          <w:lang w:val="fr-FR"/>
        </w:rPr>
        <w:t>Các trang web phải chứa văn bả</w:t>
      </w:r>
      <w:r w:rsidR="00701A3D">
        <w:rPr>
          <w:lang w:val="fr-FR"/>
        </w:rPr>
        <w:t xml:space="preserve">n: Để rút trích được khái niệm từ các trang web, điều cần thiết là các trang web này phải chứa văn bản. </w:t>
      </w:r>
      <w:r w:rsidR="00902572">
        <w:rPr>
          <w:lang w:val="fr-FR"/>
        </w:rPr>
        <w:t>Nguồn được sử dụng trong việc rút trích</w:t>
      </w:r>
      <w:r w:rsidR="00701A3D">
        <w:rPr>
          <w:lang w:val="fr-FR"/>
        </w:rPr>
        <w:t xml:space="preserve"> các </w:t>
      </w:r>
      <w:r w:rsidR="00701A3D" w:rsidRPr="00902572">
        <w:rPr>
          <w:i/>
          <w:lang w:val="fr-FR"/>
        </w:rPr>
        <w:t>khái niệm</w:t>
      </w:r>
      <w:r w:rsidR="00701A3D">
        <w:rPr>
          <w:lang w:val="fr-FR"/>
        </w:rPr>
        <w:t xml:space="preserve"> </w:t>
      </w:r>
      <w:r w:rsidR="00902572">
        <w:rPr>
          <w:lang w:val="fr-FR"/>
        </w:rPr>
        <w:t>không phải</w:t>
      </w:r>
      <w:r w:rsidR="00701A3D">
        <w:rPr>
          <w:lang w:val="fr-FR"/>
        </w:rPr>
        <w:t xml:space="preserve"> </w:t>
      </w:r>
      <w:r w:rsidR="00902572">
        <w:rPr>
          <w:lang w:val="fr-FR"/>
        </w:rPr>
        <w:t xml:space="preserve">là </w:t>
      </w:r>
      <w:r w:rsidR="00701A3D">
        <w:rPr>
          <w:lang w:val="fr-FR"/>
        </w:rPr>
        <w:t xml:space="preserve">hình ảnh, nhạc hay phim vì nằm ngoại phạm vi nghiên cứu của </w:t>
      </w:r>
      <w:r w:rsidR="00902572">
        <w:rPr>
          <w:lang w:val="fr-FR"/>
        </w:rPr>
        <w:t>quy trình</w:t>
      </w:r>
      <w:r w:rsidR="00701A3D">
        <w:rPr>
          <w:lang w:val="fr-FR"/>
        </w:rPr>
        <w:t xml:space="preserve"> được đề xuất.</w:t>
      </w:r>
    </w:p>
    <w:p w:rsidR="00D155D6" w:rsidRPr="00512DD8" w:rsidRDefault="00D155D6" w:rsidP="007F3780">
      <w:pPr>
        <w:pStyle w:val="ListParagraph"/>
        <w:numPr>
          <w:ilvl w:val="0"/>
          <w:numId w:val="39"/>
        </w:numPr>
        <w:rPr>
          <w:lang w:val="fr-FR"/>
        </w:rPr>
      </w:pPr>
      <w:r w:rsidRPr="00512DD8">
        <w:rPr>
          <w:lang w:val="fr-FR"/>
        </w:rPr>
        <w:t>Ngôn ngữ của Website là tiế</w:t>
      </w:r>
      <w:r w:rsidR="00701A3D" w:rsidRPr="00512DD8">
        <w:rPr>
          <w:lang w:val="fr-FR"/>
        </w:rPr>
        <w:t xml:space="preserve">ng Anh: Việc xử lý ngôn ngữ cũng nằm ngoài phạm vi của </w:t>
      </w:r>
      <w:r w:rsidR="00902572">
        <w:rPr>
          <w:lang w:val="fr-FR"/>
        </w:rPr>
        <w:t>quy trình</w:t>
      </w:r>
      <w:r w:rsidR="00701A3D" w:rsidRPr="00512DD8">
        <w:rPr>
          <w:lang w:val="fr-FR"/>
        </w:rPr>
        <w:t xml:space="preserve"> được đề xuất, nhóm </w:t>
      </w:r>
      <w:r w:rsidR="00CA42DD" w:rsidRPr="00512DD8">
        <w:rPr>
          <w:lang w:val="fr-FR"/>
        </w:rPr>
        <w:t xml:space="preserve">tác giả </w:t>
      </w:r>
      <w:r w:rsidR="00902572">
        <w:rPr>
          <w:lang w:val="fr-FR"/>
        </w:rPr>
        <w:t>nhấn mạnh việc tránh</w:t>
      </w:r>
      <w:r w:rsidR="00CA42DD" w:rsidRPr="00512DD8">
        <w:rPr>
          <w:lang w:val="fr-FR"/>
        </w:rPr>
        <w:t xml:space="preserve"> các vấn đề liên quan đến ngôn ngữ. Do vậy, tiếng Anh </w:t>
      </w:r>
      <w:r w:rsidR="00D073B8" w:rsidRPr="00512DD8">
        <w:rPr>
          <w:lang w:val="fr-FR"/>
        </w:rPr>
        <w:t>là ngôn ngữ đã có nhiều công trình nghiên cứu hoàn chỉnh nhất trong lĩnh vực xử lý ngôn ngữ tự nhiên đã được chọn</w:t>
      </w:r>
      <w:r w:rsidR="00CA42DD" w:rsidRPr="00512DD8">
        <w:rPr>
          <w:lang w:val="fr-FR"/>
        </w:rPr>
        <w:t>.</w:t>
      </w:r>
    </w:p>
    <w:p w:rsidR="00606AC2" w:rsidRPr="00606AC2" w:rsidRDefault="00606AC2" w:rsidP="007F3780">
      <w:pPr>
        <w:pStyle w:val="Opinion"/>
        <w:rPr>
          <w:lang w:val="fr-FR"/>
        </w:rPr>
      </w:pPr>
      <w:r>
        <w:rPr>
          <w:lang w:val="fr-FR"/>
        </w:rPr>
        <w:t>Nhận xét</w:t>
      </w:r>
    </w:p>
    <w:p w:rsidR="00D155D6" w:rsidRPr="00C7159D" w:rsidRDefault="0030454F" w:rsidP="005874B1">
      <w:pPr>
        <w:spacing w:after="0" w:line="336" w:lineRule="auto"/>
        <w:rPr>
          <w:lang w:val="fr-FR"/>
        </w:rPr>
      </w:pPr>
      <w:r>
        <w:rPr>
          <w:lang w:val="fr-FR"/>
        </w:rPr>
        <w:t xml:space="preserve">Trong số các giả định trên, </w:t>
      </w:r>
      <w:r w:rsidR="007270C7">
        <w:rPr>
          <w:lang w:val="fr-FR"/>
        </w:rPr>
        <w:t>chúng em</w:t>
      </w:r>
      <w:r w:rsidR="00512DD8">
        <w:rPr>
          <w:lang w:val="fr-FR"/>
        </w:rPr>
        <w:t xml:space="preserve"> nhận thấy </w:t>
      </w:r>
      <w:r w:rsidR="008A3047">
        <w:rPr>
          <w:lang w:val="fr-FR"/>
        </w:rPr>
        <w:t xml:space="preserve">giả định thứ </w:t>
      </w:r>
      <w:r w:rsidR="008A3047" w:rsidRPr="003A2E89">
        <w:rPr>
          <w:lang w:val="fr-FR"/>
        </w:rPr>
        <w:t>5</w:t>
      </w:r>
      <w:r w:rsidR="008A3047">
        <w:rPr>
          <w:lang w:val="fr-FR"/>
        </w:rPr>
        <w:t xml:space="preserve"> là không cần thiết, vì </w:t>
      </w:r>
      <w:r w:rsidR="00607A9B">
        <w:rPr>
          <w:lang w:val="fr-FR"/>
        </w:rPr>
        <w:t>khảo sát thực tế trên</w:t>
      </w:r>
      <w:r w:rsidR="008A3047">
        <w:rPr>
          <w:lang w:val="fr-FR"/>
        </w:rPr>
        <w:t xml:space="preserve"> toàn bộ quy trình </w:t>
      </w:r>
      <w:r w:rsidR="008A3047" w:rsidRPr="003A2E89">
        <w:rPr>
          <w:lang w:val="fr-FR"/>
        </w:rPr>
        <w:t>6</w:t>
      </w:r>
      <w:r w:rsidR="008A3047">
        <w:rPr>
          <w:lang w:val="fr-FR"/>
        </w:rPr>
        <w:t xml:space="preserve"> bước rút trích ontology, </w:t>
      </w:r>
      <w:r w:rsidR="005D2F1F">
        <w:rPr>
          <w:lang w:val="fr-FR"/>
        </w:rPr>
        <w:t xml:space="preserve">phương pháp chỉ giải quyết vấn đề liên quan đến ngôn ngữ khi xây dựng </w:t>
      </w:r>
      <w:r w:rsidR="005D2F1F" w:rsidRPr="00EE1703">
        <w:rPr>
          <w:i/>
          <w:lang w:val="fr-FR"/>
        </w:rPr>
        <w:t>vector đặc trưng</w:t>
      </w:r>
      <w:r w:rsidR="005D2F1F">
        <w:rPr>
          <w:lang w:val="fr-FR"/>
        </w:rPr>
        <w:t xml:space="preserve"> (mục</w:t>
      </w:r>
      <w:r w:rsidR="004C4F43">
        <w:rPr>
          <w:lang w:val="fr-FR"/>
        </w:rPr>
        <w:t xml:space="preserve"> </w:t>
      </w:r>
      <w:r w:rsidR="0001607A">
        <w:rPr>
          <w:lang w:val="fr-FR"/>
        </w:rPr>
        <w:fldChar w:fldCharType="begin"/>
      </w:r>
      <w:r w:rsidR="007D7C7F">
        <w:rPr>
          <w:lang w:val="fr-FR"/>
        </w:rPr>
        <w:instrText xml:space="preserve"> REF _Ref267053905 \r \h </w:instrText>
      </w:r>
      <w:r w:rsidR="0001607A">
        <w:rPr>
          <w:lang w:val="fr-FR"/>
        </w:rPr>
      </w:r>
      <w:r w:rsidR="0001607A">
        <w:rPr>
          <w:lang w:val="fr-FR"/>
        </w:rPr>
        <w:fldChar w:fldCharType="separate"/>
      </w:r>
      <w:r w:rsidR="008D17D4" w:rsidRPr="003A2E89">
        <w:rPr>
          <w:lang w:val="fr-FR"/>
        </w:rPr>
        <w:t>4</w:t>
      </w:r>
      <w:r w:rsidR="008D17D4">
        <w:rPr>
          <w:lang w:val="fr-FR"/>
        </w:rPr>
        <w:t>.</w:t>
      </w:r>
      <w:r w:rsidR="008D17D4" w:rsidRPr="003A2E89">
        <w:rPr>
          <w:lang w:val="fr-FR"/>
        </w:rPr>
        <w:t>6</w:t>
      </w:r>
      <w:r w:rsidR="0001607A">
        <w:rPr>
          <w:lang w:val="fr-FR"/>
        </w:rPr>
        <w:fldChar w:fldCharType="end"/>
      </w:r>
      <w:r w:rsidR="005D2F1F">
        <w:rPr>
          <w:lang w:val="fr-FR"/>
        </w:rPr>
        <w:t xml:space="preserve">), trong đó </w:t>
      </w:r>
      <w:r w:rsidR="005D2F1F" w:rsidRPr="00902572">
        <w:rPr>
          <w:i/>
          <w:lang w:val="fr-FR"/>
        </w:rPr>
        <w:t>từ khoá</w:t>
      </w:r>
      <w:r w:rsidR="005D2F1F">
        <w:rPr>
          <w:lang w:val="fr-FR"/>
        </w:rPr>
        <w:t xml:space="preserve"> trong văn bản được tính toán</w:t>
      </w:r>
      <w:r w:rsidR="00C70BA1">
        <w:rPr>
          <w:lang w:val="fr-FR"/>
        </w:rPr>
        <w:t xml:space="preserve"> tần số xuất hiện</w:t>
      </w:r>
      <w:r w:rsidR="005D2F1F">
        <w:rPr>
          <w:lang w:val="fr-FR"/>
        </w:rPr>
        <w:t xml:space="preserve"> và gán điểm</w:t>
      </w:r>
      <w:r>
        <w:rPr>
          <w:lang w:val="fr-FR"/>
        </w:rPr>
        <w:t>.</w:t>
      </w:r>
      <w:r w:rsidR="005D2F1F">
        <w:rPr>
          <w:lang w:val="fr-FR"/>
        </w:rPr>
        <w:t xml:space="preserve"> Tuy nhiên, vấn đề này hoàn toàn có thể giải quyết bằng phương pháp </w:t>
      </w:r>
      <w:r w:rsidR="005D2F1F" w:rsidRPr="00C70BA1">
        <w:rPr>
          <w:i/>
          <w:lang w:val="fr-FR"/>
        </w:rPr>
        <w:t xml:space="preserve">So khớp từ dài </w:t>
      </w:r>
      <w:r w:rsidR="005D2F1F" w:rsidRPr="00C70BA1">
        <w:rPr>
          <w:i/>
          <w:lang w:val="fr-FR"/>
        </w:rPr>
        <w:lastRenderedPageBreak/>
        <w:t>nhất</w:t>
      </w:r>
      <w:r w:rsidR="005D2F1F">
        <w:rPr>
          <w:lang w:val="fr-FR"/>
        </w:rPr>
        <w:t xml:space="preserve"> (Longest matching)</w:t>
      </w:r>
      <w:r w:rsidR="00C70BA1">
        <w:rPr>
          <w:lang w:val="fr-FR"/>
        </w:rPr>
        <w:t xml:space="preserve"> mà không phân biệt loại ngôn ngữ được xử lý</w:t>
      </w:r>
      <w:r w:rsidR="005D2F1F">
        <w:rPr>
          <w:lang w:val="fr-FR"/>
        </w:rPr>
        <w:t>. Chi tiết của giải pháp so khớp này sẽ được trình bày chi tiết ở mục</w:t>
      </w:r>
      <w:r w:rsidR="00EE1703">
        <w:rPr>
          <w:lang w:val="fr-FR"/>
        </w:rPr>
        <w:t xml:space="preserve"> </w:t>
      </w:r>
      <w:r w:rsidR="0001607A">
        <w:rPr>
          <w:lang w:val="fr-FR"/>
        </w:rPr>
        <w:fldChar w:fldCharType="begin"/>
      </w:r>
      <w:r w:rsidR="0092015A">
        <w:rPr>
          <w:lang w:val="fr-FR"/>
        </w:rPr>
        <w:instrText xml:space="preserve"> REF _Ref267949866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4</w:t>
      </w:r>
      <w:r w:rsidR="008D17D4">
        <w:rPr>
          <w:lang w:val="fr-FR"/>
        </w:rPr>
        <w:t>.</w:t>
      </w:r>
      <w:r w:rsidR="008D17D4" w:rsidRPr="003A2E89">
        <w:rPr>
          <w:lang w:val="fr-FR"/>
        </w:rPr>
        <w:t>3</w:t>
      </w:r>
      <w:r w:rsidR="0001607A">
        <w:rPr>
          <w:lang w:val="fr-FR"/>
        </w:rPr>
        <w:fldChar w:fldCharType="end"/>
      </w:r>
      <w:r w:rsidR="00D073B8">
        <w:rPr>
          <w:lang w:val="fr-FR"/>
        </w:rPr>
        <w:t>.</w:t>
      </w:r>
    </w:p>
    <w:p w:rsidR="00D155D6" w:rsidRDefault="00D155D6" w:rsidP="00B82562">
      <w:pPr>
        <w:pStyle w:val="Heading2"/>
      </w:pPr>
      <w:bookmarkStart w:id="185" w:name="_Toc267996400"/>
      <w:r>
        <w:t xml:space="preserve">Quy trình </w:t>
      </w:r>
      <w:r w:rsidRPr="003A2E89">
        <w:rPr>
          <w:b w:val="0"/>
        </w:rPr>
        <w:t>6</w:t>
      </w:r>
      <w:r>
        <w:t xml:space="preserve"> bước rút trích ontology từ WWW</w:t>
      </w:r>
      <w:bookmarkEnd w:id="185"/>
    </w:p>
    <w:p w:rsidR="00C70BA1" w:rsidRDefault="00C70BA1" w:rsidP="00657A5F">
      <w:pPr>
        <w:pStyle w:val="Picture"/>
      </w:pPr>
      <w:r w:rsidRPr="00C70BA1">
        <w:drawing>
          <wp:inline distT="0" distB="0" distL="0" distR="0" wp14:anchorId="74B79272" wp14:editId="417A03F8">
            <wp:extent cx="5580380" cy="3587750"/>
            <wp:effectExtent l="19050" t="0" r="1270" b="0"/>
            <wp:docPr id="15" name="Picture 8" descr="originalArchi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Architect.JPG"/>
                    <pic:cNvPicPr/>
                  </pic:nvPicPr>
                  <pic:blipFill>
                    <a:blip r:embed="rId27" cstate="print"/>
                    <a:stretch>
                      <a:fillRect/>
                    </a:stretch>
                  </pic:blipFill>
                  <pic:spPr>
                    <a:xfrm>
                      <a:off x="0" y="0"/>
                      <a:ext cx="5580380" cy="3587750"/>
                    </a:xfrm>
                    <a:prstGeom prst="rect">
                      <a:avLst/>
                    </a:prstGeom>
                  </pic:spPr>
                </pic:pic>
              </a:graphicData>
            </a:graphic>
          </wp:inline>
        </w:drawing>
      </w:r>
    </w:p>
    <w:p w:rsidR="00C70BA1" w:rsidRPr="00C70BA1" w:rsidRDefault="00C70BA1" w:rsidP="00484FAE">
      <w:pPr>
        <w:pStyle w:val="Caption"/>
      </w:pPr>
      <w:bookmarkStart w:id="186" w:name="_Ref267055741"/>
      <w:bookmarkStart w:id="187" w:name="_Toc269161695"/>
      <w:r>
        <w:t xml:space="preserve">Hình </w:t>
      </w:r>
      <w:r w:rsidR="0001607A">
        <w:fldChar w:fldCharType="begin"/>
      </w:r>
      <w:r w:rsidR="005D0C79">
        <w:instrText xml:space="preserve"> STYLEREF 1 \s </w:instrText>
      </w:r>
      <w:r w:rsidR="0001607A">
        <w:fldChar w:fldCharType="separate"/>
      </w:r>
      <w:r w:rsidR="008D17D4" w:rsidRPr="003A2E89">
        <w:rPr>
          <w:b w:val="0"/>
          <w:noProof/>
        </w:rPr>
        <w:t>4</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1</w:t>
      </w:r>
      <w:r w:rsidR="0001607A">
        <w:rPr>
          <w:noProof/>
        </w:rPr>
        <w:fldChar w:fldCharType="end"/>
      </w:r>
      <w:bookmarkEnd w:id="186"/>
      <w:r>
        <w:t xml:space="preserve"> Kiến trúc tổng quát của hệ thống rút trích ontology từ web </w:t>
      </w:r>
      <w:sdt>
        <w:sdtPr>
          <w:id w:val="172694339"/>
          <w:citation/>
        </w:sdtPr>
        <w:sdtEndPr/>
        <w:sdtContent>
          <w:r w:rsidR="0001607A">
            <w:fldChar w:fldCharType="begin"/>
          </w:r>
          <w:r w:rsidR="00584A24">
            <w:instrText xml:space="preserve"> CITATION Tim09 \l 1033 </w:instrText>
          </w:r>
          <w:r w:rsidR="0001607A">
            <w:fldChar w:fldCharType="separate"/>
          </w:r>
          <w:r w:rsidR="0089030D" w:rsidRPr="003A2E89">
            <w:rPr>
              <w:b w:val="0"/>
              <w:noProof/>
            </w:rPr>
            <w:t>[</w:t>
          </w:r>
          <w:hyperlink w:anchor="Tim09" w:history="1">
            <w:r w:rsidR="0089030D" w:rsidRPr="003A2E89">
              <w:rPr>
                <w:rStyle w:val="Heading4Char"/>
                <w:i w:val="0"/>
                <w:noProof/>
                <w:szCs w:val="20"/>
                <w:lang w:val="en-US"/>
              </w:rPr>
              <w:t>2</w:t>
            </w:r>
          </w:hyperlink>
          <w:r w:rsidR="0089030D" w:rsidRPr="003A2E89">
            <w:rPr>
              <w:b w:val="0"/>
              <w:noProof/>
            </w:rPr>
            <w:t>]</w:t>
          </w:r>
          <w:r w:rsidR="0001607A">
            <w:rPr>
              <w:noProof/>
            </w:rPr>
            <w:fldChar w:fldCharType="end"/>
          </w:r>
        </w:sdtContent>
      </w:sdt>
      <w:bookmarkEnd w:id="187"/>
    </w:p>
    <w:p w:rsidR="00F01BB3" w:rsidRDefault="00C53BBE" w:rsidP="0092015A">
      <w:pPr>
        <w:spacing w:after="0" w:line="312" w:lineRule="auto"/>
      </w:pPr>
      <w:r>
        <w:rPr>
          <w:lang w:val="fr-FR"/>
        </w:rPr>
        <w:t xml:space="preserve">Phương pháp được nhóm tác giả đề nghị gồm </w:t>
      </w:r>
      <w:r w:rsidRPr="003A2E89">
        <w:rPr>
          <w:lang w:val="fr-FR"/>
        </w:rPr>
        <w:t>6</w:t>
      </w:r>
      <w:r>
        <w:rPr>
          <w:lang w:val="fr-FR"/>
        </w:rPr>
        <w:t xml:space="preserve"> bước chính</w:t>
      </w:r>
      <w:r w:rsidR="00D073B8">
        <w:rPr>
          <w:lang w:val="fr-FR"/>
        </w:rPr>
        <w:t>:</w:t>
      </w:r>
      <w:r w:rsidR="00C160A2">
        <w:rPr>
          <w:lang w:val="fr-FR"/>
        </w:rPr>
        <w:t xml:space="preserve"> </w:t>
      </w:r>
      <w:r w:rsidR="00D073B8">
        <w:rPr>
          <w:i/>
          <w:lang w:val="fr-FR"/>
        </w:rPr>
        <w:t>C</w:t>
      </w:r>
      <w:r w:rsidRPr="00C53BBE">
        <w:rPr>
          <w:i/>
          <w:lang w:val="fr-FR"/>
        </w:rPr>
        <w:t xml:space="preserve">huẩn bị, </w:t>
      </w:r>
      <w:r w:rsidR="00D073B8">
        <w:rPr>
          <w:i/>
          <w:lang w:val="fr-FR"/>
        </w:rPr>
        <w:t>B</w:t>
      </w:r>
      <w:r w:rsidRPr="00C53BBE">
        <w:rPr>
          <w:i/>
          <w:lang w:val="fr-FR"/>
        </w:rPr>
        <w:t xml:space="preserve">iến đổi, </w:t>
      </w:r>
      <w:r w:rsidR="00D073B8">
        <w:rPr>
          <w:i/>
          <w:lang w:val="fr-FR"/>
        </w:rPr>
        <w:t>G</w:t>
      </w:r>
      <w:r w:rsidRPr="00C53BBE">
        <w:rPr>
          <w:i/>
          <w:lang w:val="fr-FR"/>
        </w:rPr>
        <w:t xml:space="preserve">om cụm, </w:t>
      </w:r>
      <w:r w:rsidR="00D073B8">
        <w:rPr>
          <w:i/>
          <w:lang w:val="fr-FR"/>
        </w:rPr>
        <w:t>N</w:t>
      </w:r>
      <w:r w:rsidRPr="00C53BBE">
        <w:rPr>
          <w:i/>
          <w:lang w:val="fr-FR"/>
        </w:rPr>
        <w:t xml:space="preserve">hận diện, </w:t>
      </w:r>
      <w:r w:rsidR="00D073B8">
        <w:rPr>
          <w:i/>
          <w:lang w:val="fr-FR"/>
        </w:rPr>
        <w:t>L</w:t>
      </w:r>
      <w:r w:rsidRPr="00C53BBE">
        <w:rPr>
          <w:i/>
          <w:lang w:val="fr-FR"/>
        </w:rPr>
        <w:t xml:space="preserve">iên kết </w:t>
      </w:r>
      <w:r w:rsidRPr="00C53BBE">
        <w:rPr>
          <w:lang w:val="fr-FR"/>
        </w:rPr>
        <w:t>và</w:t>
      </w:r>
      <w:r w:rsidR="00C160A2">
        <w:rPr>
          <w:lang w:val="fr-FR"/>
        </w:rPr>
        <w:t xml:space="preserve"> </w:t>
      </w:r>
      <w:r w:rsidR="00D073B8">
        <w:rPr>
          <w:i/>
          <w:lang w:val="fr-FR"/>
        </w:rPr>
        <w:t>T</w:t>
      </w:r>
      <w:r w:rsidRPr="00C53BBE">
        <w:rPr>
          <w:i/>
          <w:lang w:val="fr-FR"/>
        </w:rPr>
        <w:t>inh chỉnh</w:t>
      </w:r>
      <w:r>
        <w:rPr>
          <w:lang w:val="fr-FR"/>
        </w:rPr>
        <w:t xml:space="preserve">. </w:t>
      </w:r>
      <w:r w:rsidR="0001607A">
        <w:rPr>
          <w:lang w:val="fr-FR"/>
        </w:rPr>
        <w:fldChar w:fldCharType="begin"/>
      </w:r>
      <w:r w:rsidR="00C70BA1">
        <w:rPr>
          <w:lang w:val="fr-FR"/>
        </w:rPr>
        <w:instrText xml:space="preserve"> REF _Ref267055741 \h </w:instrText>
      </w:r>
      <w:r w:rsidR="0001607A">
        <w:rPr>
          <w:lang w:val="fr-FR"/>
        </w:rPr>
      </w:r>
      <w:r w:rsidR="0001607A">
        <w:rPr>
          <w:lang w:val="fr-FR"/>
        </w:rPr>
        <w:fldChar w:fldCharType="separate"/>
      </w:r>
      <w:r w:rsidR="008D17D4">
        <w:t xml:space="preserve">Hình </w:t>
      </w:r>
      <w:r w:rsidR="008D17D4" w:rsidRPr="003A2E89">
        <w:rPr>
          <w:noProof/>
        </w:rPr>
        <w:t>4</w:t>
      </w:r>
      <w:r w:rsidR="008D17D4">
        <w:noBreakHyphen/>
      </w:r>
      <w:r w:rsidR="008D17D4" w:rsidRPr="003A2E89">
        <w:rPr>
          <w:noProof/>
        </w:rPr>
        <w:t>1</w:t>
      </w:r>
      <w:r w:rsidR="0001607A">
        <w:rPr>
          <w:lang w:val="fr-FR"/>
        </w:rPr>
        <w:fldChar w:fldCharType="end"/>
      </w:r>
      <w:r w:rsidR="00C70BA1">
        <w:rPr>
          <w:lang w:val="fr-FR"/>
        </w:rPr>
        <w:t xml:space="preserve"> trình bày kiến trúc tổng quát của phương pháp do nhóm tác giả đề nghị. </w:t>
      </w:r>
      <w:r w:rsidR="0001607A">
        <w:rPr>
          <w:lang w:val="fr-FR"/>
        </w:rPr>
        <w:fldChar w:fldCharType="begin"/>
      </w:r>
      <w:r w:rsidR="00C70BA1">
        <w:rPr>
          <w:lang w:val="fr-FR"/>
        </w:rPr>
        <w:instrText xml:space="preserve"> REF _Ref267055903 \h </w:instrText>
      </w:r>
      <w:r w:rsidR="0001607A">
        <w:rPr>
          <w:lang w:val="fr-FR"/>
        </w:rPr>
      </w:r>
      <w:r w:rsidR="0001607A">
        <w:rPr>
          <w:lang w:val="fr-FR"/>
        </w:rPr>
        <w:fldChar w:fldCharType="separate"/>
      </w:r>
      <w:r w:rsidR="008D17D4">
        <w:t xml:space="preserve">Hình </w:t>
      </w:r>
      <w:r w:rsidR="008D17D4" w:rsidRPr="003A2E89">
        <w:rPr>
          <w:noProof/>
        </w:rPr>
        <w:t>4</w:t>
      </w:r>
      <w:r w:rsidR="008D17D4">
        <w:noBreakHyphen/>
      </w:r>
      <w:r w:rsidR="008D17D4" w:rsidRPr="003A2E89">
        <w:rPr>
          <w:noProof/>
        </w:rPr>
        <w:t>2</w:t>
      </w:r>
      <w:r w:rsidR="0001607A">
        <w:rPr>
          <w:lang w:val="fr-FR"/>
        </w:rPr>
        <w:fldChar w:fldCharType="end"/>
      </w:r>
      <w:r w:rsidR="00C70BA1">
        <w:rPr>
          <w:lang w:val="fr-FR"/>
        </w:rPr>
        <w:t xml:space="preserve"> biểu diễn trình tự quy trình </w:t>
      </w:r>
      <w:r w:rsidR="00C70BA1" w:rsidRPr="003A2E89">
        <w:rPr>
          <w:lang w:val="fr-FR"/>
        </w:rPr>
        <w:t>6</w:t>
      </w:r>
      <w:r w:rsidR="00C70BA1">
        <w:rPr>
          <w:lang w:val="fr-FR"/>
        </w:rPr>
        <w:t xml:space="preserve"> bước rút trích ontology từ WWW. </w:t>
      </w:r>
      <w:r>
        <w:rPr>
          <w:lang w:val="fr-FR"/>
        </w:rPr>
        <w:t>Đầu tiên các trang web thuộc về một Website được tải</w:t>
      </w:r>
      <w:r w:rsidR="00CD265E">
        <w:rPr>
          <w:lang w:val="fr-FR"/>
        </w:rPr>
        <w:t xml:space="preserve"> về</w:t>
      </w:r>
      <w:r w:rsidR="00A11BC1">
        <w:rPr>
          <w:lang w:val="fr-FR"/>
        </w:rPr>
        <w:t xml:space="preserve">, loại bỏ những </w:t>
      </w:r>
      <w:r w:rsidR="000C584C">
        <w:rPr>
          <w:lang w:val="fr-FR"/>
        </w:rPr>
        <w:t>thẻ</w:t>
      </w:r>
      <w:r w:rsidR="00A11BC1">
        <w:rPr>
          <w:lang w:val="fr-FR"/>
        </w:rPr>
        <w:t xml:space="preserve"> không phù hợp và được lưu trữ dưới dạng chuẩn hóa</w:t>
      </w:r>
      <w:sdt>
        <w:sdtPr>
          <w:rPr>
            <w:lang w:val="fr-FR"/>
          </w:rPr>
          <w:id w:val="1323447488"/>
          <w:citation/>
        </w:sdtPr>
        <w:sdtEndPr/>
        <w:sdtContent>
          <w:r w:rsidR="0001607A">
            <w:fldChar w:fldCharType="begin"/>
          </w:r>
          <w:r w:rsidR="0048482C">
            <w:instrText xml:space="preserve"> CITATION AFu01 \l 1033 </w:instrText>
          </w:r>
          <w:r w:rsidR="0001607A">
            <w:fldChar w:fldCharType="separate"/>
          </w:r>
          <w:r w:rsidR="0089030D">
            <w:rPr>
              <w:noProof/>
            </w:rPr>
            <w:t xml:space="preserve"> </w:t>
          </w:r>
          <w:r w:rsidR="0089030D" w:rsidRPr="003A2E89">
            <w:rPr>
              <w:noProof/>
            </w:rPr>
            <w:t>[</w:t>
          </w:r>
          <w:hyperlink w:anchor="AFu01" w:history="1">
            <w:r w:rsidR="0089030D" w:rsidRPr="003A2E89">
              <w:rPr>
                <w:rStyle w:val="Heading4Char"/>
                <w:b w:val="0"/>
                <w:i w:val="0"/>
                <w:noProof/>
                <w:sz w:val="26"/>
                <w:szCs w:val="24"/>
                <w:lang w:val="en-US"/>
              </w:rPr>
              <w:t>51</w:t>
            </w:r>
          </w:hyperlink>
          <w:r w:rsidR="0089030D" w:rsidRPr="003A2E89">
            <w:rPr>
              <w:noProof/>
            </w:rPr>
            <w:t>]</w:t>
          </w:r>
          <w:r w:rsidR="0001607A">
            <w:rPr>
              <w:noProof/>
            </w:rPr>
            <w:fldChar w:fldCharType="end"/>
          </w:r>
        </w:sdtContent>
      </w:sdt>
      <w:r w:rsidR="00C70BA1">
        <w:rPr>
          <w:lang w:val="fr-FR"/>
        </w:rPr>
        <w:t xml:space="preserve"> và mô tả </w:t>
      </w:r>
      <w:r w:rsidR="00C95DC3">
        <w:rPr>
          <w:lang w:val="fr-FR"/>
        </w:rPr>
        <w:t xml:space="preserve">tóm tắt sử dụng những từ khoá ở </w:t>
      </w:r>
      <w:r w:rsidR="00A11BC1">
        <w:rPr>
          <w:lang w:val="fr-FR"/>
        </w:rPr>
        <w:t xml:space="preserve">bước </w:t>
      </w:r>
      <w:r w:rsidR="00D073B8">
        <w:rPr>
          <w:i/>
          <w:lang w:val="fr-FR"/>
        </w:rPr>
        <w:t>C</w:t>
      </w:r>
      <w:r w:rsidR="00A11BC1" w:rsidRPr="00CD265E">
        <w:rPr>
          <w:i/>
          <w:lang w:val="fr-FR"/>
        </w:rPr>
        <w:t>huẩn bị</w:t>
      </w:r>
      <w:r w:rsidR="00C70BA1">
        <w:rPr>
          <w:lang w:val="fr-FR"/>
        </w:rPr>
        <w:t xml:space="preserve">. </w:t>
      </w:r>
      <w:r w:rsidR="00C95DC3">
        <w:rPr>
          <w:lang w:val="fr-FR"/>
        </w:rPr>
        <w:t>Bước</w:t>
      </w:r>
      <w:r w:rsidR="00C160A2">
        <w:rPr>
          <w:lang w:val="fr-FR"/>
        </w:rPr>
        <w:t xml:space="preserve"> </w:t>
      </w:r>
      <w:r w:rsidR="00D073B8">
        <w:rPr>
          <w:i/>
          <w:lang w:val="fr-FR"/>
        </w:rPr>
        <w:t>B</w:t>
      </w:r>
      <w:r w:rsidR="00A11BC1" w:rsidRPr="00CD265E">
        <w:rPr>
          <w:i/>
          <w:lang w:val="fr-FR"/>
        </w:rPr>
        <w:t>iến đổi</w:t>
      </w:r>
      <w:r w:rsidR="00C95DC3">
        <w:rPr>
          <w:lang w:val="fr-FR"/>
        </w:rPr>
        <w:t xml:space="preserve"> thực hiện việc tinh chỉnh trang web bằng cách loại bỏ các </w:t>
      </w:r>
      <w:r w:rsidR="00C95DC3" w:rsidRPr="00C95DC3">
        <w:rPr>
          <w:i/>
          <w:lang w:val="fr-FR"/>
        </w:rPr>
        <w:t>thành phần lặp</w:t>
      </w:r>
      <w:r w:rsidR="00C160A2">
        <w:rPr>
          <w:i/>
          <w:lang w:val="fr-FR"/>
        </w:rPr>
        <w:t xml:space="preserve"> </w:t>
      </w:r>
      <w:r w:rsidR="00C95DC3">
        <w:rPr>
          <w:lang w:val="fr-FR"/>
        </w:rPr>
        <w:t xml:space="preserve">và xử lý các </w:t>
      </w:r>
      <w:r w:rsidR="00C160A2">
        <w:rPr>
          <w:i/>
          <w:lang w:val="fr-FR"/>
        </w:rPr>
        <w:t>đường dẫn</w:t>
      </w:r>
      <w:r w:rsidR="00A11BC1">
        <w:rPr>
          <w:lang w:val="fr-FR"/>
        </w:rPr>
        <w:t>. Tiếp theo mỗi trang web được biểu diễn bằng một vector</w:t>
      </w:r>
      <w:r w:rsidR="00CD265E">
        <w:rPr>
          <w:lang w:val="fr-FR"/>
        </w:rPr>
        <w:t xml:space="preserve"> đại diện</w:t>
      </w:r>
      <w:r w:rsidR="00A11BC1">
        <w:rPr>
          <w:lang w:val="fr-FR"/>
        </w:rPr>
        <w:t xml:space="preserve"> thể hiện </w:t>
      </w:r>
      <w:r w:rsidR="00D94524">
        <w:rPr>
          <w:lang w:val="fr-FR"/>
        </w:rPr>
        <w:t xml:space="preserve">đặc trưng </w:t>
      </w:r>
      <w:r w:rsidR="00A11BC1">
        <w:rPr>
          <w:lang w:val="fr-FR"/>
        </w:rPr>
        <w:t>nội dung của trang web</w:t>
      </w:r>
      <w:r w:rsidR="00CD265E">
        <w:rPr>
          <w:lang w:val="fr-FR"/>
        </w:rPr>
        <w:t xml:space="preserve"> đó</w:t>
      </w:r>
      <w:r w:rsidR="00EE1703">
        <w:rPr>
          <w:lang w:val="fr-FR"/>
        </w:rPr>
        <w:t xml:space="preserve">, gọi là </w:t>
      </w:r>
      <w:r w:rsidR="00EE1703" w:rsidRPr="00EE1703">
        <w:rPr>
          <w:i/>
          <w:lang w:val="fr-FR"/>
        </w:rPr>
        <w:t>vector đặc trưng</w:t>
      </w:r>
      <w:r w:rsidR="00A11BC1">
        <w:rPr>
          <w:lang w:val="fr-FR"/>
        </w:rPr>
        <w:t xml:space="preserve">. Các trang web này sau đó được gom cụm dựa trên </w:t>
      </w:r>
      <w:r w:rsidR="00CD265E">
        <w:rPr>
          <w:lang w:val="fr-FR"/>
        </w:rPr>
        <w:t>độ tương đồng</w:t>
      </w:r>
      <w:r w:rsidR="00A11BC1">
        <w:rPr>
          <w:lang w:val="fr-FR"/>
        </w:rPr>
        <w:t xml:space="preserve"> giữa các </w:t>
      </w:r>
      <w:r w:rsidR="00A11BC1" w:rsidRPr="00EA6761">
        <w:rPr>
          <w:i/>
          <w:lang w:val="fr-FR"/>
        </w:rPr>
        <w:t xml:space="preserve">vector </w:t>
      </w:r>
      <w:r w:rsidR="00EA6761" w:rsidRPr="00EA6761">
        <w:rPr>
          <w:i/>
          <w:lang w:val="fr-FR"/>
        </w:rPr>
        <w:t>đặc trưng</w:t>
      </w:r>
      <w:r w:rsidR="00A11BC1">
        <w:rPr>
          <w:lang w:val="fr-FR"/>
        </w:rPr>
        <w:t xml:space="preserve"> của chúng</w:t>
      </w:r>
      <w:r w:rsidR="00D94524">
        <w:rPr>
          <w:lang w:val="fr-FR"/>
        </w:rPr>
        <w:t xml:space="preserve"> ở bước </w:t>
      </w:r>
      <w:r w:rsidR="00D94524" w:rsidRPr="00D94524">
        <w:rPr>
          <w:i/>
          <w:lang w:val="fr-FR"/>
        </w:rPr>
        <w:t>Gom cụm</w:t>
      </w:r>
      <w:r w:rsidR="00D94524">
        <w:rPr>
          <w:lang w:val="fr-FR"/>
        </w:rPr>
        <w:t xml:space="preserve">. Mỗi cụm sau đó được </w:t>
      </w:r>
      <w:r w:rsidR="00CD265E">
        <w:rPr>
          <w:lang w:val="fr-FR"/>
        </w:rPr>
        <w:t xml:space="preserve">nhận diện </w:t>
      </w:r>
      <w:r w:rsidR="00AA0BA8" w:rsidRPr="00AA0BA8">
        <w:rPr>
          <w:i/>
          <w:lang w:val="fr-FR"/>
        </w:rPr>
        <w:t xml:space="preserve">đặc trưng </w:t>
      </w:r>
      <w:r w:rsidR="00AA0BA8" w:rsidRPr="00C95DC3">
        <w:rPr>
          <w:i/>
          <w:lang w:val="fr-FR"/>
        </w:rPr>
        <w:t>cụm</w:t>
      </w:r>
      <w:r w:rsidR="00C160A2">
        <w:rPr>
          <w:i/>
          <w:lang w:val="fr-FR"/>
        </w:rPr>
        <w:t xml:space="preserve"> </w:t>
      </w:r>
      <w:r w:rsidR="00D94524" w:rsidRPr="00EA6761">
        <w:rPr>
          <w:lang w:val="fr-FR"/>
        </w:rPr>
        <w:t>bằng</w:t>
      </w:r>
      <w:r w:rsidR="00D94524">
        <w:rPr>
          <w:lang w:val="fr-FR"/>
        </w:rPr>
        <w:t xml:space="preserve"> cách rút ra </w:t>
      </w:r>
      <w:r w:rsidR="00D94524" w:rsidRPr="00D67EFD">
        <w:rPr>
          <w:i/>
          <w:lang w:val="fr-FR"/>
        </w:rPr>
        <w:t xml:space="preserve">vector </w:t>
      </w:r>
      <w:r w:rsidR="00D67EFD" w:rsidRPr="00D67EFD">
        <w:rPr>
          <w:i/>
          <w:lang w:val="fr-FR"/>
        </w:rPr>
        <w:t xml:space="preserve">đặc trưng </w:t>
      </w:r>
      <w:r w:rsidR="00C160A2">
        <w:rPr>
          <w:i/>
          <w:lang w:val="fr-FR"/>
        </w:rPr>
        <w:t xml:space="preserve">cụm </w:t>
      </w:r>
      <w:r w:rsidR="00D94524">
        <w:rPr>
          <w:lang w:val="fr-FR"/>
        </w:rPr>
        <w:t xml:space="preserve">của cụm đó thông qua quá trình </w:t>
      </w:r>
      <w:r w:rsidR="00D94524" w:rsidRPr="00D94524">
        <w:rPr>
          <w:i/>
          <w:lang w:val="fr-FR"/>
        </w:rPr>
        <w:t>Nhận diện</w:t>
      </w:r>
      <w:r w:rsidR="00CD265E">
        <w:rPr>
          <w:lang w:val="fr-FR"/>
        </w:rPr>
        <w:t xml:space="preserve">. Ở bước </w:t>
      </w:r>
      <w:r w:rsidR="00D94524">
        <w:rPr>
          <w:i/>
          <w:lang w:val="fr-FR"/>
        </w:rPr>
        <w:t>L</w:t>
      </w:r>
      <w:r w:rsidR="00CD265E" w:rsidRPr="00CD265E">
        <w:rPr>
          <w:i/>
          <w:lang w:val="fr-FR"/>
        </w:rPr>
        <w:t>iên kết</w:t>
      </w:r>
      <w:r w:rsidR="00CD265E">
        <w:rPr>
          <w:lang w:val="fr-FR"/>
        </w:rPr>
        <w:t xml:space="preserve">, </w:t>
      </w:r>
      <w:r w:rsidR="00CD265E" w:rsidRPr="00D67EFD">
        <w:rPr>
          <w:i/>
          <w:lang w:val="fr-FR"/>
        </w:rPr>
        <w:t>mối quan hệ</w:t>
      </w:r>
      <w:r w:rsidR="00CD265E">
        <w:rPr>
          <w:lang w:val="fr-FR"/>
        </w:rPr>
        <w:t xml:space="preserve"> giữa các cụm được gán </w:t>
      </w:r>
      <w:r w:rsidR="00C95DC3">
        <w:rPr>
          <w:lang w:val="fr-FR"/>
        </w:rPr>
        <w:t xml:space="preserve">và tinh chỉnh </w:t>
      </w:r>
      <w:r w:rsidR="00CD265E">
        <w:rPr>
          <w:lang w:val="fr-FR"/>
        </w:rPr>
        <w:t xml:space="preserve">dựa trên các </w:t>
      </w:r>
      <w:r w:rsidR="00C160A2" w:rsidRPr="00EE1703">
        <w:rPr>
          <w:i/>
          <w:lang w:val="fr-FR"/>
        </w:rPr>
        <w:t>đường dẫn</w:t>
      </w:r>
      <w:r w:rsidR="00CD265E">
        <w:rPr>
          <w:lang w:val="fr-FR"/>
        </w:rPr>
        <w:t xml:space="preserve"> giữa </w:t>
      </w:r>
      <w:r w:rsidR="00CD265E">
        <w:rPr>
          <w:lang w:val="fr-FR"/>
        </w:rPr>
        <w:lastRenderedPageBreak/>
        <w:t>các trang web trong cụm. Cuối cùng, việc tinh chỉnh ontology được thực hiện bởi một chuyên gia xử lý ontology</w:t>
      </w:r>
      <w:r w:rsidR="00D94524">
        <w:rPr>
          <w:lang w:val="fr-FR"/>
        </w:rPr>
        <w:t xml:space="preserve"> ở bước </w:t>
      </w:r>
      <w:r w:rsidR="00D94524" w:rsidRPr="00D94524">
        <w:rPr>
          <w:i/>
          <w:lang w:val="fr-FR"/>
        </w:rPr>
        <w:t>Tinh chỉnh</w:t>
      </w:r>
      <w:r w:rsidR="00CD265E">
        <w:rPr>
          <w:lang w:val="fr-FR"/>
        </w:rPr>
        <w:t>.</w:t>
      </w:r>
      <w:r w:rsidR="00D8313F">
        <w:rPr>
          <w:lang w:val="fr-FR"/>
        </w:rPr>
        <w:t xml:space="preserve"> Chi tiế</w:t>
      </w:r>
      <w:r w:rsidR="00C95DC3">
        <w:rPr>
          <w:lang w:val="fr-FR"/>
        </w:rPr>
        <w:t xml:space="preserve">t quy trình </w:t>
      </w:r>
      <w:r w:rsidR="00C95DC3" w:rsidRPr="003A2E89">
        <w:rPr>
          <w:lang w:val="fr-FR"/>
        </w:rPr>
        <w:t>6</w:t>
      </w:r>
      <w:r w:rsidR="00C95DC3">
        <w:rPr>
          <w:lang w:val="fr-FR"/>
        </w:rPr>
        <w:t xml:space="preserve"> bước này sẽ được</w:t>
      </w:r>
      <w:r w:rsidR="00D8313F">
        <w:rPr>
          <w:lang w:val="fr-FR"/>
        </w:rPr>
        <w:t xml:space="preserve"> trình bày </w:t>
      </w:r>
      <w:r w:rsidR="00D94524">
        <w:rPr>
          <w:lang w:val="fr-FR"/>
        </w:rPr>
        <w:t>ở các phần tiếp sau.</w:t>
      </w:r>
    </w:p>
    <w:p w:rsidR="00F01BB3" w:rsidRDefault="00F949F9" w:rsidP="00F949F9">
      <w:pPr>
        <w:pStyle w:val="Picture"/>
      </w:pPr>
      <w:r w:rsidRPr="00F949F9">
        <w:drawing>
          <wp:inline distT="0" distB="0" distL="0" distR="0" wp14:anchorId="00F711CC" wp14:editId="21726447">
            <wp:extent cx="5580380" cy="5968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580380" cy="5968503"/>
                    </a:xfrm>
                    <a:prstGeom prst="rect">
                      <a:avLst/>
                    </a:prstGeom>
                  </pic:spPr>
                </pic:pic>
              </a:graphicData>
            </a:graphic>
          </wp:inline>
        </w:drawing>
      </w:r>
    </w:p>
    <w:p w:rsidR="005F3964" w:rsidRDefault="00F01BB3" w:rsidP="00835CDA">
      <w:pPr>
        <w:pStyle w:val="Caption"/>
      </w:pPr>
      <w:bookmarkStart w:id="188" w:name="_Ref267055903"/>
      <w:bookmarkStart w:id="189" w:name="_Toc269161696"/>
      <w:r>
        <w:t xml:space="preserve">Hình </w:t>
      </w:r>
      <w:r w:rsidR="0001607A">
        <w:fldChar w:fldCharType="begin"/>
      </w:r>
      <w:r w:rsidR="005D0C79">
        <w:instrText xml:space="preserve"> STYLEREF 1 \s </w:instrText>
      </w:r>
      <w:r w:rsidR="0001607A">
        <w:fldChar w:fldCharType="separate"/>
      </w:r>
      <w:r w:rsidR="008D17D4" w:rsidRPr="003A2E89">
        <w:rPr>
          <w:b w:val="0"/>
          <w:noProof/>
        </w:rPr>
        <w:t>4</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2</w:t>
      </w:r>
      <w:r w:rsidR="0001607A">
        <w:rPr>
          <w:noProof/>
        </w:rPr>
        <w:fldChar w:fldCharType="end"/>
      </w:r>
      <w:bookmarkEnd w:id="188"/>
      <w:r w:rsidR="00C160A2">
        <w:t xml:space="preserve"> </w:t>
      </w:r>
      <w:r w:rsidR="001133C1">
        <w:t xml:space="preserve">Quy trình </w:t>
      </w:r>
      <w:r w:rsidR="001133C1" w:rsidRPr="003A2E89">
        <w:rPr>
          <w:b w:val="0"/>
        </w:rPr>
        <w:t>6</w:t>
      </w:r>
      <w:r w:rsidR="001133C1">
        <w:t xml:space="preserve"> bước rút trích ontology từ WWW </w:t>
      </w:r>
      <w:sdt>
        <w:sdtPr>
          <w:id w:val="1707222533"/>
          <w:citation/>
        </w:sdtPr>
        <w:sdtEndPr/>
        <w:sdtContent>
          <w:r w:rsidR="0001607A">
            <w:fldChar w:fldCharType="begin"/>
          </w:r>
          <w:r w:rsidR="00165D37">
            <w:instrText xml:space="preserve"> CITATION Tim09 \l 1033 </w:instrText>
          </w:r>
          <w:r w:rsidR="0001607A">
            <w:fldChar w:fldCharType="separate"/>
          </w:r>
          <w:r w:rsidR="0089030D" w:rsidRPr="003A2E89">
            <w:rPr>
              <w:b w:val="0"/>
              <w:noProof/>
            </w:rPr>
            <w:t>[</w:t>
          </w:r>
          <w:hyperlink w:anchor="Tim09" w:history="1">
            <w:r w:rsidR="0089030D" w:rsidRPr="003A2E89">
              <w:rPr>
                <w:rStyle w:val="Heading4Char"/>
                <w:i w:val="0"/>
                <w:noProof/>
                <w:szCs w:val="20"/>
                <w:lang w:val="en-US"/>
              </w:rPr>
              <w:t>2</w:t>
            </w:r>
          </w:hyperlink>
          <w:r w:rsidR="0089030D" w:rsidRPr="003A2E89">
            <w:rPr>
              <w:b w:val="0"/>
              <w:noProof/>
            </w:rPr>
            <w:t>]</w:t>
          </w:r>
          <w:r w:rsidR="0001607A">
            <w:fldChar w:fldCharType="end"/>
          </w:r>
        </w:sdtContent>
      </w:sdt>
      <w:bookmarkEnd w:id="189"/>
    </w:p>
    <w:p w:rsidR="00D8313F" w:rsidRDefault="00D8313F" w:rsidP="00606AC2">
      <w:pPr>
        <w:pStyle w:val="Heading2"/>
      </w:pPr>
      <w:bookmarkStart w:id="190" w:name="_Ref267961933"/>
      <w:bookmarkStart w:id="191" w:name="_Ref267962045"/>
      <w:bookmarkStart w:id="192" w:name="_Toc267996401"/>
      <w:r>
        <w:t>Chuẩn bị</w:t>
      </w:r>
      <w:bookmarkEnd w:id="190"/>
      <w:bookmarkEnd w:id="191"/>
      <w:bookmarkEnd w:id="192"/>
    </w:p>
    <w:p w:rsidR="00D8313F" w:rsidRDefault="00473DFA" w:rsidP="00D8313F">
      <w:r>
        <w:t>Ở bướ</w:t>
      </w:r>
      <w:r w:rsidR="00433669">
        <w:t>c nà</w:t>
      </w:r>
      <w:r>
        <w:t xml:space="preserve">y, bộ dữ liệu cho toàn bộ phương pháp </w:t>
      </w:r>
      <w:r w:rsidR="00EE1703">
        <w:t xml:space="preserve">được xây dựng </w:t>
      </w:r>
      <w:r>
        <w:t>là tập các trang web thỏa các yêu cầu sau:</w:t>
      </w:r>
    </w:p>
    <w:p w:rsidR="00473DFA" w:rsidRDefault="00473DFA" w:rsidP="007F3780">
      <w:pPr>
        <w:pStyle w:val="ListParagraph"/>
        <w:numPr>
          <w:ilvl w:val="0"/>
          <w:numId w:val="41"/>
        </w:numPr>
      </w:pPr>
      <w:r>
        <w:lastRenderedPageBreak/>
        <w:t xml:space="preserve">Cùng </w:t>
      </w:r>
      <w:r w:rsidR="00625A53">
        <w:t xml:space="preserve">thuộc về </w:t>
      </w:r>
      <w:r>
        <w:t>mộ</w:t>
      </w:r>
      <w:r w:rsidR="00CE4E09">
        <w:t xml:space="preserve">t Website: chỉ những trang web thuộc về cùng một Website mới thể hiện cùng một chủ đề mà phương pháp quan tâm. Hai trang web được cho là cùng thuộc về một Website khi và chỉ khi </w:t>
      </w:r>
      <w:r w:rsidR="00C160A2">
        <w:t>đường dẫn</w:t>
      </w:r>
      <w:r w:rsidR="0045630A">
        <w:t xml:space="preserve"> gốc của </w:t>
      </w:r>
      <w:r w:rsidR="00CE4E09">
        <w:t xml:space="preserve">chúng có cùng phần </w:t>
      </w:r>
      <w:r w:rsidR="00E12F64">
        <w:t>lĩnh vực</w:t>
      </w:r>
      <w:r w:rsidR="00CE4E09">
        <w:t>.</w:t>
      </w:r>
    </w:p>
    <w:p w:rsidR="00473DFA" w:rsidRDefault="00473DFA" w:rsidP="007F3780">
      <w:pPr>
        <w:pStyle w:val="ListParagraph"/>
        <w:numPr>
          <w:ilvl w:val="0"/>
          <w:numId w:val="41"/>
        </w:numPr>
      </w:pPr>
      <w:r>
        <w:t>Chỉ chứa văn bả</w:t>
      </w:r>
      <w:r w:rsidR="0013082D">
        <w:t xml:space="preserve">n: Trong các trang web thì phần duy nhất được quan tâm chính là văn bản và các </w:t>
      </w:r>
      <w:r w:rsidR="000C584C">
        <w:t>thẻ</w:t>
      </w:r>
      <w:r w:rsidR="0013082D">
        <w:t xml:space="preserve"> chứa các văn bản đó. Do đó, để giảm kích thước lưu trữ</w:t>
      </w:r>
      <w:r w:rsidR="00D57A34">
        <w:t xml:space="preserve"> các trang web, các </w:t>
      </w:r>
      <w:r w:rsidR="000C584C">
        <w:t>thẻ</w:t>
      </w:r>
      <w:r w:rsidR="00D57A34">
        <w:t xml:space="preserve"> </w:t>
      </w:r>
      <w:r w:rsidR="00EE1703">
        <w:t xml:space="preserve">HTML </w:t>
      </w:r>
      <w:r w:rsidR="00D57A34">
        <w:t xml:space="preserve">không chứa văn bản như </w:t>
      </w:r>
      <m:oMath>
        <m:d>
          <m:dPr>
            <m:begChr m:val="〈"/>
            <m:endChr m:val="〉"/>
            <m:ctrlPr>
              <w:rPr>
                <w:rFonts w:ascii="Cambria Math" w:hAnsi="Cambria Math"/>
                <w:i/>
              </w:rPr>
            </m:ctrlPr>
          </m:dPr>
          <m:e>
            <m:r>
              <w:rPr>
                <w:rFonts w:ascii="Cambria Math" w:hAnsi="Cambria Math"/>
              </w:rPr>
              <m:t>img</m:t>
            </m:r>
          </m:e>
        </m:d>
      </m:oMath>
      <w:r w:rsidR="00D57A34">
        <w:t xml:space="preserve">, </w:t>
      </w:r>
      <m:oMath>
        <m:d>
          <m:dPr>
            <m:begChr m:val="〈"/>
            <m:endChr m:val="〉"/>
            <m:ctrlPr>
              <w:rPr>
                <w:rFonts w:ascii="Cambria Math" w:hAnsi="Cambria Math"/>
                <w:i/>
              </w:rPr>
            </m:ctrlPr>
          </m:dPr>
          <m:e>
            <m:r>
              <w:rPr>
                <w:rFonts w:ascii="Cambria Math" w:hAnsi="Cambria Math"/>
              </w:rPr>
              <m:t>style</m:t>
            </m:r>
          </m:e>
        </m:d>
      </m:oMath>
      <w:r w:rsidR="00D57A34">
        <w:t xml:space="preserve">, </w:t>
      </w:r>
      <m:oMath>
        <m:d>
          <m:dPr>
            <m:begChr m:val="〈"/>
            <m:endChr m:val="〉"/>
            <m:ctrlPr>
              <w:rPr>
                <w:rFonts w:ascii="Cambria Math" w:hAnsi="Cambria Math"/>
                <w:i/>
              </w:rPr>
            </m:ctrlPr>
          </m:dPr>
          <m:e>
            <m:r>
              <w:rPr>
                <w:rFonts w:ascii="Cambria Math" w:hAnsi="Cambria Math"/>
              </w:rPr>
              <m:t>script</m:t>
            </m:r>
          </m:e>
        </m:d>
      </m:oMath>
      <w:r w:rsidR="00D57A34">
        <w:t xml:space="preserve"> sẽ được loại bỏ. </w:t>
      </w:r>
    </w:p>
    <w:p w:rsidR="00473DFA" w:rsidRDefault="00473DFA" w:rsidP="007F3780">
      <w:pPr>
        <w:pStyle w:val="ListParagraph"/>
        <w:numPr>
          <w:ilvl w:val="0"/>
          <w:numId w:val="41"/>
        </w:numPr>
      </w:pPr>
      <w:r>
        <w:t>Được lưu trữ dưới dạng chuẩ</w:t>
      </w:r>
      <w:r w:rsidR="0045630A">
        <w:t>n hóa:</w:t>
      </w:r>
      <w:r w:rsidR="005B30C6">
        <w:t xml:space="preserve"> Nhằm thuận lợi cho quá trình phân tích và xử lý cấu trúc </w:t>
      </w:r>
      <w:r w:rsidR="000C584C">
        <w:t>thẻ</w:t>
      </w:r>
      <w:r w:rsidR="005B30C6">
        <w:t xml:space="preserve"> của trang web, các trang web cần được chuyển đổi và lưu trữ dưới dạng chuẩn hóa. </w:t>
      </w:r>
      <w:r w:rsidR="00D356EE">
        <w:t xml:space="preserve">Dạng chuẩn hóa được </w:t>
      </w:r>
      <w:r w:rsidR="00EE1703">
        <w:t>nhóm tác giả</w:t>
      </w:r>
      <w:r w:rsidR="00D356EE">
        <w:t xml:space="preserve"> chọn là ngôn ngữ XHTML. </w:t>
      </w:r>
    </w:p>
    <w:p w:rsidR="00473DFA" w:rsidRDefault="00473DFA" w:rsidP="007F3780">
      <w:pPr>
        <w:pStyle w:val="ListParagraph"/>
        <w:numPr>
          <w:ilvl w:val="0"/>
          <w:numId w:val="41"/>
        </w:numPr>
      </w:pPr>
      <w:r>
        <w:t>Được gán nhãn từ khóa</w:t>
      </w:r>
      <w:r w:rsidR="00625A53">
        <w:t>: Mỗi trang web được gán nhãn bằng một số từ</w:t>
      </w:r>
      <w:r w:rsidR="00EE1703">
        <w:t xml:space="preserve"> khóa, nghĩa là </w:t>
      </w:r>
      <w:r w:rsidR="00C95DC3">
        <w:t xml:space="preserve">tóm tắt nội dung trang web sử dụng một số từ khoá của trang web. </w:t>
      </w:r>
      <w:r w:rsidR="00625A53">
        <w:t xml:space="preserve">Ở đây, nhóm tác giả sử dụng </w:t>
      </w:r>
      <w:r w:rsidR="00625A53" w:rsidRPr="003A2E89">
        <w:t>3</w:t>
      </w:r>
      <w:r w:rsidR="00625A53">
        <w:t xml:space="preserve"> nguồn từ khóa: phần văn bản </w:t>
      </w:r>
      <w:r w:rsidR="005C6AA6">
        <w:t>trong</w:t>
      </w:r>
      <w:r w:rsidR="00625A53">
        <w:t xml:space="preserve"> các </w:t>
      </w:r>
      <w:r w:rsidR="00C160A2">
        <w:t>đường dẫn</w:t>
      </w:r>
      <w:r w:rsidR="005C6AA6">
        <w:t xml:space="preserve"> </w:t>
      </w:r>
      <w:r w:rsidR="00625A53">
        <w:t xml:space="preserve">đến trang web, những từ khóa có trong các </w:t>
      </w:r>
      <w:r w:rsidR="000C584C">
        <w:t>thẻ</w:t>
      </w:r>
      <w:r w:rsidR="00625A53">
        <w:t xml:space="preserve"> </w:t>
      </w:r>
      <m:oMath>
        <m:d>
          <m:dPr>
            <m:begChr m:val="〈"/>
            <m:endChr m:val="〉"/>
            <m:ctrlPr>
              <w:rPr>
                <w:rFonts w:ascii="Cambria Math" w:hAnsi="Cambria Math"/>
                <w:i/>
              </w:rPr>
            </m:ctrlPr>
          </m:dPr>
          <m:e>
            <m:r>
              <w:rPr>
                <w:rFonts w:ascii="Cambria Math" w:hAnsi="Cambria Math"/>
              </w:rPr>
              <m:t>meta</m:t>
            </m:r>
          </m:e>
        </m:d>
      </m:oMath>
      <w:r w:rsidR="00625A53">
        <w:t xml:space="preserve"> và tiêu đề</w:t>
      </w:r>
      <w:r w:rsidR="00F74EFA">
        <w:t xml:space="preserve"> trong thẻ</w:t>
      </w:r>
      <w:r w:rsidR="00625A53">
        <w:t xml:space="preserve"> </w:t>
      </w:r>
      <m:oMath>
        <m:d>
          <m:dPr>
            <m:begChr m:val="〈"/>
            <m:endChr m:val="〉"/>
            <m:ctrlPr>
              <w:rPr>
                <w:rFonts w:ascii="Cambria Math" w:hAnsi="Cambria Math"/>
                <w:i/>
              </w:rPr>
            </m:ctrlPr>
          </m:dPr>
          <m:e>
            <m:r>
              <w:rPr>
                <w:rFonts w:ascii="Cambria Math" w:hAnsi="Cambria Math"/>
              </w:rPr>
              <m:t>title</m:t>
            </m:r>
          </m:e>
        </m:d>
      </m:oMath>
      <w:r w:rsidR="00F74EFA">
        <w:t xml:space="preserve"> </w:t>
      </w:r>
      <w:r w:rsidR="00625A53">
        <w:t>của trang web.</w:t>
      </w:r>
    </w:p>
    <w:p w:rsidR="00C95DC3" w:rsidRDefault="00C95DC3" w:rsidP="007F3780">
      <w:pPr>
        <w:pStyle w:val="Opinion"/>
      </w:pPr>
      <w:r>
        <w:t>Nhận xét</w:t>
      </w:r>
    </w:p>
    <w:p w:rsidR="006626AD" w:rsidRDefault="005C6AA6" w:rsidP="0045630A">
      <w:r>
        <w:t xml:space="preserve">Trong quá trình hiện thực hoá, </w:t>
      </w:r>
      <w:r w:rsidR="007270C7">
        <w:t>chúng em</w:t>
      </w:r>
      <w:r>
        <w:t xml:space="preserve"> nhận thấy việc lựa chọn từ khoá từ </w:t>
      </w:r>
      <w:r w:rsidRPr="003A2E89">
        <w:t>3</w:t>
      </w:r>
      <w:r>
        <w:t xml:space="preserve"> nguồn để gán nhãn trang web của các tác giả là không cần thiết. Phần văn bản trong các </w:t>
      </w:r>
      <w:r w:rsidR="00C160A2" w:rsidRPr="00F74EFA">
        <w:rPr>
          <w:i/>
        </w:rPr>
        <w:t>đường dẫn</w:t>
      </w:r>
      <w:r>
        <w:t xml:space="preserve"> đến trang web thường không chứa những từ khoá liên quan đến trang web như “xem tiếp”, “chi tiết” hay “xem thêm”…chính những từ khoá này có thể sẽ gây nhiễ</w:t>
      </w:r>
      <w:r w:rsidR="00F226EA">
        <w:t xml:space="preserve">u nội dung gán nhãn của trang web. Vì vậy, </w:t>
      </w:r>
      <w:r w:rsidR="007270C7">
        <w:t>chúng em</w:t>
      </w:r>
      <w:r w:rsidR="00F226EA">
        <w:t xml:space="preserve"> chỉ lựa chọn những từ khoá từ </w:t>
      </w:r>
      <w:r w:rsidR="000C584C">
        <w:t>thẻ</w:t>
      </w:r>
      <w:r w:rsidR="00F226EA">
        <w:t xml:space="preserve"> </w:t>
      </w:r>
      <m:oMath>
        <m:d>
          <m:dPr>
            <m:begChr m:val="〈"/>
            <m:endChr m:val="〉"/>
            <m:ctrlPr>
              <w:rPr>
                <w:rFonts w:ascii="Cambria Math" w:hAnsi="Cambria Math"/>
                <w:i/>
              </w:rPr>
            </m:ctrlPr>
          </m:dPr>
          <m:e>
            <m:r>
              <w:rPr>
                <w:rFonts w:ascii="Cambria Math" w:hAnsi="Cambria Math"/>
              </w:rPr>
              <m:t>meta</m:t>
            </m:r>
          </m:e>
        </m:d>
      </m:oMath>
      <w:r w:rsidR="00F226EA">
        <w:t xml:space="preserve"> và</w:t>
      </w:r>
      <w:r w:rsidR="006626AD">
        <w:t xml:space="preserve"> </w:t>
      </w:r>
      <m:oMath>
        <m:d>
          <m:dPr>
            <m:begChr m:val="〈"/>
            <m:endChr m:val="〉"/>
            <m:ctrlPr>
              <w:rPr>
                <w:rFonts w:ascii="Cambria Math" w:hAnsi="Cambria Math"/>
                <w:i/>
              </w:rPr>
            </m:ctrlPr>
          </m:dPr>
          <m:e>
            <m:r>
              <w:rPr>
                <w:rFonts w:ascii="Cambria Math" w:hAnsi="Cambria Math"/>
              </w:rPr>
              <m:t>title</m:t>
            </m:r>
          </m:e>
        </m:d>
      </m:oMath>
      <w:r w:rsidR="00F226EA">
        <w:t xml:space="preserve">. Các từ khoá này sẽ có nội dung bám sát đặc trưng thông </w:t>
      </w:r>
      <w:r w:rsidR="004263D9">
        <w:t xml:space="preserve">tin </w:t>
      </w:r>
      <w:r w:rsidR="00F226EA">
        <w:t>của trang web nhất.</w:t>
      </w:r>
    </w:p>
    <w:p w:rsidR="00F74EFA" w:rsidRPr="00D8313F" w:rsidRDefault="00C95DC3" w:rsidP="0045630A">
      <w:r>
        <w:t>Trên đây là c</w:t>
      </w:r>
      <w:r w:rsidR="005B30C6">
        <w:t>ác tiêu chuẩn của các trang web được lưu trữ trong kho dữ liệu g</w:t>
      </w:r>
      <w:r w:rsidR="00E55A51">
        <w:t>ốc. Việc tuân thủ các tiêu chuẩn này sẽ giúp cho việc xử lý sau này được thuận lợi và chính xác hơn.</w:t>
      </w:r>
      <w:r w:rsidR="00505C30">
        <w:t xml:space="preserve"> Chi tiết việc hiện thực hóa bước </w:t>
      </w:r>
      <w:r w:rsidR="00505C30" w:rsidRPr="00505C30">
        <w:rPr>
          <w:i/>
        </w:rPr>
        <w:t>Chuẩn bị</w:t>
      </w:r>
      <w:r w:rsidR="00505C30">
        <w:t xml:space="preserve"> được chúng em trình bày</w:t>
      </w:r>
      <w:r w:rsidR="00684FF8">
        <w:t xml:space="preserve"> </w:t>
      </w:r>
      <w:r w:rsidR="00221BF6">
        <w:lastRenderedPageBreak/>
        <w:t xml:space="preserve">ở mục </w:t>
      </w:r>
      <w:r w:rsidR="0001607A">
        <w:fldChar w:fldCharType="begin"/>
      </w:r>
      <w:r w:rsidR="005202A6">
        <w:instrText xml:space="preserve"> REF _Ref267929956 \r \h </w:instrText>
      </w:r>
      <w:r w:rsidR="0001607A">
        <w:fldChar w:fldCharType="separate"/>
      </w:r>
      <w:r w:rsidR="008D17D4" w:rsidRPr="003A2E89">
        <w:t>5</w:t>
      </w:r>
      <w:r w:rsidR="008D17D4">
        <w:t>.</w:t>
      </w:r>
      <w:r w:rsidR="008D17D4" w:rsidRPr="003A2E89">
        <w:t>2</w:t>
      </w:r>
      <w:r w:rsidR="0001607A">
        <w:fldChar w:fldCharType="end"/>
      </w:r>
      <w:r w:rsidR="00221BF6">
        <w:t xml:space="preserve">. </w:t>
      </w:r>
      <w:r w:rsidR="00270DF2">
        <w:t>Trong quá trình</w:t>
      </w:r>
      <w:r>
        <w:t xml:space="preserve"> hiện thực hoá</w:t>
      </w:r>
      <w:r w:rsidR="00270DF2">
        <w:t xml:space="preserve">, một số vấn đề </w:t>
      </w:r>
      <w:r w:rsidR="00313CE2">
        <w:t xml:space="preserve">cụ thể </w:t>
      </w:r>
      <w:r w:rsidR="006808EE">
        <w:t xml:space="preserve">khác cũng </w:t>
      </w:r>
      <w:r w:rsidR="00313CE2">
        <w:t xml:space="preserve">sẽ được giải quyết như tải các trang web về lưu trữ ngoại tuyến (mục </w:t>
      </w:r>
      <w:r w:rsidR="0001607A">
        <w:fldChar w:fldCharType="begin"/>
      </w:r>
      <w:r w:rsidR="00313CE2">
        <w:instrText xml:space="preserve"> REF _Ref267057969 \r \h </w:instrText>
      </w:r>
      <w:r w:rsidR="0001607A">
        <w:fldChar w:fldCharType="separate"/>
      </w:r>
      <w:r w:rsidR="008D17D4" w:rsidRPr="003A2E89">
        <w:t>5</w:t>
      </w:r>
      <w:r w:rsidR="008D17D4">
        <w:t>.</w:t>
      </w:r>
      <w:r w:rsidR="008D17D4" w:rsidRPr="003A2E89">
        <w:t>2</w:t>
      </w:r>
      <w:r w:rsidR="008D17D4">
        <w:t>.</w:t>
      </w:r>
      <w:r w:rsidR="008D17D4" w:rsidRPr="003A2E89">
        <w:t>2</w:t>
      </w:r>
      <w:r w:rsidR="0001607A">
        <w:fldChar w:fldCharType="end"/>
      </w:r>
      <w:r w:rsidR="00313CE2">
        <w:t xml:space="preserve">),  loại bỏ các trang web không hợp lệ (mục </w:t>
      </w:r>
      <w:r w:rsidR="0001607A">
        <w:fldChar w:fldCharType="begin"/>
      </w:r>
      <w:r w:rsidR="00313CE2">
        <w:instrText xml:space="preserve"> REF _Ref267057973 \r \h </w:instrText>
      </w:r>
      <w:r w:rsidR="0001607A">
        <w:fldChar w:fldCharType="separate"/>
      </w:r>
      <w:r w:rsidR="008D17D4" w:rsidRPr="003A2E89">
        <w:t>5</w:t>
      </w:r>
      <w:r w:rsidR="008D17D4">
        <w:t>.</w:t>
      </w:r>
      <w:r w:rsidR="008D17D4" w:rsidRPr="003A2E89">
        <w:t>2</w:t>
      </w:r>
      <w:r w:rsidR="008D17D4">
        <w:t>.</w:t>
      </w:r>
      <w:r w:rsidR="008D17D4" w:rsidRPr="003A2E89">
        <w:t>3</w:t>
      </w:r>
      <w:r w:rsidR="0001607A">
        <w:fldChar w:fldCharType="end"/>
      </w:r>
      <w:r w:rsidR="00313CE2">
        <w:t xml:space="preserve">), chuẩn hoá các trang web (mục </w:t>
      </w:r>
      <w:r w:rsidR="0001607A">
        <w:fldChar w:fldCharType="begin"/>
      </w:r>
      <w:r w:rsidR="00313CE2">
        <w:instrText xml:space="preserve"> REF _Ref267057993 \r \h </w:instrText>
      </w:r>
      <w:r w:rsidR="0001607A">
        <w:fldChar w:fldCharType="separate"/>
      </w:r>
      <w:r w:rsidR="008D17D4" w:rsidRPr="003A2E89">
        <w:t>5</w:t>
      </w:r>
      <w:r w:rsidR="008D17D4">
        <w:t>.</w:t>
      </w:r>
      <w:r w:rsidR="008D17D4" w:rsidRPr="003A2E89">
        <w:t>2</w:t>
      </w:r>
      <w:r w:rsidR="008D17D4">
        <w:t>.</w:t>
      </w:r>
      <w:r w:rsidR="008D17D4" w:rsidRPr="003A2E89">
        <w:t>4</w:t>
      </w:r>
      <w:r w:rsidR="0001607A">
        <w:fldChar w:fldCharType="end"/>
      </w:r>
      <w:r w:rsidR="00313CE2">
        <w:t>)</w:t>
      </w:r>
      <w:r w:rsidR="00684FF8">
        <w:t>.</w:t>
      </w:r>
    </w:p>
    <w:p w:rsidR="00D8313F" w:rsidRDefault="00D8313F" w:rsidP="00606AC2">
      <w:pPr>
        <w:pStyle w:val="Heading2"/>
      </w:pPr>
      <w:bookmarkStart w:id="193" w:name="_Ref267298771"/>
      <w:bookmarkStart w:id="194" w:name="_Ref267299025"/>
      <w:bookmarkStart w:id="195" w:name="_Toc267996402"/>
      <w:r>
        <w:t>Biến đổi</w:t>
      </w:r>
      <w:bookmarkEnd w:id="193"/>
      <w:bookmarkEnd w:id="194"/>
      <w:bookmarkEnd w:id="195"/>
    </w:p>
    <w:p w:rsidR="00113C0A" w:rsidRDefault="00E37647" w:rsidP="00473DFA">
      <w:pPr>
        <w:rPr>
          <w:lang w:val="fr-FR"/>
        </w:rPr>
      </w:pPr>
      <w:r>
        <w:rPr>
          <w:lang w:val="fr-FR"/>
        </w:rPr>
        <w:t xml:space="preserve">Các trang web chỉ chứa văn bản được duyệt và loại trừ các phần không phù hợp như </w:t>
      </w:r>
      <w:r w:rsidR="00C160A2">
        <w:rPr>
          <w:lang w:val="fr-FR"/>
        </w:rPr>
        <w:t>đường dẫn</w:t>
      </w:r>
      <w:r>
        <w:rPr>
          <w:lang w:val="fr-FR"/>
        </w:rPr>
        <w:t xml:space="preserve"> hỏng hoặc các </w:t>
      </w:r>
      <w:r w:rsidR="00113C0A" w:rsidRPr="00113C0A">
        <w:rPr>
          <w:i/>
          <w:lang w:val="fr-FR"/>
        </w:rPr>
        <w:t>thành phần lặp</w:t>
      </w:r>
      <w:r w:rsidR="00C160A2">
        <w:rPr>
          <w:i/>
          <w:lang w:val="fr-FR"/>
        </w:rPr>
        <w:t xml:space="preserve"> </w:t>
      </w:r>
      <w:r w:rsidR="004263D9">
        <w:rPr>
          <w:lang w:val="fr-FR"/>
        </w:rPr>
        <w:t>như</w:t>
      </w:r>
      <w:r w:rsidR="00113C0A">
        <w:rPr>
          <w:lang w:val="fr-FR"/>
        </w:rPr>
        <w:t xml:space="preserve"> </w:t>
      </w:r>
      <w:r>
        <w:rPr>
          <w:lang w:val="fr-FR"/>
        </w:rPr>
        <w:t>quảng cáo</w:t>
      </w:r>
      <w:r w:rsidR="00113C0A">
        <w:rPr>
          <w:lang w:val="fr-FR"/>
        </w:rPr>
        <w:t>,</w:t>
      </w:r>
      <w:r w:rsidR="00D356EE">
        <w:rPr>
          <w:lang w:val="fr-FR"/>
        </w:rPr>
        <w:t xml:space="preserve"> nội dung bản quyền Website hay bảng danh mục</w:t>
      </w:r>
      <w:r w:rsidR="001D76DC">
        <w:rPr>
          <w:lang w:val="fr-FR"/>
        </w:rPr>
        <w:t xml:space="preserve"> Website</w:t>
      </w:r>
      <w:r w:rsidR="00113C0A">
        <w:rPr>
          <w:lang w:val="fr-FR"/>
        </w:rPr>
        <w:t>...</w:t>
      </w:r>
      <w:r>
        <w:rPr>
          <w:lang w:val="fr-FR"/>
        </w:rPr>
        <w:t>được lặp đi lặp lại qua các trang web</w:t>
      </w:r>
      <w:r w:rsidR="00113C0A">
        <w:rPr>
          <w:lang w:val="fr-FR"/>
        </w:rPr>
        <w:t xml:space="preserve">. Các </w:t>
      </w:r>
      <w:r w:rsidR="00C160A2">
        <w:rPr>
          <w:lang w:val="fr-FR"/>
        </w:rPr>
        <w:t>đường dẫn</w:t>
      </w:r>
      <w:r w:rsidR="00113C0A">
        <w:rPr>
          <w:lang w:val="fr-FR"/>
        </w:rPr>
        <w:t xml:space="preserve"> hỏng có thể được loại bỏ dễ dàng bằng cách kiểm tra sự tồn tại của trang web đích</w:t>
      </w:r>
      <w:r w:rsidR="00C7395C">
        <w:rPr>
          <w:lang w:val="fr-FR"/>
        </w:rPr>
        <w:t xml:space="preserve"> đến</w:t>
      </w:r>
      <w:r w:rsidR="00113C0A">
        <w:rPr>
          <w:lang w:val="fr-FR"/>
        </w:rPr>
        <w:t xml:space="preserve">. Riêng việc loại bỏ các </w:t>
      </w:r>
      <w:r w:rsidR="00113C0A" w:rsidRPr="00D356EE">
        <w:rPr>
          <w:i/>
          <w:lang w:val="fr-FR"/>
        </w:rPr>
        <w:t>thành phần lặp</w:t>
      </w:r>
      <w:r w:rsidR="00113C0A">
        <w:rPr>
          <w:lang w:val="fr-FR"/>
        </w:rPr>
        <w:t xml:space="preserve"> thì không đơn giản. </w:t>
      </w:r>
      <w:r w:rsidR="00E96ED3">
        <w:rPr>
          <w:lang w:val="fr-FR"/>
        </w:rPr>
        <w:t xml:space="preserve">Trong phương pháp gốc, nhóm tác giải loại bỏ các </w:t>
      </w:r>
      <w:r w:rsidR="00E96ED3" w:rsidRPr="00E96ED3">
        <w:rPr>
          <w:i/>
          <w:lang w:val="fr-FR"/>
        </w:rPr>
        <w:t>thành phần lặp</w:t>
      </w:r>
      <w:r w:rsidR="00E96ED3">
        <w:rPr>
          <w:lang w:val="fr-FR"/>
        </w:rPr>
        <w:t xml:space="preserve"> qua </w:t>
      </w:r>
      <w:r w:rsidR="00E96ED3" w:rsidRPr="003A2E89">
        <w:rPr>
          <w:lang w:val="fr-FR"/>
        </w:rPr>
        <w:t>2</w:t>
      </w:r>
      <w:r w:rsidR="00E96ED3">
        <w:rPr>
          <w:lang w:val="fr-FR"/>
        </w:rPr>
        <w:t xml:space="preserve"> bước</w:t>
      </w:r>
      <w:r w:rsidR="00113C0A">
        <w:rPr>
          <w:lang w:val="fr-FR"/>
        </w:rPr>
        <w:t>:</w:t>
      </w:r>
    </w:p>
    <w:p w:rsidR="005B6095" w:rsidRPr="005B6095" w:rsidRDefault="00E96ED3" w:rsidP="007F3780">
      <w:pPr>
        <w:pStyle w:val="ListParagraph"/>
        <w:rPr>
          <w:lang w:val="fr-FR"/>
        </w:rPr>
      </w:pPr>
      <w:r>
        <w:rPr>
          <w:lang w:val="fr-FR"/>
        </w:rPr>
        <w:t xml:space="preserve">Gom nhóm các trang web có cùng cấu trúc. </w:t>
      </w:r>
      <w:r w:rsidR="00113C0A" w:rsidRPr="00113C0A">
        <w:rPr>
          <w:lang w:val="fr-FR"/>
        </w:rPr>
        <w:t xml:space="preserve">Các </w:t>
      </w:r>
      <w:r w:rsidR="00113C0A" w:rsidRPr="00BB55F0">
        <w:rPr>
          <w:i/>
          <w:lang w:val="fr-FR"/>
        </w:rPr>
        <w:t>thành phần lặp</w:t>
      </w:r>
      <w:r w:rsidR="00113C0A" w:rsidRPr="00113C0A">
        <w:rPr>
          <w:lang w:val="fr-FR"/>
        </w:rPr>
        <w:t xml:space="preserve"> thường xuất hiện giữa các trang web trong cùng một nhóm.</w:t>
      </w:r>
      <w:r>
        <w:rPr>
          <w:lang w:val="fr-FR"/>
        </w:rPr>
        <w:t xml:space="preserve"> Theo đó, người ta xây dựng tập các </w:t>
      </w:r>
      <w:r w:rsidRPr="00BB55F0">
        <w:rPr>
          <w:i/>
          <w:lang w:val="fr-FR"/>
        </w:rPr>
        <w:t xml:space="preserve">chuỗi </w:t>
      </w:r>
      <w:r w:rsidR="00C160A2" w:rsidRPr="00BB55F0">
        <w:rPr>
          <w:i/>
          <w:lang w:val="fr-FR"/>
        </w:rPr>
        <w:t>đường dẫn</w:t>
      </w:r>
      <w:r>
        <w:rPr>
          <w:lang w:val="fr-FR"/>
        </w:rPr>
        <w:t xml:space="preserve"> của mỗi trang web. Một </w:t>
      </w:r>
      <w:r w:rsidRPr="00E96ED3">
        <w:rPr>
          <w:i/>
          <w:lang w:val="fr-FR"/>
        </w:rPr>
        <w:t xml:space="preserve">tập chuỗi </w:t>
      </w:r>
      <w:r w:rsidR="00C160A2">
        <w:rPr>
          <w:i/>
          <w:lang w:val="fr-FR"/>
        </w:rPr>
        <w:t xml:space="preserve">đường dẫn </w:t>
      </w:r>
      <m:oMath>
        <m:r>
          <w:rPr>
            <w:rFonts w:ascii="Cambria Math" w:hAnsi="Cambria Math" w:cs="Courier New"/>
            <w:szCs w:val="26"/>
          </w:rPr>
          <m:t>HC</m:t>
        </m:r>
        <m:d>
          <m:dPr>
            <m:ctrlPr>
              <w:rPr>
                <w:rFonts w:ascii="Cambria Math" w:hAnsi="Cambria Math" w:cs="Courier New"/>
                <w:i/>
                <w:szCs w:val="26"/>
              </w:rPr>
            </m:ctrlPr>
          </m:dPr>
          <m:e>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r>
              <w:rPr>
                <w:rFonts w:ascii="Cambria Math" w:hAnsi="Cambria Math" w:cs="Courier New"/>
                <w:szCs w:val="26"/>
              </w:rPr>
              <m:t>,</m:t>
            </m:r>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j</m:t>
                </m:r>
              </m:sub>
            </m:sSub>
          </m:e>
        </m:d>
      </m:oMath>
      <w:r>
        <w:rPr>
          <w:szCs w:val="26"/>
        </w:rPr>
        <w:t xml:space="preserve"> là một danh sách các </w:t>
      </w:r>
      <w:r w:rsidRPr="00E96ED3">
        <w:rPr>
          <w:i/>
          <w:szCs w:val="26"/>
        </w:rPr>
        <w:t xml:space="preserve">chuỗi </w:t>
      </w:r>
      <w:r w:rsidR="00C160A2">
        <w:rPr>
          <w:i/>
          <w:szCs w:val="26"/>
        </w:rPr>
        <w:t xml:space="preserve">đường dẫn </w:t>
      </w:r>
      <m:oMath>
        <m:r>
          <w:rPr>
            <w:rFonts w:ascii="Cambria Math" w:hAnsi="Cambria Math" w:cs="Courier New"/>
            <w:szCs w:val="26"/>
          </w:rPr>
          <m:t>hc</m:t>
        </m:r>
        <m:d>
          <m:dPr>
            <m:ctrlPr>
              <w:rPr>
                <w:rFonts w:ascii="Cambria Math" w:hAnsi="Cambria Math" w:cs="Courier New"/>
                <w:i/>
                <w:szCs w:val="26"/>
              </w:rPr>
            </m:ctrlPr>
          </m:dPr>
          <m:e>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r>
              <w:rPr>
                <w:rFonts w:ascii="Cambria Math" w:hAnsi="Cambria Math" w:cs="Courier New"/>
                <w:szCs w:val="26"/>
              </w:rPr>
              <m:t>,</m:t>
            </m:r>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j</m:t>
                </m:r>
              </m:sub>
            </m:sSub>
          </m:e>
        </m:d>
      </m:oMath>
      <w:r w:rsidR="00C160A2">
        <w:rPr>
          <w:i/>
          <w:szCs w:val="26"/>
        </w:rPr>
        <w:t xml:space="preserve"> </w:t>
      </w:r>
      <w:r>
        <w:rPr>
          <w:szCs w:val="26"/>
        </w:rPr>
        <w:t>từ trang web</w:t>
      </w:r>
      <w:r w:rsidR="00BB55F0">
        <w:rPr>
          <w:szCs w:val="26"/>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w:r>
        <w:rPr>
          <w:szCs w:val="26"/>
        </w:rPr>
        <w:t xml:space="preserve"> đến trang web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oMath>
      <w:r w:rsidR="00BB55F0">
        <w:rPr>
          <w:szCs w:val="26"/>
        </w:rPr>
        <w:t>,</w:t>
      </w:r>
      <m:oMath>
        <m:r>
          <w:rPr>
            <w:rFonts w:ascii="Cambria Math" w:hAnsi="Cambria Math" w:cs="Courier New"/>
            <w:szCs w:val="26"/>
          </w:rPr>
          <m:t>HC</m:t>
        </m:r>
        <m:d>
          <m:dPr>
            <m:ctrlPr>
              <w:rPr>
                <w:rFonts w:ascii="Cambria Math" w:hAnsi="Cambria Math" w:cs="Courier New"/>
                <w:i/>
                <w:szCs w:val="26"/>
              </w:rPr>
            </m:ctrlPr>
          </m:dPr>
          <m:e>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r>
              <w:rPr>
                <w:rFonts w:ascii="Cambria Math" w:hAnsi="Cambria Math" w:cs="Courier New"/>
                <w:szCs w:val="26"/>
              </w:rPr>
              <m:t>,</m:t>
            </m:r>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j</m:t>
                </m:r>
              </m:sub>
            </m:sSub>
          </m:e>
        </m:d>
        <m:r>
          <w:rPr>
            <w:rFonts w:ascii="Cambria Math" w:hAnsi="Cambria Math" w:cs="Courier New"/>
            <w:szCs w:val="26"/>
          </w:rPr>
          <m:t>=</m:t>
        </m:r>
        <m:d>
          <m:dPr>
            <m:begChr m:val="{"/>
            <m:endChr m:val="}"/>
            <m:ctrlPr>
              <w:rPr>
                <w:rFonts w:ascii="Cambria Math" w:hAnsi="Cambria Math" w:cs="Courier New"/>
                <w:i/>
                <w:szCs w:val="26"/>
              </w:rPr>
            </m:ctrlPr>
          </m:dPr>
          <m:e>
            <m:sSub>
              <m:sSubPr>
                <m:ctrlPr>
                  <w:rPr>
                    <w:rFonts w:ascii="Cambria Math" w:hAnsi="Cambria Math" w:cs="Courier New"/>
                    <w:i/>
                    <w:szCs w:val="26"/>
                  </w:rPr>
                </m:ctrlPr>
              </m:sSubPr>
              <m:e>
                <m:r>
                  <w:rPr>
                    <w:rFonts w:ascii="Cambria Math" w:hAnsi="Cambria Math" w:cs="Courier New"/>
                    <w:szCs w:val="26"/>
                  </w:rPr>
                  <m:t>hc</m:t>
                </m:r>
              </m:e>
              <m:sub>
                <m:r>
                  <w:rPr>
                    <w:rFonts w:ascii="Cambria Math" w:hAnsi="Cambria Math" w:cs="Courier New"/>
                    <w:szCs w:val="26"/>
                  </w:rPr>
                  <m:t>k</m:t>
                </m:r>
              </m:sub>
            </m:sSub>
            <m:d>
              <m:dPr>
                <m:ctrlPr>
                  <w:rPr>
                    <w:rFonts w:ascii="Cambria Math" w:hAnsi="Cambria Math" w:cs="Courier New"/>
                    <w:i/>
                    <w:szCs w:val="26"/>
                  </w:rPr>
                </m:ctrlPr>
              </m:dPr>
              <m:e>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r>
                  <w:rPr>
                    <w:rFonts w:ascii="Cambria Math" w:hAnsi="Cambria Math" w:cs="Courier New"/>
                    <w:szCs w:val="26"/>
                  </w:rPr>
                  <m:t>,</m:t>
                </m:r>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j</m:t>
                    </m:r>
                  </m:sub>
                </m:sSub>
              </m:e>
            </m:d>
            <m:r>
              <w:rPr>
                <w:rFonts w:ascii="Cambria Math" w:hAnsi="Cambria Math" w:cs="Courier New"/>
                <w:szCs w:val="26"/>
              </w:rPr>
              <m:t>,k=</m:t>
            </m:r>
            <m:r>
              <m:rPr>
                <m:sty m:val="p"/>
              </m:rPr>
              <w:rPr>
                <w:rFonts w:ascii="Cambria Math" w:hAnsi="Cambria Math" w:cs="Courier New"/>
                <w:szCs w:val="26"/>
              </w:rPr>
              <m:t>1</m:t>
            </m:r>
            <m:r>
              <w:rPr>
                <w:rFonts w:ascii="Cambria Math" w:hAnsi="Cambria Math" w:cs="Courier New"/>
                <w:szCs w:val="26"/>
              </w:rPr>
              <m:t>,</m:t>
            </m:r>
            <m:r>
              <m:rPr>
                <m:sty m:val="p"/>
              </m:rPr>
              <w:rPr>
                <w:rFonts w:ascii="Cambria Math" w:hAnsi="Cambria Math" w:cs="Courier New"/>
                <w:szCs w:val="26"/>
              </w:rPr>
              <m:t>2</m:t>
            </m:r>
            <m:r>
              <w:rPr>
                <w:rFonts w:ascii="Cambria Math" w:hAnsi="Cambria Math" w:cs="Courier New"/>
                <w:szCs w:val="26"/>
              </w:rPr>
              <m:t>,…,m</m:t>
            </m:r>
          </m:e>
        </m:d>
      </m:oMath>
      <w:r>
        <w:rPr>
          <w:szCs w:val="26"/>
        </w:rPr>
        <w:t>.</w:t>
      </w:r>
      <w:r w:rsidR="00BB55F0">
        <w:rPr>
          <w:szCs w:val="26"/>
        </w:rPr>
        <w:t xml:space="preserve"> </w:t>
      </w:r>
      <w:r w:rsidR="00044B46">
        <w:rPr>
          <w:szCs w:val="26"/>
        </w:rPr>
        <w:t>C</w:t>
      </w:r>
      <w:r w:rsidRPr="00E96ED3">
        <w:rPr>
          <w:i/>
          <w:szCs w:val="26"/>
        </w:rPr>
        <w:t xml:space="preserve">huỗi </w:t>
      </w:r>
      <w:r w:rsidR="00C160A2">
        <w:rPr>
          <w:i/>
          <w:szCs w:val="26"/>
        </w:rPr>
        <w:t xml:space="preserve">đường dẫn </w:t>
      </w:r>
      <m:oMath>
        <m:sSub>
          <m:sSubPr>
            <m:ctrlPr>
              <w:rPr>
                <w:rFonts w:ascii="Cambria Math" w:hAnsi="Cambria Math" w:cs="Courier New"/>
                <w:i/>
                <w:szCs w:val="26"/>
              </w:rPr>
            </m:ctrlPr>
          </m:sSubPr>
          <m:e>
            <m:r>
              <w:rPr>
                <w:rFonts w:ascii="Cambria Math" w:hAnsi="Cambria Math" w:cs="Courier New"/>
                <w:szCs w:val="26"/>
              </w:rPr>
              <m:t>hc</m:t>
            </m:r>
          </m:e>
          <m:sub>
            <m:r>
              <w:rPr>
                <w:rFonts w:ascii="Cambria Math" w:hAnsi="Cambria Math" w:cs="Courier New"/>
                <w:szCs w:val="26"/>
              </w:rPr>
              <m:t>k</m:t>
            </m:r>
          </m:sub>
        </m:sSub>
        <m:d>
          <m:dPr>
            <m:ctrlPr>
              <w:rPr>
                <w:rFonts w:ascii="Cambria Math" w:hAnsi="Cambria Math" w:cs="Courier New"/>
                <w:i/>
                <w:szCs w:val="26"/>
              </w:rPr>
            </m:ctrlPr>
          </m:dPr>
          <m:e>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r>
              <w:rPr>
                <w:rFonts w:ascii="Cambria Math" w:hAnsi="Cambria Math" w:cs="Courier New"/>
                <w:szCs w:val="26"/>
              </w:rPr>
              <m:t>,</m:t>
            </m:r>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j</m:t>
                </m:r>
              </m:sub>
            </m:sSub>
          </m:e>
        </m:d>
      </m:oMath>
      <w:r w:rsidR="00C160A2">
        <w:rPr>
          <w:i/>
          <w:szCs w:val="26"/>
        </w:rPr>
        <w:t xml:space="preserve"> </w:t>
      </w:r>
      <w:r w:rsidR="00044B46">
        <w:rPr>
          <w:szCs w:val="26"/>
        </w:rPr>
        <w:t xml:space="preserve">có thể được định nghĩa </w:t>
      </w:r>
      <w:r w:rsidR="005B6095">
        <w:rPr>
          <w:szCs w:val="26"/>
        </w:rPr>
        <w:t xml:space="preserve">theo </w:t>
      </w:r>
      <w:r w:rsidR="005B6095" w:rsidRPr="003A2E89">
        <w:rPr>
          <w:szCs w:val="26"/>
        </w:rPr>
        <w:t>2</w:t>
      </w:r>
      <w:r w:rsidR="005B6095">
        <w:rPr>
          <w:szCs w:val="26"/>
        </w:rPr>
        <w:t xml:space="preserve"> cách như sau:</w:t>
      </w:r>
    </w:p>
    <w:p w:rsidR="00E96ED3" w:rsidRPr="005B6095" w:rsidRDefault="005B6095" w:rsidP="007F3780">
      <w:pPr>
        <w:pStyle w:val="ListParagraph"/>
        <w:numPr>
          <w:ilvl w:val="1"/>
          <w:numId w:val="36"/>
        </w:numPr>
        <w:ind w:left="720"/>
        <w:rPr>
          <w:lang w:val="fr-FR"/>
        </w:rPr>
      </w:pPr>
      <w:r>
        <w:t>Là</w:t>
      </w:r>
      <w:r w:rsidR="00C160A2">
        <w:t xml:space="preserve"> </w:t>
      </w:r>
      <w:r>
        <w:t xml:space="preserve">danh sách liên tiếp các </w:t>
      </w:r>
      <w:r w:rsidR="00C160A2">
        <w:t>đường dẫn</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e>
        </m:d>
      </m:oMath>
      <w:r w:rsidR="001E7685">
        <w:t xml:space="preserve">trong đó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rPr>
          <m:t>srcURL</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URL</m:t>
        </m:r>
      </m:oMath>
      <w:r w:rsidR="001E7685">
        <w:t xml:space="preserve">, </w:t>
      </w:r>
      <m:oMath>
        <m:sSub>
          <m:sSubPr>
            <m:ctrlPr>
              <w:rPr>
                <w:rFonts w:ascii="Cambria Math" w:hAnsi="Cambria Math"/>
              </w:rPr>
            </m:ctrlPr>
          </m:sSubPr>
          <m:e>
            <m:r>
              <w:rPr>
                <w:rFonts w:ascii="Cambria Math" w:hAnsi="Cambria Math"/>
              </w:rPr>
              <m:t>h</m:t>
            </m:r>
          </m:e>
          <m:sub>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dstURL</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r>
          <m:rPr>
            <m:sty m:val="p"/>
          </m:rPr>
          <w:rPr>
            <w:rFonts w:ascii="Cambria Math" w:hAnsi="Cambria Math"/>
          </w:rPr>
          <m:t>.</m:t>
        </m:r>
        <m:r>
          <w:rPr>
            <w:rFonts w:ascii="Cambria Math" w:hAnsi="Cambria Math"/>
          </w:rPr>
          <m:t>srcURL</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r>
              <w:rPr>
                <w:rFonts w:ascii="Cambria Math" w:hAnsi="Cambria Math"/>
              </w:rPr>
              <m:t>k</m:t>
            </m:r>
            <m:r>
              <m:rPr>
                <m:sty m:val="p"/>
              </m:rPr>
              <w:rPr>
                <w:rFonts w:ascii="Cambria Math" w:hAnsi="Cambria Math"/>
              </w:rPr>
              <m:t>≤</m:t>
            </m:r>
            <m:r>
              <w:rPr>
                <w:rFonts w:ascii="Cambria Math" w:hAnsi="Cambria Math"/>
              </w:rPr>
              <m:t>n</m:t>
            </m:r>
          </m:e>
        </m:d>
      </m:oMath>
      <w:r>
        <w:t xml:space="preserve">và </w:t>
      </w:r>
      <m:oMath>
        <m:sSub>
          <m:sSubPr>
            <m:ctrlPr>
              <w:rPr>
                <w:rFonts w:ascii="Cambria Math" w:hAnsi="Cambria Math"/>
              </w:rPr>
            </m:ctrlPr>
          </m:sSubPr>
          <m:e>
            <m:r>
              <w:rPr>
                <w:rFonts w:ascii="Cambria Math" w:hAnsi="Cambria Math"/>
              </w:rPr>
              <m:t>h</m:t>
            </m:r>
          </m:e>
          <m:sub>
            <m:r>
              <w:rPr>
                <w:rFonts w:ascii="Cambria Math" w:hAnsi="Cambria Math"/>
              </w:rPr>
              <m:t>n</m:t>
            </m:r>
          </m:sub>
        </m:sSub>
        <m:r>
          <m:rPr>
            <m:sty m:val="p"/>
          </m:rPr>
          <w:rPr>
            <w:rFonts w:ascii="Cambria Math" w:hAnsi="Cambria Math"/>
          </w:rPr>
          <m:t>.</m:t>
        </m:r>
        <m:r>
          <w:rPr>
            <w:rFonts w:ascii="Cambria Math" w:hAnsi="Cambria Math"/>
          </w:rPr>
          <m:t>dstURL</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pURL</m:t>
        </m:r>
      </m:oMath>
      <w:r>
        <w:t>.</w:t>
      </w:r>
    </w:p>
    <w:p w:rsidR="005B6095" w:rsidRPr="005B6095" w:rsidRDefault="000C33E0" w:rsidP="007F3780">
      <w:pPr>
        <w:pStyle w:val="ListParagraph"/>
        <w:numPr>
          <w:ilvl w:val="1"/>
          <w:numId w:val="36"/>
        </w:numPr>
        <w:ind w:left="720"/>
        <w:rPr>
          <w:lang w:val="fr-FR"/>
        </w:rPr>
      </w:pPr>
      <w:r>
        <w:t xml:space="preserve">Là danh sách liên </w:t>
      </w:r>
      <w:r w:rsidR="005B6095">
        <w:t xml:space="preserve">tiếp các trang web </w:t>
      </w:r>
      <m:oMath>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oMath>
      <w:r w:rsidR="00C160A2">
        <w:t xml:space="preserve"> </w:t>
      </w:r>
      <w:r w:rsidR="00493E7B">
        <w:t xml:space="preserve">trong đó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pURL</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URL</m:t>
        </m:r>
      </m:oMath>
      <w:r w:rsidR="00493E7B">
        <w:t xml:space="preserve">,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outP</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sub>
            </m:sSub>
          </m:e>
        </m:d>
        <m:d>
          <m:dPr>
            <m:ctrlPr>
              <w:rPr>
                <w:rFonts w:ascii="Cambria Math" w:hAnsi="Cambria Math"/>
              </w:rPr>
            </m:ctrlPr>
          </m:dPr>
          <m:e>
            <m:r>
              <m:rPr>
                <m:sty m:val="p"/>
              </m:rPr>
              <w:rPr>
                <w:rFonts w:ascii="Cambria Math" w:hAnsi="Cambria Math"/>
              </w:rPr>
              <m:t>2≤</m:t>
            </m:r>
            <m:r>
              <w:rPr>
                <w:rFonts w:ascii="Cambria Math" w:hAnsi="Cambria Math"/>
              </w:rPr>
              <m:t>k</m:t>
            </m:r>
            <m:r>
              <m:rPr>
                <m:sty m:val="p"/>
              </m:rPr>
              <w:rPr>
                <w:rFonts w:ascii="Cambria Math" w:hAnsi="Cambria Math"/>
              </w:rPr>
              <m:t>≤</m:t>
            </m:r>
            <m:r>
              <w:rPr>
                <w:rFonts w:ascii="Cambria Math" w:hAnsi="Cambria Math"/>
              </w:rPr>
              <m:t>n</m:t>
            </m:r>
          </m:e>
        </m:d>
      </m:oMath>
      <w:r w:rsidR="00C160A2">
        <w:t xml:space="preserve"> </w:t>
      </w:r>
      <w:r w:rsidR="005B6095">
        <w:t xml:space="preserve">và </w:t>
      </w: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pURL</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r>
          <w:rPr>
            <w:rFonts w:ascii="Cambria Math" w:hAnsi="Cambria Math"/>
          </w:rPr>
          <m:t>pURL</m:t>
        </m:r>
      </m:oMath>
      <w:r w:rsidR="005B6095">
        <w:t>.</w:t>
      </w:r>
    </w:p>
    <w:p w:rsidR="005B6095" w:rsidRPr="00AE58E3" w:rsidRDefault="005B6095" w:rsidP="005B6095">
      <w:pPr>
        <w:ind w:left="720"/>
      </w:pPr>
      <w:r>
        <w:t xml:space="preserve">Theo đó, </w:t>
      </w:r>
      <w:r w:rsidRPr="003A2E89">
        <w:t>2</w:t>
      </w:r>
      <w:r>
        <w:t xml:space="preserve"> trang web được xem là cùng thuộc về một nhóm</w:t>
      </w:r>
      <w:r w:rsidR="00AE58E3">
        <w:t xml:space="preserve"> cấu trúc khi và chỉ khi tồn tại một </w:t>
      </w:r>
      <w:r w:rsidR="00AE58E3" w:rsidRPr="00AE58E3">
        <w:rPr>
          <w:i/>
        </w:rPr>
        <w:t xml:space="preserve">chuỗi </w:t>
      </w:r>
      <w:r w:rsidR="00C160A2">
        <w:rPr>
          <w:i/>
        </w:rPr>
        <w:t>đường dẫn</w:t>
      </w:r>
      <w:r w:rsidR="00AE58E3">
        <w:t xml:space="preserve"> chung giữa hai trang web, nghĩa là </w:t>
      </w:r>
      <m:oMath>
        <m:r>
          <w:rPr>
            <w:rFonts w:ascii="Cambria Math" w:hAnsi="Cambria Math" w:cs="Courier New"/>
            <w:szCs w:val="26"/>
          </w:rPr>
          <m:t>HC</m:t>
        </m:r>
        <m:d>
          <m:dPr>
            <m:ctrlPr>
              <w:rPr>
                <w:rFonts w:ascii="Cambria Math" w:hAnsi="Cambria Math" w:cs="Courier New"/>
                <w:i/>
                <w:szCs w:val="26"/>
              </w:rPr>
            </m:ctrlPr>
          </m:dPr>
          <m:e>
            <m:r>
              <w:rPr>
                <w:rFonts w:ascii="Cambria Math" w:hAnsi="Cambria Math" w:cs="Courier New"/>
                <w:szCs w:val="26"/>
              </w:rPr>
              <m:t>website.hpage,</m:t>
            </m:r>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e>
        </m:d>
        <m:r>
          <w:rPr>
            <w:rFonts w:ascii="Cambria Math" w:hAnsi="Cambria Math" w:cs="Courier New"/>
            <w:szCs w:val="26"/>
          </w:rPr>
          <m:t xml:space="preserve"> ∩ HC</m:t>
        </m:r>
        <m:d>
          <m:dPr>
            <m:ctrlPr>
              <w:rPr>
                <w:rFonts w:ascii="Cambria Math" w:hAnsi="Cambria Math" w:cs="Courier New"/>
                <w:i/>
                <w:szCs w:val="26"/>
              </w:rPr>
            </m:ctrlPr>
          </m:dPr>
          <m:e>
            <m:r>
              <w:rPr>
                <w:rFonts w:ascii="Cambria Math" w:hAnsi="Cambria Math" w:cs="Courier New"/>
                <w:szCs w:val="26"/>
              </w:rPr>
              <m:t>website.hpage,</m:t>
            </m:r>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e>
        </m:d>
        <m:r>
          <w:rPr>
            <w:rFonts w:ascii="Cambria Math" w:hAnsi="Cambria Math" w:cs="Courier New"/>
            <w:szCs w:val="26"/>
          </w:rPr>
          <m:t>≠ ∅</m:t>
        </m:r>
      </m:oMath>
      <w:r w:rsidR="00BB55F0">
        <w:rPr>
          <w:szCs w:val="26"/>
        </w:rPr>
        <w:t>.</w:t>
      </w:r>
    </w:p>
    <w:p w:rsidR="00E96ED3" w:rsidRPr="00E96ED3" w:rsidRDefault="00113C0A" w:rsidP="007F3780">
      <w:pPr>
        <w:pStyle w:val="ListParagraph"/>
        <w:rPr>
          <w:lang w:val="fr-FR"/>
        </w:rPr>
      </w:pPr>
      <w:r w:rsidRPr="00E96ED3">
        <w:rPr>
          <w:lang w:val="fr-FR"/>
        </w:rPr>
        <w:t xml:space="preserve">Các trang web được chia thành </w:t>
      </w:r>
      <w:r w:rsidRPr="003A2E89">
        <w:rPr>
          <w:lang w:val="fr-FR"/>
        </w:rPr>
        <w:t>5</w:t>
      </w:r>
      <w:r w:rsidRPr="00E96ED3">
        <w:rPr>
          <w:lang w:val="fr-FR"/>
        </w:rPr>
        <w:t xml:space="preserve"> </w:t>
      </w:r>
      <w:r w:rsidR="00057C35">
        <w:rPr>
          <w:lang w:val="fr-FR"/>
        </w:rPr>
        <w:t>vùng</w:t>
      </w:r>
      <w:r w:rsidRPr="00E96ED3">
        <w:rPr>
          <w:lang w:val="fr-FR"/>
        </w:rPr>
        <w:t xml:space="preserve"> là trên, dưới, trái, phải (</w:t>
      </w:r>
      <w:r w:rsidR="00057C35">
        <w:rPr>
          <w:lang w:val="fr-FR"/>
        </w:rPr>
        <w:t>phần</w:t>
      </w:r>
      <w:r w:rsidRPr="00E96ED3">
        <w:rPr>
          <w:lang w:val="fr-FR"/>
        </w:rPr>
        <w:t xml:space="preserve"> biên) và giữa (</w:t>
      </w:r>
      <w:r w:rsidR="00057C35">
        <w:rPr>
          <w:lang w:val="fr-FR"/>
        </w:rPr>
        <w:t>phần</w:t>
      </w:r>
      <w:r w:rsidRPr="00E96ED3">
        <w:rPr>
          <w:lang w:val="fr-FR"/>
        </w:rPr>
        <w:t xml:space="preserve"> trung tâm). Trong đó, nhóm phần biên thường là các </w:t>
      </w:r>
      <w:r w:rsidRPr="00E96ED3">
        <w:rPr>
          <w:i/>
          <w:lang w:val="fr-FR"/>
        </w:rPr>
        <w:t>thành phần lặp</w:t>
      </w:r>
      <w:r w:rsidRPr="00FF6741">
        <w:rPr>
          <w:i/>
          <w:lang w:val="fr-FR"/>
        </w:rPr>
        <w:t>.</w:t>
      </w:r>
      <w:r w:rsidR="00634C09">
        <w:rPr>
          <w:i/>
          <w:lang w:val="fr-FR"/>
        </w:rPr>
        <w:t xml:space="preserve"> </w:t>
      </w:r>
      <w:r w:rsidRPr="00E96ED3">
        <w:rPr>
          <w:lang w:val="fr-FR"/>
        </w:rPr>
        <w:t xml:space="preserve">Các </w:t>
      </w:r>
      <w:r w:rsidRPr="00E96ED3">
        <w:rPr>
          <w:i/>
          <w:lang w:val="fr-FR"/>
        </w:rPr>
        <w:t>thành phần lặp</w:t>
      </w:r>
      <w:r w:rsidRPr="00E96ED3">
        <w:rPr>
          <w:lang w:val="fr-FR"/>
        </w:rPr>
        <w:t xml:space="preserve"> được loại bỏ bằng cách so sánh </w:t>
      </w:r>
      <w:r w:rsidR="00BB55F0">
        <w:rPr>
          <w:lang w:val="fr-FR"/>
        </w:rPr>
        <w:t xml:space="preserve">các </w:t>
      </w:r>
      <w:r w:rsidRPr="00E96ED3">
        <w:rPr>
          <w:lang w:val="fr-FR"/>
        </w:rPr>
        <w:t xml:space="preserve">phần biên </w:t>
      </w:r>
      <w:r w:rsidR="00BB55F0">
        <w:rPr>
          <w:lang w:val="fr-FR"/>
        </w:rPr>
        <w:t xml:space="preserve">tương ứng </w:t>
      </w:r>
      <w:r w:rsidRPr="00E96ED3">
        <w:rPr>
          <w:lang w:val="fr-FR"/>
        </w:rPr>
        <w:t xml:space="preserve">của </w:t>
      </w:r>
      <w:r w:rsidRPr="00E96ED3">
        <w:rPr>
          <w:lang w:val="fr-FR"/>
        </w:rPr>
        <w:lastRenderedPageBreak/>
        <w:t xml:space="preserve">các trang web trong cùng một nhóm, nếu phần biên nào trùng nhau thì sẽ được xóa khỏi trang web và các </w:t>
      </w:r>
      <w:r w:rsidR="00C160A2">
        <w:rPr>
          <w:lang w:val="fr-FR"/>
        </w:rPr>
        <w:t>đường dẫn</w:t>
      </w:r>
      <w:r w:rsidRPr="00E96ED3">
        <w:rPr>
          <w:lang w:val="fr-FR"/>
        </w:rPr>
        <w:t xml:space="preserve"> thuộc về phần biên này cũng được xóa khỏi cơ sở dữ liệu.</w:t>
      </w:r>
    </w:p>
    <w:p w:rsidR="001D76DC" w:rsidRDefault="00760D3D" w:rsidP="007F3780">
      <w:pPr>
        <w:pStyle w:val="Opinion"/>
        <w:rPr>
          <w:lang w:val="fr-FR"/>
        </w:rPr>
      </w:pPr>
      <w:r>
        <w:rPr>
          <w:lang w:val="fr-FR"/>
        </w:rPr>
        <w:t>Nhận xét</w:t>
      </w:r>
    </w:p>
    <w:p w:rsidR="00113C0A" w:rsidRDefault="0068374A" w:rsidP="00473DFA">
      <w:pPr>
        <w:rPr>
          <w:lang w:val="fr-FR"/>
        </w:rPr>
      </w:pPr>
      <w:r>
        <w:rPr>
          <w:lang w:val="fr-FR"/>
        </w:rPr>
        <w:t xml:space="preserve">Sau khi khảo sát thực tế bước </w:t>
      </w:r>
      <w:r w:rsidR="00BB55F0">
        <w:rPr>
          <w:i/>
          <w:lang w:val="fr-FR"/>
        </w:rPr>
        <w:t>B</w:t>
      </w:r>
      <w:r w:rsidRPr="0068374A">
        <w:rPr>
          <w:i/>
          <w:lang w:val="fr-FR"/>
        </w:rPr>
        <w:t>iến đổi</w:t>
      </w:r>
      <w:r>
        <w:rPr>
          <w:lang w:val="fr-FR"/>
        </w:rPr>
        <w:t xml:space="preserve">, </w:t>
      </w:r>
      <w:r w:rsidR="007270C7">
        <w:rPr>
          <w:lang w:val="fr-FR"/>
        </w:rPr>
        <w:t>chúng em</w:t>
      </w:r>
      <w:r>
        <w:rPr>
          <w:lang w:val="fr-FR"/>
        </w:rPr>
        <w:t xml:space="preserve"> nhận thấy phương pháp phân nhóm và loại bỏ </w:t>
      </w:r>
      <w:r w:rsidRPr="0068374A">
        <w:rPr>
          <w:i/>
          <w:lang w:val="fr-FR"/>
        </w:rPr>
        <w:t>thành phần lặp</w:t>
      </w:r>
      <w:r>
        <w:rPr>
          <w:lang w:val="fr-FR"/>
        </w:rPr>
        <w:t xml:space="preserve"> của các tác giả không thực sự hiệu quả và chỉ mang tính chất cục bộ, không tổng quát cho mọi Website. </w:t>
      </w:r>
      <w:r w:rsidR="00FA357B">
        <w:rPr>
          <w:lang w:val="fr-FR"/>
        </w:rPr>
        <w:t>Trong đó :</w:t>
      </w:r>
    </w:p>
    <w:p w:rsidR="00FA357B" w:rsidRDefault="00FA357B" w:rsidP="007F3780">
      <w:pPr>
        <w:pStyle w:val="ListParagraph"/>
        <w:numPr>
          <w:ilvl w:val="0"/>
          <w:numId w:val="40"/>
        </w:numPr>
        <w:rPr>
          <w:lang w:val="fr-FR"/>
        </w:rPr>
      </w:pPr>
      <w:r w:rsidRPr="00FA357B">
        <w:rPr>
          <w:lang w:val="fr-FR"/>
        </w:rPr>
        <w:t>Phân nhóm</w:t>
      </w:r>
    </w:p>
    <w:p w:rsidR="00FA357B" w:rsidRDefault="00FA357B" w:rsidP="002D6EBA">
      <w:pPr>
        <w:rPr>
          <w:lang w:val="fr-FR"/>
        </w:rPr>
      </w:pPr>
      <w:r>
        <w:rPr>
          <w:lang w:val="fr-FR"/>
        </w:rPr>
        <w:t>Phương pháp phân nhóm dựa trên</w:t>
      </w:r>
      <w:r w:rsidR="00634C09">
        <w:rPr>
          <w:lang w:val="fr-FR"/>
        </w:rPr>
        <w:t xml:space="preserve"> </w:t>
      </w:r>
      <w:r w:rsidR="005D4821" w:rsidRPr="005D4821">
        <w:rPr>
          <w:i/>
          <w:lang w:val="fr-FR"/>
        </w:rPr>
        <w:t xml:space="preserve">chuỗi </w:t>
      </w:r>
      <w:r w:rsidR="00C160A2">
        <w:rPr>
          <w:i/>
          <w:lang w:val="fr-FR"/>
        </w:rPr>
        <w:t>đường dẫn</w:t>
      </w:r>
      <w:r w:rsidR="005D4821">
        <w:rPr>
          <w:lang w:val="fr-FR"/>
        </w:rPr>
        <w:t xml:space="preserve"> của nhóm tác giả thực sự không hiệu quả. Đối với các Website lớn với số lượng </w:t>
      </w:r>
      <w:r w:rsidR="00C160A2">
        <w:rPr>
          <w:lang w:val="fr-FR"/>
        </w:rPr>
        <w:t>đường dẫn</w:t>
      </w:r>
      <w:r w:rsidR="005D4821">
        <w:rPr>
          <w:lang w:val="fr-FR"/>
        </w:rPr>
        <w:t xml:space="preserve"> lên đến hàng triệu thì phương pháp trên vừa không hiệu quả về thời gian mà kết quả phân nhóm cũng không chính xác.</w:t>
      </w:r>
    </w:p>
    <w:p w:rsidR="00057C35" w:rsidRDefault="005D4821" w:rsidP="002D6EBA">
      <w:pPr>
        <w:rPr>
          <w:lang w:val="fr-FR"/>
        </w:rPr>
      </w:pPr>
      <w:r>
        <w:rPr>
          <w:lang w:val="fr-FR"/>
        </w:rPr>
        <w:t xml:space="preserve">Trường hợp xấu nhất có thể xảy ra của phương pháp phân nhóm dựa vào </w:t>
      </w:r>
      <w:r w:rsidRPr="005D4821">
        <w:rPr>
          <w:i/>
          <w:lang w:val="fr-FR"/>
        </w:rPr>
        <w:t xml:space="preserve">chuỗi </w:t>
      </w:r>
      <w:r w:rsidR="00C160A2">
        <w:rPr>
          <w:i/>
          <w:lang w:val="fr-FR"/>
        </w:rPr>
        <w:t>đường dẫn</w:t>
      </w:r>
      <w:r>
        <w:rPr>
          <w:lang w:val="fr-FR"/>
        </w:rPr>
        <w:t xml:space="preserve"> thì tất cả các trang web sẽ được phân vào một nhóm duy nhất như sẽ được </w:t>
      </w:r>
      <w:r w:rsidR="00826D2D">
        <w:rPr>
          <w:lang w:val="fr-FR"/>
        </w:rPr>
        <w:t xml:space="preserve">trình bày ngay sau đây. Như vậy, kết quả rút trích ontology sẽ bị ảnh hưởng nghiêm trọng bởi các </w:t>
      </w:r>
      <w:r w:rsidR="00826D2D" w:rsidRPr="00826D2D">
        <w:rPr>
          <w:i/>
          <w:lang w:val="fr-FR"/>
        </w:rPr>
        <w:t>thành phần lặp</w:t>
      </w:r>
      <w:r w:rsidR="00826D2D">
        <w:rPr>
          <w:lang w:val="fr-FR"/>
        </w:rPr>
        <w:t xml:space="preserve"> đã không được loại bỏ triệt để.</w:t>
      </w:r>
    </w:p>
    <w:p w:rsidR="002701D7" w:rsidRDefault="002701D7" w:rsidP="002701D7">
      <w:pPr>
        <w:pStyle w:val="Picture"/>
        <w:keepNext/>
      </w:pPr>
      <w:r>
        <w:drawing>
          <wp:inline distT="0" distB="0" distL="0" distR="0" wp14:anchorId="3C7DAEDE" wp14:editId="3CAA4D08">
            <wp:extent cx="5580380" cy="1790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580380" cy="1790372"/>
                    </a:xfrm>
                    <a:prstGeom prst="rect">
                      <a:avLst/>
                    </a:prstGeom>
                  </pic:spPr>
                </pic:pic>
              </a:graphicData>
            </a:graphic>
          </wp:inline>
        </w:drawing>
      </w:r>
    </w:p>
    <w:p w:rsidR="002701D7" w:rsidRDefault="002701D7" w:rsidP="00835CDA">
      <w:pPr>
        <w:pStyle w:val="Caption"/>
      </w:pPr>
      <w:bookmarkStart w:id="196" w:name="_Ref267068944"/>
      <w:bookmarkStart w:id="197" w:name="_Toc269161697"/>
      <w:r>
        <w:t xml:space="preserve">Hình </w:t>
      </w:r>
      <w:r w:rsidR="0001607A">
        <w:fldChar w:fldCharType="begin"/>
      </w:r>
      <w:r w:rsidR="005D0C79">
        <w:instrText xml:space="preserve"> STYLEREF 1 \s </w:instrText>
      </w:r>
      <w:r w:rsidR="0001607A">
        <w:fldChar w:fldCharType="separate"/>
      </w:r>
      <w:r w:rsidR="008D17D4" w:rsidRPr="003A2E89">
        <w:rPr>
          <w:b w:val="0"/>
          <w:noProof/>
        </w:rPr>
        <w:t>4</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3</w:t>
      </w:r>
      <w:r w:rsidR="0001607A">
        <w:rPr>
          <w:noProof/>
        </w:rPr>
        <w:fldChar w:fldCharType="end"/>
      </w:r>
      <w:bookmarkEnd w:id="196"/>
      <w:r w:rsidR="001B56C1">
        <w:t xml:space="preserve"> Phân nhóm dựa trên chuỗi </w:t>
      </w:r>
      <w:r w:rsidR="00C160A2">
        <w:t>đường dẫn</w:t>
      </w:r>
      <w:bookmarkEnd w:id="197"/>
    </w:p>
    <w:p w:rsidR="002D6EBA" w:rsidRPr="00AA041D" w:rsidRDefault="0001607A" w:rsidP="0092015A">
      <w:pPr>
        <w:spacing w:after="0" w:line="336" w:lineRule="auto"/>
        <w:rPr>
          <w:lang w:val="fr-FR"/>
        </w:rPr>
      </w:pPr>
      <w:r>
        <w:rPr>
          <w:lang w:val="fr-FR"/>
        </w:rPr>
        <w:fldChar w:fldCharType="begin"/>
      </w:r>
      <w:r w:rsidR="002D6EBA">
        <w:rPr>
          <w:lang w:val="fr-FR"/>
        </w:rPr>
        <w:instrText xml:space="preserve"> REF _Ref267068944 \h </w:instrText>
      </w:r>
      <w:r>
        <w:rPr>
          <w:lang w:val="fr-FR"/>
        </w:rPr>
      </w:r>
      <w:r>
        <w:rPr>
          <w:lang w:val="fr-FR"/>
        </w:rPr>
        <w:fldChar w:fldCharType="separate"/>
      </w:r>
      <w:r w:rsidR="008D17D4">
        <w:t xml:space="preserve">Hình </w:t>
      </w:r>
      <w:r w:rsidR="008D17D4" w:rsidRPr="003A2E89">
        <w:rPr>
          <w:noProof/>
        </w:rPr>
        <w:t>4</w:t>
      </w:r>
      <w:r w:rsidR="008D17D4">
        <w:noBreakHyphen/>
      </w:r>
      <w:r w:rsidR="008D17D4" w:rsidRPr="003A2E89">
        <w:rPr>
          <w:noProof/>
        </w:rPr>
        <w:t>3</w:t>
      </w:r>
      <w:r>
        <w:rPr>
          <w:lang w:val="fr-FR"/>
        </w:rPr>
        <w:fldChar w:fldCharType="end"/>
      </w:r>
      <w:r w:rsidR="002D6EBA">
        <w:rPr>
          <w:lang w:val="fr-FR"/>
        </w:rPr>
        <w:t xml:space="preserve"> trình bày ví dụ mô phỏng một tập hợp các trang web trong cùng một Website. Trong đó, HP là trang chủ, IP là các trang web chỉ mục của các chuyên đề khác nhau thuộc Website và P là các trang web</w:t>
      </w:r>
      <w:r w:rsidR="00AA041D">
        <w:rPr>
          <w:lang w:val="fr-FR"/>
        </w:rPr>
        <w:t xml:space="preserve"> tin tức.</w:t>
      </w:r>
      <w:r w:rsidR="00BB55F0">
        <w:rPr>
          <w:lang w:val="fr-FR"/>
        </w:rPr>
        <w:t xml:space="preserve"> </w:t>
      </w:r>
      <w:r w:rsidR="00AA041D">
        <w:rPr>
          <w:lang w:val="fr-FR"/>
        </w:rPr>
        <w:t xml:space="preserve">Dễ thấy, </w:t>
      </w:r>
      <w:r w:rsidR="00AA041D" w:rsidRPr="003A2E89">
        <w:rPr>
          <w:lang w:val="fr-FR"/>
        </w:rPr>
        <w:t>2</w:t>
      </w:r>
      <w:r w:rsidR="00AA041D">
        <w:rPr>
          <w:lang w:val="fr-FR"/>
        </w:rPr>
        <w:t xml:space="preserve"> trang web P</w:t>
      </w:r>
      <w:r w:rsidR="00AA041D" w:rsidRPr="003A2E89">
        <w:rPr>
          <w:lang w:val="fr-FR"/>
        </w:rPr>
        <w:t>1</w:t>
      </w:r>
      <w:r w:rsidR="00AA041D">
        <w:rPr>
          <w:lang w:val="fr-FR"/>
        </w:rPr>
        <w:t>, P</w:t>
      </w:r>
      <w:r w:rsidR="00AA041D" w:rsidRPr="003A2E89">
        <w:rPr>
          <w:lang w:val="fr-FR"/>
        </w:rPr>
        <w:t>2</w:t>
      </w:r>
      <w:r w:rsidR="00AA041D">
        <w:rPr>
          <w:lang w:val="fr-FR"/>
        </w:rPr>
        <w:t xml:space="preserve"> </w:t>
      </w:r>
      <w:r w:rsidR="004263D9">
        <w:rPr>
          <w:lang w:val="fr-FR"/>
        </w:rPr>
        <w:lastRenderedPageBreak/>
        <w:t>nên</w:t>
      </w:r>
      <w:r w:rsidR="00AA041D">
        <w:rPr>
          <w:lang w:val="fr-FR"/>
        </w:rPr>
        <w:t xml:space="preserve"> được phân vào cùng một nhóm và tương tự với P</w:t>
      </w:r>
      <w:r w:rsidR="00AA041D" w:rsidRPr="003A2E89">
        <w:rPr>
          <w:lang w:val="fr-FR"/>
        </w:rPr>
        <w:t>3</w:t>
      </w:r>
      <w:r w:rsidR="00AA041D">
        <w:rPr>
          <w:lang w:val="fr-FR"/>
        </w:rPr>
        <w:t>, P</w:t>
      </w:r>
      <w:r w:rsidR="00AA041D" w:rsidRPr="003A2E89">
        <w:rPr>
          <w:lang w:val="fr-FR"/>
        </w:rPr>
        <w:t>4</w:t>
      </w:r>
      <w:r w:rsidR="00AA041D">
        <w:rPr>
          <w:lang w:val="fr-FR"/>
        </w:rPr>
        <w:t xml:space="preserve"> vào một nhóm khác. Tuy nhiên, với phương pháp sử dụng </w:t>
      </w:r>
      <w:r w:rsidR="00AA041D" w:rsidRPr="00AA041D">
        <w:rPr>
          <w:i/>
          <w:lang w:val="fr-FR"/>
        </w:rPr>
        <w:t xml:space="preserve">chuỗi </w:t>
      </w:r>
      <w:r w:rsidR="00C160A2">
        <w:rPr>
          <w:i/>
          <w:lang w:val="fr-FR"/>
        </w:rPr>
        <w:t>đường dẫn</w:t>
      </w:r>
      <w:r w:rsidR="00AA041D">
        <w:rPr>
          <w:lang w:val="fr-FR"/>
        </w:rPr>
        <w:t xml:space="preserve"> được đề nghị bởi nhóm tác giả, cả </w:t>
      </w:r>
      <w:r w:rsidR="00AA041D" w:rsidRPr="003A2E89">
        <w:rPr>
          <w:lang w:val="fr-FR"/>
        </w:rPr>
        <w:t>4</w:t>
      </w:r>
      <w:r w:rsidR="00AA041D">
        <w:rPr>
          <w:lang w:val="fr-FR"/>
        </w:rPr>
        <w:t xml:space="preserve"> trang web tin tức đều có một </w:t>
      </w:r>
      <w:r w:rsidR="00AA041D" w:rsidRPr="00AA041D">
        <w:rPr>
          <w:i/>
          <w:lang w:val="fr-FR"/>
        </w:rPr>
        <w:t xml:space="preserve">chuỗi </w:t>
      </w:r>
      <w:r w:rsidR="00C160A2">
        <w:rPr>
          <w:i/>
          <w:lang w:val="fr-FR"/>
        </w:rPr>
        <w:t>đường dẫn</w:t>
      </w:r>
      <w:r w:rsidR="00AA041D">
        <w:rPr>
          <w:lang w:val="fr-FR"/>
        </w:rPr>
        <w:t xml:space="preserve"> chung trực tiếp từ trang chủ (HP). Như vậy, thay vì gom thành </w:t>
      </w:r>
      <w:r w:rsidR="00AA041D" w:rsidRPr="003A2E89">
        <w:rPr>
          <w:lang w:val="fr-FR"/>
        </w:rPr>
        <w:t>2</w:t>
      </w:r>
      <w:r w:rsidR="00AA041D">
        <w:rPr>
          <w:lang w:val="fr-FR"/>
        </w:rPr>
        <w:t xml:space="preserve"> nhóm khác nhau, </w:t>
      </w:r>
      <w:r w:rsidR="00AA041D" w:rsidRPr="003A2E89">
        <w:rPr>
          <w:lang w:val="fr-FR"/>
        </w:rPr>
        <w:t>4</w:t>
      </w:r>
      <w:r w:rsidR="00AA041D">
        <w:rPr>
          <w:lang w:val="fr-FR"/>
        </w:rPr>
        <w:t xml:space="preserve"> trang web lại được phân vào cùng một nhóm. </w:t>
      </w:r>
    </w:p>
    <w:p w:rsidR="00057C35" w:rsidRPr="00057C35" w:rsidRDefault="00057C35" w:rsidP="0092015A">
      <w:pPr>
        <w:spacing w:after="0" w:line="336" w:lineRule="auto"/>
        <w:rPr>
          <w:lang w:val="fr-FR"/>
        </w:rPr>
      </w:pPr>
      <w:r>
        <w:rPr>
          <w:lang w:val="fr-FR"/>
        </w:rPr>
        <w:t xml:space="preserve">Từ phân tích trên, </w:t>
      </w:r>
      <w:r w:rsidR="007270C7">
        <w:rPr>
          <w:lang w:val="fr-FR"/>
        </w:rPr>
        <w:t>chúng em</w:t>
      </w:r>
      <w:r>
        <w:rPr>
          <w:lang w:val="fr-FR"/>
        </w:rPr>
        <w:t xml:space="preserve"> đề nghị </w:t>
      </w:r>
      <w:r w:rsidR="002D6EBA">
        <w:rPr>
          <w:lang w:val="fr-FR"/>
        </w:rPr>
        <w:t xml:space="preserve">một </w:t>
      </w:r>
      <w:r>
        <w:rPr>
          <w:lang w:val="fr-FR"/>
        </w:rPr>
        <w:t xml:space="preserve">phương pháp </w:t>
      </w:r>
      <w:r w:rsidR="002D6EBA">
        <w:rPr>
          <w:lang w:val="fr-FR"/>
        </w:rPr>
        <w:t xml:space="preserve">mới </w:t>
      </w:r>
      <w:r>
        <w:rPr>
          <w:lang w:val="fr-FR"/>
        </w:rPr>
        <w:t>gom nhóm các trang web có cùng cấ</w:t>
      </w:r>
      <w:r w:rsidR="004263D9">
        <w:rPr>
          <w:lang w:val="fr-FR"/>
        </w:rPr>
        <w:t xml:space="preserve">u trúc </w:t>
      </w:r>
      <w:r>
        <w:rPr>
          <w:lang w:val="fr-FR"/>
        </w:rPr>
        <w:t xml:space="preserve">dựa trên </w:t>
      </w:r>
      <w:r w:rsidR="00C160A2" w:rsidRPr="00BB55F0">
        <w:rPr>
          <w:i/>
          <w:lang w:val="fr-FR"/>
        </w:rPr>
        <w:t>đường dẫn</w:t>
      </w:r>
      <w:r>
        <w:rPr>
          <w:lang w:val="fr-FR"/>
        </w:rPr>
        <w:t xml:space="preserve"> của mỗi trang web. Chi tiết của phương pháp được trình bày ở mục </w:t>
      </w:r>
      <w:r w:rsidR="00BF32FC">
        <w:fldChar w:fldCharType="begin"/>
      </w:r>
      <w:r w:rsidR="00BF32FC">
        <w:instrText xml:space="preserve"> REF _Ref267061637 \r \h  \* MERGEFORMAT </w:instrText>
      </w:r>
      <w:r w:rsidR="00BF32FC">
        <w:fldChar w:fldCharType="separate"/>
      </w:r>
      <w:r w:rsidR="004263D9" w:rsidRPr="003A2E89">
        <w:rPr>
          <w:lang w:val="fr-FR"/>
        </w:rPr>
        <w:t>5</w:t>
      </w:r>
      <w:r w:rsidR="004263D9" w:rsidRPr="004263D9">
        <w:rPr>
          <w:lang w:val="fr-FR"/>
        </w:rPr>
        <w:t>.</w:t>
      </w:r>
      <w:r w:rsidR="004263D9" w:rsidRPr="003A2E89">
        <w:rPr>
          <w:lang w:val="fr-FR"/>
        </w:rPr>
        <w:t>3</w:t>
      </w:r>
      <w:r w:rsidR="004263D9" w:rsidRPr="004263D9">
        <w:rPr>
          <w:lang w:val="fr-FR"/>
        </w:rPr>
        <w:t>.</w:t>
      </w:r>
      <w:r w:rsidR="004263D9" w:rsidRPr="003A2E89">
        <w:rPr>
          <w:lang w:val="fr-FR"/>
        </w:rPr>
        <w:t>2</w:t>
      </w:r>
      <w:r w:rsidR="00BF32FC">
        <w:fldChar w:fldCharType="end"/>
      </w:r>
      <w:r>
        <w:rPr>
          <w:lang w:val="fr-FR"/>
        </w:rPr>
        <w:t>.</w:t>
      </w:r>
    </w:p>
    <w:p w:rsidR="00FA357B" w:rsidRPr="00FA357B" w:rsidRDefault="00FA357B" w:rsidP="007F3780">
      <w:pPr>
        <w:pStyle w:val="ListParagraph"/>
        <w:numPr>
          <w:ilvl w:val="0"/>
          <w:numId w:val="40"/>
        </w:numPr>
        <w:rPr>
          <w:lang w:val="fr-FR"/>
        </w:rPr>
      </w:pPr>
      <w:r w:rsidRPr="00FA357B">
        <w:rPr>
          <w:lang w:val="fr-FR"/>
        </w:rPr>
        <w:t>Loại bỏ thành phần lặp</w:t>
      </w:r>
    </w:p>
    <w:p w:rsidR="00FA357B" w:rsidRDefault="00751A6D" w:rsidP="0092015A">
      <w:pPr>
        <w:spacing w:after="0" w:line="336" w:lineRule="auto"/>
        <w:rPr>
          <w:lang w:val="fr-FR"/>
        </w:rPr>
      </w:pPr>
      <w:r>
        <w:rPr>
          <w:lang w:val="fr-FR"/>
        </w:rPr>
        <w:t>Phương pháp</w:t>
      </w:r>
      <w:r w:rsidR="00057C35">
        <w:rPr>
          <w:lang w:val="fr-FR"/>
        </w:rPr>
        <w:t xml:space="preserve"> chia trang web thành </w:t>
      </w:r>
      <w:r w:rsidR="00057C35" w:rsidRPr="003A2E89">
        <w:rPr>
          <w:lang w:val="fr-FR"/>
        </w:rPr>
        <w:t>5</w:t>
      </w:r>
      <w:r w:rsidR="00057C35">
        <w:rPr>
          <w:lang w:val="fr-FR"/>
        </w:rPr>
        <w:t xml:space="preserve"> </w:t>
      </w:r>
      <w:r>
        <w:rPr>
          <w:lang w:val="fr-FR"/>
        </w:rPr>
        <w:t xml:space="preserve">phân </w:t>
      </w:r>
      <w:r w:rsidR="00057C35">
        <w:rPr>
          <w:lang w:val="fr-FR"/>
        </w:rPr>
        <w:t>vùng</w:t>
      </w:r>
      <w:r>
        <w:rPr>
          <w:lang w:val="fr-FR"/>
        </w:rPr>
        <w:t xml:space="preserve"> để loại </w:t>
      </w:r>
      <w:r w:rsidRPr="00751A6D">
        <w:rPr>
          <w:i/>
          <w:lang w:val="fr-FR"/>
        </w:rPr>
        <w:t>thành phần lặp</w:t>
      </w:r>
      <w:r w:rsidR="00BF4D90">
        <w:rPr>
          <w:i/>
          <w:lang w:val="fr-FR"/>
        </w:rPr>
        <w:t xml:space="preserve"> </w:t>
      </w:r>
      <w:r w:rsidR="00057C35">
        <w:rPr>
          <w:lang w:val="fr-FR"/>
        </w:rPr>
        <w:t>chỉ mang tính chất cục bộ</w:t>
      </w:r>
      <w:r>
        <w:rPr>
          <w:lang w:val="fr-FR"/>
        </w:rPr>
        <w:t>, không thể áp dụng cho mọi Website</w:t>
      </w:r>
      <w:r w:rsidR="00057C35">
        <w:rPr>
          <w:lang w:val="fr-FR"/>
        </w:rPr>
        <w:t>, vì mỗ</w:t>
      </w:r>
      <w:r w:rsidR="008075E6">
        <w:rPr>
          <w:lang w:val="fr-FR"/>
        </w:rPr>
        <w:t>i</w:t>
      </w:r>
      <w:r w:rsidR="00057C35">
        <w:rPr>
          <w:lang w:val="fr-FR"/>
        </w:rPr>
        <w:t xml:space="preserve"> Website khác nhau sẽ có thiết kế giao diện khác nhau.</w:t>
      </w:r>
      <w:r>
        <w:rPr>
          <w:lang w:val="fr-FR"/>
        </w:rPr>
        <w:t xml:space="preserve"> Từ đó, </w:t>
      </w:r>
      <w:r w:rsidR="007270C7">
        <w:rPr>
          <w:lang w:val="fr-FR"/>
        </w:rPr>
        <w:t>chúng em</w:t>
      </w:r>
      <w:r>
        <w:rPr>
          <w:lang w:val="fr-FR"/>
        </w:rPr>
        <w:t xml:space="preserve"> đề nghị phương pháp </w:t>
      </w:r>
      <w:r w:rsidR="008075E6">
        <w:rPr>
          <w:lang w:val="fr-FR"/>
        </w:rPr>
        <w:t xml:space="preserve">khác </w:t>
      </w:r>
      <w:r>
        <w:rPr>
          <w:lang w:val="fr-FR"/>
        </w:rPr>
        <w:t xml:space="preserve">so sánh và tính toán </w:t>
      </w:r>
      <w:r w:rsidR="009E28BC">
        <w:rPr>
          <w:lang w:val="fr-FR"/>
        </w:rPr>
        <w:t>độ</w:t>
      </w:r>
      <w:r>
        <w:rPr>
          <w:lang w:val="fr-FR"/>
        </w:rPr>
        <w:t xml:space="preserve"> tương đồng về cấu trúc của </w:t>
      </w:r>
      <w:r w:rsidRPr="003A2E89">
        <w:rPr>
          <w:lang w:val="fr-FR"/>
        </w:rPr>
        <w:t>2</w:t>
      </w:r>
      <w:r>
        <w:rPr>
          <w:lang w:val="fr-FR"/>
        </w:rPr>
        <w:t xml:space="preserve"> trang web dựa trên việc phân tích cấu trúc </w:t>
      </w:r>
      <w:r w:rsidR="000C584C">
        <w:rPr>
          <w:lang w:val="fr-FR"/>
        </w:rPr>
        <w:t>thẻ</w:t>
      </w:r>
      <w:r>
        <w:rPr>
          <w:lang w:val="fr-FR"/>
        </w:rPr>
        <w:t xml:space="preserve"> của </w:t>
      </w:r>
      <w:r w:rsidRPr="003A2E89">
        <w:rPr>
          <w:lang w:val="fr-FR"/>
        </w:rPr>
        <w:t>2</w:t>
      </w:r>
      <w:r>
        <w:rPr>
          <w:lang w:val="fr-FR"/>
        </w:rPr>
        <w:t xml:space="preserve"> trang web. </w:t>
      </w:r>
      <w:r w:rsidR="003A2721">
        <w:rPr>
          <w:lang w:val="fr-FR"/>
        </w:rPr>
        <w:t>Giải</w:t>
      </w:r>
      <w:r>
        <w:rPr>
          <w:lang w:val="fr-FR"/>
        </w:rPr>
        <w:t xml:space="preserve"> pháp </w:t>
      </w:r>
      <w:r w:rsidR="003A2721">
        <w:rPr>
          <w:lang w:val="fr-FR"/>
        </w:rPr>
        <w:t xml:space="preserve">loại bỏ </w:t>
      </w:r>
      <w:r w:rsidR="003A2721" w:rsidRPr="003A2721">
        <w:rPr>
          <w:i/>
          <w:lang w:val="fr-FR"/>
        </w:rPr>
        <w:t>thành phần lặp</w:t>
      </w:r>
      <w:r w:rsidR="00BF4D90">
        <w:rPr>
          <w:i/>
          <w:lang w:val="fr-FR"/>
        </w:rPr>
        <w:t xml:space="preserve"> </w:t>
      </w:r>
      <w:r w:rsidR="003A2721">
        <w:rPr>
          <w:lang w:val="fr-FR"/>
        </w:rPr>
        <w:t xml:space="preserve">do </w:t>
      </w:r>
      <w:r w:rsidR="007270C7">
        <w:rPr>
          <w:lang w:val="fr-FR"/>
        </w:rPr>
        <w:t>chúng em</w:t>
      </w:r>
      <w:r w:rsidR="003A2721">
        <w:rPr>
          <w:lang w:val="fr-FR"/>
        </w:rPr>
        <w:t xml:space="preserve"> đề nghị </w:t>
      </w:r>
      <w:r>
        <w:rPr>
          <w:lang w:val="fr-FR"/>
        </w:rPr>
        <w:t xml:space="preserve">được </w:t>
      </w:r>
      <w:r w:rsidR="003A2721">
        <w:rPr>
          <w:lang w:val="fr-FR"/>
        </w:rPr>
        <w:t xml:space="preserve">trình bày chi tiết </w:t>
      </w:r>
      <w:r>
        <w:rPr>
          <w:lang w:val="fr-FR"/>
        </w:rPr>
        <w:t xml:space="preserve">ở mục </w:t>
      </w:r>
      <w:r w:rsidR="00BF32FC">
        <w:fldChar w:fldCharType="begin"/>
      </w:r>
      <w:r w:rsidR="00BF32FC">
        <w:instrText xml:space="preserve"> REF _Ref267063150 \r \h  \* MERGEFORMAT </w:instrText>
      </w:r>
      <w:r w:rsidR="00BF32FC">
        <w:fldChar w:fldCharType="separate"/>
      </w:r>
      <w:r w:rsidR="008D17D4" w:rsidRPr="003A2E89">
        <w:rPr>
          <w:lang w:val="fr-FR"/>
        </w:rPr>
        <w:t>5</w:t>
      </w:r>
      <w:r w:rsidR="008D17D4" w:rsidRPr="008D17D4">
        <w:rPr>
          <w:lang w:val="fr-FR"/>
        </w:rPr>
        <w:t>.</w:t>
      </w:r>
      <w:r w:rsidR="008D17D4" w:rsidRPr="003A2E89">
        <w:rPr>
          <w:lang w:val="fr-FR"/>
        </w:rPr>
        <w:t>3</w:t>
      </w:r>
      <w:r w:rsidR="008D17D4" w:rsidRPr="008D17D4">
        <w:rPr>
          <w:lang w:val="fr-FR"/>
        </w:rPr>
        <w:t>.</w:t>
      </w:r>
      <w:r w:rsidR="008D17D4" w:rsidRPr="003A2E89">
        <w:rPr>
          <w:lang w:val="fr-FR"/>
        </w:rPr>
        <w:t>4</w:t>
      </w:r>
      <w:r w:rsidR="00BF32FC">
        <w:fldChar w:fldCharType="end"/>
      </w:r>
      <w:r>
        <w:rPr>
          <w:lang w:val="fr-FR"/>
        </w:rPr>
        <w:t>.</w:t>
      </w:r>
    </w:p>
    <w:p w:rsidR="00E96C1A" w:rsidRPr="00FA357B" w:rsidRDefault="00505C30" w:rsidP="0092015A">
      <w:pPr>
        <w:spacing w:after="0" w:line="336" w:lineRule="auto"/>
        <w:rPr>
          <w:lang w:val="fr-FR"/>
        </w:rPr>
      </w:pPr>
      <w:r>
        <w:rPr>
          <w:lang w:val="fr-FR"/>
        </w:rPr>
        <w:t xml:space="preserve">Ngoài ra, một số vấn đề khác cần được giải quyết khi hiện thực hóa bước </w:t>
      </w:r>
      <w:r w:rsidRPr="00051180">
        <w:rPr>
          <w:i/>
          <w:lang w:val="fr-FR"/>
        </w:rPr>
        <w:t>Biến đổi</w:t>
      </w:r>
      <w:r>
        <w:rPr>
          <w:lang w:val="fr-FR"/>
        </w:rPr>
        <w:t xml:space="preserve"> cũng được </w:t>
      </w:r>
      <w:r w:rsidR="00051180">
        <w:rPr>
          <w:lang w:val="fr-FR"/>
        </w:rPr>
        <w:t xml:space="preserve">chúng em </w:t>
      </w:r>
      <w:r>
        <w:rPr>
          <w:lang w:val="fr-FR"/>
        </w:rPr>
        <w:t>trình bày chi tiết</w:t>
      </w:r>
      <w:r w:rsidR="00051180">
        <w:rPr>
          <w:lang w:val="fr-FR"/>
        </w:rPr>
        <w:t xml:space="preserve"> ở chương sau như loại bỏ các thành phần lặp giữa các trang web trong cùng một nhóm (mục</w:t>
      </w:r>
      <w:r>
        <w:rPr>
          <w:lang w:val="fr-FR"/>
        </w:rPr>
        <w:t xml:space="preserve"> </w:t>
      </w:r>
      <w:r w:rsidR="0001607A">
        <w:rPr>
          <w:lang w:val="fr-FR"/>
        </w:rPr>
        <w:fldChar w:fldCharType="begin"/>
      </w:r>
      <w:r>
        <w:rPr>
          <w:lang w:val="fr-FR"/>
        </w:rPr>
        <w:instrText xml:space="preserve"> REF _Ref267949159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5</w:t>
      </w:r>
      <w:r w:rsidR="0001607A">
        <w:rPr>
          <w:lang w:val="fr-FR"/>
        </w:rPr>
        <w:fldChar w:fldCharType="end"/>
      </w:r>
      <w:r w:rsidR="00051180">
        <w:rPr>
          <w:lang w:val="fr-FR"/>
        </w:rPr>
        <w:t>), giảm số lượng trang web trong cùng một nhóm (mục</w:t>
      </w:r>
      <w:r>
        <w:rPr>
          <w:lang w:val="fr-FR"/>
        </w:rPr>
        <w:t xml:space="preserve"> </w:t>
      </w:r>
      <w:r w:rsidR="0001607A">
        <w:rPr>
          <w:lang w:val="fr-FR"/>
        </w:rPr>
        <w:fldChar w:fldCharType="begin"/>
      </w:r>
      <w:r>
        <w:rPr>
          <w:lang w:val="fr-FR"/>
        </w:rPr>
        <w:instrText xml:space="preserve"> REF _Ref267949163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3</w:t>
      </w:r>
      <w:r w:rsidR="0001607A">
        <w:rPr>
          <w:lang w:val="fr-FR"/>
        </w:rPr>
        <w:fldChar w:fldCharType="end"/>
      </w:r>
      <w:r w:rsidR="00051180">
        <w:rPr>
          <w:lang w:val="fr-FR"/>
        </w:rPr>
        <w:t>) và lưu trữ các trang web vào hệ quản trị cơ sở dữ liệu (mục</w:t>
      </w:r>
      <w:r>
        <w:rPr>
          <w:lang w:val="fr-FR"/>
        </w:rPr>
        <w:t xml:space="preserve"> </w:t>
      </w:r>
      <w:r w:rsidR="0001607A">
        <w:rPr>
          <w:lang w:val="fr-FR"/>
        </w:rPr>
        <w:fldChar w:fldCharType="begin"/>
      </w:r>
      <w:r>
        <w:rPr>
          <w:lang w:val="fr-FR"/>
        </w:rPr>
        <w:instrText xml:space="preserve"> REF _Ref267949196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6</w:t>
      </w:r>
      <w:r w:rsidR="0001607A">
        <w:rPr>
          <w:lang w:val="fr-FR"/>
        </w:rPr>
        <w:fldChar w:fldCharType="end"/>
      </w:r>
      <w:r w:rsidR="00051180">
        <w:rPr>
          <w:lang w:val="fr-FR"/>
        </w:rPr>
        <w:t>).</w:t>
      </w:r>
    </w:p>
    <w:p w:rsidR="00D8313F" w:rsidRDefault="00D8313F" w:rsidP="00606AC2">
      <w:pPr>
        <w:pStyle w:val="Heading2"/>
      </w:pPr>
      <w:bookmarkStart w:id="198" w:name="_Ref267053905"/>
      <w:bookmarkStart w:id="199" w:name="_Toc267996403"/>
      <w:r>
        <w:t>Gom cụm</w:t>
      </w:r>
      <w:bookmarkEnd w:id="198"/>
      <w:bookmarkEnd w:id="199"/>
    </w:p>
    <w:p w:rsidR="00F173DC" w:rsidRDefault="00B70047" w:rsidP="00B70047">
      <w:pPr>
        <w:rPr>
          <w:lang w:val="fr-FR"/>
        </w:rPr>
      </w:pPr>
      <w:r>
        <w:rPr>
          <w:lang w:val="fr-FR"/>
        </w:rPr>
        <w:t xml:space="preserve">Mỗi trang web được biểu diễn bằng một </w:t>
      </w:r>
      <w:r w:rsidRPr="00051180">
        <w:rPr>
          <w:i/>
          <w:lang w:val="fr-FR"/>
        </w:rPr>
        <w:t xml:space="preserve">vector </w:t>
      </w:r>
      <w:r w:rsidR="0061459F" w:rsidRPr="00051180">
        <w:rPr>
          <w:i/>
          <w:lang w:val="fr-FR"/>
        </w:rPr>
        <w:t>đặc trưng</w:t>
      </w:r>
      <w:r>
        <w:rPr>
          <w:lang w:val="fr-FR"/>
        </w:rPr>
        <w:t>. Mỗ</w:t>
      </w:r>
      <w:r w:rsidR="00F6772D">
        <w:rPr>
          <w:lang w:val="fr-FR"/>
        </w:rPr>
        <w:t xml:space="preserve">i vector này </w:t>
      </w:r>
      <w:r w:rsidR="0061459F">
        <w:rPr>
          <w:lang w:val="fr-FR"/>
        </w:rPr>
        <w:t>lượng hóa</w:t>
      </w:r>
      <w:r w:rsidR="00F6772D">
        <w:rPr>
          <w:lang w:val="fr-FR"/>
        </w:rPr>
        <w:t xml:space="preserve"> nội dung chứa bên trong trang web bằng cách gán điểm cho mỗi </w:t>
      </w:r>
      <w:r w:rsidR="00F6772D" w:rsidRPr="00051180">
        <w:rPr>
          <w:i/>
          <w:lang w:val="fr-FR"/>
        </w:rPr>
        <w:t>từ khóa</w:t>
      </w:r>
      <w:r w:rsidR="00F6772D">
        <w:rPr>
          <w:lang w:val="fr-FR"/>
        </w:rPr>
        <w:t xml:space="preserve"> xuất hiện trong trang web</w:t>
      </w:r>
      <w:r w:rsidR="006633F6">
        <w:rPr>
          <w:lang w:val="fr-FR"/>
        </w:rPr>
        <w:t xml:space="preserve"> dựa vào loạ</w:t>
      </w:r>
      <w:r w:rsidR="00D35638">
        <w:rPr>
          <w:lang w:val="fr-FR"/>
        </w:rPr>
        <w:t xml:space="preserve">i </w:t>
      </w:r>
      <w:r w:rsidR="000C584C">
        <w:rPr>
          <w:lang w:val="fr-FR"/>
        </w:rPr>
        <w:t>thẻ</w:t>
      </w:r>
      <w:r w:rsidR="006633F6">
        <w:rPr>
          <w:lang w:val="fr-FR"/>
        </w:rPr>
        <w:t xml:space="preserve"> </w:t>
      </w:r>
      <w:r w:rsidR="00051180">
        <w:rPr>
          <w:lang w:val="fr-FR"/>
        </w:rPr>
        <w:t xml:space="preserve">HTML </w:t>
      </w:r>
      <w:r w:rsidR="006633F6">
        <w:rPr>
          <w:lang w:val="fr-FR"/>
        </w:rPr>
        <w:t xml:space="preserve">chứa </w:t>
      </w:r>
      <w:r w:rsidR="006633F6" w:rsidRPr="00051180">
        <w:rPr>
          <w:i/>
          <w:lang w:val="fr-FR"/>
        </w:rPr>
        <w:t>từ khóa</w:t>
      </w:r>
      <w:r w:rsidR="006633F6">
        <w:rPr>
          <w:lang w:val="fr-FR"/>
        </w:rPr>
        <w:t xml:space="preserve"> đó</w:t>
      </w:r>
      <w:r w:rsidR="00D35638">
        <w:rPr>
          <w:lang w:val="fr-FR"/>
        </w:rPr>
        <w:t xml:space="preserve">, như vậy, mỗi chiều của </w:t>
      </w:r>
      <w:r w:rsidR="00D35638" w:rsidRPr="00051180">
        <w:rPr>
          <w:i/>
          <w:lang w:val="fr-FR"/>
        </w:rPr>
        <w:t>vector đặc trưng</w:t>
      </w:r>
      <w:r w:rsidR="00D35638">
        <w:rPr>
          <w:lang w:val="fr-FR"/>
        </w:rPr>
        <w:t xml:space="preserve"> chính là giá trị điểm của </w:t>
      </w:r>
      <w:r w:rsidR="00D35638" w:rsidRPr="00051180">
        <w:rPr>
          <w:i/>
          <w:lang w:val="fr-FR"/>
        </w:rPr>
        <w:t>từ khóa</w:t>
      </w:r>
      <w:r w:rsidR="00D35638">
        <w:rPr>
          <w:lang w:val="fr-FR"/>
        </w:rPr>
        <w:t xml:space="preserve"> tương ứng. </w:t>
      </w:r>
      <w:r w:rsidR="006633F6">
        <w:rPr>
          <w:lang w:val="fr-FR"/>
        </w:rPr>
        <w:t xml:space="preserve">Sau khi xây dựng </w:t>
      </w:r>
      <w:r w:rsidR="006633F6" w:rsidRPr="00051180">
        <w:rPr>
          <w:i/>
          <w:lang w:val="fr-FR"/>
        </w:rPr>
        <w:t>vector đặc trưng</w:t>
      </w:r>
      <w:r w:rsidR="006633F6">
        <w:rPr>
          <w:lang w:val="fr-FR"/>
        </w:rPr>
        <w:t xml:space="preserve"> cho mỗi trang web, </w:t>
      </w:r>
      <w:r w:rsidR="0040588C">
        <w:rPr>
          <w:lang w:val="fr-FR"/>
        </w:rPr>
        <w:t>người t</w:t>
      </w:r>
      <w:r w:rsidR="0061459F">
        <w:rPr>
          <w:lang w:val="fr-FR"/>
        </w:rPr>
        <w:t>a</w:t>
      </w:r>
      <w:r w:rsidR="006633F6">
        <w:rPr>
          <w:lang w:val="fr-FR"/>
        </w:rPr>
        <w:t xml:space="preserve"> tiến hành gom cụm các trang web dựa trên độ tương đồng giữa các </w:t>
      </w:r>
      <w:r w:rsidR="006633F6" w:rsidRPr="00051180">
        <w:rPr>
          <w:i/>
          <w:lang w:val="fr-FR"/>
        </w:rPr>
        <w:t>vector đặc trưng</w:t>
      </w:r>
      <w:r w:rsidR="006633F6">
        <w:rPr>
          <w:lang w:val="fr-FR"/>
        </w:rPr>
        <w:t xml:space="preserve"> này.</w:t>
      </w:r>
    </w:p>
    <w:tbl>
      <w:tblPr>
        <w:tblStyle w:val="TableColumns5"/>
        <w:tblW w:w="4740" w:type="pct"/>
        <w:jc w:val="center"/>
        <w:tblInd w:w="468" w:type="dxa"/>
        <w:tblLook w:val="04A0" w:firstRow="1" w:lastRow="0" w:firstColumn="1" w:lastColumn="0" w:noHBand="0" w:noVBand="1"/>
      </w:tblPr>
      <w:tblGrid>
        <w:gridCol w:w="729"/>
        <w:gridCol w:w="3427"/>
        <w:gridCol w:w="4385"/>
      </w:tblGrid>
      <w:tr w:rsidR="00FF7FD2" w:rsidTr="00835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7" w:type="pct"/>
          </w:tcPr>
          <w:p w:rsidR="00FF7FD2" w:rsidRDefault="00FF7FD2" w:rsidP="00FF7FD2">
            <w:pPr>
              <w:spacing w:after="0"/>
              <w:jc w:val="center"/>
            </w:pPr>
            <w:r>
              <w:t>STT</w:t>
            </w:r>
          </w:p>
        </w:tc>
        <w:tc>
          <w:tcPr>
            <w:tcW w:w="2006" w:type="pct"/>
          </w:tcPr>
          <w:p w:rsidR="00FF7FD2" w:rsidRDefault="00FF7FD2" w:rsidP="00FF7FD2">
            <w:pPr>
              <w:spacing w:after="0"/>
              <w:jc w:val="left"/>
              <w:cnfStyle w:val="100000000000" w:firstRow="1" w:lastRow="0" w:firstColumn="0" w:lastColumn="0" w:oddVBand="0" w:evenVBand="0" w:oddHBand="0" w:evenHBand="0" w:firstRowFirstColumn="0" w:firstRowLastColumn="0" w:lastRowFirstColumn="0" w:lastRowLastColumn="0"/>
            </w:pPr>
            <w:r>
              <w:t>Loại văn bản</w:t>
            </w:r>
          </w:p>
        </w:tc>
        <w:tc>
          <w:tcPr>
            <w:tcW w:w="2568" w:type="pct"/>
          </w:tcPr>
          <w:p w:rsidR="00FF7FD2" w:rsidRDefault="000C584C" w:rsidP="00FF7FD2">
            <w:pPr>
              <w:spacing w:after="0"/>
              <w:jc w:val="center"/>
              <w:cnfStyle w:val="100000000000" w:firstRow="1" w:lastRow="0" w:firstColumn="0" w:lastColumn="0" w:oddVBand="0" w:evenVBand="0" w:oddHBand="0" w:evenHBand="0" w:firstRowFirstColumn="0" w:firstRowLastColumn="0" w:lastRowFirstColumn="0" w:lastRowLastColumn="0"/>
            </w:pPr>
            <w:r>
              <w:t>Thẻ</w:t>
            </w:r>
            <w:r w:rsidR="00FF7FD2">
              <w:t xml:space="preserve"> tương ứng</w:t>
            </w:r>
          </w:p>
        </w:tc>
      </w:tr>
      <w:tr w:rsidR="00FF7FD2" w:rsidTr="00835CDA">
        <w:trPr>
          <w:jc w:val="center"/>
        </w:trPr>
        <w:tc>
          <w:tcPr>
            <w:cnfStyle w:val="001000000000" w:firstRow="0" w:lastRow="0" w:firstColumn="1" w:lastColumn="0" w:oddVBand="0" w:evenVBand="0" w:oddHBand="0" w:evenHBand="0" w:firstRowFirstColumn="0" w:firstRowLastColumn="0" w:lastRowFirstColumn="0" w:lastRowLastColumn="0"/>
            <w:tcW w:w="427" w:type="pct"/>
          </w:tcPr>
          <w:p w:rsidR="00FF7FD2" w:rsidRPr="002F24F1" w:rsidRDefault="00FF7FD2" w:rsidP="00FF7FD2">
            <w:pPr>
              <w:spacing w:after="0"/>
              <w:jc w:val="center"/>
              <w:rPr>
                <w:b w:val="0"/>
                <w:noProof/>
              </w:rPr>
            </w:pPr>
            <w:r w:rsidRPr="003A2E89">
              <w:rPr>
                <w:b w:val="0"/>
                <w:noProof/>
              </w:rPr>
              <w:t>1</w:t>
            </w:r>
          </w:p>
        </w:tc>
        <w:tc>
          <w:tcPr>
            <w:tcW w:w="2006" w:type="pct"/>
          </w:tcPr>
          <w:p w:rsidR="00FF7FD2" w:rsidRPr="002F24F1" w:rsidRDefault="00FF7FD2" w:rsidP="00FF7FD2">
            <w:pPr>
              <w:spacing w:after="0"/>
              <w:jc w:val="left"/>
              <w:cnfStyle w:val="000000000000" w:firstRow="0" w:lastRow="0" w:firstColumn="0" w:lastColumn="0" w:oddVBand="0" w:evenVBand="0" w:oddHBand="0" w:evenHBand="0" w:firstRowFirstColumn="0" w:firstRowLastColumn="0" w:lastRowFirstColumn="0" w:lastRowLastColumn="0"/>
              <w:rPr>
                <w:b/>
              </w:rPr>
            </w:pPr>
            <w:r>
              <w:rPr>
                <w:b/>
                <w:noProof/>
              </w:rPr>
              <w:t>linkText</w:t>
            </w:r>
          </w:p>
        </w:tc>
        <w:tc>
          <w:tcPr>
            <w:tcW w:w="2568" w:type="pct"/>
          </w:tcPr>
          <w:p w:rsidR="00FF7FD2" w:rsidRDefault="00FF7FD2" w:rsidP="00FF7FD2">
            <w:pPr>
              <w:spacing w:after="0"/>
              <w:jc w:val="center"/>
              <w:cnfStyle w:val="000000000000" w:firstRow="0" w:lastRow="0" w:firstColumn="0" w:lastColumn="0" w:oddVBand="0" w:evenVBand="0" w:oddHBand="0" w:evenHBand="0" w:firstRowFirstColumn="0" w:firstRowLastColumn="0" w:lastRowFirstColumn="0" w:lastRowLastColumn="0"/>
            </w:pPr>
            <w:r>
              <w:t>A (</w:t>
            </w:r>
            <w:r w:rsidR="000C584C">
              <w:t>Thẻ</w:t>
            </w:r>
            <w:r>
              <w:t xml:space="preserve"> chứa </w:t>
            </w:r>
            <w:r w:rsidR="00C160A2">
              <w:t>đường dẫn</w:t>
            </w:r>
            <w:r>
              <w:t>)</w:t>
            </w:r>
          </w:p>
        </w:tc>
      </w:tr>
      <w:tr w:rsidR="00FF7FD2" w:rsidTr="00835CDA">
        <w:trPr>
          <w:jc w:val="center"/>
        </w:trPr>
        <w:tc>
          <w:tcPr>
            <w:cnfStyle w:val="001000000000" w:firstRow="0" w:lastRow="0" w:firstColumn="1" w:lastColumn="0" w:oddVBand="0" w:evenVBand="0" w:oddHBand="0" w:evenHBand="0" w:firstRowFirstColumn="0" w:firstRowLastColumn="0" w:lastRowFirstColumn="0" w:lastRowLastColumn="0"/>
            <w:tcW w:w="427" w:type="pct"/>
          </w:tcPr>
          <w:p w:rsidR="00FF7FD2" w:rsidRPr="002F24F1" w:rsidRDefault="00FF7FD2" w:rsidP="00FF7FD2">
            <w:pPr>
              <w:spacing w:after="0"/>
              <w:jc w:val="center"/>
              <w:rPr>
                <w:b w:val="0"/>
                <w:noProof/>
              </w:rPr>
            </w:pPr>
            <w:r w:rsidRPr="003A2E89">
              <w:rPr>
                <w:b w:val="0"/>
                <w:noProof/>
              </w:rPr>
              <w:lastRenderedPageBreak/>
              <w:t>2</w:t>
            </w:r>
          </w:p>
        </w:tc>
        <w:tc>
          <w:tcPr>
            <w:tcW w:w="2006" w:type="pct"/>
          </w:tcPr>
          <w:p w:rsidR="00FF7FD2" w:rsidRPr="002F24F1" w:rsidRDefault="00FF7FD2" w:rsidP="00FF7FD2">
            <w:pPr>
              <w:spacing w:after="0"/>
              <w:jc w:val="left"/>
              <w:cnfStyle w:val="000000000000" w:firstRow="0" w:lastRow="0" w:firstColumn="0" w:lastColumn="0" w:oddVBand="0" w:evenVBand="0" w:oddHBand="0" w:evenHBand="0" w:firstRowFirstColumn="0" w:firstRowLastColumn="0" w:lastRowFirstColumn="0" w:lastRowLastColumn="0"/>
              <w:rPr>
                <w:b/>
              </w:rPr>
            </w:pPr>
            <w:r>
              <w:rPr>
                <w:b/>
                <w:noProof/>
              </w:rPr>
              <w:t>pageText</w:t>
            </w:r>
          </w:p>
        </w:tc>
        <w:tc>
          <w:tcPr>
            <w:tcW w:w="2568" w:type="pct"/>
          </w:tcPr>
          <w:p w:rsidR="00FF7FD2" w:rsidRDefault="00FF7FD2" w:rsidP="00FF7FD2">
            <w:pPr>
              <w:spacing w:after="0"/>
              <w:jc w:val="center"/>
              <w:cnfStyle w:val="000000000000" w:firstRow="0" w:lastRow="0" w:firstColumn="0" w:lastColumn="0" w:oddVBand="0" w:evenVBand="0" w:oddHBand="0" w:evenHBand="0" w:firstRowFirstColumn="0" w:firstRowLastColumn="0" w:lastRowFirstColumn="0" w:lastRowLastColumn="0"/>
            </w:pPr>
            <w:r>
              <w:t>TITLE, META</w:t>
            </w:r>
          </w:p>
        </w:tc>
      </w:tr>
      <w:tr w:rsidR="00FF7FD2" w:rsidTr="00835CDA">
        <w:trPr>
          <w:jc w:val="center"/>
        </w:trPr>
        <w:tc>
          <w:tcPr>
            <w:cnfStyle w:val="001000000000" w:firstRow="0" w:lastRow="0" w:firstColumn="1" w:lastColumn="0" w:oddVBand="0" w:evenVBand="0" w:oddHBand="0" w:evenHBand="0" w:firstRowFirstColumn="0" w:firstRowLastColumn="0" w:lastRowFirstColumn="0" w:lastRowLastColumn="0"/>
            <w:tcW w:w="427" w:type="pct"/>
          </w:tcPr>
          <w:p w:rsidR="00FF7FD2" w:rsidRPr="00D576B0" w:rsidRDefault="00FF7FD2" w:rsidP="00FF7FD2">
            <w:pPr>
              <w:spacing w:after="0"/>
              <w:jc w:val="center"/>
              <w:rPr>
                <w:b w:val="0"/>
                <w:noProof/>
              </w:rPr>
            </w:pPr>
            <w:r w:rsidRPr="003A2E89">
              <w:rPr>
                <w:b w:val="0"/>
                <w:noProof/>
              </w:rPr>
              <w:t>3</w:t>
            </w:r>
          </w:p>
        </w:tc>
        <w:tc>
          <w:tcPr>
            <w:tcW w:w="2006" w:type="pct"/>
          </w:tcPr>
          <w:p w:rsidR="00FF7FD2" w:rsidRPr="00D576B0" w:rsidRDefault="00FF7FD2" w:rsidP="00FF7FD2">
            <w:pPr>
              <w:spacing w:after="0"/>
              <w:jc w:val="left"/>
              <w:cnfStyle w:val="000000000000" w:firstRow="0" w:lastRow="0" w:firstColumn="0" w:lastColumn="0" w:oddVBand="0" w:evenVBand="0" w:oddHBand="0" w:evenHBand="0" w:firstRowFirstColumn="0" w:firstRowLastColumn="0" w:lastRowFirstColumn="0" w:lastRowLastColumn="0"/>
              <w:rPr>
                <w:b/>
              </w:rPr>
            </w:pPr>
            <w:r>
              <w:rPr>
                <w:b/>
                <w:noProof/>
              </w:rPr>
              <w:t>sectionText</w:t>
            </w:r>
          </w:p>
        </w:tc>
        <w:tc>
          <w:tcPr>
            <w:tcW w:w="2568" w:type="pct"/>
          </w:tcPr>
          <w:p w:rsidR="00FF7FD2" w:rsidRDefault="00FF7FD2" w:rsidP="00FF7FD2">
            <w:pPr>
              <w:spacing w:after="0"/>
              <w:jc w:val="center"/>
              <w:cnfStyle w:val="000000000000" w:firstRow="0" w:lastRow="0" w:firstColumn="0" w:lastColumn="0" w:oddVBand="0" w:evenVBand="0" w:oddHBand="0" w:evenHBand="0" w:firstRowFirstColumn="0" w:firstRowLastColumn="0" w:lastRowFirstColumn="0" w:lastRowLastColumn="0"/>
            </w:pPr>
            <w:r>
              <w:t>H</w:t>
            </w:r>
            <w:r w:rsidRPr="003A2E89">
              <w:t>1</w:t>
            </w:r>
            <w:r>
              <w:t>, H</w:t>
            </w:r>
            <w:r w:rsidRPr="003A2E89">
              <w:t>2</w:t>
            </w:r>
            <w:r>
              <w:t>, H</w:t>
            </w:r>
            <w:r w:rsidRPr="003A2E89">
              <w:t>3</w:t>
            </w:r>
            <w:r>
              <w:t>, H</w:t>
            </w:r>
            <w:r w:rsidRPr="003A2E89">
              <w:t>4</w:t>
            </w:r>
            <w:r>
              <w:t>, H</w:t>
            </w:r>
            <w:r w:rsidRPr="003A2E89">
              <w:t>5</w:t>
            </w:r>
            <w:r>
              <w:t>, H</w:t>
            </w:r>
            <w:r w:rsidRPr="003A2E89">
              <w:t>6</w:t>
            </w:r>
          </w:p>
        </w:tc>
      </w:tr>
      <w:tr w:rsidR="00FF7FD2" w:rsidTr="00835CDA">
        <w:trPr>
          <w:jc w:val="center"/>
        </w:trPr>
        <w:tc>
          <w:tcPr>
            <w:cnfStyle w:val="001000000000" w:firstRow="0" w:lastRow="0" w:firstColumn="1" w:lastColumn="0" w:oddVBand="0" w:evenVBand="0" w:oddHBand="0" w:evenHBand="0" w:firstRowFirstColumn="0" w:firstRowLastColumn="0" w:lastRowFirstColumn="0" w:lastRowLastColumn="0"/>
            <w:tcW w:w="427" w:type="pct"/>
          </w:tcPr>
          <w:p w:rsidR="00FF7FD2" w:rsidRPr="00D576B0" w:rsidRDefault="00FF7FD2" w:rsidP="00FF7FD2">
            <w:pPr>
              <w:spacing w:after="0"/>
              <w:jc w:val="center"/>
              <w:rPr>
                <w:b w:val="0"/>
                <w:noProof/>
              </w:rPr>
            </w:pPr>
            <w:r w:rsidRPr="003A2E89">
              <w:rPr>
                <w:b w:val="0"/>
                <w:noProof/>
              </w:rPr>
              <w:t>4</w:t>
            </w:r>
          </w:p>
        </w:tc>
        <w:tc>
          <w:tcPr>
            <w:tcW w:w="2006" w:type="pct"/>
          </w:tcPr>
          <w:p w:rsidR="00FF7FD2" w:rsidRPr="00D576B0" w:rsidRDefault="00FF7FD2" w:rsidP="00FF7FD2">
            <w:pPr>
              <w:spacing w:after="0"/>
              <w:jc w:val="left"/>
              <w:cnfStyle w:val="000000000000" w:firstRow="0" w:lastRow="0" w:firstColumn="0" w:lastColumn="0" w:oddVBand="0" w:evenVBand="0" w:oddHBand="0" w:evenHBand="0" w:firstRowFirstColumn="0" w:firstRowLastColumn="0" w:lastRowFirstColumn="0" w:lastRowLastColumn="0"/>
              <w:rPr>
                <w:b/>
              </w:rPr>
            </w:pPr>
            <w:r>
              <w:rPr>
                <w:b/>
                <w:noProof/>
              </w:rPr>
              <w:t>emphasizedText</w:t>
            </w:r>
          </w:p>
        </w:tc>
        <w:tc>
          <w:tcPr>
            <w:tcW w:w="2568" w:type="pct"/>
          </w:tcPr>
          <w:p w:rsidR="00FF7FD2" w:rsidRDefault="00FF7FD2" w:rsidP="00FF7FD2">
            <w:pPr>
              <w:spacing w:after="0"/>
              <w:jc w:val="center"/>
              <w:cnfStyle w:val="000000000000" w:firstRow="0" w:lastRow="0" w:firstColumn="0" w:lastColumn="0" w:oddVBand="0" w:evenVBand="0" w:oddHBand="0" w:evenHBand="0" w:firstRowFirstColumn="0" w:firstRowLastColumn="0" w:lastRowFirstColumn="0" w:lastRowLastColumn="0"/>
            </w:pPr>
            <w:r>
              <w:t>B, BIG, EM, I, STRONG, U</w:t>
            </w:r>
          </w:p>
        </w:tc>
      </w:tr>
      <w:tr w:rsidR="00FF7FD2" w:rsidTr="00835CDA">
        <w:trPr>
          <w:jc w:val="center"/>
        </w:trPr>
        <w:tc>
          <w:tcPr>
            <w:cnfStyle w:val="001000000000" w:firstRow="0" w:lastRow="0" w:firstColumn="1" w:lastColumn="0" w:oddVBand="0" w:evenVBand="0" w:oddHBand="0" w:evenHBand="0" w:firstRowFirstColumn="0" w:firstRowLastColumn="0" w:lastRowFirstColumn="0" w:lastRowLastColumn="0"/>
            <w:tcW w:w="427" w:type="pct"/>
          </w:tcPr>
          <w:p w:rsidR="00FF7FD2" w:rsidRPr="00D576B0" w:rsidRDefault="00FF7FD2" w:rsidP="00FF7FD2">
            <w:pPr>
              <w:spacing w:after="0"/>
              <w:jc w:val="center"/>
              <w:rPr>
                <w:b w:val="0"/>
                <w:noProof/>
              </w:rPr>
            </w:pPr>
            <w:r w:rsidRPr="003A2E89">
              <w:rPr>
                <w:b w:val="0"/>
                <w:noProof/>
              </w:rPr>
              <w:t>5</w:t>
            </w:r>
          </w:p>
        </w:tc>
        <w:tc>
          <w:tcPr>
            <w:tcW w:w="2006" w:type="pct"/>
          </w:tcPr>
          <w:p w:rsidR="00FF7FD2" w:rsidRPr="00D576B0" w:rsidRDefault="00FF7FD2" w:rsidP="00FF7FD2">
            <w:pPr>
              <w:spacing w:after="0"/>
              <w:jc w:val="left"/>
              <w:cnfStyle w:val="000000000000" w:firstRow="0" w:lastRow="0" w:firstColumn="0" w:lastColumn="0" w:oddVBand="0" w:evenVBand="0" w:oddHBand="0" w:evenHBand="0" w:firstRowFirstColumn="0" w:firstRowLastColumn="0" w:lastRowFirstColumn="0" w:lastRowLastColumn="0"/>
              <w:rPr>
                <w:b/>
              </w:rPr>
            </w:pPr>
            <w:r>
              <w:rPr>
                <w:b/>
                <w:noProof/>
              </w:rPr>
              <w:t>plainText</w:t>
            </w:r>
          </w:p>
        </w:tc>
        <w:tc>
          <w:tcPr>
            <w:tcW w:w="2568" w:type="pct"/>
          </w:tcPr>
          <w:p w:rsidR="00FF7FD2" w:rsidRDefault="00FF7FD2" w:rsidP="00FF7FD2">
            <w:pPr>
              <w:spacing w:after="0"/>
              <w:jc w:val="center"/>
              <w:cnfStyle w:val="000000000000" w:firstRow="0" w:lastRow="0" w:firstColumn="0" w:lastColumn="0" w:oddVBand="0" w:evenVBand="0" w:oddHBand="0" w:evenHBand="0" w:firstRowFirstColumn="0" w:firstRowLastColumn="0" w:lastRowFirstColumn="0" w:lastRowLastColumn="0"/>
            </w:pPr>
            <w:r>
              <w:t xml:space="preserve">Các </w:t>
            </w:r>
            <w:r w:rsidR="000C584C">
              <w:t>thẻ</w:t>
            </w:r>
            <w:r>
              <w:t xml:space="preserve"> còn lại</w:t>
            </w:r>
          </w:p>
        </w:tc>
      </w:tr>
    </w:tbl>
    <w:p w:rsidR="00673D43" w:rsidRPr="00892004" w:rsidRDefault="00673D43" w:rsidP="00835CDA">
      <w:pPr>
        <w:pStyle w:val="Caption"/>
      </w:pPr>
      <w:bookmarkStart w:id="200" w:name="_Toc269161666"/>
      <w:r>
        <w:t xml:space="preserve">Bảng </w:t>
      </w:r>
      <w:r w:rsidR="0001607A">
        <w:fldChar w:fldCharType="begin"/>
      </w:r>
      <w:r w:rsidR="005D0C79">
        <w:instrText xml:space="preserve"> STYLEREF 1 \s </w:instrText>
      </w:r>
      <w:r w:rsidR="0001607A">
        <w:fldChar w:fldCharType="separate"/>
      </w:r>
      <w:r w:rsidR="008D17D4" w:rsidRPr="003A2E89">
        <w:rPr>
          <w:b w:val="0"/>
          <w:noProof/>
        </w:rPr>
        <w:t>4</w:t>
      </w:r>
      <w:r w:rsidR="0001607A">
        <w:rPr>
          <w:noProof/>
        </w:rPr>
        <w:fldChar w:fldCharType="end"/>
      </w:r>
      <w:r w:rsidR="001347B9">
        <w:noBreakHyphen/>
      </w:r>
      <w:r w:rsidR="0001607A">
        <w:fldChar w:fldCharType="begin"/>
      </w:r>
      <w:r w:rsidR="005D0C79">
        <w:instrText xml:space="preserve"> SEQ Bảng \* ARABIC \s 1 </w:instrText>
      </w:r>
      <w:r w:rsidR="0001607A">
        <w:fldChar w:fldCharType="separate"/>
      </w:r>
      <w:r w:rsidR="008D17D4" w:rsidRPr="003A2E89">
        <w:rPr>
          <w:b w:val="0"/>
          <w:noProof/>
        </w:rPr>
        <w:t>1</w:t>
      </w:r>
      <w:r w:rsidR="0001607A">
        <w:rPr>
          <w:noProof/>
        </w:rPr>
        <w:fldChar w:fldCharType="end"/>
      </w:r>
      <w:r w:rsidR="00E2061C">
        <w:rPr>
          <w:noProof/>
        </w:rPr>
        <w:t xml:space="preserve"> </w:t>
      </w:r>
      <w:r w:rsidR="00E2061C">
        <w:t>Phân</w:t>
      </w:r>
      <w:r>
        <w:t xml:space="preserve"> </w:t>
      </w:r>
      <w:r w:rsidR="00E2061C">
        <w:t>l</w:t>
      </w:r>
      <w:r>
        <w:t xml:space="preserve">oại văn bản cùng các </w:t>
      </w:r>
      <w:r w:rsidR="000C584C">
        <w:t>thẻ</w:t>
      </w:r>
      <w:r>
        <w:t xml:space="preserve"> tương ứng</w:t>
      </w:r>
      <w:bookmarkEnd w:id="200"/>
    </w:p>
    <w:p w:rsidR="00D35638" w:rsidRDefault="00D35638" w:rsidP="00B70047">
      <w:pPr>
        <w:rPr>
          <w:szCs w:val="26"/>
        </w:rPr>
      </w:pPr>
      <w:r>
        <w:rPr>
          <w:lang w:val="fr-FR"/>
        </w:rPr>
        <w:t>Nhóm tác giả chia văn bản</w:t>
      </w:r>
      <w:r w:rsidR="00051180">
        <w:rPr>
          <w:lang w:val="fr-FR"/>
        </w:rPr>
        <w:t xml:space="preserve"> trong trang web</w:t>
      </w:r>
      <w:r>
        <w:rPr>
          <w:lang w:val="fr-FR"/>
        </w:rPr>
        <w:t xml:space="preserve"> thành </w:t>
      </w:r>
      <w:r w:rsidRPr="003A2E89">
        <w:rPr>
          <w:lang w:val="fr-FR"/>
        </w:rPr>
        <w:t>5</w:t>
      </w:r>
      <w:r>
        <w:rPr>
          <w:lang w:val="fr-FR"/>
        </w:rPr>
        <w:t xml:space="preserve"> loại cụ thể với các phần tử HTML tương ứng</w:t>
      </w:r>
      <w:r w:rsidR="00673D43">
        <w:rPr>
          <w:lang w:val="fr-FR"/>
        </w:rPr>
        <w:t xml:space="preserve"> (</w:t>
      </w:r>
      <w:r w:rsidR="0001607A">
        <w:rPr>
          <w:lang w:val="fr-FR"/>
        </w:rPr>
        <w:fldChar w:fldCharType="begin"/>
      </w:r>
      <w:r w:rsidR="00673D43">
        <w:rPr>
          <w:lang w:val="fr-FR"/>
        </w:rPr>
        <w:instrText xml:space="preserve"> REF _Ref266782146 \h </w:instrText>
      </w:r>
      <w:r w:rsidR="0001607A">
        <w:rPr>
          <w:lang w:val="fr-FR"/>
        </w:rPr>
      </w:r>
      <w:r w:rsidR="0001607A">
        <w:rPr>
          <w:lang w:val="fr-FR"/>
        </w:rPr>
        <w:fldChar w:fldCharType="separate"/>
      </w:r>
      <w:r w:rsidR="008D17D4">
        <w:t xml:space="preserve">Bảng </w:t>
      </w:r>
      <w:r w:rsidR="008D17D4" w:rsidRPr="003A2E89">
        <w:rPr>
          <w:noProof/>
        </w:rPr>
        <w:t>3</w:t>
      </w:r>
      <w:r w:rsidR="008D17D4">
        <w:noBreakHyphen/>
      </w:r>
      <w:r w:rsidR="008D17D4" w:rsidRPr="003A2E89">
        <w:rPr>
          <w:noProof/>
        </w:rPr>
        <w:t>1</w:t>
      </w:r>
      <w:r w:rsidR="0001607A">
        <w:rPr>
          <w:lang w:val="fr-FR"/>
        </w:rPr>
        <w:fldChar w:fldCharType="end"/>
      </w:r>
      <w:r w:rsidR="00673D43">
        <w:rPr>
          <w:lang w:val="fr-FR"/>
        </w:rPr>
        <w:t>)</w:t>
      </w:r>
      <w:r>
        <w:rPr>
          <w:lang w:val="fr-FR"/>
        </w:rPr>
        <w:t>. Mỗi loại văn bản có một giá trị trọng số</w:t>
      </w:r>
      <w:r w:rsidR="00044B46">
        <w:rPr>
          <w:lang w:val="fr-FR"/>
        </w:rPr>
        <w:t xml:space="preserve"> được </w:t>
      </w:r>
      <w:r w:rsidR="002A6147">
        <w:rPr>
          <w:lang w:val="fr-FR"/>
        </w:rPr>
        <w:t>lưu trữ</w:t>
      </w:r>
      <w:r w:rsidR="00BF4D90">
        <w:rPr>
          <w:lang w:val="fr-FR"/>
        </w:rPr>
        <w:t xml:space="preserve"> </w:t>
      </w:r>
      <w:r w:rsidR="002A6147">
        <w:rPr>
          <w:lang w:val="fr-FR"/>
        </w:rPr>
        <w:t>bằng</w:t>
      </w:r>
      <w:r w:rsidR="00BF4D90">
        <w:rPr>
          <w:lang w:val="fr-FR"/>
        </w:rPr>
        <w:t xml:space="preserve"> </w:t>
      </w:r>
      <w:r w:rsidRPr="00044B46">
        <w:rPr>
          <w:i/>
          <w:lang w:val="fr-FR"/>
        </w:rPr>
        <w:t>vector trọng s</w:t>
      </w:r>
      <w:r w:rsidR="00044B46" w:rsidRPr="00044B46">
        <w:rPr>
          <w:i/>
          <w:lang w:val="fr-FR"/>
        </w:rPr>
        <w:t>ố</w:t>
      </w:r>
      <w:r w:rsidR="00BF4D90">
        <w:rPr>
          <w:i/>
          <w:lang w:val="fr-FR"/>
        </w:rPr>
        <w:t xml:space="preserve"> </w:t>
      </w:r>
      <m:oMath>
        <m:r>
          <w:rPr>
            <w:rFonts w:ascii="Cambria Math" w:eastAsiaTheme="minorEastAsia" w:hAnsi="Cambria Math" w:cs="Courier New"/>
            <w:szCs w:val="26"/>
          </w:rPr>
          <m:t>ClassWeight=(</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cw</m:t>
            </m:r>
          </m:e>
          <m:sub>
            <m:r>
              <m:rPr>
                <m:sty m:val="p"/>
              </m:rPr>
              <w:rPr>
                <w:rFonts w:ascii="Cambria Math" w:eastAsiaTheme="minorEastAsia" w:hAnsi="Cambria Math" w:cs="Courier New"/>
                <w:szCs w:val="26"/>
              </w:rPr>
              <m:t>1</m:t>
            </m:r>
          </m:sub>
        </m:sSub>
        <m:r>
          <w:rPr>
            <w:rFonts w:ascii="Cambria Math" w:eastAsiaTheme="minorEastAsia" w:hAnsi="Cambria Math" w:cs="Courier New"/>
            <w:szCs w:val="26"/>
          </w:rPr>
          <m:t xml:space="preserve">, </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cw</m:t>
            </m:r>
          </m:e>
          <m:sub>
            <m:r>
              <m:rPr>
                <m:sty m:val="p"/>
              </m:rPr>
              <w:rPr>
                <w:rFonts w:ascii="Cambria Math" w:eastAsiaTheme="minorEastAsia" w:hAnsi="Cambria Math" w:cs="Courier New"/>
                <w:szCs w:val="26"/>
              </w:rPr>
              <m:t>2</m:t>
            </m:r>
          </m:sub>
        </m:sSub>
        <m:r>
          <w:rPr>
            <w:rFonts w:ascii="Cambria Math" w:eastAsiaTheme="minorEastAsia" w:hAnsi="Cambria Math" w:cs="Courier New"/>
            <w:szCs w:val="26"/>
          </w:rPr>
          <m:t xml:space="preserve">, </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cw</m:t>
            </m:r>
          </m:e>
          <m:sub>
            <m:r>
              <m:rPr>
                <m:sty m:val="p"/>
              </m:rPr>
              <w:rPr>
                <w:rFonts w:ascii="Cambria Math" w:eastAsiaTheme="minorEastAsia" w:hAnsi="Cambria Math" w:cs="Courier New"/>
                <w:szCs w:val="26"/>
              </w:rPr>
              <m:t>3</m:t>
            </m:r>
          </m:sub>
        </m:sSub>
        <m:r>
          <w:rPr>
            <w:rFonts w:ascii="Cambria Math" w:eastAsiaTheme="minorEastAsia" w:hAnsi="Cambria Math" w:cs="Courier New"/>
            <w:szCs w:val="26"/>
          </w:rPr>
          <m:t xml:space="preserve">, </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cw</m:t>
            </m:r>
          </m:e>
          <m:sub>
            <m:r>
              <m:rPr>
                <m:sty m:val="p"/>
              </m:rPr>
              <w:rPr>
                <w:rFonts w:ascii="Cambria Math" w:eastAsiaTheme="minorEastAsia" w:hAnsi="Cambria Math" w:cs="Courier New"/>
                <w:szCs w:val="26"/>
              </w:rPr>
              <m:t>4</m:t>
            </m:r>
          </m:sub>
        </m:sSub>
        <m:r>
          <w:rPr>
            <w:rFonts w:ascii="Cambria Math" w:eastAsiaTheme="minorEastAsia" w:hAnsi="Cambria Math" w:cs="Courier New"/>
            <w:szCs w:val="26"/>
          </w:rPr>
          <m:t xml:space="preserve">, </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cw</m:t>
            </m:r>
          </m:e>
          <m:sub>
            <m:r>
              <m:rPr>
                <m:sty m:val="p"/>
              </m:rPr>
              <w:rPr>
                <w:rFonts w:ascii="Cambria Math" w:eastAsiaTheme="minorEastAsia" w:hAnsi="Cambria Math" w:cs="Courier New"/>
                <w:szCs w:val="26"/>
              </w:rPr>
              <m:t>5</m:t>
            </m:r>
          </m:sub>
        </m:sSub>
        <m:r>
          <w:rPr>
            <w:rFonts w:ascii="Cambria Math" w:eastAsiaTheme="minorEastAsia" w:hAnsi="Cambria Math" w:cs="Courier New"/>
            <w:szCs w:val="26"/>
          </w:rPr>
          <m:t>)</m:t>
        </m:r>
      </m:oMath>
      <w:r w:rsidR="00C82B22">
        <w:rPr>
          <w:szCs w:val="26"/>
        </w:rPr>
        <w:t xml:space="preserve">, </w:t>
      </w:r>
      <w:r w:rsidR="00C82B22" w:rsidRPr="00051180">
        <w:rPr>
          <w:i/>
          <w:szCs w:val="26"/>
        </w:rPr>
        <w:t>vector trọng số</w:t>
      </w:r>
      <w:r w:rsidR="00C82B22">
        <w:rPr>
          <w:szCs w:val="26"/>
        </w:rPr>
        <w:t xml:space="preserve"> này được điều chỉnh bởi chuyên gia ontology</w:t>
      </w:r>
      <w:r w:rsidR="00044B46">
        <w:rPr>
          <w:szCs w:val="26"/>
        </w:rPr>
        <w:t xml:space="preserve">. Mỗi </w:t>
      </w:r>
      <w:r w:rsidR="00044B46" w:rsidRPr="00051180">
        <w:rPr>
          <w:i/>
          <w:szCs w:val="26"/>
        </w:rPr>
        <w:t>từ khóa</w:t>
      </w:r>
      <w:r w:rsidR="00044B46">
        <w:rPr>
          <w:szCs w:val="26"/>
        </w:rPr>
        <w:t xml:space="preserve"> được tính tần số xuất hiện trong mỗi loại văn</w:t>
      </w:r>
      <w:r w:rsidR="002A6147">
        <w:rPr>
          <w:szCs w:val="26"/>
        </w:rPr>
        <w:t xml:space="preserve"> bản, người ta thu được </w:t>
      </w:r>
      <w:r w:rsidR="002A6147" w:rsidRPr="002A6147">
        <w:rPr>
          <w:i/>
          <w:szCs w:val="26"/>
        </w:rPr>
        <w:t>vector tần số</w:t>
      </w:r>
      <w:r w:rsidR="002A6147">
        <w:rPr>
          <w:szCs w:val="26"/>
        </w:rPr>
        <w:t xml:space="preserve"> của từ khóa</w:t>
      </w:r>
      <w:r w:rsidR="00BF4D90">
        <w:rPr>
          <w:szCs w:val="26"/>
        </w:rPr>
        <w:t xml:space="preserve"> </w:t>
      </w:r>
      <m:oMath>
        <m:sSub>
          <m:sSubPr>
            <m:ctrlPr>
              <w:rPr>
                <w:rFonts w:ascii="Cambria Math" w:eastAsiaTheme="minorEastAsia" w:hAnsi="Cambria Math" w:cs="Courier New"/>
                <w:i/>
                <w:szCs w:val="26"/>
              </w:rPr>
            </m:ctrlPr>
          </m:sSubPr>
          <m:e>
            <m:r>
              <w:rPr>
                <w:rFonts w:ascii="Cambria Math" w:eastAsiaTheme="minorEastAsia" w:hAnsi="Cambria Math" w:cs="Courier New"/>
                <w:szCs w:val="26"/>
              </w:rPr>
              <m:t>TermFreq</m:t>
            </m:r>
          </m:e>
          <m:sub>
            <m:r>
              <w:rPr>
                <w:rFonts w:ascii="Cambria Math" w:eastAsiaTheme="minorEastAsia" w:hAnsi="Cambria Math" w:cs="Courier New"/>
                <w:szCs w:val="26"/>
              </w:rPr>
              <m:t>i</m:t>
            </m:r>
          </m:sub>
        </m:sSub>
        <m:r>
          <w:rPr>
            <w:rFonts w:ascii="Cambria Math" w:eastAsiaTheme="minorEastAsia" w:hAnsi="Cambria Math" w:cs="Courier New"/>
            <w:szCs w:val="26"/>
          </w:rPr>
          <m:t>=(</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tf</m:t>
            </m:r>
          </m:e>
          <m:sub>
            <m:r>
              <m:rPr>
                <m:sty m:val="p"/>
              </m:rPr>
              <w:rPr>
                <w:rFonts w:ascii="Cambria Math" w:eastAsiaTheme="minorEastAsia" w:hAnsi="Cambria Math" w:cs="Courier New"/>
                <w:szCs w:val="26"/>
              </w:rPr>
              <m:t>1</m:t>
            </m:r>
          </m:sub>
        </m:sSub>
        <m:r>
          <w:rPr>
            <w:rFonts w:ascii="Cambria Math" w:eastAsiaTheme="minorEastAsia" w:hAnsi="Cambria Math" w:cs="Courier New"/>
            <w:szCs w:val="26"/>
          </w:rPr>
          <m:t xml:space="preserve">, </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tf</m:t>
            </m:r>
          </m:e>
          <m:sub>
            <m:r>
              <m:rPr>
                <m:sty m:val="p"/>
              </m:rPr>
              <w:rPr>
                <w:rFonts w:ascii="Cambria Math" w:eastAsiaTheme="minorEastAsia" w:hAnsi="Cambria Math" w:cs="Courier New"/>
                <w:szCs w:val="26"/>
              </w:rPr>
              <m:t>2</m:t>
            </m:r>
          </m:sub>
        </m:sSub>
        <m:r>
          <w:rPr>
            <w:rFonts w:ascii="Cambria Math" w:eastAsiaTheme="minorEastAsia" w:hAnsi="Cambria Math" w:cs="Courier New"/>
            <w:szCs w:val="26"/>
          </w:rPr>
          <m:t xml:space="preserve">, </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tf</m:t>
            </m:r>
          </m:e>
          <m:sub>
            <m:r>
              <m:rPr>
                <m:sty m:val="p"/>
              </m:rPr>
              <w:rPr>
                <w:rFonts w:ascii="Cambria Math" w:eastAsiaTheme="minorEastAsia" w:hAnsi="Cambria Math" w:cs="Courier New"/>
                <w:szCs w:val="26"/>
              </w:rPr>
              <m:t>3</m:t>
            </m:r>
          </m:sub>
        </m:sSub>
        <m:r>
          <w:rPr>
            <w:rFonts w:ascii="Cambria Math" w:eastAsiaTheme="minorEastAsia" w:hAnsi="Cambria Math" w:cs="Courier New"/>
            <w:szCs w:val="26"/>
          </w:rPr>
          <m:t xml:space="preserve">, </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tf</m:t>
            </m:r>
          </m:e>
          <m:sub>
            <m:r>
              <m:rPr>
                <m:sty m:val="p"/>
              </m:rPr>
              <w:rPr>
                <w:rFonts w:ascii="Cambria Math" w:eastAsiaTheme="minorEastAsia" w:hAnsi="Cambria Math" w:cs="Courier New"/>
                <w:szCs w:val="26"/>
              </w:rPr>
              <m:t>4</m:t>
            </m:r>
          </m:sub>
        </m:sSub>
        <m:r>
          <w:rPr>
            <w:rFonts w:ascii="Cambria Math" w:eastAsiaTheme="minorEastAsia" w:hAnsi="Cambria Math" w:cs="Courier New"/>
            <w:szCs w:val="26"/>
          </w:rPr>
          <m:t xml:space="preserve">, </m:t>
        </m:r>
        <m:sSub>
          <m:sSubPr>
            <m:ctrlPr>
              <w:rPr>
                <w:rFonts w:ascii="Cambria Math" w:eastAsiaTheme="minorEastAsia" w:hAnsi="Cambria Math" w:cs="Courier New"/>
                <w:i/>
                <w:szCs w:val="26"/>
                <w:lang w:eastAsia="en-US"/>
              </w:rPr>
            </m:ctrlPr>
          </m:sSubPr>
          <m:e>
            <m:r>
              <w:rPr>
                <w:rFonts w:ascii="Cambria Math" w:eastAsiaTheme="minorEastAsia" w:hAnsi="Cambria Math" w:cs="Courier New"/>
                <w:szCs w:val="26"/>
              </w:rPr>
              <m:t>tf</m:t>
            </m:r>
          </m:e>
          <m:sub>
            <m:r>
              <m:rPr>
                <m:sty m:val="p"/>
              </m:rPr>
              <w:rPr>
                <w:rFonts w:ascii="Cambria Math" w:eastAsiaTheme="minorEastAsia" w:hAnsi="Cambria Math" w:cs="Courier New"/>
                <w:szCs w:val="26"/>
              </w:rPr>
              <m:t>5</m:t>
            </m:r>
          </m:sub>
        </m:sSub>
        <m:r>
          <w:rPr>
            <w:rFonts w:ascii="Cambria Math" w:eastAsiaTheme="minorEastAsia" w:hAnsi="Cambria Math" w:cs="Courier New"/>
            <w:szCs w:val="26"/>
          </w:rPr>
          <m:t>)</m:t>
        </m:r>
      </m:oMath>
      <w:r w:rsidR="00044B46">
        <w:rPr>
          <w:szCs w:val="26"/>
        </w:rPr>
        <w:t>.</w:t>
      </w:r>
      <w:r w:rsidR="00FB78CC">
        <w:rPr>
          <w:szCs w:val="26"/>
        </w:rPr>
        <w:t xml:space="preserve"> Điểm của mỗi từ khóa được tính qua </w:t>
      </w:r>
      <w:r w:rsidR="00FB78CC" w:rsidRPr="003A2E89">
        <w:rPr>
          <w:szCs w:val="26"/>
        </w:rPr>
        <w:t>3</w:t>
      </w:r>
      <w:r w:rsidR="00FB78CC">
        <w:rPr>
          <w:szCs w:val="26"/>
        </w:rPr>
        <w:t xml:space="preserve"> bước nh</w:t>
      </w:r>
      <w:r w:rsidR="00EF2D6B">
        <w:rPr>
          <w:szCs w:val="26"/>
        </w:rPr>
        <w:t>ư</w:t>
      </w:r>
      <w:r w:rsidR="00FB78CC">
        <w:rPr>
          <w:szCs w:val="26"/>
        </w:rPr>
        <w:t xml:space="preserve"> sau:</w:t>
      </w:r>
    </w:p>
    <w:p w:rsidR="00FB78CC" w:rsidRPr="00FB78CC" w:rsidRDefault="007C6ACC" w:rsidP="007F3780">
      <w:pPr>
        <w:pStyle w:val="ListParagraph"/>
        <w:numPr>
          <w:ilvl w:val="0"/>
          <w:numId w:val="37"/>
        </w:numPr>
        <w:ind w:left="360"/>
      </w:pPr>
      <m:oMath>
        <m:sSub>
          <m:sSubPr>
            <m:ctrlPr>
              <w:rPr>
                <w:rFonts w:ascii="Cambria Math" w:hAnsi="Cambria Math"/>
              </w:rPr>
            </m:ctrlPr>
          </m:sSubPr>
          <m:e>
            <m:r>
              <w:rPr>
                <w:rFonts w:ascii="Cambria Math" w:hAnsi="Cambria Math"/>
              </w:rPr>
              <m:t>wf</m:t>
            </m:r>
          </m:e>
          <m:sub>
            <m:r>
              <w:rPr>
                <w:rFonts w:ascii="Cambria Math" w:hAnsi="Cambria Math"/>
              </w:rPr>
              <m:t>i</m:t>
            </m:r>
          </m:sub>
        </m:sSub>
        <m:r>
          <m:rPr>
            <m:sty m:val="p"/>
          </m:rPr>
          <w:rPr>
            <w:rFonts w:ascii="Cambria Math" w:hAnsi="Cambria Math"/>
          </w:rPr>
          <m:t>=</m:t>
        </m:r>
        <m:r>
          <w:rPr>
            <w:rFonts w:ascii="Cambria Math" w:hAnsi="Cambria Math"/>
          </w:rPr>
          <m:t>TermFreq</m:t>
        </m:r>
        <m:r>
          <m:rPr>
            <m:sty m:val="p"/>
          </m:rPr>
          <w:rPr>
            <w:rFonts w:ascii="Cambria Math" w:hAnsi="Cambria Math"/>
          </w:rPr>
          <m:t>∙</m:t>
        </m:r>
        <m:r>
          <w:rPr>
            <w:rFonts w:ascii="Cambria Math" w:hAnsi="Cambria Math"/>
          </w:rPr>
          <m:t>ClassWeight</m:t>
        </m:r>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cw</m:t>
                </m:r>
              </m:e>
              <m:sub>
                <m:r>
                  <w:rPr>
                    <w:rFonts w:ascii="Cambria Math" w:hAnsi="Cambria Math"/>
                  </w:rPr>
                  <m:t>j</m:t>
                </m:r>
              </m:sub>
            </m:sSub>
          </m:e>
        </m:nary>
      </m:oMath>
      <w:r w:rsidR="00EF2D6B">
        <w:t xml:space="preserve">: Tần số xuất hiện tính theo trọng số của </w:t>
      </w:r>
      <w:r w:rsidR="00EF2D6B" w:rsidRPr="00EF2D6B">
        <w:t>từ khóa</w:t>
      </w:r>
      <w:r w:rsidR="00EF2D6B">
        <w:t xml:space="preserve"> thứ i</w:t>
      </w:r>
      <w:r w:rsidR="004263D9">
        <w:t>.</w:t>
      </w:r>
    </w:p>
    <w:p w:rsidR="00FB78CC" w:rsidRPr="00FB78CC" w:rsidRDefault="007C6ACC" w:rsidP="007F3780">
      <w:pPr>
        <w:pStyle w:val="ListParagraph"/>
        <w:numPr>
          <w:ilvl w:val="0"/>
          <w:numId w:val="37"/>
        </w:numPr>
        <w:ind w:left="360"/>
      </w:pPr>
      <m:oMath>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i</m:t>
            </m:r>
          </m:sub>
        </m:sSub>
        <m:r>
          <w:rPr>
            <w:rFonts w:ascii="Cambria Math" w:hAnsi="Cambria Math" w:cs="Courier New"/>
          </w:rPr>
          <m:t>=</m:t>
        </m:r>
        <m:f>
          <m:fPr>
            <m:type m:val="lin"/>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wf</m:t>
                </m:r>
              </m:e>
              <m:sub>
                <m:r>
                  <w:rPr>
                    <w:rFonts w:ascii="Cambria Math" w:hAnsi="Cambria Math" w:cs="Courier New"/>
                  </w:rPr>
                  <m:t>i</m:t>
                </m:r>
              </m:sub>
            </m:sSub>
          </m:num>
          <m:den>
            <m:nary>
              <m:naryPr>
                <m:chr m:val="∑"/>
                <m:limLoc m:val="undOvr"/>
                <m:ctrlPr>
                  <w:rPr>
                    <w:rFonts w:ascii="Cambria Math" w:hAnsi="Cambria Math" w:cs="Courier New"/>
                    <w:i/>
                  </w:rPr>
                </m:ctrlPr>
              </m:naryPr>
              <m:sub>
                <m:r>
                  <w:rPr>
                    <w:rFonts w:ascii="Cambria Math" w:hAnsi="Cambria Math" w:cs="Courier New"/>
                  </w:rPr>
                  <m:t>j=</m:t>
                </m:r>
                <m:r>
                  <m:rPr>
                    <m:sty m:val="p"/>
                  </m:rPr>
                  <w:rPr>
                    <w:rFonts w:ascii="Cambria Math" w:hAnsi="Cambria Math" w:cs="Courier New"/>
                  </w:rPr>
                  <m:t>1</m:t>
                </m:r>
              </m:sub>
              <m:sup>
                <m:r>
                  <w:rPr>
                    <w:rFonts w:ascii="Cambria Math" w:hAnsi="Cambria Math" w:cs="Courier New"/>
                  </w:rPr>
                  <m:t>n</m:t>
                </m:r>
              </m:sup>
              <m:e>
                <m:sSub>
                  <m:sSubPr>
                    <m:ctrlPr>
                      <w:rPr>
                        <w:rFonts w:ascii="Cambria Math" w:hAnsi="Cambria Math" w:cs="Courier New"/>
                        <w:i/>
                      </w:rPr>
                    </m:ctrlPr>
                  </m:sSubPr>
                  <m:e>
                    <m:r>
                      <w:rPr>
                        <w:rFonts w:ascii="Cambria Math" w:hAnsi="Cambria Math" w:cs="Courier New"/>
                      </w:rPr>
                      <m:t>wf</m:t>
                    </m:r>
                  </m:e>
                  <m:sub>
                    <m:r>
                      <w:rPr>
                        <w:rFonts w:ascii="Cambria Math" w:hAnsi="Cambria Math" w:cs="Courier New"/>
                      </w:rPr>
                      <m:t>j</m:t>
                    </m:r>
                  </m:sub>
                </m:sSub>
              </m:e>
            </m:nary>
          </m:den>
        </m:f>
      </m:oMath>
      <w:r w:rsidR="00EF2D6B">
        <w:t xml:space="preserve">: Điểm của </w:t>
      </w:r>
      <w:r w:rsidR="00EF2D6B" w:rsidRPr="00EF2D6B">
        <w:rPr>
          <w:i/>
        </w:rPr>
        <w:t>từ khóa</w:t>
      </w:r>
      <w:r w:rsidR="00EF2D6B">
        <w:t xml:space="preserve"> thứ i tính theo tỷ lệ với tổng tần số của các </w:t>
      </w:r>
      <w:r w:rsidR="00EF2D6B" w:rsidRPr="00EF2D6B">
        <w:rPr>
          <w:i/>
        </w:rPr>
        <w:t>từ khóa</w:t>
      </w:r>
      <w:r w:rsidR="00EF2D6B">
        <w:t xml:space="preserve"> của trang web.</w:t>
      </w:r>
    </w:p>
    <w:p w:rsidR="00FB78CC" w:rsidRPr="00FB78CC" w:rsidRDefault="007C6ACC" w:rsidP="007F3780">
      <w:pPr>
        <w:pStyle w:val="ListParagraph"/>
        <w:numPr>
          <w:ilvl w:val="0"/>
          <w:numId w:val="37"/>
        </w:numPr>
        <w:ind w:left="360"/>
        <w:rPr>
          <w:lang w:val="fr-FR"/>
        </w:rPr>
      </w:pPr>
      <m:oMath>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i</m:t>
            </m:r>
          </m:sub>
        </m:sSub>
        <m:r>
          <w:rPr>
            <w:rFonts w:ascii="Cambria Math" w:hAnsi="Cambria Math" w:cs="Courier New"/>
          </w:rPr>
          <m:t>=</m:t>
        </m:r>
        <m:f>
          <m:fPr>
            <m:type m:val="lin"/>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w</m:t>
                </m:r>
              </m:e>
              <m:sub>
                <m:r>
                  <w:rPr>
                    <w:rFonts w:ascii="Cambria Math" w:hAnsi="Cambria Math" w:cs="Courier New"/>
                  </w:rPr>
                  <m:t>i</m:t>
                </m:r>
              </m:sub>
            </m:sSub>
          </m:num>
          <m:den>
            <m:rad>
              <m:radPr>
                <m:degHide m:val="1"/>
                <m:ctrlPr>
                  <w:rPr>
                    <w:rFonts w:ascii="Cambria Math" w:hAnsi="Cambria Math" w:cs="Courier New"/>
                    <w:i/>
                  </w:rPr>
                </m:ctrlPr>
              </m:radPr>
              <m:deg/>
              <m:e>
                <m:nary>
                  <m:naryPr>
                    <m:chr m:val="∑"/>
                    <m:limLoc m:val="undOvr"/>
                    <m:ctrlPr>
                      <w:rPr>
                        <w:rFonts w:ascii="Cambria Math" w:hAnsi="Cambria Math" w:cs="Courier New"/>
                        <w:i/>
                      </w:rPr>
                    </m:ctrlPr>
                  </m:naryPr>
                  <m:sub>
                    <m:r>
                      <w:rPr>
                        <w:rFonts w:ascii="Cambria Math" w:hAnsi="Cambria Math" w:cs="Courier New"/>
                      </w:rPr>
                      <m:t>j=</m:t>
                    </m:r>
                    <m:r>
                      <m:rPr>
                        <m:sty m:val="p"/>
                      </m:rPr>
                      <w:rPr>
                        <w:rFonts w:ascii="Cambria Math" w:hAnsi="Cambria Math" w:cs="Courier New"/>
                      </w:rPr>
                      <m:t>1</m:t>
                    </m:r>
                  </m:sub>
                  <m:sup>
                    <m:r>
                      <w:rPr>
                        <w:rFonts w:ascii="Cambria Math" w:hAnsi="Cambria Math" w:cs="Courier New"/>
                      </w:rPr>
                      <m:t>n</m:t>
                    </m:r>
                  </m:sup>
                  <m:e>
                    <m:sSubSup>
                      <m:sSubSupPr>
                        <m:ctrlPr>
                          <w:rPr>
                            <w:rFonts w:ascii="Cambria Math" w:hAnsi="Cambria Math" w:cs="Courier New"/>
                            <w:i/>
                          </w:rPr>
                        </m:ctrlPr>
                      </m:sSubSupPr>
                      <m:e>
                        <m:r>
                          <w:rPr>
                            <w:rFonts w:ascii="Cambria Math" w:hAnsi="Cambria Math" w:cs="Courier New"/>
                          </w:rPr>
                          <m:t>w</m:t>
                        </m:r>
                      </m:e>
                      <m:sub>
                        <m:r>
                          <w:rPr>
                            <w:rFonts w:ascii="Cambria Math" w:hAnsi="Cambria Math" w:cs="Courier New"/>
                          </w:rPr>
                          <m:t>j</m:t>
                        </m:r>
                      </m:sub>
                      <m:sup>
                        <m:r>
                          <m:rPr>
                            <m:sty m:val="p"/>
                          </m:rPr>
                          <w:rPr>
                            <w:rFonts w:ascii="Cambria Math" w:hAnsi="Cambria Math" w:cs="Courier New"/>
                          </w:rPr>
                          <m:t>2</m:t>
                        </m:r>
                      </m:sup>
                    </m:sSubSup>
                  </m:e>
                </m:nary>
              </m:e>
            </m:rad>
          </m:den>
        </m:f>
      </m:oMath>
      <w:r w:rsidR="00EF2D6B">
        <w:t xml:space="preserve">: </w:t>
      </w:r>
      <w:r w:rsidR="00FF7FD2">
        <w:t xml:space="preserve">Điểm của </w:t>
      </w:r>
      <w:r w:rsidR="00FF7FD2" w:rsidRPr="00FF7FD2">
        <w:rPr>
          <w:i/>
        </w:rPr>
        <w:t>từ khóa</w:t>
      </w:r>
      <w:r w:rsidR="00FF7FD2">
        <w:t xml:space="preserve"> thứ i tính theo tỷ lệ với chiều dài của </w:t>
      </w:r>
      <w:r w:rsidR="00FF7FD2" w:rsidRPr="00FF7FD2">
        <w:rPr>
          <w:i/>
        </w:rPr>
        <w:t>vector đặc trưng</w:t>
      </w:r>
      <w:r w:rsidR="00FF7FD2">
        <w:t xml:space="preserve"> tạm thời</w:t>
      </w:r>
      <w:r w:rsidR="00EF2D6B">
        <w:t xml:space="preserve">. Đây cũng chính là giá trị điểm cuối cùng của từ khóa. </w:t>
      </w:r>
    </w:p>
    <w:p w:rsidR="00817471" w:rsidRDefault="00FF7FD2" w:rsidP="0022187C">
      <w:pPr>
        <w:rPr>
          <w:lang w:val="fr-FR"/>
        </w:rPr>
      </w:pPr>
      <w:r>
        <w:rPr>
          <w:lang w:val="fr-FR"/>
        </w:rPr>
        <w:t>Độ tương đồng giữa các vector đặc trưng được tính bằng giá trị góc tạo bởi hai vector đặc trưng:</w:t>
      </w:r>
    </w:p>
    <w:p w:rsidR="00FF7FD2" w:rsidRDefault="00FF7FD2" w:rsidP="0022187C">
      <w:pPr>
        <w:rPr>
          <w:szCs w:val="26"/>
        </w:rPr>
      </w:pPr>
      <m:oMathPara>
        <m:oMath>
          <m:r>
            <w:rPr>
              <w:rFonts w:ascii="Cambria Math" w:hAnsi="Cambria Math" w:cs="Courier New"/>
              <w:szCs w:val="26"/>
            </w:rPr>
            <m:t>sim</m:t>
          </m:r>
          <m:d>
            <m:dPr>
              <m:ctrlPr>
                <w:rPr>
                  <w:rFonts w:ascii="Cambria Math" w:hAnsi="Cambria Math" w:cs="Courier New"/>
                  <w:i/>
                  <w:szCs w:val="26"/>
                </w:rPr>
              </m:ctrlPr>
            </m:dPr>
            <m:e>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r>
                <w:rPr>
                  <w:rFonts w:ascii="Cambria Math" w:hAnsi="Cambria Math" w:cs="Courier New"/>
                  <w:szCs w:val="26"/>
                </w:rPr>
                <m:t>,</m:t>
              </m:r>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j</m:t>
                  </m:r>
                </m:sub>
              </m:sSub>
            </m:e>
          </m:d>
          <m:r>
            <w:rPr>
              <w:rFonts w:ascii="Cambria Math" w:hAnsi="Cambria Math" w:cs="Courier New"/>
              <w:szCs w:val="26"/>
            </w:rPr>
            <m:t>=</m:t>
          </m:r>
          <m:f>
            <m:fPr>
              <m:type m:val="lin"/>
              <m:ctrlPr>
                <w:rPr>
                  <w:rFonts w:ascii="Cambria Math" w:hAnsi="Cambria Math" w:cs="Courier New"/>
                  <w:i/>
                  <w:szCs w:val="26"/>
                </w:rPr>
              </m:ctrlPr>
            </m:fPr>
            <m:num>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r>
                <w:rPr>
                  <w:rFonts w:ascii="Cambria Math" w:hAnsi="Cambria Math" w:cs="Courier New"/>
                  <w:szCs w:val="26"/>
                </w:rPr>
                <m:t>∙</m:t>
              </m:r>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j</m:t>
                  </m:r>
                </m:sub>
              </m:sSub>
            </m:num>
            <m:den>
              <m:d>
                <m:dPr>
                  <m:begChr m:val="|"/>
                  <m:endChr m:val="|"/>
                  <m:ctrlPr>
                    <w:rPr>
                      <w:rFonts w:ascii="Cambria Math" w:hAnsi="Cambria Math" w:cs="Courier New"/>
                      <w:i/>
                      <w:szCs w:val="26"/>
                    </w:rPr>
                  </m:ctrlPr>
                </m:dPr>
                <m:e>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i</m:t>
                      </m:r>
                    </m:sub>
                  </m:sSub>
                </m:e>
              </m:d>
              <m:r>
                <w:rPr>
                  <w:rFonts w:ascii="Cambria Math" w:hAnsi="Cambria Math" w:cs="Courier New"/>
                  <w:szCs w:val="26"/>
                </w:rPr>
                <m:t>×</m:t>
              </m:r>
              <m:d>
                <m:dPr>
                  <m:begChr m:val="|"/>
                  <m:endChr m:val="|"/>
                  <m:ctrlPr>
                    <w:rPr>
                      <w:rFonts w:ascii="Cambria Math" w:hAnsi="Cambria Math" w:cs="Courier New"/>
                      <w:i/>
                      <w:szCs w:val="26"/>
                    </w:rPr>
                  </m:ctrlPr>
                </m:dPr>
                <m:e>
                  <m:sSub>
                    <m:sSubPr>
                      <m:ctrlPr>
                        <w:rPr>
                          <w:rFonts w:ascii="Cambria Math" w:hAnsi="Cambria Math" w:cs="Courier New"/>
                          <w:i/>
                          <w:szCs w:val="26"/>
                        </w:rPr>
                      </m:ctrlPr>
                    </m:sSubPr>
                    <m:e>
                      <m:r>
                        <w:rPr>
                          <w:rFonts w:ascii="Cambria Math" w:hAnsi="Cambria Math" w:cs="Courier New"/>
                          <w:szCs w:val="26"/>
                        </w:rPr>
                        <m:t>p</m:t>
                      </m:r>
                    </m:e>
                    <m:sub>
                      <m:r>
                        <w:rPr>
                          <w:rFonts w:ascii="Cambria Math" w:hAnsi="Cambria Math" w:cs="Courier New"/>
                          <w:szCs w:val="26"/>
                        </w:rPr>
                        <m:t>j</m:t>
                      </m:r>
                    </m:sub>
                  </m:sSub>
                </m:e>
              </m:d>
              <m:r>
                <w:rPr>
                  <w:rFonts w:ascii="Cambria Math" w:hAnsi="Cambria Math" w:cs="Courier New"/>
                  <w:szCs w:val="26"/>
                </w:rPr>
                <m:t>=</m:t>
              </m:r>
              <m:f>
                <m:fPr>
                  <m:type m:val="lin"/>
                  <m:ctrlPr>
                    <w:rPr>
                      <w:rFonts w:ascii="Cambria Math" w:hAnsi="Cambria Math" w:cs="Courier New"/>
                      <w:i/>
                      <w:szCs w:val="26"/>
                    </w:rPr>
                  </m:ctrlPr>
                </m:fPr>
                <m:num>
                  <m:nary>
                    <m:naryPr>
                      <m:chr m:val="∑"/>
                      <m:limLoc m:val="undOvr"/>
                      <m:supHide m:val="1"/>
                      <m:ctrlPr>
                        <w:rPr>
                          <w:rFonts w:ascii="Cambria Math" w:hAnsi="Cambria Math" w:cs="Courier New"/>
                          <w:i/>
                          <w:szCs w:val="26"/>
                        </w:rPr>
                      </m:ctrlPr>
                    </m:naryPr>
                    <m:sub>
                      <m:r>
                        <w:rPr>
                          <w:rFonts w:ascii="Cambria Math" w:hAnsi="Cambria Math" w:cs="Courier New"/>
                          <w:szCs w:val="26"/>
                        </w:rPr>
                        <m:t>k</m:t>
                      </m:r>
                    </m:sub>
                    <m:sup/>
                    <m:e>
                      <m:sSub>
                        <m:sSubPr>
                          <m:ctrlPr>
                            <w:rPr>
                              <w:rFonts w:ascii="Cambria Math" w:hAnsi="Cambria Math" w:cs="Courier New"/>
                              <w:i/>
                              <w:szCs w:val="26"/>
                            </w:rPr>
                          </m:ctrlPr>
                        </m:sSubPr>
                        <m:e>
                          <m:r>
                            <w:rPr>
                              <w:rFonts w:ascii="Cambria Math" w:hAnsi="Cambria Math" w:cs="Courier New"/>
                              <w:szCs w:val="26"/>
                            </w:rPr>
                            <m:t>w</m:t>
                          </m:r>
                        </m:e>
                        <m:sub>
                          <m:r>
                            <w:rPr>
                              <w:rFonts w:ascii="Cambria Math" w:hAnsi="Cambria Math" w:cs="Courier New"/>
                              <w:szCs w:val="26"/>
                            </w:rPr>
                            <m:t>i,k</m:t>
                          </m:r>
                        </m:sub>
                      </m:sSub>
                      <m:r>
                        <w:rPr>
                          <w:rFonts w:ascii="Cambria Math" w:hAnsi="Cambria Math" w:cs="Courier New"/>
                          <w:szCs w:val="26"/>
                        </w:rPr>
                        <m:t>×</m:t>
                      </m:r>
                      <m:sSub>
                        <m:sSubPr>
                          <m:ctrlPr>
                            <w:rPr>
                              <w:rFonts w:ascii="Cambria Math" w:hAnsi="Cambria Math" w:cs="Courier New"/>
                              <w:i/>
                              <w:szCs w:val="26"/>
                            </w:rPr>
                          </m:ctrlPr>
                        </m:sSubPr>
                        <m:e>
                          <m:r>
                            <w:rPr>
                              <w:rFonts w:ascii="Cambria Math" w:hAnsi="Cambria Math" w:cs="Courier New"/>
                              <w:szCs w:val="26"/>
                            </w:rPr>
                            <m:t>w</m:t>
                          </m:r>
                        </m:e>
                        <m:sub>
                          <m:r>
                            <w:rPr>
                              <w:rFonts w:ascii="Cambria Math" w:hAnsi="Cambria Math" w:cs="Courier New"/>
                              <w:szCs w:val="26"/>
                            </w:rPr>
                            <m:t>j,k</m:t>
                          </m:r>
                        </m:sub>
                      </m:sSub>
                    </m:e>
                  </m:nary>
                </m:num>
                <m:den>
                  <m:rad>
                    <m:radPr>
                      <m:degHide m:val="1"/>
                      <m:ctrlPr>
                        <w:rPr>
                          <w:rFonts w:ascii="Cambria Math" w:hAnsi="Cambria Math" w:cs="Courier New"/>
                          <w:i/>
                          <w:szCs w:val="26"/>
                        </w:rPr>
                      </m:ctrlPr>
                    </m:radPr>
                    <m:deg/>
                    <m:e>
                      <m:nary>
                        <m:naryPr>
                          <m:chr m:val="∑"/>
                          <m:limLoc m:val="undOvr"/>
                          <m:supHide m:val="1"/>
                          <m:ctrlPr>
                            <w:rPr>
                              <w:rFonts w:ascii="Cambria Math" w:hAnsi="Cambria Math" w:cs="Courier New"/>
                              <w:i/>
                              <w:szCs w:val="26"/>
                            </w:rPr>
                          </m:ctrlPr>
                        </m:naryPr>
                        <m:sub>
                          <m:r>
                            <w:rPr>
                              <w:rFonts w:ascii="Cambria Math" w:hAnsi="Cambria Math" w:cs="Courier New"/>
                              <w:szCs w:val="26"/>
                            </w:rPr>
                            <m:t>k</m:t>
                          </m:r>
                        </m:sub>
                        <m:sup/>
                        <m:e>
                          <m:sSubSup>
                            <m:sSubSupPr>
                              <m:ctrlPr>
                                <w:rPr>
                                  <w:rFonts w:ascii="Cambria Math" w:hAnsi="Cambria Math" w:cs="Courier New"/>
                                  <w:i/>
                                  <w:szCs w:val="26"/>
                                </w:rPr>
                              </m:ctrlPr>
                            </m:sSubSupPr>
                            <m:e>
                              <m:r>
                                <w:rPr>
                                  <w:rFonts w:ascii="Cambria Math" w:hAnsi="Cambria Math" w:cs="Courier New"/>
                                  <w:szCs w:val="26"/>
                                </w:rPr>
                                <m:t>w</m:t>
                              </m:r>
                            </m:e>
                            <m:sub>
                              <m:r>
                                <w:rPr>
                                  <w:rFonts w:ascii="Cambria Math" w:hAnsi="Cambria Math" w:cs="Courier New"/>
                                  <w:szCs w:val="26"/>
                                </w:rPr>
                                <m:t>i,k</m:t>
                              </m:r>
                            </m:sub>
                            <m:sup>
                              <m:r>
                                <m:rPr>
                                  <m:sty m:val="p"/>
                                </m:rPr>
                                <w:rPr>
                                  <w:rFonts w:ascii="Cambria Math" w:hAnsi="Cambria Math" w:cs="Courier New"/>
                                  <w:szCs w:val="26"/>
                                </w:rPr>
                                <m:t>2</m:t>
                              </m:r>
                            </m:sup>
                          </m:sSubSup>
                        </m:e>
                      </m:nary>
                    </m:e>
                  </m:rad>
                  <m:r>
                    <w:rPr>
                      <w:rFonts w:ascii="Cambria Math" w:hAnsi="Cambria Math" w:cs="Courier New"/>
                      <w:szCs w:val="26"/>
                    </w:rPr>
                    <m:t>×</m:t>
                  </m:r>
                  <m:rad>
                    <m:radPr>
                      <m:degHide m:val="1"/>
                      <m:ctrlPr>
                        <w:rPr>
                          <w:rFonts w:ascii="Cambria Math" w:hAnsi="Cambria Math" w:cs="Courier New"/>
                          <w:i/>
                          <w:szCs w:val="26"/>
                        </w:rPr>
                      </m:ctrlPr>
                    </m:radPr>
                    <m:deg/>
                    <m:e>
                      <m:nary>
                        <m:naryPr>
                          <m:chr m:val="∑"/>
                          <m:limLoc m:val="undOvr"/>
                          <m:supHide m:val="1"/>
                          <m:ctrlPr>
                            <w:rPr>
                              <w:rFonts w:ascii="Cambria Math" w:hAnsi="Cambria Math" w:cs="Courier New"/>
                              <w:i/>
                              <w:szCs w:val="26"/>
                            </w:rPr>
                          </m:ctrlPr>
                        </m:naryPr>
                        <m:sub>
                          <m:r>
                            <w:rPr>
                              <w:rFonts w:ascii="Cambria Math" w:hAnsi="Cambria Math" w:cs="Courier New"/>
                              <w:szCs w:val="26"/>
                            </w:rPr>
                            <m:t>k</m:t>
                          </m:r>
                        </m:sub>
                        <m:sup/>
                        <m:e>
                          <m:sSubSup>
                            <m:sSubSupPr>
                              <m:ctrlPr>
                                <w:rPr>
                                  <w:rFonts w:ascii="Cambria Math" w:hAnsi="Cambria Math" w:cs="Courier New"/>
                                  <w:i/>
                                  <w:szCs w:val="26"/>
                                </w:rPr>
                              </m:ctrlPr>
                            </m:sSubSupPr>
                            <m:e>
                              <m:r>
                                <w:rPr>
                                  <w:rFonts w:ascii="Cambria Math" w:hAnsi="Cambria Math" w:cs="Courier New"/>
                                  <w:szCs w:val="26"/>
                                </w:rPr>
                                <m:t>w</m:t>
                              </m:r>
                            </m:e>
                            <m:sub>
                              <m:r>
                                <w:rPr>
                                  <w:rFonts w:ascii="Cambria Math" w:hAnsi="Cambria Math" w:cs="Courier New"/>
                                  <w:szCs w:val="26"/>
                                </w:rPr>
                                <m:t>j,k</m:t>
                              </m:r>
                            </m:sub>
                            <m:sup>
                              <m:r>
                                <m:rPr>
                                  <m:sty m:val="p"/>
                                </m:rPr>
                                <w:rPr>
                                  <w:rFonts w:ascii="Cambria Math" w:hAnsi="Cambria Math" w:cs="Courier New"/>
                                  <w:szCs w:val="26"/>
                                </w:rPr>
                                <m:t>2</m:t>
                              </m:r>
                            </m:sup>
                          </m:sSubSup>
                        </m:e>
                      </m:nary>
                    </m:e>
                  </m:rad>
                </m:den>
              </m:f>
            </m:den>
          </m:f>
        </m:oMath>
      </m:oMathPara>
    </w:p>
    <w:p w:rsidR="0033075B" w:rsidRDefault="0033075B" w:rsidP="007F3780">
      <w:pPr>
        <w:pStyle w:val="Opinion"/>
      </w:pPr>
      <w:r>
        <w:t>Nhận xét</w:t>
      </w:r>
    </w:p>
    <w:p w:rsidR="00FF7FD2" w:rsidRDefault="008075E6" w:rsidP="0022187C">
      <w:pPr>
        <w:rPr>
          <w:szCs w:val="26"/>
        </w:rPr>
      </w:pPr>
      <w:r>
        <w:rPr>
          <w:szCs w:val="26"/>
        </w:rPr>
        <w:t>Đ</w:t>
      </w:r>
      <w:r w:rsidR="00FF7FD2">
        <w:rPr>
          <w:szCs w:val="26"/>
        </w:rPr>
        <w:t xml:space="preserve">ể so sánh độ tương đồng giữa hai trang web dựa vào góc xen giữa hai </w:t>
      </w:r>
      <w:r w:rsidR="00FF7FD2" w:rsidRPr="00066197">
        <w:rPr>
          <w:i/>
          <w:szCs w:val="26"/>
        </w:rPr>
        <w:t>vector đặc trưng</w:t>
      </w:r>
      <w:r w:rsidR="00FF7FD2">
        <w:rPr>
          <w:szCs w:val="26"/>
        </w:rPr>
        <w:t xml:space="preserve">, hai vector này phải có cùng số chiều. Tuy nhiên, các </w:t>
      </w:r>
      <w:r w:rsidR="00FF7FD2" w:rsidRPr="00066197">
        <w:rPr>
          <w:i/>
          <w:szCs w:val="26"/>
        </w:rPr>
        <w:t>vector đặc trưng</w:t>
      </w:r>
      <w:r w:rsidR="00FF7FD2">
        <w:rPr>
          <w:szCs w:val="26"/>
        </w:rPr>
        <w:t xml:space="preserve"> có số chiều khác nhau tùy theo số </w:t>
      </w:r>
      <w:r w:rsidR="00066197">
        <w:rPr>
          <w:szCs w:val="26"/>
        </w:rPr>
        <w:t xml:space="preserve">lượng </w:t>
      </w:r>
      <w:r w:rsidR="00FF7FD2" w:rsidRPr="00066197">
        <w:rPr>
          <w:i/>
          <w:szCs w:val="26"/>
        </w:rPr>
        <w:t>từ khóa</w:t>
      </w:r>
      <w:r w:rsidR="00051180" w:rsidRPr="00051180">
        <w:rPr>
          <w:szCs w:val="26"/>
        </w:rPr>
        <w:t xml:space="preserve"> </w:t>
      </w:r>
      <w:r w:rsidR="00066197">
        <w:rPr>
          <w:szCs w:val="26"/>
        </w:rPr>
        <w:t>của</w:t>
      </w:r>
      <w:r w:rsidR="00FF7FD2">
        <w:rPr>
          <w:szCs w:val="26"/>
        </w:rPr>
        <w:t xml:space="preserve"> trang web. Do đó, sau khi xây dự</w:t>
      </w:r>
      <w:r>
        <w:rPr>
          <w:szCs w:val="26"/>
        </w:rPr>
        <w:t>ng</w:t>
      </w:r>
      <w:r w:rsidR="00FF7FD2">
        <w:rPr>
          <w:szCs w:val="26"/>
        </w:rPr>
        <w:t xml:space="preserve"> </w:t>
      </w:r>
      <w:r w:rsidR="00FF7FD2">
        <w:rPr>
          <w:szCs w:val="26"/>
        </w:rPr>
        <w:lastRenderedPageBreak/>
        <w:t xml:space="preserve">các </w:t>
      </w:r>
      <w:r w:rsidR="00FF7FD2" w:rsidRPr="00066197">
        <w:rPr>
          <w:i/>
          <w:szCs w:val="26"/>
        </w:rPr>
        <w:t>vector đặc trưng</w:t>
      </w:r>
      <w:r w:rsidR="00FF7FD2">
        <w:rPr>
          <w:szCs w:val="26"/>
        </w:rPr>
        <w:t xml:space="preserve">, tất cả </w:t>
      </w:r>
      <w:r w:rsidR="00FF7FD2" w:rsidRPr="00066197">
        <w:rPr>
          <w:i/>
          <w:szCs w:val="26"/>
        </w:rPr>
        <w:t>vector đặc trưng</w:t>
      </w:r>
      <w:r w:rsidR="00FF7FD2">
        <w:rPr>
          <w:szCs w:val="26"/>
        </w:rPr>
        <w:t xml:space="preserve"> cần được </w:t>
      </w:r>
      <w:r w:rsidR="00066197">
        <w:rPr>
          <w:szCs w:val="26"/>
        </w:rPr>
        <w:t>biến đổi</w:t>
      </w:r>
      <w:r w:rsidR="00FF7FD2">
        <w:rPr>
          <w:szCs w:val="26"/>
        </w:rPr>
        <w:t xml:space="preserve"> về cùng số chiều và các chiều này phải </w:t>
      </w:r>
      <w:r w:rsidR="00FF7FD2" w:rsidRPr="00066197">
        <w:rPr>
          <w:b/>
          <w:szCs w:val="26"/>
        </w:rPr>
        <w:t>tương ứng nhau</w:t>
      </w:r>
      <w:r w:rsidR="00FF7FD2">
        <w:rPr>
          <w:szCs w:val="26"/>
        </w:rPr>
        <w:t xml:space="preserve"> về nội dung </w:t>
      </w:r>
      <w:r w:rsidR="00FF7FD2" w:rsidRPr="00066197">
        <w:rPr>
          <w:i/>
          <w:szCs w:val="26"/>
        </w:rPr>
        <w:t>từ khóa</w:t>
      </w:r>
      <w:r w:rsidR="00FF7FD2">
        <w:rPr>
          <w:szCs w:val="26"/>
        </w:rPr>
        <w:t xml:space="preserve">. </w:t>
      </w:r>
      <w:r w:rsidR="00066197">
        <w:rPr>
          <w:szCs w:val="26"/>
        </w:rPr>
        <w:t xml:space="preserve">Bước biến đổi </w:t>
      </w:r>
      <w:r w:rsidR="00066197" w:rsidRPr="00066197">
        <w:rPr>
          <w:i/>
          <w:szCs w:val="26"/>
        </w:rPr>
        <w:t>vector đặc trưng</w:t>
      </w:r>
      <w:r w:rsidR="00066197">
        <w:rPr>
          <w:szCs w:val="26"/>
        </w:rPr>
        <w:t xml:space="preserve"> này là cần thiết để có thể thực hiện quá trình gom cụm. Tuy nhiên, t</w:t>
      </w:r>
      <w:r w:rsidR="00FF7FD2">
        <w:rPr>
          <w:szCs w:val="26"/>
        </w:rPr>
        <w:t>rong phương pháp của nhóm tác giả hoàn toàn không nhắc đến chi tiết này</w:t>
      </w:r>
      <w:r w:rsidR="00066197">
        <w:rPr>
          <w:szCs w:val="26"/>
        </w:rPr>
        <w:t xml:space="preserve">, vì vậy </w:t>
      </w:r>
      <w:r w:rsidR="007270C7">
        <w:rPr>
          <w:szCs w:val="26"/>
        </w:rPr>
        <w:t>chúng em</w:t>
      </w:r>
      <w:r w:rsidR="00066197">
        <w:rPr>
          <w:szCs w:val="26"/>
        </w:rPr>
        <w:t xml:space="preserve"> đề nghị phương pháp xây dựng </w:t>
      </w:r>
      <w:r w:rsidR="00066197" w:rsidRPr="00066197">
        <w:rPr>
          <w:i/>
          <w:szCs w:val="26"/>
        </w:rPr>
        <w:t>vector đặc trưng</w:t>
      </w:r>
      <w:r w:rsidR="00066197">
        <w:rPr>
          <w:szCs w:val="26"/>
        </w:rPr>
        <w:t xml:space="preserve"> mới dựa trên phương pháp của nhóm tác giả đồng thời vẫn đảm bảo được yêu cầu </w:t>
      </w:r>
      <w:r w:rsidR="00066197" w:rsidRPr="00066197">
        <w:rPr>
          <w:i/>
          <w:szCs w:val="26"/>
        </w:rPr>
        <w:t xml:space="preserve">cùng chiều </w:t>
      </w:r>
      <w:r w:rsidR="00066197" w:rsidRPr="00066197">
        <w:rPr>
          <w:szCs w:val="26"/>
        </w:rPr>
        <w:t>và</w:t>
      </w:r>
      <w:r w:rsidR="00066197" w:rsidRPr="00066197">
        <w:rPr>
          <w:i/>
          <w:szCs w:val="26"/>
        </w:rPr>
        <w:t xml:space="preserve"> tương ứng từ khóa</w:t>
      </w:r>
      <w:r w:rsidR="00BF4D90">
        <w:rPr>
          <w:i/>
          <w:szCs w:val="26"/>
        </w:rPr>
        <w:t xml:space="preserve"> </w:t>
      </w:r>
      <w:r w:rsidR="00392400">
        <w:rPr>
          <w:szCs w:val="26"/>
        </w:rPr>
        <w:t xml:space="preserve">bằng việc lựa chọn tập </w:t>
      </w:r>
      <w:r w:rsidR="00392400" w:rsidRPr="00D62E7C">
        <w:rPr>
          <w:i/>
          <w:szCs w:val="26"/>
        </w:rPr>
        <w:t>từ khoá ứng viên</w:t>
      </w:r>
      <w:r w:rsidR="00392400">
        <w:rPr>
          <w:szCs w:val="26"/>
        </w:rPr>
        <w:t xml:space="preserve"> triển vọng </w:t>
      </w:r>
      <w:r w:rsidR="00066197">
        <w:rPr>
          <w:szCs w:val="26"/>
        </w:rPr>
        <w:t>ở mục</w:t>
      </w:r>
      <w:r w:rsidR="004263D9">
        <w:rPr>
          <w:szCs w:val="26"/>
        </w:rPr>
        <w:t xml:space="preserve"> </w:t>
      </w:r>
      <w:r w:rsidR="0001607A">
        <w:rPr>
          <w:szCs w:val="26"/>
        </w:rPr>
        <w:fldChar w:fldCharType="begin"/>
      </w:r>
      <w:r w:rsidR="004263D9">
        <w:rPr>
          <w:szCs w:val="26"/>
        </w:rPr>
        <w:instrText xml:space="preserve"> REF _Ref269120550 \r \h </w:instrText>
      </w:r>
      <w:r w:rsidR="0001607A">
        <w:rPr>
          <w:szCs w:val="26"/>
        </w:rPr>
      </w:r>
      <w:r w:rsidR="0001607A">
        <w:rPr>
          <w:szCs w:val="26"/>
        </w:rPr>
        <w:fldChar w:fldCharType="separate"/>
      </w:r>
      <w:r w:rsidR="004263D9" w:rsidRPr="003A2E89">
        <w:rPr>
          <w:szCs w:val="26"/>
        </w:rPr>
        <w:t>5</w:t>
      </w:r>
      <w:r w:rsidR="004263D9">
        <w:rPr>
          <w:szCs w:val="26"/>
        </w:rPr>
        <w:t>.</w:t>
      </w:r>
      <w:r w:rsidR="004263D9" w:rsidRPr="003A2E89">
        <w:rPr>
          <w:szCs w:val="26"/>
        </w:rPr>
        <w:t>4</w:t>
      </w:r>
      <w:r w:rsidR="004263D9">
        <w:rPr>
          <w:szCs w:val="26"/>
        </w:rPr>
        <w:t>.</w:t>
      </w:r>
      <w:r w:rsidR="004263D9" w:rsidRPr="003A2E89">
        <w:rPr>
          <w:szCs w:val="26"/>
        </w:rPr>
        <w:t>2</w:t>
      </w:r>
      <w:r w:rsidR="0001607A">
        <w:rPr>
          <w:szCs w:val="26"/>
        </w:rPr>
        <w:fldChar w:fldCharType="end"/>
      </w:r>
      <w:r w:rsidR="00066197">
        <w:rPr>
          <w:szCs w:val="26"/>
        </w:rPr>
        <w:t>.</w:t>
      </w:r>
      <w:r w:rsidR="003072CE">
        <w:rPr>
          <w:szCs w:val="26"/>
        </w:rPr>
        <w:t xml:space="preserve"> Ng</w:t>
      </w:r>
      <w:r w:rsidR="004F7463">
        <w:rPr>
          <w:szCs w:val="26"/>
        </w:rPr>
        <w:t xml:space="preserve">oài ra, việc hiện thực hoá bước </w:t>
      </w:r>
      <w:r w:rsidR="004F7463" w:rsidRPr="00BF4D90">
        <w:rPr>
          <w:i/>
          <w:szCs w:val="26"/>
        </w:rPr>
        <w:t>Gom cụm</w:t>
      </w:r>
      <w:r w:rsidR="004F7463">
        <w:rPr>
          <w:szCs w:val="26"/>
        </w:rPr>
        <w:t xml:space="preserve"> còn cần giải quyết một số vấn đề như</w:t>
      </w:r>
      <w:r w:rsidR="00D62E7C">
        <w:rPr>
          <w:szCs w:val="26"/>
        </w:rPr>
        <w:t xml:space="preserve"> hiện thực hóa việc</w:t>
      </w:r>
      <w:r w:rsidR="004F7463">
        <w:rPr>
          <w:szCs w:val="26"/>
        </w:rPr>
        <w:t xml:space="preserve"> </w:t>
      </w:r>
      <w:r w:rsidR="00051180">
        <w:rPr>
          <w:szCs w:val="26"/>
        </w:rPr>
        <w:t xml:space="preserve">xây dựng </w:t>
      </w:r>
      <w:r w:rsidR="00051180" w:rsidRPr="00D62E7C">
        <w:rPr>
          <w:i/>
          <w:szCs w:val="26"/>
        </w:rPr>
        <w:t>vector đặc trưng</w:t>
      </w:r>
      <w:r w:rsidR="00392400">
        <w:rPr>
          <w:szCs w:val="26"/>
        </w:rPr>
        <w:t xml:space="preserve"> (mục </w:t>
      </w:r>
      <w:r w:rsidR="0001607A">
        <w:rPr>
          <w:szCs w:val="26"/>
        </w:rPr>
        <w:fldChar w:fldCharType="begin"/>
      </w:r>
      <w:r w:rsidR="00051180">
        <w:rPr>
          <w:szCs w:val="26"/>
        </w:rPr>
        <w:instrText xml:space="preserve"> REF _Ref267949866 \r \h </w:instrText>
      </w:r>
      <w:r w:rsidR="0001607A">
        <w:rPr>
          <w:szCs w:val="26"/>
        </w:rPr>
      </w:r>
      <w:r w:rsidR="0001607A">
        <w:rPr>
          <w:szCs w:val="26"/>
        </w:rPr>
        <w:fldChar w:fldCharType="separate"/>
      </w:r>
      <w:r w:rsidR="004263D9" w:rsidRPr="003A2E89">
        <w:rPr>
          <w:szCs w:val="26"/>
        </w:rPr>
        <w:t>5</w:t>
      </w:r>
      <w:r w:rsidR="004263D9">
        <w:rPr>
          <w:szCs w:val="26"/>
        </w:rPr>
        <w:t>.</w:t>
      </w:r>
      <w:r w:rsidR="004263D9" w:rsidRPr="003A2E89">
        <w:rPr>
          <w:szCs w:val="26"/>
        </w:rPr>
        <w:t>4</w:t>
      </w:r>
      <w:r w:rsidR="004263D9">
        <w:rPr>
          <w:szCs w:val="26"/>
        </w:rPr>
        <w:t>.</w:t>
      </w:r>
      <w:r w:rsidR="004263D9" w:rsidRPr="003A2E89">
        <w:rPr>
          <w:szCs w:val="26"/>
        </w:rPr>
        <w:t>3</w:t>
      </w:r>
      <w:r w:rsidR="0001607A">
        <w:rPr>
          <w:szCs w:val="26"/>
        </w:rPr>
        <w:fldChar w:fldCharType="end"/>
      </w:r>
      <w:r w:rsidR="00051180">
        <w:rPr>
          <w:szCs w:val="26"/>
        </w:rPr>
        <w:t>)</w:t>
      </w:r>
      <w:r w:rsidR="00392400">
        <w:rPr>
          <w:szCs w:val="26"/>
        </w:rPr>
        <w:t xml:space="preserve"> và</w:t>
      </w:r>
      <w:r w:rsidR="004F7463">
        <w:rPr>
          <w:szCs w:val="26"/>
        </w:rPr>
        <w:t xml:space="preserve"> g</w:t>
      </w:r>
      <w:r w:rsidR="00392400">
        <w:rPr>
          <w:szCs w:val="26"/>
        </w:rPr>
        <w:t>o</w:t>
      </w:r>
      <w:r w:rsidR="004F7463">
        <w:rPr>
          <w:szCs w:val="26"/>
        </w:rPr>
        <w:t xml:space="preserve">m cụm các </w:t>
      </w:r>
      <w:r w:rsidR="004F7463" w:rsidRPr="00D62E7C">
        <w:rPr>
          <w:i/>
          <w:szCs w:val="26"/>
        </w:rPr>
        <w:t>vector đặc trưng</w:t>
      </w:r>
      <w:r w:rsidR="004F7463">
        <w:rPr>
          <w:szCs w:val="26"/>
        </w:rPr>
        <w:t xml:space="preserve"> (mục</w:t>
      </w:r>
      <w:r w:rsidR="00051180">
        <w:rPr>
          <w:szCs w:val="26"/>
        </w:rPr>
        <w:t xml:space="preserve"> </w:t>
      </w:r>
      <w:r w:rsidR="0001607A">
        <w:rPr>
          <w:szCs w:val="26"/>
        </w:rPr>
        <w:fldChar w:fldCharType="begin"/>
      </w:r>
      <w:r w:rsidR="00051180">
        <w:rPr>
          <w:szCs w:val="26"/>
        </w:rPr>
        <w:instrText xml:space="preserve"> REF _Ref267063792 \r \h </w:instrText>
      </w:r>
      <w:r w:rsidR="0001607A">
        <w:rPr>
          <w:szCs w:val="26"/>
        </w:rPr>
      </w:r>
      <w:r w:rsidR="0001607A">
        <w:rPr>
          <w:szCs w:val="26"/>
        </w:rPr>
        <w:fldChar w:fldCharType="separate"/>
      </w:r>
      <w:r w:rsidR="004263D9" w:rsidRPr="003A2E89">
        <w:rPr>
          <w:szCs w:val="26"/>
        </w:rPr>
        <w:t>5</w:t>
      </w:r>
      <w:r w:rsidR="004263D9">
        <w:rPr>
          <w:szCs w:val="26"/>
        </w:rPr>
        <w:t>.</w:t>
      </w:r>
      <w:r w:rsidR="004263D9" w:rsidRPr="003A2E89">
        <w:rPr>
          <w:szCs w:val="26"/>
        </w:rPr>
        <w:t>4</w:t>
      </w:r>
      <w:r w:rsidR="004263D9">
        <w:rPr>
          <w:szCs w:val="26"/>
        </w:rPr>
        <w:t>.</w:t>
      </w:r>
      <w:r w:rsidR="004263D9" w:rsidRPr="003A2E89">
        <w:rPr>
          <w:szCs w:val="26"/>
        </w:rPr>
        <w:t>4</w:t>
      </w:r>
      <w:r w:rsidR="0001607A">
        <w:rPr>
          <w:szCs w:val="26"/>
        </w:rPr>
        <w:fldChar w:fldCharType="end"/>
      </w:r>
      <w:r w:rsidR="004F7463">
        <w:rPr>
          <w:szCs w:val="26"/>
        </w:rPr>
        <w:t>).</w:t>
      </w:r>
    </w:p>
    <w:p w:rsidR="00D8313F" w:rsidRDefault="00D8313F" w:rsidP="00606AC2">
      <w:pPr>
        <w:pStyle w:val="Heading2"/>
      </w:pPr>
      <w:bookmarkStart w:id="201" w:name="_Ref267963159"/>
      <w:bookmarkStart w:id="202" w:name="_Toc267996404"/>
      <w:r>
        <w:t>Nhận diện</w:t>
      </w:r>
      <w:bookmarkEnd w:id="201"/>
      <w:bookmarkEnd w:id="202"/>
    </w:p>
    <w:p w:rsidR="00215E30" w:rsidRDefault="00793C36" w:rsidP="0092015A">
      <w:pPr>
        <w:spacing w:after="0" w:line="336" w:lineRule="auto"/>
        <w:rPr>
          <w:lang w:val="fr-FR"/>
        </w:rPr>
      </w:pPr>
      <w:r>
        <w:rPr>
          <w:lang w:val="fr-FR"/>
        </w:rPr>
        <w:t>Ngoài các trang web đã được phân cụm, vẫn còn tồn tại những trang web chưa đượ</w:t>
      </w:r>
      <w:r w:rsidR="00215E30">
        <w:rPr>
          <w:lang w:val="fr-FR"/>
        </w:rPr>
        <w:t>c</w:t>
      </w:r>
      <w:r>
        <w:rPr>
          <w:lang w:val="fr-FR"/>
        </w:rPr>
        <w:t xml:space="preserve"> phân v</w:t>
      </w:r>
      <w:r w:rsidR="00AA0BA8">
        <w:rPr>
          <w:lang w:val="fr-FR"/>
        </w:rPr>
        <w:t>ào</w:t>
      </w:r>
      <w:r w:rsidR="00D62E7C">
        <w:rPr>
          <w:lang w:val="fr-FR"/>
        </w:rPr>
        <w:t xml:space="preserve"> </w:t>
      </w:r>
      <w:r w:rsidR="00AA0BA8">
        <w:rPr>
          <w:lang w:val="fr-FR"/>
        </w:rPr>
        <w:t xml:space="preserve">bất cứ </w:t>
      </w:r>
      <w:r>
        <w:rPr>
          <w:lang w:val="fr-FR"/>
        </w:rPr>
        <w:t xml:space="preserve">cụm nào. </w:t>
      </w:r>
      <w:r w:rsidR="009545FA">
        <w:rPr>
          <w:lang w:val="fr-FR"/>
        </w:rPr>
        <w:t>Những</w:t>
      </w:r>
      <w:r>
        <w:rPr>
          <w:lang w:val="fr-FR"/>
        </w:rPr>
        <w:t xml:space="preserve"> cụm có sẵn được nhận diện </w:t>
      </w:r>
      <w:r w:rsidRPr="00AA0BA8">
        <w:rPr>
          <w:i/>
          <w:lang w:val="fr-FR"/>
        </w:rPr>
        <w:t xml:space="preserve">đặc trưng </w:t>
      </w:r>
      <w:r w:rsidR="00AA0BA8" w:rsidRPr="00AA0BA8">
        <w:rPr>
          <w:i/>
          <w:lang w:val="fr-FR"/>
        </w:rPr>
        <w:t>cụm</w:t>
      </w:r>
      <w:r w:rsidR="004A249D">
        <w:rPr>
          <w:i/>
          <w:lang w:val="fr-FR"/>
        </w:rPr>
        <w:t xml:space="preserve"> </w:t>
      </w:r>
      <w:r>
        <w:rPr>
          <w:lang w:val="fr-FR"/>
        </w:rPr>
        <w:t>bằng cách tìm ra vector đại diện của cụm đó. Các trang web chưa được phân cụm sẽ được phân vào các cụm có sẵn dựa vào độ tương đồng giữa vector của trang web và vector đại diện của cụ</w:t>
      </w:r>
      <w:r w:rsidR="003B3FF2">
        <w:rPr>
          <w:lang w:val="fr-FR"/>
        </w:rPr>
        <w:t>m.</w:t>
      </w:r>
    </w:p>
    <w:p w:rsidR="00B70047" w:rsidRDefault="00215E30" w:rsidP="007F3780">
      <w:pPr>
        <w:pStyle w:val="Opinion"/>
        <w:rPr>
          <w:lang w:val="fr-FR"/>
        </w:rPr>
      </w:pPr>
      <w:r>
        <w:rPr>
          <w:lang w:val="fr-FR"/>
        </w:rPr>
        <w:t xml:space="preserve">Nhận xét </w:t>
      </w:r>
    </w:p>
    <w:p w:rsidR="009545FA" w:rsidRPr="009545FA" w:rsidRDefault="009545FA" w:rsidP="0092015A">
      <w:pPr>
        <w:spacing w:after="0" w:line="336" w:lineRule="auto"/>
        <w:rPr>
          <w:lang w:val="fr-FR"/>
        </w:rPr>
      </w:pPr>
      <w:r>
        <w:rPr>
          <w:lang w:val="fr-FR"/>
        </w:rPr>
        <w:t xml:space="preserve">Kết quả quan trọng nhất của bước </w:t>
      </w:r>
      <w:r w:rsidRPr="009545FA">
        <w:rPr>
          <w:i/>
          <w:lang w:val="fr-FR"/>
        </w:rPr>
        <w:t>Nhận diện</w:t>
      </w:r>
      <w:r>
        <w:rPr>
          <w:lang w:val="fr-FR"/>
        </w:rPr>
        <w:t xml:space="preserve"> chính là </w:t>
      </w:r>
      <w:r w:rsidRPr="009545FA">
        <w:rPr>
          <w:i/>
          <w:lang w:val="fr-FR"/>
        </w:rPr>
        <w:t>đặc trưng cụm</w:t>
      </w:r>
      <w:r w:rsidR="00FD5BCF">
        <w:rPr>
          <w:lang w:val="fr-FR"/>
        </w:rPr>
        <w:t xml:space="preserve">. </w:t>
      </w:r>
      <w:r w:rsidR="0042482A">
        <w:rPr>
          <w:lang w:val="fr-FR"/>
        </w:rPr>
        <w:t xml:space="preserve">Từ </w:t>
      </w:r>
      <w:r w:rsidR="0042482A" w:rsidRPr="00D62E7C">
        <w:rPr>
          <w:i/>
          <w:lang w:val="fr-FR"/>
        </w:rPr>
        <w:t>đặc trưng cụm</w:t>
      </w:r>
      <w:r w:rsidR="0042482A">
        <w:rPr>
          <w:lang w:val="fr-FR"/>
        </w:rPr>
        <w:t xml:space="preserve"> </w:t>
      </w:r>
      <w:r w:rsidR="00215E30">
        <w:rPr>
          <w:lang w:val="fr-FR"/>
        </w:rPr>
        <w:t>sẽ xây dựng được</w:t>
      </w:r>
      <w:r w:rsidR="0042482A">
        <w:rPr>
          <w:lang w:val="fr-FR"/>
        </w:rPr>
        <w:t xml:space="preserve"> danh sách các </w:t>
      </w:r>
      <w:r w:rsidR="0042482A" w:rsidRPr="009F1446">
        <w:rPr>
          <w:i/>
          <w:lang w:val="fr-FR"/>
        </w:rPr>
        <w:t>từ khóa ứng viên</w:t>
      </w:r>
      <w:r w:rsidR="0042482A">
        <w:rPr>
          <w:lang w:val="fr-FR"/>
        </w:rPr>
        <w:t xml:space="preserve"> cho các </w:t>
      </w:r>
      <w:r w:rsidR="0042482A" w:rsidRPr="009F1446">
        <w:rPr>
          <w:i/>
          <w:lang w:val="fr-FR"/>
        </w:rPr>
        <w:t>khái niệm</w:t>
      </w:r>
      <w:r w:rsidR="0042482A">
        <w:rPr>
          <w:lang w:val="fr-FR"/>
        </w:rPr>
        <w:t xml:space="preserve">. </w:t>
      </w:r>
      <w:r w:rsidR="00215E30">
        <w:rPr>
          <w:lang w:val="fr-FR"/>
        </w:rPr>
        <w:t xml:space="preserve">Tuy nhiên, nhóm tác giả không nhắc đến chi tiết để rút trích </w:t>
      </w:r>
      <w:r w:rsidR="00215E30" w:rsidRPr="00215E30">
        <w:rPr>
          <w:i/>
          <w:lang w:val="fr-FR"/>
        </w:rPr>
        <w:t>đặc trưng cụm</w:t>
      </w:r>
      <w:r w:rsidR="00215E30">
        <w:rPr>
          <w:lang w:val="fr-FR"/>
        </w:rPr>
        <w:t xml:space="preserve">. </w:t>
      </w:r>
      <w:r w:rsidR="0042482A">
        <w:rPr>
          <w:lang w:val="fr-FR"/>
        </w:rPr>
        <w:t xml:space="preserve">Khi áp dụng vào thực tế, </w:t>
      </w:r>
      <w:r w:rsidR="007270C7">
        <w:rPr>
          <w:lang w:val="fr-FR"/>
        </w:rPr>
        <w:t>chúng em</w:t>
      </w:r>
      <w:r w:rsidR="0042482A">
        <w:rPr>
          <w:lang w:val="fr-FR"/>
        </w:rPr>
        <w:t xml:space="preserve"> nhận diện </w:t>
      </w:r>
      <w:r w:rsidR="0042482A" w:rsidRPr="00215E30">
        <w:rPr>
          <w:i/>
          <w:lang w:val="fr-FR"/>
        </w:rPr>
        <w:t>đặc trưng cụm</w:t>
      </w:r>
      <w:r w:rsidR="0042482A">
        <w:rPr>
          <w:lang w:val="fr-FR"/>
        </w:rPr>
        <w:t xml:space="preserve"> bằng cách xây dựng </w:t>
      </w:r>
      <w:r w:rsidR="0042482A" w:rsidRPr="00215E30">
        <w:rPr>
          <w:i/>
          <w:lang w:val="fr-FR"/>
        </w:rPr>
        <w:t xml:space="preserve">vector </w:t>
      </w:r>
      <w:r w:rsidR="00215E30" w:rsidRPr="00215E30">
        <w:rPr>
          <w:i/>
          <w:lang w:val="fr-FR"/>
        </w:rPr>
        <w:t>trung bình</w:t>
      </w:r>
      <w:r w:rsidR="0042482A">
        <w:rPr>
          <w:lang w:val="fr-FR"/>
        </w:rPr>
        <w:t xml:space="preserve"> của các </w:t>
      </w:r>
      <w:r w:rsidR="0042482A" w:rsidRPr="00215E30">
        <w:rPr>
          <w:i/>
          <w:lang w:val="fr-FR"/>
        </w:rPr>
        <w:t>vector đặc trưng</w:t>
      </w:r>
      <w:r w:rsidR="0042482A">
        <w:rPr>
          <w:lang w:val="fr-FR"/>
        </w:rPr>
        <w:t xml:space="preserve"> con trong cụm. </w:t>
      </w:r>
      <w:r w:rsidR="00215E30">
        <w:rPr>
          <w:lang w:val="fr-FR"/>
        </w:rPr>
        <w:t xml:space="preserve">Chi tiết phương pháp </w:t>
      </w:r>
      <w:r w:rsidR="008B5B3F">
        <w:rPr>
          <w:lang w:val="fr-FR"/>
        </w:rPr>
        <w:t xml:space="preserve">xây dựng vector đặc trưng cụm và xử lý các phần tử ngoại lai được trình bày chi tiết ở mục </w:t>
      </w:r>
      <w:r w:rsidR="0001607A">
        <w:rPr>
          <w:lang w:val="fr-FR"/>
        </w:rPr>
        <w:fldChar w:fldCharType="begin"/>
      </w:r>
      <w:r w:rsidR="008B5B3F">
        <w:rPr>
          <w:lang w:val="fr-FR"/>
        </w:rPr>
        <w:instrText xml:space="preserve"> REF _Ref267067136 \r \h </w:instrText>
      </w:r>
      <w:r w:rsidR="0001607A">
        <w:rPr>
          <w:lang w:val="fr-FR"/>
        </w:rPr>
      </w:r>
      <w:r w:rsidR="0001607A">
        <w:rPr>
          <w:lang w:val="fr-FR"/>
        </w:rPr>
        <w:fldChar w:fldCharType="separate"/>
      </w:r>
      <w:r w:rsidR="0069755F" w:rsidRPr="003A2E89">
        <w:rPr>
          <w:lang w:val="fr-FR"/>
        </w:rPr>
        <w:t>5</w:t>
      </w:r>
      <w:r w:rsidR="0069755F">
        <w:rPr>
          <w:lang w:val="fr-FR"/>
        </w:rPr>
        <w:t>.</w:t>
      </w:r>
      <w:r w:rsidR="0069755F" w:rsidRPr="003A2E89">
        <w:rPr>
          <w:lang w:val="fr-FR"/>
        </w:rPr>
        <w:t>5</w:t>
      </w:r>
      <w:r w:rsidR="0001607A">
        <w:rPr>
          <w:lang w:val="fr-FR"/>
        </w:rPr>
        <w:fldChar w:fldCharType="end"/>
      </w:r>
      <w:r w:rsidR="0042482A">
        <w:rPr>
          <w:lang w:val="fr-FR"/>
        </w:rPr>
        <w:t>.</w:t>
      </w:r>
    </w:p>
    <w:p w:rsidR="00D8313F" w:rsidRDefault="00D8313F" w:rsidP="00606AC2">
      <w:pPr>
        <w:pStyle w:val="Heading2"/>
      </w:pPr>
      <w:bookmarkStart w:id="203" w:name="_Ref267400380"/>
      <w:bookmarkStart w:id="204" w:name="_Ref267400386"/>
      <w:bookmarkStart w:id="205" w:name="_Toc267996405"/>
      <w:r>
        <w:t>Liên kết</w:t>
      </w:r>
      <w:bookmarkEnd w:id="203"/>
      <w:bookmarkEnd w:id="204"/>
      <w:bookmarkEnd w:id="205"/>
    </w:p>
    <w:p w:rsidR="003B3FF2" w:rsidRPr="00655A72" w:rsidRDefault="003B3FF2" w:rsidP="0092015A">
      <w:pPr>
        <w:spacing w:after="0" w:line="336" w:lineRule="auto"/>
        <w:rPr>
          <w:lang w:val="fr-FR"/>
        </w:rPr>
      </w:pPr>
      <w:r>
        <w:rPr>
          <w:lang w:val="fr-FR"/>
        </w:rPr>
        <w:t xml:space="preserve">Tới đây, </w:t>
      </w:r>
      <w:r w:rsidR="00170593" w:rsidRPr="0069755F">
        <w:rPr>
          <w:lang w:val="fr-FR"/>
        </w:rPr>
        <w:t>hầu hết</w:t>
      </w:r>
      <w:r w:rsidR="00170593">
        <w:rPr>
          <w:lang w:val="fr-FR"/>
        </w:rPr>
        <w:t xml:space="preserve"> các trang web đã được phân cụm, và </w:t>
      </w:r>
      <w:r w:rsidR="008B5B3F">
        <w:rPr>
          <w:lang w:val="fr-FR"/>
        </w:rPr>
        <w:t xml:space="preserve">danh sách các </w:t>
      </w:r>
      <w:r w:rsidR="008B5B3F" w:rsidRPr="008B5B3F">
        <w:rPr>
          <w:i/>
          <w:lang w:val="fr-FR"/>
        </w:rPr>
        <w:t>từ khoá ứng viên</w:t>
      </w:r>
      <w:r w:rsidR="00D62E7C">
        <w:rPr>
          <w:i/>
          <w:lang w:val="fr-FR"/>
        </w:rPr>
        <w:t xml:space="preserve"> </w:t>
      </w:r>
      <w:r w:rsidR="008B5B3F">
        <w:rPr>
          <w:lang w:val="fr-FR"/>
        </w:rPr>
        <w:t xml:space="preserve">của các </w:t>
      </w:r>
      <w:r w:rsidR="008B5B3F" w:rsidRPr="008B5B3F">
        <w:rPr>
          <w:i/>
          <w:lang w:val="fr-FR"/>
        </w:rPr>
        <w:t>khái niệm</w:t>
      </w:r>
      <w:r w:rsidR="00CE57A3">
        <w:rPr>
          <w:i/>
          <w:lang w:val="fr-FR"/>
        </w:rPr>
        <w:t xml:space="preserve"> </w:t>
      </w:r>
      <w:r>
        <w:rPr>
          <w:lang w:val="fr-FR"/>
        </w:rPr>
        <w:t xml:space="preserve">có </w:t>
      </w:r>
      <w:r w:rsidR="008B5B3F">
        <w:rPr>
          <w:lang w:val="fr-FR"/>
        </w:rPr>
        <w:t>đã</w:t>
      </w:r>
      <w:r>
        <w:rPr>
          <w:lang w:val="fr-FR"/>
        </w:rPr>
        <w:t xml:space="preserve"> được rút trích dựa vào các </w:t>
      </w:r>
      <w:r w:rsidR="00AA0BA8" w:rsidRPr="00AA0BA8">
        <w:rPr>
          <w:i/>
          <w:lang w:val="fr-FR"/>
        </w:rPr>
        <w:t>đặc trưng cụm</w:t>
      </w:r>
      <w:r>
        <w:rPr>
          <w:lang w:val="fr-FR"/>
        </w:rPr>
        <w:t xml:space="preserve">. </w:t>
      </w:r>
      <w:r w:rsidRPr="00170593">
        <w:rPr>
          <w:i/>
          <w:lang w:val="fr-FR"/>
        </w:rPr>
        <w:t>Mối quan hệ</w:t>
      </w:r>
      <w:r>
        <w:rPr>
          <w:lang w:val="fr-FR"/>
        </w:rPr>
        <w:t xml:space="preserve"> giữa các </w:t>
      </w:r>
      <w:r w:rsidRPr="00170593">
        <w:rPr>
          <w:i/>
          <w:lang w:val="fr-FR"/>
        </w:rPr>
        <w:t>khái niệm</w:t>
      </w:r>
      <w:r>
        <w:rPr>
          <w:lang w:val="fr-FR"/>
        </w:rPr>
        <w:t xml:space="preserve"> được gán thông qua việc xem xét các </w:t>
      </w:r>
      <w:r w:rsidR="00C160A2">
        <w:rPr>
          <w:lang w:val="fr-FR"/>
        </w:rPr>
        <w:t>đường dẫn</w:t>
      </w:r>
      <w:r>
        <w:rPr>
          <w:lang w:val="fr-FR"/>
        </w:rPr>
        <w:t xml:space="preserve"> giữa các trang web trong các cụm. </w:t>
      </w:r>
      <w:r w:rsidR="0042482A">
        <w:rPr>
          <w:lang w:val="fr-FR"/>
        </w:rPr>
        <w:t xml:space="preserve">Theo đó, hai cụm - đại diện cho hai </w:t>
      </w:r>
      <w:r w:rsidR="0042482A" w:rsidRPr="0042482A">
        <w:rPr>
          <w:i/>
          <w:lang w:val="fr-FR"/>
        </w:rPr>
        <w:t>khái niệm</w:t>
      </w:r>
      <w:r w:rsidR="0042482A">
        <w:rPr>
          <w:lang w:val="fr-FR"/>
        </w:rPr>
        <w:t xml:space="preserve"> - được cho là có </w:t>
      </w:r>
      <w:r w:rsidR="0042482A">
        <w:rPr>
          <w:lang w:val="fr-FR"/>
        </w:rPr>
        <w:lastRenderedPageBreak/>
        <w:t>quan hệ với nhau</w:t>
      </w:r>
      <w:r w:rsidR="0052249F">
        <w:rPr>
          <w:lang w:val="fr-FR"/>
        </w:rPr>
        <w:t xml:space="preserve"> khi có một </w:t>
      </w:r>
      <w:r w:rsidR="00C160A2">
        <w:rPr>
          <w:i/>
          <w:lang w:val="fr-FR"/>
        </w:rPr>
        <w:t>đường dẫn</w:t>
      </w:r>
      <w:r w:rsidR="0052249F">
        <w:rPr>
          <w:lang w:val="fr-FR"/>
        </w:rPr>
        <w:t xml:space="preserve"> giữa hai trang web thuộc về hai cụm đó.</w:t>
      </w:r>
      <w:r w:rsidR="00655A72">
        <w:rPr>
          <w:lang w:val="fr-FR"/>
        </w:rPr>
        <w:t xml:space="preserve"> Một </w:t>
      </w:r>
      <w:r w:rsidR="00655A72" w:rsidRPr="00655A72">
        <w:rPr>
          <w:i/>
          <w:lang w:val="fr-FR"/>
        </w:rPr>
        <w:t>mối quan hệ</w:t>
      </w:r>
      <w:r w:rsidR="00CE57A3">
        <w:rPr>
          <w:i/>
          <w:lang w:val="fr-FR"/>
        </w:rPr>
        <w:t xml:space="preserve"> </w:t>
      </w:r>
      <m:oMath>
        <m:r>
          <w:rPr>
            <w:rFonts w:ascii="Cambria Math" w:hAnsi="Cambria Math"/>
            <w:lang w:val="fr-FR"/>
          </w:rPr>
          <m:t>r</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j</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 xml:space="preserve"> t</m:t>
                </m:r>
              </m:e>
              <m:sub>
                <m:r>
                  <w:rPr>
                    <w:rFonts w:ascii="Cambria Math" w:hAnsi="Cambria Math"/>
                    <w:lang w:val="fr-FR"/>
                  </w:rPr>
                  <m:t>i, j</m:t>
                </m:r>
              </m:sub>
            </m:sSub>
          </m:e>
        </m:d>
      </m:oMath>
      <w:r w:rsidR="00655A72">
        <w:rPr>
          <w:lang w:val="fr-FR"/>
        </w:rPr>
        <w:t xml:space="preserve"> bao gồm </w:t>
      </w:r>
      <w:r w:rsidR="00655A72" w:rsidRPr="003A2E89">
        <w:rPr>
          <w:lang w:val="fr-FR"/>
        </w:rPr>
        <w:t>2</w:t>
      </w:r>
      <w:r w:rsidR="00655A72">
        <w:rPr>
          <w:lang w:val="fr-FR"/>
        </w:rPr>
        <w:t xml:space="preserve"> </w:t>
      </w:r>
      <w:r w:rsidR="00655A72" w:rsidRPr="00655A72">
        <w:rPr>
          <w:i/>
          <w:lang w:val="fr-FR"/>
        </w:rPr>
        <w:t>khái niệm</w:t>
      </w:r>
      <w:r w:rsidR="00CE57A3">
        <w:rPr>
          <w:i/>
          <w:lang w:val="fr-FR"/>
        </w:rPr>
        <w:t xml:space="preserve"> </w:t>
      </w:r>
      <m:oMath>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oMath>
      <w:r w:rsidR="00655A72">
        <w:rPr>
          <w:lang w:val="fr-FR"/>
        </w:rPr>
        <w:t xml:space="preserve"> và </w:t>
      </w:r>
      <m:oMath>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j</m:t>
            </m:r>
          </m:sub>
        </m:sSub>
      </m:oMath>
      <w:r w:rsidR="00655A72">
        <w:rPr>
          <w:lang w:val="fr-FR"/>
        </w:rPr>
        <w:t xml:space="preserve"> và mối quan hệ </w:t>
      </w:r>
      <m:oMath>
        <m:sSub>
          <m:sSubPr>
            <m:ctrlPr>
              <w:rPr>
                <w:rFonts w:ascii="Cambria Math" w:hAnsi="Cambria Math"/>
                <w:i/>
                <w:lang w:val="fr-FR"/>
              </w:rPr>
            </m:ctrlPr>
          </m:sSubPr>
          <m:e>
            <m:r>
              <w:rPr>
                <w:rFonts w:ascii="Cambria Math" w:hAnsi="Cambria Math"/>
                <w:lang w:val="fr-FR"/>
              </w:rPr>
              <m:t>t</m:t>
            </m:r>
          </m:e>
          <m:sub>
            <m:r>
              <w:rPr>
                <w:rFonts w:ascii="Cambria Math" w:hAnsi="Cambria Math"/>
                <w:lang w:val="fr-FR"/>
              </w:rPr>
              <m:t>i, j</m:t>
            </m:r>
          </m:sub>
        </m:sSub>
      </m:oMath>
      <w:r w:rsidR="00655A72">
        <w:rPr>
          <w:lang w:val="fr-FR"/>
        </w:rPr>
        <w:t xml:space="preserve"> giữa </w:t>
      </w:r>
      <w:r w:rsidR="00655A72" w:rsidRPr="003A2E89">
        <w:rPr>
          <w:lang w:val="fr-FR"/>
        </w:rPr>
        <w:t>2</w:t>
      </w:r>
      <w:r w:rsidR="00655A72">
        <w:rPr>
          <w:lang w:val="fr-FR"/>
        </w:rPr>
        <w:t xml:space="preserve"> khái niệm đó.</w:t>
      </w:r>
    </w:p>
    <w:p w:rsidR="00FD5BCF" w:rsidRDefault="00FD5BCF" w:rsidP="0092015A">
      <w:pPr>
        <w:spacing w:after="0" w:line="336" w:lineRule="auto"/>
        <w:rPr>
          <w:lang w:val="fr-FR"/>
        </w:rPr>
      </w:pPr>
      <w:r>
        <w:rPr>
          <w:lang w:val="fr-FR"/>
        </w:rPr>
        <w:t xml:space="preserve">Ở đây, nhóm tác giả </w:t>
      </w:r>
      <w:r w:rsidR="00F3260E">
        <w:rPr>
          <w:lang w:val="fr-FR"/>
        </w:rPr>
        <w:t xml:space="preserve">có </w:t>
      </w:r>
      <w:r w:rsidR="005A0187" w:rsidRPr="003A2E89">
        <w:rPr>
          <w:lang w:val="fr-FR"/>
        </w:rPr>
        <w:t>2</w:t>
      </w:r>
      <w:r w:rsidR="00F3260E">
        <w:rPr>
          <w:lang w:val="fr-FR"/>
        </w:rPr>
        <w:t xml:space="preserve"> nhận định quan trọng nhằm xác định </w:t>
      </w:r>
      <w:r w:rsidR="00F3260E" w:rsidRPr="00F3260E">
        <w:rPr>
          <w:i/>
          <w:lang w:val="fr-FR"/>
        </w:rPr>
        <w:t>mối quan hệ</w:t>
      </w:r>
      <w:r w:rsidR="00F3260E">
        <w:rPr>
          <w:lang w:val="fr-FR"/>
        </w:rPr>
        <w:t xml:space="preserve"> giữa các </w:t>
      </w:r>
      <w:r w:rsidR="00F3260E" w:rsidRPr="00F3260E">
        <w:rPr>
          <w:i/>
          <w:lang w:val="fr-FR"/>
        </w:rPr>
        <w:t>khái niệm</w:t>
      </w:r>
      <w:r w:rsidR="00F3260E">
        <w:rPr>
          <w:lang w:val="fr-FR"/>
        </w:rPr>
        <w:t xml:space="preserve"> thông qua các </w:t>
      </w:r>
      <w:r w:rsidR="00C160A2">
        <w:rPr>
          <w:i/>
          <w:lang w:val="fr-FR"/>
        </w:rPr>
        <w:t>đường dẫn</w:t>
      </w:r>
      <w:r w:rsidR="00F3260E">
        <w:rPr>
          <w:lang w:val="fr-FR"/>
        </w:rPr>
        <w:t>:</w:t>
      </w:r>
    </w:p>
    <w:p w:rsidR="00FD5BCF" w:rsidRPr="00EF63CF" w:rsidRDefault="00FD5BCF" w:rsidP="007F3780">
      <w:pPr>
        <w:pStyle w:val="ListParagraph"/>
        <w:numPr>
          <w:ilvl w:val="0"/>
          <w:numId w:val="38"/>
        </w:numPr>
        <w:ind w:left="360"/>
        <w:rPr>
          <w:lang w:val="fr-FR"/>
        </w:rPr>
      </w:pPr>
      <w:r w:rsidRPr="00EF63CF">
        <w:rPr>
          <w:lang w:val="fr-FR"/>
        </w:rPr>
        <w:t xml:space="preserve">Các mối quan hệ </w:t>
      </w:r>
      <w:r w:rsidR="0052249F" w:rsidRPr="00EF63CF">
        <w:rPr>
          <w:lang w:val="fr-FR"/>
        </w:rPr>
        <w:t>có tính chất</w:t>
      </w:r>
      <w:r w:rsidR="00CE57A3">
        <w:rPr>
          <w:lang w:val="fr-FR"/>
        </w:rPr>
        <w:t xml:space="preserve"> </w:t>
      </w:r>
      <w:r w:rsidR="005A0187" w:rsidRPr="005A0187">
        <w:rPr>
          <w:i/>
          <w:lang w:val="fr-FR"/>
        </w:rPr>
        <w:t>duy nhất</w:t>
      </w:r>
      <w:r w:rsidR="00CE57A3">
        <w:rPr>
          <w:i/>
          <w:lang w:val="fr-FR"/>
        </w:rPr>
        <w:t xml:space="preserve"> </w:t>
      </w:r>
      <w:r w:rsidR="005A0187">
        <w:rPr>
          <w:lang w:val="fr-FR"/>
        </w:rPr>
        <w:t xml:space="preserve">và </w:t>
      </w:r>
      <w:r w:rsidR="0052249F" w:rsidRPr="00EF63CF">
        <w:rPr>
          <w:i/>
          <w:lang w:val="fr-FR"/>
        </w:rPr>
        <w:t>đối xứng</w:t>
      </w:r>
      <w:r w:rsidR="0052249F" w:rsidRPr="00EF63CF">
        <w:rPr>
          <w:lang w:val="fr-FR"/>
        </w:rPr>
        <w:t>.</w:t>
      </w:r>
      <w:r w:rsidR="00CE57A3">
        <w:rPr>
          <w:lang w:val="fr-FR"/>
        </w:rPr>
        <w:t xml:space="preserve"> </w:t>
      </w:r>
      <w:r w:rsidR="005A0187">
        <w:rPr>
          <w:lang w:val="fr-FR"/>
        </w:rPr>
        <w:t xml:space="preserve">Nếu tồn tại </w:t>
      </w:r>
      <m:oMath>
        <m:sSub>
          <m:sSubPr>
            <m:ctrlPr>
              <w:rPr>
                <w:rFonts w:ascii="Cambria Math" w:hAnsi="Cambria Math"/>
                <w:i/>
                <w:lang w:val="fr-FR"/>
              </w:rPr>
            </m:ctrlPr>
          </m:sSubPr>
          <m:e>
            <m:r>
              <w:rPr>
                <w:rFonts w:ascii="Cambria Math" w:hAnsi="Cambria Math"/>
                <w:lang w:val="fr-FR"/>
              </w:rPr>
              <m:t>r</m:t>
            </m:r>
          </m:e>
          <m:sub>
            <m:r>
              <m:rPr>
                <m:sty m:val="p"/>
              </m:rPr>
              <w:rPr>
                <w:rFonts w:ascii="Cambria Math" w:hAnsi="Cambria Math"/>
                <w:lang w:val="fr-FR"/>
              </w:rPr>
              <m:t>1</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j</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 xml:space="preserve"> t</m:t>
                </m:r>
              </m:e>
              <m:sub>
                <m:r>
                  <w:rPr>
                    <w:rFonts w:ascii="Cambria Math" w:hAnsi="Cambria Math"/>
                    <w:lang w:val="fr-FR"/>
                  </w:rPr>
                  <m:t>i, j</m:t>
                </m:r>
              </m:sub>
            </m:sSub>
          </m:e>
        </m:d>
      </m:oMath>
      <w:r w:rsidR="005A0187">
        <w:rPr>
          <w:lang w:val="fr-FR"/>
        </w:rPr>
        <w:t xml:space="preserve"> và </w:t>
      </w:r>
      <m:oMath>
        <m:sSub>
          <m:sSubPr>
            <m:ctrlPr>
              <w:rPr>
                <w:rFonts w:ascii="Cambria Math" w:hAnsi="Cambria Math"/>
                <w:i/>
                <w:lang w:val="fr-FR"/>
              </w:rPr>
            </m:ctrlPr>
          </m:sSubPr>
          <m:e>
            <m:r>
              <w:rPr>
                <w:rFonts w:ascii="Cambria Math" w:hAnsi="Cambria Math"/>
                <w:lang w:val="fr-FR"/>
              </w:rPr>
              <m:t>r</m:t>
            </m:r>
          </m:e>
          <m:sub>
            <m:r>
              <m:rPr>
                <m:sty m:val="p"/>
              </m:rPr>
              <w:rPr>
                <w:rFonts w:ascii="Cambria Math" w:hAnsi="Cambria Math"/>
                <w:lang w:val="fr-FR"/>
              </w:rPr>
              <m:t>2</m:t>
            </m:r>
          </m:sub>
        </m:sSub>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j</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i</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 xml:space="preserve"> t</m:t>
                </m:r>
              </m:e>
              <m:sub>
                <m:r>
                  <w:rPr>
                    <w:rFonts w:ascii="Cambria Math" w:hAnsi="Cambria Math"/>
                    <w:lang w:val="fr-FR"/>
                  </w:rPr>
                  <m:t>j, i</m:t>
                </m:r>
              </m:sub>
            </m:sSub>
          </m:e>
        </m:d>
      </m:oMath>
      <w:r w:rsidR="005A0187">
        <w:rPr>
          <w:lang w:val="fr-FR"/>
        </w:rPr>
        <w:t xml:space="preserve"> thì </w:t>
      </w:r>
      <w:r w:rsidR="005A0187" w:rsidRPr="003A2E89">
        <w:rPr>
          <w:lang w:val="fr-FR"/>
        </w:rPr>
        <w:t>2</w:t>
      </w:r>
      <w:r w:rsidR="005A0187">
        <w:rPr>
          <w:lang w:val="fr-FR"/>
        </w:rPr>
        <w:t xml:space="preserve"> </w:t>
      </w:r>
      <w:r w:rsidR="005A0187" w:rsidRPr="005A0187">
        <w:rPr>
          <w:i/>
          <w:lang w:val="fr-FR"/>
        </w:rPr>
        <w:t>mối quan hệ</w:t>
      </w:r>
      <w:r w:rsidR="005A0187">
        <w:rPr>
          <w:lang w:val="fr-FR"/>
        </w:rPr>
        <w:t xml:space="preserve"> này là tương đương nhau, và chỉ duy nhất một </w:t>
      </w:r>
      <w:r w:rsidR="005A0187" w:rsidRPr="005A0187">
        <w:rPr>
          <w:i/>
          <w:lang w:val="fr-FR"/>
        </w:rPr>
        <w:t>mối quan hệ</w:t>
      </w:r>
      <w:r w:rsidR="005A0187">
        <w:rPr>
          <w:lang w:val="fr-FR"/>
        </w:rPr>
        <w:t xml:space="preserve"> được giữ lại.</w:t>
      </w:r>
    </w:p>
    <w:p w:rsidR="00FD5BCF" w:rsidRDefault="00FD5BCF" w:rsidP="007F3780">
      <w:pPr>
        <w:pStyle w:val="ListParagraph"/>
        <w:numPr>
          <w:ilvl w:val="0"/>
          <w:numId w:val="38"/>
        </w:numPr>
        <w:ind w:left="360"/>
        <w:rPr>
          <w:lang w:val="fr-FR"/>
        </w:rPr>
      </w:pPr>
      <w:r w:rsidRPr="00EF63CF">
        <w:rPr>
          <w:lang w:val="fr-FR"/>
        </w:rPr>
        <w:t>Các mối quan hệ</w:t>
      </w:r>
      <w:r w:rsidR="0052249F" w:rsidRPr="00EF63CF">
        <w:rPr>
          <w:lang w:val="fr-FR"/>
        </w:rPr>
        <w:t xml:space="preserve"> có tính chất bắc cầu.</w:t>
      </w:r>
      <w:r w:rsidR="00CE57A3">
        <w:rPr>
          <w:lang w:val="fr-FR"/>
        </w:rPr>
        <w:t xml:space="preserve"> </w:t>
      </w:r>
      <w:r w:rsidR="005A0187">
        <w:rPr>
          <w:lang w:val="fr-FR"/>
        </w:rPr>
        <w:t xml:space="preserve">Nếu tồn tại </w:t>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1</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c</m:t>
                </m:r>
              </m:e>
              <m:sub>
                <m:r>
                  <w:rPr>
                    <w:rFonts w:ascii="Cambria Math" w:hAnsi="Cambria Math"/>
                    <w:lang w:val="fr-FR"/>
                  </w:rPr>
                  <m:t>i</m:t>
                </m:r>
              </m:sub>
            </m:sSub>
            <m:r>
              <m:rPr>
                <m:sty m:val="p"/>
              </m:rPr>
              <w:rPr>
                <w:rFonts w:ascii="Cambria Math" w:hAnsi="Cambria Math"/>
                <w:lang w:val="fr-FR"/>
              </w:rPr>
              <m:t xml:space="preserve">,  </m:t>
            </m:r>
            <m:sSub>
              <m:sSubPr>
                <m:ctrlPr>
                  <w:rPr>
                    <w:rFonts w:ascii="Cambria Math" w:hAnsi="Cambria Math"/>
                    <w:lang w:val="fr-FR"/>
                  </w:rPr>
                </m:ctrlPr>
              </m:sSubPr>
              <m:e>
                <m:r>
                  <w:rPr>
                    <w:rFonts w:ascii="Cambria Math" w:hAnsi="Cambria Math"/>
                    <w:lang w:val="fr-FR"/>
                  </w:rPr>
                  <m:t>c</m:t>
                </m:r>
              </m:e>
              <m:sub>
                <m:r>
                  <w:rPr>
                    <w:rFonts w:ascii="Cambria Math" w:hAnsi="Cambria Math"/>
                    <w:lang w:val="fr-FR"/>
                  </w:rPr>
                  <m:t>j</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 xml:space="preserve"> </m:t>
                </m:r>
                <m:r>
                  <w:rPr>
                    <w:rFonts w:ascii="Cambria Math" w:hAnsi="Cambria Math"/>
                    <w:lang w:val="fr-FR"/>
                  </w:rPr>
                  <m:t>t</m:t>
                </m:r>
              </m:e>
              <m:sub>
                <m:r>
                  <w:rPr>
                    <w:rFonts w:ascii="Cambria Math" w:hAnsi="Cambria Math"/>
                    <w:lang w:val="fr-FR"/>
                  </w:rPr>
                  <m:t>i</m:t>
                </m:r>
                <m:r>
                  <m:rPr>
                    <m:sty m:val="p"/>
                  </m:rPr>
                  <w:rPr>
                    <w:rFonts w:ascii="Cambria Math" w:hAnsi="Cambria Math"/>
                    <w:lang w:val="fr-FR"/>
                  </w:rPr>
                  <m:t xml:space="preserve">, </m:t>
                </m:r>
                <m:r>
                  <w:rPr>
                    <w:rFonts w:ascii="Cambria Math" w:hAnsi="Cambria Math"/>
                    <w:lang w:val="fr-FR"/>
                  </w:rPr>
                  <m:t>j</m:t>
                </m:r>
              </m:sub>
            </m:sSub>
          </m:e>
        </m:d>
      </m:oMath>
      <w:r w:rsidR="005A0187">
        <w:rPr>
          <w:lang w:val="fr-FR"/>
        </w:rPr>
        <w:t xml:space="preserve">, </w:t>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2</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c</m:t>
                </m:r>
              </m:e>
              <m:sub>
                <m:r>
                  <w:rPr>
                    <w:rFonts w:ascii="Cambria Math" w:hAnsi="Cambria Math"/>
                    <w:lang w:val="fr-FR"/>
                  </w:rPr>
                  <m:t>j</m:t>
                </m:r>
              </m:sub>
            </m:sSub>
            <m:r>
              <m:rPr>
                <m:sty m:val="p"/>
              </m:rPr>
              <w:rPr>
                <w:rFonts w:ascii="Cambria Math" w:hAnsi="Cambria Math"/>
                <w:lang w:val="fr-FR"/>
              </w:rPr>
              <m:t xml:space="preserve">,  </m:t>
            </m:r>
            <m:sSub>
              <m:sSubPr>
                <m:ctrlPr>
                  <w:rPr>
                    <w:rFonts w:ascii="Cambria Math" w:hAnsi="Cambria Math"/>
                    <w:lang w:val="fr-FR"/>
                  </w:rPr>
                </m:ctrlPr>
              </m:sSubPr>
              <m:e>
                <m:r>
                  <w:rPr>
                    <w:rFonts w:ascii="Cambria Math" w:hAnsi="Cambria Math"/>
                    <w:lang w:val="fr-FR"/>
                  </w:rPr>
                  <m:t>c</m:t>
                </m:r>
              </m:e>
              <m:sub>
                <m:r>
                  <w:rPr>
                    <w:rFonts w:ascii="Cambria Math" w:hAnsi="Cambria Math"/>
                    <w:lang w:val="fr-FR"/>
                  </w:rPr>
                  <m:t>k</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 xml:space="preserve"> </m:t>
                </m:r>
                <m:r>
                  <w:rPr>
                    <w:rFonts w:ascii="Cambria Math" w:hAnsi="Cambria Math"/>
                    <w:lang w:val="fr-FR"/>
                  </w:rPr>
                  <m:t>t</m:t>
                </m:r>
              </m:e>
              <m:sub>
                <m:r>
                  <w:rPr>
                    <w:rFonts w:ascii="Cambria Math" w:hAnsi="Cambria Math"/>
                    <w:lang w:val="fr-FR"/>
                  </w:rPr>
                  <m:t>j</m:t>
                </m:r>
                <m:r>
                  <m:rPr>
                    <m:sty m:val="p"/>
                  </m:rPr>
                  <w:rPr>
                    <w:rFonts w:ascii="Cambria Math" w:hAnsi="Cambria Math"/>
                    <w:lang w:val="fr-FR"/>
                  </w:rPr>
                  <m:t xml:space="preserve">, </m:t>
                </m:r>
                <m:r>
                  <w:rPr>
                    <w:rFonts w:ascii="Cambria Math" w:hAnsi="Cambria Math"/>
                    <w:lang w:val="fr-FR"/>
                  </w:rPr>
                  <m:t>k</m:t>
                </m:r>
              </m:sub>
            </m:sSub>
          </m:e>
        </m:d>
      </m:oMath>
      <w:r w:rsidR="005A0187">
        <w:rPr>
          <w:lang w:val="fr-FR"/>
        </w:rPr>
        <w:t xml:space="preserve"> và </w:t>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3</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c</m:t>
                </m:r>
              </m:e>
              <m:sub>
                <m:r>
                  <w:rPr>
                    <w:rFonts w:ascii="Cambria Math" w:hAnsi="Cambria Math"/>
                    <w:lang w:val="fr-FR"/>
                  </w:rPr>
                  <m:t>i</m:t>
                </m:r>
              </m:sub>
            </m:sSub>
            <m:r>
              <m:rPr>
                <m:sty m:val="p"/>
              </m:rPr>
              <w:rPr>
                <w:rFonts w:ascii="Cambria Math" w:hAnsi="Cambria Math"/>
                <w:lang w:val="fr-FR"/>
              </w:rPr>
              <m:t xml:space="preserve">,  </m:t>
            </m:r>
            <m:sSub>
              <m:sSubPr>
                <m:ctrlPr>
                  <w:rPr>
                    <w:rFonts w:ascii="Cambria Math" w:hAnsi="Cambria Math"/>
                    <w:lang w:val="fr-FR"/>
                  </w:rPr>
                </m:ctrlPr>
              </m:sSubPr>
              <m:e>
                <m:r>
                  <w:rPr>
                    <w:rFonts w:ascii="Cambria Math" w:hAnsi="Cambria Math"/>
                    <w:lang w:val="fr-FR"/>
                  </w:rPr>
                  <m:t>c</m:t>
                </m:r>
              </m:e>
              <m:sub>
                <m:r>
                  <w:rPr>
                    <w:rFonts w:ascii="Cambria Math" w:hAnsi="Cambria Math"/>
                    <w:lang w:val="fr-FR"/>
                  </w:rPr>
                  <m:t>k</m:t>
                </m:r>
              </m:sub>
            </m:sSub>
            <m:r>
              <m:rPr>
                <m:sty m:val="p"/>
              </m:rPr>
              <w:rPr>
                <w:rFonts w:ascii="Cambria Math" w:hAnsi="Cambria Math"/>
                <w:lang w:val="fr-FR"/>
              </w:rPr>
              <m:t xml:space="preserve">, </m:t>
            </m:r>
            <m:sSub>
              <m:sSubPr>
                <m:ctrlPr>
                  <w:rPr>
                    <w:rFonts w:ascii="Cambria Math" w:hAnsi="Cambria Math"/>
                    <w:lang w:val="fr-FR"/>
                  </w:rPr>
                </m:ctrlPr>
              </m:sSubPr>
              <m:e>
                <m:r>
                  <m:rPr>
                    <m:sty m:val="p"/>
                  </m:rPr>
                  <w:rPr>
                    <w:rFonts w:ascii="Cambria Math" w:hAnsi="Cambria Math"/>
                    <w:lang w:val="fr-FR"/>
                  </w:rPr>
                  <m:t xml:space="preserve"> </m:t>
                </m:r>
                <m:r>
                  <w:rPr>
                    <w:rFonts w:ascii="Cambria Math" w:hAnsi="Cambria Math"/>
                    <w:lang w:val="fr-FR"/>
                  </w:rPr>
                  <m:t>t</m:t>
                </m:r>
              </m:e>
              <m:sub>
                <m:r>
                  <w:rPr>
                    <w:rFonts w:ascii="Cambria Math" w:hAnsi="Cambria Math"/>
                    <w:lang w:val="fr-FR"/>
                  </w:rPr>
                  <m:t>i</m:t>
                </m:r>
                <m:r>
                  <m:rPr>
                    <m:sty m:val="p"/>
                  </m:rPr>
                  <w:rPr>
                    <w:rFonts w:ascii="Cambria Math" w:hAnsi="Cambria Math"/>
                    <w:lang w:val="fr-FR"/>
                  </w:rPr>
                  <m:t xml:space="preserve">, </m:t>
                </m:r>
                <m:r>
                  <w:rPr>
                    <w:rFonts w:ascii="Cambria Math" w:hAnsi="Cambria Math"/>
                    <w:lang w:val="fr-FR"/>
                  </w:rPr>
                  <m:t>k</m:t>
                </m:r>
              </m:sub>
            </m:sSub>
          </m:e>
        </m:d>
      </m:oMath>
      <w:r w:rsidR="005A0187">
        <w:rPr>
          <w:lang w:val="fr-FR"/>
        </w:rPr>
        <w:t xml:space="preserve"> thì </w:t>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3</m:t>
            </m:r>
          </m:sub>
        </m:sSub>
      </m:oMath>
      <w:r w:rsidR="005A0187">
        <w:rPr>
          <w:lang w:val="fr-FR"/>
        </w:rPr>
        <w:t xml:space="preserve"> sẽ bị xóa, vì </w:t>
      </w:r>
      <m:oMath>
        <m:sSub>
          <m:sSubPr>
            <m:ctrlPr>
              <w:rPr>
                <w:rFonts w:ascii="Cambria Math" w:hAnsi="Cambria Math"/>
                <w:lang w:val="fr-FR"/>
              </w:rPr>
            </m:ctrlPr>
          </m:sSubPr>
          <m:e>
            <m:r>
              <w:rPr>
                <w:rFonts w:ascii="Cambria Math" w:hAnsi="Cambria Math"/>
                <w:lang w:val="fr-FR"/>
              </w:rPr>
              <m:t>r</m:t>
            </m:r>
          </m:e>
          <m:sub>
            <m:r>
              <m:rPr>
                <m:sty m:val="p"/>
              </m:rPr>
              <w:rPr>
                <w:rFonts w:ascii="Cambria Math" w:hAnsi="Cambria Math"/>
                <w:lang w:val="fr-FR"/>
              </w:rPr>
              <m:t>3</m:t>
            </m:r>
          </m:sub>
        </m:sSub>
      </m:oMath>
      <w:r w:rsidR="005A0187">
        <w:rPr>
          <w:lang w:val="fr-FR"/>
        </w:rPr>
        <w:t xml:space="preserve"> hoàn toàn có thể được suy ra từ </w:t>
      </w:r>
      <w:r w:rsidR="005A0187" w:rsidRPr="003A2E89">
        <w:rPr>
          <w:lang w:val="fr-FR"/>
        </w:rPr>
        <w:t>2</w:t>
      </w:r>
      <w:r w:rsidR="005A0187">
        <w:rPr>
          <w:lang w:val="fr-FR"/>
        </w:rPr>
        <w:t xml:space="preserve"> </w:t>
      </w:r>
      <w:r w:rsidR="005A0187" w:rsidRPr="005A0187">
        <w:rPr>
          <w:lang w:val="fr-FR"/>
        </w:rPr>
        <w:t>mối quan hệ</w:t>
      </w:r>
      <w:r w:rsidR="005A0187">
        <w:rPr>
          <w:lang w:val="fr-FR"/>
        </w:rPr>
        <w:t xml:space="preserve"> còn lại.</w:t>
      </w:r>
    </w:p>
    <w:p w:rsidR="008B5B3F" w:rsidRPr="006626AD" w:rsidRDefault="008B5B3F" w:rsidP="007F3780">
      <w:pPr>
        <w:pStyle w:val="Opinion"/>
        <w:rPr>
          <w:lang w:val="fr-FR"/>
        </w:rPr>
      </w:pPr>
      <w:r w:rsidRPr="006626AD">
        <w:rPr>
          <w:lang w:val="fr-FR"/>
        </w:rPr>
        <w:t>Nhận xét</w:t>
      </w:r>
    </w:p>
    <w:p w:rsidR="009F1446" w:rsidRPr="009F1446" w:rsidRDefault="009F1446" w:rsidP="0092015A">
      <w:pPr>
        <w:spacing w:after="0" w:line="336" w:lineRule="auto"/>
        <w:rPr>
          <w:lang w:val="fr-FR"/>
        </w:rPr>
      </w:pPr>
      <w:r>
        <w:rPr>
          <w:lang w:val="fr-FR"/>
        </w:rPr>
        <w:t xml:space="preserve">Từ </w:t>
      </w:r>
      <w:r w:rsidRPr="003A2E89">
        <w:rPr>
          <w:lang w:val="fr-FR"/>
        </w:rPr>
        <w:t>2</w:t>
      </w:r>
      <w:r>
        <w:rPr>
          <w:lang w:val="fr-FR"/>
        </w:rPr>
        <w:t xml:space="preserve"> nhận định của nhóm tác giả, có thể thấy được các </w:t>
      </w:r>
      <w:r w:rsidRPr="006556B3">
        <w:rPr>
          <w:i/>
          <w:lang w:val="fr-FR"/>
        </w:rPr>
        <w:t>mối quan hệ</w:t>
      </w:r>
      <w:r w:rsidR="006556B3">
        <w:rPr>
          <w:lang w:val="fr-FR"/>
        </w:rPr>
        <w:t xml:space="preserve"> giữa các cụm</w:t>
      </w:r>
      <w:r>
        <w:rPr>
          <w:lang w:val="fr-FR"/>
        </w:rPr>
        <w:t xml:space="preserve"> hầu như đã được xác định một cách </w:t>
      </w:r>
      <w:r w:rsidR="006556B3">
        <w:rPr>
          <w:lang w:val="fr-FR"/>
        </w:rPr>
        <w:t>khá rõ ràng. Tuy nhiên, một lượng lớn mối quan hệ đã bị</w:t>
      </w:r>
      <w:r w:rsidR="003B5100">
        <w:rPr>
          <w:lang w:val="fr-FR"/>
        </w:rPr>
        <w:t xml:space="preserve"> loại bỏ</w:t>
      </w:r>
      <w:r w:rsidR="006556B3">
        <w:rPr>
          <w:lang w:val="fr-FR"/>
        </w:rPr>
        <w:t xml:space="preserve"> một cách lãng phí do phải tuân thủ các tính chất </w:t>
      </w:r>
      <w:r w:rsidR="006556B3" w:rsidRPr="006556B3">
        <w:rPr>
          <w:i/>
          <w:lang w:val="fr-FR"/>
        </w:rPr>
        <w:t xml:space="preserve">duy nhất, đối xứng </w:t>
      </w:r>
      <w:r w:rsidR="006556B3" w:rsidRPr="006556B3">
        <w:rPr>
          <w:lang w:val="fr-FR"/>
        </w:rPr>
        <w:t>và</w:t>
      </w:r>
      <w:r w:rsidR="006556B3" w:rsidRPr="006556B3">
        <w:rPr>
          <w:i/>
          <w:lang w:val="fr-FR"/>
        </w:rPr>
        <w:t xml:space="preserve"> bắc cầu</w:t>
      </w:r>
      <w:r w:rsidR="006556B3">
        <w:rPr>
          <w:lang w:val="fr-FR"/>
        </w:rPr>
        <w:t xml:space="preserve">. </w:t>
      </w:r>
      <w:r w:rsidR="007270C7">
        <w:rPr>
          <w:lang w:val="fr-FR"/>
        </w:rPr>
        <w:t>Chúng em</w:t>
      </w:r>
      <w:r w:rsidR="006556B3">
        <w:rPr>
          <w:lang w:val="fr-FR"/>
        </w:rPr>
        <w:t xml:space="preserve"> đề nghị giải pháp tận dụng những </w:t>
      </w:r>
      <w:r w:rsidR="006556B3" w:rsidRPr="006556B3">
        <w:rPr>
          <w:i/>
          <w:lang w:val="fr-FR"/>
        </w:rPr>
        <w:t>mối quan hệ</w:t>
      </w:r>
      <w:r w:rsidR="006556B3">
        <w:rPr>
          <w:lang w:val="fr-FR"/>
        </w:rPr>
        <w:t xml:space="preserve"> này nhằm đánh trọng số cho các </w:t>
      </w:r>
      <w:r w:rsidR="006556B3" w:rsidRPr="006556B3">
        <w:rPr>
          <w:i/>
          <w:lang w:val="fr-FR"/>
        </w:rPr>
        <w:t>mối quan hệ</w:t>
      </w:r>
      <w:r w:rsidR="00CE57A3">
        <w:rPr>
          <w:i/>
          <w:lang w:val="fr-FR"/>
        </w:rPr>
        <w:t xml:space="preserve"> </w:t>
      </w:r>
      <w:r w:rsidR="003B5100">
        <w:rPr>
          <w:lang w:val="fr-FR"/>
        </w:rPr>
        <w:t xml:space="preserve">được lưu giữ lại. Nhờ vào các </w:t>
      </w:r>
      <w:r w:rsidR="003B5100" w:rsidRPr="00D62E7C">
        <w:rPr>
          <w:i/>
          <w:lang w:val="fr-FR"/>
        </w:rPr>
        <w:t>mối quan hệ</w:t>
      </w:r>
      <w:r w:rsidR="003B5100">
        <w:rPr>
          <w:lang w:val="fr-FR"/>
        </w:rPr>
        <w:t xml:space="preserve"> được đánh trọng số, người chuyên gia ontology sẽ có nhiều thông tin hơn trong việc tinh chỉnh các mối quan hệ. Giải pháp này sẽ được trình bày chi tiết ở</w:t>
      </w:r>
      <w:r w:rsidR="006556B3">
        <w:rPr>
          <w:lang w:val="fr-FR"/>
        </w:rPr>
        <w:t xml:space="preserve"> mục</w:t>
      </w:r>
      <w:r w:rsidR="00CE57A3">
        <w:rPr>
          <w:lang w:val="fr-FR"/>
        </w:rPr>
        <w:t xml:space="preserve"> </w:t>
      </w:r>
      <w:r w:rsidR="0001607A">
        <w:rPr>
          <w:lang w:val="fr-FR"/>
        </w:rPr>
        <w:fldChar w:fldCharType="begin"/>
      </w:r>
      <w:r w:rsidR="003B5100">
        <w:rPr>
          <w:lang w:val="fr-FR"/>
        </w:rPr>
        <w:instrText xml:space="preserve"> REF _Ref267067335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6</w:t>
      </w:r>
      <w:r w:rsidR="0001607A">
        <w:rPr>
          <w:lang w:val="fr-FR"/>
        </w:rPr>
        <w:fldChar w:fldCharType="end"/>
      </w:r>
      <w:r w:rsidR="006556B3">
        <w:rPr>
          <w:lang w:val="fr-FR"/>
        </w:rPr>
        <w:t>.</w:t>
      </w:r>
    </w:p>
    <w:p w:rsidR="00D155D6" w:rsidRDefault="00D8313F" w:rsidP="00606AC2">
      <w:pPr>
        <w:pStyle w:val="Heading2"/>
      </w:pPr>
      <w:bookmarkStart w:id="206" w:name="_Ref267963474"/>
      <w:bookmarkStart w:id="207" w:name="_Toc267996406"/>
      <w:r>
        <w:t>Tinh chỉnh</w:t>
      </w:r>
      <w:bookmarkEnd w:id="206"/>
      <w:bookmarkEnd w:id="207"/>
    </w:p>
    <w:p w:rsidR="0059337E" w:rsidRDefault="0059337E" w:rsidP="0092015A">
      <w:pPr>
        <w:spacing w:after="0" w:line="336" w:lineRule="auto"/>
        <w:rPr>
          <w:lang w:val="fr-FR"/>
        </w:rPr>
      </w:pPr>
      <w:r>
        <w:rPr>
          <w:lang w:val="fr-FR"/>
        </w:rPr>
        <w:t>Vai trò của người chuyên gia về ontology trong phương pháp rút trích ontology từ WWW là rất quan trọng. Vì đây chỉ là một phương pháp bán tự động, người chuyên gia phải tham gia giám sát toàn bộ quá trình rút trích ontology. Công việc của người chuyên gia chính là tinh chỉnh các tham số của phương pháp</w:t>
      </w:r>
      <w:r w:rsidR="001D558D">
        <w:rPr>
          <w:lang w:val="fr-FR"/>
        </w:rPr>
        <w:t>, các tham số này sẽ được đề cập rõ hơn ở</w:t>
      </w:r>
      <w:r w:rsidR="00F31E1D">
        <w:rPr>
          <w:lang w:val="fr-FR"/>
        </w:rPr>
        <w:t xml:space="preserve"> suốt các mục trong</w:t>
      </w:r>
      <w:r w:rsidR="005D4FDC">
        <w:rPr>
          <w:lang w:val="fr-FR"/>
        </w:rPr>
        <w:t xml:space="preserve"> </w:t>
      </w:r>
      <w:r w:rsidR="0001607A">
        <w:rPr>
          <w:lang w:val="fr-FR"/>
        </w:rPr>
        <w:fldChar w:fldCharType="begin"/>
      </w:r>
      <w:r w:rsidR="005D4FDC">
        <w:rPr>
          <w:lang w:val="fr-FR"/>
        </w:rPr>
        <w:instrText xml:space="preserve"> REF _Ref267994933 \r \h </w:instrText>
      </w:r>
      <w:r w:rsidR="0001607A">
        <w:rPr>
          <w:lang w:val="fr-FR"/>
        </w:rPr>
      </w:r>
      <w:r w:rsidR="0001607A">
        <w:rPr>
          <w:lang w:val="fr-FR"/>
        </w:rPr>
        <w:fldChar w:fldCharType="separate"/>
      </w:r>
      <w:r w:rsidR="008D17D4">
        <w:rPr>
          <w:lang w:val="fr-FR"/>
        </w:rPr>
        <w:t xml:space="preserve">Chương </w:t>
      </w:r>
      <w:r w:rsidR="008D17D4" w:rsidRPr="003A2E89">
        <w:rPr>
          <w:lang w:val="fr-FR"/>
        </w:rPr>
        <w:t>5</w:t>
      </w:r>
      <w:r w:rsidR="0001607A">
        <w:rPr>
          <w:lang w:val="fr-FR"/>
        </w:rPr>
        <w:fldChar w:fldCharType="end"/>
      </w:r>
      <w:r w:rsidR="00F31E1D">
        <w:rPr>
          <w:lang w:val="fr-FR"/>
        </w:rPr>
        <w:t xml:space="preserve"> và được thống kê cụ thể ở mục </w:t>
      </w:r>
      <w:r w:rsidR="0001607A">
        <w:rPr>
          <w:lang w:val="fr-FR"/>
        </w:rPr>
        <w:fldChar w:fldCharType="begin"/>
      </w:r>
      <w:r w:rsidR="00F31E1D">
        <w:rPr>
          <w:lang w:val="fr-FR"/>
        </w:rPr>
        <w:instrText xml:space="preserve"> REF _Ref267067727 \r \h </w:instrText>
      </w:r>
      <w:r w:rsidR="0001607A">
        <w:rPr>
          <w:lang w:val="fr-FR"/>
        </w:rPr>
      </w:r>
      <w:r w:rsidR="0001607A">
        <w:rPr>
          <w:lang w:val="fr-FR"/>
        </w:rPr>
        <w:fldChar w:fldCharType="separate"/>
      </w:r>
      <w:r w:rsidR="0069755F" w:rsidRPr="003A2E89">
        <w:rPr>
          <w:lang w:val="fr-FR"/>
        </w:rPr>
        <w:t>5</w:t>
      </w:r>
      <w:r w:rsidR="0069755F">
        <w:rPr>
          <w:lang w:val="fr-FR"/>
        </w:rPr>
        <w:t>.</w:t>
      </w:r>
      <w:r w:rsidR="0069755F" w:rsidRPr="003A2E89">
        <w:rPr>
          <w:lang w:val="fr-FR"/>
        </w:rPr>
        <w:t>7</w:t>
      </w:r>
      <w:r w:rsidR="0001607A">
        <w:rPr>
          <w:lang w:val="fr-FR"/>
        </w:rPr>
        <w:fldChar w:fldCharType="end"/>
      </w:r>
      <w:r w:rsidR="001D558D">
        <w:rPr>
          <w:lang w:val="fr-FR"/>
        </w:rPr>
        <w:t>. Ngoài ra, người chuyên gia còn đóng vai trò tinh chỉnh, chỉnh sửa và lựa chọn</w:t>
      </w:r>
      <w:r w:rsidR="009C74DD">
        <w:rPr>
          <w:lang w:val="fr-FR"/>
        </w:rPr>
        <w:t xml:space="preserve"> các</w:t>
      </w:r>
      <w:r w:rsidR="00DA71EF">
        <w:rPr>
          <w:lang w:val="fr-FR"/>
        </w:rPr>
        <w:t xml:space="preserve"> </w:t>
      </w:r>
      <w:r w:rsidR="009C74DD" w:rsidRPr="009C74DD">
        <w:rPr>
          <w:i/>
          <w:lang w:val="fr-FR"/>
        </w:rPr>
        <w:t>khái niệm</w:t>
      </w:r>
      <w:r w:rsidR="009C74DD">
        <w:rPr>
          <w:lang w:val="fr-FR"/>
        </w:rPr>
        <w:t xml:space="preserve"> và </w:t>
      </w:r>
      <w:r w:rsidR="009C74DD" w:rsidRPr="009C74DD">
        <w:rPr>
          <w:i/>
          <w:lang w:val="fr-FR"/>
        </w:rPr>
        <w:t>mối quan hệ</w:t>
      </w:r>
      <w:r w:rsidR="009C74DD">
        <w:rPr>
          <w:lang w:val="fr-FR"/>
        </w:rPr>
        <w:t xml:space="preserve"> từ tập </w:t>
      </w:r>
      <w:r w:rsidR="001D558D">
        <w:rPr>
          <w:lang w:val="fr-FR"/>
        </w:rPr>
        <w:t xml:space="preserve">những </w:t>
      </w:r>
      <w:r w:rsidR="001D558D" w:rsidRPr="00D62E7C">
        <w:rPr>
          <w:i/>
          <w:lang w:val="fr-FR"/>
        </w:rPr>
        <w:t>từ khóa ứng viên</w:t>
      </w:r>
      <w:r w:rsidR="001D558D">
        <w:rPr>
          <w:lang w:val="fr-FR"/>
        </w:rPr>
        <w:t xml:space="preserve"> sao cho phù hợp với </w:t>
      </w:r>
      <w:r w:rsidR="001D558D">
        <w:rPr>
          <w:lang w:val="fr-FR"/>
        </w:rPr>
        <w:lastRenderedPageBreak/>
        <w:t>mục đích sử dụng của ontology nhất.</w:t>
      </w:r>
      <w:r w:rsidR="00DA71EF">
        <w:rPr>
          <w:lang w:val="fr-FR"/>
        </w:rPr>
        <w:t xml:space="preserve"> Chi tiết các tham số cần được điều chỉnh bởi chuyên gia ontology sẽ được trình bày chi tiết khi được hiện thực hoá ở mục </w:t>
      </w:r>
      <w:r w:rsidR="0001607A">
        <w:rPr>
          <w:lang w:val="fr-FR"/>
        </w:rPr>
        <w:fldChar w:fldCharType="begin"/>
      </w:r>
      <w:r w:rsidR="00DA71EF">
        <w:rPr>
          <w:lang w:val="fr-FR"/>
        </w:rPr>
        <w:instrText xml:space="preserve"> REF _Ref267067727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7</w:t>
      </w:r>
      <w:r w:rsidR="0001607A">
        <w:rPr>
          <w:lang w:val="fr-FR"/>
        </w:rPr>
        <w:fldChar w:fldCharType="end"/>
      </w:r>
      <w:r w:rsidR="00DA71EF">
        <w:rPr>
          <w:lang w:val="fr-FR"/>
        </w:rPr>
        <w:t>.</w:t>
      </w:r>
    </w:p>
    <w:p w:rsidR="00B82562" w:rsidRDefault="00DA71EF" w:rsidP="00B82562">
      <w:pPr>
        <w:pStyle w:val="Heading2"/>
        <w:rPr>
          <w:lang w:val="fr-FR"/>
        </w:rPr>
      </w:pPr>
      <w:r>
        <w:rPr>
          <w:lang w:val="fr-FR"/>
        </w:rPr>
        <w:t xml:space="preserve"> </w:t>
      </w:r>
      <w:bookmarkStart w:id="208" w:name="_Toc267996407"/>
      <w:r w:rsidR="00B82562">
        <w:rPr>
          <w:lang w:val="fr-FR"/>
        </w:rPr>
        <w:t>Kết luận</w:t>
      </w:r>
      <w:bookmarkEnd w:id="208"/>
    </w:p>
    <w:p w:rsidR="00BA2EF3" w:rsidRPr="00D62E7C" w:rsidRDefault="00BA2EF3" w:rsidP="0092015A">
      <w:pPr>
        <w:spacing w:after="0" w:line="336" w:lineRule="auto"/>
        <w:rPr>
          <w:lang w:val="fr-FR"/>
        </w:rPr>
      </w:pPr>
      <w:r>
        <w:rPr>
          <w:lang w:val="fr-FR"/>
        </w:rPr>
        <w:t xml:space="preserve">Trong chương </w:t>
      </w:r>
      <w:r w:rsidRPr="003A2E89">
        <w:rPr>
          <w:lang w:val="fr-FR"/>
        </w:rPr>
        <w:t>4</w:t>
      </w:r>
      <w:r>
        <w:rPr>
          <w:lang w:val="fr-FR"/>
        </w:rPr>
        <w:t xml:space="preserve"> này, chúng em đã trình bày, tóm tắt và phân tích quy trình rút trích ontology từ WWW của nhóm tác giả </w:t>
      </w:r>
      <w:r>
        <w:rPr>
          <w:noProof/>
        </w:rPr>
        <w:t>Du C. Timon, Li Feng, và King Irwin đề xuất</w:t>
      </w:r>
      <w:sdt>
        <w:sdtPr>
          <w:id w:val="116258435"/>
          <w:citation/>
        </w:sdtPr>
        <w:sdtEndPr/>
        <w:sdtContent>
          <w:r w:rsidR="0001607A">
            <w:fldChar w:fldCharType="begin"/>
          </w:r>
          <w:r w:rsidR="0092015A">
            <w:instrText xml:space="preserve"> CITATION Tim09 \l 1033 </w:instrText>
          </w:r>
          <w:r w:rsidR="0001607A">
            <w:fldChar w:fldCharType="separate"/>
          </w:r>
          <w:r w:rsidR="0089030D">
            <w:rPr>
              <w:noProof/>
            </w:rPr>
            <w:t xml:space="preserve"> </w:t>
          </w:r>
          <w:r w:rsidR="0089030D" w:rsidRPr="003A2E89">
            <w:rPr>
              <w:noProof/>
            </w:rPr>
            <w:t>[</w:t>
          </w:r>
          <w:hyperlink w:anchor="Tim09" w:history="1">
            <w:r w:rsidR="0089030D" w:rsidRPr="003A2E89">
              <w:rPr>
                <w:rStyle w:val="Heading4Char"/>
                <w:b w:val="0"/>
                <w:i w:val="0"/>
                <w:noProof/>
                <w:sz w:val="26"/>
                <w:szCs w:val="24"/>
                <w:lang w:val="en-US"/>
              </w:rPr>
              <w:t>2</w:t>
            </w:r>
          </w:hyperlink>
          <w:r w:rsidR="0089030D" w:rsidRPr="003A2E89">
            <w:rPr>
              <w:noProof/>
            </w:rPr>
            <w:t>]</w:t>
          </w:r>
          <w:r w:rsidR="0001607A">
            <w:rPr>
              <w:noProof/>
            </w:rPr>
            <w:fldChar w:fldCharType="end"/>
          </w:r>
        </w:sdtContent>
      </w:sdt>
      <w:r>
        <w:t xml:space="preserve">. Quy trình này gồm </w:t>
      </w:r>
      <w:r w:rsidRPr="003A2E89">
        <w:t>6</w:t>
      </w:r>
      <w:r>
        <w:t xml:space="preserve"> bước Chuẩn bị, Biến đổi, Gom cụm, Nhận Diện, Liên kết và Tinh chỉnh. Dữ liệu đầu vào cho quy trình là các trang web của cùng một Website, và kết quả có được là một ontology. Dựa trên việc phân tích quy trình này, chúng em xây dựng framework nhằm hiện thực hóa và hỗ trợ khả năng sử dụng tùy biến cao trong việc áp dụng và kiểm thử quy trình này. Chi tiết kiến trúc Ontology Extractor Framework được trình bày ở chương tiếp theo đây.</w:t>
      </w:r>
    </w:p>
    <w:p w:rsidR="00D8313F" w:rsidRDefault="00E12640" w:rsidP="007F3780">
      <w:pPr>
        <w:pStyle w:val="Heading1"/>
      </w:pPr>
      <w:r>
        <w:lastRenderedPageBreak/>
        <w:br/>
      </w:r>
      <w:bookmarkStart w:id="209" w:name="_Ref267994933"/>
      <w:bookmarkStart w:id="210" w:name="_Ref267995230"/>
      <w:bookmarkStart w:id="211" w:name="_Ref267995518"/>
      <w:bookmarkStart w:id="212" w:name="_Toc267996408"/>
      <w:r w:rsidR="007270C7">
        <w:t>Ontology Extractor Framework rút trích ontology từ WWW</w:t>
      </w:r>
      <w:bookmarkEnd w:id="209"/>
      <w:bookmarkEnd w:id="210"/>
      <w:bookmarkEnd w:id="211"/>
      <w:bookmarkEnd w:id="212"/>
    </w:p>
    <w:p w:rsidR="00E12640" w:rsidRPr="00E12640" w:rsidRDefault="00E12640" w:rsidP="00E12640">
      <w:pPr>
        <w:pStyle w:val="ChapterSummary"/>
      </w:pPr>
      <w:r>
        <w:t xml:space="preserve">Nội dung </w:t>
      </w:r>
      <w:r w:rsidR="0001607A">
        <w:fldChar w:fldCharType="begin"/>
      </w:r>
      <w:r w:rsidR="0092015A">
        <w:instrText xml:space="preserve"> REF _Ref267995518 \r \h </w:instrText>
      </w:r>
      <w:r w:rsidR="0001607A">
        <w:fldChar w:fldCharType="separate"/>
      </w:r>
      <w:r w:rsidR="008D17D4">
        <w:t xml:space="preserve">Chương </w:t>
      </w:r>
      <w:r w:rsidR="008D17D4" w:rsidRPr="003A2E89">
        <w:rPr>
          <w:i w:val="0"/>
        </w:rPr>
        <w:t>5</w:t>
      </w:r>
      <w:r w:rsidR="0001607A">
        <w:fldChar w:fldCharType="end"/>
      </w:r>
      <w:r w:rsidR="00CA3ADE">
        <w:t xml:space="preserve"> </w:t>
      </w:r>
      <w:r w:rsidR="005B2EDF">
        <w:t xml:space="preserve">trình bày </w:t>
      </w:r>
      <w:r w:rsidR="009A55BD">
        <w:t xml:space="preserve">hệ thống framework được nhóm </w:t>
      </w:r>
      <w:r w:rsidR="005B2EDF">
        <w:t xml:space="preserve">phát triển để hiện thực hóa quy trình rút trích ontology từ WWW đã được trình bày ở </w:t>
      </w:r>
      <w:r w:rsidR="0001607A">
        <w:fldChar w:fldCharType="begin"/>
      </w:r>
      <w:r w:rsidR="005B2EDF">
        <w:instrText xml:space="preserve"> REF _Ref266112121 \r \h </w:instrText>
      </w:r>
      <w:r w:rsidR="0001607A">
        <w:fldChar w:fldCharType="separate"/>
      </w:r>
      <w:r w:rsidR="008D17D4">
        <w:t xml:space="preserve">Chương </w:t>
      </w:r>
      <w:r w:rsidR="008D17D4" w:rsidRPr="003A2E89">
        <w:rPr>
          <w:i w:val="0"/>
        </w:rPr>
        <w:t>4</w:t>
      </w:r>
      <w:r w:rsidR="0001607A">
        <w:fldChar w:fldCharType="end"/>
      </w:r>
      <w:r w:rsidR="005B2EDF">
        <w:t>. C</w:t>
      </w:r>
      <w:r w:rsidR="007760E4">
        <w:t xml:space="preserve">ác vấn đề và giải pháp </w:t>
      </w:r>
      <w:r w:rsidR="005B2EDF">
        <w:t>khi xây dựng framework và hiện thực hóa quy trình cũng được trình bày trong chương này</w:t>
      </w:r>
      <w:r w:rsidR="007760E4">
        <w:t>.</w:t>
      </w:r>
    </w:p>
    <w:p w:rsidR="009A55BD" w:rsidRDefault="009A55BD" w:rsidP="001225B4">
      <w:pPr>
        <w:pStyle w:val="Heading2"/>
        <w:rPr>
          <w:rFonts w:cs="Times New Roman"/>
        </w:rPr>
      </w:pPr>
      <w:bookmarkStart w:id="213" w:name="_Toc267996409"/>
      <w:bookmarkStart w:id="214" w:name="_Ref267058561"/>
      <w:r>
        <w:rPr>
          <w:rFonts w:cs="Times New Roman"/>
        </w:rPr>
        <w:t>Kiến trúc hệ thống</w:t>
      </w:r>
      <w:bookmarkEnd w:id="213"/>
    </w:p>
    <w:p w:rsidR="00D24FFB" w:rsidRDefault="00D24FFB" w:rsidP="00657A5F">
      <w:pPr>
        <w:pStyle w:val="Picture"/>
      </w:pPr>
      <w:r>
        <w:drawing>
          <wp:inline distT="0" distB="0" distL="0" distR="0" wp14:anchorId="6C5A0DFC" wp14:editId="55D773D5">
            <wp:extent cx="3290932" cy="2978124"/>
            <wp:effectExtent l="19050" t="0" r="4718"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3293689" cy="2980619"/>
                    </a:xfrm>
                    <a:prstGeom prst="rect">
                      <a:avLst/>
                    </a:prstGeom>
                    <a:noFill/>
                    <a:ln w="9525">
                      <a:noFill/>
                      <a:miter lim="800000"/>
                      <a:headEnd/>
                      <a:tailEnd/>
                    </a:ln>
                  </pic:spPr>
                </pic:pic>
              </a:graphicData>
            </a:graphic>
          </wp:inline>
        </w:drawing>
      </w:r>
    </w:p>
    <w:p w:rsidR="00D24FFB" w:rsidRDefault="00D24FFB" w:rsidP="00835CDA">
      <w:pPr>
        <w:pStyle w:val="Caption"/>
      </w:pPr>
      <w:bookmarkStart w:id="215" w:name="_Ref267959975"/>
      <w:bookmarkStart w:id="216" w:name="_Ref267959971"/>
      <w:bookmarkStart w:id="217" w:name="_Toc269161698"/>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1</w:t>
      </w:r>
      <w:r w:rsidR="0001607A">
        <w:rPr>
          <w:noProof/>
        </w:rPr>
        <w:fldChar w:fldCharType="end"/>
      </w:r>
      <w:bookmarkEnd w:id="215"/>
      <w:r>
        <w:t xml:space="preserve"> Kiến trúc tổng quát Ontology Extractor Framework</w:t>
      </w:r>
      <w:bookmarkEnd w:id="216"/>
      <w:bookmarkEnd w:id="217"/>
    </w:p>
    <w:p w:rsidR="00D24FFB" w:rsidRDefault="0001607A" w:rsidP="00D24FFB">
      <w:r>
        <w:fldChar w:fldCharType="begin"/>
      </w:r>
      <w:r w:rsidR="00D24FFB">
        <w:instrText xml:space="preserve"> REF _Ref267959975 \h </w:instrText>
      </w:r>
      <w:r>
        <w:fldChar w:fldCharType="separate"/>
      </w:r>
      <w:r w:rsidR="008D17D4">
        <w:t xml:space="preserve">Hình </w:t>
      </w:r>
      <w:r w:rsidR="008D17D4" w:rsidRPr="003A2E89">
        <w:rPr>
          <w:noProof/>
        </w:rPr>
        <w:t>5</w:t>
      </w:r>
      <w:r w:rsidR="008D17D4">
        <w:noBreakHyphen/>
      </w:r>
      <w:r w:rsidR="008D17D4" w:rsidRPr="003A2E89">
        <w:rPr>
          <w:noProof/>
        </w:rPr>
        <w:t>1</w:t>
      </w:r>
      <w:r>
        <w:fldChar w:fldCharType="end"/>
      </w:r>
      <w:r w:rsidR="00D24FFB">
        <w:t xml:space="preserve"> trình bày kiến trúc tổng quát của framework rút trích ontology từ WWW. Hệ thống được thiết kế theo mô hình </w:t>
      </w:r>
      <w:r w:rsidR="00D24FFB" w:rsidRPr="003A2E89">
        <w:t>3</w:t>
      </w:r>
      <w:r w:rsidR="00D24FFB">
        <w:t xml:space="preserve"> lớp</w:t>
      </w:r>
      <w:r w:rsidR="007B705D">
        <w:t xml:space="preserve">, trong đó các phân hệ xử lý chính nằm ở tầng giữa gồm </w:t>
      </w:r>
      <w:r w:rsidR="007B705D" w:rsidRPr="003A2E89">
        <w:t>6</w:t>
      </w:r>
      <w:r w:rsidR="007B705D">
        <w:t xml:space="preserve"> phân hệ: Phân hệ Chuẩn bị (Preparation), Phân hệ Chuyển đổi (Transformation), Phân hệ Gom cụm (Instance Clustering), Phân hệ Nhận diện (Regconition), Phân hệ Liên kết (Refinement) và Phân hệ Tinh chỉnh (Revision). Kiến trúc chi tiết của các phân hệ chính được trình bày ở </w:t>
      </w:r>
      <w:r>
        <w:fldChar w:fldCharType="begin"/>
      </w:r>
      <w:r w:rsidR="007B705D">
        <w:instrText xml:space="preserve"> REF _Ref267960199 \h </w:instrText>
      </w:r>
      <w:r>
        <w:fldChar w:fldCharType="separate"/>
      </w:r>
      <w:r w:rsidR="008D17D4">
        <w:t xml:space="preserve">Hình </w:t>
      </w:r>
      <w:r w:rsidR="008D17D4" w:rsidRPr="003A2E89">
        <w:rPr>
          <w:noProof/>
        </w:rPr>
        <w:t>5</w:t>
      </w:r>
      <w:r w:rsidR="008D17D4">
        <w:noBreakHyphen/>
      </w:r>
      <w:r w:rsidR="008D17D4" w:rsidRPr="003A2E89">
        <w:rPr>
          <w:noProof/>
        </w:rPr>
        <w:t>2</w:t>
      </w:r>
      <w:r>
        <w:fldChar w:fldCharType="end"/>
      </w:r>
      <w:r w:rsidR="007B705D">
        <w:t>.</w:t>
      </w:r>
    </w:p>
    <w:p w:rsidR="00D24FFB" w:rsidRDefault="00743C72" w:rsidP="00657A5F">
      <w:pPr>
        <w:pStyle w:val="Picture"/>
      </w:pPr>
      <w:r>
        <w:lastRenderedPageBreak/>
        <w:drawing>
          <wp:inline distT="0" distB="0" distL="0" distR="0" wp14:anchorId="458392D0" wp14:editId="63A406A2">
            <wp:extent cx="5580380" cy="4232652"/>
            <wp:effectExtent l="1905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 cstate="print"/>
                    <a:srcRect/>
                    <a:stretch>
                      <a:fillRect/>
                    </a:stretch>
                  </pic:blipFill>
                  <pic:spPr bwMode="auto">
                    <a:xfrm>
                      <a:off x="0" y="0"/>
                      <a:ext cx="5580380" cy="4232652"/>
                    </a:xfrm>
                    <a:prstGeom prst="rect">
                      <a:avLst/>
                    </a:prstGeom>
                    <a:noFill/>
                    <a:ln w="9525">
                      <a:noFill/>
                      <a:miter lim="800000"/>
                      <a:headEnd/>
                      <a:tailEnd/>
                    </a:ln>
                  </pic:spPr>
                </pic:pic>
              </a:graphicData>
            </a:graphic>
          </wp:inline>
        </w:drawing>
      </w:r>
    </w:p>
    <w:p w:rsidR="00D24FFB" w:rsidRDefault="00D24FFB" w:rsidP="00835CDA">
      <w:pPr>
        <w:pStyle w:val="Caption"/>
      </w:pPr>
      <w:bookmarkStart w:id="218" w:name="_Ref267960199"/>
      <w:bookmarkStart w:id="219" w:name="_Toc269161699"/>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2</w:t>
      </w:r>
      <w:r w:rsidR="0001607A">
        <w:rPr>
          <w:noProof/>
        </w:rPr>
        <w:fldChar w:fldCharType="end"/>
      </w:r>
      <w:bookmarkEnd w:id="218"/>
      <w:r>
        <w:t xml:space="preserve"> Kiến trúc </w:t>
      </w:r>
      <w:r w:rsidR="007B705D">
        <w:t xml:space="preserve">các phân hệ chính của </w:t>
      </w:r>
      <w:r>
        <w:t>Ontology Extractor Framework</w:t>
      </w:r>
      <w:bookmarkEnd w:id="219"/>
    </w:p>
    <w:p w:rsidR="007B705D" w:rsidRDefault="0001607A" w:rsidP="006626AD">
      <w:r>
        <w:fldChar w:fldCharType="begin"/>
      </w:r>
      <w:r w:rsidR="007B705D">
        <w:instrText xml:space="preserve"> REF _Ref267960199 \h </w:instrText>
      </w:r>
      <w:r>
        <w:fldChar w:fldCharType="separate"/>
      </w:r>
      <w:r w:rsidR="008D17D4">
        <w:t xml:space="preserve">Hình </w:t>
      </w:r>
      <w:r w:rsidR="008D17D4" w:rsidRPr="003A2E89">
        <w:rPr>
          <w:noProof/>
        </w:rPr>
        <w:t>5</w:t>
      </w:r>
      <w:r w:rsidR="008D17D4">
        <w:noBreakHyphen/>
      </w:r>
      <w:r w:rsidR="008D17D4" w:rsidRPr="003A2E89">
        <w:rPr>
          <w:noProof/>
        </w:rPr>
        <w:t>2</w:t>
      </w:r>
      <w:r>
        <w:fldChar w:fldCharType="end"/>
      </w:r>
      <w:r w:rsidR="007B705D">
        <w:t xml:space="preserve"> trình bày kiến trúc các phân hệ chính của framework rút trích ontology từ WWW. Trong đó:</w:t>
      </w:r>
    </w:p>
    <w:p w:rsidR="007B705D" w:rsidRPr="008D17D4" w:rsidRDefault="007B705D" w:rsidP="007F3780">
      <w:pPr>
        <w:pStyle w:val="ListParagraph"/>
        <w:numPr>
          <w:ilvl w:val="0"/>
          <w:numId w:val="48"/>
        </w:numPr>
      </w:pPr>
      <w:r>
        <w:t>Phân hệ Chuẩn bị</w:t>
      </w:r>
      <w:r w:rsidR="00A244BF">
        <w:t xml:space="preserve"> (Preparation)</w:t>
      </w:r>
      <w:r>
        <w:t>:</w:t>
      </w:r>
      <w:r w:rsidR="00804D1B">
        <w:t xml:space="preserve"> </w:t>
      </w:r>
      <w:r w:rsidR="00231C22">
        <w:t>hiện thực hóa bước</w:t>
      </w:r>
      <w:r w:rsidR="000B2E1C">
        <w:t xml:space="preserve"> </w:t>
      </w:r>
      <w:r w:rsidR="000B2E1C" w:rsidRPr="000B2E1C">
        <w:rPr>
          <w:i/>
        </w:rPr>
        <w:t>Chuẩn bị</w:t>
      </w:r>
      <w:r w:rsidR="00657A5F">
        <w:t xml:space="preserve"> </w:t>
      </w:r>
      <w:r w:rsidR="00FB43AA">
        <w:t>nhằm</w:t>
      </w:r>
      <w:r w:rsidR="00231C22">
        <w:t xml:space="preserve"> xử lý các trang web làm dữ liệu đầu vào cho toàn bộ hệ thống. </w:t>
      </w:r>
      <w:r w:rsidR="00C14350">
        <w:t xml:space="preserve">Trong đó thành phần chính sử dụng kiến trúc Plug-in hỗ trợ khả năng tùy biến cho </w:t>
      </w:r>
      <w:r w:rsidR="00C14350" w:rsidRPr="003A2E89">
        <w:t>2</w:t>
      </w:r>
      <w:r w:rsidR="00C14350">
        <w:t xml:space="preserve"> tác vụ chính của bước này là loại bỏ trang web không phù hợp và chuẩn hóa trang web.</w:t>
      </w:r>
    </w:p>
    <w:p w:rsidR="007B705D" w:rsidRDefault="007B705D" w:rsidP="007F3780">
      <w:pPr>
        <w:pStyle w:val="ListParagraph"/>
        <w:numPr>
          <w:ilvl w:val="0"/>
          <w:numId w:val="48"/>
        </w:numPr>
      </w:pPr>
      <w:r>
        <w:t>Phân hệ Biến đổi</w:t>
      </w:r>
      <w:r w:rsidR="00A244BF">
        <w:t xml:space="preserve"> (Transformation)</w:t>
      </w:r>
      <w:r w:rsidR="00C14350">
        <w:t>: hiện thực hóa bước</w:t>
      </w:r>
      <w:r w:rsidR="000B2E1C">
        <w:t xml:space="preserve"> </w:t>
      </w:r>
      <w:r w:rsidR="000B2E1C" w:rsidRPr="000B2E1C">
        <w:rPr>
          <w:i/>
        </w:rPr>
        <w:t>Biến đổi</w:t>
      </w:r>
      <w:r w:rsidR="00C14350">
        <w:t xml:space="preserve"> </w:t>
      </w:r>
      <w:r w:rsidR="00FB43AA">
        <w:t xml:space="preserve">với các tác vụ </w:t>
      </w:r>
      <w:r w:rsidR="00A244BF">
        <w:t>là</w:t>
      </w:r>
      <w:r w:rsidR="00C14350">
        <w:t xml:space="preserve"> gom nhóm các trang web theo cấu trúc, loại bỏ các trang web dư thừa và các thành phần lặp. Các tác vụ chính này được quản lý </w:t>
      </w:r>
      <w:r w:rsidR="00A244BF">
        <w:t>bằng cách sử dụng kiến trúc Plug-in hỗ trợ khả năng tùy biến cao</w:t>
      </w:r>
      <w:r w:rsidR="00FB43AA">
        <w:t>.</w:t>
      </w:r>
      <w:r w:rsidR="00C14350">
        <w:t xml:space="preserve"> Ngoài ra, trong </w:t>
      </w:r>
      <w:r w:rsidR="00C14350">
        <w:lastRenderedPageBreak/>
        <w:t xml:space="preserve">phân hệ này còn hỗ trợ tác vụ lưu trữ các trang web vào cơ sở dữ liệu quan hệ (mục </w:t>
      </w:r>
      <w:r w:rsidR="0001607A">
        <w:fldChar w:fldCharType="begin"/>
      </w:r>
      <w:r w:rsidR="00C14350">
        <w:instrText xml:space="preserve"> REF _Ref267949196 \r \h </w:instrText>
      </w:r>
      <w:r w:rsidR="0001607A">
        <w:fldChar w:fldCharType="separate"/>
      </w:r>
      <w:r w:rsidR="008D17D4" w:rsidRPr="003A2E89">
        <w:t>5</w:t>
      </w:r>
      <w:r w:rsidR="008D17D4">
        <w:t>.</w:t>
      </w:r>
      <w:r w:rsidR="008D17D4" w:rsidRPr="003A2E89">
        <w:t>3</w:t>
      </w:r>
      <w:r w:rsidR="008D17D4">
        <w:t>.</w:t>
      </w:r>
      <w:r w:rsidR="008D17D4" w:rsidRPr="003A2E89">
        <w:t>6</w:t>
      </w:r>
      <w:r w:rsidR="0001607A">
        <w:fldChar w:fldCharType="end"/>
      </w:r>
      <w:r w:rsidR="00C14350">
        <w:t>).</w:t>
      </w:r>
    </w:p>
    <w:p w:rsidR="007B705D" w:rsidRDefault="007B705D" w:rsidP="007F3780">
      <w:pPr>
        <w:pStyle w:val="ListParagraph"/>
        <w:numPr>
          <w:ilvl w:val="0"/>
          <w:numId w:val="48"/>
        </w:numPr>
      </w:pPr>
      <w:r>
        <w:t>Phân hệ Gom cụm</w:t>
      </w:r>
      <w:r w:rsidR="00A244BF">
        <w:t xml:space="preserve"> (Instance Clustering)</w:t>
      </w:r>
      <w:r w:rsidR="00C14350">
        <w:t>: hiện thực hóa bước</w:t>
      </w:r>
      <w:r w:rsidR="000B2E1C">
        <w:t xml:space="preserve"> </w:t>
      </w:r>
      <w:r w:rsidR="000B2E1C" w:rsidRPr="000B2E1C">
        <w:rPr>
          <w:i/>
        </w:rPr>
        <w:t>Gom cụm</w:t>
      </w:r>
      <w:r w:rsidR="00C14350">
        <w:t xml:space="preserve"> </w:t>
      </w:r>
      <w:r w:rsidR="00FB43AA">
        <w:t xml:space="preserve">có nhiệm vụ chính là gom cụm các trang web dựa trên độ tương đồng giữa các </w:t>
      </w:r>
      <w:r w:rsidR="00FB43AA" w:rsidRPr="00FB43AA">
        <w:rPr>
          <w:i/>
        </w:rPr>
        <w:t>vector đặc trưng</w:t>
      </w:r>
      <w:r w:rsidR="00FB43AA">
        <w:t xml:space="preserve"> của trang web. Phân hệ này cũng sử dụng kiến trúc Plug-in quản lý các tác vụ chính bao gồm chọn </w:t>
      </w:r>
      <w:r w:rsidR="00FB43AA" w:rsidRPr="00FB43AA">
        <w:rPr>
          <w:i/>
        </w:rPr>
        <w:t>từ khóa</w:t>
      </w:r>
      <w:r w:rsidR="00FB43AA">
        <w:t xml:space="preserve"> làm chiều của các </w:t>
      </w:r>
      <w:r w:rsidR="00FB43AA" w:rsidRPr="00FB43AA">
        <w:rPr>
          <w:i/>
        </w:rPr>
        <w:t>vector đặc trưng</w:t>
      </w:r>
      <w:r w:rsidR="00FB43AA">
        <w:t xml:space="preserve">, xây dựng </w:t>
      </w:r>
      <w:r w:rsidR="00FB43AA" w:rsidRPr="00FB43AA">
        <w:rPr>
          <w:i/>
        </w:rPr>
        <w:t>vector đặc trưng</w:t>
      </w:r>
      <w:r w:rsidR="00FB43AA">
        <w:t xml:space="preserve"> và gom cụm.</w:t>
      </w:r>
    </w:p>
    <w:p w:rsidR="007B705D" w:rsidRPr="008D17D4" w:rsidRDefault="007B705D" w:rsidP="007F3780">
      <w:pPr>
        <w:pStyle w:val="ListParagraph"/>
        <w:numPr>
          <w:ilvl w:val="0"/>
          <w:numId w:val="48"/>
        </w:numPr>
        <w:rPr>
          <w:i/>
        </w:rPr>
      </w:pPr>
      <w:r>
        <w:t>Phân hệ Nhận diện</w:t>
      </w:r>
      <w:r w:rsidR="00A244BF">
        <w:t xml:space="preserve"> (Regconition)</w:t>
      </w:r>
      <w:r w:rsidR="00FB43AA">
        <w:t>: hiện thực hóa bước</w:t>
      </w:r>
      <w:r w:rsidR="008D17D4">
        <w:t xml:space="preserve"> </w:t>
      </w:r>
      <w:r w:rsidR="000B2E1C" w:rsidRPr="000B2E1C">
        <w:rPr>
          <w:i/>
        </w:rPr>
        <w:t>Nhận diện</w:t>
      </w:r>
      <w:r w:rsidR="000B2E1C">
        <w:t xml:space="preserve"> </w:t>
      </w:r>
      <w:r w:rsidR="00A244BF">
        <w:t>có hỗ trợ khả năng tùy biến trong việc rút trích đặc trưng cụm sử dụng kiến trúc Plug-in.</w:t>
      </w:r>
    </w:p>
    <w:p w:rsidR="007B705D" w:rsidRDefault="007B705D" w:rsidP="007F3780">
      <w:pPr>
        <w:pStyle w:val="ListParagraph"/>
        <w:numPr>
          <w:ilvl w:val="0"/>
          <w:numId w:val="48"/>
        </w:numPr>
      </w:pPr>
      <w:r>
        <w:t>Phân hệ Liên kết</w:t>
      </w:r>
      <w:r w:rsidR="00A244BF">
        <w:t xml:space="preserve"> (Refinement): hiện thực hóa bước</w:t>
      </w:r>
      <w:r w:rsidR="000B2E1C">
        <w:t xml:space="preserve"> </w:t>
      </w:r>
      <w:r w:rsidR="000B2E1C" w:rsidRPr="000B2E1C">
        <w:rPr>
          <w:i/>
        </w:rPr>
        <w:t>Liên kết</w:t>
      </w:r>
      <w:r w:rsidR="00A244BF">
        <w:t xml:space="preserve"> nhằm thực hiện tác vụ xác định </w:t>
      </w:r>
      <w:r w:rsidR="00A244BF" w:rsidRPr="00A244BF">
        <w:rPr>
          <w:i/>
        </w:rPr>
        <w:t>mối quan hệ</w:t>
      </w:r>
      <w:r w:rsidR="00A244BF">
        <w:t xml:space="preserve"> giữa các </w:t>
      </w:r>
      <w:r w:rsidR="00A244BF" w:rsidRPr="00A244BF">
        <w:rPr>
          <w:i/>
        </w:rPr>
        <w:t>khái niệm</w:t>
      </w:r>
      <w:r w:rsidR="00A244BF">
        <w:t xml:space="preserve"> - được đại diện bằng một cụm.</w:t>
      </w:r>
    </w:p>
    <w:p w:rsidR="007B705D" w:rsidRDefault="007B705D" w:rsidP="007F3780">
      <w:pPr>
        <w:pStyle w:val="ListParagraph"/>
        <w:numPr>
          <w:ilvl w:val="0"/>
          <w:numId w:val="48"/>
        </w:numPr>
      </w:pPr>
      <w:r>
        <w:t>Phân hệ Tinh chỉnh</w:t>
      </w:r>
      <w:r w:rsidR="00A244BF">
        <w:t xml:space="preserve"> (Revision): hiện thực hóa bước</w:t>
      </w:r>
      <w:r w:rsidR="000B2E1C">
        <w:t xml:space="preserve"> </w:t>
      </w:r>
      <w:r w:rsidR="000B2E1C" w:rsidRPr="000B2E1C">
        <w:rPr>
          <w:i/>
        </w:rPr>
        <w:t>Tinh chỉnh</w:t>
      </w:r>
      <w:r w:rsidR="00A244BF">
        <w:t xml:space="preserve"> nhằm hỗ trợ chuyên gia ontology trong việc lựa chọn các </w:t>
      </w:r>
      <w:r w:rsidR="00A244BF" w:rsidRPr="00A244BF">
        <w:rPr>
          <w:i/>
        </w:rPr>
        <w:t>từ khóa ứng viên</w:t>
      </w:r>
      <w:r w:rsidR="00A244BF">
        <w:t xml:space="preserve"> của các </w:t>
      </w:r>
      <w:r w:rsidR="00A244BF" w:rsidRPr="00A244BF">
        <w:rPr>
          <w:i/>
        </w:rPr>
        <w:t>khái niệm</w:t>
      </w:r>
      <w:r w:rsidR="00A244BF">
        <w:t>.</w:t>
      </w:r>
    </w:p>
    <w:p w:rsidR="00A244BF" w:rsidRPr="007B705D" w:rsidRDefault="006E397B" w:rsidP="009729F4">
      <w:pPr>
        <w:spacing w:before="120"/>
      </w:pPr>
      <w:r>
        <w:t xml:space="preserve">Chi tiết về kiến trúc </w:t>
      </w:r>
      <w:r w:rsidR="006801BC">
        <w:t>cũng như các vấn đề và giải pháp trong quá trình hiện thực hóa của từng phân hệ được chúng em trình bày trong các phần tiếp sau đây.</w:t>
      </w:r>
    </w:p>
    <w:p w:rsidR="001225B4" w:rsidRDefault="009A55BD" w:rsidP="0092015A">
      <w:pPr>
        <w:pStyle w:val="Heading2"/>
        <w:spacing w:before="0" w:after="0"/>
      </w:pPr>
      <w:bookmarkStart w:id="220" w:name="_Ref267929956"/>
      <w:bookmarkStart w:id="221" w:name="_Toc267996410"/>
      <w:r>
        <w:lastRenderedPageBreak/>
        <w:t xml:space="preserve">Phân hệ </w:t>
      </w:r>
      <w:bookmarkEnd w:id="214"/>
      <w:bookmarkEnd w:id="220"/>
      <w:r w:rsidR="0012494C">
        <w:t>Chuẩn bị (Preparation)</w:t>
      </w:r>
      <w:bookmarkEnd w:id="221"/>
    </w:p>
    <w:p w:rsidR="009729F4" w:rsidRDefault="009729F4" w:rsidP="00657A5F">
      <w:pPr>
        <w:pStyle w:val="Picture"/>
      </w:pPr>
      <w:r w:rsidRPr="00713645">
        <w:drawing>
          <wp:inline distT="0" distB="0" distL="0" distR="0" wp14:anchorId="269F6339" wp14:editId="4BAE4A89">
            <wp:extent cx="5580380" cy="3530600"/>
            <wp:effectExtent l="19050" t="0" r="1270" b="0"/>
            <wp:docPr id="25" name="Picture 17" descr="finalPrep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reparation.png"/>
                    <pic:cNvPicPr/>
                  </pic:nvPicPr>
                  <pic:blipFill>
                    <a:blip r:embed="rId32" cstate="print"/>
                    <a:stretch>
                      <a:fillRect/>
                    </a:stretch>
                  </pic:blipFill>
                  <pic:spPr>
                    <a:xfrm>
                      <a:off x="0" y="0"/>
                      <a:ext cx="5580380" cy="3530600"/>
                    </a:xfrm>
                    <a:prstGeom prst="rect">
                      <a:avLst/>
                    </a:prstGeom>
                  </pic:spPr>
                </pic:pic>
              </a:graphicData>
            </a:graphic>
          </wp:inline>
        </w:drawing>
      </w:r>
    </w:p>
    <w:p w:rsidR="009729F4" w:rsidRDefault="009729F4" w:rsidP="00835CDA">
      <w:pPr>
        <w:pStyle w:val="Caption"/>
      </w:pPr>
      <w:bookmarkStart w:id="222" w:name="_Ref267990377"/>
      <w:bookmarkStart w:id="223" w:name="_Toc269161700"/>
      <w:r>
        <w:t xml:space="preserve">Hình </w:t>
      </w:r>
      <w:fldSimple w:instr=" STYLEREF 1 \s ">
        <w:r w:rsidR="008D17D4" w:rsidRPr="003A2E89">
          <w:rPr>
            <w:b w:val="0"/>
            <w:noProof/>
          </w:rPr>
          <w:t>5</w:t>
        </w:r>
      </w:fldSimple>
      <w:r>
        <w:noBreakHyphen/>
      </w:r>
      <w:fldSimple w:instr=" SEQ Hình \* ARABIC \s 1 ">
        <w:r w:rsidR="008D17D4" w:rsidRPr="003A2E89">
          <w:rPr>
            <w:b w:val="0"/>
            <w:noProof/>
          </w:rPr>
          <w:t>3</w:t>
        </w:r>
      </w:fldSimple>
      <w:bookmarkEnd w:id="222"/>
      <w:r>
        <w:t xml:space="preserve"> Giao diện Phân hệ Chuẩn bị</w:t>
      </w:r>
      <w:bookmarkEnd w:id="223"/>
    </w:p>
    <w:p w:rsidR="005330A3" w:rsidRDefault="00FF160C" w:rsidP="0092015A">
      <w:pPr>
        <w:pStyle w:val="Heading3"/>
        <w:spacing w:before="0" w:after="0"/>
      </w:pPr>
      <w:bookmarkStart w:id="224" w:name="_Toc267996411"/>
      <w:r>
        <w:t>Kiến trúc phân hệ</w:t>
      </w:r>
      <w:bookmarkEnd w:id="224"/>
    </w:p>
    <w:p w:rsidR="00CD1E6B" w:rsidRDefault="00A82A01" w:rsidP="0092015A">
      <w:pPr>
        <w:spacing w:after="0"/>
        <w:rPr>
          <w:lang w:val="fr-FR"/>
        </w:rPr>
      </w:pPr>
      <w:r>
        <w:rPr>
          <w:lang w:val="fr-FR"/>
        </w:rPr>
        <w:t xml:space="preserve">Phân hệ Chuẩn bị </w:t>
      </w:r>
      <w:r w:rsidR="0012494C">
        <w:rPr>
          <w:lang w:val="fr-FR"/>
        </w:rPr>
        <w:t>h</w:t>
      </w:r>
      <w:r>
        <w:rPr>
          <w:lang w:val="fr-FR"/>
        </w:rPr>
        <w:t>iện thực hóa b</w:t>
      </w:r>
      <w:r w:rsidR="009C210E">
        <w:rPr>
          <w:lang w:val="fr-FR"/>
        </w:rPr>
        <w:t>ước</w:t>
      </w:r>
      <w:r w:rsidR="00D96447">
        <w:rPr>
          <w:lang w:val="fr-FR"/>
        </w:rPr>
        <w:t xml:space="preserve"> đầu tiên trong quy trình </w:t>
      </w:r>
      <w:r w:rsidR="00D96447" w:rsidRPr="003A2E89">
        <w:rPr>
          <w:lang w:val="fr-FR"/>
        </w:rPr>
        <w:t>6</w:t>
      </w:r>
      <w:r w:rsidR="00D96447">
        <w:rPr>
          <w:lang w:val="fr-FR"/>
        </w:rPr>
        <w:t xml:space="preserve"> bước </w:t>
      </w:r>
      <w:r w:rsidR="009C210E">
        <w:rPr>
          <w:lang w:val="fr-FR"/>
        </w:rPr>
        <w:t xml:space="preserve">nhằm </w:t>
      </w:r>
      <w:r w:rsidR="0012494C">
        <w:rPr>
          <w:lang w:val="fr-FR"/>
        </w:rPr>
        <w:t>xử lý</w:t>
      </w:r>
      <w:r w:rsidR="009C210E">
        <w:rPr>
          <w:lang w:val="fr-FR"/>
        </w:rPr>
        <w:t xml:space="preserve"> các trang web </w:t>
      </w:r>
      <w:r w:rsidR="0012494C">
        <w:rPr>
          <w:lang w:val="fr-FR"/>
        </w:rPr>
        <w:t>đầu vào cho toàn bộ hệ thống</w:t>
      </w:r>
      <w:r w:rsidR="009C210E">
        <w:rPr>
          <w:lang w:val="fr-FR"/>
        </w:rPr>
        <w:t>.</w:t>
      </w:r>
      <w:r w:rsidR="00714780">
        <w:rPr>
          <w:lang w:val="fr-FR"/>
        </w:rPr>
        <w:t xml:space="preserve"> Các trang web này cần </w:t>
      </w:r>
      <w:r w:rsidR="008374F0">
        <w:rPr>
          <w:lang w:val="fr-FR"/>
        </w:rPr>
        <w:t xml:space="preserve">được xử lý </w:t>
      </w:r>
      <w:r w:rsidR="0012494C">
        <w:rPr>
          <w:lang w:val="fr-FR"/>
        </w:rPr>
        <w:t>sao cho thỏa</w:t>
      </w:r>
      <w:r w:rsidR="0052750D">
        <w:rPr>
          <w:lang w:val="fr-FR"/>
        </w:rPr>
        <w:t xml:space="preserve"> </w:t>
      </w:r>
      <w:r w:rsidR="008374F0">
        <w:rPr>
          <w:lang w:val="fr-FR"/>
        </w:rPr>
        <w:t>những yêu cầu như</w:t>
      </w:r>
      <w:r w:rsidR="00CD1E6B">
        <w:rPr>
          <w:lang w:val="fr-FR"/>
        </w:rPr>
        <w:t xml:space="preserve"> phải cùng thuộc về một Website, chỉ chứa văn bản, được lưu trữ dưới dạng chuẩn hoá và được gán nhãn từ khoá. </w:t>
      </w:r>
      <w:r w:rsidR="00F226EA">
        <w:rPr>
          <w:lang w:val="fr-FR"/>
        </w:rPr>
        <w:t xml:space="preserve">Riêng việc gán nhãn từ khoá các trang web, nguồn từ khoá được lựa chọn từ </w:t>
      </w:r>
      <w:r w:rsidR="000C584C">
        <w:rPr>
          <w:lang w:val="fr-FR"/>
        </w:rPr>
        <w:t>thẻ</w:t>
      </w:r>
      <w:r w:rsidR="00F226EA">
        <w:rPr>
          <w:lang w:val="fr-FR"/>
        </w:rPr>
        <w:t xml:space="preserve"> meta hoặc tách từ tiêu đề của trang web. Các từ khoá này bám sát nội dung thông tin trang web hơn hẳn so với phần văn bản của các </w:t>
      </w:r>
      <w:r w:rsidR="00C160A2">
        <w:rPr>
          <w:lang w:val="fr-FR"/>
        </w:rPr>
        <w:t>đường dẫn</w:t>
      </w:r>
      <w:r w:rsidR="00F226EA">
        <w:rPr>
          <w:lang w:val="fr-FR"/>
        </w:rPr>
        <w:t xml:space="preserve"> đến trang web vốn thể hiện những nội dung thông tin không liên quan.</w:t>
      </w:r>
      <w:r w:rsidR="00A26EDC">
        <w:rPr>
          <w:lang w:val="fr-FR"/>
        </w:rPr>
        <w:t xml:space="preserve"> Đây cũng chính là một trong những điểm khác biệt giữa việc hiện thực hóa </w:t>
      </w:r>
      <w:r w:rsidR="0012494C">
        <w:rPr>
          <w:lang w:val="fr-FR"/>
        </w:rPr>
        <w:t>quy trình</w:t>
      </w:r>
      <w:r w:rsidR="00A26EDC">
        <w:rPr>
          <w:lang w:val="fr-FR"/>
        </w:rPr>
        <w:t xml:space="preserve"> của </w:t>
      </w:r>
      <w:r w:rsidR="007270C7">
        <w:rPr>
          <w:lang w:val="fr-FR"/>
        </w:rPr>
        <w:t>chúng em</w:t>
      </w:r>
      <w:r w:rsidR="00A26EDC">
        <w:rPr>
          <w:lang w:val="fr-FR"/>
        </w:rPr>
        <w:t xml:space="preserve"> và nội dung lý thuyết được các tác giả đề nghị.</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4480 \h </w:instrText>
      </w:r>
      <w:r w:rsidR="0001607A">
        <w:rPr>
          <w:lang w:val="fr-FR"/>
        </w:rPr>
      </w:r>
      <w:r w:rsidR="0001607A">
        <w:rPr>
          <w:lang w:val="fr-FR"/>
        </w:rPr>
        <w:fldChar w:fldCharType="separate"/>
      </w:r>
      <w:r w:rsidR="008D17D4">
        <w:t xml:space="preserve">Hình </w:t>
      </w:r>
      <w:r w:rsidR="008D17D4" w:rsidRPr="003A2E89">
        <w:rPr>
          <w:noProof/>
        </w:rPr>
        <w:t>5</w:t>
      </w:r>
      <w:r w:rsidR="008D17D4">
        <w:noBreakHyphen/>
      </w:r>
      <w:r w:rsidR="008D17D4" w:rsidRPr="003A2E89">
        <w:rPr>
          <w:noProof/>
        </w:rPr>
        <w:t>4</w:t>
      </w:r>
      <w:r w:rsidR="0001607A">
        <w:rPr>
          <w:lang w:val="fr-FR"/>
        </w:rPr>
        <w:fldChar w:fldCharType="end"/>
      </w:r>
      <w:r w:rsidR="00942769">
        <w:rPr>
          <w:lang w:val="fr-FR"/>
        </w:rPr>
        <w:t>.</w:t>
      </w:r>
    </w:p>
    <w:p w:rsidR="002A0A87" w:rsidRDefault="00743C72" w:rsidP="00657A5F">
      <w:pPr>
        <w:pStyle w:val="Picture"/>
      </w:pPr>
      <w:r>
        <w:lastRenderedPageBreak/>
        <w:drawing>
          <wp:inline distT="0" distB="0" distL="0" distR="0" wp14:anchorId="786E58E3" wp14:editId="3C54E49E">
            <wp:extent cx="5300373" cy="273516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cstate="print"/>
                    <a:srcRect/>
                    <a:stretch>
                      <a:fillRect/>
                    </a:stretch>
                  </pic:blipFill>
                  <pic:spPr bwMode="auto">
                    <a:xfrm>
                      <a:off x="0" y="0"/>
                      <a:ext cx="5303206" cy="2736627"/>
                    </a:xfrm>
                    <a:prstGeom prst="rect">
                      <a:avLst/>
                    </a:prstGeom>
                    <a:noFill/>
                    <a:ln w="9525">
                      <a:noFill/>
                      <a:miter lim="800000"/>
                      <a:headEnd/>
                      <a:tailEnd/>
                    </a:ln>
                  </pic:spPr>
                </pic:pic>
              </a:graphicData>
            </a:graphic>
          </wp:inline>
        </w:drawing>
      </w:r>
    </w:p>
    <w:p w:rsidR="002A0A87" w:rsidRDefault="002A0A87" w:rsidP="00835CDA">
      <w:pPr>
        <w:pStyle w:val="Caption"/>
        <w:rPr>
          <w:lang w:val="fr-FR"/>
        </w:rPr>
      </w:pPr>
      <w:bookmarkStart w:id="225" w:name="_Ref267974480"/>
      <w:bookmarkStart w:id="226" w:name="_Toc269161701"/>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4</w:t>
      </w:r>
      <w:r w:rsidR="0001607A">
        <w:rPr>
          <w:noProof/>
        </w:rPr>
        <w:fldChar w:fldCharType="end"/>
      </w:r>
      <w:bookmarkEnd w:id="225"/>
      <w:r w:rsidR="00743C72">
        <w:t xml:space="preserve"> Kiến trúc Phân hệ Chuẩn bị</w:t>
      </w:r>
      <w:bookmarkEnd w:id="226"/>
    </w:p>
    <w:p w:rsidR="000C0A46" w:rsidRDefault="0001607A" w:rsidP="0092015A">
      <w:pPr>
        <w:spacing w:after="0"/>
        <w:rPr>
          <w:lang w:val="fr-FR"/>
        </w:rPr>
      </w:pPr>
      <w:r>
        <w:rPr>
          <w:lang w:val="fr-FR"/>
        </w:rPr>
        <w:fldChar w:fldCharType="begin"/>
      </w:r>
      <w:r w:rsidR="00C60375">
        <w:rPr>
          <w:lang w:val="fr-FR"/>
        </w:rPr>
        <w:instrText xml:space="preserve"> REF _Ref267974480 \h </w:instrText>
      </w:r>
      <w:r>
        <w:rPr>
          <w:lang w:val="fr-FR"/>
        </w:rPr>
      </w:r>
      <w:r>
        <w:rPr>
          <w:lang w:val="fr-FR"/>
        </w:rPr>
        <w:fldChar w:fldCharType="separate"/>
      </w:r>
      <w:r w:rsidR="008D17D4">
        <w:t xml:space="preserve">Hình </w:t>
      </w:r>
      <w:r w:rsidR="008D17D4" w:rsidRPr="003A2E89">
        <w:rPr>
          <w:noProof/>
        </w:rPr>
        <w:t>5</w:t>
      </w:r>
      <w:r w:rsidR="008D17D4">
        <w:noBreakHyphen/>
      </w:r>
      <w:r w:rsidR="008D17D4" w:rsidRPr="003A2E89">
        <w:rPr>
          <w:noProof/>
        </w:rPr>
        <w:t>4</w:t>
      </w:r>
      <w:r>
        <w:rPr>
          <w:lang w:val="fr-FR"/>
        </w:rPr>
        <w:fldChar w:fldCharType="end"/>
      </w:r>
      <w:r w:rsidR="00C60375">
        <w:rPr>
          <w:lang w:val="fr-FR"/>
        </w:rPr>
        <w:t xml:space="preserve"> mô tả kiến trúc của phân hệ Chuẩn bị.</w:t>
      </w:r>
      <w:r w:rsidR="000C0A46">
        <w:rPr>
          <w:lang w:val="fr-FR"/>
        </w:rPr>
        <w:t xml:space="preserve"> Phân hệ gồm một host quản lý các plug-in và có </w:t>
      </w:r>
      <w:r w:rsidR="000C0A46" w:rsidRPr="003A2E89">
        <w:rPr>
          <w:lang w:val="fr-FR"/>
        </w:rPr>
        <w:t>2</w:t>
      </w:r>
      <w:r w:rsidR="000C0A46">
        <w:rPr>
          <w:lang w:val="fr-FR"/>
        </w:rPr>
        <w:t xml:space="preserve"> loại plug-in. Trong đó chúng em đã xây dựng các thể hiện cho mỗi loại plugin:</w:t>
      </w:r>
    </w:p>
    <w:p w:rsidR="000C0A46" w:rsidRPr="00246E18" w:rsidRDefault="000C0A46" w:rsidP="007F3780">
      <w:pPr>
        <w:pStyle w:val="ListParagraph"/>
        <w:numPr>
          <w:ilvl w:val="0"/>
          <w:numId w:val="50"/>
        </w:numPr>
        <w:rPr>
          <w:lang w:val="fr-FR"/>
        </w:rPr>
      </w:pPr>
      <w:r w:rsidRPr="00246E18">
        <w:rPr>
          <w:lang w:val="fr-FR"/>
        </w:rPr>
        <w:t xml:space="preserve">Webpage Filter Plug-in: đóng vai trò là bộ lọc trang web không thỏa yêu cầu. </w:t>
      </w:r>
      <w:r w:rsidR="00246E18" w:rsidRPr="00246E18">
        <w:rPr>
          <w:lang w:val="fr-FR"/>
        </w:rPr>
        <w:t>(</w:t>
      </w:r>
      <w:r w:rsidR="00246E18" w:rsidRPr="003A2E89">
        <w:rPr>
          <w:lang w:val="fr-FR"/>
        </w:rPr>
        <w:t>3</w:t>
      </w:r>
      <w:r w:rsidR="00246E18" w:rsidRPr="00246E18">
        <w:rPr>
          <w:lang w:val="fr-FR"/>
        </w:rPr>
        <w:t xml:space="preserve"> thể hiện)</w:t>
      </w:r>
    </w:p>
    <w:p w:rsidR="00C60375" w:rsidRDefault="000C0A46" w:rsidP="007F3780">
      <w:pPr>
        <w:pStyle w:val="ListParagraph"/>
        <w:numPr>
          <w:ilvl w:val="0"/>
          <w:numId w:val="50"/>
        </w:numPr>
        <w:rPr>
          <w:lang w:val="fr-FR"/>
        </w:rPr>
      </w:pPr>
      <w:r w:rsidRPr="00246E18">
        <w:rPr>
          <w:lang w:val="fr-FR"/>
        </w:rPr>
        <w:t>XHTML Converter Plug-in: là công cụ chẩn hóa trang web.</w:t>
      </w:r>
      <w:r w:rsidR="00246E18" w:rsidRPr="00246E18">
        <w:rPr>
          <w:lang w:val="fr-FR"/>
        </w:rPr>
        <w:t xml:space="preserve"> (</w:t>
      </w:r>
      <w:r w:rsidR="00246E18" w:rsidRPr="003A2E89">
        <w:rPr>
          <w:lang w:val="fr-FR"/>
        </w:rPr>
        <w:t>1</w:t>
      </w:r>
      <w:r w:rsidR="00246E18" w:rsidRPr="00246E18">
        <w:rPr>
          <w:lang w:val="fr-FR"/>
        </w:rPr>
        <w:t xml:space="preserve"> thể hiện)</w:t>
      </w:r>
    </w:p>
    <w:p w:rsidR="00246E18" w:rsidRPr="00246E18" w:rsidRDefault="0001607A" w:rsidP="0092015A">
      <w:pPr>
        <w:spacing w:after="0"/>
        <w:rPr>
          <w:lang w:val="fr-FR"/>
        </w:rPr>
      </w:pPr>
      <w:r>
        <w:rPr>
          <w:lang w:val="fr-FR"/>
        </w:rPr>
        <w:fldChar w:fldCharType="begin"/>
      </w:r>
      <w:r w:rsidR="00246E18">
        <w:rPr>
          <w:lang w:val="fr-FR"/>
        </w:rPr>
        <w:instrText xml:space="preserve"> REF _Ref267977680 \h </w:instrText>
      </w:r>
      <w:r>
        <w:rPr>
          <w:lang w:val="fr-FR"/>
        </w:rPr>
      </w:r>
      <w:r>
        <w:rPr>
          <w:lang w:val="fr-FR"/>
        </w:rPr>
        <w:fldChar w:fldCharType="separate"/>
      </w:r>
      <w:r w:rsidR="008D17D4">
        <w:t xml:space="preserve">Bảng </w:t>
      </w:r>
      <w:r w:rsidR="008D17D4" w:rsidRPr="003A2E89">
        <w:rPr>
          <w:noProof/>
        </w:rPr>
        <w:t>5</w:t>
      </w:r>
      <w:r w:rsidR="008D17D4">
        <w:noBreakHyphen/>
      </w:r>
      <w:r w:rsidR="008D17D4" w:rsidRPr="003A2E89">
        <w:rPr>
          <w:noProof/>
        </w:rPr>
        <w:t>1</w:t>
      </w:r>
      <w:r w:rsidR="008D17D4">
        <w:t xml:space="preserve"> Các lớp chính cấu thành phân hệ Chuẩn bị</w:t>
      </w:r>
      <w:r>
        <w:rPr>
          <w:lang w:val="fr-FR"/>
        </w:rPr>
        <w:fldChar w:fldCharType="end"/>
      </w:r>
      <w:r w:rsidR="00246E18">
        <w:rPr>
          <w:lang w:val="fr-FR"/>
        </w:rPr>
        <w:t xml:space="preserve"> trình bày các lớp đối tượng chính cấu thành phân hệ Chuẩn bị.</w:t>
      </w:r>
    </w:p>
    <w:tbl>
      <w:tblPr>
        <w:tblStyle w:val="TableColumns5"/>
        <w:tblW w:w="4675" w:type="pct"/>
        <w:jc w:val="center"/>
        <w:tblInd w:w="288" w:type="dxa"/>
        <w:tblLook w:val="04A0" w:firstRow="1" w:lastRow="0" w:firstColumn="1" w:lastColumn="0" w:noHBand="0" w:noVBand="1"/>
      </w:tblPr>
      <w:tblGrid>
        <w:gridCol w:w="838"/>
        <w:gridCol w:w="4167"/>
        <w:gridCol w:w="3418"/>
      </w:tblGrid>
      <w:tr w:rsidR="00DE0A31" w:rsidRPr="00F76410" w:rsidTr="00835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sz w:val="22"/>
                <w:szCs w:val="22"/>
              </w:rPr>
            </w:pPr>
            <w:r w:rsidRPr="00F76410">
              <w:rPr>
                <w:sz w:val="22"/>
                <w:szCs w:val="22"/>
              </w:rPr>
              <w:t>STT</w:t>
            </w:r>
          </w:p>
        </w:tc>
        <w:tc>
          <w:tcPr>
            <w:tcW w:w="2473" w:type="pct"/>
          </w:tcPr>
          <w:p w:rsidR="00DE0A31" w:rsidRPr="00F76410" w:rsidRDefault="00DE0A31" w:rsidP="00835CDA">
            <w:pPr>
              <w:spacing w:after="0"/>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029" w:type="pct"/>
          </w:tcPr>
          <w:p w:rsidR="00DE0A31" w:rsidRPr="00F76410" w:rsidRDefault="00DE0A31" w:rsidP="00835CDA">
            <w:pPr>
              <w:spacing w:after="0"/>
              <w:ind w:left="107"/>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37796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377961" w:rsidRPr="00F76410" w:rsidRDefault="00377961" w:rsidP="00835CDA">
            <w:pPr>
              <w:spacing w:after="0"/>
              <w:jc w:val="left"/>
              <w:rPr>
                <w:b w:val="0"/>
                <w:noProof/>
                <w:sz w:val="22"/>
                <w:szCs w:val="22"/>
              </w:rPr>
            </w:pPr>
            <w:r w:rsidRPr="003A2E89">
              <w:rPr>
                <w:b w:val="0"/>
                <w:noProof/>
                <w:sz w:val="22"/>
                <w:szCs w:val="22"/>
              </w:rPr>
              <w:t>1</w:t>
            </w:r>
          </w:p>
        </w:tc>
        <w:tc>
          <w:tcPr>
            <w:tcW w:w="2473" w:type="pct"/>
          </w:tcPr>
          <w:p w:rsidR="00377961" w:rsidRPr="00F76410" w:rsidRDefault="0037796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PreparationHost</w:t>
            </w:r>
          </w:p>
        </w:tc>
        <w:tc>
          <w:tcPr>
            <w:tcW w:w="2029" w:type="pct"/>
          </w:tcPr>
          <w:p w:rsidR="00377961" w:rsidRPr="00F76410" w:rsidRDefault="00377961" w:rsidP="00835CDA">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terface mô tả host quản lý các plug-in trong phân hệ </w:t>
            </w:r>
            <w:r w:rsidR="002E206E">
              <w:rPr>
                <w:sz w:val="22"/>
                <w:szCs w:val="22"/>
              </w:rPr>
              <w:t>Chuẩn bị</w:t>
            </w:r>
          </w:p>
        </w:tc>
      </w:tr>
      <w:tr w:rsidR="0037796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377961" w:rsidRPr="00F76410" w:rsidRDefault="00377961" w:rsidP="00835CDA">
            <w:pPr>
              <w:spacing w:after="0"/>
              <w:jc w:val="left"/>
              <w:rPr>
                <w:b w:val="0"/>
                <w:noProof/>
                <w:sz w:val="22"/>
                <w:szCs w:val="22"/>
              </w:rPr>
            </w:pPr>
            <w:r w:rsidRPr="003A2E89">
              <w:rPr>
                <w:b w:val="0"/>
                <w:noProof/>
                <w:sz w:val="22"/>
                <w:szCs w:val="22"/>
              </w:rPr>
              <w:t>2</w:t>
            </w:r>
          </w:p>
        </w:tc>
        <w:tc>
          <w:tcPr>
            <w:tcW w:w="2473" w:type="pct"/>
          </w:tcPr>
          <w:p w:rsidR="00377961" w:rsidRPr="00F76410" w:rsidRDefault="0037796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PreparationHost</w:t>
            </w:r>
          </w:p>
        </w:tc>
        <w:tc>
          <w:tcPr>
            <w:tcW w:w="2029" w:type="pct"/>
          </w:tcPr>
          <w:p w:rsidR="00377961" w:rsidRPr="00F76410" w:rsidRDefault="00377961" w:rsidP="00835CDA">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ể hiện host của phân hệ </w:t>
            </w:r>
            <w:r w:rsidR="002E206E">
              <w:rPr>
                <w:sz w:val="22"/>
                <w:szCs w:val="22"/>
              </w:rPr>
              <w:t>Chuẩn bị</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3</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I</w:t>
            </w:r>
            <w:r w:rsidR="006B6DE0" w:rsidRPr="00F76410">
              <w:rPr>
                <w:rFonts w:ascii="Courier New" w:hAnsi="Courier New" w:cs="Courier New"/>
                <w:noProof/>
                <w:sz w:val="22"/>
                <w:szCs w:val="22"/>
              </w:rPr>
              <w:t>w</w:t>
            </w:r>
            <w:r w:rsidRPr="00F76410">
              <w:rPr>
                <w:rFonts w:ascii="Courier New" w:hAnsi="Courier New" w:cs="Courier New"/>
                <w:noProof/>
                <w:sz w:val="22"/>
                <w:szCs w:val="22"/>
              </w:rPr>
              <w:t>ebpageFilter</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bộ lọc trang web</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4</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MetaWebpageFilterPlugin</w:t>
            </w:r>
          </w:p>
        </w:tc>
        <w:tc>
          <w:tcPr>
            <w:tcW w:w="2029" w:type="pct"/>
          </w:tcPr>
          <w:p w:rsidR="00DE0A31" w:rsidRPr="00F76410" w:rsidRDefault="00DE0A31" w:rsidP="00835CDA">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meta data</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5</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UrlWebpageFilterPlugin</w:t>
            </w:r>
          </w:p>
        </w:tc>
        <w:tc>
          <w:tcPr>
            <w:tcW w:w="2029" w:type="pct"/>
          </w:tcPr>
          <w:p w:rsidR="00DE0A31" w:rsidRPr="00F76410" w:rsidRDefault="00DE0A31" w:rsidP="00835CDA">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đường dẫn gốc</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lastRenderedPageBreak/>
              <w:t>6</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TitleWebpageFilterPlugin</w:t>
            </w:r>
          </w:p>
        </w:tc>
        <w:tc>
          <w:tcPr>
            <w:tcW w:w="2029" w:type="pct"/>
          </w:tcPr>
          <w:p w:rsidR="00DE0A31" w:rsidRPr="00F76410" w:rsidRDefault="00DE0A31"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rang web không chứa tiêu đề</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7</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F76410">
              <w:rPr>
                <w:rFonts w:ascii="Courier New" w:hAnsi="Courier New" w:cs="Courier New"/>
                <w:noProof/>
                <w:sz w:val="22"/>
                <w:szCs w:val="22"/>
              </w:rPr>
              <w:t>IXHTMLConverter</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chuẩn hóa trang web</w:t>
            </w:r>
          </w:p>
        </w:tc>
      </w:tr>
      <w:tr w:rsidR="00DE0A31" w:rsidRPr="00F76410" w:rsidTr="00835CDA">
        <w:trPr>
          <w:jc w:val="center"/>
        </w:trPr>
        <w:tc>
          <w:tcPr>
            <w:cnfStyle w:val="001000000000" w:firstRow="0" w:lastRow="0" w:firstColumn="1" w:lastColumn="0" w:oddVBand="0" w:evenVBand="0" w:oddHBand="0" w:evenHBand="0" w:firstRowFirstColumn="0" w:firstRowLastColumn="0" w:lastRowFirstColumn="0" w:lastRowLastColumn="0"/>
            <w:tcW w:w="497" w:type="pct"/>
          </w:tcPr>
          <w:p w:rsidR="00DE0A31" w:rsidRPr="00F76410" w:rsidRDefault="00DE0A31" w:rsidP="00835CDA">
            <w:pPr>
              <w:spacing w:after="0"/>
              <w:jc w:val="left"/>
              <w:rPr>
                <w:b w:val="0"/>
                <w:noProof/>
                <w:sz w:val="22"/>
                <w:szCs w:val="22"/>
              </w:rPr>
            </w:pPr>
            <w:r w:rsidRPr="003A2E89">
              <w:rPr>
                <w:b w:val="0"/>
                <w:noProof/>
                <w:sz w:val="22"/>
                <w:szCs w:val="22"/>
              </w:rPr>
              <w:t>8</w:t>
            </w:r>
          </w:p>
        </w:tc>
        <w:tc>
          <w:tcPr>
            <w:tcW w:w="2473" w:type="pct"/>
          </w:tcPr>
          <w:p w:rsidR="00DE0A31" w:rsidRPr="00F76410" w:rsidRDefault="00DE0A31"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F76410">
              <w:rPr>
                <w:rFonts w:ascii="Courier New" w:hAnsi="Courier New" w:cs="Courier New"/>
                <w:noProof/>
                <w:sz w:val="22"/>
                <w:szCs w:val="22"/>
              </w:rPr>
              <w:t>CorsisXHTMLConverterPlugin</w:t>
            </w:r>
          </w:p>
        </w:tc>
        <w:tc>
          <w:tcPr>
            <w:tcW w:w="2029" w:type="pct"/>
          </w:tcPr>
          <w:p w:rsidR="00DE0A31" w:rsidRPr="00F76410" w:rsidRDefault="002E206E" w:rsidP="00835CDA">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chuẩn hóa trang web sử dụng thư viện Corsis chuyển đổi sang định dạng XHTML</w:t>
            </w:r>
          </w:p>
        </w:tc>
      </w:tr>
    </w:tbl>
    <w:p w:rsidR="00DE0A31" w:rsidRDefault="001347B9" w:rsidP="00835CDA">
      <w:pPr>
        <w:pStyle w:val="Caption"/>
        <w:rPr>
          <w:lang w:val="fr-FR"/>
        </w:rPr>
      </w:pPr>
      <w:bookmarkStart w:id="227" w:name="_Ref267977680"/>
      <w:bookmarkStart w:id="228" w:name="_Toc269161667"/>
      <w:r>
        <w:t xml:space="preserve">Bảng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8D17D4" w:rsidRPr="003A2E89">
        <w:rPr>
          <w:b w:val="0"/>
          <w:noProof/>
        </w:rPr>
        <w:t>1</w:t>
      </w:r>
      <w:r w:rsidR="0001607A">
        <w:rPr>
          <w:noProof/>
        </w:rPr>
        <w:fldChar w:fldCharType="end"/>
      </w:r>
      <w:r>
        <w:t xml:space="preserve"> Các lớp chính cấu thành phân hệ Chuẩn bị</w:t>
      </w:r>
      <w:bookmarkEnd w:id="227"/>
      <w:bookmarkEnd w:id="228"/>
    </w:p>
    <w:p w:rsidR="00EF0C8D" w:rsidRDefault="006E397B" w:rsidP="00657A5F">
      <w:pPr>
        <w:pStyle w:val="Picture"/>
      </w:pPr>
      <w:r w:rsidRPr="00657A5F">
        <w:drawing>
          <wp:inline distT="0" distB="0" distL="0" distR="0" wp14:anchorId="1FD3474F" wp14:editId="0763673D">
            <wp:extent cx="3837333" cy="210384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3839384" cy="2104973"/>
                    </a:xfrm>
                    <a:prstGeom prst="rect">
                      <a:avLst/>
                    </a:prstGeom>
                    <a:noFill/>
                    <a:ln w="9525">
                      <a:noFill/>
                      <a:miter lim="800000"/>
                      <a:headEnd/>
                      <a:tailEnd/>
                    </a:ln>
                  </pic:spPr>
                </pic:pic>
              </a:graphicData>
            </a:graphic>
          </wp:inline>
        </w:drawing>
      </w:r>
    </w:p>
    <w:p w:rsidR="00EF0C8D" w:rsidRDefault="00EF0C8D" w:rsidP="00835CDA">
      <w:pPr>
        <w:pStyle w:val="Caption"/>
      </w:pPr>
      <w:bookmarkStart w:id="229" w:name="_Ref267067936"/>
      <w:bookmarkStart w:id="230" w:name="_Toc269161702"/>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5</w:t>
      </w:r>
      <w:r w:rsidR="0001607A">
        <w:rPr>
          <w:noProof/>
        </w:rPr>
        <w:fldChar w:fldCharType="end"/>
      </w:r>
      <w:bookmarkEnd w:id="229"/>
      <w:r w:rsidR="00442AC9">
        <w:t xml:space="preserve"> Mô hình</w:t>
      </w:r>
      <w:r w:rsidR="006E397B">
        <w:t xml:space="preserve"> xử lý</w:t>
      </w:r>
      <w:r w:rsidR="00442AC9">
        <w:t xml:space="preserve"> </w:t>
      </w:r>
      <w:r w:rsidR="00EB1F65">
        <w:t xml:space="preserve">tổng quát </w:t>
      </w:r>
      <w:r w:rsidR="006E397B">
        <w:t xml:space="preserve">Phân hệ </w:t>
      </w:r>
      <w:r w:rsidR="00442AC9">
        <w:t>Chuẩn bị</w:t>
      </w:r>
      <w:bookmarkEnd w:id="230"/>
    </w:p>
    <w:p w:rsidR="00C60375" w:rsidRDefault="0001607A" w:rsidP="00C60375">
      <w:pPr>
        <w:rPr>
          <w:lang w:val="fr-FR"/>
        </w:rPr>
      </w:pPr>
      <w:r>
        <w:rPr>
          <w:lang w:val="fr-FR"/>
        </w:rPr>
        <w:fldChar w:fldCharType="begin"/>
      </w:r>
      <w:r w:rsidR="00C60375">
        <w:rPr>
          <w:lang w:val="fr-FR"/>
        </w:rPr>
        <w:instrText xml:space="preserve"> REF _Ref267067936 \h </w:instrText>
      </w:r>
      <w:r>
        <w:rPr>
          <w:lang w:val="fr-FR"/>
        </w:rPr>
      </w:r>
      <w:r>
        <w:rPr>
          <w:lang w:val="fr-FR"/>
        </w:rPr>
        <w:fldChar w:fldCharType="separate"/>
      </w:r>
      <w:r w:rsidR="008D17D4">
        <w:t xml:space="preserve">Hình </w:t>
      </w:r>
      <w:r w:rsidR="008D17D4" w:rsidRPr="003A2E89">
        <w:rPr>
          <w:noProof/>
        </w:rPr>
        <w:t>5</w:t>
      </w:r>
      <w:r w:rsidR="008D17D4">
        <w:noBreakHyphen/>
      </w:r>
      <w:r w:rsidR="008D17D4" w:rsidRPr="003A2E89">
        <w:rPr>
          <w:noProof/>
        </w:rPr>
        <w:t>5</w:t>
      </w:r>
      <w:r>
        <w:rPr>
          <w:lang w:val="fr-FR"/>
        </w:rPr>
        <w:fldChar w:fldCharType="end"/>
      </w:r>
      <w:r w:rsidR="00C60375">
        <w:rPr>
          <w:lang w:val="fr-FR"/>
        </w:rPr>
        <w:t xml:space="preserve"> mô tả quy trình xử lý tổng quát của phân hệ Chuẩn bị. Đầu tiên, các trang web gốc được đưa qua bộ lọc để loại bỏ những trang web không phù hợp như trang web không có meta data hoặc không có tiêu đề (</w:t>
      </w:r>
      <w:r>
        <w:rPr>
          <w:lang w:val="fr-FR"/>
        </w:rPr>
        <w:fldChar w:fldCharType="begin"/>
      </w:r>
      <w:r w:rsidR="00C60375">
        <w:rPr>
          <w:lang w:val="fr-FR"/>
        </w:rPr>
        <w:instrText xml:space="preserve"> REF _Ref267057973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2</w:t>
      </w:r>
      <w:r w:rsidR="008D17D4">
        <w:rPr>
          <w:lang w:val="fr-FR"/>
        </w:rPr>
        <w:t>.</w:t>
      </w:r>
      <w:r w:rsidR="008D17D4" w:rsidRPr="003A2E89">
        <w:rPr>
          <w:lang w:val="fr-FR"/>
        </w:rPr>
        <w:t>3</w:t>
      </w:r>
      <w:r>
        <w:rPr>
          <w:lang w:val="fr-FR"/>
        </w:rPr>
        <w:fldChar w:fldCharType="end"/>
      </w:r>
      <w:r w:rsidR="00C60375">
        <w:rPr>
          <w:lang w:val="fr-FR"/>
        </w:rPr>
        <w:t>). Sau đó, chúng được chuẩn hóa bằng cách chuyển đổi định dạng sang XHTML (</w:t>
      </w:r>
      <w:r>
        <w:rPr>
          <w:lang w:val="fr-FR"/>
        </w:rPr>
        <w:fldChar w:fldCharType="begin"/>
      </w:r>
      <w:r w:rsidR="00C60375">
        <w:rPr>
          <w:lang w:val="fr-FR"/>
        </w:rPr>
        <w:instrText xml:space="preserve"> REF _Ref267057993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2</w:t>
      </w:r>
      <w:r w:rsidR="008D17D4">
        <w:rPr>
          <w:lang w:val="fr-FR"/>
        </w:rPr>
        <w:t>.</w:t>
      </w:r>
      <w:r w:rsidR="008D17D4" w:rsidRPr="003A2E89">
        <w:rPr>
          <w:lang w:val="fr-FR"/>
        </w:rPr>
        <w:t>4</w:t>
      </w:r>
      <w:r>
        <w:rPr>
          <w:lang w:val="fr-FR"/>
        </w:rPr>
        <w:fldChar w:fldCharType="end"/>
      </w:r>
      <w:r w:rsidR="00C60375">
        <w:rPr>
          <w:lang w:val="fr-FR"/>
        </w:rPr>
        <w:t>). Kết quả của phân hệ này là tập các trang web thỏa yêu cầu của người sử dụng và đã được chuẩn hóa.</w:t>
      </w:r>
    </w:p>
    <w:p w:rsidR="00301DF9" w:rsidRPr="008F7CA1" w:rsidRDefault="00301DF9" w:rsidP="00513193">
      <w:pPr>
        <w:pStyle w:val="Heading3"/>
      </w:pPr>
      <w:bookmarkStart w:id="231" w:name="_Ref267057969"/>
      <w:bookmarkStart w:id="232" w:name="_Toc267996412"/>
      <w:r w:rsidRPr="008F7CA1">
        <w:t>Tải các trang web về lưu trữ ngoại tuyến</w:t>
      </w:r>
      <w:bookmarkEnd w:id="231"/>
      <w:bookmarkEnd w:id="232"/>
    </w:p>
    <w:p w:rsidR="00301DF9" w:rsidRDefault="00301DF9" w:rsidP="007F3780">
      <w:pPr>
        <w:pStyle w:val="Problem"/>
      </w:pPr>
      <w:r>
        <w:t>Vấn đề:</w:t>
      </w:r>
    </w:p>
    <w:p w:rsidR="0092015A" w:rsidRDefault="00301DF9" w:rsidP="006538F8">
      <w:pPr>
        <w:rPr>
          <w:b/>
        </w:rPr>
      </w:pPr>
      <w:r>
        <w:t xml:space="preserve">Do mục đích của </w:t>
      </w:r>
      <w:r w:rsidR="006801BC">
        <w:t>hệ thống</w:t>
      </w:r>
      <w:r>
        <w:t xml:space="preserve"> là rút trích ontology từ một </w:t>
      </w:r>
      <w:r w:rsidRPr="009B63DB">
        <w:rPr>
          <w:i/>
        </w:rPr>
        <w:t>Website</w:t>
      </w:r>
      <w:r w:rsidR="009B63DB" w:rsidRPr="009B63DB">
        <w:rPr>
          <w:i/>
        </w:rPr>
        <w:t xml:space="preserve"> mục tiêu</w:t>
      </w:r>
      <w:r>
        <w:t xml:space="preserve">, nên đối tượng xử lý chính của phương pháp là các trang web của Website đó. Mặt khác, số lượng các trang web là rất lớn: việc xử lý ở đây mang tính chất hàng loạt, nghĩa là </w:t>
      </w:r>
      <w:r w:rsidR="00A26EDC">
        <w:t>toàn bộ</w:t>
      </w:r>
      <w:r>
        <w:t xml:space="preserve"> các trang web </w:t>
      </w:r>
      <w:r w:rsidR="00A26EDC">
        <w:t>phải luôn sẵn sàng cho việc</w:t>
      </w:r>
      <w:r>
        <w:t xml:space="preserve"> xử lý. Do đó, để đảm bảo tính </w:t>
      </w:r>
      <w:r>
        <w:lastRenderedPageBreak/>
        <w:t xml:space="preserve">liên tục, không bị ngắt quãng của hệ thống, </w:t>
      </w:r>
      <w:r w:rsidR="00401228">
        <w:t xml:space="preserve">từ đó phát sinh </w:t>
      </w:r>
      <w:r>
        <w:t xml:space="preserve">nhu cầu tải toàn bộ các trang web </w:t>
      </w:r>
      <w:r w:rsidR="00401228">
        <w:t xml:space="preserve">thuộc về cùng một Website để </w:t>
      </w:r>
      <w:r>
        <w:t>lưu trữ ngoại tuyến.</w:t>
      </w:r>
      <w:r w:rsidR="003135B0">
        <w:t xml:space="preserve"> Việc tải các trang web này tạo ra tập các trang web gốc được phân hệ Chuẩn bị sử dụng như bộ dữ liệu đầu vào.</w:t>
      </w:r>
    </w:p>
    <w:p w:rsidR="00301DF9" w:rsidRDefault="00301DF9" w:rsidP="007F3780">
      <w:pPr>
        <w:pStyle w:val="Solution"/>
      </w:pPr>
      <w:r>
        <w:t>Giải pháp:</w:t>
      </w:r>
    </w:p>
    <w:p w:rsidR="00301DF9" w:rsidRDefault="00301DF9" w:rsidP="00301DF9">
      <w:r>
        <w:t xml:space="preserve">Giải pháp được đề ra là sử dụng một </w:t>
      </w:r>
      <w:r w:rsidR="00A26EDC">
        <w:t xml:space="preserve">công cụ </w:t>
      </w:r>
      <w:r>
        <w:t xml:space="preserve">crawler nhằm tải toàn bộ các trang web của Website về lưu trữ trên máy tính. Hiện nay, có rất nhiều công cụ crawler như: </w:t>
      </w:r>
      <w:r w:rsidR="009D6224">
        <w:t>Offline</w:t>
      </w:r>
      <w:r w:rsidR="00A26EDC">
        <w:t xml:space="preserve">Explorer, Teleport, HTTrack....Có </w:t>
      </w:r>
      <w:r w:rsidR="00A26EDC" w:rsidRPr="003A2E89">
        <w:t>2</w:t>
      </w:r>
      <w:r w:rsidR="00A26EDC">
        <w:t xml:space="preserve"> hướng tiếp cận cho việc sử dụng công cụ crawler như sau</w:t>
      </w:r>
      <w:r>
        <w:t>:</w:t>
      </w:r>
    </w:p>
    <w:p w:rsidR="00301DF9" w:rsidRDefault="00301DF9" w:rsidP="007F3780">
      <w:pPr>
        <w:pStyle w:val="ListParagraph"/>
        <w:numPr>
          <w:ilvl w:val="0"/>
          <w:numId w:val="31"/>
        </w:numPr>
      </w:pPr>
      <w:r>
        <w:t xml:space="preserve">Sử dụng công cụ crawler mã nguồn mở: có thể sử dụng các chương trình mã nguồn mở có sẵn và chỉnh sửa, bổ sung </w:t>
      </w:r>
      <w:r w:rsidR="00A26EDC">
        <w:t>thêm</w:t>
      </w:r>
      <w:r>
        <w:t xml:space="preserve"> những chức năng cần thiết phù hợp với đặc thù công việc.</w:t>
      </w:r>
    </w:p>
    <w:p w:rsidR="00301DF9" w:rsidRDefault="00301DF9" w:rsidP="007F3780">
      <w:pPr>
        <w:pStyle w:val="ListParagraph"/>
        <w:numPr>
          <w:ilvl w:val="0"/>
          <w:numId w:val="31"/>
        </w:numPr>
      </w:pPr>
      <w:r>
        <w:t>Sử dụng công cụ crawler có bản quyền: với các phần mềm này, không thể chỉnh sửa mã nguồn mà chỉ có thể sử dụng các tùy chọn có sẵn của chương trình nhằm chuẩn bị một cách thuận lợi nhất cho công việc.</w:t>
      </w:r>
    </w:p>
    <w:p w:rsidR="00301DF9" w:rsidRDefault="00301DF9" w:rsidP="0092015A">
      <w:pPr>
        <w:spacing w:after="0" w:line="336" w:lineRule="auto"/>
      </w:pPr>
      <w:r>
        <w:t xml:space="preserve">Lựa chọn của nhóm là sử dụng </w:t>
      </w:r>
      <w:r w:rsidR="009D6224">
        <w:t>Offline</w:t>
      </w:r>
      <w:r>
        <w:t xml:space="preserve"> Explorer (OE) – một crawler có bản quyền của Metaproducts. OE có những ưu điểm sau:</w:t>
      </w:r>
    </w:p>
    <w:p w:rsidR="00301DF9" w:rsidRDefault="00301DF9" w:rsidP="007F3780">
      <w:pPr>
        <w:pStyle w:val="ListParagraph"/>
        <w:numPr>
          <w:ilvl w:val="0"/>
          <w:numId w:val="32"/>
        </w:numPr>
      </w:pPr>
      <w:r>
        <w:t xml:space="preserve">Tùy chọn loại tập tin, nội dung tập tin được tải: ởđây, tùy chọn được quan tâm là </w:t>
      </w:r>
      <w:r w:rsidRPr="00D25ED2">
        <w:rPr>
          <w:i/>
        </w:rPr>
        <w:t xml:space="preserve">chỉ tải </w:t>
      </w:r>
      <w:r w:rsidR="00A26EDC">
        <w:rPr>
          <w:i/>
        </w:rPr>
        <w:t xml:space="preserve">văn bản </w:t>
      </w:r>
      <w:r w:rsidRPr="00D25ED2">
        <w:rPr>
          <w:i/>
        </w:rPr>
        <w:t>(text)</w:t>
      </w:r>
      <w:r>
        <w:t xml:space="preserve"> của các trang web.</w:t>
      </w:r>
    </w:p>
    <w:p w:rsidR="00301DF9" w:rsidRDefault="00301DF9" w:rsidP="007F3780">
      <w:pPr>
        <w:pStyle w:val="ListParagraph"/>
        <w:numPr>
          <w:ilvl w:val="0"/>
          <w:numId w:val="32"/>
        </w:numPr>
      </w:pPr>
      <w:r>
        <w:t>Multi Thread: OE hỗ trợ tải nhiều trang web cùng một lúc, điều này giúp tăng tốc độ thu thập dữ liệu cho hệ thống.</w:t>
      </w:r>
    </w:p>
    <w:p w:rsidR="00301DF9" w:rsidRDefault="00301DF9" w:rsidP="007F3780">
      <w:pPr>
        <w:pStyle w:val="ListParagraph"/>
        <w:numPr>
          <w:ilvl w:val="0"/>
          <w:numId w:val="32"/>
        </w:numPr>
      </w:pPr>
      <w:r>
        <w:t xml:space="preserve">Tùy chọn Server: OE hỗ trợ chỉ tải những trang web có </w:t>
      </w:r>
      <w:r w:rsidR="00C160A2">
        <w:t>đường dẫn</w:t>
      </w:r>
      <w:r>
        <w:t xml:space="preserve"> (URL) thuộc về cùng một server. Tùy chọn này rất phù hợp với mục đích của đề tài, đó là rút trích ontology từ những trang web thuộc cùng một </w:t>
      </w:r>
      <w:r w:rsidR="00E12F64">
        <w:rPr>
          <w:i/>
        </w:rPr>
        <w:t>lĩnh vực</w:t>
      </w:r>
      <w:r>
        <w:t>.</w:t>
      </w:r>
    </w:p>
    <w:p w:rsidR="00301DF9" w:rsidRDefault="00301DF9" w:rsidP="007F3780">
      <w:pPr>
        <w:pStyle w:val="ListParagraph"/>
        <w:numPr>
          <w:ilvl w:val="0"/>
          <w:numId w:val="32"/>
        </w:numPr>
      </w:pPr>
      <w:r>
        <w:t xml:space="preserve">Lưu giữ được </w:t>
      </w:r>
      <w:r w:rsidR="00C160A2">
        <w:t>đường dẫn</w:t>
      </w:r>
      <w:r>
        <w:t xml:space="preserve"> (URL) gốc: một nhu cầu thiết yếu khác đó là phải lưu giữ được </w:t>
      </w:r>
      <w:r w:rsidR="00C160A2">
        <w:t>đường dẫn</w:t>
      </w:r>
      <w:r>
        <w:t xml:space="preserve"> gốc của các trang web. </w:t>
      </w:r>
      <w:r w:rsidR="00C160A2">
        <w:t>Đường dẫn</w:t>
      </w:r>
      <w:r>
        <w:t xml:space="preserve"> gốc hỗ trợ hệ thống phân loại trang web được hiệu quả hơn.</w:t>
      </w:r>
    </w:p>
    <w:p w:rsidR="00301DF9" w:rsidRDefault="00301DF9" w:rsidP="007F3780">
      <w:pPr>
        <w:pStyle w:val="ListParagraph"/>
        <w:numPr>
          <w:ilvl w:val="0"/>
          <w:numId w:val="32"/>
        </w:numPr>
      </w:pPr>
      <w:r>
        <w:lastRenderedPageBreak/>
        <w:t>Tạo ra một phiên bản</w:t>
      </w:r>
      <w:r w:rsidRPr="00CE243D">
        <w:rPr>
          <w:i/>
        </w:rPr>
        <w:t>“phẳng”</w:t>
      </w:r>
      <w:r>
        <w:t xml:space="preserve">của Website: OE hỗ trợ kết xuất tất cả các trang web vào một thư mục đồng thời chỉnh sửa tất cả các </w:t>
      </w:r>
      <w:r w:rsidR="00C160A2">
        <w:t>đường dẫn</w:t>
      </w:r>
      <w:r>
        <w:t xml:space="preserve"> (href) nhằm đảm bảo mối liên kết giữa tất cả các trang web như ban đầu. Điều này tạo thuận lợi cho quá trình xử lý và duyệt qua các trang web.</w:t>
      </w:r>
    </w:p>
    <w:p w:rsidR="00301DF9" w:rsidRDefault="009D6224" w:rsidP="0092015A">
      <w:pPr>
        <w:spacing w:after="0" w:line="336" w:lineRule="auto"/>
      </w:pPr>
      <w:r>
        <w:t>P</w:t>
      </w:r>
      <w:r w:rsidR="00301DF9">
        <w:t xml:space="preserve">hiên bản được </w:t>
      </w:r>
      <w:r w:rsidR="007270C7">
        <w:t>chúng em</w:t>
      </w:r>
      <w:r w:rsidR="006538F8">
        <w:t xml:space="preserve"> </w:t>
      </w:r>
      <w:r w:rsidR="00301DF9">
        <w:t xml:space="preserve">sử dụng </w:t>
      </w:r>
      <w:r>
        <w:t xml:space="preserve">trong cài đặt </w:t>
      </w:r>
      <w:r w:rsidR="00301DF9">
        <w:t xml:space="preserve">là </w:t>
      </w:r>
      <w:r>
        <w:t>Offline</w:t>
      </w:r>
      <w:r w:rsidR="00301DF9">
        <w:t xml:space="preserve"> Explorer Enterprise </w:t>
      </w:r>
      <w:r w:rsidR="00301DF9" w:rsidRPr="003A2E89">
        <w:t>5</w:t>
      </w:r>
      <w:r w:rsidR="00301DF9">
        <w:t>.</w:t>
      </w:r>
      <w:r w:rsidR="00301DF9" w:rsidRPr="003A2E89">
        <w:t>4</w:t>
      </w:r>
      <w:r w:rsidR="00301DF9">
        <w:t>.</w:t>
      </w:r>
      <w:r w:rsidR="00301DF9" w:rsidRPr="003A2E89">
        <w:t>2958</w:t>
      </w:r>
      <w:r w:rsidR="003135B0">
        <w:t>.</w:t>
      </w:r>
    </w:p>
    <w:p w:rsidR="00301DF9" w:rsidRPr="008F7CA1" w:rsidRDefault="00301DF9" w:rsidP="00513193">
      <w:pPr>
        <w:pStyle w:val="Heading3"/>
      </w:pPr>
      <w:bookmarkStart w:id="233" w:name="_Ref267057973"/>
      <w:bookmarkStart w:id="234" w:name="_Toc267996413"/>
      <w:r w:rsidRPr="008F7CA1">
        <w:t>Loại bỏ trang web không hợp lệ</w:t>
      </w:r>
      <w:bookmarkEnd w:id="233"/>
      <w:bookmarkEnd w:id="234"/>
    </w:p>
    <w:p w:rsidR="009D6224" w:rsidRDefault="009D6224" w:rsidP="007F3780">
      <w:pPr>
        <w:pStyle w:val="Problem"/>
        <w:rPr>
          <w:lang w:val="fr-FR"/>
        </w:rPr>
      </w:pPr>
      <w:r>
        <w:rPr>
          <w:lang w:val="fr-FR"/>
        </w:rPr>
        <w:t>Vấn đề</w:t>
      </w:r>
    </w:p>
    <w:p w:rsidR="009C210E" w:rsidRDefault="009C210E" w:rsidP="0092015A">
      <w:pPr>
        <w:spacing w:after="0"/>
        <w:rPr>
          <w:lang w:val="fr-FR"/>
        </w:rPr>
      </w:pPr>
      <w:r>
        <w:rPr>
          <w:lang w:val="fr-FR"/>
        </w:rPr>
        <w:t xml:space="preserve">Do đặc thù của công cụ crawler, một số trang web không phù hợp vẫn được tải về như các trang web thuộc Website khác được gọi gián tiếp từ </w:t>
      </w:r>
      <w:r w:rsidRPr="0073178A">
        <w:rPr>
          <w:i/>
          <w:lang w:val="fr-FR"/>
        </w:rPr>
        <w:t>Website mục tiêu</w:t>
      </w:r>
      <w:r>
        <w:rPr>
          <w:lang w:val="fr-FR"/>
        </w:rPr>
        <w:t xml:space="preserve">, các trang web không chứa dữ liệu meta hoặc các trang web không thể lưu trữ được </w:t>
      </w:r>
      <w:r w:rsidR="00C160A2">
        <w:rPr>
          <w:lang w:val="fr-FR"/>
        </w:rPr>
        <w:t>đường dẫn</w:t>
      </w:r>
      <w:r>
        <w:rPr>
          <w:lang w:val="fr-FR"/>
        </w:rPr>
        <w:t xml:space="preserve"> gốc.</w:t>
      </w:r>
    </w:p>
    <w:p w:rsidR="003135B0" w:rsidRDefault="009C210E" w:rsidP="0092015A">
      <w:pPr>
        <w:spacing w:after="0"/>
        <w:rPr>
          <w:lang w:val="fr-FR"/>
        </w:rPr>
      </w:pPr>
      <w:r>
        <w:rPr>
          <w:lang w:val="fr-FR"/>
        </w:rPr>
        <w:t>Mặt khác, số lượng trang web được lưu trữ và xử lý là rất lớn, vì vậy hệ thống cần được tối ưu hoá về thời gian và không gian lưu trữ. Chính vì vậy, hệ thống cần lọc bỏ những trang web không phù hợp nhằm giảm số lượng trang web sẽ được xử lý ở những bước tiếp theo</w:t>
      </w:r>
      <w:r w:rsidR="003135B0">
        <w:rPr>
          <w:lang w:val="fr-FR"/>
        </w:rPr>
        <w:t xml:space="preserve"> cũng như loại bỏ những trang web không thỏa mãn yêu cầu xử lý của các tác vụ thuộc những phân hệ tiếp theo.</w:t>
      </w:r>
    </w:p>
    <w:p w:rsidR="009D6224" w:rsidRDefault="009D6224" w:rsidP="007F3780">
      <w:pPr>
        <w:pStyle w:val="Solution"/>
        <w:rPr>
          <w:lang w:val="fr-FR"/>
        </w:rPr>
      </w:pPr>
      <w:r>
        <w:rPr>
          <w:lang w:val="fr-FR"/>
        </w:rPr>
        <w:t>Giải pháp</w:t>
      </w:r>
    </w:p>
    <w:p w:rsidR="00EB1F65" w:rsidRDefault="003135B0" w:rsidP="0092015A">
      <w:pPr>
        <w:spacing w:after="0"/>
        <w:rPr>
          <w:lang w:val="fr-FR"/>
        </w:rPr>
      </w:pPr>
      <w:r>
        <w:rPr>
          <w:lang w:val="fr-FR"/>
        </w:rPr>
        <w:t>Việc sử dụng các công cụ crawler khác nhau</w:t>
      </w:r>
      <w:r w:rsidR="009C210E">
        <w:rPr>
          <w:lang w:val="fr-FR"/>
        </w:rPr>
        <w:t xml:space="preserve"> sẽ phát sinh những trang web không phù hợp khác nhau đối với nhóm những Website khác nhau, vì thế hệ thống phải có khả năng hỗ trợ người dùng loại bỏ những trang web không phù hợp theo những tiêu chí khác nhau dành cho </w:t>
      </w:r>
      <w:r w:rsidR="00EA3CF4">
        <w:rPr>
          <w:lang w:val="fr-FR"/>
        </w:rPr>
        <w:t>các</w:t>
      </w:r>
      <w:r w:rsidR="00EB1F65">
        <w:rPr>
          <w:lang w:val="fr-FR"/>
        </w:rPr>
        <w:t xml:space="preserve"> nhóm Website khác nhau.</w:t>
      </w:r>
    </w:p>
    <w:p w:rsidR="009C210E" w:rsidRDefault="009C210E" w:rsidP="00835CDA">
      <w:pPr>
        <w:spacing w:after="0"/>
        <w:rPr>
          <w:lang w:val="fr-FR"/>
        </w:rPr>
      </w:pPr>
      <w:r>
        <w:rPr>
          <w:lang w:val="fr-FR"/>
        </w:rPr>
        <w:t xml:space="preserve">Giải pháp được đề ra là xây dựng một bộ lọc dữ liệu hỗ trợ các tuỳ chọn có sẵn để người dùng có thể loại bỏ những trang web không phù hợp. Ngoài ra, bộ lọc này còn có khả năng mở rộng </w:t>
      </w:r>
      <w:r w:rsidR="00F917DB">
        <w:rPr>
          <w:lang w:val="fr-FR"/>
        </w:rPr>
        <w:t xml:space="preserve">và phát triển thêm </w:t>
      </w:r>
      <w:r>
        <w:rPr>
          <w:lang w:val="fr-FR"/>
        </w:rPr>
        <w:t>các tuỳ chọn mới sau này</w:t>
      </w:r>
      <w:r w:rsidR="003135B0">
        <w:rPr>
          <w:lang w:val="fr-FR"/>
        </w:rPr>
        <w:t>. Vì vậy, kiến trúc Plug-in được sử dụng nhằm hỗ trợ khả năng tùy biến trong việc lựa chọn các bộ lọc.</w:t>
      </w:r>
      <w:r w:rsidR="00EB1F65">
        <w:rPr>
          <w:lang w:val="fr-FR"/>
        </w:rPr>
        <w:t xml:space="preserve"> Bảng sau đây trình bày các bộ lọc mà chúng em đã xây dựng và triển khai.</w:t>
      </w:r>
    </w:p>
    <w:tbl>
      <w:tblPr>
        <w:tblStyle w:val="TableColumns5"/>
        <w:tblW w:w="4835" w:type="pct"/>
        <w:jc w:val="center"/>
        <w:tblInd w:w="297" w:type="dxa"/>
        <w:tblLook w:val="04A0" w:firstRow="1" w:lastRow="0" w:firstColumn="1" w:lastColumn="0" w:noHBand="0" w:noVBand="1"/>
      </w:tblPr>
      <w:tblGrid>
        <w:gridCol w:w="1098"/>
        <w:gridCol w:w="4190"/>
        <w:gridCol w:w="3424"/>
      </w:tblGrid>
      <w:tr w:rsidR="003135B0" w:rsidTr="00835C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Default="003135B0" w:rsidP="00835CDA">
            <w:pPr>
              <w:spacing w:after="0"/>
              <w:jc w:val="left"/>
            </w:pPr>
            <w:r>
              <w:lastRenderedPageBreak/>
              <w:t>STT</w:t>
            </w:r>
          </w:p>
        </w:tc>
        <w:tc>
          <w:tcPr>
            <w:tcW w:w="2405" w:type="pct"/>
          </w:tcPr>
          <w:p w:rsidR="003135B0" w:rsidRDefault="00CE4168" w:rsidP="00835CDA">
            <w:pPr>
              <w:spacing w:after="0"/>
              <w:jc w:val="left"/>
              <w:cnfStyle w:val="100000000000" w:firstRow="1" w:lastRow="0" w:firstColumn="0" w:lastColumn="0" w:oddVBand="0" w:evenVBand="0" w:oddHBand="0" w:evenHBand="0" w:firstRowFirstColumn="0" w:firstRowLastColumn="0" w:lastRowFirstColumn="0" w:lastRowLastColumn="0"/>
            </w:pPr>
            <w:r>
              <w:t>Bộ lọc</w:t>
            </w:r>
            <w:r w:rsidR="00051D08">
              <w:t xml:space="preserve"> trang web</w:t>
            </w:r>
          </w:p>
        </w:tc>
        <w:tc>
          <w:tcPr>
            <w:tcW w:w="1965" w:type="pct"/>
          </w:tcPr>
          <w:p w:rsidR="003135B0" w:rsidRDefault="00CE4168" w:rsidP="00835CDA">
            <w:pPr>
              <w:spacing w:after="0"/>
              <w:ind w:left="183"/>
              <w:jc w:val="left"/>
              <w:cnfStyle w:val="100000000000" w:firstRow="1" w:lastRow="0" w:firstColumn="0" w:lastColumn="0" w:oddVBand="0" w:evenVBand="0" w:oddHBand="0" w:evenHBand="0" w:firstRowFirstColumn="0" w:firstRowLastColumn="0" w:lastRowFirstColumn="0" w:lastRowLastColumn="0"/>
            </w:pPr>
            <w:r>
              <w:t>Mô tả</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2F24F1" w:rsidRDefault="003135B0" w:rsidP="00835CDA">
            <w:pPr>
              <w:spacing w:after="0"/>
              <w:jc w:val="left"/>
              <w:rPr>
                <w:b w:val="0"/>
                <w:noProof/>
              </w:rPr>
            </w:pPr>
            <w:r w:rsidRPr="003A2E89">
              <w:rPr>
                <w:b w:val="0"/>
                <w:noProof/>
              </w:rPr>
              <w:t>1</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rPr>
            </w:pPr>
            <w:r w:rsidRPr="0092015A">
              <w:rPr>
                <w:rFonts w:ascii="Courier New" w:hAnsi="Courier New" w:cs="Courier New"/>
                <w:noProof/>
                <w:sz w:val="24"/>
              </w:rPr>
              <w:t>Meta</w:t>
            </w:r>
            <w:r w:rsidR="00CE4168" w:rsidRPr="0092015A">
              <w:rPr>
                <w:rFonts w:ascii="Courier New" w:hAnsi="Courier New" w:cs="Courier New"/>
                <w:noProof/>
                <w:sz w:val="24"/>
              </w:rPr>
              <w:t>WebpageFilterPlugin</w:t>
            </w:r>
          </w:p>
        </w:tc>
        <w:tc>
          <w:tcPr>
            <w:tcW w:w="1965" w:type="pct"/>
          </w:tcPr>
          <w:p w:rsidR="003135B0" w:rsidRPr="00CE4168" w:rsidRDefault="00CE4168" w:rsidP="00835CDA">
            <w:pPr>
              <w:autoSpaceDE w:val="0"/>
              <w:autoSpaceDN w:val="0"/>
              <w:adjustRightInd w:val="0"/>
              <w:spacing w:after="0"/>
              <w:ind w:left="183"/>
              <w:jc w:val="left"/>
              <w:cnfStyle w:val="000000000000" w:firstRow="0" w:lastRow="0" w:firstColumn="0" w:lastColumn="0" w:oddVBand="0" w:evenVBand="0" w:oddHBand="0" w:evenHBand="0" w:firstRowFirstColumn="0" w:firstRowLastColumn="0" w:lastRowFirstColumn="0" w:lastRowLastColumn="0"/>
              <w:rPr>
                <w:szCs w:val="26"/>
              </w:rPr>
            </w:pPr>
            <w:r>
              <w:rPr>
                <w:szCs w:val="26"/>
              </w:rPr>
              <w:t xml:space="preserve">Bộ lọc các trang web không </w:t>
            </w:r>
            <w:r w:rsidR="00ED2DE5">
              <w:rPr>
                <w:szCs w:val="26"/>
              </w:rPr>
              <w:t>chứa meta data</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2F24F1" w:rsidRDefault="003135B0" w:rsidP="00835CDA">
            <w:pPr>
              <w:spacing w:after="0"/>
              <w:jc w:val="left"/>
              <w:rPr>
                <w:b w:val="0"/>
                <w:noProof/>
              </w:rPr>
            </w:pPr>
            <w:r w:rsidRPr="003A2E89">
              <w:rPr>
                <w:b w:val="0"/>
                <w:noProof/>
              </w:rPr>
              <w:t>2</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rPr>
            </w:pPr>
            <w:r w:rsidRPr="0092015A">
              <w:rPr>
                <w:rFonts w:ascii="Courier New" w:hAnsi="Courier New" w:cs="Courier New"/>
                <w:noProof/>
                <w:sz w:val="24"/>
              </w:rPr>
              <w:t>UrlWebpageFilterPlugin</w:t>
            </w:r>
          </w:p>
        </w:tc>
        <w:tc>
          <w:tcPr>
            <w:tcW w:w="1965" w:type="pct"/>
          </w:tcPr>
          <w:p w:rsidR="003135B0" w:rsidRDefault="00CE4168" w:rsidP="00835CDA">
            <w:pPr>
              <w:spacing w:after="0"/>
              <w:ind w:left="183"/>
              <w:jc w:val="left"/>
              <w:cnfStyle w:val="000000000000" w:firstRow="0" w:lastRow="0" w:firstColumn="0" w:lastColumn="0" w:oddVBand="0" w:evenVBand="0" w:oddHBand="0" w:evenHBand="0" w:firstRowFirstColumn="0" w:firstRowLastColumn="0" w:lastRowFirstColumn="0" w:lastRowLastColumn="0"/>
            </w:pPr>
            <w:r>
              <w:t>Bộ lọc các trang web không chứa đường dẫn gốc</w:t>
            </w:r>
          </w:p>
        </w:tc>
      </w:tr>
      <w:tr w:rsidR="003135B0" w:rsidTr="00835CDA">
        <w:trPr>
          <w:jc w:val="center"/>
        </w:trPr>
        <w:tc>
          <w:tcPr>
            <w:cnfStyle w:val="001000000000" w:firstRow="0" w:lastRow="0" w:firstColumn="1" w:lastColumn="0" w:oddVBand="0" w:evenVBand="0" w:oddHBand="0" w:evenHBand="0" w:firstRowFirstColumn="0" w:firstRowLastColumn="0" w:lastRowFirstColumn="0" w:lastRowLastColumn="0"/>
            <w:tcW w:w="630" w:type="pct"/>
          </w:tcPr>
          <w:p w:rsidR="003135B0" w:rsidRPr="00D576B0" w:rsidRDefault="003135B0" w:rsidP="00835CDA">
            <w:pPr>
              <w:spacing w:after="0"/>
              <w:jc w:val="left"/>
              <w:rPr>
                <w:b w:val="0"/>
                <w:noProof/>
              </w:rPr>
            </w:pPr>
            <w:r w:rsidRPr="003A2E89">
              <w:rPr>
                <w:b w:val="0"/>
                <w:noProof/>
              </w:rPr>
              <w:t>3</w:t>
            </w:r>
          </w:p>
        </w:tc>
        <w:tc>
          <w:tcPr>
            <w:tcW w:w="2405" w:type="pct"/>
          </w:tcPr>
          <w:p w:rsidR="003135B0" w:rsidRPr="0092015A" w:rsidRDefault="00ED2DE5" w:rsidP="00835CDA">
            <w:pPr>
              <w:spacing w:after="0"/>
              <w:jc w:val="left"/>
              <w:cnfStyle w:val="000000000000" w:firstRow="0" w:lastRow="0" w:firstColumn="0" w:lastColumn="0" w:oddVBand="0" w:evenVBand="0" w:oddHBand="0" w:evenHBand="0" w:firstRowFirstColumn="0" w:firstRowLastColumn="0" w:lastRowFirstColumn="0" w:lastRowLastColumn="0"/>
              <w:rPr>
                <w:sz w:val="24"/>
              </w:rPr>
            </w:pPr>
            <w:r w:rsidRPr="0092015A">
              <w:rPr>
                <w:rFonts w:ascii="Courier New" w:hAnsi="Courier New" w:cs="Courier New"/>
                <w:noProof/>
                <w:sz w:val="24"/>
              </w:rPr>
              <w:t>TitleWebpageFilterPlugin</w:t>
            </w:r>
          </w:p>
        </w:tc>
        <w:tc>
          <w:tcPr>
            <w:tcW w:w="1965" w:type="pct"/>
          </w:tcPr>
          <w:p w:rsidR="003135B0" w:rsidRDefault="00ED2DE5" w:rsidP="00835CDA">
            <w:pPr>
              <w:keepNext/>
              <w:spacing w:after="0"/>
              <w:ind w:left="183"/>
              <w:jc w:val="left"/>
              <w:cnfStyle w:val="000000000000" w:firstRow="0" w:lastRow="0" w:firstColumn="0" w:lastColumn="0" w:oddVBand="0" w:evenVBand="0" w:oddHBand="0" w:evenHBand="0" w:firstRowFirstColumn="0" w:firstRowLastColumn="0" w:lastRowFirstColumn="0" w:lastRowLastColumn="0"/>
            </w:pPr>
            <w:r>
              <w:t>Bộ lọc các trang web không chứa tiêu đề</w:t>
            </w:r>
          </w:p>
        </w:tc>
      </w:tr>
    </w:tbl>
    <w:p w:rsidR="003135B0" w:rsidRPr="009D6224" w:rsidRDefault="00ED2DE5" w:rsidP="00835CDA">
      <w:pPr>
        <w:pStyle w:val="Caption"/>
        <w:spacing w:before="0" w:after="0"/>
        <w:rPr>
          <w:lang w:val="fr-FR"/>
        </w:rPr>
      </w:pPr>
      <w:bookmarkStart w:id="235" w:name="_Toc269161668"/>
      <w:r>
        <w:t xml:space="preserve">Bảng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1347B9">
        <w:noBreakHyphen/>
      </w:r>
      <w:r w:rsidR="0001607A">
        <w:fldChar w:fldCharType="begin"/>
      </w:r>
      <w:r w:rsidR="005D0C79">
        <w:instrText xml:space="preserve"> SEQ Bảng \* ARABIC \s 1 </w:instrText>
      </w:r>
      <w:r w:rsidR="0001607A">
        <w:fldChar w:fldCharType="separate"/>
      </w:r>
      <w:r w:rsidR="008D17D4" w:rsidRPr="003A2E89">
        <w:rPr>
          <w:b w:val="0"/>
          <w:noProof/>
        </w:rPr>
        <w:t>2</w:t>
      </w:r>
      <w:r w:rsidR="0001607A">
        <w:rPr>
          <w:noProof/>
        </w:rPr>
        <w:fldChar w:fldCharType="end"/>
      </w:r>
      <w:r>
        <w:t xml:space="preserve"> Các bộ lọc trang web</w:t>
      </w:r>
      <w:bookmarkEnd w:id="235"/>
    </w:p>
    <w:p w:rsidR="009D6224" w:rsidRPr="008F7CA1" w:rsidRDefault="00301DF9" w:rsidP="00513193">
      <w:pPr>
        <w:pStyle w:val="Heading3"/>
      </w:pPr>
      <w:bookmarkStart w:id="236" w:name="_Ref267057993"/>
      <w:bookmarkStart w:id="237" w:name="_Toc267996414"/>
      <w:r w:rsidRPr="008F7CA1">
        <w:t>Chuẩn hoá các trang web</w:t>
      </w:r>
      <w:bookmarkEnd w:id="236"/>
      <w:bookmarkEnd w:id="237"/>
    </w:p>
    <w:p w:rsidR="00301DF9" w:rsidRDefault="00301DF9" w:rsidP="007F3780">
      <w:pPr>
        <w:pStyle w:val="Problem"/>
      </w:pPr>
      <w:r>
        <w:t>Vấn đề:</w:t>
      </w:r>
    </w:p>
    <w:p w:rsidR="00301DF9" w:rsidRDefault="00301DF9" w:rsidP="00301DF9">
      <w:r>
        <w:t xml:space="preserve">Phương pháp của đề tài tập trung vào việc phân tích, xử lý nội dung các trang web dựa vào cấu trúc các </w:t>
      </w:r>
      <w:r w:rsidR="000C584C">
        <w:t>thẻ</w:t>
      </w:r>
      <w:r>
        <w:t>. Phần lớn các Website Việt Nam hiện nay đều được viết bằng HTML không chuẩn hóa, vì vậy gây rất nhiều khó khăn hoặc thậm chí ảnh hưởng đến chất lượng đầu ra của hệ thống.</w:t>
      </w:r>
    </w:p>
    <w:p w:rsidR="00301DF9" w:rsidRDefault="00301DF9" w:rsidP="007F3780">
      <w:pPr>
        <w:pStyle w:val="Solution"/>
      </w:pPr>
      <w:r>
        <w:t>Giải pháp:</w:t>
      </w:r>
    </w:p>
    <w:p w:rsidR="00301DF9" w:rsidRDefault="00301DF9" w:rsidP="00301DF9">
      <w:r>
        <w:t>Một trong những ngôn ngữ đánh dấu (Markup Language) được tổ chức W</w:t>
      </w:r>
      <w:r w:rsidRPr="003A2E89">
        <w:t>3</w:t>
      </w:r>
      <w:r>
        <w:t>C khuy</w:t>
      </w:r>
      <w:r w:rsidR="00F917DB">
        <w:t xml:space="preserve">ến khích các nhà phát triển Website sử dụng </w:t>
      </w:r>
      <w:r>
        <w:t xml:space="preserve">là XHTML. Kết hợp những ưu điểm vượt trội của XML vào HTML, XHTML ra đời. XHTML mang những tính chất chuẩn mực của XML </w:t>
      </w:r>
      <w:r w:rsidR="007A0001">
        <w:t>(</w:t>
      </w:r>
      <w:hyperlink r:id="rId35" w:history="1">
        <w:r w:rsidR="007A0001" w:rsidRPr="007A0001">
          <w:rPr>
            <w:rStyle w:val="Hyperlink"/>
          </w:rPr>
          <w:t>http://www.w</w:t>
        </w:r>
        <w:r w:rsidR="007A0001" w:rsidRPr="003A2E89">
          <w:rPr>
            <w:rStyle w:val="Hyperlink"/>
          </w:rPr>
          <w:t>3</w:t>
        </w:r>
        <w:r w:rsidR="007A0001" w:rsidRPr="007A0001">
          <w:rPr>
            <w:rStyle w:val="Hyperlink"/>
          </w:rPr>
          <w:t>schools.com/xhtml/default.asp</w:t>
        </w:r>
      </w:hyperlink>
      <w:r w:rsidR="007A0001">
        <w:t>)</w:t>
      </w:r>
      <w:r w:rsidR="006626AD">
        <w:t xml:space="preserve"> </w:t>
      </w:r>
      <w:r>
        <w:t>như:</w:t>
      </w:r>
    </w:p>
    <w:p w:rsidR="00301DF9" w:rsidRPr="00AD6BDD" w:rsidRDefault="00301DF9" w:rsidP="007F3780">
      <w:pPr>
        <w:pStyle w:val="ListParagraph"/>
        <w:numPr>
          <w:ilvl w:val="0"/>
          <w:numId w:val="33"/>
        </w:numPr>
      </w:pPr>
      <w:r w:rsidRPr="00AD6BDD">
        <w:t xml:space="preserve">Các </w:t>
      </w:r>
      <w:r w:rsidR="000C584C">
        <w:t>thẻ</w:t>
      </w:r>
      <w:r w:rsidRPr="00AD6BDD">
        <w:t xml:space="preserve">  XHTML phải được lồng nhau đúng cách.</w:t>
      </w:r>
    </w:p>
    <w:p w:rsidR="00301DF9" w:rsidRPr="00AD6BDD" w:rsidRDefault="00301DF9" w:rsidP="007F3780">
      <w:pPr>
        <w:pStyle w:val="ListParagraph"/>
        <w:numPr>
          <w:ilvl w:val="0"/>
          <w:numId w:val="33"/>
        </w:numPr>
      </w:pPr>
      <w:r w:rsidRPr="00AD6BDD">
        <w:t xml:space="preserve">Các </w:t>
      </w:r>
      <w:r w:rsidR="000C584C">
        <w:t>thẻ</w:t>
      </w:r>
      <w:r w:rsidRPr="00AD6BDD">
        <w:t xml:space="preserve"> XHTML mở phải luôn có </w:t>
      </w:r>
      <w:r w:rsidR="000C584C">
        <w:t>thẻ</w:t>
      </w:r>
      <w:r w:rsidRPr="00AD6BDD">
        <w:t xml:space="preserve"> đóng đi kèm.</w:t>
      </w:r>
    </w:p>
    <w:p w:rsidR="00301DF9" w:rsidRPr="00AD6BDD" w:rsidRDefault="00301DF9" w:rsidP="007F3780">
      <w:pPr>
        <w:pStyle w:val="ListParagraph"/>
        <w:numPr>
          <w:ilvl w:val="0"/>
          <w:numId w:val="33"/>
        </w:numPr>
      </w:pPr>
      <w:r w:rsidRPr="00AD6BDD">
        <w:t xml:space="preserve">Tên các </w:t>
      </w:r>
      <w:r w:rsidR="000C584C">
        <w:t>thẻ</w:t>
      </w:r>
      <w:r w:rsidRPr="00AD6BDD">
        <w:t xml:space="preserve"> XHTML phải được viết bằng chữ thường.</w:t>
      </w:r>
    </w:p>
    <w:p w:rsidR="00301DF9" w:rsidRPr="00AD6BDD" w:rsidRDefault="00301DF9" w:rsidP="007F3780">
      <w:pPr>
        <w:pStyle w:val="ListParagraph"/>
        <w:numPr>
          <w:ilvl w:val="0"/>
          <w:numId w:val="33"/>
        </w:numPr>
      </w:pPr>
      <w:r w:rsidRPr="00AD6BDD">
        <w:t>Mỗi văn bản XHTML phải có một phần tử gốc duy nhất.</w:t>
      </w:r>
    </w:p>
    <w:p w:rsidR="00301DF9" w:rsidRDefault="00301DF9" w:rsidP="00301DF9">
      <w:r>
        <w:t xml:space="preserve">Vì thế, nhu cầu của </w:t>
      </w:r>
      <w:r w:rsidR="007270C7">
        <w:t>chúng em</w:t>
      </w:r>
      <w:r>
        <w:t xml:space="preserve"> chính là chuyển đổi các trang web nguồn được viết bằng HTML thành XHTML chuẩn; điều này sẽ giúp ích cho quá trình xử lý và phân tích sau này. Bước chuyển đổi phải tuân thủ những yêu cầu như sau:</w:t>
      </w:r>
    </w:p>
    <w:p w:rsidR="00301DF9" w:rsidRDefault="00301DF9" w:rsidP="007F3780">
      <w:pPr>
        <w:pStyle w:val="ListParagraph"/>
        <w:numPr>
          <w:ilvl w:val="0"/>
          <w:numId w:val="35"/>
        </w:numPr>
      </w:pPr>
      <w:r>
        <w:lastRenderedPageBreak/>
        <w:t xml:space="preserve">Cách sửa lỗi các trang web phải giữ lại và đảm bảo được </w:t>
      </w:r>
      <w:r w:rsidRPr="00C679B6">
        <w:rPr>
          <w:i/>
        </w:rPr>
        <w:t>mối tương quan</w:t>
      </w:r>
      <w:r w:rsidR="00EB1F65">
        <w:rPr>
          <w:i/>
        </w:rPr>
        <w:t xml:space="preserve"> </w:t>
      </w:r>
      <w:r w:rsidRPr="00C679B6">
        <w:rPr>
          <w:i/>
        </w:rPr>
        <w:t>đúng</w:t>
      </w:r>
      <w:r>
        <w:t xml:space="preserve"> giữa các </w:t>
      </w:r>
      <w:r w:rsidR="000C584C">
        <w:t>thẻ</w:t>
      </w:r>
      <w:r>
        <w:t>.</w:t>
      </w:r>
    </w:p>
    <w:p w:rsidR="00301DF9" w:rsidRDefault="00301DF9" w:rsidP="007F3780">
      <w:pPr>
        <w:pStyle w:val="ListParagraph"/>
        <w:numPr>
          <w:ilvl w:val="0"/>
          <w:numId w:val="35"/>
        </w:numPr>
      </w:pPr>
      <w:r>
        <w:t xml:space="preserve">Các trang web có lỗi giống nhau phải được chuyển đổi giống nhau. Như vậy, các trang có cấu trúc </w:t>
      </w:r>
      <w:r w:rsidR="000C584C">
        <w:t>thẻ</w:t>
      </w:r>
      <w:r>
        <w:t xml:space="preserve"> giống nhau sau bước chuyển đổi vẫn giữ nguyên được mối liên quan về cấu trúc này.</w:t>
      </w:r>
    </w:p>
    <w:p w:rsidR="00301DF9" w:rsidRDefault="00301DF9" w:rsidP="00301DF9">
      <w:r>
        <w:t xml:space="preserve">Ngoài ra, công nghệ phát triển Website ngày nay là xây dựng hàng loạt các trang web theo một khuôn mẫu (template) hoặc bộ khung (layout) có sẵn. Như vậy, các lỗi định dạng HTML thiếu chuẩn mực thường mang tính </w:t>
      </w:r>
      <w:r w:rsidRPr="00147D2F">
        <w:rPr>
          <w:i/>
        </w:rPr>
        <w:t>hàng loạt</w:t>
      </w:r>
      <w:r>
        <w:t xml:space="preserve">. Từ nhận định trên, việc nhóm thực hiện việc chuyển đổi từ HTML sang XHTML cho tất cả các trang web có được mà vẫn đảm bảo sự tương quan cấu trúc các </w:t>
      </w:r>
      <w:r w:rsidR="000C584C">
        <w:t>thẻ</w:t>
      </w:r>
      <w:r>
        <w:t xml:space="preserve"> ban đầu.</w:t>
      </w:r>
    </w:p>
    <w:p w:rsidR="00301DF9" w:rsidRDefault="005F3D1A" w:rsidP="00301DF9">
      <w:r>
        <w:t>Hiện nay có khá nhiều công cụ chuyển đổi định dạng HTML sang XHTML</w:t>
      </w:r>
      <w:r w:rsidR="0021676A">
        <w:t xml:space="preserve">,và </w:t>
      </w:r>
      <w:r w:rsidR="00301DF9">
        <w:t xml:space="preserve">công cụ opensource </w:t>
      </w:r>
      <w:r w:rsidR="00D07457">
        <w:t>Corsis (</w:t>
      </w:r>
      <w:hyperlink r:id="rId36" w:history="1">
        <w:r w:rsidR="00D07457" w:rsidRPr="00D07457">
          <w:rPr>
            <w:rStyle w:val="Hyperlink"/>
          </w:rPr>
          <w:t>http://sourceforge.net/projects/corsis/</w:t>
        </w:r>
      </w:hyperlink>
      <w:r w:rsidR="00D07457">
        <w:t xml:space="preserve">) </w:t>
      </w:r>
      <w:r w:rsidR="00301DF9">
        <w:t>được</w:t>
      </w:r>
      <w:r w:rsidR="007A0001">
        <w:t xml:space="preserve"> </w:t>
      </w:r>
      <w:r w:rsidR="007270C7">
        <w:t>chúng em</w:t>
      </w:r>
      <w:r w:rsidR="00301DF9">
        <w:t xml:space="preserve"> lựa chọn để thực hiện việc chuyển đổi</w:t>
      </w:r>
      <w:r w:rsidR="00F917DB">
        <w:t xml:space="preserve"> định dạng các trang web từ HTML sang XHTML chuẩn hoá.</w:t>
      </w:r>
    </w:p>
    <w:p w:rsidR="00EB1F65" w:rsidRDefault="00EB1F65" w:rsidP="00301DF9">
      <w:r>
        <w:t xml:space="preserve">Phân hệ Chuẩn bị có hỗ trợ tùy biến plug-in cho công cụ chuẩn hóa các trang web. Để có thể sử dụng công cụ Corsis thực hiện tác vụ chuẩn hóa trang web, chúng em xây dựng plug-in </w:t>
      </w:r>
      <w:r w:rsidRPr="00EB1F65">
        <w:rPr>
          <w:rFonts w:ascii="Courier New" w:hAnsi="Courier New" w:cs="Courier New"/>
        </w:rPr>
        <w:t>CorsisXHTMLConverterPlugin</w:t>
      </w:r>
      <w:r>
        <w:t xml:space="preserve"> sử dụng dll của Corsis.</w:t>
      </w:r>
    </w:p>
    <w:p w:rsidR="00433669" w:rsidRDefault="009A55BD" w:rsidP="00433669">
      <w:pPr>
        <w:pStyle w:val="Heading2"/>
        <w:rPr>
          <w:lang w:val="fr-FR"/>
        </w:rPr>
      </w:pPr>
      <w:bookmarkStart w:id="238" w:name="_Ref267304426"/>
      <w:bookmarkStart w:id="239" w:name="_Toc267996415"/>
      <w:r>
        <w:rPr>
          <w:lang w:val="fr-FR"/>
        </w:rPr>
        <w:lastRenderedPageBreak/>
        <w:t xml:space="preserve">Phân hệ </w:t>
      </w:r>
      <w:r w:rsidR="00433669">
        <w:rPr>
          <w:lang w:val="fr-FR"/>
        </w:rPr>
        <w:t>Biến đổi</w:t>
      </w:r>
      <w:bookmarkEnd w:id="238"/>
      <w:r w:rsidR="00D476C0">
        <w:rPr>
          <w:lang w:val="fr-FR"/>
        </w:rPr>
        <w:t xml:space="preserve"> (Transformation)</w:t>
      </w:r>
      <w:bookmarkEnd w:id="239"/>
    </w:p>
    <w:p w:rsidR="009729F4" w:rsidRDefault="009729F4" w:rsidP="00657A5F">
      <w:pPr>
        <w:pStyle w:val="Picture"/>
      </w:pPr>
      <w:r w:rsidRPr="00713645">
        <w:drawing>
          <wp:inline distT="0" distB="0" distL="0" distR="0" wp14:anchorId="0B7C31DB" wp14:editId="369155DB">
            <wp:extent cx="5580380" cy="3528695"/>
            <wp:effectExtent l="19050" t="0" r="1270" b="0"/>
            <wp:docPr id="26" name="Picture 22" descr="finalTransfor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ransformation1.png"/>
                    <pic:cNvPicPr/>
                  </pic:nvPicPr>
                  <pic:blipFill>
                    <a:blip r:embed="rId37" cstate="print"/>
                    <a:stretch>
                      <a:fillRect/>
                    </a:stretch>
                  </pic:blipFill>
                  <pic:spPr>
                    <a:xfrm>
                      <a:off x="0" y="0"/>
                      <a:ext cx="5580380" cy="3528695"/>
                    </a:xfrm>
                    <a:prstGeom prst="rect">
                      <a:avLst/>
                    </a:prstGeom>
                  </pic:spPr>
                </pic:pic>
              </a:graphicData>
            </a:graphic>
          </wp:inline>
        </w:drawing>
      </w:r>
    </w:p>
    <w:p w:rsidR="009729F4" w:rsidRDefault="009729F4" w:rsidP="00FF489F">
      <w:pPr>
        <w:pStyle w:val="Caption"/>
      </w:pPr>
      <w:bookmarkStart w:id="240" w:name="_Ref267990390"/>
      <w:bookmarkStart w:id="241" w:name="_Toc269161703"/>
      <w:r>
        <w:t xml:space="preserve">Hình </w:t>
      </w:r>
      <w:fldSimple w:instr=" STYLEREF 1 \s ">
        <w:r w:rsidR="008D17D4" w:rsidRPr="003A2E89">
          <w:rPr>
            <w:b w:val="0"/>
            <w:noProof/>
          </w:rPr>
          <w:t>5</w:t>
        </w:r>
      </w:fldSimple>
      <w:r>
        <w:noBreakHyphen/>
      </w:r>
      <w:fldSimple w:instr=" SEQ Hình \* ARABIC \s 1 ">
        <w:r w:rsidR="008D17D4" w:rsidRPr="003A2E89">
          <w:rPr>
            <w:b w:val="0"/>
            <w:noProof/>
          </w:rPr>
          <w:t>6</w:t>
        </w:r>
      </w:fldSimple>
      <w:bookmarkEnd w:id="240"/>
      <w:r>
        <w:t xml:space="preserve"> Giao diện phân hệ Biến đổi</w:t>
      </w:r>
      <w:bookmarkEnd w:id="241"/>
    </w:p>
    <w:p w:rsidR="00B83404" w:rsidRDefault="00FF160C" w:rsidP="00513193">
      <w:pPr>
        <w:pStyle w:val="Heading3"/>
      </w:pPr>
      <w:bookmarkStart w:id="242" w:name="_Toc267996416"/>
      <w:r>
        <w:t>Kiến trúc phân hệ</w:t>
      </w:r>
      <w:bookmarkEnd w:id="242"/>
    </w:p>
    <w:p w:rsidR="000627AA" w:rsidRDefault="00441F44" w:rsidP="00E862B3">
      <w:pPr>
        <w:rPr>
          <w:lang w:val="fr-FR"/>
        </w:rPr>
      </w:pPr>
      <w:r>
        <w:rPr>
          <w:lang w:val="fr-FR"/>
        </w:rPr>
        <w:t xml:space="preserve">Các </w:t>
      </w:r>
      <w:r w:rsidRPr="00D378A2">
        <w:rPr>
          <w:i/>
          <w:lang w:val="fr-FR"/>
        </w:rPr>
        <w:t>thành phần lặp</w:t>
      </w:r>
      <w:r w:rsidR="000C584C">
        <w:rPr>
          <w:i/>
          <w:lang w:val="fr-FR"/>
        </w:rPr>
        <w:t xml:space="preserve"> </w:t>
      </w:r>
      <w:r w:rsidR="00D378A2">
        <w:rPr>
          <w:lang w:val="fr-FR"/>
        </w:rPr>
        <w:t xml:space="preserve">là các phần được lặp đi lặp lại qua các trang web như quảng cáo, thông tin bản quyền Website hay thanh danh mục Website…Các </w:t>
      </w:r>
      <w:r w:rsidR="00D378A2" w:rsidRPr="00D378A2">
        <w:rPr>
          <w:i/>
          <w:lang w:val="fr-FR"/>
        </w:rPr>
        <w:t>thành phần lặp</w:t>
      </w:r>
      <w:r w:rsidR="00D378A2">
        <w:rPr>
          <w:lang w:val="fr-FR"/>
        </w:rPr>
        <w:t xml:space="preserve"> này không mang đặc trưng riêng của mỗi trang </w:t>
      </w:r>
      <w:r w:rsidR="002412EC">
        <w:rPr>
          <w:lang w:val="fr-FR"/>
        </w:rPr>
        <w:t xml:space="preserve">web, trong khi mục đích của phương pháp là rút trích ontology từ việc phân tích đặc trưng của các trang web, vì vậy các </w:t>
      </w:r>
      <w:r w:rsidR="002412EC" w:rsidRPr="002412EC">
        <w:rPr>
          <w:i/>
          <w:lang w:val="fr-FR"/>
        </w:rPr>
        <w:t>thành phần lặp</w:t>
      </w:r>
      <w:r w:rsidR="002412EC">
        <w:rPr>
          <w:lang w:val="fr-FR"/>
        </w:rPr>
        <w:t xml:space="preserve"> này cần được loại bỏ trước khi tiến hành các bước phân tích và thống kê tiếp theo.</w:t>
      </w:r>
      <w:r w:rsidR="00917FA0">
        <w:rPr>
          <w:lang w:val="fr-FR"/>
        </w:rPr>
        <w:t xml:space="preserve"> Các </w:t>
      </w:r>
      <w:r w:rsidR="00917FA0" w:rsidRPr="00847757">
        <w:rPr>
          <w:i/>
          <w:lang w:val="fr-FR"/>
        </w:rPr>
        <w:t>thành phần lặp</w:t>
      </w:r>
      <w:r w:rsidR="00917FA0">
        <w:rPr>
          <w:lang w:val="fr-FR"/>
        </w:rPr>
        <w:t xml:space="preserve"> thường lặp lại ở các vị trí giống nhau giữa các trang web trong cù</w:t>
      </w:r>
      <w:r w:rsidR="00847757">
        <w:rPr>
          <w:lang w:val="fr-FR"/>
        </w:rPr>
        <w:t>ng</w:t>
      </w:r>
      <w:r w:rsidR="00917FA0">
        <w:rPr>
          <w:lang w:val="fr-FR"/>
        </w:rPr>
        <w:t xml:space="preserve"> một nhóm có cùng cấu trúc</w:t>
      </w:r>
      <w:r w:rsidR="00847757">
        <w:rPr>
          <w:lang w:val="fr-FR"/>
        </w:rPr>
        <w:t xml:space="preserve"> HTM</w:t>
      </w:r>
      <w:r w:rsidR="0052443F">
        <w:rPr>
          <w:lang w:val="fr-FR"/>
        </w:rPr>
        <w:t>L</w:t>
      </w:r>
      <w:r w:rsidR="00917FA0">
        <w:rPr>
          <w:lang w:val="fr-FR"/>
        </w:rPr>
        <w:t>.</w:t>
      </w:r>
      <w:r w:rsidR="000C0A46">
        <w:rPr>
          <w:lang w:val="fr-FR"/>
        </w:rPr>
        <w:t xml:space="preserve"> Và việc loại bỏ các </w:t>
      </w:r>
      <w:r w:rsidR="000C0A46" w:rsidRPr="000C0A46">
        <w:rPr>
          <w:i/>
          <w:lang w:val="fr-FR"/>
        </w:rPr>
        <w:t>thành phần lặp</w:t>
      </w:r>
      <w:r w:rsidR="000C0A46">
        <w:rPr>
          <w:lang w:val="fr-FR"/>
        </w:rPr>
        <w:t xml:space="preserve"> chính là nhiệm vụ chính của phân hệ này.</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7788 \h </w:instrText>
      </w:r>
      <w:r w:rsidR="0001607A">
        <w:rPr>
          <w:lang w:val="fr-FR"/>
        </w:rPr>
      </w:r>
      <w:r w:rsidR="0001607A">
        <w:rPr>
          <w:lang w:val="fr-FR"/>
        </w:rPr>
        <w:fldChar w:fldCharType="separate"/>
      </w:r>
      <w:r w:rsidR="008D17D4">
        <w:t xml:space="preserve">Hình </w:t>
      </w:r>
      <w:r w:rsidR="008D17D4" w:rsidRPr="003A2E89">
        <w:rPr>
          <w:noProof/>
        </w:rPr>
        <w:t>5</w:t>
      </w:r>
      <w:r w:rsidR="008D17D4">
        <w:noBreakHyphen/>
      </w:r>
      <w:r w:rsidR="008D17D4" w:rsidRPr="003A2E89">
        <w:rPr>
          <w:noProof/>
        </w:rPr>
        <w:t>7</w:t>
      </w:r>
      <w:r w:rsidR="0001607A">
        <w:rPr>
          <w:lang w:val="fr-FR"/>
        </w:rPr>
        <w:fldChar w:fldCharType="end"/>
      </w:r>
      <w:r w:rsidR="00942769">
        <w:rPr>
          <w:lang w:val="fr-FR"/>
        </w:rPr>
        <w:t xml:space="preserve">. </w:t>
      </w:r>
    </w:p>
    <w:p w:rsidR="00743C72" w:rsidRDefault="00743C72" w:rsidP="00657A5F">
      <w:pPr>
        <w:pStyle w:val="Picture"/>
      </w:pPr>
      <w:r>
        <w:lastRenderedPageBreak/>
        <w:drawing>
          <wp:inline distT="0" distB="0" distL="0" distR="0" wp14:anchorId="00978E5A" wp14:editId="513CB35D">
            <wp:extent cx="5580380" cy="3842896"/>
            <wp:effectExtent l="19050" t="0" r="127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srcRect/>
                    <a:stretch>
                      <a:fillRect/>
                    </a:stretch>
                  </pic:blipFill>
                  <pic:spPr bwMode="auto">
                    <a:xfrm>
                      <a:off x="0" y="0"/>
                      <a:ext cx="5580380" cy="3842896"/>
                    </a:xfrm>
                    <a:prstGeom prst="rect">
                      <a:avLst/>
                    </a:prstGeom>
                    <a:noFill/>
                    <a:ln w="9525">
                      <a:noFill/>
                      <a:miter lim="800000"/>
                      <a:headEnd/>
                      <a:tailEnd/>
                    </a:ln>
                  </pic:spPr>
                </pic:pic>
              </a:graphicData>
            </a:graphic>
          </wp:inline>
        </w:drawing>
      </w:r>
    </w:p>
    <w:p w:rsidR="00743C72" w:rsidRDefault="00743C72" w:rsidP="00FF489F">
      <w:pPr>
        <w:pStyle w:val="Caption"/>
        <w:ind w:left="90"/>
      </w:pPr>
      <w:bookmarkStart w:id="243" w:name="_Ref267977788"/>
      <w:bookmarkStart w:id="244" w:name="_Toc269161704"/>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7</w:t>
      </w:r>
      <w:r w:rsidR="0001607A">
        <w:rPr>
          <w:noProof/>
        </w:rPr>
        <w:fldChar w:fldCharType="end"/>
      </w:r>
      <w:bookmarkEnd w:id="243"/>
      <w:r>
        <w:t xml:space="preserve"> Kiến trúc Phân hệ Biến đổi</w:t>
      </w:r>
      <w:bookmarkEnd w:id="244"/>
    </w:p>
    <w:p w:rsidR="00942769" w:rsidRDefault="0001607A" w:rsidP="0092015A">
      <w:pPr>
        <w:spacing w:after="0" w:line="336" w:lineRule="auto"/>
        <w:rPr>
          <w:lang w:val="fr-FR"/>
        </w:rPr>
      </w:pPr>
      <w:r>
        <w:rPr>
          <w:lang w:val="fr-FR"/>
        </w:rPr>
        <w:fldChar w:fldCharType="begin"/>
      </w:r>
      <w:r w:rsidR="00942769">
        <w:rPr>
          <w:lang w:val="fr-FR"/>
        </w:rPr>
        <w:instrText xml:space="preserve"> REF _Ref267977788 \h </w:instrText>
      </w:r>
      <w:r>
        <w:rPr>
          <w:lang w:val="fr-FR"/>
        </w:rPr>
      </w:r>
      <w:r>
        <w:rPr>
          <w:lang w:val="fr-FR"/>
        </w:rPr>
        <w:fldChar w:fldCharType="separate"/>
      </w:r>
      <w:r w:rsidR="008D17D4">
        <w:t xml:space="preserve">Hình </w:t>
      </w:r>
      <w:r w:rsidR="008D17D4" w:rsidRPr="003A2E89">
        <w:rPr>
          <w:noProof/>
        </w:rPr>
        <w:t>5</w:t>
      </w:r>
      <w:r w:rsidR="008D17D4">
        <w:noBreakHyphen/>
      </w:r>
      <w:r w:rsidR="008D17D4" w:rsidRPr="003A2E89">
        <w:rPr>
          <w:noProof/>
        </w:rPr>
        <w:t>7</w:t>
      </w:r>
      <w:r>
        <w:rPr>
          <w:lang w:val="fr-FR"/>
        </w:rPr>
        <w:fldChar w:fldCharType="end"/>
      </w:r>
      <w:r w:rsidR="00942769">
        <w:rPr>
          <w:lang w:val="fr-FR"/>
        </w:rPr>
        <w:t xml:space="preserve"> mô tả kiến trúc của phân hệ Chuẩn bị. Phân hệ gồm một host quản lý các plug-in và có </w:t>
      </w:r>
      <w:r w:rsidR="00942769" w:rsidRPr="003A2E89">
        <w:rPr>
          <w:lang w:val="fr-FR"/>
        </w:rPr>
        <w:t>4</w:t>
      </w:r>
      <w:r w:rsidR="00942769">
        <w:rPr>
          <w:lang w:val="fr-FR"/>
        </w:rPr>
        <w:t xml:space="preserve"> loại plug-in. Trong đó chúng em đã xây dựng các thể hiện cho mỗi loại plugin:</w:t>
      </w:r>
    </w:p>
    <w:p w:rsidR="00942769" w:rsidRPr="00246E18" w:rsidRDefault="00942769" w:rsidP="007F3780">
      <w:pPr>
        <w:pStyle w:val="ListParagraph"/>
        <w:numPr>
          <w:ilvl w:val="0"/>
          <w:numId w:val="50"/>
        </w:numPr>
        <w:rPr>
          <w:lang w:val="fr-FR"/>
        </w:rPr>
      </w:pPr>
      <w:r>
        <w:rPr>
          <w:lang w:val="fr-FR"/>
        </w:rPr>
        <w:t>Grouping</w:t>
      </w:r>
      <w:r w:rsidRPr="00246E18">
        <w:rPr>
          <w:lang w:val="fr-FR"/>
        </w:rPr>
        <w:t xml:space="preserve"> Plug-in: </w:t>
      </w:r>
      <w:r>
        <w:rPr>
          <w:lang w:val="fr-FR"/>
        </w:rPr>
        <w:t>gom nhóm các trang web tương đồng về cấu trúc</w:t>
      </w:r>
      <w:r w:rsidRPr="00246E18">
        <w:rPr>
          <w:lang w:val="fr-FR"/>
        </w:rPr>
        <w:t>.</w:t>
      </w:r>
      <w:r w:rsidR="001F58A5">
        <w:rPr>
          <w:lang w:val="fr-FR"/>
        </w:rPr>
        <w:br/>
      </w:r>
      <w:r w:rsidRPr="00246E18">
        <w:rPr>
          <w:lang w:val="fr-FR"/>
        </w:rPr>
        <w:t>(</w:t>
      </w:r>
      <w:r w:rsidRPr="003A2E89">
        <w:rPr>
          <w:lang w:val="fr-FR"/>
        </w:rPr>
        <w:t>1</w:t>
      </w:r>
      <w:r w:rsidRPr="00246E18">
        <w:rPr>
          <w:lang w:val="fr-FR"/>
        </w:rPr>
        <w:t xml:space="preserve"> thể hiện)</w:t>
      </w:r>
    </w:p>
    <w:p w:rsidR="00942769" w:rsidRDefault="00942769" w:rsidP="007F3780">
      <w:pPr>
        <w:pStyle w:val="ListParagraph"/>
        <w:numPr>
          <w:ilvl w:val="0"/>
          <w:numId w:val="50"/>
        </w:numPr>
        <w:rPr>
          <w:lang w:val="fr-FR"/>
        </w:rPr>
      </w:pPr>
      <w:r>
        <w:rPr>
          <w:lang w:val="fr-FR"/>
        </w:rPr>
        <w:t>Group Refine</w:t>
      </w:r>
      <w:r w:rsidRPr="00246E18">
        <w:rPr>
          <w:lang w:val="fr-FR"/>
        </w:rPr>
        <w:t xml:space="preserve"> Plug-in: </w:t>
      </w:r>
      <w:r>
        <w:rPr>
          <w:lang w:val="fr-FR"/>
        </w:rPr>
        <w:t>tinh chỉnh số lượng trang web của nhóm</w:t>
      </w:r>
      <w:r w:rsidR="001F58A5">
        <w:rPr>
          <w:lang w:val="fr-FR"/>
        </w:rPr>
        <w:t>.</w:t>
      </w:r>
      <w:r w:rsidR="001F58A5">
        <w:rPr>
          <w:lang w:val="fr-FR"/>
        </w:rPr>
        <w:br/>
      </w:r>
      <w:r w:rsidRPr="00246E18">
        <w:rPr>
          <w:lang w:val="fr-FR"/>
        </w:rPr>
        <w:t>(</w:t>
      </w:r>
      <w:r w:rsidRPr="003A2E89">
        <w:rPr>
          <w:lang w:val="fr-FR"/>
        </w:rPr>
        <w:t>1</w:t>
      </w:r>
      <w:r w:rsidRPr="00246E18">
        <w:rPr>
          <w:lang w:val="fr-FR"/>
        </w:rPr>
        <w:t xml:space="preserve"> thể hiện)</w:t>
      </w:r>
    </w:p>
    <w:p w:rsidR="00942769" w:rsidRDefault="00942769" w:rsidP="007F3780">
      <w:pPr>
        <w:pStyle w:val="ListParagraph"/>
        <w:numPr>
          <w:ilvl w:val="0"/>
          <w:numId w:val="50"/>
        </w:numPr>
        <w:rPr>
          <w:lang w:val="fr-FR"/>
        </w:rPr>
      </w:pPr>
      <w:r>
        <w:rPr>
          <w:lang w:val="fr-FR"/>
        </w:rPr>
        <w:t>Duplication Remover Plug-in: loại trừ thành phần lặp giữa các trang web trong cùng một nhóm. (</w:t>
      </w:r>
      <w:r w:rsidRPr="003A2E89">
        <w:rPr>
          <w:lang w:val="fr-FR"/>
        </w:rPr>
        <w:t>1</w:t>
      </w:r>
      <w:r>
        <w:rPr>
          <w:lang w:val="fr-FR"/>
        </w:rPr>
        <w:t xml:space="preserve"> thể hiện)</w:t>
      </w:r>
    </w:p>
    <w:p w:rsidR="00942769" w:rsidRDefault="00942769" w:rsidP="007F3780">
      <w:pPr>
        <w:pStyle w:val="ListParagraph"/>
        <w:numPr>
          <w:ilvl w:val="0"/>
          <w:numId w:val="50"/>
        </w:numPr>
        <w:rPr>
          <w:lang w:val="fr-FR"/>
        </w:rPr>
      </w:pPr>
      <w:r>
        <w:rPr>
          <w:lang w:val="fr-FR"/>
        </w:rPr>
        <w:t>Word Segmentor Plug-in: tách từ tiếng Việt. (</w:t>
      </w:r>
      <w:r w:rsidRPr="003A2E89">
        <w:rPr>
          <w:lang w:val="fr-FR"/>
        </w:rPr>
        <w:t>2</w:t>
      </w:r>
      <w:r>
        <w:rPr>
          <w:lang w:val="fr-FR"/>
        </w:rPr>
        <w:t xml:space="preserve"> thể hiện)</w:t>
      </w:r>
    </w:p>
    <w:p w:rsidR="00940400" w:rsidRDefault="0001607A" w:rsidP="0092015A">
      <w:pPr>
        <w:spacing w:after="0" w:line="336" w:lineRule="auto"/>
        <w:rPr>
          <w:lang w:val="fr-FR"/>
        </w:rPr>
      </w:pPr>
      <w:r>
        <w:rPr>
          <w:lang w:val="fr-FR"/>
        </w:rPr>
        <w:fldChar w:fldCharType="begin"/>
      </w:r>
      <w:r w:rsidR="00942769">
        <w:rPr>
          <w:lang w:val="fr-FR"/>
        </w:rPr>
        <w:instrText xml:space="preserve"> REF _Ref267977936 \h </w:instrText>
      </w:r>
      <w:r>
        <w:rPr>
          <w:lang w:val="fr-FR"/>
        </w:rPr>
      </w:r>
      <w:r>
        <w:rPr>
          <w:lang w:val="fr-FR"/>
        </w:rPr>
        <w:fldChar w:fldCharType="separate"/>
      </w:r>
      <w:r w:rsidR="008D17D4">
        <w:t xml:space="preserve">Bảng </w:t>
      </w:r>
      <w:r w:rsidR="008D17D4" w:rsidRPr="003A2E89">
        <w:rPr>
          <w:noProof/>
        </w:rPr>
        <w:t>5</w:t>
      </w:r>
      <w:r w:rsidR="008D17D4">
        <w:noBreakHyphen/>
      </w:r>
      <w:r w:rsidR="008D17D4" w:rsidRPr="003A2E89">
        <w:rPr>
          <w:noProof/>
        </w:rPr>
        <w:t>3</w:t>
      </w:r>
      <w:r w:rsidR="008D17D4">
        <w:t xml:space="preserve"> Các lớp chính cấu thành phân hệ Biến đổi</w:t>
      </w:r>
      <w:r>
        <w:rPr>
          <w:lang w:val="fr-FR"/>
        </w:rPr>
        <w:fldChar w:fldCharType="end"/>
      </w:r>
      <w:r w:rsidR="00942769">
        <w:rPr>
          <w:lang w:val="fr-FR"/>
        </w:rPr>
        <w:t xml:space="preserve"> trình bày các lớp đối tượng chính cấu thành phân hệ Biến đổi.</w:t>
      </w:r>
    </w:p>
    <w:p w:rsidR="00940400" w:rsidRDefault="00940400">
      <w:pPr>
        <w:rPr>
          <w:lang w:val="fr-FR"/>
        </w:rPr>
      </w:pPr>
      <w:r>
        <w:rPr>
          <w:lang w:val="fr-FR"/>
        </w:rPr>
        <w:br w:type="page"/>
      </w:r>
    </w:p>
    <w:tbl>
      <w:tblPr>
        <w:tblStyle w:val="TableColumns5"/>
        <w:tblW w:w="4835" w:type="pct"/>
        <w:jc w:val="center"/>
        <w:tblInd w:w="297" w:type="dxa"/>
        <w:tblLook w:val="04A0" w:firstRow="1" w:lastRow="0" w:firstColumn="1" w:lastColumn="0" w:noHBand="0" w:noVBand="1"/>
      </w:tblPr>
      <w:tblGrid>
        <w:gridCol w:w="1026"/>
        <w:gridCol w:w="4914"/>
        <w:gridCol w:w="2772"/>
      </w:tblGrid>
      <w:tr w:rsidR="00F0298F" w:rsidRPr="00F76410" w:rsidTr="00FF4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sz w:val="22"/>
                <w:szCs w:val="22"/>
              </w:rPr>
            </w:pPr>
            <w:r w:rsidRPr="00F76410">
              <w:rPr>
                <w:sz w:val="22"/>
                <w:szCs w:val="22"/>
              </w:rPr>
              <w:lastRenderedPageBreak/>
              <w:t>STT</w:t>
            </w:r>
          </w:p>
        </w:tc>
        <w:tc>
          <w:tcPr>
            <w:tcW w:w="2820" w:type="pct"/>
          </w:tcPr>
          <w:p w:rsidR="00F0298F" w:rsidRPr="00F76410" w:rsidRDefault="00F0298F" w:rsidP="00FF489F">
            <w:pPr>
              <w:spacing w:after="0"/>
              <w:ind w:left="35"/>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1591" w:type="pct"/>
          </w:tcPr>
          <w:p w:rsidR="00F0298F" w:rsidRPr="00F76410" w:rsidRDefault="00F0298F" w:rsidP="00FF489F">
            <w:pPr>
              <w:spacing w:after="0"/>
              <w:ind w:left="107"/>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53297A"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53297A" w:rsidRPr="00F76410" w:rsidRDefault="0053297A" w:rsidP="00FF489F">
            <w:pPr>
              <w:spacing w:after="0"/>
              <w:ind w:left="212"/>
              <w:jc w:val="left"/>
              <w:rPr>
                <w:b w:val="0"/>
                <w:noProof/>
                <w:sz w:val="22"/>
                <w:szCs w:val="22"/>
              </w:rPr>
            </w:pPr>
            <w:r w:rsidRPr="003A2E89">
              <w:rPr>
                <w:b w:val="0"/>
                <w:noProof/>
                <w:sz w:val="22"/>
                <w:szCs w:val="22"/>
              </w:rPr>
              <w:t>1</w:t>
            </w:r>
          </w:p>
        </w:tc>
        <w:tc>
          <w:tcPr>
            <w:tcW w:w="2820" w:type="pct"/>
          </w:tcPr>
          <w:p w:rsidR="0053297A" w:rsidRPr="0092015A" w:rsidRDefault="0053297A"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t</w:t>
            </w:r>
            <w:r w:rsidRPr="0092015A">
              <w:rPr>
                <w:rFonts w:ascii="Courier New" w:hAnsi="Courier New" w:cs="Courier New"/>
                <w:noProof/>
                <w:sz w:val="22"/>
                <w:szCs w:val="22"/>
              </w:rPr>
              <w:t>ransformationHost</w:t>
            </w:r>
          </w:p>
        </w:tc>
        <w:tc>
          <w:tcPr>
            <w:tcW w:w="1591" w:type="pct"/>
          </w:tcPr>
          <w:p w:rsidR="0053297A" w:rsidRPr="00F76410" w:rsidRDefault="0053297A" w:rsidP="00FF489F">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host quản lý các plug-in trong phân hệ Biến đổi</w:t>
            </w:r>
          </w:p>
        </w:tc>
      </w:tr>
      <w:tr w:rsidR="0053297A"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53297A" w:rsidRPr="00F76410" w:rsidRDefault="0053297A" w:rsidP="00FF489F">
            <w:pPr>
              <w:spacing w:after="0"/>
              <w:ind w:left="212"/>
              <w:jc w:val="left"/>
              <w:rPr>
                <w:b w:val="0"/>
                <w:noProof/>
                <w:sz w:val="22"/>
                <w:szCs w:val="22"/>
              </w:rPr>
            </w:pPr>
            <w:r w:rsidRPr="003A2E89">
              <w:rPr>
                <w:b w:val="0"/>
                <w:noProof/>
                <w:sz w:val="22"/>
                <w:szCs w:val="22"/>
              </w:rPr>
              <w:t>2</w:t>
            </w:r>
          </w:p>
        </w:tc>
        <w:tc>
          <w:tcPr>
            <w:tcW w:w="2820" w:type="pct"/>
          </w:tcPr>
          <w:p w:rsidR="0053297A" w:rsidRPr="0092015A" w:rsidRDefault="0053297A"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TransformationHost</w:t>
            </w:r>
          </w:p>
        </w:tc>
        <w:tc>
          <w:tcPr>
            <w:tcW w:w="1591" w:type="pct"/>
          </w:tcPr>
          <w:p w:rsidR="0053297A" w:rsidRPr="00F76410" w:rsidRDefault="0053297A" w:rsidP="00FF489F">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ể hiện host của phân hệ Biến đổi</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3</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w</w:t>
            </w:r>
            <w:r w:rsidRPr="0092015A">
              <w:rPr>
                <w:rFonts w:ascii="Courier New" w:hAnsi="Courier New" w:cs="Courier New"/>
                <w:noProof/>
                <w:sz w:val="22"/>
                <w:szCs w:val="22"/>
              </w:rPr>
              <w:t>ebpageGrouping</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gom nhóm các trang web</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4</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UrlGroupingPlugin</w:t>
            </w:r>
          </w:p>
        </w:tc>
        <w:tc>
          <w:tcPr>
            <w:tcW w:w="1591" w:type="pct"/>
          </w:tcPr>
          <w:p w:rsidR="00F0298F" w:rsidRPr="00F76410" w:rsidRDefault="0053297A" w:rsidP="00FF489F">
            <w:pPr>
              <w:autoSpaceDE w:val="0"/>
              <w:autoSpaceDN w:val="0"/>
              <w:adjustRightInd w:val="0"/>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gom nhóm các trang web dựa trên đường dẫn gốc</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5</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g</w:t>
            </w:r>
            <w:r w:rsidRPr="0092015A">
              <w:rPr>
                <w:rFonts w:ascii="Courier New" w:hAnsi="Courier New" w:cs="Courier New"/>
                <w:noProof/>
                <w:sz w:val="22"/>
                <w:szCs w:val="22"/>
              </w:rPr>
              <w:t>roupReducing</w:t>
            </w:r>
          </w:p>
        </w:tc>
        <w:tc>
          <w:tcPr>
            <w:tcW w:w="1591" w:type="pct"/>
          </w:tcPr>
          <w:p w:rsidR="00F0298F" w:rsidRPr="00F76410" w:rsidRDefault="0053297A" w:rsidP="00FF489F">
            <w:pPr>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tinh chỉnh số lượng nhóm</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6</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sz w:val="22"/>
                <w:szCs w:val="22"/>
              </w:rPr>
            </w:pPr>
            <w:r w:rsidRPr="0092015A">
              <w:rPr>
                <w:rFonts w:ascii="Courier New" w:hAnsi="Courier New" w:cs="Courier New"/>
                <w:noProof/>
                <w:sz w:val="22"/>
                <w:szCs w:val="22"/>
              </w:rPr>
              <w:t>SizeGroupReducingPlugin</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inh chỉnh số lượng nhóm dựa trên kích thước trang web</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7</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I</w:t>
            </w:r>
            <w:r w:rsidR="00940400" w:rsidRPr="0092015A">
              <w:rPr>
                <w:rFonts w:ascii="Courier New" w:hAnsi="Courier New" w:cs="Courier New"/>
                <w:noProof/>
                <w:sz w:val="22"/>
                <w:szCs w:val="22"/>
              </w:rPr>
              <w:t>d</w:t>
            </w:r>
            <w:r w:rsidRPr="0092015A">
              <w:rPr>
                <w:rFonts w:ascii="Courier New" w:hAnsi="Courier New" w:cs="Courier New"/>
                <w:noProof/>
                <w:sz w:val="22"/>
                <w:szCs w:val="22"/>
              </w:rPr>
              <w:t>uplicationRemover</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loại thành phần lặp</w:t>
            </w:r>
          </w:p>
        </w:tc>
      </w:tr>
      <w:tr w:rsidR="00F0298F"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0298F" w:rsidRPr="00F76410" w:rsidRDefault="00F0298F" w:rsidP="00FF489F">
            <w:pPr>
              <w:spacing w:after="0"/>
              <w:ind w:left="212"/>
              <w:jc w:val="left"/>
              <w:rPr>
                <w:b w:val="0"/>
                <w:noProof/>
                <w:sz w:val="22"/>
                <w:szCs w:val="22"/>
              </w:rPr>
            </w:pPr>
            <w:r w:rsidRPr="003A2E89">
              <w:rPr>
                <w:b w:val="0"/>
                <w:noProof/>
                <w:sz w:val="22"/>
                <w:szCs w:val="22"/>
              </w:rPr>
              <w:t>8</w:t>
            </w:r>
          </w:p>
        </w:tc>
        <w:tc>
          <w:tcPr>
            <w:tcW w:w="2820" w:type="pct"/>
          </w:tcPr>
          <w:p w:rsidR="00F0298F" w:rsidRPr="0092015A" w:rsidRDefault="00F0298F"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StructureDuplicationRemoverPlugin</w:t>
            </w:r>
          </w:p>
        </w:tc>
        <w:tc>
          <w:tcPr>
            <w:tcW w:w="1591" w:type="pct"/>
          </w:tcPr>
          <w:p w:rsidR="00F0298F"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loại thành phần lặp dựa trên sự tương đồng về cấu trúc trang web</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9</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I</w:t>
            </w:r>
            <w:r w:rsidR="006B6DE0" w:rsidRPr="0092015A">
              <w:rPr>
                <w:rFonts w:ascii="Courier New" w:hAnsi="Courier New" w:cs="Courier New"/>
                <w:noProof/>
                <w:sz w:val="22"/>
                <w:szCs w:val="22"/>
              </w:rPr>
              <w:t>w</w:t>
            </w:r>
            <w:r w:rsidRPr="0092015A">
              <w:rPr>
                <w:rFonts w:ascii="Courier New" w:hAnsi="Courier New" w:cs="Courier New"/>
                <w:noProof/>
                <w:sz w:val="22"/>
                <w:szCs w:val="22"/>
              </w:rPr>
              <w:t>ordSegmentor</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tách từ tiếng Việt</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10</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J</w:t>
            </w:r>
            <w:r w:rsidR="00940400" w:rsidRPr="0092015A">
              <w:rPr>
                <w:rFonts w:ascii="Courier New" w:hAnsi="Courier New" w:cs="Courier New"/>
                <w:noProof/>
                <w:sz w:val="22"/>
                <w:szCs w:val="22"/>
              </w:rPr>
              <w:t>s</w:t>
            </w:r>
            <w:r w:rsidRPr="0092015A">
              <w:rPr>
                <w:rFonts w:ascii="Courier New" w:hAnsi="Courier New" w:cs="Courier New"/>
                <w:noProof/>
                <w:sz w:val="22"/>
                <w:szCs w:val="22"/>
              </w:rPr>
              <w:t>harpWordSegmentorPlugin</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ách từ tiếng Việt sử dụng bộ thư viện J</w:t>
            </w:r>
            <w:r w:rsidR="00657A5F">
              <w:rPr>
                <w:sz w:val="22"/>
                <w:szCs w:val="22"/>
              </w:rPr>
              <w:t>s</w:t>
            </w:r>
            <w:r>
              <w:rPr>
                <w:sz w:val="22"/>
                <w:szCs w:val="22"/>
              </w:rPr>
              <w:t>harp</w:t>
            </w:r>
          </w:p>
        </w:tc>
      </w:tr>
      <w:tr w:rsidR="00F76410" w:rsidRPr="00F76410" w:rsidTr="00FF489F">
        <w:trPr>
          <w:jc w:val="center"/>
        </w:trPr>
        <w:tc>
          <w:tcPr>
            <w:cnfStyle w:val="001000000000" w:firstRow="0" w:lastRow="0" w:firstColumn="1" w:lastColumn="0" w:oddVBand="0" w:evenVBand="0" w:oddHBand="0" w:evenHBand="0" w:firstRowFirstColumn="0" w:firstRowLastColumn="0" w:lastRowFirstColumn="0" w:lastRowLastColumn="0"/>
            <w:tcW w:w="589" w:type="pct"/>
          </w:tcPr>
          <w:p w:rsidR="00F76410" w:rsidRPr="00F76410" w:rsidRDefault="00F76410" w:rsidP="00FF489F">
            <w:pPr>
              <w:spacing w:after="0"/>
              <w:ind w:left="212"/>
              <w:jc w:val="left"/>
              <w:rPr>
                <w:b w:val="0"/>
                <w:noProof/>
                <w:sz w:val="22"/>
                <w:szCs w:val="22"/>
              </w:rPr>
            </w:pPr>
            <w:r w:rsidRPr="003A2E89">
              <w:rPr>
                <w:b w:val="0"/>
                <w:noProof/>
                <w:sz w:val="22"/>
                <w:szCs w:val="22"/>
              </w:rPr>
              <w:t>11</w:t>
            </w:r>
          </w:p>
        </w:tc>
        <w:tc>
          <w:tcPr>
            <w:tcW w:w="2820" w:type="pct"/>
          </w:tcPr>
          <w:p w:rsidR="00F76410" w:rsidRPr="0092015A" w:rsidRDefault="00F76410" w:rsidP="00FF489F">
            <w:pPr>
              <w:spacing w:after="0"/>
              <w:ind w:left="35"/>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sidRPr="0092015A">
              <w:rPr>
                <w:rFonts w:ascii="Courier New" w:hAnsi="Courier New" w:cs="Courier New"/>
                <w:noProof/>
                <w:sz w:val="22"/>
                <w:szCs w:val="22"/>
              </w:rPr>
              <w:t>LongestMatchingWordSegmentorPlugin</w:t>
            </w:r>
          </w:p>
        </w:tc>
        <w:tc>
          <w:tcPr>
            <w:tcW w:w="1591" w:type="pct"/>
          </w:tcPr>
          <w:p w:rsidR="00F76410" w:rsidRPr="00F76410" w:rsidRDefault="0053297A" w:rsidP="00FF489F">
            <w:pPr>
              <w:keepNext/>
              <w:spacing w:after="0"/>
              <w:ind w:left="107"/>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tách từ tiếng Việt bằng phương pháp so khớp từ dài nhất</w:t>
            </w:r>
          </w:p>
        </w:tc>
      </w:tr>
    </w:tbl>
    <w:p w:rsidR="009729F4" w:rsidRDefault="001347B9" w:rsidP="00FF489F">
      <w:pPr>
        <w:pStyle w:val="Caption"/>
        <w:rPr>
          <w:lang w:val="fr-FR"/>
        </w:rPr>
      </w:pPr>
      <w:bookmarkStart w:id="245" w:name="_Ref267977936"/>
      <w:bookmarkStart w:id="246" w:name="_Toc269161669"/>
      <w:r>
        <w:t xml:space="preserve">Bảng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8D17D4" w:rsidRPr="003A2E89">
        <w:rPr>
          <w:b w:val="0"/>
          <w:noProof/>
        </w:rPr>
        <w:t>3</w:t>
      </w:r>
      <w:r w:rsidR="0001607A">
        <w:rPr>
          <w:noProof/>
        </w:rPr>
        <w:fldChar w:fldCharType="end"/>
      </w:r>
      <w:r>
        <w:t xml:space="preserve"> Các lớp chính cấu thành phân hệ Biến đổi</w:t>
      </w:r>
      <w:bookmarkEnd w:id="245"/>
      <w:bookmarkEnd w:id="246"/>
    </w:p>
    <w:p w:rsidR="00E862B3" w:rsidRPr="00917FA0" w:rsidRDefault="0001607A" w:rsidP="00E862B3">
      <w:pPr>
        <w:rPr>
          <w:lang w:val="fr-FR"/>
        </w:rPr>
      </w:pPr>
      <w:r>
        <w:rPr>
          <w:lang w:val="fr-FR"/>
        </w:rPr>
        <w:fldChar w:fldCharType="begin"/>
      </w:r>
      <w:r w:rsidR="00F868C2">
        <w:rPr>
          <w:lang w:val="fr-FR"/>
        </w:rPr>
        <w:instrText xml:space="preserve"> REF _Ref267149522 \h </w:instrText>
      </w:r>
      <w:r>
        <w:rPr>
          <w:lang w:val="fr-FR"/>
        </w:rPr>
      </w:r>
      <w:r>
        <w:rPr>
          <w:lang w:val="fr-FR"/>
        </w:rPr>
        <w:fldChar w:fldCharType="separate"/>
      </w:r>
      <w:r w:rsidR="008D17D4">
        <w:t xml:space="preserve">Hình </w:t>
      </w:r>
      <w:r w:rsidR="008D17D4" w:rsidRPr="003A2E89">
        <w:rPr>
          <w:noProof/>
        </w:rPr>
        <w:t>5</w:t>
      </w:r>
      <w:r w:rsidR="008D17D4">
        <w:noBreakHyphen/>
      </w:r>
      <w:r w:rsidR="008D17D4" w:rsidRPr="003A2E89">
        <w:rPr>
          <w:noProof/>
        </w:rPr>
        <w:t>8</w:t>
      </w:r>
      <w:r>
        <w:rPr>
          <w:lang w:val="fr-FR"/>
        </w:rPr>
        <w:fldChar w:fldCharType="end"/>
      </w:r>
      <w:r w:rsidR="00917FA0">
        <w:rPr>
          <w:lang w:val="fr-FR"/>
        </w:rPr>
        <w:t xml:space="preserve"> mô tả quy trình bước </w:t>
      </w:r>
      <w:r w:rsidR="00917FA0" w:rsidRPr="00917FA0">
        <w:rPr>
          <w:i/>
          <w:lang w:val="fr-FR"/>
        </w:rPr>
        <w:t>chuẩn bị</w:t>
      </w:r>
      <w:r w:rsidR="00917FA0">
        <w:rPr>
          <w:lang w:val="fr-FR"/>
        </w:rPr>
        <w:t xml:space="preserve">, đầu tiên các trang web được gom nhóm dựa </w:t>
      </w:r>
      <w:r w:rsidR="000627AA">
        <w:rPr>
          <w:lang w:val="fr-FR"/>
        </w:rPr>
        <w:t>sự giống nhau về cấu trúc</w:t>
      </w:r>
      <w:r w:rsidR="006362D6">
        <w:rPr>
          <w:lang w:val="fr-FR"/>
        </w:rPr>
        <w:t xml:space="preserve"> (</w:t>
      </w:r>
      <w:r>
        <w:rPr>
          <w:lang w:val="fr-FR"/>
        </w:rPr>
        <w:fldChar w:fldCharType="begin"/>
      </w:r>
      <w:r w:rsidR="006362D6">
        <w:rPr>
          <w:lang w:val="fr-FR"/>
        </w:rPr>
        <w:instrText xml:space="preserve"> REF _Ref267061637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2</w:t>
      </w:r>
      <w:r>
        <w:rPr>
          <w:lang w:val="fr-FR"/>
        </w:rPr>
        <w:fldChar w:fldCharType="end"/>
      </w:r>
      <w:r w:rsidR="006362D6">
        <w:rPr>
          <w:lang w:val="fr-FR"/>
        </w:rPr>
        <w:t>)</w:t>
      </w:r>
      <w:r w:rsidR="000627AA">
        <w:rPr>
          <w:lang w:val="fr-FR"/>
        </w:rPr>
        <w:t>. Các nhóm này sau đó được tinh chỉnh số lượng các trang web trong nhóm</w:t>
      </w:r>
      <w:r w:rsidR="006362D6">
        <w:rPr>
          <w:lang w:val="fr-FR"/>
        </w:rPr>
        <w:t xml:space="preserve"> (</w:t>
      </w:r>
      <w:r>
        <w:rPr>
          <w:lang w:val="fr-FR"/>
        </w:rPr>
        <w:fldChar w:fldCharType="begin"/>
      </w:r>
      <w:r w:rsidR="006362D6">
        <w:rPr>
          <w:lang w:val="fr-FR"/>
        </w:rPr>
        <w:instrText xml:space="preserve"> REF _Ref267949163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3</w:t>
      </w:r>
      <w:r>
        <w:rPr>
          <w:lang w:val="fr-FR"/>
        </w:rPr>
        <w:fldChar w:fldCharType="end"/>
      </w:r>
      <w:r w:rsidR="006362D6">
        <w:rPr>
          <w:lang w:val="fr-FR"/>
        </w:rPr>
        <w:t>)</w:t>
      </w:r>
      <w:r w:rsidR="000627AA">
        <w:rPr>
          <w:lang w:val="fr-FR"/>
        </w:rPr>
        <w:t>.</w:t>
      </w:r>
      <w:r w:rsidR="007E10B8">
        <w:rPr>
          <w:lang w:val="fr-FR"/>
        </w:rPr>
        <w:t xml:space="preserve"> </w:t>
      </w:r>
      <w:r w:rsidR="000627AA">
        <w:rPr>
          <w:lang w:val="fr-FR"/>
        </w:rPr>
        <w:t>Kế tiếp, l</w:t>
      </w:r>
      <w:r w:rsidR="007E10B8">
        <w:rPr>
          <w:lang w:val="fr-FR"/>
        </w:rPr>
        <w:t xml:space="preserve">ần lượt các nhóm được loại bỏ </w:t>
      </w:r>
      <w:r w:rsidR="007E10B8" w:rsidRPr="00847757">
        <w:rPr>
          <w:i/>
          <w:lang w:val="fr-FR"/>
        </w:rPr>
        <w:lastRenderedPageBreak/>
        <w:t>thành phần lặp</w:t>
      </w:r>
      <w:r w:rsidR="007E10B8">
        <w:rPr>
          <w:lang w:val="fr-FR"/>
        </w:rPr>
        <w:t xml:space="preserve"> giữa các trang web </w:t>
      </w:r>
      <w:r w:rsidR="000C584C">
        <w:rPr>
          <w:lang w:val="fr-FR"/>
        </w:rPr>
        <w:t>trong nhóm</w:t>
      </w:r>
      <w:r w:rsidR="006362D6">
        <w:rPr>
          <w:lang w:val="fr-FR"/>
        </w:rPr>
        <w:t xml:space="preserve"> (</w:t>
      </w:r>
      <w:r>
        <w:rPr>
          <w:lang w:val="fr-FR"/>
        </w:rPr>
        <w:fldChar w:fldCharType="begin"/>
      </w:r>
      <w:r w:rsidR="006362D6">
        <w:rPr>
          <w:lang w:val="fr-FR"/>
        </w:rPr>
        <w:instrText xml:space="preserve"> REF _Ref267971341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4</w:t>
      </w:r>
      <w:r>
        <w:rPr>
          <w:lang w:val="fr-FR"/>
        </w:rPr>
        <w:fldChar w:fldCharType="end"/>
      </w:r>
      <w:r w:rsidR="006362D6">
        <w:rPr>
          <w:lang w:val="fr-FR"/>
        </w:rPr>
        <w:t xml:space="preserve"> và </w:t>
      </w:r>
      <w:r>
        <w:rPr>
          <w:lang w:val="fr-FR"/>
        </w:rPr>
        <w:fldChar w:fldCharType="begin"/>
      </w:r>
      <w:r w:rsidR="006362D6">
        <w:rPr>
          <w:lang w:val="fr-FR"/>
        </w:rPr>
        <w:instrText xml:space="preserve"> REF _Ref267971348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5</w:t>
      </w:r>
      <w:r>
        <w:rPr>
          <w:lang w:val="fr-FR"/>
        </w:rPr>
        <w:fldChar w:fldCharType="end"/>
      </w:r>
      <w:r w:rsidR="006362D6">
        <w:rPr>
          <w:lang w:val="fr-FR"/>
        </w:rPr>
        <w:t>)</w:t>
      </w:r>
      <w:r w:rsidR="007E10B8">
        <w:rPr>
          <w:lang w:val="fr-FR"/>
        </w:rPr>
        <w:t xml:space="preserve">. Cuối cùng, </w:t>
      </w:r>
      <w:r w:rsidR="000627AA">
        <w:rPr>
          <w:lang w:val="fr-FR"/>
        </w:rPr>
        <w:t>các trang web được lưu trữ vào cơ sở dữ liệu quan hệ</w:t>
      </w:r>
      <w:r w:rsidR="006362D6">
        <w:rPr>
          <w:lang w:val="fr-FR"/>
        </w:rPr>
        <w:t xml:space="preserve"> (</w:t>
      </w:r>
      <w:r>
        <w:rPr>
          <w:lang w:val="fr-FR"/>
        </w:rPr>
        <w:fldChar w:fldCharType="begin"/>
      </w:r>
      <w:r w:rsidR="006362D6">
        <w:rPr>
          <w:lang w:val="fr-FR"/>
        </w:rPr>
        <w:instrText xml:space="preserve"> REF _Ref267058003 \r \h </w:instrText>
      </w:r>
      <w:r>
        <w:rPr>
          <w:lang w:val="fr-FR"/>
        </w:rPr>
      </w:r>
      <w:r>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6</w:t>
      </w:r>
      <w:r>
        <w:rPr>
          <w:lang w:val="fr-FR"/>
        </w:rPr>
        <w:fldChar w:fldCharType="end"/>
      </w:r>
      <w:r w:rsidR="006362D6">
        <w:rPr>
          <w:lang w:val="fr-FR"/>
        </w:rPr>
        <w:t>)</w:t>
      </w:r>
      <w:r w:rsidR="007E10B8">
        <w:rPr>
          <w:lang w:val="fr-FR"/>
        </w:rPr>
        <w:t>.</w:t>
      </w:r>
    </w:p>
    <w:p w:rsidR="00EB2F90" w:rsidRDefault="00EB1F65" w:rsidP="00657A5F">
      <w:pPr>
        <w:pStyle w:val="Picture"/>
      </w:pPr>
      <w:r w:rsidRPr="00657A5F">
        <w:drawing>
          <wp:inline distT="0" distB="0" distL="0" distR="0" wp14:anchorId="20B9D81F" wp14:editId="14A4DA55">
            <wp:extent cx="5580380" cy="1811499"/>
            <wp:effectExtent l="1905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5580380" cy="1811499"/>
                    </a:xfrm>
                    <a:prstGeom prst="rect">
                      <a:avLst/>
                    </a:prstGeom>
                    <a:noFill/>
                    <a:ln w="9525">
                      <a:noFill/>
                      <a:miter lim="800000"/>
                      <a:headEnd/>
                      <a:tailEnd/>
                    </a:ln>
                  </pic:spPr>
                </pic:pic>
              </a:graphicData>
            </a:graphic>
          </wp:inline>
        </w:drawing>
      </w:r>
    </w:p>
    <w:p w:rsidR="00EB2F90" w:rsidRPr="00EB2F90" w:rsidRDefault="00EB2F90" w:rsidP="00E86CF6">
      <w:pPr>
        <w:pStyle w:val="Caption"/>
        <w:rPr>
          <w:lang w:val="fr-FR"/>
        </w:rPr>
      </w:pPr>
      <w:bookmarkStart w:id="247" w:name="_Ref267149522"/>
      <w:bookmarkStart w:id="248" w:name="_Toc269161705"/>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8</w:t>
      </w:r>
      <w:r w:rsidR="0001607A">
        <w:rPr>
          <w:noProof/>
        </w:rPr>
        <w:fldChar w:fldCharType="end"/>
      </w:r>
      <w:bookmarkEnd w:id="247"/>
      <w:r w:rsidR="00442AC9">
        <w:t xml:space="preserve"> Mô hình</w:t>
      </w:r>
      <w:r w:rsidR="00EB1F65">
        <w:t xml:space="preserve"> xử lý tổng quát Phân hệ</w:t>
      </w:r>
      <w:r w:rsidR="00442AC9">
        <w:t xml:space="preserve"> Biến đổi</w:t>
      </w:r>
      <w:bookmarkEnd w:id="248"/>
    </w:p>
    <w:p w:rsidR="00301DF9" w:rsidRDefault="00301DF9" w:rsidP="00513193">
      <w:pPr>
        <w:pStyle w:val="Heading3"/>
      </w:pPr>
      <w:bookmarkStart w:id="249" w:name="_Ref267061637"/>
      <w:bookmarkStart w:id="250" w:name="_Toc267996417"/>
      <w:r w:rsidRPr="008F7CA1">
        <w:t xml:space="preserve">Gom nhóm các trang web dựa trên </w:t>
      </w:r>
      <w:r w:rsidR="00C160A2">
        <w:t>đường dẫn</w:t>
      </w:r>
      <w:r w:rsidRPr="008F7CA1">
        <w:t xml:space="preserve"> gốc</w:t>
      </w:r>
      <w:bookmarkEnd w:id="249"/>
      <w:bookmarkEnd w:id="250"/>
    </w:p>
    <w:p w:rsidR="00207E08" w:rsidRDefault="00207E08" w:rsidP="007F3780">
      <w:pPr>
        <w:pStyle w:val="Problem"/>
        <w:rPr>
          <w:lang w:val="fr-FR"/>
        </w:rPr>
      </w:pPr>
      <w:r>
        <w:rPr>
          <w:lang w:val="fr-FR"/>
        </w:rPr>
        <w:t>Vấn đề</w:t>
      </w:r>
    </w:p>
    <w:p w:rsidR="00207E08" w:rsidRDefault="00207E08" w:rsidP="0092015A">
      <w:pPr>
        <w:spacing w:after="0" w:line="336" w:lineRule="auto"/>
        <w:rPr>
          <w:lang w:val="fr-FR"/>
        </w:rPr>
      </w:pPr>
      <w:r>
        <w:rPr>
          <w:lang w:val="fr-FR"/>
        </w:rPr>
        <w:t xml:space="preserve">Phương pháp </w:t>
      </w:r>
      <w:r w:rsidR="00C24478">
        <w:rPr>
          <w:lang w:val="fr-FR"/>
        </w:rPr>
        <w:t>gom nhóm các trang</w:t>
      </w:r>
      <w:r w:rsidR="0052443F">
        <w:rPr>
          <w:lang w:val="fr-FR"/>
        </w:rPr>
        <w:t xml:space="preserve"> web</w:t>
      </w:r>
      <w:r w:rsidR="000C584C">
        <w:rPr>
          <w:lang w:val="fr-FR"/>
        </w:rPr>
        <w:t xml:space="preserve"> </w:t>
      </w:r>
      <w:r>
        <w:rPr>
          <w:lang w:val="fr-FR"/>
        </w:rPr>
        <w:t xml:space="preserve">sử dụng </w:t>
      </w:r>
      <w:r w:rsidRPr="00207E08">
        <w:rPr>
          <w:i/>
          <w:lang w:val="fr-FR"/>
        </w:rPr>
        <w:t xml:space="preserve">chuỗi </w:t>
      </w:r>
      <w:r w:rsidR="00C160A2">
        <w:rPr>
          <w:i/>
          <w:lang w:val="fr-FR"/>
        </w:rPr>
        <w:t>đường dẫn</w:t>
      </w:r>
      <w:r w:rsidR="000C584C">
        <w:rPr>
          <w:i/>
          <w:lang w:val="fr-FR"/>
        </w:rPr>
        <w:t xml:space="preserve"> </w:t>
      </w:r>
      <w:r>
        <w:rPr>
          <w:lang w:val="fr-FR"/>
        </w:rPr>
        <w:t xml:space="preserve">do các tác giả đề nghị đã được phân tích và chỉ ra những hạn chế ở mục </w:t>
      </w:r>
      <w:r w:rsidR="0001607A">
        <w:rPr>
          <w:lang w:val="fr-FR"/>
        </w:rPr>
        <w:fldChar w:fldCharType="begin"/>
      </w:r>
      <w:r>
        <w:rPr>
          <w:lang w:val="fr-FR"/>
        </w:rPr>
        <w:instrText xml:space="preserve"> REF _Ref267299025 \r \h </w:instrText>
      </w:r>
      <w:r w:rsidR="0001607A">
        <w:rPr>
          <w:lang w:val="fr-FR"/>
        </w:rPr>
      </w:r>
      <w:r w:rsidR="0001607A">
        <w:rPr>
          <w:lang w:val="fr-FR"/>
        </w:rPr>
        <w:fldChar w:fldCharType="separate"/>
      </w:r>
      <w:r w:rsidR="008D17D4" w:rsidRPr="003A2E89">
        <w:rPr>
          <w:lang w:val="fr-FR"/>
        </w:rPr>
        <w:t>4</w:t>
      </w:r>
      <w:r w:rsidR="008D17D4">
        <w:rPr>
          <w:lang w:val="fr-FR"/>
        </w:rPr>
        <w:t>.</w:t>
      </w:r>
      <w:r w:rsidR="008D17D4" w:rsidRPr="003A2E89">
        <w:rPr>
          <w:lang w:val="fr-FR"/>
        </w:rPr>
        <w:t>5</w:t>
      </w:r>
      <w:r w:rsidR="0001607A">
        <w:rPr>
          <w:lang w:val="fr-FR"/>
        </w:rPr>
        <w:fldChar w:fldCharType="end"/>
      </w:r>
      <w:r>
        <w:rPr>
          <w:lang w:val="fr-FR"/>
        </w:rPr>
        <w:t>, từ</w:t>
      </w:r>
      <w:r w:rsidR="00C24478">
        <w:rPr>
          <w:lang w:val="fr-FR"/>
        </w:rPr>
        <w:t xml:space="preserve"> đó </w:t>
      </w:r>
      <w:r w:rsidR="007270C7">
        <w:rPr>
          <w:lang w:val="fr-FR"/>
        </w:rPr>
        <w:t>chúng em</w:t>
      </w:r>
      <w:r w:rsidR="00C24478">
        <w:rPr>
          <w:lang w:val="fr-FR"/>
        </w:rPr>
        <w:t xml:space="preserve"> đề ra phương pháp gom nhóm dựa trên </w:t>
      </w:r>
      <w:r w:rsidR="00C160A2">
        <w:rPr>
          <w:lang w:val="fr-FR"/>
        </w:rPr>
        <w:t>đường dẫn</w:t>
      </w:r>
      <w:r w:rsidR="00C24478">
        <w:rPr>
          <w:lang w:val="fr-FR"/>
        </w:rPr>
        <w:t xml:space="preserve"> (URL) của trang web. </w:t>
      </w:r>
      <w:r w:rsidR="00C160A2">
        <w:rPr>
          <w:lang w:val="fr-FR"/>
        </w:rPr>
        <w:t>Đường dẫn</w:t>
      </w:r>
      <w:r w:rsidR="00C24478">
        <w:rPr>
          <w:lang w:val="fr-FR"/>
        </w:rPr>
        <w:t xml:space="preserve"> phản ánh sự lưu trữ theo phân loại nội dung, chuyên mục của các trang web trên máy chủ. Mặt khác, các trang web thuộc về cùng một chuyên mục thường được tạo ra bởi cùng một cấu trúc khuôn mẫu (template) cho nên sẽ có nhiều sự tương đồng về cấu trúc HTML. Ý tưởng phân nhóm các trang web dựa trên </w:t>
      </w:r>
      <w:r w:rsidR="00C160A2">
        <w:rPr>
          <w:lang w:val="fr-FR"/>
        </w:rPr>
        <w:t>đường dẫn</w:t>
      </w:r>
      <w:r w:rsidR="00C24478">
        <w:rPr>
          <w:lang w:val="fr-FR"/>
        </w:rPr>
        <w:t xml:space="preserve"> được xây dựng trên nền tảng những nhận xét và phân tích trên.</w:t>
      </w:r>
    </w:p>
    <w:p w:rsidR="00C24478" w:rsidRDefault="00C24478" w:rsidP="007F3780">
      <w:pPr>
        <w:pStyle w:val="Solution"/>
        <w:rPr>
          <w:lang w:val="fr-FR"/>
        </w:rPr>
      </w:pPr>
      <w:r>
        <w:rPr>
          <w:lang w:val="fr-FR"/>
        </w:rPr>
        <w:t xml:space="preserve">Giải </w:t>
      </w:r>
      <w:r w:rsidR="0054456A">
        <w:rPr>
          <w:lang w:val="fr-FR"/>
        </w:rPr>
        <w:t>pháp</w:t>
      </w:r>
    </w:p>
    <w:p w:rsidR="0092015A" w:rsidRDefault="0092015A" w:rsidP="0092015A">
      <w:r>
        <w:t>Chúng em sử dụng các thành phần của đường dẫn được phân tách bởi các dấu “</w:t>
      </w:r>
      <w:r w:rsidRPr="0054456A">
        <w:rPr>
          <w:b/>
        </w:rPr>
        <w:t>/</w:t>
      </w:r>
      <w:r>
        <w:t xml:space="preserve">” để xây dựng nên cây đường dẫn như </w:t>
      </w:r>
      <w:r w:rsidR="0001607A">
        <w:fldChar w:fldCharType="begin"/>
      </w:r>
      <w:r>
        <w:instrText xml:space="preserve"> REF _Ref267310600 \h </w:instrText>
      </w:r>
      <w:r w:rsidR="0001607A">
        <w:fldChar w:fldCharType="separate"/>
      </w:r>
      <w:r w:rsidR="008D17D4">
        <w:t xml:space="preserve">Hình </w:t>
      </w:r>
      <w:r w:rsidR="008D17D4" w:rsidRPr="003A2E89">
        <w:rPr>
          <w:noProof/>
        </w:rPr>
        <w:t>5</w:t>
      </w:r>
      <w:r w:rsidR="008D17D4">
        <w:noBreakHyphen/>
      </w:r>
      <w:r w:rsidR="008D17D4" w:rsidRPr="003A2E89">
        <w:rPr>
          <w:noProof/>
        </w:rPr>
        <w:t>10</w:t>
      </w:r>
      <w:r w:rsidR="0001607A">
        <w:fldChar w:fldCharType="end"/>
      </w:r>
      <w:r>
        <w:t xml:space="preserve">. Trong đó, mỗi một thành phần đường dẫn được xem như là một node trên cây và lá là tên các trang web. Theo đó, các trang web được đại diện bằng các node lá trên cây đường dẫn. </w:t>
      </w:r>
    </w:p>
    <w:p w:rsidR="0092015A" w:rsidRPr="00207E08" w:rsidRDefault="0092015A" w:rsidP="0092015A">
      <w:pPr>
        <w:rPr>
          <w:lang w:val="fr-FR"/>
        </w:rPr>
      </w:pPr>
      <w:r>
        <w:t xml:space="preserve">Dễ thấy, các trang web có phần đường dẫn giống nhau sẽ có phần tên thuộc về cùng một node cha. Như vậy, các trang web được xem cùng thuộc một nhóm khi chúng cùng thuộc về một node cha trên </w:t>
      </w:r>
      <w:r w:rsidRPr="004A1FAB">
        <w:rPr>
          <w:i/>
        </w:rPr>
        <w:t xml:space="preserve">cây </w:t>
      </w:r>
      <w:r>
        <w:rPr>
          <w:i/>
        </w:rPr>
        <w:t>đường dẫn</w:t>
      </w:r>
      <w:r>
        <w:t>.</w:t>
      </w:r>
    </w:p>
    <w:p w:rsidR="004B7896" w:rsidRDefault="004B7896" w:rsidP="004B7896">
      <w:pPr>
        <w:pStyle w:val="Picture"/>
        <w:keepNext/>
      </w:pPr>
      <w:r>
        <w:lastRenderedPageBreak/>
        <w:drawing>
          <wp:inline distT="0" distB="0" distL="0" distR="0" wp14:anchorId="1358A3C8" wp14:editId="4A8FEC46">
            <wp:extent cx="5580380" cy="1179869"/>
            <wp:effectExtent l="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580380" cy="1179869"/>
                    </a:xfrm>
                    <a:prstGeom prst="rect">
                      <a:avLst/>
                    </a:prstGeom>
                  </pic:spPr>
                </pic:pic>
              </a:graphicData>
            </a:graphic>
          </wp:inline>
        </w:drawing>
      </w:r>
    </w:p>
    <w:p w:rsidR="004B7896" w:rsidRDefault="004B7896" w:rsidP="00E86CF6">
      <w:pPr>
        <w:pStyle w:val="Caption"/>
      </w:pPr>
      <w:bookmarkStart w:id="251" w:name="_Ref267310661"/>
      <w:bookmarkStart w:id="252" w:name="_Toc269161706"/>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9</w:t>
      </w:r>
      <w:r w:rsidR="0001607A">
        <w:rPr>
          <w:noProof/>
        </w:rPr>
        <w:fldChar w:fldCharType="end"/>
      </w:r>
      <w:bookmarkEnd w:id="251"/>
      <w:r>
        <w:t xml:space="preserve"> Các </w:t>
      </w:r>
      <w:r w:rsidR="00C160A2">
        <w:t>đường dẫn</w:t>
      </w:r>
      <w:r>
        <w:t xml:space="preserve"> gốc được phân nhóm</w:t>
      </w:r>
      <w:bookmarkEnd w:id="252"/>
    </w:p>
    <w:p w:rsidR="00480671" w:rsidRDefault="00480671" w:rsidP="00480671">
      <w:pPr>
        <w:pStyle w:val="Picture"/>
        <w:keepNext/>
      </w:pPr>
      <w:r>
        <w:drawing>
          <wp:inline distT="0" distB="0" distL="0" distR="0" wp14:anchorId="0E681140" wp14:editId="496A733B">
            <wp:extent cx="5580380" cy="25845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580380" cy="2584503"/>
                    </a:xfrm>
                    <a:prstGeom prst="rect">
                      <a:avLst/>
                    </a:prstGeom>
                  </pic:spPr>
                </pic:pic>
              </a:graphicData>
            </a:graphic>
          </wp:inline>
        </w:drawing>
      </w:r>
    </w:p>
    <w:p w:rsidR="00DF3033" w:rsidRDefault="00480671" w:rsidP="00E86CF6">
      <w:pPr>
        <w:pStyle w:val="Caption"/>
      </w:pPr>
      <w:bookmarkStart w:id="253" w:name="_Ref267310600"/>
      <w:bookmarkStart w:id="254" w:name="_Toc269161707"/>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10</w:t>
      </w:r>
      <w:r w:rsidR="0001607A">
        <w:rPr>
          <w:noProof/>
        </w:rPr>
        <w:fldChar w:fldCharType="end"/>
      </w:r>
      <w:bookmarkEnd w:id="253"/>
      <w:r w:rsidR="00442AC9">
        <w:t xml:space="preserve"> Cây </w:t>
      </w:r>
      <w:r w:rsidR="00C160A2">
        <w:t>đường dẫn</w:t>
      </w:r>
      <w:bookmarkEnd w:id="254"/>
    </w:p>
    <w:p w:rsidR="000627AA" w:rsidRDefault="0001607A" w:rsidP="004D58AB">
      <w:r>
        <w:fldChar w:fldCharType="begin"/>
      </w:r>
      <w:r w:rsidR="0054456A">
        <w:instrText xml:space="preserve"> REF _Ref267310600 \h </w:instrText>
      </w:r>
      <w:r>
        <w:fldChar w:fldCharType="separate"/>
      </w:r>
      <w:r w:rsidR="008D17D4">
        <w:t xml:space="preserve">Hình </w:t>
      </w:r>
      <w:r w:rsidR="008D17D4" w:rsidRPr="003A2E89">
        <w:rPr>
          <w:noProof/>
        </w:rPr>
        <w:t>5</w:t>
      </w:r>
      <w:r w:rsidR="008D17D4">
        <w:noBreakHyphen/>
      </w:r>
      <w:r w:rsidR="008D17D4" w:rsidRPr="003A2E89">
        <w:rPr>
          <w:noProof/>
        </w:rPr>
        <w:t>10</w:t>
      </w:r>
      <w:r>
        <w:fldChar w:fldCharType="end"/>
      </w:r>
      <w:r w:rsidR="00AC467E">
        <w:t xml:space="preserve"> </w:t>
      </w:r>
      <w:r w:rsidR="00521DF0">
        <w:t xml:space="preserve">biểu dẫn </w:t>
      </w:r>
      <w:r w:rsidR="00521DF0" w:rsidRPr="00AC467E">
        <w:rPr>
          <w:i/>
        </w:rPr>
        <w:t xml:space="preserve">cây </w:t>
      </w:r>
      <w:r w:rsidR="00C160A2">
        <w:rPr>
          <w:i/>
        </w:rPr>
        <w:t>đường dẫn</w:t>
      </w:r>
      <w:r w:rsidR="00521DF0">
        <w:t xml:space="preserve"> xây dựng từ tập </w:t>
      </w:r>
      <w:r w:rsidR="00521DF0" w:rsidRPr="003A2E89">
        <w:t>7</w:t>
      </w:r>
      <w:r w:rsidR="00521DF0">
        <w:t xml:space="preserve"> </w:t>
      </w:r>
      <w:r w:rsidR="00C160A2">
        <w:t>đường dẫn</w:t>
      </w:r>
      <w:r w:rsidR="00521DF0">
        <w:t xml:space="preserve"> ở </w:t>
      </w:r>
      <w:r>
        <w:rPr>
          <w:highlight w:val="yellow"/>
        </w:rPr>
        <w:fldChar w:fldCharType="begin"/>
      </w:r>
      <w:r w:rsidR="0054456A">
        <w:instrText xml:space="preserve"> REF _Ref267310661 \h </w:instrText>
      </w:r>
      <w:r>
        <w:rPr>
          <w:highlight w:val="yellow"/>
        </w:rPr>
      </w:r>
      <w:r>
        <w:rPr>
          <w:highlight w:val="yellow"/>
        </w:rPr>
        <w:fldChar w:fldCharType="separate"/>
      </w:r>
      <w:r w:rsidR="008D17D4">
        <w:t xml:space="preserve">Hình </w:t>
      </w:r>
      <w:r w:rsidR="008D17D4" w:rsidRPr="003A2E89">
        <w:rPr>
          <w:noProof/>
        </w:rPr>
        <w:t>5</w:t>
      </w:r>
      <w:r w:rsidR="008D17D4">
        <w:noBreakHyphen/>
      </w:r>
      <w:r w:rsidR="008D17D4" w:rsidRPr="003A2E89">
        <w:rPr>
          <w:noProof/>
        </w:rPr>
        <w:t>9</w:t>
      </w:r>
      <w:r>
        <w:rPr>
          <w:highlight w:val="yellow"/>
        </w:rPr>
        <w:fldChar w:fldCharType="end"/>
      </w:r>
      <w:r w:rsidR="00521DF0">
        <w:t xml:space="preserve">. Trong đó, các trang </w:t>
      </w:r>
      <w:r w:rsidR="00521DF0" w:rsidRPr="00AC467E">
        <w:rPr>
          <w:i/>
        </w:rPr>
        <w:t>Page</w:t>
      </w:r>
      <w:r w:rsidR="00521DF0" w:rsidRPr="003A2E89">
        <w:t>1</w:t>
      </w:r>
      <w:r w:rsidR="00521DF0" w:rsidRPr="00AC467E">
        <w:rPr>
          <w:i/>
        </w:rPr>
        <w:t>.html</w:t>
      </w:r>
      <w:r w:rsidR="00521DF0">
        <w:t xml:space="preserve"> và </w:t>
      </w:r>
      <w:r w:rsidR="00521DF0" w:rsidRPr="00AC467E">
        <w:rPr>
          <w:i/>
        </w:rPr>
        <w:t>Page</w:t>
      </w:r>
      <w:r w:rsidR="00521DF0" w:rsidRPr="003A2E89">
        <w:t>2</w:t>
      </w:r>
      <w:r w:rsidR="00521DF0" w:rsidRPr="00AC467E">
        <w:rPr>
          <w:i/>
        </w:rPr>
        <w:t>.html</w:t>
      </w:r>
      <w:r w:rsidR="00521DF0">
        <w:t xml:space="preserve"> cùng thuộc về chuyên mục </w:t>
      </w:r>
      <w:r w:rsidR="00521DF0" w:rsidRPr="00AC467E">
        <w:rPr>
          <w:i/>
        </w:rPr>
        <w:t>Châu Á</w:t>
      </w:r>
      <w:r w:rsidR="00521DF0">
        <w:t xml:space="preserve"> trong nhánh </w:t>
      </w:r>
      <w:r w:rsidR="00521DF0" w:rsidRPr="00AC467E">
        <w:rPr>
          <w:i/>
        </w:rPr>
        <w:t>Thế giới</w:t>
      </w:r>
      <w:r w:rsidR="004A1FAB">
        <w:t xml:space="preserve"> được phân vào </w:t>
      </w:r>
      <w:r w:rsidR="004A1FAB" w:rsidRPr="00AC467E">
        <w:rPr>
          <w:i/>
        </w:rPr>
        <w:t xml:space="preserve">Group </w:t>
      </w:r>
      <w:r w:rsidR="004A1FAB" w:rsidRPr="003A2E89">
        <w:t>1</w:t>
      </w:r>
      <w:r w:rsidR="00521DF0">
        <w:t xml:space="preserve">. Các trang </w:t>
      </w:r>
      <w:r w:rsidR="00521DF0" w:rsidRPr="00AC467E">
        <w:rPr>
          <w:i/>
        </w:rPr>
        <w:t>Page</w:t>
      </w:r>
      <w:r w:rsidR="00521DF0" w:rsidRPr="003A2E89">
        <w:t>5</w:t>
      </w:r>
      <w:r w:rsidR="00521DF0" w:rsidRPr="00AC467E">
        <w:rPr>
          <w:i/>
        </w:rPr>
        <w:t>.html, Page</w:t>
      </w:r>
      <w:r w:rsidR="00521DF0" w:rsidRPr="003A2E89">
        <w:t>6</w:t>
      </w:r>
      <w:r w:rsidR="00521DF0" w:rsidRPr="00AC467E">
        <w:rPr>
          <w:i/>
        </w:rPr>
        <w:t>.html</w:t>
      </w:r>
      <w:r w:rsidR="00521DF0">
        <w:t xml:space="preserve"> và </w:t>
      </w:r>
      <w:r w:rsidR="00521DF0" w:rsidRPr="00AC467E">
        <w:rPr>
          <w:i/>
        </w:rPr>
        <w:t>Page</w:t>
      </w:r>
      <w:r w:rsidR="00521DF0" w:rsidRPr="003A2E89">
        <w:t>7</w:t>
      </w:r>
      <w:r w:rsidR="00521DF0" w:rsidRPr="00AC467E">
        <w:rPr>
          <w:i/>
        </w:rPr>
        <w:t>.html</w:t>
      </w:r>
      <w:r w:rsidR="00521DF0">
        <w:t xml:space="preserve"> thuộc về </w:t>
      </w:r>
      <w:r w:rsidR="004A1FAB">
        <w:t>chuyên mục</w:t>
      </w:r>
      <w:r w:rsidR="00521DF0">
        <w:t xml:space="preserve"> </w:t>
      </w:r>
      <w:r w:rsidR="00521DF0" w:rsidRPr="00AC467E">
        <w:rPr>
          <w:i/>
        </w:rPr>
        <w:t>Chính trị xã hội</w:t>
      </w:r>
      <w:r w:rsidR="00521DF0">
        <w:t xml:space="preserve"> nói chung</w:t>
      </w:r>
      <w:r w:rsidR="004A1FAB">
        <w:t xml:space="preserve"> được phân vào </w:t>
      </w:r>
      <w:r w:rsidR="004A1FAB" w:rsidRPr="00AC467E">
        <w:rPr>
          <w:i/>
        </w:rPr>
        <w:t xml:space="preserve">Group </w:t>
      </w:r>
      <w:r w:rsidR="004A1FAB" w:rsidRPr="003A2E89">
        <w:t>3</w:t>
      </w:r>
      <w:r w:rsidR="00521DF0">
        <w:t xml:space="preserve">. Và các trang </w:t>
      </w:r>
      <w:r w:rsidR="00521DF0" w:rsidRPr="00AC467E">
        <w:rPr>
          <w:i/>
        </w:rPr>
        <w:t>Page</w:t>
      </w:r>
      <w:r w:rsidR="00521DF0" w:rsidRPr="003A2E89">
        <w:t>3</w:t>
      </w:r>
      <w:r w:rsidR="00521DF0" w:rsidRPr="00AC467E">
        <w:rPr>
          <w:i/>
        </w:rPr>
        <w:t>.html, Page</w:t>
      </w:r>
      <w:r w:rsidR="00521DF0" w:rsidRPr="003A2E89">
        <w:t>4</w:t>
      </w:r>
      <w:r w:rsidR="00521DF0" w:rsidRPr="00AC467E">
        <w:rPr>
          <w:i/>
        </w:rPr>
        <w:t>.html</w:t>
      </w:r>
      <w:r w:rsidR="00521DF0">
        <w:t xml:space="preserve"> thuộc về chuyên mục </w:t>
      </w:r>
      <w:r w:rsidR="00521DF0" w:rsidRPr="00AC467E">
        <w:rPr>
          <w:i/>
        </w:rPr>
        <w:t>Pháp luật</w:t>
      </w:r>
      <w:r w:rsidR="00521DF0">
        <w:t xml:space="preserve"> được phân thành một nhóm</w:t>
      </w:r>
      <w:r w:rsidR="004A1FAB">
        <w:t xml:space="preserve"> </w:t>
      </w:r>
      <w:r w:rsidR="004A1FAB" w:rsidRPr="00AC467E">
        <w:rPr>
          <w:i/>
        </w:rPr>
        <w:t xml:space="preserve">Group </w:t>
      </w:r>
      <w:r w:rsidR="004A1FAB" w:rsidRPr="003A2E89">
        <w:t>2</w:t>
      </w:r>
      <w:r w:rsidR="00521DF0">
        <w:t>.</w:t>
      </w:r>
    </w:p>
    <w:p w:rsidR="00BF3A8C" w:rsidRDefault="00BF3A8C" w:rsidP="004D58AB">
      <w:r>
        <w:t xml:space="preserve">Phân hệ Biến đổi hỗ trợ việc tùy biến phương pháp gom nhóm các trang web có cùng cấu trúc. Trong quá trình hiện thực hóa, chúng em đã triển khai plug-in gom nhóm các trang web dựa vào đường dẫn gốc của chúng </w:t>
      </w:r>
      <w:r w:rsidRPr="00BF3A8C">
        <w:rPr>
          <w:rFonts w:ascii="Courier New" w:hAnsi="Courier New" w:cs="Courier New"/>
        </w:rPr>
        <w:t>UrlGroupingPlugin</w:t>
      </w:r>
      <w:r w:rsidRPr="00BF3A8C">
        <w:t>.</w:t>
      </w:r>
    </w:p>
    <w:p w:rsidR="00BF3A8C" w:rsidRDefault="00BF3A8C" w:rsidP="00BF3A8C">
      <w:pPr>
        <w:pStyle w:val="Heading3"/>
      </w:pPr>
      <w:bookmarkStart w:id="255" w:name="_Ref267949163"/>
      <w:bookmarkStart w:id="256" w:name="_Toc267996418"/>
      <w:r>
        <w:t>Tinh chỉnh số lượng các trang web trong một nhóm</w:t>
      </w:r>
      <w:bookmarkEnd w:id="255"/>
      <w:bookmarkEnd w:id="256"/>
    </w:p>
    <w:p w:rsidR="00BF3A8C" w:rsidRDefault="00BF3A8C" w:rsidP="007F3780">
      <w:pPr>
        <w:pStyle w:val="Problem"/>
        <w:rPr>
          <w:lang w:val="fr-FR"/>
        </w:rPr>
      </w:pPr>
      <w:r>
        <w:rPr>
          <w:lang w:val="fr-FR"/>
        </w:rPr>
        <w:t>Vấn đề</w:t>
      </w:r>
    </w:p>
    <w:p w:rsidR="00BF3A8C" w:rsidRDefault="00BF3A8C" w:rsidP="00BF3A8C">
      <w:pPr>
        <w:rPr>
          <w:lang w:val="fr-FR"/>
        </w:rPr>
      </w:pPr>
      <w:r>
        <w:rPr>
          <w:lang w:val="fr-FR"/>
        </w:rPr>
        <w:lastRenderedPageBreak/>
        <w:t xml:space="preserve">Sau khi phân nhóm các trang web, khả năng tồn tại một số nhóm có số lượng phần tử không cân đối như có quá nhiều hoặc quá ít các trang web thuộc về nhóm. Các nhóm này gây khó khăn cho các bước xử lý tiếp theo. Từ đây xuất phát nhu cầu cần tinh chỉnh các nhóm này sao cho thuận lợi và phù hợp với các </w:t>
      </w:r>
      <w:r w:rsidR="000B4151">
        <w:rPr>
          <w:lang w:val="fr-FR"/>
        </w:rPr>
        <w:t>xử lý sau đó.</w:t>
      </w:r>
    </w:p>
    <w:p w:rsidR="00BF3A8C" w:rsidRDefault="00BF3A8C" w:rsidP="007F3780">
      <w:pPr>
        <w:pStyle w:val="Solution"/>
        <w:rPr>
          <w:lang w:val="fr-FR"/>
        </w:rPr>
      </w:pPr>
      <w:r>
        <w:rPr>
          <w:lang w:val="fr-FR"/>
        </w:rPr>
        <w:t>Giải pháp</w:t>
      </w:r>
    </w:p>
    <w:p w:rsidR="00852D47" w:rsidRDefault="000B4151" w:rsidP="004D58AB">
      <w:r>
        <w:t xml:space="preserve">Phân hệ này hỗ trợ việc tùy biến phương pháp tinh chỉnh số lượng các trang web trong cùng một nhóm. Trong quá trình hiện thực hóa, chúng em đã triển khai plug-in tinh chỉnh nhóm các trang web </w:t>
      </w:r>
      <w:r>
        <w:rPr>
          <w:rFonts w:ascii="Courier New" w:hAnsi="Courier New" w:cs="Courier New"/>
        </w:rPr>
        <w:t>Size</w:t>
      </w:r>
      <w:r w:rsidRPr="00BF3A8C">
        <w:rPr>
          <w:rFonts w:ascii="Courier New" w:hAnsi="Courier New" w:cs="Courier New"/>
        </w:rPr>
        <w:t>Group</w:t>
      </w:r>
      <w:r>
        <w:rPr>
          <w:rFonts w:ascii="Courier New" w:hAnsi="Courier New" w:cs="Courier New"/>
        </w:rPr>
        <w:t>Reducing</w:t>
      </w:r>
      <w:r w:rsidRPr="00BF3A8C">
        <w:rPr>
          <w:rFonts w:ascii="Courier New" w:hAnsi="Courier New" w:cs="Courier New"/>
        </w:rPr>
        <w:t>Plugin</w:t>
      </w:r>
      <w:r w:rsidRPr="000B4151">
        <w:t>.</w:t>
      </w:r>
      <w:r w:rsidR="00B96029">
        <w:t xml:space="preserve"> </w:t>
      </w:r>
      <w:r w:rsidR="009818B0">
        <w:t xml:space="preserve">Trong đó, </w:t>
      </w:r>
      <w:r w:rsidR="00852D47">
        <w:t xml:space="preserve">phương pháp tinh chỉnh nhóm </w:t>
      </w:r>
      <w:r w:rsidR="009818B0">
        <w:t xml:space="preserve">dựa trên đặc thù của phương pháp gom nhóm mà </w:t>
      </w:r>
      <w:r w:rsidR="00852D47">
        <w:t>chúng em</w:t>
      </w:r>
      <w:r w:rsidR="009818B0">
        <w:t xml:space="preserve"> phát triển</w:t>
      </w:r>
      <w:r w:rsidR="00852D47">
        <w:t>:</w:t>
      </w:r>
    </w:p>
    <w:p w:rsidR="00BF3A8C" w:rsidRDefault="00852D47" w:rsidP="007F3780">
      <w:pPr>
        <w:pStyle w:val="ListParagraph"/>
        <w:numPr>
          <w:ilvl w:val="0"/>
          <w:numId w:val="49"/>
        </w:numPr>
      </w:pPr>
      <w:r>
        <w:t>C</w:t>
      </w:r>
      <w:r w:rsidR="009818B0">
        <w:t>ác trang web trong cùng nhóm thuộc về cùng một chuyên mục nên có nội dung tương tự nhau</w:t>
      </w:r>
      <w:r>
        <w:t>. Vì vậy, phương pháp tinh chỉnh sẽ chỉ giữ lại các trang web có kích thước lớn nhất trong nhóm. Nghĩa là, chỉ các trang web chứa nhiều nội dung thông tin của một chuyên mục sẽ được giữ lại.</w:t>
      </w:r>
    </w:p>
    <w:p w:rsidR="00852D47" w:rsidRPr="00301DF9" w:rsidRDefault="00852D47" w:rsidP="007F3780">
      <w:pPr>
        <w:pStyle w:val="ListParagraph"/>
        <w:numPr>
          <w:ilvl w:val="0"/>
          <w:numId w:val="49"/>
        </w:numPr>
      </w:pPr>
      <w:r>
        <w:t xml:space="preserve">Các nhóm chỉ có một phần tử sẽ được gộp với nhóm gần nó nhất. Vì vậy, không tồn tại các nhóm có một phần tử. Do đó, các phương pháp tinh chỉnh sẽ bỏ qua các nhóm có số phần tử ít nhất là </w:t>
      </w:r>
      <w:r w:rsidRPr="003A2E89">
        <w:t>2</w:t>
      </w:r>
      <w:r>
        <w:t xml:space="preserve">. Vì với một nhóm có </w:t>
      </w:r>
      <w:r w:rsidRPr="003A2E89">
        <w:t>2</w:t>
      </w:r>
      <w:r>
        <w:t xml:space="preserve"> phần tử, các </w:t>
      </w:r>
      <w:r w:rsidRPr="00852D47">
        <w:rPr>
          <w:i/>
        </w:rPr>
        <w:t>thành phần lặp</w:t>
      </w:r>
      <w:r>
        <w:t xml:space="preserve"> vẫn có thể được loại trừ.</w:t>
      </w:r>
    </w:p>
    <w:p w:rsidR="007E6BDA" w:rsidRPr="008F7CA1" w:rsidRDefault="007E6BDA" w:rsidP="00513193">
      <w:pPr>
        <w:pStyle w:val="Heading3"/>
      </w:pPr>
      <w:bookmarkStart w:id="257" w:name="_Ref267063150"/>
      <w:bookmarkStart w:id="258" w:name="_Ref267971341"/>
      <w:bookmarkStart w:id="259" w:name="_Toc267996419"/>
      <w:r w:rsidRPr="008F7CA1">
        <w:t xml:space="preserve">Loại trừ các </w:t>
      </w:r>
      <w:r w:rsidR="00301DF9" w:rsidRPr="008F7CA1">
        <w:t>thành phần lặ</w:t>
      </w:r>
      <w:bookmarkEnd w:id="257"/>
      <w:r w:rsidR="00B73C1B">
        <w:t xml:space="preserve">p giữa </w:t>
      </w:r>
      <w:r w:rsidR="00B73C1B" w:rsidRPr="003A2E89">
        <w:rPr>
          <w:b w:val="0"/>
          <w:i w:val="0"/>
        </w:rPr>
        <w:t>2</w:t>
      </w:r>
      <w:r w:rsidR="00B73C1B">
        <w:t xml:space="preserve"> trang web</w:t>
      </w:r>
      <w:bookmarkEnd w:id="258"/>
      <w:bookmarkEnd w:id="259"/>
    </w:p>
    <w:p w:rsidR="007E6BDA" w:rsidRDefault="007E6BDA" w:rsidP="007F3780">
      <w:pPr>
        <w:pStyle w:val="Problem"/>
      </w:pPr>
      <w:r>
        <w:t>Vấn đề:</w:t>
      </w:r>
    </w:p>
    <w:p w:rsidR="007E6BDA" w:rsidRDefault="00207E08" w:rsidP="0092015A">
      <w:pPr>
        <w:spacing w:after="0" w:line="336" w:lineRule="auto"/>
      </w:pPr>
      <w:r>
        <w:t xml:space="preserve">Như đã được phân tích ở mục </w:t>
      </w:r>
      <w:r w:rsidR="0001607A">
        <w:fldChar w:fldCharType="begin"/>
      </w:r>
      <w:r>
        <w:instrText xml:space="preserve"> REF _Ref267298771 \r \h </w:instrText>
      </w:r>
      <w:r w:rsidR="0001607A">
        <w:fldChar w:fldCharType="separate"/>
      </w:r>
      <w:r w:rsidR="008D17D4" w:rsidRPr="003A2E89">
        <w:t>4</w:t>
      </w:r>
      <w:r w:rsidR="008D17D4">
        <w:t>.</w:t>
      </w:r>
      <w:r w:rsidR="008D17D4" w:rsidRPr="003A2E89">
        <w:t>5</w:t>
      </w:r>
      <w:r w:rsidR="0001607A">
        <w:fldChar w:fldCharType="end"/>
      </w:r>
      <w:r>
        <w:t xml:space="preserve">, phương pháp so sánh và loại </w:t>
      </w:r>
      <w:r w:rsidRPr="00207E08">
        <w:rPr>
          <w:i/>
        </w:rPr>
        <w:t>thành phần lặp</w:t>
      </w:r>
      <w:r>
        <w:t xml:space="preserve"> của nhóm tác giả bằng cách chia trang web thành </w:t>
      </w:r>
      <w:r w:rsidRPr="003A2E89">
        <w:t>5</w:t>
      </w:r>
      <w:r>
        <w:t xml:space="preserve"> phần </w:t>
      </w:r>
      <w:r w:rsidR="004A1FAB">
        <w:t xml:space="preserve">trên, dưới, trái phải (vùng biên) và giữa (vùng giữa) </w:t>
      </w:r>
      <w:r>
        <w:t xml:space="preserve">là không tổng quát và thiếu tính chính xác. Từ đó, </w:t>
      </w:r>
      <w:r w:rsidR="007270C7">
        <w:t>chúng em</w:t>
      </w:r>
      <w:r>
        <w:t xml:space="preserve"> có nhu cầu đề ra phương pháp so sánh độ tương đồng cấu trúc nhằm loại bỏ một cách chính xác </w:t>
      </w:r>
      <w:r w:rsidR="00AC467E">
        <w:t xml:space="preserve">hơn </w:t>
      </w:r>
      <w:r>
        <w:t xml:space="preserve">các </w:t>
      </w:r>
      <w:r w:rsidRPr="00207E08">
        <w:rPr>
          <w:i/>
        </w:rPr>
        <w:t>thành phần lặp</w:t>
      </w:r>
      <w:r w:rsidR="007E6BDA">
        <w:t>.</w:t>
      </w:r>
    </w:p>
    <w:p w:rsidR="007E6BDA" w:rsidRDefault="007E6BDA" w:rsidP="007F3780">
      <w:pPr>
        <w:pStyle w:val="Solution"/>
      </w:pPr>
      <w:r>
        <w:t xml:space="preserve">Giải pháp </w:t>
      </w:r>
    </w:p>
    <w:p w:rsidR="007E6BDA" w:rsidRDefault="001F1B71" w:rsidP="007E6BDA">
      <w:r>
        <w:lastRenderedPageBreak/>
        <w:t xml:space="preserve">Như đã được phân tích ở mục </w:t>
      </w:r>
      <w:r w:rsidR="0001607A">
        <w:fldChar w:fldCharType="begin"/>
      </w:r>
      <w:r>
        <w:instrText xml:space="preserve"> REF _Ref267058003 \r \h </w:instrText>
      </w:r>
      <w:r w:rsidR="0001607A">
        <w:fldChar w:fldCharType="separate"/>
      </w:r>
      <w:r w:rsidR="008D17D4" w:rsidRPr="003A2E89">
        <w:t>5</w:t>
      </w:r>
      <w:r w:rsidR="008D17D4">
        <w:t>.</w:t>
      </w:r>
      <w:r w:rsidR="008D17D4" w:rsidRPr="003A2E89">
        <w:t>3</w:t>
      </w:r>
      <w:r w:rsidR="008D17D4">
        <w:t>.</w:t>
      </w:r>
      <w:r w:rsidR="008D17D4" w:rsidRPr="003A2E89">
        <w:t>6</w:t>
      </w:r>
      <w:r w:rsidR="0001607A">
        <w:fldChar w:fldCharType="end"/>
      </w:r>
      <w:r>
        <w:t xml:space="preserve">, cấu trúc </w:t>
      </w:r>
      <w:r w:rsidR="000C584C">
        <w:t>thẻ</w:t>
      </w:r>
      <w:r>
        <w:t xml:space="preserve"> của một trang web hoàn toàn có thể được khôi phục từ xpath của các </w:t>
      </w:r>
      <w:r w:rsidR="000C584C">
        <w:t>thẻ</w:t>
      </w:r>
      <w:r>
        <w:t xml:space="preserve"> chứa văn bả</w:t>
      </w:r>
      <w:r w:rsidR="000657F1">
        <w:t>n</w:t>
      </w:r>
      <w:r w:rsidR="004A1FAB">
        <w:t xml:space="preserve"> trong trang web</w:t>
      </w:r>
      <w:r w:rsidR="000657F1">
        <w:t xml:space="preserve">. Theo đó, trên cây cấu trúc của một trang web gồm nhiều node </w:t>
      </w:r>
      <w:r w:rsidR="00F30E76">
        <w:t xml:space="preserve">tương ứng với </w:t>
      </w:r>
      <w:r w:rsidR="000657F1">
        <w:t xml:space="preserve">các </w:t>
      </w:r>
      <w:r w:rsidR="000C584C">
        <w:t>thẻ</w:t>
      </w:r>
      <w:r w:rsidR="00F30E76">
        <w:t xml:space="preserve"> trong trang web</w:t>
      </w:r>
      <w:r w:rsidR="000657F1">
        <w:t xml:space="preserve">. Một trang web được xem như một node </w:t>
      </w:r>
      <m:oMath>
        <m:d>
          <m:dPr>
            <m:begChr m:val="〈"/>
            <m:endChr m:val="〉"/>
            <m:ctrlPr>
              <w:rPr>
                <w:rFonts w:ascii="Cambria Math" w:hAnsi="Cambria Math"/>
                <w:i/>
              </w:rPr>
            </m:ctrlPr>
          </m:dPr>
          <m:e>
            <m:r>
              <w:rPr>
                <w:rFonts w:ascii="Cambria Math" w:hAnsi="Cambria Math"/>
              </w:rPr>
              <m:t>html</m:t>
            </m:r>
          </m:e>
        </m:d>
      </m:oMath>
      <w:r w:rsidR="00AC467E">
        <w:t xml:space="preserve"> </w:t>
      </w:r>
      <w:r w:rsidR="000657F1">
        <w:t xml:space="preserve">gồm nhiều con. Để </w:t>
      </w:r>
      <w:r w:rsidR="00322C80">
        <w:t>đánh dấu</w:t>
      </w:r>
      <w:r w:rsidR="000657F1">
        <w:t xml:space="preserve"> độ tương đồng cấu trúc giữa </w:t>
      </w:r>
      <w:r w:rsidR="000657F1" w:rsidRPr="003A2E89">
        <w:t>2</w:t>
      </w:r>
      <w:r w:rsidR="000657F1">
        <w:t xml:space="preserve"> trang web, </w:t>
      </w:r>
      <w:r w:rsidR="007270C7">
        <w:t>chúng em</w:t>
      </w:r>
      <w:r w:rsidR="000657F1">
        <w:t xml:space="preserve"> sử dụng một số luật sau:</w:t>
      </w:r>
    </w:p>
    <w:p w:rsidR="00B73C1B" w:rsidRDefault="000657F1" w:rsidP="007F3780">
      <w:pPr>
        <w:pStyle w:val="ListParagraph"/>
        <w:numPr>
          <w:ilvl w:val="0"/>
          <w:numId w:val="29"/>
        </w:numPr>
      </w:pPr>
      <w:r>
        <w:t>Hai node được xem như không tương đồng về cấu trúc khi và chỉ khi chúng có số lượng con khác nhau hoặc các con không tương ứng về tên.</w:t>
      </w:r>
    </w:p>
    <w:p w:rsidR="0072627A" w:rsidRPr="00BC3BAA" w:rsidRDefault="00BC3BAA" w:rsidP="00D30367">
      <w:pPr>
        <w:jc w:val="center"/>
      </w:pPr>
      <m:oMathPara>
        <m:oMath>
          <m:r>
            <w:rPr>
              <w:rFonts w:ascii="Cambria Math" w:hAnsi="Cambria Math"/>
            </w:rPr>
            <m:t>node.duplication=-</m:t>
          </m:r>
          <m:r>
            <m:rPr>
              <m:sty m:val="p"/>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node.children.count ≠ seed.children.count</m:t>
              </m:r>
            </m:e>
          </m:d>
          <m:r>
            <w:rPr>
              <w:rFonts w:ascii="Cambria Math" w:hAnsi="Cambria Math"/>
            </w:rPr>
            <m:t>∨(</m:t>
          </m:r>
          <m:d>
            <m:dPr>
              <m:ctrlPr>
                <w:rPr>
                  <w:rFonts w:ascii="Cambria Math" w:hAnsi="Cambria Math"/>
                  <w:i/>
                </w:rPr>
              </m:ctrlPr>
            </m:dPr>
            <m:e>
              <m:r>
                <w:rPr>
                  <w:rFonts w:ascii="Cambria Math" w:hAnsi="Cambria Math"/>
                </w:rPr>
                <m:t>node.children.count=seed.children.count</m:t>
              </m:r>
            </m:e>
          </m:d>
          <m:r>
            <w:rPr>
              <w:rFonts w:ascii="Cambria Math" w:hAnsi="Cambria Math"/>
            </w:rPr>
            <m:t>∧</m:t>
          </m:r>
          <m:d>
            <m:dPr>
              <m:ctrlPr>
                <w:rPr>
                  <w:rFonts w:ascii="Cambria Math" w:hAnsi="Cambria Math"/>
                  <w:i/>
                </w:rPr>
              </m:ctrlPr>
            </m:dPr>
            <m:e>
              <m:r>
                <w:rPr>
                  <w:rFonts w:ascii="Cambria Math" w:hAnsi="Cambria Math"/>
                </w:rPr>
                <m:t>∃i, node.children</m:t>
              </m:r>
              <m:d>
                <m:dPr>
                  <m:begChr m:val="["/>
                  <m:endChr m:val="]"/>
                  <m:ctrlPr>
                    <w:rPr>
                      <w:rFonts w:ascii="Cambria Math" w:hAnsi="Cambria Math"/>
                      <w:i/>
                    </w:rPr>
                  </m:ctrlPr>
                </m:dPr>
                <m:e>
                  <m:r>
                    <w:rPr>
                      <w:rFonts w:ascii="Cambria Math" w:hAnsi="Cambria Math"/>
                    </w:rPr>
                    <m:t>i</m:t>
                  </m:r>
                </m:e>
              </m:d>
              <m:r>
                <w:rPr>
                  <w:rFonts w:ascii="Cambria Math" w:hAnsi="Cambria Math"/>
                </w:rPr>
                <m:t>.name ≠seed.children</m:t>
              </m:r>
              <m:d>
                <m:dPr>
                  <m:begChr m:val="["/>
                  <m:endChr m:val="]"/>
                  <m:ctrlPr>
                    <w:rPr>
                      <w:rFonts w:ascii="Cambria Math" w:hAnsi="Cambria Math"/>
                      <w:i/>
                    </w:rPr>
                  </m:ctrlPr>
                </m:dPr>
                <m:e>
                  <m:r>
                    <w:rPr>
                      <w:rFonts w:ascii="Cambria Math" w:hAnsi="Cambria Math"/>
                    </w:rPr>
                    <m:t>i</m:t>
                  </m:r>
                </m:e>
              </m:d>
              <m:r>
                <w:rPr>
                  <w:rFonts w:ascii="Cambria Math" w:hAnsi="Cambria Math"/>
                </w:rPr>
                <m:t>.name</m:t>
              </m:r>
            </m:e>
          </m:d>
          <m:r>
            <w:rPr>
              <w:rFonts w:ascii="Cambria Math" w:hAnsi="Cambria Math"/>
            </w:rPr>
            <m:t>)</m:t>
          </m:r>
        </m:oMath>
      </m:oMathPara>
    </w:p>
    <w:p w:rsidR="000657F1" w:rsidRDefault="000657F1" w:rsidP="007F3780">
      <w:pPr>
        <w:pStyle w:val="ListParagraph"/>
        <w:numPr>
          <w:ilvl w:val="0"/>
          <w:numId w:val="29"/>
        </w:numPr>
      </w:pPr>
      <w:r>
        <w:t>Hai node được xem như tương đồng về cấu trúc khi và chỉ khi chúng có cùng số lượng con và các con hoàn toàn tương ứng giống nhau về tên.</w:t>
      </w:r>
    </w:p>
    <w:p w:rsidR="00D30367" w:rsidRDefault="00D30367" w:rsidP="00D30367">
      <m:oMathPara>
        <m:oMath>
          <m:r>
            <w:rPr>
              <w:rFonts w:ascii="Cambria Math" w:hAnsi="Cambria Math"/>
            </w:rPr>
            <m:t>node.duplication=</m:t>
          </m:r>
          <m:r>
            <m:rPr>
              <m:sty m:val="p"/>
            </m:rPr>
            <w:rPr>
              <w:rFonts w:ascii="Cambria Math" w:hAnsi="Cambria Math"/>
            </w:rPr>
            <m:t>0</m:t>
          </m:r>
          <m:r>
            <w:rPr>
              <w:rFonts w:ascii="Cambria Math" w:hAnsi="Cambria Math"/>
            </w:rPr>
            <m:t xml:space="preserve"> ⇔</m:t>
          </m:r>
          <m:d>
            <m:dPr>
              <m:ctrlPr>
                <w:rPr>
                  <w:rFonts w:ascii="Cambria Math" w:hAnsi="Cambria Math"/>
                  <w:i/>
                </w:rPr>
              </m:ctrlPr>
            </m:dPr>
            <m:e>
              <m:r>
                <w:rPr>
                  <w:rFonts w:ascii="Cambria Math" w:hAnsi="Cambria Math"/>
                </w:rPr>
                <m:t>node.children.co</m:t>
              </m:r>
              <m:r>
                <w:rPr>
                  <w:rFonts w:ascii="Cambria Math" w:hAnsi="Cambria Math"/>
                </w:rPr>
                <m:t>unt = seed.children.count</m:t>
              </m:r>
            </m:e>
          </m:d>
          <m:r>
            <w:rPr>
              <w:rFonts w:ascii="Cambria Math" w:hAnsi="Cambria Math"/>
            </w:rPr>
            <m:t>∧(∀i, node.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ame =seed.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ame)</m:t>
          </m:r>
        </m:oMath>
      </m:oMathPara>
    </w:p>
    <w:p w:rsidR="000657F1" w:rsidRDefault="000657F1" w:rsidP="007F3780">
      <w:pPr>
        <w:pStyle w:val="ListParagraph"/>
        <w:numPr>
          <w:ilvl w:val="0"/>
          <w:numId w:val="29"/>
        </w:numPr>
      </w:pPr>
      <w:r>
        <w:t>Hai node được xem như là giống nhau hoàn toàn (</w:t>
      </w:r>
      <w:r w:rsidRPr="000657F1">
        <w:rPr>
          <w:i/>
        </w:rPr>
        <w:t>thành phần lặp</w:t>
      </w:r>
      <w:r>
        <w:t>) khi và chỉ khi</w:t>
      </w:r>
      <w:r w:rsidR="009411A1">
        <w:t>:</w:t>
      </w:r>
    </w:p>
    <w:p w:rsidR="000657F1" w:rsidRDefault="000657F1" w:rsidP="007F3780">
      <w:pPr>
        <w:pStyle w:val="ListParagraph"/>
        <w:numPr>
          <w:ilvl w:val="1"/>
          <w:numId w:val="29"/>
        </w:numPr>
      </w:pPr>
      <w:r>
        <w:t>Tất cả node cha của chúng đều tương đồng về cấu trúc.</w:t>
      </w:r>
    </w:p>
    <w:p w:rsidR="000657F1" w:rsidRDefault="009411A1" w:rsidP="007F3780">
      <w:pPr>
        <w:pStyle w:val="ListParagraph"/>
        <w:numPr>
          <w:ilvl w:val="1"/>
          <w:numId w:val="29"/>
        </w:numPr>
      </w:pPr>
      <w:r>
        <w:t>Có cùng số lượng con và tất cả các con đều giống nhau hoàn toàn</w:t>
      </w:r>
      <w:r w:rsidR="003B7976">
        <w:t xml:space="preserve"> về tên lẫn nội dung văn bản</w:t>
      </w:r>
      <w:r>
        <w:t>.</w:t>
      </w:r>
    </w:p>
    <w:p w:rsidR="003D4973" w:rsidRDefault="00D30367" w:rsidP="00442AC9">
      <w:pPr>
        <w:pStyle w:val="Picture"/>
        <w:keepNext/>
      </w:pPr>
      <m:oMathPara>
        <m:oMath>
          <m:r>
            <w:rPr>
              <w:rFonts w:ascii="Cambria Math" w:hAnsi="Cambria Math"/>
            </w:rPr>
            <w:lastRenderedPageBreak/>
            <m:t>node.dup=</m:t>
          </m:r>
          <m:r>
            <m:rPr>
              <m:sty m:val="p"/>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node.parent.dup=seed.parent.dup=</m:t>
              </m:r>
              <m:r>
                <m:rPr>
                  <m:sty m:val="p"/>
                </m:rP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node.children.count = seed.children.count</m:t>
              </m:r>
            </m:e>
          </m:d>
          <m:r>
            <w:rPr>
              <w:rFonts w:ascii="Cambria Math" w:hAnsi="Cambria Math"/>
            </w:rPr>
            <m:t>∧</m:t>
          </m:r>
          <m:d>
            <m:dPr>
              <m:ctrlPr>
                <w:rPr>
                  <w:rFonts w:ascii="Cambria Math" w:hAnsi="Cambria Math"/>
                  <w:i/>
                </w:rPr>
              </m:ctrlPr>
            </m:dPr>
            <m:e>
              <m:r>
                <w:rPr>
                  <w:rFonts w:ascii="Cambria Math" w:hAnsi="Cambria Math"/>
                </w:rPr>
                <m:t>∀i, node.children</m:t>
              </m:r>
              <m:d>
                <m:dPr>
                  <m:begChr m:val="["/>
                  <m:endChr m:val="]"/>
                  <m:ctrlPr>
                    <w:rPr>
                      <w:rFonts w:ascii="Cambria Math" w:hAnsi="Cambria Math"/>
                      <w:i/>
                    </w:rPr>
                  </m:ctrlPr>
                </m:dPr>
                <m:e>
                  <m:r>
                    <w:rPr>
                      <w:rFonts w:ascii="Cambria Math" w:hAnsi="Cambria Math"/>
                    </w:rPr>
                    <m:t>i</m:t>
                  </m:r>
                </m:e>
              </m:d>
              <m:r>
                <w:rPr>
                  <w:rFonts w:ascii="Cambria Math" w:hAnsi="Cambria Math"/>
                </w:rPr>
                <m:t>.name =seed.children</m:t>
              </m:r>
              <m:d>
                <m:dPr>
                  <m:begChr m:val="["/>
                  <m:endChr m:val="]"/>
                  <m:ctrlPr>
                    <w:rPr>
                      <w:rFonts w:ascii="Cambria Math" w:hAnsi="Cambria Math"/>
                      <w:i/>
                    </w:rPr>
                  </m:ctrlPr>
                </m:dPr>
                <m:e>
                  <m:r>
                    <w:rPr>
                      <w:rFonts w:ascii="Cambria Math" w:hAnsi="Cambria Math"/>
                    </w:rPr>
                    <m:t>i</m:t>
                  </m:r>
                </m:e>
              </m:d>
              <m:r>
                <w:rPr>
                  <w:rFonts w:ascii="Cambria Math" w:hAnsi="Cambria Math"/>
                </w:rPr>
                <m:t>.name∧node.children</m:t>
              </m:r>
              <m:d>
                <m:dPr>
                  <m:begChr m:val="["/>
                  <m:endChr m:val="]"/>
                  <m:ctrlPr>
                    <w:rPr>
                      <w:rFonts w:ascii="Cambria Math" w:hAnsi="Cambria Math"/>
                      <w:i/>
                    </w:rPr>
                  </m:ctrlPr>
                </m:dPr>
                <m:e>
                  <m:r>
                    <w:rPr>
                      <w:rFonts w:ascii="Cambria Math" w:hAnsi="Cambria Math"/>
                    </w:rPr>
                    <m:t>i</m:t>
                  </m:r>
                </m:e>
              </m:d>
              <m:r>
                <w:rPr>
                  <w:rFonts w:ascii="Cambria Math" w:hAnsi="Cambria Math"/>
                </w:rPr>
                <m:t>.text=seed.children</m:t>
              </m:r>
              <m:d>
                <m:dPr>
                  <m:begChr m:val="["/>
                  <m:endChr m:val="]"/>
                  <m:ctrlPr>
                    <w:rPr>
                      <w:rFonts w:ascii="Cambria Math" w:hAnsi="Cambria Math"/>
                      <w:i/>
                    </w:rPr>
                  </m:ctrlPr>
                </m:dPr>
                <m:e>
                  <m:r>
                    <w:rPr>
                      <w:rFonts w:ascii="Cambria Math" w:hAnsi="Cambria Math"/>
                    </w:rPr>
                    <m:t>i</m:t>
                  </m:r>
                </m:e>
              </m:d>
              <m:r>
                <w:rPr>
                  <w:rFonts w:ascii="Cambria Math" w:hAnsi="Cambria Math"/>
                </w:rPr>
                <m:t>.text</m:t>
              </m:r>
            </m:e>
          </m:d>
          <m:r>
            <w:rPr>
              <w:rFonts w:ascii="Cambria Math" w:hAnsi="Cambria Math"/>
            </w:rPr>
            <m:t>)</m:t>
          </m:r>
          <m:r>
            <m:rPr>
              <m:sty m:val="p"/>
            </m:rPr>
            <w:br/>
          </m:r>
        </m:oMath>
      </m:oMathPara>
      <w:r w:rsidR="009A17F1">
        <w:drawing>
          <wp:inline distT="0" distB="0" distL="0" distR="0" wp14:anchorId="13D37401" wp14:editId="32160E79">
            <wp:extent cx="5580380" cy="2545588"/>
            <wp:effectExtent l="19050" t="0" r="127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580380" cy="2545588"/>
                    </a:xfrm>
                    <a:prstGeom prst="rect">
                      <a:avLst/>
                    </a:prstGeom>
                    <a:noFill/>
                    <a:ln w="9525">
                      <a:noFill/>
                      <a:miter lim="800000"/>
                      <a:headEnd/>
                      <a:tailEnd/>
                    </a:ln>
                  </pic:spPr>
                </pic:pic>
              </a:graphicData>
            </a:graphic>
          </wp:inline>
        </w:drawing>
      </w:r>
    </w:p>
    <w:p w:rsidR="003D4973" w:rsidRDefault="003D4973" w:rsidP="00E86CF6">
      <w:pPr>
        <w:pStyle w:val="Caption"/>
      </w:pPr>
      <w:bookmarkStart w:id="260" w:name="_Ref267407222"/>
      <w:bookmarkStart w:id="261" w:name="_Ref267407210"/>
      <w:bookmarkStart w:id="262" w:name="_Toc269161708"/>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11</w:t>
      </w:r>
      <w:r w:rsidR="0001607A">
        <w:rPr>
          <w:noProof/>
        </w:rPr>
        <w:fldChar w:fldCharType="end"/>
      </w:r>
      <w:bookmarkEnd w:id="260"/>
      <w:r w:rsidR="00442AC9">
        <w:t xml:space="preserve"> So sánh và đánh dấu thành phần lặp giữa </w:t>
      </w:r>
      <w:r w:rsidR="00442AC9" w:rsidRPr="003A2E89">
        <w:rPr>
          <w:b w:val="0"/>
        </w:rPr>
        <w:t>2</w:t>
      </w:r>
      <w:r w:rsidR="00442AC9">
        <w:t xml:space="preserve"> cây cấu trúc HTML</w:t>
      </w:r>
      <w:bookmarkEnd w:id="261"/>
      <w:bookmarkEnd w:id="262"/>
    </w:p>
    <w:p w:rsidR="00322C80" w:rsidRPr="00322C80" w:rsidRDefault="00322C80" w:rsidP="00322C80">
      <w:r>
        <w:t>Theo đó, các node không tương đồng về cấu trúc được đánh dấu -</w:t>
      </w:r>
      <w:r w:rsidRPr="003A2E89">
        <w:t>1</w:t>
      </w:r>
      <w:r>
        <w:t xml:space="preserve">, tương đồng về cấu trúc được đánh dấu </w:t>
      </w:r>
      <w:r w:rsidRPr="003A2E89">
        <w:t>0</w:t>
      </w:r>
      <w:r>
        <w:t xml:space="preserve"> và giống nhau hoàn toàn được đánh dấu </w:t>
      </w:r>
      <w:r w:rsidRPr="003A2E89">
        <w:t>1</w:t>
      </w:r>
      <w:r>
        <w:t xml:space="preserve">. </w:t>
      </w:r>
      <w:r w:rsidR="0001607A">
        <w:fldChar w:fldCharType="begin"/>
      </w:r>
      <w:r w:rsidR="00693C50">
        <w:instrText xml:space="preserve"> REF _Ref267407222 \h </w:instrText>
      </w:r>
      <w:r w:rsidR="0001607A">
        <w:fldChar w:fldCharType="separate"/>
      </w:r>
      <w:r w:rsidR="008D17D4">
        <w:t xml:space="preserve">Hình </w:t>
      </w:r>
      <w:r w:rsidR="008D17D4" w:rsidRPr="003A2E89">
        <w:rPr>
          <w:noProof/>
        </w:rPr>
        <w:t>5</w:t>
      </w:r>
      <w:r w:rsidR="008D17D4">
        <w:noBreakHyphen/>
      </w:r>
      <w:r w:rsidR="008D17D4" w:rsidRPr="003A2E89">
        <w:rPr>
          <w:noProof/>
        </w:rPr>
        <w:t>11</w:t>
      </w:r>
      <w:r w:rsidR="0001607A">
        <w:fldChar w:fldCharType="end"/>
      </w:r>
      <w:r w:rsidR="00693C50">
        <w:t xml:space="preserve"> là một ví dụ đánh dấu </w:t>
      </w:r>
      <w:r w:rsidR="00693C50" w:rsidRPr="00637214">
        <w:rPr>
          <w:i/>
        </w:rPr>
        <w:t>thành phần lặp</w:t>
      </w:r>
      <w:r w:rsidR="00693C50">
        <w:t xml:space="preserve"> giữa </w:t>
      </w:r>
      <w:r w:rsidR="00693C50" w:rsidRPr="003A2E89">
        <w:t>2</w:t>
      </w:r>
      <w:r w:rsidR="00693C50">
        <w:t xml:space="preserve"> cây cấu trúc.</w:t>
      </w:r>
      <w:r w:rsidR="00637214">
        <w:t xml:space="preserve"> </w:t>
      </w:r>
      <w:r w:rsidR="00EE72E2">
        <w:t xml:space="preserve">Trên đó, có nhánh thành phần lặp </w:t>
      </w:r>
      <m:oMath>
        <m:d>
          <m:dPr>
            <m:begChr m:val="〈"/>
            <m:endChr m:val="〉"/>
            <m:ctrlPr>
              <w:rPr>
                <w:rFonts w:ascii="Cambria Math" w:hAnsi="Cambria Math"/>
                <w:i/>
              </w:rPr>
            </m:ctrlPr>
          </m:dPr>
          <m:e>
            <m:r>
              <w:rPr>
                <w:rFonts w:ascii="Cambria Math" w:hAnsi="Cambria Math"/>
              </w:rPr>
              <m:t>tr</m:t>
            </m:r>
          </m:e>
        </m:d>
      </m:oMath>
      <w:r w:rsidR="00EE72E2">
        <w:t xml:space="preserve"> được gán giá trị </w:t>
      </w:r>
      <w:r w:rsidR="00EE72E2" w:rsidRPr="003A2E89">
        <w:t>1</w:t>
      </w:r>
      <w:r w:rsidR="00EE72E2">
        <w:t xml:space="preserve"> vì có </w:t>
      </w:r>
      <w:r w:rsidR="00EE72E2" w:rsidRPr="003A2E89">
        <w:t>2</w:t>
      </w:r>
      <w:r w:rsidR="00EE72E2">
        <w:t xml:space="preserve"> thẻ con </w:t>
      </w:r>
      <m:oMath>
        <m:d>
          <m:dPr>
            <m:begChr m:val="〈"/>
            <m:endChr m:val="〉"/>
            <m:ctrlPr>
              <w:rPr>
                <w:rFonts w:ascii="Cambria Math" w:hAnsi="Cambria Math"/>
                <w:i/>
              </w:rPr>
            </m:ctrlPr>
          </m:dPr>
          <m:e>
            <m:r>
              <w:rPr>
                <w:rFonts w:ascii="Cambria Math" w:hAnsi="Cambria Math"/>
              </w:rPr>
              <m:t>td</m:t>
            </m:r>
          </m:e>
        </m:d>
      </m:oMath>
      <w:r w:rsidR="00EE72E2">
        <w:t xml:space="preserve"> tương đồng nhau về tên và nội dung </w:t>
      </w:r>
      <w:r w:rsidR="00EE72E2" w:rsidRPr="00EE72E2">
        <w:rPr>
          <w:i/>
        </w:rPr>
        <w:t>Text</w:t>
      </w:r>
      <w:r w:rsidR="00EE72E2" w:rsidRPr="003A2E89">
        <w:t>3</w:t>
      </w:r>
      <w:r w:rsidR="00EE72E2">
        <w:t xml:space="preserve"> và </w:t>
      </w:r>
      <w:r w:rsidR="00EE72E2" w:rsidRPr="00EE72E2">
        <w:rPr>
          <w:i/>
        </w:rPr>
        <w:t>Text</w:t>
      </w:r>
      <w:r w:rsidR="00EE72E2" w:rsidRPr="003A2E89">
        <w:t>4</w:t>
      </w:r>
      <w:r w:rsidR="00EE72E2">
        <w:t>.</w:t>
      </w:r>
      <w:r w:rsidR="00693C50">
        <w:t xml:space="preserve"> </w:t>
      </w:r>
      <w:r>
        <w:t>Độ tương đồng của cây cấu trúc được tính dựa trên những chỉ số này sẽ được trình bày ngay tiếp sau đây.</w:t>
      </w:r>
    </w:p>
    <w:p w:rsidR="00B73C1B" w:rsidRDefault="009A17F1" w:rsidP="00B73C1B">
      <w:pPr>
        <w:pStyle w:val="Picture"/>
        <w:keepNext/>
      </w:pPr>
      <w:r>
        <w:lastRenderedPageBreak/>
        <w:drawing>
          <wp:inline distT="0" distB="0" distL="0" distR="0" wp14:anchorId="13361612" wp14:editId="1CF96969">
            <wp:extent cx="5580380" cy="3595281"/>
            <wp:effectExtent l="19050" t="0" r="127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580380" cy="3595281"/>
                    </a:xfrm>
                    <a:prstGeom prst="rect">
                      <a:avLst/>
                    </a:prstGeom>
                    <a:noFill/>
                    <a:ln w="9525">
                      <a:noFill/>
                      <a:miter lim="800000"/>
                      <a:headEnd/>
                      <a:tailEnd/>
                    </a:ln>
                  </pic:spPr>
                </pic:pic>
              </a:graphicData>
            </a:graphic>
          </wp:inline>
        </w:drawing>
      </w:r>
    </w:p>
    <w:p w:rsidR="00B73C1B" w:rsidRDefault="00B73C1B" w:rsidP="00E86CF6">
      <w:pPr>
        <w:pStyle w:val="Caption"/>
      </w:pPr>
      <w:bookmarkStart w:id="263" w:name="_Ref267318474"/>
      <w:bookmarkStart w:id="264" w:name="_Toc269161709"/>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12</w:t>
      </w:r>
      <w:r w:rsidR="0001607A">
        <w:rPr>
          <w:noProof/>
        </w:rPr>
        <w:fldChar w:fldCharType="end"/>
      </w:r>
      <w:bookmarkEnd w:id="263"/>
      <w:r w:rsidR="00442AC9">
        <w:t xml:space="preserve"> Tính độ tương đồng cây cấu trúc HTML</w:t>
      </w:r>
      <w:bookmarkEnd w:id="264"/>
    </w:p>
    <w:p w:rsidR="00E71BD9" w:rsidRDefault="0001607A" w:rsidP="00E71BD9">
      <w:r>
        <w:rPr>
          <w:highlight w:val="yellow"/>
        </w:rPr>
        <w:fldChar w:fldCharType="begin"/>
      </w:r>
      <w:r w:rsidR="00AA0B18">
        <w:instrText xml:space="preserve"> REF _Ref267318474 \h </w:instrText>
      </w:r>
      <w:r>
        <w:rPr>
          <w:highlight w:val="yellow"/>
        </w:rPr>
      </w:r>
      <w:r>
        <w:rPr>
          <w:highlight w:val="yellow"/>
        </w:rPr>
        <w:fldChar w:fldCharType="separate"/>
      </w:r>
      <w:r w:rsidR="008D17D4">
        <w:t xml:space="preserve">Hình </w:t>
      </w:r>
      <w:r w:rsidR="008D17D4" w:rsidRPr="003A2E89">
        <w:rPr>
          <w:noProof/>
        </w:rPr>
        <w:t>5</w:t>
      </w:r>
      <w:r w:rsidR="008D17D4">
        <w:noBreakHyphen/>
      </w:r>
      <w:r w:rsidR="008D17D4" w:rsidRPr="003A2E89">
        <w:rPr>
          <w:noProof/>
        </w:rPr>
        <w:t>12</w:t>
      </w:r>
      <w:r>
        <w:rPr>
          <w:highlight w:val="yellow"/>
        </w:rPr>
        <w:fldChar w:fldCharType="end"/>
      </w:r>
      <w:r w:rsidR="00E71BD9">
        <w:t xml:space="preserve"> mô tả cách tính độ tư</w:t>
      </w:r>
      <w:r w:rsidR="00322C80">
        <w:t>ơ</w:t>
      </w:r>
      <w:r w:rsidR="00E71BD9">
        <w:t>ng đồng cấu trúc của một văn bản HTML.</w:t>
      </w:r>
      <w:r w:rsidR="00322C80">
        <w:t xml:space="preserve"> Độ tương đồng của cây cấu trúc HTML được tính dựa trên các nhánh lặp giữa </w:t>
      </w:r>
      <w:r w:rsidR="00322C80" w:rsidRPr="003A2E89">
        <w:t>2</w:t>
      </w:r>
      <w:r w:rsidR="00322C80">
        <w:t xml:space="preserve"> trang web. Theo đó, có </w:t>
      </w:r>
      <w:r w:rsidR="00322C80" w:rsidRPr="003A2E89">
        <w:t>2</w:t>
      </w:r>
      <w:r w:rsidR="00322C80">
        <w:t xml:space="preserve"> yếu tố ảnh hưởng đến độ tương đồng:</w:t>
      </w:r>
    </w:p>
    <w:p w:rsidR="00322C80" w:rsidRDefault="00322C80" w:rsidP="007F3780">
      <w:pPr>
        <w:pStyle w:val="ListParagraph"/>
        <w:numPr>
          <w:ilvl w:val="0"/>
          <w:numId w:val="42"/>
        </w:numPr>
      </w:pPr>
      <w:r>
        <w:t>Chiều cao của nhánh lặp: số tầng phân cấp từ node gốc của nhánh lặp đến lá sâu nhất.</w:t>
      </w:r>
    </w:p>
    <w:p w:rsidR="00157B9D" w:rsidRDefault="00157B9D" w:rsidP="007F3780">
      <w:pPr>
        <w:pStyle w:val="ListParagraph"/>
        <w:numPr>
          <w:ilvl w:val="0"/>
          <w:numId w:val="42"/>
        </w:numPr>
      </w:pPr>
      <w:r>
        <w:t>Trọng lượng</w:t>
      </w:r>
      <w:r w:rsidR="00322C80">
        <w:t xml:space="preserve"> của nhánh lặp: tổng số node kể cả lá có trong nhánh lặp đó.</w:t>
      </w:r>
    </w:p>
    <w:p w:rsidR="00157B9D" w:rsidRDefault="00157B9D" w:rsidP="00157B9D">
      <w:r>
        <w:t xml:space="preserve">Các luật để tính độ tương đồng của </w:t>
      </w:r>
      <w:r w:rsidRPr="003A2E89">
        <w:t>2</w:t>
      </w:r>
      <w:r>
        <w:t xml:space="preserve"> nhánh cấu trúc HTML được áp dụng là:</w:t>
      </w:r>
    </w:p>
    <w:p w:rsidR="00157B9D" w:rsidRDefault="00157B9D" w:rsidP="007F3780">
      <w:pPr>
        <w:pStyle w:val="ListParagraph"/>
        <w:numPr>
          <w:ilvl w:val="0"/>
          <w:numId w:val="43"/>
        </w:numPr>
      </w:pPr>
      <w:r>
        <w:t>Nếu node gốc của nhánh được đánh dấu -</w:t>
      </w:r>
      <w:r w:rsidRPr="003A2E89">
        <w:t>1</w:t>
      </w:r>
      <w:r>
        <w:t xml:space="preserve"> thì độ tương đồng được gán bằng </w:t>
      </w:r>
      <w:r w:rsidRPr="003A2E89">
        <w:t>0</w:t>
      </w:r>
      <w:r>
        <w:t>.</w:t>
      </w:r>
    </w:p>
    <w:p w:rsidR="0072627A" w:rsidRDefault="00D47B3B" w:rsidP="0072627A">
      <m:oMathPara>
        <m:oMath>
          <m:r>
            <w:rPr>
              <w:rFonts w:ascii="Cambria Math" w:hAnsi="Cambria Math"/>
            </w:rPr>
            <m:t>node.dup= -</m:t>
          </m:r>
          <m:r>
            <m:rPr>
              <m:sty m:val="p"/>
            </m:rPr>
            <w:rPr>
              <w:rFonts w:ascii="Cambria Math" w:hAnsi="Cambria Math"/>
            </w:rPr>
            <m:t>1</m:t>
          </m:r>
          <m:r>
            <w:rPr>
              <w:rFonts w:ascii="Cambria Math" w:hAnsi="Cambria Math"/>
            </w:rPr>
            <m:t xml:space="preserve"> ⇒node.sim=</m:t>
          </m:r>
          <m:r>
            <m:rPr>
              <m:sty m:val="p"/>
            </m:rPr>
            <w:rPr>
              <w:rFonts w:ascii="Cambria Math" w:hAnsi="Cambria Math"/>
            </w:rPr>
            <m:t>0</m:t>
          </m:r>
        </m:oMath>
      </m:oMathPara>
    </w:p>
    <w:p w:rsidR="00157B9D" w:rsidRDefault="00157B9D" w:rsidP="007F3780">
      <w:pPr>
        <w:pStyle w:val="ListParagraph"/>
        <w:numPr>
          <w:ilvl w:val="0"/>
          <w:numId w:val="43"/>
        </w:numPr>
      </w:pPr>
      <w:r>
        <w:t xml:space="preserve">Nếu node gốc của nhánh được đánh dấu </w:t>
      </w:r>
      <w:r w:rsidRPr="003A2E89">
        <w:t>0</w:t>
      </w:r>
      <w:r>
        <w:t xml:space="preserve"> thì độ tương đồng được gán bằng tổng độ tương đồng các nhánh con.</w:t>
      </w:r>
    </w:p>
    <w:p w:rsidR="0072627A" w:rsidRPr="00D47B3B" w:rsidRDefault="00D47B3B" w:rsidP="0072627A">
      <w:pPr>
        <w:rPr>
          <w:rFonts w:ascii="Cambria Math" w:hAnsi="Cambria Math"/>
          <w:oMath/>
        </w:rPr>
      </w:pPr>
      <m:oMathPara>
        <m:oMath>
          <m:r>
            <w:rPr>
              <w:rFonts w:ascii="Cambria Math" w:hAnsi="Cambria Math"/>
            </w:rPr>
            <w:lastRenderedPageBreak/>
            <m:t>node.dup=</m:t>
          </m:r>
          <m:r>
            <m:rPr>
              <m:sty m:val="p"/>
            </m:rPr>
            <w:rPr>
              <w:rFonts w:ascii="Cambria Math" w:hAnsi="Cambria Math"/>
            </w:rPr>
            <m:t>0</m:t>
          </m:r>
          <m:r>
            <w:rPr>
              <w:rFonts w:ascii="Cambria Math" w:hAnsi="Cambria Math"/>
            </w:rPr>
            <m:t xml:space="preserve"> ⇒node.sim=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im</m:t>
              </m:r>
            </m:e>
          </m:nary>
        </m:oMath>
      </m:oMathPara>
    </w:p>
    <w:p w:rsidR="00157B9D" w:rsidRDefault="00157B9D" w:rsidP="007F3780">
      <w:pPr>
        <w:pStyle w:val="ListParagraph"/>
        <w:numPr>
          <w:ilvl w:val="0"/>
          <w:numId w:val="43"/>
        </w:numPr>
      </w:pPr>
      <w:r>
        <w:t xml:space="preserve">Nếu node gốc của nhánh được đánh dấu </w:t>
      </w:r>
      <w:r w:rsidRPr="003A2E89">
        <w:t>1</w:t>
      </w:r>
      <w:r>
        <w:t xml:space="preserve"> và cha của node này được đánh dấu </w:t>
      </w:r>
      <w:r w:rsidRPr="003A2E89">
        <w:t>1</w:t>
      </w:r>
      <w:r>
        <w:t xml:space="preserve"> thì độ tương đồng được tính bằng trọng lượng của nhánh (tổng số node con của nhánh này).</w:t>
      </w:r>
    </w:p>
    <w:p w:rsidR="0072627A" w:rsidRPr="00D47B3B" w:rsidRDefault="007C6ACC" w:rsidP="0072627A">
      <m:oMathPara>
        <m:oMath>
          <m:d>
            <m:dPr>
              <m:ctrlPr>
                <w:rPr>
                  <w:rFonts w:ascii="Cambria Math" w:hAnsi="Cambria Math"/>
                  <w:i/>
                </w:rPr>
              </m:ctrlPr>
            </m:dPr>
            <m:e>
              <m:r>
                <w:rPr>
                  <w:rFonts w:ascii="Cambria Math" w:hAnsi="Cambria Math"/>
                </w:rPr>
                <m:t>node.dup=</m:t>
              </m:r>
              <m:r>
                <m:rPr>
                  <m:sty m:val="p"/>
                </m:rPr>
                <w:rPr>
                  <w:rFonts w:ascii="Cambria Math" w:hAnsi="Cambria Math"/>
                </w:rPr>
                <m:t>1</m:t>
              </m:r>
              <m:r>
                <w:rPr>
                  <w:rFonts w:ascii="Cambria Math" w:hAnsi="Cambria Math"/>
                </w:rPr>
                <m:t xml:space="preserve"> ∧node.parrent.dup=</m:t>
              </m:r>
              <m:r>
                <m:rPr>
                  <m:sty m:val="p"/>
                </m:rPr>
                <w:rPr>
                  <w:rFonts w:ascii="Cambria Math" w:hAnsi="Cambria Math"/>
                </w:rPr>
                <m:t>1</m:t>
              </m:r>
            </m:e>
          </m:d>
          <m:r>
            <w:rPr>
              <w:rFonts w:ascii="Cambria Math" w:hAnsi="Cambria Math"/>
            </w:rPr>
            <m:t xml:space="preserve">⇒ node.sim=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d>
                <m:dPr>
                  <m:begChr m:val="["/>
                  <m:endChr m:val="]"/>
                  <m:ctrlPr>
                    <w:rPr>
                      <w:rFonts w:ascii="Cambria Math" w:hAnsi="Cambria Math"/>
                      <w:i/>
                    </w:rPr>
                  </m:ctrlPr>
                </m:dPr>
                <m:e>
                  <m:r>
                    <w:rPr>
                      <w:rFonts w:ascii="Cambria Math" w:hAnsi="Cambria Math"/>
                    </w:rPr>
                    <m:t>i</m:t>
                  </m:r>
                </m:e>
              </m:d>
              <m:r>
                <w:rPr>
                  <w:rFonts w:ascii="Cambria Math" w:hAnsi="Cambria Math"/>
                </w:rPr>
                <m:t>.sim</m:t>
              </m:r>
            </m:e>
          </m:nary>
        </m:oMath>
      </m:oMathPara>
    </w:p>
    <w:p w:rsidR="00157B9D" w:rsidRDefault="00157B9D" w:rsidP="007F3780">
      <w:pPr>
        <w:pStyle w:val="ListParagraph"/>
        <w:numPr>
          <w:ilvl w:val="0"/>
          <w:numId w:val="43"/>
        </w:numPr>
      </w:pPr>
      <w:r>
        <w:t xml:space="preserve">Nếu node gốc của nhánh được đánh dấu </w:t>
      </w:r>
      <w:r w:rsidRPr="003A2E89">
        <w:t>1</w:t>
      </w:r>
      <w:r>
        <w:t xml:space="preserve"> và cha của node này được đánh dấu </w:t>
      </w:r>
      <w:r w:rsidRPr="003A2E89">
        <w:t>0</w:t>
      </w:r>
      <w:r>
        <w:t xml:space="preserve"> thì độ tương đồng được tính bằng tích chiều cao và trọng lượng của nhánh.</w:t>
      </w:r>
    </w:p>
    <w:p w:rsidR="0072627A" w:rsidRDefault="007C6ACC" w:rsidP="0072627A">
      <m:oMathPara>
        <m:oMath>
          <m:d>
            <m:dPr>
              <m:ctrlPr>
                <w:rPr>
                  <w:rFonts w:ascii="Cambria Math" w:hAnsi="Cambria Math"/>
                  <w:i/>
                </w:rPr>
              </m:ctrlPr>
            </m:dPr>
            <m:e>
              <m:r>
                <w:rPr>
                  <w:rFonts w:ascii="Cambria Math" w:hAnsi="Cambria Math"/>
                </w:rPr>
                <m:t>node.dup=</m:t>
              </m:r>
              <m:r>
                <m:rPr>
                  <m:sty m:val="p"/>
                </m:rPr>
                <w:rPr>
                  <w:rFonts w:ascii="Cambria Math" w:hAnsi="Cambria Math"/>
                </w:rPr>
                <m:t>1</m:t>
              </m:r>
              <m:r>
                <w:rPr>
                  <w:rFonts w:ascii="Cambria Math" w:hAnsi="Cambria Math"/>
                </w:rPr>
                <m:t xml:space="preserve"> ∧node.parrent.dup= </m:t>
              </m:r>
              <m:r>
                <m:rPr>
                  <m:sty m:val="p"/>
                </m:rPr>
                <w:rPr>
                  <w:rFonts w:ascii="Cambria Math" w:hAnsi="Cambria Math"/>
                </w:rPr>
                <m:t>0</m:t>
              </m:r>
            </m:e>
          </m:d>
          <m:r>
            <w:rPr>
              <w:rFonts w:ascii="Cambria Math" w:hAnsi="Cambria Math"/>
            </w:rPr>
            <m:t>⇒node.sim=node.heigh*</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node.children</m:t>
              </m:r>
              <m:d>
                <m:dPr>
                  <m:begChr m:val="["/>
                  <m:endChr m:val="]"/>
                  <m:ctrlPr>
                    <w:rPr>
                      <w:rFonts w:ascii="Cambria Math" w:hAnsi="Cambria Math"/>
                      <w:i/>
                    </w:rPr>
                  </m:ctrlPr>
                </m:dPr>
                <m:e>
                  <m:r>
                    <w:rPr>
                      <w:rFonts w:ascii="Cambria Math" w:hAnsi="Cambria Math"/>
                    </w:rPr>
                    <m:t>i</m:t>
                  </m:r>
                </m:e>
              </m:d>
              <m:r>
                <w:rPr>
                  <w:rFonts w:ascii="Cambria Math" w:hAnsi="Cambria Math"/>
                </w:rPr>
                <m:t>.sim</m:t>
              </m:r>
            </m:e>
          </m:nary>
        </m:oMath>
      </m:oMathPara>
    </w:p>
    <w:p w:rsidR="00442AC9" w:rsidRDefault="00B73C1B" w:rsidP="00513193">
      <w:pPr>
        <w:pStyle w:val="Heading3"/>
      </w:pPr>
      <w:bookmarkStart w:id="265" w:name="_Ref267949159"/>
      <w:bookmarkStart w:id="266" w:name="_Ref267971348"/>
      <w:bookmarkStart w:id="267" w:name="_Toc267996420"/>
      <w:r w:rsidRPr="00EA1A3C">
        <w:t>Loại trừ các phần trùng nhau giữa các trang web trong cùng một</w:t>
      </w:r>
      <w:r>
        <w:t xml:space="preserve"> nhóm.</w:t>
      </w:r>
      <w:bookmarkEnd w:id="265"/>
      <w:bookmarkEnd w:id="266"/>
      <w:bookmarkEnd w:id="267"/>
    </w:p>
    <w:p w:rsidR="00E3214B" w:rsidRDefault="00E3214B" w:rsidP="007F3780">
      <w:pPr>
        <w:pStyle w:val="Problem"/>
        <w:rPr>
          <w:lang w:val="fr-FR"/>
        </w:rPr>
      </w:pPr>
      <w:r>
        <w:rPr>
          <w:lang w:val="fr-FR"/>
        </w:rPr>
        <w:t>Vấn đề</w:t>
      </w:r>
    </w:p>
    <w:p w:rsidR="00E3214B" w:rsidRDefault="00166343" w:rsidP="00E3214B">
      <w:pPr>
        <w:rPr>
          <w:lang w:val="fr-FR"/>
        </w:rPr>
      </w:pPr>
      <w:r>
        <w:rPr>
          <w:lang w:val="fr-FR"/>
        </w:rPr>
        <w:t xml:space="preserve">Sau khi phân nhóm các trang web theo độ tương đồng cấu trúc, vấn đề đặt ra là lựa chọn phương thức loại bỏ </w:t>
      </w:r>
      <w:r w:rsidRPr="00166343">
        <w:rPr>
          <w:i/>
          <w:lang w:val="fr-FR"/>
        </w:rPr>
        <w:t>thành phần lặp</w:t>
      </w:r>
      <w:r>
        <w:rPr>
          <w:lang w:val="fr-FR"/>
        </w:rPr>
        <w:t xml:space="preserve"> giữa các trang web trong nhóm sao cho hiệu quả nhất.</w:t>
      </w:r>
      <w:r w:rsidR="0043129F">
        <w:rPr>
          <w:lang w:val="fr-FR"/>
        </w:rPr>
        <w:t xml:space="preserve"> Nghĩa là tổng độ tương đồng các </w:t>
      </w:r>
      <w:r w:rsidR="0043129F" w:rsidRPr="0043129F">
        <w:rPr>
          <w:i/>
          <w:lang w:val="fr-FR"/>
        </w:rPr>
        <w:t>thành phần lặp</w:t>
      </w:r>
      <w:r w:rsidR="0043129F">
        <w:rPr>
          <w:lang w:val="fr-FR"/>
        </w:rPr>
        <w:t xml:space="preserve"> được loại bỏ là nhiều nhất.</w:t>
      </w:r>
    </w:p>
    <w:p w:rsidR="00E3214B" w:rsidRDefault="00E3214B" w:rsidP="007F3780">
      <w:pPr>
        <w:pStyle w:val="Solution"/>
        <w:rPr>
          <w:lang w:val="fr-FR"/>
        </w:rPr>
      </w:pPr>
      <w:r>
        <w:rPr>
          <w:lang w:val="fr-FR"/>
        </w:rPr>
        <w:t>Giải pháp</w:t>
      </w:r>
    </w:p>
    <w:p w:rsidR="00E3214B" w:rsidRDefault="00B60219" w:rsidP="00E3214B">
      <w:pPr>
        <w:rPr>
          <w:lang w:val="fr-FR"/>
        </w:rPr>
      </w:pPr>
      <w:r>
        <w:rPr>
          <w:lang w:val="fr-FR"/>
        </w:rPr>
        <w:t xml:space="preserve">Giải pháp của </w:t>
      </w:r>
      <w:r w:rsidR="007270C7">
        <w:rPr>
          <w:lang w:val="fr-FR"/>
        </w:rPr>
        <w:t>chúng em</w:t>
      </w:r>
      <w:r>
        <w:rPr>
          <w:lang w:val="fr-FR"/>
        </w:rPr>
        <w:t xml:space="preserve"> là chọn ra một trang web làm </w:t>
      </w:r>
      <w:r w:rsidRPr="00B60219">
        <w:rPr>
          <w:i/>
          <w:lang w:val="fr-FR"/>
        </w:rPr>
        <w:t>hạt giống</w:t>
      </w:r>
      <w:r w:rsidR="00BA000D">
        <w:rPr>
          <w:i/>
          <w:lang w:val="fr-FR"/>
        </w:rPr>
        <w:t xml:space="preserve"> </w:t>
      </w:r>
      <w:r w:rsidR="00387A27">
        <w:rPr>
          <w:lang w:val="fr-FR"/>
        </w:rPr>
        <w:t xml:space="preserve">(seed) </w:t>
      </w:r>
      <w:r>
        <w:rPr>
          <w:lang w:val="fr-FR"/>
        </w:rPr>
        <w:t xml:space="preserve">để so sánh độ tương đồng với tất cả các trang web còn lại bằng cách xét một </w:t>
      </w:r>
      <w:r w:rsidR="00BA000D">
        <w:rPr>
          <w:lang w:val="fr-FR"/>
        </w:rPr>
        <w:t>số</w:t>
      </w:r>
      <w:r>
        <w:rPr>
          <w:lang w:val="fr-FR"/>
        </w:rPr>
        <w:t xml:space="preserve"> ngẫu nhiên các trang web làm ứng viên </w:t>
      </w:r>
      <w:r w:rsidRPr="00B60219">
        <w:rPr>
          <w:i/>
          <w:lang w:val="fr-FR"/>
        </w:rPr>
        <w:t>hạt giống</w:t>
      </w:r>
      <w:r>
        <w:rPr>
          <w:lang w:val="fr-FR"/>
        </w:rPr>
        <w:t xml:space="preserve"> trên một tập ngẫu nhiên các mẫu thử trong</w:t>
      </w:r>
      <w:r w:rsidR="003D31E0">
        <w:rPr>
          <w:lang w:val="fr-FR"/>
        </w:rPr>
        <w:t xml:space="preserve"> </w:t>
      </w:r>
      <w:r>
        <w:rPr>
          <w:lang w:val="fr-FR"/>
        </w:rPr>
        <w:t xml:space="preserve">nhóm. Trang web được lựa chọn làm </w:t>
      </w:r>
      <w:r w:rsidRPr="00B60219">
        <w:rPr>
          <w:i/>
          <w:lang w:val="fr-FR"/>
        </w:rPr>
        <w:t>hạt giống</w:t>
      </w:r>
      <w:r>
        <w:rPr>
          <w:lang w:val="fr-FR"/>
        </w:rPr>
        <w:t xml:space="preserve"> </w:t>
      </w:r>
      <w:r w:rsidR="003D31E0">
        <w:rPr>
          <w:lang w:val="fr-FR"/>
        </w:rPr>
        <w:t xml:space="preserve"> </w:t>
      </w:r>
      <w:r>
        <w:rPr>
          <w:lang w:val="fr-FR"/>
        </w:rPr>
        <w:t>cần thỏa những tiêu chí sau:</w:t>
      </w:r>
    </w:p>
    <w:p w:rsidR="00B60219" w:rsidRPr="00B60219" w:rsidRDefault="00B60219" w:rsidP="007F3780">
      <w:pPr>
        <w:pStyle w:val="ListParagraph"/>
        <w:numPr>
          <w:ilvl w:val="0"/>
          <w:numId w:val="43"/>
        </w:numPr>
        <w:rPr>
          <w:lang w:val="fr-FR"/>
        </w:rPr>
      </w:pPr>
      <w:r w:rsidRPr="00B60219">
        <w:rPr>
          <w:lang w:val="fr-FR"/>
        </w:rPr>
        <w:lastRenderedPageBreak/>
        <w:t>Trung bình độ tương đồng của ứng viên với các mẫu thử nằm trong nhóm các ứng viên có tổng độ tương đồng lớn nhất</w:t>
      </w:r>
      <w:r w:rsidR="00387A27">
        <w:rPr>
          <w:lang w:val="fr-FR"/>
        </w:rPr>
        <w:t>.</w:t>
      </w:r>
      <w:r w:rsidR="00BA000D">
        <w:rPr>
          <w:lang w:val="fr-FR"/>
        </w:rPr>
        <w:t xml:space="preserve"> Tiêu chí này đảm bảo tổng số thành phần lặp bị loại bỏ là lớn nhất.</w:t>
      </w:r>
    </w:p>
    <w:p w:rsidR="00B60219" w:rsidRDefault="00B60219" w:rsidP="007F3780">
      <w:pPr>
        <w:pStyle w:val="ListParagraph"/>
        <w:numPr>
          <w:ilvl w:val="0"/>
          <w:numId w:val="43"/>
        </w:numPr>
        <w:rPr>
          <w:lang w:val="fr-FR"/>
        </w:rPr>
      </w:pPr>
      <w:r w:rsidRPr="00B60219">
        <w:rPr>
          <w:lang w:val="fr-FR"/>
        </w:rPr>
        <w:t>Phân bố các độ tương đồng giữa ứng viên với các mẫu thử là ổn định nhất</w:t>
      </w:r>
      <w:r w:rsidR="00387A27">
        <w:rPr>
          <w:lang w:val="fr-FR"/>
        </w:rPr>
        <w:t xml:space="preserve"> dựa vào độ lệch chuẩn (Standard Deviation).</w:t>
      </w:r>
      <w:r w:rsidR="00BA000D">
        <w:rPr>
          <w:lang w:val="fr-FR"/>
        </w:rPr>
        <w:t xml:space="preserve"> Tiêu chí này đảm bảo các thành phần lặp được loại bỏ khỏi các trang web là đồng đều nhất.</w:t>
      </w:r>
    </w:p>
    <w:p w:rsidR="00D46A02" w:rsidRPr="008F7CA1" w:rsidRDefault="00D46A02" w:rsidP="00D46A02">
      <w:pPr>
        <w:pStyle w:val="Heading3"/>
      </w:pPr>
      <w:bookmarkStart w:id="268" w:name="_Ref267058003"/>
      <w:bookmarkStart w:id="269" w:name="_Ref267949196"/>
      <w:bookmarkStart w:id="270" w:name="_Toc267996421"/>
      <w:r w:rsidRPr="008F7CA1">
        <w:t>Lưu trữ các trang web vào hệ quản trị cơ sở dữ liệu</w:t>
      </w:r>
      <w:bookmarkEnd w:id="268"/>
      <w:bookmarkEnd w:id="269"/>
      <w:bookmarkEnd w:id="270"/>
    </w:p>
    <w:p w:rsidR="00D46A02" w:rsidRDefault="00D46A02" w:rsidP="007F3780">
      <w:pPr>
        <w:pStyle w:val="Problem"/>
      </w:pPr>
      <w:r>
        <w:t>Vấn đề:</w:t>
      </w:r>
    </w:p>
    <w:p w:rsidR="00D46A02" w:rsidRDefault="00D46A02" w:rsidP="0092015A">
      <w:pPr>
        <w:spacing w:after="0" w:line="312" w:lineRule="auto"/>
      </w:pPr>
      <w:r>
        <w:t xml:space="preserve">Với yêu cầu phân tích và xử lý cấu trúc các trang HTML - được cấu thành bởi các thẻ và phần nội dung văn bản kèm theo thẻ. Với các Website lớn, mỗi trang web có chứa rất nhiều thẻ, trung bình một trang web chứa xấp xỉ hơn </w:t>
      </w:r>
      <w:r w:rsidRPr="003A2E89">
        <w:t>500</w:t>
      </w:r>
      <w:r>
        <w:t xml:space="preserve"> thẻ mà số lượng trang web được lưu trữ lên đến hàng chục ngàn. Vì vậy, việc lưu trữ tất cả các thẻ này vào cơ sở dữ liệu thực sự là một gánh nặng.</w:t>
      </w:r>
    </w:p>
    <w:p w:rsidR="00D46A02" w:rsidRDefault="00D46A02" w:rsidP="007F3780">
      <w:pPr>
        <w:pStyle w:val="Solution"/>
      </w:pPr>
      <w:r>
        <w:t>Giải pháp:</w:t>
      </w:r>
    </w:p>
    <w:p w:rsidR="00D46A02" w:rsidRDefault="00D46A02" w:rsidP="0092015A">
      <w:pPr>
        <w:spacing w:after="0" w:line="312" w:lineRule="auto"/>
      </w:pPr>
      <w:r>
        <w:t xml:space="preserve">Dựa trên đặc thù yêu cầu của phương pháp, giải pháp cho vấn đề trên phải thỏa mãn </w:t>
      </w:r>
      <w:r w:rsidRPr="003A2E89">
        <w:t>2</w:t>
      </w:r>
      <w:r>
        <w:t xml:space="preserve"> yêu cầu thiết yếu sau:</w:t>
      </w:r>
    </w:p>
    <w:p w:rsidR="00D46A02" w:rsidRDefault="00D46A02" w:rsidP="007F3780">
      <w:pPr>
        <w:pStyle w:val="ListParagraph"/>
        <w:numPr>
          <w:ilvl w:val="0"/>
          <w:numId w:val="30"/>
        </w:numPr>
      </w:pPr>
      <w:r>
        <w:t>Có khả năng xây dựng lại cấu trúc thẻ của trang web như ban đầu với số  lượng record lưu trữ là ít nhất có thể.</w:t>
      </w:r>
    </w:p>
    <w:p w:rsidR="00D46A02" w:rsidRDefault="00D46A02" w:rsidP="007F3780">
      <w:pPr>
        <w:pStyle w:val="ListParagraph"/>
        <w:numPr>
          <w:ilvl w:val="0"/>
          <w:numId w:val="30"/>
        </w:numPr>
      </w:pPr>
      <w:r>
        <w:t>Phải đảm bảo lưu trữ được tất cả các phần văn bản của trang web.</w:t>
      </w:r>
    </w:p>
    <w:p w:rsidR="00D46A02" w:rsidRDefault="00D46A02" w:rsidP="0092015A">
      <w:pPr>
        <w:spacing w:after="0" w:line="312" w:lineRule="auto"/>
      </w:pPr>
      <w:r>
        <w:t xml:space="preserve">Từ nhận xét các phần văn bản luôn là phần cuối cùng trong một nhánh thẻ của một trang HTML, đặt xpath của một thẻ là đường đi từ thẻ root đến thẻ đó, thẻ root của một văn bản HTML thường là </w:t>
      </w:r>
      <m:oMath>
        <m:d>
          <m:dPr>
            <m:begChr m:val="〈"/>
            <m:endChr m:val="〉"/>
            <m:ctrlPr>
              <w:rPr>
                <w:rFonts w:ascii="Cambria Math" w:hAnsi="Cambria Math"/>
                <w:i/>
              </w:rPr>
            </m:ctrlPr>
          </m:dPr>
          <m:e>
            <m:r>
              <w:rPr>
                <w:rFonts w:ascii="Cambria Math" w:hAnsi="Cambria Math"/>
              </w:rPr>
              <m:t>html</m:t>
            </m:r>
          </m:e>
        </m:d>
      </m:oMath>
      <w:r>
        <w:t>. Giải pháp được chúng em đề ra là chỉ cần lưu trữ xpath của các thẻ có chứa văn bản kèm theo. Như vậy cấu trúc của một trang web có thể hoàn toàn được khôi phục dựa vào xpath của tất cả các thẻ chứa văn bản. Việc lưu trữ tất cả các thẻ chứa văn bản đảm bảo lưu trữ được tất cả các phần văn bản của trang web, tạo tiền đề cho việc thống kê tần số xuất hiện các từ khóa được đầy đủ và trọn vẹn.</w:t>
      </w:r>
    </w:p>
    <w:p w:rsidR="00D46A02" w:rsidRDefault="0001607A" w:rsidP="0092015A">
      <w:pPr>
        <w:spacing w:after="0" w:line="312" w:lineRule="auto"/>
      </w:pPr>
      <w:r>
        <w:fldChar w:fldCharType="begin"/>
      </w:r>
      <w:r w:rsidR="00D46A02">
        <w:instrText xml:space="preserve"> REF _Ref267309814 \h </w:instrText>
      </w:r>
      <w:r>
        <w:fldChar w:fldCharType="separate"/>
      </w:r>
      <w:r w:rsidR="008D17D4">
        <w:t xml:space="preserve">Hình </w:t>
      </w:r>
      <w:r w:rsidR="008D17D4" w:rsidRPr="003A2E89">
        <w:rPr>
          <w:noProof/>
        </w:rPr>
        <w:t>5</w:t>
      </w:r>
      <w:r w:rsidR="008D17D4">
        <w:noBreakHyphen/>
      </w:r>
      <w:r w:rsidR="008D17D4" w:rsidRPr="003A2E89">
        <w:rPr>
          <w:noProof/>
        </w:rPr>
        <w:t>13</w:t>
      </w:r>
      <w:r>
        <w:fldChar w:fldCharType="end"/>
      </w:r>
      <w:r w:rsidR="00D46A02">
        <w:t xml:space="preserve"> cho thấy cách lưu trữ các xpath của một văn bản HTML, trong đó chỉ những thẻ chứa văn bản mới được lưu trữ xpath. Mỗi xpath gồm một dãy các thẻ thể </w:t>
      </w:r>
      <w:r w:rsidR="00D46A02">
        <w:lastRenderedPageBreak/>
        <w:t xml:space="preserve">hiện đường đi từ thẻ </w:t>
      </w:r>
      <w:r w:rsidR="00D46A02" w:rsidRPr="000C584C">
        <w:rPr>
          <w:i/>
        </w:rPr>
        <w:t>root</w:t>
      </w:r>
      <w:r w:rsidR="00D46A02">
        <w:t xml:space="preserve"> đến thẻ đang được xét. Mỗi thẻ trong dãy xpath có thêm chỉ số thể hiện thứ tự xuất hiện của mình trong số các thẻ đồng cấp đồng loại. Khi lưu trữ trong cơ sở dữ liệu, các xpath của một văn bản HTML được lưu tuần tự liên tiếp nhau, điều này đảm bảo cho quá trình khôi phục cấu trúc thẻ của văn bản dựa vào tập các xpath này.</w:t>
      </w:r>
    </w:p>
    <w:p w:rsidR="00D46A02" w:rsidRDefault="00D46A02" w:rsidP="00D46A02">
      <w:pPr>
        <w:pStyle w:val="Picture"/>
        <w:keepNext/>
      </w:pPr>
      <w:r>
        <w:drawing>
          <wp:inline distT="0" distB="0" distL="0" distR="0" wp14:anchorId="274DB5D1" wp14:editId="6B44D024">
            <wp:extent cx="3172968" cy="2633472"/>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172968" cy="2633472"/>
                    </a:xfrm>
                    <a:prstGeom prst="rect">
                      <a:avLst/>
                    </a:prstGeom>
                  </pic:spPr>
                </pic:pic>
              </a:graphicData>
            </a:graphic>
          </wp:inline>
        </w:drawing>
      </w:r>
    </w:p>
    <w:p w:rsidR="00D46A02" w:rsidRDefault="00D46A02" w:rsidP="00E86CF6">
      <w:pPr>
        <w:pStyle w:val="Caption"/>
      </w:pPr>
      <w:bookmarkStart w:id="271" w:name="_Ref267309814"/>
      <w:bookmarkStart w:id="272" w:name="_Toc269161710"/>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13</w:t>
      </w:r>
      <w:r w:rsidR="0001607A">
        <w:rPr>
          <w:noProof/>
        </w:rPr>
        <w:fldChar w:fldCharType="end"/>
      </w:r>
      <w:bookmarkEnd w:id="271"/>
      <w:r>
        <w:t xml:space="preserve"> Xpath</w:t>
      </w:r>
      <w:bookmarkEnd w:id="272"/>
    </w:p>
    <w:p w:rsidR="00940400" w:rsidRDefault="00940400">
      <w:pPr>
        <w:rPr>
          <w:rFonts w:cs="Arial"/>
          <w:b/>
          <w:bCs/>
          <w:iCs/>
          <w:sz w:val="28"/>
          <w:szCs w:val="28"/>
          <w:lang w:val="fr-FR"/>
        </w:rPr>
      </w:pPr>
      <w:bookmarkStart w:id="273" w:name="_Ref267949165"/>
      <w:bookmarkStart w:id="274" w:name="_Toc267996422"/>
      <w:r>
        <w:rPr>
          <w:lang w:val="fr-FR"/>
        </w:rPr>
        <w:br w:type="page"/>
      </w:r>
    </w:p>
    <w:p w:rsidR="00433669" w:rsidRDefault="009A55BD" w:rsidP="00433669">
      <w:pPr>
        <w:pStyle w:val="Heading2"/>
        <w:rPr>
          <w:lang w:val="fr-FR"/>
        </w:rPr>
      </w:pPr>
      <w:r>
        <w:rPr>
          <w:lang w:val="fr-FR"/>
        </w:rPr>
        <w:lastRenderedPageBreak/>
        <w:t xml:space="preserve">Phân hệ </w:t>
      </w:r>
      <w:r w:rsidR="00433669">
        <w:rPr>
          <w:lang w:val="fr-FR"/>
        </w:rPr>
        <w:t>Gom cụm</w:t>
      </w:r>
      <w:bookmarkEnd w:id="273"/>
      <w:r w:rsidR="00D476C0">
        <w:rPr>
          <w:lang w:val="fr-FR"/>
        </w:rPr>
        <w:t xml:space="preserve"> (Instance Clustering)</w:t>
      </w:r>
      <w:bookmarkEnd w:id="274"/>
    </w:p>
    <w:p w:rsidR="009729F4" w:rsidRDefault="009729F4" w:rsidP="00657A5F">
      <w:pPr>
        <w:pStyle w:val="Picture"/>
      </w:pPr>
      <w:r w:rsidRPr="00713645">
        <w:drawing>
          <wp:inline distT="0" distB="0" distL="0" distR="0" wp14:anchorId="49F1DE47" wp14:editId="5EE92488">
            <wp:extent cx="5580380" cy="3530600"/>
            <wp:effectExtent l="19050" t="0" r="1270" b="0"/>
            <wp:docPr id="27" name="Picture 8" descr="finalCluste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Clustering1.png"/>
                    <pic:cNvPicPr/>
                  </pic:nvPicPr>
                  <pic:blipFill>
                    <a:blip r:embed="rId45" cstate="print"/>
                    <a:stretch>
                      <a:fillRect/>
                    </a:stretch>
                  </pic:blipFill>
                  <pic:spPr>
                    <a:xfrm>
                      <a:off x="0" y="0"/>
                      <a:ext cx="5580380" cy="3530600"/>
                    </a:xfrm>
                    <a:prstGeom prst="rect">
                      <a:avLst/>
                    </a:prstGeom>
                  </pic:spPr>
                </pic:pic>
              </a:graphicData>
            </a:graphic>
          </wp:inline>
        </w:drawing>
      </w:r>
    </w:p>
    <w:p w:rsidR="009729F4" w:rsidRDefault="009729F4" w:rsidP="00E86CF6">
      <w:pPr>
        <w:pStyle w:val="Caption"/>
      </w:pPr>
      <w:bookmarkStart w:id="275" w:name="_Ref267990403"/>
      <w:bookmarkStart w:id="276" w:name="_Toc269161711"/>
      <w:r>
        <w:t xml:space="preserve">Hình </w:t>
      </w:r>
      <w:fldSimple w:instr=" STYLEREF 1 \s ">
        <w:r w:rsidR="008D17D4" w:rsidRPr="003A2E89">
          <w:rPr>
            <w:b w:val="0"/>
            <w:noProof/>
          </w:rPr>
          <w:t>5</w:t>
        </w:r>
      </w:fldSimple>
      <w:r>
        <w:noBreakHyphen/>
      </w:r>
      <w:fldSimple w:instr=" SEQ Hình \* ARABIC \s 1 ">
        <w:r w:rsidR="008D17D4" w:rsidRPr="003A2E89">
          <w:rPr>
            <w:b w:val="0"/>
            <w:noProof/>
          </w:rPr>
          <w:t>14</w:t>
        </w:r>
      </w:fldSimple>
      <w:bookmarkEnd w:id="275"/>
      <w:r>
        <w:t xml:space="preserve"> Giao diện phân hệ Gom cụm</w:t>
      </w:r>
      <w:bookmarkEnd w:id="276"/>
    </w:p>
    <w:p w:rsidR="00B83404" w:rsidRDefault="00FF160C" w:rsidP="00513193">
      <w:pPr>
        <w:pStyle w:val="Heading3"/>
      </w:pPr>
      <w:bookmarkStart w:id="277" w:name="_Toc267996423"/>
      <w:r>
        <w:t>Kiến trúc phân hệ</w:t>
      </w:r>
      <w:bookmarkEnd w:id="277"/>
    </w:p>
    <w:p w:rsidR="007431DB" w:rsidRDefault="007431DB" w:rsidP="007431DB">
      <w:pPr>
        <w:rPr>
          <w:lang w:val="fr-FR"/>
        </w:rPr>
      </w:pPr>
      <w:r>
        <w:rPr>
          <w:lang w:val="fr-FR"/>
        </w:rPr>
        <w:t xml:space="preserve">Các trang web sau khi được lọc bỏ các thành phần không cần thiết ở bước </w:t>
      </w:r>
      <w:r w:rsidR="00BF32FC">
        <w:fldChar w:fldCharType="begin"/>
      </w:r>
      <w:r w:rsidR="00BF32FC">
        <w:instrText xml:space="preserve"> REF _Ref267304426 \h  \* MERGEFORMAT </w:instrText>
      </w:r>
      <w:r w:rsidR="00BF32FC">
        <w:fldChar w:fldCharType="separate"/>
      </w:r>
      <w:r w:rsidR="008D17D4" w:rsidRPr="008D17D4">
        <w:rPr>
          <w:i/>
          <w:lang w:val="fr-FR"/>
        </w:rPr>
        <w:t>Phân hệ</w:t>
      </w:r>
      <w:r w:rsidR="008D17D4">
        <w:rPr>
          <w:lang w:val="fr-FR"/>
        </w:rPr>
        <w:t xml:space="preserve"> Biến đổi</w:t>
      </w:r>
      <w:r w:rsidR="00BF32FC">
        <w:fldChar w:fldCharType="end"/>
      </w:r>
      <w:r>
        <w:rPr>
          <w:lang w:val="fr-FR"/>
        </w:rPr>
        <w:t xml:space="preserve"> được biểu diễn bằng các </w:t>
      </w:r>
      <w:r w:rsidRPr="003D31E0">
        <w:rPr>
          <w:i/>
          <w:lang w:val="fr-FR"/>
        </w:rPr>
        <w:t>vector đặc trưng</w:t>
      </w:r>
      <w:r>
        <w:rPr>
          <w:lang w:val="fr-FR"/>
        </w:rPr>
        <w:t xml:space="preserve"> phản ánh nội dung bên trong của các trang web.</w:t>
      </w:r>
      <w:r w:rsidR="00EB0C5A">
        <w:rPr>
          <w:lang w:val="fr-FR"/>
        </w:rPr>
        <w:t xml:space="preserve"> </w:t>
      </w:r>
      <w:r w:rsidR="00942769">
        <w:rPr>
          <w:lang w:val="fr-FR"/>
        </w:rPr>
        <w:t xml:space="preserve">Nhiệm vụ chính của phân hệ Gom cụm chính là tiến hành gom cụm các trang web dựa vào độ tương đồng về nội dung thông qua </w:t>
      </w:r>
      <w:r w:rsidR="00942769" w:rsidRPr="00942769">
        <w:rPr>
          <w:i/>
          <w:lang w:val="fr-FR"/>
        </w:rPr>
        <w:t>vector đặc trưng</w:t>
      </w:r>
      <w:r w:rsidR="00EB0C5A">
        <w:rPr>
          <w:lang w:val="fr-FR"/>
        </w:rPr>
        <w:t>.</w:t>
      </w:r>
      <w:r w:rsidR="00942769">
        <w:rPr>
          <w:lang w:val="fr-FR"/>
        </w:rPr>
        <w:t xml:space="preserve"> Kiến trúc của phân hệ sử dụng cơ chế plug-in được trình bày ở </w:t>
      </w:r>
      <w:r w:rsidR="0001607A">
        <w:rPr>
          <w:lang w:val="fr-FR"/>
        </w:rPr>
        <w:fldChar w:fldCharType="begin"/>
      </w:r>
      <w:r w:rsidR="00942769">
        <w:rPr>
          <w:lang w:val="fr-FR"/>
        </w:rPr>
        <w:instrText xml:space="preserve"> REF _Ref267978161 \h </w:instrText>
      </w:r>
      <w:r w:rsidR="0001607A">
        <w:rPr>
          <w:lang w:val="fr-FR"/>
        </w:rPr>
      </w:r>
      <w:r w:rsidR="0001607A">
        <w:rPr>
          <w:lang w:val="fr-FR"/>
        </w:rPr>
        <w:fldChar w:fldCharType="separate"/>
      </w:r>
      <w:r w:rsidR="008D17D4">
        <w:t xml:space="preserve">Hình </w:t>
      </w:r>
      <w:r w:rsidR="008D17D4" w:rsidRPr="003A2E89">
        <w:rPr>
          <w:noProof/>
        </w:rPr>
        <w:t>5</w:t>
      </w:r>
      <w:r w:rsidR="008D17D4">
        <w:noBreakHyphen/>
      </w:r>
      <w:r w:rsidR="008D17D4" w:rsidRPr="003A2E89">
        <w:rPr>
          <w:noProof/>
        </w:rPr>
        <w:t>15</w:t>
      </w:r>
      <w:r w:rsidR="0001607A">
        <w:rPr>
          <w:lang w:val="fr-FR"/>
        </w:rPr>
        <w:fldChar w:fldCharType="end"/>
      </w:r>
      <w:r w:rsidR="00942769">
        <w:rPr>
          <w:lang w:val="fr-FR"/>
        </w:rPr>
        <w:t>.</w:t>
      </w:r>
    </w:p>
    <w:p w:rsidR="00743C72" w:rsidRDefault="009977C3" w:rsidP="009806E2">
      <w:pPr>
        <w:pStyle w:val="Picture"/>
      </w:pPr>
      <w:r w:rsidRPr="009806E2">
        <w:lastRenderedPageBreak/>
        <w:drawing>
          <wp:inline distT="0" distB="0" distL="0" distR="0" wp14:anchorId="312B4DF9" wp14:editId="655B17C1">
            <wp:extent cx="5444752" cy="3991555"/>
            <wp:effectExtent l="19050" t="0" r="3548"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6" cstate="print"/>
                    <a:srcRect/>
                    <a:stretch>
                      <a:fillRect/>
                    </a:stretch>
                  </pic:blipFill>
                  <pic:spPr bwMode="auto">
                    <a:xfrm>
                      <a:off x="0" y="0"/>
                      <a:ext cx="5447663" cy="3993689"/>
                    </a:xfrm>
                    <a:prstGeom prst="rect">
                      <a:avLst/>
                    </a:prstGeom>
                    <a:noFill/>
                    <a:ln w="9525">
                      <a:noFill/>
                      <a:miter lim="800000"/>
                      <a:headEnd/>
                      <a:tailEnd/>
                    </a:ln>
                  </pic:spPr>
                </pic:pic>
              </a:graphicData>
            </a:graphic>
          </wp:inline>
        </w:drawing>
      </w:r>
    </w:p>
    <w:p w:rsidR="00743C72" w:rsidRDefault="00743C72" w:rsidP="00E86CF6">
      <w:pPr>
        <w:pStyle w:val="Caption"/>
      </w:pPr>
      <w:bookmarkStart w:id="278" w:name="_Ref267978161"/>
      <w:bookmarkStart w:id="279" w:name="_Ref267978147"/>
      <w:bookmarkStart w:id="280" w:name="_Toc269161712"/>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15</w:t>
      </w:r>
      <w:r w:rsidR="0001607A">
        <w:rPr>
          <w:noProof/>
        </w:rPr>
        <w:fldChar w:fldCharType="end"/>
      </w:r>
      <w:bookmarkEnd w:id="278"/>
      <w:r>
        <w:t xml:space="preserve"> Kiến trúc Phân hệ Gom cụm</w:t>
      </w:r>
      <w:bookmarkEnd w:id="279"/>
      <w:bookmarkEnd w:id="280"/>
    </w:p>
    <w:p w:rsidR="009729F4" w:rsidRDefault="0001607A" w:rsidP="009729F4">
      <w:pPr>
        <w:rPr>
          <w:lang w:val="fr-FR"/>
        </w:rPr>
      </w:pPr>
      <w:r>
        <w:rPr>
          <w:lang w:val="fr-FR"/>
        </w:rPr>
        <w:fldChar w:fldCharType="begin"/>
      </w:r>
      <w:r w:rsidR="009729F4">
        <w:rPr>
          <w:lang w:val="fr-FR"/>
        </w:rPr>
        <w:instrText xml:space="preserve"> REF _Ref267978161 \h </w:instrText>
      </w:r>
      <w:r>
        <w:rPr>
          <w:lang w:val="fr-FR"/>
        </w:rPr>
      </w:r>
      <w:r>
        <w:rPr>
          <w:lang w:val="fr-FR"/>
        </w:rPr>
        <w:fldChar w:fldCharType="separate"/>
      </w:r>
      <w:r w:rsidR="008D17D4">
        <w:t xml:space="preserve">Hình </w:t>
      </w:r>
      <w:r w:rsidR="008D17D4" w:rsidRPr="003A2E89">
        <w:rPr>
          <w:noProof/>
        </w:rPr>
        <w:t>5</w:t>
      </w:r>
      <w:r w:rsidR="008D17D4">
        <w:noBreakHyphen/>
      </w:r>
      <w:r w:rsidR="008D17D4" w:rsidRPr="003A2E89">
        <w:rPr>
          <w:noProof/>
        </w:rPr>
        <w:t>15</w:t>
      </w:r>
      <w:r>
        <w:rPr>
          <w:lang w:val="fr-FR"/>
        </w:rPr>
        <w:fldChar w:fldCharType="end"/>
      </w:r>
      <w:r w:rsidR="009729F4">
        <w:rPr>
          <w:lang w:val="fr-FR"/>
        </w:rPr>
        <w:t xml:space="preserve"> mô tả kiến trúc của phân hệ Chuẩn bị. Phân hệ gồm một host quản lý các plug-in và có </w:t>
      </w:r>
      <w:r w:rsidR="009729F4" w:rsidRPr="003A2E89">
        <w:rPr>
          <w:lang w:val="fr-FR"/>
        </w:rPr>
        <w:t>4</w:t>
      </w:r>
      <w:r w:rsidR="009729F4">
        <w:rPr>
          <w:lang w:val="fr-FR"/>
        </w:rPr>
        <w:t xml:space="preserve"> loại plug-in. Trong đó chúng em đã xây dựng các thể hiện cho mỗi loại plugin:</w:t>
      </w:r>
    </w:p>
    <w:p w:rsidR="009729F4" w:rsidRPr="00246E18" w:rsidRDefault="009729F4" w:rsidP="007F3780">
      <w:pPr>
        <w:pStyle w:val="ListParagraph"/>
        <w:numPr>
          <w:ilvl w:val="0"/>
          <w:numId w:val="50"/>
        </w:numPr>
        <w:rPr>
          <w:lang w:val="fr-FR"/>
        </w:rPr>
      </w:pPr>
      <w:r>
        <w:rPr>
          <w:lang w:val="fr-FR"/>
        </w:rPr>
        <w:t>Cluster Tool</w:t>
      </w:r>
      <w:r w:rsidRPr="00246E18">
        <w:rPr>
          <w:lang w:val="fr-FR"/>
        </w:rPr>
        <w:t xml:space="preserve"> Plug-in: </w:t>
      </w:r>
      <w:r>
        <w:rPr>
          <w:lang w:val="fr-FR"/>
        </w:rPr>
        <w:t>hỗ trợ công cụ gom cụm các vector đặc trưng</w:t>
      </w:r>
      <w:r w:rsidRPr="00246E18">
        <w:rPr>
          <w:lang w:val="fr-FR"/>
        </w:rPr>
        <w:t>. (</w:t>
      </w:r>
      <w:r w:rsidRPr="003A2E89">
        <w:rPr>
          <w:lang w:val="fr-FR"/>
        </w:rPr>
        <w:t>1</w:t>
      </w:r>
      <w:r w:rsidRPr="00246E18">
        <w:rPr>
          <w:lang w:val="fr-FR"/>
        </w:rPr>
        <w:t xml:space="preserve"> thể hiện)</w:t>
      </w:r>
    </w:p>
    <w:p w:rsidR="009729F4" w:rsidRDefault="009729F4" w:rsidP="007F3780">
      <w:pPr>
        <w:pStyle w:val="ListParagraph"/>
        <w:numPr>
          <w:ilvl w:val="0"/>
          <w:numId w:val="50"/>
        </w:numPr>
        <w:rPr>
          <w:lang w:val="fr-FR"/>
        </w:rPr>
      </w:pPr>
      <w:r>
        <w:rPr>
          <w:lang w:val="fr-FR"/>
        </w:rPr>
        <w:t>Keyword Filter</w:t>
      </w:r>
      <w:r w:rsidRPr="00246E18">
        <w:rPr>
          <w:lang w:val="fr-FR"/>
        </w:rPr>
        <w:t xml:space="preserve"> Plug-in: </w:t>
      </w:r>
      <w:r>
        <w:rPr>
          <w:lang w:val="fr-FR"/>
        </w:rPr>
        <w:t>bộ lọc các từ khóa</w:t>
      </w:r>
      <w:r w:rsidRPr="00246E18">
        <w:rPr>
          <w:lang w:val="fr-FR"/>
        </w:rPr>
        <w:t>. (</w:t>
      </w:r>
      <w:r w:rsidRPr="003A2E89">
        <w:rPr>
          <w:lang w:val="fr-FR"/>
        </w:rPr>
        <w:t>3</w:t>
      </w:r>
      <w:r w:rsidRPr="00246E18">
        <w:rPr>
          <w:lang w:val="fr-FR"/>
        </w:rPr>
        <w:t xml:space="preserve"> thể hiện)</w:t>
      </w:r>
    </w:p>
    <w:p w:rsidR="009729F4" w:rsidRDefault="009729F4" w:rsidP="007F3780">
      <w:pPr>
        <w:pStyle w:val="ListParagraph"/>
        <w:numPr>
          <w:ilvl w:val="0"/>
          <w:numId w:val="50"/>
        </w:numPr>
        <w:rPr>
          <w:lang w:val="fr-FR"/>
        </w:rPr>
      </w:pPr>
      <w:r>
        <w:rPr>
          <w:lang w:val="fr-FR"/>
        </w:rPr>
        <w:t>Vectorizer Plug-in: xây dựng vector đặc trưng cho các trang web. (</w:t>
      </w:r>
      <w:r w:rsidRPr="003A2E89">
        <w:rPr>
          <w:lang w:val="fr-FR"/>
        </w:rPr>
        <w:t>1</w:t>
      </w:r>
      <w:r>
        <w:rPr>
          <w:lang w:val="fr-FR"/>
        </w:rPr>
        <w:t xml:space="preserve"> thể hiện)</w:t>
      </w:r>
    </w:p>
    <w:p w:rsidR="009729F4" w:rsidRDefault="009729F4" w:rsidP="007F3780">
      <w:pPr>
        <w:pStyle w:val="ListParagraph"/>
        <w:numPr>
          <w:ilvl w:val="0"/>
          <w:numId w:val="50"/>
        </w:numPr>
        <w:rPr>
          <w:lang w:val="fr-FR"/>
        </w:rPr>
      </w:pPr>
      <w:r>
        <w:rPr>
          <w:lang w:val="fr-FR"/>
        </w:rPr>
        <w:t>Word Segmentor Plug-in: công cụ tách từ tiếng Việt. (</w:t>
      </w:r>
      <w:r w:rsidRPr="003A2E89">
        <w:rPr>
          <w:lang w:val="fr-FR"/>
        </w:rPr>
        <w:t>2</w:t>
      </w:r>
      <w:r>
        <w:rPr>
          <w:lang w:val="fr-FR"/>
        </w:rPr>
        <w:t xml:space="preserve"> thể hiện: tái sử dụng của phân hệ Biến đổi)</w:t>
      </w:r>
    </w:p>
    <w:p w:rsidR="00940400" w:rsidRDefault="00940400">
      <w:pPr>
        <w:rPr>
          <w:lang w:val="fr-FR"/>
        </w:rPr>
      </w:pPr>
      <w:r>
        <w:rPr>
          <w:lang w:val="fr-FR"/>
        </w:rPr>
        <w:br w:type="page"/>
      </w:r>
    </w:p>
    <w:p w:rsidR="00942769" w:rsidRPr="00942769" w:rsidRDefault="0001607A" w:rsidP="00942769">
      <w:r>
        <w:rPr>
          <w:lang w:val="fr-FR"/>
        </w:rPr>
        <w:lastRenderedPageBreak/>
        <w:fldChar w:fldCharType="begin"/>
      </w:r>
      <w:r w:rsidR="00942769">
        <w:rPr>
          <w:lang w:val="fr-FR"/>
        </w:rPr>
        <w:instrText xml:space="preserve"> REF _Ref267978447 \h </w:instrText>
      </w:r>
      <w:r>
        <w:rPr>
          <w:lang w:val="fr-FR"/>
        </w:rPr>
      </w:r>
      <w:r>
        <w:rPr>
          <w:lang w:val="fr-FR"/>
        </w:rPr>
        <w:fldChar w:fldCharType="separate"/>
      </w:r>
      <w:r w:rsidR="008D17D4">
        <w:t xml:space="preserve">Bảng </w:t>
      </w:r>
      <w:r w:rsidR="008D17D4" w:rsidRPr="003A2E89">
        <w:rPr>
          <w:noProof/>
        </w:rPr>
        <w:t>5</w:t>
      </w:r>
      <w:r w:rsidR="008D17D4">
        <w:noBreakHyphen/>
      </w:r>
      <w:r w:rsidR="008D17D4" w:rsidRPr="003A2E89">
        <w:rPr>
          <w:noProof/>
        </w:rPr>
        <w:t>4</w:t>
      </w:r>
      <w:r>
        <w:rPr>
          <w:lang w:val="fr-FR"/>
        </w:rPr>
        <w:fldChar w:fldCharType="end"/>
      </w:r>
      <w:r w:rsidR="00942769">
        <w:rPr>
          <w:lang w:val="fr-FR"/>
        </w:rPr>
        <w:t xml:space="preserve"> trình bày các lớp đối tượng chính cấu thành phân hệ Chuẩn bị.</w:t>
      </w:r>
    </w:p>
    <w:tbl>
      <w:tblPr>
        <w:tblStyle w:val="TableColumns5"/>
        <w:tblW w:w="4840" w:type="pct"/>
        <w:jc w:val="center"/>
        <w:tblInd w:w="486" w:type="dxa"/>
        <w:tblLook w:val="04A0" w:firstRow="1" w:lastRow="0" w:firstColumn="1" w:lastColumn="0" w:noHBand="0" w:noVBand="1"/>
      </w:tblPr>
      <w:tblGrid>
        <w:gridCol w:w="837"/>
        <w:gridCol w:w="4383"/>
        <w:gridCol w:w="3501"/>
      </w:tblGrid>
      <w:tr w:rsidR="00F76410" w:rsidRPr="00F76410" w:rsidTr="00E86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sz w:val="22"/>
                <w:szCs w:val="22"/>
              </w:rPr>
            </w:pPr>
            <w:r w:rsidRPr="00F76410">
              <w:rPr>
                <w:sz w:val="22"/>
                <w:szCs w:val="22"/>
              </w:rPr>
              <w:t>STT</w:t>
            </w:r>
          </w:p>
        </w:tc>
        <w:tc>
          <w:tcPr>
            <w:tcW w:w="2512" w:type="pct"/>
          </w:tcPr>
          <w:p w:rsidR="00F76410" w:rsidRPr="00F76410" w:rsidRDefault="00F76410" w:rsidP="00E86CF6">
            <w:pPr>
              <w:spacing w:after="0"/>
              <w:ind w:left="134"/>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007" w:type="pct"/>
          </w:tcPr>
          <w:p w:rsidR="00F76410" w:rsidRPr="00F76410" w:rsidRDefault="00F76410" w:rsidP="00E86CF6">
            <w:pPr>
              <w:spacing w:after="0"/>
              <w:ind w:left="72"/>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1</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w:t>
            </w:r>
            <w:r w:rsidR="009806E2">
              <w:rPr>
                <w:rFonts w:ascii="Courier New" w:hAnsi="Courier New" w:cs="Courier New"/>
                <w:noProof/>
                <w:sz w:val="22"/>
                <w:szCs w:val="22"/>
              </w:rPr>
              <w:t>i</w:t>
            </w:r>
            <w:r>
              <w:rPr>
                <w:rFonts w:ascii="Courier New" w:hAnsi="Courier New" w:cs="Courier New"/>
                <w:noProof/>
                <w:sz w:val="22"/>
                <w:szCs w:val="22"/>
              </w:rPr>
              <w:t>nstanceClustering</w:t>
            </w:r>
            <w:r w:rsidRPr="00F76410">
              <w:rPr>
                <w:rFonts w:ascii="Courier New" w:hAnsi="Courier New" w:cs="Courier New"/>
                <w:noProof/>
                <w:sz w:val="22"/>
                <w:szCs w:val="22"/>
              </w:rPr>
              <w:t>Host</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host quản lý các plug-in trong phân hệ Gom Cụm</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2</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InstanceClustering</w:t>
            </w:r>
            <w:r w:rsidRPr="00F76410">
              <w:rPr>
                <w:rFonts w:ascii="Courier New" w:hAnsi="Courier New" w:cs="Courier New"/>
                <w:noProof/>
                <w:sz w:val="22"/>
                <w:szCs w:val="22"/>
              </w:rPr>
              <w:t>Host</w:t>
            </w:r>
          </w:p>
        </w:tc>
        <w:tc>
          <w:tcPr>
            <w:tcW w:w="2007" w:type="pct"/>
          </w:tcPr>
          <w:p w:rsidR="00F76410" w:rsidRPr="009729F4" w:rsidRDefault="00563FB3"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Thể hiện host của phân hệ Gom cụm</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3</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I</w:t>
            </w:r>
            <w:r w:rsidR="006B6DE0">
              <w:rPr>
                <w:rFonts w:ascii="Courier New" w:hAnsi="Courier New" w:cs="Courier New"/>
                <w:noProof/>
                <w:sz w:val="22"/>
                <w:szCs w:val="22"/>
              </w:rPr>
              <w:t>c</w:t>
            </w:r>
            <w:r>
              <w:rPr>
                <w:rFonts w:ascii="Courier New" w:hAnsi="Courier New" w:cs="Courier New"/>
                <w:noProof/>
                <w:sz w:val="22"/>
                <w:szCs w:val="22"/>
              </w:rPr>
              <w:t>lustering</w:t>
            </w:r>
          </w:p>
        </w:tc>
        <w:tc>
          <w:tcPr>
            <w:tcW w:w="2007" w:type="pct"/>
          </w:tcPr>
          <w:p w:rsidR="00F76410" w:rsidRPr="009729F4" w:rsidRDefault="00563FB3"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plugin gom cụm các vector đặc trưng</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4</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ClutoClusteringPlugin</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Plugin gom cụm sử dụng thư viện Cluto</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5</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I</w:t>
            </w:r>
            <w:r w:rsidR="006B6DE0">
              <w:rPr>
                <w:rFonts w:ascii="Courier New" w:hAnsi="Courier New" w:cs="Courier New"/>
                <w:noProof/>
                <w:sz w:val="22"/>
                <w:szCs w:val="22"/>
              </w:rPr>
              <w:t>v</w:t>
            </w:r>
            <w:r>
              <w:rPr>
                <w:rFonts w:ascii="Courier New" w:hAnsi="Courier New" w:cs="Courier New"/>
                <w:noProof/>
                <w:sz w:val="22"/>
                <w:szCs w:val="22"/>
              </w:rPr>
              <w:t>ectorizer</w:t>
            </w:r>
          </w:p>
        </w:tc>
        <w:tc>
          <w:tcPr>
            <w:tcW w:w="2007" w:type="pct"/>
          </w:tcPr>
          <w:p w:rsidR="00F76410" w:rsidRPr="009729F4" w:rsidRDefault="00563FB3"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 xml:space="preserve">Interface  mô tả plugin xây dựng vector đặc trưng </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6</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ThreeTypeVectorizerPlugin</w:t>
            </w:r>
          </w:p>
        </w:tc>
        <w:tc>
          <w:tcPr>
            <w:tcW w:w="2007" w:type="pct"/>
          </w:tcPr>
          <w:p w:rsidR="00F76410" w:rsidRPr="009729F4" w:rsidRDefault="00563FB3"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 xml:space="preserve">Plugin xây dựng vector đặc trưng trên cơ sở phân loại văn bản thành </w:t>
            </w:r>
            <w:r w:rsidRPr="003A2E89">
              <w:rPr>
                <w:szCs w:val="22"/>
              </w:rPr>
              <w:t>3</w:t>
            </w:r>
            <w:r w:rsidRPr="009729F4">
              <w:rPr>
                <w:szCs w:val="22"/>
              </w:rPr>
              <w:t xml:space="preserve"> loại</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7</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I</w:t>
            </w:r>
            <w:r w:rsidR="006B6DE0">
              <w:rPr>
                <w:rFonts w:ascii="Courier New" w:hAnsi="Courier New" w:cs="Courier New"/>
                <w:noProof/>
                <w:sz w:val="22"/>
                <w:szCs w:val="22"/>
              </w:rPr>
              <w:t>k</w:t>
            </w:r>
            <w:r>
              <w:rPr>
                <w:rFonts w:ascii="Courier New" w:hAnsi="Courier New" w:cs="Courier New"/>
                <w:noProof/>
                <w:sz w:val="22"/>
                <w:szCs w:val="22"/>
              </w:rPr>
              <w:t>eywordFilter</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Interface mô tả plugin bộ lọc từ khóa</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8</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NumberKeywordFilterPlugin</w:t>
            </w:r>
          </w:p>
        </w:tc>
        <w:tc>
          <w:tcPr>
            <w:tcW w:w="2007" w:type="pct"/>
          </w:tcPr>
          <w:p w:rsidR="00F76410" w:rsidRPr="009729F4" w:rsidRDefault="00563FB3" w:rsidP="00E86CF6">
            <w:pPr>
              <w:autoSpaceDE w:val="0"/>
              <w:autoSpaceDN w:val="0"/>
              <w:adjustRightInd w:val="0"/>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w:t>
            </w:r>
            <w:r w:rsidR="00F76410" w:rsidRPr="009729F4">
              <w:rPr>
                <w:szCs w:val="22"/>
              </w:rPr>
              <w:t>ộ lọc các các từ khóa có chứa chữ số</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9</w:t>
            </w:r>
          </w:p>
        </w:tc>
        <w:tc>
          <w:tcPr>
            <w:tcW w:w="2512" w:type="pct"/>
          </w:tcPr>
          <w:p w:rsidR="00F76410" w:rsidRP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SpecialCharKeywordFilterPlugin</w:t>
            </w:r>
          </w:p>
        </w:tc>
        <w:tc>
          <w:tcPr>
            <w:tcW w:w="2007" w:type="pct"/>
          </w:tcPr>
          <w:p w:rsidR="00F76410" w:rsidRPr="009729F4" w:rsidRDefault="00F76410" w:rsidP="00E86CF6">
            <w:pPr>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ộ lọc các từ khóa có chứa ký tự đặc biệt</w:t>
            </w:r>
          </w:p>
        </w:tc>
      </w:tr>
      <w:tr w:rsidR="00F76410"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480" w:type="pct"/>
          </w:tcPr>
          <w:p w:rsidR="00F76410" w:rsidRPr="00F76410" w:rsidRDefault="00F76410" w:rsidP="00E86CF6">
            <w:pPr>
              <w:spacing w:after="0"/>
              <w:ind w:left="180"/>
              <w:jc w:val="left"/>
              <w:rPr>
                <w:b w:val="0"/>
                <w:noProof/>
                <w:sz w:val="22"/>
                <w:szCs w:val="22"/>
              </w:rPr>
            </w:pPr>
            <w:r w:rsidRPr="003A2E89">
              <w:rPr>
                <w:b w:val="0"/>
                <w:noProof/>
                <w:sz w:val="22"/>
                <w:szCs w:val="22"/>
              </w:rPr>
              <w:t>10</w:t>
            </w:r>
          </w:p>
        </w:tc>
        <w:tc>
          <w:tcPr>
            <w:tcW w:w="2512" w:type="pct"/>
          </w:tcPr>
          <w:p w:rsidR="00F76410" w:rsidRDefault="00F76410" w:rsidP="00E86CF6">
            <w:pPr>
              <w:spacing w:after="0"/>
              <w:ind w:left="134"/>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noProof/>
                <w:sz w:val="22"/>
                <w:szCs w:val="22"/>
              </w:rPr>
            </w:pPr>
            <w:r>
              <w:rPr>
                <w:rFonts w:ascii="Courier New" w:hAnsi="Courier New" w:cs="Courier New"/>
                <w:noProof/>
                <w:sz w:val="22"/>
                <w:szCs w:val="22"/>
              </w:rPr>
              <w:t>MinorKeywordFilterPlugin</w:t>
            </w:r>
          </w:p>
        </w:tc>
        <w:tc>
          <w:tcPr>
            <w:tcW w:w="2007" w:type="pct"/>
          </w:tcPr>
          <w:p w:rsidR="00F76410" w:rsidRPr="009729F4" w:rsidRDefault="00F76410" w:rsidP="00E86CF6">
            <w:pPr>
              <w:keepNext/>
              <w:spacing w:after="0"/>
              <w:ind w:left="72"/>
              <w:jc w:val="left"/>
              <w:cnfStyle w:val="000000000000" w:firstRow="0" w:lastRow="0" w:firstColumn="0" w:lastColumn="0" w:oddVBand="0" w:evenVBand="0" w:oddHBand="0" w:evenHBand="0" w:firstRowFirstColumn="0" w:firstRowLastColumn="0" w:lastRowFirstColumn="0" w:lastRowLastColumn="0"/>
              <w:rPr>
                <w:szCs w:val="22"/>
              </w:rPr>
            </w:pPr>
            <w:r w:rsidRPr="009729F4">
              <w:rPr>
                <w:szCs w:val="22"/>
              </w:rPr>
              <w:t>Bộ lọc các từ khóa có tần số xuất hiện thấp</w:t>
            </w:r>
          </w:p>
        </w:tc>
      </w:tr>
    </w:tbl>
    <w:p w:rsidR="00F76410" w:rsidRPr="00F76410" w:rsidRDefault="001347B9" w:rsidP="00E86CF6">
      <w:pPr>
        <w:pStyle w:val="Caption"/>
      </w:pPr>
      <w:bookmarkStart w:id="281" w:name="_Ref267978447"/>
      <w:bookmarkStart w:id="282" w:name="_Toc269161670"/>
      <w:r>
        <w:t xml:space="preserve">Bảng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8D17D4" w:rsidRPr="003A2E89">
        <w:rPr>
          <w:b w:val="0"/>
          <w:noProof/>
        </w:rPr>
        <w:t>4</w:t>
      </w:r>
      <w:r w:rsidR="0001607A">
        <w:rPr>
          <w:noProof/>
        </w:rPr>
        <w:fldChar w:fldCharType="end"/>
      </w:r>
      <w:bookmarkEnd w:id="281"/>
      <w:r>
        <w:t xml:space="preserve"> Các lớp chính cấu thành phân hệ Gom cụm</w:t>
      </w:r>
      <w:bookmarkEnd w:id="282"/>
    </w:p>
    <w:p w:rsidR="00EB2F90" w:rsidRDefault="006362D6" w:rsidP="00EB2F90">
      <w:pPr>
        <w:pStyle w:val="Picture"/>
        <w:keepNext/>
      </w:pPr>
      <w:r>
        <w:lastRenderedPageBreak/>
        <w:drawing>
          <wp:inline distT="0" distB="0" distL="0" distR="0" wp14:anchorId="72AB4032" wp14:editId="2ECAAC63">
            <wp:extent cx="5580380" cy="2790190"/>
            <wp:effectExtent l="1905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cstate="print"/>
                    <a:srcRect/>
                    <a:stretch>
                      <a:fillRect/>
                    </a:stretch>
                  </pic:blipFill>
                  <pic:spPr bwMode="auto">
                    <a:xfrm>
                      <a:off x="0" y="0"/>
                      <a:ext cx="5580380" cy="2790190"/>
                    </a:xfrm>
                    <a:prstGeom prst="rect">
                      <a:avLst/>
                    </a:prstGeom>
                    <a:noFill/>
                    <a:ln w="9525">
                      <a:noFill/>
                      <a:miter lim="800000"/>
                      <a:headEnd/>
                      <a:tailEnd/>
                    </a:ln>
                  </pic:spPr>
                </pic:pic>
              </a:graphicData>
            </a:graphic>
          </wp:inline>
        </w:drawing>
      </w:r>
    </w:p>
    <w:p w:rsidR="00EB2F90" w:rsidRDefault="00EB2F90" w:rsidP="00E86CF6">
      <w:pPr>
        <w:pStyle w:val="Caption"/>
      </w:pPr>
      <w:bookmarkStart w:id="283" w:name="_Ref267322576"/>
      <w:bookmarkStart w:id="284" w:name="_Ref267322626"/>
      <w:bookmarkStart w:id="285" w:name="_Toc269161713"/>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16</w:t>
      </w:r>
      <w:r w:rsidR="0001607A">
        <w:rPr>
          <w:noProof/>
        </w:rPr>
        <w:fldChar w:fldCharType="end"/>
      </w:r>
      <w:bookmarkEnd w:id="283"/>
      <w:bookmarkEnd w:id="284"/>
      <w:r w:rsidR="00442AC9">
        <w:t xml:space="preserve"> Mô hình</w:t>
      </w:r>
      <w:r w:rsidR="009C5A0C">
        <w:t xml:space="preserve"> xử lý tổng quát Phân hệ</w:t>
      </w:r>
      <w:r w:rsidR="00442AC9">
        <w:t xml:space="preserve"> Gom cụm</w:t>
      </w:r>
      <w:bookmarkEnd w:id="285"/>
    </w:p>
    <w:p w:rsidR="006575F8" w:rsidRDefault="00EB0C5A" w:rsidP="00EB0C5A">
      <w:r>
        <w:t xml:space="preserve">Như đã được phân tích ở mục </w:t>
      </w:r>
      <w:r w:rsidR="0001607A">
        <w:fldChar w:fldCharType="begin"/>
      </w:r>
      <w:r>
        <w:instrText xml:space="preserve"> REF _Ref267053905 \r \h </w:instrText>
      </w:r>
      <w:r w:rsidR="0001607A">
        <w:fldChar w:fldCharType="separate"/>
      </w:r>
      <w:r w:rsidR="008D17D4" w:rsidRPr="003A2E89">
        <w:t>4</w:t>
      </w:r>
      <w:r w:rsidR="008D17D4">
        <w:t>.</w:t>
      </w:r>
      <w:r w:rsidR="008D17D4" w:rsidRPr="003A2E89">
        <w:t>6</w:t>
      </w:r>
      <w:r w:rsidR="0001607A">
        <w:fldChar w:fldCharType="end"/>
      </w:r>
      <w:r>
        <w:t xml:space="preserve">, các tác giả không nhắc đến cách xây dựng các vector đặc trưng </w:t>
      </w:r>
      <w:r w:rsidR="006C4489" w:rsidRPr="006C4489">
        <w:rPr>
          <w:i/>
        </w:rPr>
        <w:t>cùng chiều</w:t>
      </w:r>
      <w:r w:rsidR="006C4489">
        <w:t xml:space="preserve"> và </w:t>
      </w:r>
      <w:r w:rsidR="006C4489" w:rsidRPr="006C4489">
        <w:rPr>
          <w:i/>
        </w:rPr>
        <w:t>tương ứng từ khoá</w:t>
      </w:r>
      <w:r w:rsidR="006C4489">
        <w:t xml:space="preserve">, </w:t>
      </w:r>
      <w:r w:rsidR="007F1347">
        <w:t xml:space="preserve">vì thế </w:t>
      </w:r>
      <w:r w:rsidR="007270C7">
        <w:t>chúng em</w:t>
      </w:r>
      <w:r w:rsidR="006C4489">
        <w:t xml:space="preserve"> </w:t>
      </w:r>
      <w:r w:rsidR="007F1347">
        <w:t xml:space="preserve">đề nghị giải pháp cho vấn đề này bằng cách </w:t>
      </w:r>
      <w:r w:rsidR="0061585D">
        <w:t xml:space="preserve">chọn ra một tập các từ khoá ứng viên </w:t>
      </w:r>
      <w:r w:rsidR="00CD3F3F">
        <w:t>trong số tất cả các từ khoá đã được gán nhãn cho các trang web. Tập các từ khoá ứng viên này được dùng làm các chiề</w:t>
      </w:r>
      <w:r w:rsidR="003D31E0">
        <w:t>u chuẩn chung của</w:t>
      </w:r>
      <w:r w:rsidR="00CD3F3F">
        <w:t xml:space="preserve"> </w:t>
      </w:r>
      <w:r w:rsidR="00CD3F3F" w:rsidRPr="003D31E0">
        <w:rPr>
          <w:i/>
        </w:rPr>
        <w:t>vector đặc trưng</w:t>
      </w:r>
      <w:r w:rsidR="00CD3F3F">
        <w:t xml:space="preserve"> cho tất cả các trang web. Chi tiết phương pháp chọn từ khoá ứng viên được mô tả ở mục </w:t>
      </w:r>
      <w:r w:rsidR="0001607A">
        <w:fldChar w:fldCharType="begin"/>
      </w:r>
      <w:r w:rsidR="00CD3F3F">
        <w:instrText xml:space="preserve"> REF _Ref267064503 \r \h </w:instrText>
      </w:r>
      <w:r w:rsidR="0001607A">
        <w:fldChar w:fldCharType="separate"/>
      </w:r>
      <w:r w:rsidR="008D17D4" w:rsidRPr="003A2E89">
        <w:t>0</w:t>
      </w:r>
      <w:r w:rsidR="0001607A">
        <w:fldChar w:fldCharType="end"/>
      </w:r>
      <w:r w:rsidR="00CD3F3F">
        <w:t>.</w:t>
      </w:r>
    </w:p>
    <w:p w:rsidR="00EB0C5A" w:rsidRPr="006C4489" w:rsidRDefault="0001607A" w:rsidP="00EB0C5A">
      <w:r>
        <w:fldChar w:fldCharType="begin"/>
      </w:r>
      <w:r w:rsidR="007A623E">
        <w:instrText xml:space="preserve"> REF _Ref267322626 \h </w:instrText>
      </w:r>
      <w:r>
        <w:fldChar w:fldCharType="separate"/>
      </w:r>
      <w:r w:rsidR="008D17D4">
        <w:t xml:space="preserve">Hình </w:t>
      </w:r>
      <w:r w:rsidR="008D17D4" w:rsidRPr="003A2E89">
        <w:rPr>
          <w:noProof/>
        </w:rPr>
        <w:t>5</w:t>
      </w:r>
      <w:r w:rsidR="008D17D4">
        <w:noBreakHyphen/>
      </w:r>
      <w:r w:rsidR="008D17D4" w:rsidRPr="003A2E89">
        <w:rPr>
          <w:noProof/>
        </w:rPr>
        <w:t>16</w:t>
      </w:r>
      <w:r>
        <w:fldChar w:fldCharType="end"/>
      </w:r>
      <w:r w:rsidR="007A623E">
        <w:t xml:space="preserve"> cho thấy</w:t>
      </w:r>
      <w:r w:rsidR="0034753B">
        <w:t xml:space="preserve">, trước khi thực hiện việc xây dựng vector, bộ lọc từ khoá làm nhiệm vụ lựa chọn ra tập các từ khoá ứng viên làm số chiều </w:t>
      </w:r>
      <w:r w:rsidR="003D31E0">
        <w:t xml:space="preserve">chuẩn </w:t>
      </w:r>
      <w:r w:rsidR="0034753B">
        <w:t>chung cho tất cả các vector đặc trưng. Cuối cùng, các trang web được gom cụm thông qua việc gom cụm các vector đại diện của chúng.</w:t>
      </w:r>
    </w:p>
    <w:p w:rsidR="007E6BDA" w:rsidRPr="008F7CA1" w:rsidRDefault="00301DF9" w:rsidP="00513193">
      <w:pPr>
        <w:pStyle w:val="Heading3"/>
      </w:pPr>
      <w:bookmarkStart w:id="286" w:name="_Ref267064503"/>
      <w:bookmarkStart w:id="287" w:name="_Toc267996424"/>
      <w:bookmarkStart w:id="288" w:name="_Ref267997983"/>
      <w:bookmarkStart w:id="289" w:name="_Ref269120550"/>
      <w:bookmarkStart w:id="290" w:name="_Ref266794272"/>
      <w:r w:rsidRPr="008F7CA1">
        <w:t>Lựa chọn các từ khoá</w:t>
      </w:r>
      <w:bookmarkEnd w:id="286"/>
      <w:bookmarkEnd w:id="287"/>
      <w:bookmarkEnd w:id="288"/>
      <w:bookmarkEnd w:id="289"/>
    </w:p>
    <w:p w:rsidR="007E6BDA" w:rsidRDefault="007E6BDA" w:rsidP="007F3780">
      <w:pPr>
        <w:pStyle w:val="Problem"/>
      </w:pPr>
      <w:r>
        <w:t>Vấn đề</w:t>
      </w:r>
    </w:p>
    <w:p w:rsidR="007E6BDA" w:rsidRDefault="00CD3F3F" w:rsidP="007E6BDA">
      <w:r>
        <w:t xml:space="preserve">Giải pháp được đề ra nhằm đảm bảo yêu cầu các vector đặc trưng phải </w:t>
      </w:r>
      <w:r w:rsidRPr="007A623E">
        <w:rPr>
          <w:i/>
        </w:rPr>
        <w:t>cùng chiều</w:t>
      </w:r>
      <w:r>
        <w:t xml:space="preserve"> và </w:t>
      </w:r>
      <w:r w:rsidRPr="007A623E">
        <w:rPr>
          <w:i/>
        </w:rPr>
        <w:t>tương ứng từ khoá</w:t>
      </w:r>
      <w:r>
        <w:t xml:space="preserve"> là chọn ra một tập các từ khoá ứng viên.</w:t>
      </w:r>
      <w:r w:rsidR="0034753B">
        <w:t xml:space="preserve"> Vì tổng số lượng từ khoá được lưu trữ là rất lớn, nên chỉ những từ khoá nào có triển vọng nhất mới được chọ</w:t>
      </w:r>
      <w:r w:rsidR="0025300C">
        <w:t>n.</w:t>
      </w:r>
    </w:p>
    <w:p w:rsidR="007E6BDA" w:rsidRDefault="007E6BDA" w:rsidP="007F3780">
      <w:pPr>
        <w:pStyle w:val="Solution"/>
      </w:pPr>
      <w:r>
        <w:lastRenderedPageBreak/>
        <w:t>Giải pháp</w:t>
      </w:r>
    </w:p>
    <w:p w:rsidR="0034753B" w:rsidRDefault="0034753B" w:rsidP="0034753B">
      <w:r>
        <w:t xml:space="preserve">Giải pháp của </w:t>
      </w:r>
      <w:r w:rsidR="007270C7">
        <w:t>chúng em</w:t>
      </w:r>
      <w:r>
        <w:t xml:space="preserve"> là xây dựng bộ lọc các từ khoá, với các tiêu chí động nhằm hỗ trợ người chuyên gia</w:t>
      </w:r>
      <w:r w:rsidR="0025300C">
        <w:t xml:space="preserve"> ontology</w:t>
      </w:r>
      <w:r>
        <w:t xml:space="preserve"> lựa chọn được tập các ứng viên ưng ý nhấ</w:t>
      </w:r>
      <w:r w:rsidR="0025300C">
        <w:t xml:space="preserve">t. </w:t>
      </w:r>
      <w:r>
        <w:t>Một số tiêu chí</w:t>
      </w:r>
      <w:r w:rsidR="00051D08">
        <w:t xml:space="preserve"> đã được chúng em xây dựng được trình bày ở bảng</w:t>
      </w:r>
      <w:r>
        <w:t>:</w:t>
      </w:r>
    </w:p>
    <w:p w:rsidR="0034753B" w:rsidRDefault="0034753B" w:rsidP="007F3780">
      <w:pPr>
        <w:pStyle w:val="ListParagraph"/>
        <w:numPr>
          <w:ilvl w:val="0"/>
          <w:numId w:val="44"/>
        </w:numPr>
      </w:pPr>
      <w:r>
        <w:t>Chỉ lấy từ khoá là chữ.</w:t>
      </w:r>
    </w:p>
    <w:p w:rsidR="0034753B" w:rsidRDefault="0034753B" w:rsidP="007F3780">
      <w:pPr>
        <w:pStyle w:val="ListParagraph"/>
        <w:numPr>
          <w:ilvl w:val="0"/>
          <w:numId w:val="44"/>
        </w:numPr>
      </w:pPr>
      <w:r>
        <w:t>Chỉ lấy từ khoá không có ký tự đặc biệt.</w:t>
      </w:r>
    </w:p>
    <w:p w:rsidR="0034753B" w:rsidRDefault="0034753B" w:rsidP="007F3780">
      <w:pPr>
        <w:pStyle w:val="ListParagraph"/>
        <w:numPr>
          <w:ilvl w:val="0"/>
          <w:numId w:val="44"/>
        </w:numPr>
      </w:pPr>
      <w:r>
        <w:t>Chỉ lấy từ khoá có tần số xuất hiện cao.</w:t>
      </w:r>
    </w:p>
    <w:tbl>
      <w:tblPr>
        <w:tblStyle w:val="TableColumns5"/>
        <w:tblW w:w="4685" w:type="pct"/>
        <w:jc w:val="center"/>
        <w:tblInd w:w="567" w:type="dxa"/>
        <w:tblLook w:val="04A0" w:firstRow="1" w:lastRow="0" w:firstColumn="1" w:lastColumn="0" w:noHBand="0" w:noVBand="1"/>
      </w:tblPr>
      <w:tblGrid>
        <w:gridCol w:w="937"/>
        <w:gridCol w:w="4695"/>
        <w:gridCol w:w="2809"/>
      </w:tblGrid>
      <w:tr w:rsidR="00051D08" w:rsidRPr="00F76410" w:rsidTr="00E86C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sz w:val="22"/>
                <w:szCs w:val="22"/>
              </w:rPr>
            </w:pPr>
            <w:r w:rsidRPr="00F76410">
              <w:rPr>
                <w:sz w:val="22"/>
                <w:szCs w:val="22"/>
              </w:rPr>
              <w:t>STT</w:t>
            </w:r>
          </w:p>
        </w:tc>
        <w:tc>
          <w:tcPr>
            <w:tcW w:w="2781" w:type="pct"/>
          </w:tcPr>
          <w:p w:rsidR="00051D08" w:rsidRPr="00F76410" w:rsidRDefault="00051D08" w:rsidP="00E86CF6">
            <w:pPr>
              <w:spacing w:after="0"/>
              <w:ind w:left="129"/>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Bộ lọc từ khóa</w:t>
            </w:r>
          </w:p>
        </w:tc>
        <w:tc>
          <w:tcPr>
            <w:tcW w:w="1664" w:type="pct"/>
          </w:tcPr>
          <w:p w:rsidR="00051D08" w:rsidRPr="00F76410" w:rsidRDefault="00051D08" w:rsidP="00E86CF6">
            <w:pPr>
              <w:spacing w:after="0"/>
              <w:ind w:left="114"/>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1</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NumberKeywordFilterPlugin</w:t>
            </w:r>
          </w:p>
        </w:tc>
        <w:tc>
          <w:tcPr>
            <w:tcW w:w="1664" w:type="pct"/>
          </w:tcPr>
          <w:p w:rsidR="00051D08" w:rsidRPr="00F76410" w:rsidRDefault="00051D08" w:rsidP="00E86CF6">
            <w:pPr>
              <w:autoSpaceDE w:val="0"/>
              <w:autoSpaceDN w:val="0"/>
              <w:adjustRightInd w:val="0"/>
              <w:spacing w:after="0" w:line="240" w:lineRule="auto"/>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các từ khóa có chứa chữ số</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2</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SpecialCharKeywordFilterPlugin</w:t>
            </w:r>
          </w:p>
        </w:tc>
        <w:tc>
          <w:tcPr>
            <w:tcW w:w="1664" w:type="pct"/>
          </w:tcPr>
          <w:p w:rsidR="00051D08" w:rsidRPr="00F76410" w:rsidRDefault="00051D08" w:rsidP="00E86CF6">
            <w:pPr>
              <w:spacing w:after="0"/>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ừ khóa có chứa ký tự đặc biệt</w:t>
            </w:r>
          </w:p>
        </w:tc>
      </w:tr>
      <w:tr w:rsidR="00051D08" w:rsidRPr="00F76410" w:rsidTr="00E86CF6">
        <w:trPr>
          <w:jc w:val="center"/>
        </w:trPr>
        <w:tc>
          <w:tcPr>
            <w:cnfStyle w:val="001000000000" w:firstRow="0" w:lastRow="0" w:firstColumn="1" w:lastColumn="0" w:oddVBand="0" w:evenVBand="0" w:oddHBand="0" w:evenHBand="0" w:firstRowFirstColumn="0" w:firstRowLastColumn="0" w:lastRowFirstColumn="0" w:lastRowLastColumn="0"/>
            <w:tcW w:w="555" w:type="pct"/>
          </w:tcPr>
          <w:p w:rsidR="00051D08" w:rsidRPr="00F76410" w:rsidRDefault="00051D08" w:rsidP="00E86CF6">
            <w:pPr>
              <w:spacing w:after="0"/>
              <w:ind w:left="166"/>
              <w:jc w:val="left"/>
              <w:rPr>
                <w:b w:val="0"/>
                <w:noProof/>
                <w:sz w:val="22"/>
                <w:szCs w:val="22"/>
              </w:rPr>
            </w:pPr>
            <w:r w:rsidRPr="003A2E89">
              <w:rPr>
                <w:b w:val="0"/>
                <w:noProof/>
                <w:sz w:val="22"/>
                <w:szCs w:val="22"/>
              </w:rPr>
              <w:t>3</w:t>
            </w:r>
          </w:p>
        </w:tc>
        <w:tc>
          <w:tcPr>
            <w:tcW w:w="2781" w:type="pct"/>
          </w:tcPr>
          <w:p w:rsidR="00051D08" w:rsidRPr="00F76410" w:rsidRDefault="00051D08" w:rsidP="00E86CF6">
            <w:pPr>
              <w:spacing w:after="0"/>
              <w:ind w:left="129"/>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rFonts w:ascii="Courier New" w:hAnsi="Courier New" w:cs="Courier New"/>
                <w:noProof/>
                <w:sz w:val="22"/>
                <w:szCs w:val="22"/>
              </w:rPr>
              <w:t>MinorKeywordFilterPlugin</w:t>
            </w:r>
          </w:p>
        </w:tc>
        <w:tc>
          <w:tcPr>
            <w:tcW w:w="1664" w:type="pct"/>
          </w:tcPr>
          <w:p w:rsidR="00051D08" w:rsidRPr="00F76410" w:rsidRDefault="00051D08" w:rsidP="00E86CF6">
            <w:pPr>
              <w:keepNext/>
              <w:spacing w:after="0"/>
              <w:ind w:left="114"/>
              <w:jc w:val="left"/>
              <w:cnfStyle w:val="000000000000" w:firstRow="0" w:lastRow="0" w:firstColumn="0" w:lastColumn="0" w:oddVBand="0" w:evenVBand="0" w:oddHBand="0" w:evenHBand="0" w:firstRowFirstColumn="0" w:firstRowLastColumn="0" w:lastRowFirstColumn="0" w:lastRowLastColumn="0"/>
              <w:rPr>
                <w:sz w:val="22"/>
                <w:szCs w:val="22"/>
              </w:rPr>
            </w:pPr>
            <w:r w:rsidRPr="00F76410">
              <w:rPr>
                <w:sz w:val="22"/>
                <w:szCs w:val="22"/>
              </w:rPr>
              <w:t>Bộ lọc các từ khóa có tần số xuất hiện thấp</w:t>
            </w:r>
          </w:p>
        </w:tc>
      </w:tr>
    </w:tbl>
    <w:p w:rsidR="00051D08" w:rsidRDefault="00051D08" w:rsidP="00E86CF6">
      <w:pPr>
        <w:pStyle w:val="Caption"/>
      </w:pPr>
      <w:bookmarkStart w:id="291" w:name="_Toc269161671"/>
      <w:r>
        <w:t xml:space="preserve">Bảng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1347B9">
        <w:noBreakHyphen/>
      </w:r>
      <w:r w:rsidR="0001607A">
        <w:fldChar w:fldCharType="begin"/>
      </w:r>
      <w:r w:rsidR="005D0C79">
        <w:instrText xml:space="preserve"> SEQ Bảng \* ARABIC \s 1 </w:instrText>
      </w:r>
      <w:r w:rsidR="0001607A">
        <w:fldChar w:fldCharType="separate"/>
      </w:r>
      <w:r w:rsidR="008D17D4" w:rsidRPr="003A2E89">
        <w:rPr>
          <w:b w:val="0"/>
          <w:noProof/>
        </w:rPr>
        <w:t>5</w:t>
      </w:r>
      <w:r w:rsidR="0001607A">
        <w:rPr>
          <w:noProof/>
        </w:rPr>
        <w:fldChar w:fldCharType="end"/>
      </w:r>
      <w:r>
        <w:t xml:space="preserve"> Các bộ lọc từ khóa</w:t>
      </w:r>
      <w:bookmarkEnd w:id="291"/>
    </w:p>
    <w:p w:rsidR="0034753B" w:rsidRDefault="0034753B" w:rsidP="0034753B">
      <w:r>
        <w:t xml:space="preserve">Trong đó, bộ lọc các từ khoá có tần số xuất hiện cao đã được </w:t>
      </w:r>
      <w:r w:rsidR="007270C7">
        <w:t>chúng em</w:t>
      </w:r>
      <w:r>
        <w:t xml:space="preserve"> xây dựng và triển khai bằng cách thống kê số trang web chứa từ khoá này. Chỉ những từ khoá có số lần xuất hiện trong các trang web lớn hơn một ngưỡng </w:t>
      </w:r>
      <w:r w:rsidR="00A171CD">
        <w:t>ε</w:t>
      </w:r>
      <w:r>
        <w:t xml:space="preserve"> mới được chọn.</w:t>
      </w:r>
      <w:r w:rsidR="0025300C">
        <w:t xml:space="preserve"> Ngưỡng này được điều chỉnh bởi người chuyên gia ontology như đã được đề cập ở mục </w:t>
      </w:r>
      <w:r w:rsidR="0001607A">
        <w:fldChar w:fldCharType="begin"/>
      </w:r>
      <w:r w:rsidR="0025300C">
        <w:instrText xml:space="preserve"> REF _Ref267067727 \r \h </w:instrText>
      </w:r>
      <w:r w:rsidR="0001607A">
        <w:fldChar w:fldCharType="separate"/>
      </w:r>
      <w:r w:rsidR="008D17D4" w:rsidRPr="003A2E89">
        <w:t>5</w:t>
      </w:r>
      <w:r w:rsidR="008D17D4">
        <w:t>.</w:t>
      </w:r>
      <w:r w:rsidR="008D17D4" w:rsidRPr="003A2E89">
        <w:t>7</w:t>
      </w:r>
      <w:r w:rsidR="0001607A">
        <w:fldChar w:fldCharType="end"/>
      </w:r>
      <w:r w:rsidR="0025300C">
        <w:t>.</w:t>
      </w:r>
    </w:p>
    <w:p w:rsidR="0052443F" w:rsidRPr="009D6224" w:rsidRDefault="00323BD6" w:rsidP="002C0DD8">
      <w:pPr>
        <w:rPr>
          <w:lang w:val="fr-FR"/>
        </w:rPr>
      </w:pPr>
      <w:r>
        <w:rPr>
          <w:lang w:val="fr-FR"/>
        </w:rPr>
        <w:t xml:space="preserve">Phương pháp xây dựng vector đặc trưng của các trang web được hiện thực hoá và cải tiến dựa trên phương pháp của nhóm tác giả như đã được đề cập ở mục </w:t>
      </w:r>
      <w:r w:rsidR="0001607A">
        <w:rPr>
          <w:lang w:val="fr-FR"/>
        </w:rPr>
        <w:fldChar w:fldCharType="begin"/>
      </w:r>
      <w:r>
        <w:rPr>
          <w:lang w:val="fr-FR"/>
        </w:rPr>
        <w:instrText xml:space="preserve"> REF _Ref267053905 \r \h </w:instrText>
      </w:r>
      <w:r w:rsidR="0001607A">
        <w:rPr>
          <w:lang w:val="fr-FR"/>
        </w:rPr>
      </w:r>
      <w:r w:rsidR="0001607A">
        <w:rPr>
          <w:lang w:val="fr-FR"/>
        </w:rPr>
        <w:fldChar w:fldCharType="separate"/>
      </w:r>
      <w:r w:rsidR="008D17D4" w:rsidRPr="003A2E89">
        <w:rPr>
          <w:lang w:val="fr-FR"/>
        </w:rPr>
        <w:t>4</w:t>
      </w:r>
      <w:r w:rsidR="008D17D4">
        <w:rPr>
          <w:lang w:val="fr-FR"/>
        </w:rPr>
        <w:t>.</w:t>
      </w:r>
      <w:r w:rsidR="008D17D4" w:rsidRPr="003A2E89">
        <w:rPr>
          <w:lang w:val="fr-FR"/>
        </w:rPr>
        <w:t>6</w:t>
      </w:r>
      <w:r w:rsidR="0001607A">
        <w:rPr>
          <w:lang w:val="fr-FR"/>
        </w:rPr>
        <w:fldChar w:fldCharType="end"/>
      </w:r>
      <w:r>
        <w:rPr>
          <w:lang w:val="fr-FR"/>
        </w:rPr>
        <w:t xml:space="preserve">. </w:t>
      </w:r>
      <w:r w:rsidR="008C2D64">
        <w:rPr>
          <w:lang w:val="fr-FR"/>
        </w:rPr>
        <w:t xml:space="preserve">Trong đó, giá trị các chiều của </w:t>
      </w:r>
      <w:r w:rsidR="008C2D64" w:rsidRPr="008C2D64">
        <w:rPr>
          <w:i/>
          <w:lang w:val="fr-FR"/>
        </w:rPr>
        <w:t>vector trọng số</w:t>
      </w:r>
      <w:r w:rsidR="008C2D64">
        <w:rPr>
          <w:lang w:val="fr-FR"/>
        </w:rPr>
        <w:t xml:space="preserve"> cần được điều chỉnh tuỳ vào người chuyên gia ontology như sẽ được đề cập ở mục </w:t>
      </w:r>
      <w:r w:rsidR="0001607A">
        <w:rPr>
          <w:lang w:val="fr-FR"/>
        </w:rPr>
        <w:fldChar w:fldCharType="begin"/>
      </w:r>
      <w:r w:rsidR="008C2D64">
        <w:rPr>
          <w:lang w:val="fr-FR"/>
        </w:rPr>
        <w:instrText xml:space="preserve"> REF _Ref267067727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7</w:t>
      </w:r>
      <w:r w:rsidR="0001607A">
        <w:rPr>
          <w:lang w:val="fr-FR"/>
        </w:rPr>
        <w:fldChar w:fldCharType="end"/>
      </w:r>
      <w:r>
        <w:rPr>
          <w:lang w:val="fr-FR"/>
        </w:rPr>
        <w:t>.</w:t>
      </w:r>
    </w:p>
    <w:p w:rsidR="007E6BDA" w:rsidRPr="008F7CA1" w:rsidRDefault="00D46A02" w:rsidP="00513193">
      <w:pPr>
        <w:pStyle w:val="Heading3"/>
      </w:pPr>
      <w:bookmarkStart w:id="292" w:name="_Ref267949866"/>
      <w:bookmarkStart w:id="293" w:name="_Toc267996425"/>
      <w:bookmarkEnd w:id="290"/>
      <w:r>
        <w:t>Xây dựng vector đặc trưng</w:t>
      </w:r>
      <w:bookmarkEnd w:id="292"/>
      <w:bookmarkEnd w:id="293"/>
    </w:p>
    <w:p w:rsidR="007E6BDA" w:rsidRDefault="007E6BDA" w:rsidP="007F3780">
      <w:pPr>
        <w:pStyle w:val="Problem"/>
      </w:pPr>
      <w:r>
        <w:t>Vấn đề</w:t>
      </w:r>
    </w:p>
    <w:p w:rsidR="007E6BDA" w:rsidRDefault="007E6BDA" w:rsidP="007E6BDA">
      <w:r>
        <w:t xml:space="preserve">Phương pháp được sử dụng trong luận văn này dựa trên tần số xuất hiện của các từ khóa (chọn từ </w:t>
      </w:r>
      <w:r w:rsidR="000C584C">
        <w:t>thẻ</w:t>
      </w:r>
      <w:r>
        <w:t xml:space="preserve"> </w:t>
      </w:r>
      <m:oMath>
        <m:d>
          <m:dPr>
            <m:begChr m:val="〈"/>
            <m:endChr m:val="〉"/>
            <m:ctrlPr>
              <w:rPr>
                <w:rFonts w:ascii="Cambria Math" w:hAnsi="Cambria Math"/>
                <w:i/>
              </w:rPr>
            </m:ctrlPr>
          </m:dPr>
          <m:e>
            <m:r>
              <w:rPr>
                <w:rFonts w:ascii="Cambria Math" w:hAnsi="Cambria Math"/>
              </w:rPr>
              <m:t>meta</m:t>
            </m:r>
          </m:e>
        </m:d>
      </m:oMath>
      <w:r>
        <w:t xml:space="preserve">, </w:t>
      </w:r>
      <m:oMath>
        <m:d>
          <m:dPr>
            <m:begChr m:val="〈"/>
            <m:endChr m:val="〉"/>
            <m:ctrlPr>
              <w:rPr>
                <w:rFonts w:ascii="Cambria Math" w:hAnsi="Cambria Math"/>
                <w:i/>
              </w:rPr>
            </m:ctrlPr>
          </m:dPr>
          <m:e>
            <m:r>
              <w:rPr>
                <w:rFonts w:ascii="Cambria Math" w:hAnsi="Cambria Math"/>
              </w:rPr>
              <m:t>title</m:t>
            </m:r>
          </m:e>
        </m:d>
      </m:oMath>
      <w:r>
        <w:t xml:space="preserve">) trong phần văn bản nội dung của trang web. Do </w:t>
      </w:r>
      <w:r>
        <w:lastRenderedPageBreak/>
        <w:t xml:space="preserve">đó, nhu cầu tách từ phần văn bản chính nhằm thống kê tần số là một trong những vấn đề cần được giải quyết </w:t>
      </w:r>
      <w:r w:rsidR="00D52452">
        <w:t xml:space="preserve">trong bước </w:t>
      </w:r>
      <w:r w:rsidR="0025300C">
        <w:rPr>
          <w:i/>
        </w:rPr>
        <w:t>g</w:t>
      </w:r>
      <w:r w:rsidR="00D52452" w:rsidRPr="0025300C">
        <w:rPr>
          <w:i/>
        </w:rPr>
        <w:t>om cụm</w:t>
      </w:r>
      <w:r w:rsidR="00D52452">
        <w:t xml:space="preserve"> này</w:t>
      </w:r>
      <w:r>
        <w:t>.</w:t>
      </w:r>
    </w:p>
    <w:p w:rsidR="007E6BDA" w:rsidRDefault="007E6BDA" w:rsidP="007F3780">
      <w:pPr>
        <w:pStyle w:val="Solution"/>
      </w:pPr>
      <w:r>
        <w:t>Giả</w:t>
      </w:r>
      <w:r w:rsidR="009D6224">
        <w:t>i pháp</w:t>
      </w:r>
    </w:p>
    <w:p w:rsidR="007E6BDA" w:rsidRDefault="007E6BDA" w:rsidP="002D2A1A">
      <w:pPr>
        <w:spacing w:after="0" w:line="336" w:lineRule="auto"/>
      </w:pPr>
      <w:r>
        <w:t xml:space="preserve">Một trong những phương pháp tách từ tiếng Việt được xem là hiệu quả và nhanh nhất hiện này là phương pháp so khớp từ dài nhất (Longest Matching). Theo đó, để tách một phần văn bản, bộ từ điển có sẵn </w:t>
      </w:r>
      <w:r w:rsidR="000511C6">
        <w:t xml:space="preserve">được sử dụng </w:t>
      </w:r>
      <w:r>
        <w:t xml:space="preserve">và đánh dấu các từ trong phần văn bản theo các từ có trong từ điển </w:t>
      </w:r>
      <w:r w:rsidR="0025300C">
        <w:t xml:space="preserve">với tiêu chí </w:t>
      </w:r>
      <w:r>
        <w:t>ưu tiên các từ dài nhất trước. Lần lượt đánh dấu tất cả các từ có thể có, phần còn lại được phân biệt bởi các từ đã được đánh dấu được xem như một từ.</w:t>
      </w:r>
      <w:r w:rsidR="0025300C">
        <w:t xml:space="preserve"> </w:t>
      </w:r>
      <w:r>
        <w:t>Từ đây, có hai hướng tiếp cận:</w:t>
      </w:r>
    </w:p>
    <w:p w:rsidR="007E6BDA" w:rsidRDefault="007E6BDA" w:rsidP="007F3780">
      <w:pPr>
        <w:pStyle w:val="ListParagraph"/>
        <w:numPr>
          <w:ilvl w:val="0"/>
          <w:numId w:val="34"/>
        </w:numPr>
      </w:pPr>
      <w:r>
        <w:t>Sử dụng bộ từ điển chung, được xây dựng sẵn một cách phân biệt với hệ thống.</w:t>
      </w:r>
    </w:p>
    <w:p w:rsidR="007E6BDA" w:rsidRDefault="007E6BDA" w:rsidP="007F3780">
      <w:pPr>
        <w:pStyle w:val="ListParagraph"/>
        <w:numPr>
          <w:ilvl w:val="0"/>
          <w:numId w:val="34"/>
        </w:numPr>
      </w:pPr>
      <w:r>
        <w:t xml:space="preserve">Sử dụng tập các từ khóa </w:t>
      </w:r>
      <w:r w:rsidR="001644AB">
        <w:t xml:space="preserve">ứng viên </w:t>
      </w:r>
      <w:r>
        <w:t>được chọn của Website làm từ điển.</w:t>
      </w:r>
    </w:p>
    <w:p w:rsidR="0025300C" w:rsidRDefault="0025300C" w:rsidP="002D2A1A">
      <w:pPr>
        <w:spacing w:after="0" w:line="336" w:lineRule="auto"/>
      </w:pPr>
      <w:r>
        <w:t xml:space="preserve">Trong thực tế hiện thực hoá, </w:t>
      </w:r>
      <w:r w:rsidR="007270C7">
        <w:t>chúng em</w:t>
      </w:r>
      <w:r>
        <w:t xml:space="preserve"> nhận thấy việc sử dụng tập các từ khoá ứng viên được chọn của Website làm từ điển mang lại kết quả tốt hơn, vì các từ tách được chính xác với các từ khoá, do đó kết quả tính toán tần số sẽ tốt hơn.</w:t>
      </w:r>
    </w:p>
    <w:p w:rsidR="007E6BDA" w:rsidRDefault="00301DF9" w:rsidP="00513193">
      <w:pPr>
        <w:pStyle w:val="Heading3"/>
      </w:pPr>
      <w:bookmarkStart w:id="294" w:name="_Ref267063792"/>
      <w:bookmarkStart w:id="295" w:name="_Toc267996426"/>
      <w:r w:rsidRPr="008F7CA1">
        <w:t>Gom cụm các trang web dựa trên độ tương đồng giữa các vector đặc trưng</w:t>
      </w:r>
      <w:bookmarkEnd w:id="294"/>
      <w:bookmarkEnd w:id="295"/>
    </w:p>
    <w:p w:rsidR="00072551" w:rsidRDefault="00EB7AFF" w:rsidP="002D2A1A">
      <w:pPr>
        <w:spacing w:after="0" w:line="336" w:lineRule="auto"/>
        <w:rPr>
          <w:lang w:val="fr-FR"/>
        </w:rPr>
      </w:pPr>
      <w:r>
        <w:rPr>
          <w:lang w:val="fr-FR"/>
        </w:rPr>
        <w:t>Đặc thù của việc gom cụm các vector đặc trưng là số chiều rất lớn. C</w:t>
      </w:r>
      <w:r w:rsidR="00072551">
        <w:rPr>
          <w:lang w:val="fr-FR"/>
        </w:rPr>
        <w:t>ông cụ C</w:t>
      </w:r>
      <w:r>
        <w:rPr>
          <w:lang w:val="fr-FR"/>
        </w:rPr>
        <w:t>LUTO</w:t>
      </w:r>
      <w:r w:rsidR="00077A86">
        <w:rPr>
          <w:lang w:val="fr-FR"/>
        </w:rPr>
        <w:t xml:space="preserve"> </w:t>
      </w:r>
      <w:r>
        <w:rPr>
          <w:lang w:val="fr-FR"/>
        </w:rPr>
        <w:t>là một công cụ gom cụm miễn phí để thực hiện gom cụm các vector</w:t>
      </w:r>
      <w:r w:rsidR="00D42A84">
        <w:rPr>
          <w:lang w:val="fr-FR"/>
        </w:rPr>
        <w:t xml:space="preserve"> (</w:t>
      </w:r>
      <w:hyperlink r:id="rId48" w:history="1">
        <w:r w:rsidR="00D42A84" w:rsidRPr="00072551">
          <w:rPr>
            <w:rStyle w:val="Hyperlink"/>
            <w:lang w:val="fr-FR"/>
          </w:rPr>
          <w:t>http://glaros.dtc.umn.edu/gkhome/cluto/cluto/overview</w:t>
        </w:r>
      </w:hyperlink>
      <w:r w:rsidR="00D42A84">
        <w:rPr>
          <w:lang w:val="fr-FR"/>
        </w:rPr>
        <w:t>)</w:t>
      </w:r>
      <w:r>
        <w:rPr>
          <w:lang w:val="fr-FR"/>
        </w:rPr>
        <w:t xml:space="preserve">. Một trong các ưu điểm của CLUTO mà </w:t>
      </w:r>
      <w:r w:rsidR="007270C7">
        <w:rPr>
          <w:lang w:val="fr-FR"/>
        </w:rPr>
        <w:t>chúng em</w:t>
      </w:r>
      <w:r>
        <w:rPr>
          <w:lang w:val="fr-FR"/>
        </w:rPr>
        <w:t xml:space="preserve"> quan tâm là CLUTO có thể thực hiện gom cụm trên các phần tử có số chiều rất lớn. Điều này giải quyết được vấn đề gom cụm các vector đặc trưng có số chiều lớn của phương pháp. Vì thế, </w:t>
      </w:r>
      <w:r w:rsidR="007270C7">
        <w:rPr>
          <w:lang w:val="fr-FR"/>
        </w:rPr>
        <w:t>chúng em</w:t>
      </w:r>
      <w:r>
        <w:rPr>
          <w:lang w:val="fr-FR"/>
        </w:rPr>
        <w:t xml:space="preserve"> lựa chọn CLUTO như là giải pháp cho vấn đề gom cụm.</w:t>
      </w:r>
    </w:p>
    <w:p w:rsidR="00433669" w:rsidRDefault="009A55BD" w:rsidP="00433669">
      <w:pPr>
        <w:pStyle w:val="Heading2"/>
        <w:rPr>
          <w:lang w:val="fr-FR"/>
        </w:rPr>
      </w:pPr>
      <w:bookmarkStart w:id="296" w:name="_Ref267067136"/>
      <w:bookmarkStart w:id="297" w:name="_Toc267996427"/>
      <w:r>
        <w:rPr>
          <w:lang w:val="fr-FR"/>
        </w:rPr>
        <w:lastRenderedPageBreak/>
        <w:t xml:space="preserve">Phân hệ </w:t>
      </w:r>
      <w:r w:rsidR="00433669">
        <w:rPr>
          <w:lang w:val="fr-FR"/>
        </w:rPr>
        <w:t>Nhận diện</w:t>
      </w:r>
      <w:bookmarkEnd w:id="296"/>
      <w:r w:rsidR="00D476C0">
        <w:rPr>
          <w:lang w:val="fr-FR"/>
        </w:rPr>
        <w:t xml:space="preserve"> (Reco</w:t>
      </w:r>
      <w:r w:rsidR="009729F4">
        <w:rPr>
          <w:lang w:val="fr-FR"/>
        </w:rPr>
        <w:t>g</w:t>
      </w:r>
      <w:r w:rsidR="00D476C0">
        <w:rPr>
          <w:lang w:val="fr-FR"/>
        </w:rPr>
        <w:t>nition)</w:t>
      </w:r>
      <w:bookmarkEnd w:id="297"/>
    </w:p>
    <w:p w:rsidR="009729F4" w:rsidRDefault="009729F4" w:rsidP="00657A5F">
      <w:pPr>
        <w:pStyle w:val="Picture"/>
      </w:pPr>
      <w:r w:rsidRPr="00713645">
        <w:drawing>
          <wp:inline distT="0" distB="0" distL="0" distR="0" wp14:anchorId="30440CEF" wp14:editId="3DB104CA">
            <wp:extent cx="5580380" cy="3521075"/>
            <wp:effectExtent l="19050" t="0" r="1270" b="0"/>
            <wp:docPr id="31" name="Picture 19" descr="finalRegco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gconition.png"/>
                    <pic:cNvPicPr/>
                  </pic:nvPicPr>
                  <pic:blipFill>
                    <a:blip r:embed="rId49" cstate="print"/>
                    <a:stretch>
                      <a:fillRect/>
                    </a:stretch>
                  </pic:blipFill>
                  <pic:spPr>
                    <a:xfrm>
                      <a:off x="0" y="0"/>
                      <a:ext cx="5580380" cy="3521075"/>
                    </a:xfrm>
                    <a:prstGeom prst="rect">
                      <a:avLst/>
                    </a:prstGeom>
                  </pic:spPr>
                </pic:pic>
              </a:graphicData>
            </a:graphic>
          </wp:inline>
        </w:drawing>
      </w:r>
    </w:p>
    <w:p w:rsidR="009729F4" w:rsidRDefault="009729F4" w:rsidP="00E86CF6">
      <w:pPr>
        <w:pStyle w:val="Caption"/>
      </w:pPr>
      <w:bookmarkStart w:id="298" w:name="_Ref267990428"/>
      <w:bookmarkStart w:id="299" w:name="_Toc269161714"/>
      <w:r>
        <w:t xml:space="preserve">Hình </w:t>
      </w:r>
      <w:fldSimple w:instr=" STYLEREF 1 \s ">
        <w:r w:rsidR="008D17D4" w:rsidRPr="003A2E89">
          <w:rPr>
            <w:b w:val="0"/>
            <w:noProof/>
          </w:rPr>
          <w:t>5</w:t>
        </w:r>
      </w:fldSimple>
      <w:r>
        <w:noBreakHyphen/>
      </w:r>
      <w:fldSimple w:instr=" SEQ Hình \* ARABIC \s 1 ">
        <w:r w:rsidR="008D17D4" w:rsidRPr="003A2E89">
          <w:rPr>
            <w:b w:val="0"/>
            <w:noProof/>
          </w:rPr>
          <w:t>17</w:t>
        </w:r>
      </w:fldSimple>
      <w:bookmarkEnd w:id="298"/>
      <w:r>
        <w:t xml:space="preserve"> Giao diện phân hệ Nhận diện</w:t>
      </w:r>
      <w:bookmarkEnd w:id="299"/>
    </w:p>
    <w:p w:rsidR="00B83404" w:rsidRDefault="00FF160C" w:rsidP="00513193">
      <w:pPr>
        <w:pStyle w:val="Heading3"/>
      </w:pPr>
      <w:bookmarkStart w:id="300" w:name="_Toc267996428"/>
      <w:r>
        <w:t>Kiến trúc phân hệ</w:t>
      </w:r>
      <w:bookmarkEnd w:id="300"/>
    </w:p>
    <w:p w:rsidR="00743C72" w:rsidRDefault="00743C72" w:rsidP="00657A5F">
      <w:pPr>
        <w:pStyle w:val="Picture"/>
      </w:pPr>
      <w:r>
        <w:drawing>
          <wp:inline distT="0" distB="0" distL="0" distR="0" wp14:anchorId="4B119CAA" wp14:editId="7DB3F315">
            <wp:extent cx="4413250" cy="3164840"/>
            <wp:effectExtent l="1905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cstate="print"/>
                    <a:srcRect/>
                    <a:stretch>
                      <a:fillRect/>
                    </a:stretch>
                  </pic:blipFill>
                  <pic:spPr bwMode="auto">
                    <a:xfrm>
                      <a:off x="0" y="0"/>
                      <a:ext cx="4413250" cy="3164840"/>
                    </a:xfrm>
                    <a:prstGeom prst="rect">
                      <a:avLst/>
                    </a:prstGeom>
                    <a:noFill/>
                    <a:ln w="9525">
                      <a:noFill/>
                      <a:miter lim="800000"/>
                      <a:headEnd/>
                      <a:tailEnd/>
                    </a:ln>
                  </pic:spPr>
                </pic:pic>
              </a:graphicData>
            </a:graphic>
          </wp:inline>
        </w:drawing>
      </w:r>
    </w:p>
    <w:p w:rsidR="00743C72" w:rsidRDefault="00743C72" w:rsidP="00E86CF6">
      <w:pPr>
        <w:pStyle w:val="Caption"/>
      </w:pPr>
      <w:bookmarkStart w:id="301" w:name="_Ref267978622"/>
      <w:bookmarkStart w:id="302" w:name="_Toc269161715"/>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18</w:t>
      </w:r>
      <w:r w:rsidR="0001607A">
        <w:rPr>
          <w:noProof/>
        </w:rPr>
        <w:fldChar w:fldCharType="end"/>
      </w:r>
      <w:bookmarkEnd w:id="301"/>
      <w:r>
        <w:t xml:space="preserve"> Kiến trúc Phân hệ Nhận diện</w:t>
      </w:r>
      <w:bookmarkEnd w:id="302"/>
    </w:p>
    <w:p w:rsidR="001B0DA7" w:rsidRDefault="0001607A" w:rsidP="001B0DA7">
      <w:pPr>
        <w:rPr>
          <w:lang w:val="fr-FR"/>
        </w:rPr>
      </w:pPr>
      <w:r>
        <w:rPr>
          <w:lang w:val="fr-FR"/>
        </w:rPr>
        <w:lastRenderedPageBreak/>
        <w:fldChar w:fldCharType="begin"/>
      </w:r>
      <w:r w:rsidR="001B0DA7">
        <w:rPr>
          <w:lang w:val="fr-FR"/>
        </w:rPr>
        <w:instrText xml:space="preserve"> REF _Ref267978622 \h </w:instrText>
      </w:r>
      <w:r>
        <w:rPr>
          <w:lang w:val="fr-FR"/>
        </w:rPr>
      </w:r>
      <w:r>
        <w:rPr>
          <w:lang w:val="fr-FR"/>
        </w:rPr>
        <w:fldChar w:fldCharType="separate"/>
      </w:r>
      <w:r w:rsidR="008D17D4">
        <w:t xml:space="preserve">Hình </w:t>
      </w:r>
      <w:r w:rsidR="008D17D4" w:rsidRPr="003A2E89">
        <w:rPr>
          <w:noProof/>
        </w:rPr>
        <w:t>5</w:t>
      </w:r>
      <w:r w:rsidR="008D17D4">
        <w:noBreakHyphen/>
      </w:r>
      <w:r w:rsidR="008D17D4" w:rsidRPr="003A2E89">
        <w:rPr>
          <w:noProof/>
        </w:rPr>
        <w:t>18</w:t>
      </w:r>
      <w:r>
        <w:rPr>
          <w:lang w:val="fr-FR"/>
        </w:rPr>
        <w:fldChar w:fldCharType="end"/>
      </w:r>
      <w:r w:rsidR="001B0DA7">
        <w:rPr>
          <w:lang w:val="fr-FR"/>
        </w:rPr>
        <w:t xml:space="preserve"> mô tả kiến trúc của phân hệ Nhận diện. Phân hệ gồm một host quản lý các plug-in và có </w:t>
      </w:r>
      <w:r w:rsidR="001B0DA7" w:rsidRPr="003A2E89">
        <w:rPr>
          <w:lang w:val="fr-FR"/>
        </w:rPr>
        <w:t>1</w:t>
      </w:r>
      <w:r w:rsidR="001B0DA7">
        <w:rPr>
          <w:lang w:val="fr-FR"/>
        </w:rPr>
        <w:t xml:space="preserve"> loại plug-in. Trong đó chúng em đã xây dựng các thể hiện cho loại plugin này:</w:t>
      </w:r>
    </w:p>
    <w:p w:rsidR="001B0DA7" w:rsidRPr="001B0DA7" w:rsidRDefault="001B0DA7" w:rsidP="007F3780">
      <w:pPr>
        <w:pStyle w:val="ListParagraph"/>
        <w:numPr>
          <w:ilvl w:val="0"/>
          <w:numId w:val="50"/>
        </w:numPr>
        <w:rPr>
          <w:lang w:val="fr-FR"/>
        </w:rPr>
      </w:pPr>
      <w:r>
        <w:rPr>
          <w:lang w:val="fr-FR"/>
        </w:rPr>
        <w:t>Feature Vector</w:t>
      </w:r>
      <w:r w:rsidRPr="00246E18">
        <w:rPr>
          <w:lang w:val="fr-FR"/>
        </w:rPr>
        <w:t xml:space="preserve"> Plug-in: </w:t>
      </w:r>
      <w:r>
        <w:rPr>
          <w:lang w:val="fr-FR"/>
        </w:rPr>
        <w:t>rút trích đặc trưng cụm</w:t>
      </w:r>
      <w:r w:rsidRPr="00246E18">
        <w:rPr>
          <w:lang w:val="fr-FR"/>
        </w:rPr>
        <w:t>. (</w:t>
      </w:r>
      <w:r w:rsidRPr="003A2E89">
        <w:rPr>
          <w:lang w:val="fr-FR"/>
        </w:rPr>
        <w:t>1</w:t>
      </w:r>
      <w:r w:rsidRPr="00246E18">
        <w:rPr>
          <w:lang w:val="fr-FR"/>
        </w:rPr>
        <w:t xml:space="preserve"> thể hiện)</w:t>
      </w:r>
    </w:p>
    <w:p w:rsidR="001B0DA7" w:rsidRDefault="0001607A" w:rsidP="001B0DA7">
      <w:pPr>
        <w:rPr>
          <w:lang w:val="fr-FR"/>
        </w:rPr>
      </w:pPr>
      <w:r>
        <w:rPr>
          <w:lang w:val="fr-FR"/>
        </w:rPr>
        <w:fldChar w:fldCharType="begin"/>
      </w:r>
      <w:r w:rsidR="001B0DA7">
        <w:rPr>
          <w:lang w:val="fr-FR"/>
        </w:rPr>
        <w:instrText xml:space="preserve"> REF _Ref267977936 \h </w:instrText>
      </w:r>
      <w:r>
        <w:rPr>
          <w:lang w:val="fr-FR"/>
        </w:rPr>
      </w:r>
      <w:r>
        <w:rPr>
          <w:lang w:val="fr-FR"/>
        </w:rPr>
        <w:fldChar w:fldCharType="separate"/>
      </w:r>
      <w:r w:rsidR="008D17D4">
        <w:t xml:space="preserve">Bảng </w:t>
      </w:r>
      <w:r w:rsidR="008D17D4" w:rsidRPr="003A2E89">
        <w:rPr>
          <w:noProof/>
        </w:rPr>
        <w:t>5</w:t>
      </w:r>
      <w:r w:rsidR="008D17D4">
        <w:noBreakHyphen/>
      </w:r>
      <w:r w:rsidR="008D17D4" w:rsidRPr="003A2E89">
        <w:rPr>
          <w:noProof/>
        </w:rPr>
        <w:t>3</w:t>
      </w:r>
      <w:r w:rsidR="008D17D4">
        <w:t xml:space="preserve"> Các lớp chính cấu thành phân hệ Biến đổi</w:t>
      </w:r>
      <w:r>
        <w:rPr>
          <w:lang w:val="fr-FR"/>
        </w:rPr>
        <w:fldChar w:fldCharType="end"/>
      </w:r>
      <w:r w:rsidR="001B0DA7">
        <w:rPr>
          <w:lang w:val="fr-FR"/>
        </w:rPr>
        <w:t xml:space="preserve"> trình bày các lớp đối tượng chính cấu thành phân hệ Biến đổi.</w:t>
      </w:r>
    </w:p>
    <w:tbl>
      <w:tblPr>
        <w:tblStyle w:val="TableColumns5"/>
        <w:tblW w:w="4840" w:type="pct"/>
        <w:jc w:val="center"/>
        <w:tblInd w:w="288" w:type="dxa"/>
        <w:tblLook w:val="04A0" w:firstRow="1" w:lastRow="0" w:firstColumn="1" w:lastColumn="0" w:noHBand="0" w:noVBand="1"/>
      </w:tblPr>
      <w:tblGrid>
        <w:gridCol w:w="864"/>
        <w:gridCol w:w="4013"/>
        <w:gridCol w:w="3844"/>
      </w:tblGrid>
      <w:tr w:rsidR="0053297A" w:rsidRPr="00F76410" w:rsidTr="00130A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sz w:val="22"/>
                <w:szCs w:val="22"/>
              </w:rPr>
            </w:pPr>
            <w:r w:rsidRPr="00F76410">
              <w:rPr>
                <w:sz w:val="22"/>
                <w:szCs w:val="22"/>
              </w:rPr>
              <w:t>STT</w:t>
            </w:r>
          </w:p>
        </w:tc>
        <w:tc>
          <w:tcPr>
            <w:tcW w:w="2301" w:type="pct"/>
          </w:tcPr>
          <w:p w:rsidR="0053297A" w:rsidRPr="00F76410" w:rsidRDefault="0053297A" w:rsidP="00E86CF6">
            <w:pPr>
              <w:spacing w:after="0"/>
              <w:ind w:left="198"/>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Tên Lớp</w:t>
            </w:r>
          </w:p>
        </w:tc>
        <w:tc>
          <w:tcPr>
            <w:tcW w:w="2204" w:type="pct"/>
          </w:tcPr>
          <w:p w:rsidR="0053297A" w:rsidRPr="00F76410" w:rsidRDefault="0053297A" w:rsidP="00E86CF6">
            <w:pPr>
              <w:spacing w:after="0"/>
              <w:ind w:left="145"/>
              <w:jc w:val="left"/>
              <w:cnfStyle w:val="100000000000" w:firstRow="1" w:lastRow="0" w:firstColumn="0" w:lastColumn="0" w:oddVBand="0" w:evenVBand="0" w:oddHBand="0" w:evenHBand="0" w:firstRowFirstColumn="0" w:firstRowLastColumn="0" w:lastRowFirstColumn="0" w:lastRowLastColumn="0"/>
              <w:rPr>
                <w:sz w:val="22"/>
                <w:szCs w:val="22"/>
              </w:rPr>
            </w:pPr>
            <w:r w:rsidRPr="00F76410">
              <w:rPr>
                <w:sz w:val="22"/>
                <w:szCs w:val="22"/>
              </w:rPr>
              <w:t>Mô tả</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1</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F76410">
              <w:rPr>
                <w:rFonts w:ascii="Courier New" w:hAnsi="Courier New" w:cs="Courier New"/>
                <w:noProof/>
                <w:sz w:val="22"/>
                <w:szCs w:val="22"/>
              </w:rPr>
              <w:t>I</w:t>
            </w:r>
            <w:r w:rsidR="006B6DE0">
              <w:rPr>
                <w:rFonts w:ascii="Courier New" w:hAnsi="Courier New" w:cs="Courier New"/>
                <w:noProof/>
                <w:sz w:val="22"/>
                <w:szCs w:val="22"/>
              </w:rPr>
              <w:t>r</w:t>
            </w:r>
            <w:r>
              <w:rPr>
                <w:rFonts w:ascii="Courier New" w:hAnsi="Courier New" w:cs="Courier New"/>
                <w:noProof/>
                <w:sz w:val="22"/>
                <w:szCs w:val="22"/>
              </w:rPr>
              <w:t>egconition</w:t>
            </w:r>
            <w:r w:rsidRPr="00F76410">
              <w:rPr>
                <w:rFonts w:ascii="Courier New" w:hAnsi="Courier New" w:cs="Courier New"/>
                <w:noProof/>
                <w:sz w:val="22"/>
                <w:szCs w:val="22"/>
              </w:rPr>
              <w:t>Host</w:t>
            </w:r>
          </w:p>
        </w:tc>
        <w:tc>
          <w:tcPr>
            <w:tcW w:w="2204" w:type="pct"/>
          </w:tcPr>
          <w:p w:rsidR="0053297A" w:rsidRPr="00F76410" w:rsidRDefault="0053297A" w:rsidP="00E86CF6">
            <w:pPr>
              <w:autoSpaceDE w:val="0"/>
              <w:autoSpaceDN w:val="0"/>
              <w:adjustRightInd w:val="0"/>
              <w:spacing w:after="0" w:line="240" w:lineRule="auto"/>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host quản lý các plug-in trong phân hệ Nhận diện</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2</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Regconition</w:t>
            </w:r>
            <w:r w:rsidRPr="00F76410">
              <w:rPr>
                <w:rFonts w:ascii="Courier New" w:hAnsi="Courier New" w:cs="Courier New"/>
                <w:noProof/>
                <w:sz w:val="22"/>
                <w:szCs w:val="22"/>
              </w:rPr>
              <w:t>Host</w:t>
            </w:r>
          </w:p>
        </w:tc>
        <w:tc>
          <w:tcPr>
            <w:tcW w:w="2204" w:type="pct"/>
          </w:tcPr>
          <w:p w:rsidR="0053297A" w:rsidRPr="00F76410" w:rsidRDefault="0053297A" w:rsidP="00E86CF6">
            <w:pPr>
              <w:spacing w:after="0"/>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ể hiện host của phân hệ Nhận diện</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3</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sz w:val="22"/>
                <w:szCs w:val="22"/>
              </w:rPr>
            </w:pPr>
            <w:r>
              <w:rPr>
                <w:rFonts w:ascii="Courier New" w:hAnsi="Courier New" w:cs="Courier New"/>
                <w:noProof/>
                <w:sz w:val="22"/>
                <w:szCs w:val="22"/>
              </w:rPr>
              <w:t>I</w:t>
            </w:r>
            <w:r w:rsidR="00E86CF6">
              <w:rPr>
                <w:rFonts w:ascii="Courier New" w:hAnsi="Courier New" w:cs="Courier New"/>
                <w:noProof/>
                <w:sz w:val="22"/>
                <w:szCs w:val="22"/>
              </w:rPr>
              <w:t>f</w:t>
            </w:r>
            <w:r>
              <w:rPr>
                <w:rFonts w:ascii="Courier New" w:hAnsi="Courier New" w:cs="Courier New"/>
                <w:noProof/>
                <w:sz w:val="22"/>
                <w:szCs w:val="22"/>
              </w:rPr>
              <w:t>eatureVectorCalculator</w:t>
            </w:r>
          </w:p>
        </w:tc>
        <w:tc>
          <w:tcPr>
            <w:tcW w:w="2204" w:type="pct"/>
          </w:tcPr>
          <w:p w:rsidR="0053297A" w:rsidRPr="00F76410" w:rsidRDefault="0053297A" w:rsidP="00E86CF6">
            <w:pPr>
              <w:keepNext/>
              <w:spacing w:after="0"/>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terface mô tả plugin rút trích đặc trưng cụm</w:t>
            </w:r>
          </w:p>
        </w:tc>
      </w:tr>
      <w:tr w:rsidR="0053297A" w:rsidRPr="00F76410" w:rsidTr="00130A25">
        <w:trPr>
          <w:jc w:val="center"/>
        </w:trPr>
        <w:tc>
          <w:tcPr>
            <w:cnfStyle w:val="001000000000" w:firstRow="0" w:lastRow="0" w:firstColumn="1" w:lastColumn="0" w:oddVBand="0" w:evenVBand="0" w:oddHBand="0" w:evenHBand="0" w:firstRowFirstColumn="0" w:firstRowLastColumn="0" w:lastRowFirstColumn="0" w:lastRowLastColumn="0"/>
            <w:tcW w:w="495" w:type="pct"/>
          </w:tcPr>
          <w:p w:rsidR="0053297A" w:rsidRPr="00F76410" w:rsidRDefault="0053297A" w:rsidP="00E86CF6">
            <w:pPr>
              <w:spacing w:after="0"/>
              <w:ind w:left="162"/>
              <w:jc w:val="left"/>
              <w:rPr>
                <w:b w:val="0"/>
                <w:noProof/>
                <w:sz w:val="22"/>
                <w:szCs w:val="22"/>
              </w:rPr>
            </w:pPr>
            <w:r w:rsidRPr="003A2E89">
              <w:rPr>
                <w:b w:val="0"/>
                <w:noProof/>
                <w:sz w:val="22"/>
                <w:szCs w:val="22"/>
              </w:rPr>
              <w:t>4</w:t>
            </w:r>
          </w:p>
        </w:tc>
        <w:tc>
          <w:tcPr>
            <w:tcW w:w="2301" w:type="pct"/>
          </w:tcPr>
          <w:p w:rsidR="0053297A" w:rsidRPr="00F76410" w:rsidRDefault="0053297A" w:rsidP="00E86CF6">
            <w:pPr>
              <w:spacing w:after="0"/>
              <w:ind w:left="198"/>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noProof/>
                <w:sz w:val="22"/>
                <w:szCs w:val="22"/>
              </w:rPr>
              <w:t>MeanFeatureVectorPlugin</w:t>
            </w:r>
          </w:p>
        </w:tc>
        <w:tc>
          <w:tcPr>
            <w:tcW w:w="2204" w:type="pct"/>
          </w:tcPr>
          <w:p w:rsidR="0053297A" w:rsidRPr="00F76410" w:rsidRDefault="0053297A" w:rsidP="00E86CF6">
            <w:pPr>
              <w:keepNext/>
              <w:autoSpaceDE w:val="0"/>
              <w:autoSpaceDN w:val="0"/>
              <w:adjustRightInd w:val="0"/>
              <w:spacing w:after="0" w:line="240" w:lineRule="auto"/>
              <w:ind w:left="145"/>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ugin rút trích đặc trưng cụm sử dụng trung bình cộng</w:t>
            </w:r>
          </w:p>
        </w:tc>
      </w:tr>
    </w:tbl>
    <w:p w:rsidR="0053297A" w:rsidRDefault="001347B9" w:rsidP="00E86CF6">
      <w:pPr>
        <w:pStyle w:val="Caption"/>
      </w:pPr>
      <w:bookmarkStart w:id="303" w:name="_Toc269161672"/>
      <w:r>
        <w:t xml:space="preserve">Bảng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noBreakHyphen/>
      </w:r>
      <w:r w:rsidR="0001607A">
        <w:fldChar w:fldCharType="begin"/>
      </w:r>
      <w:r w:rsidR="005D0C79">
        <w:instrText xml:space="preserve"> SEQ Bảng \* ARABIC \s 1 </w:instrText>
      </w:r>
      <w:r w:rsidR="0001607A">
        <w:fldChar w:fldCharType="separate"/>
      </w:r>
      <w:r w:rsidR="008D17D4" w:rsidRPr="003A2E89">
        <w:rPr>
          <w:b w:val="0"/>
          <w:noProof/>
        </w:rPr>
        <w:t>6</w:t>
      </w:r>
      <w:r w:rsidR="0001607A">
        <w:rPr>
          <w:noProof/>
        </w:rPr>
        <w:fldChar w:fldCharType="end"/>
      </w:r>
      <w:r>
        <w:t xml:space="preserve"> Các lớp chính cấu thành phân hệ Nhận diện</w:t>
      </w:r>
      <w:bookmarkEnd w:id="303"/>
    </w:p>
    <w:p w:rsidR="002D2A1A" w:rsidRDefault="002D2A1A" w:rsidP="002D2A1A"/>
    <w:p w:rsidR="00EB2F90" w:rsidRDefault="006362D6" w:rsidP="00EB2F90">
      <w:pPr>
        <w:pStyle w:val="Picture"/>
        <w:keepNext/>
      </w:pPr>
      <w:r>
        <w:drawing>
          <wp:inline distT="0" distB="0" distL="0" distR="0" wp14:anchorId="7B8157D9" wp14:editId="2C141D57">
            <wp:extent cx="5580380" cy="1126618"/>
            <wp:effectExtent l="1905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1" cstate="print"/>
                    <a:srcRect/>
                    <a:stretch>
                      <a:fillRect/>
                    </a:stretch>
                  </pic:blipFill>
                  <pic:spPr bwMode="auto">
                    <a:xfrm>
                      <a:off x="0" y="0"/>
                      <a:ext cx="5580380" cy="1126618"/>
                    </a:xfrm>
                    <a:prstGeom prst="rect">
                      <a:avLst/>
                    </a:prstGeom>
                    <a:noFill/>
                    <a:ln w="9525">
                      <a:noFill/>
                      <a:miter lim="800000"/>
                      <a:headEnd/>
                      <a:tailEnd/>
                    </a:ln>
                  </pic:spPr>
                </pic:pic>
              </a:graphicData>
            </a:graphic>
          </wp:inline>
        </w:drawing>
      </w:r>
    </w:p>
    <w:p w:rsidR="00EB2F90" w:rsidRDefault="00EB2F90" w:rsidP="00E86CF6">
      <w:pPr>
        <w:pStyle w:val="Caption"/>
      </w:pPr>
      <w:bookmarkStart w:id="304" w:name="_Toc269161716"/>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19</w:t>
      </w:r>
      <w:r w:rsidR="0001607A">
        <w:rPr>
          <w:noProof/>
        </w:rPr>
        <w:fldChar w:fldCharType="end"/>
      </w:r>
      <w:r w:rsidR="001B56C1">
        <w:t xml:space="preserve"> Mô hình </w:t>
      </w:r>
      <w:r w:rsidR="00051D08">
        <w:t xml:space="preserve">xử lý tổng quát Phân hệ </w:t>
      </w:r>
      <w:r w:rsidR="001B56C1">
        <w:t>Nhận diện</w:t>
      </w:r>
      <w:bookmarkEnd w:id="304"/>
    </w:p>
    <w:p w:rsidR="002D2A1A" w:rsidRDefault="0001607A" w:rsidP="001F58A5">
      <w:pPr>
        <w:rPr>
          <w:rFonts w:cs="Arial"/>
          <w:b/>
          <w:bCs/>
          <w:i/>
          <w:iCs/>
          <w:szCs w:val="26"/>
          <w:lang w:val="fr-FR"/>
        </w:rPr>
      </w:pPr>
      <w:r>
        <w:fldChar w:fldCharType="begin"/>
      </w:r>
      <w:r w:rsidR="0074047C">
        <w:instrText xml:space="preserve"> REF _Ref267333747 \h </w:instrText>
      </w:r>
      <w:r>
        <w:fldChar w:fldCharType="separate"/>
      </w:r>
      <w:r w:rsidR="008D17D4">
        <w:t xml:space="preserve">Hình </w:t>
      </w:r>
      <w:r w:rsidR="008D17D4" w:rsidRPr="003A2E89">
        <w:rPr>
          <w:noProof/>
        </w:rPr>
        <w:t>5</w:t>
      </w:r>
      <w:r w:rsidR="008D17D4">
        <w:noBreakHyphen/>
      </w:r>
      <w:r w:rsidR="008D17D4" w:rsidRPr="003A2E89">
        <w:rPr>
          <w:noProof/>
        </w:rPr>
        <w:t>22</w:t>
      </w:r>
      <w:r>
        <w:fldChar w:fldCharType="end"/>
      </w:r>
      <w:r w:rsidR="00D42A84">
        <w:t xml:space="preserve"> </w:t>
      </w:r>
      <w:r w:rsidR="00393F1F">
        <w:t xml:space="preserve">mô tả </w:t>
      </w:r>
      <w:r w:rsidR="00393F1F" w:rsidRPr="003A2E89">
        <w:t>2</w:t>
      </w:r>
      <w:r w:rsidR="00393F1F">
        <w:t xml:space="preserve"> bước của quá trình </w:t>
      </w:r>
      <w:r w:rsidR="00D42A84">
        <w:rPr>
          <w:i/>
        </w:rPr>
        <w:t>n</w:t>
      </w:r>
      <w:r w:rsidR="00393F1F" w:rsidRPr="00D42A84">
        <w:rPr>
          <w:i/>
        </w:rPr>
        <w:t>hận diện</w:t>
      </w:r>
      <w:r w:rsidR="00393F1F">
        <w:t xml:space="preserve">. Trong đó, kết quả quan trọng nhất của bước </w:t>
      </w:r>
      <w:r w:rsidR="00D42A84">
        <w:rPr>
          <w:i/>
        </w:rPr>
        <w:t>n</w:t>
      </w:r>
      <w:r w:rsidR="00393F1F" w:rsidRPr="00D42A84">
        <w:rPr>
          <w:i/>
        </w:rPr>
        <w:t>hận diện</w:t>
      </w:r>
      <w:r w:rsidR="00393F1F">
        <w:t xml:space="preserve"> chính là </w:t>
      </w:r>
      <w:r w:rsidR="00393F1F" w:rsidRPr="00D42A84">
        <w:rPr>
          <w:i/>
        </w:rPr>
        <w:t>vector đặc trưng cụm</w:t>
      </w:r>
      <w:r w:rsidR="00393F1F">
        <w:t xml:space="preserve">. Mỗi cụm tương ứng với một </w:t>
      </w:r>
      <w:r w:rsidR="00393F1F" w:rsidRPr="00D42A84">
        <w:rPr>
          <w:i/>
        </w:rPr>
        <w:t>khái niệm</w:t>
      </w:r>
      <w:r w:rsidR="00393F1F">
        <w:t xml:space="preserve">. Từ </w:t>
      </w:r>
      <w:r w:rsidR="00393F1F" w:rsidRPr="00D42A84">
        <w:rPr>
          <w:i/>
        </w:rPr>
        <w:t>vector đặc trưng cụm</w:t>
      </w:r>
      <w:r w:rsidR="00393F1F">
        <w:t xml:space="preserve">, các từ khoá ứng viên của </w:t>
      </w:r>
      <w:r w:rsidR="00393F1F" w:rsidRPr="00D42A84">
        <w:rPr>
          <w:i/>
        </w:rPr>
        <w:t>khái niệm</w:t>
      </w:r>
      <w:r w:rsidR="00393F1F">
        <w:t xml:space="preserve"> được rút ra. Trong đó, các chiều của </w:t>
      </w:r>
      <w:r w:rsidR="00393F1F" w:rsidRPr="00D42A84">
        <w:rPr>
          <w:i/>
        </w:rPr>
        <w:t>vector đặc trưng cụm</w:t>
      </w:r>
      <w:r w:rsidR="00393F1F">
        <w:t xml:space="preserve"> có giá trị lớn hơn giá trị </w:t>
      </w:r>
      <w:r w:rsidR="00A171CD">
        <w:t>ε</w:t>
      </w:r>
      <w:r w:rsidR="00393F1F">
        <w:t xml:space="preserve"> do chuyên gia ontology điều chỉnh </w:t>
      </w:r>
      <w:r w:rsidR="00D42A84">
        <w:t xml:space="preserve">(mục </w:t>
      </w:r>
      <w:r>
        <w:fldChar w:fldCharType="begin"/>
      </w:r>
      <w:r w:rsidR="00D42A84">
        <w:instrText xml:space="preserve"> REF _Ref267067727 \r \h </w:instrText>
      </w:r>
      <w:r>
        <w:fldChar w:fldCharType="separate"/>
      </w:r>
      <w:r w:rsidR="008D17D4" w:rsidRPr="003A2E89">
        <w:t>5</w:t>
      </w:r>
      <w:r w:rsidR="008D17D4">
        <w:t>.</w:t>
      </w:r>
      <w:r w:rsidR="008D17D4" w:rsidRPr="003A2E89">
        <w:t>7</w:t>
      </w:r>
      <w:r>
        <w:fldChar w:fldCharType="end"/>
      </w:r>
      <w:r w:rsidR="00D42A84">
        <w:t xml:space="preserve">) </w:t>
      </w:r>
      <w:r w:rsidR="00393F1F">
        <w:t xml:space="preserve">sẽ được rút làm </w:t>
      </w:r>
      <w:r w:rsidR="00393F1F" w:rsidRPr="00BF3A8C">
        <w:rPr>
          <w:i/>
        </w:rPr>
        <w:t>từ khoá ứng viên</w:t>
      </w:r>
      <w:r w:rsidR="00393F1F">
        <w:t xml:space="preserve"> của </w:t>
      </w:r>
      <w:r w:rsidR="00393F1F" w:rsidRPr="00D42A84">
        <w:rPr>
          <w:i/>
        </w:rPr>
        <w:t>khái niệm</w:t>
      </w:r>
      <w:r w:rsidR="00393F1F">
        <w:t>.</w:t>
      </w:r>
      <w:bookmarkStart w:id="305" w:name="_Ref267409974"/>
    </w:p>
    <w:p w:rsidR="007E6BDA" w:rsidRPr="008F7CA1" w:rsidRDefault="00863619" w:rsidP="00513193">
      <w:pPr>
        <w:pStyle w:val="Heading3"/>
      </w:pPr>
      <w:bookmarkStart w:id="306" w:name="_Toc267996429"/>
      <w:r>
        <w:t>Nhận diện</w:t>
      </w:r>
      <w:r w:rsidR="00106AB8" w:rsidRPr="008F7CA1">
        <w:t xml:space="preserve"> đặc trưng cụm</w:t>
      </w:r>
      <w:bookmarkEnd w:id="305"/>
      <w:bookmarkEnd w:id="306"/>
    </w:p>
    <w:p w:rsidR="007E6BDA" w:rsidRDefault="007E6BDA" w:rsidP="007F3780">
      <w:pPr>
        <w:pStyle w:val="Problem"/>
      </w:pPr>
      <w:r>
        <w:t>Vấn đề</w:t>
      </w:r>
    </w:p>
    <w:p w:rsidR="007E6BDA" w:rsidRDefault="00D03308" w:rsidP="007E6BDA">
      <w:r>
        <w:lastRenderedPageBreak/>
        <w:t>Mỗi cụm gồm nhiều trang web tương đồng về nội dung</w:t>
      </w:r>
      <w:r w:rsidR="007E6BDA">
        <w:t>.</w:t>
      </w:r>
      <w:r>
        <w:t xml:space="preserve"> Mỗi trang web được đại diện bằng một vector đặc trưng, vì vậy </w:t>
      </w:r>
      <w:r w:rsidRPr="00D03308">
        <w:rPr>
          <w:i/>
        </w:rPr>
        <w:t>đặc trưng cụm</w:t>
      </w:r>
      <w:r>
        <w:t xml:space="preserve"> chính là một vector </w:t>
      </w:r>
      <w:r w:rsidRPr="00D03308">
        <w:rPr>
          <w:i/>
        </w:rPr>
        <w:t>cùng chiều</w:t>
      </w:r>
      <w:r>
        <w:t xml:space="preserve"> và </w:t>
      </w:r>
      <w:r w:rsidRPr="00D03308">
        <w:rPr>
          <w:i/>
        </w:rPr>
        <w:t>tương ứng từ khóa</w:t>
      </w:r>
      <w:r>
        <w:t xml:space="preserve"> với các vector thành phần.</w:t>
      </w:r>
    </w:p>
    <w:p w:rsidR="007E6BDA" w:rsidRDefault="007E6BDA" w:rsidP="007F3780">
      <w:pPr>
        <w:pStyle w:val="Solution"/>
      </w:pPr>
      <w:r>
        <w:t>Giả</w:t>
      </w:r>
      <w:r w:rsidR="009D6224">
        <w:t>i pháp</w:t>
      </w:r>
    </w:p>
    <w:p w:rsidR="007E6BDA" w:rsidRDefault="007E6BDA" w:rsidP="00EA1A3C">
      <w:r>
        <w:t xml:space="preserve">Mỗi phần tử được biểu diễn bằng một vector n chiều. Giải pháp được </w:t>
      </w:r>
      <w:r w:rsidR="00D03308">
        <w:t>chúng em</w:t>
      </w:r>
      <w:r>
        <w:t xml:space="preserve"> đề nghị</w:t>
      </w:r>
      <w:r w:rsidR="00D03308">
        <w:t xml:space="preserve"> và triển khai trong thực tế</w:t>
      </w:r>
      <w:r>
        <w:t xml:space="preserve"> là rút trích các vector đại diện cho các cụ</w:t>
      </w:r>
      <w:r w:rsidR="00EA1A3C">
        <w:t xml:space="preserve">m. Trong đó, </w:t>
      </w:r>
      <w:r w:rsidR="00B81125">
        <w:t xml:space="preserve">giá trị </w:t>
      </w:r>
      <w:r w:rsidR="00EA1A3C">
        <w:t>mỗi</w:t>
      </w:r>
      <w:r>
        <w:t xml:space="preserve"> chiều của vector đại diện là trung bình cộng (mean) </w:t>
      </w:r>
      <w:r w:rsidR="00B81125">
        <w:t xml:space="preserve">các </w:t>
      </w:r>
      <w:r>
        <w:t>giá trị tại chiều tương ứng của các vector phần tử.</w:t>
      </w:r>
    </w:p>
    <w:p w:rsidR="00E158D9" w:rsidRDefault="00E158D9" w:rsidP="00EA1A3C">
      <m:oMathPara>
        <m:oMath>
          <m:r>
            <w:rPr>
              <w:rFonts w:ascii="Cambria Math" w:hAnsi="Cambria Math"/>
            </w:rPr>
            <m:t>patternVector.Dimension</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n</m:t>
                  </m:r>
                </m:sup>
                <m:e>
                  <m:r>
                    <w:rPr>
                      <w:rFonts w:ascii="Cambria Math" w:hAnsi="Cambria Math"/>
                    </w:rPr>
                    <m:t>childVector.Dimension</m:t>
                  </m:r>
                  <m:d>
                    <m:dPr>
                      <m:begChr m:val="["/>
                      <m:endChr m:val="]"/>
                      <m:ctrlPr>
                        <w:rPr>
                          <w:rFonts w:ascii="Cambria Math" w:hAnsi="Cambria Math"/>
                          <w:i/>
                        </w:rPr>
                      </m:ctrlPr>
                    </m:dPr>
                    <m:e>
                      <m:r>
                        <w:rPr>
                          <w:rFonts w:ascii="Cambria Math" w:hAnsi="Cambria Math"/>
                        </w:rPr>
                        <m:t>i</m:t>
                      </m:r>
                    </m:e>
                  </m:d>
                </m:e>
              </m:nary>
            </m:num>
            <m:den>
              <m:r>
                <w:rPr>
                  <w:rFonts w:ascii="Cambria Math" w:hAnsi="Cambria Math"/>
                </w:rPr>
                <m:t>n</m:t>
              </m:r>
            </m:den>
          </m:f>
        </m:oMath>
      </m:oMathPara>
    </w:p>
    <w:p w:rsidR="00DD19F8" w:rsidRDefault="00DD19F8">
      <w:pPr>
        <w:rPr>
          <w:rFonts w:cs="Arial"/>
          <w:b/>
          <w:bCs/>
          <w:iCs/>
          <w:sz w:val="28"/>
          <w:szCs w:val="28"/>
          <w:lang w:val="fr-FR"/>
        </w:rPr>
      </w:pPr>
      <w:bookmarkStart w:id="307" w:name="_Ref267067335"/>
      <w:bookmarkStart w:id="308" w:name="_Toc267996430"/>
      <w:r>
        <w:rPr>
          <w:lang w:val="fr-FR"/>
        </w:rPr>
        <w:br w:type="page"/>
      </w:r>
    </w:p>
    <w:p w:rsidR="00433669" w:rsidRDefault="009A55BD" w:rsidP="00433669">
      <w:pPr>
        <w:pStyle w:val="Heading2"/>
        <w:rPr>
          <w:lang w:val="fr-FR"/>
        </w:rPr>
      </w:pPr>
      <w:r>
        <w:rPr>
          <w:lang w:val="fr-FR"/>
        </w:rPr>
        <w:lastRenderedPageBreak/>
        <w:t xml:space="preserve">Phân hệ </w:t>
      </w:r>
      <w:r w:rsidR="00433669">
        <w:rPr>
          <w:lang w:val="fr-FR"/>
        </w:rPr>
        <w:t>Liên kết</w:t>
      </w:r>
      <w:bookmarkEnd w:id="307"/>
      <w:r w:rsidR="00D476C0">
        <w:rPr>
          <w:lang w:val="fr-FR"/>
        </w:rPr>
        <w:t xml:space="preserve"> (Refinement)</w:t>
      </w:r>
      <w:bookmarkEnd w:id="308"/>
    </w:p>
    <w:p w:rsidR="009729F4" w:rsidRDefault="009729F4" w:rsidP="00657A5F">
      <w:pPr>
        <w:pStyle w:val="Picture"/>
      </w:pPr>
      <w:r w:rsidRPr="00713645">
        <w:drawing>
          <wp:inline distT="0" distB="0" distL="0" distR="0" wp14:anchorId="1AB64FAD" wp14:editId="5F1B54BF">
            <wp:extent cx="5580380" cy="3527425"/>
            <wp:effectExtent l="19050" t="0" r="1270" b="0"/>
            <wp:docPr id="32" name="Picture 18" descr="finalRefi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finement.png"/>
                    <pic:cNvPicPr/>
                  </pic:nvPicPr>
                  <pic:blipFill>
                    <a:blip r:embed="rId52" cstate="print"/>
                    <a:stretch>
                      <a:fillRect/>
                    </a:stretch>
                  </pic:blipFill>
                  <pic:spPr>
                    <a:xfrm>
                      <a:off x="0" y="0"/>
                      <a:ext cx="5580380" cy="3527425"/>
                    </a:xfrm>
                    <a:prstGeom prst="rect">
                      <a:avLst/>
                    </a:prstGeom>
                  </pic:spPr>
                </pic:pic>
              </a:graphicData>
            </a:graphic>
          </wp:inline>
        </w:drawing>
      </w:r>
    </w:p>
    <w:p w:rsidR="009729F4" w:rsidRDefault="009729F4" w:rsidP="00E86CF6">
      <w:pPr>
        <w:pStyle w:val="Caption"/>
      </w:pPr>
      <w:bookmarkStart w:id="309" w:name="_Ref267990501"/>
      <w:bookmarkStart w:id="310" w:name="_Toc269161717"/>
      <w:r>
        <w:t xml:space="preserve">Hình </w:t>
      </w:r>
      <w:fldSimple w:instr=" STYLEREF 1 \s ">
        <w:r w:rsidR="008D17D4" w:rsidRPr="003A2E89">
          <w:rPr>
            <w:b w:val="0"/>
            <w:noProof/>
          </w:rPr>
          <w:t>5</w:t>
        </w:r>
      </w:fldSimple>
      <w:r>
        <w:noBreakHyphen/>
      </w:r>
      <w:fldSimple w:instr=" SEQ Hình \* ARABIC \s 1 ">
        <w:r w:rsidR="008D17D4" w:rsidRPr="003A2E89">
          <w:rPr>
            <w:b w:val="0"/>
            <w:noProof/>
          </w:rPr>
          <w:t>20</w:t>
        </w:r>
      </w:fldSimple>
      <w:bookmarkEnd w:id="309"/>
      <w:r>
        <w:t xml:space="preserve"> Giao diện phân hệ Liên kết</w:t>
      </w:r>
      <w:bookmarkEnd w:id="310"/>
    </w:p>
    <w:p w:rsidR="00B83404" w:rsidRDefault="00FF160C" w:rsidP="00513193">
      <w:pPr>
        <w:pStyle w:val="Heading3"/>
      </w:pPr>
      <w:bookmarkStart w:id="311" w:name="_Toc267996431"/>
      <w:r>
        <w:t>Kiến trúc phân hệ</w:t>
      </w:r>
      <w:bookmarkEnd w:id="311"/>
    </w:p>
    <w:p w:rsidR="009977C3" w:rsidRDefault="009977C3" w:rsidP="00657A5F">
      <w:pPr>
        <w:pStyle w:val="Picture"/>
      </w:pPr>
      <w:r>
        <w:drawing>
          <wp:inline distT="0" distB="0" distL="0" distR="0" wp14:anchorId="368F065E" wp14:editId="27F41BF7">
            <wp:extent cx="1733550" cy="81915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cstate="print"/>
                    <a:srcRect/>
                    <a:stretch>
                      <a:fillRect/>
                    </a:stretch>
                  </pic:blipFill>
                  <pic:spPr bwMode="auto">
                    <a:xfrm>
                      <a:off x="0" y="0"/>
                      <a:ext cx="1733550" cy="819150"/>
                    </a:xfrm>
                    <a:prstGeom prst="rect">
                      <a:avLst/>
                    </a:prstGeom>
                    <a:noFill/>
                    <a:ln w="9525">
                      <a:noFill/>
                      <a:miter lim="800000"/>
                      <a:headEnd/>
                      <a:tailEnd/>
                    </a:ln>
                  </pic:spPr>
                </pic:pic>
              </a:graphicData>
            </a:graphic>
          </wp:inline>
        </w:drawing>
      </w:r>
    </w:p>
    <w:p w:rsidR="009977C3" w:rsidRDefault="009977C3" w:rsidP="00E86CF6">
      <w:pPr>
        <w:pStyle w:val="Caption"/>
        <w:rPr>
          <w:lang w:val="fr-FR"/>
        </w:rPr>
      </w:pPr>
      <w:bookmarkStart w:id="312" w:name="_Toc269161718"/>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21</w:t>
      </w:r>
      <w:r w:rsidR="0001607A">
        <w:rPr>
          <w:noProof/>
        </w:rPr>
        <w:fldChar w:fldCharType="end"/>
      </w:r>
      <w:r>
        <w:t xml:space="preserve"> User Control phân hệ Liên kết</w:t>
      </w:r>
      <w:bookmarkEnd w:id="312"/>
    </w:p>
    <w:p w:rsidR="001E0D0A" w:rsidRPr="001E0D0A" w:rsidRDefault="001E0D0A" w:rsidP="002D2A1A">
      <w:pPr>
        <w:spacing w:after="0" w:line="336" w:lineRule="auto"/>
        <w:rPr>
          <w:lang w:val="fr-FR"/>
        </w:rPr>
      </w:pPr>
      <w:r>
        <w:rPr>
          <w:lang w:val="fr-FR"/>
        </w:rPr>
        <w:t xml:space="preserve">Kiến trúc phân hệ chỉ gồm một User Control là </w:t>
      </w:r>
      <w:r w:rsidRPr="001E0D0A">
        <w:rPr>
          <w:rFonts w:ascii="Courier New" w:hAnsi="Courier New" w:cs="Courier New"/>
          <w:lang w:val="fr-FR"/>
        </w:rPr>
        <w:t>RefineUC</w:t>
      </w:r>
      <w:r w:rsidR="00D03308">
        <w:rPr>
          <w:lang w:val="fr-FR"/>
        </w:rPr>
        <w:t xml:space="preserve"> đóng vai trò hỗ trợ giao diện trong việc xây dựng đồ thị các </w:t>
      </w:r>
      <w:r w:rsidR="00D03308" w:rsidRPr="00D03308">
        <w:rPr>
          <w:i/>
          <w:lang w:val="fr-FR"/>
        </w:rPr>
        <w:t>mối quan hệ</w:t>
      </w:r>
      <w:r w:rsidR="00D03308">
        <w:rPr>
          <w:lang w:val="fr-FR"/>
        </w:rPr>
        <w:t>.</w:t>
      </w:r>
    </w:p>
    <w:p w:rsidR="00EB2F90" w:rsidRDefault="006362D6" w:rsidP="00EB2F90">
      <w:pPr>
        <w:pStyle w:val="Picture"/>
        <w:keepNext/>
      </w:pPr>
      <w:r>
        <w:drawing>
          <wp:inline distT="0" distB="0" distL="0" distR="0" wp14:anchorId="5AE1A813" wp14:editId="1DF9B679">
            <wp:extent cx="5580380" cy="1022223"/>
            <wp:effectExtent l="1905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srcRect/>
                    <a:stretch>
                      <a:fillRect/>
                    </a:stretch>
                  </pic:blipFill>
                  <pic:spPr bwMode="auto">
                    <a:xfrm>
                      <a:off x="0" y="0"/>
                      <a:ext cx="5580380" cy="1022223"/>
                    </a:xfrm>
                    <a:prstGeom prst="rect">
                      <a:avLst/>
                    </a:prstGeom>
                    <a:noFill/>
                    <a:ln w="9525">
                      <a:noFill/>
                      <a:miter lim="800000"/>
                      <a:headEnd/>
                      <a:tailEnd/>
                    </a:ln>
                  </pic:spPr>
                </pic:pic>
              </a:graphicData>
            </a:graphic>
          </wp:inline>
        </w:drawing>
      </w:r>
    </w:p>
    <w:p w:rsidR="00EB2F90" w:rsidRDefault="00EB2F90" w:rsidP="00E86CF6">
      <w:pPr>
        <w:pStyle w:val="Caption"/>
      </w:pPr>
      <w:bookmarkStart w:id="313" w:name="_Ref267325051"/>
      <w:bookmarkStart w:id="314" w:name="_Ref267333747"/>
      <w:bookmarkStart w:id="315" w:name="_Toc269161719"/>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22</w:t>
      </w:r>
      <w:r w:rsidR="0001607A">
        <w:rPr>
          <w:noProof/>
        </w:rPr>
        <w:fldChar w:fldCharType="end"/>
      </w:r>
      <w:bookmarkEnd w:id="313"/>
      <w:bookmarkEnd w:id="314"/>
      <w:r w:rsidR="001B56C1">
        <w:t xml:space="preserve"> Mô hình </w:t>
      </w:r>
      <w:r w:rsidR="00051D08">
        <w:t xml:space="preserve">xử lý tổng quát Phân hệ </w:t>
      </w:r>
      <w:r w:rsidR="001B56C1">
        <w:t>Liên kết</w:t>
      </w:r>
      <w:bookmarkEnd w:id="315"/>
    </w:p>
    <w:p w:rsidR="00A110C6" w:rsidRPr="00A110C6" w:rsidRDefault="00546093" w:rsidP="002D2A1A">
      <w:pPr>
        <w:spacing w:after="0" w:line="336" w:lineRule="auto"/>
      </w:pPr>
      <w:r>
        <w:lastRenderedPageBreak/>
        <w:t xml:space="preserve">Ở bước </w:t>
      </w:r>
      <w:r w:rsidR="00BF32FC">
        <w:fldChar w:fldCharType="begin"/>
      </w:r>
      <w:r w:rsidR="00BF32FC">
        <w:instrText xml:space="preserve"> REF _Ref267067136 \h  \* MERGEFORMAT </w:instrText>
      </w:r>
      <w:r w:rsidR="00BF32FC">
        <w:fldChar w:fldCharType="separate"/>
      </w:r>
      <w:r w:rsidR="008D17D4" w:rsidRPr="008D17D4">
        <w:rPr>
          <w:i/>
          <w:lang w:val="fr-FR"/>
        </w:rPr>
        <w:t>Phân hệ</w:t>
      </w:r>
      <w:r w:rsidR="008D17D4">
        <w:rPr>
          <w:lang w:val="fr-FR"/>
        </w:rPr>
        <w:t xml:space="preserve"> Nhận diện</w:t>
      </w:r>
      <w:r w:rsidR="00BF32FC">
        <w:fldChar w:fldCharType="end"/>
      </w:r>
      <w:r>
        <w:t xml:space="preserve">, các </w:t>
      </w:r>
      <w:r w:rsidRPr="00B81125">
        <w:rPr>
          <w:i/>
        </w:rPr>
        <w:t>khái niệm</w:t>
      </w:r>
      <w:r>
        <w:t xml:space="preserve"> đã xác định được các từ khoá ứng viên</w:t>
      </w:r>
      <w:r w:rsidR="009C6F62">
        <w:t xml:space="preserve"> tương ứng</w:t>
      </w:r>
      <w:r>
        <w:t>.</w:t>
      </w:r>
      <w:r w:rsidR="00B81125">
        <w:t xml:space="preserve"> </w:t>
      </w:r>
      <w:r w:rsidR="0001607A">
        <w:fldChar w:fldCharType="begin"/>
      </w:r>
      <w:r w:rsidR="009C6F62">
        <w:instrText xml:space="preserve"> REF _Ref267325051 \h </w:instrText>
      </w:r>
      <w:r w:rsidR="0001607A">
        <w:fldChar w:fldCharType="separate"/>
      </w:r>
      <w:r w:rsidR="008D17D4">
        <w:t xml:space="preserve">Hình </w:t>
      </w:r>
      <w:r w:rsidR="008D17D4" w:rsidRPr="003A2E89">
        <w:rPr>
          <w:noProof/>
        </w:rPr>
        <w:t>5</w:t>
      </w:r>
      <w:r w:rsidR="008D17D4">
        <w:noBreakHyphen/>
      </w:r>
      <w:r w:rsidR="008D17D4" w:rsidRPr="003A2E89">
        <w:rPr>
          <w:noProof/>
        </w:rPr>
        <w:t>22</w:t>
      </w:r>
      <w:r w:rsidR="0001607A">
        <w:fldChar w:fldCharType="end"/>
      </w:r>
      <w:r w:rsidR="009C6F62">
        <w:t xml:space="preserve"> mô tả </w:t>
      </w:r>
      <w:r w:rsidR="009C6F62" w:rsidRPr="003A2E89">
        <w:t>2</w:t>
      </w:r>
      <w:r w:rsidR="009C6F62">
        <w:t xml:space="preserve"> bước thực hiện quá trình </w:t>
      </w:r>
      <w:r w:rsidR="00B81125">
        <w:rPr>
          <w:i/>
        </w:rPr>
        <w:t>L</w:t>
      </w:r>
      <w:r w:rsidR="009C6F62" w:rsidRPr="00B81125">
        <w:rPr>
          <w:i/>
        </w:rPr>
        <w:t>iên kết</w:t>
      </w:r>
      <w:r w:rsidR="009C6F62">
        <w:t xml:space="preserve">. Đầu tiên, các </w:t>
      </w:r>
      <w:r w:rsidR="009C6F62" w:rsidRPr="00B81125">
        <w:rPr>
          <w:i/>
        </w:rPr>
        <w:t>mối quan hệ</w:t>
      </w:r>
      <w:r w:rsidR="009C6F62">
        <w:t xml:space="preserve"> giữa các </w:t>
      </w:r>
      <w:r w:rsidR="009C6F62" w:rsidRPr="00B81125">
        <w:rPr>
          <w:i/>
        </w:rPr>
        <w:t>khái niệm</w:t>
      </w:r>
      <w:r w:rsidR="009C6F62">
        <w:t xml:space="preserve"> được xác định và gán trọng số. Kết quả của bước này thu được một đồ thị với các node là các </w:t>
      </w:r>
      <w:r w:rsidR="009C6F62" w:rsidRPr="00B81125">
        <w:rPr>
          <w:i/>
        </w:rPr>
        <w:t>khái niệm</w:t>
      </w:r>
      <w:r w:rsidR="009C6F62">
        <w:t xml:space="preserve"> được đại diện bằng tập các từ khoá ứng viên. Các cạnh của đồ thị có hướng và được gán trọng số. Sau đó, đồ thị được tinh chỉnh nhằm thu được kết quả chính xác và thuận lợi hơn cho người chuyên gia ontology ở bước </w:t>
      </w:r>
      <w:r w:rsidR="00E540EC">
        <w:t xml:space="preserve">Phân hệ Tinh chỉnh </w:t>
      </w:r>
      <w:r w:rsidR="009C6F62">
        <w:t>tiếp theo.</w:t>
      </w:r>
    </w:p>
    <w:p w:rsidR="00106AB8" w:rsidRPr="008F7CA1" w:rsidRDefault="00106AB8" w:rsidP="00513193">
      <w:pPr>
        <w:pStyle w:val="Heading3"/>
      </w:pPr>
      <w:bookmarkStart w:id="316" w:name="_Toc267996432"/>
      <w:r w:rsidRPr="008F7CA1">
        <w:t>Xây dựng đồ thị mối quan hệ giữa các khái niệm</w:t>
      </w:r>
      <w:bookmarkEnd w:id="316"/>
    </w:p>
    <w:p w:rsidR="009D6224" w:rsidRDefault="009D6224" w:rsidP="007F3780">
      <w:pPr>
        <w:pStyle w:val="Problem"/>
        <w:rPr>
          <w:lang w:val="fr-FR"/>
        </w:rPr>
      </w:pPr>
      <w:r>
        <w:rPr>
          <w:lang w:val="fr-FR"/>
        </w:rPr>
        <w:t>Vấn đề</w:t>
      </w:r>
    </w:p>
    <w:p w:rsidR="00A110C6" w:rsidRDefault="009C4107" w:rsidP="002D2A1A">
      <w:pPr>
        <w:spacing w:after="0" w:line="336" w:lineRule="auto"/>
        <w:rPr>
          <w:lang w:val="fr-FR"/>
        </w:rPr>
      </w:pPr>
      <w:r>
        <w:rPr>
          <w:lang w:val="fr-FR"/>
        </w:rPr>
        <w:t xml:space="preserve">Mỗi </w:t>
      </w:r>
      <w:r w:rsidRPr="00D85376">
        <w:rPr>
          <w:i/>
          <w:lang w:val="fr-FR"/>
        </w:rPr>
        <w:t>khái niệm</w:t>
      </w:r>
      <w:r>
        <w:rPr>
          <w:lang w:val="fr-FR"/>
        </w:rPr>
        <w:t xml:space="preserve"> được đại diện bằng một cụm</w:t>
      </w:r>
      <w:r w:rsidR="00D85376">
        <w:rPr>
          <w:lang w:val="fr-FR"/>
        </w:rPr>
        <w:t xml:space="preserve"> mà các phần tử trong đó là </w:t>
      </w:r>
      <w:r>
        <w:rPr>
          <w:lang w:val="fr-FR"/>
        </w:rPr>
        <w:t xml:space="preserve">các trang web. Vấn đề đặt ra là cần xác định các </w:t>
      </w:r>
      <w:r w:rsidRPr="00D85376">
        <w:rPr>
          <w:i/>
          <w:lang w:val="fr-FR"/>
        </w:rPr>
        <w:t xml:space="preserve">mối </w:t>
      </w:r>
      <w:r w:rsidR="00D85376" w:rsidRPr="00D85376">
        <w:rPr>
          <w:i/>
          <w:lang w:val="fr-FR"/>
        </w:rPr>
        <w:t>quan hệ</w:t>
      </w:r>
      <w:r>
        <w:rPr>
          <w:lang w:val="fr-FR"/>
        </w:rPr>
        <w:t xml:space="preserve"> giữa các </w:t>
      </w:r>
      <w:r w:rsidRPr="00D85376">
        <w:rPr>
          <w:i/>
          <w:lang w:val="fr-FR"/>
        </w:rPr>
        <w:t>khái niệm</w:t>
      </w:r>
      <w:r>
        <w:rPr>
          <w:lang w:val="fr-FR"/>
        </w:rPr>
        <w:t>.</w:t>
      </w:r>
      <w:r w:rsidR="00D85376">
        <w:rPr>
          <w:lang w:val="fr-FR"/>
        </w:rPr>
        <w:t xml:space="preserve"> Hai trang web được xem là có quan hệ khi có </w:t>
      </w:r>
      <w:r w:rsidR="00C160A2">
        <w:rPr>
          <w:lang w:val="fr-FR"/>
        </w:rPr>
        <w:t>đường dẫn</w:t>
      </w:r>
      <w:r w:rsidR="00D85376">
        <w:rPr>
          <w:lang w:val="fr-FR"/>
        </w:rPr>
        <w:t xml:space="preserve"> từ trang này qua trang kia. Như vậy, </w:t>
      </w:r>
      <w:r w:rsidR="00D85376" w:rsidRPr="00B81125">
        <w:rPr>
          <w:i/>
          <w:lang w:val="fr-FR"/>
        </w:rPr>
        <w:t>mối quan hệ</w:t>
      </w:r>
      <w:r w:rsidR="00D85376">
        <w:rPr>
          <w:lang w:val="fr-FR"/>
        </w:rPr>
        <w:t xml:space="preserve"> giữa hai </w:t>
      </w:r>
      <w:r w:rsidR="00D85376" w:rsidRPr="00B81125">
        <w:rPr>
          <w:i/>
          <w:lang w:val="fr-FR"/>
        </w:rPr>
        <w:t>khái niệm</w:t>
      </w:r>
      <w:r w:rsidR="00D85376">
        <w:rPr>
          <w:lang w:val="fr-FR"/>
        </w:rPr>
        <w:t xml:space="preserve"> được xác đị</w:t>
      </w:r>
      <w:r w:rsidR="008A1301">
        <w:rPr>
          <w:lang w:val="fr-FR"/>
        </w:rPr>
        <w:t xml:space="preserve">nh </w:t>
      </w:r>
      <w:r w:rsidR="00B81125">
        <w:rPr>
          <w:lang w:val="fr-FR"/>
        </w:rPr>
        <w:t>bằng</w:t>
      </w:r>
      <w:r w:rsidR="008A1301">
        <w:rPr>
          <w:lang w:val="fr-FR"/>
        </w:rPr>
        <w:t xml:space="preserve"> </w:t>
      </w:r>
      <w:r w:rsidR="00C160A2">
        <w:rPr>
          <w:lang w:val="fr-FR"/>
        </w:rPr>
        <w:t>đường dẫn</w:t>
      </w:r>
      <w:r w:rsidR="008A1301">
        <w:rPr>
          <w:lang w:val="fr-FR"/>
        </w:rPr>
        <w:t xml:space="preserve"> giữa các trang web thuộc về </w:t>
      </w:r>
      <w:r w:rsidR="008A1301" w:rsidRPr="003A2E89">
        <w:rPr>
          <w:lang w:val="fr-FR"/>
        </w:rPr>
        <w:t>2</w:t>
      </w:r>
      <w:r w:rsidR="008A1301">
        <w:rPr>
          <w:lang w:val="fr-FR"/>
        </w:rPr>
        <w:t xml:space="preserve"> </w:t>
      </w:r>
      <w:r w:rsidR="008A1301" w:rsidRPr="00B81125">
        <w:rPr>
          <w:i/>
          <w:lang w:val="fr-FR"/>
        </w:rPr>
        <w:t>khái niệm</w:t>
      </w:r>
      <w:r w:rsidR="008A1301">
        <w:rPr>
          <w:lang w:val="fr-FR"/>
        </w:rPr>
        <w:t xml:space="preserve"> đó. </w:t>
      </w:r>
      <w:r w:rsidR="00CB6103">
        <w:rPr>
          <w:lang w:val="fr-FR"/>
        </w:rPr>
        <w:t xml:space="preserve">Vấn đề đặt ra chính là các </w:t>
      </w:r>
      <w:r w:rsidR="00CB6103" w:rsidRPr="00B81125">
        <w:rPr>
          <w:i/>
          <w:lang w:val="fr-FR"/>
        </w:rPr>
        <w:t>khái niệm</w:t>
      </w:r>
      <w:r w:rsidR="00CB6103">
        <w:rPr>
          <w:lang w:val="fr-FR"/>
        </w:rPr>
        <w:t xml:space="preserve"> và </w:t>
      </w:r>
      <w:r w:rsidR="00CB6103" w:rsidRPr="00B81125">
        <w:rPr>
          <w:i/>
          <w:lang w:val="fr-FR"/>
        </w:rPr>
        <w:t>mối quan hệ</w:t>
      </w:r>
      <w:r w:rsidR="00CB6103">
        <w:rPr>
          <w:lang w:val="fr-FR"/>
        </w:rPr>
        <w:t xml:space="preserve"> này chỉ đang ở dạng thô sơ, cần được biểu diễn sao cho có thể hỗ trợ tối đa nhất cho việc quan sát, xử lý và tinh chỉnh sau này</w:t>
      </w:r>
      <w:r w:rsidR="00B81125">
        <w:rPr>
          <w:lang w:val="fr-FR"/>
        </w:rPr>
        <w:t xml:space="preserve"> của chuyên gia ontology</w:t>
      </w:r>
      <w:r w:rsidR="00CB6103">
        <w:rPr>
          <w:lang w:val="fr-FR"/>
        </w:rPr>
        <w:t>.</w:t>
      </w:r>
    </w:p>
    <w:p w:rsidR="009D6224" w:rsidRDefault="009D6224" w:rsidP="007F3780">
      <w:pPr>
        <w:pStyle w:val="Solution"/>
        <w:rPr>
          <w:lang w:val="fr-FR"/>
        </w:rPr>
      </w:pPr>
      <w:r>
        <w:rPr>
          <w:lang w:val="fr-FR"/>
        </w:rPr>
        <w:t>Giải pháp</w:t>
      </w:r>
    </w:p>
    <w:p w:rsidR="00A110C6" w:rsidRDefault="00CB6103" w:rsidP="00A110C6">
      <w:pPr>
        <w:rPr>
          <w:lang w:val="fr-FR"/>
        </w:rPr>
      </w:pPr>
      <w:r>
        <w:rPr>
          <w:lang w:val="fr-FR"/>
        </w:rPr>
        <w:t xml:space="preserve">Giải pháp được đặt ra là biểu diễn các </w:t>
      </w:r>
      <w:r w:rsidRPr="009B0DD1">
        <w:rPr>
          <w:i/>
          <w:lang w:val="fr-FR"/>
        </w:rPr>
        <w:t>khái niệm</w:t>
      </w:r>
      <w:r>
        <w:rPr>
          <w:lang w:val="fr-FR"/>
        </w:rPr>
        <w:t xml:space="preserve"> và </w:t>
      </w:r>
      <w:r w:rsidRPr="009B0DD1">
        <w:rPr>
          <w:i/>
          <w:lang w:val="fr-FR"/>
        </w:rPr>
        <w:t>mối quan hệ</w:t>
      </w:r>
      <w:r>
        <w:rPr>
          <w:lang w:val="fr-FR"/>
        </w:rPr>
        <w:t xml:space="preserve"> dưới dạng đồ thị. Đồ th</w:t>
      </w:r>
      <w:r w:rsidR="009B0DD1">
        <w:rPr>
          <w:lang w:val="fr-FR"/>
        </w:rPr>
        <w:t>ị</w:t>
      </w:r>
      <w:r>
        <w:rPr>
          <w:lang w:val="fr-FR"/>
        </w:rPr>
        <w:t xml:space="preserve"> mối quan hệ do </w:t>
      </w:r>
      <w:r w:rsidR="007270C7">
        <w:rPr>
          <w:lang w:val="fr-FR"/>
        </w:rPr>
        <w:t>chúng em</w:t>
      </w:r>
      <w:r>
        <w:rPr>
          <w:lang w:val="fr-FR"/>
        </w:rPr>
        <w:t xml:space="preserve"> đề nghị xây dựng mang những đặc điểm:</w:t>
      </w:r>
    </w:p>
    <w:p w:rsidR="00CB6103" w:rsidRPr="00513193" w:rsidRDefault="00CB6103" w:rsidP="007F3780">
      <w:pPr>
        <w:pStyle w:val="ListParagraph"/>
        <w:numPr>
          <w:ilvl w:val="0"/>
          <w:numId w:val="45"/>
        </w:numPr>
        <w:rPr>
          <w:lang w:val="fr-FR"/>
        </w:rPr>
      </w:pPr>
      <w:r w:rsidRPr="00513193">
        <w:rPr>
          <w:lang w:val="fr-FR"/>
        </w:rPr>
        <w:t xml:space="preserve">Mỗi đỉnh trên đồ thị đại diện cho một </w:t>
      </w:r>
      <w:r w:rsidRPr="009B0DD1">
        <w:rPr>
          <w:i/>
          <w:lang w:val="fr-FR"/>
        </w:rPr>
        <w:t>khái niệm</w:t>
      </w:r>
      <w:r w:rsidRPr="00513193">
        <w:rPr>
          <w:lang w:val="fr-FR"/>
        </w:rPr>
        <w:t xml:space="preserve"> (cụm các trang web).</w:t>
      </w:r>
    </w:p>
    <w:p w:rsidR="00CB6103" w:rsidRPr="00513193" w:rsidRDefault="00CB6103" w:rsidP="007F3780">
      <w:pPr>
        <w:pStyle w:val="ListParagraph"/>
        <w:numPr>
          <w:ilvl w:val="0"/>
          <w:numId w:val="45"/>
        </w:numPr>
        <w:rPr>
          <w:lang w:val="fr-FR"/>
        </w:rPr>
      </w:pPr>
      <w:r w:rsidRPr="00513193">
        <w:rPr>
          <w:lang w:val="fr-FR"/>
        </w:rPr>
        <w:t>Đồ thị có hướng và các cạnh được đánh trọng số.</w:t>
      </w:r>
    </w:p>
    <w:p w:rsidR="00CB6103" w:rsidRDefault="00CB6103" w:rsidP="007F3780">
      <w:pPr>
        <w:pStyle w:val="ListParagraph"/>
        <w:numPr>
          <w:ilvl w:val="0"/>
          <w:numId w:val="45"/>
        </w:numPr>
        <w:rPr>
          <w:lang w:val="fr-FR"/>
        </w:rPr>
      </w:pPr>
      <w:r w:rsidRPr="00513193">
        <w:rPr>
          <w:lang w:val="fr-FR"/>
        </w:rPr>
        <w:t xml:space="preserve">Hai đỉnh được nối với nhau khi tồn tại một </w:t>
      </w:r>
      <w:r w:rsidR="00C160A2">
        <w:rPr>
          <w:lang w:val="fr-FR"/>
        </w:rPr>
        <w:t>đường dẫn</w:t>
      </w:r>
      <w:r w:rsidRPr="00513193">
        <w:rPr>
          <w:lang w:val="fr-FR"/>
        </w:rPr>
        <w:t xml:space="preserve"> từ trang web thuộc cụm này dẫn đến một trang web thuộc cụm kia. Trọng số của cạnh chính là số lượng </w:t>
      </w:r>
      <w:r w:rsidR="00C160A2">
        <w:rPr>
          <w:lang w:val="fr-FR"/>
        </w:rPr>
        <w:t>đường dẫn</w:t>
      </w:r>
      <w:r w:rsidR="00513193" w:rsidRPr="00513193">
        <w:rPr>
          <w:lang w:val="fr-FR"/>
        </w:rPr>
        <w:t xml:space="preserve"> nối hai cụm.</w:t>
      </w:r>
    </w:p>
    <w:p w:rsidR="00140815" w:rsidRDefault="00140815" w:rsidP="00140815">
      <w:pPr>
        <w:rPr>
          <w:lang w:val="fr-FR"/>
        </w:rPr>
      </w:pPr>
      <w:r>
        <w:rPr>
          <w:lang w:val="fr-FR"/>
        </w:rPr>
        <w:t xml:space="preserve">Với giải pháp này, cách hiện thực hóa của </w:t>
      </w:r>
      <w:r w:rsidR="007270C7">
        <w:rPr>
          <w:lang w:val="fr-FR"/>
        </w:rPr>
        <w:t>chúng em</w:t>
      </w:r>
      <w:r>
        <w:rPr>
          <w:lang w:val="fr-FR"/>
        </w:rPr>
        <w:t xml:space="preserve"> mang tính cải tiến so với phương pháp của các tác giả như đã được nhắc đến ở mục </w:t>
      </w:r>
      <w:r w:rsidR="0001607A">
        <w:rPr>
          <w:lang w:val="fr-FR"/>
        </w:rPr>
        <w:fldChar w:fldCharType="begin"/>
      </w:r>
      <w:r>
        <w:rPr>
          <w:lang w:val="fr-FR"/>
        </w:rPr>
        <w:instrText xml:space="preserve"> REF _Ref267400386 \r \h </w:instrText>
      </w:r>
      <w:r w:rsidR="0001607A">
        <w:rPr>
          <w:lang w:val="fr-FR"/>
        </w:rPr>
      </w:r>
      <w:r w:rsidR="0001607A">
        <w:rPr>
          <w:lang w:val="fr-FR"/>
        </w:rPr>
        <w:fldChar w:fldCharType="separate"/>
      </w:r>
      <w:r w:rsidR="008D17D4" w:rsidRPr="003A2E89">
        <w:rPr>
          <w:lang w:val="fr-FR"/>
        </w:rPr>
        <w:t>4</w:t>
      </w:r>
      <w:r w:rsidR="008D17D4">
        <w:rPr>
          <w:lang w:val="fr-FR"/>
        </w:rPr>
        <w:t>.</w:t>
      </w:r>
      <w:r w:rsidR="008D17D4" w:rsidRPr="003A2E89">
        <w:rPr>
          <w:lang w:val="fr-FR"/>
        </w:rPr>
        <w:t>8</w:t>
      </w:r>
      <w:r w:rsidR="0001607A">
        <w:rPr>
          <w:lang w:val="fr-FR"/>
        </w:rPr>
        <w:fldChar w:fldCharType="end"/>
      </w:r>
      <w:r>
        <w:rPr>
          <w:lang w:val="fr-FR"/>
        </w:rPr>
        <w:t>. Trong đó :</w:t>
      </w:r>
    </w:p>
    <w:p w:rsidR="00140815" w:rsidRPr="002162E3" w:rsidRDefault="000F7AFF" w:rsidP="007F3780">
      <w:pPr>
        <w:pStyle w:val="ListParagraph"/>
        <w:numPr>
          <w:ilvl w:val="0"/>
          <w:numId w:val="46"/>
        </w:numPr>
        <w:rPr>
          <w:lang w:val="fr-FR"/>
        </w:rPr>
      </w:pPr>
      <w:r w:rsidRPr="002162E3">
        <w:rPr>
          <w:lang w:val="fr-FR"/>
        </w:rPr>
        <w:t>Do nhận n</w:t>
      </w:r>
      <w:r w:rsidR="00140815" w:rsidRPr="002162E3">
        <w:rPr>
          <w:lang w:val="fr-FR"/>
        </w:rPr>
        <w:t xml:space="preserve">hận xét các </w:t>
      </w:r>
      <w:r w:rsidR="00140815" w:rsidRPr="00DA71EF">
        <w:rPr>
          <w:i/>
          <w:lang w:val="fr-FR"/>
        </w:rPr>
        <w:t>mối quan hệ</w:t>
      </w:r>
      <w:r w:rsidR="00140815" w:rsidRPr="002162E3">
        <w:rPr>
          <w:lang w:val="fr-FR"/>
        </w:rPr>
        <w:t xml:space="preserve"> </w:t>
      </w:r>
      <w:r w:rsidRPr="002162E3">
        <w:rPr>
          <w:lang w:val="fr-FR"/>
        </w:rPr>
        <w:t>có</w:t>
      </w:r>
      <w:r w:rsidR="00140815" w:rsidRPr="002162E3">
        <w:rPr>
          <w:lang w:val="fr-FR"/>
        </w:rPr>
        <w:t xml:space="preserve"> tính </w:t>
      </w:r>
      <w:r w:rsidR="00140815" w:rsidRPr="00DA71EF">
        <w:rPr>
          <w:i/>
          <w:lang w:val="fr-FR"/>
        </w:rPr>
        <w:t>duy nhất</w:t>
      </w:r>
      <w:r w:rsidR="00140815" w:rsidRPr="002162E3">
        <w:rPr>
          <w:lang w:val="fr-FR"/>
        </w:rPr>
        <w:t xml:space="preserve"> và </w:t>
      </w:r>
      <w:r w:rsidR="00140815" w:rsidRPr="00DA71EF">
        <w:rPr>
          <w:i/>
          <w:lang w:val="fr-FR"/>
        </w:rPr>
        <w:t>đối xứng</w:t>
      </w:r>
      <w:r w:rsidR="00140815" w:rsidRPr="002162E3">
        <w:rPr>
          <w:lang w:val="fr-FR"/>
        </w:rPr>
        <w:t xml:space="preserve"> của các tác gi</w:t>
      </w:r>
      <w:r w:rsidR="008843C3" w:rsidRPr="002162E3">
        <w:rPr>
          <w:lang w:val="fr-FR"/>
        </w:rPr>
        <w:t>ả</w:t>
      </w:r>
      <w:r w:rsidRPr="002162E3">
        <w:rPr>
          <w:lang w:val="fr-FR"/>
        </w:rPr>
        <w:t xml:space="preserve">, các </w:t>
      </w:r>
      <w:r w:rsidR="00DA71EF" w:rsidRPr="00DA71EF">
        <w:rPr>
          <w:i/>
          <w:lang w:val="fr-FR"/>
        </w:rPr>
        <w:t>mối quan hệ</w:t>
      </w:r>
      <w:r w:rsidR="00DA71EF">
        <w:rPr>
          <w:i/>
          <w:lang w:val="fr-FR"/>
        </w:rPr>
        <w:t xml:space="preserve"> </w:t>
      </w:r>
      <w:r w:rsidR="00DA71EF">
        <w:rPr>
          <w:lang w:val="fr-FR"/>
        </w:rPr>
        <w:t xml:space="preserve">(đại diện bằng các cạnh trên đồ thị) </w:t>
      </w:r>
      <w:r w:rsidRPr="002162E3">
        <w:rPr>
          <w:lang w:val="fr-FR"/>
        </w:rPr>
        <w:t xml:space="preserve">sẽ không </w:t>
      </w:r>
      <w:r w:rsidRPr="002162E3">
        <w:rPr>
          <w:lang w:val="fr-FR"/>
        </w:rPr>
        <w:lastRenderedPageBreak/>
        <w:t xml:space="preserve">được gán trọng số và vô hướng. Ngược lại, </w:t>
      </w:r>
      <w:r w:rsidR="007270C7">
        <w:rPr>
          <w:lang w:val="fr-FR"/>
        </w:rPr>
        <w:t>chúng em</w:t>
      </w:r>
      <w:r w:rsidRPr="002162E3">
        <w:rPr>
          <w:lang w:val="fr-FR"/>
        </w:rPr>
        <w:t xml:space="preserve"> lưu trữ trọng số và hướng của các mối quan hệ sẽ giúp cung cấp thêm thông tin cho các chuyên gia ontology để thuận lợi cho việc tinh chỉnh sau này.</w:t>
      </w:r>
    </w:p>
    <w:p w:rsidR="001B1CBF" w:rsidRPr="009729F4" w:rsidRDefault="000F7AFF" w:rsidP="007F3780">
      <w:pPr>
        <w:pStyle w:val="ListParagraph"/>
        <w:numPr>
          <w:ilvl w:val="0"/>
          <w:numId w:val="46"/>
        </w:numPr>
        <w:rPr>
          <w:lang w:val="fr-FR"/>
        </w:rPr>
      </w:pPr>
      <w:r w:rsidRPr="002162E3">
        <w:rPr>
          <w:lang w:val="fr-FR"/>
        </w:rPr>
        <w:t xml:space="preserve">Nhận xét các </w:t>
      </w:r>
      <w:r w:rsidRPr="00DA71EF">
        <w:rPr>
          <w:i/>
          <w:lang w:val="fr-FR"/>
        </w:rPr>
        <w:t>mối quan hệ</w:t>
      </w:r>
      <w:r w:rsidRPr="002162E3">
        <w:rPr>
          <w:lang w:val="fr-FR"/>
        </w:rPr>
        <w:t xml:space="preserve"> có tính </w:t>
      </w:r>
      <w:r w:rsidRPr="00DA71EF">
        <w:rPr>
          <w:i/>
          <w:lang w:val="fr-FR"/>
        </w:rPr>
        <w:t>bắc cầu</w:t>
      </w:r>
      <w:r w:rsidRPr="002162E3">
        <w:rPr>
          <w:lang w:val="fr-FR"/>
        </w:rPr>
        <w:t xml:space="preserve"> khiến các cạnh nối giữa </w:t>
      </w:r>
      <w:r w:rsidRPr="003A2E89">
        <w:rPr>
          <w:lang w:val="fr-FR"/>
        </w:rPr>
        <w:t>2</w:t>
      </w:r>
      <w:r w:rsidRPr="002162E3">
        <w:rPr>
          <w:lang w:val="fr-FR"/>
        </w:rPr>
        <w:t xml:space="preserve"> đỉnh sẽ bị xóa đi nếu tồn tại một đường đi vô hướng khác dài hơn từ đỉnh này đến đỉnh kia. </w:t>
      </w:r>
      <w:r w:rsidR="007270C7">
        <w:rPr>
          <w:lang w:val="fr-FR"/>
        </w:rPr>
        <w:t>Chúng em</w:t>
      </w:r>
      <w:r w:rsidR="005E63C4" w:rsidRPr="002162E3">
        <w:rPr>
          <w:lang w:val="fr-FR"/>
        </w:rPr>
        <w:t xml:space="preserve"> vẫn lưu giữ lại những cạnh nối trực tiếp này, vì như vậy, quan hệ giữa </w:t>
      </w:r>
      <w:r w:rsidR="005E63C4" w:rsidRPr="003A2E89">
        <w:rPr>
          <w:lang w:val="fr-FR"/>
        </w:rPr>
        <w:t>2</w:t>
      </w:r>
      <w:r w:rsidR="005E63C4" w:rsidRPr="002162E3">
        <w:rPr>
          <w:lang w:val="fr-FR"/>
        </w:rPr>
        <w:t xml:space="preserve"> đỉnh có cạnh nối trực tiếp vẫn có ý nghĩa hơn là mối quan hệ được suy ra từ tính chất bắc cầu.</w:t>
      </w:r>
    </w:p>
    <w:p w:rsidR="00DD19F8" w:rsidRDefault="00DD19F8">
      <w:pPr>
        <w:rPr>
          <w:rFonts w:cs="Arial"/>
          <w:b/>
          <w:bCs/>
          <w:iCs/>
          <w:sz w:val="28"/>
          <w:szCs w:val="28"/>
          <w:lang w:val="fr-FR"/>
        </w:rPr>
      </w:pPr>
      <w:bookmarkStart w:id="317" w:name="_Ref267067727"/>
      <w:bookmarkStart w:id="318" w:name="_Toc267996433"/>
      <w:r>
        <w:rPr>
          <w:lang w:val="fr-FR"/>
        </w:rPr>
        <w:br w:type="page"/>
      </w:r>
    </w:p>
    <w:p w:rsidR="00433669" w:rsidRDefault="009A55BD" w:rsidP="00433669">
      <w:pPr>
        <w:pStyle w:val="Heading2"/>
        <w:rPr>
          <w:lang w:val="fr-FR"/>
        </w:rPr>
      </w:pPr>
      <w:r>
        <w:rPr>
          <w:lang w:val="fr-FR"/>
        </w:rPr>
        <w:lastRenderedPageBreak/>
        <w:t xml:space="preserve">Phân hệ </w:t>
      </w:r>
      <w:r w:rsidR="00433669" w:rsidRPr="00433669">
        <w:rPr>
          <w:lang w:val="fr-FR"/>
        </w:rPr>
        <w:t>Tinh chỉnh</w:t>
      </w:r>
      <w:bookmarkEnd w:id="317"/>
      <w:r w:rsidR="00D476C0">
        <w:rPr>
          <w:lang w:val="fr-FR"/>
        </w:rPr>
        <w:t xml:space="preserve"> (Revision)</w:t>
      </w:r>
      <w:bookmarkEnd w:id="318"/>
    </w:p>
    <w:p w:rsidR="009729F4" w:rsidRDefault="009729F4" w:rsidP="00657A5F">
      <w:pPr>
        <w:pStyle w:val="Picture"/>
      </w:pPr>
      <w:r>
        <w:drawing>
          <wp:inline distT="0" distB="0" distL="0" distR="0" wp14:anchorId="0FDA0412" wp14:editId="39DADE49">
            <wp:extent cx="5580380" cy="3529330"/>
            <wp:effectExtent l="19050" t="0" r="1270" b="0"/>
            <wp:docPr id="21" name="Picture 20" descr="final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vision.png"/>
                    <pic:cNvPicPr/>
                  </pic:nvPicPr>
                  <pic:blipFill>
                    <a:blip r:embed="rId55" cstate="print"/>
                    <a:stretch>
                      <a:fillRect/>
                    </a:stretch>
                  </pic:blipFill>
                  <pic:spPr>
                    <a:xfrm>
                      <a:off x="0" y="0"/>
                      <a:ext cx="5580380" cy="3529330"/>
                    </a:xfrm>
                    <a:prstGeom prst="rect">
                      <a:avLst/>
                    </a:prstGeom>
                  </pic:spPr>
                </pic:pic>
              </a:graphicData>
            </a:graphic>
          </wp:inline>
        </w:drawing>
      </w:r>
    </w:p>
    <w:p w:rsidR="009729F4" w:rsidRDefault="009729F4" w:rsidP="00E86CF6">
      <w:pPr>
        <w:pStyle w:val="Caption"/>
      </w:pPr>
      <w:bookmarkStart w:id="319" w:name="_Ref267990512"/>
      <w:bookmarkStart w:id="320" w:name="_Toc269161720"/>
      <w:r>
        <w:t xml:space="preserve">Hình </w:t>
      </w:r>
      <w:fldSimple w:instr=" STYLEREF 1 \s ">
        <w:r w:rsidR="008D17D4" w:rsidRPr="003A2E89">
          <w:rPr>
            <w:b w:val="0"/>
            <w:noProof/>
          </w:rPr>
          <w:t>5</w:t>
        </w:r>
      </w:fldSimple>
      <w:r>
        <w:noBreakHyphen/>
      </w:r>
      <w:fldSimple w:instr=" SEQ Hình \* ARABIC \s 1 ">
        <w:r w:rsidR="008D17D4" w:rsidRPr="003A2E89">
          <w:rPr>
            <w:b w:val="0"/>
            <w:noProof/>
          </w:rPr>
          <w:t>23</w:t>
        </w:r>
      </w:fldSimple>
      <w:bookmarkEnd w:id="319"/>
      <w:r>
        <w:t xml:space="preserve"> Giao diện phân hệ Tinh chỉnh</w:t>
      </w:r>
      <w:bookmarkEnd w:id="320"/>
    </w:p>
    <w:p w:rsidR="001B1CBF" w:rsidRPr="001B1CBF" w:rsidRDefault="001B1CBF" w:rsidP="001B1CBF">
      <w:pPr>
        <w:pStyle w:val="Heading3"/>
      </w:pPr>
      <w:bookmarkStart w:id="321" w:name="_Toc267996434"/>
      <w:r>
        <w:t>Kiến trúc phân hệ</w:t>
      </w:r>
      <w:bookmarkEnd w:id="321"/>
    </w:p>
    <w:p w:rsidR="009977C3" w:rsidRDefault="009977C3" w:rsidP="00657A5F">
      <w:pPr>
        <w:pStyle w:val="Picture"/>
      </w:pPr>
      <w:r>
        <w:drawing>
          <wp:inline distT="0" distB="0" distL="0" distR="0" wp14:anchorId="1C8E75C2" wp14:editId="204841C9">
            <wp:extent cx="1741170" cy="835025"/>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6" cstate="print"/>
                    <a:srcRect/>
                    <a:stretch>
                      <a:fillRect/>
                    </a:stretch>
                  </pic:blipFill>
                  <pic:spPr bwMode="auto">
                    <a:xfrm>
                      <a:off x="0" y="0"/>
                      <a:ext cx="1741170" cy="835025"/>
                    </a:xfrm>
                    <a:prstGeom prst="rect">
                      <a:avLst/>
                    </a:prstGeom>
                    <a:noFill/>
                    <a:ln w="9525">
                      <a:noFill/>
                      <a:miter lim="800000"/>
                      <a:headEnd/>
                      <a:tailEnd/>
                    </a:ln>
                  </pic:spPr>
                </pic:pic>
              </a:graphicData>
            </a:graphic>
          </wp:inline>
        </w:drawing>
      </w:r>
    </w:p>
    <w:p w:rsidR="009977C3" w:rsidRDefault="009977C3" w:rsidP="009977C3">
      <w:pPr>
        <w:pStyle w:val="Caption"/>
        <w:rPr>
          <w:lang w:val="fr-FR"/>
        </w:rPr>
      </w:pPr>
      <w:bookmarkStart w:id="322" w:name="_Toc269161721"/>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24</w:t>
      </w:r>
      <w:r w:rsidR="0001607A">
        <w:rPr>
          <w:noProof/>
        </w:rPr>
        <w:fldChar w:fldCharType="end"/>
      </w:r>
      <w:r>
        <w:t xml:space="preserve"> User Control phân hệ Tinh chỉnh</w:t>
      </w:r>
      <w:bookmarkEnd w:id="322"/>
    </w:p>
    <w:p w:rsidR="00D03308" w:rsidRDefault="00D03308" w:rsidP="00D03308">
      <w:pPr>
        <w:rPr>
          <w:lang w:val="fr-FR"/>
        </w:rPr>
      </w:pPr>
      <w:r>
        <w:rPr>
          <w:lang w:val="fr-FR"/>
        </w:rPr>
        <w:t xml:space="preserve">Kiến trúc phân hệ chỉ gồm một User Control là </w:t>
      </w:r>
      <w:r>
        <w:rPr>
          <w:rFonts w:ascii="Courier New" w:hAnsi="Courier New" w:cs="Courier New"/>
          <w:lang w:val="fr-FR"/>
        </w:rPr>
        <w:t>Revision</w:t>
      </w:r>
      <w:r w:rsidRPr="001E0D0A">
        <w:rPr>
          <w:rFonts w:ascii="Courier New" w:hAnsi="Courier New" w:cs="Courier New"/>
          <w:lang w:val="fr-FR"/>
        </w:rPr>
        <w:t>UC</w:t>
      </w:r>
      <w:r>
        <w:rPr>
          <w:lang w:val="fr-FR"/>
        </w:rPr>
        <w:t xml:space="preserve"> đóng vai trò hỗ trợ giao diện trong việc lựa chọn các từ khóa đại diện cho </w:t>
      </w:r>
      <w:r w:rsidRPr="00D03308">
        <w:rPr>
          <w:i/>
          <w:lang w:val="fr-FR"/>
        </w:rPr>
        <w:t>khái niệm</w:t>
      </w:r>
      <w:r>
        <w:rPr>
          <w:lang w:val="fr-FR"/>
        </w:rPr>
        <w:t>.</w:t>
      </w:r>
    </w:p>
    <w:p w:rsidR="00657A5F" w:rsidRDefault="00657A5F" w:rsidP="00D03308">
      <w:pPr>
        <w:rPr>
          <w:lang w:val="fr-FR"/>
        </w:rPr>
      </w:pPr>
    </w:p>
    <w:p w:rsidR="009977C3" w:rsidRDefault="009977C3" w:rsidP="00657A5F">
      <w:pPr>
        <w:pStyle w:val="Picture"/>
      </w:pPr>
      <w:r>
        <w:lastRenderedPageBreak/>
        <w:drawing>
          <wp:inline distT="0" distB="0" distL="0" distR="0" wp14:anchorId="0F10793D" wp14:editId="0607DC00">
            <wp:extent cx="5580380" cy="1274427"/>
            <wp:effectExtent l="19050" t="0" r="1270" b="0"/>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cstate="print"/>
                    <a:srcRect/>
                    <a:stretch>
                      <a:fillRect/>
                    </a:stretch>
                  </pic:blipFill>
                  <pic:spPr bwMode="auto">
                    <a:xfrm>
                      <a:off x="0" y="0"/>
                      <a:ext cx="5580380" cy="1274427"/>
                    </a:xfrm>
                    <a:prstGeom prst="rect">
                      <a:avLst/>
                    </a:prstGeom>
                    <a:noFill/>
                    <a:ln w="9525">
                      <a:noFill/>
                      <a:miter lim="800000"/>
                      <a:headEnd/>
                      <a:tailEnd/>
                    </a:ln>
                  </pic:spPr>
                </pic:pic>
              </a:graphicData>
            </a:graphic>
          </wp:inline>
        </w:drawing>
      </w:r>
    </w:p>
    <w:p w:rsidR="009977C3" w:rsidRDefault="009977C3" w:rsidP="00E86CF6">
      <w:pPr>
        <w:pStyle w:val="Caption"/>
        <w:rPr>
          <w:lang w:val="fr-FR"/>
        </w:rPr>
      </w:pPr>
      <w:bookmarkStart w:id="323" w:name="_Ref267973297"/>
      <w:bookmarkStart w:id="324" w:name="_Toc269161722"/>
      <w:r>
        <w:t xml:space="preserve">Hình </w:t>
      </w:r>
      <w:r w:rsidR="0001607A">
        <w:fldChar w:fldCharType="begin"/>
      </w:r>
      <w:r w:rsidR="005D0C79">
        <w:instrText xml:space="preserve"> STYLEREF 1 \s </w:instrText>
      </w:r>
      <w:r w:rsidR="0001607A">
        <w:fldChar w:fldCharType="separate"/>
      </w:r>
      <w:r w:rsidR="008D17D4" w:rsidRPr="003A2E89">
        <w:rPr>
          <w:b w:val="0"/>
          <w:noProof/>
        </w:rPr>
        <w:t>5</w:t>
      </w:r>
      <w:r w:rsidR="0001607A">
        <w:rPr>
          <w:noProof/>
        </w:rPr>
        <w:fldChar w:fldCharType="end"/>
      </w:r>
      <w:r w:rsidR="00713645">
        <w:noBreakHyphen/>
      </w:r>
      <w:r w:rsidR="0001607A">
        <w:fldChar w:fldCharType="begin"/>
      </w:r>
      <w:r w:rsidR="005D0C79">
        <w:instrText xml:space="preserve"> SEQ Hình \* ARABIC \s 1 </w:instrText>
      </w:r>
      <w:r w:rsidR="0001607A">
        <w:fldChar w:fldCharType="separate"/>
      </w:r>
      <w:r w:rsidR="008D17D4" w:rsidRPr="003A2E89">
        <w:rPr>
          <w:b w:val="0"/>
          <w:noProof/>
        </w:rPr>
        <w:t>25</w:t>
      </w:r>
      <w:r w:rsidR="0001607A">
        <w:rPr>
          <w:noProof/>
        </w:rPr>
        <w:fldChar w:fldCharType="end"/>
      </w:r>
      <w:bookmarkEnd w:id="323"/>
      <w:r>
        <w:t xml:space="preserve"> Mô hình xử lý tổng quát Phân hệ Tinh chỉnh</w:t>
      </w:r>
      <w:bookmarkEnd w:id="324"/>
    </w:p>
    <w:p w:rsidR="007A6A76" w:rsidRDefault="007A6A76" w:rsidP="007A6A76">
      <w:pPr>
        <w:rPr>
          <w:lang w:val="fr-FR"/>
        </w:rPr>
      </w:pPr>
      <w:r>
        <w:rPr>
          <w:lang w:val="fr-FR"/>
        </w:rPr>
        <w:t xml:space="preserve">Người chuyên gia ontology đóng vai trò quan trọng trong việc vận hành toàn bộ hệ thống, điều chỉnh các thông số và tinh chỉnh các </w:t>
      </w:r>
      <w:r w:rsidRPr="00D84CD9">
        <w:rPr>
          <w:i/>
          <w:lang w:val="fr-FR"/>
        </w:rPr>
        <w:t>khái niệm</w:t>
      </w:r>
      <w:r>
        <w:rPr>
          <w:lang w:val="fr-FR"/>
        </w:rPr>
        <w:t xml:space="preserve">, </w:t>
      </w:r>
      <w:r w:rsidR="00D84CD9" w:rsidRPr="00D84CD9">
        <w:rPr>
          <w:i/>
          <w:lang w:val="fr-FR"/>
        </w:rPr>
        <w:t xml:space="preserve">mối </w:t>
      </w:r>
      <w:r w:rsidRPr="00D84CD9">
        <w:rPr>
          <w:i/>
          <w:lang w:val="fr-FR"/>
        </w:rPr>
        <w:t>quan hệ</w:t>
      </w:r>
      <w:r>
        <w:rPr>
          <w:lang w:val="fr-FR"/>
        </w:rPr>
        <w:t xml:space="preserve"> cuối cùng nhằm đảm bảo kết quả ontology của hệ thống sao cho phù hợp nhất với mục đích sử dụng trong tương lai của ontology. </w:t>
      </w:r>
      <w:r w:rsidR="009977C3">
        <w:rPr>
          <w:lang w:val="fr-FR"/>
        </w:rPr>
        <w:t>Đối với hệ thống được triển khai,</w:t>
      </w:r>
      <w:r w:rsidR="005413A0">
        <w:rPr>
          <w:lang w:val="fr-FR"/>
        </w:rPr>
        <w:t xml:space="preserve"> chuyên gia ontology là người lựa chọn các plug-in của hệ thống và điều chỉnh các tham số cần thiết cho các plug-in cần tham số. Cụ thể như sau:</w:t>
      </w:r>
    </w:p>
    <w:p w:rsidR="005413A0" w:rsidRDefault="005413A0" w:rsidP="007F3780">
      <w:pPr>
        <w:pStyle w:val="ListParagraph"/>
        <w:numPr>
          <w:ilvl w:val="0"/>
          <w:numId w:val="47"/>
        </w:numPr>
        <w:rPr>
          <w:lang w:val="fr-FR"/>
        </w:rPr>
      </w:pPr>
      <w:r>
        <w:rPr>
          <w:lang w:val="fr-FR"/>
        </w:rPr>
        <w:t xml:space="preserve">Điều chỉnh tham số ngưỡng tinh chỉnh số lượng trang web trong nhóm (mục </w:t>
      </w:r>
      <w:r w:rsidR="0001607A">
        <w:rPr>
          <w:lang w:val="fr-FR"/>
        </w:rPr>
        <w:fldChar w:fldCharType="begin"/>
      </w:r>
      <w:r>
        <w:rPr>
          <w:lang w:val="fr-FR"/>
        </w:rPr>
        <w:instrText xml:space="preserve"> REF _Ref267949163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3</w:t>
      </w:r>
      <w:r w:rsidR="008D17D4">
        <w:rPr>
          <w:lang w:val="fr-FR"/>
        </w:rPr>
        <w:t>.</w:t>
      </w:r>
      <w:r w:rsidR="008D17D4" w:rsidRPr="003A2E89">
        <w:rPr>
          <w:lang w:val="fr-FR"/>
        </w:rPr>
        <w:t>3</w:t>
      </w:r>
      <w:r w:rsidR="0001607A">
        <w:rPr>
          <w:lang w:val="fr-FR"/>
        </w:rPr>
        <w:fldChar w:fldCharType="end"/>
      </w:r>
      <w:r>
        <w:rPr>
          <w:lang w:val="fr-FR"/>
        </w:rPr>
        <w:t>)</w:t>
      </w:r>
    </w:p>
    <w:p w:rsidR="00064266" w:rsidRDefault="00064266" w:rsidP="007F3780">
      <w:pPr>
        <w:pStyle w:val="ListParagraph"/>
        <w:numPr>
          <w:ilvl w:val="0"/>
          <w:numId w:val="47"/>
        </w:numPr>
        <w:rPr>
          <w:lang w:val="fr-FR"/>
        </w:rPr>
      </w:pPr>
      <w:r>
        <w:rPr>
          <w:lang w:val="fr-FR"/>
        </w:rPr>
        <w:t>Điều chỉnh n</w:t>
      </w:r>
      <w:r w:rsidRPr="00A171CD">
        <w:rPr>
          <w:lang w:val="fr-FR"/>
        </w:rPr>
        <w:t xml:space="preserve">gưỡng để lựa chọn từ khoá ứng viên triển vọng cho </w:t>
      </w:r>
      <w:r w:rsidRPr="00014CFF">
        <w:rPr>
          <w:i/>
          <w:lang w:val="fr-FR"/>
        </w:rPr>
        <w:t>vector đặc trưng</w:t>
      </w:r>
      <w:r>
        <w:rPr>
          <w:lang w:val="fr-FR"/>
        </w:rPr>
        <w:t xml:space="preserve"> (mục</w:t>
      </w:r>
      <w:r w:rsidR="00E33CC9">
        <w:rPr>
          <w:lang w:val="fr-FR"/>
        </w:rPr>
        <w:t xml:space="preserve"> </w:t>
      </w:r>
      <w:r w:rsidR="0001607A">
        <w:rPr>
          <w:lang w:val="fr-FR"/>
        </w:rPr>
        <w:fldChar w:fldCharType="begin"/>
      </w:r>
      <w:r w:rsidR="00E33CC9">
        <w:rPr>
          <w:lang w:val="fr-FR"/>
        </w:rPr>
        <w:instrText xml:space="preserve"> REF _Ref267997983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4</w:t>
      </w:r>
      <w:r w:rsidR="008D17D4">
        <w:rPr>
          <w:lang w:val="fr-FR"/>
        </w:rPr>
        <w:t>.</w:t>
      </w:r>
      <w:r w:rsidR="008D17D4" w:rsidRPr="003A2E89">
        <w:rPr>
          <w:lang w:val="fr-FR"/>
        </w:rPr>
        <w:t>2</w:t>
      </w:r>
      <w:r w:rsidR="0001607A">
        <w:rPr>
          <w:lang w:val="fr-FR"/>
        </w:rPr>
        <w:fldChar w:fldCharType="end"/>
      </w:r>
      <w:r>
        <w:rPr>
          <w:lang w:val="fr-FR"/>
        </w:rPr>
        <w:t>).</w:t>
      </w:r>
    </w:p>
    <w:p w:rsidR="005413A0" w:rsidRDefault="00064266" w:rsidP="007F3780">
      <w:pPr>
        <w:pStyle w:val="ListParagraph"/>
        <w:numPr>
          <w:ilvl w:val="0"/>
          <w:numId w:val="47"/>
        </w:numPr>
        <w:rPr>
          <w:lang w:val="fr-FR"/>
        </w:rPr>
      </w:pPr>
      <w:r w:rsidRPr="00A171CD">
        <w:rPr>
          <w:lang w:val="fr-FR"/>
        </w:rPr>
        <w:t xml:space="preserve">Điều chỉnh </w:t>
      </w:r>
      <w:r>
        <w:rPr>
          <w:lang w:val="fr-FR"/>
        </w:rPr>
        <w:t>các tham số giá trị</w:t>
      </w:r>
      <w:r w:rsidRPr="00A171CD">
        <w:rPr>
          <w:lang w:val="fr-FR"/>
        </w:rPr>
        <w:t xml:space="preserve"> của </w:t>
      </w:r>
      <w:r w:rsidRPr="00064266">
        <w:rPr>
          <w:i/>
          <w:lang w:val="fr-FR"/>
        </w:rPr>
        <w:t>vector trọng số</w:t>
      </w:r>
      <w:r>
        <w:rPr>
          <w:lang w:val="fr-FR"/>
        </w:rPr>
        <w:t xml:space="preserve"> trong việc xây dựng </w:t>
      </w:r>
      <w:r w:rsidRPr="00064266">
        <w:rPr>
          <w:i/>
          <w:lang w:val="fr-FR"/>
        </w:rPr>
        <w:t>vector đặc trưng</w:t>
      </w:r>
      <w:r>
        <w:rPr>
          <w:lang w:val="fr-FR"/>
        </w:rPr>
        <w:t xml:space="preserve"> của trang web (mục</w:t>
      </w:r>
      <w:r w:rsidR="00E33CC9">
        <w:rPr>
          <w:lang w:val="fr-FR"/>
        </w:rPr>
        <w:t xml:space="preserve"> </w:t>
      </w:r>
      <w:r w:rsidR="0001607A">
        <w:rPr>
          <w:lang w:val="fr-FR"/>
        </w:rPr>
        <w:fldChar w:fldCharType="begin"/>
      </w:r>
      <w:r w:rsidR="00E33CC9">
        <w:rPr>
          <w:lang w:val="fr-FR"/>
        </w:rPr>
        <w:instrText xml:space="preserve"> REF _Ref267949866 \r \h </w:instrText>
      </w:r>
      <w:r w:rsidR="0001607A">
        <w:rPr>
          <w:lang w:val="fr-FR"/>
        </w:rPr>
      </w:r>
      <w:r w:rsidR="0001607A">
        <w:rPr>
          <w:lang w:val="fr-FR"/>
        </w:rPr>
        <w:fldChar w:fldCharType="separate"/>
      </w:r>
      <w:r w:rsidR="008D17D4" w:rsidRPr="003A2E89">
        <w:rPr>
          <w:lang w:val="fr-FR"/>
        </w:rPr>
        <w:t>5</w:t>
      </w:r>
      <w:r w:rsidR="008D17D4">
        <w:rPr>
          <w:lang w:val="fr-FR"/>
        </w:rPr>
        <w:t>.</w:t>
      </w:r>
      <w:r w:rsidR="008D17D4" w:rsidRPr="003A2E89">
        <w:rPr>
          <w:lang w:val="fr-FR"/>
        </w:rPr>
        <w:t>4</w:t>
      </w:r>
      <w:r w:rsidR="008D17D4">
        <w:rPr>
          <w:lang w:val="fr-FR"/>
        </w:rPr>
        <w:t>.</w:t>
      </w:r>
      <w:r w:rsidR="008D17D4" w:rsidRPr="003A2E89">
        <w:rPr>
          <w:lang w:val="fr-FR"/>
        </w:rPr>
        <w:t>3</w:t>
      </w:r>
      <w:r w:rsidR="0001607A">
        <w:rPr>
          <w:lang w:val="fr-FR"/>
        </w:rPr>
        <w:fldChar w:fldCharType="end"/>
      </w:r>
      <w:r>
        <w:rPr>
          <w:lang w:val="fr-FR"/>
        </w:rPr>
        <w:t>)</w:t>
      </w:r>
      <w:r w:rsidR="005413A0">
        <w:rPr>
          <w:lang w:val="fr-FR"/>
        </w:rPr>
        <w:t>.</w:t>
      </w:r>
    </w:p>
    <w:bookmarkEnd w:id="166"/>
    <w:bookmarkEnd w:id="167"/>
    <w:p w:rsidR="00054E46" w:rsidRPr="00892004" w:rsidRDefault="00054E46" w:rsidP="007F3780">
      <w:pPr>
        <w:pStyle w:val="Heading1"/>
      </w:pPr>
      <w:r w:rsidRPr="00892004">
        <w:lastRenderedPageBreak/>
        <w:br w:type="textWrapping" w:clear="all"/>
      </w:r>
      <w:bookmarkStart w:id="325" w:name="_Toc201850519"/>
      <w:bookmarkStart w:id="326" w:name="_Toc202156795"/>
      <w:bookmarkStart w:id="327" w:name="_Ref204191541"/>
      <w:bookmarkStart w:id="328" w:name="_Ref204191548"/>
      <w:bookmarkStart w:id="329" w:name="_Ref204191549"/>
      <w:bookmarkStart w:id="330" w:name="_Ref204191569"/>
      <w:bookmarkStart w:id="331" w:name="_Ref204191572"/>
      <w:bookmarkStart w:id="332" w:name="_Ref204191573"/>
      <w:bookmarkStart w:id="333" w:name="_Ref204191591"/>
      <w:bookmarkStart w:id="334" w:name="_Ref266799087"/>
      <w:bookmarkStart w:id="335" w:name="_Toc267996435"/>
      <w:r w:rsidRPr="00892004">
        <w:t>Kết luận</w:t>
      </w:r>
      <w:bookmarkEnd w:id="325"/>
      <w:bookmarkEnd w:id="326"/>
      <w:bookmarkEnd w:id="327"/>
      <w:bookmarkEnd w:id="328"/>
      <w:bookmarkEnd w:id="329"/>
      <w:bookmarkEnd w:id="330"/>
      <w:bookmarkEnd w:id="331"/>
      <w:bookmarkEnd w:id="332"/>
      <w:bookmarkEnd w:id="333"/>
      <w:bookmarkEnd w:id="334"/>
      <w:bookmarkEnd w:id="335"/>
    </w:p>
    <w:p w:rsidR="00054E46" w:rsidRPr="00892004" w:rsidRDefault="00054E46" w:rsidP="00615A6D">
      <w:pPr>
        <w:pStyle w:val="ChapterSummary"/>
      </w:pPr>
      <w:r w:rsidRPr="00892004">
        <w:t xml:space="preserve">Nội dung của </w:t>
      </w:r>
      <w:r w:rsidR="0001607A">
        <w:fldChar w:fldCharType="begin"/>
      </w:r>
      <w:r w:rsidR="008B1A54">
        <w:instrText xml:space="preserve"> REF _Ref266799087 \r \h </w:instrText>
      </w:r>
      <w:r w:rsidR="0001607A">
        <w:fldChar w:fldCharType="separate"/>
      </w:r>
      <w:r w:rsidR="008D17D4">
        <w:t xml:space="preserve">Chương </w:t>
      </w:r>
      <w:r w:rsidR="008D17D4" w:rsidRPr="003A2E89">
        <w:rPr>
          <w:i w:val="0"/>
        </w:rPr>
        <w:t>6</w:t>
      </w:r>
      <w:r w:rsidR="0001607A">
        <w:fldChar w:fldCharType="end"/>
      </w:r>
      <w:r w:rsidRPr="00892004">
        <w:t xml:space="preserve"> trình bày các kết quả đạt được và hướng phát triển của đề tài.</w:t>
      </w:r>
    </w:p>
    <w:p w:rsidR="00054E46" w:rsidRDefault="00054E46" w:rsidP="00CA70E8">
      <w:pPr>
        <w:pStyle w:val="Heading2"/>
        <w:rPr>
          <w:rFonts w:cs="Times New Roman"/>
        </w:rPr>
      </w:pPr>
      <w:bookmarkStart w:id="336" w:name="_Toc201850520"/>
      <w:bookmarkStart w:id="337" w:name="_Toc202156796"/>
      <w:bookmarkStart w:id="338" w:name="_Toc267996436"/>
      <w:r w:rsidRPr="00892004">
        <w:rPr>
          <w:rFonts w:cs="Times New Roman"/>
        </w:rPr>
        <w:t>Các kết quả đạt được</w:t>
      </w:r>
      <w:bookmarkEnd w:id="336"/>
      <w:bookmarkEnd w:id="337"/>
      <w:bookmarkEnd w:id="338"/>
    </w:p>
    <w:p w:rsidR="007E0AF9" w:rsidRDefault="007E0AF9" w:rsidP="007E0AF9">
      <w:r>
        <w:t>Chúng em đã tiến hành tìm hiểu và nghiên cứu về ontology và các vấn đề liên quan đến ontology. Đồng thời, chúng em đã tìm hiểu các phương pháp khác nhau đê xây dựng ontology, và chú trọng vào các phương pháp rút trích ontology với nguồn dữ liệu lấy từ web.</w:t>
      </w:r>
    </w:p>
    <w:p w:rsidR="007E0AF9" w:rsidRDefault="007E0AF9" w:rsidP="007E0AF9">
      <w:r>
        <w:t xml:space="preserve">Qua quá trình nghiên cứu và tìm hiểu đó, chúng em tiến hành phân tích cụ thể quy trình rút trích ontology từ web </w:t>
      </w:r>
      <w:sdt>
        <w:sdtPr>
          <w:id w:val="168949813"/>
          <w:citation/>
        </w:sdtPr>
        <w:sdtEndPr/>
        <w:sdtContent>
          <w:r w:rsidR="0001607A">
            <w:fldChar w:fldCharType="begin"/>
          </w:r>
          <w:r w:rsidR="0092015A">
            <w:instrText xml:space="preserve"> CITATION Tim09 \l 1033 </w:instrText>
          </w:r>
          <w:r w:rsidR="0001607A">
            <w:fldChar w:fldCharType="separate"/>
          </w:r>
          <w:r w:rsidR="0089030D" w:rsidRPr="003A2E89">
            <w:rPr>
              <w:noProof/>
            </w:rPr>
            <w:t>[</w:t>
          </w:r>
          <w:hyperlink w:anchor="Tim09" w:history="1">
            <w:r w:rsidR="0089030D" w:rsidRPr="003A2E89">
              <w:rPr>
                <w:rStyle w:val="Heading4Char"/>
                <w:b w:val="0"/>
                <w:i w:val="0"/>
                <w:noProof/>
                <w:sz w:val="26"/>
                <w:szCs w:val="24"/>
                <w:lang w:val="en-US"/>
              </w:rPr>
              <w:t>2</w:t>
            </w:r>
          </w:hyperlink>
          <w:r w:rsidR="0089030D" w:rsidRPr="003A2E89">
            <w:rPr>
              <w:noProof/>
            </w:rPr>
            <w:t>]</w:t>
          </w:r>
          <w:r w:rsidR="0001607A">
            <w:rPr>
              <w:noProof/>
            </w:rPr>
            <w:fldChar w:fldCharType="end"/>
          </w:r>
        </w:sdtContent>
      </w:sdt>
      <w:r>
        <w:t xml:space="preserve"> do nhóm tác giả </w:t>
      </w:r>
      <w:r>
        <w:rPr>
          <w:noProof/>
        </w:rPr>
        <w:t>Du C. Timon, Li Feng, và King Irwin</w:t>
      </w:r>
      <w:r>
        <w:t xml:space="preserve"> đề xuất. Những phân tích cụ thể về quy trình này cho thấy mức độ tổng quát cao của quy trình giúp cho nó có thể được áp dụng vào nhiều ngữ cảnh khác nhau và có độ tùy biến cao tùy thuộc vào người sử dụng. </w:t>
      </w:r>
    </w:p>
    <w:p w:rsidR="007E0AF9" w:rsidRDefault="007E0AF9" w:rsidP="007E0AF9">
      <w:r>
        <w:t>Do đó, chúng em đã tiến hành xây dựng Ontology Extractor Framework để hiện thực hóa quy trình này. Trong quá trình xây dựng framework này, đề tài đã nêu ra và phân tích các vấn đề phát sinh khác nhau cũng như đưa ra hướng giải quyết cho các vấn đề này. Đề tài cũng đã xây dựng kiến trúc của hệ thống này phục vụ việc tùy biến theo nhu cầu cụ thể của người dùng.</w:t>
      </w:r>
    </w:p>
    <w:p w:rsidR="007E0AF9" w:rsidRPr="007E0AF9" w:rsidRDefault="007E0AF9" w:rsidP="007E0AF9">
      <w:r>
        <w:t>Ngoài framework được xây dựng, chúng em còn tiến hành hiện thực hóa các plug-in cụ thể để sử dụng trên framework này. Trong quá trình hiện thực hóa này, chúng em đã phân tích các vấn đề nảy sinh và đề ra hướng giải quyết cho những vấn đề này mà nhóm tác giả của quy trình này không đề cập đến.</w:t>
      </w:r>
    </w:p>
    <w:p w:rsidR="002D2A1A" w:rsidRDefault="002D2A1A">
      <w:pPr>
        <w:spacing w:after="0" w:line="240" w:lineRule="auto"/>
        <w:jc w:val="left"/>
        <w:rPr>
          <w:b/>
          <w:bCs/>
          <w:iCs/>
          <w:sz w:val="28"/>
          <w:szCs w:val="28"/>
        </w:rPr>
      </w:pPr>
      <w:bookmarkStart w:id="339" w:name="_Toc201850521"/>
      <w:bookmarkStart w:id="340" w:name="_Toc202156797"/>
      <w:r>
        <w:br w:type="page"/>
      </w:r>
    </w:p>
    <w:p w:rsidR="00054E46" w:rsidRPr="00892004" w:rsidRDefault="00054E46" w:rsidP="00310AE1">
      <w:pPr>
        <w:pStyle w:val="Heading2"/>
        <w:rPr>
          <w:rFonts w:cs="Times New Roman"/>
        </w:rPr>
      </w:pPr>
      <w:bookmarkStart w:id="341" w:name="_Toc267996437"/>
      <w:r w:rsidRPr="00892004">
        <w:rPr>
          <w:rFonts w:cs="Times New Roman"/>
        </w:rPr>
        <w:lastRenderedPageBreak/>
        <w:t>Hướng phát triển của đề tài</w:t>
      </w:r>
      <w:bookmarkEnd w:id="339"/>
      <w:bookmarkEnd w:id="340"/>
      <w:bookmarkEnd w:id="341"/>
    </w:p>
    <w:p w:rsidR="007E0AF9" w:rsidRDefault="007E0AF9" w:rsidP="007E0AF9">
      <w:r>
        <w:t>Những dự định trong tương lai để phát triển framework này là:</w:t>
      </w:r>
    </w:p>
    <w:p w:rsidR="007E0AF9" w:rsidRDefault="007E0AF9" w:rsidP="007F3780">
      <w:pPr>
        <w:pStyle w:val="ListParagraph"/>
        <w:numPr>
          <w:ilvl w:val="0"/>
          <w:numId w:val="23"/>
        </w:numPr>
      </w:pPr>
      <w:r>
        <w:t>Hoàn thiện các chức năng hiện có của framework.</w:t>
      </w:r>
    </w:p>
    <w:p w:rsidR="007E0AF9" w:rsidRDefault="007E0AF9" w:rsidP="007F3780">
      <w:pPr>
        <w:pStyle w:val="ListParagraph"/>
        <w:numPr>
          <w:ilvl w:val="0"/>
          <w:numId w:val="23"/>
        </w:numPr>
      </w:pPr>
      <w:r>
        <w:t>Tăng cường tính tiện dụng cho framework.</w:t>
      </w:r>
    </w:p>
    <w:p w:rsidR="007E0AF9" w:rsidRPr="00957523" w:rsidRDefault="007E0AF9" w:rsidP="007F3780">
      <w:pPr>
        <w:pStyle w:val="ListParagraph"/>
        <w:numPr>
          <w:ilvl w:val="0"/>
          <w:numId w:val="23"/>
        </w:numPr>
      </w:pPr>
      <w:r>
        <w:t>Xây dựng các bộ plug-in khác nhau để hoạt động trên framework này.</w:t>
      </w:r>
    </w:p>
    <w:p w:rsidR="007E0AF9" w:rsidRDefault="007E0AF9">
      <w:pPr>
        <w:spacing w:after="0" w:line="240" w:lineRule="auto"/>
        <w:jc w:val="left"/>
        <w:rPr>
          <w:b/>
          <w:bCs/>
          <w:szCs w:val="20"/>
        </w:rPr>
      </w:pPr>
      <w:r>
        <w:rPr>
          <w:b/>
          <w:bCs/>
          <w:szCs w:val="20"/>
        </w:rPr>
        <w:br w:type="page"/>
      </w:r>
    </w:p>
    <w:p w:rsidR="00E9328D" w:rsidRPr="002D2A1A" w:rsidRDefault="00E9328D" w:rsidP="007F3780">
      <w:pPr>
        <w:pStyle w:val="ListParagraph"/>
      </w:pPr>
      <w:r w:rsidRPr="002D2A1A">
        <w:lastRenderedPageBreak/>
        <w:t>Danh mục tài liệu tham khảo</w:t>
      </w:r>
    </w:p>
    <w:p w:rsidR="0089030D" w:rsidRDefault="0001607A" w:rsidP="0089030D">
      <w:pPr>
        <w:pStyle w:val="Bibliography"/>
        <w:rPr>
          <w:noProof/>
          <w:vanish/>
        </w:rPr>
      </w:pPr>
      <w:r>
        <w:rPr>
          <w:b/>
          <w:bCs/>
          <w:i/>
        </w:rPr>
        <w:fldChar w:fldCharType="begin"/>
      </w:r>
      <w:r w:rsidR="009F2207">
        <w:rPr>
          <w:b/>
          <w:bCs/>
          <w:i/>
        </w:rPr>
        <w:instrText xml:space="preserve"> BIBLIOGRAPHY  \l 1033 </w:instrText>
      </w:r>
      <w:r>
        <w:rPr>
          <w:b/>
          <w:bCs/>
          <w:i/>
        </w:rPr>
        <w:fldChar w:fldCharType="separate"/>
      </w:r>
      <w:r w:rsidR="0089030D">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74"/>
      </w:tblGrid>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1]</w:t>
            </w:r>
          </w:p>
        </w:tc>
        <w:tc>
          <w:tcPr>
            <w:tcW w:w="0" w:type="auto"/>
            <w:hideMark/>
          </w:tcPr>
          <w:p w:rsidR="0089030D" w:rsidRDefault="0089030D" w:rsidP="002D2A1A">
            <w:pPr>
              <w:pStyle w:val="Bibliography"/>
              <w:spacing w:after="0" w:line="336" w:lineRule="auto"/>
              <w:rPr>
                <w:rFonts w:eastAsiaTheme="minorEastAsia"/>
                <w:noProof/>
              </w:rPr>
            </w:pPr>
            <w:r>
              <w:rPr>
                <w:noProof/>
              </w:rPr>
              <w:t>Tom Gruber. (</w:t>
            </w:r>
            <w:r w:rsidRPr="003A2E89">
              <w:rPr>
                <w:noProof/>
              </w:rPr>
              <w:t>2009</w:t>
            </w:r>
            <w:r>
              <w:rPr>
                <w:noProof/>
              </w:rPr>
              <w:t xml:space="preserve">) Ontology (Computer Science) - definition in Encyclopedia of Database Systems. </w:t>
            </w:r>
            <w:r w:rsidRPr="003A2E89">
              <w:rPr>
                <w:noProof/>
              </w:rPr>
              <w:t>[</w:t>
            </w:r>
            <w:r>
              <w:rPr>
                <w:noProof/>
              </w:rPr>
              <w:t>Online</w:t>
            </w:r>
            <w:r w:rsidRPr="003A2E89">
              <w:rPr>
                <w:noProof/>
              </w:rPr>
              <w:t>]</w:t>
            </w:r>
            <w:r>
              <w:rPr>
                <w:noProof/>
              </w:rPr>
              <w:t xml:space="preserve">. </w:t>
            </w:r>
            <w:hyperlink r:id="rId58" w:history="1">
              <w:r>
                <w:rPr>
                  <w:rStyle w:val="Hyperlink"/>
                  <w:noProof/>
                </w:rPr>
                <w:t>http://tomgruber.org/writing/ontology-definition-</w:t>
              </w:r>
              <w:r w:rsidRPr="003A2E89">
                <w:rPr>
                  <w:rStyle w:val="Hyperlink"/>
                  <w:noProof/>
                </w:rPr>
                <w:t>2007</w:t>
              </w:r>
              <w:r>
                <w:rPr>
                  <w:rStyle w:val="Hyperlink"/>
                  <w:noProof/>
                </w:rPr>
                <w:t>.htm</w:t>
              </w:r>
            </w:hyperlink>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2]</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Du C. Timon, Li Feng, and King Irwin, "Managing knowledge on the Web - Extracting ontology from HTML Web," </w:t>
            </w:r>
            <w:r>
              <w:rPr>
                <w:i/>
                <w:iCs/>
                <w:noProof/>
              </w:rPr>
              <w:t>Decision Support Systems</w:t>
            </w:r>
            <w:r>
              <w:rPr>
                <w:noProof/>
              </w:rPr>
              <w:t xml:space="preserve">, vol. </w:t>
            </w:r>
            <w:r w:rsidRPr="003A2E89">
              <w:rPr>
                <w:noProof/>
              </w:rPr>
              <w:t>47</w:t>
            </w:r>
            <w:r>
              <w:rPr>
                <w:noProof/>
              </w:rPr>
              <w:t xml:space="preserve">, no. </w:t>
            </w:r>
            <w:r w:rsidRPr="003A2E89">
              <w:rPr>
                <w:noProof/>
              </w:rPr>
              <w:t>4</w:t>
            </w:r>
            <w:r>
              <w:rPr>
                <w:noProof/>
              </w:rPr>
              <w:t xml:space="preserve">, pp. </w:t>
            </w:r>
            <w:r w:rsidRPr="003A2E89">
              <w:rPr>
                <w:noProof/>
              </w:rPr>
              <w:t>319</w:t>
            </w:r>
            <w:r>
              <w:rPr>
                <w:noProof/>
              </w:rPr>
              <w:t>-</w:t>
            </w:r>
            <w:r w:rsidRPr="003A2E89">
              <w:rPr>
                <w:noProof/>
              </w:rPr>
              <w:t>331</w:t>
            </w:r>
            <w:r>
              <w:rPr>
                <w:noProof/>
              </w:rPr>
              <w:t xml:space="preserve">, November </w:t>
            </w:r>
            <w:r w:rsidRPr="003A2E89">
              <w:rPr>
                <w:noProof/>
              </w:rPr>
              <w:t>2009</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3]</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Neches Robert et al., "Enabling technology for knowledge sharing," , </w:t>
            </w:r>
            <w:r w:rsidRPr="003A2E89">
              <w:rPr>
                <w:noProof/>
              </w:rPr>
              <w:t>1991</w:t>
            </w:r>
            <w:r>
              <w:rPr>
                <w:noProof/>
              </w:rPr>
              <w:t xml:space="preserve">, pp. </w:t>
            </w:r>
            <w:r w:rsidRPr="003A2E89">
              <w:rPr>
                <w:noProof/>
              </w:rPr>
              <w:t>36</w:t>
            </w:r>
            <w:r>
              <w:rPr>
                <w:noProof/>
              </w:rPr>
              <w:t>-</w:t>
            </w:r>
            <w:r w:rsidRPr="003A2E89">
              <w:rPr>
                <w:noProof/>
              </w:rPr>
              <w:t>56</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4]</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Ehrig Marc, Haase Peter, Hefke Mark, and Stojanovic Nenad, "Similarity for Ontologies - a Comprehensive Framework," in </w:t>
            </w:r>
            <w:r>
              <w:rPr>
                <w:i/>
                <w:iCs/>
                <w:noProof/>
              </w:rPr>
              <w:t xml:space="preserve">Proceedings of </w:t>
            </w:r>
            <w:r w:rsidRPr="003A2E89">
              <w:rPr>
                <w:iCs/>
                <w:noProof/>
              </w:rPr>
              <w:t>13</w:t>
            </w:r>
            <w:r>
              <w:rPr>
                <w:i/>
                <w:iCs/>
                <w:noProof/>
              </w:rPr>
              <w:t>th European Conference on Information Systems</w:t>
            </w:r>
            <w:r>
              <w:rPr>
                <w:noProof/>
              </w:rPr>
              <w:t xml:space="preserve">, </w:t>
            </w:r>
            <w:r w:rsidRPr="003A2E89">
              <w:rPr>
                <w:noProof/>
              </w:rPr>
              <w:t>2005</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5]</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Sure York, Bloehdorn Stephan, Haase Peter, Hartmann Jens, and Oberle Daniel, "The SWRC Ontology - Semantic Web for Research Communities," in </w:t>
            </w:r>
            <w:r>
              <w:rPr>
                <w:i/>
                <w:iCs/>
                <w:noProof/>
              </w:rPr>
              <w:t xml:space="preserve">Progress in Artificial Intelligence, </w:t>
            </w:r>
            <w:r w:rsidRPr="003A2E89">
              <w:rPr>
                <w:iCs/>
                <w:noProof/>
              </w:rPr>
              <w:t>12</w:t>
            </w:r>
            <w:r>
              <w:rPr>
                <w:i/>
                <w:iCs/>
                <w:noProof/>
              </w:rPr>
              <w:t>th Portuguese Conference on Artificial Intelligence</w:t>
            </w:r>
            <w:r>
              <w:rPr>
                <w:noProof/>
              </w:rPr>
              <w:t xml:space="preserve">, </w:t>
            </w:r>
            <w:r w:rsidRPr="003A2E89">
              <w:rPr>
                <w:noProof/>
              </w:rPr>
              <w:t>2005</w:t>
            </w:r>
            <w:r>
              <w:rPr>
                <w:noProof/>
              </w:rPr>
              <w:t xml:space="preserve">, pp. </w:t>
            </w:r>
            <w:r w:rsidRPr="003A2E89">
              <w:rPr>
                <w:noProof/>
              </w:rPr>
              <w:t>218</w:t>
            </w:r>
            <w:r>
              <w:rPr>
                <w:noProof/>
              </w:rPr>
              <w:t>-</w:t>
            </w:r>
            <w:r w:rsidRPr="003A2E89">
              <w:rPr>
                <w:noProof/>
              </w:rPr>
              <w:t>231</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6]</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N. Guarino and P. Giaretta, "Ontologies and Knowledge Bases: Towards a Terminological Clarification," in </w:t>
            </w:r>
            <w:r>
              <w:rPr>
                <w:i/>
                <w:iCs/>
                <w:noProof/>
              </w:rPr>
              <w:t>Towards Very Large Knowledge Bases: Knowledge Building and Knowledge Sharing</w:t>
            </w:r>
            <w:r>
              <w:rPr>
                <w:noProof/>
              </w:rPr>
              <w:t xml:space="preserve">, Amsterdam, </w:t>
            </w:r>
            <w:r w:rsidRPr="003A2E89">
              <w:rPr>
                <w:noProof/>
              </w:rPr>
              <w:t>1995</w:t>
            </w:r>
            <w:r>
              <w:rPr>
                <w:noProof/>
              </w:rPr>
              <w:t xml:space="preserve">, pp. </w:t>
            </w:r>
            <w:r w:rsidRPr="003A2E89">
              <w:rPr>
                <w:noProof/>
              </w:rPr>
              <w:t>25</w:t>
            </w:r>
            <w:r>
              <w:rPr>
                <w:noProof/>
              </w:rPr>
              <w:t>-</w:t>
            </w:r>
            <w:r w:rsidRPr="003A2E89">
              <w:rPr>
                <w:noProof/>
              </w:rPr>
              <w:t>32</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7]</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Bernaras Amaia, Laresgoiti Iñaki, and Corera Manuel Jose, "Building and Reusing Ontologies for Electrical Network Applications," in </w:t>
            </w:r>
            <w:r w:rsidRPr="003A2E89">
              <w:rPr>
                <w:iCs/>
                <w:noProof/>
              </w:rPr>
              <w:t>12</w:t>
            </w:r>
            <w:r>
              <w:rPr>
                <w:i/>
                <w:iCs/>
                <w:noProof/>
              </w:rPr>
              <w:t>th European Conference on Artificial Intelligence</w:t>
            </w:r>
            <w:r>
              <w:rPr>
                <w:noProof/>
              </w:rPr>
              <w:t xml:space="preserve">, Budapest, </w:t>
            </w:r>
            <w:r w:rsidRPr="003A2E89">
              <w:rPr>
                <w:noProof/>
              </w:rPr>
              <w:t>1996</w:t>
            </w:r>
            <w:r>
              <w:rPr>
                <w:noProof/>
              </w:rPr>
              <w:t xml:space="preserve">, pp. </w:t>
            </w:r>
            <w:r w:rsidRPr="003A2E89">
              <w:rPr>
                <w:noProof/>
              </w:rPr>
              <w:t>298</w:t>
            </w:r>
            <w:r>
              <w:rPr>
                <w:noProof/>
              </w:rPr>
              <w:t>-</w:t>
            </w:r>
            <w:r w:rsidRPr="003A2E89">
              <w:rPr>
                <w:noProof/>
              </w:rPr>
              <w:t>302</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8]</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Thomas R. Gruber, "A translation approach to portable ontology specifications," pp. </w:t>
            </w:r>
            <w:r w:rsidRPr="003A2E89">
              <w:rPr>
                <w:noProof/>
              </w:rPr>
              <w:t>199</w:t>
            </w:r>
            <w:r>
              <w:rPr>
                <w:noProof/>
              </w:rPr>
              <w:t>-</w:t>
            </w:r>
            <w:r w:rsidRPr="003A2E89">
              <w:rPr>
                <w:noProof/>
              </w:rPr>
              <w:t>220</w:t>
            </w:r>
            <w:r>
              <w:rPr>
                <w:noProof/>
              </w:rPr>
              <w:t xml:space="preserve">, </w:t>
            </w:r>
            <w:r w:rsidRPr="003A2E89">
              <w:rPr>
                <w:noProof/>
              </w:rPr>
              <w:t>1993</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9]</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Studer Rudi, Benjamins Richard V., and Fensel Dieter, "Knowledge Engineering: Principles and Methods," </w:t>
            </w:r>
            <w:r>
              <w:rPr>
                <w:i/>
                <w:iCs/>
                <w:noProof/>
              </w:rPr>
              <w:t>IEEE Transactions on Data and Knowledge Engineering</w:t>
            </w:r>
            <w:r>
              <w:rPr>
                <w:noProof/>
              </w:rPr>
              <w:t xml:space="preserve">, pp. </w:t>
            </w:r>
            <w:r w:rsidRPr="003A2E89">
              <w:rPr>
                <w:noProof/>
              </w:rPr>
              <w:t>161</w:t>
            </w:r>
            <w:r>
              <w:rPr>
                <w:noProof/>
              </w:rPr>
              <w:t>-</w:t>
            </w:r>
            <w:r w:rsidRPr="003A2E89">
              <w:rPr>
                <w:noProof/>
              </w:rPr>
              <w:t>197</w:t>
            </w:r>
            <w:r>
              <w:rPr>
                <w:noProof/>
              </w:rPr>
              <w:t xml:space="preserve">, </w:t>
            </w:r>
            <w:r w:rsidRPr="003A2E89">
              <w:rPr>
                <w:noProof/>
              </w:rPr>
              <w:t>1998</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10]</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Fensel Dieter, </w:t>
            </w:r>
            <w:r>
              <w:rPr>
                <w:i/>
                <w:iCs/>
                <w:noProof/>
              </w:rPr>
              <w:t>Ontologies: a silver bullet for knowledge management and electronic commerce</w:t>
            </w:r>
            <w:r>
              <w:rPr>
                <w:noProof/>
              </w:rPr>
              <w:t xml:space="preserve">.: Springer-Verlag, </w:t>
            </w:r>
            <w:r w:rsidRPr="003A2E89">
              <w:rPr>
                <w:noProof/>
              </w:rPr>
              <w:t>2001</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lastRenderedPageBreak/>
              <w:t>[11]</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MeSH: Medical Subject Headings. </w:t>
            </w:r>
            <w:r w:rsidRPr="003A2E89">
              <w:rPr>
                <w:noProof/>
              </w:rPr>
              <w:t>[</w:t>
            </w:r>
            <w:r>
              <w:rPr>
                <w:noProof/>
              </w:rPr>
              <w:t>Online</w:t>
            </w:r>
            <w:r w:rsidRPr="003A2E89">
              <w:rPr>
                <w:noProof/>
              </w:rPr>
              <w:t>]</w:t>
            </w:r>
            <w:r>
              <w:rPr>
                <w:noProof/>
              </w:rPr>
              <w:t xml:space="preserve">. </w:t>
            </w:r>
            <w:hyperlink r:id="rId59" w:history="1">
              <w:r>
                <w:rPr>
                  <w:rStyle w:val="Hyperlink"/>
                  <w:noProof/>
                </w:rPr>
                <w:t>http://www.nlm.nih.gov/mesh/meshhome.html</w:t>
              </w:r>
            </w:hyperlink>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12]</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Rector L. A. et al., "A Terminology Server For Medical Language and Medical Information Systems," in </w:t>
            </w:r>
            <w:r>
              <w:rPr>
                <w:i/>
                <w:iCs/>
                <w:noProof/>
              </w:rPr>
              <w:t>Methods of Information in Medicine</w:t>
            </w:r>
            <w:r>
              <w:rPr>
                <w:noProof/>
              </w:rPr>
              <w:t xml:space="preserve">, </w:t>
            </w:r>
            <w:r w:rsidRPr="003A2E89">
              <w:rPr>
                <w:noProof/>
              </w:rPr>
              <w:t>1995</w:t>
            </w:r>
            <w:r>
              <w:rPr>
                <w:noProof/>
              </w:rPr>
              <w:t xml:space="preserve">, pp. </w:t>
            </w:r>
            <w:r w:rsidRPr="003A2E89">
              <w:rPr>
                <w:noProof/>
              </w:rPr>
              <w:t>147</w:t>
            </w:r>
            <w:r>
              <w:rPr>
                <w:noProof/>
              </w:rPr>
              <w:t>–</w:t>
            </w:r>
            <w:r w:rsidRPr="003A2E89">
              <w:rPr>
                <w:noProof/>
              </w:rPr>
              <w:t>157</w:t>
            </w:r>
            <w:r>
              <w:rPr>
                <w:noProof/>
              </w:rPr>
              <w:t xml:space="preserve">. </w:t>
            </w:r>
            <w:r w:rsidRPr="003A2E89">
              <w:rPr>
                <w:noProof/>
              </w:rPr>
              <w:t>[</w:t>
            </w:r>
            <w:r>
              <w:rPr>
                <w:noProof/>
              </w:rPr>
              <w:t>Online</w:t>
            </w:r>
            <w:r w:rsidRPr="003A2E89">
              <w:rPr>
                <w:noProof/>
              </w:rPr>
              <w:t>]</w:t>
            </w:r>
            <w:r>
              <w:rPr>
                <w:noProof/>
              </w:rPr>
              <w:t xml:space="preserve">. </w:t>
            </w:r>
            <w:hyperlink r:id="rId60" w:history="1">
              <w:r>
                <w:rPr>
                  <w:rStyle w:val="Hyperlink"/>
                  <w:noProof/>
                </w:rPr>
                <w:t>http://www.opengalen.org/</w:t>
              </w:r>
            </w:hyperlink>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13]</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Gene Ontology. </w:t>
            </w:r>
            <w:r w:rsidRPr="003A2E89">
              <w:rPr>
                <w:noProof/>
              </w:rPr>
              <w:t>[</w:t>
            </w:r>
            <w:r>
              <w:rPr>
                <w:noProof/>
              </w:rPr>
              <w:t>Online</w:t>
            </w:r>
            <w:r w:rsidRPr="003A2E89">
              <w:rPr>
                <w:noProof/>
              </w:rPr>
              <w:t>]</w:t>
            </w:r>
            <w:r>
              <w:rPr>
                <w:noProof/>
              </w:rPr>
              <w:t xml:space="preserve">. </w:t>
            </w:r>
            <w:hyperlink r:id="rId61" w:history="1">
              <w:r>
                <w:rPr>
                  <w:rStyle w:val="Hyperlink"/>
                  <w:noProof/>
                </w:rPr>
                <w:t>http://www.geneontology.org/</w:t>
              </w:r>
            </w:hyperlink>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14]</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OBO: Open Biological Ontologies. </w:t>
            </w:r>
            <w:r w:rsidRPr="003A2E89">
              <w:rPr>
                <w:noProof/>
              </w:rPr>
              <w:t>[</w:t>
            </w:r>
            <w:r>
              <w:rPr>
                <w:noProof/>
              </w:rPr>
              <w:t>Online</w:t>
            </w:r>
            <w:r w:rsidRPr="003A2E89">
              <w:rPr>
                <w:noProof/>
              </w:rPr>
              <w:t>]</w:t>
            </w:r>
            <w:r>
              <w:rPr>
                <w:noProof/>
              </w:rPr>
              <w:t xml:space="preserve">. </w:t>
            </w:r>
            <w:hyperlink r:id="rId62" w:history="1">
              <w:r>
                <w:rPr>
                  <w:rStyle w:val="Hyperlink"/>
                  <w:noProof/>
                </w:rPr>
                <w:t>http://www.obofoundry.org/</w:t>
              </w:r>
            </w:hyperlink>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15]</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Weibel S., Gridby J., and Miller E., "OCLC/NCSA Metadata Workshop Report," Dublin, </w:t>
            </w:r>
            <w:r w:rsidRPr="003A2E89">
              <w:rPr>
                <w:noProof/>
              </w:rPr>
              <w:t>1995</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16]</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Christiane Fellbaum, Ed., </w:t>
            </w:r>
            <w:r>
              <w:rPr>
                <w:i/>
                <w:iCs/>
                <w:noProof/>
              </w:rPr>
              <w:t>WordNet An Electronic Lexical Database</w:t>
            </w:r>
            <w:r>
              <w:rPr>
                <w:noProof/>
              </w:rPr>
              <w:t xml:space="preserve">.: MIT Press, </w:t>
            </w:r>
            <w:r w:rsidRPr="003A2E89">
              <w:rPr>
                <w:noProof/>
              </w:rPr>
              <w:t>1998</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17]</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Lenat B. Douglas, "CYC: A Large-Scale Investment in Knowledge Infrastructure," </w:t>
            </w:r>
            <w:r>
              <w:rPr>
                <w:i/>
                <w:iCs/>
                <w:noProof/>
              </w:rPr>
              <w:t>Communications of the ACM</w:t>
            </w:r>
            <w:r>
              <w:rPr>
                <w:noProof/>
              </w:rPr>
              <w:t xml:space="preserve">, vol. </w:t>
            </w:r>
            <w:r w:rsidRPr="003A2E89">
              <w:rPr>
                <w:noProof/>
              </w:rPr>
              <w:t>38</w:t>
            </w:r>
            <w:r>
              <w:rPr>
                <w:noProof/>
              </w:rPr>
              <w:t xml:space="preserve">, no. </w:t>
            </w:r>
            <w:r w:rsidRPr="003A2E89">
              <w:rPr>
                <w:noProof/>
              </w:rPr>
              <w:t>11</w:t>
            </w:r>
            <w:r>
              <w:rPr>
                <w:noProof/>
              </w:rPr>
              <w:t xml:space="preserve">, pp. </w:t>
            </w:r>
            <w:r w:rsidRPr="003A2E89">
              <w:rPr>
                <w:noProof/>
              </w:rPr>
              <w:t>33</w:t>
            </w:r>
            <w:r>
              <w:rPr>
                <w:noProof/>
              </w:rPr>
              <w:t>-</w:t>
            </w:r>
            <w:r w:rsidRPr="003A2E89">
              <w:rPr>
                <w:noProof/>
              </w:rPr>
              <w:t>38</w:t>
            </w:r>
            <w:r>
              <w:rPr>
                <w:noProof/>
              </w:rPr>
              <w:t xml:space="preserve">, Nov. </w:t>
            </w:r>
            <w:r w:rsidRPr="003A2E89">
              <w:rPr>
                <w:noProof/>
              </w:rPr>
              <w:t>1995</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18]</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Fensel Dieter, Erdmann Michael, and Studer Rudi, "Ontology Groups: Semantically Enriched Subnets of the WWW," in </w:t>
            </w:r>
            <w:r>
              <w:rPr>
                <w:i/>
                <w:iCs/>
                <w:noProof/>
              </w:rPr>
              <w:t xml:space="preserve">Proceedings of the International Workshop Intelligent Information Integration during the </w:t>
            </w:r>
            <w:r w:rsidRPr="003A2E89">
              <w:rPr>
                <w:iCs/>
                <w:noProof/>
              </w:rPr>
              <w:t>21</w:t>
            </w:r>
            <w:r>
              <w:rPr>
                <w:i/>
                <w:iCs/>
                <w:noProof/>
              </w:rPr>
              <w:t>st German Annual Conference on Artificial Intelligence</w:t>
            </w:r>
            <w:r>
              <w:rPr>
                <w:noProof/>
              </w:rPr>
              <w:t xml:space="preserve">, Freiburg, </w:t>
            </w:r>
            <w:r w:rsidRPr="003A2E89">
              <w:rPr>
                <w:noProof/>
              </w:rPr>
              <w:t>1997</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19]</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Studer Rudi et al., "Ontologies and the Configuration of Problem-Solving Methods," in </w:t>
            </w:r>
            <w:r>
              <w:rPr>
                <w:i/>
                <w:iCs/>
                <w:noProof/>
              </w:rPr>
              <w:t xml:space="preserve">Proceedings of the </w:t>
            </w:r>
            <w:r w:rsidRPr="003A2E89">
              <w:rPr>
                <w:iCs/>
                <w:noProof/>
              </w:rPr>
              <w:t>10</w:t>
            </w:r>
            <w:r>
              <w:rPr>
                <w:i/>
                <w:iCs/>
                <w:noProof/>
              </w:rPr>
              <w:t>th Banff Knowledge Acquisition for Knowledge-Based Systems Workshop</w:t>
            </w:r>
            <w:r>
              <w:rPr>
                <w:noProof/>
              </w:rPr>
              <w:t xml:space="preserve">, Banff, p. </w:t>
            </w:r>
            <w:r w:rsidRPr="003A2E89">
              <w:rPr>
                <w:noProof/>
              </w:rPr>
              <w:t>1996</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20]</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Lenat B. Douglas and Guha V. R., </w:t>
            </w:r>
            <w:r>
              <w:rPr>
                <w:i/>
                <w:iCs/>
                <w:noProof/>
              </w:rPr>
              <w:t>Building Large Knowledge-Based Systems: Representation and Inference in the Cyc Project</w:t>
            </w:r>
            <w:r>
              <w:rPr>
                <w:noProof/>
              </w:rPr>
              <w:t xml:space="preserve">, </w:t>
            </w:r>
            <w:r w:rsidRPr="003A2E89">
              <w:rPr>
                <w:noProof/>
              </w:rPr>
              <w:t>1</w:t>
            </w:r>
            <w:r>
              <w:rPr>
                <w:noProof/>
              </w:rPr>
              <w:t xml:space="preserve">st ed. Boston, USA: Addison-Wesley Longman Publishing , </w:t>
            </w:r>
            <w:r w:rsidRPr="003A2E89">
              <w:rPr>
                <w:noProof/>
              </w:rPr>
              <w:t>1989</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21]</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Gomez-Perez Asuncion, Corcho Oscar, and Fernandez-Lopez Mariano, </w:t>
            </w:r>
            <w:r>
              <w:rPr>
                <w:i/>
                <w:iCs/>
                <w:noProof/>
              </w:rPr>
              <w:t>Ontological Engineering: with examples from the areas of Knowledge Management, e-Commerce and the Semantic Web</w:t>
            </w:r>
            <w:r>
              <w:rPr>
                <w:noProof/>
              </w:rPr>
              <w:t xml:space="preserve">, </w:t>
            </w:r>
            <w:r w:rsidRPr="003A2E89">
              <w:rPr>
                <w:noProof/>
              </w:rPr>
              <w:t>1</w:t>
            </w:r>
            <w:r>
              <w:rPr>
                <w:noProof/>
              </w:rPr>
              <w:t xml:space="preserve">st ed.: Springer, </w:t>
            </w:r>
            <w:r w:rsidRPr="003A2E89">
              <w:rPr>
                <w:noProof/>
              </w:rPr>
              <w:t>2004</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22]</w:t>
            </w:r>
          </w:p>
        </w:tc>
        <w:tc>
          <w:tcPr>
            <w:tcW w:w="0" w:type="auto"/>
            <w:hideMark/>
          </w:tcPr>
          <w:p w:rsidR="0089030D" w:rsidRDefault="0089030D" w:rsidP="002D2A1A">
            <w:pPr>
              <w:pStyle w:val="Bibliography"/>
              <w:spacing w:after="0" w:line="336" w:lineRule="auto"/>
              <w:rPr>
                <w:rFonts w:eastAsiaTheme="minorEastAsia"/>
                <w:noProof/>
              </w:rPr>
            </w:pPr>
            <w:r>
              <w:rPr>
                <w:noProof/>
              </w:rPr>
              <w:t>Luke Sean and Heflin Jeff. (</w:t>
            </w:r>
            <w:r w:rsidRPr="003A2E89">
              <w:rPr>
                <w:noProof/>
              </w:rPr>
              <w:t>2000</w:t>
            </w:r>
            <w:r>
              <w:rPr>
                <w:noProof/>
              </w:rPr>
              <w:t xml:space="preserve">) SHOE </w:t>
            </w:r>
            <w:r w:rsidRPr="003A2E89">
              <w:rPr>
                <w:noProof/>
              </w:rPr>
              <w:t>1</w:t>
            </w:r>
            <w:r>
              <w:rPr>
                <w:noProof/>
              </w:rPr>
              <w:t>.</w:t>
            </w:r>
            <w:r w:rsidRPr="003A2E89">
              <w:rPr>
                <w:noProof/>
              </w:rPr>
              <w:t>01</w:t>
            </w:r>
            <w:r>
              <w:rPr>
                <w:noProof/>
              </w:rPr>
              <w:t xml:space="preserve">. Proposed Specification. </w:t>
            </w:r>
            <w:r w:rsidRPr="003A2E89">
              <w:rPr>
                <w:noProof/>
              </w:rPr>
              <w:t>[</w:t>
            </w:r>
            <w:r>
              <w:rPr>
                <w:noProof/>
              </w:rPr>
              <w:t>Online</w:t>
            </w:r>
            <w:r w:rsidRPr="003A2E89">
              <w:rPr>
                <w:noProof/>
              </w:rPr>
              <w:t>]</w:t>
            </w:r>
            <w:r>
              <w:rPr>
                <w:noProof/>
              </w:rPr>
              <w:t xml:space="preserve">. </w:t>
            </w:r>
            <w:hyperlink r:id="rId63" w:history="1">
              <w:r>
                <w:rPr>
                  <w:rStyle w:val="Hyperlink"/>
                  <w:noProof/>
                </w:rPr>
                <w:t>http://www.cs.umd.edu/projects/plus/SHOE/spec.html</w:t>
              </w:r>
            </w:hyperlink>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lastRenderedPageBreak/>
              <w:t>[23]</w:t>
            </w:r>
          </w:p>
        </w:tc>
        <w:tc>
          <w:tcPr>
            <w:tcW w:w="0" w:type="auto"/>
            <w:hideMark/>
          </w:tcPr>
          <w:p w:rsidR="0089030D" w:rsidRDefault="0089030D" w:rsidP="002D2A1A">
            <w:pPr>
              <w:pStyle w:val="Bibliography"/>
              <w:spacing w:after="0" w:line="336" w:lineRule="auto"/>
              <w:rPr>
                <w:rFonts w:eastAsiaTheme="minorEastAsia"/>
                <w:noProof/>
              </w:rPr>
            </w:pPr>
            <w:r>
              <w:rPr>
                <w:noProof/>
              </w:rPr>
              <w:t>Lassila Ora and Swick R. Ralph. (</w:t>
            </w:r>
            <w:r w:rsidRPr="003A2E89">
              <w:rPr>
                <w:noProof/>
              </w:rPr>
              <w:t>1999</w:t>
            </w:r>
            <w:r>
              <w:rPr>
                <w:noProof/>
              </w:rPr>
              <w:t xml:space="preserve">) Resource Description Framework (RDF) Model and Syntax Specification. </w:t>
            </w:r>
            <w:r w:rsidRPr="003A2E89">
              <w:rPr>
                <w:noProof/>
              </w:rPr>
              <w:t>[</w:t>
            </w:r>
            <w:r>
              <w:rPr>
                <w:noProof/>
              </w:rPr>
              <w:t>Online</w:t>
            </w:r>
            <w:r w:rsidRPr="003A2E89">
              <w:rPr>
                <w:noProof/>
              </w:rPr>
              <w:t>]</w:t>
            </w:r>
            <w:r>
              <w:rPr>
                <w:noProof/>
              </w:rPr>
              <w:t xml:space="preserve">. </w:t>
            </w:r>
            <w:hyperlink r:id="rId64" w:history="1">
              <w:r>
                <w:rPr>
                  <w:rStyle w:val="Hyperlink"/>
                  <w:noProof/>
                </w:rPr>
                <w:t>http://www.w</w:t>
              </w:r>
              <w:r w:rsidRPr="003A2E89">
                <w:rPr>
                  <w:rStyle w:val="Hyperlink"/>
                  <w:noProof/>
                </w:rPr>
                <w:t>3</w:t>
              </w:r>
              <w:r>
                <w:rPr>
                  <w:rStyle w:val="Hyperlink"/>
                  <w:noProof/>
                </w:rPr>
                <w:t>.org/TR/</w:t>
              </w:r>
              <w:r w:rsidRPr="003A2E89">
                <w:rPr>
                  <w:rStyle w:val="Hyperlink"/>
                  <w:noProof/>
                </w:rPr>
                <w:t>1999</w:t>
              </w:r>
              <w:r>
                <w:rPr>
                  <w:rStyle w:val="Hyperlink"/>
                  <w:noProof/>
                </w:rPr>
                <w:t>/REC-rdf-syntax-</w:t>
              </w:r>
              <w:r w:rsidRPr="003A2E89">
                <w:rPr>
                  <w:rStyle w:val="Hyperlink"/>
                  <w:noProof/>
                </w:rPr>
                <w:t>19990222</w:t>
              </w:r>
              <w:r>
                <w:rPr>
                  <w:rStyle w:val="Hyperlink"/>
                  <w:noProof/>
                </w:rPr>
                <w:t>/</w:t>
              </w:r>
            </w:hyperlink>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24]</w:t>
            </w:r>
          </w:p>
        </w:tc>
        <w:tc>
          <w:tcPr>
            <w:tcW w:w="0" w:type="auto"/>
            <w:hideMark/>
          </w:tcPr>
          <w:p w:rsidR="0089030D" w:rsidRDefault="0089030D" w:rsidP="002D2A1A">
            <w:pPr>
              <w:pStyle w:val="Bibliography"/>
              <w:spacing w:after="0" w:line="336" w:lineRule="auto"/>
              <w:rPr>
                <w:rFonts w:eastAsiaTheme="minorEastAsia"/>
                <w:noProof/>
              </w:rPr>
            </w:pPr>
            <w:r>
              <w:rPr>
                <w:noProof/>
              </w:rPr>
              <w:t>Brickley Dan and Guha V. R. (</w:t>
            </w:r>
            <w:r w:rsidRPr="003A2E89">
              <w:rPr>
                <w:noProof/>
              </w:rPr>
              <w:t>2003</w:t>
            </w:r>
            <w:r>
              <w:rPr>
                <w:noProof/>
              </w:rPr>
              <w:t xml:space="preserve">) RDF Vocabulary Description Language </w:t>
            </w:r>
            <w:r w:rsidRPr="003A2E89">
              <w:rPr>
                <w:noProof/>
              </w:rPr>
              <w:t>1</w:t>
            </w:r>
            <w:r>
              <w:rPr>
                <w:noProof/>
              </w:rPr>
              <w:t>.</w:t>
            </w:r>
            <w:r w:rsidRPr="003A2E89">
              <w:rPr>
                <w:noProof/>
              </w:rPr>
              <w:t>0</w:t>
            </w:r>
            <w:r>
              <w:rPr>
                <w:noProof/>
              </w:rPr>
              <w:t xml:space="preserve">: RDF Schema. </w:t>
            </w:r>
            <w:r w:rsidRPr="003A2E89">
              <w:rPr>
                <w:noProof/>
              </w:rPr>
              <w:t>[</w:t>
            </w:r>
            <w:r>
              <w:rPr>
                <w:noProof/>
              </w:rPr>
              <w:t>Online</w:t>
            </w:r>
            <w:r w:rsidRPr="003A2E89">
              <w:rPr>
                <w:noProof/>
              </w:rPr>
              <w:t>]</w:t>
            </w:r>
            <w:r>
              <w:rPr>
                <w:noProof/>
              </w:rPr>
              <w:t xml:space="preserve">. </w:t>
            </w:r>
            <w:hyperlink r:id="rId65" w:history="1">
              <w:r>
                <w:rPr>
                  <w:rStyle w:val="Hyperlink"/>
                  <w:noProof/>
                </w:rPr>
                <w:t>http://www.w</w:t>
              </w:r>
              <w:r w:rsidRPr="003A2E89">
                <w:rPr>
                  <w:rStyle w:val="Hyperlink"/>
                  <w:noProof/>
                </w:rPr>
                <w:t>3</w:t>
              </w:r>
              <w:r>
                <w:rPr>
                  <w:rStyle w:val="Hyperlink"/>
                  <w:noProof/>
                </w:rPr>
                <w:t>.org/TR/rdf-schema/</w:t>
              </w:r>
            </w:hyperlink>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25]</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Horrocks Ian et al., "OIL in a Nutshell," in </w:t>
            </w:r>
            <w:r>
              <w:rPr>
                <w:i/>
                <w:iCs/>
                <w:noProof/>
              </w:rPr>
              <w:t xml:space="preserve">Knowledge Acquisition, Modeling and Management, </w:t>
            </w:r>
            <w:r w:rsidRPr="003A2E89">
              <w:rPr>
                <w:iCs/>
                <w:noProof/>
              </w:rPr>
              <w:t>12</w:t>
            </w:r>
            <w:r>
              <w:rPr>
                <w:i/>
                <w:iCs/>
                <w:noProof/>
              </w:rPr>
              <w:t>th International Conference</w:t>
            </w:r>
            <w:r>
              <w:rPr>
                <w:noProof/>
              </w:rPr>
              <w:t xml:space="preserve">, Juan-les-Pins, </w:t>
            </w:r>
            <w:r w:rsidRPr="003A2E89">
              <w:rPr>
                <w:noProof/>
              </w:rPr>
              <w:t>2000</w:t>
            </w:r>
            <w:r>
              <w:rPr>
                <w:noProof/>
              </w:rPr>
              <w:t xml:space="preserve">, pp. </w:t>
            </w:r>
            <w:r w:rsidRPr="003A2E89">
              <w:rPr>
                <w:noProof/>
              </w:rPr>
              <w:t>1</w:t>
            </w:r>
            <w:r>
              <w:rPr>
                <w:noProof/>
              </w:rPr>
              <w:t>-</w:t>
            </w:r>
            <w:r w:rsidRPr="003A2E89">
              <w:rPr>
                <w:noProof/>
              </w:rPr>
              <w:t>16</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26]</w:t>
            </w:r>
          </w:p>
        </w:tc>
        <w:tc>
          <w:tcPr>
            <w:tcW w:w="0" w:type="auto"/>
            <w:hideMark/>
          </w:tcPr>
          <w:p w:rsidR="0089030D" w:rsidRDefault="0089030D" w:rsidP="002D2A1A">
            <w:pPr>
              <w:pStyle w:val="Bibliography"/>
              <w:spacing w:after="0" w:line="336" w:lineRule="auto"/>
              <w:rPr>
                <w:rFonts w:eastAsiaTheme="minorEastAsia"/>
                <w:noProof/>
              </w:rPr>
            </w:pPr>
            <w:r>
              <w:rPr>
                <w:noProof/>
              </w:rPr>
              <w:t>Horrocks Ian, van Harmelen Frank, and Patel-Schneide F. Peter. (</w:t>
            </w:r>
            <w:r w:rsidRPr="003A2E89">
              <w:rPr>
                <w:noProof/>
              </w:rPr>
              <w:t>2001</w:t>
            </w:r>
            <w:r>
              <w:rPr>
                <w:noProof/>
              </w:rPr>
              <w:t xml:space="preserve">) Reference description of the DAML+OIL (March </w:t>
            </w:r>
            <w:r w:rsidRPr="003A2E89">
              <w:rPr>
                <w:noProof/>
              </w:rPr>
              <w:t>2001</w:t>
            </w:r>
            <w:r>
              <w:rPr>
                <w:noProof/>
              </w:rPr>
              <w:t xml:space="preserve">) ontology markup language. </w:t>
            </w:r>
            <w:r w:rsidRPr="003A2E89">
              <w:rPr>
                <w:noProof/>
              </w:rPr>
              <w:t>[</w:t>
            </w:r>
            <w:r>
              <w:rPr>
                <w:noProof/>
              </w:rPr>
              <w:t>Online</w:t>
            </w:r>
            <w:r w:rsidRPr="003A2E89">
              <w:rPr>
                <w:noProof/>
              </w:rPr>
              <w:t>]</w:t>
            </w:r>
            <w:r>
              <w:rPr>
                <w:noProof/>
              </w:rPr>
              <w:t xml:space="preserve">. </w:t>
            </w:r>
            <w:hyperlink r:id="rId66" w:history="1">
              <w:r>
                <w:rPr>
                  <w:rStyle w:val="Hyperlink"/>
                  <w:noProof/>
                </w:rPr>
                <w:t>http://www.daml.org/</w:t>
              </w:r>
              <w:r w:rsidRPr="003A2E89">
                <w:rPr>
                  <w:rStyle w:val="Hyperlink"/>
                  <w:noProof/>
                </w:rPr>
                <w:t>2001</w:t>
              </w:r>
              <w:r>
                <w:rPr>
                  <w:rStyle w:val="Hyperlink"/>
                  <w:noProof/>
                </w:rPr>
                <w:t>/</w:t>
              </w:r>
              <w:r w:rsidRPr="003A2E89">
                <w:rPr>
                  <w:rStyle w:val="Hyperlink"/>
                  <w:noProof/>
                </w:rPr>
                <w:t>03</w:t>
              </w:r>
              <w:r>
                <w:rPr>
                  <w:rStyle w:val="Hyperlink"/>
                  <w:noProof/>
                </w:rPr>
                <w:t>/reference.html</w:t>
              </w:r>
            </w:hyperlink>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27]</w:t>
            </w:r>
          </w:p>
        </w:tc>
        <w:tc>
          <w:tcPr>
            <w:tcW w:w="0" w:type="auto"/>
            <w:hideMark/>
          </w:tcPr>
          <w:p w:rsidR="0089030D" w:rsidRDefault="0089030D" w:rsidP="002D2A1A">
            <w:pPr>
              <w:pStyle w:val="Bibliography"/>
              <w:spacing w:after="0" w:line="336" w:lineRule="auto"/>
              <w:rPr>
                <w:rFonts w:eastAsiaTheme="minorEastAsia"/>
                <w:noProof/>
              </w:rPr>
            </w:pPr>
            <w:r>
              <w:rPr>
                <w:noProof/>
              </w:rPr>
              <w:t>Dean Mike and Schreiber Guus. (</w:t>
            </w:r>
            <w:r w:rsidRPr="003A2E89">
              <w:rPr>
                <w:noProof/>
              </w:rPr>
              <w:t>2003</w:t>
            </w:r>
            <w:r>
              <w:rPr>
                <w:noProof/>
              </w:rPr>
              <w:t xml:space="preserve">) OWL Web Ontology Language Reference. </w:t>
            </w:r>
            <w:r w:rsidRPr="003A2E89">
              <w:rPr>
                <w:noProof/>
              </w:rPr>
              <w:t>[</w:t>
            </w:r>
            <w:r>
              <w:rPr>
                <w:noProof/>
              </w:rPr>
              <w:t>Online</w:t>
            </w:r>
            <w:r w:rsidRPr="003A2E89">
              <w:rPr>
                <w:noProof/>
              </w:rPr>
              <w:t>]</w:t>
            </w:r>
            <w:r>
              <w:rPr>
                <w:noProof/>
              </w:rPr>
              <w:t xml:space="preserve">. </w:t>
            </w:r>
            <w:hyperlink r:id="rId67" w:history="1">
              <w:r>
                <w:rPr>
                  <w:rStyle w:val="Hyperlink"/>
                  <w:noProof/>
                </w:rPr>
                <w:t>http://www.w</w:t>
              </w:r>
              <w:r w:rsidRPr="003A2E89">
                <w:rPr>
                  <w:rStyle w:val="Hyperlink"/>
                  <w:noProof/>
                </w:rPr>
                <w:t>3</w:t>
              </w:r>
              <w:r>
                <w:rPr>
                  <w:rStyle w:val="Hyperlink"/>
                  <w:noProof/>
                </w:rPr>
                <w:t>.org/TR/owl-ref/</w:t>
              </w:r>
            </w:hyperlink>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28]</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Decker Stefan, Erdmann Michael, Fensel Dieter, and Studer Rud, "Ontobroker: Ontology Based Access to Distributed and Semi-Structured Information," in </w:t>
            </w:r>
            <w:r>
              <w:rPr>
                <w:i/>
                <w:iCs/>
                <w:noProof/>
              </w:rPr>
              <w:t>IFIP TC</w:t>
            </w:r>
            <w:r w:rsidRPr="003A2E89">
              <w:rPr>
                <w:iCs/>
                <w:noProof/>
              </w:rPr>
              <w:t>2</w:t>
            </w:r>
            <w:r>
              <w:rPr>
                <w:i/>
                <w:iCs/>
                <w:noProof/>
              </w:rPr>
              <w:t>/WG</w:t>
            </w:r>
            <w:r w:rsidRPr="003A2E89">
              <w:rPr>
                <w:iCs/>
                <w:noProof/>
              </w:rPr>
              <w:t>2</w:t>
            </w:r>
            <w:r>
              <w:rPr>
                <w:i/>
                <w:iCs/>
                <w:noProof/>
              </w:rPr>
              <w:t>.</w:t>
            </w:r>
            <w:r w:rsidRPr="003A2E89">
              <w:rPr>
                <w:iCs/>
                <w:noProof/>
              </w:rPr>
              <w:t>6</w:t>
            </w:r>
            <w:r>
              <w:rPr>
                <w:i/>
                <w:iCs/>
                <w:noProof/>
              </w:rPr>
              <w:t xml:space="preserve"> Eighth Working Conference on Database Semantics</w:t>
            </w:r>
            <w:r>
              <w:rPr>
                <w:noProof/>
              </w:rPr>
              <w:t xml:space="preserve">, Rotorua, </w:t>
            </w:r>
            <w:r w:rsidRPr="003A2E89">
              <w:rPr>
                <w:noProof/>
              </w:rPr>
              <w:t>1999</w:t>
            </w:r>
            <w:r>
              <w:rPr>
                <w:noProof/>
              </w:rPr>
              <w:t xml:space="preserve">, pp. </w:t>
            </w:r>
            <w:r w:rsidRPr="003A2E89">
              <w:rPr>
                <w:noProof/>
              </w:rPr>
              <w:t>351</w:t>
            </w:r>
            <w:r>
              <w:rPr>
                <w:noProof/>
              </w:rPr>
              <w:t>-</w:t>
            </w:r>
            <w:r w:rsidRPr="003A2E89">
              <w:rPr>
                <w:noProof/>
              </w:rPr>
              <w:t>369</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29]</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Fensel Dieter, Decker Stefan, Erdmann Michael, and Studer Rudi, "Ontobroker: The Very High Idea," in </w:t>
            </w:r>
            <w:r>
              <w:rPr>
                <w:i/>
                <w:iCs/>
                <w:noProof/>
              </w:rPr>
              <w:t>Proceedings of the Eleventh International Florida Artificial Intelligence Research Society Conference</w:t>
            </w:r>
            <w:r>
              <w:rPr>
                <w:noProof/>
              </w:rPr>
              <w:t xml:space="preserve">, Sanibel Island, </w:t>
            </w:r>
            <w:r w:rsidRPr="003A2E89">
              <w:rPr>
                <w:noProof/>
              </w:rPr>
              <w:t>1998</w:t>
            </w:r>
            <w:r>
              <w:rPr>
                <w:noProof/>
              </w:rPr>
              <w:t xml:space="preserve">, pp. </w:t>
            </w:r>
            <w:r w:rsidRPr="003A2E89">
              <w:rPr>
                <w:noProof/>
              </w:rPr>
              <w:t>131</w:t>
            </w:r>
            <w:r>
              <w:rPr>
                <w:noProof/>
              </w:rPr>
              <w:t>-</w:t>
            </w:r>
            <w:r w:rsidRPr="003A2E89">
              <w:rPr>
                <w:noProof/>
              </w:rPr>
              <w:t>135</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30]</w:t>
            </w:r>
          </w:p>
        </w:tc>
        <w:tc>
          <w:tcPr>
            <w:tcW w:w="0" w:type="auto"/>
            <w:hideMark/>
          </w:tcPr>
          <w:p w:rsidR="0089030D" w:rsidRDefault="0089030D" w:rsidP="002D2A1A">
            <w:pPr>
              <w:pStyle w:val="Bibliography"/>
              <w:spacing w:after="0" w:line="336" w:lineRule="auto"/>
              <w:rPr>
                <w:rFonts w:eastAsiaTheme="minorEastAsia"/>
                <w:noProof/>
              </w:rPr>
            </w:pPr>
            <w:r>
              <w:rPr>
                <w:noProof/>
              </w:rPr>
              <w:t>Fensel Dieter et al., "On</w:t>
            </w:r>
            <w:r w:rsidRPr="003A2E89">
              <w:rPr>
                <w:noProof/>
              </w:rPr>
              <w:t>2</w:t>
            </w:r>
            <w:r>
              <w:rPr>
                <w:noProof/>
              </w:rPr>
              <w:t xml:space="preserve">broker: Semantic-Based Access to Information Sources at the WWW," in </w:t>
            </w:r>
            <w:r>
              <w:rPr>
                <w:i/>
                <w:iCs/>
                <w:noProof/>
              </w:rPr>
              <w:t>Proceedings of the IJCAI-</w:t>
            </w:r>
            <w:r w:rsidRPr="003A2E89">
              <w:rPr>
                <w:iCs/>
                <w:noProof/>
              </w:rPr>
              <w:t>99</w:t>
            </w:r>
            <w:r>
              <w:rPr>
                <w:i/>
                <w:iCs/>
                <w:noProof/>
              </w:rPr>
              <w:t xml:space="preserve"> Workshop on Intelligent Information</w:t>
            </w:r>
            <w:r>
              <w:rPr>
                <w:noProof/>
              </w:rPr>
              <w:t xml:space="preserve">, Stockholm, </w:t>
            </w:r>
            <w:r w:rsidRPr="003A2E89">
              <w:rPr>
                <w:noProof/>
              </w:rPr>
              <w:t>1999</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31]</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Benjamins Richard V., Wielinga J. Bob, Wielemaker Jan, and Fensel Dieter, "An Intelligent Agent for Brokering Problem-Solving Knowledge," in </w:t>
            </w:r>
            <w:r>
              <w:rPr>
                <w:i/>
                <w:iCs/>
                <w:noProof/>
              </w:rPr>
              <w:t>Engineering Applications of Bio-Inspired Artificial Neural Networks, International Work-Conference on Artificial and Natural Neural Networks</w:t>
            </w:r>
            <w:r>
              <w:rPr>
                <w:noProof/>
              </w:rPr>
              <w:t xml:space="preserve">, Alicante, </w:t>
            </w:r>
            <w:r w:rsidRPr="003A2E89">
              <w:rPr>
                <w:noProof/>
              </w:rPr>
              <w:t>1999</w:t>
            </w:r>
            <w:r>
              <w:rPr>
                <w:noProof/>
              </w:rPr>
              <w:t xml:space="preserve">, pp. </w:t>
            </w:r>
            <w:r w:rsidRPr="003A2E89">
              <w:rPr>
                <w:noProof/>
              </w:rPr>
              <w:t>693</w:t>
            </w:r>
            <w:r>
              <w:rPr>
                <w:noProof/>
              </w:rPr>
              <w:t>-</w:t>
            </w:r>
            <w:r w:rsidRPr="003A2E89">
              <w:rPr>
                <w:noProof/>
              </w:rPr>
              <w:t>705</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lastRenderedPageBreak/>
              <w:t>[32]</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Berners-Lee Tim, Hendler James, and Lassila Ora, "The Semantic Web," </w:t>
            </w:r>
            <w:r>
              <w:rPr>
                <w:i/>
                <w:iCs/>
                <w:noProof/>
              </w:rPr>
              <w:t>Scientific American</w:t>
            </w:r>
            <w:r>
              <w:rPr>
                <w:noProof/>
              </w:rPr>
              <w:t xml:space="preserve">, </w:t>
            </w:r>
            <w:r w:rsidRPr="003A2E89">
              <w:rPr>
                <w:noProof/>
              </w:rPr>
              <w:t>2001</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33]</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Domingue John and Dzbor Martin, "Magpie: Supporting Browsing and Navigation on the Semantic Web," in </w:t>
            </w:r>
            <w:r>
              <w:rPr>
                <w:i/>
                <w:iCs/>
                <w:noProof/>
              </w:rPr>
              <w:t xml:space="preserve">Proceedings of the </w:t>
            </w:r>
            <w:r w:rsidRPr="003A2E89">
              <w:rPr>
                <w:iCs/>
                <w:noProof/>
              </w:rPr>
              <w:t>2004</w:t>
            </w:r>
            <w:r>
              <w:rPr>
                <w:i/>
                <w:iCs/>
                <w:noProof/>
              </w:rPr>
              <w:t xml:space="preserve"> International Conference on Intelligent User Interfaces</w:t>
            </w:r>
            <w:r>
              <w:rPr>
                <w:noProof/>
              </w:rPr>
              <w:t xml:space="preserve">, Madeira, </w:t>
            </w:r>
            <w:r w:rsidRPr="003A2E89">
              <w:rPr>
                <w:noProof/>
              </w:rPr>
              <w:t>2004</w:t>
            </w:r>
            <w:r>
              <w:rPr>
                <w:noProof/>
              </w:rPr>
              <w:t xml:space="preserve">, pp. </w:t>
            </w:r>
            <w:r w:rsidRPr="003A2E89">
              <w:rPr>
                <w:noProof/>
              </w:rPr>
              <w:t>191</w:t>
            </w:r>
            <w:r>
              <w:rPr>
                <w:noProof/>
              </w:rPr>
              <w:t>-</w:t>
            </w:r>
            <w:r w:rsidRPr="003A2E89">
              <w:rPr>
                <w:noProof/>
              </w:rPr>
              <w:t>197</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34]</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Cimiano Philipp, Handschuh Siegfried, and Staab Steffen, "Towards the self-annotating web," in </w:t>
            </w:r>
            <w:r>
              <w:rPr>
                <w:i/>
                <w:iCs/>
                <w:noProof/>
              </w:rPr>
              <w:t xml:space="preserve">Proceedings of the </w:t>
            </w:r>
            <w:r w:rsidRPr="003A2E89">
              <w:rPr>
                <w:iCs/>
                <w:noProof/>
              </w:rPr>
              <w:t>13</w:t>
            </w:r>
            <w:r>
              <w:rPr>
                <w:i/>
                <w:iCs/>
                <w:noProof/>
              </w:rPr>
              <w:t>th international conference on World Wide Web</w:t>
            </w:r>
            <w:r>
              <w:rPr>
                <w:noProof/>
              </w:rPr>
              <w:t xml:space="preserve">, New York, </w:t>
            </w:r>
            <w:r w:rsidRPr="003A2E89">
              <w:rPr>
                <w:noProof/>
              </w:rPr>
              <w:t>2004</w:t>
            </w:r>
            <w:r>
              <w:rPr>
                <w:noProof/>
              </w:rPr>
              <w:t xml:space="preserve">, pp. </w:t>
            </w:r>
            <w:r w:rsidRPr="003A2E89">
              <w:rPr>
                <w:noProof/>
              </w:rPr>
              <w:t>462</w:t>
            </w:r>
            <w:r>
              <w:rPr>
                <w:noProof/>
              </w:rPr>
              <w:t>-</w:t>
            </w:r>
            <w:r w:rsidRPr="003A2E89">
              <w:rPr>
                <w:noProof/>
              </w:rPr>
              <w:t>471</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35]</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Dill Stephen et al., "SemTag and seeker: bootstrapping the semantic web via automated semantic annotation," in </w:t>
            </w:r>
            <w:r>
              <w:rPr>
                <w:i/>
                <w:iCs/>
                <w:noProof/>
              </w:rPr>
              <w:t xml:space="preserve">Proceedings of WWW’ </w:t>
            </w:r>
            <w:r w:rsidRPr="003A2E89">
              <w:rPr>
                <w:iCs/>
                <w:noProof/>
              </w:rPr>
              <w:t>03</w:t>
            </w:r>
            <w:r>
              <w:rPr>
                <w:noProof/>
              </w:rPr>
              <w:t xml:space="preserve">, </w:t>
            </w:r>
            <w:r w:rsidRPr="003A2E89">
              <w:rPr>
                <w:noProof/>
              </w:rPr>
              <w:t>2003</w:t>
            </w:r>
            <w:r>
              <w:rPr>
                <w:noProof/>
              </w:rPr>
              <w:t xml:space="preserve">, pp. </w:t>
            </w:r>
            <w:r w:rsidRPr="003A2E89">
              <w:rPr>
                <w:noProof/>
              </w:rPr>
              <w:t>178</w:t>
            </w:r>
            <w:r>
              <w:rPr>
                <w:noProof/>
              </w:rPr>
              <w:t>-</w:t>
            </w:r>
            <w:r w:rsidRPr="003A2E89">
              <w:rPr>
                <w:noProof/>
              </w:rPr>
              <w:t>186</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36]</w:t>
            </w:r>
          </w:p>
        </w:tc>
        <w:tc>
          <w:tcPr>
            <w:tcW w:w="0" w:type="auto"/>
            <w:hideMark/>
          </w:tcPr>
          <w:p w:rsidR="0089030D" w:rsidRDefault="0089030D" w:rsidP="002D2A1A">
            <w:pPr>
              <w:pStyle w:val="Bibliography"/>
              <w:spacing w:after="0" w:line="336" w:lineRule="auto"/>
              <w:rPr>
                <w:rFonts w:eastAsiaTheme="minorEastAsia"/>
                <w:noProof/>
              </w:rPr>
            </w:pPr>
            <w:r>
              <w:rPr>
                <w:noProof/>
              </w:rPr>
              <w:t>Guha R. and Mccool R., "Tap: Towards a Web of Data".</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37]</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Ngan Duy Le and Goh Angela, "Matching Semantic Web Services Using Different Ontologies," in </w:t>
            </w:r>
            <w:r>
              <w:rPr>
                <w:i/>
                <w:iCs/>
                <w:noProof/>
              </w:rPr>
              <w:t xml:space="preserve">Web Engineering, </w:t>
            </w:r>
            <w:r w:rsidRPr="003A2E89">
              <w:rPr>
                <w:iCs/>
                <w:noProof/>
              </w:rPr>
              <w:t>5</w:t>
            </w:r>
            <w:r>
              <w:rPr>
                <w:i/>
                <w:iCs/>
                <w:noProof/>
              </w:rPr>
              <w:t xml:space="preserve">th International Conference, ICWE </w:t>
            </w:r>
            <w:r w:rsidRPr="003A2E89">
              <w:rPr>
                <w:iCs/>
                <w:noProof/>
              </w:rPr>
              <w:t>2005</w:t>
            </w:r>
            <w:r>
              <w:rPr>
                <w:noProof/>
              </w:rPr>
              <w:t xml:space="preserve">, Sydney, </w:t>
            </w:r>
            <w:r w:rsidRPr="003A2E89">
              <w:rPr>
                <w:noProof/>
              </w:rPr>
              <w:t>2005</w:t>
            </w:r>
            <w:r>
              <w:rPr>
                <w:noProof/>
              </w:rPr>
              <w:t xml:space="preserve">, pp. </w:t>
            </w:r>
            <w:r w:rsidRPr="003A2E89">
              <w:rPr>
                <w:noProof/>
              </w:rPr>
              <w:t>302</w:t>
            </w:r>
            <w:r>
              <w:rPr>
                <w:noProof/>
              </w:rPr>
              <w:t>-</w:t>
            </w:r>
            <w:r w:rsidRPr="003A2E89">
              <w:rPr>
                <w:noProof/>
              </w:rPr>
              <w:t>307</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38]</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Ehrig Marc and Sure York, "Ontology Mapping - An Integrated Approach," in </w:t>
            </w:r>
            <w:r>
              <w:rPr>
                <w:i/>
                <w:iCs/>
                <w:noProof/>
              </w:rPr>
              <w:t>The Semantic Web: Research and Applications, First European Semantic Web Symposium</w:t>
            </w:r>
            <w:r>
              <w:rPr>
                <w:noProof/>
              </w:rPr>
              <w:t xml:space="preserve">, Heraklion, </w:t>
            </w:r>
            <w:r w:rsidRPr="003A2E89">
              <w:rPr>
                <w:noProof/>
              </w:rPr>
              <w:t>2004</w:t>
            </w:r>
            <w:r>
              <w:rPr>
                <w:noProof/>
              </w:rPr>
              <w:t xml:space="preserve">, pp. </w:t>
            </w:r>
            <w:r w:rsidRPr="003A2E89">
              <w:rPr>
                <w:noProof/>
              </w:rPr>
              <w:t>76</w:t>
            </w:r>
            <w:r>
              <w:rPr>
                <w:noProof/>
              </w:rPr>
              <w:t>-</w:t>
            </w:r>
            <w:r w:rsidRPr="003A2E89">
              <w:rPr>
                <w:noProof/>
              </w:rPr>
              <w:t>91</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39]</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Shin Dong-Hoon, Lee Kyong-Ho, and Suda Tatsuya, "Automated generation of composite web services based on functional semantics," </w:t>
            </w:r>
            <w:r>
              <w:rPr>
                <w:i/>
                <w:iCs/>
                <w:noProof/>
              </w:rPr>
              <w:t>Journal of Web Semantics</w:t>
            </w:r>
            <w:r>
              <w:rPr>
                <w:noProof/>
              </w:rPr>
              <w:t xml:space="preserve">, vol. </w:t>
            </w:r>
            <w:r w:rsidRPr="003A2E89">
              <w:rPr>
                <w:noProof/>
              </w:rPr>
              <w:t>7</w:t>
            </w:r>
            <w:r>
              <w:rPr>
                <w:noProof/>
              </w:rPr>
              <w:t xml:space="preserve">, no. </w:t>
            </w:r>
            <w:r w:rsidRPr="003A2E89">
              <w:rPr>
                <w:noProof/>
              </w:rPr>
              <w:t>4</w:t>
            </w:r>
            <w:r>
              <w:rPr>
                <w:noProof/>
              </w:rPr>
              <w:t xml:space="preserve">, pp. </w:t>
            </w:r>
            <w:r w:rsidRPr="003A2E89">
              <w:rPr>
                <w:noProof/>
              </w:rPr>
              <w:t>332</w:t>
            </w:r>
            <w:r>
              <w:rPr>
                <w:noProof/>
              </w:rPr>
              <w:t>-</w:t>
            </w:r>
            <w:r w:rsidRPr="003A2E89">
              <w:rPr>
                <w:noProof/>
              </w:rPr>
              <w:t>343</w:t>
            </w:r>
            <w:r>
              <w:rPr>
                <w:noProof/>
              </w:rPr>
              <w:t xml:space="preserve">, </w:t>
            </w:r>
            <w:r w:rsidRPr="003A2E89">
              <w:rPr>
                <w:noProof/>
              </w:rPr>
              <w:t>2009</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40]</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Mehrnoush Shamsfard and Ahmad Abdollahzadeh Barforoush, "The state of the art in ontology learning: a framework for comparison," </w:t>
            </w:r>
            <w:r>
              <w:rPr>
                <w:i/>
                <w:iCs/>
                <w:noProof/>
              </w:rPr>
              <w:t>The Knowledge Engineering Review</w:t>
            </w:r>
            <w:r>
              <w:rPr>
                <w:noProof/>
              </w:rPr>
              <w:t xml:space="preserve">, vol. </w:t>
            </w:r>
            <w:r w:rsidRPr="003A2E89">
              <w:rPr>
                <w:noProof/>
              </w:rPr>
              <w:t>18</w:t>
            </w:r>
            <w:r>
              <w:rPr>
                <w:noProof/>
              </w:rPr>
              <w:t xml:space="preserve">, no. </w:t>
            </w:r>
            <w:r w:rsidRPr="003A2E89">
              <w:rPr>
                <w:noProof/>
              </w:rPr>
              <w:t>4</w:t>
            </w:r>
            <w:r>
              <w:rPr>
                <w:noProof/>
              </w:rPr>
              <w:t xml:space="preserve">, pp. </w:t>
            </w:r>
            <w:r w:rsidRPr="003A2E89">
              <w:rPr>
                <w:noProof/>
              </w:rPr>
              <w:t>293</w:t>
            </w:r>
            <w:r>
              <w:rPr>
                <w:noProof/>
              </w:rPr>
              <w:t xml:space="preserve"> - </w:t>
            </w:r>
            <w:r w:rsidRPr="003A2E89">
              <w:rPr>
                <w:noProof/>
              </w:rPr>
              <w:t>316</w:t>
            </w:r>
            <w:r>
              <w:rPr>
                <w:noProof/>
              </w:rPr>
              <w:t xml:space="preserve">, </w:t>
            </w:r>
            <w:r w:rsidRPr="003A2E89">
              <w:rPr>
                <w:noProof/>
              </w:rPr>
              <w:t>2003</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41]</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Vipul Kashyap, "Design and Creation of Ontologies for Environmental Information Retrieval," in </w:t>
            </w:r>
            <w:r>
              <w:rPr>
                <w:i/>
                <w:iCs/>
                <w:noProof/>
              </w:rPr>
              <w:t xml:space="preserve">Proceedings of the </w:t>
            </w:r>
            <w:r w:rsidRPr="003A2E89">
              <w:rPr>
                <w:iCs/>
                <w:noProof/>
              </w:rPr>
              <w:t>12</w:t>
            </w:r>
            <w:r>
              <w:rPr>
                <w:i/>
                <w:iCs/>
                <w:noProof/>
              </w:rPr>
              <w:t>th Workshop on Knowledge Acquisition, Modeling and Management</w:t>
            </w:r>
            <w:r>
              <w:rPr>
                <w:noProof/>
              </w:rPr>
              <w:t xml:space="preserve">, </w:t>
            </w:r>
            <w:r w:rsidRPr="003A2E89">
              <w:rPr>
                <w:noProof/>
              </w:rPr>
              <w:t>1999</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42]</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Andrew Brent Williams and Costas Tsatsoulis, "An Instance-based Approach for Identifying Candidate Ontology Relations within a Multi-Agent System," in </w:t>
            </w:r>
            <w:r>
              <w:rPr>
                <w:i/>
                <w:iCs/>
                <w:noProof/>
              </w:rPr>
              <w:lastRenderedPageBreak/>
              <w:t>Proceedings of the First Workshop on Ontology Learning OL'</w:t>
            </w:r>
            <w:r w:rsidRPr="003A2E89">
              <w:rPr>
                <w:iCs/>
                <w:noProof/>
              </w:rPr>
              <w:t>2000</w:t>
            </w:r>
            <w:r>
              <w:rPr>
                <w:noProof/>
              </w:rPr>
              <w:t xml:space="preserve">, Berlin, </w:t>
            </w:r>
            <w:r w:rsidRPr="003A2E89">
              <w:rPr>
                <w:noProof/>
              </w:rPr>
              <w:t>2000</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lastRenderedPageBreak/>
              <w:t>[43]</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Learning Classification taxonomies from a classification knowledge based system," in </w:t>
            </w:r>
            <w:r>
              <w:rPr>
                <w:i/>
                <w:iCs/>
                <w:noProof/>
              </w:rPr>
              <w:t>Proceedings of the First Workshop on Ontology Learning OL'</w:t>
            </w:r>
            <w:r w:rsidRPr="003A2E89">
              <w:rPr>
                <w:iCs/>
                <w:noProof/>
              </w:rPr>
              <w:t>2000</w:t>
            </w:r>
            <w:r>
              <w:rPr>
                <w:noProof/>
              </w:rPr>
              <w:t xml:space="preserve">, Berlin, </w:t>
            </w:r>
            <w:r w:rsidRPr="003A2E89">
              <w:rPr>
                <w:noProof/>
              </w:rPr>
              <w:t>2000</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44]</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Faure David and Poibeau Thierry, "First experiences of using semantic knowledge learned by ASIUM for information extraction task using INTEX," in </w:t>
            </w:r>
            <w:r>
              <w:rPr>
                <w:i/>
                <w:iCs/>
                <w:noProof/>
              </w:rPr>
              <w:t>ECAI'</w:t>
            </w:r>
            <w:r w:rsidRPr="003A2E89">
              <w:rPr>
                <w:iCs/>
                <w:noProof/>
              </w:rPr>
              <w:t>2000</w:t>
            </w:r>
            <w:r>
              <w:rPr>
                <w:i/>
                <w:iCs/>
                <w:noProof/>
              </w:rPr>
              <w:t xml:space="preserve"> Workshop on Ontology Learning, Proceedings of the First Workshop on Ontology Learning OL'</w:t>
            </w:r>
            <w:r w:rsidRPr="003A2E89">
              <w:rPr>
                <w:iCs/>
                <w:noProof/>
              </w:rPr>
              <w:t>2000</w:t>
            </w:r>
            <w:r>
              <w:rPr>
                <w:noProof/>
              </w:rPr>
              <w:t xml:space="preserve">, Berlin, </w:t>
            </w:r>
            <w:r w:rsidRPr="003A2E89">
              <w:rPr>
                <w:noProof/>
              </w:rPr>
              <w:t>2000</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45]</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Shamsfard Mehrnoush and Barforoush Abdollahzadeh Ahmad, "Learning ontologies from natural language texts," </w:t>
            </w:r>
            <w:r>
              <w:rPr>
                <w:i/>
                <w:iCs/>
                <w:noProof/>
              </w:rPr>
              <w:t>Int. J. Hum.-Comput. Stud.</w:t>
            </w:r>
            <w:r>
              <w:rPr>
                <w:noProof/>
              </w:rPr>
              <w:t xml:space="preserve">, vol. </w:t>
            </w:r>
            <w:r w:rsidRPr="003A2E89">
              <w:rPr>
                <w:noProof/>
              </w:rPr>
              <w:t>60</w:t>
            </w:r>
            <w:r>
              <w:rPr>
                <w:noProof/>
              </w:rPr>
              <w:t xml:space="preserve">, pp. </w:t>
            </w:r>
            <w:r w:rsidRPr="003A2E89">
              <w:rPr>
                <w:noProof/>
              </w:rPr>
              <w:t>17</w:t>
            </w:r>
            <w:r>
              <w:rPr>
                <w:noProof/>
              </w:rPr>
              <w:t>-</w:t>
            </w:r>
            <w:r w:rsidRPr="003A2E89">
              <w:rPr>
                <w:noProof/>
              </w:rPr>
              <w:t>63</w:t>
            </w:r>
            <w:r>
              <w:rPr>
                <w:noProof/>
              </w:rPr>
              <w:t xml:space="preserve">, </w:t>
            </w:r>
            <w:r w:rsidRPr="003A2E89">
              <w:rPr>
                <w:noProof/>
              </w:rPr>
              <w:t>2004</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46]</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Agirre Eneko, Ansa Olatz, Hovy H. Eduard, and Martínez David, "Enriching very large ontologies using the WWW," in </w:t>
            </w:r>
            <w:r>
              <w:rPr>
                <w:i/>
                <w:iCs/>
                <w:noProof/>
              </w:rPr>
              <w:t>ECAI'</w:t>
            </w:r>
            <w:r w:rsidRPr="003A2E89">
              <w:rPr>
                <w:iCs/>
                <w:noProof/>
              </w:rPr>
              <w:t>2000</w:t>
            </w:r>
            <w:r>
              <w:rPr>
                <w:i/>
                <w:iCs/>
                <w:noProof/>
              </w:rPr>
              <w:t xml:space="preserve"> Workshop on Ontology Learning, Proceedings of the First Workshop on Ontology Learning OL'</w:t>
            </w:r>
            <w:r w:rsidRPr="003A2E89">
              <w:rPr>
                <w:iCs/>
                <w:noProof/>
              </w:rPr>
              <w:t>2000</w:t>
            </w:r>
            <w:r>
              <w:rPr>
                <w:noProof/>
              </w:rPr>
              <w:t xml:space="preserve">, Berlin, </w:t>
            </w:r>
            <w:r w:rsidRPr="003A2E89">
              <w:rPr>
                <w:noProof/>
              </w:rPr>
              <w:t>2000</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47]</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Faatz Andreas and Steinmetz Ralf, "Ontology Enrichment with Texts from the WWW," in </w:t>
            </w:r>
            <w:r>
              <w:rPr>
                <w:i/>
                <w:iCs/>
                <w:noProof/>
              </w:rPr>
              <w:t>Semantic Web Mining</w:t>
            </w:r>
            <w:r>
              <w:rPr>
                <w:noProof/>
              </w:rPr>
              <w:t xml:space="preserve">, Helsinski, </w:t>
            </w:r>
            <w:r w:rsidRPr="003A2E89">
              <w:rPr>
                <w:noProof/>
              </w:rPr>
              <w:t>2002</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48]</w:t>
            </w:r>
          </w:p>
        </w:tc>
        <w:tc>
          <w:tcPr>
            <w:tcW w:w="0" w:type="auto"/>
            <w:hideMark/>
          </w:tcPr>
          <w:p w:rsidR="0089030D" w:rsidRDefault="0089030D" w:rsidP="002D2A1A">
            <w:pPr>
              <w:pStyle w:val="Bibliography"/>
              <w:spacing w:after="0" w:line="336" w:lineRule="auto"/>
              <w:rPr>
                <w:rFonts w:eastAsiaTheme="minorEastAsia"/>
                <w:i/>
                <w:iCs/>
                <w:noProof/>
              </w:rPr>
            </w:pPr>
            <w:r>
              <w:rPr>
                <w:noProof/>
              </w:rPr>
              <w:t xml:space="preserve">Heyer Gerhard, Läuter Martin, Quasthoff Uwe, Wittig Thomas, and Wolff Christian, "Learning Relations Using Collocations," in </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49]</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Jiang Xing and Tan Ah-Hwee, "Mining Ontological Knowledge from Domain-Specific Text Documents," in </w:t>
            </w:r>
            <w:r>
              <w:rPr>
                <w:i/>
                <w:iCs/>
                <w:noProof/>
              </w:rPr>
              <w:t>ICDM Proceedings of the Fifth IEEE International Conference on Data Mining</w:t>
            </w:r>
            <w:r>
              <w:rPr>
                <w:noProof/>
              </w:rPr>
              <w:t xml:space="preserve">, Washington, DC, </w:t>
            </w:r>
            <w:r w:rsidRPr="003A2E89">
              <w:rPr>
                <w:noProof/>
              </w:rPr>
              <w:t>2005</w:t>
            </w:r>
            <w:r>
              <w:rPr>
                <w:noProof/>
              </w:rPr>
              <w:t xml:space="preserve">, pp. </w:t>
            </w:r>
            <w:r w:rsidRPr="003A2E89">
              <w:rPr>
                <w:noProof/>
              </w:rPr>
              <w:t>665</w:t>
            </w:r>
            <w:r>
              <w:rPr>
                <w:noProof/>
              </w:rPr>
              <w:t xml:space="preserve"> - </w:t>
            </w:r>
            <w:r w:rsidRPr="003A2E89">
              <w:rPr>
                <w:noProof/>
              </w:rPr>
              <w:t>668</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50]</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Maddi Reddy Govind, Velvadapu Chakravarthi, Srivastava Sadanand, and Lamadrid James Gil de, "Ontology Extraction from text documents by Singular Value Decomposition," in </w:t>
            </w:r>
            <w:r>
              <w:rPr>
                <w:i/>
                <w:iCs/>
                <w:noProof/>
              </w:rPr>
              <w:t>Proceedings of the ADMI</w:t>
            </w:r>
            <w:r>
              <w:rPr>
                <w:noProof/>
              </w:rPr>
              <w:t xml:space="preserve">, </w:t>
            </w:r>
            <w:r w:rsidRPr="003A2E89">
              <w:rPr>
                <w:noProof/>
              </w:rPr>
              <w:t>2001</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51]</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Buttler David, Liu Ling, and Pu Calton, "A Fully Automated Object Extraction System for the World Wide Web," in </w:t>
            </w:r>
            <w:r>
              <w:rPr>
                <w:i/>
                <w:iCs/>
                <w:noProof/>
              </w:rPr>
              <w:t xml:space="preserve">Proceedings of the International </w:t>
            </w:r>
            <w:r>
              <w:rPr>
                <w:i/>
                <w:iCs/>
                <w:noProof/>
              </w:rPr>
              <w:lastRenderedPageBreak/>
              <w:t>Conference on Distributed Computing Systems</w:t>
            </w:r>
            <w:r>
              <w:rPr>
                <w:noProof/>
              </w:rPr>
              <w:t xml:space="preserve">, </w:t>
            </w:r>
            <w:r w:rsidRPr="003A2E89">
              <w:rPr>
                <w:noProof/>
              </w:rPr>
              <w:t>2001</w:t>
            </w:r>
            <w:r>
              <w:rPr>
                <w:noProof/>
              </w:rPr>
              <w:t xml:space="preserve">, pp. </w:t>
            </w:r>
            <w:r w:rsidRPr="003A2E89">
              <w:rPr>
                <w:noProof/>
              </w:rPr>
              <w:t>361</w:t>
            </w:r>
            <w:r>
              <w:rPr>
                <w:noProof/>
              </w:rPr>
              <w:t>-</w:t>
            </w:r>
            <w:r w:rsidRPr="003A2E89">
              <w:rPr>
                <w:noProof/>
              </w:rPr>
              <w:t>370</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lastRenderedPageBreak/>
              <w:t>[52]</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Crescenzi Valter, Mecca Giansalvatore, and Merialdo Paolo, "RoadRunner: Towards Automatic Data Extraction from Large Web Sites," in </w:t>
            </w:r>
            <w:r>
              <w:rPr>
                <w:i/>
                <w:iCs/>
                <w:noProof/>
              </w:rPr>
              <w:t>Proceedings of the Twenty-seventh VLDB Conference</w:t>
            </w:r>
            <w:r>
              <w:rPr>
                <w:noProof/>
              </w:rPr>
              <w:t xml:space="preserve">, </w:t>
            </w:r>
            <w:r w:rsidRPr="003A2E89">
              <w:rPr>
                <w:noProof/>
              </w:rPr>
              <w:t>2001</w:t>
            </w:r>
            <w:r>
              <w:rPr>
                <w:noProof/>
              </w:rPr>
              <w:t xml:space="preserve">, pp. </w:t>
            </w:r>
            <w:r w:rsidRPr="003A2E89">
              <w:rPr>
                <w:noProof/>
              </w:rPr>
              <w:t>109</w:t>
            </w:r>
            <w:r>
              <w:rPr>
                <w:noProof/>
              </w:rPr>
              <w:t>-</w:t>
            </w:r>
            <w:r w:rsidRPr="003A2E89">
              <w:rPr>
                <w:noProof/>
              </w:rPr>
              <w:t>118</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53]</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Davulcu Hasan, Vadrevu Srinivas, and Nagarajan Saravanakumar, "OntoMiner: bootstrapping ontologies from overlapping domain specific web sites," in </w:t>
            </w:r>
            <w:r>
              <w:rPr>
                <w:i/>
                <w:iCs/>
                <w:noProof/>
              </w:rPr>
              <w:t xml:space="preserve">Proceedings of the </w:t>
            </w:r>
            <w:r w:rsidRPr="003A2E89">
              <w:rPr>
                <w:iCs/>
                <w:noProof/>
              </w:rPr>
              <w:t>13</w:t>
            </w:r>
            <w:r>
              <w:rPr>
                <w:i/>
                <w:iCs/>
                <w:noProof/>
              </w:rPr>
              <w:t>th international conference on World Wide Web</w:t>
            </w:r>
            <w:r>
              <w:rPr>
                <w:noProof/>
              </w:rPr>
              <w:t xml:space="preserve">, New York, </w:t>
            </w:r>
            <w:r w:rsidRPr="003A2E89">
              <w:rPr>
                <w:noProof/>
              </w:rPr>
              <w:t>2004</w:t>
            </w:r>
            <w:r>
              <w:rPr>
                <w:noProof/>
              </w:rPr>
              <w:t xml:space="preserve">, pp. </w:t>
            </w:r>
            <w:r w:rsidRPr="003A2E89">
              <w:rPr>
                <w:noProof/>
              </w:rPr>
              <w:t>500</w:t>
            </w:r>
            <w:r>
              <w:rPr>
                <w:noProof/>
              </w:rPr>
              <w:t>-</w:t>
            </w:r>
            <w:r w:rsidRPr="003A2E89">
              <w:rPr>
                <w:noProof/>
              </w:rPr>
              <w:t>501</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54]</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Han Hyoil and Elmasri Ramez, "Learning Rules for Conceptual Structure on the Web," </w:t>
            </w:r>
            <w:r>
              <w:rPr>
                <w:i/>
                <w:iCs/>
                <w:noProof/>
              </w:rPr>
              <w:t>Journal of Intelligent Information Systems</w:t>
            </w:r>
            <w:r>
              <w:rPr>
                <w:noProof/>
              </w:rPr>
              <w:t xml:space="preserve">, vol. </w:t>
            </w:r>
            <w:r w:rsidRPr="003A2E89">
              <w:rPr>
                <w:noProof/>
              </w:rPr>
              <w:t>22</w:t>
            </w:r>
            <w:r>
              <w:rPr>
                <w:noProof/>
              </w:rPr>
              <w:t xml:space="preserve">, pp. </w:t>
            </w:r>
            <w:r w:rsidRPr="003A2E89">
              <w:rPr>
                <w:noProof/>
              </w:rPr>
              <w:t>237</w:t>
            </w:r>
            <w:r>
              <w:rPr>
                <w:noProof/>
              </w:rPr>
              <w:t>-</w:t>
            </w:r>
            <w:r w:rsidRPr="003A2E89">
              <w:rPr>
                <w:noProof/>
              </w:rPr>
              <w:t>256</w:t>
            </w:r>
            <w:r>
              <w:rPr>
                <w:noProof/>
              </w:rPr>
              <w:t xml:space="preserve">, </w:t>
            </w:r>
            <w:r w:rsidRPr="003A2E89">
              <w:rPr>
                <w:noProof/>
              </w:rPr>
              <w:t>2004</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55]</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Kietz Jörg-Uwe, Volz Raphael, and Maedche D. Alexander, "Extracting a domain-specific ontology from a corporate intranet," in </w:t>
            </w:r>
            <w:r>
              <w:rPr>
                <w:i/>
                <w:iCs/>
                <w:noProof/>
              </w:rPr>
              <w:t xml:space="preserve">Proceedings of the </w:t>
            </w:r>
            <w:r w:rsidRPr="003A2E89">
              <w:rPr>
                <w:iCs/>
                <w:noProof/>
              </w:rPr>
              <w:t>2</w:t>
            </w:r>
            <w:r>
              <w:rPr>
                <w:i/>
                <w:iCs/>
                <w:noProof/>
              </w:rPr>
              <w:t xml:space="preserve">nd workshop on Learning language in logic and the </w:t>
            </w:r>
            <w:r w:rsidRPr="003A2E89">
              <w:rPr>
                <w:iCs/>
                <w:noProof/>
              </w:rPr>
              <w:t>4</w:t>
            </w:r>
            <w:r>
              <w:rPr>
                <w:i/>
                <w:iCs/>
                <w:noProof/>
              </w:rPr>
              <w:t>th conference on Computational natural language learning</w:t>
            </w:r>
            <w:r>
              <w:rPr>
                <w:noProof/>
              </w:rPr>
              <w:t xml:space="preserve">, Lisbon, </w:t>
            </w:r>
            <w:r w:rsidRPr="003A2E89">
              <w:rPr>
                <w:noProof/>
              </w:rPr>
              <w:t>2000</w:t>
            </w:r>
            <w:r>
              <w:rPr>
                <w:noProof/>
              </w:rPr>
              <w:t xml:space="preserve">, pp. </w:t>
            </w:r>
            <w:r w:rsidRPr="003A2E89">
              <w:rPr>
                <w:noProof/>
              </w:rPr>
              <w:t>167</w:t>
            </w:r>
            <w:r>
              <w:rPr>
                <w:noProof/>
              </w:rPr>
              <w:t>-</w:t>
            </w:r>
            <w:r w:rsidRPr="003A2E89">
              <w:rPr>
                <w:noProof/>
              </w:rPr>
              <w:t>175</w:t>
            </w:r>
            <w:r>
              <w:rPr>
                <w:noProof/>
              </w:rPr>
              <w:t>.</w:t>
            </w:r>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56]</w:t>
            </w:r>
          </w:p>
        </w:tc>
        <w:tc>
          <w:tcPr>
            <w:tcW w:w="0" w:type="auto"/>
            <w:hideMark/>
          </w:tcPr>
          <w:p w:rsidR="0089030D" w:rsidRDefault="0089030D" w:rsidP="002D2A1A">
            <w:pPr>
              <w:pStyle w:val="Bibliography"/>
              <w:spacing w:after="0" w:line="336" w:lineRule="auto"/>
              <w:rPr>
                <w:rFonts w:eastAsiaTheme="minorEastAsia"/>
                <w:noProof/>
              </w:rPr>
            </w:pPr>
            <w:r>
              <w:rPr>
                <w:noProof/>
              </w:rPr>
              <w:t xml:space="preserve">Hamp Birgit and Feldweg Helmut, "GermaNet - a Lexical-Semantic Net for German," in </w:t>
            </w:r>
            <w:r>
              <w:rPr>
                <w:i/>
                <w:iCs/>
                <w:noProof/>
              </w:rPr>
              <w:t>Proceedings of ACL workshop Automatic Information Extraction and Building of Lexical Semantic Resources for NLP Applications</w:t>
            </w:r>
            <w:r>
              <w:rPr>
                <w:noProof/>
              </w:rPr>
              <w:t xml:space="preserve">, Madrid, </w:t>
            </w:r>
            <w:r w:rsidRPr="003A2E89">
              <w:rPr>
                <w:noProof/>
              </w:rPr>
              <w:t>1997</w:t>
            </w:r>
            <w:r>
              <w:rPr>
                <w:noProof/>
              </w:rPr>
              <w:t xml:space="preserve">, pp. </w:t>
            </w:r>
            <w:r w:rsidRPr="003A2E89">
              <w:rPr>
                <w:noProof/>
              </w:rPr>
              <w:t>9</w:t>
            </w:r>
            <w:r>
              <w:rPr>
                <w:noProof/>
              </w:rPr>
              <w:t>-</w:t>
            </w:r>
            <w:r w:rsidRPr="003A2E89">
              <w:rPr>
                <w:noProof/>
              </w:rPr>
              <w:t>15</w:t>
            </w:r>
            <w:r>
              <w:rPr>
                <w:noProof/>
              </w:rPr>
              <w:t xml:space="preserve">. </w:t>
            </w:r>
            <w:r w:rsidRPr="003A2E89">
              <w:rPr>
                <w:noProof/>
              </w:rPr>
              <w:t>[</w:t>
            </w:r>
            <w:r>
              <w:rPr>
                <w:noProof/>
              </w:rPr>
              <w:t>Online</w:t>
            </w:r>
            <w:r w:rsidRPr="003A2E89">
              <w:rPr>
                <w:noProof/>
              </w:rPr>
              <w:t>]</w:t>
            </w:r>
            <w:r>
              <w:rPr>
                <w:noProof/>
              </w:rPr>
              <w:t xml:space="preserve">. </w:t>
            </w:r>
            <w:hyperlink r:id="rId68" w:history="1">
              <w:r>
                <w:rPr>
                  <w:rStyle w:val="Hyperlink"/>
                  <w:noProof/>
                </w:rPr>
                <w:t>http://www.sfs.uni-tuebingen.de/lsd/</w:t>
              </w:r>
            </w:hyperlink>
          </w:p>
        </w:tc>
      </w:tr>
      <w:tr w:rsidR="0089030D" w:rsidTr="0089030D">
        <w:trPr>
          <w:tblCellSpacing w:w="15" w:type="dxa"/>
        </w:trPr>
        <w:tc>
          <w:tcPr>
            <w:tcW w:w="0" w:type="auto"/>
            <w:hideMark/>
          </w:tcPr>
          <w:p w:rsidR="0089030D" w:rsidRDefault="0089030D" w:rsidP="002D2A1A">
            <w:pPr>
              <w:pStyle w:val="Bibliography"/>
              <w:spacing w:after="0" w:line="336" w:lineRule="auto"/>
              <w:jc w:val="right"/>
              <w:rPr>
                <w:rFonts w:eastAsiaTheme="minorEastAsia"/>
                <w:noProof/>
              </w:rPr>
            </w:pPr>
            <w:r w:rsidRPr="003A2E89">
              <w:rPr>
                <w:noProof/>
              </w:rPr>
              <w:t>[57]</w:t>
            </w:r>
          </w:p>
        </w:tc>
        <w:tc>
          <w:tcPr>
            <w:tcW w:w="0" w:type="auto"/>
            <w:hideMark/>
          </w:tcPr>
          <w:p w:rsidR="0089030D" w:rsidRDefault="0089030D" w:rsidP="002D2A1A">
            <w:pPr>
              <w:pStyle w:val="Bibliography"/>
              <w:spacing w:after="0" w:line="336" w:lineRule="auto"/>
              <w:jc w:val="left"/>
              <w:rPr>
                <w:rFonts w:eastAsiaTheme="minorEastAsia"/>
                <w:noProof/>
              </w:rPr>
            </w:pPr>
            <w:r>
              <w:rPr>
                <w:noProof/>
              </w:rPr>
              <w:t>Bergman K. Michael. (</w:t>
            </w:r>
            <w:r w:rsidRPr="003A2E89">
              <w:rPr>
                <w:noProof/>
              </w:rPr>
              <w:t>2001</w:t>
            </w:r>
            <w:r>
              <w:rPr>
                <w:noProof/>
              </w:rPr>
              <w:t xml:space="preserve">, August) The Deep Web: Surfacing Hidden Value. </w:t>
            </w:r>
            <w:r w:rsidRPr="003A2E89">
              <w:rPr>
                <w:noProof/>
              </w:rPr>
              <w:t>[</w:t>
            </w:r>
            <w:r>
              <w:rPr>
                <w:noProof/>
              </w:rPr>
              <w:t>Online</w:t>
            </w:r>
            <w:r w:rsidRPr="003A2E89">
              <w:rPr>
                <w:noProof/>
              </w:rPr>
              <w:t>]</w:t>
            </w:r>
            <w:r>
              <w:rPr>
                <w:noProof/>
              </w:rPr>
              <w:t xml:space="preserve">. </w:t>
            </w:r>
            <w:hyperlink r:id="rId69" w:history="1">
              <w:r>
                <w:rPr>
                  <w:rStyle w:val="Hyperlink"/>
                  <w:noProof/>
                </w:rPr>
                <w:t>http://quod.lib.umich.edu/cgi/t/text/text-idx?c=jep;view=text;rgn=main;idno=</w:t>
              </w:r>
              <w:r w:rsidRPr="003A2E89">
                <w:rPr>
                  <w:rStyle w:val="Hyperlink"/>
                  <w:noProof/>
                </w:rPr>
                <w:t>3336451</w:t>
              </w:r>
              <w:r>
                <w:rPr>
                  <w:rStyle w:val="Hyperlink"/>
                  <w:noProof/>
                </w:rPr>
                <w:t>.</w:t>
              </w:r>
              <w:r w:rsidRPr="003A2E89">
                <w:rPr>
                  <w:rStyle w:val="Hyperlink"/>
                  <w:noProof/>
                </w:rPr>
                <w:t>0007</w:t>
              </w:r>
              <w:r>
                <w:rPr>
                  <w:rStyle w:val="Hyperlink"/>
                  <w:noProof/>
                </w:rPr>
                <w:t>.</w:t>
              </w:r>
              <w:r w:rsidRPr="003A2E89">
                <w:rPr>
                  <w:rStyle w:val="Hyperlink"/>
                  <w:noProof/>
                </w:rPr>
                <w:t>104</w:t>
              </w:r>
            </w:hyperlink>
          </w:p>
        </w:tc>
      </w:tr>
    </w:tbl>
    <w:p w:rsidR="0089030D" w:rsidRDefault="0089030D" w:rsidP="0089030D">
      <w:pPr>
        <w:pStyle w:val="Bibliography"/>
        <w:rPr>
          <w:rFonts w:eastAsiaTheme="minorEastAsia"/>
          <w:noProof/>
          <w:vanish/>
        </w:rPr>
      </w:pPr>
      <w:r>
        <w:rPr>
          <w:noProof/>
          <w:vanish/>
        </w:rPr>
        <w:t>x</w:t>
      </w:r>
    </w:p>
    <w:p w:rsidR="00AA16A7" w:rsidRPr="00892004" w:rsidRDefault="0001607A" w:rsidP="0089030D">
      <w:pPr>
        <w:pStyle w:val="Caption"/>
        <w:jc w:val="left"/>
        <w:rPr>
          <w:b w:val="0"/>
          <w:bCs w:val="0"/>
          <w:i/>
        </w:rPr>
      </w:pPr>
      <w:r>
        <w:rPr>
          <w:b w:val="0"/>
          <w:bCs w:val="0"/>
          <w:i/>
        </w:rPr>
        <w:fldChar w:fldCharType="end"/>
      </w:r>
    </w:p>
    <w:sectPr w:rsidR="00AA16A7" w:rsidRPr="00892004" w:rsidSect="00DD19F8">
      <w:footerReference w:type="default" r:id="rId70"/>
      <w:pgSz w:w="11907" w:h="16840" w:code="9"/>
      <w:pgMar w:top="1701" w:right="1134" w:bottom="1985"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ACC" w:rsidRDefault="007C6ACC" w:rsidP="00603236">
      <w:r>
        <w:separator/>
      </w:r>
    </w:p>
  </w:endnote>
  <w:endnote w:type="continuationSeparator" w:id="0">
    <w:p w:rsidR="007C6ACC" w:rsidRDefault="007C6ACC" w:rsidP="0060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CF" w:rsidRDefault="00BF32FC">
    <w:pPr>
      <w:pStyle w:val="Footer"/>
      <w:jc w:val="center"/>
    </w:pPr>
    <w:r>
      <w:fldChar w:fldCharType="begin"/>
    </w:r>
    <w:r>
      <w:instrText xml:space="preserve"> PAGE  \* roman  \* MERGEFORMAT </w:instrText>
    </w:r>
    <w:r>
      <w:fldChar w:fldCharType="separate"/>
    </w:r>
    <w:r w:rsidR="0011780F">
      <w:rPr>
        <w:noProof/>
      </w:rPr>
      <w:t>xii</w:t>
    </w:r>
    <w:r>
      <w:rPr>
        <w:noProof/>
      </w:rPr>
      <w:fldChar w:fldCharType="end"/>
    </w:r>
  </w:p>
  <w:p w:rsidR="003231CF" w:rsidRPr="00AC6C74" w:rsidRDefault="003231CF" w:rsidP="00AC6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59083"/>
      <w:docPartObj>
        <w:docPartGallery w:val="Page Numbers (Bottom of Page)"/>
        <w:docPartUnique/>
      </w:docPartObj>
    </w:sdtPr>
    <w:sdtEndPr/>
    <w:sdtContent>
      <w:p w:rsidR="003231CF" w:rsidRDefault="00BF32FC">
        <w:pPr>
          <w:pStyle w:val="Footer"/>
          <w:jc w:val="center"/>
        </w:pPr>
        <w:r>
          <w:fldChar w:fldCharType="begin"/>
        </w:r>
        <w:r>
          <w:instrText xml:space="preserve"> PAGE    \* MERGEFORMAT </w:instrText>
        </w:r>
        <w:r>
          <w:fldChar w:fldCharType="separate"/>
        </w:r>
        <w:r w:rsidR="0011780F">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ACC" w:rsidRDefault="007C6ACC" w:rsidP="00603236">
      <w:r>
        <w:separator/>
      </w:r>
    </w:p>
  </w:footnote>
  <w:footnote w:type="continuationSeparator" w:id="0">
    <w:p w:rsidR="007C6ACC" w:rsidRDefault="007C6ACC" w:rsidP="00603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CF" w:rsidRDefault="003231CF" w:rsidP="00603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1.25pt;height:11.25pt" o:bullet="t">
        <v:imagedata r:id="rId1" o:title="BD14565_"/>
      </v:shape>
    </w:pict>
  </w:numPicBullet>
  <w:numPicBullet w:numPicBulletId="1">
    <w:pict>
      <v:shape id="_x0000_i1292" type="#_x0000_t75" style="width:9pt;height:9pt" o:bullet="t">
        <v:imagedata r:id="rId2" o:title="BD14755_"/>
      </v:shape>
    </w:pict>
  </w:numPicBullet>
  <w:numPicBullet w:numPicBulletId="2">
    <w:pict>
      <v:shape id="_x0000_i1293" type="#_x0000_t75" style="width:11.25pt;height:11.25pt" o:bullet="t">
        <v:imagedata r:id="rId3" o:title="BD14752_"/>
      </v:shape>
    </w:pict>
  </w:numPicBullet>
  <w:numPicBullet w:numPicBulletId="3">
    <w:pict>
      <v:shape id="_x0000_i1294" type="#_x0000_t75" style="width:9pt;height:9pt" o:bullet="t">
        <v:imagedata r:id="rId4" o:title="BD14581_"/>
      </v:shape>
    </w:pict>
  </w:numPicBullet>
  <w:numPicBullet w:numPicBulletId="4">
    <w:pict>
      <v:shape id="_x0000_i1295" type="#_x0000_t75" style="width:24.75pt;height:32.25pt" o:bullet="t">
        <v:imagedata r:id="rId5" o:title="light"/>
      </v:shape>
    </w:pict>
  </w:numPicBullet>
  <w:numPicBullet w:numPicBulletId="5">
    <w:pict>
      <v:shape id="_x0000_i1296" type="#_x0000_t75" style="width:24.75pt;height:24.75pt" o:bullet="t">
        <v:imagedata r:id="rId6" o:title="key"/>
      </v:shape>
    </w:pict>
  </w:numPicBullet>
  <w:numPicBullet w:numPicBulletId="6">
    <w:pict>
      <v:shape id="_x0000_i1297" type="#_x0000_t75" style="width:24.75pt;height:30pt" o:bullet="t">
        <v:imagedata r:id="rId7" o:title="lock1"/>
      </v:shape>
    </w:pict>
  </w:numPicBullet>
  <w:abstractNum w:abstractNumId="0">
    <w:nsid w:val="FFFFFF7C"/>
    <w:multiLevelType w:val="singleLevel"/>
    <w:tmpl w:val="006218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C0A8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5F2DE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37C1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D8D3E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EAB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C02C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01F2E60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DD1FCE"/>
    <w:multiLevelType w:val="hybridMultilevel"/>
    <w:tmpl w:val="D16CB8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6EC3078"/>
    <w:multiLevelType w:val="hybridMultilevel"/>
    <w:tmpl w:val="4C942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0F684A2D"/>
    <w:multiLevelType w:val="hybridMultilevel"/>
    <w:tmpl w:val="DBA27A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CD431B"/>
    <w:multiLevelType w:val="hybridMultilevel"/>
    <w:tmpl w:val="53160718"/>
    <w:lvl w:ilvl="0" w:tplc="04090001">
      <w:start w:val="1"/>
      <w:numFmt w:val="bullet"/>
      <w:lvlText w:val=""/>
      <w:lvlJc w:val="left"/>
      <w:pPr>
        <w:ind w:left="1598" w:hanging="360"/>
      </w:pPr>
      <w:rPr>
        <w:rFonts w:ascii="Symbol" w:hAnsi="Symbol"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15">
    <w:nsid w:val="132E7415"/>
    <w:multiLevelType w:val="hybridMultilevel"/>
    <w:tmpl w:val="1C02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565665B"/>
    <w:multiLevelType w:val="hybridMultilevel"/>
    <w:tmpl w:val="E67C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B91360"/>
    <w:multiLevelType w:val="hybridMultilevel"/>
    <w:tmpl w:val="1284C5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5C314CF"/>
    <w:multiLevelType w:val="hybridMultilevel"/>
    <w:tmpl w:val="0B08781A"/>
    <w:lvl w:ilvl="0" w:tplc="FB6CE676">
      <w:start w:val="1"/>
      <w:numFmt w:val="bullet"/>
      <w:pStyle w:val="Opinion"/>
      <w:lvlText w:val=""/>
      <w:lvlPicBulletId w:val="4"/>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5C7913"/>
    <w:multiLevelType w:val="hybridMultilevel"/>
    <w:tmpl w:val="322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F8610D"/>
    <w:multiLevelType w:val="hybridMultilevel"/>
    <w:tmpl w:val="FD1CC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1FF83125"/>
    <w:multiLevelType w:val="hybridMultilevel"/>
    <w:tmpl w:val="3C36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4BD2687"/>
    <w:multiLevelType w:val="hybridMultilevel"/>
    <w:tmpl w:val="81A419E8"/>
    <w:lvl w:ilvl="0" w:tplc="F174849E">
      <w:start w:val="1"/>
      <w:numFmt w:val="bullet"/>
      <w:lvlText w:val=""/>
      <w:lvlJc w:val="left"/>
      <w:pPr>
        <w:ind w:left="720" w:hanging="360"/>
      </w:pPr>
      <w:rPr>
        <w:rFonts w:ascii="Wingdings" w:hAnsi="Wingdings" w:hint="default"/>
        <w:sz w:val="3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7610D3"/>
    <w:multiLevelType w:val="hybridMultilevel"/>
    <w:tmpl w:val="4B28A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89923A8"/>
    <w:multiLevelType w:val="hybridMultilevel"/>
    <w:tmpl w:val="259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0468E1"/>
    <w:multiLevelType w:val="hybridMultilevel"/>
    <w:tmpl w:val="2BB41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C6C5EFC"/>
    <w:multiLevelType w:val="hybridMultilevel"/>
    <w:tmpl w:val="4B348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03F307E"/>
    <w:multiLevelType w:val="hybridMultilevel"/>
    <w:tmpl w:val="F790F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0C69B3"/>
    <w:multiLevelType w:val="hybridMultilevel"/>
    <w:tmpl w:val="971222D6"/>
    <w:lvl w:ilvl="0" w:tplc="C69007BA">
      <w:start w:val="1"/>
      <w:numFmt w:val="bullet"/>
      <w:pStyle w:val="Problem"/>
      <w:lvlText w:val=""/>
      <w:lvlPicBulletId w:val="6"/>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390125C5"/>
    <w:multiLevelType w:val="hybridMultilevel"/>
    <w:tmpl w:val="543299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94E2598"/>
    <w:multiLevelType w:val="hybridMultilevel"/>
    <w:tmpl w:val="9DA2D73A"/>
    <w:lvl w:ilvl="0" w:tplc="5CB28BEA">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4">
    <w:nsid w:val="3ECE19D6"/>
    <w:multiLevelType w:val="hybridMultilevel"/>
    <w:tmpl w:val="C6820E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03865D8"/>
    <w:multiLevelType w:val="hybridMultilevel"/>
    <w:tmpl w:val="7D743C3C"/>
    <w:lvl w:ilvl="0" w:tplc="35766C56">
      <w:start w:val="1"/>
      <w:numFmt w:val="bullet"/>
      <w:pStyle w:val="Smallsolution"/>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0AE0F7A"/>
    <w:multiLevelType w:val="hybridMultilevel"/>
    <w:tmpl w:val="F35C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4C7E4A"/>
    <w:multiLevelType w:val="hybridMultilevel"/>
    <w:tmpl w:val="3E64E798"/>
    <w:lvl w:ilvl="0" w:tplc="46C2CC08">
      <w:start w:val="1"/>
      <w:numFmt w:val="bullet"/>
      <w:pStyle w:val="Solution"/>
      <w:lvlText w:val=""/>
      <w:lvlPicBulletId w:val="5"/>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FC38AE"/>
    <w:multiLevelType w:val="hybridMultilevel"/>
    <w:tmpl w:val="1CC042E6"/>
    <w:lvl w:ilvl="0" w:tplc="EFDA11B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48AF2FFE"/>
    <w:multiLevelType w:val="hybridMultilevel"/>
    <w:tmpl w:val="8D3CB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9A20DDD"/>
    <w:multiLevelType w:val="hybridMultilevel"/>
    <w:tmpl w:val="13667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537F7DCF"/>
    <w:multiLevelType w:val="hybridMultilevel"/>
    <w:tmpl w:val="9B103526"/>
    <w:lvl w:ilvl="0" w:tplc="69E00FAA">
      <w:start w:val="1"/>
      <w:numFmt w:val="bullet"/>
      <w:pStyle w:val="Con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nsid w:val="599F7FAA"/>
    <w:multiLevelType w:val="hybridMultilevel"/>
    <w:tmpl w:val="E97E0498"/>
    <w:lvl w:ilvl="0" w:tplc="99B8D62C">
      <w:start w:val="1"/>
      <w:numFmt w:val="bullet"/>
      <w:pStyle w:val="Pros"/>
      <w:lvlText w:val=""/>
      <w:lvlPicBulletId w:val="0"/>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nsid w:val="5B087E3D"/>
    <w:multiLevelType w:val="hybridMultilevel"/>
    <w:tmpl w:val="69E6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8E1CA7"/>
    <w:multiLevelType w:val="hybridMultilevel"/>
    <w:tmpl w:val="DDFC8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1235931"/>
    <w:multiLevelType w:val="hybridMultilevel"/>
    <w:tmpl w:val="B9FEF54C"/>
    <w:lvl w:ilvl="0" w:tplc="E8CC813C">
      <w:start w:val="1"/>
      <w:numFmt w:val="bullet"/>
      <w:pStyle w:val="EmphasisList"/>
      <w:lvlText w:val=""/>
      <w:lvlPicBulletId w:val="3"/>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66807A67"/>
    <w:multiLevelType w:val="multilevel"/>
    <w:tmpl w:val="1D407026"/>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66A048BF"/>
    <w:multiLevelType w:val="hybridMultilevel"/>
    <w:tmpl w:val="05782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DBF0C2C"/>
    <w:multiLevelType w:val="hybridMultilevel"/>
    <w:tmpl w:val="62783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08F6B25"/>
    <w:multiLevelType w:val="hybridMultilevel"/>
    <w:tmpl w:val="6068D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2F148F1"/>
    <w:multiLevelType w:val="hybridMultilevel"/>
    <w:tmpl w:val="F8D830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5"/>
  </w:num>
  <w:num w:numId="12">
    <w:abstractNumId w:val="44"/>
  </w:num>
  <w:num w:numId="13">
    <w:abstractNumId w:val="33"/>
  </w:num>
  <w:num w:numId="14">
    <w:abstractNumId w:val="36"/>
  </w:num>
  <w:num w:numId="15">
    <w:abstractNumId w:val="38"/>
  </w:num>
  <w:num w:numId="16">
    <w:abstractNumId w:val="30"/>
  </w:num>
  <w:num w:numId="17">
    <w:abstractNumId w:val="48"/>
  </w:num>
  <w:num w:numId="18">
    <w:abstractNumId w:val="43"/>
  </w:num>
  <w:num w:numId="19">
    <w:abstractNumId w:val="12"/>
  </w:num>
  <w:num w:numId="20">
    <w:abstractNumId w:val="19"/>
  </w:num>
  <w:num w:numId="21">
    <w:abstractNumId w:val="18"/>
  </w:num>
  <w:num w:numId="22">
    <w:abstractNumId w:val="11"/>
  </w:num>
  <w:num w:numId="23">
    <w:abstractNumId w:val="39"/>
  </w:num>
  <w:num w:numId="24">
    <w:abstractNumId w:val="23"/>
  </w:num>
  <w:num w:numId="25">
    <w:abstractNumId w:val="35"/>
  </w:num>
  <w:num w:numId="26">
    <w:abstractNumId w:val="24"/>
  </w:num>
  <w:num w:numId="27">
    <w:abstractNumId w:val="34"/>
  </w:num>
  <w:num w:numId="28">
    <w:abstractNumId w:val="40"/>
  </w:num>
  <w:num w:numId="29">
    <w:abstractNumId w:val="10"/>
  </w:num>
  <w:num w:numId="30">
    <w:abstractNumId w:val="46"/>
  </w:num>
  <w:num w:numId="31">
    <w:abstractNumId w:val="22"/>
  </w:num>
  <w:num w:numId="32">
    <w:abstractNumId w:val="26"/>
  </w:num>
  <w:num w:numId="33">
    <w:abstractNumId w:val="20"/>
  </w:num>
  <w:num w:numId="34">
    <w:abstractNumId w:val="16"/>
  </w:num>
  <w:num w:numId="35">
    <w:abstractNumId w:val="37"/>
  </w:num>
  <w:num w:numId="36">
    <w:abstractNumId w:val="32"/>
  </w:num>
  <w:num w:numId="37">
    <w:abstractNumId w:val="42"/>
  </w:num>
  <w:num w:numId="38">
    <w:abstractNumId w:val="50"/>
  </w:num>
  <w:num w:numId="39">
    <w:abstractNumId w:val="13"/>
  </w:num>
  <w:num w:numId="40">
    <w:abstractNumId w:val="17"/>
  </w:num>
  <w:num w:numId="41">
    <w:abstractNumId w:val="53"/>
  </w:num>
  <w:num w:numId="42">
    <w:abstractNumId w:val="25"/>
  </w:num>
  <w:num w:numId="43">
    <w:abstractNumId w:val="27"/>
  </w:num>
  <w:num w:numId="44">
    <w:abstractNumId w:val="15"/>
  </w:num>
  <w:num w:numId="45">
    <w:abstractNumId w:val="21"/>
  </w:num>
  <w:num w:numId="46">
    <w:abstractNumId w:val="29"/>
  </w:num>
  <w:num w:numId="47">
    <w:abstractNumId w:val="28"/>
  </w:num>
  <w:num w:numId="48">
    <w:abstractNumId w:val="52"/>
  </w:num>
  <w:num w:numId="49">
    <w:abstractNumId w:val="51"/>
  </w:num>
  <w:num w:numId="50">
    <w:abstractNumId w:val="47"/>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num>
  <w:num w:numId="55">
    <w:abstractNumId w:val="9"/>
  </w:num>
  <w:num w:numId="56">
    <w:abstractNumId w:val="31"/>
  </w:num>
  <w:num w:numId="57">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efaultTableStyle w:val="LightList-Accent11"/>
  <w:characterSpacingControl w:val="doNotCompress"/>
  <w:hdrShapeDefaults>
    <o:shapedefaults v:ext="edit" spidmax="2049" style="mso-position-vertical-relative:line;mso-width-relative:margin" fillcolor="none [3213]" stroke="f" strokecolor="none [3213]">
      <v:fill color="none [3213]" type="pattern"/>
      <v:stroke color="none [3213]"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4"/>
    <w:rsid w:val="0000039C"/>
    <w:rsid w:val="00000816"/>
    <w:rsid w:val="00000B47"/>
    <w:rsid w:val="000016EB"/>
    <w:rsid w:val="00002C78"/>
    <w:rsid w:val="0000311A"/>
    <w:rsid w:val="0000341D"/>
    <w:rsid w:val="00003C99"/>
    <w:rsid w:val="00004224"/>
    <w:rsid w:val="00004D9C"/>
    <w:rsid w:val="00005D55"/>
    <w:rsid w:val="000065DA"/>
    <w:rsid w:val="000065DE"/>
    <w:rsid w:val="00006A60"/>
    <w:rsid w:val="00007B55"/>
    <w:rsid w:val="000100C3"/>
    <w:rsid w:val="0001041D"/>
    <w:rsid w:val="0001161C"/>
    <w:rsid w:val="000121FB"/>
    <w:rsid w:val="00012884"/>
    <w:rsid w:val="00012E90"/>
    <w:rsid w:val="00012F01"/>
    <w:rsid w:val="00014CFF"/>
    <w:rsid w:val="00014DFA"/>
    <w:rsid w:val="00015112"/>
    <w:rsid w:val="000151FA"/>
    <w:rsid w:val="000159B7"/>
    <w:rsid w:val="0001607A"/>
    <w:rsid w:val="00016AC9"/>
    <w:rsid w:val="0001765D"/>
    <w:rsid w:val="000200DC"/>
    <w:rsid w:val="00020681"/>
    <w:rsid w:val="00020A2C"/>
    <w:rsid w:val="00021CBE"/>
    <w:rsid w:val="00022213"/>
    <w:rsid w:val="0002242C"/>
    <w:rsid w:val="00022616"/>
    <w:rsid w:val="00022CD0"/>
    <w:rsid w:val="000232DE"/>
    <w:rsid w:val="0002390C"/>
    <w:rsid w:val="00023FF3"/>
    <w:rsid w:val="00024172"/>
    <w:rsid w:val="00024D92"/>
    <w:rsid w:val="00025915"/>
    <w:rsid w:val="00025D6F"/>
    <w:rsid w:val="00026120"/>
    <w:rsid w:val="0002630F"/>
    <w:rsid w:val="00026B38"/>
    <w:rsid w:val="000307D5"/>
    <w:rsid w:val="00030FE9"/>
    <w:rsid w:val="00031C36"/>
    <w:rsid w:val="00031CAE"/>
    <w:rsid w:val="00032E01"/>
    <w:rsid w:val="00032F6D"/>
    <w:rsid w:val="000333EE"/>
    <w:rsid w:val="000335A9"/>
    <w:rsid w:val="00033B80"/>
    <w:rsid w:val="00034BE0"/>
    <w:rsid w:val="00040171"/>
    <w:rsid w:val="000406B1"/>
    <w:rsid w:val="00040B9B"/>
    <w:rsid w:val="000411B5"/>
    <w:rsid w:val="00041636"/>
    <w:rsid w:val="00041B14"/>
    <w:rsid w:val="00042B70"/>
    <w:rsid w:val="00043469"/>
    <w:rsid w:val="00043FE1"/>
    <w:rsid w:val="000443B6"/>
    <w:rsid w:val="00044705"/>
    <w:rsid w:val="00044B46"/>
    <w:rsid w:val="00045130"/>
    <w:rsid w:val="0004682F"/>
    <w:rsid w:val="000468EA"/>
    <w:rsid w:val="00046AEA"/>
    <w:rsid w:val="00046EA2"/>
    <w:rsid w:val="00047108"/>
    <w:rsid w:val="00050092"/>
    <w:rsid w:val="000500D4"/>
    <w:rsid w:val="00051180"/>
    <w:rsid w:val="000511C6"/>
    <w:rsid w:val="000512FF"/>
    <w:rsid w:val="00051464"/>
    <w:rsid w:val="000516F8"/>
    <w:rsid w:val="00051D08"/>
    <w:rsid w:val="00052086"/>
    <w:rsid w:val="000525B3"/>
    <w:rsid w:val="000531E9"/>
    <w:rsid w:val="00054358"/>
    <w:rsid w:val="00054E46"/>
    <w:rsid w:val="00054F5F"/>
    <w:rsid w:val="000550DB"/>
    <w:rsid w:val="0005619E"/>
    <w:rsid w:val="000561B5"/>
    <w:rsid w:val="000562FE"/>
    <w:rsid w:val="00056CDF"/>
    <w:rsid w:val="00057BC6"/>
    <w:rsid w:val="00057C35"/>
    <w:rsid w:val="00061112"/>
    <w:rsid w:val="00061AD7"/>
    <w:rsid w:val="00062109"/>
    <w:rsid w:val="00062137"/>
    <w:rsid w:val="000627AA"/>
    <w:rsid w:val="00062D7F"/>
    <w:rsid w:val="00062DFA"/>
    <w:rsid w:val="00064266"/>
    <w:rsid w:val="000656C5"/>
    <w:rsid w:val="000657F1"/>
    <w:rsid w:val="00065D8B"/>
    <w:rsid w:val="00066197"/>
    <w:rsid w:val="00066572"/>
    <w:rsid w:val="000673A6"/>
    <w:rsid w:val="00067B80"/>
    <w:rsid w:val="00070062"/>
    <w:rsid w:val="00072551"/>
    <w:rsid w:val="000735CE"/>
    <w:rsid w:val="00073B79"/>
    <w:rsid w:val="000740A2"/>
    <w:rsid w:val="000744A1"/>
    <w:rsid w:val="000744A2"/>
    <w:rsid w:val="00074690"/>
    <w:rsid w:val="0007476E"/>
    <w:rsid w:val="0007480B"/>
    <w:rsid w:val="000749BE"/>
    <w:rsid w:val="0007527C"/>
    <w:rsid w:val="00076A1D"/>
    <w:rsid w:val="000775B3"/>
    <w:rsid w:val="00077A86"/>
    <w:rsid w:val="0008021A"/>
    <w:rsid w:val="00080698"/>
    <w:rsid w:val="000806C9"/>
    <w:rsid w:val="00080BF1"/>
    <w:rsid w:val="00080E36"/>
    <w:rsid w:val="0008195B"/>
    <w:rsid w:val="00081DB0"/>
    <w:rsid w:val="0008261E"/>
    <w:rsid w:val="00082EB3"/>
    <w:rsid w:val="00082ED5"/>
    <w:rsid w:val="00083874"/>
    <w:rsid w:val="0008392F"/>
    <w:rsid w:val="00083CD9"/>
    <w:rsid w:val="00084670"/>
    <w:rsid w:val="000849C1"/>
    <w:rsid w:val="000856B3"/>
    <w:rsid w:val="00085C7B"/>
    <w:rsid w:val="0008673F"/>
    <w:rsid w:val="00086DDC"/>
    <w:rsid w:val="00087D16"/>
    <w:rsid w:val="000906A7"/>
    <w:rsid w:val="00090E3D"/>
    <w:rsid w:val="000917E6"/>
    <w:rsid w:val="0009203B"/>
    <w:rsid w:val="00092389"/>
    <w:rsid w:val="00092878"/>
    <w:rsid w:val="000928EE"/>
    <w:rsid w:val="0009293F"/>
    <w:rsid w:val="00092FDB"/>
    <w:rsid w:val="000943BB"/>
    <w:rsid w:val="000948F9"/>
    <w:rsid w:val="0009573C"/>
    <w:rsid w:val="00095785"/>
    <w:rsid w:val="00095C60"/>
    <w:rsid w:val="00095CAD"/>
    <w:rsid w:val="00096047"/>
    <w:rsid w:val="000971C3"/>
    <w:rsid w:val="000A016F"/>
    <w:rsid w:val="000A0827"/>
    <w:rsid w:val="000A0DF2"/>
    <w:rsid w:val="000A16A5"/>
    <w:rsid w:val="000A19EE"/>
    <w:rsid w:val="000A1DA9"/>
    <w:rsid w:val="000A210B"/>
    <w:rsid w:val="000A2A42"/>
    <w:rsid w:val="000A2E82"/>
    <w:rsid w:val="000A320F"/>
    <w:rsid w:val="000A33B2"/>
    <w:rsid w:val="000A37AC"/>
    <w:rsid w:val="000A5562"/>
    <w:rsid w:val="000A5A4B"/>
    <w:rsid w:val="000B0926"/>
    <w:rsid w:val="000B0D13"/>
    <w:rsid w:val="000B0D1C"/>
    <w:rsid w:val="000B0F92"/>
    <w:rsid w:val="000B114F"/>
    <w:rsid w:val="000B1CC7"/>
    <w:rsid w:val="000B208C"/>
    <w:rsid w:val="000B2219"/>
    <w:rsid w:val="000B230F"/>
    <w:rsid w:val="000B2E1C"/>
    <w:rsid w:val="000B2F0F"/>
    <w:rsid w:val="000B3477"/>
    <w:rsid w:val="000B36A5"/>
    <w:rsid w:val="000B37F9"/>
    <w:rsid w:val="000B38B1"/>
    <w:rsid w:val="000B3A0C"/>
    <w:rsid w:val="000B3B89"/>
    <w:rsid w:val="000B3EAC"/>
    <w:rsid w:val="000B4151"/>
    <w:rsid w:val="000B4BE4"/>
    <w:rsid w:val="000B4E75"/>
    <w:rsid w:val="000B5D23"/>
    <w:rsid w:val="000B62D7"/>
    <w:rsid w:val="000C0016"/>
    <w:rsid w:val="000C068B"/>
    <w:rsid w:val="000C0768"/>
    <w:rsid w:val="000C098A"/>
    <w:rsid w:val="000C0A46"/>
    <w:rsid w:val="000C0E7F"/>
    <w:rsid w:val="000C170E"/>
    <w:rsid w:val="000C33E0"/>
    <w:rsid w:val="000C379F"/>
    <w:rsid w:val="000C45CE"/>
    <w:rsid w:val="000C515C"/>
    <w:rsid w:val="000C584C"/>
    <w:rsid w:val="000C621B"/>
    <w:rsid w:val="000C67B6"/>
    <w:rsid w:val="000C6A87"/>
    <w:rsid w:val="000C7A0C"/>
    <w:rsid w:val="000D02F8"/>
    <w:rsid w:val="000D04AF"/>
    <w:rsid w:val="000D05C8"/>
    <w:rsid w:val="000D06A1"/>
    <w:rsid w:val="000D06EE"/>
    <w:rsid w:val="000D0C0A"/>
    <w:rsid w:val="000D218D"/>
    <w:rsid w:val="000D2F61"/>
    <w:rsid w:val="000D34F7"/>
    <w:rsid w:val="000D3839"/>
    <w:rsid w:val="000D3EAD"/>
    <w:rsid w:val="000D4BAE"/>
    <w:rsid w:val="000D4F3F"/>
    <w:rsid w:val="000D64CC"/>
    <w:rsid w:val="000E0663"/>
    <w:rsid w:val="000E119E"/>
    <w:rsid w:val="000E1457"/>
    <w:rsid w:val="000E1F36"/>
    <w:rsid w:val="000E25D0"/>
    <w:rsid w:val="000E30C1"/>
    <w:rsid w:val="000E35F2"/>
    <w:rsid w:val="000E375F"/>
    <w:rsid w:val="000E3826"/>
    <w:rsid w:val="000E38F2"/>
    <w:rsid w:val="000E3B09"/>
    <w:rsid w:val="000E47AB"/>
    <w:rsid w:val="000E4E1C"/>
    <w:rsid w:val="000E5481"/>
    <w:rsid w:val="000E6201"/>
    <w:rsid w:val="000E7D0C"/>
    <w:rsid w:val="000F01AD"/>
    <w:rsid w:val="000F0755"/>
    <w:rsid w:val="000F0AB5"/>
    <w:rsid w:val="000F1175"/>
    <w:rsid w:val="000F1770"/>
    <w:rsid w:val="000F1AFD"/>
    <w:rsid w:val="000F1D31"/>
    <w:rsid w:val="000F2387"/>
    <w:rsid w:val="000F3981"/>
    <w:rsid w:val="000F4192"/>
    <w:rsid w:val="000F41FD"/>
    <w:rsid w:val="000F42B9"/>
    <w:rsid w:val="000F48BD"/>
    <w:rsid w:val="000F4971"/>
    <w:rsid w:val="000F4D35"/>
    <w:rsid w:val="000F5044"/>
    <w:rsid w:val="000F6A53"/>
    <w:rsid w:val="000F6E9C"/>
    <w:rsid w:val="000F7AFF"/>
    <w:rsid w:val="000F7C55"/>
    <w:rsid w:val="001002E4"/>
    <w:rsid w:val="0010088A"/>
    <w:rsid w:val="0010092B"/>
    <w:rsid w:val="00100EF6"/>
    <w:rsid w:val="00103F5D"/>
    <w:rsid w:val="001041AA"/>
    <w:rsid w:val="001045D7"/>
    <w:rsid w:val="001048DF"/>
    <w:rsid w:val="00104E95"/>
    <w:rsid w:val="0010550E"/>
    <w:rsid w:val="0010568E"/>
    <w:rsid w:val="0010601D"/>
    <w:rsid w:val="00106148"/>
    <w:rsid w:val="001063F3"/>
    <w:rsid w:val="00106AB8"/>
    <w:rsid w:val="00106C31"/>
    <w:rsid w:val="001078D5"/>
    <w:rsid w:val="00107993"/>
    <w:rsid w:val="00107B88"/>
    <w:rsid w:val="001101DC"/>
    <w:rsid w:val="00110336"/>
    <w:rsid w:val="00110393"/>
    <w:rsid w:val="001107C4"/>
    <w:rsid w:val="00111809"/>
    <w:rsid w:val="0011190F"/>
    <w:rsid w:val="00112393"/>
    <w:rsid w:val="00112E77"/>
    <w:rsid w:val="001133C1"/>
    <w:rsid w:val="00113C0A"/>
    <w:rsid w:val="00113EBF"/>
    <w:rsid w:val="0011403F"/>
    <w:rsid w:val="0011430D"/>
    <w:rsid w:val="00114A37"/>
    <w:rsid w:val="00114BCC"/>
    <w:rsid w:val="001166FF"/>
    <w:rsid w:val="00116D27"/>
    <w:rsid w:val="0011780F"/>
    <w:rsid w:val="00117A13"/>
    <w:rsid w:val="00117C75"/>
    <w:rsid w:val="00117F5E"/>
    <w:rsid w:val="00120920"/>
    <w:rsid w:val="0012182E"/>
    <w:rsid w:val="001220A5"/>
    <w:rsid w:val="001225B4"/>
    <w:rsid w:val="00122761"/>
    <w:rsid w:val="00122ACE"/>
    <w:rsid w:val="001238AA"/>
    <w:rsid w:val="001243D1"/>
    <w:rsid w:val="00124540"/>
    <w:rsid w:val="0012494C"/>
    <w:rsid w:val="0012557D"/>
    <w:rsid w:val="0012714A"/>
    <w:rsid w:val="001304AC"/>
    <w:rsid w:val="0013082D"/>
    <w:rsid w:val="00130A25"/>
    <w:rsid w:val="00130E7F"/>
    <w:rsid w:val="00130F53"/>
    <w:rsid w:val="0013112C"/>
    <w:rsid w:val="0013175C"/>
    <w:rsid w:val="0013352C"/>
    <w:rsid w:val="00133BD4"/>
    <w:rsid w:val="00133C3A"/>
    <w:rsid w:val="00133FEA"/>
    <w:rsid w:val="0013472F"/>
    <w:rsid w:val="001347B9"/>
    <w:rsid w:val="00134A37"/>
    <w:rsid w:val="00134F15"/>
    <w:rsid w:val="0013582F"/>
    <w:rsid w:val="00135951"/>
    <w:rsid w:val="00135B5C"/>
    <w:rsid w:val="00135B7C"/>
    <w:rsid w:val="00135D9B"/>
    <w:rsid w:val="0013675F"/>
    <w:rsid w:val="00136BED"/>
    <w:rsid w:val="00136C81"/>
    <w:rsid w:val="001375BA"/>
    <w:rsid w:val="001377D7"/>
    <w:rsid w:val="001378FE"/>
    <w:rsid w:val="00137BE3"/>
    <w:rsid w:val="00140032"/>
    <w:rsid w:val="00140454"/>
    <w:rsid w:val="0014069E"/>
    <w:rsid w:val="00140815"/>
    <w:rsid w:val="0014082E"/>
    <w:rsid w:val="00140865"/>
    <w:rsid w:val="00141B1B"/>
    <w:rsid w:val="00141E40"/>
    <w:rsid w:val="001425FB"/>
    <w:rsid w:val="00143480"/>
    <w:rsid w:val="00143C21"/>
    <w:rsid w:val="00143CFF"/>
    <w:rsid w:val="001447B4"/>
    <w:rsid w:val="00144EAF"/>
    <w:rsid w:val="0014505C"/>
    <w:rsid w:val="00145BD1"/>
    <w:rsid w:val="00145C86"/>
    <w:rsid w:val="00145DB7"/>
    <w:rsid w:val="001474C7"/>
    <w:rsid w:val="00147DDE"/>
    <w:rsid w:val="00150C9A"/>
    <w:rsid w:val="0015123B"/>
    <w:rsid w:val="0015142E"/>
    <w:rsid w:val="001515D9"/>
    <w:rsid w:val="001519D1"/>
    <w:rsid w:val="00151BEB"/>
    <w:rsid w:val="001537E9"/>
    <w:rsid w:val="001541B7"/>
    <w:rsid w:val="001549E0"/>
    <w:rsid w:val="00154AFD"/>
    <w:rsid w:val="001552DF"/>
    <w:rsid w:val="00155498"/>
    <w:rsid w:val="0015599B"/>
    <w:rsid w:val="00155C8B"/>
    <w:rsid w:val="00155D73"/>
    <w:rsid w:val="00155E8F"/>
    <w:rsid w:val="00156471"/>
    <w:rsid w:val="00156CC6"/>
    <w:rsid w:val="001571B5"/>
    <w:rsid w:val="00157B9D"/>
    <w:rsid w:val="001600FA"/>
    <w:rsid w:val="00160532"/>
    <w:rsid w:val="00160545"/>
    <w:rsid w:val="00161168"/>
    <w:rsid w:val="0016191F"/>
    <w:rsid w:val="00161A2A"/>
    <w:rsid w:val="00161EF8"/>
    <w:rsid w:val="0016203A"/>
    <w:rsid w:val="00162759"/>
    <w:rsid w:val="00162E3D"/>
    <w:rsid w:val="00163E60"/>
    <w:rsid w:val="001644AB"/>
    <w:rsid w:val="001645ED"/>
    <w:rsid w:val="001649B5"/>
    <w:rsid w:val="00164C8A"/>
    <w:rsid w:val="00164F39"/>
    <w:rsid w:val="00164FC5"/>
    <w:rsid w:val="001653FC"/>
    <w:rsid w:val="00165CF1"/>
    <w:rsid w:val="00165D37"/>
    <w:rsid w:val="0016621E"/>
    <w:rsid w:val="00166343"/>
    <w:rsid w:val="0016684B"/>
    <w:rsid w:val="00167B9A"/>
    <w:rsid w:val="00167C57"/>
    <w:rsid w:val="00167ECE"/>
    <w:rsid w:val="0017000F"/>
    <w:rsid w:val="00170593"/>
    <w:rsid w:val="00171118"/>
    <w:rsid w:val="00171605"/>
    <w:rsid w:val="00171CB1"/>
    <w:rsid w:val="00172909"/>
    <w:rsid w:val="00172DAF"/>
    <w:rsid w:val="00172EB2"/>
    <w:rsid w:val="0017350D"/>
    <w:rsid w:val="00173B15"/>
    <w:rsid w:val="0017434A"/>
    <w:rsid w:val="00174934"/>
    <w:rsid w:val="00174953"/>
    <w:rsid w:val="00175288"/>
    <w:rsid w:val="001752CD"/>
    <w:rsid w:val="00176249"/>
    <w:rsid w:val="0017642E"/>
    <w:rsid w:val="00176971"/>
    <w:rsid w:val="00176F98"/>
    <w:rsid w:val="001777FD"/>
    <w:rsid w:val="001800B9"/>
    <w:rsid w:val="001820C0"/>
    <w:rsid w:val="00182116"/>
    <w:rsid w:val="00182F4E"/>
    <w:rsid w:val="00183A3A"/>
    <w:rsid w:val="00183CB7"/>
    <w:rsid w:val="00184268"/>
    <w:rsid w:val="0018459F"/>
    <w:rsid w:val="00184C46"/>
    <w:rsid w:val="00185013"/>
    <w:rsid w:val="00185EB8"/>
    <w:rsid w:val="00186C1C"/>
    <w:rsid w:val="00186C1D"/>
    <w:rsid w:val="001901F1"/>
    <w:rsid w:val="001906A4"/>
    <w:rsid w:val="0019074B"/>
    <w:rsid w:val="00190B61"/>
    <w:rsid w:val="00191054"/>
    <w:rsid w:val="001910A8"/>
    <w:rsid w:val="00191610"/>
    <w:rsid w:val="00191DF7"/>
    <w:rsid w:val="00191E9C"/>
    <w:rsid w:val="0019228D"/>
    <w:rsid w:val="00192978"/>
    <w:rsid w:val="001929C2"/>
    <w:rsid w:val="00193376"/>
    <w:rsid w:val="0019343C"/>
    <w:rsid w:val="00193DA4"/>
    <w:rsid w:val="0019426F"/>
    <w:rsid w:val="001945F3"/>
    <w:rsid w:val="00194938"/>
    <w:rsid w:val="00194FF8"/>
    <w:rsid w:val="0019502B"/>
    <w:rsid w:val="00195432"/>
    <w:rsid w:val="001954CF"/>
    <w:rsid w:val="001960DB"/>
    <w:rsid w:val="00196A80"/>
    <w:rsid w:val="001974C1"/>
    <w:rsid w:val="001979B7"/>
    <w:rsid w:val="001A01AA"/>
    <w:rsid w:val="001A0703"/>
    <w:rsid w:val="001A08D8"/>
    <w:rsid w:val="001A13AD"/>
    <w:rsid w:val="001A27EA"/>
    <w:rsid w:val="001A2BBE"/>
    <w:rsid w:val="001A3283"/>
    <w:rsid w:val="001A366F"/>
    <w:rsid w:val="001A3695"/>
    <w:rsid w:val="001A37B9"/>
    <w:rsid w:val="001A399F"/>
    <w:rsid w:val="001A45C0"/>
    <w:rsid w:val="001A4628"/>
    <w:rsid w:val="001A61AA"/>
    <w:rsid w:val="001A74A8"/>
    <w:rsid w:val="001A76A3"/>
    <w:rsid w:val="001A7F05"/>
    <w:rsid w:val="001B02E6"/>
    <w:rsid w:val="001B0DA7"/>
    <w:rsid w:val="001B1CBF"/>
    <w:rsid w:val="001B2375"/>
    <w:rsid w:val="001B2B10"/>
    <w:rsid w:val="001B335B"/>
    <w:rsid w:val="001B3A82"/>
    <w:rsid w:val="001B3C70"/>
    <w:rsid w:val="001B4614"/>
    <w:rsid w:val="001B4ACE"/>
    <w:rsid w:val="001B51C0"/>
    <w:rsid w:val="001B56C1"/>
    <w:rsid w:val="001B5810"/>
    <w:rsid w:val="001B666C"/>
    <w:rsid w:val="001B6C69"/>
    <w:rsid w:val="001B7777"/>
    <w:rsid w:val="001C037F"/>
    <w:rsid w:val="001C0502"/>
    <w:rsid w:val="001C110C"/>
    <w:rsid w:val="001C1260"/>
    <w:rsid w:val="001C2457"/>
    <w:rsid w:val="001C2985"/>
    <w:rsid w:val="001C2D21"/>
    <w:rsid w:val="001C3244"/>
    <w:rsid w:val="001C3D37"/>
    <w:rsid w:val="001C43E5"/>
    <w:rsid w:val="001C449A"/>
    <w:rsid w:val="001C48A7"/>
    <w:rsid w:val="001C4CA9"/>
    <w:rsid w:val="001C53D0"/>
    <w:rsid w:val="001C5F74"/>
    <w:rsid w:val="001C5FC6"/>
    <w:rsid w:val="001C6380"/>
    <w:rsid w:val="001C679F"/>
    <w:rsid w:val="001C6896"/>
    <w:rsid w:val="001C6F8B"/>
    <w:rsid w:val="001C7AED"/>
    <w:rsid w:val="001D0002"/>
    <w:rsid w:val="001D074E"/>
    <w:rsid w:val="001D11F1"/>
    <w:rsid w:val="001D1D6D"/>
    <w:rsid w:val="001D1E00"/>
    <w:rsid w:val="001D22D3"/>
    <w:rsid w:val="001D28AB"/>
    <w:rsid w:val="001D2994"/>
    <w:rsid w:val="001D37EF"/>
    <w:rsid w:val="001D382C"/>
    <w:rsid w:val="001D40D9"/>
    <w:rsid w:val="001D4CF0"/>
    <w:rsid w:val="001D558D"/>
    <w:rsid w:val="001D5C3C"/>
    <w:rsid w:val="001D6131"/>
    <w:rsid w:val="001D65F7"/>
    <w:rsid w:val="001D66B7"/>
    <w:rsid w:val="001D6D3F"/>
    <w:rsid w:val="001D76DC"/>
    <w:rsid w:val="001D7F08"/>
    <w:rsid w:val="001E0C65"/>
    <w:rsid w:val="001E0D0A"/>
    <w:rsid w:val="001E0F19"/>
    <w:rsid w:val="001E2574"/>
    <w:rsid w:val="001E2770"/>
    <w:rsid w:val="001E336C"/>
    <w:rsid w:val="001E33F9"/>
    <w:rsid w:val="001E37B1"/>
    <w:rsid w:val="001E39B6"/>
    <w:rsid w:val="001E3E94"/>
    <w:rsid w:val="001E44B7"/>
    <w:rsid w:val="001E4DBD"/>
    <w:rsid w:val="001E4F9D"/>
    <w:rsid w:val="001E54DE"/>
    <w:rsid w:val="001E5586"/>
    <w:rsid w:val="001E6872"/>
    <w:rsid w:val="001E68B2"/>
    <w:rsid w:val="001E6D7F"/>
    <w:rsid w:val="001E7685"/>
    <w:rsid w:val="001E7E57"/>
    <w:rsid w:val="001F070B"/>
    <w:rsid w:val="001F0D7F"/>
    <w:rsid w:val="001F1191"/>
    <w:rsid w:val="001F11E3"/>
    <w:rsid w:val="001F156B"/>
    <w:rsid w:val="001F1B6F"/>
    <w:rsid w:val="001F1B71"/>
    <w:rsid w:val="001F2216"/>
    <w:rsid w:val="001F2398"/>
    <w:rsid w:val="001F2669"/>
    <w:rsid w:val="001F283A"/>
    <w:rsid w:val="001F2E46"/>
    <w:rsid w:val="001F40FF"/>
    <w:rsid w:val="001F4528"/>
    <w:rsid w:val="001F4DC0"/>
    <w:rsid w:val="001F4F98"/>
    <w:rsid w:val="001F55F7"/>
    <w:rsid w:val="001F58A5"/>
    <w:rsid w:val="001F66B2"/>
    <w:rsid w:val="001F67B0"/>
    <w:rsid w:val="001F6B80"/>
    <w:rsid w:val="001F746C"/>
    <w:rsid w:val="001F75C7"/>
    <w:rsid w:val="002004F2"/>
    <w:rsid w:val="00200C5F"/>
    <w:rsid w:val="002016F2"/>
    <w:rsid w:val="00201C7D"/>
    <w:rsid w:val="002025EA"/>
    <w:rsid w:val="002028F8"/>
    <w:rsid w:val="002030EE"/>
    <w:rsid w:val="00204427"/>
    <w:rsid w:val="00204C44"/>
    <w:rsid w:val="00205352"/>
    <w:rsid w:val="0020618D"/>
    <w:rsid w:val="00206A6A"/>
    <w:rsid w:val="00207E08"/>
    <w:rsid w:val="00210451"/>
    <w:rsid w:val="0021053E"/>
    <w:rsid w:val="00210EA8"/>
    <w:rsid w:val="002125C6"/>
    <w:rsid w:val="00212D99"/>
    <w:rsid w:val="00213E2D"/>
    <w:rsid w:val="0021491A"/>
    <w:rsid w:val="0021512A"/>
    <w:rsid w:val="0021518D"/>
    <w:rsid w:val="00215E30"/>
    <w:rsid w:val="002162E3"/>
    <w:rsid w:val="0021676A"/>
    <w:rsid w:val="00216BAD"/>
    <w:rsid w:val="002174DC"/>
    <w:rsid w:val="0021769C"/>
    <w:rsid w:val="00217E08"/>
    <w:rsid w:val="002204F0"/>
    <w:rsid w:val="00221082"/>
    <w:rsid w:val="0022187C"/>
    <w:rsid w:val="0022198B"/>
    <w:rsid w:val="00221BF6"/>
    <w:rsid w:val="00222283"/>
    <w:rsid w:val="00222366"/>
    <w:rsid w:val="0022250C"/>
    <w:rsid w:val="00222D56"/>
    <w:rsid w:val="002245C1"/>
    <w:rsid w:val="00224828"/>
    <w:rsid w:val="0022522D"/>
    <w:rsid w:val="00225494"/>
    <w:rsid w:val="00225C82"/>
    <w:rsid w:val="002264FF"/>
    <w:rsid w:val="00226B24"/>
    <w:rsid w:val="0022750A"/>
    <w:rsid w:val="00227E05"/>
    <w:rsid w:val="002303DB"/>
    <w:rsid w:val="00230DC9"/>
    <w:rsid w:val="00230E3C"/>
    <w:rsid w:val="00230F9C"/>
    <w:rsid w:val="00231897"/>
    <w:rsid w:val="00231C22"/>
    <w:rsid w:val="00231C89"/>
    <w:rsid w:val="00231E81"/>
    <w:rsid w:val="00232392"/>
    <w:rsid w:val="00233F8F"/>
    <w:rsid w:val="00234E32"/>
    <w:rsid w:val="00235008"/>
    <w:rsid w:val="002353D9"/>
    <w:rsid w:val="00235529"/>
    <w:rsid w:val="002356E1"/>
    <w:rsid w:val="00237233"/>
    <w:rsid w:val="002372B2"/>
    <w:rsid w:val="00237724"/>
    <w:rsid w:val="00237BAF"/>
    <w:rsid w:val="00237C37"/>
    <w:rsid w:val="002407A8"/>
    <w:rsid w:val="00240AF5"/>
    <w:rsid w:val="0024128E"/>
    <w:rsid w:val="002412EC"/>
    <w:rsid w:val="002423F8"/>
    <w:rsid w:val="00242E1E"/>
    <w:rsid w:val="00243318"/>
    <w:rsid w:val="00243ECC"/>
    <w:rsid w:val="00244818"/>
    <w:rsid w:val="00244ECE"/>
    <w:rsid w:val="00245627"/>
    <w:rsid w:val="00245E1D"/>
    <w:rsid w:val="00246C1E"/>
    <w:rsid w:val="00246E18"/>
    <w:rsid w:val="0024700B"/>
    <w:rsid w:val="002479D6"/>
    <w:rsid w:val="00250272"/>
    <w:rsid w:val="002508FF"/>
    <w:rsid w:val="0025136C"/>
    <w:rsid w:val="00251C84"/>
    <w:rsid w:val="00252695"/>
    <w:rsid w:val="00252B7B"/>
    <w:rsid w:val="0025300C"/>
    <w:rsid w:val="00253C45"/>
    <w:rsid w:val="00253EF0"/>
    <w:rsid w:val="0025471F"/>
    <w:rsid w:val="0025478E"/>
    <w:rsid w:val="002555F5"/>
    <w:rsid w:val="00256ADD"/>
    <w:rsid w:val="00257012"/>
    <w:rsid w:val="002573AF"/>
    <w:rsid w:val="00257C8E"/>
    <w:rsid w:val="00257FC5"/>
    <w:rsid w:val="00260D42"/>
    <w:rsid w:val="00261558"/>
    <w:rsid w:val="002619BA"/>
    <w:rsid w:val="00261AEE"/>
    <w:rsid w:val="002620CA"/>
    <w:rsid w:val="00262109"/>
    <w:rsid w:val="0026267C"/>
    <w:rsid w:val="0026270B"/>
    <w:rsid w:val="002638A7"/>
    <w:rsid w:val="00263B38"/>
    <w:rsid w:val="00264194"/>
    <w:rsid w:val="00265282"/>
    <w:rsid w:val="00265BF2"/>
    <w:rsid w:val="00266775"/>
    <w:rsid w:val="00266E18"/>
    <w:rsid w:val="00266EC4"/>
    <w:rsid w:val="002671D5"/>
    <w:rsid w:val="00267533"/>
    <w:rsid w:val="00267746"/>
    <w:rsid w:val="002679C3"/>
    <w:rsid w:val="00267FC5"/>
    <w:rsid w:val="002701CE"/>
    <w:rsid w:val="002701D7"/>
    <w:rsid w:val="00270DF2"/>
    <w:rsid w:val="00271312"/>
    <w:rsid w:val="00271322"/>
    <w:rsid w:val="002714E4"/>
    <w:rsid w:val="0027155A"/>
    <w:rsid w:val="00271AB9"/>
    <w:rsid w:val="00272097"/>
    <w:rsid w:val="00272851"/>
    <w:rsid w:val="00272C00"/>
    <w:rsid w:val="00272DD2"/>
    <w:rsid w:val="00272F9E"/>
    <w:rsid w:val="00274E7E"/>
    <w:rsid w:val="002758FF"/>
    <w:rsid w:val="00276205"/>
    <w:rsid w:val="002764EB"/>
    <w:rsid w:val="002767B9"/>
    <w:rsid w:val="00276913"/>
    <w:rsid w:val="0027704A"/>
    <w:rsid w:val="00277205"/>
    <w:rsid w:val="0027725A"/>
    <w:rsid w:val="00277B7A"/>
    <w:rsid w:val="00277C60"/>
    <w:rsid w:val="00277DBC"/>
    <w:rsid w:val="002801D2"/>
    <w:rsid w:val="0028031E"/>
    <w:rsid w:val="002804A5"/>
    <w:rsid w:val="00280527"/>
    <w:rsid w:val="002805B6"/>
    <w:rsid w:val="002820C5"/>
    <w:rsid w:val="0028287C"/>
    <w:rsid w:val="0028350B"/>
    <w:rsid w:val="002836E6"/>
    <w:rsid w:val="00284DFF"/>
    <w:rsid w:val="00285B11"/>
    <w:rsid w:val="00285BD6"/>
    <w:rsid w:val="00285E11"/>
    <w:rsid w:val="00285E52"/>
    <w:rsid w:val="002864E5"/>
    <w:rsid w:val="002864F9"/>
    <w:rsid w:val="002864FE"/>
    <w:rsid w:val="00287015"/>
    <w:rsid w:val="002870FA"/>
    <w:rsid w:val="002871F1"/>
    <w:rsid w:val="002875BC"/>
    <w:rsid w:val="00287DC0"/>
    <w:rsid w:val="00290380"/>
    <w:rsid w:val="00290F91"/>
    <w:rsid w:val="0029115F"/>
    <w:rsid w:val="002913EF"/>
    <w:rsid w:val="00291AC0"/>
    <w:rsid w:val="00293852"/>
    <w:rsid w:val="002942E6"/>
    <w:rsid w:val="00294929"/>
    <w:rsid w:val="00295B2F"/>
    <w:rsid w:val="0029744C"/>
    <w:rsid w:val="002975CB"/>
    <w:rsid w:val="0029766A"/>
    <w:rsid w:val="002A0418"/>
    <w:rsid w:val="002A0596"/>
    <w:rsid w:val="002A0A87"/>
    <w:rsid w:val="002A0D67"/>
    <w:rsid w:val="002A1CDA"/>
    <w:rsid w:val="002A282C"/>
    <w:rsid w:val="002A2B92"/>
    <w:rsid w:val="002A34C5"/>
    <w:rsid w:val="002A36D3"/>
    <w:rsid w:val="002A38D2"/>
    <w:rsid w:val="002A472E"/>
    <w:rsid w:val="002A4D5B"/>
    <w:rsid w:val="002A6147"/>
    <w:rsid w:val="002A6DCE"/>
    <w:rsid w:val="002A6EF2"/>
    <w:rsid w:val="002A7319"/>
    <w:rsid w:val="002A7356"/>
    <w:rsid w:val="002A7901"/>
    <w:rsid w:val="002B07DA"/>
    <w:rsid w:val="002B0EA7"/>
    <w:rsid w:val="002B15C2"/>
    <w:rsid w:val="002B16BE"/>
    <w:rsid w:val="002B1716"/>
    <w:rsid w:val="002B19D5"/>
    <w:rsid w:val="002B1BCB"/>
    <w:rsid w:val="002B1CD7"/>
    <w:rsid w:val="002B2A45"/>
    <w:rsid w:val="002B4600"/>
    <w:rsid w:val="002B496B"/>
    <w:rsid w:val="002B4D39"/>
    <w:rsid w:val="002B57C9"/>
    <w:rsid w:val="002B59A3"/>
    <w:rsid w:val="002B5B7C"/>
    <w:rsid w:val="002B617A"/>
    <w:rsid w:val="002B6392"/>
    <w:rsid w:val="002B6516"/>
    <w:rsid w:val="002B6551"/>
    <w:rsid w:val="002B67AA"/>
    <w:rsid w:val="002B6B8C"/>
    <w:rsid w:val="002B72BF"/>
    <w:rsid w:val="002C0DD8"/>
    <w:rsid w:val="002C121A"/>
    <w:rsid w:val="002C15BE"/>
    <w:rsid w:val="002C199B"/>
    <w:rsid w:val="002C2F96"/>
    <w:rsid w:val="002C30C2"/>
    <w:rsid w:val="002C31EA"/>
    <w:rsid w:val="002C3D4C"/>
    <w:rsid w:val="002C3DBB"/>
    <w:rsid w:val="002C4234"/>
    <w:rsid w:val="002C5EAD"/>
    <w:rsid w:val="002C77A4"/>
    <w:rsid w:val="002C77D2"/>
    <w:rsid w:val="002D063A"/>
    <w:rsid w:val="002D0BF6"/>
    <w:rsid w:val="002D0DB4"/>
    <w:rsid w:val="002D1001"/>
    <w:rsid w:val="002D2A1A"/>
    <w:rsid w:val="002D2E55"/>
    <w:rsid w:val="002D3D82"/>
    <w:rsid w:val="002D40BB"/>
    <w:rsid w:val="002D4A7C"/>
    <w:rsid w:val="002D5011"/>
    <w:rsid w:val="002D5DC3"/>
    <w:rsid w:val="002D6818"/>
    <w:rsid w:val="002D6EBA"/>
    <w:rsid w:val="002D6EBF"/>
    <w:rsid w:val="002D7448"/>
    <w:rsid w:val="002D7E6F"/>
    <w:rsid w:val="002E07CC"/>
    <w:rsid w:val="002E1328"/>
    <w:rsid w:val="002E1875"/>
    <w:rsid w:val="002E206E"/>
    <w:rsid w:val="002E287D"/>
    <w:rsid w:val="002E346F"/>
    <w:rsid w:val="002E4A82"/>
    <w:rsid w:val="002E4B72"/>
    <w:rsid w:val="002E5213"/>
    <w:rsid w:val="002E5720"/>
    <w:rsid w:val="002E589A"/>
    <w:rsid w:val="002E5A89"/>
    <w:rsid w:val="002E7206"/>
    <w:rsid w:val="002E7378"/>
    <w:rsid w:val="002E767F"/>
    <w:rsid w:val="002E77FB"/>
    <w:rsid w:val="002E783D"/>
    <w:rsid w:val="002F01F2"/>
    <w:rsid w:val="002F0875"/>
    <w:rsid w:val="002F0988"/>
    <w:rsid w:val="002F1693"/>
    <w:rsid w:val="002F17AE"/>
    <w:rsid w:val="002F1EBC"/>
    <w:rsid w:val="002F1F13"/>
    <w:rsid w:val="002F2070"/>
    <w:rsid w:val="002F24F1"/>
    <w:rsid w:val="002F274A"/>
    <w:rsid w:val="002F3062"/>
    <w:rsid w:val="002F3A01"/>
    <w:rsid w:val="002F41A9"/>
    <w:rsid w:val="002F42D4"/>
    <w:rsid w:val="002F6200"/>
    <w:rsid w:val="002F7084"/>
    <w:rsid w:val="002F7508"/>
    <w:rsid w:val="002F794A"/>
    <w:rsid w:val="002F7F86"/>
    <w:rsid w:val="003004EF"/>
    <w:rsid w:val="003012EF"/>
    <w:rsid w:val="0030130D"/>
    <w:rsid w:val="00301DF9"/>
    <w:rsid w:val="00301F3B"/>
    <w:rsid w:val="00302064"/>
    <w:rsid w:val="003024F3"/>
    <w:rsid w:val="0030267E"/>
    <w:rsid w:val="00303302"/>
    <w:rsid w:val="003034F4"/>
    <w:rsid w:val="003039AD"/>
    <w:rsid w:val="00303A66"/>
    <w:rsid w:val="00303B00"/>
    <w:rsid w:val="00303CB7"/>
    <w:rsid w:val="00303D93"/>
    <w:rsid w:val="00303DC3"/>
    <w:rsid w:val="00304030"/>
    <w:rsid w:val="003041A3"/>
    <w:rsid w:val="0030454F"/>
    <w:rsid w:val="00304756"/>
    <w:rsid w:val="00304776"/>
    <w:rsid w:val="003048F4"/>
    <w:rsid w:val="00305711"/>
    <w:rsid w:val="003069B1"/>
    <w:rsid w:val="00306A7D"/>
    <w:rsid w:val="003072CE"/>
    <w:rsid w:val="00307F2E"/>
    <w:rsid w:val="00310659"/>
    <w:rsid w:val="003108F1"/>
    <w:rsid w:val="0031091E"/>
    <w:rsid w:val="003109EB"/>
    <w:rsid w:val="00310AE1"/>
    <w:rsid w:val="00311298"/>
    <w:rsid w:val="00311389"/>
    <w:rsid w:val="00311901"/>
    <w:rsid w:val="00312A9F"/>
    <w:rsid w:val="00312F36"/>
    <w:rsid w:val="00312F66"/>
    <w:rsid w:val="00312FFA"/>
    <w:rsid w:val="0031308F"/>
    <w:rsid w:val="003135B0"/>
    <w:rsid w:val="00313CE2"/>
    <w:rsid w:val="00314561"/>
    <w:rsid w:val="003145D6"/>
    <w:rsid w:val="0031513B"/>
    <w:rsid w:val="00315D07"/>
    <w:rsid w:val="0031649E"/>
    <w:rsid w:val="00316512"/>
    <w:rsid w:val="003166AB"/>
    <w:rsid w:val="00316FB3"/>
    <w:rsid w:val="0031709B"/>
    <w:rsid w:val="00317343"/>
    <w:rsid w:val="003175E1"/>
    <w:rsid w:val="0032019B"/>
    <w:rsid w:val="003203BB"/>
    <w:rsid w:val="003203C9"/>
    <w:rsid w:val="00320617"/>
    <w:rsid w:val="00320E9C"/>
    <w:rsid w:val="0032101D"/>
    <w:rsid w:val="003211FF"/>
    <w:rsid w:val="003217E5"/>
    <w:rsid w:val="003220C2"/>
    <w:rsid w:val="00322609"/>
    <w:rsid w:val="00322672"/>
    <w:rsid w:val="00322A7D"/>
    <w:rsid w:val="00322C80"/>
    <w:rsid w:val="003231CF"/>
    <w:rsid w:val="00323BD6"/>
    <w:rsid w:val="00323F63"/>
    <w:rsid w:val="00324A19"/>
    <w:rsid w:val="00324DE6"/>
    <w:rsid w:val="003259A6"/>
    <w:rsid w:val="00325ABF"/>
    <w:rsid w:val="00325C9A"/>
    <w:rsid w:val="00326026"/>
    <w:rsid w:val="00326DD9"/>
    <w:rsid w:val="00326E32"/>
    <w:rsid w:val="0032726D"/>
    <w:rsid w:val="0032793B"/>
    <w:rsid w:val="00327D87"/>
    <w:rsid w:val="0033075B"/>
    <w:rsid w:val="00331B5C"/>
    <w:rsid w:val="0033342F"/>
    <w:rsid w:val="0033360E"/>
    <w:rsid w:val="0033365F"/>
    <w:rsid w:val="00333BD2"/>
    <w:rsid w:val="00333F2A"/>
    <w:rsid w:val="003347F5"/>
    <w:rsid w:val="00334A75"/>
    <w:rsid w:val="00335A97"/>
    <w:rsid w:val="003364C5"/>
    <w:rsid w:val="00336754"/>
    <w:rsid w:val="00336A8A"/>
    <w:rsid w:val="00337113"/>
    <w:rsid w:val="003372EF"/>
    <w:rsid w:val="00337742"/>
    <w:rsid w:val="00337BE3"/>
    <w:rsid w:val="00337C60"/>
    <w:rsid w:val="003402AF"/>
    <w:rsid w:val="00340AAA"/>
    <w:rsid w:val="00340B1C"/>
    <w:rsid w:val="00340C70"/>
    <w:rsid w:val="0034117E"/>
    <w:rsid w:val="00341664"/>
    <w:rsid w:val="00341A5D"/>
    <w:rsid w:val="00341B95"/>
    <w:rsid w:val="00341BE4"/>
    <w:rsid w:val="00343737"/>
    <w:rsid w:val="00343BDB"/>
    <w:rsid w:val="00343BE8"/>
    <w:rsid w:val="00344D76"/>
    <w:rsid w:val="00345BD5"/>
    <w:rsid w:val="00346586"/>
    <w:rsid w:val="003467C0"/>
    <w:rsid w:val="0034753B"/>
    <w:rsid w:val="003477B6"/>
    <w:rsid w:val="003479D5"/>
    <w:rsid w:val="00347D0E"/>
    <w:rsid w:val="00347D1D"/>
    <w:rsid w:val="00347E79"/>
    <w:rsid w:val="00350339"/>
    <w:rsid w:val="00351183"/>
    <w:rsid w:val="00351894"/>
    <w:rsid w:val="00352E0F"/>
    <w:rsid w:val="00352EB1"/>
    <w:rsid w:val="00354880"/>
    <w:rsid w:val="003555C3"/>
    <w:rsid w:val="003562A0"/>
    <w:rsid w:val="003567A6"/>
    <w:rsid w:val="003568EF"/>
    <w:rsid w:val="00356DE0"/>
    <w:rsid w:val="0035708E"/>
    <w:rsid w:val="003570AC"/>
    <w:rsid w:val="00357720"/>
    <w:rsid w:val="00357CE4"/>
    <w:rsid w:val="00357D24"/>
    <w:rsid w:val="00357D9E"/>
    <w:rsid w:val="0036042B"/>
    <w:rsid w:val="00360A5C"/>
    <w:rsid w:val="00361079"/>
    <w:rsid w:val="00361AE8"/>
    <w:rsid w:val="00361D38"/>
    <w:rsid w:val="00362500"/>
    <w:rsid w:val="00362818"/>
    <w:rsid w:val="00362851"/>
    <w:rsid w:val="00362AC9"/>
    <w:rsid w:val="00362F80"/>
    <w:rsid w:val="003634DE"/>
    <w:rsid w:val="0036383E"/>
    <w:rsid w:val="00364AD6"/>
    <w:rsid w:val="00364BA5"/>
    <w:rsid w:val="00365906"/>
    <w:rsid w:val="00366436"/>
    <w:rsid w:val="0036753C"/>
    <w:rsid w:val="00367EFA"/>
    <w:rsid w:val="00370476"/>
    <w:rsid w:val="00372058"/>
    <w:rsid w:val="003727D6"/>
    <w:rsid w:val="00373D7F"/>
    <w:rsid w:val="003744E1"/>
    <w:rsid w:val="00374BFE"/>
    <w:rsid w:val="00375607"/>
    <w:rsid w:val="00375F28"/>
    <w:rsid w:val="0037636E"/>
    <w:rsid w:val="00376B7B"/>
    <w:rsid w:val="00376EF4"/>
    <w:rsid w:val="00377710"/>
    <w:rsid w:val="00377961"/>
    <w:rsid w:val="00377A81"/>
    <w:rsid w:val="00377F37"/>
    <w:rsid w:val="00380286"/>
    <w:rsid w:val="003803AF"/>
    <w:rsid w:val="00380412"/>
    <w:rsid w:val="0038044D"/>
    <w:rsid w:val="00380492"/>
    <w:rsid w:val="00380AF1"/>
    <w:rsid w:val="003816F2"/>
    <w:rsid w:val="00381CD5"/>
    <w:rsid w:val="00381FEB"/>
    <w:rsid w:val="003821C9"/>
    <w:rsid w:val="0038228F"/>
    <w:rsid w:val="00383FAD"/>
    <w:rsid w:val="00386837"/>
    <w:rsid w:val="00386995"/>
    <w:rsid w:val="00386ECB"/>
    <w:rsid w:val="00387217"/>
    <w:rsid w:val="00387573"/>
    <w:rsid w:val="00387A27"/>
    <w:rsid w:val="00387B08"/>
    <w:rsid w:val="00387FEE"/>
    <w:rsid w:val="00390166"/>
    <w:rsid w:val="00390B15"/>
    <w:rsid w:val="003915FD"/>
    <w:rsid w:val="003917CE"/>
    <w:rsid w:val="003922F6"/>
    <w:rsid w:val="00392400"/>
    <w:rsid w:val="00392994"/>
    <w:rsid w:val="00392FEF"/>
    <w:rsid w:val="00393959"/>
    <w:rsid w:val="00393F1F"/>
    <w:rsid w:val="0039425C"/>
    <w:rsid w:val="00395051"/>
    <w:rsid w:val="003950F7"/>
    <w:rsid w:val="003957A3"/>
    <w:rsid w:val="00395BEE"/>
    <w:rsid w:val="00395CD7"/>
    <w:rsid w:val="00396210"/>
    <w:rsid w:val="0039649F"/>
    <w:rsid w:val="003965EE"/>
    <w:rsid w:val="00396970"/>
    <w:rsid w:val="003972A9"/>
    <w:rsid w:val="00397307"/>
    <w:rsid w:val="003973A8"/>
    <w:rsid w:val="003973DA"/>
    <w:rsid w:val="00397457"/>
    <w:rsid w:val="003A0058"/>
    <w:rsid w:val="003A085D"/>
    <w:rsid w:val="003A0BAE"/>
    <w:rsid w:val="003A0E4E"/>
    <w:rsid w:val="003A13D9"/>
    <w:rsid w:val="003A2425"/>
    <w:rsid w:val="003A2606"/>
    <w:rsid w:val="003A2721"/>
    <w:rsid w:val="003A2E89"/>
    <w:rsid w:val="003A2EA3"/>
    <w:rsid w:val="003A2F81"/>
    <w:rsid w:val="003A3341"/>
    <w:rsid w:val="003A3387"/>
    <w:rsid w:val="003A37EA"/>
    <w:rsid w:val="003A42A4"/>
    <w:rsid w:val="003A4B7F"/>
    <w:rsid w:val="003A4D96"/>
    <w:rsid w:val="003A588C"/>
    <w:rsid w:val="003A5907"/>
    <w:rsid w:val="003A621D"/>
    <w:rsid w:val="003A6CE2"/>
    <w:rsid w:val="003A7A4D"/>
    <w:rsid w:val="003A7AF3"/>
    <w:rsid w:val="003A7CA8"/>
    <w:rsid w:val="003A7CC0"/>
    <w:rsid w:val="003B0802"/>
    <w:rsid w:val="003B0C62"/>
    <w:rsid w:val="003B115D"/>
    <w:rsid w:val="003B12A1"/>
    <w:rsid w:val="003B153A"/>
    <w:rsid w:val="003B29A4"/>
    <w:rsid w:val="003B3FF2"/>
    <w:rsid w:val="003B40DA"/>
    <w:rsid w:val="003B4358"/>
    <w:rsid w:val="003B5100"/>
    <w:rsid w:val="003B558D"/>
    <w:rsid w:val="003B67EA"/>
    <w:rsid w:val="003B6C23"/>
    <w:rsid w:val="003B76EE"/>
    <w:rsid w:val="003B778A"/>
    <w:rsid w:val="003B7976"/>
    <w:rsid w:val="003B7FB9"/>
    <w:rsid w:val="003C0A16"/>
    <w:rsid w:val="003C134E"/>
    <w:rsid w:val="003C13A6"/>
    <w:rsid w:val="003C1452"/>
    <w:rsid w:val="003C1BF8"/>
    <w:rsid w:val="003C22D4"/>
    <w:rsid w:val="003C242D"/>
    <w:rsid w:val="003C27EB"/>
    <w:rsid w:val="003C28F4"/>
    <w:rsid w:val="003C2959"/>
    <w:rsid w:val="003C2E2B"/>
    <w:rsid w:val="003C383C"/>
    <w:rsid w:val="003C3B84"/>
    <w:rsid w:val="003C3E94"/>
    <w:rsid w:val="003C43F7"/>
    <w:rsid w:val="003C57BF"/>
    <w:rsid w:val="003C5FB8"/>
    <w:rsid w:val="003C689F"/>
    <w:rsid w:val="003C6B1C"/>
    <w:rsid w:val="003C7798"/>
    <w:rsid w:val="003C7BBA"/>
    <w:rsid w:val="003C7D20"/>
    <w:rsid w:val="003D0218"/>
    <w:rsid w:val="003D1401"/>
    <w:rsid w:val="003D2629"/>
    <w:rsid w:val="003D2A3D"/>
    <w:rsid w:val="003D2C01"/>
    <w:rsid w:val="003D3109"/>
    <w:rsid w:val="003D31E0"/>
    <w:rsid w:val="003D3349"/>
    <w:rsid w:val="003D3AF4"/>
    <w:rsid w:val="003D406B"/>
    <w:rsid w:val="003D4973"/>
    <w:rsid w:val="003D4B20"/>
    <w:rsid w:val="003D6229"/>
    <w:rsid w:val="003D6AAA"/>
    <w:rsid w:val="003D6F06"/>
    <w:rsid w:val="003D7183"/>
    <w:rsid w:val="003D74FF"/>
    <w:rsid w:val="003E01F4"/>
    <w:rsid w:val="003E0771"/>
    <w:rsid w:val="003E1C64"/>
    <w:rsid w:val="003E2458"/>
    <w:rsid w:val="003E2A47"/>
    <w:rsid w:val="003E2F64"/>
    <w:rsid w:val="003E38A9"/>
    <w:rsid w:val="003E3DE9"/>
    <w:rsid w:val="003E4297"/>
    <w:rsid w:val="003E50FB"/>
    <w:rsid w:val="003E5436"/>
    <w:rsid w:val="003E5887"/>
    <w:rsid w:val="003E7668"/>
    <w:rsid w:val="003F018F"/>
    <w:rsid w:val="003F0D3B"/>
    <w:rsid w:val="003F0D49"/>
    <w:rsid w:val="003F10BF"/>
    <w:rsid w:val="003F11B6"/>
    <w:rsid w:val="003F2E30"/>
    <w:rsid w:val="003F31FF"/>
    <w:rsid w:val="003F35FB"/>
    <w:rsid w:val="003F3790"/>
    <w:rsid w:val="003F38DE"/>
    <w:rsid w:val="003F3BBD"/>
    <w:rsid w:val="003F3E23"/>
    <w:rsid w:val="003F479A"/>
    <w:rsid w:val="003F4F3D"/>
    <w:rsid w:val="003F5178"/>
    <w:rsid w:val="003F55E9"/>
    <w:rsid w:val="003F5957"/>
    <w:rsid w:val="003F5FFF"/>
    <w:rsid w:val="00400906"/>
    <w:rsid w:val="00400AD3"/>
    <w:rsid w:val="00400AF8"/>
    <w:rsid w:val="00400E38"/>
    <w:rsid w:val="00400F14"/>
    <w:rsid w:val="00401228"/>
    <w:rsid w:val="00401376"/>
    <w:rsid w:val="0040163B"/>
    <w:rsid w:val="0040192A"/>
    <w:rsid w:val="00401D66"/>
    <w:rsid w:val="00402011"/>
    <w:rsid w:val="00402222"/>
    <w:rsid w:val="00403075"/>
    <w:rsid w:val="00405112"/>
    <w:rsid w:val="004056CB"/>
    <w:rsid w:val="0040588C"/>
    <w:rsid w:val="00405D0D"/>
    <w:rsid w:val="0041099F"/>
    <w:rsid w:val="004118C0"/>
    <w:rsid w:val="00411A4D"/>
    <w:rsid w:val="00414555"/>
    <w:rsid w:val="00414B1F"/>
    <w:rsid w:val="00414B2F"/>
    <w:rsid w:val="00415A3D"/>
    <w:rsid w:val="00415A45"/>
    <w:rsid w:val="00415CBD"/>
    <w:rsid w:val="0041666A"/>
    <w:rsid w:val="00417DA2"/>
    <w:rsid w:val="004202BF"/>
    <w:rsid w:val="00420333"/>
    <w:rsid w:val="00420F9F"/>
    <w:rsid w:val="00421D19"/>
    <w:rsid w:val="004220AD"/>
    <w:rsid w:val="00422FC4"/>
    <w:rsid w:val="00423A49"/>
    <w:rsid w:val="0042482A"/>
    <w:rsid w:val="004251D1"/>
    <w:rsid w:val="004263D9"/>
    <w:rsid w:val="004277D1"/>
    <w:rsid w:val="00430016"/>
    <w:rsid w:val="00430C97"/>
    <w:rsid w:val="00430FFD"/>
    <w:rsid w:val="0043129F"/>
    <w:rsid w:val="004317E0"/>
    <w:rsid w:val="00431AEB"/>
    <w:rsid w:val="00432C85"/>
    <w:rsid w:val="00433669"/>
    <w:rsid w:val="00433673"/>
    <w:rsid w:val="00433B40"/>
    <w:rsid w:val="00433F2A"/>
    <w:rsid w:val="00434BA3"/>
    <w:rsid w:val="00434F00"/>
    <w:rsid w:val="00435E3A"/>
    <w:rsid w:val="00436CF3"/>
    <w:rsid w:val="004374EB"/>
    <w:rsid w:val="00437D08"/>
    <w:rsid w:val="00437FEA"/>
    <w:rsid w:val="00441085"/>
    <w:rsid w:val="00441B60"/>
    <w:rsid w:val="00441C25"/>
    <w:rsid w:val="00441E30"/>
    <w:rsid w:val="00441F44"/>
    <w:rsid w:val="0044208A"/>
    <w:rsid w:val="00442A37"/>
    <w:rsid w:val="00442AC9"/>
    <w:rsid w:val="00442DDC"/>
    <w:rsid w:val="004430D0"/>
    <w:rsid w:val="00443A50"/>
    <w:rsid w:val="004448B6"/>
    <w:rsid w:val="00444DA4"/>
    <w:rsid w:val="00444F2E"/>
    <w:rsid w:val="004452A2"/>
    <w:rsid w:val="00445D00"/>
    <w:rsid w:val="00445E61"/>
    <w:rsid w:val="004462AA"/>
    <w:rsid w:val="00446321"/>
    <w:rsid w:val="004463DF"/>
    <w:rsid w:val="00450B4E"/>
    <w:rsid w:val="004514E0"/>
    <w:rsid w:val="004516AC"/>
    <w:rsid w:val="00453A1E"/>
    <w:rsid w:val="00454023"/>
    <w:rsid w:val="004558FB"/>
    <w:rsid w:val="004561E9"/>
    <w:rsid w:val="0045630A"/>
    <w:rsid w:val="004564FA"/>
    <w:rsid w:val="00457271"/>
    <w:rsid w:val="004572DF"/>
    <w:rsid w:val="0045797B"/>
    <w:rsid w:val="00462D63"/>
    <w:rsid w:val="00463AC8"/>
    <w:rsid w:val="00463C86"/>
    <w:rsid w:val="00464677"/>
    <w:rsid w:val="00464A68"/>
    <w:rsid w:val="00464EAD"/>
    <w:rsid w:val="004657C2"/>
    <w:rsid w:val="004658A6"/>
    <w:rsid w:val="0046600B"/>
    <w:rsid w:val="004660E1"/>
    <w:rsid w:val="00466A45"/>
    <w:rsid w:val="00467947"/>
    <w:rsid w:val="0047003F"/>
    <w:rsid w:val="00470862"/>
    <w:rsid w:val="0047144E"/>
    <w:rsid w:val="00471687"/>
    <w:rsid w:val="00471CF3"/>
    <w:rsid w:val="0047204B"/>
    <w:rsid w:val="00472E9B"/>
    <w:rsid w:val="00473322"/>
    <w:rsid w:val="0047338E"/>
    <w:rsid w:val="004733AB"/>
    <w:rsid w:val="00473DFA"/>
    <w:rsid w:val="004754CD"/>
    <w:rsid w:val="004768A8"/>
    <w:rsid w:val="00476A0B"/>
    <w:rsid w:val="00477492"/>
    <w:rsid w:val="004778D2"/>
    <w:rsid w:val="00477D7D"/>
    <w:rsid w:val="00477FAA"/>
    <w:rsid w:val="00480671"/>
    <w:rsid w:val="004809E5"/>
    <w:rsid w:val="00480AEA"/>
    <w:rsid w:val="00480FAD"/>
    <w:rsid w:val="0048144D"/>
    <w:rsid w:val="00481D68"/>
    <w:rsid w:val="00481F86"/>
    <w:rsid w:val="00483ACB"/>
    <w:rsid w:val="00483EBF"/>
    <w:rsid w:val="00484418"/>
    <w:rsid w:val="004844DF"/>
    <w:rsid w:val="0048482C"/>
    <w:rsid w:val="00484E28"/>
    <w:rsid w:val="00484FAE"/>
    <w:rsid w:val="00485010"/>
    <w:rsid w:val="00485BD0"/>
    <w:rsid w:val="00485BD8"/>
    <w:rsid w:val="00485E30"/>
    <w:rsid w:val="00485E80"/>
    <w:rsid w:val="0048620A"/>
    <w:rsid w:val="00486F49"/>
    <w:rsid w:val="00487B65"/>
    <w:rsid w:val="0049036E"/>
    <w:rsid w:val="0049063B"/>
    <w:rsid w:val="00490BED"/>
    <w:rsid w:val="00490CA1"/>
    <w:rsid w:val="00490CEB"/>
    <w:rsid w:val="00491314"/>
    <w:rsid w:val="00491365"/>
    <w:rsid w:val="0049178B"/>
    <w:rsid w:val="00491D7C"/>
    <w:rsid w:val="00492330"/>
    <w:rsid w:val="00493B60"/>
    <w:rsid w:val="00493E7B"/>
    <w:rsid w:val="004941DD"/>
    <w:rsid w:val="00494B13"/>
    <w:rsid w:val="00494EAD"/>
    <w:rsid w:val="00496061"/>
    <w:rsid w:val="00496B6E"/>
    <w:rsid w:val="0049754E"/>
    <w:rsid w:val="00497825"/>
    <w:rsid w:val="004A0065"/>
    <w:rsid w:val="004A1F86"/>
    <w:rsid w:val="004A1FAB"/>
    <w:rsid w:val="004A20DF"/>
    <w:rsid w:val="004A249D"/>
    <w:rsid w:val="004A2578"/>
    <w:rsid w:val="004A25C0"/>
    <w:rsid w:val="004A3606"/>
    <w:rsid w:val="004A3DEA"/>
    <w:rsid w:val="004A4790"/>
    <w:rsid w:val="004A4E8F"/>
    <w:rsid w:val="004A5B57"/>
    <w:rsid w:val="004A5CA0"/>
    <w:rsid w:val="004A5F4C"/>
    <w:rsid w:val="004A6BAE"/>
    <w:rsid w:val="004A6E8B"/>
    <w:rsid w:val="004A73BA"/>
    <w:rsid w:val="004A7CDE"/>
    <w:rsid w:val="004A7D52"/>
    <w:rsid w:val="004B0A86"/>
    <w:rsid w:val="004B0FB1"/>
    <w:rsid w:val="004B1589"/>
    <w:rsid w:val="004B16C6"/>
    <w:rsid w:val="004B1975"/>
    <w:rsid w:val="004B2E43"/>
    <w:rsid w:val="004B4753"/>
    <w:rsid w:val="004B491A"/>
    <w:rsid w:val="004B57E1"/>
    <w:rsid w:val="004B60FD"/>
    <w:rsid w:val="004B67F0"/>
    <w:rsid w:val="004B7896"/>
    <w:rsid w:val="004C0096"/>
    <w:rsid w:val="004C0299"/>
    <w:rsid w:val="004C0732"/>
    <w:rsid w:val="004C0B04"/>
    <w:rsid w:val="004C102B"/>
    <w:rsid w:val="004C1415"/>
    <w:rsid w:val="004C15B3"/>
    <w:rsid w:val="004C1BF9"/>
    <w:rsid w:val="004C274C"/>
    <w:rsid w:val="004C2829"/>
    <w:rsid w:val="004C33EA"/>
    <w:rsid w:val="004C3425"/>
    <w:rsid w:val="004C38B1"/>
    <w:rsid w:val="004C4F43"/>
    <w:rsid w:val="004C500D"/>
    <w:rsid w:val="004C5269"/>
    <w:rsid w:val="004C5665"/>
    <w:rsid w:val="004C5BB4"/>
    <w:rsid w:val="004C6394"/>
    <w:rsid w:val="004C7173"/>
    <w:rsid w:val="004D00E4"/>
    <w:rsid w:val="004D0829"/>
    <w:rsid w:val="004D134C"/>
    <w:rsid w:val="004D14D1"/>
    <w:rsid w:val="004D18CE"/>
    <w:rsid w:val="004D2BCD"/>
    <w:rsid w:val="004D2C56"/>
    <w:rsid w:val="004D2FAB"/>
    <w:rsid w:val="004D3CA9"/>
    <w:rsid w:val="004D4593"/>
    <w:rsid w:val="004D463B"/>
    <w:rsid w:val="004D46AB"/>
    <w:rsid w:val="004D4C00"/>
    <w:rsid w:val="004D4C8A"/>
    <w:rsid w:val="004D58AB"/>
    <w:rsid w:val="004D5A0E"/>
    <w:rsid w:val="004D60D4"/>
    <w:rsid w:val="004D620A"/>
    <w:rsid w:val="004D77FC"/>
    <w:rsid w:val="004D7C8F"/>
    <w:rsid w:val="004E0581"/>
    <w:rsid w:val="004E06EA"/>
    <w:rsid w:val="004E0973"/>
    <w:rsid w:val="004E0B81"/>
    <w:rsid w:val="004E0C35"/>
    <w:rsid w:val="004E3709"/>
    <w:rsid w:val="004E3A59"/>
    <w:rsid w:val="004E41B1"/>
    <w:rsid w:val="004E42F6"/>
    <w:rsid w:val="004E4975"/>
    <w:rsid w:val="004E5053"/>
    <w:rsid w:val="004E5680"/>
    <w:rsid w:val="004E5A54"/>
    <w:rsid w:val="004E673E"/>
    <w:rsid w:val="004E6C1B"/>
    <w:rsid w:val="004E7600"/>
    <w:rsid w:val="004E780A"/>
    <w:rsid w:val="004E7D40"/>
    <w:rsid w:val="004E7D85"/>
    <w:rsid w:val="004E7F08"/>
    <w:rsid w:val="004E7FF1"/>
    <w:rsid w:val="004F09EF"/>
    <w:rsid w:val="004F0DE8"/>
    <w:rsid w:val="004F11E8"/>
    <w:rsid w:val="004F128B"/>
    <w:rsid w:val="004F1818"/>
    <w:rsid w:val="004F19D4"/>
    <w:rsid w:val="004F2186"/>
    <w:rsid w:val="004F231B"/>
    <w:rsid w:val="004F37CB"/>
    <w:rsid w:val="004F4C34"/>
    <w:rsid w:val="004F5755"/>
    <w:rsid w:val="004F62A0"/>
    <w:rsid w:val="004F6CDB"/>
    <w:rsid w:val="004F712F"/>
    <w:rsid w:val="004F736C"/>
    <w:rsid w:val="004F7463"/>
    <w:rsid w:val="004F7BD8"/>
    <w:rsid w:val="004F7E64"/>
    <w:rsid w:val="00500050"/>
    <w:rsid w:val="0050015B"/>
    <w:rsid w:val="005001AB"/>
    <w:rsid w:val="00500A6C"/>
    <w:rsid w:val="00500DDF"/>
    <w:rsid w:val="0050148B"/>
    <w:rsid w:val="00501545"/>
    <w:rsid w:val="00501993"/>
    <w:rsid w:val="005022C6"/>
    <w:rsid w:val="0050250C"/>
    <w:rsid w:val="005028E8"/>
    <w:rsid w:val="00503C3A"/>
    <w:rsid w:val="0050400C"/>
    <w:rsid w:val="0050403B"/>
    <w:rsid w:val="005045A6"/>
    <w:rsid w:val="00504B97"/>
    <w:rsid w:val="00504DE8"/>
    <w:rsid w:val="00504F5D"/>
    <w:rsid w:val="00505871"/>
    <w:rsid w:val="005059C9"/>
    <w:rsid w:val="005059F5"/>
    <w:rsid w:val="00505C30"/>
    <w:rsid w:val="00505CDB"/>
    <w:rsid w:val="00506BA5"/>
    <w:rsid w:val="00507EBB"/>
    <w:rsid w:val="005102FD"/>
    <w:rsid w:val="0051056F"/>
    <w:rsid w:val="00510796"/>
    <w:rsid w:val="00511AC2"/>
    <w:rsid w:val="00511E59"/>
    <w:rsid w:val="00512DD8"/>
    <w:rsid w:val="00513193"/>
    <w:rsid w:val="00513205"/>
    <w:rsid w:val="005143AC"/>
    <w:rsid w:val="005143AE"/>
    <w:rsid w:val="00515798"/>
    <w:rsid w:val="00515C73"/>
    <w:rsid w:val="00516244"/>
    <w:rsid w:val="00516B43"/>
    <w:rsid w:val="00516E8C"/>
    <w:rsid w:val="00517024"/>
    <w:rsid w:val="00517229"/>
    <w:rsid w:val="00517AF3"/>
    <w:rsid w:val="00520033"/>
    <w:rsid w:val="005202A6"/>
    <w:rsid w:val="0052049D"/>
    <w:rsid w:val="005208C4"/>
    <w:rsid w:val="00521239"/>
    <w:rsid w:val="00521DF0"/>
    <w:rsid w:val="00522051"/>
    <w:rsid w:val="00522479"/>
    <w:rsid w:val="0052249F"/>
    <w:rsid w:val="005227CE"/>
    <w:rsid w:val="0052443F"/>
    <w:rsid w:val="005244B1"/>
    <w:rsid w:val="005247B2"/>
    <w:rsid w:val="005257C2"/>
    <w:rsid w:val="005266AC"/>
    <w:rsid w:val="00526E2B"/>
    <w:rsid w:val="00526EA6"/>
    <w:rsid w:val="0052750D"/>
    <w:rsid w:val="00527618"/>
    <w:rsid w:val="0053008B"/>
    <w:rsid w:val="00531446"/>
    <w:rsid w:val="00531968"/>
    <w:rsid w:val="00531D9F"/>
    <w:rsid w:val="00532047"/>
    <w:rsid w:val="005326E8"/>
    <w:rsid w:val="0053297A"/>
    <w:rsid w:val="00532F68"/>
    <w:rsid w:val="005330A3"/>
    <w:rsid w:val="005337E9"/>
    <w:rsid w:val="00533BCE"/>
    <w:rsid w:val="00534528"/>
    <w:rsid w:val="00535A5A"/>
    <w:rsid w:val="00535B87"/>
    <w:rsid w:val="00535FE3"/>
    <w:rsid w:val="00536281"/>
    <w:rsid w:val="00536314"/>
    <w:rsid w:val="005366BB"/>
    <w:rsid w:val="00536E43"/>
    <w:rsid w:val="005373D7"/>
    <w:rsid w:val="0053790B"/>
    <w:rsid w:val="00537A0B"/>
    <w:rsid w:val="00537C69"/>
    <w:rsid w:val="00537F37"/>
    <w:rsid w:val="0054059D"/>
    <w:rsid w:val="005408A3"/>
    <w:rsid w:val="00540A66"/>
    <w:rsid w:val="005411AB"/>
    <w:rsid w:val="005413A0"/>
    <w:rsid w:val="005421D2"/>
    <w:rsid w:val="00544243"/>
    <w:rsid w:val="00544525"/>
    <w:rsid w:val="0054456A"/>
    <w:rsid w:val="00544E20"/>
    <w:rsid w:val="005453EB"/>
    <w:rsid w:val="0054587B"/>
    <w:rsid w:val="0054587C"/>
    <w:rsid w:val="00545E53"/>
    <w:rsid w:val="00546093"/>
    <w:rsid w:val="00546212"/>
    <w:rsid w:val="00546414"/>
    <w:rsid w:val="005467C4"/>
    <w:rsid w:val="005477C0"/>
    <w:rsid w:val="005501D4"/>
    <w:rsid w:val="005505E5"/>
    <w:rsid w:val="00550FB5"/>
    <w:rsid w:val="0055102A"/>
    <w:rsid w:val="005511DC"/>
    <w:rsid w:val="00551A68"/>
    <w:rsid w:val="00552446"/>
    <w:rsid w:val="005528AA"/>
    <w:rsid w:val="00552DC5"/>
    <w:rsid w:val="005533EA"/>
    <w:rsid w:val="00553CA2"/>
    <w:rsid w:val="00554076"/>
    <w:rsid w:val="00554EA1"/>
    <w:rsid w:val="005550D0"/>
    <w:rsid w:val="0055541D"/>
    <w:rsid w:val="00555624"/>
    <w:rsid w:val="00555899"/>
    <w:rsid w:val="00556318"/>
    <w:rsid w:val="0055639F"/>
    <w:rsid w:val="005568DC"/>
    <w:rsid w:val="005604D3"/>
    <w:rsid w:val="00560656"/>
    <w:rsid w:val="005607BF"/>
    <w:rsid w:val="00561482"/>
    <w:rsid w:val="005623CB"/>
    <w:rsid w:val="00562407"/>
    <w:rsid w:val="00562714"/>
    <w:rsid w:val="00562952"/>
    <w:rsid w:val="00562AA5"/>
    <w:rsid w:val="00562BF2"/>
    <w:rsid w:val="0056389A"/>
    <w:rsid w:val="00563C93"/>
    <w:rsid w:val="00563CDF"/>
    <w:rsid w:val="00563FB3"/>
    <w:rsid w:val="00564709"/>
    <w:rsid w:val="005658AF"/>
    <w:rsid w:val="00565D39"/>
    <w:rsid w:val="00566200"/>
    <w:rsid w:val="005663E3"/>
    <w:rsid w:val="00566510"/>
    <w:rsid w:val="005665C2"/>
    <w:rsid w:val="005677E6"/>
    <w:rsid w:val="005679AA"/>
    <w:rsid w:val="00570676"/>
    <w:rsid w:val="00570813"/>
    <w:rsid w:val="00570F4F"/>
    <w:rsid w:val="005714A6"/>
    <w:rsid w:val="005719D2"/>
    <w:rsid w:val="00571DCD"/>
    <w:rsid w:val="00572274"/>
    <w:rsid w:val="0057270F"/>
    <w:rsid w:val="005727BD"/>
    <w:rsid w:val="00572EB8"/>
    <w:rsid w:val="005735C2"/>
    <w:rsid w:val="00574343"/>
    <w:rsid w:val="00574718"/>
    <w:rsid w:val="005749FB"/>
    <w:rsid w:val="00574A21"/>
    <w:rsid w:val="00574FAA"/>
    <w:rsid w:val="005750DD"/>
    <w:rsid w:val="00575ADB"/>
    <w:rsid w:val="00575B91"/>
    <w:rsid w:val="00576B2D"/>
    <w:rsid w:val="00576FD6"/>
    <w:rsid w:val="00577A1A"/>
    <w:rsid w:val="00577FBA"/>
    <w:rsid w:val="00580583"/>
    <w:rsid w:val="00580956"/>
    <w:rsid w:val="005811F1"/>
    <w:rsid w:val="005815A7"/>
    <w:rsid w:val="005821C9"/>
    <w:rsid w:val="005823EE"/>
    <w:rsid w:val="00582669"/>
    <w:rsid w:val="0058276F"/>
    <w:rsid w:val="00582CAB"/>
    <w:rsid w:val="005834B5"/>
    <w:rsid w:val="00583500"/>
    <w:rsid w:val="00583EA8"/>
    <w:rsid w:val="00584A24"/>
    <w:rsid w:val="00584A61"/>
    <w:rsid w:val="00584DC8"/>
    <w:rsid w:val="00585161"/>
    <w:rsid w:val="00585527"/>
    <w:rsid w:val="0058559C"/>
    <w:rsid w:val="005859E4"/>
    <w:rsid w:val="005868AA"/>
    <w:rsid w:val="00586ED4"/>
    <w:rsid w:val="00587133"/>
    <w:rsid w:val="005874B1"/>
    <w:rsid w:val="00587606"/>
    <w:rsid w:val="005876E0"/>
    <w:rsid w:val="00587DC6"/>
    <w:rsid w:val="00590CAB"/>
    <w:rsid w:val="00590DC0"/>
    <w:rsid w:val="00591161"/>
    <w:rsid w:val="00591BC4"/>
    <w:rsid w:val="00591FB5"/>
    <w:rsid w:val="00592268"/>
    <w:rsid w:val="00592A79"/>
    <w:rsid w:val="0059337E"/>
    <w:rsid w:val="00595058"/>
    <w:rsid w:val="005952A1"/>
    <w:rsid w:val="00595464"/>
    <w:rsid w:val="005965CF"/>
    <w:rsid w:val="00596645"/>
    <w:rsid w:val="005969A8"/>
    <w:rsid w:val="00596B86"/>
    <w:rsid w:val="005970F2"/>
    <w:rsid w:val="00597339"/>
    <w:rsid w:val="005977DA"/>
    <w:rsid w:val="005A0187"/>
    <w:rsid w:val="005A0617"/>
    <w:rsid w:val="005A0A00"/>
    <w:rsid w:val="005A2244"/>
    <w:rsid w:val="005A2287"/>
    <w:rsid w:val="005A354C"/>
    <w:rsid w:val="005A366D"/>
    <w:rsid w:val="005A3CD4"/>
    <w:rsid w:val="005A434F"/>
    <w:rsid w:val="005A4B11"/>
    <w:rsid w:val="005A555C"/>
    <w:rsid w:val="005A6C88"/>
    <w:rsid w:val="005B044A"/>
    <w:rsid w:val="005B1FE2"/>
    <w:rsid w:val="005B2091"/>
    <w:rsid w:val="005B24EE"/>
    <w:rsid w:val="005B2EDF"/>
    <w:rsid w:val="005B30C6"/>
    <w:rsid w:val="005B37E0"/>
    <w:rsid w:val="005B4157"/>
    <w:rsid w:val="005B438E"/>
    <w:rsid w:val="005B4AE7"/>
    <w:rsid w:val="005B5791"/>
    <w:rsid w:val="005B6095"/>
    <w:rsid w:val="005B61F0"/>
    <w:rsid w:val="005B62F5"/>
    <w:rsid w:val="005B64D4"/>
    <w:rsid w:val="005B6B2B"/>
    <w:rsid w:val="005B7101"/>
    <w:rsid w:val="005C05DA"/>
    <w:rsid w:val="005C0782"/>
    <w:rsid w:val="005C146D"/>
    <w:rsid w:val="005C1964"/>
    <w:rsid w:val="005C1A14"/>
    <w:rsid w:val="005C1D71"/>
    <w:rsid w:val="005C1E73"/>
    <w:rsid w:val="005C2E72"/>
    <w:rsid w:val="005C3F83"/>
    <w:rsid w:val="005C43CA"/>
    <w:rsid w:val="005C4AF7"/>
    <w:rsid w:val="005C4C21"/>
    <w:rsid w:val="005C4EF8"/>
    <w:rsid w:val="005C5083"/>
    <w:rsid w:val="005C611C"/>
    <w:rsid w:val="005C6544"/>
    <w:rsid w:val="005C6668"/>
    <w:rsid w:val="005C69BC"/>
    <w:rsid w:val="005C6AA6"/>
    <w:rsid w:val="005C7A95"/>
    <w:rsid w:val="005D0C79"/>
    <w:rsid w:val="005D128E"/>
    <w:rsid w:val="005D24D0"/>
    <w:rsid w:val="005D2519"/>
    <w:rsid w:val="005D2DDF"/>
    <w:rsid w:val="005D2F1F"/>
    <w:rsid w:val="005D3E57"/>
    <w:rsid w:val="005D439B"/>
    <w:rsid w:val="005D4821"/>
    <w:rsid w:val="005D4FDC"/>
    <w:rsid w:val="005D507A"/>
    <w:rsid w:val="005D55BB"/>
    <w:rsid w:val="005D5B54"/>
    <w:rsid w:val="005D5FBB"/>
    <w:rsid w:val="005D60C4"/>
    <w:rsid w:val="005D6D42"/>
    <w:rsid w:val="005D78D9"/>
    <w:rsid w:val="005D7B87"/>
    <w:rsid w:val="005E13E8"/>
    <w:rsid w:val="005E1601"/>
    <w:rsid w:val="005E19D3"/>
    <w:rsid w:val="005E1C9C"/>
    <w:rsid w:val="005E20D0"/>
    <w:rsid w:val="005E25FF"/>
    <w:rsid w:val="005E34EF"/>
    <w:rsid w:val="005E34F9"/>
    <w:rsid w:val="005E3575"/>
    <w:rsid w:val="005E384D"/>
    <w:rsid w:val="005E385C"/>
    <w:rsid w:val="005E3A80"/>
    <w:rsid w:val="005E4887"/>
    <w:rsid w:val="005E4AA0"/>
    <w:rsid w:val="005E4ACB"/>
    <w:rsid w:val="005E4B67"/>
    <w:rsid w:val="005E4DDA"/>
    <w:rsid w:val="005E4F07"/>
    <w:rsid w:val="005E507A"/>
    <w:rsid w:val="005E5E96"/>
    <w:rsid w:val="005E63C4"/>
    <w:rsid w:val="005E7ED5"/>
    <w:rsid w:val="005F0344"/>
    <w:rsid w:val="005F04B9"/>
    <w:rsid w:val="005F04E7"/>
    <w:rsid w:val="005F06C1"/>
    <w:rsid w:val="005F1BA7"/>
    <w:rsid w:val="005F1C14"/>
    <w:rsid w:val="005F3964"/>
    <w:rsid w:val="005F3D1A"/>
    <w:rsid w:val="005F3D73"/>
    <w:rsid w:val="005F415E"/>
    <w:rsid w:val="005F44EC"/>
    <w:rsid w:val="005F492E"/>
    <w:rsid w:val="005F4E56"/>
    <w:rsid w:val="005F53E6"/>
    <w:rsid w:val="005F5668"/>
    <w:rsid w:val="005F5C91"/>
    <w:rsid w:val="005F5D23"/>
    <w:rsid w:val="005F612D"/>
    <w:rsid w:val="005F6173"/>
    <w:rsid w:val="005F63EC"/>
    <w:rsid w:val="005F690D"/>
    <w:rsid w:val="005F7099"/>
    <w:rsid w:val="005F71E9"/>
    <w:rsid w:val="005F72F8"/>
    <w:rsid w:val="005F7497"/>
    <w:rsid w:val="006000B5"/>
    <w:rsid w:val="0060032D"/>
    <w:rsid w:val="00601149"/>
    <w:rsid w:val="006024E9"/>
    <w:rsid w:val="00602B97"/>
    <w:rsid w:val="00603236"/>
    <w:rsid w:val="006044F5"/>
    <w:rsid w:val="0060494D"/>
    <w:rsid w:val="00604E7B"/>
    <w:rsid w:val="006051BB"/>
    <w:rsid w:val="00605B9E"/>
    <w:rsid w:val="00605D81"/>
    <w:rsid w:val="006064EA"/>
    <w:rsid w:val="00606AC2"/>
    <w:rsid w:val="00606ADE"/>
    <w:rsid w:val="00607A9B"/>
    <w:rsid w:val="00607FCE"/>
    <w:rsid w:val="006103E5"/>
    <w:rsid w:val="006105C0"/>
    <w:rsid w:val="006107FE"/>
    <w:rsid w:val="00610F83"/>
    <w:rsid w:val="0061174F"/>
    <w:rsid w:val="00611963"/>
    <w:rsid w:val="00611AD7"/>
    <w:rsid w:val="00611DE6"/>
    <w:rsid w:val="0061226F"/>
    <w:rsid w:val="006125D4"/>
    <w:rsid w:val="00612DF0"/>
    <w:rsid w:val="00613332"/>
    <w:rsid w:val="00613ED2"/>
    <w:rsid w:val="0061455C"/>
    <w:rsid w:val="0061459F"/>
    <w:rsid w:val="006151B1"/>
    <w:rsid w:val="0061585D"/>
    <w:rsid w:val="00615A6D"/>
    <w:rsid w:val="00616840"/>
    <w:rsid w:val="00616E8E"/>
    <w:rsid w:val="006170A4"/>
    <w:rsid w:val="00617566"/>
    <w:rsid w:val="0061797A"/>
    <w:rsid w:val="00617E08"/>
    <w:rsid w:val="0062041D"/>
    <w:rsid w:val="00622354"/>
    <w:rsid w:val="0062273D"/>
    <w:rsid w:val="00622B3C"/>
    <w:rsid w:val="00623DDB"/>
    <w:rsid w:val="00623F61"/>
    <w:rsid w:val="00624AE7"/>
    <w:rsid w:val="00624CE3"/>
    <w:rsid w:val="00625A53"/>
    <w:rsid w:val="00625F64"/>
    <w:rsid w:val="00626A36"/>
    <w:rsid w:val="00626DB1"/>
    <w:rsid w:val="0063028D"/>
    <w:rsid w:val="00630780"/>
    <w:rsid w:val="00631446"/>
    <w:rsid w:val="00631467"/>
    <w:rsid w:val="006321B4"/>
    <w:rsid w:val="006336B9"/>
    <w:rsid w:val="00634247"/>
    <w:rsid w:val="00634700"/>
    <w:rsid w:val="00634C09"/>
    <w:rsid w:val="006362D6"/>
    <w:rsid w:val="006364AF"/>
    <w:rsid w:val="00636B80"/>
    <w:rsid w:val="00637214"/>
    <w:rsid w:val="0063727C"/>
    <w:rsid w:val="0063741B"/>
    <w:rsid w:val="00637E96"/>
    <w:rsid w:val="006405A5"/>
    <w:rsid w:val="006412E3"/>
    <w:rsid w:val="00641B80"/>
    <w:rsid w:val="00641B86"/>
    <w:rsid w:val="0064244D"/>
    <w:rsid w:val="00642D88"/>
    <w:rsid w:val="0064354F"/>
    <w:rsid w:val="00644210"/>
    <w:rsid w:val="006446C2"/>
    <w:rsid w:val="0064526F"/>
    <w:rsid w:val="006458CE"/>
    <w:rsid w:val="00646449"/>
    <w:rsid w:val="00646CBC"/>
    <w:rsid w:val="00646F1C"/>
    <w:rsid w:val="0064732F"/>
    <w:rsid w:val="0064788F"/>
    <w:rsid w:val="00647AFB"/>
    <w:rsid w:val="0065000A"/>
    <w:rsid w:val="006509D3"/>
    <w:rsid w:val="00651681"/>
    <w:rsid w:val="0065178C"/>
    <w:rsid w:val="00651B0F"/>
    <w:rsid w:val="00651EB2"/>
    <w:rsid w:val="00652972"/>
    <w:rsid w:val="00652ADE"/>
    <w:rsid w:val="00652C13"/>
    <w:rsid w:val="0065359C"/>
    <w:rsid w:val="006538F8"/>
    <w:rsid w:val="00653F2B"/>
    <w:rsid w:val="006556B3"/>
    <w:rsid w:val="006558C1"/>
    <w:rsid w:val="00655A72"/>
    <w:rsid w:val="00656762"/>
    <w:rsid w:val="00656828"/>
    <w:rsid w:val="0065684A"/>
    <w:rsid w:val="006568E0"/>
    <w:rsid w:val="00656A9C"/>
    <w:rsid w:val="006575F8"/>
    <w:rsid w:val="00657A5F"/>
    <w:rsid w:val="00657B3B"/>
    <w:rsid w:val="00660761"/>
    <w:rsid w:val="0066092B"/>
    <w:rsid w:val="00661387"/>
    <w:rsid w:val="006619AB"/>
    <w:rsid w:val="006620E0"/>
    <w:rsid w:val="006624FF"/>
    <w:rsid w:val="006626AD"/>
    <w:rsid w:val="00662E35"/>
    <w:rsid w:val="006632ED"/>
    <w:rsid w:val="006633F6"/>
    <w:rsid w:val="0066398D"/>
    <w:rsid w:val="00663E7B"/>
    <w:rsid w:val="006642D0"/>
    <w:rsid w:val="00664D98"/>
    <w:rsid w:val="00664DE4"/>
    <w:rsid w:val="0066662F"/>
    <w:rsid w:val="0067011B"/>
    <w:rsid w:val="006704B2"/>
    <w:rsid w:val="006705C8"/>
    <w:rsid w:val="00671167"/>
    <w:rsid w:val="006717D3"/>
    <w:rsid w:val="00671DF6"/>
    <w:rsid w:val="00672F83"/>
    <w:rsid w:val="00673D43"/>
    <w:rsid w:val="00673D53"/>
    <w:rsid w:val="00673D89"/>
    <w:rsid w:val="00673DC7"/>
    <w:rsid w:val="00673E69"/>
    <w:rsid w:val="006741E0"/>
    <w:rsid w:val="006748EF"/>
    <w:rsid w:val="00675633"/>
    <w:rsid w:val="00676F41"/>
    <w:rsid w:val="0067733C"/>
    <w:rsid w:val="006774B9"/>
    <w:rsid w:val="00677BD1"/>
    <w:rsid w:val="006801BC"/>
    <w:rsid w:val="00680486"/>
    <w:rsid w:val="006808EE"/>
    <w:rsid w:val="00681882"/>
    <w:rsid w:val="00681A57"/>
    <w:rsid w:val="00682857"/>
    <w:rsid w:val="00683321"/>
    <w:rsid w:val="006834A3"/>
    <w:rsid w:val="0068374A"/>
    <w:rsid w:val="00684E05"/>
    <w:rsid w:val="00684FF8"/>
    <w:rsid w:val="006853F0"/>
    <w:rsid w:val="006856F4"/>
    <w:rsid w:val="00685D60"/>
    <w:rsid w:val="006860F2"/>
    <w:rsid w:val="006861BE"/>
    <w:rsid w:val="00686B37"/>
    <w:rsid w:val="00687654"/>
    <w:rsid w:val="006876D3"/>
    <w:rsid w:val="00687E4D"/>
    <w:rsid w:val="00690741"/>
    <w:rsid w:val="00690C07"/>
    <w:rsid w:val="0069172A"/>
    <w:rsid w:val="00691A08"/>
    <w:rsid w:val="00691F48"/>
    <w:rsid w:val="00692059"/>
    <w:rsid w:val="00692E42"/>
    <w:rsid w:val="00692EC3"/>
    <w:rsid w:val="00693C50"/>
    <w:rsid w:val="00694BAC"/>
    <w:rsid w:val="00695544"/>
    <w:rsid w:val="00696564"/>
    <w:rsid w:val="00696C26"/>
    <w:rsid w:val="00697471"/>
    <w:rsid w:val="0069755F"/>
    <w:rsid w:val="006A00CF"/>
    <w:rsid w:val="006A0200"/>
    <w:rsid w:val="006A0301"/>
    <w:rsid w:val="006A0F88"/>
    <w:rsid w:val="006A105F"/>
    <w:rsid w:val="006A118E"/>
    <w:rsid w:val="006A121F"/>
    <w:rsid w:val="006A15D7"/>
    <w:rsid w:val="006A1AEA"/>
    <w:rsid w:val="006A1F66"/>
    <w:rsid w:val="006A2128"/>
    <w:rsid w:val="006A2302"/>
    <w:rsid w:val="006A291C"/>
    <w:rsid w:val="006A2BDF"/>
    <w:rsid w:val="006A3133"/>
    <w:rsid w:val="006A3F24"/>
    <w:rsid w:val="006A3F28"/>
    <w:rsid w:val="006A409F"/>
    <w:rsid w:val="006A433B"/>
    <w:rsid w:val="006A45B5"/>
    <w:rsid w:val="006A4C0E"/>
    <w:rsid w:val="006A5706"/>
    <w:rsid w:val="006A5A3B"/>
    <w:rsid w:val="006A5B73"/>
    <w:rsid w:val="006A5D96"/>
    <w:rsid w:val="006A5E74"/>
    <w:rsid w:val="006A6349"/>
    <w:rsid w:val="006A6DB2"/>
    <w:rsid w:val="006A742C"/>
    <w:rsid w:val="006A744A"/>
    <w:rsid w:val="006A7560"/>
    <w:rsid w:val="006A7B26"/>
    <w:rsid w:val="006B1116"/>
    <w:rsid w:val="006B12BC"/>
    <w:rsid w:val="006B149B"/>
    <w:rsid w:val="006B1807"/>
    <w:rsid w:val="006B2D0C"/>
    <w:rsid w:val="006B2E42"/>
    <w:rsid w:val="006B2EC9"/>
    <w:rsid w:val="006B352A"/>
    <w:rsid w:val="006B3E37"/>
    <w:rsid w:val="006B4112"/>
    <w:rsid w:val="006B5B21"/>
    <w:rsid w:val="006B647C"/>
    <w:rsid w:val="006B6968"/>
    <w:rsid w:val="006B6DDD"/>
    <w:rsid w:val="006B6DE0"/>
    <w:rsid w:val="006B78A6"/>
    <w:rsid w:val="006C03B5"/>
    <w:rsid w:val="006C084D"/>
    <w:rsid w:val="006C0F04"/>
    <w:rsid w:val="006C1652"/>
    <w:rsid w:val="006C275B"/>
    <w:rsid w:val="006C2801"/>
    <w:rsid w:val="006C3125"/>
    <w:rsid w:val="006C40DC"/>
    <w:rsid w:val="006C4489"/>
    <w:rsid w:val="006C469E"/>
    <w:rsid w:val="006C48DD"/>
    <w:rsid w:val="006C4A13"/>
    <w:rsid w:val="006C4B0B"/>
    <w:rsid w:val="006C4EC6"/>
    <w:rsid w:val="006C5464"/>
    <w:rsid w:val="006C5CA9"/>
    <w:rsid w:val="006C5FA9"/>
    <w:rsid w:val="006C6D23"/>
    <w:rsid w:val="006C788E"/>
    <w:rsid w:val="006C7CD6"/>
    <w:rsid w:val="006C7F24"/>
    <w:rsid w:val="006D0225"/>
    <w:rsid w:val="006D0A1F"/>
    <w:rsid w:val="006D105F"/>
    <w:rsid w:val="006D1763"/>
    <w:rsid w:val="006D19F7"/>
    <w:rsid w:val="006D399C"/>
    <w:rsid w:val="006D4FFE"/>
    <w:rsid w:val="006D5E61"/>
    <w:rsid w:val="006D6388"/>
    <w:rsid w:val="006D770B"/>
    <w:rsid w:val="006D7787"/>
    <w:rsid w:val="006D77F3"/>
    <w:rsid w:val="006D7B18"/>
    <w:rsid w:val="006E0352"/>
    <w:rsid w:val="006E0D9D"/>
    <w:rsid w:val="006E1A92"/>
    <w:rsid w:val="006E244B"/>
    <w:rsid w:val="006E31A0"/>
    <w:rsid w:val="006E397B"/>
    <w:rsid w:val="006E4E0F"/>
    <w:rsid w:val="006E54A3"/>
    <w:rsid w:val="006E6D80"/>
    <w:rsid w:val="006E7298"/>
    <w:rsid w:val="006E7849"/>
    <w:rsid w:val="006F09F0"/>
    <w:rsid w:val="006F2D08"/>
    <w:rsid w:val="006F2F5C"/>
    <w:rsid w:val="006F3ECF"/>
    <w:rsid w:val="006F4261"/>
    <w:rsid w:val="006F58D4"/>
    <w:rsid w:val="006F6C03"/>
    <w:rsid w:val="006F6E1A"/>
    <w:rsid w:val="006F7461"/>
    <w:rsid w:val="006F7536"/>
    <w:rsid w:val="00700460"/>
    <w:rsid w:val="0070083B"/>
    <w:rsid w:val="00701A3D"/>
    <w:rsid w:val="00702195"/>
    <w:rsid w:val="00702A33"/>
    <w:rsid w:val="00702A43"/>
    <w:rsid w:val="00702EBF"/>
    <w:rsid w:val="00703228"/>
    <w:rsid w:val="00703AA6"/>
    <w:rsid w:val="00703EEC"/>
    <w:rsid w:val="00703F6C"/>
    <w:rsid w:val="00704466"/>
    <w:rsid w:val="00704C41"/>
    <w:rsid w:val="00704CD1"/>
    <w:rsid w:val="00704F09"/>
    <w:rsid w:val="00705118"/>
    <w:rsid w:val="007051B2"/>
    <w:rsid w:val="0070563D"/>
    <w:rsid w:val="00706400"/>
    <w:rsid w:val="00706D18"/>
    <w:rsid w:val="00707293"/>
    <w:rsid w:val="00707304"/>
    <w:rsid w:val="00710297"/>
    <w:rsid w:val="00710364"/>
    <w:rsid w:val="00712316"/>
    <w:rsid w:val="0071235B"/>
    <w:rsid w:val="0071253E"/>
    <w:rsid w:val="00712FCC"/>
    <w:rsid w:val="00713645"/>
    <w:rsid w:val="00713BE8"/>
    <w:rsid w:val="00713C98"/>
    <w:rsid w:val="00713CA2"/>
    <w:rsid w:val="00713F57"/>
    <w:rsid w:val="0071425C"/>
    <w:rsid w:val="00714780"/>
    <w:rsid w:val="007150FF"/>
    <w:rsid w:val="00715595"/>
    <w:rsid w:val="00715BA6"/>
    <w:rsid w:val="007168D9"/>
    <w:rsid w:val="007169D4"/>
    <w:rsid w:val="00716EF5"/>
    <w:rsid w:val="007170C7"/>
    <w:rsid w:val="0072040A"/>
    <w:rsid w:val="007212DA"/>
    <w:rsid w:val="007212E8"/>
    <w:rsid w:val="00722259"/>
    <w:rsid w:val="007225DD"/>
    <w:rsid w:val="00722CA0"/>
    <w:rsid w:val="00722D1E"/>
    <w:rsid w:val="00722E95"/>
    <w:rsid w:val="007230DE"/>
    <w:rsid w:val="0072315A"/>
    <w:rsid w:val="007234C1"/>
    <w:rsid w:val="00723944"/>
    <w:rsid w:val="007244A5"/>
    <w:rsid w:val="007245C2"/>
    <w:rsid w:val="0072535C"/>
    <w:rsid w:val="007258B4"/>
    <w:rsid w:val="00725B99"/>
    <w:rsid w:val="007261F2"/>
    <w:rsid w:val="0072627A"/>
    <w:rsid w:val="00726F03"/>
    <w:rsid w:val="007270C7"/>
    <w:rsid w:val="00730280"/>
    <w:rsid w:val="0073032B"/>
    <w:rsid w:val="00730E76"/>
    <w:rsid w:val="0073115D"/>
    <w:rsid w:val="007317B5"/>
    <w:rsid w:val="00731854"/>
    <w:rsid w:val="00731900"/>
    <w:rsid w:val="00731D07"/>
    <w:rsid w:val="00732082"/>
    <w:rsid w:val="007328F4"/>
    <w:rsid w:val="00732CCD"/>
    <w:rsid w:val="00733152"/>
    <w:rsid w:val="007350C7"/>
    <w:rsid w:val="00735BEC"/>
    <w:rsid w:val="00735FA8"/>
    <w:rsid w:val="00736A36"/>
    <w:rsid w:val="00736D7B"/>
    <w:rsid w:val="00736F0E"/>
    <w:rsid w:val="00737B83"/>
    <w:rsid w:val="0074047C"/>
    <w:rsid w:val="00740979"/>
    <w:rsid w:val="00740A64"/>
    <w:rsid w:val="00741718"/>
    <w:rsid w:val="00741BD9"/>
    <w:rsid w:val="007426C7"/>
    <w:rsid w:val="007431DB"/>
    <w:rsid w:val="007435F6"/>
    <w:rsid w:val="00743870"/>
    <w:rsid w:val="00743C72"/>
    <w:rsid w:val="007440EF"/>
    <w:rsid w:val="007448D5"/>
    <w:rsid w:val="00744E34"/>
    <w:rsid w:val="007460C4"/>
    <w:rsid w:val="0074658D"/>
    <w:rsid w:val="007469AF"/>
    <w:rsid w:val="00747377"/>
    <w:rsid w:val="00747FB1"/>
    <w:rsid w:val="0075076B"/>
    <w:rsid w:val="00750902"/>
    <w:rsid w:val="00751772"/>
    <w:rsid w:val="00751A6D"/>
    <w:rsid w:val="00751F77"/>
    <w:rsid w:val="00752678"/>
    <w:rsid w:val="00752DB6"/>
    <w:rsid w:val="00752E89"/>
    <w:rsid w:val="00753869"/>
    <w:rsid w:val="00753B5E"/>
    <w:rsid w:val="007547DA"/>
    <w:rsid w:val="00754D4D"/>
    <w:rsid w:val="00754FAB"/>
    <w:rsid w:val="00755058"/>
    <w:rsid w:val="00755FBB"/>
    <w:rsid w:val="0075625C"/>
    <w:rsid w:val="007562C2"/>
    <w:rsid w:val="00756AE4"/>
    <w:rsid w:val="00756D01"/>
    <w:rsid w:val="00756F3D"/>
    <w:rsid w:val="0075716B"/>
    <w:rsid w:val="007571D5"/>
    <w:rsid w:val="007577FC"/>
    <w:rsid w:val="007578BB"/>
    <w:rsid w:val="00757AAE"/>
    <w:rsid w:val="00760D3D"/>
    <w:rsid w:val="00760EEF"/>
    <w:rsid w:val="00760F98"/>
    <w:rsid w:val="00761E84"/>
    <w:rsid w:val="007622DD"/>
    <w:rsid w:val="00763047"/>
    <w:rsid w:val="00763098"/>
    <w:rsid w:val="007643DE"/>
    <w:rsid w:val="007645A6"/>
    <w:rsid w:val="00764976"/>
    <w:rsid w:val="00765129"/>
    <w:rsid w:val="00765C3E"/>
    <w:rsid w:val="00765E0B"/>
    <w:rsid w:val="00766B13"/>
    <w:rsid w:val="00767B26"/>
    <w:rsid w:val="00770051"/>
    <w:rsid w:val="007705C4"/>
    <w:rsid w:val="00771B9A"/>
    <w:rsid w:val="00772101"/>
    <w:rsid w:val="00772ACB"/>
    <w:rsid w:val="00772E23"/>
    <w:rsid w:val="007735A8"/>
    <w:rsid w:val="007746D4"/>
    <w:rsid w:val="00774711"/>
    <w:rsid w:val="007749B8"/>
    <w:rsid w:val="00775729"/>
    <w:rsid w:val="007760E4"/>
    <w:rsid w:val="00776AF0"/>
    <w:rsid w:val="00776DA6"/>
    <w:rsid w:val="00777AC6"/>
    <w:rsid w:val="00777F83"/>
    <w:rsid w:val="0078093D"/>
    <w:rsid w:val="00782480"/>
    <w:rsid w:val="0078282B"/>
    <w:rsid w:val="00782AC6"/>
    <w:rsid w:val="007830D5"/>
    <w:rsid w:val="007832FB"/>
    <w:rsid w:val="00783661"/>
    <w:rsid w:val="007838B0"/>
    <w:rsid w:val="00784429"/>
    <w:rsid w:val="00784578"/>
    <w:rsid w:val="007854AB"/>
    <w:rsid w:val="00785602"/>
    <w:rsid w:val="00785F3A"/>
    <w:rsid w:val="00786A37"/>
    <w:rsid w:val="007901BD"/>
    <w:rsid w:val="007902B1"/>
    <w:rsid w:val="00790874"/>
    <w:rsid w:val="007918E2"/>
    <w:rsid w:val="00791928"/>
    <w:rsid w:val="00791966"/>
    <w:rsid w:val="00792310"/>
    <w:rsid w:val="007923D2"/>
    <w:rsid w:val="007931F9"/>
    <w:rsid w:val="00793567"/>
    <w:rsid w:val="00793C36"/>
    <w:rsid w:val="00793F37"/>
    <w:rsid w:val="00795121"/>
    <w:rsid w:val="007951AF"/>
    <w:rsid w:val="00796183"/>
    <w:rsid w:val="00796E2A"/>
    <w:rsid w:val="00796F42"/>
    <w:rsid w:val="00797A34"/>
    <w:rsid w:val="007A0001"/>
    <w:rsid w:val="007A0EEB"/>
    <w:rsid w:val="007A147F"/>
    <w:rsid w:val="007A23A4"/>
    <w:rsid w:val="007A2713"/>
    <w:rsid w:val="007A2823"/>
    <w:rsid w:val="007A36B7"/>
    <w:rsid w:val="007A3C59"/>
    <w:rsid w:val="007A448B"/>
    <w:rsid w:val="007A4D2F"/>
    <w:rsid w:val="007A4F11"/>
    <w:rsid w:val="007A5453"/>
    <w:rsid w:val="007A55B7"/>
    <w:rsid w:val="007A623E"/>
    <w:rsid w:val="007A6491"/>
    <w:rsid w:val="007A6530"/>
    <w:rsid w:val="007A6A76"/>
    <w:rsid w:val="007A70EF"/>
    <w:rsid w:val="007A724B"/>
    <w:rsid w:val="007A72A0"/>
    <w:rsid w:val="007A7384"/>
    <w:rsid w:val="007A7B74"/>
    <w:rsid w:val="007B0A84"/>
    <w:rsid w:val="007B0DA0"/>
    <w:rsid w:val="007B13DA"/>
    <w:rsid w:val="007B2F2E"/>
    <w:rsid w:val="007B3546"/>
    <w:rsid w:val="007B3782"/>
    <w:rsid w:val="007B3CEE"/>
    <w:rsid w:val="007B40CB"/>
    <w:rsid w:val="007B4EF9"/>
    <w:rsid w:val="007B59FD"/>
    <w:rsid w:val="007B5AD6"/>
    <w:rsid w:val="007B5B66"/>
    <w:rsid w:val="007B5F45"/>
    <w:rsid w:val="007B6448"/>
    <w:rsid w:val="007B705D"/>
    <w:rsid w:val="007C0350"/>
    <w:rsid w:val="007C04D1"/>
    <w:rsid w:val="007C1F60"/>
    <w:rsid w:val="007C20E7"/>
    <w:rsid w:val="007C2A02"/>
    <w:rsid w:val="007C2C66"/>
    <w:rsid w:val="007C363E"/>
    <w:rsid w:val="007C3BCA"/>
    <w:rsid w:val="007C3E92"/>
    <w:rsid w:val="007C4247"/>
    <w:rsid w:val="007C4D38"/>
    <w:rsid w:val="007C4FA1"/>
    <w:rsid w:val="007C5657"/>
    <w:rsid w:val="007C5E26"/>
    <w:rsid w:val="007C5EFD"/>
    <w:rsid w:val="007C6081"/>
    <w:rsid w:val="007C6242"/>
    <w:rsid w:val="007C6ACC"/>
    <w:rsid w:val="007C6E32"/>
    <w:rsid w:val="007C7153"/>
    <w:rsid w:val="007C770A"/>
    <w:rsid w:val="007D00A2"/>
    <w:rsid w:val="007D07CF"/>
    <w:rsid w:val="007D0920"/>
    <w:rsid w:val="007D0CA2"/>
    <w:rsid w:val="007D1017"/>
    <w:rsid w:val="007D171A"/>
    <w:rsid w:val="007D2EC0"/>
    <w:rsid w:val="007D317F"/>
    <w:rsid w:val="007D4BB1"/>
    <w:rsid w:val="007D5A53"/>
    <w:rsid w:val="007D5C4C"/>
    <w:rsid w:val="007D632B"/>
    <w:rsid w:val="007D69BB"/>
    <w:rsid w:val="007D72A7"/>
    <w:rsid w:val="007D7C7F"/>
    <w:rsid w:val="007E034D"/>
    <w:rsid w:val="007E0AF9"/>
    <w:rsid w:val="007E10B8"/>
    <w:rsid w:val="007E1C94"/>
    <w:rsid w:val="007E358C"/>
    <w:rsid w:val="007E3B2F"/>
    <w:rsid w:val="007E418E"/>
    <w:rsid w:val="007E4371"/>
    <w:rsid w:val="007E443C"/>
    <w:rsid w:val="007E46BC"/>
    <w:rsid w:val="007E4A54"/>
    <w:rsid w:val="007E4FEE"/>
    <w:rsid w:val="007E58C9"/>
    <w:rsid w:val="007E59F4"/>
    <w:rsid w:val="007E5A35"/>
    <w:rsid w:val="007E62FE"/>
    <w:rsid w:val="007E637B"/>
    <w:rsid w:val="007E639D"/>
    <w:rsid w:val="007E6BDA"/>
    <w:rsid w:val="007E72E9"/>
    <w:rsid w:val="007E75E5"/>
    <w:rsid w:val="007E7647"/>
    <w:rsid w:val="007F0222"/>
    <w:rsid w:val="007F0A6F"/>
    <w:rsid w:val="007F0B2B"/>
    <w:rsid w:val="007F108E"/>
    <w:rsid w:val="007F1347"/>
    <w:rsid w:val="007F1813"/>
    <w:rsid w:val="007F264E"/>
    <w:rsid w:val="007F2787"/>
    <w:rsid w:val="007F29F4"/>
    <w:rsid w:val="007F2D15"/>
    <w:rsid w:val="007F3780"/>
    <w:rsid w:val="007F382D"/>
    <w:rsid w:val="007F3C63"/>
    <w:rsid w:val="007F493C"/>
    <w:rsid w:val="007F4B8E"/>
    <w:rsid w:val="007F527D"/>
    <w:rsid w:val="007F685C"/>
    <w:rsid w:val="007F6D2D"/>
    <w:rsid w:val="007F6E09"/>
    <w:rsid w:val="007F79F4"/>
    <w:rsid w:val="007F7A42"/>
    <w:rsid w:val="007F7A9C"/>
    <w:rsid w:val="007F7BC2"/>
    <w:rsid w:val="008011CB"/>
    <w:rsid w:val="008011D4"/>
    <w:rsid w:val="00801234"/>
    <w:rsid w:val="00801366"/>
    <w:rsid w:val="0080242F"/>
    <w:rsid w:val="00802902"/>
    <w:rsid w:val="00802AB4"/>
    <w:rsid w:val="00802DB9"/>
    <w:rsid w:val="00803344"/>
    <w:rsid w:val="008036F9"/>
    <w:rsid w:val="008045B5"/>
    <w:rsid w:val="008045C6"/>
    <w:rsid w:val="00804619"/>
    <w:rsid w:val="00804D1B"/>
    <w:rsid w:val="008052E2"/>
    <w:rsid w:val="00805EAD"/>
    <w:rsid w:val="00806D5E"/>
    <w:rsid w:val="008070E3"/>
    <w:rsid w:val="008073E6"/>
    <w:rsid w:val="008075E6"/>
    <w:rsid w:val="00807707"/>
    <w:rsid w:val="0080795C"/>
    <w:rsid w:val="00811A68"/>
    <w:rsid w:val="00811AC2"/>
    <w:rsid w:val="00811F59"/>
    <w:rsid w:val="00812367"/>
    <w:rsid w:val="008123D1"/>
    <w:rsid w:val="0081286C"/>
    <w:rsid w:val="008133EC"/>
    <w:rsid w:val="00813E16"/>
    <w:rsid w:val="00813F35"/>
    <w:rsid w:val="00814F50"/>
    <w:rsid w:val="008150B8"/>
    <w:rsid w:val="00815602"/>
    <w:rsid w:val="00815E90"/>
    <w:rsid w:val="00816D2B"/>
    <w:rsid w:val="0081708B"/>
    <w:rsid w:val="00817471"/>
    <w:rsid w:val="00817F69"/>
    <w:rsid w:val="008211BA"/>
    <w:rsid w:val="00821322"/>
    <w:rsid w:val="00821349"/>
    <w:rsid w:val="00821371"/>
    <w:rsid w:val="00822819"/>
    <w:rsid w:val="00822E73"/>
    <w:rsid w:val="008232E2"/>
    <w:rsid w:val="00823A0C"/>
    <w:rsid w:val="00823D82"/>
    <w:rsid w:val="00823F90"/>
    <w:rsid w:val="008241EB"/>
    <w:rsid w:val="00824554"/>
    <w:rsid w:val="0082455D"/>
    <w:rsid w:val="008246DA"/>
    <w:rsid w:val="00824801"/>
    <w:rsid w:val="0082488A"/>
    <w:rsid w:val="00824D17"/>
    <w:rsid w:val="00824E8F"/>
    <w:rsid w:val="008250E4"/>
    <w:rsid w:val="008253F5"/>
    <w:rsid w:val="008261BB"/>
    <w:rsid w:val="00826D2D"/>
    <w:rsid w:val="00827ABF"/>
    <w:rsid w:val="008301BF"/>
    <w:rsid w:val="00831F08"/>
    <w:rsid w:val="00832213"/>
    <w:rsid w:val="00832677"/>
    <w:rsid w:val="00832F4A"/>
    <w:rsid w:val="0083340F"/>
    <w:rsid w:val="0083410E"/>
    <w:rsid w:val="008350A8"/>
    <w:rsid w:val="00835647"/>
    <w:rsid w:val="00835803"/>
    <w:rsid w:val="00835A45"/>
    <w:rsid w:val="00835CDA"/>
    <w:rsid w:val="008364FF"/>
    <w:rsid w:val="008371FC"/>
    <w:rsid w:val="008374F0"/>
    <w:rsid w:val="00837592"/>
    <w:rsid w:val="00837782"/>
    <w:rsid w:val="00840519"/>
    <w:rsid w:val="00840530"/>
    <w:rsid w:val="0084075D"/>
    <w:rsid w:val="00840A6D"/>
    <w:rsid w:val="00840F8F"/>
    <w:rsid w:val="008415C8"/>
    <w:rsid w:val="00841654"/>
    <w:rsid w:val="008417A6"/>
    <w:rsid w:val="00841856"/>
    <w:rsid w:val="00842219"/>
    <w:rsid w:val="00843CDD"/>
    <w:rsid w:val="00844EE3"/>
    <w:rsid w:val="00844F86"/>
    <w:rsid w:val="00845560"/>
    <w:rsid w:val="00845613"/>
    <w:rsid w:val="00845B9C"/>
    <w:rsid w:val="0084622B"/>
    <w:rsid w:val="008465A9"/>
    <w:rsid w:val="00846C48"/>
    <w:rsid w:val="00846CB9"/>
    <w:rsid w:val="00846F5B"/>
    <w:rsid w:val="00847757"/>
    <w:rsid w:val="00847C38"/>
    <w:rsid w:val="008505B2"/>
    <w:rsid w:val="0085081D"/>
    <w:rsid w:val="00850DA1"/>
    <w:rsid w:val="00851366"/>
    <w:rsid w:val="008520A5"/>
    <w:rsid w:val="0085224E"/>
    <w:rsid w:val="00852597"/>
    <w:rsid w:val="00852D47"/>
    <w:rsid w:val="00855998"/>
    <w:rsid w:val="0085609B"/>
    <w:rsid w:val="0085617C"/>
    <w:rsid w:val="00856283"/>
    <w:rsid w:val="008564F1"/>
    <w:rsid w:val="0085679D"/>
    <w:rsid w:val="00856EEB"/>
    <w:rsid w:val="00860165"/>
    <w:rsid w:val="008606F7"/>
    <w:rsid w:val="00861EDA"/>
    <w:rsid w:val="00863070"/>
    <w:rsid w:val="00863275"/>
    <w:rsid w:val="00863619"/>
    <w:rsid w:val="00863C3A"/>
    <w:rsid w:val="00864707"/>
    <w:rsid w:val="008649F1"/>
    <w:rsid w:val="00865A47"/>
    <w:rsid w:val="008673AB"/>
    <w:rsid w:val="00867B3C"/>
    <w:rsid w:val="00870461"/>
    <w:rsid w:val="00871695"/>
    <w:rsid w:val="0087184F"/>
    <w:rsid w:val="00872E07"/>
    <w:rsid w:val="00873F3B"/>
    <w:rsid w:val="0087473E"/>
    <w:rsid w:val="008750B7"/>
    <w:rsid w:val="008752A2"/>
    <w:rsid w:val="00876A5F"/>
    <w:rsid w:val="00877043"/>
    <w:rsid w:val="0087720A"/>
    <w:rsid w:val="0087724A"/>
    <w:rsid w:val="008776C2"/>
    <w:rsid w:val="00877A9B"/>
    <w:rsid w:val="00880D9E"/>
    <w:rsid w:val="00880DF9"/>
    <w:rsid w:val="008815C3"/>
    <w:rsid w:val="00882852"/>
    <w:rsid w:val="00882C12"/>
    <w:rsid w:val="00882D83"/>
    <w:rsid w:val="00883371"/>
    <w:rsid w:val="00883E80"/>
    <w:rsid w:val="008843C3"/>
    <w:rsid w:val="00884BE7"/>
    <w:rsid w:val="008855F8"/>
    <w:rsid w:val="00886764"/>
    <w:rsid w:val="008871CC"/>
    <w:rsid w:val="00890187"/>
    <w:rsid w:val="0089030D"/>
    <w:rsid w:val="0089035A"/>
    <w:rsid w:val="008911B7"/>
    <w:rsid w:val="008912CC"/>
    <w:rsid w:val="0089136A"/>
    <w:rsid w:val="00892004"/>
    <w:rsid w:val="00892C27"/>
    <w:rsid w:val="008933EC"/>
    <w:rsid w:val="0089355A"/>
    <w:rsid w:val="00893583"/>
    <w:rsid w:val="00893FEF"/>
    <w:rsid w:val="00895433"/>
    <w:rsid w:val="00895D79"/>
    <w:rsid w:val="00895E1D"/>
    <w:rsid w:val="00895EFB"/>
    <w:rsid w:val="00896C44"/>
    <w:rsid w:val="0089791A"/>
    <w:rsid w:val="008A00D7"/>
    <w:rsid w:val="008A0C4C"/>
    <w:rsid w:val="008A103C"/>
    <w:rsid w:val="008A1301"/>
    <w:rsid w:val="008A141C"/>
    <w:rsid w:val="008A19BC"/>
    <w:rsid w:val="008A3047"/>
    <w:rsid w:val="008A3350"/>
    <w:rsid w:val="008A3D89"/>
    <w:rsid w:val="008A4C4C"/>
    <w:rsid w:val="008A5C6C"/>
    <w:rsid w:val="008A6B34"/>
    <w:rsid w:val="008A6EC6"/>
    <w:rsid w:val="008A7B6D"/>
    <w:rsid w:val="008A7C78"/>
    <w:rsid w:val="008B0326"/>
    <w:rsid w:val="008B0467"/>
    <w:rsid w:val="008B056C"/>
    <w:rsid w:val="008B07C9"/>
    <w:rsid w:val="008B1499"/>
    <w:rsid w:val="008B1A54"/>
    <w:rsid w:val="008B1D43"/>
    <w:rsid w:val="008B2AE4"/>
    <w:rsid w:val="008B326A"/>
    <w:rsid w:val="008B336F"/>
    <w:rsid w:val="008B3F36"/>
    <w:rsid w:val="008B46B9"/>
    <w:rsid w:val="008B46F4"/>
    <w:rsid w:val="008B480E"/>
    <w:rsid w:val="008B500C"/>
    <w:rsid w:val="008B5B3F"/>
    <w:rsid w:val="008B6C14"/>
    <w:rsid w:val="008B6C6B"/>
    <w:rsid w:val="008B718D"/>
    <w:rsid w:val="008B7A71"/>
    <w:rsid w:val="008C04EC"/>
    <w:rsid w:val="008C07CC"/>
    <w:rsid w:val="008C08E8"/>
    <w:rsid w:val="008C09FA"/>
    <w:rsid w:val="008C0F08"/>
    <w:rsid w:val="008C0F49"/>
    <w:rsid w:val="008C230D"/>
    <w:rsid w:val="008C23FE"/>
    <w:rsid w:val="008C25CB"/>
    <w:rsid w:val="008C2700"/>
    <w:rsid w:val="008C298A"/>
    <w:rsid w:val="008C2CC0"/>
    <w:rsid w:val="008C2D64"/>
    <w:rsid w:val="008C3326"/>
    <w:rsid w:val="008C34B3"/>
    <w:rsid w:val="008C3B8D"/>
    <w:rsid w:val="008C3FB9"/>
    <w:rsid w:val="008C4C1F"/>
    <w:rsid w:val="008C4DEA"/>
    <w:rsid w:val="008C58AB"/>
    <w:rsid w:val="008C65A8"/>
    <w:rsid w:val="008C676C"/>
    <w:rsid w:val="008C6873"/>
    <w:rsid w:val="008C704F"/>
    <w:rsid w:val="008C7E09"/>
    <w:rsid w:val="008D0076"/>
    <w:rsid w:val="008D1263"/>
    <w:rsid w:val="008D131D"/>
    <w:rsid w:val="008D152C"/>
    <w:rsid w:val="008D15AB"/>
    <w:rsid w:val="008D1672"/>
    <w:rsid w:val="008D17D4"/>
    <w:rsid w:val="008D20A4"/>
    <w:rsid w:val="008D24AB"/>
    <w:rsid w:val="008D24B2"/>
    <w:rsid w:val="008D38F9"/>
    <w:rsid w:val="008D48F2"/>
    <w:rsid w:val="008D49B9"/>
    <w:rsid w:val="008D4F66"/>
    <w:rsid w:val="008D5376"/>
    <w:rsid w:val="008D53A7"/>
    <w:rsid w:val="008D5EE0"/>
    <w:rsid w:val="008D68EC"/>
    <w:rsid w:val="008D6D8F"/>
    <w:rsid w:val="008D7716"/>
    <w:rsid w:val="008D7CD1"/>
    <w:rsid w:val="008E05E1"/>
    <w:rsid w:val="008E0676"/>
    <w:rsid w:val="008E0756"/>
    <w:rsid w:val="008E0F99"/>
    <w:rsid w:val="008E13B8"/>
    <w:rsid w:val="008E1B31"/>
    <w:rsid w:val="008E2C96"/>
    <w:rsid w:val="008E362F"/>
    <w:rsid w:val="008E4160"/>
    <w:rsid w:val="008E4276"/>
    <w:rsid w:val="008E5043"/>
    <w:rsid w:val="008E583B"/>
    <w:rsid w:val="008E59EF"/>
    <w:rsid w:val="008E5AEB"/>
    <w:rsid w:val="008E6242"/>
    <w:rsid w:val="008E6848"/>
    <w:rsid w:val="008E7445"/>
    <w:rsid w:val="008E7C57"/>
    <w:rsid w:val="008F01D7"/>
    <w:rsid w:val="008F103E"/>
    <w:rsid w:val="008F23D2"/>
    <w:rsid w:val="008F3455"/>
    <w:rsid w:val="008F3DD3"/>
    <w:rsid w:val="008F3FA4"/>
    <w:rsid w:val="008F41F6"/>
    <w:rsid w:val="008F47DB"/>
    <w:rsid w:val="008F4ABC"/>
    <w:rsid w:val="008F4EA2"/>
    <w:rsid w:val="008F5442"/>
    <w:rsid w:val="008F5873"/>
    <w:rsid w:val="008F58DF"/>
    <w:rsid w:val="008F66E8"/>
    <w:rsid w:val="008F6A03"/>
    <w:rsid w:val="008F6E8E"/>
    <w:rsid w:val="008F71F3"/>
    <w:rsid w:val="008F72EB"/>
    <w:rsid w:val="008F772E"/>
    <w:rsid w:val="008F7CA1"/>
    <w:rsid w:val="008F7DE5"/>
    <w:rsid w:val="009000CD"/>
    <w:rsid w:val="009006F5"/>
    <w:rsid w:val="009009AC"/>
    <w:rsid w:val="00900ECB"/>
    <w:rsid w:val="00900F24"/>
    <w:rsid w:val="009013D2"/>
    <w:rsid w:val="00901571"/>
    <w:rsid w:val="0090234A"/>
    <w:rsid w:val="00902572"/>
    <w:rsid w:val="00902820"/>
    <w:rsid w:val="00902A27"/>
    <w:rsid w:val="00902CD8"/>
    <w:rsid w:val="00902F79"/>
    <w:rsid w:val="00902F94"/>
    <w:rsid w:val="00904C53"/>
    <w:rsid w:val="0090544D"/>
    <w:rsid w:val="00905D35"/>
    <w:rsid w:val="00906231"/>
    <w:rsid w:val="009068EE"/>
    <w:rsid w:val="00906CC2"/>
    <w:rsid w:val="00907051"/>
    <w:rsid w:val="0090712C"/>
    <w:rsid w:val="009077D4"/>
    <w:rsid w:val="00910538"/>
    <w:rsid w:val="009111F9"/>
    <w:rsid w:val="00911894"/>
    <w:rsid w:val="0091199E"/>
    <w:rsid w:val="00911A55"/>
    <w:rsid w:val="0091218D"/>
    <w:rsid w:val="009131DD"/>
    <w:rsid w:val="009139E3"/>
    <w:rsid w:val="00913ACB"/>
    <w:rsid w:val="009142E8"/>
    <w:rsid w:val="009142EA"/>
    <w:rsid w:val="00915251"/>
    <w:rsid w:val="0091572B"/>
    <w:rsid w:val="0091592B"/>
    <w:rsid w:val="009162A7"/>
    <w:rsid w:val="009167EA"/>
    <w:rsid w:val="00916DBD"/>
    <w:rsid w:val="0091746B"/>
    <w:rsid w:val="00917546"/>
    <w:rsid w:val="00917722"/>
    <w:rsid w:val="00917A3E"/>
    <w:rsid w:val="00917BA7"/>
    <w:rsid w:val="00917FA0"/>
    <w:rsid w:val="0092015A"/>
    <w:rsid w:val="00920790"/>
    <w:rsid w:val="009210B3"/>
    <w:rsid w:val="00921401"/>
    <w:rsid w:val="009214C2"/>
    <w:rsid w:val="00921940"/>
    <w:rsid w:val="00921D0E"/>
    <w:rsid w:val="00922701"/>
    <w:rsid w:val="00922F8A"/>
    <w:rsid w:val="00923841"/>
    <w:rsid w:val="00923877"/>
    <w:rsid w:val="0092413E"/>
    <w:rsid w:val="00924173"/>
    <w:rsid w:val="00924616"/>
    <w:rsid w:val="00924E0C"/>
    <w:rsid w:val="00925185"/>
    <w:rsid w:val="00925907"/>
    <w:rsid w:val="00925FB9"/>
    <w:rsid w:val="009262CF"/>
    <w:rsid w:val="00926549"/>
    <w:rsid w:val="00926740"/>
    <w:rsid w:val="00926D58"/>
    <w:rsid w:val="00927E84"/>
    <w:rsid w:val="0093053B"/>
    <w:rsid w:val="00930F9B"/>
    <w:rsid w:val="009312F3"/>
    <w:rsid w:val="009313E7"/>
    <w:rsid w:val="00931B75"/>
    <w:rsid w:val="009322C6"/>
    <w:rsid w:val="00932A41"/>
    <w:rsid w:val="00932AD7"/>
    <w:rsid w:val="00932BAF"/>
    <w:rsid w:val="009330CF"/>
    <w:rsid w:val="009340D8"/>
    <w:rsid w:val="0093451F"/>
    <w:rsid w:val="00934CF7"/>
    <w:rsid w:val="00935192"/>
    <w:rsid w:val="00935405"/>
    <w:rsid w:val="00935496"/>
    <w:rsid w:val="009356E5"/>
    <w:rsid w:val="00935A58"/>
    <w:rsid w:val="00936123"/>
    <w:rsid w:val="00936523"/>
    <w:rsid w:val="00936623"/>
    <w:rsid w:val="00936A6E"/>
    <w:rsid w:val="00940400"/>
    <w:rsid w:val="00940C01"/>
    <w:rsid w:val="009411A1"/>
    <w:rsid w:val="00941E9E"/>
    <w:rsid w:val="00942769"/>
    <w:rsid w:val="00942AD5"/>
    <w:rsid w:val="00942FEF"/>
    <w:rsid w:val="00943658"/>
    <w:rsid w:val="009436F7"/>
    <w:rsid w:val="00943A2D"/>
    <w:rsid w:val="00943B05"/>
    <w:rsid w:val="00944827"/>
    <w:rsid w:val="00944FCA"/>
    <w:rsid w:val="00945016"/>
    <w:rsid w:val="00945E88"/>
    <w:rsid w:val="0094618E"/>
    <w:rsid w:val="009469AF"/>
    <w:rsid w:val="00947180"/>
    <w:rsid w:val="00947E4A"/>
    <w:rsid w:val="0095017F"/>
    <w:rsid w:val="00950762"/>
    <w:rsid w:val="0095098F"/>
    <w:rsid w:val="00950E21"/>
    <w:rsid w:val="009512D9"/>
    <w:rsid w:val="0095168E"/>
    <w:rsid w:val="00951B5A"/>
    <w:rsid w:val="00951BB1"/>
    <w:rsid w:val="00951C0B"/>
    <w:rsid w:val="00951CF3"/>
    <w:rsid w:val="00951EF7"/>
    <w:rsid w:val="00952398"/>
    <w:rsid w:val="00952F2E"/>
    <w:rsid w:val="009533C2"/>
    <w:rsid w:val="00953547"/>
    <w:rsid w:val="00953C67"/>
    <w:rsid w:val="00953D9C"/>
    <w:rsid w:val="00953EFF"/>
    <w:rsid w:val="00954220"/>
    <w:rsid w:val="009544D2"/>
    <w:rsid w:val="009545FA"/>
    <w:rsid w:val="00954BC6"/>
    <w:rsid w:val="0095516F"/>
    <w:rsid w:val="0095529E"/>
    <w:rsid w:val="009552BD"/>
    <w:rsid w:val="00956607"/>
    <w:rsid w:val="00956770"/>
    <w:rsid w:val="00956C6F"/>
    <w:rsid w:val="00956EA4"/>
    <w:rsid w:val="00957429"/>
    <w:rsid w:val="00957B11"/>
    <w:rsid w:val="00957B49"/>
    <w:rsid w:val="00957F3F"/>
    <w:rsid w:val="0096040E"/>
    <w:rsid w:val="009604C1"/>
    <w:rsid w:val="00960CC2"/>
    <w:rsid w:val="00961713"/>
    <w:rsid w:val="00962213"/>
    <w:rsid w:val="00962659"/>
    <w:rsid w:val="009626F0"/>
    <w:rsid w:val="00962C50"/>
    <w:rsid w:val="00963CDF"/>
    <w:rsid w:val="009643A7"/>
    <w:rsid w:val="009648F0"/>
    <w:rsid w:val="00964B9B"/>
    <w:rsid w:val="009650C0"/>
    <w:rsid w:val="00965A50"/>
    <w:rsid w:val="009666C0"/>
    <w:rsid w:val="0096742E"/>
    <w:rsid w:val="0096749B"/>
    <w:rsid w:val="009679B3"/>
    <w:rsid w:val="009707E2"/>
    <w:rsid w:val="009707F5"/>
    <w:rsid w:val="00970D31"/>
    <w:rsid w:val="009717F5"/>
    <w:rsid w:val="009729F4"/>
    <w:rsid w:val="00972AA7"/>
    <w:rsid w:val="0097411A"/>
    <w:rsid w:val="009741E0"/>
    <w:rsid w:val="00974424"/>
    <w:rsid w:val="00974846"/>
    <w:rsid w:val="00974C94"/>
    <w:rsid w:val="00974EC4"/>
    <w:rsid w:val="0097512E"/>
    <w:rsid w:val="009767C1"/>
    <w:rsid w:val="00976881"/>
    <w:rsid w:val="00976B88"/>
    <w:rsid w:val="009802DD"/>
    <w:rsid w:val="009806E2"/>
    <w:rsid w:val="00980FF9"/>
    <w:rsid w:val="00981037"/>
    <w:rsid w:val="00981144"/>
    <w:rsid w:val="009818B0"/>
    <w:rsid w:val="00981CCB"/>
    <w:rsid w:val="00982FD3"/>
    <w:rsid w:val="0098323C"/>
    <w:rsid w:val="009832EE"/>
    <w:rsid w:val="00983B30"/>
    <w:rsid w:val="00985276"/>
    <w:rsid w:val="00986629"/>
    <w:rsid w:val="009868A7"/>
    <w:rsid w:val="00987736"/>
    <w:rsid w:val="009902F8"/>
    <w:rsid w:val="00990674"/>
    <w:rsid w:val="009910A9"/>
    <w:rsid w:val="0099185B"/>
    <w:rsid w:val="009920D4"/>
    <w:rsid w:val="009921D7"/>
    <w:rsid w:val="00992476"/>
    <w:rsid w:val="00992553"/>
    <w:rsid w:val="00992FA3"/>
    <w:rsid w:val="00993769"/>
    <w:rsid w:val="00994727"/>
    <w:rsid w:val="0099496B"/>
    <w:rsid w:val="00995380"/>
    <w:rsid w:val="009953DC"/>
    <w:rsid w:val="0099576D"/>
    <w:rsid w:val="00996564"/>
    <w:rsid w:val="00996ED5"/>
    <w:rsid w:val="0099777B"/>
    <w:rsid w:val="009977C3"/>
    <w:rsid w:val="00997A6C"/>
    <w:rsid w:val="00997CBA"/>
    <w:rsid w:val="00997EE4"/>
    <w:rsid w:val="00997FAB"/>
    <w:rsid w:val="009A0A94"/>
    <w:rsid w:val="009A10CE"/>
    <w:rsid w:val="009A14AC"/>
    <w:rsid w:val="009A17F1"/>
    <w:rsid w:val="009A1FB4"/>
    <w:rsid w:val="009A55BD"/>
    <w:rsid w:val="009A66E8"/>
    <w:rsid w:val="009B0DD1"/>
    <w:rsid w:val="009B1404"/>
    <w:rsid w:val="009B1B05"/>
    <w:rsid w:val="009B1BC3"/>
    <w:rsid w:val="009B1BE6"/>
    <w:rsid w:val="009B1FCE"/>
    <w:rsid w:val="009B1FDF"/>
    <w:rsid w:val="009B2423"/>
    <w:rsid w:val="009B2B11"/>
    <w:rsid w:val="009B320E"/>
    <w:rsid w:val="009B3218"/>
    <w:rsid w:val="009B3A48"/>
    <w:rsid w:val="009B429B"/>
    <w:rsid w:val="009B42C5"/>
    <w:rsid w:val="009B42D3"/>
    <w:rsid w:val="009B4857"/>
    <w:rsid w:val="009B4CB0"/>
    <w:rsid w:val="009B4EA3"/>
    <w:rsid w:val="009B549A"/>
    <w:rsid w:val="009B5BFA"/>
    <w:rsid w:val="009B6127"/>
    <w:rsid w:val="009B63DB"/>
    <w:rsid w:val="009B7307"/>
    <w:rsid w:val="009B79E4"/>
    <w:rsid w:val="009C00FF"/>
    <w:rsid w:val="009C0175"/>
    <w:rsid w:val="009C0435"/>
    <w:rsid w:val="009C08E2"/>
    <w:rsid w:val="009C0A36"/>
    <w:rsid w:val="009C0BB5"/>
    <w:rsid w:val="009C0EBB"/>
    <w:rsid w:val="009C1F3C"/>
    <w:rsid w:val="009C210E"/>
    <w:rsid w:val="009C2D73"/>
    <w:rsid w:val="009C3266"/>
    <w:rsid w:val="009C3268"/>
    <w:rsid w:val="009C331B"/>
    <w:rsid w:val="009C3A78"/>
    <w:rsid w:val="009C3AF7"/>
    <w:rsid w:val="009C3D85"/>
    <w:rsid w:val="009C4107"/>
    <w:rsid w:val="009C4901"/>
    <w:rsid w:val="009C5010"/>
    <w:rsid w:val="009C5661"/>
    <w:rsid w:val="009C580A"/>
    <w:rsid w:val="009C5824"/>
    <w:rsid w:val="009C5A0C"/>
    <w:rsid w:val="009C5E90"/>
    <w:rsid w:val="009C5EEB"/>
    <w:rsid w:val="009C6AAC"/>
    <w:rsid w:val="009C6F62"/>
    <w:rsid w:val="009C74DD"/>
    <w:rsid w:val="009C768D"/>
    <w:rsid w:val="009C78F0"/>
    <w:rsid w:val="009D03E3"/>
    <w:rsid w:val="009D0949"/>
    <w:rsid w:val="009D0957"/>
    <w:rsid w:val="009D184D"/>
    <w:rsid w:val="009D1BC4"/>
    <w:rsid w:val="009D29BC"/>
    <w:rsid w:val="009D33DA"/>
    <w:rsid w:val="009D3D29"/>
    <w:rsid w:val="009D46E0"/>
    <w:rsid w:val="009D49CC"/>
    <w:rsid w:val="009D4A3A"/>
    <w:rsid w:val="009D5FF4"/>
    <w:rsid w:val="009D6224"/>
    <w:rsid w:val="009D62E4"/>
    <w:rsid w:val="009D66FC"/>
    <w:rsid w:val="009D6A11"/>
    <w:rsid w:val="009D707C"/>
    <w:rsid w:val="009D758A"/>
    <w:rsid w:val="009D75D4"/>
    <w:rsid w:val="009E1987"/>
    <w:rsid w:val="009E1F01"/>
    <w:rsid w:val="009E2013"/>
    <w:rsid w:val="009E28BC"/>
    <w:rsid w:val="009E2B35"/>
    <w:rsid w:val="009E33BA"/>
    <w:rsid w:val="009E455F"/>
    <w:rsid w:val="009E4D04"/>
    <w:rsid w:val="009E64AD"/>
    <w:rsid w:val="009E657B"/>
    <w:rsid w:val="009E6C40"/>
    <w:rsid w:val="009E6E54"/>
    <w:rsid w:val="009E7713"/>
    <w:rsid w:val="009E7782"/>
    <w:rsid w:val="009E7E3E"/>
    <w:rsid w:val="009F116C"/>
    <w:rsid w:val="009F1446"/>
    <w:rsid w:val="009F1BBB"/>
    <w:rsid w:val="009F2207"/>
    <w:rsid w:val="009F2B25"/>
    <w:rsid w:val="009F2CDB"/>
    <w:rsid w:val="009F3A2F"/>
    <w:rsid w:val="009F3C6E"/>
    <w:rsid w:val="009F41BF"/>
    <w:rsid w:val="009F4A38"/>
    <w:rsid w:val="009F4E11"/>
    <w:rsid w:val="009F6046"/>
    <w:rsid w:val="009F6D63"/>
    <w:rsid w:val="009F6E29"/>
    <w:rsid w:val="009F7845"/>
    <w:rsid w:val="009F78BB"/>
    <w:rsid w:val="009F78EA"/>
    <w:rsid w:val="009F7B08"/>
    <w:rsid w:val="009F7FA1"/>
    <w:rsid w:val="00A001A0"/>
    <w:rsid w:val="00A00982"/>
    <w:rsid w:val="00A02175"/>
    <w:rsid w:val="00A0248B"/>
    <w:rsid w:val="00A02624"/>
    <w:rsid w:val="00A02F98"/>
    <w:rsid w:val="00A031CC"/>
    <w:rsid w:val="00A03208"/>
    <w:rsid w:val="00A03829"/>
    <w:rsid w:val="00A03DBA"/>
    <w:rsid w:val="00A046A1"/>
    <w:rsid w:val="00A048B7"/>
    <w:rsid w:val="00A055A9"/>
    <w:rsid w:val="00A05ECE"/>
    <w:rsid w:val="00A06347"/>
    <w:rsid w:val="00A06505"/>
    <w:rsid w:val="00A069CF"/>
    <w:rsid w:val="00A06AAE"/>
    <w:rsid w:val="00A07644"/>
    <w:rsid w:val="00A07EA2"/>
    <w:rsid w:val="00A10554"/>
    <w:rsid w:val="00A10A9E"/>
    <w:rsid w:val="00A110C6"/>
    <w:rsid w:val="00A11BC1"/>
    <w:rsid w:val="00A13429"/>
    <w:rsid w:val="00A13916"/>
    <w:rsid w:val="00A13CFB"/>
    <w:rsid w:val="00A13F82"/>
    <w:rsid w:val="00A141B2"/>
    <w:rsid w:val="00A14D07"/>
    <w:rsid w:val="00A155E1"/>
    <w:rsid w:val="00A157C5"/>
    <w:rsid w:val="00A15C03"/>
    <w:rsid w:val="00A16412"/>
    <w:rsid w:val="00A168B7"/>
    <w:rsid w:val="00A170C4"/>
    <w:rsid w:val="00A171CD"/>
    <w:rsid w:val="00A171D3"/>
    <w:rsid w:val="00A17AF1"/>
    <w:rsid w:val="00A20614"/>
    <w:rsid w:val="00A20CA3"/>
    <w:rsid w:val="00A217F5"/>
    <w:rsid w:val="00A21ECD"/>
    <w:rsid w:val="00A21F0D"/>
    <w:rsid w:val="00A228FF"/>
    <w:rsid w:val="00A22916"/>
    <w:rsid w:val="00A23107"/>
    <w:rsid w:val="00A235EE"/>
    <w:rsid w:val="00A24444"/>
    <w:rsid w:val="00A244BF"/>
    <w:rsid w:val="00A250AC"/>
    <w:rsid w:val="00A2559C"/>
    <w:rsid w:val="00A25FE4"/>
    <w:rsid w:val="00A26EDC"/>
    <w:rsid w:val="00A27C79"/>
    <w:rsid w:val="00A311A1"/>
    <w:rsid w:val="00A31AC4"/>
    <w:rsid w:val="00A3328A"/>
    <w:rsid w:val="00A3360B"/>
    <w:rsid w:val="00A34541"/>
    <w:rsid w:val="00A3466B"/>
    <w:rsid w:val="00A35A70"/>
    <w:rsid w:val="00A362C1"/>
    <w:rsid w:val="00A3632B"/>
    <w:rsid w:val="00A3638E"/>
    <w:rsid w:val="00A3677B"/>
    <w:rsid w:val="00A37B8C"/>
    <w:rsid w:val="00A40E3F"/>
    <w:rsid w:val="00A415BA"/>
    <w:rsid w:val="00A41A4F"/>
    <w:rsid w:val="00A42A33"/>
    <w:rsid w:val="00A43956"/>
    <w:rsid w:val="00A43A4D"/>
    <w:rsid w:val="00A45C53"/>
    <w:rsid w:val="00A4636E"/>
    <w:rsid w:val="00A46FB1"/>
    <w:rsid w:val="00A47562"/>
    <w:rsid w:val="00A5006E"/>
    <w:rsid w:val="00A50255"/>
    <w:rsid w:val="00A507A0"/>
    <w:rsid w:val="00A50F7D"/>
    <w:rsid w:val="00A51AAA"/>
    <w:rsid w:val="00A51BA5"/>
    <w:rsid w:val="00A537F3"/>
    <w:rsid w:val="00A53906"/>
    <w:rsid w:val="00A554F8"/>
    <w:rsid w:val="00A55B28"/>
    <w:rsid w:val="00A55E02"/>
    <w:rsid w:val="00A55EA8"/>
    <w:rsid w:val="00A56E26"/>
    <w:rsid w:val="00A56F6C"/>
    <w:rsid w:val="00A577A2"/>
    <w:rsid w:val="00A57A0E"/>
    <w:rsid w:val="00A609DF"/>
    <w:rsid w:val="00A60D3A"/>
    <w:rsid w:val="00A60DCB"/>
    <w:rsid w:val="00A61C5D"/>
    <w:rsid w:val="00A61F51"/>
    <w:rsid w:val="00A622E4"/>
    <w:rsid w:val="00A62369"/>
    <w:rsid w:val="00A6242B"/>
    <w:rsid w:val="00A62812"/>
    <w:rsid w:val="00A62984"/>
    <w:rsid w:val="00A62EBC"/>
    <w:rsid w:val="00A630A2"/>
    <w:rsid w:val="00A636D5"/>
    <w:rsid w:val="00A64211"/>
    <w:rsid w:val="00A64661"/>
    <w:rsid w:val="00A64A54"/>
    <w:rsid w:val="00A65030"/>
    <w:rsid w:val="00A65141"/>
    <w:rsid w:val="00A65E3B"/>
    <w:rsid w:val="00A66139"/>
    <w:rsid w:val="00A66198"/>
    <w:rsid w:val="00A6687A"/>
    <w:rsid w:val="00A66EE6"/>
    <w:rsid w:val="00A6775D"/>
    <w:rsid w:val="00A6776D"/>
    <w:rsid w:val="00A678EB"/>
    <w:rsid w:val="00A67E19"/>
    <w:rsid w:val="00A7027A"/>
    <w:rsid w:val="00A714F3"/>
    <w:rsid w:val="00A719A9"/>
    <w:rsid w:val="00A71BBF"/>
    <w:rsid w:val="00A71E0B"/>
    <w:rsid w:val="00A71FAF"/>
    <w:rsid w:val="00A723AC"/>
    <w:rsid w:val="00A7271B"/>
    <w:rsid w:val="00A73EA1"/>
    <w:rsid w:val="00A74001"/>
    <w:rsid w:val="00A754CE"/>
    <w:rsid w:val="00A75F48"/>
    <w:rsid w:val="00A763FF"/>
    <w:rsid w:val="00A76B27"/>
    <w:rsid w:val="00A81125"/>
    <w:rsid w:val="00A81620"/>
    <w:rsid w:val="00A81AC9"/>
    <w:rsid w:val="00A81FDB"/>
    <w:rsid w:val="00A82290"/>
    <w:rsid w:val="00A82593"/>
    <w:rsid w:val="00A82A01"/>
    <w:rsid w:val="00A84293"/>
    <w:rsid w:val="00A8542E"/>
    <w:rsid w:val="00A862D7"/>
    <w:rsid w:val="00A8664C"/>
    <w:rsid w:val="00A871E0"/>
    <w:rsid w:val="00A87785"/>
    <w:rsid w:val="00A8794F"/>
    <w:rsid w:val="00A90B63"/>
    <w:rsid w:val="00A911A2"/>
    <w:rsid w:val="00A93236"/>
    <w:rsid w:val="00A93722"/>
    <w:rsid w:val="00A9471D"/>
    <w:rsid w:val="00A94926"/>
    <w:rsid w:val="00A95860"/>
    <w:rsid w:val="00A95F21"/>
    <w:rsid w:val="00A96B01"/>
    <w:rsid w:val="00A97457"/>
    <w:rsid w:val="00A975BD"/>
    <w:rsid w:val="00AA0159"/>
    <w:rsid w:val="00AA01E5"/>
    <w:rsid w:val="00AA0227"/>
    <w:rsid w:val="00AA041D"/>
    <w:rsid w:val="00AA0B18"/>
    <w:rsid w:val="00AA0BA8"/>
    <w:rsid w:val="00AA10FB"/>
    <w:rsid w:val="00AA1528"/>
    <w:rsid w:val="00AA16A7"/>
    <w:rsid w:val="00AA16C0"/>
    <w:rsid w:val="00AA196C"/>
    <w:rsid w:val="00AA1F04"/>
    <w:rsid w:val="00AA28D7"/>
    <w:rsid w:val="00AA3A7E"/>
    <w:rsid w:val="00AA3C63"/>
    <w:rsid w:val="00AA4B9E"/>
    <w:rsid w:val="00AA58C3"/>
    <w:rsid w:val="00AA60FA"/>
    <w:rsid w:val="00AA6176"/>
    <w:rsid w:val="00AA6D48"/>
    <w:rsid w:val="00AA705E"/>
    <w:rsid w:val="00AA71F3"/>
    <w:rsid w:val="00AA7ABA"/>
    <w:rsid w:val="00AB00B5"/>
    <w:rsid w:val="00AB047B"/>
    <w:rsid w:val="00AB0DE6"/>
    <w:rsid w:val="00AB0E58"/>
    <w:rsid w:val="00AB163F"/>
    <w:rsid w:val="00AB18C0"/>
    <w:rsid w:val="00AB18FD"/>
    <w:rsid w:val="00AB1D2D"/>
    <w:rsid w:val="00AB203F"/>
    <w:rsid w:val="00AB2612"/>
    <w:rsid w:val="00AB29DD"/>
    <w:rsid w:val="00AB33DF"/>
    <w:rsid w:val="00AB37EC"/>
    <w:rsid w:val="00AB466F"/>
    <w:rsid w:val="00AB525F"/>
    <w:rsid w:val="00AB6152"/>
    <w:rsid w:val="00AB63D3"/>
    <w:rsid w:val="00AB723E"/>
    <w:rsid w:val="00AB7E4A"/>
    <w:rsid w:val="00AC1FBF"/>
    <w:rsid w:val="00AC22A5"/>
    <w:rsid w:val="00AC2440"/>
    <w:rsid w:val="00AC2CD3"/>
    <w:rsid w:val="00AC2CED"/>
    <w:rsid w:val="00AC2E2F"/>
    <w:rsid w:val="00AC30A4"/>
    <w:rsid w:val="00AC36F2"/>
    <w:rsid w:val="00AC39B8"/>
    <w:rsid w:val="00AC3D1D"/>
    <w:rsid w:val="00AC4102"/>
    <w:rsid w:val="00AC467E"/>
    <w:rsid w:val="00AC47A8"/>
    <w:rsid w:val="00AC4885"/>
    <w:rsid w:val="00AC5817"/>
    <w:rsid w:val="00AC5AD5"/>
    <w:rsid w:val="00AC5EAA"/>
    <w:rsid w:val="00AC6C74"/>
    <w:rsid w:val="00AC77EC"/>
    <w:rsid w:val="00AC7C1C"/>
    <w:rsid w:val="00AD10BC"/>
    <w:rsid w:val="00AD1A99"/>
    <w:rsid w:val="00AD1E0A"/>
    <w:rsid w:val="00AD271B"/>
    <w:rsid w:val="00AD3075"/>
    <w:rsid w:val="00AD4FCB"/>
    <w:rsid w:val="00AD51F9"/>
    <w:rsid w:val="00AD62D5"/>
    <w:rsid w:val="00AD66BF"/>
    <w:rsid w:val="00AD6763"/>
    <w:rsid w:val="00AD695B"/>
    <w:rsid w:val="00AD6AD1"/>
    <w:rsid w:val="00AD6BDD"/>
    <w:rsid w:val="00AD7D1B"/>
    <w:rsid w:val="00AE0511"/>
    <w:rsid w:val="00AE0A90"/>
    <w:rsid w:val="00AE14C2"/>
    <w:rsid w:val="00AE1593"/>
    <w:rsid w:val="00AE1A57"/>
    <w:rsid w:val="00AE1ED9"/>
    <w:rsid w:val="00AE2657"/>
    <w:rsid w:val="00AE2751"/>
    <w:rsid w:val="00AE3D8F"/>
    <w:rsid w:val="00AE4668"/>
    <w:rsid w:val="00AE477F"/>
    <w:rsid w:val="00AE5580"/>
    <w:rsid w:val="00AE58E3"/>
    <w:rsid w:val="00AE677B"/>
    <w:rsid w:val="00AE714C"/>
    <w:rsid w:val="00AE745E"/>
    <w:rsid w:val="00AE7BA4"/>
    <w:rsid w:val="00AF0291"/>
    <w:rsid w:val="00AF068C"/>
    <w:rsid w:val="00AF102E"/>
    <w:rsid w:val="00AF13EE"/>
    <w:rsid w:val="00AF1C65"/>
    <w:rsid w:val="00AF2B3F"/>
    <w:rsid w:val="00AF397F"/>
    <w:rsid w:val="00AF468B"/>
    <w:rsid w:val="00AF478D"/>
    <w:rsid w:val="00AF47EA"/>
    <w:rsid w:val="00AF4871"/>
    <w:rsid w:val="00AF572B"/>
    <w:rsid w:val="00AF5BE3"/>
    <w:rsid w:val="00AF61D5"/>
    <w:rsid w:val="00AF6E54"/>
    <w:rsid w:val="00AF762D"/>
    <w:rsid w:val="00AF77AD"/>
    <w:rsid w:val="00AF790C"/>
    <w:rsid w:val="00AF799E"/>
    <w:rsid w:val="00AF7A30"/>
    <w:rsid w:val="00B0008C"/>
    <w:rsid w:val="00B0042A"/>
    <w:rsid w:val="00B005E7"/>
    <w:rsid w:val="00B008A0"/>
    <w:rsid w:val="00B00DEC"/>
    <w:rsid w:val="00B019D1"/>
    <w:rsid w:val="00B01AA2"/>
    <w:rsid w:val="00B02136"/>
    <w:rsid w:val="00B022E7"/>
    <w:rsid w:val="00B02390"/>
    <w:rsid w:val="00B02482"/>
    <w:rsid w:val="00B02528"/>
    <w:rsid w:val="00B0261C"/>
    <w:rsid w:val="00B02654"/>
    <w:rsid w:val="00B02AEC"/>
    <w:rsid w:val="00B04FE1"/>
    <w:rsid w:val="00B05517"/>
    <w:rsid w:val="00B06070"/>
    <w:rsid w:val="00B0686A"/>
    <w:rsid w:val="00B07DFF"/>
    <w:rsid w:val="00B102A3"/>
    <w:rsid w:val="00B109EC"/>
    <w:rsid w:val="00B10CB6"/>
    <w:rsid w:val="00B11DE6"/>
    <w:rsid w:val="00B12912"/>
    <w:rsid w:val="00B129A3"/>
    <w:rsid w:val="00B138FA"/>
    <w:rsid w:val="00B14FBF"/>
    <w:rsid w:val="00B15888"/>
    <w:rsid w:val="00B15A6E"/>
    <w:rsid w:val="00B15F87"/>
    <w:rsid w:val="00B17166"/>
    <w:rsid w:val="00B17C2E"/>
    <w:rsid w:val="00B2054F"/>
    <w:rsid w:val="00B20ED0"/>
    <w:rsid w:val="00B21534"/>
    <w:rsid w:val="00B21A33"/>
    <w:rsid w:val="00B21DA0"/>
    <w:rsid w:val="00B221C5"/>
    <w:rsid w:val="00B224FA"/>
    <w:rsid w:val="00B22A2D"/>
    <w:rsid w:val="00B22A53"/>
    <w:rsid w:val="00B2390C"/>
    <w:rsid w:val="00B23DC8"/>
    <w:rsid w:val="00B24F80"/>
    <w:rsid w:val="00B24F83"/>
    <w:rsid w:val="00B2531D"/>
    <w:rsid w:val="00B25747"/>
    <w:rsid w:val="00B259B9"/>
    <w:rsid w:val="00B262EC"/>
    <w:rsid w:val="00B26ADA"/>
    <w:rsid w:val="00B274A1"/>
    <w:rsid w:val="00B27640"/>
    <w:rsid w:val="00B30018"/>
    <w:rsid w:val="00B302D7"/>
    <w:rsid w:val="00B31145"/>
    <w:rsid w:val="00B3114B"/>
    <w:rsid w:val="00B31154"/>
    <w:rsid w:val="00B32612"/>
    <w:rsid w:val="00B32B5D"/>
    <w:rsid w:val="00B32F4B"/>
    <w:rsid w:val="00B332AF"/>
    <w:rsid w:val="00B336CB"/>
    <w:rsid w:val="00B343D7"/>
    <w:rsid w:val="00B348F4"/>
    <w:rsid w:val="00B34A33"/>
    <w:rsid w:val="00B34B1A"/>
    <w:rsid w:val="00B34B8B"/>
    <w:rsid w:val="00B34BB5"/>
    <w:rsid w:val="00B34CBA"/>
    <w:rsid w:val="00B34DC3"/>
    <w:rsid w:val="00B35691"/>
    <w:rsid w:val="00B358B2"/>
    <w:rsid w:val="00B35AED"/>
    <w:rsid w:val="00B35B31"/>
    <w:rsid w:val="00B35E64"/>
    <w:rsid w:val="00B36045"/>
    <w:rsid w:val="00B36321"/>
    <w:rsid w:val="00B36385"/>
    <w:rsid w:val="00B364C9"/>
    <w:rsid w:val="00B373E3"/>
    <w:rsid w:val="00B37862"/>
    <w:rsid w:val="00B4019A"/>
    <w:rsid w:val="00B41203"/>
    <w:rsid w:val="00B41587"/>
    <w:rsid w:val="00B42244"/>
    <w:rsid w:val="00B4432A"/>
    <w:rsid w:val="00B44C6C"/>
    <w:rsid w:val="00B44D93"/>
    <w:rsid w:val="00B452E2"/>
    <w:rsid w:val="00B4533A"/>
    <w:rsid w:val="00B4542D"/>
    <w:rsid w:val="00B4562D"/>
    <w:rsid w:val="00B4687F"/>
    <w:rsid w:val="00B50553"/>
    <w:rsid w:val="00B50937"/>
    <w:rsid w:val="00B50DE6"/>
    <w:rsid w:val="00B510CC"/>
    <w:rsid w:val="00B51EBD"/>
    <w:rsid w:val="00B52DA0"/>
    <w:rsid w:val="00B52DE8"/>
    <w:rsid w:val="00B53528"/>
    <w:rsid w:val="00B545B0"/>
    <w:rsid w:val="00B54AF4"/>
    <w:rsid w:val="00B54C5C"/>
    <w:rsid w:val="00B558FF"/>
    <w:rsid w:val="00B56ABF"/>
    <w:rsid w:val="00B57588"/>
    <w:rsid w:val="00B577D7"/>
    <w:rsid w:val="00B57807"/>
    <w:rsid w:val="00B57867"/>
    <w:rsid w:val="00B57AFD"/>
    <w:rsid w:val="00B57D21"/>
    <w:rsid w:val="00B60219"/>
    <w:rsid w:val="00B618D5"/>
    <w:rsid w:val="00B61BB2"/>
    <w:rsid w:val="00B63250"/>
    <w:rsid w:val="00B6329B"/>
    <w:rsid w:val="00B633AD"/>
    <w:rsid w:val="00B633E3"/>
    <w:rsid w:val="00B63F31"/>
    <w:rsid w:val="00B6469D"/>
    <w:rsid w:val="00B64AEB"/>
    <w:rsid w:val="00B66C60"/>
    <w:rsid w:val="00B66D58"/>
    <w:rsid w:val="00B70047"/>
    <w:rsid w:val="00B70406"/>
    <w:rsid w:val="00B71541"/>
    <w:rsid w:val="00B71D85"/>
    <w:rsid w:val="00B71F48"/>
    <w:rsid w:val="00B72023"/>
    <w:rsid w:val="00B72453"/>
    <w:rsid w:val="00B725BB"/>
    <w:rsid w:val="00B72F8B"/>
    <w:rsid w:val="00B731E1"/>
    <w:rsid w:val="00B733A3"/>
    <w:rsid w:val="00B735CF"/>
    <w:rsid w:val="00B7361D"/>
    <w:rsid w:val="00B73C1B"/>
    <w:rsid w:val="00B74524"/>
    <w:rsid w:val="00B75053"/>
    <w:rsid w:val="00B7546D"/>
    <w:rsid w:val="00B758C6"/>
    <w:rsid w:val="00B76592"/>
    <w:rsid w:val="00B768A4"/>
    <w:rsid w:val="00B769A4"/>
    <w:rsid w:val="00B76A38"/>
    <w:rsid w:val="00B772FB"/>
    <w:rsid w:val="00B775B6"/>
    <w:rsid w:val="00B7776A"/>
    <w:rsid w:val="00B77804"/>
    <w:rsid w:val="00B803C5"/>
    <w:rsid w:val="00B81125"/>
    <w:rsid w:val="00B812F4"/>
    <w:rsid w:val="00B81FB5"/>
    <w:rsid w:val="00B82562"/>
    <w:rsid w:val="00B83404"/>
    <w:rsid w:val="00B836B1"/>
    <w:rsid w:val="00B837B3"/>
    <w:rsid w:val="00B8387A"/>
    <w:rsid w:val="00B846C6"/>
    <w:rsid w:val="00B86AEA"/>
    <w:rsid w:val="00B86BA7"/>
    <w:rsid w:val="00B86F95"/>
    <w:rsid w:val="00B8782B"/>
    <w:rsid w:val="00B87E30"/>
    <w:rsid w:val="00B87FD0"/>
    <w:rsid w:val="00B90771"/>
    <w:rsid w:val="00B912A9"/>
    <w:rsid w:val="00B91A67"/>
    <w:rsid w:val="00B91C25"/>
    <w:rsid w:val="00B920A0"/>
    <w:rsid w:val="00B92945"/>
    <w:rsid w:val="00B93883"/>
    <w:rsid w:val="00B93CE4"/>
    <w:rsid w:val="00B93E8E"/>
    <w:rsid w:val="00B9437A"/>
    <w:rsid w:val="00B947F8"/>
    <w:rsid w:val="00B94935"/>
    <w:rsid w:val="00B9494B"/>
    <w:rsid w:val="00B95399"/>
    <w:rsid w:val="00B95990"/>
    <w:rsid w:val="00B95B0C"/>
    <w:rsid w:val="00B96029"/>
    <w:rsid w:val="00B9635E"/>
    <w:rsid w:val="00B96381"/>
    <w:rsid w:val="00B96E85"/>
    <w:rsid w:val="00BA000D"/>
    <w:rsid w:val="00BA051A"/>
    <w:rsid w:val="00BA1616"/>
    <w:rsid w:val="00BA1A6F"/>
    <w:rsid w:val="00BA1C89"/>
    <w:rsid w:val="00BA1C8A"/>
    <w:rsid w:val="00BA1E9C"/>
    <w:rsid w:val="00BA2744"/>
    <w:rsid w:val="00BA2C04"/>
    <w:rsid w:val="00BA2DA6"/>
    <w:rsid w:val="00BA2DC3"/>
    <w:rsid w:val="00BA2EF3"/>
    <w:rsid w:val="00BA3178"/>
    <w:rsid w:val="00BA3643"/>
    <w:rsid w:val="00BA3EDE"/>
    <w:rsid w:val="00BA4092"/>
    <w:rsid w:val="00BA4900"/>
    <w:rsid w:val="00BA4E06"/>
    <w:rsid w:val="00BA4E4E"/>
    <w:rsid w:val="00BA56C3"/>
    <w:rsid w:val="00BA58A2"/>
    <w:rsid w:val="00BA5A92"/>
    <w:rsid w:val="00BA5E08"/>
    <w:rsid w:val="00BA63EE"/>
    <w:rsid w:val="00BA6F4E"/>
    <w:rsid w:val="00BA719D"/>
    <w:rsid w:val="00BA720B"/>
    <w:rsid w:val="00BA721A"/>
    <w:rsid w:val="00BB1917"/>
    <w:rsid w:val="00BB232D"/>
    <w:rsid w:val="00BB2D01"/>
    <w:rsid w:val="00BB3169"/>
    <w:rsid w:val="00BB36DE"/>
    <w:rsid w:val="00BB3920"/>
    <w:rsid w:val="00BB3BB3"/>
    <w:rsid w:val="00BB3C69"/>
    <w:rsid w:val="00BB55F0"/>
    <w:rsid w:val="00BB582C"/>
    <w:rsid w:val="00BB5C51"/>
    <w:rsid w:val="00BB6726"/>
    <w:rsid w:val="00BB6C51"/>
    <w:rsid w:val="00BB6D66"/>
    <w:rsid w:val="00BB7443"/>
    <w:rsid w:val="00BB7700"/>
    <w:rsid w:val="00BB7F33"/>
    <w:rsid w:val="00BC0307"/>
    <w:rsid w:val="00BC0A86"/>
    <w:rsid w:val="00BC0AC9"/>
    <w:rsid w:val="00BC0D3B"/>
    <w:rsid w:val="00BC12D9"/>
    <w:rsid w:val="00BC2BCA"/>
    <w:rsid w:val="00BC3BAA"/>
    <w:rsid w:val="00BC3E7D"/>
    <w:rsid w:val="00BC4FEF"/>
    <w:rsid w:val="00BC57B9"/>
    <w:rsid w:val="00BC5823"/>
    <w:rsid w:val="00BC5AD7"/>
    <w:rsid w:val="00BC629E"/>
    <w:rsid w:val="00BC72F5"/>
    <w:rsid w:val="00BD0974"/>
    <w:rsid w:val="00BD1AFB"/>
    <w:rsid w:val="00BD1D2C"/>
    <w:rsid w:val="00BD20D4"/>
    <w:rsid w:val="00BD2251"/>
    <w:rsid w:val="00BD29F9"/>
    <w:rsid w:val="00BD2C45"/>
    <w:rsid w:val="00BD4FD3"/>
    <w:rsid w:val="00BD51F9"/>
    <w:rsid w:val="00BD532C"/>
    <w:rsid w:val="00BD5EF4"/>
    <w:rsid w:val="00BD6764"/>
    <w:rsid w:val="00BD68D9"/>
    <w:rsid w:val="00BD6939"/>
    <w:rsid w:val="00BD70CA"/>
    <w:rsid w:val="00BD758C"/>
    <w:rsid w:val="00BD791D"/>
    <w:rsid w:val="00BE0F62"/>
    <w:rsid w:val="00BE135E"/>
    <w:rsid w:val="00BE1405"/>
    <w:rsid w:val="00BE2445"/>
    <w:rsid w:val="00BE26A9"/>
    <w:rsid w:val="00BE3E12"/>
    <w:rsid w:val="00BE3E53"/>
    <w:rsid w:val="00BE405A"/>
    <w:rsid w:val="00BE476E"/>
    <w:rsid w:val="00BE7358"/>
    <w:rsid w:val="00BE744A"/>
    <w:rsid w:val="00BF0352"/>
    <w:rsid w:val="00BF0944"/>
    <w:rsid w:val="00BF1A87"/>
    <w:rsid w:val="00BF242D"/>
    <w:rsid w:val="00BF32FC"/>
    <w:rsid w:val="00BF34FA"/>
    <w:rsid w:val="00BF3A8C"/>
    <w:rsid w:val="00BF429C"/>
    <w:rsid w:val="00BF441D"/>
    <w:rsid w:val="00BF4D90"/>
    <w:rsid w:val="00BF7449"/>
    <w:rsid w:val="00BF7906"/>
    <w:rsid w:val="00BF7CEF"/>
    <w:rsid w:val="00C00B8F"/>
    <w:rsid w:val="00C019E4"/>
    <w:rsid w:val="00C01A8E"/>
    <w:rsid w:val="00C020E4"/>
    <w:rsid w:val="00C032C6"/>
    <w:rsid w:val="00C03425"/>
    <w:rsid w:val="00C038E8"/>
    <w:rsid w:val="00C03C5D"/>
    <w:rsid w:val="00C03C66"/>
    <w:rsid w:val="00C03CD8"/>
    <w:rsid w:val="00C03CF2"/>
    <w:rsid w:val="00C03D18"/>
    <w:rsid w:val="00C04061"/>
    <w:rsid w:val="00C04304"/>
    <w:rsid w:val="00C043FD"/>
    <w:rsid w:val="00C053F5"/>
    <w:rsid w:val="00C05D1A"/>
    <w:rsid w:val="00C06203"/>
    <w:rsid w:val="00C074BD"/>
    <w:rsid w:val="00C102E1"/>
    <w:rsid w:val="00C11787"/>
    <w:rsid w:val="00C11C84"/>
    <w:rsid w:val="00C12958"/>
    <w:rsid w:val="00C13395"/>
    <w:rsid w:val="00C133D8"/>
    <w:rsid w:val="00C14350"/>
    <w:rsid w:val="00C145AF"/>
    <w:rsid w:val="00C14EE1"/>
    <w:rsid w:val="00C152A5"/>
    <w:rsid w:val="00C15495"/>
    <w:rsid w:val="00C160A2"/>
    <w:rsid w:val="00C16BE9"/>
    <w:rsid w:val="00C16E25"/>
    <w:rsid w:val="00C16F73"/>
    <w:rsid w:val="00C1743A"/>
    <w:rsid w:val="00C17ECA"/>
    <w:rsid w:val="00C20FD1"/>
    <w:rsid w:val="00C2113B"/>
    <w:rsid w:val="00C213FB"/>
    <w:rsid w:val="00C21695"/>
    <w:rsid w:val="00C216FB"/>
    <w:rsid w:val="00C21870"/>
    <w:rsid w:val="00C22282"/>
    <w:rsid w:val="00C237C5"/>
    <w:rsid w:val="00C239DC"/>
    <w:rsid w:val="00C23E0C"/>
    <w:rsid w:val="00C2423E"/>
    <w:rsid w:val="00C24478"/>
    <w:rsid w:val="00C2497B"/>
    <w:rsid w:val="00C24A67"/>
    <w:rsid w:val="00C251DC"/>
    <w:rsid w:val="00C2524D"/>
    <w:rsid w:val="00C25775"/>
    <w:rsid w:val="00C25AEF"/>
    <w:rsid w:val="00C25EA3"/>
    <w:rsid w:val="00C30447"/>
    <w:rsid w:val="00C307C3"/>
    <w:rsid w:val="00C30800"/>
    <w:rsid w:val="00C3081C"/>
    <w:rsid w:val="00C3168F"/>
    <w:rsid w:val="00C3274A"/>
    <w:rsid w:val="00C329D3"/>
    <w:rsid w:val="00C32D32"/>
    <w:rsid w:val="00C337F7"/>
    <w:rsid w:val="00C3421F"/>
    <w:rsid w:val="00C343DA"/>
    <w:rsid w:val="00C34DF3"/>
    <w:rsid w:val="00C357D1"/>
    <w:rsid w:val="00C3595C"/>
    <w:rsid w:val="00C3646F"/>
    <w:rsid w:val="00C37DF4"/>
    <w:rsid w:val="00C40F96"/>
    <w:rsid w:val="00C41109"/>
    <w:rsid w:val="00C411E5"/>
    <w:rsid w:val="00C420AB"/>
    <w:rsid w:val="00C424B7"/>
    <w:rsid w:val="00C42925"/>
    <w:rsid w:val="00C437C9"/>
    <w:rsid w:val="00C43AB7"/>
    <w:rsid w:val="00C43B8B"/>
    <w:rsid w:val="00C44FC6"/>
    <w:rsid w:val="00C45357"/>
    <w:rsid w:val="00C45889"/>
    <w:rsid w:val="00C45B51"/>
    <w:rsid w:val="00C47CDE"/>
    <w:rsid w:val="00C50C02"/>
    <w:rsid w:val="00C50CC2"/>
    <w:rsid w:val="00C5180D"/>
    <w:rsid w:val="00C518C4"/>
    <w:rsid w:val="00C518EB"/>
    <w:rsid w:val="00C5207D"/>
    <w:rsid w:val="00C524D2"/>
    <w:rsid w:val="00C5289B"/>
    <w:rsid w:val="00C52B66"/>
    <w:rsid w:val="00C53021"/>
    <w:rsid w:val="00C53BBE"/>
    <w:rsid w:val="00C5482B"/>
    <w:rsid w:val="00C55E20"/>
    <w:rsid w:val="00C565D5"/>
    <w:rsid w:val="00C56854"/>
    <w:rsid w:val="00C56B2C"/>
    <w:rsid w:val="00C56B9A"/>
    <w:rsid w:val="00C577C5"/>
    <w:rsid w:val="00C60375"/>
    <w:rsid w:val="00C61B96"/>
    <w:rsid w:val="00C62489"/>
    <w:rsid w:val="00C632BF"/>
    <w:rsid w:val="00C64009"/>
    <w:rsid w:val="00C642DC"/>
    <w:rsid w:val="00C64513"/>
    <w:rsid w:val="00C6617C"/>
    <w:rsid w:val="00C66316"/>
    <w:rsid w:val="00C66A0A"/>
    <w:rsid w:val="00C66A80"/>
    <w:rsid w:val="00C67573"/>
    <w:rsid w:val="00C679B6"/>
    <w:rsid w:val="00C704E0"/>
    <w:rsid w:val="00C708E8"/>
    <w:rsid w:val="00C70BA1"/>
    <w:rsid w:val="00C7182B"/>
    <w:rsid w:val="00C71FB6"/>
    <w:rsid w:val="00C72056"/>
    <w:rsid w:val="00C72171"/>
    <w:rsid w:val="00C7395C"/>
    <w:rsid w:val="00C73EEF"/>
    <w:rsid w:val="00C745ED"/>
    <w:rsid w:val="00C75EF9"/>
    <w:rsid w:val="00C75F16"/>
    <w:rsid w:val="00C76660"/>
    <w:rsid w:val="00C7784E"/>
    <w:rsid w:val="00C80BBD"/>
    <w:rsid w:val="00C82042"/>
    <w:rsid w:val="00C82325"/>
    <w:rsid w:val="00C82B22"/>
    <w:rsid w:val="00C836F9"/>
    <w:rsid w:val="00C839CD"/>
    <w:rsid w:val="00C83A84"/>
    <w:rsid w:val="00C8407F"/>
    <w:rsid w:val="00C8446C"/>
    <w:rsid w:val="00C84CBA"/>
    <w:rsid w:val="00C84DE0"/>
    <w:rsid w:val="00C850A3"/>
    <w:rsid w:val="00C85204"/>
    <w:rsid w:val="00C85AFD"/>
    <w:rsid w:val="00C85B6A"/>
    <w:rsid w:val="00C8621E"/>
    <w:rsid w:val="00C866B3"/>
    <w:rsid w:val="00C86FC9"/>
    <w:rsid w:val="00C872CD"/>
    <w:rsid w:val="00C8775E"/>
    <w:rsid w:val="00C87EFE"/>
    <w:rsid w:val="00C90869"/>
    <w:rsid w:val="00C90D5C"/>
    <w:rsid w:val="00C91103"/>
    <w:rsid w:val="00C9168A"/>
    <w:rsid w:val="00C91A51"/>
    <w:rsid w:val="00C9297D"/>
    <w:rsid w:val="00C92B6F"/>
    <w:rsid w:val="00C93232"/>
    <w:rsid w:val="00C93379"/>
    <w:rsid w:val="00C9338A"/>
    <w:rsid w:val="00C93D60"/>
    <w:rsid w:val="00C941AF"/>
    <w:rsid w:val="00C94478"/>
    <w:rsid w:val="00C946FC"/>
    <w:rsid w:val="00C95DC3"/>
    <w:rsid w:val="00C95F02"/>
    <w:rsid w:val="00C96630"/>
    <w:rsid w:val="00C97321"/>
    <w:rsid w:val="00C9760F"/>
    <w:rsid w:val="00C978C2"/>
    <w:rsid w:val="00C97C4D"/>
    <w:rsid w:val="00CA0AD9"/>
    <w:rsid w:val="00CA0AFE"/>
    <w:rsid w:val="00CA1175"/>
    <w:rsid w:val="00CA25E3"/>
    <w:rsid w:val="00CA3ADE"/>
    <w:rsid w:val="00CA3F11"/>
    <w:rsid w:val="00CA3FCC"/>
    <w:rsid w:val="00CA41E0"/>
    <w:rsid w:val="00CA42DD"/>
    <w:rsid w:val="00CA526E"/>
    <w:rsid w:val="00CA5D5E"/>
    <w:rsid w:val="00CA5EAC"/>
    <w:rsid w:val="00CA647C"/>
    <w:rsid w:val="00CA6CD9"/>
    <w:rsid w:val="00CA6D99"/>
    <w:rsid w:val="00CA70E8"/>
    <w:rsid w:val="00CB0520"/>
    <w:rsid w:val="00CB0698"/>
    <w:rsid w:val="00CB0D5F"/>
    <w:rsid w:val="00CB10CA"/>
    <w:rsid w:val="00CB1695"/>
    <w:rsid w:val="00CB199E"/>
    <w:rsid w:val="00CB1DA3"/>
    <w:rsid w:val="00CB23D0"/>
    <w:rsid w:val="00CB2855"/>
    <w:rsid w:val="00CB2BF8"/>
    <w:rsid w:val="00CB30DA"/>
    <w:rsid w:val="00CB382B"/>
    <w:rsid w:val="00CB3B2B"/>
    <w:rsid w:val="00CB420C"/>
    <w:rsid w:val="00CB4232"/>
    <w:rsid w:val="00CB5829"/>
    <w:rsid w:val="00CB59F9"/>
    <w:rsid w:val="00CB6103"/>
    <w:rsid w:val="00CB63B9"/>
    <w:rsid w:val="00CB6E0F"/>
    <w:rsid w:val="00CB741F"/>
    <w:rsid w:val="00CB7504"/>
    <w:rsid w:val="00CB7506"/>
    <w:rsid w:val="00CB7EA7"/>
    <w:rsid w:val="00CC05DE"/>
    <w:rsid w:val="00CC088A"/>
    <w:rsid w:val="00CC13E6"/>
    <w:rsid w:val="00CC1B71"/>
    <w:rsid w:val="00CC1D9E"/>
    <w:rsid w:val="00CC2923"/>
    <w:rsid w:val="00CC2C40"/>
    <w:rsid w:val="00CC3023"/>
    <w:rsid w:val="00CC3A6E"/>
    <w:rsid w:val="00CC46D2"/>
    <w:rsid w:val="00CC4DBE"/>
    <w:rsid w:val="00CC55EC"/>
    <w:rsid w:val="00CC5A1D"/>
    <w:rsid w:val="00CC5B83"/>
    <w:rsid w:val="00CC6162"/>
    <w:rsid w:val="00CC7E3A"/>
    <w:rsid w:val="00CD0269"/>
    <w:rsid w:val="00CD086D"/>
    <w:rsid w:val="00CD0965"/>
    <w:rsid w:val="00CD179C"/>
    <w:rsid w:val="00CD1E6B"/>
    <w:rsid w:val="00CD23CF"/>
    <w:rsid w:val="00CD265E"/>
    <w:rsid w:val="00CD2B74"/>
    <w:rsid w:val="00CD2C52"/>
    <w:rsid w:val="00CD2C6C"/>
    <w:rsid w:val="00CD3F3F"/>
    <w:rsid w:val="00CD4CF3"/>
    <w:rsid w:val="00CD4D58"/>
    <w:rsid w:val="00CD5B73"/>
    <w:rsid w:val="00CD67DC"/>
    <w:rsid w:val="00CD6CF3"/>
    <w:rsid w:val="00CD71BC"/>
    <w:rsid w:val="00CE03BE"/>
    <w:rsid w:val="00CE0F88"/>
    <w:rsid w:val="00CE16D3"/>
    <w:rsid w:val="00CE243D"/>
    <w:rsid w:val="00CE2A07"/>
    <w:rsid w:val="00CE2CA1"/>
    <w:rsid w:val="00CE2D56"/>
    <w:rsid w:val="00CE4168"/>
    <w:rsid w:val="00CE4BB6"/>
    <w:rsid w:val="00CE4E09"/>
    <w:rsid w:val="00CE57A3"/>
    <w:rsid w:val="00CE6045"/>
    <w:rsid w:val="00CE68F2"/>
    <w:rsid w:val="00CE74CE"/>
    <w:rsid w:val="00CF043F"/>
    <w:rsid w:val="00CF062C"/>
    <w:rsid w:val="00CF0EE6"/>
    <w:rsid w:val="00CF107C"/>
    <w:rsid w:val="00CF1206"/>
    <w:rsid w:val="00CF130C"/>
    <w:rsid w:val="00CF2C63"/>
    <w:rsid w:val="00CF2E71"/>
    <w:rsid w:val="00CF3A09"/>
    <w:rsid w:val="00CF404A"/>
    <w:rsid w:val="00CF43B0"/>
    <w:rsid w:val="00CF4D1A"/>
    <w:rsid w:val="00CF4E80"/>
    <w:rsid w:val="00CF5B6D"/>
    <w:rsid w:val="00CF6CAC"/>
    <w:rsid w:val="00CF6EAE"/>
    <w:rsid w:val="00CF7388"/>
    <w:rsid w:val="00CF77D3"/>
    <w:rsid w:val="00D0023F"/>
    <w:rsid w:val="00D002B4"/>
    <w:rsid w:val="00D00CB7"/>
    <w:rsid w:val="00D00E4D"/>
    <w:rsid w:val="00D021DB"/>
    <w:rsid w:val="00D03308"/>
    <w:rsid w:val="00D0493B"/>
    <w:rsid w:val="00D05400"/>
    <w:rsid w:val="00D05536"/>
    <w:rsid w:val="00D062D9"/>
    <w:rsid w:val="00D073B8"/>
    <w:rsid w:val="00D07457"/>
    <w:rsid w:val="00D07A4E"/>
    <w:rsid w:val="00D07EE8"/>
    <w:rsid w:val="00D10647"/>
    <w:rsid w:val="00D111E7"/>
    <w:rsid w:val="00D115B4"/>
    <w:rsid w:val="00D131E9"/>
    <w:rsid w:val="00D13995"/>
    <w:rsid w:val="00D1495D"/>
    <w:rsid w:val="00D14B6F"/>
    <w:rsid w:val="00D153FA"/>
    <w:rsid w:val="00D155D6"/>
    <w:rsid w:val="00D161E0"/>
    <w:rsid w:val="00D163CE"/>
    <w:rsid w:val="00D169E5"/>
    <w:rsid w:val="00D16D85"/>
    <w:rsid w:val="00D176DE"/>
    <w:rsid w:val="00D17AD5"/>
    <w:rsid w:val="00D17E1F"/>
    <w:rsid w:val="00D20A86"/>
    <w:rsid w:val="00D20AC2"/>
    <w:rsid w:val="00D20EE3"/>
    <w:rsid w:val="00D220DF"/>
    <w:rsid w:val="00D226D2"/>
    <w:rsid w:val="00D23668"/>
    <w:rsid w:val="00D238C9"/>
    <w:rsid w:val="00D24732"/>
    <w:rsid w:val="00D24FFB"/>
    <w:rsid w:val="00D251EF"/>
    <w:rsid w:val="00D256A6"/>
    <w:rsid w:val="00D25968"/>
    <w:rsid w:val="00D25EBD"/>
    <w:rsid w:val="00D25ED2"/>
    <w:rsid w:val="00D260BF"/>
    <w:rsid w:val="00D266AD"/>
    <w:rsid w:val="00D26976"/>
    <w:rsid w:val="00D2709E"/>
    <w:rsid w:val="00D270C8"/>
    <w:rsid w:val="00D27D3C"/>
    <w:rsid w:val="00D30367"/>
    <w:rsid w:val="00D30878"/>
    <w:rsid w:val="00D31349"/>
    <w:rsid w:val="00D3172C"/>
    <w:rsid w:val="00D31876"/>
    <w:rsid w:val="00D31E78"/>
    <w:rsid w:val="00D32117"/>
    <w:rsid w:val="00D32157"/>
    <w:rsid w:val="00D32248"/>
    <w:rsid w:val="00D329E9"/>
    <w:rsid w:val="00D33846"/>
    <w:rsid w:val="00D33D0F"/>
    <w:rsid w:val="00D34184"/>
    <w:rsid w:val="00D343D8"/>
    <w:rsid w:val="00D34A25"/>
    <w:rsid w:val="00D35170"/>
    <w:rsid w:val="00D351BD"/>
    <w:rsid w:val="00D352D5"/>
    <w:rsid w:val="00D35638"/>
    <w:rsid w:val="00D356EE"/>
    <w:rsid w:val="00D35D8E"/>
    <w:rsid w:val="00D36412"/>
    <w:rsid w:val="00D3666A"/>
    <w:rsid w:val="00D36A13"/>
    <w:rsid w:val="00D3782D"/>
    <w:rsid w:val="00D378A2"/>
    <w:rsid w:val="00D41C4F"/>
    <w:rsid w:val="00D42569"/>
    <w:rsid w:val="00D42A84"/>
    <w:rsid w:val="00D43C55"/>
    <w:rsid w:val="00D440CD"/>
    <w:rsid w:val="00D44612"/>
    <w:rsid w:val="00D451C5"/>
    <w:rsid w:val="00D460CF"/>
    <w:rsid w:val="00D468F6"/>
    <w:rsid w:val="00D46940"/>
    <w:rsid w:val="00D46A02"/>
    <w:rsid w:val="00D46D64"/>
    <w:rsid w:val="00D470E0"/>
    <w:rsid w:val="00D476C0"/>
    <w:rsid w:val="00D479B1"/>
    <w:rsid w:val="00D47B3B"/>
    <w:rsid w:val="00D50466"/>
    <w:rsid w:val="00D50B6D"/>
    <w:rsid w:val="00D50CC8"/>
    <w:rsid w:val="00D52452"/>
    <w:rsid w:val="00D52C79"/>
    <w:rsid w:val="00D52D9D"/>
    <w:rsid w:val="00D52E65"/>
    <w:rsid w:val="00D52EAD"/>
    <w:rsid w:val="00D53738"/>
    <w:rsid w:val="00D53C6C"/>
    <w:rsid w:val="00D53D2D"/>
    <w:rsid w:val="00D53F0B"/>
    <w:rsid w:val="00D54079"/>
    <w:rsid w:val="00D54376"/>
    <w:rsid w:val="00D5453A"/>
    <w:rsid w:val="00D55527"/>
    <w:rsid w:val="00D5588D"/>
    <w:rsid w:val="00D56503"/>
    <w:rsid w:val="00D56E9E"/>
    <w:rsid w:val="00D576B0"/>
    <w:rsid w:val="00D57A34"/>
    <w:rsid w:val="00D609B8"/>
    <w:rsid w:val="00D60EE5"/>
    <w:rsid w:val="00D612C4"/>
    <w:rsid w:val="00D61773"/>
    <w:rsid w:val="00D61D75"/>
    <w:rsid w:val="00D61EC2"/>
    <w:rsid w:val="00D624A0"/>
    <w:rsid w:val="00D625A9"/>
    <w:rsid w:val="00D626ED"/>
    <w:rsid w:val="00D62E7C"/>
    <w:rsid w:val="00D6327E"/>
    <w:rsid w:val="00D6383A"/>
    <w:rsid w:val="00D6388E"/>
    <w:rsid w:val="00D6450E"/>
    <w:rsid w:val="00D653BB"/>
    <w:rsid w:val="00D658D3"/>
    <w:rsid w:val="00D65A5D"/>
    <w:rsid w:val="00D65F6B"/>
    <w:rsid w:val="00D67102"/>
    <w:rsid w:val="00D675AA"/>
    <w:rsid w:val="00D67D0C"/>
    <w:rsid w:val="00D67DC7"/>
    <w:rsid w:val="00D67EFD"/>
    <w:rsid w:val="00D70407"/>
    <w:rsid w:val="00D714F8"/>
    <w:rsid w:val="00D71848"/>
    <w:rsid w:val="00D71916"/>
    <w:rsid w:val="00D71E2A"/>
    <w:rsid w:val="00D73961"/>
    <w:rsid w:val="00D73991"/>
    <w:rsid w:val="00D74366"/>
    <w:rsid w:val="00D7444B"/>
    <w:rsid w:val="00D74B8C"/>
    <w:rsid w:val="00D75B1C"/>
    <w:rsid w:val="00D7798F"/>
    <w:rsid w:val="00D8004B"/>
    <w:rsid w:val="00D80421"/>
    <w:rsid w:val="00D8105E"/>
    <w:rsid w:val="00D810D6"/>
    <w:rsid w:val="00D81139"/>
    <w:rsid w:val="00D81622"/>
    <w:rsid w:val="00D821C5"/>
    <w:rsid w:val="00D825F9"/>
    <w:rsid w:val="00D82C8F"/>
    <w:rsid w:val="00D82C9B"/>
    <w:rsid w:val="00D83043"/>
    <w:rsid w:val="00D8313F"/>
    <w:rsid w:val="00D84520"/>
    <w:rsid w:val="00D84A16"/>
    <w:rsid w:val="00D84CD9"/>
    <w:rsid w:val="00D85271"/>
    <w:rsid w:val="00D85376"/>
    <w:rsid w:val="00D85865"/>
    <w:rsid w:val="00D859EA"/>
    <w:rsid w:val="00D85B43"/>
    <w:rsid w:val="00D862FA"/>
    <w:rsid w:val="00D863CA"/>
    <w:rsid w:val="00D87190"/>
    <w:rsid w:val="00D8754B"/>
    <w:rsid w:val="00D877F8"/>
    <w:rsid w:val="00D87E1A"/>
    <w:rsid w:val="00D902E8"/>
    <w:rsid w:val="00D908F9"/>
    <w:rsid w:val="00D914DF"/>
    <w:rsid w:val="00D91A87"/>
    <w:rsid w:val="00D921FB"/>
    <w:rsid w:val="00D923D8"/>
    <w:rsid w:val="00D9270D"/>
    <w:rsid w:val="00D931D6"/>
    <w:rsid w:val="00D93456"/>
    <w:rsid w:val="00D935C2"/>
    <w:rsid w:val="00D93ACD"/>
    <w:rsid w:val="00D94294"/>
    <w:rsid w:val="00D943FA"/>
    <w:rsid w:val="00D94524"/>
    <w:rsid w:val="00D94C0C"/>
    <w:rsid w:val="00D95448"/>
    <w:rsid w:val="00D95BC3"/>
    <w:rsid w:val="00D96447"/>
    <w:rsid w:val="00D96546"/>
    <w:rsid w:val="00D96EC6"/>
    <w:rsid w:val="00D972EA"/>
    <w:rsid w:val="00D97820"/>
    <w:rsid w:val="00D97E18"/>
    <w:rsid w:val="00DA02FC"/>
    <w:rsid w:val="00DA25F0"/>
    <w:rsid w:val="00DA26C7"/>
    <w:rsid w:val="00DA26ED"/>
    <w:rsid w:val="00DA277C"/>
    <w:rsid w:val="00DA2842"/>
    <w:rsid w:val="00DA330E"/>
    <w:rsid w:val="00DA339F"/>
    <w:rsid w:val="00DA3EE5"/>
    <w:rsid w:val="00DA4893"/>
    <w:rsid w:val="00DA5472"/>
    <w:rsid w:val="00DA55E2"/>
    <w:rsid w:val="00DA5C33"/>
    <w:rsid w:val="00DA60CF"/>
    <w:rsid w:val="00DA614A"/>
    <w:rsid w:val="00DA6496"/>
    <w:rsid w:val="00DA674C"/>
    <w:rsid w:val="00DA6F38"/>
    <w:rsid w:val="00DA71EF"/>
    <w:rsid w:val="00DA75E8"/>
    <w:rsid w:val="00DA78DA"/>
    <w:rsid w:val="00DA7E5B"/>
    <w:rsid w:val="00DB0433"/>
    <w:rsid w:val="00DB1B37"/>
    <w:rsid w:val="00DB22B0"/>
    <w:rsid w:val="00DB3319"/>
    <w:rsid w:val="00DB3B67"/>
    <w:rsid w:val="00DB4956"/>
    <w:rsid w:val="00DB5AD5"/>
    <w:rsid w:val="00DB6808"/>
    <w:rsid w:val="00DB6877"/>
    <w:rsid w:val="00DB762F"/>
    <w:rsid w:val="00DB7A2B"/>
    <w:rsid w:val="00DB7C20"/>
    <w:rsid w:val="00DC06B7"/>
    <w:rsid w:val="00DC0DD1"/>
    <w:rsid w:val="00DC0F10"/>
    <w:rsid w:val="00DC0FB3"/>
    <w:rsid w:val="00DC1655"/>
    <w:rsid w:val="00DC1888"/>
    <w:rsid w:val="00DC18B9"/>
    <w:rsid w:val="00DC204F"/>
    <w:rsid w:val="00DC41A5"/>
    <w:rsid w:val="00DC4445"/>
    <w:rsid w:val="00DC444E"/>
    <w:rsid w:val="00DC47E6"/>
    <w:rsid w:val="00DC4F73"/>
    <w:rsid w:val="00DC51C0"/>
    <w:rsid w:val="00DC67FD"/>
    <w:rsid w:val="00DC6E8C"/>
    <w:rsid w:val="00DC75D3"/>
    <w:rsid w:val="00DC77F3"/>
    <w:rsid w:val="00DC78BF"/>
    <w:rsid w:val="00DC7EF9"/>
    <w:rsid w:val="00DD0927"/>
    <w:rsid w:val="00DD0C8E"/>
    <w:rsid w:val="00DD1543"/>
    <w:rsid w:val="00DD19F8"/>
    <w:rsid w:val="00DD27A9"/>
    <w:rsid w:val="00DD29A3"/>
    <w:rsid w:val="00DD2EF3"/>
    <w:rsid w:val="00DD4006"/>
    <w:rsid w:val="00DD5BDF"/>
    <w:rsid w:val="00DD6740"/>
    <w:rsid w:val="00DD6CC3"/>
    <w:rsid w:val="00DD7037"/>
    <w:rsid w:val="00DD725E"/>
    <w:rsid w:val="00DE0245"/>
    <w:rsid w:val="00DE0A31"/>
    <w:rsid w:val="00DE1245"/>
    <w:rsid w:val="00DE15B9"/>
    <w:rsid w:val="00DE22D2"/>
    <w:rsid w:val="00DE2E14"/>
    <w:rsid w:val="00DE4B45"/>
    <w:rsid w:val="00DE4BEF"/>
    <w:rsid w:val="00DE4F27"/>
    <w:rsid w:val="00DE5636"/>
    <w:rsid w:val="00DE5682"/>
    <w:rsid w:val="00DE5B91"/>
    <w:rsid w:val="00DE6355"/>
    <w:rsid w:val="00DE6793"/>
    <w:rsid w:val="00DE7609"/>
    <w:rsid w:val="00DF0D2E"/>
    <w:rsid w:val="00DF1273"/>
    <w:rsid w:val="00DF16E9"/>
    <w:rsid w:val="00DF174A"/>
    <w:rsid w:val="00DF185F"/>
    <w:rsid w:val="00DF1911"/>
    <w:rsid w:val="00DF1BF4"/>
    <w:rsid w:val="00DF1EC2"/>
    <w:rsid w:val="00DF2110"/>
    <w:rsid w:val="00DF29B7"/>
    <w:rsid w:val="00DF3033"/>
    <w:rsid w:val="00DF312B"/>
    <w:rsid w:val="00DF35B9"/>
    <w:rsid w:val="00DF3CC1"/>
    <w:rsid w:val="00DF4A61"/>
    <w:rsid w:val="00DF518B"/>
    <w:rsid w:val="00DF5566"/>
    <w:rsid w:val="00DF5586"/>
    <w:rsid w:val="00DF5DD0"/>
    <w:rsid w:val="00DF6278"/>
    <w:rsid w:val="00DF7214"/>
    <w:rsid w:val="00DF750B"/>
    <w:rsid w:val="00DF7DA0"/>
    <w:rsid w:val="00E023CE"/>
    <w:rsid w:val="00E02C39"/>
    <w:rsid w:val="00E02FE0"/>
    <w:rsid w:val="00E03112"/>
    <w:rsid w:val="00E03457"/>
    <w:rsid w:val="00E04066"/>
    <w:rsid w:val="00E05025"/>
    <w:rsid w:val="00E05281"/>
    <w:rsid w:val="00E054B0"/>
    <w:rsid w:val="00E06510"/>
    <w:rsid w:val="00E068ED"/>
    <w:rsid w:val="00E074A8"/>
    <w:rsid w:val="00E0754C"/>
    <w:rsid w:val="00E105AA"/>
    <w:rsid w:val="00E1072F"/>
    <w:rsid w:val="00E10BD3"/>
    <w:rsid w:val="00E10FD4"/>
    <w:rsid w:val="00E1114A"/>
    <w:rsid w:val="00E1131D"/>
    <w:rsid w:val="00E116F4"/>
    <w:rsid w:val="00E11A71"/>
    <w:rsid w:val="00E12640"/>
    <w:rsid w:val="00E12B9D"/>
    <w:rsid w:val="00E12D2C"/>
    <w:rsid w:val="00E12D78"/>
    <w:rsid w:val="00E12F64"/>
    <w:rsid w:val="00E13189"/>
    <w:rsid w:val="00E1333C"/>
    <w:rsid w:val="00E1381F"/>
    <w:rsid w:val="00E13858"/>
    <w:rsid w:val="00E145FF"/>
    <w:rsid w:val="00E1482C"/>
    <w:rsid w:val="00E1492D"/>
    <w:rsid w:val="00E14DCE"/>
    <w:rsid w:val="00E1551A"/>
    <w:rsid w:val="00E1564B"/>
    <w:rsid w:val="00E158D9"/>
    <w:rsid w:val="00E158FE"/>
    <w:rsid w:val="00E16981"/>
    <w:rsid w:val="00E17579"/>
    <w:rsid w:val="00E17C8B"/>
    <w:rsid w:val="00E201AB"/>
    <w:rsid w:val="00E203C3"/>
    <w:rsid w:val="00E204BC"/>
    <w:rsid w:val="00E2061C"/>
    <w:rsid w:val="00E20C63"/>
    <w:rsid w:val="00E21A4D"/>
    <w:rsid w:val="00E22398"/>
    <w:rsid w:val="00E22F02"/>
    <w:rsid w:val="00E23448"/>
    <w:rsid w:val="00E23768"/>
    <w:rsid w:val="00E23A40"/>
    <w:rsid w:val="00E2417E"/>
    <w:rsid w:val="00E2427D"/>
    <w:rsid w:val="00E2486D"/>
    <w:rsid w:val="00E25359"/>
    <w:rsid w:val="00E25A51"/>
    <w:rsid w:val="00E2667D"/>
    <w:rsid w:val="00E26F61"/>
    <w:rsid w:val="00E27252"/>
    <w:rsid w:val="00E277BC"/>
    <w:rsid w:val="00E305E1"/>
    <w:rsid w:val="00E316A7"/>
    <w:rsid w:val="00E31E52"/>
    <w:rsid w:val="00E3214B"/>
    <w:rsid w:val="00E32394"/>
    <w:rsid w:val="00E329B8"/>
    <w:rsid w:val="00E32CBD"/>
    <w:rsid w:val="00E3388B"/>
    <w:rsid w:val="00E33CBB"/>
    <w:rsid w:val="00E33CC9"/>
    <w:rsid w:val="00E3560A"/>
    <w:rsid w:val="00E35FB6"/>
    <w:rsid w:val="00E363F3"/>
    <w:rsid w:val="00E367E4"/>
    <w:rsid w:val="00E3744E"/>
    <w:rsid w:val="00E37647"/>
    <w:rsid w:val="00E378C4"/>
    <w:rsid w:val="00E37A3F"/>
    <w:rsid w:val="00E41465"/>
    <w:rsid w:val="00E41AE8"/>
    <w:rsid w:val="00E42B8E"/>
    <w:rsid w:val="00E42F97"/>
    <w:rsid w:val="00E43744"/>
    <w:rsid w:val="00E4374B"/>
    <w:rsid w:val="00E43FA3"/>
    <w:rsid w:val="00E446EF"/>
    <w:rsid w:val="00E44D3A"/>
    <w:rsid w:val="00E45DF1"/>
    <w:rsid w:val="00E461AC"/>
    <w:rsid w:val="00E462BE"/>
    <w:rsid w:val="00E462ED"/>
    <w:rsid w:val="00E469C9"/>
    <w:rsid w:val="00E469D3"/>
    <w:rsid w:val="00E4720F"/>
    <w:rsid w:val="00E474E2"/>
    <w:rsid w:val="00E47D94"/>
    <w:rsid w:val="00E505A1"/>
    <w:rsid w:val="00E50737"/>
    <w:rsid w:val="00E50958"/>
    <w:rsid w:val="00E51815"/>
    <w:rsid w:val="00E51AC9"/>
    <w:rsid w:val="00E520B8"/>
    <w:rsid w:val="00E521E8"/>
    <w:rsid w:val="00E5316D"/>
    <w:rsid w:val="00E537C0"/>
    <w:rsid w:val="00E538FB"/>
    <w:rsid w:val="00E53A52"/>
    <w:rsid w:val="00E53AE1"/>
    <w:rsid w:val="00E540EC"/>
    <w:rsid w:val="00E55266"/>
    <w:rsid w:val="00E557F6"/>
    <w:rsid w:val="00E55A51"/>
    <w:rsid w:val="00E5638A"/>
    <w:rsid w:val="00E573D9"/>
    <w:rsid w:val="00E574D9"/>
    <w:rsid w:val="00E57686"/>
    <w:rsid w:val="00E6007C"/>
    <w:rsid w:val="00E60A70"/>
    <w:rsid w:val="00E60DD3"/>
    <w:rsid w:val="00E61BF1"/>
    <w:rsid w:val="00E61FA4"/>
    <w:rsid w:val="00E633A0"/>
    <w:rsid w:val="00E638FF"/>
    <w:rsid w:val="00E63C73"/>
    <w:rsid w:val="00E63DD5"/>
    <w:rsid w:val="00E64C9B"/>
    <w:rsid w:val="00E65D5C"/>
    <w:rsid w:val="00E7100D"/>
    <w:rsid w:val="00E713D9"/>
    <w:rsid w:val="00E71916"/>
    <w:rsid w:val="00E71BD9"/>
    <w:rsid w:val="00E71C6A"/>
    <w:rsid w:val="00E724E2"/>
    <w:rsid w:val="00E72B3A"/>
    <w:rsid w:val="00E72FAC"/>
    <w:rsid w:val="00E73EFC"/>
    <w:rsid w:val="00E759C9"/>
    <w:rsid w:val="00E76FEE"/>
    <w:rsid w:val="00E77099"/>
    <w:rsid w:val="00E77ECF"/>
    <w:rsid w:val="00E80349"/>
    <w:rsid w:val="00E80718"/>
    <w:rsid w:val="00E80FAA"/>
    <w:rsid w:val="00E81429"/>
    <w:rsid w:val="00E822B8"/>
    <w:rsid w:val="00E82309"/>
    <w:rsid w:val="00E82F7E"/>
    <w:rsid w:val="00E83369"/>
    <w:rsid w:val="00E834B2"/>
    <w:rsid w:val="00E83B85"/>
    <w:rsid w:val="00E851B6"/>
    <w:rsid w:val="00E851E1"/>
    <w:rsid w:val="00E862B3"/>
    <w:rsid w:val="00E86772"/>
    <w:rsid w:val="00E86CF6"/>
    <w:rsid w:val="00E87646"/>
    <w:rsid w:val="00E87E2B"/>
    <w:rsid w:val="00E900DE"/>
    <w:rsid w:val="00E90B94"/>
    <w:rsid w:val="00E90DAC"/>
    <w:rsid w:val="00E918E4"/>
    <w:rsid w:val="00E921EC"/>
    <w:rsid w:val="00E922E9"/>
    <w:rsid w:val="00E923B7"/>
    <w:rsid w:val="00E92496"/>
    <w:rsid w:val="00E928C8"/>
    <w:rsid w:val="00E92AD4"/>
    <w:rsid w:val="00E931BE"/>
    <w:rsid w:val="00E9328D"/>
    <w:rsid w:val="00E937A1"/>
    <w:rsid w:val="00E93ABF"/>
    <w:rsid w:val="00E93BD9"/>
    <w:rsid w:val="00E93F14"/>
    <w:rsid w:val="00E93FE8"/>
    <w:rsid w:val="00E95BA7"/>
    <w:rsid w:val="00E95BD6"/>
    <w:rsid w:val="00E95CB6"/>
    <w:rsid w:val="00E95E2E"/>
    <w:rsid w:val="00E9600D"/>
    <w:rsid w:val="00E96096"/>
    <w:rsid w:val="00E96178"/>
    <w:rsid w:val="00E9697A"/>
    <w:rsid w:val="00E96C1A"/>
    <w:rsid w:val="00E96ED3"/>
    <w:rsid w:val="00E96F44"/>
    <w:rsid w:val="00E978AF"/>
    <w:rsid w:val="00E97C22"/>
    <w:rsid w:val="00E97CE7"/>
    <w:rsid w:val="00EA012E"/>
    <w:rsid w:val="00EA047F"/>
    <w:rsid w:val="00EA0852"/>
    <w:rsid w:val="00EA0B36"/>
    <w:rsid w:val="00EA0CA5"/>
    <w:rsid w:val="00EA1A3C"/>
    <w:rsid w:val="00EA3075"/>
    <w:rsid w:val="00EA3779"/>
    <w:rsid w:val="00EA3CF4"/>
    <w:rsid w:val="00EA3F37"/>
    <w:rsid w:val="00EA4F8D"/>
    <w:rsid w:val="00EA63BC"/>
    <w:rsid w:val="00EA6761"/>
    <w:rsid w:val="00EA79C9"/>
    <w:rsid w:val="00EA7B14"/>
    <w:rsid w:val="00EA7D11"/>
    <w:rsid w:val="00EB019B"/>
    <w:rsid w:val="00EB08C1"/>
    <w:rsid w:val="00EB0C5A"/>
    <w:rsid w:val="00EB1417"/>
    <w:rsid w:val="00EB19F9"/>
    <w:rsid w:val="00EB1F65"/>
    <w:rsid w:val="00EB2135"/>
    <w:rsid w:val="00EB26B4"/>
    <w:rsid w:val="00EB274F"/>
    <w:rsid w:val="00EB2C14"/>
    <w:rsid w:val="00EB2F90"/>
    <w:rsid w:val="00EB37FE"/>
    <w:rsid w:val="00EB423B"/>
    <w:rsid w:val="00EB4351"/>
    <w:rsid w:val="00EB441A"/>
    <w:rsid w:val="00EB4789"/>
    <w:rsid w:val="00EB4DDB"/>
    <w:rsid w:val="00EB51A5"/>
    <w:rsid w:val="00EB5670"/>
    <w:rsid w:val="00EB57A9"/>
    <w:rsid w:val="00EB5A28"/>
    <w:rsid w:val="00EB71BC"/>
    <w:rsid w:val="00EB7AFF"/>
    <w:rsid w:val="00EB7B8A"/>
    <w:rsid w:val="00EC1292"/>
    <w:rsid w:val="00EC14D1"/>
    <w:rsid w:val="00EC1BBF"/>
    <w:rsid w:val="00EC3B29"/>
    <w:rsid w:val="00EC3C83"/>
    <w:rsid w:val="00EC4502"/>
    <w:rsid w:val="00EC5AF2"/>
    <w:rsid w:val="00EC5E11"/>
    <w:rsid w:val="00EC638C"/>
    <w:rsid w:val="00EC6D2E"/>
    <w:rsid w:val="00EC6D31"/>
    <w:rsid w:val="00EC6FB7"/>
    <w:rsid w:val="00EC7A3E"/>
    <w:rsid w:val="00ED0948"/>
    <w:rsid w:val="00ED0C63"/>
    <w:rsid w:val="00ED0D1A"/>
    <w:rsid w:val="00ED0E4A"/>
    <w:rsid w:val="00ED1517"/>
    <w:rsid w:val="00ED15CD"/>
    <w:rsid w:val="00ED20CA"/>
    <w:rsid w:val="00ED2DE5"/>
    <w:rsid w:val="00ED3014"/>
    <w:rsid w:val="00ED3EAB"/>
    <w:rsid w:val="00ED412D"/>
    <w:rsid w:val="00ED45B7"/>
    <w:rsid w:val="00ED5EAE"/>
    <w:rsid w:val="00ED6513"/>
    <w:rsid w:val="00ED71C5"/>
    <w:rsid w:val="00ED737D"/>
    <w:rsid w:val="00ED7468"/>
    <w:rsid w:val="00ED7985"/>
    <w:rsid w:val="00ED79D7"/>
    <w:rsid w:val="00ED7A22"/>
    <w:rsid w:val="00ED7AA9"/>
    <w:rsid w:val="00ED7BA5"/>
    <w:rsid w:val="00ED7F20"/>
    <w:rsid w:val="00ED7FC0"/>
    <w:rsid w:val="00EE063E"/>
    <w:rsid w:val="00EE08E8"/>
    <w:rsid w:val="00EE13DA"/>
    <w:rsid w:val="00EE1703"/>
    <w:rsid w:val="00EE3043"/>
    <w:rsid w:val="00EE3754"/>
    <w:rsid w:val="00EE3A30"/>
    <w:rsid w:val="00EE3C8B"/>
    <w:rsid w:val="00EE432C"/>
    <w:rsid w:val="00EE480F"/>
    <w:rsid w:val="00EE526C"/>
    <w:rsid w:val="00EE5ADB"/>
    <w:rsid w:val="00EE5F15"/>
    <w:rsid w:val="00EE6B90"/>
    <w:rsid w:val="00EE6FFE"/>
    <w:rsid w:val="00EE72B3"/>
    <w:rsid w:val="00EE72E2"/>
    <w:rsid w:val="00EE7E59"/>
    <w:rsid w:val="00EE7F05"/>
    <w:rsid w:val="00EF07AE"/>
    <w:rsid w:val="00EF0998"/>
    <w:rsid w:val="00EF0C8D"/>
    <w:rsid w:val="00EF16BD"/>
    <w:rsid w:val="00EF1985"/>
    <w:rsid w:val="00EF24B9"/>
    <w:rsid w:val="00EF272F"/>
    <w:rsid w:val="00EF2A48"/>
    <w:rsid w:val="00EF2D6B"/>
    <w:rsid w:val="00EF3343"/>
    <w:rsid w:val="00EF3978"/>
    <w:rsid w:val="00EF49FE"/>
    <w:rsid w:val="00EF4F72"/>
    <w:rsid w:val="00EF529C"/>
    <w:rsid w:val="00EF6137"/>
    <w:rsid w:val="00EF63CF"/>
    <w:rsid w:val="00EF764B"/>
    <w:rsid w:val="00EF7A78"/>
    <w:rsid w:val="00EF7C50"/>
    <w:rsid w:val="00F011A1"/>
    <w:rsid w:val="00F01BB3"/>
    <w:rsid w:val="00F020C2"/>
    <w:rsid w:val="00F02164"/>
    <w:rsid w:val="00F025BC"/>
    <w:rsid w:val="00F0298F"/>
    <w:rsid w:val="00F03FBE"/>
    <w:rsid w:val="00F047E3"/>
    <w:rsid w:val="00F04A50"/>
    <w:rsid w:val="00F04C71"/>
    <w:rsid w:val="00F052F9"/>
    <w:rsid w:val="00F05642"/>
    <w:rsid w:val="00F0734E"/>
    <w:rsid w:val="00F07A8E"/>
    <w:rsid w:val="00F07DE1"/>
    <w:rsid w:val="00F10234"/>
    <w:rsid w:val="00F11C69"/>
    <w:rsid w:val="00F12B7E"/>
    <w:rsid w:val="00F12C4A"/>
    <w:rsid w:val="00F12E09"/>
    <w:rsid w:val="00F13664"/>
    <w:rsid w:val="00F13CF3"/>
    <w:rsid w:val="00F13F3F"/>
    <w:rsid w:val="00F14858"/>
    <w:rsid w:val="00F148F0"/>
    <w:rsid w:val="00F15A6A"/>
    <w:rsid w:val="00F160D9"/>
    <w:rsid w:val="00F170B2"/>
    <w:rsid w:val="00F173DC"/>
    <w:rsid w:val="00F17610"/>
    <w:rsid w:val="00F17809"/>
    <w:rsid w:val="00F17D29"/>
    <w:rsid w:val="00F200CE"/>
    <w:rsid w:val="00F201B2"/>
    <w:rsid w:val="00F20F76"/>
    <w:rsid w:val="00F21277"/>
    <w:rsid w:val="00F216AE"/>
    <w:rsid w:val="00F21867"/>
    <w:rsid w:val="00F21C09"/>
    <w:rsid w:val="00F21E25"/>
    <w:rsid w:val="00F2210D"/>
    <w:rsid w:val="00F226EA"/>
    <w:rsid w:val="00F22990"/>
    <w:rsid w:val="00F22B3F"/>
    <w:rsid w:val="00F23504"/>
    <w:rsid w:val="00F23AB4"/>
    <w:rsid w:val="00F24DCD"/>
    <w:rsid w:val="00F24F56"/>
    <w:rsid w:val="00F25A98"/>
    <w:rsid w:val="00F25C9D"/>
    <w:rsid w:val="00F264B4"/>
    <w:rsid w:val="00F269EE"/>
    <w:rsid w:val="00F27518"/>
    <w:rsid w:val="00F276EA"/>
    <w:rsid w:val="00F30BEE"/>
    <w:rsid w:val="00F30E76"/>
    <w:rsid w:val="00F30FF4"/>
    <w:rsid w:val="00F31A72"/>
    <w:rsid w:val="00F31E1D"/>
    <w:rsid w:val="00F31E84"/>
    <w:rsid w:val="00F31EC8"/>
    <w:rsid w:val="00F31FA1"/>
    <w:rsid w:val="00F320EC"/>
    <w:rsid w:val="00F3228B"/>
    <w:rsid w:val="00F32413"/>
    <w:rsid w:val="00F3260E"/>
    <w:rsid w:val="00F32AE8"/>
    <w:rsid w:val="00F32DAA"/>
    <w:rsid w:val="00F34052"/>
    <w:rsid w:val="00F341F3"/>
    <w:rsid w:val="00F3450B"/>
    <w:rsid w:val="00F34A81"/>
    <w:rsid w:val="00F35175"/>
    <w:rsid w:val="00F35F7A"/>
    <w:rsid w:val="00F36539"/>
    <w:rsid w:val="00F3688A"/>
    <w:rsid w:val="00F375A0"/>
    <w:rsid w:val="00F37803"/>
    <w:rsid w:val="00F37DF3"/>
    <w:rsid w:val="00F40108"/>
    <w:rsid w:val="00F40CAD"/>
    <w:rsid w:val="00F40F79"/>
    <w:rsid w:val="00F42017"/>
    <w:rsid w:val="00F4250A"/>
    <w:rsid w:val="00F42B99"/>
    <w:rsid w:val="00F43599"/>
    <w:rsid w:val="00F43852"/>
    <w:rsid w:val="00F440FC"/>
    <w:rsid w:val="00F44614"/>
    <w:rsid w:val="00F456AA"/>
    <w:rsid w:val="00F468BC"/>
    <w:rsid w:val="00F47576"/>
    <w:rsid w:val="00F47609"/>
    <w:rsid w:val="00F47808"/>
    <w:rsid w:val="00F50159"/>
    <w:rsid w:val="00F502A5"/>
    <w:rsid w:val="00F50D27"/>
    <w:rsid w:val="00F50E6D"/>
    <w:rsid w:val="00F51028"/>
    <w:rsid w:val="00F5141B"/>
    <w:rsid w:val="00F51853"/>
    <w:rsid w:val="00F51BDE"/>
    <w:rsid w:val="00F51E8F"/>
    <w:rsid w:val="00F52107"/>
    <w:rsid w:val="00F525D6"/>
    <w:rsid w:val="00F5276F"/>
    <w:rsid w:val="00F52989"/>
    <w:rsid w:val="00F530F0"/>
    <w:rsid w:val="00F53340"/>
    <w:rsid w:val="00F54335"/>
    <w:rsid w:val="00F5438B"/>
    <w:rsid w:val="00F548C2"/>
    <w:rsid w:val="00F54B2B"/>
    <w:rsid w:val="00F55846"/>
    <w:rsid w:val="00F55C25"/>
    <w:rsid w:val="00F55C84"/>
    <w:rsid w:val="00F55CEF"/>
    <w:rsid w:val="00F55DEC"/>
    <w:rsid w:val="00F560B3"/>
    <w:rsid w:val="00F566C7"/>
    <w:rsid w:val="00F56C36"/>
    <w:rsid w:val="00F57EA6"/>
    <w:rsid w:val="00F602CD"/>
    <w:rsid w:val="00F611A8"/>
    <w:rsid w:val="00F611B9"/>
    <w:rsid w:val="00F62082"/>
    <w:rsid w:val="00F62D6B"/>
    <w:rsid w:val="00F62F57"/>
    <w:rsid w:val="00F636B2"/>
    <w:rsid w:val="00F63F9E"/>
    <w:rsid w:val="00F646D8"/>
    <w:rsid w:val="00F6485E"/>
    <w:rsid w:val="00F64C44"/>
    <w:rsid w:val="00F6555B"/>
    <w:rsid w:val="00F65CEF"/>
    <w:rsid w:val="00F6601E"/>
    <w:rsid w:val="00F66328"/>
    <w:rsid w:val="00F66994"/>
    <w:rsid w:val="00F66E59"/>
    <w:rsid w:val="00F6772D"/>
    <w:rsid w:val="00F67805"/>
    <w:rsid w:val="00F67A7F"/>
    <w:rsid w:val="00F67C37"/>
    <w:rsid w:val="00F70A7A"/>
    <w:rsid w:val="00F70F6B"/>
    <w:rsid w:val="00F7143C"/>
    <w:rsid w:val="00F71611"/>
    <w:rsid w:val="00F7197F"/>
    <w:rsid w:val="00F71A7B"/>
    <w:rsid w:val="00F71D23"/>
    <w:rsid w:val="00F71D5C"/>
    <w:rsid w:val="00F71E9D"/>
    <w:rsid w:val="00F723B7"/>
    <w:rsid w:val="00F72E9B"/>
    <w:rsid w:val="00F7408D"/>
    <w:rsid w:val="00F74494"/>
    <w:rsid w:val="00F7474F"/>
    <w:rsid w:val="00F74EFA"/>
    <w:rsid w:val="00F7522F"/>
    <w:rsid w:val="00F75CBD"/>
    <w:rsid w:val="00F76133"/>
    <w:rsid w:val="00F762AE"/>
    <w:rsid w:val="00F76410"/>
    <w:rsid w:val="00F76876"/>
    <w:rsid w:val="00F77AF4"/>
    <w:rsid w:val="00F804D3"/>
    <w:rsid w:val="00F81CCD"/>
    <w:rsid w:val="00F81D95"/>
    <w:rsid w:val="00F822E4"/>
    <w:rsid w:val="00F8258E"/>
    <w:rsid w:val="00F8314F"/>
    <w:rsid w:val="00F83224"/>
    <w:rsid w:val="00F83783"/>
    <w:rsid w:val="00F849D5"/>
    <w:rsid w:val="00F85108"/>
    <w:rsid w:val="00F851CF"/>
    <w:rsid w:val="00F86130"/>
    <w:rsid w:val="00F866E6"/>
    <w:rsid w:val="00F86737"/>
    <w:rsid w:val="00F868C2"/>
    <w:rsid w:val="00F86CBE"/>
    <w:rsid w:val="00F875B5"/>
    <w:rsid w:val="00F87F05"/>
    <w:rsid w:val="00F90768"/>
    <w:rsid w:val="00F917DB"/>
    <w:rsid w:val="00F92DF4"/>
    <w:rsid w:val="00F92F2C"/>
    <w:rsid w:val="00F938E0"/>
    <w:rsid w:val="00F93ACD"/>
    <w:rsid w:val="00F93C46"/>
    <w:rsid w:val="00F93CFA"/>
    <w:rsid w:val="00F941C0"/>
    <w:rsid w:val="00F949F9"/>
    <w:rsid w:val="00F94AD1"/>
    <w:rsid w:val="00F94FA7"/>
    <w:rsid w:val="00F95C5D"/>
    <w:rsid w:val="00F9656B"/>
    <w:rsid w:val="00F96A98"/>
    <w:rsid w:val="00F96BCE"/>
    <w:rsid w:val="00F97B37"/>
    <w:rsid w:val="00F97E11"/>
    <w:rsid w:val="00FA0483"/>
    <w:rsid w:val="00FA0719"/>
    <w:rsid w:val="00FA0801"/>
    <w:rsid w:val="00FA0DDB"/>
    <w:rsid w:val="00FA0E3B"/>
    <w:rsid w:val="00FA1208"/>
    <w:rsid w:val="00FA171D"/>
    <w:rsid w:val="00FA2219"/>
    <w:rsid w:val="00FA2F83"/>
    <w:rsid w:val="00FA34E7"/>
    <w:rsid w:val="00FA357B"/>
    <w:rsid w:val="00FA3C7E"/>
    <w:rsid w:val="00FA4482"/>
    <w:rsid w:val="00FA5084"/>
    <w:rsid w:val="00FA58C5"/>
    <w:rsid w:val="00FB0A2B"/>
    <w:rsid w:val="00FB155A"/>
    <w:rsid w:val="00FB15C8"/>
    <w:rsid w:val="00FB15E5"/>
    <w:rsid w:val="00FB19A1"/>
    <w:rsid w:val="00FB1BEF"/>
    <w:rsid w:val="00FB1C9C"/>
    <w:rsid w:val="00FB2F41"/>
    <w:rsid w:val="00FB35F7"/>
    <w:rsid w:val="00FB399E"/>
    <w:rsid w:val="00FB43AA"/>
    <w:rsid w:val="00FB5023"/>
    <w:rsid w:val="00FB511B"/>
    <w:rsid w:val="00FB516B"/>
    <w:rsid w:val="00FB5DC0"/>
    <w:rsid w:val="00FB6D34"/>
    <w:rsid w:val="00FB7206"/>
    <w:rsid w:val="00FB723F"/>
    <w:rsid w:val="00FB75E7"/>
    <w:rsid w:val="00FB78CC"/>
    <w:rsid w:val="00FB793C"/>
    <w:rsid w:val="00FB7D4C"/>
    <w:rsid w:val="00FC1B4C"/>
    <w:rsid w:val="00FC295B"/>
    <w:rsid w:val="00FC29E2"/>
    <w:rsid w:val="00FC2BA9"/>
    <w:rsid w:val="00FC2BFF"/>
    <w:rsid w:val="00FC2C95"/>
    <w:rsid w:val="00FC36FA"/>
    <w:rsid w:val="00FC37C0"/>
    <w:rsid w:val="00FC4990"/>
    <w:rsid w:val="00FC4E89"/>
    <w:rsid w:val="00FC4F5B"/>
    <w:rsid w:val="00FC5679"/>
    <w:rsid w:val="00FC5980"/>
    <w:rsid w:val="00FC62AD"/>
    <w:rsid w:val="00FC6BCC"/>
    <w:rsid w:val="00FC6F98"/>
    <w:rsid w:val="00FC7576"/>
    <w:rsid w:val="00FC7C65"/>
    <w:rsid w:val="00FD0C7E"/>
    <w:rsid w:val="00FD1104"/>
    <w:rsid w:val="00FD155E"/>
    <w:rsid w:val="00FD2204"/>
    <w:rsid w:val="00FD2228"/>
    <w:rsid w:val="00FD2C79"/>
    <w:rsid w:val="00FD455B"/>
    <w:rsid w:val="00FD4B65"/>
    <w:rsid w:val="00FD548B"/>
    <w:rsid w:val="00FD555E"/>
    <w:rsid w:val="00FD58C3"/>
    <w:rsid w:val="00FD5BCF"/>
    <w:rsid w:val="00FD5C51"/>
    <w:rsid w:val="00FD5DB4"/>
    <w:rsid w:val="00FD5F4B"/>
    <w:rsid w:val="00FD6752"/>
    <w:rsid w:val="00FD6AD2"/>
    <w:rsid w:val="00FD72F3"/>
    <w:rsid w:val="00FD7BFB"/>
    <w:rsid w:val="00FD7CED"/>
    <w:rsid w:val="00FE028F"/>
    <w:rsid w:val="00FE038A"/>
    <w:rsid w:val="00FE05AD"/>
    <w:rsid w:val="00FE0AB2"/>
    <w:rsid w:val="00FE12F8"/>
    <w:rsid w:val="00FE1E90"/>
    <w:rsid w:val="00FE2818"/>
    <w:rsid w:val="00FE40E7"/>
    <w:rsid w:val="00FE539F"/>
    <w:rsid w:val="00FE673C"/>
    <w:rsid w:val="00FE7543"/>
    <w:rsid w:val="00FE7E48"/>
    <w:rsid w:val="00FF0742"/>
    <w:rsid w:val="00FF0D7B"/>
    <w:rsid w:val="00FF0F52"/>
    <w:rsid w:val="00FF1502"/>
    <w:rsid w:val="00FF160C"/>
    <w:rsid w:val="00FF23B9"/>
    <w:rsid w:val="00FF2A5C"/>
    <w:rsid w:val="00FF3CBC"/>
    <w:rsid w:val="00FF430D"/>
    <w:rsid w:val="00FF466F"/>
    <w:rsid w:val="00FF483C"/>
    <w:rsid w:val="00FF489F"/>
    <w:rsid w:val="00FF4B3C"/>
    <w:rsid w:val="00FF4BE7"/>
    <w:rsid w:val="00FF5A36"/>
    <w:rsid w:val="00FF5B3E"/>
    <w:rsid w:val="00FF6741"/>
    <w:rsid w:val="00FF6C55"/>
    <w:rsid w:val="00FF6D70"/>
    <w:rsid w:val="00FF703A"/>
    <w:rsid w:val="00FF7132"/>
    <w:rsid w:val="00FF7F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mso-width-relative:margin" fillcolor="none [3213]" stroke="f" strokecolor="none [3213]">
      <v:fill color="none [3213]" type="pattern"/>
      <v:stroke color="none [3213]"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7F3780"/>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3780"/>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7F3780"/>
    <w:pPr>
      <w:numPr>
        <w:numId w:val="36"/>
      </w:numPr>
      <w:ind w:left="36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7F3780"/>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spacing w:after="0"/>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spacing w:after="0"/>
      <w:jc w:val="left"/>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pPr>
        <w:spacing w:after="120" w:line="360" w:lineRule="auto"/>
        <w:ind w:left="518" w:firstLine="360"/>
        <w:jc w:val="both"/>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F3780"/>
    <w:pPr>
      <w:ind w:left="0" w:firstLine="0"/>
    </w:pPr>
    <w:rPr>
      <w:sz w:val="26"/>
      <w:szCs w:val="24"/>
    </w:rPr>
  </w:style>
  <w:style w:type="paragraph" w:styleId="Heading1">
    <w:name w:val="heading 1"/>
    <w:basedOn w:val="Normal"/>
    <w:next w:val="Normal"/>
    <w:link w:val="Heading1Char"/>
    <w:uiPriority w:val="9"/>
    <w:qFormat/>
    <w:rsid w:val="007F3780"/>
    <w:pPr>
      <w:keepNext/>
      <w:pageBreakBefore/>
      <w:numPr>
        <w:numId w:val="1"/>
      </w:numPr>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7F3780"/>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autoRedefine/>
    <w:qFormat/>
    <w:rsid w:val="007F3780"/>
    <w:pPr>
      <w:keepNext/>
      <w:numPr>
        <w:ilvl w:val="2"/>
        <w:numId w:val="1"/>
      </w:numPr>
      <w:tabs>
        <w:tab w:val="clear" w:pos="1260"/>
        <w:tab w:val="left" w:pos="720"/>
      </w:tabs>
      <w:spacing w:before="240" w:after="60"/>
      <w:ind w:left="0" w:firstLine="0"/>
      <w:jc w:val="left"/>
      <w:outlineLvl w:val="2"/>
    </w:pPr>
    <w:rPr>
      <w:rFonts w:ascii="Arial" w:hAnsi="Arial" w:cs="Arial"/>
      <w:b/>
      <w:bCs/>
      <w:i/>
      <w:iCs/>
      <w:szCs w:val="26"/>
      <w:lang w:val="fr-FR"/>
    </w:rPr>
  </w:style>
  <w:style w:type="paragraph" w:styleId="Heading4">
    <w:name w:val="heading 4"/>
    <w:basedOn w:val="Normal"/>
    <w:next w:val="Normal"/>
    <w:link w:val="Heading4Char"/>
    <w:qFormat/>
    <w:rsid w:val="007F3780"/>
    <w:pPr>
      <w:numPr>
        <w:ilvl w:val="3"/>
        <w:numId w:val="1"/>
      </w:numPr>
      <w:tabs>
        <w:tab w:val="clear" w:pos="2708"/>
        <w:tab w:val="left" w:pos="1080"/>
      </w:tabs>
      <w:spacing w:after="0"/>
      <w:ind w:left="0" w:firstLine="0"/>
      <w:jc w:val="left"/>
      <w:outlineLvl w:val="3"/>
    </w:pPr>
    <w:rPr>
      <w:b/>
      <w:bCs/>
      <w:i/>
      <w:sz w:val="24"/>
      <w:szCs w:val="28"/>
      <w:lang w:val="fr-FR"/>
    </w:rPr>
  </w:style>
  <w:style w:type="paragraph" w:styleId="Heading5">
    <w:name w:val="heading 5"/>
    <w:basedOn w:val="Normal"/>
    <w:next w:val="Normal"/>
    <w:link w:val="Heading5Char"/>
    <w:qFormat/>
    <w:rsid w:val="00B02136"/>
    <w:pPr>
      <w:numPr>
        <w:ilvl w:val="4"/>
        <w:numId w:val="1"/>
      </w:numPr>
      <w:tabs>
        <w:tab w:val="clear" w:pos="1008"/>
      </w:tabs>
      <w:spacing w:after="0"/>
      <w:ind w:left="1411" w:hanging="1411"/>
      <w:outlineLvl w:val="4"/>
    </w:pPr>
    <w:rPr>
      <w:rFonts w:ascii="Arial" w:hAnsi="Arial"/>
      <w:b/>
      <w:bCs/>
      <w:i/>
      <w:iCs/>
      <w:sz w:val="24"/>
      <w:szCs w:val="26"/>
      <w:lang w:val="fr-FR"/>
    </w:rPr>
  </w:style>
  <w:style w:type="paragraph" w:styleId="Heading6">
    <w:name w:val="heading 6"/>
    <w:basedOn w:val="Normal"/>
    <w:next w:val="Normal"/>
    <w:link w:val="Heading6Char"/>
    <w:qFormat/>
    <w:rsid w:val="003069B1"/>
    <w:pPr>
      <w:numPr>
        <w:ilvl w:val="5"/>
        <w:numId w:val="1"/>
      </w:numPr>
      <w:spacing w:before="240" w:after="60"/>
      <w:outlineLvl w:val="5"/>
    </w:pPr>
    <w:rPr>
      <w:rFonts w:ascii="Arial" w:hAnsi="Arial"/>
      <w:bCs/>
      <w:sz w:val="24"/>
      <w:szCs w:val="22"/>
    </w:rPr>
  </w:style>
  <w:style w:type="paragraph" w:styleId="Heading7">
    <w:name w:val="heading 7"/>
    <w:basedOn w:val="Normal"/>
    <w:next w:val="Normal"/>
    <w:link w:val="Heading7Char"/>
    <w:qFormat/>
    <w:rsid w:val="003069B1"/>
    <w:pPr>
      <w:numPr>
        <w:ilvl w:val="6"/>
        <w:numId w:val="1"/>
      </w:numPr>
      <w:spacing w:before="240" w:after="60"/>
      <w:outlineLvl w:val="6"/>
    </w:pPr>
    <w:rPr>
      <w:rFonts w:ascii="Arial" w:hAnsi="Arial"/>
      <w:sz w:val="24"/>
    </w:rPr>
  </w:style>
  <w:style w:type="paragraph" w:styleId="Heading8">
    <w:name w:val="heading 8"/>
    <w:basedOn w:val="Normal"/>
    <w:next w:val="Normal"/>
    <w:link w:val="Heading8Char"/>
    <w:qFormat/>
    <w:rsid w:val="003069B1"/>
    <w:pPr>
      <w:numPr>
        <w:ilvl w:val="7"/>
        <w:numId w:val="1"/>
      </w:numPr>
      <w:spacing w:before="240" w:after="60"/>
      <w:outlineLvl w:val="7"/>
    </w:pPr>
    <w:rPr>
      <w:rFonts w:ascii="Arial" w:hAnsi="Arial"/>
      <w:i/>
      <w:iCs/>
      <w:sz w:val="24"/>
    </w:rPr>
  </w:style>
  <w:style w:type="paragraph" w:styleId="Heading9">
    <w:name w:val="heading 9"/>
    <w:basedOn w:val="Normal"/>
    <w:next w:val="Normal"/>
    <w:link w:val="Heading9Char"/>
    <w:qFormat/>
    <w:rsid w:val="003069B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3780"/>
    <w:rPr>
      <w:rFonts w:ascii="Arial" w:hAnsi="Arial" w:cs="Arial"/>
      <w:b/>
      <w:bCs/>
      <w:i/>
      <w:iCs/>
      <w:sz w:val="26"/>
      <w:szCs w:val="26"/>
      <w:lang w:val="fr-FR"/>
    </w:rPr>
  </w:style>
  <w:style w:type="character" w:customStyle="1" w:styleId="Heading4Char">
    <w:name w:val="Heading 4 Char"/>
    <w:basedOn w:val="DefaultParagraphFont"/>
    <w:link w:val="Heading4"/>
    <w:rsid w:val="007F3780"/>
    <w:rPr>
      <w:b/>
      <w:bCs/>
      <w:i/>
      <w:sz w:val="24"/>
      <w:szCs w:val="28"/>
      <w:lang w:val="fr-FR"/>
    </w:rPr>
  </w:style>
  <w:style w:type="paragraph" w:styleId="Footer">
    <w:name w:val="footer"/>
    <w:basedOn w:val="Normal"/>
    <w:link w:val="FooterChar"/>
    <w:uiPriority w:val="99"/>
    <w:rsid w:val="00926D58"/>
    <w:pPr>
      <w:tabs>
        <w:tab w:val="center" w:pos="4320"/>
        <w:tab w:val="right" w:pos="8640"/>
      </w:tabs>
    </w:pPr>
  </w:style>
  <w:style w:type="character" w:styleId="PageNumber">
    <w:name w:val="page number"/>
    <w:basedOn w:val="DefaultParagraphFont"/>
    <w:rsid w:val="00926D58"/>
  </w:style>
  <w:style w:type="paragraph" w:styleId="Caption">
    <w:name w:val="caption"/>
    <w:basedOn w:val="Normal"/>
    <w:next w:val="Normal"/>
    <w:link w:val="CaptionChar"/>
    <w:uiPriority w:val="35"/>
    <w:qFormat/>
    <w:rsid w:val="00571DCD"/>
    <w:pPr>
      <w:autoSpaceDE w:val="0"/>
      <w:autoSpaceDN w:val="0"/>
      <w:adjustRightInd w:val="0"/>
      <w:spacing w:before="120"/>
      <w:jc w:val="center"/>
    </w:pPr>
    <w:rPr>
      <w:b/>
      <w:bCs/>
      <w:sz w:val="24"/>
      <w:szCs w:val="20"/>
    </w:rPr>
  </w:style>
  <w:style w:type="paragraph" w:styleId="TOC1">
    <w:name w:val="toc 1"/>
    <w:basedOn w:val="Normal"/>
    <w:next w:val="Normal"/>
    <w:autoRedefine/>
    <w:uiPriority w:val="39"/>
    <w:rsid w:val="005467C4"/>
    <w:pPr>
      <w:tabs>
        <w:tab w:val="right" w:leader="dot" w:pos="8778"/>
      </w:tabs>
    </w:pPr>
    <w:rPr>
      <w:noProof/>
    </w:rPr>
  </w:style>
  <w:style w:type="paragraph" w:styleId="TOC2">
    <w:name w:val="toc 2"/>
    <w:basedOn w:val="Normal"/>
    <w:next w:val="Normal"/>
    <w:autoRedefine/>
    <w:uiPriority w:val="39"/>
    <w:rsid w:val="007169D4"/>
    <w:pPr>
      <w:tabs>
        <w:tab w:val="left" w:pos="1440"/>
        <w:tab w:val="right" w:leader="dot" w:pos="8778"/>
      </w:tabs>
      <w:ind w:left="270" w:firstLine="540"/>
    </w:pPr>
    <w:rPr>
      <w:noProof/>
    </w:rPr>
  </w:style>
  <w:style w:type="paragraph" w:styleId="TOC3">
    <w:name w:val="toc 3"/>
    <w:basedOn w:val="Normal"/>
    <w:next w:val="Normal"/>
    <w:autoRedefine/>
    <w:uiPriority w:val="39"/>
    <w:rsid w:val="007169D4"/>
    <w:pPr>
      <w:tabs>
        <w:tab w:val="left" w:pos="1980"/>
        <w:tab w:val="right" w:leader="dot" w:pos="8778"/>
      </w:tabs>
      <w:ind w:left="1980" w:hanging="900"/>
    </w:pPr>
  </w:style>
  <w:style w:type="character" w:styleId="Hyperlink">
    <w:name w:val="Hyperlink"/>
    <w:basedOn w:val="DefaultParagraphFont"/>
    <w:uiPriority w:val="99"/>
    <w:rsid w:val="005735C2"/>
    <w:rPr>
      <w:color w:val="0000FF"/>
      <w:u w:val="single"/>
    </w:rPr>
  </w:style>
  <w:style w:type="paragraph" w:styleId="BodyText">
    <w:name w:val="Body Text"/>
    <w:aliases w:val=" Char,Char"/>
    <w:basedOn w:val="Normal"/>
    <w:link w:val="BodyTextChar"/>
    <w:rsid w:val="00155D73"/>
    <w:pPr>
      <w:spacing w:before="120"/>
    </w:pPr>
    <w:rPr>
      <w:spacing w:val="-2"/>
      <w:szCs w:val="20"/>
    </w:rPr>
  </w:style>
  <w:style w:type="character" w:customStyle="1" w:styleId="BodyTextChar">
    <w:name w:val="Body Text Char"/>
    <w:aliases w:val=" Char Char,Char Char"/>
    <w:basedOn w:val="DefaultParagraphFont"/>
    <w:link w:val="BodyText"/>
    <w:locked/>
    <w:rsid w:val="00155D73"/>
    <w:rPr>
      <w:spacing w:val="-2"/>
      <w:sz w:val="26"/>
      <w:lang w:val="vi-VN" w:eastAsia="en-US" w:bidi="ar-SA"/>
    </w:rPr>
  </w:style>
  <w:style w:type="paragraph" w:customStyle="1" w:styleId="BulletTextL1">
    <w:name w:val="Bullet Text L1"/>
    <w:basedOn w:val="Normal"/>
    <w:rsid w:val="00155D73"/>
    <w:pPr>
      <w:tabs>
        <w:tab w:val="num" w:pos="567"/>
      </w:tabs>
      <w:spacing w:before="397"/>
      <w:ind w:left="567" w:hanging="567"/>
    </w:pPr>
    <w:rPr>
      <w:b/>
      <w:bCs/>
      <w:spacing w:val="-2"/>
      <w:szCs w:val="20"/>
    </w:rPr>
  </w:style>
  <w:style w:type="table" w:styleId="TableGrid">
    <w:name w:val="Table Grid"/>
    <w:basedOn w:val="TableNormal"/>
    <w:uiPriority w:val="59"/>
    <w:rsid w:val="0015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155D73"/>
    <w:pPr>
      <w:spacing w:before="100" w:beforeAutospacing="1" w:after="100" w:afterAutospacing="1" w:line="240" w:lineRule="auto"/>
      <w:jc w:val="left"/>
    </w:pPr>
    <w:rPr>
      <w:sz w:val="24"/>
    </w:rPr>
  </w:style>
  <w:style w:type="paragraph" w:customStyle="1" w:styleId="BulletTextL2">
    <w:name w:val="Bullet Text L2"/>
    <w:basedOn w:val="Normal"/>
    <w:rsid w:val="00155D73"/>
    <w:pPr>
      <w:tabs>
        <w:tab w:val="num" w:pos="567"/>
      </w:tabs>
      <w:spacing w:before="60"/>
      <w:ind w:left="567" w:hanging="283"/>
    </w:pPr>
    <w:rPr>
      <w:spacing w:val="-2"/>
      <w:szCs w:val="20"/>
    </w:rPr>
  </w:style>
  <w:style w:type="paragraph" w:customStyle="1" w:styleId="AppendixHeading2">
    <w:name w:val="Appendix Heading 2"/>
    <w:basedOn w:val="Normal"/>
    <w:rsid w:val="00155D73"/>
    <w:pPr>
      <w:keepNext/>
      <w:tabs>
        <w:tab w:val="num" w:pos="4056"/>
      </w:tabs>
      <w:spacing w:before="120"/>
      <w:ind w:left="4056" w:hanging="576"/>
      <w:outlineLvl w:val="1"/>
    </w:pPr>
    <w:rPr>
      <w:rFonts w:ascii="Arial" w:hAnsi="Arial"/>
      <w:b/>
      <w:bCs/>
      <w:spacing w:val="-2"/>
      <w:sz w:val="28"/>
      <w:szCs w:val="20"/>
    </w:rPr>
  </w:style>
  <w:style w:type="paragraph" w:customStyle="1" w:styleId="AppendixHeading1">
    <w:name w:val="Appendix Heading 1"/>
    <w:basedOn w:val="Normal"/>
    <w:rsid w:val="00155D73"/>
    <w:pPr>
      <w:keepNext/>
      <w:tabs>
        <w:tab w:val="num" w:pos="1800"/>
      </w:tabs>
      <w:spacing w:before="240" w:after="240" w:line="240" w:lineRule="auto"/>
      <w:jc w:val="center"/>
      <w:outlineLvl w:val="0"/>
    </w:pPr>
    <w:rPr>
      <w:rFonts w:ascii="Arial" w:hAnsi="Arial" w:cs="Arial"/>
      <w:b/>
      <w:bCs/>
      <w:spacing w:val="-2"/>
      <w:sz w:val="32"/>
      <w:szCs w:val="32"/>
    </w:rPr>
  </w:style>
  <w:style w:type="paragraph" w:customStyle="1" w:styleId="AppendixHeading3">
    <w:name w:val="Appendix Heading 3"/>
    <w:basedOn w:val="AppendixHeading2"/>
    <w:rsid w:val="00155D73"/>
    <w:pPr>
      <w:numPr>
        <w:ilvl w:val="2"/>
      </w:numPr>
      <w:tabs>
        <w:tab w:val="num" w:pos="4056"/>
      </w:tabs>
      <w:spacing w:before="397" w:line="284" w:lineRule="exact"/>
      <w:ind w:left="4056" w:hanging="576"/>
      <w:outlineLvl w:val="2"/>
    </w:pPr>
    <w:rPr>
      <w:sz w:val="26"/>
      <w:szCs w:val="22"/>
    </w:rPr>
  </w:style>
  <w:style w:type="paragraph" w:customStyle="1" w:styleId="AppendixHeading4">
    <w:name w:val="Appendix Heading 4"/>
    <w:basedOn w:val="Normal"/>
    <w:rsid w:val="00155D73"/>
    <w:pPr>
      <w:tabs>
        <w:tab w:val="num" w:pos="864"/>
        <w:tab w:val="center" w:pos="4320"/>
        <w:tab w:val="right" w:pos="8640"/>
      </w:tabs>
      <w:spacing w:before="397" w:line="284" w:lineRule="exact"/>
      <w:ind w:left="864" w:hanging="864"/>
    </w:pPr>
    <w:rPr>
      <w:b/>
      <w:bCs/>
      <w:spacing w:val="-2"/>
      <w:szCs w:val="20"/>
    </w:rPr>
  </w:style>
  <w:style w:type="paragraph" w:customStyle="1" w:styleId="AppendixHeading5">
    <w:name w:val="Appendix Heading 5"/>
    <w:basedOn w:val="AppendixHeading4"/>
    <w:rsid w:val="00155D73"/>
    <w:pPr>
      <w:numPr>
        <w:ilvl w:val="4"/>
      </w:numPr>
      <w:tabs>
        <w:tab w:val="num" w:pos="864"/>
      </w:tabs>
      <w:ind w:left="864" w:hanging="864"/>
      <w:outlineLvl w:val="4"/>
    </w:pPr>
    <w:rPr>
      <w:i/>
      <w:iCs/>
    </w:rPr>
  </w:style>
  <w:style w:type="paragraph" w:customStyle="1" w:styleId="AppendixHeading6">
    <w:name w:val="Appendix Heading 6"/>
    <w:basedOn w:val="AppendixHeading5"/>
    <w:rsid w:val="00155D73"/>
    <w:pPr>
      <w:numPr>
        <w:ilvl w:val="5"/>
      </w:numPr>
      <w:tabs>
        <w:tab w:val="num" w:pos="864"/>
      </w:tabs>
      <w:ind w:left="864" w:hanging="864"/>
      <w:outlineLvl w:val="5"/>
    </w:pPr>
  </w:style>
  <w:style w:type="paragraph" w:styleId="TOC9">
    <w:name w:val="toc 9"/>
    <w:basedOn w:val="Normal"/>
    <w:next w:val="Normal"/>
    <w:autoRedefine/>
    <w:uiPriority w:val="39"/>
    <w:rsid w:val="00606ADE"/>
    <w:pPr>
      <w:ind w:left="2080"/>
    </w:pPr>
  </w:style>
  <w:style w:type="paragraph" w:styleId="ListNumber">
    <w:name w:val="List Number"/>
    <w:basedOn w:val="List"/>
    <w:rsid w:val="00606ADE"/>
    <w:pPr>
      <w:spacing w:before="200"/>
    </w:pPr>
    <w:rPr>
      <w:spacing w:val="-2"/>
      <w:szCs w:val="20"/>
    </w:rPr>
  </w:style>
  <w:style w:type="paragraph" w:styleId="List">
    <w:name w:val="List"/>
    <w:basedOn w:val="Normal"/>
    <w:rsid w:val="00606ADE"/>
    <w:pPr>
      <w:ind w:left="360" w:hanging="360"/>
    </w:pPr>
  </w:style>
  <w:style w:type="paragraph" w:styleId="TableofFigures">
    <w:name w:val="table of figures"/>
    <w:basedOn w:val="Normal"/>
    <w:next w:val="Normal"/>
    <w:uiPriority w:val="99"/>
    <w:rsid w:val="007E5A35"/>
  </w:style>
  <w:style w:type="paragraph" w:customStyle="1" w:styleId="Doanvan">
    <w:name w:val="Doan van"/>
    <w:basedOn w:val="Normal"/>
    <w:link w:val="DoanvanChar"/>
    <w:rsid w:val="007F3C63"/>
    <w:pPr>
      <w:ind w:firstLine="357"/>
    </w:pPr>
  </w:style>
  <w:style w:type="character" w:customStyle="1" w:styleId="DoanvanChar">
    <w:name w:val="Doan van Char"/>
    <w:basedOn w:val="DefaultParagraphFont"/>
    <w:link w:val="Doanvan"/>
    <w:rsid w:val="007F3C63"/>
    <w:rPr>
      <w:sz w:val="26"/>
      <w:szCs w:val="24"/>
      <w:lang w:val="en-US" w:eastAsia="en-US" w:bidi="ar-SA"/>
    </w:rPr>
  </w:style>
  <w:style w:type="paragraph" w:customStyle="1" w:styleId="UnnumberHead1">
    <w:name w:val="Unnumber Head 1"/>
    <w:basedOn w:val="Normal"/>
    <w:rsid w:val="001B7777"/>
    <w:pPr>
      <w:spacing w:before="240" w:after="600" w:line="240" w:lineRule="auto"/>
      <w:jc w:val="center"/>
    </w:pPr>
    <w:rPr>
      <w:b/>
      <w:sz w:val="32"/>
    </w:rPr>
  </w:style>
  <w:style w:type="paragraph" w:customStyle="1" w:styleId="Phan1">
    <w:name w:val="Phan 1"/>
    <w:basedOn w:val="Normal"/>
    <w:rsid w:val="001B7777"/>
    <w:pPr>
      <w:tabs>
        <w:tab w:val="num" w:pos="1797"/>
      </w:tabs>
      <w:spacing w:before="240" w:after="600" w:line="240" w:lineRule="auto"/>
      <w:jc w:val="center"/>
    </w:pPr>
    <w:rPr>
      <w:b/>
      <w:sz w:val="32"/>
    </w:rPr>
  </w:style>
  <w:style w:type="paragraph" w:customStyle="1" w:styleId="Phan2">
    <w:name w:val="Phan 2"/>
    <w:basedOn w:val="Normal"/>
    <w:rsid w:val="001B7777"/>
    <w:pPr>
      <w:tabs>
        <w:tab w:val="num" w:pos="578"/>
      </w:tabs>
      <w:spacing w:before="240" w:line="240" w:lineRule="auto"/>
      <w:ind w:left="578" w:hanging="578"/>
      <w:jc w:val="left"/>
    </w:pPr>
    <w:rPr>
      <w:b/>
      <w:sz w:val="28"/>
    </w:rPr>
  </w:style>
  <w:style w:type="character" w:customStyle="1" w:styleId="Phan3Char">
    <w:name w:val="Phan 3 Char"/>
    <w:basedOn w:val="DefaultParagraphFont"/>
    <w:rsid w:val="001B7777"/>
    <w:rPr>
      <w:b/>
      <w:sz w:val="26"/>
      <w:szCs w:val="26"/>
      <w:lang w:val="en-US" w:eastAsia="en-US" w:bidi="ar-SA"/>
    </w:rPr>
  </w:style>
  <w:style w:type="paragraph" w:customStyle="1" w:styleId="Noidungbang">
    <w:name w:val="Noi dung bang"/>
    <w:basedOn w:val="Normal"/>
    <w:rsid w:val="001B7777"/>
    <w:pPr>
      <w:spacing w:before="240"/>
      <w:jc w:val="left"/>
    </w:pPr>
    <w:rPr>
      <w:szCs w:val="26"/>
    </w:rPr>
  </w:style>
  <w:style w:type="paragraph" w:customStyle="1" w:styleId="Cham1">
    <w:name w:val="Cham 1"/>
    <w:basedOn w:val="Normal"/>
    <w:rsid w:val="001B7777"/>
    <w:pPr>
      <w:tabs>
        <w:tab w:val="num" w:pos="720"/>
      </w:tabs>
      <w:ind w:left="720" w:hanging="360"/>
    </w:pPr>
    <w:rPr>
      <w:szCs w:val="26"/>
    </w:rPr>
  </w:style>
  <w:style w:type="paragraph" w:customStyle="1" w:styleId="Phan4">
    <w:name w:val="Phan 4"/>
    <w:basedOn w:val="Normal"/>
    <w:rsid w:val="007E4A54"/>
    <w:pPr>
      <w:tabs>
        <w:tab w:val="num" w:pos="3240"/>
      </w:tabs>
      <w:spacing w:before="240"/>
      <w:ind w:left="3240" w:hanging="360"/>
      <w:jc w:val="left"/>
    </w:pPr>
    <w:rPr>
      <w:b/>
      <w:i/>
      <w:szCs w:val="26"/>
    </w:rPr>
  </w:style>
  <w:style w:type="paragraph" w:customStyle="1" w:styleId="CodeText">
    <w:name w:val="CodeText"/>
    <w:rsid w:val="008B0326"/>
    <w:pPr>
      <w:shd w:val="clear" w:color="auto" w:fill="FFFF99"/>
      <w:contextualSpacing/>
    </w:pPr>
    <w:rPr>
      <w:rFonts w:ascii="Courier New" w:hAnsi="Courier New"/>
      <w:sz w:val="24"/>
      <w:szCs w:val="24"/>
      <w:lang w:eastAsia="en-US"/>
    </w:rPr>
  </w:style>
  <w:style w:type="character" w:customStyle="1" w:styleId="BodyTextCharChar">
    <w:name w:val="Body Text Char Char"/>
    <w:basedOn w:val="DefaultParagraphFont"/>
    <w:locked/>
    <w:rsid w:val="00D0493B"/>
    <w:rPr>
      <w:spacing w:val="-2"/>
      <w:sz w:val="26"/>
      <w:lang w:val="en-US" w:eastAsia="en-US" w:bidi="ar-SA"/>
    </w:rPr>
  </w:style>
  <w:style w:type="character" w:customStyle="1" w:styleId="Chaptercomment">
    <w:name w:val="Chapter comment"/>
    <w:basedOn w:val="DefaultParagraphFont"/>
    <w:rsid w:val="00754FAB"/>
    <w:rPr>
      <w:sz w:val="38"/>
    </w:rPr>
  </w:style>
  <w:style w:type="paragraph" w:styleId="TOC4">
    <w:name w:val="toc 4"/>
    <w:basedOn w:val="Normal"/>
    <w:next w:val="Normal"/>
    <w:autoRedefine/>
    <w:uiPriority w:val="39"/>
    <w:rsid w:val="00F5438B"/>
    <w:pPr>
      <w:spacing w:line="240" w:lineRule="auto"/>
      <w:ind w:left="720"/>
      <w:jc w:val="left"/>
    </w:pPr>
    <w:rPr>
      <w:sz w:val="24"/>
    </w:rPr>
  </w:style>
  <w:style w:type="paragraph" w:styleId="TOC5">
    <w:name w:val="toc 5"/>
    <w:basedOn w:val="Normal"/>
    <w:next w:val="Normal"/>
    <w:autoRedefine/>
    <w:uiPriority w:val="39"/>
    <w:rsid w:val="00F5438B"/>
    <w:pPr>
      <w:spacing w:line="240" w:lineRule="auto"/>
      <w:ind w:left="960"/>
      <w:jc w:val="left"/>
    </w:pPr>
    <w:rPr>
      <w:sz w:val="24"/>
    </w:rPr>
  </w:style>
  <w:style w:type="paragraph" w:styleId="TOC6">
    <w:name w:val="toc 6"/>
    <w:basedOn w:val="Normal"/>
    <w:next w:val="Normal"/>
    <w:autoRedefine/>
    <w:uiPriority w:val="39"/>
    <w:rsid w:val="00F5438B"/>
    <w:pPr>
      <w:spacing w:line="240" w:lineRule="auto"/>
      <w:ind w:left="1200"/>
      <w:jc w:val="left"/>
    </w:pPr>
    <w:rPr>
      <w:sz w:val="24"/>
    </w:rPr>
  </w:style>
  <w:style w:type="paragraph" w:styleId="TOC7">
    <w:name w:val="toc 7"/>
    <w:basedOn w:val="Normal"/>
    <w:next w:val="Normal"/>
    <w:autoRedefine/>
    <w:uiPriority w:val="39"/>
    <w:rsid w:val="00F5438B"/>
    <w:pPr>
      <w:spacing w:line="240" w:lineRule="auto"/>
      <w:ind w:left="1440"/>
      <w:jc w:val="left"/>
    </w:pPr>
    <w:rPr>
      <w:sz w:val="24"/>
    </w:rPr>
  </w:style>
  <w:style w:type="paragraph" w:styleId="TOC8">
    <w:name w:val="toc 8"/>
    <w:basedOn w:val="Normal"/>
    <w:next w:val="Normal"/>
    <w:autoRedefine/>
    <w:uiPriority w:val="39"/>
    <w:rsid w:val="00F5438B"/>
    <w:pPr>
      <w:spacing w:line="240" w:lineRule="auto"/>
      <w:ind w:left="1680"/>
      <w:jc w:val="left"/>
    </w:pPr>
    <w:rPr>
      <w:sz w:val="24"/>
    </w:rPr>
  </w:style>
  <w:style w:type="paragraph" w:styleId="Header">
    <w:name w:val="header"/>
    <w:basedOn w:val="Normal"/>
    <w:link w:val="HeaderChar"/>
    <w:uiPriority w:val="99"/>
    <w:rsid w:val="0004682F"/>
    <w:pPr>
      <w:tabs>
        <w:tab w:val="center" w:pos="4320"/>
        <w:tab w:val="right" w:pos="8640"/>
      </w:tabs>
    </w:pPr>
  </w:style>
  <w:style w:type="paragraph" w:customStyle="1" w:styleId="NormalFirstline127cm">
    <w:name w:val="Normal + First line:  1.27 cm"/>
    <w:basedOn w:val="Heading2"/>
    <w:rsid w:val="003B67EA"/>
    <w:pPr>
      <w:jc w:val="left"/>
    </w:pPr>
  </w:style>
  <w:style w:type="character" w:customStyle="1" w:styleId="byline">
    <w:name w:val="byline"/>
    <w:basedOn w:val="DefaultParagraphFont"/>
    <w:rsid w:val="00E9697A"/>
  </w:style>
  <w:style w:type="paragraph" w:styleId="BalloonText">
    <w:name w:val="Balloon Text"/>
    <w:basedOn w:val="Normal"/>
    <w:link w:val="BalloonTextChar"/>
    <w:uiPriority w:val="99"/>
    <w:semiHidden/>
    <w:rsid w:val="00821349"/>
    <w:rPr>
      <w:rFonts w:ascii="Tahoma" w:hAnsi="Tahoma" w:cs="Tahoma"/>
      <w:sz w:val="16"/>
      <w:szCs w:val="16"/>
    </w:rPr>
  </w:style>
  <w:style w:type="paragraph" w:styleId="BlockText">
    <w:name w:val="Block Text"/>
    <w:basedOn w:val="Normal"/>
    <w:rsid w:val="00821349"/>
    <w:pPr>
      <w:ind w:left="1440" w:right="1440"/>
    </w:pPr>
  </w:style>
  <w:style w:type="paragraph" w:styleId="BodyText2">
    <w:name w:val="Body Text 2"/>
    <w:basedOn w:val="Normal"/>
    <w:rsid w:val="00821349"/>
    <w:pPr>
      <w:spacing w:line="480" w:lineRule="auto"/>
    </w:pPr>
  </w:style>
  <w:style w:type="paragraph" w:styleId="BodyText3">
    <w:name w:val="Body Text 3"/>
    <w:basedOn w:val="Normal"/>
    <w:rsid w:val="00821349"/>
    <w:rPr>
      <w:sz w:val="16"/>
      <w:szCs w:val="16"/>
    </w:rPr>
  </w:style>
  <w:style w:type="paragraph" w:styleId="BodyTextFirstIndent">
    <w:name w:val="Body Text First Indent"/>
    <w:basedOn w:val="BodyText"/>
    <w:rsid w:val="00821349"/>
    <w:pPr>
      <w:spacing w:before="0"/>
      <w:ind w:firstLine="210"/>
    </w:pPr>
    <w:rPr>
      <w:spacing w:val="0"/>
      <w:szCs w:val="24"/>
    </w:rPr>
  </w:style>
  <w:style w:type="paragraph" w:styleId="BodyTextIndent">
    <w:name w:val="Body Text Indent"/>
    <w:basedOn w:val="Normal"/>
    <w:rsid w:val="00821349"/>
    <w:pPr>
      <w:ind w:left="360"/>
    </w:pPr>
  </w:style>
  <w:style w:type="paragraph" w:styleId="BodyTextFirstIndent2">
    <w:name w:val="Body Text First Indent 2"/>
    <w:basedOn w:val="BodyTextIndent"/>
    <w:rsid w:val="00821349"/>
    <w:pPr>
      <w:ind w:firstLine="210"/>
    </w:pPr>
  </w:style>
  <w:style w:type="paragraph" w:styleId="BodyTextIndent2">
    <w:name w:val="Body Text Indent 2"/>
    <w:basedOn w:val="Normal"/>
    <w:rsid w:val="00821349"/>
    <w:pPr>
      <w:spacing w:line="480" w:lineRule="auto"/>
      <w:ind w:left="360"/>
    </w:pPr>
  </w:style>
  <w:style w:type="paragraph" w:styleId="BodyTextIndent3">
    <w:name w:val="Body Text Indent 3"/>
    <w:basedOn w:val="Normal"/>
    <w:rsid w:val="00821349"/>
    <w:pPr>
      <w:ind w:left="360"/>
    </w:pPr>
    <w:rPr>
      <w:sz w:val="16"/>
      <w:szCs w:val="16"/>
    </w:rPr>
  </w:style>
  <w:style w:type="paragraph" w:styleId="Closing">
    <w:name w:val="Closing"/>
    <w:basedOn w:val="Normal"/>
    <w:rsid w:val="00821349"/>
    <w:pPr>
      <w:ind w:left="4320"/>
    </w:pPr>
  </w:style>
  <w:style w:type="paragraph" w:styleId="CommentText">
    <w:name w:val="annotation text"/>
    <w:basedOn w:val="Normal"/>
    <w:semiHidden/>
    <w:rsid w:val="00821349"/>
    <w:rPr>
      <w:sz w:val="20"/>
      <w:szCs w:val="20"/>
    </w:rPr>
  </w:style>
  <w:style w:type="paragraph" w:styleId="CommentSubject">
    <w:name w:val="annotation subject"/>
    <w:basedOn w:val="CommentText"/>
    <w:next w:val="CommentText"/>
    <w:semiHidden/>
    <w:rsid w:val="00821349"/>
    <w:rPr>
      <w:b/>
      <w:bCs/>
    </w:rPr>
  </w:style>
  <w:style w:type="paragraph" w:styleId="Date">
    <w:name w:val="Date"/>
    <w:basedOn w:val="Normal"/>
    <w:next w:val="Normal"/>
    <w:rsid w:val="00821349"/>
  </w:style>
  <w:style w:type="paragraph" w:styleId="DocumentMap">
    <w:name w:val="Document Map"/>
    <w:basedOn w:val="Normal"/>
    <w:semiHidden/>
    <w:rsid w:val="00821349"/>
    <w:pPr>
      <w:shd w:val="clear" w:color="auto" w:fill="000080"/>
    </w:pPr>
    <w:rPr>
      <w:rFonts w:ascii="Tahoma" w:hAnsi="Tahoma" w:cs="Tahoma"/>
      <w:sz w:val="20"/>
      <w:szCs w:val="20"/>
    </w:rPr>
  </w:style>
  <w:style w:type="paragraph" w:styleId="E-mailSignature">
    <w:name w:val="E-mail Signature"/>
    <w:basedOn w:val="Normal"/>
    <w:rsid w:val="00821349"/>
  </w:style>
  <w:style w:type="paragraph" w:styleId="EndnoteText">
    <w:name w:val="endnote text"/>
    <w:basedOn w:val="Normal"/>
    <w:semiHidden/>
    <w:rsid w:val="00821349"/>
    <w:rPr>
      <w:sz w:val="20"/>
      <w:szCs w:val="20"/>
    </w:rPr>
  </w:style>
  <w:style w:type="paragraph" w:styleId="EnvelopeAddress">
    <w:name w:val="envelope address"/>
    <w:basedOn w:val="Normal"/>
    <w:rsid w:val="008213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821349"/>
    <w:rPr>
      <w:rFonts w:ascii="Arial" w:hAnsi="Arial" w:cs="Arial"/>
      <w:sz w:val="20"/>
      <w:szCs w:val="20"/>
    </w:rPr>
  </w:style>
  <w:style w:type="paragraph" w:styleId="FootnoteText">
    <w:name w:val="footnote text"/>
    <w:basedOn w:val="Normal"/>
    <w:semiHidden/>
    <w:rsid w:val="00821349"/>
    <w:rPr>
      <w:sz w:val="20"/>
      <w:szCs w:val="20"/>
    </w:rPr>
  </w:style>
  <w:style w:type="paragraph" w:styleId="HTMLAddress">
    <w:name w:val="HTML Address"/>
    <w:basedOn w:val="Normal"/>
    <w:rsid w:val="00821349"/>
    <w:rPr>
      <w:i/>
      <w:iCs/>
    </w:rPr>
  </w:style>
  <w:style w:type="paragraph" w:styleId="HTMLPreformatted">
    <w:name w:val="HTML Preformatted"/>
    <w:basedOn w:val="Normal"/>
    <w:rsid w:val="00821349"/>
    <w:rPr>
      <w:rFonts w:ascii="Courier New" w:hAnsi="Courier New" w:cs="Courier New"/>
      <w:sz w:val="20"/>
      <w:szCs w:val="20"/>
    </w:rPr>
  </w:style>
  <w:style w:type="paragraph" w:styleId="Index1">
    <w:name w:val="index 1"/>
    <w:basedOn w:val="Normal"/>
    <w:next w:val="Normal"/>
    <w:autoRedefine/>
    <w:semiHidden/>
    <w:rsid w:val="00821349"/>
    <w:pPr>
      <w:ind w:left="260" w:hanging="260"/>
    </w:pPr>
  </w:style>
  <w:style w:type="paragraph" w:styleId="Index2">
    <w:name w:val="index 2"/>
    <w:basedOn w:val="Normal"/>
    <w:next w:val="Normal"/>
    <w:autoRedefine/>
    <w:semiHidden/>
    <w:rsid w:val="00821349"/>
    <w:pPr>
      <w:ind w:left="520" w:hanging="260"/>
    </w:pPr>
  </w:style>
  <w:style w:type="paragraph" w:styleId="Index3">
    <w:name w:val="index 3"/>
    <w:basedOn w:val="Normal"/>
    <w:next w:val="Normal"/>
    <w:autoRedefine/>
    <w:semiHidden/>
    <w:rsid w:val="00821349"/>
    <w:pPr>
      <w:ind w:left="780" w:hanging="260"/>
    </w:pPr>
  </w:style>
  <w:style w:type="paragraph" w:styleId="Index4">
    <w:name w:val="index 4"/>
    <w:basedOn w:val="Normal"/>
    <w:next w:val="Normal"/>
    <w:autoRedefine/>
    <w:semiHidden/>
    <w:rsid w:val="00821349"/>
    <w:pPr>
      <w:ind w:left="1040" w:hanging="260"/>
    </w:pPr>
  </w:style>
  <w:style w:type="paragraph" w:styleId="Index5">
    <w:name w:val="index 5"/>
    <w:basedOn w:val="Normal"/>
    <w:next w:val="Normal"/>
    <w:autoRedefine/>
    <w:semiHidden/>
    <w:rsid w:val="00821349"/>
    <w:pPr>
      <w:ind w:left="1300" w:hanging="260"/>
    </w:pPr>
  </w:style>
  <w:style w:type="paragraph" w:styleId="Index6">
    <w:name w:val="index 6"/>
    <w:basedOn w:val="Normal"/>
    <w:next w:val="Normal"/>
    <w:autoRedefine/>
    <w:semiHidden/>
    <w:rsid w:val="00821349"/>
    <w:pPr>
      <w:ind w:left="1560" w:hanging="260"/>
    </w:pPr>
  </w:style>
  <w:style w:type="paragraph" w:styleId="Index7">
    <w:name w:val="index 7"/>
    <w:basedOn w:val="Normal"/>
    <w:next w:val="Normal"/>
    <w:autoRedefine/>
    <w:semiHidden/>
    <w:rsid w:val="00821349"/>
    <w:pPr>
      <w:ind w:left="1820" w:hanging="260"/>
    </w:pPr>
  </w:style>
  <w:style w:type="paragraph" w:styleId="Index8">
    <w:name w:val="index 8"/>
    <w:basedOn w:val="Normal"/>
    <w:next w:val="Normal"/>
    <w:autoRedefine/>
    <w:semiHidden/>
    <w:rsid w:val="00821349"/>
    <w:pPr>
      <w:ind w:left="2080" w:hanging="260"/>
    </w:pPr>
  </w:style>
  <w:style w:type="paragraph" w:styleId="Index9">
    <w:name w:val="index 9"/>
    <w:basedOn w:val="Normal"/>
    <w:next w:val="Normal"/>
    <w:autoRedefine/>
    <w:semiHidden/>
    <w:rsid w:val="00821349"/>
    <w:pPr>
      <w:ind w:left="2340" w:hanging="260"/>
    </w:pPr>
  </w:style>
  <w:style w:type="paragraph" w:styleId="IndexHeading">
    <w:name w:val="index heading"/>
    <w:basedOn w:val="Normal"/>
    <w:next w:val="Index1"/>
    <w:semiHidden/>
    <w:rsid w:val="00821349"/>
    <w:rPr>
      <w:rFonts w:ascii="Arial" w:hAnsi="Arial" w:cs="Arial"/>
      <w:b/>
      <w:bCs/>
    </w:rPr>
  </w:style>
  <w:style w:type="paragraph" w:styleId="List2">
    <w:name w:val="List 2"/>
    <w:basedOn w:val="Normal"/>
    <w:rsid w:val="00821349"/>
    <w:pPr>
      <w:ind w:left="720" w:hanging="360"/>
    </w:pPr>
  </w:style>
  <w:style w:type="paragraph" w:styleId="List3">
    <w:name w:val="List 3"/>
    <w:basedOn w:val="Normal"/>
    <w:rsid w:val="00821349"/>
    <w:pPr>
      <w:ind w:left="1080" w:hanging="360"/>
    </w:pPr>
  </w:style>
  <w:style w:type="paragraph" w:styleId="List4">
    <w:name w:val="List 4"/>
    <w:basedOn w:val="Normal"/>
    <w:rsid w:val="00821349"/>
    <w:pPr>
      <w:ind w:left="1440" w:hanging="360"/>
    </w:pPr>
  </w:style>
  <w:style w:type="paragraph" w:styleId="List5">
    <w:name w:val="List 5"/>
    <w:basedOn w:val="Normal"/>
    <w:rsid w:val="00821349"/>
    <w:pPr>
      <w:ind w:left="1800" w:hanging="360"/>
    </w:pPr>
  </w:style>
  <w:style w:type="paragraph" w:styleId="ListBullet">
    <w:name w:val="List Bullet"/>
    <w:basedOn w:val="Normal"/>
    <w:rsid w:val="00821349"/>
    <w:pPr>
      <w:numPr>
        <w:numId w:val="2"/>
      </w:numPr>
    </w:pPr>
  </w:style>
  <w:style w:type="paragraph" w:styleId="ListBullet2">
    <w:name w:val="List Bullet 2"/>
    <w:basedOn w:val="Normal"/>
    <w:rsid w:val="00821349"/>
    <w:pPr>
      <w:numPr>
        <w:numId w:val="3"/>
      </w:numPr>
    </w:pPr>
  </w:style>
  <w:style w:type="paragraph" w:styleId="ListBullet3">
    <w:name w:val="List Bullet 3"/>
    <w:basedOn w:val="Normal"/>
    <w:rsid w:val="00821349"/>
    <w:pPr>
      <w:numPr>
        <w:numId w:val="4"/>
      </w:numPr>
    </w:pPr>
  </w:style>
  <w:style w:type="paragraph" w:styleId="ListBullet4">
    <w:name w:val="List Bullet 4"/>
    <w:basedOn w:val="Normal"/>
    <w:rsid w:val="00821349"/>
    <w:pPr>
      <w:numPr>
        <w:numId w:val="5"/>
      </w:numPr>
    </w:pPr>
  </w:style>
  <w:style w:type="paragraph" w:styleId="ListBullet5">
    <w:name w:val="List Bullet 5"/>
    <w:basedOn w:val="Normal"/>
    <w:rsid w:val="00821349"/>
    <w:pPr>
      <w:numPr>
        <w:numId w:val="6"/>
      </w:numPr>
    </w:pPr>
  </w:style>
  <w:style w:type="paragraph" w:styleId="ListContinue">
    <w:name w:val="List Continue"/>
    <w:basedOn w:val="Normal"/>
    <w:rsid w:val="00821349"/>
    <w:pPr>
      <w:ind w:left="360"/>
    </w:pPr>
  </w:style>
  <w:style w:type="paragraph" w:styleId="ListContinue2">
    <w:name w:val="List Continue 2"/>
    <w:basedOn w:val="Normal"/>
    <w:rsid w:val="00821349"/>
    <w:pPr>
      <w:ind w:left="720"/>
    </w:pPr>
  </w:style>
  <w:style w:type="paragraph" w:styleId="ListContinue3">
    <w:name w:val="List Continue 3"/>
    <w:basedOn w:val="Normal"/>
    <w:rsid w:val="00821349"/>
    <w:pPr>
      <w:ind w:left="1080"/>
    </w:pPr>
  </w:style>
  <w:style w:type="paragraph" w:styleId="ListContinue4">
    <w:name w:val="List Continue 4"/>
    <w:basedOn w:val="Normal"/>
    <w:rsid w:val="00821349"/>
    <w:pPr>
      <w:ind w:left="1440"/>
    </w:pPr>
  </w:style>
  <w:style w:type="paragraph" w:styleId="ListContinue5">
    <w:name w:val="List Continue 5"/>
    <w:basedOn w:val="Normal"/>
    <w:rsid w:val="00821349"/>
    <w:pPr>
      <w:ind w:left="1800"/>
    </w:pPr>
  </w:style>
  <w:style w:type="paragraph" w:styleId="ListNumber2">
    <w:name w:val="List Number 2"/>
    <w:basedOn w:val="Normal"/>
    <w:rsid w:val="00821349"/>
    <w:pPr>
      <w:numPr>
        <w:numId w:val="7"/>
      </w:numPr>
    </w:pPr>
  </w:style>
  <w:style w:type="paragraph" w:styleId="ListNumber3">
    <w:name w:val="List Number 3"/>
    <w:basedOn w:val="Normal"/>
    <w:rsid w:val="00821349"/>
    <w:pPr>
      <w:numPr>
        <w:numId w:val="8"/>
      </w:numPr>
    </w:pPr>
  </w:style>
  <w:style w:type="paragraph" w:styleId="ListNumber4">
    <w:name w:val="List Number 4"/>
    <w:basedOn w:val="Normal"/>
    <w:rsid w:val="00821349"/>
    <w:pPr>
      <w:numPr>
        <w:numId w:val="9"/>
      </w:numPr>
    </w:pPr>
  </w:style>
  <w:style w:type="paragraph" w:styleId="ListNumber5">
    <w:name w:val="List Number 5"/>
    <w:basedOn w:val="Normal"/>
    <w:rsid w:val="00821349"/>
    <w:pPr>
      <w:numPr>
        <w:numId w:val="10"/>
      </w:numPr>
    </w:pPr>
  </w:style>
  <w:style w:type="paragraph" w:styleId="MacroText">
    <w:name w:val="macro"/>
    <w:semiHidden/>
    <w:rsid w:val="008213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8213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821349"/>
    <w:rPr>
      <w:sz w:val="24"/>
    </w:rPr>
  </w:style>
  <w:style w:type="paragraph" w:styleId="NormalIndent">
    <w:name w:val="Normal Indent"/>
    <w:basedOn w:val="Normal"/>
    <w:rsid w:val="00821349"/>
    <w:pPr>
      <w:ind w:left="720"/>
    </w:pPr>
  </w:style>
  <w:style w:type="paragraph" w:styleId="NoteHeading">
    <w:name w:val="Note Heading"/>
    <w:basedOn w:val="Normal"/>
    <w:next w:val="Normal"/>
    <w:rsid w:val="00821349"/>
  </w:style>
  <w:style w:type="paragraph" w:styleId="PlainText">
    <w:name w:val="Plain Text"/>
    <w:basedOn w:val="Normal"/>
    <w:rsid w:val="00821349"/>
    <w:rPr>
      <w:rFonts w:ascii="Courier New" w:hAnsi="Courier New" w:cs="Courier New"/>
      <w:sz w:val="20"/>
      <w:szCs w:val="20"/>
    </w:rPr>
  </w:style>
  <w:style w:type="paragraph" w:styleId="Salutation">
    <w:name w:val="Salutation"/>
    <w:basedOn w:val="Normal"/>
    <w:next w:val="Normal"/>
    <w:rsid w:val="00821349"/>
  </w:style>
  <w:style w:type="paragraph" w:styleId="Signature">
    <w:name w:val="Signature"/>
    <w:basedOn w:val="Normal"/>
    <w:rsid w:val="00821349"/>
    <w:pPr>
      <w:ind w:left="4320"/>
    </w:pPr>
  </w:style>
  <w:style w:type="paragraph" w:styleId="Subtitle">
    <w:name w:val="Subtitle"/>
    <w:basedOn w:val="Normal"/>
    <w:qFormat/>
    <w:rsid w:val="00821349"/>
    <w:pPr>
      <w:spacing w:after="60"/>
      <w:jc w:val="center"/>
      <w:outlineLvl w:val="1"/>
    </w:pPr>
    <w:rPr>
      <w:rFonts w:ascii="Arial" w:hAnsi="Arial" w:cs="Arial"/>
      <w:sz w:val="24"/>
    </w:rPr>
  </w:style>
  <w:style w:type="paragraph" w:styleId="TableofAuthorities">
    <w:name w:val="table of authorities"/>
    <w:basedOn w:val="Normal"/>
    <w:next w:val="Normal"/>
    <w:semiHidden/>
    <w:rsid w:val="00821349"/>
    <w:pPr>
      <w:ind w:left="260" w:hanging="260"/>
    </w:pPr>
  </w:style>
  <w:style w:type="paragraph" w:styleId="Title">
    <w:name w:val="Title"/>
    <w:basedOn w:val="Normal"/>
    <w:qFormat/>
    <w:rsid w:val="003821C9"/>
    <w:pPr>
      <w:pageBreakBefore/>
      <w:spacing w:before="240" w:after="60"/>
      <w:jc w:val="center"/>
      <w:outlineLvl w:val="0"/>
    </w:pPr>
    <w:rPr>
      <w:rFonts w:cs="Arial"/>
      <w:b/>
      <w:bCs/>
      <w:kern w:val="28"/>
      <w:sz w:val="42"/>
      <w:szCs w:val="32"/>
    </w:rPr>
  </w:style>
  <w:style w:type="paragraph" w:styleId="TOAHeading">
    <w:name w:val="toa heading"/>
    <w:basedOn w:val="Normal"/>
    <w:next w:val="Normal"/>
    <w:semiHidden/>
    <w:rsid w:val="00821349"/>
    <w:pPr>
      <w:spacing w:before="120"/>
    </w:pPr>
    <w:rPr>
      <w:rFonts w:ascii="Arial" w:hAnsi="Arial" w:cs="Arial"/>
      <w:b/>
      <w:bCs/>
      <w:sz w:val="24"/>
    </w:rPr>
  </w:style>
  <w:style w:type="character" w:customStyle="1" w:styleId="Heading2Char">
    <w:name w:val="Heading 2 Char"/>
    <w:basedOn w:val="DefaultParagraphFont"/>
    <w:link w:val="Heading2"/>
    <w:rsid w:val="007F3780"/>
    <w:rPr>
      <w:rFonts w:ascii="Arial" w:hAnsi="Arial" w:cs="Arial"/>
      <w:b/>
      <w:bCs/>
      <w:iCs/>
      <w:sz w:val="28"/>
      <w:szCs w:val="28"/>
    </w:rPr>
  </w:style>
  <w:style w:type="paragraph" w:customStyle="1" w:styleId="Schoolandfaculty">
    <w:name w:val="School and faculty"/>
    <w:link w:val="SchoolandfacultyChar"/>
    <w:qFormat/>
    <w:rsid w:val="0075625C"/>
    <w:pPr>
      <w:jc w:val="center"/>
    </w:pPr>
    <w:rPr>
      <w:rFonts w:ascii="Tahoma" w:hAnsi="Tahoma" w:cs="Tahoma"/>
      <w:b/>
      <w:sz w:val="26"/>
      <w:szCs w:val="24"/>
    </w:rPr>
  </w:style>
  <w:style w:type="paragraph" w:customStyle="1" w:styleId="Studentname">
    <w:name w:val="Student name"/>
    <w:link w:val="StudentnameChar"/>
    <w:qFormat/>
    <w:rsid w:val="0075625C"/>
    <w:pPr>
      <w:jc w:val="center"/>
    </w:pPr>
    <w:rPr>
      <w:b/>
      <w:sz w:val="28"/>
      <w:szCs w:val="28"/>
    </w:rPr>
  </w:style>
  <w:style w:type="character" w:customStyle="1" w:styleId="SchoolandfacultyChar">
    <w:name w:val="School and faculty Char"/>
    <w:basedOn w:val="DefaultParagraphFont"/>
    <w:link w:val="Schoolandfaculty"/>
    <w:rsid w:val="0075625C"/>
    <w:rPr>
      <w:rFonts w:ascii="Tahoma" w:hAnsi="Tahoma" w:cs="Tahoma"/>
      <w:b/>
      <w:sz w:val="26"/>
      <w:szCs w:val="24"/>
      <w:lang w:val="en-US" w:eastAsia="ja-JP" w:bidi="ar-SA"/>
    </w:rPr>
  </w:style>
  <w:style w:type="paragraph" w:customStyle="1" w:styleId="Projectname">
    <w:name w:val="Project name"/>
    <w:qFormat/>
    <w:rsid w:val="0075625C"/>
    <w:pPr>
      <w:spacing w:before="120"/>
      <w:jc w:val="center"/>
    </w:pPr>
    <w:rPr>
      <w:rFonts w:ascii="Tahoma" w:hAnsi="Tahoma"/>
      <w:b/>
      <w:sz w:val="40"/>
      <w:szCs w:val="24"/>
    </w:rPr>
  </w:style>
  <w:style w:type="character" w:customStyle="1" w:styleId="StudentnameChar">
    <w:name w:val="Student name Char"/>
    <w:basedOn w:val="DefaultParagraphFont"/>
    <w:link w:val="Studentname"/>
    <w:rsid w:val="0075625C"/>
    <w:rPr>
      <w:b/>
      <w:sz w:val="28"/>
      <w:szCs w:val="28"/>
      <w:lang w:val="en-US" w:eastAsia="ja-JP" w:bidi="ar-SA"/>
    </w:rPr>
  </w:style>
  <w:style w:type="paragraph" w:customStyle="1" w:styleId="Thesistype">
    <w:name w:val="Thesis type"/>
    <w:qFormat/>
    <w:rsid w:val="0075625C"/>
    <w:pPr>
      <w:jc w:val="center"/>
    </w:pPr>
    <w:rPr>
      <w:b/>
      <w:sz w:val="28"/>
      <w:szCs w:val="24"/>
    </w:rPr>
  </w:style>
  <w:style w:type="paragraph" w:customStyle="1" w:styleId="Time">
    <w:name w:val="Time"/>
    <w:qFormat/>
    <w:rsid w:val="0075625C"/>
    <w:pPr>
      <w:jc w:val="center"/>
    </w:pPr>
    <w:rPr>
      <w:rFonts w:ascii="Tahoma" w:hAnsi="Tahoma"/>
      <w:b/>
      <w:sz w:val="26"/>
      <w:szCs w:val="24"/>
    </w:rPr>
  </w:style>
  <w:style w:type="paragraph" w:customStyle="1" w:styleId="Pagetitle">
    <w:name w:val="Page title"/>
    <w:basedOn w:val="Normal"/>
    <w:next w:val="Normal"/>
    <w:rsid w:val="00864707"/>
    <w:pPr>
      <w:pageBreakBefore/>
      <w:jc w:val="center"/>
      <w:outlineLvl w:val="0"/>
    </w:pPr>
    <w:rPr>
      <w:b/>
      <w:bCs/>
      <w:szCs w:val="20"/>
    </w:rPr>
  </w:style>
  <w:style w:type="character" w:styleId="FollowedHyperlink">
    <w:name w:val="FollowedHyperlink"/>
    <w:basedOn w:val="DefaultParagraphFont"/>
    <w:rsid w:val="003A621D"/>
    <w:rPr>
      <w:color w:val="800080"/>
      <w:u w:val="single"/>
    </w:rPr>
  </w:style>
  <w:style w:type="paragraph" w:customStyle="1" w:styleId="NormalT">
    <w:name w:val="NormalT"/>
    <w:qFormat/>
    <w:rsid w:val="0027725A"/>
    <w:rPr>
      <w:sz w:val="24"/>
      <w:szCs w:val="24"/>
      <w:lang w:val="vi-VN"/>
    </w:rPr>
  </w:style>
  <w:style w:type="paragraph" w:customStyle="1" w:styleId="Instructor">
    <w:name w:val="Instructor"/>
    <w:link w:val="InstructorChar"/>
    <w:qFormat/>
    <w:rsid w:val="0071425C"/>
    <w:pPr>
      <w:jc w:val="center"/>
    </w:pPr>
    <w:rPr>
      <w:rFonts w:ascii="Tahoma" w:hAnsi="Tahoma" w:cs="Tahoma"/>
      <w:b/>
      <w:sz w:val="26"/>
      <w:szCs w:val="24"/>
    </w:rPr>
  </w:style>
  <w:style w:type="paragraph" w:styleId="TOCHeading">
    <w:name w:val="TOC Heading"/>
    <w:basedOn w:val="Heading1"/>
    <w:next w:val="Normal"/>
    <w:uiPriority w:val="39"/>
    <w:qFormat/>
    <w:rsid w:val="00041B14"/>
    <w:pPr>
      <w:keepLines/>
      <w:pageBreakBefore w:val="0"/>
      <w:numPr>
        <w:numId w:val="0"/>
      </w:numPr>
      <w:spacing w:before="480" w:after="0" w:line="276" w:lineRule="auto"/>
      <w:jc w:val="left"/>
      <w:outlineLvl w:val="9"/>
    </w:pPr>
    <w:rPr>
      <w:rFonts w:ascii="Times New Roman" w:eastAsia="MS Gothic" w:hAnsi="Times New Roman" w:cs="Times New Roman"/>
      <w:color w:val="365F91"/>
      <w:kern w:val="0"/>
      <w:sz w:val="28"/>
      <w:szCs w:val="28"/>
    </w:rPr>
  </w:style>
  <w:style w:type="character" w:customStyle="1" w:styleId="InstructorChar">
    <w:name w:val="Instructor Char"/>
    <w:basedOn w:val="DefaultParagraphFont"/>
    <w:link w:val="Instructor"/>
    <w:rsid w:val="0071425C"/>
    <w:rPr>
      <w:rFonts w:ascii="Tahoma" w:hAnsi="Tahoma" w:cs="Tahoma"/>
      <w:b/>
      <w:sz w:val="26"/>
      <w:szCs w:val="24"/>
      <w:lang w:val="en-US" w:eastAsia="ja-JP" w:bidi="ar-SA"/>
    </w:rPr>
  </w:style>
  <w:style w:type="paragraph" w:styleId="ListParagraph">
    <w:name w:val="List Paragraph"/>
    <w:basedOn w:val="Normal"/>
    <w:link w:val="ListParagraphChar"/>
    <w:autoRedefine/>
    <w:uiPriority w:val="34"/>
    <w:qFormat/>
    <w:rsid w:val="007F3780"/>
    <w:pPr>
      <w:numPr>
        <w:numId w:val="36"/>
      </w:numPr>
      <w:ind w:left="360"/>
      <w:contextualSpacing/>
    </w:pPr>
  </w:style>
  <w:style w:type="paragraph" w:customStyle="1" w:styleId="Smallsolution">
    <w:name w:val="Small solution"/>
    <w:basedOn w:val="ListParagraph"/>
    <w:qFormat/>
    <w:rsid w:val="002A2B92"/>
    <w:pPr>
      <w:numPr>
        <w:numId w:val="14"/>
      </w:numPr>
      <w:ind w:left="426" w:hanging="426"/>
    </w:pPr>
    <w:rPr>
      <w:b/>
    </w:rPr>
  </w:style>
  <w:style w:type="paragraph" w:customStyle="1" w:styleId="Pros">
    <w:name w:val="Pros"/>
    <w:basedOn w:val="ListParagraph"/>
    <w:next w:val="Normal"/>
    <w:qFormat/>
    <w:rsid w:val="007B5AD6"/>
    <w:pPr>
      <w:numPr>
        <w:numId w:val="11"/>
      </w:numPr>
    </w:pPr>
    <w:rPr>
      <w:lang w:val="fr-FR"/>
    </w:rPr>
  </w:style>
  <w:style w:type="paragraph" w:customStyle="1" w:styleId="Cons">
    <w:name w:val="Cons"/>
    <w:basedOn w:val="ListParagraph"/>
    <w:next w:val="Normal"/>
    <w:qFormat/>
    <w:rsid w:val="003B4358"/>
    <w:pPr>
      <w:numPr>
        <w:numId w:val="12"/>
      </w:numPr>
      <w:ind w:left="426" w:hanging="426"/>
    </w:pPr>
    <w:rPr>
      <w:lang w:val="fr-FR"/>
    </w:rPr>
  </w:style>
  <w:style w:type="paragraph" w:customStyle="1" w:styleId="Dash">
    <w:name w:val="Dash"/>
    <w:basedOn w:val="ListParagraph"/>
    <w:qFormat/>
    <w:rsid w:val="009000CD"/>
    <w:pPr>
      <w:numPr>
        <w:numId w:val="13"/>
      </w:numPr>
    </w:pPr>
  </w:style>
  <w:style w:type="paragraph" w:customStyle="1" w:styleId="Solution">
    <w:name w:val="Solution"/>
    <w:basedOn w:val="ListParagraph"/>
    <w:qFormat/>
    <w:rsid w:val="001D28AB"/>
    <w:pPr>
      <w:numPr>
        <w:numId w:val="15"/>
      </w:numPr>
      <w:ind w:left="562" w:hanging="562"/>
    </w:pPr>
    <w:rPr>
      <w:b/>
    </w:rPr>
  </w:style>
  <w:style w:type="paragraph" w:customStyle="1" w:styleId="Problem">
    <w:name w:val="Problem"/>
    <w:basedOn w:val="ListParagraph"/>
    <w:qFormat/>
    <w:rsid w:val="00E32CBD"/>
    <w:pPr>
      <w:numPr>
        <w:numId w:val="16"/>
      </w:numPr>
      <w:ind w:left="562" w:hanging="562"/>
    </w:pPr>
    <w:rPr>
      <w:b/>
    </w:rPr>
  </w:style>
  <w:style w:type="character" w:styleId="Strong">
    <w:name w:val="Strong"/>
    <w:basedOn w:val="DefaultParagraphFont"/>
    <w:uiPriority w:val="22"/>
    <w:qFormat/>
    <w:rsid w:val="00C343DA"/>
    <w:rPr>
      <w:b/>
      <w:bCs/>
    </w:rPr>
  </w:style>
  <w:style w:type="character" w:customStyle="1" w:styleId="price">
    <w:name w:val="price"/>
    <w:basedOn w:val="DefaultParagraphFont"/>
    <w:rsid w:val="00C343DA"/>
  </w:style>
  <w:style w:type="table" w:styleId="LightList-Accent5">
    <w:name w:val="Light List Accent 5"/>
    <w:basedOn w:val="TableNormal"/>
    <w:uiPriority w:val="61"/>
    <w:rsid w:val="00C343DA"/>
    <w:rPr>
      <w:rFonts w:ascii="Arial" w:eastAsia="Arial" w:hAnsi="Arial"/>
      <w:lang w:eastAsia="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C343DA"/>
    <w:rPr>
      <w:rFonts w:ascii="Arial" w:eastAsia="Arial" w:hAnsi="Arial"/>
      <w:lang w:eastAsia="vi-V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85617C"/>
    <w:rPr>
      <w:b/>
      <w:i/>
      <w:color w:val="244061"/>
      <w:szCs w:val="26"/>
    </w:rPr>
  </w:style>
  <w:style w:type="table" w:customStyle="1" w:styleId="LightList-Accent11">
    <w:name w:val="Light List - Accent 11"/>
    <w:basedOn w:val="TableNormal"/>
    <w:uiPriority w:val="61"/>
    <w:rsid w:val="005B61F0"/>
    <w:rPr>
      <w:sz w:val="24"/>
    </w:rPr>
    <w:tblPr>
      <w:tblStyleRowBandSize w:val="1"/>
      <w:tblStyleColBandSize w:val="1"/>
      <w:jc w:val="cente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851E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E851E1"/>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E851E1"/>
    <w:pPr>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E851E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er">
    <w:name w:val="Table Header"/>
    <w:basedOn w:val="NormalT"/>
    <w:qFormat/>
    <w:rsid w:val="007B5AD6"/>
    <w:rPr>
      <w:bCs/>
      <w:color w:val="FFFFFF"/>
    </w:rPr>
  </w:style>
  <w:style w:type="character" w:styleId="CommentReference">
    <w:name w:val="annotation reference"/>
    <w:basedOn w:val="DefaultParagraphFont"/>
    <w:rsid w:val="004D134C"/>
    <w:rPr>
      <w:sz w:val="16"/>
      <w:szCs w:val="16"/>
    </w:rPr>
  </w:style>
  <w:style w:type="paragraph" w:styleId="Revision">
    <w:name w:val="Revision"/>
    <w:hidden/>
    <w:uiPriority w:val="99"/>
    <w:semiHidden/>
    <w:rsid w:val="00201C7D"/>
    <w:rPr>
      <w:sz w:val="26"/>
      <w:szCs w:val="24"/>
      <w:lang w:val="vi-VN"/>
    </w:rPr>
  </w:style>
  <w:style w:type="paragraph" w:customStyle="1" w:styleId="PaddingLine">
    <w:name w:val="PaddingLine"/>
    <w:qFormat/>
    <w:rsid w:val="00C704E0"/>
    <w:rPr>
      <w:sz w:val="26"/>
      <w:szCs w:val="24"/>
      <w:lang w:val="vi-VN"/>
    </w:rPr>
  </w:style>
  <w:style w:type="paragraph" w:customStyle="1" w:styleId="EmphasisList">
    <w:name w:val="Emphasis List"/>
    <w:basedOn w:val="ListParagraph"/>
    <w:qFormat/>
    <w:rsid w:val="000D218D"/>
    <w:pPr>
      <w:numPr>
        <w:numId w:val="17"/>
      </w:numPr>
    </w:pPr>
  </w:style>
  <w:style w:type="paragraph" w:customStyle="1" w:styleId="Step">
    <w:name w:val="Step"/>
    <w:basedOn w:val="Normal"/>
    <w:qFormat/>
    <w:rsid w:val="00B32B5D"/>
    <w:pPr>
      <w:numPr>
        <w:numId w:val="18"/>
      </w:numPr>
      <w:ind w:firstLine="0"/>
    </w:pPr>
    <w:rPr>
      <w:lang w:val="vi-VN"/>
    </w:rPr>
  </w:style>
  <w:style w:type="character" w:customStyle="1" w:styleId="Reference">
    <w:name w:val="Reference"/>
    <w:basedOn w:val="DefaultParagraphFont"/>
    <w:uiPriority w:val="1"/>
    <w:qFormat/>
    <w:rsid w:val="009C0175"/>
    <w:rPr>
      <w:b/>
    </w:rPr>
  </w:style>
  <w:style w:type="character" w:styleId="Emphasis">
    <w:name w:val="Emphasis"/>
    <w:basedOn w:val="DefaultParagraphFont"/>
    <w:qFormat/>
    <w:rsid w:val="00FC2C95"/>
    <w:rPr>
      <w:i/>
      <w:iCs/>
    </w:rPr>
  </w:style>
  <w:style w:type="paragraph" w:customStyle="1" w:styleId="Bullet4">
    <w:name w:val="Bullet 4"/>
    <w:basedOn w:val="ListParagraph"/>
    <w:qFormat/>
    <w:rsid w:val="003B4358"/>
    <w:pPr>
      <w:numPr>
        <w:numId w:val="19"/>
      </w:numPr>
    </w:pPr>
    <w:rPr>
      <w:b/>
    </w:rPr>
  </w:style>
  <w:style w:type="character" w:customStyle="1" w:styleId="FooterChar">
    <w:name w:val="Footer Char"/>
    <w:basedOn w:val="DefaultParagraphFont"/>
    <w:link w:val="Footer"/>
    <w:uiPriority w:val="99"/>
    <w:rsid w:val="00653F2B"/>
    <w:rPr>
      <w:sz w:val="26"/>
      <w:szCs w:val="24"/>
      <w:lang w:val="en-US"/>
    </w:rPr>
  </w:style>
  <w:style w:type="character" w:customStyle="1" w:styleId="HeaderChar">
    <w:name w:val="Header Char"/>
    <w:basedOn w:val="DefaultParagraphFont"/>
    <w:link w:val="Header"/>
    <w:uiPriority w:val="99"/>
    <w:rsid w:val="00653F2B"/>
    <w:rPr>
      <w:sz w:val="26"/>
      <w:szCs w:val="24"/>
      <w:lang w:val="en-US"/>
    </w:rPr>
  </w:style>
  <w:style w:type="paragraph" w:styleId="Bibliography">
    <w:name w:val="Bibliography"/>
    <w:basedOn w:val="Normal"/>
    <w:next w:val="Normal"/>
    <w:uiPriority w:val="37"/>
    <w:unhideWhenUsed/>
    <w:rsid w:val="003C13A6"/>
  </w:style>
  <w:style w:type="paragraph" w:styleId="IntenseQuote">
    <w:name w:val="Intense Quote"/>
    <w:basedOn w:val="Normal"/>
    <w:next w:val="Normal"/>
    <w:link w:val="IntenseQuoteChar"/>
    <w:uiPriority w:val="30"/>
    <w:qFormat/>
    <w:rsid w:val="003C13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C13A6"/>
    <w:rPr>
      <w:b/>
      <w:bCs/>
      <w:i/>
      <w:iCs/>
      <w:color w:val="4F81BD"/>
      <w:sz w:val="26"/>
      <w:szCs w:val="24"/>
      <w:lang w:val="en-US"/>
    </w:rPr>
  </w:style>
  <w:style w:type="paragraph" w:styleId="NoSpacing">
    <w:name w:val="No Spacing"/>
    <w:uiPriority w:val="1"/>
    <w:qFormat/>
    <w:rsid w:val="003C13A6"/>
    <w:rPr>
      <w:sz w:val="26"/>
      <w:szCs w:val="24"/>
    </w:rPr>
  </w:style>
  <w:style w:type="paragraph" w:styleId="Quote">
    <w:name w:val="Quote"/>
    <w:basedOn w:val="Normal"/>
    <w:next w:val="Normal"/>
    <w:link w:val="QuoteChar"/>
    <w:uiPriority w:val="29"/>
    <w:qFormat/>
    <w:rsid w:val="003C13A6"/>
    <w:rPr>
      <w:i/>
      <w:iCs/>
      <w:color w:val="000000"/>
    </w:rPr>
  </w:style>
  <w:style w:type="character" w:customStyle="1" w:styleId="QuoteChar">
    <w:name w:val="Quote Char"/>
    <w:basedOn w:val="DefaultParagraphFont"/>
    <w:link w:val="Quote"/>
    <w:uiPriority w:val="29"/>
    <w:rsid w:val="003C13A6"/>
    <w:rPr>
      <w:i/>
      <w:iCs/>
      <w:color w:val="000000"/>
      <w:sz w:val="26"/>
      <w:szCs w:val="24"/>
      <w:lang w:val="en-US"/>
    </w:rPr>
  </w:style>
  <w:style w:type="character" w:customStyle="1" w:styleId="Heading1Char">
    <w:name w:val="Heading 1 Char"/>
    <w:basedOn w:val="DefaultParagraphFont"/>
    <w:link w:val="Heading1"/>
    <w:uiPriority w:val="9"/>
    <w:locked/>
    <w:rsid w:val="007F3780"/>
    <w:rPr>
      <w:rFonts w:ascii="Arial" w:hAnsi="Arial" w:cs="Arial"/>
      <w:b/>
      <w:bCs/>
      <w:kern w:val="32"/>
      <w:sz w:val="32"/>
      <w:szCs w:val="32"/>
    </w:rPr>
  </w:style>
  <w:style w:type="character" w:customStyle="1" w:styleId="Heading5Char">
    <w:name w:val="Heading 5 Char"/>
    <w:basedOn w:val="DefaultParagraphFont"/>
    <w:link w:val="Heading5"/>
    <w:locked/>
    <w:rsid w:val="00B02136"/>
    <w:rPr>
      <w:rFonts w:ascii="Arial" w:hAnsi="Arial"/>
      <w:b/>
      <w:bCs/>
      <w:i/>
      <w:iCs/>
      <w:sz w:val="24"/>
      <w:szCs w:val="26"/>
      <w:lang w:val="fr-FR"/>
    </w:rPr>
  </w:style>
  <w:style w:type="character" w:customStyle="1" w:styleId="Heading6Char">
    <w:name w:val="Heading 6 Char"/>
    <w:basedOn w:val="DefaultParagraphFont"/>
    <w:link w:val="Heading6"/>
    <w:locked/>
    <w:rsid w:val="00987736"/>
    <w:rPr>
      <w:rFonts w:ascii="Arial" w:hAnsi="Arial"/>
      <w:bCs/>
      <w:sz w:val="24"/>
      <w:szCs w:val="22"/>
    </w:rPr>
  </w:style>
  <w:style w:type="character" w:customStyle="1" w:styleId="Heading7Char">
    <w:name w:val="Heading 7 Char"/>
    <w:basedOn w:val="DefaultParagraphFont"/>
    <w:link w:val="Heading7"/>
    <w:locked/>
    <w:rsid w:val="00987736"/>
    <w:rPr>
      <w:rFonts w:ascii="Arial" w:hAnsi="Arial"/>
      <w:sz w:val="24"/>
      <w:szCs w:val="24"/>
    </w:rPr>
  </w:style>
  <w:style w:type="character" w:customStyle="1" w:styleId="Heading8Char">
    <w:name w:val="Heading 8 Char"/>
    <w:basedOn w:val="DefaultParagraphFont"/>
    <w:link w:val="Heading8"/>
    <w:locked/>
    <w:rsid w:val="00987736"/>
    <w:rPr>
      <w:rFonts w:ascii="Arial" w:hAnsi="Arial"/>
      <w:i/>
      <w:iCs/>
      <w:sz w:val="24"/>
      <w:szCs w:val="24"/>
    </w:rPr>
  </w:style>
  <w:style w:type="character" w:customStyle="1" w:styleId="Heading9Char">
    <w:name w:val="Heading 9 Char"/>
    <w:basedOn w:val="DefaultParagraphFont"/>
    <w:link w:val="Heading9"/>
    <w:locked/>
    <w:rsid w:val="00987736"/>
    <w:rPr>
      <w:rFonts w:ascii="Arial" w:hAnsi="Arial" w:cs="Arial"/>
      <w:sz w:val="22"/>
      <w:szCs w:val="22"/>
    </w:rPr>
  </w:style>
  <w:style w:type="paragraph" w:customStyle="1" w:styleId="ChapterSummary">
    <w:name w:val="Chapter Summary"/>
    <w:basedOn w:val="Normal"/>
    <w:qFormat/>
    <w:rsid w:val="007F3780"/>
    <w:pPr>
      <w:numPr>
        <w:numId w:val="20"/>
      </w:numPr>
      <w:ind w:right="360"/>
    </w:pPr>
    <w:rPr>
      <w:i/>
    </w:rPr>
  </w:style>
  <w:style w:type="paragraph" w:customStyle="1" w:styleId="Opinion">
    <w:name w:val="Opinion"/>
    <w:basedOn w:val="ListParagraph"/>
    <w:qFormat/>
    <w:rsid w:val="007F3780"/>
    <w:pPr>
      <w:numPr>
        <w:numId w:val="21"/>
      </w:numPr>
      <w:ind w:left="0" w:firstLine="0"/>
    </w:pPr>
    <w:rPr>
      <w:b/>
    </w:rPr>
  </w:style>
  <w:style w:type="paragraph" w:customStyle="1" w:styleId="Bullet5">
    <w:name w:val="Bullet 5"/>
    <w:basedOn w:val="Normal"/>
    <w:qFormat/>
    <w:rsid w:val="004558FB"/>
    <w:pPr>
      <w:numPr>
        <w:numId w:val="22"/>
      </w:numPr>
      <w:ind w:firstLine="0"/>
    </w:pPr>
  </w:style>
  <w:style w:type="character" w:styleId="FootnoteReference">
    <w:name w:val="footnote reference"/>
    <w:basedOn w:val="DefaultParagraphFont"/>
    <w:rsid w:val="007C5EFD"/>
    <w:rPr>
      <w:vertAlign w:val="superscript"/>
    </w:rPr>
  </w:style>
  <w:style w:type="character" w:styleId="EndnoteReference">
    <w:name w:val="endnote reference"/>
    <w:basedOn w:val="DefaultParagraphFont"/>
    <w:rsid w:val="007C5EFD"/>
    <w:rPr>
      <w:vertAlign w:val="superscript"/>
    </w:rPr>
  </w:style>
  <w:style w:type="character" w:customStyle="1" w:styleId="ListParagraphChar">
    <w:name w:val="List Paragraph Char"/>
    <w:basedOn w:val="DefaultParagraphFont"/>
    <w:link w:val="ListParagraph"/>
    <w:uiPriority w:val="34"/>
    <w:rsid w:val="007F3780"/>
    <w:rPr>
      <w:sz w:val="26"/>
      <w:szCs w:val="24"/>
    </w:rPr>
  </w:style>
  <w:style w:type="paragraph" w:customStyle="1" w:styleId="Hnhnhcaption">
    <w:name w:val="Hình ảnh caption"/>
    <w:basedOn w:val="Caption"/>
    <w:link w:val="HnhnhcaptionChar"/>
    <w:qFormat/>
    <w:rsid w:val="002028F8"/>
    <w:pPr>
      <w:autoSpaceDE/>
      <w:autoSpaceDN/>
      <w:adjustRightInd/>
      <w:spacing w:before="0" w:after="200" w:line="240" w:lineRule="auto"/>
      <w:ind w:left="3060"/>
    </w:pPr>
    <w:rPr>
      <w:color w:val="4F81BD"/>
      <w:sz w:val="18"/>
      <w:szCs w:val="18"/>
    </w:rPr>
  </w:style>
  <w:style w:type="paragraph" w:customStyle="1" w:styleId="Normal1">
    <w:name w:val="Normal1"/>
    <w:basedOn w:val="Normal"/>
    <w:link w:val="NormalChar"/>
    <w:qFormat/>
    <w:rsid w:val="00362851"/>
    <w:pPr>
      <w:spacing w:after="200"/>
      <w:ind w:firstLine="720"/>
      <w:jc w:val="left"/>
    </w:pPr>
    <w:rPr>
      <w:szCs w:val="26"/>
    </w:rPr>
  </w:style>
  <w:style w:type="character" w:customStyle="1" w:styleId="HnhnhcaptionChar">
    <w:name w:val="Hình ảnh caption Char"/>
    <w:basedOn w:val="DefaultParagraphFont"/>
    <w:link w:val="Hnhnhcaption"/>
    <w:rsid w:val="002028F8"/>
    <w:rPr>
      <w:rFonts w:eastAsia="MS Mincho"/>
      <w:b/>
      <w:bCs/>
      <w:color w:val="4F81BD"/>
      <w:sz w:val="18"/>
      <w:szCs w:val="18"/>
    </w:rPr>
  </w:style>
  <w:style w:type="character" w:customStyle="1" w:styleId="NormalChar">
    <w:name w:val="Normal Char"/>
    <w:basedOn w:val="DefaultParagraphFont"/>
    <w:link w:val="Normal1"/>
    <w:rsid w:val="00362851"/>
    <w:rPr>
      <w:rFonts w:eastAsia="MS Mincho"/>
      <w:sz w:val="26"/>
      <w:szCs w:val="26"/>
    </w:rPr>
  </w:style>
  <w:style w:type="paragraph" w:customStyle="1" w:styleId="Hnhnh-Content">
    <w:name w:val="Hình ảnh - Content"/>
    <w:basedOn w:val="Hnhnhcaption"/>
    <w:link w:val="Hnhnh-ContentChar"/>
    <w:qFormat/>
    <w:rsid w:val="002028F8"/>
    <w:pPr>
      <w:ind w:left="0"/>
    </w:pPr>
  </w:style>
  <w:style w:type="paragraph" w:customStyle="1" w:styleId="Codebody">
    <w:name w:val="Code body"/>
    <w:basedOn w:val="ListParagraph"/>
    <w:link w:val="CodebodyChar"/>
    <w:qFormat/>
    <w:rsid w:val="0095098F"/>
    <w:pPr>
      <w:tabs>
        <w:tab w:val="left" w:pos="360"/>
        <w:tab w:val="left" w:pos="720"/>
        <w:tab w:val="left" w:pos="1080"/>
        <w:tab w:val="left" w:pos="1440"/>
        <w:tab w:val="left" w:pos="1800"/>
        <w:tab w:val="left" w:pos="2160"/>
        <w:tab w:val="left" w:pos="2520"/>
        <w:tab w:val="left" w:pos="2880"/>
        <w:tab w:val="left" w:pos="3240"/>
        <w:tab w:val="left" w:pos="3600"/>
      </w:tabs>
      <w:spacing w:after="0" w:line="240" w:lineRule="auto"/>
      <w:ind w:left="0"/>
    </w:pPr>
    <w:rPr>
      <w:rFonts w:ascii="Courier New" w:hAnsi="Courier New" w:cs="Courier New"/>
      <w:noProof/>
      <w:color w:val="0000FF"/>
      <w:sz w:val="24"/>
    </w:rPr>
  </w:style>
  <w:style w:type="character" w:customStyle="1" w:styleId="Hnhnh-ContentChar">
    <w:name w:val="Hình ảnh - Content Char"/>
    <w:basedOn w:val="HnhnhcaptionChar"/>
    <w:link w:val="Hnhnh-Content"/>
    <w:rsid w:val="002028F8"/>
    <w:rPr>
      <w:rFonts w:eastAsia="MS Mincho"/>
      <w:b/>
      <w:bCs/>
      <w:color w:val="4F81BD"/>
      <w:sz w:val="18"/>
      <w:szCs w:val="18"/>
    </w:rPr>
  </w:style>
  <w:style w:type="character" w:customStyle="1" w:styleId="CaptionChar">
    <w:name w:val="Caption Char"/>
    <w:basedOn w:val="DefaultParagraphFont"/>
    <w:link w:val="Caption"/>
    <w:uiPriority w:val="35"/>
    <w:rsid w:val="00571DCD"/>
    <w:rPr>
      <w:b/>
      <w:bCs/>
      <w:sz w:val="24"/>
    </w:rPr>
  </w:style>
  <w:style w:type="character" w:customStyle="1" w:styleId="CodebodyChar">
    <w:name w:val="Code body Char"/>
    <w:basedOn w:val="ListParagraphChar"/>
    <w:link w:val="Codebody"/>
    <w:rsid w:val="0095098F"/>
    <w:rPr>
      <w:rFonts w:ascii="Courier New" w:hAnsi="Courier New" w:cs="Courier New"/>
      <w:noProof/>
      <w:color w:val="0000FF"/>
      <w:sz w:val="24"/>
      <w:szCs w:val="24"/>
    </w:rPr>
  </w:style>
  <w:style w:type="paragraph" w:customStyle="1" w:styleId="UNS-Heading2Vn-Giiphp">
    <w:name w:val="UNS - Heading 2 [Vấn đề - Giải pháp]"/>
    <w:basedOn w:val="ListParagraph"/>
    <w:link w:val="UNS-Heading2Vn-GiiphpChar"/>
    <w:qFormat/>
    <w:rsid w:val="007317B5"/>
    <w:pPr>
      <w:numPr>
        <w:numId w:val="24"/>
      </w:numPr>
      <w:spacing w:after="0"/>
      <w:jc w:val="left"/>
    </w:pPr>
    <w:rPr>
      <w:noProof/>
      <w:szCs w:val="26"/>
    </w:rPr>
  </w:style>
  <w:style w:type="paragraph" w:customStyle="1" w:styleId="UNS-Hnhnh">
    <w:name w:val="UNS-Hình ảnh"/>
    <w:basedOn w:val="ListParagraph"/>
    <w:link w:val="UNS-HnhnhChar"/>
    <w:qFormat/>
    <w:rsid w:val="007317B5"/>
    <w:pPr>
      <w:keepNext/>
      <w:spacing w:after="200"/>
      <w:ind w:left="0"/>
      <w:jc w:val="center"/>
    </w:pPr>
    <w:rPr>
      <w:rFonts w:ascii="Calibri" w:hAnsi="Calibri"/>
      <w:sz w:val="22"/>
      <w:szCs w:val="22"/>
    </w:rPr>
  </w:style>
  <w:style w:type="character" w:customStyle="1" w:styleId="UNS-HnhnhChar">
    <w:name w:val="UNS-Hình ảnh Char"/>
    <w:basedOn w:val="ListParagraphChar"/>
    <w:link w:val="UNS-Hnhnh"/>
    <w:rsid w:val="007317B5"/>
    <w:rPr>
      <w:rFonts w:ascii="Calibri" w:eastAsia="MS Mincho" w:hAnsi="Calibri" w:cs="Times New Roman"/>
      <w:sz w:val="22"/>
      <w:szCs w:val="22"/>
    </w:rPr>
  </w:style>
  <w:style w:type="character" w:customStyle="1" w:styleId="UNS-Heading2Vn-GiiphpChar">
    <w:name w:val="UNS - Heading 2 [Vấn đề - Giải pháp] Char"/>
    <w:basedOn w:val="ListParagraphChar"/>
    <w:link w:val="UNS-Heading2Vn-Giiphp"/>
    <w:rsid w:val="00041636"/>
    <w:rPr>
      <w:noProof/>
      <w:sz w:val="26"/>
      <w:szCs w:val="26"/>
    </w:rPr>
  </w:style>
  <w:style w:type="paragraph" w:customStyle="1" w:styleId="Bullet6">
    <w:name w:val="Bullet 6"/>
    <w:basedOn w:val="ListParagraph"/>
    <w:link w:val="Bullet6Char"/>
    <w:qFormat/>
    <w:rsid w:val="00041636"/>
    <w:pPr>
      <w:numPr>
        <w:ilvl w:val="2"/>
        <w:numId w:val="25"/>
      </w:numPr>
      <w:spacing w:after="0"/>
      <w:jc w:val="left"/>
    </w:pPr>
    <w:rPr>
      <w:szCs w:val="26"/>
    </w:rPr>
  </w:style>
  <w:style w:type="character" w:customStyle="1" w:styleId="Bullet6Char">
    <w:name w:val="Bullet 6 Char"/>
    <w:basedOn w:val="ListParagraphChar"/>
    <w:link w:val="Bullet6"/>
    <w:rsid w:val="00041636"/>
    <w:rPr>
      <w:sz w:val="26"/>
      <w:szCs w:val="26"/>
    </w:rPr>
  </w:style>
  <w:style w:type="paragraph" w:customStyle="1" w:styleId="References">
    <w:name w:val="References"/>
    <w:basedOn w:val="Caption"/>
    <w:link w:val="ReferencesChar"/>
    <w:qFormat/>
    <w:rsid w:val="00B23DC8"/>
    <w:pPr>
      <w:ind w:left="720" w:hanging="720"/>
      <w:jc w:val="left"/>
    </w:pPr>
    <w:rPr>
      <w:b w:val="0"/>
    </w:rPr>
  </w:style>
  <w:style w:type="character" w:customStyle="1" w:styleId="ReferencesChar">
    <w:name w:val="References Char"/>
    <w:basedOn w:val="CaptionChar"/>
    <w:link w:val="References"/>
    <w:rsid w:val="00B23DC8"/>
    <w:rPr>
      <w:b/>
      <w:bCs/>
      <w:sz w:val="24"/>
    </w:rPr>
  </w:style>
  <w:style w:type="paragraph" w:customStyle="1" w:styleId="Code0">
    <w:name w:val="Code"/>
    <w:basedOn w:val="Normal"/>
    <w:link w:val="CodeChar"/>
    <w:qFormat/>
    <w:rsid w:val="00F94FA7"/>
    <w:pPr>
      <w:spacing w:after="240"/>
    </w:pPr>
    <w:rPr>
      <w:rFonts w:ascii="Courier New" w:hAnsi="Courier New"/>
    </w:rPr>
  </w:style>
  <w:style w:type="character" w:customStyle="1" w:styleId="CodeChar">
    <w:name w:val="Code Char"/>
    <w:basedOn w:val="DefaultParagraphFont"/>
    <w:link w:val="Code0"/>
    <w:rsid w:val="00F94FA7"/>
    <w:rPr>
      <w:rFonts w:ascii="Courier New" w:hAnsi="Courier New"/>
      <w:sz w:val="26"/>
      <w:szCs w:val="24"/>
    </w:rPr>
  </w:style>
  <w:style w:type="paragraph" w:customStyle="1" w:styleId="Img">
    <w:name w:val="Img"/>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Div">
    <w:name w:val="Div"/>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Ol">
    <w:name w:val="O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Ul">
    <w:name w:val="Ul"/>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Li">
    <w:name w:val="Li"/>
    <w:basedOn w:val="Normal"/>
    <w:rsid w:val="003A0BAE"/>
    <w:pPr>
      <w:shd w:val="solid" w:color="FFFFFF" w:fill="auto"/>
      <w:spacing w:after="0" w:line="240" w:lineRule="auto"/>
      <w:jc w:val="left"/>
    </w:pPr>
    <w:rPr>
      <w:rFonts w:ascii="Verdana" w:eastAsia="Verdana" w:hAnsi="Verdana" w:cs="Verdana"/>
      <w:color w:val="000000"/>
      <w:sz w:val="20"/>
      <w:shd w:val="solid" w:color="FFFFFF" w:fill="auto"/>
      <w:lang w:val="ru-RU" w:eastAsia="ru-RU"/>
    </w:rPr>
  </w:style>
  <w:style w:type="paragraph" w:customStyle="1" w:styleId="Picture">
    <w:name w:val="Picture"/>
    <w:basedOn w:val="Normal"/>
    <w:link w:val="PictureChar"/>
    <w:qFormat/>
    <w:rsid w:val="009806E2"/>
    <w:pPr>
      <w:jc w:val="center"/>
    </w:pPr>
    <w:rPr>
      <w:noProof/>
      <w:lang w:eastAsia="en-US"/>
    </w:rPr>
  </w:style>
  <w:style w:type="table" w:styleId="ColorfulList-Accent6">
    <w:name w:val="Colorful List Accent 6"/>
    <w:basedOn w:val="TableNormal"/>
    <w:uiPriority w:val="72"/>
    <w:rsid w:val="009E657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PictureChar">
    <w:name w:val="Picture Char"/>
    <w:basedOn w:val="DefaultParagraphFont"/>
    <w:link w:val="Picture"/>
    <w:rsid w:val="009806E2"/>
    <w:rPr>
      <w:noProof/>
      <w:sz w:val="26"/>
      <w:szCs w:val="24"/>
      <w:lang w:eastAsia="en-US"/>
    </w:rPr>
  </w:style>
  <w:style w:type="character" w:styleId="PlaceholderText">
    <w:name w:val="Placeholder Text"/>
    <w:basedOn w:val="DefaultParagraphFont"/>
    <w:uiPriority w:val="99"/>
    <w:semiHidden/>
    <w:rsid w:val="00655A72"/>
    <w:rPr>
      <w:color w:val="808080"/>
    </w:rPr>
  </w:style>
  <w:style w:type="character" w:customStyle="1" w:styleId="BalloonTextChar">
    <w:name w:val="Balloon Text Char"/>
    <w:basedOn w:val="DefaultParagraphFont"/>
    <w:link w:val="BalloonText"/>
    <w:uiPriority w:val="99"/>
    <w:semiHidden/>
    <w:rsid w:val="00D7798F"/>
    <w:rPr>
      <w:rFonts w:ascii="Tahoma" w:hAnsi="Tahoma" w:cs="Tahoma"/>
      <w:sz w:val="16"/>
      <w:szCs w:val="16"/>
    </w:rPr>
  </w:style>
  <w:style w:type="table" w:styleId="TableColumns1">
    <w:name w:val="Table Columns 1"/>
    <w:basedOn w:val="TableNormal"/>
    <w:rsid w:val="00EB2C1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EB2C1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6">
    <w:name w:val="Table Grid 6"/>
    <w:basedOn w:val="TableNormal"/>
    <w:rsid w:val="00EB2C1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EB2C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35CD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5787">
      <w:bodyDiv w:val="1"/>
      <w:marLeft w:val="0"/>
      <w:marRight w:val="0"/>
      <w:marTop w:val="0"/>
      <w:marBottom w:val="0"/>
      <w:divBdr>
        <w:top w:val="none" w:sz="0" w:space="0" w:color="auto"/>
        <w:left w:val="none" w:sz="0" w:space="0" w:color="auto"/>
        <w:bottom w:val="none" w:sz="0" w:space="0" w:color="auto"/>
        <w:right w:val="none" w:sz="0" w:space="0" w:color="auto"/>
      </w:divBdr>
    </w:div>
    <w:div w:id="386076130">
      <w:bodyDiv w:val="1"/>
      <w:marLeft w:val="0"/>
      <w:marRight w:val="0"/>
      <w:marTop w:val="0"/>
      <w:marBottom w:val="0"/>
      <w:divBdr>
        <w:top w:val="none" w:sz="0" w:space="0" w:color="auto"/>
        <w:left w:val="none" w:sz="0" w:space="0" w:color="auto"/>
        <w:bottom w:val="none" w:sz="0" w:space="0" w:color="auto"/>
        <w:right w:val="none" w:sz="0" w:space="0" w:color="auto"/>
      </w:divBdr>
    </w:div>
    <w:div w:id="472337434">
      <w:bodyDiv w:val="1"/>
      <w:marLeft w:val="0"/>
      <w:marRight w:val="0"/>
      <w:marTop w:val="0"/>
      <w:marBottom w:val="0"/>
      <w:divBdr>
        <w:top w:val="none" w:sz="0" w:space="0" w:color="auto"/>
        <w:left w:val="none" w:sz="0" w:space="0" w:color="auto"/>
        <w:bottom w:val="none" w:sz="0" w:space="0" w:color="auto"/>
        <w:right w:val="none" w:sz="0" w:space="0" w:color="auto"/>
      </w:divBdr>
      <w:divsChild>
        <w:div w:id="1911231413">
          <w:marLeft w:val="600"/>
          <w:marRight w:val="0"/>
          <w:marTop w:val="0"/>
          <w:marBottom w:val="0"/>
          <w:divBdr>
            <w:top w:val="none" w:sz="0" w:space="0" w:color="auto"/>
            <w:left w:val="none" w:sz="0" w:space="0" w:color="auto"/>
            <w:bottom w:val="none" w:sz="0" w:space="0" w:color="auto"/>
            <w:right w:val="none" w:sz="0" w:space="0" w:color="auto"/>
          </w:divBdr>
        </w:div>
      </w:divsChild>
    </w:div>
    <w:div w:id="930428793">
      <w:bodyDiv w:val="1"/>
      <w:marLeft w:val="0"/>
      <w:marRight w:val="360"/>
      <w:marTop w:val="0"/>
      <w:marBottom w:val="0"/>
      <w:divBdr>
        <w:top w:val="none" w:sz="0" w:space="0" w:color="auto"/>
        <w:left w:val="none" w:sz="0" w:space="0" w:color="auto"/>
        <w:bottom w:val="none" w:sz="0" w:space="0" w:color="auto"/>
        <w:right w:val="none" w:sz="0" w:space="0" w:color="auto"/>
      </w:divBdr>
      <w:divsChild>
        <w:div w:id="678775601">
          <w:marLeft w:val="240"/>
          <w:marRight w:val="240"/>
          <w:marTop w:val="0"/>
          <w:marBottom w:val="0"/>
          <w:divBdr>
            <w:top w:val="none" w:sz="0" w:space="0" w:color="auto"/>
            <w:left w:val="none" w:sz="0" w:space="0" w:color="auto"/>
            <w:bottom w:val="none" w:sz="0" w:space="0" w:color="auto"/>
            <w:right w:val="none" w:sz="0" w:space="0" w:color="auto"/>
          </w:divBdr>
          <w:divsChild>
            <w:div w:id="1307663246">
              <w:marLeft w:val="240"/>
              <w:marRight w:val="0"/>
              <w:marTop w:val="0"/>
              <w:marBottom w:val="0"/>
              <w:divBdr>
                <w:top w:val="none" w:sz="0" w:space="0" w:color="auto"/>
                <w:left w:val="none" w:sz="0" w:space="0" w:color="auto"/>
                <w:bottom w:val="none" w:sz="0" w:space="0" w:color="auto"/>
                <w:right w:val="none" w:sz="0" w:space="0" w:color="auto"/>
              </w:divBdr>
            </w:div>
            <w:div w:id="2027168084">
              <w:marLeft w:val="0"/>
              <w:marRight w:val="0"/>
              <w:marTop w:val="0"/>
              <w:marBottom w:val="0"/>
              <w:divBdr>
                <w:top w:val="none" w:sz="0" w:space="0" w:color="auto"/>
                <w:left w:val="none" w:sz="0" w:space="0" w:color="auto"/>
                <w:bottom w:val="none" w:sz="0" w:space="0" w:color="auto"/>
                <w:right w:val="none" w:sz="0" w:space="0" w:color="auto"/>
              </w:divBdr>
              <w:divsChild>
                <w:div w:id="128015546">
                  <w:marLeft w:val="240"/>
                  <w:marRight w:val="240"/>
                  <w:marTop w:val="0"/>
                  <w:marBottom w:val="0"/>
                  <w:divBdr>
                    <w:top w:val="none" w:sz="0" w:space="0" w:color="auto"/>
                    <w:left w:val="none" w:sz="0" w:space="0" w:color="auto"/>
                    <w:bottom w:val="none" w:sz="0" w:space="0" w:color="auto"/>
                    <w:right w:val="none" w:sz="0" w:space="0" w:color="auto"/>
                  </w:divBdr>
                  <w:divsChild>
                    <w:div w:id="309286111">
                      <w:marLeft w:val="0"/>
                      <w:marRight w:val="0"/>
                      <w:marTop w:val="0"/>
                      <w:marBottom w:val="0"/>
                      <w:divBdr>
                        <w:top w:val="none" w:sz="0" w:space="0" w:color="auto"/>
                        <w:left w:val="none" w:sz="0" w:space="0" w:color="auto"/>
                        <w:bottom w:val="none" w:sz="0" w:space="0" w:color="auto"/>
                        <w:right w:val="none" w:sz="0" w:space="0" w:color="auto"/>
                      </w:divBdr>
                      <w:divsChild>
                        <w:div w:id="892154586">
                          <w:marLeft w:val="240"/>
                          <w:marRight w:val="240"/>
                          <w:marTop w:val="0"/>
                          <w:marBottom w:val="0"/>
                          <w:divBdr>
                            <w:top w:val="none" w:sz="0" w:space="0" w:color="auto"/>
                            <w:left w:val="none" w:sz="0" w:space="0" w:color="auto"/>
                            <w:bottom w:val="none" w:sz="0" w:space="0" w:color="auto"/>
                            <w:right w:val="none" w:sz="0" w:space="0" w:color="auto"/>
                          </w:divBdr>
                          <w:divsChild>
                            <w:div w:id="696077339">
                              <w:marLeft w:val="240"/>
                              <w:marRight w:val="0"/>
                              <w:marTop w:val="0"/>
                              <w:marBottom w:val="0"/>
                              <w:divBdr>
                                <w:top w:val="none" w:sz="0" w:space="0" w:color="auto"/>
                                <w:left w:val="none" w:sz="0" w:space="0" w:color="auto"/>
                                <w:bottom w:val="none" w:sz="0" w:space="0" w:color="auto"/>
                                <w:right w:val="none" w:sz="0" w:space="0" w:color="auto"/>
                              </w:divBdr>
                            </w:div>
                          </w:divsChild>
                        </w:div>
                        <w:div w:id="1673527506">
                          <w:marLeft w:val="0"/>
                          <w:marRight w:val="0"/>
                          <w:marTop w:val="0"/>
                          <w:marBottom w:val="0"/>
                          <w:divBdr>
                            <w:top w:val="none" w:sz="0" w:space="0" w:color="auto"/>
                            <w:left w:val="none" w:sz="0" w:space="0" w:color="auto"/>
                            <w:bottom w:val="none" w:sz="0" w:space="0" w:color="auto"/>
                            <w:right w:val="none" w:sz="0" w:space="0" w:color="auto"/>
                          </w:divBdr>
                        </w:div>
                      </w:divsChild>
                    </w:div>
                    <w:div w:id="1043675137">
                      <w:marLeft w:val="240"/>
                      <w:marRight w:val="0"/>
                      <w:marTop w:val="0"/>
                      <w:marBottom w:val="0"/>
                      <w:divBdr>
                        <w:top w:val="none" w:sz="0" w:space="0" w:color="auto"/>
                        <w:left w:val="none" w:sz="0" w:space="0" w:color="auto"/>
                        <w:bottom w:val="none" w:sz="0" w:space="0" w:color="auto"/>
                        <w:right w:val="none" w:sz="0" w:space="0" w:color="auto"/>
                      </w:divBdr>
                    </w:div>
                  </w:divsChild>
                </w:div>
                <w:div w:id="348604329">
                  <w:marLeft w:val="240"/>
                  <w:marRight w:val="240"/>
                  <w:marTop w:val="0"/>
                  <w:marBottom w:val="0"/>
                  <w:divBdr>
                    <w:top w:val="none" w:sz="0" w:space="0" w:color="auto"/>
                    <w:left w:val="none" w:sz="0" w:space="0" w:color="auto"/>
                    <w:bottom w:val="none" w:sz="0" w:space="0" w:color="auto"/>
                    <w:right w:val="none" w:sz="0" w:space="0" w:color="auto"/>
                  </w:divBdr>
                  <w:divsChild>
                    <w:div w:id="198317811">
                      <w:marLeft w:val="240"/>
                      <w:marRight w:val="0"/>
                      <w:marTop w:val="0"/>
                      <w:marBottom w:val="0"/>
                      <w:divBdr>
                        <w:top w:val="none" w:sz="0" w:space="0" w:color="auto"/>
                        <w:left w:val="none" w:sz="0" w:space="0" w:color="auto"/>
                        <w:bottom w:val="none" w:sz="0" w:space="0" w:color="auto"/>
                        <w:right w:val="none" w:sz="0" w:space="0" w:color="auto"/>
                      </w:divBdr>
                    </w:div>
                    <w:div w:id="676738212">
                      <w:marLeft w:val="0"/>
                      <w:marRight w:val="0"/>
                      <w:marTop w:val="0"/>
                      <w:marBottom w:val="0"/>
                      <w:divBdr>
                        <w:top w:val="none" w:sz="0" w:space="0" w:color="auto"/>
                        <w:left w:val="none" w:sz="0" w:space="0" w:color="auto"/>
                        <w:bottom w:val="none" w:sz="0" w:space="0" w:color="auto"/>
                        <w:right w:val="none" w:sz="0" w:space="0" w:color="auto"/>
                      </w:divBdr>
                      <w:divsChild>
                        <w:div w:id="348068187">
                          <w:marLeft w:val="240"/>
                          <w:marRight w:val="240"/>
                          <w:marTop w:val="0"/>
                          <w:marBottom w:val="0"/>
                          <w:divBdr>
                            <w:top w:val="none" w:sz="0" w:space="0" w:color="auto"/>
                            <w:left w:val="none" w:sz="0" w:space="0" w:color="auto"/>
                            <w:bottom w:val="none" w:sz="0" w:space="0" w:color="auto"/>
                            <w:right w:val="none" w:sz="0" w:space="0" w:color="auto"/>
                          </w:divBdr>
                          <w:divsChild>
                            <w:div w:id="93747266">
                              <w:marLeft w:val="240"/>
                              <w:marRight w:val="0"/>
                              <w:marTop w:val="0"/>
                              <w:marBottom w:val="0"/>
                              <w:divBdr>
                                <w:top w:val="none" w:sz="0" w:space="0" w:color="auto"/>
                                <w:left w:val="none" w:sz="0" w:space="0" w:color="auto"/>
                                <w:bottom w:val="none" w:sz="0" w:space="0" w:color="auto"/>
                                <w:right w:val="none" w:sz="0" w:space="0" w:color="auto"/>
                              </w:divBdr>
                            </w:div>
                          </w:divsChild>
                        </w:div>
                        <w:div w:id="439836747">
                          <w:marLeft w:val="240"/>
                          <w:marRight w:val="240"/>
                          <w:marTop w:val="0"/>
                          <w:marBottom w:val="0"/>
                          <w:divBdr>
                            <w:top w:val="none" w:sz="0" w:space="0" w:color="auto"/>
                            <w:left w:val="none" w:sz="0" w:space="0" w:color="auto"/>
                            <w:bottom w:val="none" w:sz="0" w:space="0" w:color="auto"/>
                            <w:right w:val="none" w:sz="0" w:space="0" w:color="auto"/>
                          </w:divBdr>
                          <w:divsChild>
                            <w:div w:id="1319263619">
                              <w:marLeft w:val="240"/>
                              <w:marRight w:val="0"/>
                              <w:marTop w:val="0"/>
                              <w:marBottom w:val="0"/>
                              <w:divBdr>
                                <w:top w:val="none" w:sz="0" w:space="0" w:color="auto"/>
                                <w:left w:val="none" w:sz="0" w:space="0" w:color="auto"/>
                                <w:bottom w:val="none" w:sz="0" w:space="0" w:color="auto"/>
                                <w:right w:val="none" w:sz="0" w:space="0" w:color="auto"/>
                              </w:divBdr>
                            </w:div>
                          </w:divsChild>
                        </w:div>
                        <w:div w:id="10821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91">
                  <w:marLeft w:val="240"/>
                  <w:marRight w:val="240"/>
                  <w:marTop w:val="0"/>
                  <w:marBottom w:val="0"/>
                  <w:divBdr>
                    <w:top w:val="none" w:sz="0" w:space="0" w:color="auto"/>
                    <w:left w:val="none" w:sz="0" w:space="0" w:color="auto"/>
                    <w:bottom w:val="none" w:sz="0" w:space="0" w:color="auto"/>
                    <w:right w:val="none" w:sz="0" w:space="0" w:color="auto"/>
                  </w:divBdr>
                  <w:divsChild>
                    <w:div w:id="1007635424">
                      <w:marLeft w:val="240"/>
                      <w:marRight w:val="0"/>
                      <w:marTop w:val="0"/>
                      <w:marBottom w:val="0"/>
                      <w:divBdr>
                        <w:top w:val="none" w:sz="0" w:space="0" w:color="auto"/>
                        <w:left w:val="none" w:sz="0" w:space="0" w:color="auto"/>
                        <w:bottom w:val="none" w:sz="0" w:space="0" w:color="auto"/>
                        <w:right w:val="none" w:sz="0" w:space="0" w:color="auto"/>
                      </w:divBdr>
                    </w:div>
                  </w:divsChild>
                </w:div>
                <w:div w:id="2025593250">
                  <w:marLeft w:val="0"/>
                  <w:marRight w:val="0"/>
                  <w:marTop w:val="0"/>
                  <w:marBottom w:val="0"/>
                  <w:divBdr>
                    <w:top w:val="none" w:sz="0" w:space="0" w:color="auto"/>
                    <w:left w:val="none" w:sz="0" w:space="0" w:color="auto"/>
                    <w:bottom w:val="none" w:sz="0" w:space="0" w:color="auto"/>
                    <w:right w:val="none" w:sz="0" w:space="0" w:color="auto"/>
                  </w:divBdr>
                </w:div>
                <w:div w:id="2120417955">
                  <w:marLeft w:val="240"/>
                  <w:marRight w:val="240"/>
                  <w:marTop w:val="0"/>
                  <w:marBottom w:val="0"/>
                  <w:divBdr>
                    <w:top w:val="none" w:sz="0" w:space="0" w:color="auto"/>
                    <w:left w:val="none" w:sz="0" w:space="0" w:color="auto"/>
                    <w:bottom w:val="none" w:sz="0" w:space="0" w:color="auto"/>
                    <w:right w:val="none" w:sz="0" w:space="0" w:color="auto"/>
                  </w:divBdr>
                  <w:divsChild>
                    <w:div w:id="512307900">
                      <w:marLeft w:val="0"/>
                      <w:marRight w:val="0"/>
                      <w:marTop w:val="0"/>
                      <w:marBottom w:val="0"/>
                      <w:divBdr>
                        <w:top w:val="none" w:sz="0" w:space="0" w:color="auto"/>
                        <w:left w:val="none" w:sz="0" w:space="0" w:color="auto"/>
                        <w:bottom w:val="none" w:sz="0" w:space="0" w:color="auto"/>
                        <w:right w:val="none" w:sz="0" w:space="0" w:color="auto"/>
                      </w:divBdr>
                      <w:divsChild>
                        <w:div w:id="1334333606">
                          <w:marLeft w:val="0"/>
                          <w:marRight w:val="0"/>
                          <w:marTop w:val="0"/>
                          <w:marBottom w:val="0"/>
                          <w:divBdr>
                            <w:top w:val="none" w:sz="0" w:space="0" w:color="auto"/>
                            <w:left w:val="none" w:sz="0" w:space="0" w:color="auto"/>
                            <w:bottom w:val="none" w:sz="0" w:space="0" w:color="auto"/>
                            <w:right w:val="none" w:sz="0" w:space="0" w:color="auto"/>
                          </w:divBdr>
                        </w:div>
                        <w:div w:id="1868060750">
                          <w:marLeft w:val="240"/>
                          <w:marRight w:val="240"/>
                          <w:marTop w:val="0"/>
                          <w:marBottom w:val="0"/>
                          <w:divBdr>
                            <w:top w:val="none" w:sz="0" w:space="0" w:color="auto"/>
                            <w:left w:val="none" w:sz="0" w:space="0" w:color="auto"/>
                            <w:bottom w:val="none" w:sz="0" w:space="0" w:color="auto"/>
                            <w:right w:val="none" w:sz="0" w:space="0" w:color="auto"/>
                          </w:divBdr>
                          <w:divsChild>
                            <w:div w:id="1980959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2836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1397">
      <w:bodyDiv w:val="1"/>
      <w:marLeft w:val="0"/>
      <w:marRight w:val="0"/>
      <w:marTop w:val="0"/>
      <w:marBottom w:val="0"/>
      <w:divBdr>
        <w:top w:val="none" w:sz="0" w:space="0" w:color="auto"/>
        <w:left w:val="none" w:sz="0" w:space="0" w:color="auto"/>
        <w:bottom w:val="none" w:sz="0" w:space="0" w:color="auto"/>
        <w:right w:val="none" w:sz="0" w:space="0" w:color="auto"/>
      </w:divBdr>
    </w:div>
    <w:div w:id="1237089172">
      <w:bodyDiv w:val="1"/>
      <w:marLeft w:val="0"/>
      <w:marRight w:val="0"/>
      <w:marTop w:val="0"/>
      <w:marBottom w:val="0"/>
      <w:divBdr>
        <w:top w:val="none" w:sz="0" w:space="0" w:color="auto"/>
        <w:left w:val="none" w:sz="0" w:space="0" w:color="auto"/>
        <w:bottom w:val="none" w:sz="0" w:space="0" w:color="auto"/>
        <w:right w:val="none" w:sz="0" w:space="0" w:color="auto"/>
      </w:divBdr>
    </w:div>
    <w:div w:id="1300184295">
      <w:bodyDiv w:val="1"/>
      <w:marLeft w:val="0"/>
      <w:marRight w:val="0"/>
      <w:marTop w:val="0"/>
      <w:marBottom w:val="0"/>
      <w:divBdr>
        <w:top w:val="none" w:sz="0" w:space="0" w:color="auto"/>
        <w:left w:val="none" w:sz="0" w:space="0" w:color="auto"/>
        <w:bottom w:val="none" w:sz="0" w:space="0" w:color="auto"/>
        <w:right w:val="none" w:sz="0" w:space="0" w:color="auto"/>
      </w:divBdr>
    </w:div>
    <w:div w:id="1577325940">
      <w:bodyDiv w:val="1"/>
      <w:marLeft w:val="0"/>
      <w:marRight w:val="0"/>
      <w:marTop w:val="0"/>
      <w:marBottom w:val="0"/>
      <w:divBdr>
        <w:top w:val="none" w:sz="0" w:space="0" w:color="auto"/>
        <w:left w:val="none" w:sz="0" w:space="0" w:color="auto"/>
        <w:bottom w:val="none" w:sz="0" w:space="0" w:color="auto"/>
        <w:right w:val="none" w:sz="0" w:space="0" w:color="auto"/>
      </w:divBdr>
    </w:div>
    <w:div w:id="1695031443">
      <w:bodyDiv w:val="1"/>
      <w:marLeft w:val="0"/>
      <w:marRight w:val="360"/>
      <w:marTop w:val="0"/>
      <w:marBottom w:val="0"/>
      <w:divBdr>
        <w:top w:val="none" w:sz="0" w:space="0" w:color="auto"/>
        <w:left w:val="none" w:sz="0" w:space="0" w:color="auto"/>
        <w:bottom w:val="none" w:sz="0" w:space="0" w:color="auto"/>
        <w:right w:val="none" w:sz="0" w:space="0" w:color="auto"/>
      </w:divBdr>
      <w:divsChild>
        <w:div w:id="863791921">
          <w:marLeft w:val="240"/>
          <w:marRight w:val="240"/>
          <w:marTop w:val="0"/>
          <w:marBottom w:val="0"/>
          <w:divBdr>
            <w:top w:val="none" w:sz="0" w:space="0" w:color="auto"/>
            <w:left w:val="none" w:sz="0" w:space="0" w:color="auto"/>
            <w:bottom w:val="none" w:sz="0" w:space="0" w:color="auto"/>
            <w:right w:val="none" w:sz="0" w:space="0" w:color="auto"/>
          </w:divBdr>
          <w:divsChild>
            <w:div w:id="426196732">
              <w:marLeft w:val="240"/>
              <w:marRight w:val="0"/>
              <w:marTop w:val="0"/>
              <w:marBottom w:val="0"/>
              <w:divBdr>
                <w:top w:val="none" w:sz="0" w:space="0" w:color="auto"/>
                <w:left w:val="none" w:sz="0" w:space="0" w:color="auto"/>
                <w:bottom w:val="none" w:sz="0" w:space="0" w:color="auto"/>
                <w:right w:val="none" w:sz="0" w:space="0" w:color="auto"/>
              </w:divBdr>
            </w:div>
            <w:div w:id="2111536502">
              <w:marLeft w:val="0"/>
              <w:marRight w:val="0"/>
              <w:marTop w:val="0"/>
              <w:marBottom w:val="0"/>
              <w:divBdr>
                <w:top w:val="none" w:sz="0" w:space="0" w:color="auto"/>
                <w:left w:val="none" w:sz="0" w:space="0" w:color="auto"/>
                <w:bottom w:val="none" w:sz="0" w:space="0" w:color="auto"/>
                <w:right w:val="none" w:sz="0" w:space="0" w:color="auto"/>
              </w:divBdr>
              <w:divsChild>
                <w:div w:id="12345794">
                  <w:marLeft w:val="0"/>
                  <w:marRight w:val="0"/>
                  <w:marTop w:val="0"/>
                  <w:marBottom w:val="0"/>
                  <w:divBdr>
                    <w:top w:val="none" w:sz="0" w:space="0" w:color="auto"/>
                    <w:left w:val="none" w:sz="0" w:space="0" w:color="auto"/>
                    <w:bottom w:val="none" w:sz="0" w:space="0" w:color="auto"/>
                    <w:right w:val="none" w:sz="0" w:space="0" w:color="auto"/>
                  </w:divBdr>
                </w:div>
                <w:div w:id="796265145">
                  <w:marLeft w:val="240"/>
                  <w:marRight w:val="240"/>
                  <w:marTop w:val="0"/>
                  <w:marBottom w:val="0"/>
                  <w:divBdr>
                    <w:top w:val="none" w:sz="0" w:space="0" w:color="auto"/>
                    <w:left w:val="none" w:sz="0" w:space="0" w:color="auto"/>
                    <w:bottom w:val="none" w:sz="0" w:space="0" w:color="auto"/>
                    <w:right w:val="none" w:sz="0" w:space="0" w:color="auto"/>
                  </w:divBdr>
                  <w:divsChild>
                    <w:div w:id="264504932">
                      <w:marLeft w:val="0"/>
                      <w:marRight w:val="0"/>
                      <w:marTop w:val="0"/>
                      <w:marBottom w:val="0"/>
                      <w:divBdr>
                        <w:top w:val="none" w:sz="0" w:space="0" w:color="auto"/>
                        <w:left w:val="none" w:sz="0" w:space="0" w:color="auto"/>
                        <w:bottom w:val="none" w:sz="0" w:space="0" w:color="auto"/>
                        <w:right w:val="none" w:sz="0" w:space="0" w:color="auto"/>
                      </w:divBdr>
                      <w:divsChild>
                        <w:div w:id="940180768">
                          <w:marLeft w:val="240"/>
                          <w:marRight w:val="240"/>
                          <w:marTop w:val="0"/>
                          <w:marBottom w:val="0"/>
                          <w:divBdr>
                            <w:top w:val="none" w:sz="0" w:space="0" w:color="auto"/>
                            <w:left w:val="none" w:sz="0" w:space="0" w:color="auto"/>
                            <w:bottom w:val="none" w:sz="0" w:space="0" w:color="auto"/>
                            <w:right w:val="none" w:sz="0" w:space="0" w:color="auto"/>
                          </w:divBdr>
                          <w:divsChild>
                            <w:div w:id="1919973135">
                              <w:marLeft w:val="240"/>
                              <w:marRight w:val="0"/>
                              <w:marTop w:val="0"/>
                              <w:marBottom w:val="0"/>
                              <w:divBdr>
                                <w:top w:val="none" w:sz="0" w:space="0" w:color="auto"/>
                                <w:left w:val="none" w:sz="0" w:space="0" w:color="auto"/>
                                <w:bottom w:val="none" w:sz="0" w:space="0" w:color="auto"/>
                                <w:right w:val="none" w:sz="0" w:space="0" w:color="auto"/>
                              </w:divBdr>
                            </w:div>
                          </w:divsChild>
                        </w:div>
                        <w:div w:id="1483694316">
                          <w:marLeft w:val="240"/>
                          <w:marRight w:val="240"/>
                          <w:marTop w:val="0"/>
                          <w:marBottom w:val="0"/>
                          <w:divBdr>
                            <w:top w:val="none" w:sz="0" w:space="0" w:color="auto"/>
                            <w:left w:val="none" w:sz="0" w:space="0" w:color="auto"/>
                            <w:bottom w:val="none" w:sz="0" w:space="0" w:color="auto"/>
                            <w:right w:val="none" w:sz="0" w:space="0" w:color="auto"/>
                          </w:divBdr>
                          <w:divsChild>
                            <w:div w:id="955215695">
                              <w:marLeft w:val="240"/>
                              <w:marRight w:val="0"/>
                              <w:marTop w:val="0"/>
                              <w:marBottom w:val="0"/>
                              <w:divBdr>
                                <w:top w:val="none" w:sz="0" w:space="0" w:color="auto"/>
                                <w:left w:val="none" w:sz="0" w:space="0" w:color="auto"/>
                                <w:bottom w:val="none" w:sz="0" w:space="0" w:color="auto"/>
                                <w:right w:val="none" w:sz="0" w:space="0" w:color="auto"/>
                              </w:divBdr>
                            </w:div>
                          </w:divsChild>
                        </w:div>
                        <w:div w:id="1964577407">
                          <w:marLeft w:val="0"/>
                          <w:marRight w:val="0"/>
                          <w:marTop w:val="0"/>
                          <w:marBottom w:val="0"/>
                          <w:divBdr>
                            <w:top w:val="none" w:sz="0" w:space="0" w:color="auto"/>
                            <w:left w:val="none" w:sz="0" w:space="0" w:color="auto"/>
                            <w:bottom w:val="none" w:sz="0" w:space="0" w:color="auto"/>
                            <w:right w:val="none" w:sz="0" w:space="0" w:color="auto"/>
                          </w:divBdr>
                        </w:div>
                      </w:divsChild>
                    </w:div>
                    <w:div w:id="1528521795">
                      <w:marLeft w:val="240"/>
                      <w:marRight w:val="0"/>
                      <w:marTop w:val="0"/>
                      <w:marBottom w:val="0"/>
                      <w:divBdr>
                        <w:top w:val="none" w:sz="0" w:space="0" w:color="auto"/>
                        <w:left w:val="none" w:sz="0" w:space="0" w:color="auto"/>
                        <w:bottom w:val="none" w:sz="0" w:space="0" w:color="auto"/>
                        <w:right w:val="none" w:sz="0" w:space="0" w:color="auto"/>
                      </w:divBdr>
                    </w:div>
                  </w:divsChild>
                </w:div>
                <w:div w:id="940600173">
                  <w:marLeft w:val="240"/>
                  <w:marRight w:val="240"/>
                  <w:marTop w:val="0"/>
                  <w:marBottom w:val="0"/>
                  <w:divBdr>
                    <w:top w:val="none" w:sz="0" w:space="0" w:color="auto"/>
                    <w:left w:val="none" w:sz="0" w:space="0" w:color="auto"/>
                    <w:bottom w:val="none" w:sz="0" w:space="0" w:color="auto"/>
                    <w:right w:val="none" w:sz="0" w:space="0" w:color="auto"/>
                  </w:divBdr>
                  <w:divsChild>
                    <w:div w:id="123894507">
                      <w:marLeft w:val="0"/>
                      <w:marRight w:val="0"/>
                      <w:marTop w:val="0"/>
                      <w:marBottom w:val="0"/>
                      <w:divBdr>
                        <w:top w:val="none" w:sz="0" w:space="0" w:color="auto"/>
                        <w:left w:val="none" w:sz="0" w:space="0" w:color="auto"/>
                        <w:bottom w:val="none" w:sz="0" w:space="0" w:color="auto"/>
                        <w:right w:val="none" w:sz="0" w:space="0" w:color="auto"/>
                      </w:divBdr>
                      <w:divsChild>
                        <w:div w:id="411243717">
                          <w:marLeft w:val="240"/>
                          <w:marRight w:val="240"/>
                          <w:marTop w:val="0"/>
                          <w:marBottom w:val="0"/>
                          <w:divBdr>
                            <w:top w:val="none" w:sz="0" w:space="0" w:color="auto"/>
                            <w:left w:val="none" w:sz="0" w:space="0" w:color="auto"/>
                            <w:bottom w:val="none" w:sz="0" w:space="0" w:color="auto"/>
                            <w:right w:val="none" w:sz="0" w:space="0" w:color="auto"/>
                          </w:divBdr>
                          <w:divsChild>
                            <w:div w:id="1390154600">
                              <w:marLeft w:val="240"/>
                              <w:marRight w:val="0"/>
                              <w:marTop w:val="0"/>
                              <w:marBottom w:val="0"/>
                              <w:divBdr>
                                <w:top w:val="none" w:sz="0" w:space="0" w:color="auto"/>
                                <w:left w:val="none" w:sz="0" w:space="0" w:color="auto"/>
                                <w:bottom w:val="none" w:sz="0" w:space="0" w:color="auto"/>
                                <w:right w:val="none" w:sz="0" w:space="0" w:color="auto"/>
                              </w:divBdr>
                            </w:div>
                          </w:divsChild>
                        </w:div>
                        <w:div w:id="599334996">
                          <w:marLeft w:val="240"/>
                          <w:marRight w:val="240"/>
                          <w:marTop w:val="0"/>
                          <w:marBottom w:val="0"/>
                          <w:divBdr>
                            <w:top w:val="none" w:sz="0" w:space="0" w:color="auto"/>
                            <w:left w:val="none" w:sz="0" w:space="0" w:color="auto"/>
                            <w:bottom w:val="none" w:sz="0" w:space="0" w:color="auto"/>
                            <w:right w:val="none" w:sz="0" w:space="0" w:color="auto"/>
                          </w:divBdr>
                          <w:divsChild>
                            <w:div w:id="1346440647">
                              <w:marLeft w:val="240"/>
                              <w:marRight w:val="0"/>
                              <w:marTop w:val="0"/>
                              <w:marBottom w:val="0"/>
                              <w:divBdr>
                                <w:top w:val="none" w:sz="0" w:space="0" w:color="auto"/>
                                <w:left w:val="none" w:sz="0" w:space="0" w:color="auto"/>
                                <w:bottom w:val="none" w:sz="0" w:space="0" w:color="auto"/>
                                <w:right w:val="none" w:sz="0" w:space="0" w:color="auto"/>
                              </w:divBdr>
                            </w:div>
                          </w:divsChild>
                        </w:div>
                        <w:div w:id="943346723">
                          <w:marLeft w:val="240"/>
                          <w:marRight w:val="240"/>
                          <w:marTop w:val="0"/>
                          <w:marBottom w:val="0"/>
                          <w:divBdr>
                            <w:top w:val="none" w:sz="0" w:space="0" w:color="auto"/>
                            <w:left w:val="none" w:sz="0" w:space="0" w:color="auto"/>
                            <w:bottom w:val="none" w:sz="0" w:space="0" w:color="auto"/>
                            <w:right w:val="none" w:sz="0" w:space="0" w:color="auto"/>
                          </w:divBdr>
                          <w:divsChild>
                            <w:div w:id="124353740">
                              <w:marLeft w:val="240"/>
                              <w:marRight w:val="0"/>
                              <w:marTop w:val="0"/>
                              <w:marBottom w:val="0"/>
                              <w:divBdr>
                                <w:top w:val="none" w:sz="0" w:space="0" w:color="auto"/>
                                <w:left w:val="none" w:sz="0" w:space="0" w:color="auto"/>
                                <w:bottom w:val="none" w:sz="0" w:space="0" w:color="auto"/>
                                <w:right w:val="none" w:sz="0" w:space="0" w:color="auto"/>
                              </w:divBdr>
                            </w:div>
                          </w:divsChild>
                        </w:div>
                        <w:div w:id="1325160815">
                          <w:marLeft w:val="0"/>
                          <w:marRight w:val="0"/>
                          <w:marTop w:val="0"/>
                          <w:marBottom w:val="0"/>
                          <w:divBdr>
                            <w:top w:val="none" w:sz="0" w:space="0" w:color="auto"/>
                            <w:left w:val="none" w:sz="0" w:space="0" w:color="auto"/>
                            <w:bottom w:val="none" w:sz="0" w:space="0" w:color="auto"/>
                            <w:right w:val="none" w:sz="0" w:space="0" w:color="auto"/>
                          </w:divBdr>
                        </w:div>
                      </w:divsChild>
                    </w:div>
                    <w:div w:id="1734159113">
                      <w:marLeft w:val="240"/>
                      <w:marRight w:val="0"/>
                      <w:marTop w:val="0"/>
                      <w:marBottom w:val="0"/>
                      <w:divBdr>
                        <w:top w:val="none" w:sz="0" w:space="0" w:color="auto"/>
                        <w:left w:val="none" w:sz="0" w:space="0" w:color="auto"/>
                        <w:bottom w:val="none" w:sz="0" w:space="0" w:color="auto"/>
                        <w:right w:val="none" w:sz="0" w:space="0" w:color="auto"/>
                      </w:divBdr>
                    </w:div>
                  </w:divsChild>
                </w:div>
                <w:div w:id="1051923700">
                  <w:marLeft w:val="240"/>
                  <w:marRight w:val="240"/>
                  <w:marTop w:val="0"/>
                  <w:marBottom w:val="0"/>
                  <w:divBdr>
                    <w:top w:val="none" w:sz="0" w:space="0" w:color="auto"/>
                    <w:left w:val="none" w:sz="0" w:space="0" w:color="auto"/>
                    <w:bottom w:val="none" w:sz="0" w:space="0" w:color="auto"/>
                    <w:right w:val="none" w:sz="0" w:space="0" w:color="auto"/>
                  </w:divBdr>
                  <w:divsChild>
                    <w:div w:id="470172756">
                      <w:marLeft w:val="240"/>
                      <w:marRight w:val="0"/>
                      <w:marTop w:val="0"/>
                      <w:marBottom w:val="0"/>
                      <w:divBdr>
                        <w:top w:val="none" w:sz="0" w:space="0" w:color="auto"/>
                        <w:left w:val="none" w:sz="0" w:space="0" w:color="auto"/>
                        <w:bottom w:val="none" w:sz="0" w:space="0" w:color="auto"/>
                        <w:right w:val="none" w:sz="0" w:space="0" w:color="auto"/>
                      </w:divBdr>
                    </w:div>
                    <w:div w:id="1047802298">
                      <w:marLeft w:val="0"/>
                      <w:marRight w:val="0"/>
                      <w:marTop w:val="0"/>
                      <w:marBottom w:val="0"/>
                      <w:divBdr>
                        <w:top w:val="none" w:sz="0" w:space="0" w:color="auto"/>
                        <w:left w:val="none" w:sz="0" w:space="0" w:color="auto"/>
                        <w:bottom w:val="none" w:sz="0" w:space="0" w:color="auto"/>
                        <w:right w:val="none" w:sz="0" w:space="0" w:color="auto"/>
                      </w:divBdr>
                      <w:divsChild>
                        <w:div w:id="2043044767">
                          <w:marLeft w:val="240"/>
                          <w:marRight w:val="240"/>
                          <w:marTop w:val="0"/>
                          <w:marBottom w:val="0"/>
                          <w:divBdr>
                            <w:top w:val="none" w:sz="0" w:space="0" w:color="auto"/>
                            <w:left w:val="none" w:sz="0" w:space="0" w:color="auto"/>
                            <w:bottom w:val="none" w:sz="0" w:space="0" w:color="auto"/>
                            <w:right w:val="none" w:sz="0" w:space="0" w:color="auto"/>
                          </w:divBdr>
                          <w:divsChild>
                            <w:div w:id="1990594407">
                              <w:marLeft w:val="240"/>
                              <w:marRight w:val="0"/>
                              <w:marTop w:val="0"/>
                              <w:marBottom w:val="0"/>
                              <w:divBdr>
                                <w:top w:val="none" w:sz="0" w:space="0" w:color="auto"/>
                                <w:left w:val="none" w:sz="0" w:space="0" w:color="auto"/>
                                <w:bottom w:val="none" w:sz="0" w:space="0" w:color="auto"/>
                                <w:right w:val="none" w:sz="0" w:space="0" w:color="auto"/>
                              </w:divBdr>
                            </w:div>
                          </w:divsChild>
                        </w:div>
                        <w:div w:id="2107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3">
                  <w:marLeft w:val="240"/>
                  <w:marRight w:val="240"/>
                  <w:marTop w:val="0"/>
                  <w:marBottom w:val="0"/>
                  <w:divBdr>
                    <w:top w:val="none" w:sz="0" w:space="0" w:color="auto"/>
                    <w:left w:val="none" w:sz="0" w:space="0" w:color="auto"/>
                    <w:bottom w:val="none" w:sz="0" w:space="0" w:color="auto"/>
                    <w:right w:val="none" w:sz="0" w:space="0" w:color="auto"/>
                  </w:divBdr>
                  <w:divsChild>
                    <w:div w:id="590625144">
                      <w:marLeft w:val="0"/>
                      <w:marRight w:val="0"/>
                      <w:marTop w:val="0"/>
                      <w:marBottom w:val="0"/>
                      <w:divBdr>
                        <w:top w:val="none" w:sz="0" w:space="0" w:color="auto"/>
                        <w:left w:val="none" w:sz="0" w:space="0" w:color="auto"/>
                        <w:bottom w:val="none" w:sz="0" w:space="0" w:color="auto"/>
                        <w:right w:val="none" w:sz="0" w:space="0" w:color="auto"/>
                      </w:divBdr>
                      <w:divsChild>
                        <w:div w:id="447049079">
                          <w:marLeft w:val="0"/>
                          <w:marRight w:val="0"/>
                          <w:marTop w:val="0"/>
                          <w:marBottom w:val="0"/>
                          <w:divBdr>
                            <w:top w:val="none" w:sz="0" w:space="0" w:color="auto"/>
                            <w:left w:val="none" w:sz="0" w:space="0" w:color="auto"/>
                            <w:bottom w:val="none" w:sz="0" w:space="0" w:color="auto"/>
                            <w:right w:val="none" w:sz="0" w:space="0" w:color="auto"/>
                          </w:divBdr>
                        </w:div>
                        <w:div w:id="592402599">
                          <w:marLeft w:val="240"/>
                          <w:marRight w:val="240"/>
                          <w:marTop w:val="0"/>
                          <w:marBottom w:val="0"/>
                          <w:divBdr>
                            <w:top w:val="none" w:sz="0" w:space="0" w:color="auto"/>
                            <w:left w:val="none" w:sz="0" w:space="0" w:color="auto"/>
                            <w:bottom w:val="none" w:sz="0" w:space="0" w:color="auto"/>
                            <w:right w:val="none" w:sz="0" w:space="0" w:color="auto"/>
                          </w:divBdr>
                          <w:divsChild>
                            <w:div w:id="857697225">
                              <w:marLeft w:val="240"/>
                              <w:marRight w:val="0"/>
                              <w:marTop w:val="0"/>
                              <w:marBottom w:val="0"/>
                              <w:divBdr>
                                <w:top w:val="none" w:sz="0" w:space="0" w:color="auto"/>
                                <w:left w:val="none" w:sz="0" w:space="0" w:color="auto"/>
                                <w:bottom w:val="none" w:sz="0" w:space="0" w:color="auto"/>
                                <w:right w:val="none" w:sz="0" w:space="0" w:color="auto"/>
                              </w:divBdr>
                            </w:div>
                          </w:divsChild>
                        </w:div>
                        <w:div w:id="1416896802">
                          <w:marLeft w:val="240"/>
                          <w:marRight w:val="240"/>
                          <w:marTop w:val="0"/>
                          <w:marBottom w:val="0"/>
                          <w:divBdr>
                            <w:top w:val="none" w:sz="0" w:space="0" w:color="auto"/>
                            <w:left w:val="none" w:sz="0" w:space="0" w:color="auto"/>
                            <w:bottom w:val="none" w:sz="0" w:space="0" w:color="auto"/>
                            <w:right w:val="none" w:sz="0" w:space="0" w:color="auto"/>
                          </w:divBdr>
                          <w:divsChild>
                            <w:div w:id="752356015">
                              <w:marLeft w:val="240"/>
                              <w:marRight w:val="0"/>
                              <w:marTop w:val="0"/>
                              <w:marBottom w:val="0"/>
                              <w:divBdr>
                                <w:top w:val="none" w:sz="0" w:space="0" w:color="auto"/>
                                <w:left w:val="none" w:sz="0" w:space="0" w:color="auto"/>
                                <w:bottom w:val="none" w:sz="0" w:space="0" w:color="auto"/>
                                <w:right w:val="none" w:sz="0" w:space="0" w:color="auto"/>
                              </w:divBdr>
                            </w:div>
                          </w:divsChild>
                        </w:div>
                        <w:div w:id="1912425352">
                          <w:marLeft w:val="240"/>
                          <w:marRight w:val="240"/>
                          <w:marTop w:val="0"/>
                          <w:marBottom w:val="0"/>
                          <w:divBdr>
                            <w:top w:val="none" w:sz="0" w:space="0" w:color="auto"/>
                            <w:left w:val="none" w:sz="0" w:space="0" w:color="auto"/>
                            <w:bottom w:val="none" w:sz="0" w:space="0" w:color="auto"/>
                            <w:right w:val="none" w:sz="0" w:space="0" w:color="auto"/>
                          </w:divBdr>
                          <w:divsChild>
                            <w:div w:id="43085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0571726">
                      <w:marLeft w:val="240"/>
                      <w:marRight w:val="0"/>
                      <w:marTop w:val="0"/>
                      <w:marBottom w:val="0"/>
                      <w:divBdr>
                        <w:top w:val="none" w:sz="0" w:space="0" w:color="auto"/>
                        <w:left w:val="none" w:sz="0" w:space="0" w:color="auto"/>
                        <w:bottom w:val="none" w:sz="0" w:space="0" w:color="auto"/>
                        <w:right w:val="none" w:sz="0" w:space="0" w:color="auto"/>
                      </w:divBdr>
                    </w:div>
                  </w:divsChild>
                </w:div>
                <w:div w:id="1885408638">
                  <w:marLeft w:val="240"/>
                  <w:marRight w:val="240"/>
                  <w:marTop w:val="0"/>
                  <w:marBottom w:val="0"/>
                  <w:divBdr>
                    <w:top w:val="none" w:sz="0" w:space="0" w:color="auto"/>
                    <w:left w:val="none" w:sz="0" w:space="0" w:color="auto"/>
                    <w:bottom w:val="none" w:sz="0" w:space="0" w:color="auto"/>
                    <w:right w:val="none" w:sz="0" w:space="0" w:color="auto"/>
                  </w:divBdr>
                  <w:divsChild>
                    <w:div w:id="71047863">
                      <w:marLeft w:val="0"/>
                      <w:marRight w:val="0"/>
                      <w:marTop w:val="0"/>
                      <w:marBottom w:val="0"/>
                      <w:divBdr>
                        <w:top w:val="none" w:sz="0" w:space="0" w:color="auto"/>
                        <w:left w:val="none" w:sz="0" w:space="0" w:color="auto"/>
                        <w:bottom w:val="none" w:sz="0" w:space="0" w:color="auto"/>
                        <w:right w:val="none" w:sz="0" w:space="0" w:color="auto"/>
                      </w:divBdr>
                      <w:divsChild>
                        <w:div w:id="1155684557">
                          <w:marLeft w:val="240"/>
                          <w:marRight w:val="240"/>
                          <w:marTop w:val="0"/>
                          <w:marBottom w:val="0"/>
                          <w:divBdr>
                            <w:top w:val="none" w:sz="0" w:space="0" w:color="auto"/>
                            <w:left w:val="none" w:sz="0" w:space="0" w:color="auto"/>
                            <w:bottom w:val="none" w:sz="0" w:space="0" w:color="auto"/>
                            <w:right w:val="none" w:sz="0" w:space="0" w:color="auto"/>
                          </w:divBdr>
                          <w:divsChild>
                            <w:div w:id="744761222">
                              <w:marLeft w:val="240"/>
                              <w:marRight w:val="0"/>
                              <w:marTop w:val="0"/>
                              <w:marBottom w:val="0"/>
                              <w:divBdr>
                                <w:top w:val="none" w:sz="0" w:space="0" w:color="auto"/>
                                <w:left w:val="none" w:sz="0" w:space="0" w:color="auto"/>
                                <w:bottom w:val="none" w:sz="0" w:space="0" w:color="auto"/>
                                <w:right w:val="none" w:sz="0" w:space="0" w:color="auto"/>
                              </w:divBdr>
                            </w:div>
                          </w:divsChild>
                        </w:div>
                        <w:div w:id="1438136918">
                          <w:marLeft w:val="0"/>
                          <w:marRight w:val="0"/>
                          <w:marTop w:val="0"/>
                          <w:marBottom w:val="0"/>
                          <w:divBdr>
                            <w:top w:val="none" w:sz="0" w:space="0" w:color="auto"/>
                            <w:left w:val="none" w:sz="0" w:space="0" w:color="auto"/>
                            <w:bottom w:val="none" w:sz="0" w:space="0" w:color="auto"/>
                            <w:right w:val="none" w:sz="0" w:space="0" w:color="auto"/>
                          </w:divBdr>
                        </w:div>
                      </w:divsChild>
                    </w:div>
                    <w:div w:id="1238595106">
                      <w:marLeft w:val="240"/>
                      <w:marRight w:val="0"/>
                      <w:marTop w:val="0"/>
                      <w:marBottom w:val="0"/>
                      <w:divBdr>
                        <w:top w:val="none" w:sz="0" w:space="0" w:color="auto"/>
                        <w:left w:val="none" w:sz="0" w:space="0" w:color="auto"/>
                        <w:bottom w:val="none" w:sz="0" w:space="0" w:color="auto"/>
                        <w:right w:val="none" w:sz="0" w:space="0" w:color="auto"/>
                      </w:divBdr>
                    </w:div>
                  </w:divsChild>
                </w:div>
                <w:div w:id="1897618159">
                  <w:marLeft w:val="240"/>
                  <w:marRight w:val="240"/>
                  <w:marTop w:val="0"/>
                  <w:marBottom w:val="0"/>
                  <w:divBdr>
                    <w:top w:val="none" w:sz="0" w:space="0" w:color="auto"/>
                    <w:left w:val="none" w:sz="0" w:space="0" w:color="auto"/>
                    <w:bottom w:val="none" w:sz="0" w:space="0" w:color="auto"/>
                    <w:right w:val="none" w:sz="0" w:space="0" w:color="auto"/>
                  </w:divBdr>
                  <w:divsChild>
                    <w:div w:id="54788125">
                      <w:marLeft w:val="0"/>
                      <w:marRight w:val="0"/>
                      <w:marTop w:val="0"/>
                      <w:marBottom w:val="0"/>
                      <w:divBdr>
                        <w:top w:val="none" w:sz="0" w:space="0" w:color="auto"/>
                        <w:left w:val="none" w:sz="0" w:space="0" w:color="auto"/>
                        <w:bottom w:val="none" w:sz="0" w:space="0" w:color="auto"/>
                        <w:right w:val="none" w:sz="0" w:space="0" w:color="auto"/>
                      </w:divBdr>
                      <w:divsChild>
                        <w:div w:id="316999147">
                          <w:marLeft w:val="0"/>
                          <w:marRight w:val="0"/>
                          <w:marTop w:val="0"/>
                          <w:marBottom w:val="0"/>
                          <w:divBdr>
                            <w:top w:val="none" w:sz="0" w:space="0" w:color="auto"/>
                            <w:left w:val="none" w:sz="0" w:space="0" w:color="auto"/>
                            <w:bottom w:val="none" w:sz="0" w:space="0" w:color="auto"/>
                            <w:right w:val="none" w:sz="0" w:space="0" w:color="auto"/>
                          </w:divBdr>
                        </w:div>
                        <w:div w:id="575867618">
                          <w:marLeft w:val="240"/>
                          <w:marRight w:val="240"/>
                          <w:marTop w:val="0"/>
                          <w:marBottom w:val="0"/>
                          <w:divBdr>
                            <w:top w:val="none" w:sz="0" w:space="0" w:color="auto"/>
                            <w:left w:val="none" w:sz="0" w:space="0" w:color="auto"/>
                            <w:bottom w:val="none" w:sz="0" w:space="0" w:color="auto"/>
                            <w:right w:val="none" w:sz="0" w:space="0" w:color="auto"/>
                          </w:divBdr>
                          <w:divsChild>
                            <w:div w:id="2032873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60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06194">
      <w:bodyDiv w:val="1"/>
      <w:marLeft w:val="0"/>
      <w:marRight w:val="0"/>
      <w:marTop w:val="0"/>
      <w:marBottom w:val="0"/>
      <w:divBdr>
        <w:top w:val="none" w:sz="0" w:space="0" w:color="auto"/>
        <w:left w:val="none" w:sz="0" w:space="0" w:color="auto"/>
        <w:bottom w:val="none" w:sz="0" w:space="0" w:color="auto"/>
        <w:right w:val="none" w:sz="0" w:space="0" w:color="auto"/>
      </w:divBdr>
      <w:divsChild>
        <w:div w:id="1291328744">
          <w:marLeft w:val="0"/>
          <w:marRight w:val="0"/>
          <w:marTop w:val="0"/>
          <w:marBottom w:val="0"/>
          <w:divBdr>
            <w:top w:val="none" w:sz="0" w:space="0" w:color="auto"/>
            <w:left w:val="none" w:sz="0" w:space="0" w:color="auto"/>
            <w:bottom w:val="none" w:sz="0" w:space="0" w:color="auto"/>
            <w:right w:val="none" w:sz="0" w:space="0" w:color="auto"/>
          </w:divBdr>
          <w:divsChild>
            <w:div w:id="1245870434">
              <w:marLeft w:val="0"/>
              <w:marRight w:val="0"/>
              <w:marTop w:val="0"/>
              <w:marBottom w:val="0"/>
              <w:divBdr>
                <w:top w:val="none" w:sz="0" w:space="0" w:color="auto"/>
                <w:left w:val="none" w:sz="0" w:space="0" w:color="auto"/>
                <w:bottom w:val="none" w:sz="0" w:space="0" w:color="auto"/>
                <w:right w:val="none" w:sz="0" w:space="0" w:color="auto"/>
              </w:divBdr>
              <w:divsChild>
                <w:div w:id="200188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95775169">
      <w:bodyDiv w:val="1"/>
      <w:marLeft w:val="0"/>
      <w:marRight w:val="360"/>
      <w:marTop w:val="0"/>
      <w:marBottom w:val="0"/>
      <w:divBdr>
        <w:top w:val="none" w:sz="0" w:space="0" w:color="auto"/>
        <w:left w:val="none" w:sz="0" w:space="0" w:color="auto"/>
        <w:bottom w:val="none" w:sz="0" w:space="0" w:color="auto"/>
        <w:right w:val="none" w:sz="0" w:space="0" w:color="auto"/>
      </w:divBdr>
      <w:divsChild>
        <w:div w:id="1485707772">
          <w:marLeft w:val="240"/>
          <w:marRight w:val="240"/>
          <w:marTop w:val="0"/>
          <w:marBottom w:val="0"/>
          <w:divBdr>
            <w:top w:val="none" w:sz="0" w:space="0" w:color="auto"/>
            <w:left w:val="none" w:sz="0" w:space="0" w:color="auto"/>
            <w:bottom w:val="none" w:sz="0" w:space="0" w:color="auto"/>
            <w:right w:val="none" w:sz="0" w:space="0" w:color="auto"/>
          </w:divBdr>
          <w:divsChild>
            <w:div w:id="201018873">
              <w:marLeft w:val="240"/>
              <w:marRight w:val="0"/>
              <w:marTop w:val="0"/>
              <w:marBottom w:val="0"/>
              <w:divBdr>
                <w:top w:val="none" w:sz="0" w:space="0" w:color="auto"/>
                <w:left w:val="none" w:sz="0" w:space="0" w:color="auto"/>
                <w:bottom w:val="none" w:sz="0" w:space="0" w:color="auto"/>
                <w:right w:val="none" w:sz="0" w:space="0" w:color="auto"/>
              </w:divBdr>
            </w:div>
            <w:div w:id="811211356">
              <w:marLeft w:val="0"/>
              <w:marRight w:val="0"/>
              <w:marTop w:val="0"/>
              <w:marBottom w:val="0"/>
              <w:divBdr>
                <w:top w:val="none" w:sz="0" w:space="0" w:color="auto"/>
                <w:left w:val="none" w:sz="0" w:space="0" w:color="auto"/>
                <w:bottom w:val="none" w:sz="0" w:space="0" w:color="auto"/>
                <w:right w:val="none" w:sz="0" w:space="0" w:color="auto"/>
              </w:divBdr>
              <w:divsChild>
                <w:div w:id="129594009">
                  <w:marLeft w:val="240"/>
                  <w:marRight w:val="240"/>
                  <w:marTop w:val="0"/>
                  <w:marBottom w:val="0"/>
                  <w:divBdr>
                    <w:top w:val="none" w:sz="0" w:space="0" w:color="auto"/>
                    <w:left w:val="none" w:sz="0" w:space="0" w:color="auto"/>
                    <w:bottom w:val="none" w:sz="0" w:space="0" w:color="auto"/>
                    <w:right w:val="none" w:sz="0" w:space="0" w:color="auto"/>
                  </w:divBdr>
                  <w:divsChild>
                    <w:div w:id="1851525774">
                      <w:marLeft w:val="240"/>
                      <w:marRight w:val="0"/>
                      <w:marTop w:val="0"/>
                      <w:marBottom w:val="0"/>
                      <w:divBdr>
                        <w:top w:val="none" w:sz="0" w:space="0" w:color="auto"/>
                        <w:left w:val="none" w:sz="0" w:space="0" w:color="auto"/>
                        <w:bottom w:val="none" w:sz="0" w:space="0" w:color="auto"/>
                        <w:right w:val="none" w:sz="0" w:space="0" w:color="auto"/>
                      </w:divBdr>
                    </w:div>
                  </w:divsChild>
                </w:div>
                <w:div w:id="203258036">
                  <w:marLeft w:val="0"/>
                  <w:marRight w:val="0"/>
                  <w:marTop w:val="0"/>
                  <w:marBottom w:val="0"/>
                  <w:divBdr>
                    <w:top w:val="none" w:sz="0" w:space="0" w:color="auto"/>
                    <w:left w:val="none" w:sz="0" w:space="0" w:color="auto"/>
                    <w:bottom w:val="none" w:sz="0" w:space="0" w:color="auto"/>
                    <w:right w:val="none" w:sz="0" w:space="0" w:color="auto"/>
                  </w:divBdr>
                </w:div>
                <w:div w:id="757989469">
                  <w:marLeft w:val="240"/>
                  <w:marRight w:val="240"/>
                  <w:marTop w:val="0"/>
                  <w:marBottom w:val="0"/>
                  <w:divBdr>
                    <w:top w:val="none" w:sz="0" w:space="0" w:color="auto"/>
                    <w:left w:val="none" w:sz="0" w:space="0" w:color="auto"/>
                    <w:bottom w:val="none" w:sz="0" w:space="0" w:color="auto"/>
                    <w:right w:val="none" w:sz="0" w:space="0" w:color="auto"/>
                  </w:divBdr>
                  <w:divsChild>
                    <w:div w:id="1203788918">
                      <w:marLeft w:val="240"/>
                      <w:marRight w:val="0"/>
                      <w:marTop w:val="0"/>
                      <w:marBottom w:val="0"/>
                      <w:divBdr>
                        <w:top w:val="none" w:sz="0" w:space="0" w:color="auto"/>
                        <w:left w:val="none" w:sz="0" w:space="0" w:color="auto"/>
                        <w:bottom w:val="none" w:sz="0" w:space="0" w:color="auto"/>
                        <w:right w:val="none" w:sz="0" w:space="0" w:color="auto"/>
                      </w:divBdr>
                    </w:div>
                  </w:divsChild>
                </w:div>
                <w:div w:id="1115366311">
                  <w:marLeft w:val="240"/>
                  <w:marRight w:val="240"/>
                  <w:marTop w:val="0"/>
                  <w:marBottom w:val="0"/>
                  <w:divBdr>
                    <w:top w:val="none" w:sz="0" w:space="0" w:color="auto"/>
                    <w:left w:val="none" w:sz="0" w:space="0" w:color="auto"/>
                    <w:bottom w:val="none" w:sz="0" w:space="0" w:color="auto"/>
                    <w:right w:val="none" w:sz="0" w:space="0" w:color="auto"/>
                  </w:divBdr>
                  <w:divsChild>
                    <w:div w:id="1278684869">
                      <w:marLeft w:val="0"/>
                      <w:marRight w:val="0"/>
                      <w:marTop w:val="0"/>
                      <w:marBottom w:val="0"/>
                      <w:divBdr>
                        <w:top w:val="none" w:sz="0" w:space="0" w:color="auto"/>
                        <w:left w:val="none" w:sz="0" w:space="0" w:color="auto"/>
                        <w:bottom w:val="none" w:sz="0" w:space="0" w:color="auto"/>
                        <w:right w:val="none" w:sz="0" w:space="0" w:color="auto"/>
                      </w:divBdr>
                      <w:divsChild>
                        <w:div w:id="655959878">
                          <w:marLeft w:val="240"/>
                          <w:marRight w:val="240"/>
                          <w:marTop w:val="0"/>
                          <w:marBottom w:val="0"/>
                          <w:divBdr>
                            <w:top w:val="none" w:sz="0" w:space="0" w:color="auto"/>
                            <w:left w:val="none" w:sz="0" w:space="0" w:color="auto"/>
                            <w:bottom w:val="none" w:sz="0" w:space="0" w:color="auto"/>
                            <w:right w:val="none" w:sz="0" w:space="0" w:color="auto"/>
                          </w:divBdr>
                          <w:divsChild>
                            <w:div w:id="1756128060">
                              <w:marLeft w:val="240"/>
                              <w:marRight w:val="0"/>
                              <w:marTop w:val="0"/>
                              <w:marBottom w:val="0"/>
                              <w:divBdr>
                                <w:top w:val="none" w:sz="0" w:space="0" w:color="auto"/>
                                <w:left w:val="none" w:sz="0" w:space="0" w:color="auto"/>
                                <w:bottom w:val="none" w:sz="0" w:space="0" w:color="auto"/>
                                <w:right w:val="none" w:sz="0" w:space="0" w:color="auto"/>
                              </w:divBdr>
                            </w:div>
                          </w:divsChild>
                        </w:div>
                        <w:div w:id="718474487">
                          <w:marLeft w:val="240"/>
                          <w:marRight w:val="240"/>
                          <w:marTop w:val="0"/>
                          <w:marBottom w:val="0"/>
                          <w:divBdr>
                            <w:top w:val="none" w:sz="0" w:space="0" w:color="auto"/>
                            <w:left w:val="none" w:sz="0" w:space="0" w:color="auto"/>
                            <w:bottom w:val="none" w:sz="0" w:space="0" w:color="auto"/>
                            <w:right w:val="none" w:sz="0" w:space="0" w:color="auto"/>
                          </w:divBdr>
                          <w:divsChild>
                            <w:div w:id="193659999">
                              <w:marLeft w:val="240"/>
                              <w:marRight w:val="0"/>
                              <w:marTop w:val="0"/>
                              <w:marBottom w:val="0"/>
                              <w:divBdr>
                                <w:top w:val="none" w:sz="0" w:space="0" w:color="auto"/>
                                <w:left w:val="none" w:sz="0" w:space="0" w:color="auto"/>
                                <w:bottom w:val="none" w:sz="0" w:space="0" w:color="auto"/>
                                <w:right w:val="none" w:sz="0" w:space="0" w:color="auto"/>
                              </w:divBdr>
                            </w:div>
                          </w:divsChild>
                        </w:div>
                        <w:div w:id="860360307">
                          <w:marLeft w:val="0"/>
                          <w:marRight w:val="0"/>
                          <w:marTop w:val="0"/>
                          <w:marBottom w:val="0"/>
                          <w:divBdr>
                            <w:top w:val="none" w:sz="0" w:space="0" w:color="auto"/>
                            <w:left w:val="none" w:sz="0" w:space="0" w:color="auto"/>
                            <w:bottom w:val="none" w:sz="0" w:space="0" w:color="auto"/>
                            <w:right w:val="none" w:sz="0" w:space="0" w:color="auto"/>
                          </w:divBdr>
                        </w:div>
                      </w:divsChild>
                    </w:div>
                    <w:div w:id="1631135123">
                      <w:marLeft w:val="240"/>
                      <w:marRight w:val="0"/>
                      <w:marTop w:val="0"/>
                      <w:marBottom w:val="0"/>
                      <w:divBdr>
                        <w:top w:val="none" w:sz="0" w:space="0" w:color="auto"/>
                        <w:left w:val="none" w:sz="0" w:space="0" w:color="auto"/>
                        <w:bottom w:val="none" w:sz="0" w:space="0" w:color="auto"/>
                        <w:right w:val="none" w:sz="0" w:space="0" w:color="auto"/>
                      </w:divBdr>
                    </w:div>
                  </w:divsChild>
                </w:div>
                <w:div w:id="1273628903">
                  <w:marLeft w:val="240"/>
                  <w:marRight w:val="240"/>
                  <w:marTop w:val="0"/>
                  <w:marBottom w:val="0"/>
                  <w:divBdr>
                    <w:top w:val="none" w:sz="0" w:space="0" w:color="auto"/>
                    <w:left w:val="none" w:sz="0" w:space="0" w:color="auto"/>
                    <w:bottom w:val="none" w:sz="0" w:space="0" w:color="auto"/>
                    <w:right w:val="none" w:sz="0" w:space="0" w:color="auto"/>
                  </w:divBdr>
                  <w:divsChild>
                    <w:div w:id="1895121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141231">
      <w:bodyDiv w:val="1"/>
      <w:marLeft w:val="0"/>
      <w:marRight w:val="0"/>
      <w:marTop w:val="0"/>
      <w:marBottom w:val="0"/>
      <w:divBdr>
        <w:top w:val="none" w:sz="0" w:space="0" w:color="auto"/>
        <w:left w:val="none" w:sz="0" w:space="0" w:color="auto"/>
        <w:bottom w:val="none" w:sz="0" w:space="0" w:color="auto"/>
        <w:right w:val="none" w:sz="0" w:space="0" w:color="auto"/>
      </w:divBdr>
    </w:div>
    <w:div w:id="20094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www.paperexchange.com" TargetMode="External"/><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ww.cs.umd.edu/projects/plus/SHOE/spec.html" TargetMode="External"/><Relationship Id="rId68" Type="http://schemas.openxmlformats.org/officeDocument/2006/relationships/hyperlink" Target="http://www.sfs.uni-tuebingen.de/lsd/"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tomgruber.org/writing/ontology-definition-2007.htm" TargetMode="External"/><Relationship Id="rId66" Type="http://schemas.openxmlformats.org/officeDocument/2006/relationships/hyperlink" Target="http://www.daml.org/2001/03/reference.html" TargetMode="External"/><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ourceforge.net/projects/corsis/" TargetMode="External"/><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www.geneontology.org/" TargetMode="External"/><Relationship Id="rId10" Type="http://schemas.openxmlformats.org/officeDocument/2006/relationships/footer" Target="footer1.xml"/><Relationship Id="rId19" Type="http://schemas.openxmlformats.org/officeDocument/2006/relationships/hyperlink" Target="http://www.verticalnet.com" TargetMode="External"/><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www.opengalen.org/" TargetMode="External"/><Relationship Id="rId65" Type="http://schemas.openxmlformats.org/officeDocument/2006/relationships/hyperlink" Target="http://www.w3.org/TR/rdf-schem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1.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hyperlink" Target="http://www.w3schools.com/xhtml/default.asp" TargetMode="External"/><Relationship Id="rId43" Type="http://schemas.openxmlformats.org/officeDocument/2006/relationships/image" Target="media/image35.png"/><Relationship Id="rId48" Type="http://schemas.openxmlformats.org/officeDocument/2006/relationships/hyperlink" Target="http://glaros.dtc.umn.edu/gkhome/cluto/cluto/overview" TargetMode="External"/><Relationship Id="rId56" Type="http://schemas.openxmlformats.org/officeDocument/2006/relationships/image" Target="media/image47.png"/><Relationship Id="rId64" Type="http://schemas.openxmlformats.org/officeDocument/2006/relationships/hyperlink" Target="http://www.w3.org/TR/1999/REC-rdf-syntax-19990222/" TargetMode="External"/><Relationship Id="rId69" Type="http://schemas.openxmlformats.org/officeDocument/2006/relationships/hyperlink" Target="http://quod.lib.umich.edu/cgi/t/text/text-idx?c=jep;view=text;rgn=main;idno=3336451.0007.104"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hyperlink" Target="http://www.Chemdex.com"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nlm.nih.gov/mesh/meshhome.html" TargetMode="External"/><Relationship Id="rId67" Type="http://schemas.openxmlformats.org/officeDocument/2006/relationships/hyperlink" Target="http://www.w3.org/TR/owl-ref/" TargetMode="External"/><Relationship Id="rId20" Type="http://schemas.openxmlformats.org/officeDocument/2006/relationships/image" Target="media/image14.jpe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www.obofoundry.org/" TargetMode="External"/><Relationship Id="rId70"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ru93</b:Tag>
    <b:SourceType>ArticleInAPeriodical</b:SourceType>
    <b:Guid>{DBEF5379-76BC-47D7-ABD3-105144469ED3}</b:Guid>
    <b:Title>A translation approach to portable ontology specifications</b:Title>
    <b:Year>1993</b:Year>
    <b:Pages>199-220</b:Pages>
    <b:Author>
      <b:Author>
        <b:NameList>
          <b:Person>
            <b:Last>Gruber</b:Last>
            <b:Middle>R.</b:Middle>
            <b:First>Thomas</b:First>
          </b:Person>
        </b:NameList>
      </b:Author>
    </b:Author>
    <b:LCID>en-US</b:LCID>
    <b:RefOrder>8</b:RefOrder>
  </b:Source>
  <b:Source>
    <b:Tag>Die01</b:Tag>
    <b:SourceType>Book</b:SourceType>
    <b:Guid>{9A593077-DFDE-4231-9C9E-8371E55EE420}</b:Guid>
    <b:Title>Ontologies: a silver bullet for knowledge management and electronic commerce</b:Title>
    <b:Year>2001</b:Year>
    <b:Pages>138</b:Pages>
    <b:Publisher>Springer-Verlag</b:Publisher>
    <b:Author>
      <b:Author>
        <b:NameList>
          <b:Person>
            <b:Last>Dieter</b:Last>
            <b:First>Fensel</b:First>
          </b:Person>
        </b:NameList>
      </b:Author>
    </b:Author>
    <b:RefOrder>10</b:RefOrder>
  </b:Source>
  <b:Source>
    <b:Tag>SWe95</b:Tag>
    <b:SourceType>Report</b:SourceType>
    <b:Guid>{3B10A3D8-818F-4465-96B6-F83C3C1E1AAE}</b:Guid>
    <b:Title>OCLC/NCSA Metadata Workshop Report</b:Title>
    <b:Year>1995</b:Year>
    <b:City>Dublin</b:City>
    <b:LCID>en-US</b:LCID>
    <b:Author>
      <b:Author>
        <b:NameList>
          <b:Person>
            <b:Last>S.</b:Last>
            <b:First>Weibel</b:First>
          </b:Person>
          <b:Person>
            <b:Last>J.</b:Last>
            <b:First>Gridby</b:First>
          </b:Person>
          <b:Person>
            <b:Last>E.</b:Last>
            <b:First>Miller</b:First>
          </b:Person>
        </b:NameList>
      </b:Author>
    </b:Author>
    <b:RefOrder>15</b:RefOrder>
  </b:Source>
  <b:Source>
    <b:Tag>Ste99</b:Tag>
    <b:SourceType>ConferenceProceedings</b:SourceType>
    <b:Guid>{2D87B8DD-2897-4E64-8533-5BC546A7C569}</b:Guid>
    <b:Title>Ontobroker: Ontology Based Access to Distributed and Semi-Structured Information</b:Title>
    <b:Year>1999</b:Year>
    <b:City>Rotorua</b:City>
    <b:Pages>351-369</b:Pages>
    <b:ConferenceName>IFIP TC2/WG2.6 Eighth Working Conference on Database Semantics</b:ConferenceName>
    <b:Author>
      <b:Author>
        <b:NameList>
          <b:Person>
            <b:Last>Stefan</b:Last>
            <b:First>Decker</b:First>
          </b:Person>
          <b:Person>
            <b:Last>Michael</b:Last>
            <b:First>Erdmann</b:First>
          </b:Person>
          <b:Person>
            <b:Last>Dieter</b:Last>
            <b:First>Fensel</b:First>
          </b:Person>
          <b:Person>
            <b:Last>Rud</b:Last>
            <b:First>Studer</b:First>
          </b:Person>
        </b:NameList>
      </b:Author>
    </b:Author>
    <b:LCID>en-US</b:LCID>
    <b:Publisher>Kluwer Academic</b:Publisher>
    <b:RefOrder>28</b:RefOrder>
  </b:Source>
  <b:Source>
    <b:Tag>Die98</b:Tag>
    <b:SourceType>ConferenceProceedings</b:SourceType>
    <b:Guid>{62DC9BD8-64FE-4E63-AF65-2AA3477C9ADC}</b:Guid>
    <b:Title>Ontobroker: The Very High Idea</b:Title>
    <b:Pages>131-135</b:Pages>
    <b:Year>1998</b:Year>
    <b:ConferenceName>Proceedings of the Eleventh International Florida Artificial Intelligence Research Society Conference</b:ConferenceName>
    <b:City>Sanibel Island</b:City>
    <b:Author>
      <b:Author>
        <b:NameList>
          <b:Person>
            <b:Last>Dieter</b:Last>
            <b:First>Fensel</b:First>
          </b:Person>
          <b:Person>
            <b:Last>Stefan</b:Last>
            <b:First>Decker</b:First>
          </b:Person>
          <b:Person>
            <b:Last>Michael</b:Last>
            <b:First>Erdmann</b:First>
          </b:Person>
          <b:Person>
            <b:Last>Rudi</b:Last>
            <b:First>Studer</b:First>
          </b:Person>
        </b:NameList>
      </b:Author>
    </b:Author>
    <b:RefOrder>29</b:RefOrder>
  </b:Source>
  <b:Source>
    <b:Tag>Die99</b:Tag>
    <b:SourceType>ConferenceProceedings</b:SourceType>
    <b:Guid>{4A369DE9-8C76-45BB-B94D-259DE4996608}</b:Guid>
    <b:Title>On2broker: Semantic-Based Access to Information Sources at the WWW</b:Title>
    <b:Year>1999</b:Year>
    <b:ConferenceName>Proceedings of the IJCAI-99 Workshop on Intelligent Information</b:ConferenceName>
    <b:City>Stockholm</b:City>
    <b:Author>
      <b:Author>
        <b:NameList>
          <b:Person>
            <b:Last>Dieter</b:Last>
            <b:First>Fensel</b:First>
          </b:Person>
          <b:Person>
            <b:Last>Jürgen</b:Last>
            <b:First>Angele</b:First>
          </b:Person>
          <b:Person>
            <b:Last>Stefan</b:Last>
            <b:First>Decker</b:First>
          </b:Person>
          <b:Person>
            <b:Last>Michael</b:Last>
            <b:First>Erdmann</b:First>
          </b:Person>
          <b:Person>
            <b:Last>Hans-Peter</b:Last>
            <b:First>Schnurr</b:First>
          </b:Person>
          <b:Person>
            <b:Last>Steffen</b:Last>
            <b:First>Staab</b:First>
          </b:Person>
          <b:Person>
            <b:Last>Rudi</b:Last>
            <b:First>Studer</b:First>
          </b:Person>
          <b:Person>
            <b:Last>Andreas</b:Last>
            <b:First>Witt</b:First>
          </b:Person>
        </b:NameList>
      </b:Author>
    </b:Author>
    <b:RefOrder>30</b:RefOrder>
  </b:Source>
  <b:Source>
    <b:Tag>VBe99</b:Tag>
    <b:SourceType>ConferenceProceedings</b:SourceType>
    <b:Guid>{02BECD5F-44EB-49E6-B10E-2EE6E692FC23}</b:Guid>
    <b:Title>An Intelligent Agent for Brokering Problem-Solving Knowledge</b:Title>
    <b:Pages>693-705</b:Pages>
    <b:Year>1999</b:Year>
    <b:ConferenceName>Engineering Applications of Bio-Inspired Artificial Neural Networks, International Work-Conference on Artificial and Natural Neural Networks</b:ConferenceName>
    <b:City>Alicante</b:City>
    <b:Author>
      <b:Author>
        <b:NameList>
          <b:Person>
            <b:Last>V.</b:Last>
            <b:Middle>Richard</b:Middle>
            <b:First>Benjamins</b:First>
          </b:Person>
          <b:Person>
            <b:Last>Bob</b:Last>
            <b:Middle>J.</b:Middle>
            <b:First>Wielinga</b:First>
          </b:Person>
          <b:Person>
            <b:Last>Jan</b:Last>
            <b:First>Wielemaker</b:First>
          </b:Person>
          <b:Person>
            <b:Last>Dieter</b:Last>
            <b:First>Fensel</b:First>
          </b:Person>
        </b:NameList>
      </b:Author>
    </b:Author>
    <b:RefOrder>31</b:RefOrder>
  </b:Source>
  <b:Source>
    <b:Tag>Dav00</b:Tag>
    <b:SourceType>ConferenceProceedings</b:SourceType>
    <b:Guid>{D8A54B56-A906-46A6-B08D-D18DA758E672}</b:Guid>
    <b:LCID>en-US</b:LCID>
    <b:Title>First experiences of using semantic knowledge learned by ASIUM for information extraction task using INTEX</b:Title>
    <b:Year>2000</b:Year>
    <b:ConferenceName>ECAI'2000 Workshop on Ontology Learning, Proceedings of the First Workshop on Ontology Learning OL'2000</b:ConferenceName>
    <b:City>Berlin</b:City>
    <b:Author>
      <b:Author>
        <b:NameList>
          <b:Person>
            <b:Last>David</b:Last>
            <b:First>Faure</b:First>
          </b:Person>
          <b:Person>
            <b:Last>Thierry</b:Last>
            <b:First>Poibeau</b:First>
          </b:Person>
        </b:NameList>
      </b:Author>
    </b:Author>
    <b:PeriodicalTitle>ECAI'2000 Workshop on Ontology Learning, Proceedings of the First Workshop on Ontology Learning OL'2000</b:PeriodicalTitle>
    <b:RefOrder>44</b:RefOrder>
  </b:Source>
  <b:Source>
    <b:Tag>Meh04</b:Tag>
    <b:SourceType>JournalArticle</b:SourceType>
    <b:Guid>{98506E49-F732-4F9C-BB17-5E576F202E8A}</b:Guid>
    <b:Title>Learning ontologies from natural language texts</b:Title>
    <b:Pages>17-63</b:Pages>
    <b:Year>2004</b:Year>
    <b:LCID>en-US</b:LCID>
    <b:JournalName>Int. J. Hum.-Comput. Stud.</b:JournalName>
    <b:Volume>60</b:Volume>
    <b:Author>
      <b:Author>
        <b:NameList>
          <b:Person>
            <b:Last>Mehrnoush</b:Last>
            <b:First>Shamsfard</b:First>
          </b:Person>
          <b:Person>
            <b:Last>Ahmad</b:Last>
            <b:Middle>Abdollahzadeh</b:Middle>
            <b:First>Barforoush</b:First>
          </b:Person>
        </b:NameList>
      </b:Author>
    </b:Author>
    <b:RefOrder>45</b:RefOrder>
  </b:Source>
  <b:Source>
    <b:Tag>Ene00</b:Tag>
    <b:SourceType>ConferenceProceedings</b:SourceType>
    <b:Guid>{89A475F0-28E7-4A3A-BD6B-1432427E29D6}</b:Guid>
    <b:Title>Enriching very large ontologies using the WWW</b:Title>
    <b:Year>2000</b:Year>
    <b:Author>
      <b:Author>
        <b:NameList>
          <b:Person>
            <b:Last>Eneko</b:Last>
            <b:First>Agirre</b:First>
          </b:Person>
          <b:Person>
            <b:Last>Olatz</b:Last>
            <b:First>Ansa</b:First>
          </b:Person>
          <b:Person>
            <b:Last>Eduard</b:Last>
            <b:Middle>H.</b:Middle>
            <b:First>Hovy</b:First>
          </b:Person>
          <b:Person>
            <b:Last>David</b:Last>
            <b:First>Martínez</b:First>
          </b:Person>
        </b:NameList>
      </b:Author>
    </b:Author>
    <b:LCID>en-US</b:LCID>
    <b:ConferenceName>ECAI'2000 Workshop on Ontology Learning, Proceedings of the First Workshop on Ontology Learning OL'2000</b:ConferenceName>
    <b:City>Berlin</b:City>
    <b:RefOrder>46</b:RefOrder>
  </b:Source>
  <b:Source>
    <b:Tag>And02</b:Tag>
    <b:SourceType>ConferenceProceedings</b:SourceType>
    <b:Guid>{B092E015-9F7A-425D-983C-DDCC0897E59D}</b:Guid>
    <b:Title>Ontology Enrichment with Texts from the WWW</b:Title>
    <b:Year>2002</b:Year>
    <b:City>Helsinski</b:City>
    <b:Author>
      <b:Author>
        <b:NameList>
          <b:Person>
            <b:Last>Andreas</b:Last>
            <b:First>Faatz</b:First>
          </b:Person>
          <b:Person>
            <b:Last>Ralf</b:Last>
            <b:First>Steinmetz</b:First>
          </b:Person>
        </b:NameList>
      </b:Author>
    </b:Author>
    <b:ConferenceName>Semantic Web Mining</b:ConferenceName>
    <b:RefOrder>47</b:RefOrder>
  </b:Source>
  <b:Source>
    <b:Tag>Ger01</b:Tag>
    <b:SourceType>ConferenceProceedings</b:SourceType>
    <b:Guid>{CA5DA10B-90B9-47C8-836E-FD8277B06BD1}</b:Guid>
    <b:Title>Learning Relations Using Collocations</b:Title>
    <b:Year>2001</b:Year>
    <b:ConferenceName>{IJCAI'2001 Workshop on Ontology Learning, Proceedings of the Second Workshop on Ontology Learning OL'2001</b:ConferenceName>
    <b:City>Seattle</b:City>
    <b:Author>
      <b:Author>
        <b:NameList>
          <b:Person>
            <b:Last>Gerhard</b:Last>
            <b:First>Heyer</b:First>
          </b:Person>
          <b:Person>
            <b:Last>Martin</b:Last>
            <b:First>Läuter</b:First>
          </b:Person>
          <b:Person>
            <b:Last>Uwe</b:Last>
            <b:First>Quasthoff</b:First>
          </b:Person>
          <b:Person>
            <b:Last>Thomas</b:Last>
            <b:First>Wittig</b:First>
          </b:Person>
          <b:Person>
            <b:Last>Christian</b:Last>
            <b:First>Wolff</b:First>
          </b:Person>
        </b:NameList>
      </b:Author>
    </b:Author>
    <b:RefOrder>48</b:RefOrder>
  </b:Source>
  <b:Source>
    <b:Tag>Xin05</b:Tag>
    <b:SourceType>ConferenceProceedings</b:SourceType>
    <b:Guid>{E9120D6D-9B7D-4C48-BAFA-7BAD66992E28}</b:Guid>
    <b:Title>Mining Ontological Knowledge from Domain-Specific Text Documents</b:Title>
    <b:Pages>665 - 668</b:Pages>
    <b:Year>2005</b:Year>
    <b:ConferenceName>ICDM Proceedings of the Fifth IEEE International Conference on Data Mining</b:ConferenceName>
    <b:City>Washington, DC</b:City>
    <b:Author>
      <b:Author>
        <b:NameList>
          <b:Person>
            <b:Last>Xing</b:Last>
            <b:First>Jiang</b:First>
          </b:Person>
          <b:Person>
            <b:Last>Ah-Hwee</b:Last>
            <b:First>Tan</b:First>
          </b:Person>
        </b:NameList>
      </b:Author>
    </b:Author>
    <b:RefOrder>49</b:RefOrder>
  </b:Source>
  <b:Source>
    <b:Tag>Gov01</b:Tag>
    <b:SourceType>ConferenceProceedings</b:SourceType>
    <b:Guid>{47862E90-436F-4B58-8EB6-A80DFC7E7BA4}</b:Guid>
    <b:Author>
      <b:Author>
        <b:NameList>
          <b:Person>
            <b:Last>Govind</b:Last>
            <b:First>Maddi</b:First>
            <b:Middle>Reddy</b:Middle>
          </b:Person>
          <b:Person>
            <b:Last>Chakravarthi</b:Last>
            <b:First>Velvadapu</b:First>
          </b:Person>
          <b:Person>
            <b:Last>Sadanand</b:Last>
            <b:First>Srivastava</b:First>
          </b:Person>
          <b:Person>
            <b:Last>James Gil de</b:Last>
            <b:First>Lamadrid</b:First>
          </b:Person>
        </b:NameList>
      </b:Author>
    </b:Author>
    <b:Title>Ontology Extraction from text documents by Singular Value Decomposition</b:Title>
    <b:Year>2001</b:Year>
    <b:ConferenceName>Proceedings of the ADMI</b:ConferenceName>
    <b:RefOrder>50</b:RefOrder>
  </b:Source>
  <b:Source>
    <b:Tag>Has04</b:Tag>
    <b:SourceType>ConferenceProceedings</b:SourceType>
    <b:Guid>{53AE23F6-AD89-4226-8478-0483201519CD}</b:Guid>
    <b:Author>
      <b:Author>
        <b:NameList>
          <b:Person>
            <b:Last>Hasan</b:Last>
            <b:First>Davulcu</b:First>
          </b:Person>
          <b:Person>
            <b:Last>Srinivas</b:Last>
            <b:First>Vadrevu</b:First>
          </b:Person>
          <b:Person>
            <b:Last>Saravanakumar</b:Last>
            <b:First>Nagarajan</b:First>
          </b:Person>
        </b:NameList>
      </b:Author>
    </b:Author>
    <b:Title>OntoMiner: bootstrapping ontologies from overlapping domain specific web sites</b:Title>
    <b:Pages>500-501</b:Pages>
    <b:Year>2004</b:Year>
    <b:ConferenceName>Proceedings of the 13th international conference on World Wide Web</b:ConferenceName>
    <b:City>New York</b:City>
    <b:RefOrder>53</b:RefOrder>
  </b:Source>
  <b:Source>
    <b:Tag>Hyo04</b:Tag>
    <b:SourceType>JournalArticle</b:SourceType>
    <b:Guid>{486BC568-9F91-481D-9271-6C74CBE9433F}</b:Guid>
    <b:Author>
      <b:Author>
        <b:NameList>
          <b:Person>
            <b:Last>Hyoil</b:Last>
            <b:First>Han</b:First>
          </b:Person>
          <b:Person>
            <b:Last>Ramez</b:Last>
            <b:First>Elmasri</b:First>
          </b:Person>
        </b:NameList>
      </b:Author>
    </b:Author>
    <b:Title>Learning Rules for Conceptual Structure on the Web</b:Title>
    <b:Pages>237-256</b:Pages>
    <b:Year>2004</b:Year>
    <b:JournalName>Journal of Intelligent Information Systems</b:JournalName>
    <b:Volume>22</b:Volume>
    <b:RefOrder>54</b:RefOrder>
  </b:Source>
  <b:Source>
    <b:Tag>Jör00</b:Tag>
    <b:SourceType>ConferenceProceedings</b:SourceType>
    <b:Guid>{68EB018E-FC38-47AE-898A-5F11CA9886F5}</b:Guid>
    <b:Author>
      <b:Author>
        <b:NameList>
          <b:Person>
            <b:Last>Jörg-Uwe</b:Last>
            <b:First>Kietz</b:First>
          </b:Person>
          <b:Person>
            <b:Last>Raphael</b:Last>
            <b:First>Volz</b:First>
          </b:Person>
          <b:Person>
            <b:Last>Alexander</b:Last>
            <b:First>Maedche</b:First>
            <b:Middle>D.</b:Middle>
          </b:Person>
        </b:NameList>
      </b:Author>
    </b:Author>
    <b:Title>Extracting a domain-specific ontology from a corporate intranet</b:Title>
    <b:Year>2000</b:Year>
    <b:Pages>167-175</b:Pages>
    <b:ConferenceName>Proceedings of the 2nd workshop on Learning language in logic and the 4th conference on Computational natural language learning</b:ConferenceName>
    <b:City>Lisbon</b:City>
    <b:RefOrder>55</b:RefOrder>
  </b:Source>
  <b:Source>
    <b:Tag>Fel98</b:Tag>
    <b:SourceType>Book</b:SourceType>
    <b:Guid>{AAB8E03D-45EA-4C93-B1FC-D5A281A1B76A}</b:Guid>
    <b:Author>
      <b:Editor>
        <b:NameList>
          <b:Person>
            <b:Last>Fellbaum</b:Last>
            <b:First>Christiane</b:First>
          </b:Person>
        </b:NameList>
      </b:Editor>
    </b:Author>
    <b:Title>WordNet An Electronic Lexical Database</b:Title>
    <b:Year>1998</b:Year>
    <b:Publisher>MIT Press</b:Publisher>
    <b:RefOrder>16</b:RefOrder>
  </b:Source>
  <b:Source>
    <b:Tag>Dou95</b:Tag>
    <b:SourceType>JournalArticle</b:SourceType>
    <b:Guid>{EC467674-F492-4CAF-9F4F-E2EC62675C70}</b:Guid>
    <b:Author>
      <b:Author>
        <b:NameList>
          <b:Person>
            <b:Last>Douglas</b:Last>
            <b:First>Lenat</b:First>
            <b:Middle>B.</b:Middle>
          </b:Person>
        </b:NameList>
      </b:Author>
    </b:Author>
    <b:Title>CYC: A Large-Scale Investment in Knowledge Infrastructure</b:Title>
    <b:Year>1995</b:Year>
    <b:JournalName>Communications of the ACM</b:JournalName>
    <b:Month>11</b:Month>
    <b:Pages>33-38</b:Pages>
    <b:Volume>38</b:Volume>
    <b:Issue>11</b:Issue>
    <b:RefOrder>17</b:RefOrder>
  </b:Source>
  <b:Source>
    <b:Tag>Gen</b:Tag>
    <b:SourceType>InternetSite</b:SourceType>
    <b:Guid>{0693401C-5C51-4134-BD33-21842798F869}</b:Guid>
    <b:InternetSiteTitle>Gene Ontology</b:InternetSiteTitle>
    <b:URL>http://www.geneontology.org/</b:URL>
    <b:RefOrder>13</b:RefOrder>
  </b:Source>
  <b:Source>
    <b:Tag>OBO</b:Tag>
    <b:SourceType>InternetSite</b:SourceType>
    <b:Guid>{36AE36D9-CBB0-4393-874D-6DCDAB975B22}</b:Guid>
    <b:InternetSiteTitle> OBO: Open Biological Ontologies</b:InternetSiteTitle>
    <b:URL>http://www.obofoundry.org/</b:URL>
    <b:RefOrder>14</b:RefOrder>
  </b:Source>
  <b:Source>
    <b:Tag>MeS</b:Tag>
    <b:SourceType>InternetSite</b:SourceType>
    <b:Guid>{54B866FD-744F-4694-B55B-7BF8F0E75E11}</b:Guid>
    <b:InternetSiteTitle>MeSH: Medical Subject Headings</b:InternetSiteTitle>
    <b:URL>http://www.nlm.nih.gov/mesh/meshhome.html</b:URL>
    <b:RefOrder>11</b:RefOrder>
  </b:Source>
  <b:Source>
    <b:Tag>Die97</b:Tag>
    <b:SourceType>ConferenceProceedings</b:SourceType>
    <b:Guid>{30606437-652C-4CDE-B28F-5F39F07085E0}</b:Guid>
    <b:Author>
      <b:Author>
        <b:NameList>
          <b:Person>
            <b:Last>Dieter</b:Last>
            <b:First>Fensel</b:First>
          </b:Person>
          <b:Person>
            <b:Last>Michael</b:Last>
            <b:First>Erdmann</b:First>
          </b:Person>
          <b:Person>
            <b:Last>Rudi</b:Last>
            <b:First>Studer</b:First>
          </b:Person>
        </b:NameList>
      </b:Author>
    </b:Author>
    <b:Year>1997</b:Year>
    <b:Title>Ontology Groups: Semantically Enriched Subnets of the WWW</b:Title>
    <b:ConferenceName>Proceedings of the International Workshop Intelligent Information Integration during the 21st German Annual Conference on Artificial Intelligence</b:ConferenceName>
    <b:City>Freiburg</b:City>
    <b:RefOrder>18</b:RefOrder>
  </b:Source>
  <b:Source>
    <b:Tag>Rud</b:Tag>
    <b:SourceType>ConferenceProceedings</b:SourceType>
    <b:Guid>{A7E23A76-262D-496C-94BE-E9EF5BC122BA}</b:Guid>
    <b:Author>
      <b:Author>
        <b:NameList>
          <b:Person>
            <b:Last>Rudi</b:Last>
            <b:First>Studer</b:First>
          </b:Person>
          <b:Person>
            <b:Last>Henrik</b:Last>
            <b:First>Eriksson</b:First>
          </b:Person>
          <b:Person>
            <b:Last>John</b:Last>
            <b:First>Gennari</b:First>
          </b:Person>
          <b:Person>
            <b:Last>Samson</b:Last>
            <b:First>Tu</b:First>
          </b:Person>
          <b:Person>
            <b:Last>Dieter</b:Last>
            <b:First>Fensel</b:First>
          </b:Person>
          <b:Person>
            <b:Last>Mark</b:Last>
            <b:First>Musen</b:First>
          </b:Person>
        </b:NameList>
      </b:Author>
    </b:Author>
    <b:Title>Ontologies and the Configuration of Problem-Solving Methods</b:Title>
    <b:Pages>1996</b:Pages>
    <b:ConferenceName>Proceedings of the 10th Banff Knowledge Acquisition for Knowledge-Based Systems Workshop</b:ConferenceName>
    <b:City>Banff</b:City>
    <b:RefOrder>19</b:RefOrder>
  </b:Source>
  <b:Source>
    <b:Tag>Mar05</b:Tag>
    <b:SourceType>ConferenceProceedings</b:SourceType>
    <b:Guid>{3FA119D8-5073-46A3-9A35-4B2707255760}</b:Guid>
    <b:Author>
      <b:Author>
        <b:NameList>
          <b:Person>
            <b:Last>Marc</b:Last>
            <b:First>Ehrig</b:First>
          </b:Person>
          <b:Person>
            <b:Last>Peter</b:Last>
            <b:First>Haase</b:First>
          </b:Person>
          <b:Person>
            <b:Last>Mark</b:Last>
            <b:First>Hefke</b:First>
          </b:Person>
          <b:Person>
            <b:Last>Nenad</b:Last>
            <b:First>Stojanovic</b:First>
          </b:Person>
        </b:NameList>
      </b:Author>
    </b:Author>
    <b:Title>Similarity for Ontologies - a Comprehensive Framework</b:Title>
    <b:Year>2005</b:Year>
    <b:ConferenceName>Proceedings of 13th European Conference on Information Systems</b:ConferenceName>
    <b:RefOrder>4</b:RefOrder>
  </b:Source>
  <b:Source>
    <b:Tag>Yor05</b:Tag>
    <b:SourceType>ConferenceProceedings</b:SourceType>
    <b:Guid>{CD08AC00-AC68-46F6-9E14-BBCD68B15259}</b:Guid>
    <b:Author>
      <b:Author>
        <b:NameList>
          <b:Person>
            <b:Last>York</b:Last>
            <b:First>Sure</b:First>
          </b:Person>
          <b:Person>
            <b:Last>Stephan</b:Last>
            <b:First>Bloehdorn</b:First>
          </b:Person>
          <b:Person>
            <b:Last>Peter</b:Last>
            <b:First>Haase</b:First>
          </b:Person>
          <b:Person>
            <b:Last>Jens</b:Last>
            <b:First>Hartmann</b:First>
          </b:Person>
          <b:Person>
            <b:Last>Daniel</b:Last>
            <b:First>Oberle</b:First>
          </b:Person>
        </b:NameList>
      </b:Author>
    </b:Author>
    <b:Title>The SWRC Ontology - Semantic Web for Research Communities</b:Title>
    <b:Pages>218-231</b:Pages>
    <b:Year>2005</b:Year>
    <b:ConferenceName>Progress in Artificial Intelligence, 12th Portuguese Conference on Artificial Intelligence</b:ConferenceName>
    <b:RefOrder>5</b:RefOrder>
  </b:Source>
  <b:Source>
    <b:Tag>Gua95</b:Tag>
    <b:SourceType>ConferenceProceedings</b:SourceType>
    <b:Guid>{56272916-DE05-4CB2-BFAD-A74D45C22285}</b:Guid>
    <b:Author>
      <b:Author>
        <b:NameList>
          <b:Person>
            <b:Last>Guarino</b:Last>
            <b:First>N.</b:First>
          </b:Person>
          <b:Person>
            <b:Last>Giaretta</b:Last>
            <b:First>P.</b:First>
          </b:Person>
        </b:NameList>
      </b:Author>
    </b:Author>
    <b:Title>Ontologies and Knowledge Bases: Towards a Terminological Clarification</b:Title>
    <b:Pages>25-32</b:Pages>
    <b:Year>1995</b:Year>
    <b:ConferenceName>Towards Very Large Knowledge Bases: Knowledge Building and Knowledge Sharing</b:ConferenceName>
    <b:City>Amsterdam</b:City>
    <b:RefOrder>6</b:RefOrder>
  </b:Source>
  <b:Source>
    <b:Tag>Rob91</b:Tag>
    <b:SourceType>ConferenceProceedings</b:SourceType>
    <b:Guid>{6E0E6906-A9C8-4CE6-A51E-97982E1076FF}</b:Guid>
    <b:Author>
      <b:Author>
        <b:NameList>
          <b:Person>
            <b:Last>Robert</b:Last>
            <b:First>Neches</b:First>
          </b:Person>
          <b:Person>
            <b:Last>Richard</b:Last>
            <b:First>Fikes</b:First>
          </b:Person>
          <b:Person>
            <b:Last>Tim</b:Last>
            <b:First>Finin</b:First>
          </b:Person>
          <b:Person>
            <b:Last>Tom</b:Last>
            <b:First>Gruber</b:First>
          </b:Person>
          <b:Person>
            <b:Last>Ramesh</b:Last>
            <b:First>Patil</b:First>
          </b:Person>
          <b:Person>
            <b:Last>Ted</b:Last>
            <b:First>Senator</b:First>
          </b:Person>
          <b:Person>
            <b:Last>William</b:Last>
            <b:First>Swartout</b:First>
            <b:Middle>R.</b:Middle>
          </b:Person>
        </b:NameList>
      </b:Author>
    </b:Author>
    <b:Title>Enabling technology for knowledge sharing</b:Title>
    <b:Pages>36-56</b:Pages>
    <b:Year>1991</b:Year>
    <b:RefOrder>3</b:RefOrder>
  </b:Source>
  <b:Source>
    <b:Tag>Rud98</b:Tag>
    <b:SourceType>JournalArticle</b:SourceType>
    <b:Guid>{CB74B7BB-FD84-43BA-B217-8CA5C6FD2578}</b:Guid>
    <b:Author>
      <b:Author>
        <b:NameList>
          <b:Person>
            <b:Last>Rudi</b:Last>
            <b:First>Studer</b:First>
          </b:Person>
          <b:Person>
            <b:Last>V.</b:Last>
            <b:First>Benjamins</b:First>
            <b:Middle>Richard</b:Middle>
          </b:Person>
          <b:Person>
            <b:Last>Dieter</b:Last>
            <b:First>Fensel</b:First>
          </b:Person>
        </b:NameList>
      </b:Author>
    </b:Author>
    <b:Title>Knowledge Engineering: Principles and Methods</b:Title>
    <b:Pages>161-197</b:Pages>
    <b:Year>1998</b:Year>
    <b:JournalName>IEEE Transactions on Data and Knowledge Engineering</b:JournalName>
    <b:RefOrder>9</b:RefOrder>
  </b:Source>
  <b:Source>
    <b:Tag>Ama96</b:Tag>
    <b:SourceType>ConferenceProceedings</b:SourceType>
    <b:Guid>{E7450A48-5EC3-4B1C-A3CB-7A98E4D98878}</b:Guid>
    <b:Author>
      <b:Author>
        <b:NameList>
          <b:Person>
            <b:Last>Amaia</b:Last>
            <b:First>Bernaras</b:First>
          </b:Person>
          <b:Person>
            <b:Last>Iñaki</b:Last>
            <b:First>Laresgoiti</b:First>
          </b:Person>
          <b:Person>
            <b:Last>Jose</b:Last>
            <b:First>Corera</b:First>
            <b:Middle>Manuel</b:Middle>
          </b:Person>
        </b:NameList>
      </b:Author>
    </b:Author>
    <b:Title>Building and Reusing Ontologies for Electrical Network Applications</b:Title>
    <b:Year>1996</b:Year>
    <b:Pages>298-302</b:Pages>
    <b:ConferenceName>12th European Conference on Artificial Intelligence</b:ConferenceName>
    <b:City>Budapest</b:City>
    <b:RefOrder>7</b:RefOrder>
  </b:Source>
  <b:Source>
    <b:Tag>GAL</b:Tag>
    <b:SourceType>ConferenceProceedings</b:SourceType>
    <b:Guid>{78C3427D-A298-43C5-8E21-2B0FE3F694C9}</b:Guid>
    <b:InternetSiteTitle>GALEN</b:InternetSiteTitle>
    <b:URL>http://www.opengalen.org/</b:URL>
    <b:Author>
      <b:Author>
        <b:NameList>
          <b:Person>
            <b:Last>A.</b:Last>
            <b:First>Rector</b:First>
            <b:Middle>L.</b:Middle>
          </b:Person>
          <b:Person>
            <b:Last>W.</b:Last>
            <b:First>Solomon</b:First>
            <b:Middle>D.</b:Middle>
          </b:Person>
          <b:Person>
            <b:Last>Wd</b:Last>
            <b:First>Solomon</b:First>
          </b:Person>
          <b:Person>
            <b:Last>W.</b:Last>
            <b:First>Nowlan</b:First>
            <b:Middle>A.</b:Middle>
          </b:Person>
          <b:Person>
            <b:Last>T.</b:Last>
            <b:First>Rush</b:First>
            <b:Middle>W.</b:Middle>
          </b:Person>
          <b:Person>
            <b:Last>Tw</b:Last>
            <b:First>Rush</b:First>
          </b:Person>
        </b:NameList>
      </b:Author>
    </b:Author>
    <b:Year>1995</b:Year>
    <b:Title>A Terminology Server For Medical Language and Medical Information Systems</b:Title>
    <b:Pages>147–157</b:Pages>
    <b:ConferenceName>Methods of Information in Medicine</b:ConferenceName>
    <b:RefOrder>12</b:RefOrder>
  </b:Source>
  <b:Source>
    <b:Tag>Dou89</b:Tag>
    <b:SourceType>Book</b:SourceType>
    <b:Guid>{AC0E795A-EC40-4366-8C30-9B9C1901ADD8}</b:Guid>
    <b:Author>
      <b:Author>
        <b:NameList>
          <b:Person>
            <b:Last>Douglas</b:Last>
            <b:First>Lenat</b:First>
            <b:Middle>B.</b:Middle>
          </b:Person>
          <b:Person>
            <b:Last>R.</b:Last>
            <b:First>Guha</b:First>
            <b:Middle>V.</b:Middle>
          </b:Person>
        </b:NameList>
      </b:Author>
    </b:Author>
    <b:Title>Building Large Knowledge-Based Systems: Representation and Inference in the Cyc Project</b:Title>
    <b:Year>1989</b:Year>
    <b:City>Boston</b:City>
    <b:CountryRegion>USA</b:CountryRegion>
    <b:Publisher>Addison-Wesley Longman Publishing </b:Publisher>
    <b:Edition>1st</b:Edition>
    <b:RefOrder>20</b:RefOrder>
  </b:Source>
  <b:Source>
    <b:Tag>Asu04</b:Tag>
    <b:SourceType>Book</b:SourceType>
    <b:Guid>{EBEB4DFF-4E3C-4621-884E-0C922A66A035}</b:Guid>
    <b:Author>
      <b:Author>
        <b:NameList>
          <b:Person>
            <b:Last>Asuncion</b:Last>
            <b:First>Gomez-Perez</b:First>
          </b:Person>
          <b:Person>
            <b:Last>Oscar</b:Last>
            <b:First>Corcho</b:First>
          </b:Person>
          <b:Person>
            <b:Last>Mariano</b:Last>
            <b:First>Fernandez-Lopez</b:First>
          </b:Person>
        </b:NameList>
      </b:Author>
    </b:Author>
    <b:Title>Ontological Engineering: with examples from the areas of Knowledge Management, e-Commerce and the Semantic Web</b:Title>
    <b:Year>2004</b:Year>
    <b:Publisher>Springer</b:Publisher>
    <b:Edition>1st</b:Edition>
    <b:RefOrder>21</b:RefOrder>
  </b:Source>
  <b:Source>
    <b:Tag>Sea00</b:Tag>
    <b:SourceType>DocumentFromInternetSite</b:SourceType>
    <b:Guid>{2E4E84A9-47E1-4058-A86D-553E63CBBCB6}</b:Guid>
    <b:Author>
      <b:Author>
        <b:NameList>
          <b:Person>
            <b:Last>Sean</b:Last>
            <b:First>Luke</b:First>
          </b:Person>
          <b:Person>
            <b:Last>Jeff</b:Last>
            <b:First>Heflin</b:First>
          </b:Person>
        </b:NameList>
      </b:Author>
    </b:Author>
    <b:Year>2000</b:Year>
    <b:InternetSiteTitle>SHOE 1.01. Proposed Specification</b:InternetSiteTitle>
    <b:URL>http://www.cs.umd.edu/projects/plus/SHOE/spec.html</b:URL>
    <b:RefOrder>22</b:RefOrder>
  </b:Source>
  <b:Source>
    <b:Tag>Ora99</b:Tag>
    <b:SourceType>InternetSite</b:SourceType>
    <b:Guid>{263FFB24-F1CD-4A68-8293-318EFE492F3C}</b:Guid>
    <b:Author>
      <b:Author>
        <b:NameList>
          <b:Person>
            <b:Last>Ora</b:Last>
            <b:First>Lassila</b:First>
          </b:Person>
          <b:Person>
            <b:Last>Ralph</b:Last>
            <b:First>Swick</b:First>
            <b:Middle>R.</b:Middle>
          </b:Person>
        </b:NameList>
      </b:Author>
    </b:Author>
    <b:InternetSiteTitle>Resource Description Framework (RDF) Model and Syntax Specification</b:InternetSiteTitle>
    <b:Year>1999</b:Year>
    <b:URL>http://www.w3.org/TR/1999/REC-rdf-syntax-19990222/</b:URL>
    <b:RefOrder>23</b:RefOrder>
  </b:Source>
  <b:Source>
    <b:Tag>Dan03</b:Tag>
    <b:SourceType>InternetSite</b:SourceType>
    <b:Guid>{19251FE8-AAB1-43F9-A7BD-98FA4A9CEF2D}</b:Guid>
    <b:Author>
      <b:Author>
        <b:NameList>
          <b:Person>
            <b:Last>Dan</b:Last>
            <b:First>Brickley</b:First>
          </b:Person>
          <b:Person>
            <b:Last>R</b:Last>
            <b:First>Guha</b:First>
            <b:Middle>V.</b:Middle>
          </b:Person>
        </b:NameList>
      </b:Author>
    </b:Author>
    <b:InternetSiteTitle>RDF Vocabulary Description Language 1.0: RDF Schema</b:InternetSiteTitle>
    <b:Year>2003</b:Year>
    <b:URL>http://www.w3.org/TR/rdf-schema/</b:URL>
    <b:RefOrder>24</b:RefOrder>
  </b:Source>
  <b:Source>
    <b:Tag>Ian00</b:Tag>
    <b:SourceType>ConferenceProceedings</b:SourceType>
    <b:Guid>{BBBC55E3-F7B9-4659-8720-78CBD08006AF}</b:Guid>
    <b:Author>
      <b:Author>
        <b:NameList>
          <b:Person>
            <b:Last>Ian</b:Last>
            <b:First>Horrocks</b:First>
          </b:Person>
          <b:Person>
            <b:Last>Dieter</b:Last>
            <b:First>Fensel</b:First>
          </b:Person>
          <b:Person>
            <b:Last>Frank</b:Last>
            <b:First>van</b:First>
            <b:Middle>Harmelen</b:Middle>
          </b:Person>
          <b:Person>
            <b:Last>Stefan</b:Last>
            <b:First>Decker</b:First>
          </b:Person>
          <b:Person>
            <b:Last>Michael</b:Last>
            <b:First>Erdmann</b:First>
          </b:Person>
          <b:Person>
            <b:Last>Michel</b:Last>
            <b:First>Klein</b:First>
            <b:Middle>C. A.</b:Middle>
          </b:Person>
        </b:NameList>
      </b:Author>
    </b:Author>
    <b:Year>2000</b:Year>
    <b:Title>OIL in a Nutshell</b:Title>
    <b:Pages>1-16</b:Pages>
    <b:ConferenceName>Knowledge Acquisition, Modeling and Management, 12th International Conference</b:ConferenceName>
    <b:City>Juan-les-Pins</b:City>
    <b:RefOrder>25</b:RefOrder>
  </b:Source>
  <b:Source>
    <b:Tag>Ian01</b:Tag>
    <b:SourceType>DocumentFromInternetSite</b:SourceType>
    <b:Guid>{180A7EE5-3243-49BC-B24A-7ACF883D43F2}</b:Guid>
    <b:Author>
      <b:Author>
        <b:NameList>
          <b:Person>
            <b:Last>Ian</b:Last>
            <b:First>Horrocks</b:First>
          </b:Person>
          <b:Person>
            <b:Last>Frank</b:Last>
            <b:First>van</b:First>
            <b:Middle>Harmelen</b:Middle>
          </b:Person>
          <b:Person>
            <b:Last>Peter</b:Last>
            <b:First>Patel-Schneide</b:First>
            <b:Middle>F.</b:Middle>
          </b:Person>
        </b:NameList>
      </b:Author>
    </b:Author>
    <b:Year>2001</b:Year>
    <b:InternetSiteTitle>Reference description of the DAML+OIL (March 2001) ontology markup language</b:InternetSiteTitle>
    <b:URL>http://www.daml.org/2001/03/reference.html</b:URL>
    <b:RefOrder>26</b:RefOrder>
  </b:Source>
  <b:Source>
    <b:Tag>Mik03</b:Tag>
    <b:SourceType>DocumentFromInternetSite</b:SourceType>
    <b:Guid>{80E89045-E6BD-4063-9063-3A9FAE120464}</b:Guid>
    <b:Author>
      <b:Author>
        <b:NameList>
          <b:Person>
            <b:Last>Mike</b:Last>
            <b:First>Dean</b:First>
          </b:Person>
          <b:Person>
            <b:Last>Guus</b:Last>
            <b:First>Schreiber</b:First>
          </b:Person>
        </b:NameList>
      </b:Author>
    </b:Author>
    <b:InternetSiteTitle>OWL Web Ontology Language Reference</b:InternetSiteTitle>
    <b:Year>2003</b:Year>
    <b:URL>http://www.w3.org/TR/owl-ref/</b:URL>
    <b:RefOrder>27</b:RefOrder>
  </b:Source>
  <b:Source>
    <b:Tag>Val01</b:Tag>
    <b:SourceType>ConferenceProceedings</b:SourceType>
    <b:Guid>{474C5D30-229B-4EAB-A79A-72BF346EC4BC}</b:Guid>
    <b:Author>
      <b:Author>
        <b:NameList>
          <b:Person>
            <b:Last>Valter</b:Last>
            <b:First>Crescenzi</b:First>
          </b:Person>
          <b:Person>
            <b:Last>Giansalvatore</b:Last>
            <b:First>Mecca</b:First>
          </b:Person>
          <b:Person>
            <b:Last>Paolo</b:Last>
            <b:First>Merialdo</b:First>
          </b:Person>
        </b:NameList>
      </b:Author>
    </b:Author>
    <b:Year>2001</b:Year>
    <b:Title>RoadRunner: Towards Automatic Data Extraction from Large Web Sites</b:Title>
    <b:Pages>109-118</b:Pages>
    <b:ConferenceName>Proceedings of the Twenty-seventh VLDB Conference</b:ConferenceName>
    <b:RefOrder>52</b:RefOrder>
  </b:Source>
  <b:Source>
    <b:Tag>Tim09</b:Tag>
    <b:SourceType>JournalArticle</b:SourceType>
    <b:Guid>{735136B5-6C68-4FB2-AEFF-04FE88A27F93}</b:Guid>
    <b:Author>
      <b:Author>
        <b:NameList>
          <b:Person>
            <b:Last>Timon</b:Last>
            <b:First>Du</b:First>
            <b:Middle>C.</b:Middle>
          </b:Person>
          <b:Person>
            <b:Last>Feng</b:Last>
            <b:First>Li</b:First>
          </b:Person>
          <b:Person>
            <b:Last>Irwin</b:Last>
            <b:First>King</b:First>
          </b:Person>
        </b:NameList>
      </b:Author>
    </b:Author>
    <b:Title>Managing knowledge on the Web - Extracting ontology from HTML Web</b:Title>
    <b:Pages>319-331</b:Pages>
    <b:Year>2009</b:Year>
    <b:JournalName>Decision Support Systems</b:JournalName>
    <b:Month>November</b:Month>
    <b:Volume>47</b:Volume>
    <b:Issue>4</b:Issue>
    <b:RefOrder>2</b:RefOrder>
  </b:Source>
  <b:Source>
    <b:Tag>Bir97</b:Tag>
    <b:SourceType>ConferenceProceedings</b:SourceType>
    <b:Guid>{381D8173-53D3-4A4A-BCDD-414AACCA9E8B}</b:Guid>
    <b:Author>
      <b:Author>
        <b:NameList>
          <b:Person>
            <b:Last>Birgit</b:Last>
            <b:First>Hamp</b:First>
          </b:Person>
          <b:Person>
            <b:Last>Helmut</b:Last>
            <b:First>Feldweg</b:First>
          </b:Person>
        </b:NameList>
      </b:Author>
    </b:Author>
    <b:Title>GermaNet - a Lexical-Semantic Net for German</b:Title>
    <b:Year>1997</b:Year>
    <b:Pages>9-15</b:Pages>
    <b:InternetSiteTitle>GermaNet</b:InternetSiteTitle>
    <b:URL>http://www.sfs.uni-tuebingen.de/lsd/</b:URL>
    <b:ConferenceName>Proceedings of ACL workshop Automatic Information Extraction and Building of Lexical Semantic Resources for NLP Applications</b:ConferenceName>
    <b:City>Madrid</b:City>
    <b:RefOrder>56</b:RefOrder>
  </b:Source>
  <b:Source>
    <b:Tag>Tim01</b:Tag>
    <b:SourceType>JournalArticle</b:SourceType>
    <b:Guid>{FB478A03-B39C-4FBA-8AA3-03376936AD59}</b:Guid>
    <b:Title>The Semantic Web</b:Title>
    <b:Year>2001</b:Year>
    <b:Author>
      <b:Author>
        <b:NameList>
          <b:Person>
            <b:Last>Tim</b:Last>
            <b:First>Berners-Lee</b:First>
          </b:Person>
          <b:Person>
            <b:Last>James</b:Last>
            <b:First>Hendler</b:First>
          </b:Person>
          <b:Person>
            <b:Last>Ora</b:Last>
            <b:First>Lassila</b:First>
          </b:Person>
        </b:NameList>
      </b:Author>
    </b:Author>
    <b:JournalName>Scientific American</b:JournalName>
    <b:RefOrder>32</b:RefOrder>
  </b:Source>
  <b:Source>
    <b:Tag>Joh04</b:Tag>
    <b:SourceType>ConferenceProceedings</b:SourceType>
    <b:Guid>{94011567-31FA-4FF8-B3B8-65BD8FA85644}</b:Guid>
    <b:Author>
      <b:Author>
        <b:NameList>
          <b:Person>
            <b:Last>John</b:Last>
            <b:First>Domingue</b:First>
          </b:Person>
          <b:Person>
            <b:Last>Martin</b:Last>
            <b:First>Dzbor</b:First>
          </b:Person>
        </b:NameList>
      </b:Author>
    </b:Author>
    <b:Title>Magpie: Supporting Browsing and Navigation on the Semantic Web</b:Title>
    <b:Year>2004</b:Year>
    <b:Pages>191-197</b:Pages>
    <b:ConferenceName>Proceedings of the 2004 International Conference on Intelligent User Interfaces</b:ConferenceName>
    <b:City>Madeira</b:City>
    <b:RefOrder>33</b:RefOrder>
  </b:Source>
  <b:Source>
    <b:Tag>Phi04</b:Tag>
    <b:SourceType>ConferenceProceedings</b:SourceType>
    <b:Guid>{49D09697-622D-4BEB-84A6-5FAD1726D552}</b:Guid>
    <b:Author>
      <b:Author>
        <b:NameList>
          <b:Person>
            <b:Last>Philipp</b:Last>
            <b:First>Cimiano</b:First>
          </b:Person>
          <b:Person>
            <b:Last>Siegfried</b:Last>
            <b:First>Handschuh</b:First>
          </b:Person>
          <b:Person>
            <b:Last>Steffen</b:Last>
            <b:First>Staab</b:First>
          </b:Person>
        </b:NameList>
      </b:Author>
    </b:Author>
    <b:Title>Towards the self-annotating web</b:Title>
    <b:Pages>462-471</b:Pages>
    <b:Year>2004</b:Year>
    <b:ConferenceName>Proceedings of the 13th international conference on World Wide Web</b:ConferenceName>
    <b:City>New York</b:City>
    <b:RefOrder>34</b:RefOrder>
  </b:Source>
  <b:Source>
    <b:Tag>Ste03</b:Tag>
    <b:SourceType>ConferenceProceedings</b:SourceType>
    <b:Guid>{72450560-182E-4B52-B81B-FC15CAA55A23}</b:Guid>
    <b:Author>
      <b:Author>
        <b:NameList>
          <b:Person>
            <b:Last>Stephen</b:Last>
            <b:First>Dill</b:First>
          </b:Person>
          <b:Person>
            <b:Last>Nadav</b:Last>
            <b:First>Eiron</b:First>
          </b:Person>
          <b:Person>
            <b:Last>David</b:Last>
            <b:First>Gibson</b:First>
          </b:Person>
          <b:Person>
            <b:Last>Daniel</b:Last>
            <b:First>Gruhl</b:First>
          </b:Person>
          <b:Person>
            <b:Last>Ramanathan</b:Last>
            <b:First>Guha</b:First>
            <b:Middle>V.</b:Middle>
          </b:Person>
          <b:Person>
            <b:Last>Anant</b:Last>
            <b:First>Jhingran</b:First>
          </b:Person>
          <b:Person>
            <b:Last>Tapas</b:Last>
            <b:First>Kanungo</b:First>
          </b:Person>
          <b:Person>
            <b:Last>Sridhar</b:Last>
            <b:First>Rajagopalan</b:First>
          </b:Person>
          <b:Person>
            <b:Last>Andrew</b:Last>
            <b:First>Tomkins</b:First>
          </b:Person>
          <b:Person>
            <b:Last>John</b:Last>
            <b:First>Tomlin</b:First>
            <b:Middle>A.</b:Middle>
          </b:Person>
          <b:Person>
            <b:Last>Jason</b:Last>
            <b:First>Zien</b:First>
            <b:Middle>Y.</b:Middle>
          </b:Person>
        </b:NameList>
      </b:Author>
    </b:Author>
    <b:Title>SemTag and seeker: bootstrapping the semantic web via automated semantic annotation</b:Title>
    <b:Pages>178-186</b:Pages>
    <b:Year>2003</b:Year>
    <b:ConferenceName>Proceedings of WWW’ 03</b:ConferenceName>
    <b:RefOrder>35</b:RefOrder>
  </b:Source>
  <b:Source>
    <b:Tag>RGu</b:Tag>
    <b:SourceType>JournalArticle</b:SourceType>
    <b:Guid>{DC4632BD-3577-45B9-825A-0FB627980151}</b:Guid>
    <b:Author>
      <b:Author>
        <b:NameList>
          <b:Person>
            <b:Last>R.</b:Last>
            <b:First>Guha</b:First>
          </b:Person>
          <b:Person>
            <b:Last>R.</b:Last>
            <b:First>Mccool</b:First>
          </b:Person>
        </b:NameList>
      </b:Author>
    </b:Author>
    <b:Title>Tap: Towards a Web of Data</b:Title>
    <b:RefOrder>36</b:RefOrder>
  </b:Source>
  <b:Source>
    <b:Tag>LeN05</b:Tag>
    <b:SourceType>ConferenceProceedings</b:SourceType>
    <b:Guid>{C798B30E-D5F0-4FE8-926F-BFD3CA262643}</b:Guid>
    <b:Title>Matching Semantic Web Services Using Different Ontologies</b:Title>
    <b:Pages>302-307</b:Pages>
    <b:Year>2005</b:Year>
    <b:ConferenceName>Web Engineering, 5th International Conference, ICWE 2005</b:ConferenceName>
    <b:City>Sydney</b:City>
    <b:Author>
      <b:Author>
        <b:NameList>
          <b:Person>
            <b:Last>Le</b:Last>
            <b:Middle>Duy</b:Middle>
            <b:First>Ngan</b:First>
          </b:Person>
          <b:Person>
            <b:Last>Angela</b:Last>
            <b:First>Goh</b:First>
          </b:Person>
        </b:NameList>
      </b:Author>
    </b:Author>
    <b:RefOrder>37</b:RefOrder>
  </b:Source>
  <b:Source>
    <b:Tag>Mar04</b:Tag>
    <b:SourceType>ConferenceProceedings</b:SourceType>
    <b:Guid>{ECB0D608-BC01-428C-809D-54FA1EA710CA}</b:Guid>
    <b:Title>Ontology Mapping - An Integrated Approach</b:Title>
    <b:Pages>76-91</b:Pages>
    <b:Year>2004</b:Year>
    <b:ConferenceName>The Semantic Web: Research and Applications, First European Semantic Web Symposium</b:ConferenceName>
    <b:City>Heraklion</b:City>
    <b:Author>
      <b:Author>
        <b:NameList>
          <b:Person>
            <b:Last>Marc</b:Last>
            <b:First>Ehrig</b:First>
          </b:Person>
          <b:Person>
            <b:Last>York</b:Last>
            <b:First>Sure</b:First>
          </b:Person>
        </b:NameList>
      </b:Author>
    </b:Author>
    <b:RefOrder>38</b:RefOrder>
  </b:Source>
  <b:Source>
    <b:Tag>Mic01</b:Tag>
    <b:SourceType>DocumentFromInternetSite</b:SourceType>
    <b:Guid>{7CAF7F1C-2D93-4F60-82ED-00B5657FF2D4}</b:Guid>
    <b:Author>
      <b:Author>
        <b:NameList>
          <b:Person>
            <b:Last>Michael</b:Last>
            <b:First>Bergman</b:First>
            <b:Middle>K.</b:Middle>
          </b:Person>
        </b:NameList>
      </b:Author>
    </b:Author>
    <b:Year>2001</b:Year>
    <b:Month>August</b:Month>
    <b:InternetSiteTitle>The Deep Web: Surfacing Hidden Value</b:InternetSiteTitle>
    <b:URL>http://quod.lib.umich.edu/cgi/t/text/text-idx?c=jep;view=text;rgn=main;idno=3336451.0007.104</b:URL>
    <b:RefOrder>57</b:RefOrder>
  </b:Source>
  <b:Source>
    <b:Tag>AFu01</b:Tag>
    <b:SourceType>ConferenceProceedings</b:SourceType>
    <b:Guid>{FADDCA9C-BED1-41E8-B4DA-8ACF60DC3CD4}</b:Guid>
    <b:Title>A Fully Automated Object Extraction System for the World Wide Web</b:Title>
    <b:Pages>361-370</b:Pages>
    <b:Year>2001</b:Year>
    <b:ConferenceName>Proceedings of the International Conference on Distributed Computing Systems</b:ConferenceName>
    <b:Author>
      <b:Author>
        <b:NameList>
          <b:Person>
            <b:Last>David</b:Last>
            <b:First>Buttler</b:First>
          </b:Person>
          <b:Person>
            <b:Last>Ling</b:Last>
            <b:First>Liu</b:First>
          </b:Person>
          <b:Person>
            <b:Last>Calton</b:Last>
            <b:First>Pu</b:First>
          </b:Person>
        </b:NameList>
      </b:Author>
    </b:Author>
    <b:RefOrder>51</b:RefOrder>
  </b:Source>
  <b:Source>
    <b:Tag>Don09</b:Tag>
    <b:SourceType>JournalArticle</b:SourceType>
    <b:Guid>{E8465863-06DE-4425-899E-B858F75F9B91}</b:Guid>
    <b:Title>Automated generation of composite web services based on functional semantics</b:Title>
    <b:Pages>332-343</b:Pages>
    <b:Year>2009</b:Year>
    <b:JournalName>Journal of Web Semantics</b:JournalName>
    <b:Volume>7</b:Volume>
    <b:Issue>4</b:Issue>
    <b:Author>
      <b:Author>
        <b:NameList>
          <b:Person>
            <b:Last>Dong-Hoon</b:Last>
            <b:First>Shin</b:First>
          </b:Person>
          <b:Person>
            <b:Last>Kyong-Ho</b:Last>
            <b:First>Lee</b:First>
          </b:Person>
          <b:Person>
            <b:Last>Tatsuya</b:Last>
            <b:First>Suda</b:First>
          </b:Person>
        </b:NameList>
      </b:Author>
    </b:Author>
    <b:RefOrder>39</b:RefOrder>
  </b:Source>
  <b:Source>
    <b:Tag>Sha03</b:Tag>
    <b:SourceType>JournalArticle</b:SourceType>
    <b:Guid>{88C847BC-F310-46F4-A06C-291C4D81469F}</b:Guid>
    <b:Author>
      <b:Author>
        <b:NameList>
          <b:Person>
            <b:Last>Shamsfard</b:Last>
            <b:First>Mehrnoush</b:First>
          </b:Person>
          <b:Person>
            <b:Last>Barforoush</b:Last>
            <b:First>Ahmad</b:First>
            <b:Middle>Abdollahzadeh</b:Middle>
          </b:Person>
        </b:NameList>
      </b:Author>
    </b:Author>
    <b:Title>The state of the art in ontology learning: a framework for comparison</b:Title>
    <b:JournalName>The Knowledge Engineering Review</b:JournalName>
    <b:Year>2003</b:Year>
    <b:Pages>293 - 316</b:Pages>
    <b:Volume>18</b:Volume>
    <b:Issue>4</b:Issue>
    <b:RefOrder>40</b:RefOrder>
  </b:Source>
  <b:Source>
    <b:Tag>Kas99</b:Tag>
    <b:SourceType>ConferenceProceedings</b:SourceType>
    <b:Guid>{A10AC480-DB75-46B7-B522-9FB4EE1B6F57}</b:Guid>
    <b:Title>Design and Creation of Ontologies for Environmental Information Retrieval</b:Title>
    <b:Year>1999</b:Year>
    <b:Author>
      <b:Author>
        <b:NameList>
          <b:Person>
            <b:Last>Kashyap</b:Last>
            <b:First>Vipul</b:First>
          </b:Person>
        </b:NameList>
      </b:Author>
    </b:Author>
    <b:ConferenceName>Proceedings of the 12th Workshop on Knowledge Acquisition, Modeling and Management</b:ConferenceName>
    <b:RefOrder>41</b:RefOrder>
  </b:Source>
  <b:Source>
    <b:Tag>Wil00</b:Tag>
    <b:SourceType>ConferenceProceedings</b:SourceType>
    <b:Guid>{1F284B52-9281-4500-9809-881EEEE5B032}</b:Guid>
    <b:Author>
      <b:Author>
        <b:NameList>
          <b:Person>
            <b:Last>Williams</b:Last>
            <b:First>Andrew</b:First>
            <b:Middle>Brent</b:Middle>
          </b:Person>
          <b:Person>
            <b:Last>Tsatsoulis</b:Last>
            <b:First>Costas</b:First>
          </b:Person>
        </b:NameList>
      </b:Author>
    </b:Author>
    <b:Title>An Instance-based Approach for Identifying Candidate Ontology Relations within a Multi-Agent System</b:Title>
    <b:Year>2000</b:Year>
    <b:ConferenceName>Proceedings of the First Workshop on Ontology Learning OL'2000</b:ConferenceName>
    <b:City>Berlin</b:City>
    <b:RefOrder>42</b:RefOrder>
  </b:Source>
  <b:Source>
    <b:Tag>Lea00</b:Tag>
    <b:SourceType>ConferenceProceedings</b:SourceType>
    <b:Guid>{55FE3EBB-E6BD-4D3D-BEA4-A692DBC195F5}</b:Guid>
    <b:Title>Learning Classification taxonomies from a classification knowledge based system</b:Title>
    <b:Year>2000</b:Year>
    <b:ConferenceName>Proceedings of the First Workshop on Ontology Learning OL'2000</b:ConferenceName>
    <b:City>Berlin</b:City>
    <b:RefOrder>43</b:RefOrder>
  </b:Source>
  <b:Source>
    <b:Tag>Gru09</b:Tag>
    <b:SourceType>DocumentFromInternetSite</b:SourceType>
    <b:Guid>{010E07E0-7340-4D20-9D82-0558520F1BCF}</b:Guid>
    <b:Author>
      <b:Author>
        <b:NameList>
          <b:Person>
            <b:Last>Gruber</b:Last>
            <b:First>Tom</b:First>
          </b:Person>
        </b:NameList>
      </b:Author>
    </b:Author>
    <b:Year>2009</b:Year>
    <b:InternetSiteTitle>Ontology (Computer Science) - definition in Encyclopedia of Database Systems</b:InternetSiteTitle>
    <b:URL>http://tomgruber.org/writing/ontology-definition-2007.htm</b:URL>
    <b:RefOrder>1</b:RefOrder>
  </b:Source>
</b:Sources>
</file>

<file path=customXml/itemProps1.xml><?xml version="1.0" encoding="utf-8"?>
<ds:datastoreItem xmlns:ds="http://schemas.openxmlformats.org/officeDocument/2006/customXml" ds:itemID="{F91492CD-0A5D-432F-BEB6-ADB908A9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0221</Words>
  <Characters>11526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Phương pháp rút trích ontology từ WWW</vt:lpstr>
    </vt:vector>
  </TitlesOfParts>
  <LinksUpToDate>false</LinksUpToDate>
  <CharactersWithSpaces>135212</CharactersWithSpaces>
  <SharedDoc>false</SharedDoc>
  <HLinks>
    <vt:vector size="588" baseType="variant">
      <vt:variant>
        <vt:i4>7602228</vt:i4>
      </vt:variant>
      <vt:variant>
        <vt:i4>627</vt:i4>
      </vt:variant>
      <vt:variant>
        <vt:i4>0</vt:i4>
      </vt:variant>
      <vt:variant>
        <vt:i4>5</vt:i4>
      </vt:variant>
      <vt:variant>
        <vt:lpwstr>http://msdn.microsoft.com/en-us/library/microsoft.xna.framework.input.aspx</vt:lpwstr>
      </vt:variant>
      <vt:variant>
        <vt:lpwstr/>
      </vt:variant>
      <vt:variant>
        <vt:i4>4128804</vt:i4>
      </vt:variant>
      <vt:variant>
        <vt:i4>588</vt:i4>
      </vt:variant>
      <vt:variant>
        <vt:i4>0</vt:i4>
      </vt:variant>
      <vt:variant>
        <vt:i4>5</vt:i4>
      </vt:variant>
      <vt:variant>
        <vt:lpwstr>http://www.vtc.vn/thegioigame/397-204692/the-gioi-game/cong-nghiep-game-tai-my-dat-2133-ti-usd.htm</vt:lpwstr>
      </vt:variant>
      <vt:variant>
        <vt:lpwstr/>
      </vt:variant>
      <vt:variant>
        <vt:i4>4128804</vt:i4>
      </vt:variant>
      <vt:variant>
        <vt:i4>585</vt:i4>
      </vt:variant>
      <vt:variant>
        <vt:i4>0</vt:i4>
      </vt:variant>
      <vt:variant>
        <vt:i4>5</vt:i4>
      </vt:variant>
      <vt:variant>
        <vt:lpwstr>http://www.vtc.vn/thegioigame/397-204692/the-gioi-game/cong-nghiep-game-tai-my-dat-2133-ti-usd.htm</vt:lpwstr>
      </vt:variant>
      <vt:variant>
        <vt:lpwstr/>
      </vt:variant>
      <vt:variant>
        <vt:i4>1310772</vt:i4>
      </vt:variant>
      <vt:variant>
        <vt:i4>572</vt:i4>
      </vt:variant>
      <vt:variant>
        <vt:i4>0</vt:i4>
      </vt:variant>
      <vt:variant>
        <vt:i4>5</vt:i4>
      </vt:variant>
      <vt:variant>
        <vt:lpwstr/>
      </vt:variant>
      <vt:variant>
        <vt:lpwstr>_Toc234736117</vt:lpwstr>
      </vt:variant>
      <vt:variant>
        <vt:i4>1310772</vt:i4>
      </vt:variant>
      <vt:variant>
        <vt:i4>566</vt:i4>
      </vt:variant>
      <vt:variant>
        <vt:i4>0</vt:i4>
      </vt:variant>
      <vt:variant>
        <vt:i4>5</vt:i4>
      </vt:variant>
      <vt:variant>
        <vt:lpwstr/>
      </vt:variant>
      <vt:variant>
        <vt:lpwstr>_Toc234736116</vt:lpwstr>
      </vt:variant>
      <vt:variant>
        <vt:i4>1310772</vt:i4>
      </vt:variant>
      <vt:variant>
        <vt:i4>560</vt:i4>
      </vt:variant>
      <vt:variant>
        <vt:i4>0</vt:i4>
      </vt:variant>
      <vt:variant>
        <vt:i4>5</vt:i4>
      </vt:variant>
      <vt:variant>
        <vt:lpwstr/>
      </vt:variant>
      <vt:variant>
        <vt:lpwstr>_Toc234736115</vt:lpwstr>
      </vt:variant>
      <vt:variant>
        <vt:i4>1310772</vt:i4>
      </vt:variant>
      <vt:variant>
        <vt:i4>554</vt:i4>
      </vt:variant>
      <vt:variant>
        <vt:i4>0</vt:i4>
      </vt:variant>
      <vt:variant>
        <vt:i4>5</vt:i4>
      </vt:variant>
      <vt:variant>
        <vt:lpwstr/>
      </vt:variant>
      <vt:variant>
        <vt:lpwstr>_Toc234736114</vt:lpwstr>
      </vt:variant>
      <vt:variant>
        <vt:i4>1310772</vt:i4>
      </vt:variant>
      <vt:variant>
        <vt:i4>548</vt:i4>
      </vt:variant>
      <vt:variant>
        <vt:i4>0</vt:i4>
      </vt:variant>
      <vt:variant>
        <vt:i4>5</vt:i4>
      </vt:variant>
      <vt:variant>
        <vt:lpwstr/>
      </vt:variant>
      <vt:variant>
        <vt:lpwstr>_Toc234736113</vt:lpwstr>
      </vt:variant>
      <vt:variant>
        <vt:i4>1310772</vt:i4>
      </vt:variant>
      <vt:variant>
        <vt:i4>542</vt:i4>
      </vt:variant>
      <vt:variant>
        <vt:i4>0</vt:i4>
      </vt:variant>
      <vt:variant>
        <vt:i4>5</vt:i4>
      </vt:variant>
      <vt:variant>
        <vt:lpwstr/>
      </vt:variant>
      <vt:variant>
        <vt:lpwstr>_Toc234736112</vt:lpwstr>
      </vt:variant>
      <vt:variant>
        <vt:i4>1179698</vt:i4>
      </vt:variant>
      <vt:variant>
        <vt:i4>533</vt:i4>
      </vt:variant>
      <vt:variant>
        <vt:i4>0</vt:i4>
      </vt:variant>
      <vt:variant>
        <vt:i4>5</vt:i4>
      </vt:variant>
      <vt:variant>
        <vt:lpwstr/>
      </vt:variant>
      <vt:variant>
        <vt:lpwstr>_Toc234737766</vt:lpwstr>
      </vt:variant>
      <vt:variant>
        <vt:i4>1179698</vt:i4>
      </vt:variant>
      <vt:variant>
        <vt:i4>527</vt:i4>
      </vt:variant>
      <vt:variant>
        <vt:i4>0</vt:i4>
      </vt:variant>
      <vt:variant>
        <vt:i4>5</vt:i4>
      </vt:variant>
      <vt:variant>
        <vt:lpwstr/>
      </vt:variant>
      <vt:variant>
        <vt:lpwstr>_Toc234737765</vt:lpwstr>
      </vt:variant>
      <vt:variant>
        <vt:i4>1179698</vt:i4>
      </vt:variant>
      <vt:variant>
        <vt:i4>521</vt:i4>
      </vt:variant>
      <vt:variant>
        <vt:i4>0</vt:i4>
      </vt:variant>
      <vt:variant>
        <vt:i4>5</vt:i4>
      </vt:variant>
      <vt:variant>
        <vt:lpwstr/>
      </vt:variant>
      <vt:variant>
        <vt:lpwstr>_Toc234737764</vt:lpwstr>
      </vt:variant>
      <vt:variant>
        <vt:i4>1179698</vt:i4>
      </vt:variant>
      <vt:variant>
        <vt:i4>515</vt:i4>
      </vt:variant>
      <vt:variant>
        <vt:i4>0</vt:i4>
      </vt:variant>
      <vt:variant>
        <vt:i4>5</vt:i4>
      </vt:variant>
      <vt:variant>
        <vt:lpwstr/>
      </vt:variant>
      <vt:variant>
        <vt:lpwstr>_Toc234737763</vt:lpwstr>
      </vt:variant>
      <vt:variant>
        <vt:i4>1179698</vt:i4>
      </vt:variant>
      <vt:variant>
        <vt:i4>509</vt:i4>
      </vt:variant>
      <vt:variant>
        <vt:i4>0</vt:i4>
      </vt:variant>
      <vt:variant>
        <vt:i4>5</vt:i4>
      </vt:variant>
      <vt:variant>
        <vt:lpwstr/>
      </vt:variant>
      <vt:variant>
        <vt:lpwstr>_Toc234737762</vt:lpwstr>
      </vt:variant>
      <vt:variant>
        <vt:i4>1179698</vt:i4>
      </vt:variant>
      <vt:variant>
        <vt:i4>503</vt:i4>
      </vt:variant>
      <vt:variant>
        <vt:i4>0</vt:i4>
      </vt:variant>
      <vt:variant>
        <vt:i4>5</vt:i4>
      </vt:variant>
      <vt:variant>
        <vt:lpwstr/>
      </vt:variant>
      <vt:variant>
        <vt:lpwstr>_Toc234737761</vt:lpwstr>
      </vt:variant>
      <vt:variant>
        <vt:i4>1179698</vt:i4>
      </vt:variant>
      <vt:variant>
        <vt:i4>497</vt:i4>
      </vt:variant>
      <vt:variant>
        <vt:i4>0</vt:i4>
      </vt:variant>
      <vt:variant>
        <vt:i4>5</vt:i4>
      </vt:variant>
      <vt:variant>
        <vt:lpwstr/>
      </vt:variant>
      <vt:variant>
        <vt:lpwstr>_Toc234737760</vt:lpwstr>
      </vt:variant>
      <vt:variant>
        <vt:i4>1114162</vt:i4>
      </vt:variant>
      <vt:variant>
        <vt:i4>491</vt:i4>
      </vt:variant>
      <vt:variant>
        <vt:i4>0</vt:i4>
      </vt:variant>
      <vt:variant>
        <vt:i4>5</vt:i4>
      </vt:variant>
      <vt:variant>
        <vt:lpwstr/>
      </vt:variant>
      <vt:variant>
        <vt:lpwstr>_Toc234737759</vt:lpwstr>
      </vt:variant>
      <vt:variant>
        <vt:i4>1114162</vt:i4>
      </vt:variant>
      <vt:variant>
        <vt:i4>485</vt:i4>
      </vt:variant>
      <vt:variant>
        <vt:i4>0</vt:i4>
      </vt:variant>
      <vt:variant>
        <vt:i4>5</vt:i4>
      </vt:variant>
      <vt:variant>
        <vt:lpwstr/>
      </vt:variant>
      <vt:variant>
        <vt:lpwstr>_Toc234737758</vt:lpwstr>
      </vt:variant>
      <vt:variant>
        <vt:i4>1114162</vt:i4>
      </vt:variant>
      <vt:variant>
        <vt:i4>479</vt:i4>
      </vt:variant>
      <vt:variant>
        <vt:i4>0</vt:i4>
      </vt:variant>
      <vt:variant>
        <vt:i4>5</vt:i4>
      </vt:variant>
      <vt:variant>
        <vt:lpwstr/>
      </vt:variant>
      <vt:variant>
        <vt:lpwstr>_Toc234737757</vt:lpwstr>
      </vt:variant>
      <vt:variant>
        <vt:i4>1114162</vt:i4>
      </vt:variant>
      <vt:variant>
        <vt:i4>473</vt:i4>
      </vt:variant>
      <vt:variant>
        <vt:i4>0</vt:i4>
      </vt:variant>
      <vt:variant>
        <vt:i4>5</vt:i4>
      </vt:variant>
      <vt:variant>
        <vt:lpwstr/>
      </vt:variant>
      <vt:variant>
        <vt:lpwstr>_Toc234737756</vt:lpwstr>
      </vt:variant>
      <vt:variant>
        <vt:i4>1114162</vt:i4>
      </vt:variant>
      <vt:variant>
        <vt:i4>467</vt:i4>
      </vt:variant>
      <vt:variant>
        <vt:i4>0</vt:i4>
      </vt:variant>
      <vt:variant>
        <vt:i4>5</vt:i4>
      </vt:variant>
      <vt:variant>
        <vt:lpwstr/>
      </vt:variant>
      <vt:variant>
        <vt:lpwstr>_Toc234737755</vt:lpwstr>
      </vt:variant>
      <vt:variant>
        <vt:i4>1114162</vt:i4>
      </vt:variant>
      <vt:variant>
        <vt:i4>461</vt:i4>
      </vt:variant>
      <vt:variant>
        <vt:i4>0</vt:i4>
      </vt:variant>
      <vt:variant>
        <vt:i4>5</vt:i4>
      </vt:variant>
      <vt:variant>
        <vt:lpwstr/>
      </vt:variant>
      <vt:variant>
        <vt:lpwstr>_Toc234737754</vt:lpwstr>
      </vt:variant>
      <vt:variant>
        <vt:i4>1114162</vt:i4>
      </vt:variant>
      <vt:variant>
        <vt:i4>455</vt:i4>
      </vt:variant>
      <vt:variant>
        <vt:i4>0</vt:i4>
      </vt:variant>
      <vt:variant>
        <vt:i4>5</vt:i4>
      </vt:variant>
      <vt:variant>
        <vt:lpwstr/>
      </vt:variant>
      <vt:variant>
        <vt:lpwstr>_Toc234737753</vt:lpwstr>
      </vt:variant>
      <vt:variant>
        <vt:i4>1114162</vt:i4>
      </vt:variant>
      <vt:variant>
        <vt:i4>449</vt:i4>
      </vt:variant>
      <vt:variant>
        <vt:i4>0</vt:i4>
      </vt:variant>
      <vt:variant>
        <vt:i4>5</vt:i4>
      </vt:variant>
      <vt:variant>
        <vt:lpwstr/>
      </vt:variant>
      <vt:variant>
        <vt:lpwstr>_Toc234737752</vt:lpwstr>
      </vt:variant>
      <vt:variant>
        <vt:i4>1114162</vt:i4>
      </vt:variant>
      <vt:variant>
        <vt:i4>443</vt:i4>
      </vt:variant>
      <vt:variant>
        <vt:i4>0</vt:i4>
      </vt:variant>
      <vt:variant>
        <vt:i4>5</vt:i4>
      </vt:variant>
      <vt:variant>
        <vt:lpwstr/>
      </vt:variant>
      <vt:variant>
        <vt:lpwstr>_Toc234737751</vt:lpwstr>
      </vt:variant>
      <vt:variant>
        <vt:i4>1114162</vt:i4>
      </vt:variant>
      <vt:variant>
        <vt:i4>437</vt:i4>
      </vt:variant>
      <vt:variant>
        <vt:i4>0</vt:i4>
      </vt:variant>
      <vt:variant>
        <vt:i4>5</vt:i4>
      </vt:variant>
      <vt:variant>
        <vt:lpwstr/>
      </vt:variant>
      <vt:variant>
        <vt:lpwstr>_Toc234737750</vt:lpwstr>
      </vt:variant>
      <vt:variant>
        <vt:i4>1048626</vt:i4>
      </vt:variant>
      <vt:variant>
        <vt:i4>431</vt:i4>
      </vt:variant>
      <vt:variant>
        <vt:i4>0</vt:i4>
      </vt:variant>
      <vt:variant>
        <vt:i4>5</vt:i4>
      </vt:variant>
      <vt:variant>
        <vt:lpwstr/>
      </vt:variant>
      <vt:variant>
        <vt:lpwstr>_Toc234737749</vt:lpwstr>
      </vt:variant>
      <vt:variant>
        <vt:i4>1048626</vt:i4>
      </vt:variant>
      <vt:variant>
        <vt:i4>425</vt:i4>
      </vt:variant>
      <vt:variant>
        <vt:i4>0</vt:i4>
      </vt:variant>
      <vt:variant>
        <vt:i4>5</vt:i4>
      </vt:variant>
      <vt:variant>
        <vt:lpwstr/>
      </vt:variant>
      <vt:variant>
        <vt:lpwstr>_Toc234737748</vt:lpwstr>
      </vt:variant>
      <vt:variant>
        <vt:i4>1048626</vt:i4>
      </vt:variant>
      <vt:variant>
        <vt:i4>419</vt:i4>
      </vt:variant>
      <vt:variant>
        <vt:i4>0</vt:i4>
      </vt:variant>
      <vt:variant>
        <vt:i4>5</vt:i4>
      </vt:variant>
      <vt:variant>
        <vt:lpwstr/>
      </vt:variant>
      <vt:variant>
        <vt:lpwstr>_Toc234737747</vt:lpwstr>
      </vt:variant>
      <vt:variant>
        <vt:i4>1048626</vt:i4>
      </vt:variant>
      <vt:variant>
        <vt:i4>413</vt:i4>
      </vt:variant>
      <vt:variant>
        <vt:i4>0</vt:i4>
      </vt:variant>
      <vt:variant>
        <vt:i4>5</vt:i4>
      </vt:variant>
      <vt:variant>
        <vt:lpwstr/>
      </vt:variant>
      <vt:variant>
        <vt:lpwstr>_Toc234737746</vt:lpwstr>
      </vt:variant>
      <vt:variant>
        <vt:i4>1048626</vt:i4>
      </vt:variant>
      <vt:variant>
        <vt:i4>407</vt:i4>
      </vt:variant>
      <vt:variant>
        <vt:i4>0</vt:i4>
      </vt:variant>
      <vt:variant>
        <vt:i4>5</vt:i4>
      </vt:variant>
      <vt:variant>
        <vt:lpwstr/>
      </vt:variant>
      <vt:variant>
        <vt:lpwstr>_Toc234737745</vt:lpwstr>
      </vt:variant>
      <vt:variant>
        <vt:i4>1048626</vt:i4>
      </vt:variant>
      <vt:variant>
        <vt:i4>401</vt:i4>
      </vt:variant>
      <vt:variant>
        <vt:i4>0</vt:i4>
      </vt:variant>
      <vt:variant>
        <vt:i4>5</vt:i4>
      </vt:variant>
      <vt:variant>
        <vt:lpwstr/>
      </vt:variant>
      <vt:variant>
        <vt:lpwstr>_Toc234737744</vt:lpwstr>
      </vt:variant>
      <vt:variant>
        <vt:i4>1048626</vt:i4>
      </vt:variant>
      <vt:variant>
        <vt:i4>395</vt:i4>
      </vt:variant>
      <vt:variant>
        <vt:i4>0</vt:i4>
      </vt:variant>
      <vt:variant>
        <vt:i4>5</vt:i4>
      </vt:variant>
      <vt:variant>
        <vt:lpwstr/>
      </vt:variant>
      <vt:variant>
        <vt:lpwstr>_Toc234737743</vt:lpwstr>
      </vt:variant>
      <vt:variant>
        <vt:i4>1048626</vt:i4>
      </vt:variant>
      <vt:variant>
        <vt:i4>389</vt:i4>
      </vt:variant>
      <vt:variant>
        <vt:i4>0</vt:i4>
      </vt:variant>
      <vt:variant>
        <vt:i4>5</vt:i4>
      </vt:variant>
      <vt:variant>
        <vt:lpwstr/>
      </vt:variant>
      <vt:variant>
        <vt:lpwstr>_Toc234737742</vt:lpwstr>
      </vt:variant>
      <vt:variant>
        <vt:i4>1048626</vt:i4>
      </vt:variant>
      <vt:variant>
        <vt:i4>383</vt:i4>
      </vt:variant>
      <vt:variant>
        <vt:i4>0</vt:i4>
      </vt:variant>
      <vt:variant>
        <vt:i4>5</vt:i4>
      </vt:variant>
      <vt:variant>
        <vt:lpwstr/>
      </vt:variant>
      <vt:variant>
        <vt:lpwstr>_Toc234737741</vt:lpwstr>
      </vt:variant>
      <vt:variant>
        <vt:i4>1048626</vt:i4>
      </vt:variant>
      <vt:variant>
        <vt:i4>377</vt:i4>
      </vt:variant>
      <vt:variant>
        <vt:i4>0</vt:i4>
      </vt:variant>
      <vt:variant>
        <vt:i4>5</vt:i4>
      </vt:variant>
      <vt:variant>
        <vt:lpwstr/>
      </vt:variant>
      <vt:variant>
        <vt:lpwstr>_Toc234737740</vt:lpwstr>
      </vt:variant>
      <vt:variant>
        <vt:i4>1507378</vt:i4>
      </vt:variant>
      <vt:variant>
        <vt:i4>371</vt:i4>
      </vt:variant>
      <vt:variant>
        <vt:i4>0</vt:i4>
      </vt:variant>
      <vt:variant>
        <vt:i4>5</vt:i4>
      </vt:variant>
      <vt:variant>
        <vt:lpwstr/>
      </vt:variant>
      <vt:variant>
        <vt:lpwstr>_Toc234737739</vt:lpwstr>
      </vt:variant>
      <vt:variant>
        <vt:i4>1507378</vt:i4>
      </vt:variant>
      <vt:variant>
        <vt:i4>365</vt:i4>
      </vt:variant>
      <vt:variant>
        <vt:i4>0</vt:i4>
      </vt:variant>
      <vt:variant>
        <vt:i4>5</vt:i4>
      </vt:variant>
      <vt:variant>
        <vt:lpwstr/>
      </vt:variant>
      <vt:variant>
        <vt:lpwstr>_Toc234737738</vt:lpwstr>
      </vt:variant>
      <vt:variant>
        <vt:i4>1507378</vt:i4>
      </vt:variant>
      <vt:variant>
        <vt:i4>359</vt:i4>
      </vt:variant>
      <vt:variant>
        <vt:i4>0</vt:i4>
      </vt:variant>
      <vt:variant>
        <vt:i4>5</vt:i4>
      </vt:variant>
      <vt:variant>
        <vt:lpwstr/>
      </vt:variant>
      <vt:variant>
        <vt:lpwstr>_Toc234737737</vt:lpwstr>
      </vt:variant>
      <vt:variant>
        <vt:i4>1507378</vt:i4>
      </vt:variant>
      <vt:variant>
        <vt:i4>353</vt:i4>
      </vt:variant>
      <vt:variant>
        <vt:i4>0</vt:i4>
      </vt:variant>
      <vt:variant>
        <vt:i4>5</vt:i4>
      </vt:variant>
      <vt:variant>
        <vt:lpwstr/>
      </vt:variant>
      <vt:variant>
        <vt:lpwstr>_Toc234737736</vt:lpwstr>
      </vt:variant>
      <vt:variant>
        <vt:i4>1507378</vt:i4>
      </vt:variant>
      <vt:variant>
        <vt:i4>347</vt:i4>
      </vt:variant>
      <vt:variant>
        <vt:i4>0</vt:i4>
      </vt:variant>
      <vt:variant>
        <vt:i4>5</vt:i4>
      </vt:variant>
      <vt:variant>
        <vt:lpwstr/>
      </vt:variant>
      <vt:variant>
        <vt:lpwstr>_Toc234737735</vt:lpwstr>
      </vt:variant>
      <vt:variant>
        <vt:i4>1507378</vt:i4>
      </vt:variant>
      <vt:variant>
        <vt:i4>341</vt:i4>
      </vt:variant>
      <vt:variant>
        <vt:i4>0</vt:i4>
      </vt:variant>
      <vt:variant>
        <vt:i4>5</vt:i4>
      </vt:variant>
      <vt:variant>
        <vt:lpwstr/>
      </vt:variant>
      <vt:variant>
        <vt:lpwstr>_Toc234737734</vt:lpwstr>
      </vt:variant>
      <vt:variant>
        <vt:i4>1507378</vt:i4>
      </vt:variant>
      <vt:variant>
        <vt:i4>335</vt:i4>
      </vt:variant>
      <vt:variant>
        <vt:i4>0</vt:i4>
      </vt:variant>
      <vt:variant>
        <vt:i4>5</vt:i4>
      </vt:variant>
      <vt:variant>
        <vt:lpwstr/>
      </vt:variant>
      <vt:variant>
        <vt:lpwstr>_Toc234737733</vt:lpwstr>
      </vt:variant>
      <vt:variant>
        <vt:i4>1245237</vt:i4>
      </vt:variant>
      <vt:variant>
        <vt:i4>326</vt:i4>
      </vt:variant>
      <vt:variant>
        <vt:i4>0</vt:i4>
      </vt:variant>
      <vt:variant>
        <vt:i4>5</vt:i4>
      </vt:variant>
      <vt:variant>
        <vt:lpwstr/>
      </vt:variant>
      <vt:variant>
        <vt:lpwstr>_Toc234736067</vt:lpwstr>
      </vt:variant>
      <vt:variant>
        <vt:i4>1245237</vt:i4>
      </vt:variant>
      <vt:variant>
        <vt:i4>320</vt:i4>
      </vt:variant>
      <vt:variant>
        <vt:i4>0</vt:i4>
      </vt:variant>
      <vt:variant>
        <vt:i4>5</vt:i4>
      </vt:variant>
      <vt:variant>
        <vt:lpwstr/>
      </vt:variant>
      <vt:variant>
        <vt:lpwstr>_Toc234736066</vt:lpwstr>
      </vt:variant>
      <vt:variant>
        <vt:i4>1245237</vt:i4>
      </vt:variant>
      <vt:variant>
        <vt:i4>314</vt:i4>
      </vt:variant>
      <vt:variant>
        <vt:i4>0</vt:i4>
      </vt:variant>
      <vt:variant>
        <vt:i4>5</vt:i4>
      </vt:variant>
      <vt:variant>
        <vt:lpwstr/>
      </vt:variant>
      <vt:variant>
        <vt:lpwstr>_Toc234736065</vt:lpwstr>
      </vt:variant>
      <vt:variant>
        <vt:i4>1245237</vt:i4>
      </vt:variant>
      <vt:variant>
        <vt:i4>308</vt:i4>
      </vt:variant>
      <vt:variant>
        <vt:i4>0</vt:i4>
      </vt:variant>
      <vt:variant>
        <vt:i4>5</vt:i4>
      </vt:variant>
      <vt:variant>
        <vt:lpwstr/>
      </vt:variant>
      <vt:variant>
        <vt:lpwstr>_Toc234736064</vt:lpwstr>
      </vt:variant>
      <vt:variant>
        <vt:i4>1245237</vt:i4>
      </vt:variant>
      <vt:variant>
        <vt:i4>302</vt:i4>
      </vt:variant>
      <vt:variant>
        <vt:i4>0</vt:i4>
      </vt:variant>
      <vt:variant>
        <vt:i4>5</vt:i4>
      </vt:variant>
      <vt:variant>
        <vt:lpwstr/>
      </vt:variant>
      <vt:variant>
        <vt:lpwstr>_Toc234736063</vt:lpwstr>
      </vt:variant>
      <vt:variant>
        <vt:i4>1245237</vt:i4>
      </vt:variant>
      <vt:variant>
        <vt:i4>296</vt:i4>
      </vt:variant>
      <vt:variant>
        <vt:i4>0</vt:i4>
      </vt:variant>
      <vt:variant>
        <vt:i4>5</vt:i4>
      </vt:variant>
      <vt:variant>
        <vt:lpwstr/>
      </vt:variant>
      <vt:variant>
        <vt:lpwstr>_Toc234736062</vt:lpwstr>
      </vt:variant>
      <vt:variant>
        <vt:i4>1245237</vt:i4>
      </vt:variant>
      <vt:variant>
        <vt:i4>290</vt:i4>
      </vt:variant>
      <vt:variant>
        <vt:i4>0</vt:i4>
      </vt:variant>
      <vt:variant>
        <vt:i4>5</vt:i4>
      </vt:variant>
      <vt:variant>
        <vt:lpwstr/>
      </vt:variant>
      <vt:variant>
        <vt:lpwstr>_Toc234736061</vt:lpwstr>
      </vt:variant>
      <vt:variant>
        <vt:i4>1245237</vt:i4>
      </vt:variant>
      <vt:variant>
        <vt:i4>284</vt:i4>
      </vt:variant>
      <vt:variant>
        <vt:i4>0</vt:i4>
      </vt:variant>
      <vt:variant>
        <vt:i4>5</vt:i4>
      </vt:variant>
      <vt:variant>
        <vt:lpwstr/>
      </vt:variant>
      <vt:variant>
        <vt:lpwstr>_Toc234736060</vt:lpwstr>
      </vt:variant>
      <vt:variant>
        <vt:i4>1048629</vt:i4>
      </vt:variant>
      <vt:variant>
        <vt:i4>278</vt:i4>
      </vt:variant>
      <vt:variant>
        <vt:i4>0</vt:i4>
      </vt:variant>
      <vt:variant>
        <vt:i4>5</vt:i4>
      </vt:variant>
      <vt:variant>
        <vt:lpwstr/>
      </vt:variant>
      <vt:variant>
        <vt:lpwstr>_Toc234736059</vt:lpwstr>
      </vt:variant>
      <vt:variant>
        <vt:i4>1048629</vt:i4>
      </vt:variant>
      <vt:variant>
        <vt:i4>272</vt:i4>
      </vt:variant>
      <vt:variant>
        <vt:i4>0</vt:i4>
      </vt:variant>
      <vt:variant>
        <vt:i4>5</vt:i4>
      </vt:variant>
      <vt:variant>
        <vt:lpwstr/>
      </vt:variant>
      <vt:variant>
        <vt:lpwstr>_Toc234736058</vt:lpwstr>
      </vt:variant>
      <vt:variant>
        <vt:i4>1048629</vt:i4>
      </vt:variant>
      <vt:variant>
        <vt:i4>266</vt:i4>
      </vt:variant>
      <vt:variant>
        <vt:i4>0</vt:i4>
      </vt:variant>
      <vt:variant>
        <vt:i4>5</vt:i4>
      </vt:variant>
      <vt:variant>
        <vt:lpwstr/>
      </vt:variant>
      <vt:variant>
        <vt:lpwstr>_Toc234736057</vt:lpwstr>
      </vt:variant>
      <vt:variant>
        <vt:i4>1048629</vt:i4>
      </vt:variant>
      <vt:variant>
        <vt:i4>260</vt:i4>
      </vt:variant>
      <vt:variant>
        <vt:i4>0</vt:i4>
      </vt:variant>
      <vt:variant>
        <vt:i4>5</vt:i4>
      </vt:variant>
      <vt:variant>
        <vt:lpwstr/>
      </vt:variant>
      <vt:variant>
        <vt:lpwstr>_Toc234736056</vt:lpwstr>
      </vt:variant>
      <vt:variant>
        <vt:i4>1048629</vt:i4>
      </vt:variant>
      <vt:variant>
        <vt:i4>254</vt:i4>
      </vt:variant>
      <vt:variant>
        <vt:i4>0</vt:i4>
      </vt:variant>
      <vt:variant>
        <vt:i4>5</vt:i4>
      </vt:variant>
      <vt:variant>
        <vt:lpwstr/>
      </vt:variant>
      <vt:variant>
        <vt:lpwstr>_Toc234736055</vt:lpwstr>
      </vt:variant>
      <vt:variant>
        <vt:i4>1048629</vt:i4>
      </vt:variant>
      <vt:variant>
        <vt:i4>248</vt:i4>
      </vt:variant>
      <vt:variant>
        <vt:i4>0</vt:i4>
      </vt:variant>
      <vt:variant>
        <vt:i4>5</vt:i4>
      </vt:variant>
      <vt:variant>
        <vt:lpwstr/>
      </vt:variant>
      <vt:variant>
        <vt:lpwstr>_Toc234736054</vt:lpwstr>
      </vt:variant>
      <vt:variant>
        <vt:i4>1048629</vt:i4>
      </vt:variant>
      <vt:variant>
        <vt:i4>242</vt:i4>
      </vt:variant>
      <vt:variant>
        <vt:i4>0</vt:i4>
      </vt:variant>
      <vt:variant>
        <vt:i4>5</vt:i4>
      </vt:variant>
      <vt:variant>
        <vt:lpwstr/>
      </vt:variant>
      <vt:variant>
        <vt:lpwstr>_Toc234736053</vt:lpwstr>
      </vt:variant>
      <vt:variant>
        <vt:i4>1048629</vt:i4>
      </vt:variant>
      <vt:variant>
        <vt:i4>236</vt:i4>
      </vt:variant>
      <vt:variant>
        <vt:i4>0</vt:i4>
      </vt:variant>
      <vt:variant>
        <vt:i4>5</vt:i4>
      </vt:variant>
      <vt:variant>
        <vt:lpwstr/>
      </vt:variant>
      <vt:variant>
        <vt:lpwstr>_Toc234736052</vt:lpwstr>
      </vt:variant>
      <vt:variant>
        <vt:i4>1048629</vt:i4>
      </vt:variant>
      <vt:variant>
        <vt:i4>230</vt:i4>
      </vt:variant>
      <vt:variant>
        <vt:i4>0</vt:i4>
      </vt:variant>
      <vt:variant>
        <vt:i4>5</vt:i4>
      </vt:variant>
      <vt:variant>
        <vt:lpwstr/>
      </vt:variant>
      <vt:variant>
        <vt:lpwstr>_Toc234736051</vt:lpwstr>
      </vt:variant>
      <vt:variant>
        <vt:i4>1048629</vt:i4>
      </vt:variant>
      <vt:variant>
        <vt:i4>224</vt:i4>
      </vt:variant>
      <vt:variant>
        <vt:i4>0</vt:i4>
      </vt:variant>
      <vt:variant>
        <vt:i4>5</vt:i4>
      </vt:variant>
      <vt:variant>
        <vt:lpwstr/>
      </vt:variant>
      <vt:variant>
        <vt:lpwstr>_Toc234736050</vt:lpwstr>
      </vt:variant>
      <vt:variant>
        <vt:i4>1114165</vt:i4>
      </vt:variant>
      <vt:variant>
        <vt:i4>218</vt:i4>
      </vt:variant>
      <vt:variant>
        <vt:i4>0</vt:i4>
      </vt:variant>
      <vt:variant>
        <vt:i4>5</vt:i4>
      </vt:variant>
      <vt:variant>
        <vt:lpwstr/>
      </vt:variant>
      <vt:variant>
        <vt:lpwstr>_Toc234736049</vt:lpwstr>
      </vt:variant>
      <vt:variant>
        <vt:i4>1114165</vt:i4>
      </vt:variant>
      <vt:variant>
        <vt:i4>212</vt:i4>
      </vt:variant>
      <vt:variant>
        <vt:i4>0</vt:i4>
      </vt:variant>
      <vt:variant>
        <vt:i4>5</vt:i4>
      </vt:variant>
      <vt:variant>
        <vt:lpwstr/>
      </vt:variant>
      <vt:variant>
        <vt:lpwstr>_Toc234736048</vt:lpwstr>
      </vt:variant>
      <vt:variant>
        <vt:i4>1114165</vt:i4>
      </vt:variant>
      <vt:variant>
        <vt:i4>206</vt:i4>
      </vt:variant>
      <vt:variant>
        <vt:i4>0</vt:i4>
      </vt:variant>
      <vt:variant>
        <vt:i4>5</vt:i4>
      </vt:variant>
      <vt:variant>
        <vt:lpwstr/>
      </vt:variant>
      <vt:variant>
        <vt:lpwstr>_Toc234736047</vt:lpwstr>
      </vt:variant>
      <vt:variant>
        <vt:i4>1114165</vt:i4>
      </vt:variant>
      <vt:variant>
        <vt:i4>200</vt:i4>
      </vt:variant>
      <vt:variant>
        <vt:i4>0</vt:i4>
      </vt:variant>
      <vt:variant>
        <vt:i4>5</vt:i4>
      </vt:variant>
      <vt:variant>
        <vt:lpwstr/>
      </vt:variant>
      <vt:variant>
        <vt:lpwstr>_Toc234736046</vt:lpwstr>
      </vt:variant>
      <vt:variant>
        <vt:i4>1114165</vt:i4>
      </vt:variant>
      <vt:variant>
        <vt:i4>194</vt:i4>
      </vt:variant>
      <vt:variant>
        <vt:i4>0</vt:i4>
      </vt:variant>
      <vt:variant>
        <vt:i4>5</vt:i4>
      </vt:variant>
      <vt:variant>
        <vt:lpwstr/>
      </vt:variant>
      <vt:variant>
        <vt:lpwstr>_Toc234736045</vt:lpwstr>
      </vt:variant>
      <vt:variant>
        <vt:i4>1114165</vt:i4>
      </vt:variant>
      <vt:variant>
        <vt:i4>188</vt:i4>
      </vt:variant>
      <vt:variant>
        <vt:i4>0</vt:i4>
      </vt:variant>
      <vt:variant>
        <vt:i4>5</vt:i4>
      </vt:variant>
      <vt:variant>
        <vt:lpwstr/>
      </vt:variant>
      <vt:variant>
        <vt:lpwstr>_Toc234736044</vt:lpwstr>
      </vt:variant>
      <vt:variant>
        <vt:i4>1114165</vt:i4>
      </vt:variant>
      <vt:variant>
        <vt:i4>182</vt:i4>
      </vt:variant>
      <vt:variant>
        <vt:i4>0</vt:i4>
      </vt:variant>
      <vt:variant>
        <vt:i4>5</vt:i4>
      </vt:variant>
      <vt:variant>
        <vt:lpwstr/>
      </vt:variant>
      <vt:variant>
        <vt:lpwstr>_Toc234736043</vt:lpwstr>
      </vt:variant>
      <vt:variant>
        <vt:i4>1114165</vt:i4>
      </vt:variant>
      <vt:variant>
        <vt:i4>176</vt:i4>
      </vt:variant>
      <vt:variant>
        <vt:i4>0</vt:i4>
      </vt:variant>
      <vt:variant>
        <vt:i4>5</vt:i4>
      </vt:variant>
      <vt:variant>
        <vt:lpwstr/>
      </vt:variant>
      <vt:variant>
        <vt:lpwstr>_Toc234736042</vt:lpwstr>
      </vt:variant>
      <vt:variant>
        <vt:i4>1114165</vt:i4>
      </vt:variant>
      <vt:variant>
        <vt:i4>170</vt:i4>
      </vt:variant>
      <vt:variant>
        <vt:i4>0</vt:i4>
      </vt:variant>
      <vt:variant>
        <vt:i4>5</vt:i4>
      </vt:variant>
      <vt:variant>
        <vt:lpwstr/>
      </vt:variant>
      <vt:variant>
        <vt:lpwstr>_Toc234736041</vt:lpwstr>
      </vt:variant>
      <vt:variant>
        <vt:i4>1114165</vt:i4>
      </vt:variant>
      <vt:variant>
        <vt:i4>164</vt:i4>
      </vt:variant>
      <vt:variant>
        <vt:i4>0</vt:i4>
      </vt:variant>
      <vt:variant>
        <vt:i4>5</vt:i4>
      </vt:variant>
      <vt:variant>
        <vt:lpwstr/>
      </vt:variant>
      <vt:variant>
        <vt:lpwstr>_Toc234736040</vt:lpwstr>
      </vt:variant>
      <vt:variant>
        <vt:i4>1441845</vt:i4>
      </vt:variant>
      <vt:variant>
        <vt:i4>158</vt:i4>
      </vt:variant>
      <vt:variant>
        <vt:i4>0</vt:i4>
      </vt:variant>
      <vt:variant>
        <vt:i4>5</vt:i4>
      </vt:variant>
      <vt:variant>
        <vt:lpwstr/>
      </vt:variant>
      <vt:variant>
        <vt:lpwstr>_Toc234736039</vt:lpwstr>
      </vt:variant>
      <vt:variant>
        <vt:i4>1441845</vt:i4>
      </vt:variant>
      <vt:variant>
        <vt:i4>152</vt:i4>
      </vt:variant>
      <vt:variant>
        <vt:i4>0</vt:i4>
      </vt:variant>
      <vt:variant>
        <vt:i4>5</vt:i4>
      </vt:variant>
      <vt:variant>
        <vt:lpwstr/>
      </vt:variant>
      <vt:variant>
        <vt:lpwstr>_Toc234736038</vt:lpwstr>
      </vt:variant>
      <vt:variant>
        <vt:i4>1441845</vt:i4>
      </vt:variant>
      <vt:variant>
        <vt:i4>146</vt:i4>
      </vt:variant>
      <vt:variant>
        <vt:i4>0</vt:i4>
      </vt:variant>
      <vt:variant>
        <vt:i4>5</vt:i4>
      </vt:variant>
      <vt:variant>
        <vt:lpwstr/>
      </vt:variant>
      <vt:variant>
        <vt:lpwstr>_Toc234736037</vt:lpwstr>
      </vt:variant>
      <vt:variant>
        <vt:i4>1441845</vt:i4>
      </vt:variant>
      <vt:variant>
        <vt:i4>140</vt:i4>
      </vt:variant>
      <vt:variant>
        <vt:i4>0</vt:i4>
      </vt:variant>
      <vt:variant>
        <vt:i4>5</vt:i4>
      </vt:variant>
      <vt:variant>
        <vt:lpwstr/>
      </vt:variant>
      <vt:variant>
        <vt:lpwstr>_Toc234736036</vt:lpwstr>
      </vt:variant>
      <vt:variant>
        <vt:i4>1441845</vt:i4>
      </vt:variant>
      <vt:variant>
        <vt:i4>134</vt:i4>
      </vt:variant>
      <vt:variant>
        <vt:i4>0</vt:i4>
      </vt:variant>
      <vt:variant>
        <vt:i4>5</vt:i4>
      </vt:variant>
      <vt:variant>
        <vt:lpwstr/>
      </vt:variant>
      <vt:variant>
        <vt:lpwstr>_Toc234736035</vt:lpwstr>
      </vt:variant>
      <vt:variant>
        <vt:i4>1441845</vt:i4>
      </vt:variant>
      <vt:variant>
        <vt:i4>128</vt:i4>
      </vt:variant>
      <vt:variant>
        <vt:i4>0</vt:i4>
      </vt:variant>
      <vt:variant>
        <vt:i4>5</vt:i4>
      </vt:variant>
      <vt:variant>
        <vt:lpwstr/>
      </vt:variant>
      <vt:variant>
        <vt:lpwstr>_Toc234736034</vt:lpwstr>
      </vt:variant>
      <vt:variant>
        <vt:i4>1441845</vt:i4>
      </vt:variant>
      <vt:variant>
        <vt:i4>122</vt:i4>
      </vt:variant>
      <vt:variant>
        <vt:i4>0</vt:i4>
      </vt:variant>
      <vt:variant>
        <vt:i4>5</vt:i4>
      </vt:variant>
      <vt:variant>
        <vt:lpwstr/>
      </vt:variant>
      <vt:variant>
        <vt:lpwstr>_Toc234736033</vt:lpwstr>
      </vt:variant>
      <vt:variant>
        <vt:i4>1441845</vt:i4>
      </vt:variant>
      <vt:variant>
        <vt:i4>116</vt:i4>
      </vt:variant>
      <vt:variant>
        <vt:i4>0</vt:i4>
      </vt:variant>
      <vt:variant>
        <vt:i4>5</vt:i4>
      </vt:variant>
      <vt:variant>
        <vt:lpwstr/>
      </vt:variant>
      <vt:variant>
        <vt:lpwstr>_Toc234736032</vt:lpwstr>
      </vt:variant>
      <vt:variant>
        <vt:i4>1441845</vt:i4>
      </vt:variant>
      <vt:variant>
        <vt:i4>110</vt:i4>
      </vt:variant>
      <vt:variant>
        <vt:i4>0</vt:i4>
      </vt:variant>
      <vt:variant>
        <vt:i4>5</vt:i4>
      </vt:variant>
      <vt:variant>
        <vt:lpwstr/>
      </vt:variant>
      <vt:variant>
        <vt:lpwstr>_Toc234736031</vt:lpwstr>
      </vt:variant>
      <vt:variant>
        <vt:i4>1441845</vt:i4>
      </vt:variant>
      <vt:variant>
        <vt:i4>104</vt:i4>
      </vt:variant>
      <vt:variant>
        <vt:i4>0</vt:i4>
      </vt:variant>
      <vt:variant>
        <vt:i4>5</vt:i4>
      </vt:variant>
      <vt:variant>
        <vt:lpwstr/>
      </vt:variant>
      <vt:variant>
        <vt:lpwstr>_Toc234736030</vt:lpwstr>
      </vt:variant>
      <vt:variant>
        <vt:i4>1507381</vt:i4>
      </vt:variant>
      <vt:variant>
        <vt:i4>98</vt:i4>
      </vt:variant>
      <vt:variant>
        <vt:i4>0</vt:i4>
      </vt:variant>
      <vt:variant>
        <vt:i4>5</vt:i4>
      </vt:variant>
      <vt:variant>
        <vt:lpwstr/>
      </vt:variant>
      <vt:variant>
        <vt:lpwstr>_Toc234736029</vt:lpwstr>
      </vt:variant>
      <vt:variant>
        <vt:i4>1507381</vt:i4>
      </vt:variant>
      <vt:variant>
        <vt:i4>92</vt:i4>
      </vt:variant>
      <vt:variant>
        <vt:i4>0</vt:i4>
      </vt:variant>
      <vt:variant>
        <vt:i4>5</vt:i4>
      </vt:variant>
      <vt:variant>
        <vt:lpwstr/>
      </vt:variant>
      <vt:variant>
        <vt:lpwstr>_Toc234736028</vt:lpwstr>
      </vt:variant>
      <vt:variant>
        <vt:i4>1507381</vt:i4>
      </vt:variant>
      <vt:variant>
        <vt:i4>86</vt:i4>
      </vt:variant>
      <vt:variant>
        <vt:i4>0</vt:i4>
      </vt:variant>
      <vt:variant>
        <vt:i4>5</vt:i4>
      </vt:variant>
      <vt:variant>
        <vt:lpwstr/>
      </vt:variant>
      <vt:variant>
        <vt:lpwstr>_Toc234736027</vt:lpwstr>
      </vt:variant>
      <vt:variant>
        <vt:i4>1507381</vt:i4>
      </vt:variant>
      <vt:variant>
        <vt:i4>80</vt:i4>
      </vt:variant>
      <vt:variant>
        <vt:i4>0</vt:i4>
      </vt:variant>
      <vt:variant>
        <vt:i4>5</vt:i4>
      </vt:variant>
      <vt:variant>
        <vt:lpwstr/>
      </vt:variant>
      <vt:variant>
        <vt:lpwstr>_Toc234736026</vt:lpwstr>
      </vt:variant>
      <vt:variant>
        <vt:i4>1507381</vt:i4>
      </vt:variant>
      <vt:variant>
        <vt:i4>74</vt:i4>
      </vt:variant>
      <vt:variant>
        <vt:i4>0</vt:i4>
      </vt:variant>
      <vt:variant>
        <vt:i4>5</vt:i4>
      </vt:variant>
      <vt:variant>
        <vt:lpwstr/>
      </vt:variant>
      <vt:variant>
        <vt:lpwstr>_Toc234736025</vt:lpwstr>
      </vt:variant>
      <vt:variant>
        <vt:i4>1507381</vt:i4>
      </vt:variant>
      <vt:variant>
        <vt:i4>68</vt:i4>
      </vt:variant>
      <vt:variant>
        <vt:i4>0</vt:i4>
      </vt:variant>
      <vt:variant>
        <vt:i4>5</vt:i4>
      </vt:variant>
      <vt:variant>
        <vt:lpwstr/>
      </vt:variant>
      <vt:variant>
        <vt:lpwstr>_Toc234736024</vt:lpwstr>
      </vt:variant>
      <vt:variant>
        <vt:i4>1507381</vt:i4>
      </vt:variant>
      <vt:variant>
        <vt:i4>62</vt:i4>
      </vt:variant>
      <vt:variant>
        <vt:i4>0</vt:i4>
      </vt:variant>
      <vt:variant>
        <vt:i4>5</vt:i4>
      </vt:variant>
      <vt:variant>
        <vt:lpwstr/>
      </vt:variant>
      <vt:variant>
        <vt:lpwstr>_Toc234736023</vt:lpwstr>
      </vt:variant>
      <vt:variant>
        <vt:i4>1507381</vt:i4>
      </vt:variant>
      <vt:variant>
        <vt:i4>56</vt:i4>
      </vt:variant>
      <vt:variant>
        <vt:i4>0</vt:i4>
      </vt:variant>
      <vt:variant>
        <vt:i4>5</vt:i4>
      </vt:variant>
      <vt:variant>
        <vt:lpwstr/>
      </vt:variant>
      <vt:variant>
        <vt:lpwstr>_Toc234736022</vt:lpwstr>
      </vt:variant>
      <vt:variant>
        <vt:i4>1507381</vt:i4>
      </vt:variant>
      <vt:variant>
        <vt:i4>50</vt:i4>
      </vt:variant>
      <vt:variant>
        <vt:i4>0</vt:i4>
      </vt:variant>
      <vt:variant>
        <vt:i4>5</vt:i4>
      </vt:variant>
      <vt:variant>
        <vt:lpwstr/>
      </vt:variant>
      <vt:variant>
        <vt:lpwstr>_Toc234736021</vt:lpwstr>
      </vt:variant>
      <vt:variant>
        <vt:i4>1507381</vt:i4>
      </vt:variant>
      <vt:variant>
        <vt:i4>44</vt:i4>
      </vt:variant>
      <vt:variant>
        <vt:i4>0</vt:i4>
      </vt:variant>
      <vt:variant>
        <vt:i4>5</vt:i4>
      </vt:variant>
      <vt:variant>
        <vt:lpwstr/>
      </vt:variant>
      <vt:variant>
        <vt:lpwstr>_Toc234736020</vt:lpwstr>
      </vt:variant>
      <vt:variant>
        <vt:i4>1310773</vt:i4>
      </vt:variant>
      <vt:variant>
        <vt:i4>38</vt:i4>
      </vt:variant>
      <vt:variant>
        <vt:i4>0</vt:i4>
      </vt:variant>
      <vt:variant>
        <vt:i4>5</vt:i4>
      </vt:variant>
      <vt:variant>
        <vt:lpwstr/>
      </vt:variant>
      <vt:variant>
        <vt:lpwstr>_Toc234736019</vt:lpwstr>
      </vt:variant>
      <vt:variant>
        <vt:i4>1310773</vt:i4>
      </vt:variant>
      <vt:variant>
        <vt:i4>32</vt:i4>
      </vt:variant>
      <vt:variant>
        <vt:i4>0</vt:i4>
      </vt:variant>
      <vt:variant>
        <vt:i4>5</vt:i4>
      </vt:variant>
      <vt:variant>
        <vt:lpwstr/>
      </vt:variant>
      <vt:variant>
        <vt:lpwstr>_Toc234736018</vt:lpwstr>
      </vt:variant>
      <vt:variant>
        <vt:i4>1310773</vt:i4>
      </vt:variant>
      <vt:variant>
        <vt:i4>26</vt:i4>
      </vt:variant>
      <vt:variant>
        <vt:i4>0</vt:i4>
      </vt:variant>
      <vt:variant>
        <vt:i4>5</vt:i4>
      </vt:variant>
      <vt:variant>
        <vt:lpwstr/>
      </vt:variant>
      <vt:variant>
        <vt:lpwstr>_Toc234736017</vt:lpwstr>
      </vt:variant>
      <vt:variant>
        <vt:i4>1310773</vt:i4>
      </vt:variant>
      <vt:variant>
        <vt:i4>20</vt:i4>
      </vt:variant>
      <vt:variant>
        <vt:i4>0</vt:i4>
      </vt:variant>
      <vt:variant>
        <vt:i4>5</vt:i4>
      </vt:variant>
      <vt:variant>
        <vt:lpwstr/>
      </vt:variant>
      <vt:variant>
        <vt:lpwstr>_Toc234736016</vt:lpwstr>
      </vt:variant>
      <vt:variant>
        <vt:i4>1310773</vt:i4>
      </vt:variant>
      <vt:variant>
        <vt:i4>14</vt:i4>
      </vt:variant>
      <vt:variant>
        <vt:i4>0</vt:i4>
      </vt:variant>
      <vt:variant>
        <vt:i4>5</vt:i4>
      </vt:variant>
      <vt:variant>
        <vt:lpwstr/>
      </vt:variant>
      <vt:variant>
        <vt:lpwstr>_Toc234736015</vt:lpwstr>
      </vt:variant>
      <vt:variant>
        <vt:i4>1310773</vt:i4>
      </vt:variant>
      <vt:variant>
        <vt:i4>8</vt:i4>
      </vt:variant>
      <vt:variant>
        <vt:i4>0</vt:i4>
      </vt:variant>
      <vt:variant>
        <vt:i4>5</vt:i4>
      </vt:variant>
      <vt:variant>
        <vt:lpwstr/>
      </vt:variant>
      <vt:variant>
        <vt:lpwstr>_Toc234736014</vt:lpwstr>
      </vt:variant>
      <vt:variant>
        <vt:i4>1310773</vt:i4>
      </vt:variant>
      <vt:variant>
        <vt:i4>2</vt:i4>
      </vt:variant>
      <vt:variant>
        <vt:i4>0</vt:i4>
      </vt:variant>
      <vt:variant>
        <vt:i4>5</vt:i4>
      </vt:variant>
      <vt:variant>
        <vt:lpwstr/>
      </vt:variant>
      <vt:variant>
        <vt:lpwstr>_Toc2347360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rút trích ontology từ WWW</dc:title>
  <dc:subject>Khóa luận tốt nghiệp cử nhân CNTT</dc:subject>
  <dc:creator/>
  <cp:keywords>Ontology, Data mining, Thesis</cp:keywords>
  <dc:description>SVTH: Nguyễn Hoàn - Hoàng Xuân Thảo
GVHD: TS. Trần Minh Triết</dc:description>
  <cp:lastModifiedBy/>
  <cp:revision>1</cp:revision>
  <dcterms:created xsi:type="dcterms:W3CDTF">2012-06-16T15:01:00Z</dcterms:created>
  <dcterms:modified xsi:type="dcterms:W3CDTF">2012-06-16T15:02:00Z</dcterms:modified>
  <cp:category>Thesis</cp:category>
</cp:coreProperties>
</file>